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35" w:rsidRPr="000E489C" w:rsidRDefault="00835B7E" w:rsidP="00DE787E">
      <w:pPr>
        <w:spacing w:line="288" w:lineRule="auto"/>
        <w:jc w:val="center"/>
        <w:rPr>
          <w:rFonts w:ascii="Arial Black" w:hAnsi="Arial Black"/>
          <w:b/>
          <w:szCs w:val="26"/>
        </w:rPr>
      </w:pPr>
      <w:r w:rsidRPr="000E489C">
        <w:rPr>
          <w:rFonts w:ascii="Arial Black" w:hAnsi="Arial Black"/>
          <w:b/>
          <w:noProof/>
          <w:szCs w:val="26"/>
          <w:u w:val="single"/>
        </w:rPr>
        <w:pict>
          <v:shapetype id="_x0000_t202" coordsize="21600,21600" o:spt="202" path="m,l,21600r21600,l21600,xe">
            <v:stroke joinstyle="miter"/>
            <v:path gradientshapeok="t" o:connecttype="rect"/>
          </v:shapetype>
          <v:shape id="Zone de texte 6" o:spid="_x0000_s1026" type="#_x0000_t202" style="position:absolute;left:0;text-align:left;margin-left:328.35pt;margin-top:-7.55pt;width:186.5pt;height:99.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" filled="f" stroked="f">
            <v:textbox style="mso-next-textbox:#Zone de texte 6">
              <w:txbxContent>
                <w:p w:rsidR="000E489C" w:rsidRPr="00DB3745" w:rsidRDefault="000E489C" w:rsidP="000D487A">
                  <w:pPr>
                    <w:pStyle w:val="Sansinterligne"/>
                    <w:jc w:val="center"/>
                    <w:rPr>
                      <w:b/>
                    </w:rPr>
                  </w:pPr>
                  <w:r w:rsidRPr="00DB3745">
                    <w:rPr>
                      <w:b/>
                    </w:rPr>
                    <w:t xml:space="preserve">REPUBLIC OF CAMEROON </w:t>
                  </w:r>
                </w:p>
                <w:p w:rsidR="000E489C" w:rsidRPr="00DB3745" w:rsidRDefault="000E489C" w:rsidP="000D487A">
                  <w:pPr>
                    <w:pStyle w:val="Sansinterligne"/>
                    <w:jc w:val="center"/>
                    <w:rPr>
                      <w:b/>
                    </w:rPr>
                  </w:pPr>
                  <w:r w:rsidRPr="00DB3745">
                    <w:rPr>
                      <w:b/>
                    </w:rPr>
                    <w:t>Peace-Work-Fatherland</w:t>
                  </w:r>
                </w:p>
                <w:p w:rsidR="000E489C" w:rsidRPr="00DB3745" w:rsidRDefault="000E489C" w:rsidP="000D487A">
                  <w:pPr>
                    <w:pStyle w:val="Sansinterligne"/>
                    <w:jc w:val="center"/>
                    <w:rPr>
                      <w:b/>
                      <w:sz w:val="6"/>
                      <w:szCs w:val="6"/>
                    </w:rPr>
                  </w:pPr>
                  <w:r w:rsidRPr="00DB3745">
                    <w:rPr>
                      <w:b/>
                      <w:sz w:val="6"/>
                      <w:szCs w:val="6"/>
                    </w:rPr>
                    <w:t>******************************</w:t>
                  </w:r>
                </w:p>
                <w:p w:rsidR="000E489C" w:rsidRPr="00DB3745" w:rsidRDefault="000E489C" w:rsidP="000D487A">
                  <w:pPr>
                    <w:pStyle w:val="Sansinterligne"/>
                    <w:jc w:val="center"/>
                    <w:rPr>
                      <w:b/>
                    </w:rPr>
                  </w:pPr>
                  <w:r w:rsidRPr="00DB3745">
                    <w:rPr>
                      <w:b/>
                    </w:rPr>
                    <w:t xml:space="preserve">LITTORAL REGION </w:t>
                  </w:r>
                </w:p>
                <w:p w:rsidR="000E489C" w:rsidRPr="00DB3745" w:rsidRDefault="000E489C" w:rsidP="000D487A">
                  <w:pPr>
                    <w:pStyle w:val="Sansinterligne"/>
                    <w:jc w:val="center"/>
                    <w:rPr>
                      <w:b/>
                      <w:sz w:val="6"/>
                      <w:szCs w:val="6"/>
                    </w:rPr>
                  </w:pPr>
                  <w:r w:rsidRPr="00DB3745">
                    <w:rPr>
                      <w:b/>
                      <w:sz w:val="6"/>
                      <w:szCs w:val="6"/>
                    </w:rPr>
                    <w:t>***************************</w:t>
                  </w:r>
                </w:p>
                <w:p w:rsidR="000E489C" w:rsidRPr="0075186B" w:rsidRDefault="000E489C" w:rsidP="00A4582D">
                  <w:pPr>
                    <w:pStyle w:val="Sansinterligne"/>
                    <w:jc w:val="center"/>
                    <w:rPr>
                      <w:rFonts w:ascii="Arial Narrow" w:hAnsi="Arial Narrow"/>
                      <w:b/>
                      <w:lang w:val="en-GB"/>
                    </w:rPr>
                  </w:pPr>
                  <w:r>
                    <w:rPr>
                      <w:rFonts w:ascii="Arial Narrow" w:hAnsi="Arial Narrow"/>
                      <w:b/>
                      <w:lang w:val="en-GB"/>
                    </w:rPr>
                    <w:t xml:space="preserve">SENIOR DIVISIONAL OFFICE </w:t>
                  </w:r>
                  <w:r w:rsidRPr="0075186B">
                    <w:rPr>
                      <w:rFonts w:ascii="Arial Narrow" w:hAnsi="Arial Narrow"/>
                      <w:b/>
                      <w:lang w:val="en-GB"/>
                    </w:rPr>
                    <w:t xml:space="preserve">SANAGA MARITIME </w:t>
                  </w:r>
                </w:p>
                <w:p w:rsidR="000E489C" w:rsidRPr="00DB3745" w:rsidRDefault="000E489C" w:rsidP="000D487A">
                  <w:pPr>
                    <w:pStyle w:val="Sansinterligne"/>
                    <w:jc w:val="center"/>
                    <w:rPr>
                      <w:b/>
                      <w:sz w:val="6"/>
                      <w:szCs w:val="6"/>
                    </w:rPr>
                  </w:pPr>
                  <w:r w:rsidRPr="00DB3745">
                    <w:rPr>
                      <w:b/>
                      <w:sz w:val="6"/>
                      <w:szCs w:val="6"/>
                    </w:rPr>
                    <w:t>**************************</w:t>
                  </w:r>
                </w:p>
              </w:txbxContent>
            </v:textbox>
          </v:shape>
        </w:pict>
      </w:r>
      <w:r w:rsidR="001B53F1" w:rsidRPr="000E489C">
        <w:rPr>
          <w:rFonts w:ascii="Arial Black" w:hAnsi="Arial Black"/>
          <w:b/>
          <w:noProof/>
          <w:szCs w:val="26"/>
        </w:rPr>
        <w:drawing>
          <wp:inline distT="0" distB="0" distL="0" distR="0">
            <wp:extent cx="838200" cy="1143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143000"/>
                    </a:xfrm>
                    <a:prstGeom prst="rect">
                      <a:avLst/>
                    </a:prstGeom>
                    <a:noFill/>
                    <a:ln w="9525">
                      <a:noFill/>
                      <a:miter lim="800000"/>
                      <a:headEnd/>
                      <a:tailEnd/>
                    </a:ln>
                  </pic:spPr>
                </pic:pic>
              </a:graphicData>
            </a:graphic>
          </wp:inline>
        </w:drawing>
      </w:r>
      <w:r w:rsidRPr="000E489C">
        <w:rPr>
          <w:rFonts w:ascii="Arial Black" w:hAnsi="Arial Black"/>
          <w:b/>
          <w:noProof/>
          <w:szCs w:val="26"/>
          <w:u w:val="single"/>
        </w:rPr>
        <w:pict>
          <v:shape id="Zone de texte 5" o:spid="_x0000_s1027" type="#_x0000_t202" style="position:absolute;left:0;text-align:left;margin-left:-34.1pt;margin-top:-6.95pt;width:168.75pt;height:99.0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" filled="f" stroked="f">
            <v:textbox style="mso-next-textbox:#Zone de texte 5">
              <w:txbxContent>
                <w:p w:rsidR="000E489C" w:rsidRPr="006E41E4" w:rsidRDefault="000E489C" w:rsidP="000D487A">
                  <w:pPr>
                    <w:pStyle w:val="Sansinterligne"/>
                    <w:jc w:val="center"/>
                    <w:rPr>
                      <w:rFonts w:ascii="Arial" w:hAnsi="Arial" w:cs="Arial"/>
                      <w:b/>
                      <w:lang w:val="fr-FR"/>
                    </w:rPr>
                  </w:pPr>
                  <w:r w:rsidRPr="006E41E4">
                    <w:rPr>
                      <w:rFonts w:ascii="Arial" w:hAnsi="Arial" w:cs="Arial"/>
                      <w:b/>
                      <w:lang w:val="fr-FR"/>
                    </w:rPr>
                    <w:t>REPUBLIQUE DU CAMEROUN</w:t>
                  </w:r>
                </w:p>
                <w:p w:rsidR="000E489C" w:rsidRPr="006E41E4" w:rsidRDefault="000E489C" w:rsidP="000D487A">
                  <w:pPr>
                    <w:pStyle w:val="Sansinterligne"/>
                    <w:jc w:val="center"/>
                    <w:rPr>
                      <w:rFonts w:ascii="Arial" w:hAnsi="Arial" w:cs="Arial"/>
                      <w:b/>
                      <w:lang w:val="fr-FR"/>
                    </w:rPr>
                  </w:pPr>
                  <w:r w:rsidRPr="006E41E4">
                    <w:rPr>
                      <w:rFonts w:ascii="Arial" w:hAnsi="Arial" w:cs="Arial"/>
                      <w:b/>
                      <w:lang w:val="fr-FR"/>
                    </w:rPr>
                    <w:t>Paix – Travail – Patrie</w:t>
                  </w:r>
                </w:p>
                <w:p w:rsidR="000E489C" w:rsidRPr="006E41E4" w:rsidRDefault="000E489C" w:rsidP="000D487A">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0D487A">
                  <w:pPr>
                    <w:pStyle w:val="Sansinterligne"/>
                    <w:jc w:val="center"/>
                    <w:rPr>
                      <w:rFonts w:ascii="Arial" w:hAnsi="Arial" w:cs="Arial"/>
                      <w:b/>
                      <w:lang w:val="fr-FR"/>
                    </w:rPr>
                  </w:pPr>
                  <w:r w:rsidRPr="006E41E4">
                    <w:rPr>
                      <w:rFonts w:ascii="Arial" w:hAnsi="Arial" w:cs="Arial"/>
                      <w:b/>
                      <w:lang w:val="fr-FR"/>
                    </w:rPr>
                    <w:t>REGION DU LITTORAL</w:t>
                  </w:r>
                </w:p>
                <w:p w:rsidR="000E489C" w:rsidRPr="006E41E4" w:rsidRDefault="000E489C" w:rsidP="000D487A">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0D487A">
                  <w:pPr>
                    <w:pStyle w:val="Sansinterligne"/>
                    <w:jc w:val="center"/>
                    <w:rPr>
                      <w:rFonts w:ascii="Arial" w:hAnsi="Arial" w:cs="Arial"/>
                      <w:b/>
                      <w:sz w:val="6"/>
                      <w:szCs w:val="6"/>
                      <w:lang w:val="fr-FR"/>
                    </w:rPr>
                  </w:pPr>
                </w:p>
                <w:p w:rsidR="000E489C" w:rsidRPr="006E41E4" w:rsidRDefault="000E489C" w:rsidP="000D487A">
                  <w:pPr>
                    <w:pStyle w:val="Sansinterligne"/>
                    <w:jc w:val="center"/>
                    <w:rPr>
                      <w:rFonts w:ascii="Arial" w:hAnsi="Arial" w:cs="Arial"/>
                      <w:b/>
                      <w:sz w:val="6"/>
                      <w:szCs w:val="6"/>
                      <w:lang w:val="fr-FR"/>
                    </w:rPr>
                  </w:pPr>
                </w:p>
                <w:p w:rsidR="000E489C" w:rsidRPr="006E41E4" w:rsidRDefault="000E489C" w:rsidP="000D487A">
                  <w:pPr>
                    <w:pStyle w:val="Sansinterligne"/>
                    <w:jc w:val="center"/>
                    <w:rPr>
                      <w:lang w:val="fr-FR"/>
                    </w:rPr>
                  </w:pPr>
                  <w:r>
                    <w:rPr>
                      <w:rFonts w:ascii="Arial" w:hAnsi="Arial" w:cs="Arial"/>
                      <w:b/>
                      <w:lang w:val="fr-FR"/>
                    </w:rPr>
                    <w:t>PREFECTURE DE LA SANAGA MARITIME</w:t>
                  </w:r>
                </w:p>
              </w:txbxContent>
            </v:textbox>
          </v:shape>
        </w:pict>
      </w:r>
    </w:p>
    <w:p w:rsidR="002330E0" w:rsidRPr="000E489C" w:rsidRDefault="002330E0" w:rsidP="00DE787E">
      <w:pPr>
        <w:spacing w:line="288" w:lineRule="auto"/>
        <w:jc w:val="center"/>
        <w:rPr>
          <w:rFonts w:ascii="Arial Black" w:hAnsi="Arial Black"/>
          <w:b/>
          <w:szCs w:val="26"/>
        </w:rPr>
      </w:pPr>
    </w:p>
    <w:p w:rsidR="005A5E4C" w:rsidRPr="000E489C" w:rsidRDefault="005A5E4C" w:rsidP="001B53F1">
      <w:pPr>
        <w:spacing w:line="288" w:lineRule="auto"/>
        <w:rPr>
          <w:rFonts w:ascii="Arial Black" w:hAnsi="Arial Black"/>
          <w:b/>
          <w:szCs w:val="26"/>
        </w:rPr>
      </w:pPr>
    </w:p>
    <w:p w:rsidR="005A5E4C" w:rsidRPr="000E489C" w:rsidRDefault="005A5E4C" w:rsidP="00DE787E">
      <w:pPr>
        <w:spacing w:line="288" w:lineRule="auto"/>
        <w:jc w:val="center"/>
        <w:rPr>
          <w:rFonts w:ascii="Arial Black" w:hAnsi="Arial Black"/>
          <w:b/>
          <w:szCs w:val="26"/>
        </w:rPr>
      </w:pPr>
    </w:p>
    <w:p w:rsidR="000D487A" w:rsidRPr="000E489C" w:rsidRDefault="000D487A" w:rsidP="00DE787E">
      <w:pPr>
        <w:spacing w:line="288" w:lineRule="auto"/>
        <w:jc w:val="center"/>
        <w:rPr>
          <w:rFonts w:ascii="Maiandra GD" w:hAnsi="Maiandra GD"/>
          <w:b/>
        </w:rPr>
      </w:pPr>
      <w:r w:rsidRPr="000E489C">
        <w:rPr>
          <w:rFonts w:ascii="Maiandra GD" w:hAnsi="Maiandra GD"/>
          <w:b/>
          <w:u w:val="single"/>
        </w:rPr>
        <w:t>MAITRE D’OUVRAGE</w:t>
      </w:r>
      <w:r w:rsidR="0098410B" w:rsidRPr="000E489C">
        <w:rPr>
          <w:rFonts w:ascii="Maiandra GD" w:hAnsi="Maiandra GD"/>
          <w:b/>
          <w:u w:val="single"/>
        </w:rPr>
        <w:t xml:space="preserve"> DELEGUE</w:t>
      </w:r>
      <w:r w:rsidR="00EC4393" w:rsidRPr="000E489C">
        <w:rPr>
          <w:rFonts w:ascii="Maiandra GD" w:hAnsi="Maiandra GD"/>
          <w:b/>
        </w:rPr>
        <w:t xml:space="preserve"> : </w:t>
      </w:r>
      <w:r w:rsidR="003B71CF" w:rsidRPr="000E489C">
        <w:rPr>
          <w:rFonts w:ascii="Maiandra GD" w:hAnsi="Maiandra GD"/>
        </w:rPr>
        <w:t>DELEGUE DEPARTEMENTAL DES TRAVAUX PUBLICS DE LA SANAGA MARITIME</w:t>
      </w:r>
    </w:p>
    <w:p w:rsidR="000D487A" w:rsidRPr="000E489C" w:rsidRDefault="000D487A" w:rsidP="00DE787E">
      <w:pPr>
        <w:spacing w:line="288" w:lineRule="auto"/>
        <w:jc w:val="center"/>
        <w:rPr>
          <w:rFonts w:ascii="Arial Black" w:hAnsi="Arial Black"/>
          <w:b/>
        </w:rPr>
      </w:pPr>
    </w:p>
    <w:p w:rsidR="000D487A" w:rsidRPr="000E489C" w:rsidRDefault="000D487A" w:rsidP="00DE787E">
      <w:pPr>
        <w:spacing w:line="288" w:lineRule="auto"/>
        <w:jc w:val="center"/>
        <w:rPr>
          <w:rFonts w:ascii="Arial Black" w:hAnsi="Arial Black"/>
          <w:b/>
        </w:rPr>
      </w:pPr>
      <w:r w:rsidRPr="000E489C">
        <w:rPr>
          <w:rFonts w:ascii="Maiandra GD" w:hAnsi="Maiandra GD"/>
          <w:b/>
          <w:u w:val="single"/>
        </w:rPr>
        <w:t>AUTORITE CONTRACTANTE</w:t>
      </w:r>
      <w:r w:rsidRPr="000E489C">
        <w:rPr>
          <w:rFonts w:ascii="Arial Black" w:hAnsi="Arial Black"/>
          <w:b/>
        </w:rPr>
        <w:t xml:space="preserve"> : </w:t>
      </w:r>
      <w:r w:rsidR="008F6540" w:rsidRPr="000E489C">
        <w:rPr>
          <w:rFonts w:ascii="Maiandra GD" w:hAnsi="Maiandra GD"/>
        </w:rPr>
        <w:t>PREFET DE LA SANAGA MARITIME</w:t>
      </w:r>
    </w:p>
    <w:p w:rsidR="000D487A" w:rsidRPr="000E489C" w:rsidRDefault="000D487A" w:rsidP="00DE787E">
      <w:pPr>
        <w:spacing w:line="288" w:lineRule="auto"/>
        <w:jc w:val="center"/>
        <w:rPr>
          <w:rFonts w:ascii="Arial Black" w:hAnsi="Arial Black"/>
          <w:b/>
        </w:rPr>
      </w:pPr>
    </w:p>
    <w:p w:rsidR="000D487A" w:rsidRPr="000E489C" w:rsidRDefault="000D487A" w:rsidP="0098410B">
      <w:pPr>
        <w:spacing w:line="288" w:lineRule="auto"/>
        <w:jc w:val="both"/>
        <w:rPr>
          <w:rFonts w:ascii="Maiandra GD" w:hAnsi="Maiandra GD"/>
        </w:rPr>
      </w:pPr>
      <w:r w:rsidRPr="000E489C">
        <w:rPr>
          <w:rFonts w:ascii="Maiandra GD" w:hAnsi="Maiandra GD"/>
          <w:b/>
          <w:u w:val="single"/>
        </w:rPr>
        <w:t xml:space="preserve">COMMISSION DE PASSATION DES </w:t>
      </w:r>
      <w:r w:rsidR="0098410B" w:rsidRPr="000E489C">
        <w:rPr>
          <w:rFonts w:ascii="Maiandra GD" w:hAnsi="Maiandra GD"/>
          <w:b/>
          <w:u w:val="single"/>
        </w:rPr>
        <w:t>MARCHES</w:t>
      </w:r>
      <w:r w:rsidR="0098410B" w:rsidRPr="000E489C">
        <w:rPr>
          <w:rFonts w:ascii="Maiandra GD" w:hAnsi="Maiandra GD"/>
          <w:b/>
        </w:rPr>
        <w:t xml:space="preserve"> :</w:t>
      </w:r>
      <w:r w:rsidR="003B71CF" w:rsidRPr="000E489C">
        <w:rPr>
          <w:rFonts w:ascii="Maiandra GD" w:hAnsi="Maiandra GD"/>
        </w:rPr>
        <w:t xml:space="preserve">Commission </w:t>
      </w:r>
      <w:r w:rsidR="0098410B" w:rsidRPr="000E489C">
        <w:rPr>
          <w:rFonts w:ascii="Maiandra GD" w:hAnsi="Maiandra GD"/>
        </w:rPr>
        <w:t>Départementale</w:t>
      </w:r>
      <w:r w:rsidR="003B71CF" w:rsidRPr="000E489C">
        <w:rPr>
          <w:rFonts w:ascii="Maiandra GD" w:hAnsi="Maiandra GD"/>
        </w:rPr>
        <w:t xml:space="preserve"> de</w:t>
      </w:r>
      <w:r w:rsidR="00EC4393" w:rsidRPr="000E489C">
        <w:rPr>
          <w:rFonts w:ascii="Maiandra GD" w:hAnsi="Maiandra GD"/>
        </w:rPr>
        <w:t xml:space="preserve"> Passation des Marchés Publics </w:t>
      </w:r>
      <w:r w:rsidR="008F6540" w:rsidRPr="000E489C">
        <w:rPr>
          <w:rFonts w:ascii="Maiandra GD" w:hAnsi="Maiandra GD"/>
        </w:rPr>
        <w:t>de la Sanaga Maritime</w:t>
      </w:r>
    </w:p>
    <w:p w:rsidR="0098410B" w:rsidRPr="000E489C" w:rsidRDefault="0098410B" w:rsidP="0098410B">
      <w:pPr>
        <w:spacing w:line="288" w:lineRule="auto"/>
        <w:jc w:val="both"/>
        <w:rPr>
          <w:rFonts w:ascii="Maiandra GD" w:hAnsi="Maiandra GD"/>
        </w:rPr>
      </w:pPr>
    </w:p>
    <w:p w:rsidR="00C40893" w:rsidRPr="000E489C" w:rsidRDefault="00C40893" w:rsidP="000D487A">
      <w:pPr>
        <w:ind w:left="-227"/>
        <w:jc w:val="center"/>
        <w:rPr>
          <w:rFonts w:ascii="Calibri Light" w:hAnsi="Calibri Light"/>
          <w:b/>
          <w:sz w:val="28"/>
          <w:szCs w:val="28"/>
        </w:rPr>
      </w:pPr>
    </w:p>
    <w:p w:rsidR="00C40893" w:rsidRPr="000E489C" w:rsidRDefault="00C40893" w:rsidP="000D487A">
      <w:pPr>
        <w:ind w:left="-227"/>
        <w:jc w:val="center"/>
        <w:rPr>
          <w:rFonts w:ascii="Calibri Light" w:hAnsi="Calibri Light"/>
          <w:b/>
          <w:sz w:val="28"/>
          <w:szCs w:val="28"/>
        </w:rPr>
      </w:pPr>
    </w:p>
    <w:p w:rsidR="00C40893" w:rsidRPr="000E489C" w:rsidRDefault="00C40893" w:rsidP="00C40893">
      <w:pPr>
        <w:spacing w:line="288" w:lineRule="auto"/>
        <w:jc w:val="center"/>
        <w:rPr>
          <w:rFonts w:ascii="Arial Black" w:hAnsi="Arial Black"/>
          <w:b/>
          <w:sz w:val="40"/>
          <w:szCs w:val="28"/>
        </w:rPr>
      </w:pPr>
      <w:r w:rsidRPr="000E489C">
        <w:rPr>
          <w:rFonts w:ascii="Arial Black" w:hAnsi="Arial Black"/>
          <w:b/>
          <w:sz w:val="40"/>
          <w:szCs w:val="28"/>
        </w:rPr>
        <w:t>DOSSIER D’APPEL D’OFFRES</w:t>
      </w:r>
    </w:p>
    <w:p w:rsidR="00C40893" w:rsidRPr="000E489C" w:rsidRDefault="00C40893" w:rsidP="000D487A">
      <w:pPr>
        <w:ind w:left="-227"/>
        <w:jc w:val="center"/>
        <w:rPr>
          <w:rFonts w:ascii="Calibri Light" w:hAnsi="Calibri Light"/>
          <w:b/>
          <w:sz w:val="28"/>
          <w:szCs w:val="28"/>
        </w:rPr>
      </w:pPr>
    </w:p>
    <w:p w:rsidR="000D487A" w:rsidRPr="000E489C" w:rsidRDefault="00835B7E" w:rsidP="000D487A">
      <w:pPr>
        <w:ind w:left="-227"/>
        <w:jc w:val="center"/>
        <w:rPr>
          <w:rFonts w:ascii="Calibri Light" w:hAnsi="Calibri Light"/>
          <w:b/>
          <w:sz w:val="28"/>
          <w:szCs w:val="28"/>
        </w:rPr>
      </w:pPr>
      <w:r w:rsidRPr="000E489C">
        <w:rPr>
          <w:rFonts w:ascii="Calibri Light" w:hAnsi="Calibri Light"/>
          <w:b/>
          <w:noProof/>
          <w:sz w:val="28"/>
          <w:szCs w:val="28"/>
        </w:rPr>
        <w:pict>
          <v:roundrect id="AutoShape 13" o:spid="_x0000_s1028" style="position:absolute;left:0;text-align:left;margin-left:-19.8pt;margin-top:4.15pt;width:534.65pt;height:109.6pt;z-index:251712512;visibility:visib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" fillcolor="white [3201]" strokecolor="#4f81bd [3204]" strokeweight="5pt">
            <v:stroke linestyle="thickThin"/>
            <v:shadow color="#868686"/>
            <v:textbox>
              <w:txbxContent>
                <w:p w:rsidR="000E489C" w:rsidRPr="000E489C" w:rsidRDefault="000E489C" w:rsidP="000D487A">
                  <w:pPr>
                    <w:spacing w:line="276" w:lineRule="auto"/>
                    <w:ind w:left="-227"/>
                    <w:jc w:val="center"/>
                    <w:rPr>
                      <w:b/>
                      <w:bCs/>
                      <w:szCs w:val="28"/>
                    </w:rPr>
                  </w:pPr>
                  <w:r w:rsidRPr="000E489C">
                    <w:rPr>
                      <w:b/>
                      <w:bCs/>
                      <w:szCs w:val="28"/>
                    </w:rPr>
                    <w:t xml:space="preserve">APPEL D’OFFRES NATIONAL OUVERT </w:t>
                  </w:r>
                  <w:r w:rsidRPr="000E489C">
                    <w:rPr>
                      <w:b/>
                      <w:szCs w:val="30"/>
                    </w:rPr>
                    <w:t>EN PROCEDURE D`URGENCE</w:t>
                  </w:r>
                </w:p>
                <w:p w:rsidR="000E489C" w:rsidRPr="000E489C" w:rsidRDefault="000E489C" w:rsidP="000D487A">
                  <w:pPr>
                    <w:spacing w:line="276" w:lineRule="auto"/>
                    <w:jc w:val="center"/>
                    <w:rPr>
                      <w:b/>
                      <w:bCs/>
                      <w:sz w:val="28"/>
                      <w:szCs w:val="28"/>
                    </w:rPr>
                  </w:pPr>
                  <w:r w:rsidRPr="000E489C">
                    <w:rPr>
                      <w:b/>
                      <w:bCs/>
                      <w:sz w:val="28"/>
                      <w:szCs w:val="28"/>
                    </w:rPr>
                    <w:t>N°011/AONO/C18/CDPM-SM/2024 du 06/09/2024</w:t>
                  </w:r>
                </w:p>
                <w:p w:rsidR="000E489C" w:rsidRPr="000E489C" w:rsidRDefault="000E489C" w:rsidP="00485EAC">
                  <w:pPr>
                    <w:spacing w:line="276" w:lineRule="auto"/>
                    <w:jc w:val="both"/>
                    <w:rPr>
                      <w:b/>
                      <w:bCs/>
                    </w:rPr>
                  </w:pPr>
                  <w:r w:rsidRPr="000E489C">
                    <w:rPr>
                      <w:b/>
                      <w:bCs/>
                      <w:lang w:bidi="fr-FR"/>
                    </w:rPr>
                    <w:t>POUR LES TRAVAUX DE CONSTRUCTION D’UN TABLIER ACIER-BETON ARME SUR LA RIVIERE MANG AU PK. 1+000 DU TRONÇON DE LA RO314 SONGMBENGUE - TOUE - NYANON DANS LA COMMUNE DE MASSOK DEPARTEMENT DE LA SANAGA MARITIME REGION DU LITTORAL</w:t>
                  </w:r>
                  <w:r w:rsidRPr="000E489C">
                    <w:rPr>
                      <w:b/>
                      <w:bCs/>
                    </w:rPr>
                    <w:t>.</w:t>
                  </w:r>
                </w:p>
              </w:txbxContent>
            </v:textbox>
          </v:roundrect>
        </w:pict>
      </w: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ind w:left="-227"/>
        <w:jc w:val="center"/>
        <w:rPr>
          <w:rFonts w:ascii="Calibri Light" w:hAnsi="Calibri Light"/>
          <w:b/>
          <w:sz w:val="28"/>
          <w:szCs w:val="28"/>
        </w:rPr>
      </w:pPr>
    </w:p>
    <w:p w:rsidR="000D487A" w:rsidRPr="000E489C" w:rsidRDefault="000D487A" w:rsidP="000D487A">
      <w:pPr>
        <w:rPr>
          <w:rFonts w:ascii="Maiandra GD" w:hAnsi="Maiandra GD"/>
          <w:b/>
          <w:sz w:val="28"/>
          <w:szCs w:val="28"/>
        </w:rPr>
      </w:pPr>
    </w:p>
    <w:p w:rsidR="00425988" w:rsidRPr="000E489C" w:rsidRDefault="00425988" w:rsidP="001C3B1D">
      <w:pPr>
        <w:tabs>
          <w:tab w:val="left" w:pos="8257"/>
        </w:tabs>
        <w:spacing w:line="288" w:lineRule="auto"/>
        <w:rPr>
          <w:b/>
          <w:bCs/>
          <w:sz w:val="28"/>
        </w:rPr>
      </w:pPr>
    </w:p>
    <w:p w:rsidR="00102D0C" w:rsidRPr="000E489C" w:rsidRDefault="00D415E9" w:rsidP="0098410B">
      <w:pPr>
        <w:rPr>
          <w:b/>
          <w:bCs/>
          <w:sz w:val="28"/>
        </w:rPr>
      </w:pPr>
      <w:r w:rsidRPr="000E489C">
        <w:rPr>
          <w:b/>
          <w:bCs/>
          <w:sz w:val="28"/>
        </w:rPr>
        <w:t xml:space="preserve">IMPUTATION : </w:t>
      </w:r>
      <w:r w:rsidR="0098410B" w:rsidRPr="000E489C">
        <w:rPr>
          <w:b/>
          <w:bCs/>
          <w:sz w:val="28"/>
        </w:rPr>
        <w:tab/>
      </w:r>
      <w:r w:rsidR="0098410B" w:rsidRPr="000E489C">
        <w:rPr>
          <w:b/>
          <w:bCs/>
          <w:sz w:val="28"/>
        </w:rPr>
        <w:tab/>
      </w:r>
      <w:r w:rsidR="0098410B" w:rsidRPr="000E489C">
        <w:rPr>
          <w:b/>
          <w:bCs/>
          <w:sz w:val="28"/>
        </w:rPr>
        <w:tab/>
      </w:r>
      <w:r w:rsidR="00C40893" w:rsidRPr="000E489C">
        <w:rPr>
          <w:b/>
          <w:bCs/>
          <w:sz w:val="28"/>
        </w:rPr>
        <w:tab/>
      </w:r>
      <w:r w:rsidR="00EA7122" w:rsidRPr="000E489C">
        <w:rPr>
          <w:b/>
          <w:bCs/>
          <w:sz w:val="28"/>
        </w:rPr>
        <w:t>58 36 125 0</w:t>
      </w:r>
      <w:r w:rsidR="00102D0C" w:rsidRPr="000E489C">
        <w:rPr>
          <w:b/>
          <w:bCs/>
          <w:sz w:val="28"/>
        </w:rPr>
        <w:t>3 3300093 523411</w:t>
      </w:r>
    </w:p>
    <w:p w:rsidR="0098410B" w:rsidRPr="000E489C" w:rsidRDefault="0098410B" w:rsidP="0098410B">
      <w:pPr>
        <w:rPr>
          <w:b/>
          <w:bCs/>
          <w:sz w:val="28"/>
        </w:rPr>
      </w:pPr>
    </w:p>
    <w:p w:rsidR="0098410B" w:rsidRPr="000E489C" w:rsidRDefault="001C3B1D" w:rsidP="0098410B">
      <w:pPr>
        <w:rPr>
          <w:b/>
          <w:bCs/>
          <w:sz w:val="28"/>
        </w:rPr>
      </w:pPr>
      <w:r w:rsidRPr="000E489C">
        <w:rPr>
          <w:b/>
          <w:bCs/>
          <w:sz w:val="28"/>
        </w:rPr>
        <w:t>FINANCEMENT :</w:t>
      </w:r>
      <w:r w:rsidR="0098410B" w:rsidRPr="000E489C">
        <w:rPr>
          <w:b/>
          <w:bCs/>
          <w:sz w:val="28"/>
        </w:rPr>
        <w:tab/>
      </w:r>
      <w:r w:rsidR="0098410B" w:rsidRPr="000E489C">
        <w:rPr>
          <w:b/>
          <w:bCs/>
          <w:sz w:val="28"/>
        </w:rPr>
        <w:tab/>
      </w:r>
      <w:r w:rsidR="00C40893" w:rsidRPr="000E489C">
        <w:rPr>
          <w:b/>
          <w:bCs/>
          <w:sz w:val="28"/>
        </w:rPr>
        <w:tab/>
      </w:r>
      <w:r w:rsidR="00EA7122" w:rsidRPr="000E489C">
        <w:rPr>
          <w:b/>
          <w:bCs/>
          <w:sz w:val="28"/>
        </w:rPr>
        <w:t>BUDGET DE L’ETAT</w:t>
      </w:r>
      <w:r w:rsidR="00EB36DE" w:rsidRPr="000E489C">
        <w:rPr>
          <w:b/>
          <w:bCs/>
          <w:sz w:val="28"/>
        </w:rPr>
        <w:t>/MINTP</w:t>
      </w:r>
    </w:p>
    <w:p w:rsidR="00EA7122" w:rsidRPr="000E489C" w:rsidRDefault="00EA7122" w:rsidP="00B008A3">
      <w:pPr>
        <w:jc w:val="center"/>
        <w:rPr>
          <w:b/>
          <w:bCs/>
          <w:sz w:val="28"/>
        </w:rPr>
      </w:pPr>
    </w:p>
    <w:p w:rsidR="00B008A3" w:rsidRPr="000E489C" w:rsidRDefault="001C3B1D" w:rsidP="0098410B">
      <w:pPr>
        <w:rPr>
          <w:b/>
          <w:bCs/>
          <w:sz w:val="28"/>
        </w:rPr>
      </w:pPr>
      <w:r w:rsidRPr="000E489C">
        <w:rPr>
          <w:b/>
          <w:bCs/>
          <w:sz w:val="28"/>
        </w:rPr>
        <w:t>EXERCICE</w:t>
      </w:r>
      <w:r w:rsidR="00275623" w:rsidRPr="000E489C">
        <w:rPr>
          <w:b/>
          <w:bCs/>
          <w:sz w:val="28"/>
        </w:rPr>
        <w:t xml:space="preserve"> BUDGET</w:t>
      </w:r>
      <w:r w:rsidR="00C40893" w:rsidRPr="000E489C">
        <w:rPr>
          <w:b/>
          <w:bCs/>
          <w:sz w:val="28"/>
        </w:rPr>
        <w:t>AIRE</w:t>
      </w:r>
      <w:r w:rsidR="0098410B" w:rsidRPr="000E489C">
        <w:rPr>
          <w:b/>
          <w:bCs/>
          <w:sz w:val="28"/>
        </w:rPr>
        <w:t> :</w:t>
      </w:r>
      <w:r w:rsidR="0098410B" w:rsidRPr="000E489C">
        <w:rPr>
          <w:b/>
          <w:bCs/>
          <w:sz w:val="28"/>
        </w:rPr>
        <w:tab/>
      </w:r>
      <w:r w:rsidR="00994A35" w:rsidRPr="000E489C">
        <w:rPr>
          <w:b/>
          <w:bCs/>
          <w:sz w:val="28"/>
        </w:rPr>
        <w:t>202</w:t>
      </w:r>
      <w:r w:rsidR="00EA7122" w:rsidRPr="000E489C">
        <w:rPr>
          <w:b/>
          <w:bCs/>
          <w:sz w:val="28"/>
        </w:rPr>
        <w:t>4</w:t>
      </w:r>
    </w:p>
    <w:p w:rsidR="002330E0" w:rsidRPr="000E489C" w:rsidRDefault="002330E0" w:rsidP="00ED74AD">
      <w:pPr>
        <w:spacing w:line="288" w:lineRule="auto"/>
        <w:ind w:firstLine="708"/>
        <w:jc w:val="center"/>
        <w:rPr>
          <w:sz w:val="28"/>
          <w:szCs w:val="28"/>
        </w:rPr>
      </w:pPr>
    </w:p>
    <w:p w:rsidR="000B4D50" w:rsidRPr="000E489C" w:rsidRDefault="000B4D50" w:rsidP="00B008A3">
      <w:pPr>
        <w:spacing w:line="288" w:lineRule="auto"/>
        <w:ind w:left="4956" w:firstLine="708"/>
        <w:jc w:val="center"/>
        <w:rPr>
          <w:b/>
          <w:i/>
          <w:sz w:val="32"/>
          <w:szCs w:val="28"/>
        </w:rPr>
      </w:pPr>
    </w:p>
    <w:p w:rsidR="000B4D50" w:rsidRPr="000E489C" w:rsidRDefault="000B4D50" w:rsidP="00B008A3">
      <w:pPr>
        <w:spacing w:line="288" w:lineRule="auto"/>
        <w:ind w:left="4956" w:firstLine="708"/>
        <w:jc w:val="center"/>
        <w:rPr>
          <w:b/>
          <w:i/>
          <w:sz w:val="32"/>
          <w:szCs w:val="28"/>
        </w:rPr>
      </w:pPr>
    </w:p>
    <w:p w:rsidR="00081A58" w:rsidRPr="000E489C" w:rsidRDefault="00C40893" w:rsidP="00B008A3">
      <w:pPr>
        <w:spacing w:line="288" w:lineRule="auto"/>
        <w:ind w:left="4956" w:firstLine="708"/>
        <w:jc w:val="center"/>
        <w:rPr>
          <w:b/>
          <w:i/>
          <w:sz w:val="32"/>
          <w:szCs w:val="28"/>
        </w:rPr>
      </w:pPr>
      <w:r w:rsidRPr="000E489C">
        <w:rPr>
          <w:b/>
          <w:i/>
          <w:sz w:val="32"/>
          <w:szCs w:val="28"/>
        </w:rPr>
        <w:t>SEPTEMBRE</w:t>
      </w:r>
      <w:r w:rsidR="00994A35" w:rsidRPr="000E489C">
        <w:rPr>
          <w:b/>
          <w:i/>
          <w:sz w:val="32"/>
          <w:szCs w:val="28"/>
        </w:rPr>
        <w:t>202</w:t>
      </w:r>
      <w:r w:rsidR="008F6540" w:rsidRPr="000E489C">
        <w:rPr>
          <w:b/>
          <w:i/>
          <w:sz w:val="32"/>
          <w:szCs w:val="28"/>
        </w:rPr>
        <w:t>4</w:t>
      </w:r>
    </w:p>
    <w:p w:rsidR="00081A58" w:rsidRPr="000E489C" w:rsidRDefault="00081A58">
      <w:pPr>
        <w:rPr>
          <w:b/>
          <w:i/>
          <w:sz w:val="32"/>
          <w:szCs w:val="28"/>
        </w:rPr>
      </w:pPr>
      <w:r w:rsidRPr="000E489C">
        <w:rPr>
          <w:b/>
          <w:i/>
          <w:sz w:val="32"/>
          <w:szCs w:val="28"/>
        </w:rPr>
        <w:br w:type="page"/>
      </w:r>
    </w:p>
    <w:p w:rsidR="00ED74AD" w:rsidRPr="000E489C" w:rsidRDefault="00ED74AD" w:rsidP="00E15668">
      <w:pPr>
        <w:jc w:val="center"/>
        <w:rPr>
          <w:rFonts w:ascii="Arial" w:hAnsi="Arial" w:cs="Arial"/>
          <w:b/>
          <w:bCs/>
          <w:sz w:val="32"/>
          <w:szCs w:val="32"/>
        </w:rPr>
      </w:pPr>
    </w:p>
    <w:p w:rsidR="00004E4D" w:rsidRPr="000E489C" w:rsidRDefault="00004E4D" w:rsidP="00E15668">
      <w:pPr>
        <w:jc w:val="center"/>
        <w:rPr>
          <w:rFonts w:ascii="Arial" w:hAnsi="Arial" w:cs="Arial"/>
          <w:b/>
          <w:bCs/>
          <w:sz w:val="32"/>
          <w:szCs w:val="32"/>
        </w:rPr>
      </w:pPr>
      <w:r w:rsidRPr="000E489C">
        <w:rPr>
          <w:rFonts w:ascii="Arial" w:hAnsi="Arial" w:cs="Arial"/>
          <w:b/>
          <w:bCs/>
          <w:sz w:val="32"/>
          <w:szCs w:val="32"/>
        </w:rPr>
        <w:t>SOMMAIRE</w:t>
      </w:r>
    </w:p>
    <w:p w:rsidR="00004E4D" w:rsidRPr="000E489C" w:rsidRDefault="00004E4D" w:rsidP="00E15668">
      <w:pPr>
        <w:rPr>
          <w:rFonts w:ascii="Arial" w:hAnsi="Arial" w:cs="Arial"/>
        </w:rPr>
      </w:pPr>
    </w:p>
    <w:p w:rsidR="00004E4D" w:rsidRPr="000E489C" w:rsidRDefault="00004E4D" w:rsidP="00C40893">
      <w:pPr>
        <w:rPr>
          <w:rFonts w:ascii="Arial" w:hAnsi="Arial" w:cs="Arial"/>
        </w:rPr>
      </w:pPr>
    </w:p>
    <w:tbl>
      <w:tblPr>
        <w:tblW w:w="10253" w:type="dxa"/>
        <w:jc w:val="center"/>
        <w:tblCellMar>
          <w:left w:w="70" w:type="dxa"/>
          <w:right w:w="70" w:type="dxa"/>
        </w:tblCellMar>
        <w:tblLook w:val="0000"/>
      </w:tblPr>
      <w:tblGrid>
        <w:gridCol w:w="1714"/>
        <w:gridCol w:w="8539"/>
      </w:tblGrid>
      <w:tr w:rsidR="006F7FE7" w:rsidRPr="000E489C" w:rsidTr="002575AF">
        <w:trPr>
          <w:jc w:val="center"/>
        </w:trPr>
        <w:tc>
          <w:tcPr>
            <w:tcW w:w="1714" w:type="dxa"/>
          </w:tcPr>
          <w:p w:rsidR="00004E4D" w:rsidRPr="000E489C" w:rsidRDefault="00004E4D" w:rsidP="00E15668">
            <w:pPr>
              <w:pStyle w:val="Titre4"/>
              <w:jc w:val="left"/>
            </w:pPr>
            <w:r w:rsidRPr="000E489C">
              <w:t>PIECE N° 1</w:t>
            </w:r>
            <w:r w:rsidR="003224E2" w:rsidRPr="000E489C">
              <w:t> :</w:t>
            </w:r>
          </w:p>
        </w:tc>
        <w:tc>
          <w:tcPr>
            <w:tcW w:w="8539" w:type="dxa"/>
          </w:tcPr>
          <w:p w:rsidR="00004E4D" w:rsidRPr="000E489C" w:rsidRDefault="00C2105F" w:rsidP="00E15668">
            <w:pPr>
              <w:rPr>
                <w:b/>
              </w:rPr>
            </w:pPr>
            <w:r w:rsidRPr="000E489C">
              <w:rPr>
                <w:b/>
              </w:rPr>
              <w:t>L’</w:t>
            </w:r>
            <w:r w:rsidR="00004E4D" w:rsidRPr="000E489C">
              <w:rPr>
                <w:b/>
              </w:rPr>
              <w:t>AVIS D’APPEL D’OFFRES</w:t>
            </w:r>
            <w:r w:rsidRPr="000E489C">
              <w:rPr>
                <w:b/>
              </w:rPr>
              <w:t xml:space="preserve"> (AAO)</w:t>
            </w:r>
          </w:p>
          <w:p w:rsidR="00004E4D" w:rsidRPr="000E489C" w:rsidRDefault="00DD3F1B" w:rsidP="00073B71">
            <w:pPr>
              <w:numPr>
                <w:ilvl w:val="0"/>
                <w:numId w:val="2"/>
              </w:numPr>
            </w:pPr>
            <w:r w:rsidRPr="000E489C">
              <w:t>A</w:t>
            </w:r>
            <w:r w:rsidR="00C2105F" w:rsidRPr="000E489C">
              <w:t>vis d’</w:t>
            </w:r>
            <w:r w:rsidRPr="000E489C">
              <w:t>A</w:t>
            </w:r>
            <w:r w:rsidR="00C2105F" w:rsidRPr="000E489C">
              <w:t>ppel d’</w:t>
            </w:r>
            <w:r w:rsidRPr="000E489C">
              <w:t>O</w:t>
            </w:r>
            <w:r w:rsidR="00C2105F" w:rsidRPr="000E489C">
              <w:t>ffre</w:t>
            </w:r>
            <w:r w:rsidR="007C0F16" w:rsidRPr="000E489C">
              <w:t>s</w:t>
            </w:r>
            <w:r w:rsidR="00C40893" w:rsidRPr="000E489C">
              <w:t xml:space="preserve"> (version française)</w:t>
            </w:r>
          </w:p>
          <w:p w:rsidR="00C40893" w:rsidRPr="000E489C" w:rsidRDefault="00C40893" w:rsidP="00C40893">
            <w:pPr>
              <w:numPr>
                <w:ilvl w:val="0"/>
                <w:numId w:val="2"/>
              </w:numPr>
            </w:pPr>
            <w:r w:rsidRPr="000E489C">
              <w:t>Avis d’Appel d’Offres (version anglaise)</w:t>
            </w:r>
          </w:p>
          <w:p w:rsidR="00004E4D" w:rsidRPr="000E489C" w:rsidRDefault="00004E4D" w:rsidP="00E15668"/>
        </w:tc>
      </w:tr>
      <w:tr w:rsidR="006F7FE7" w:rsidRPr="000E489C" w:rsidTr="002575AF">
        <w:trPr>
          <w:jc w:val="center"/>
        </w:trPr>
        <w:tc>
          <w:tcPr>
            <w:tcW w:w="1714" w:type="dxa"/>
          </w:tcPr>
          <w:p w:rsidR="00004E4D" w:rsidRPr="000E489C" w:rsidRDefault="00004E4D" w:rsidP="00E15668">
            <w:pPr>
              <w:pStyle w:val="Titre4"/>
              <w:jc w:val="left"/>
            </w:pPr>
            <w:r w:rsidRPr="000E489C">
              <w:t>PIECE N° 2</w:t>
            </w:r>
            <w:r w:rsidR="003224E2" w:rsidRPr="000E489C">
              <w:t> :</w:t>
            </w:r>
          </w:p>
        </w:tc>
        <w:tc>
          <w:tcPr>
            <w:tcW w:w="8539" w:type="dxa"/>
          </w:tcPr>
          <w:p w:rsidR="00004E4D" w:rsidRPr="000E489C" w:rsidRDefault="00C2105F" w:rsidP="00C40893">
            <w:pPr>
              <w:rPr>
                <w:b/>
              </w:rPr>
            </w:pPr>
            <w:r w:rsidRPr="000E489C">
              <w:rPr>
                <w:b/>
              </w:rPr>
              <w:t xml:space="preserve">LE </w:t>
            </w:r>
            <w:r w:rsidR="00004E4D" w:rsidRPr="000E489C">
              <w:rPr>
                <w:b/>
              </w:rPr>
              <w:t xml:space="preserve">REGLEMENT </w:t>
            </w:r>
            <w:r w:rsidR="00110ED0" w:rsidRPr="000E489C">
              <w:rPr>
                <w:b/>
              </w:rPr>
              <w:t>GENERAL</w:t>
            </w:r>
            <w:r w:rsidR="00004E4D" w:rsidRPr="000E489C">
              <w:rPr>
                <w:b/>
              </w:rPr>
              <w:t xml:space="preserve"> DE L’APPEL D’OFFRES</w:t>
            </w:r>
            <w:r w:rsidRPr="000E489C">
              <w:rPr>
                <w:b/>
              </w:rPr>
              <w:t xml:space="preserve"> (RGAO)</w:t>
            </w:r>
          </w:p>
          <w:p w:rsidR="00C40893" w:rsidRPr="000E489C" w:rsidRDefault="00C40893" w:rsidP="00C40893">
            <w:pPr>
              <w:rPr>
                <w:b/>
              </w:rPr>
            </w:pPr>
          </w:p>
          <w:p w:rsidR="00004E4D" w:rsidRPr="000E489C" w:rsidRDefault="00004E4D" w:rsidP="00E15668"/>
        </w:tc>
      </w:tr>
      <w:tr w:rsidR="006F7FE7" w:rsidRPr="000E489C" w:rsidTr="002575AF">
        <w:trPr>
          <w:jc w:val="center"/>
        </w:trPr>
        <w:tc>
          <w:tcPr>
            <w:tcW w:w="1714" w:type="dxa"/>
          </w:tcPr>
          <w:p w:rsidR="00110ED0" w:rsidRPr="000E489C" w:rsidRDefault="00110ED0" w:rsidP="00E15668">
            <w:pPr>
              <w:pStyle w:val="Titre4"/>
              <w:jc w:val="left"/>
            </w:pPr>
            <w:r w:rsidRPr="000E489C">
              <w:t>PIECE N° 3</w:t>
            </w:r>
            <w:r w:rsidR="003224E2" w:rsidRPr="000E489C">
              <w:t> :</w:t>
            </w:r>
          </w:p>
        </w:tc>
        <w:tc>
          <w:tcPr>
            <w:tcW w:w="8539" w:type="dxa"/>
          </w:tcPr>
          <w:p w:rsidR="00110ED0" w:rsidRPr="000E489C" w:rsidRDefault="00C2105F" w:rsidP="00C40893">
            <w:pPr>
              <w:rPr>
                <w:b/>
              </w:rPr>
            </w:pPr>
            <w:r w:rsidRPr="000E489C">
              <w:rPr>
                <w:b/>
              </w:rPr>
              <w:t xml:space="preserve">LE </w:t>
            </w:r>
            <w:r w:rsidR="00110ED0" w:rsidRPr="000E489C">
              <w:rPr>
                <w:b/>
              </w:rPr>
              <w:t>REGLEMENT PARTICULIER DE L’APPEL D’OFFRES</w:t>
            </w:r>
            <w:r w:rsidRPr="000E489C">
              <w:rPr>
                <w:b/>
              </w:rPr>
              <w:t xml:space="preserve"> (RPAO)</w:t>
            </w:r>
          </w:p>
          <w:p w:rsidR="00C40893" w:rsidRPr="000E489C" w:rsidRDefault="00C40893" w:rsidP="00C40893">
            <w:pPr>
              <w:rPr>
                <w:b/>
              </w:rPr>
            </w:pPr>
          </w:p>
          <w:p w:rsidR="00110ED0" w:rsidRPr="000E489C" w:rsidRDefault="00110ED0" w:rsidP="00E15668"/>
        </w:tc>
      </w:tr>
      <w:tr w:rsidR="006F7FE7" w:rsidRPr="000E489C" w:rsidTr="002575AF">
        <w:trPr>
          <w:jc w:val="center"/>
        </w:trPr>
        <w:tc>
          <w:tcPr>
            <w:tcW w:w="1714" w:type="dxa"/>
          </w:tcPr>
          <w:p w:rsidR="00110ED0" w:rsidRPr="000E489C" w:rsidRDefault="00110ED0" w:rsidP="00E15668">
            <w:pPr>
              <w:pStyle w:val="Titre4"/>
              <w:jc w:val="left"/>
            </w:pPr>
            <w:r w:rsidRPr="000E489C">
              <w:t>PIECE N° 4</w:t>
            </w:r>
            <w:r w:rsidR="003224E2" w:rsidRPr="000E489C">
              <w:t> :</w:t>
            </w:r>
          </w:p>
        </w:tc>
        <w:tc>
          <w:tcPr>
            <w:tcW w:w="8539" w:type="dxa"/>
          </w:tcPr>
          <w:p w:rsidR="00003881" w:rsidRPr="000E489C" w:rsidRDefault="00003881" w:rsidP="00E15668">
            <w:pPr>
              <w:rPr>
                <w:b/>
              </w:rPr>
            </w:pPr>
            <w:r w:rsidRPr="000E489C">
              <w:rPr>
                <w:b/>
              </w:rPr>
              <w:t>LE CAHIER DES CLAUSES ADMINISTRATIVES PARTICULIERES (CCAP)</w:t>
            </w:r>
          </w:p>
          <w:p w:rsidR="00110ED0" w:rsidRPr="000E489C" w:rsidRDefault="00110ED0" w:rsidP="00C40893">
            <w:pPr>
              <w:tabs>
                <w:tab w:val="left" w:pos="1140"/>
              </w:tabs>
              <w:ind w:left="720"/>
            </w:pPr>
          </w:p>
          <w:p w:rsidR="00110ED0" w:rsidRPr="000E489C" w:rsidRDefault="00110ED0" w:rsidP="00E15668"/>
        </w:tc>
      </w:tr>
      <w:tr w:rsidR="006F7FE7" w:rsidRPr="000E489C" w:rsidTr="002575AF">
        <w:trPr>
          <w:jc w:val="center"/>
        </w:trPr>
        <w:tc>
          <w:tcPr>
            <w:tcW w:w="1714" w:type="dxa"/>
          </w:tcPr>
          <w:p w:rsidR="00110ED0" w:rsidRPr="000E489C" w:rsidRDefault="00110ED0" w:rsidP="00E15668">
            <w:pPr>
              <w:pStyle w:val="Titre4"/>
              <w:jc w:val="left"/>
            </w:pPr>
            <w:r w:rsidRPr="000E489C">
              <w:t>PIECE N° 5</w:t>
            </w:r>
            <w:r w:rsidR="003224E2" w:rsidRPr="000E489C">
              <w:t> :</w:t>
            </w:r>
          </w:p>
        </w:tc>
        <w:tc>
          <w:tcPr>
            <w:tcW w:w="8539" w:type="dxa"/>
          </w:tcPr>
          <w:p w:rsidR="00110ED0" w:rsidRPr="000E489C" w:rsidRDefault="00003881" w:rsidP="00C40893">
            <w:pPr>
              <w:rPr>
                <w:b/>
              </w:rPr>
            </w:pPr>
            <w:r w:rsidRPr="000E489C">
              <w:rPr>
                <w:b/>
              </w:rPr>
              <w:t>LE CAHIER DES CLAUSES TECHNIQUES PARTICULIERES (CCTP)</w:t>
            </w:r>
          </w:p>
          <w:p w:rsidR="00110ED0" w:rsidRPr="000E489C" w:rsidRDefault="00110ED0" w:rsidP="00E15668"/>
          <w:p w:rsidR="00110ED0" w:rsidRPr="000E489C" w:rsidRDefault="00110ED0" w:rsidP="00E15668"/>
        </w:tc>
      </w:tr>
      <w:tr w:rsidR="006F7FE7" w:rsidRPr="000E489C" w:rsidTr="002575AF">
        <w:trPr>
          <w:jc w:val="center"/>
        </w:trPr>
        <w:tc>
          <w:tcPr>
            <w:tcW w:w="1714" w:type="dxa"/>
          </w:tcPr>
          <w:p w:rsidR="00110ED0" w:rsidRPr="000E489C" w:rsidRDefault="00110ED0" w:rsidP="00E15668">
            <w:pPr>
              <w:pStyle w:val="Titre4"/>
              <w:jc w:val="left"/>
            </w:pPr>
            <w:r w:rsidRPr="000E489C">
              <w:t>PIECE N° 6</w:t>
            </w:r>
            <w:r w:rsidR="003224E2" w:rsidRPr="000E489C">
              <w:t> :</w:t>
            </w:r>
          </w:p>
        </w:tc>
        <w:tc>
          <w:tcPr>
            <w:tcW w:w="8539" w:type="dxa"/>
          </w:tcPr>
          <w:p w:rsidR="00110ED0" w:rsidRPr="000E489C" w:rsidRDefault="00003881" w:rsidP="00C40893">
            <w:pPr>
              <w:spacing w:line="360" w:lineRule="auto"/>
              <w:rPr>
                <w:b/>
              </w:rPr>
            </w:pPr>
            <w:r w:rsidRPr="000E489C">
              <w:rPr>
                <w:b/>
              </w:rPr>
              <w:t>BORDEREAU DES PRIX UNITAIRES</w:t>
            </w:r>
          </w:p>
        </w:tc>
      </w:tr>
      <w:tr w:rsidR="006F7FE7" w:rsidRPr="000E489C" w:rsidTr="002575AF">
        <w:trPr>
          <w:jc w:val="center"/>
        </w:trPr>
        <w:tc>
          <w:tcPr>
            <w:tcW w:w="1714" w:type="dxa"/>
          </w:tcPr>
          <w:p w:rsidR="00DC2A62" w:rsidRPr="000E489C" w:rsidRDefault="00DC2A62" w:rsidP="00E15668">
            <w:pPr>
              <w:pStyle w:val="Titre4"/>
              <w:jc w:val="left"/>
            </w:pPr>
          </w:p>
          <w:p w:rsidR="00110ED0" w:rsidRPr="000E489C" w:rsidRDefault="00110ED0" w:rsidP="00E15668">
            <w:pPr>
              <w:pStyle w:val="Titre4"/>
              <w:jc w:val="left"/>
            </w:pPr>
            <w:r w:rsidRPr="000E489C">
              <w:t>PIECE N° 7</w:t>
            </w:r>
            <w:r w:rsidR="003224E2" w:rsidRPr="000E489C">
              <w:t> :</w:t>
            </w:r>
          </w:p>
        </w:tc>
        <w:tc>
          <w:tcPr>
            <w:tcW w:w="8539" w:type="dxa"/>
          </w:tcPr>
          <w:p w:rsidR="00DC2A62" w:rsidRPr="000E489C" w:rsidRDefault="00DC2A62" w:rsidP="00E15668"/>
          <w:p w:rsidR="00110ED0" w:rsidRPr="000E489C" w:rsidRDefault="00DC2A62" w:rsidP="00E15668">
            <w:pPr>
              <w:rPr>
                <w:b/>
              </w:rPr>
            </w:pPr>
            <w:r w:rsidRPr="000E489C">
              <w:rPr>
                <w:b/>
              </w:rPr>
              <w:t>DETAIL QUANTITATIF ET ESTIMATIF</w:t>
            </w:r>
          </w:p>
          <w:p w:rsidR="00110ED0" w:rsidRPr="000E489C" w:rsidRDefault="00110ED0" w:rsidP="00C40893"/>
          <w:p w:rsidR="00110ED0" w:rsidRPr="000E489C" w:rsidRDefault="00110ED0" w:rsidP="00E15668"/>
        </w:tc>
      </w:tr>
      <w:tr w:rsidR="006F7FE7" w:rsidRPr="000E489C" w:rsidTr="002575AF">
        <w:trPr>
          <w:jc w:val="center"/>
        </w:trPr>
        <w:tc>
          <w:tcPr>
            <w:tcW w:w="1714" w:type="dxa"/>
          </w:tcPr>
          <w:p w:rsidR="00110ED0" w:rsidRPr="000E489C" w:rsidRDefault="00110ED0" w:rsidP="00E15668">
            <w:pPr>
              <w:pStyle w:val="Titre4"/>
              <w:jc w:val="left"/>
            </w:pPr>
            <w:r w:rsidRPr="000E489C">
              <w:t>PIECE N° 8</w:t>
            </w:r>
            <w:r w:rsidR="003224E2" w:rsidRPr="000E489C">
              <w:t> :</w:t>
            </w:r>
          </w:p>
        </w:tc>
        <w:tc>
          <w:tcPr>
            <w:tcW w:w="8539" w:type="dxa"/>
          </w:tcPr>
          <w:p w:rsidR="00110ED0" w:rsidRPr="000E489C" w:rsidRDefault="00DC2A62" w:rsidP="00C40893">
            <w:pPr>
              <w:rPr>
                <w:b/>
              </w:rPr>
            </w:pPr>
            <w:r w:rsidRPr="000E489C">
              <w:rPr>
                <w:b/>
              </w:rPr>
              <w:t>CADRE DU SOUS DETAIL DES PRIX</w:t>
            </w:r>
          </w:p>
          <w:p w:rsidR="00C40893" w:rsidRPr="000E489C" w:rsidRDefault="00C40893" w:rsidP="00C40893">
            <w:pPr>
              <w:rPr>
                <w:b/>
              </w:rPr>
            </w:pPr>
          </w:p>
          <w:p w:rsidR="00110ED0" w:rsidRPr="000E489C" w:rsidRDefault="00110ED0" w:rsidP="002575AF"/>
        </w:tc>
      </w:tr>
      <w:tr w:rsidR="006F7FE7" w:rsidRPr="000E489C" w:rsidTr="002575AF">
        <w:trPr>
          <w:jc w:val="center"/>
        </w:trPr>
        <w:tc>
          <w:tcPr>
            <w:tcW w:w="1714" w:type="dxa"/>
          </w:tcPr>
          <w:p w:rsidR="002575AF" w:rsidRPr="000E489C" w:rsidRDefault="002575AF" w:rsidP="002575AF">
            <w:pPr>
              <w:pStyle w:val="Titre4"/>
              <w:jc w:val="left"/>
            </w:pPr>
            <w:r w:rsidRPr="000E489C">
              <w:t>PIECE N° 9 :</w:t>
            </w:r>
          </w:p>
          <w:p w:rsidR="002575AF" w:rsidRPr="000E489C" w:rsidRDefault="002575AF" w:rsidP="00E15668">
            <w:pPr>
              <w:pStyle w:val="Titre4"/>
              <w:jc w:val="left"/>
            </w:pPr>
          </w:p>
        </w:tc>
        <w:tc>
          <w:tcPr>
            <w:tcW w:w="8539" w:type="dxa"/>
          </w:tcPr>
          <w:p w:rsidR="002575AF" w:rsidRPr="000E489C" w:rsidRDefault="002575AF" w:rsidP="002575AF">
            <w:pPr>
              <w:rPr>
                <w:b/>
              </w:rPr>
            </w:pPr>
            <w:r w:rsidRPr="000E489C">
              <w:rPr>
                <w:b/>
              </w:rPr>
              <w:t>LE MODELE DE MARCHE</w:t>
            </w:r>
          </w:p>
          <w:p w:rsidR="00C40893" w:rsidRPr="000E489C" w:rsidRDefault="00C40893" w:rsidP="002575AF">
            <w:pPr>
              <w:rPr>
                <w:b/>
              </w:rPr>
            </w:pPr>
          </w:p>
          <w:p w:rsidR="002575AF" w:rsidRPr="000E489C" w:rsidRDefault="002575AF" w:rsidP="00E15668">
            <w:pPr>
              <w:rPr>
                <w:b/>
              </w:rPr>
            </w:pPr>
          </w:p>
        </w:tc>
      </w:tr>
      <w:tr w:rsidR="006F7FE7" w:rsidRPr="000E489C" w:rsidTr="002575AF">
        <w:trPr>
          <w:jc w:val="center"/>
        </w:trPr>
        <w:tc>
          <w:tcPr>
            <w:tcW w:w="1714" w:type="dxa"/>
          </w:tcPr>
          <w:p w:rsidR="002575AF" w:rsidRPr="000E489C" w:rsidRDefault="002575AF" w:rsidP="002575AF">
            <w:pPr>
              <w:pStyle w:val="Titre4"/>
              <w:jc w:val="left"/>
            </w:pPr>
            <w:r w:rsidRPr="000E489C">
              <w:t>PIECE N°10 :</w:t>
            </w:r>
          </w:p>
        </w:tc>
        <w:tc>
          <w:tcPr>
            <w:tcW w:w="8539" w:type="dxa"/>
          </w:tcPr>
          <w:p w:rsidR="002575AF" w:rsidRPr="000E489C" w:rsidRDefault="002575AF" w:rsidP="002575AF">
            <w:pPr>
              <w:rPr>
                <w:b/>
              </w:rPr>
            </w:pPr>
            <w:r w:rsidRPr="000E489C">
              <w:rPr>
                <w:b/>
              </w:rPr>
              <w:t>FORMULAIRES ET MODELES A UTILISER</w:t>
            </w:r>
          </w:p>
          <w:p w:rsidR="00C40893" w:rsidRPr="000E489C" w:rsidRDefault="00C40893" w:rsidP="002575AF">
            <w:pPr>
              <w:rPr>
                <w:b/>
              </w:rPr>
            </w:pPr>
          </w:p>
          <w:p w:rsidR="002575AF" w:rsidRPr="000E489C" w:rsidRDefault="002575AF" w:rsidP="002575AF">
            <w:pPr>
              <w:rPr>
                <w:b/>
              </w:rPr>
            </w:pPr>
          </w:p>
        </w:tc>
      </w:tr>
      <w:tr w:rsidR="006F7FE7" w:rsidRPr="000E489C" w:rsidTr="002575AF">
        <w:trPr>
          <w:jc w:val="center"/>
        </w:trPr>
        <w:tc>
          <w:tcPr>
            <w:tcW w:w="1714" w:type="dxa"/>
          </w:tcPr>
          <w:p w:rsidR="00DC2A62" w:rsidRPr="000E489C" w:rsidRDefault="002575AF" w:rsidP="00E15668">
            <w:pPr>
              <w:pStyle w:val="Titre4"/>
              <w:jc w:val="left"/>
            </w:pPr>
            <w:r w:rsidRPr="000E489C">
              <w:t>PIECE N° 11 </w:t>
            </w:r>
          </w:p>
        </w:tc>
        <w:tc>
          <w:tcPr>
            <w:tcW w:w="8539" w:type="dxa"/>
          </w:tcPr>
          <w:p w:rsidR="00DC2A62" w:rsidRPr="000E489C" w:rsidRDefault="002575AF" w:rsidP="00E15668">
            <w:pPr>
              <w:rPr>
                <w:b/>
              </w:rPr>
            </w:pPr>
            <w:r w:rsidRPr="000E489C">
              <w:rPr>
                <w:b/>
              </w:rPr>
              <w:t>LISTE DES ETABLISSEMENTS BANCAIRES ET ORGANISMES FINANCIERS DE PREMIER RANG AGREES PAR LE MINIST</w:t>
            </w:r>
            <w:r w:rsidR="007C0F16" w:rsidRPr="000E489C">
              <w:rPr>
                <w:b/>
              </w:rPr>
              <w:t>E</w:t>
            </w:r>
            <w:r w:rsidRPr="000E489C">
              <w:rPr>
                <w:b/>
              </w:rPr>
              <w:t xml:space="preserve">RE EN CHARGE DES FINANCES </w:t>
            </w:r>
            <w:r w:rsidR="005E0D25" w:rsidRPr="000E489C">
              <w:rPr>
                <w:b/>
              </w:rPr>
              <w:t>AUTORISES</w:t>
            </w:r>
            <w:r w:rsidRPr="000E489C">
              <w:rPr>
                <w:b/>
              </w:rPr>
              <w:t xml:space="preserve"> A EMETTRE LES CAUTIONS</w:t>
            </w:r>
          </w:p>
          <w:p w:rsidR="00C40893" w:rsidRPr="000E489C" w:rsidRDefault="00C40893" w:rsidP="00E15668">
            <w:pPr>
              <w:rPr>
                <w:b/>
              </w:rPr>
            </w:pPr>
          </w:p>
          <w:p w:rsidR="00DC2A62" w:rsidRPr="000E489C" w:rsidRDefault="00DC2A62" w:rsidP="00E15668">
            <w:pPr>
              <w:rPr>
                <w:b/>
              </w:rPr>
            </w:pPr>
          </w:p>
        </w:tc>
      </w:tr>
      <w:tr w:rsidR="006F7FE7" w:rsidRPr="000E489C" w:rsidTr="002575AF">
        <w:trPr>
          <w:jc w:val="center"/>
        </w:trPr>
        <w:tc>
          <w:tcPr>
            <w:tcW w:w="1714" w:type="dxa"/>
          </w:tcPr>
          <w:p w:rsidR="00110ED0" w:rsidRPr="000E489C" w:rsidRDefault="00110ED0" w:rsidP="002575AF">
            <w:pPr>
              <w:pStyle w:val="Titre4"/>
              <w:jc w:val="left"/>
            </w:pPr>
            <w:r w:rsidRPr="000E489C">
              <w:t>PIECE N° 1</w:t>
            </w:r>
            <w:r w:rsidR="002575AF" w:rsidRPr="000E489C">
              <w:t>2</w:t>
            </w:r>
            <w:r w:rsidR="003224E2" w:rsidRPr="000E489C">
              <w:t>:</w:t>
            </w:r>
          </w:p>
        </w:tc>
        <w:tc>
          <w:tcPr>
            <w:tcW w:w="8539" w:type="dxa"/>
          </w:tcPr>
          <w:p w:rsidR="00110ED0" w:rsidRPr="000E489C" w:rsidRDefault="00DC2A62" w:rsidP="00E15668">
            <w:pPr>
              <w:rPr>
                <w:b/>
              </w:rPr>
            </w:pPr>
            <w:r w:rsidRPr="000E489C">
              <w:rPr>
                <w:b/>
              </w:rPr>
              <w:t>DOSSIER DE PLANS</w:t>
            </w:r>
          </w:p>
          <w:p w:rsidR="00110ED0" w:rsidRPr="000E489C" w:rsidRDefault="00110ED0" w:rsidP="00E15668"/>
        </w:tc>
      </w:tr>
    </w:tbl>
    <w:p w:rsidR="00004E4D" w:rsidRPr="000E489C" w:rsidRDefault="00004E4D" w:rsidP="00E15668">
      <w:r w:rsidRPr="000E489C">
        <w:rPr>
          <w:rFonts w:ascii="Arial" w:hAnsi="Arial" w:cs="Arial"/>
        </w:rPr>
        <w:br w:type="page"/>
      </w:r>
    </w:p>
    <w:p w:rsidR="00004E4D" w:rsidRPr="000E489C" w:rsidRDefault="00004E4D" w:rsidP="00E15668">
      <w:pPr>
        <w:pStyle w:val="Titre4"/>
        <w:rPr>
          <w:b w:val="0"/>
        </w:rPr>
      </w:pPr>
    </w:p>
    <w:p w:rsidR="00004E4D" w:rsidRPr="000E489C" w:rsidRDefault="00004E4D" w:rsidP="00E15668">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004E4D" w:rsidRPr="000E489C" w:rsidRDefault="00004E4D">
      <w:pPr>
        <w:jc w:val="center"/>
        <w:rPr>
          <w:rFonts w:ascii="Arial" w:hAnsi="Arial" w:cs="Arial"/>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E7406E" w:rsidRPr="000E489C" w:rsidRDefault="00E7406E">
      <w:pPr>
        <w:pStyle w:val="Titre1"/>
        <w:rPr>
          <w:rFonts w:ascii="Arial" w:hAnsi="Arial" w:cs="Arial"/>
          <w:sz w:val="24"/>
          <w:lang w:val="fr-FR"/>
        </w:rPr>
      </w:pPr>
    </w:p>
    <w:p w:rsidR="00081A58" w:rsidRPr="000E489C" w:rsidRDefault="00081A58" w:rsidP="00081A58"/>
    <w:p w:rsidR="00081A58" w:rsidRPr="000E489C" w:rsidRDefault="00081A58" w:rsidP="00081A58"/>
    <w:p w:rsidR="00081A58" w:rsidRPr="000E489C" w:rsidRDefault="00081A58" w:rsidP="00081A58"/>
    <w:p w:rsidR="00081A58" w:rsidRPr="000E489C" w:rsidRDefault="00081A58" w:rsidP="00081A58"/>
    <w:p w:rsidR="00081A58" w:rsidRPr="000E489C" w:rsidRDefault="00081A58" w:rsidP="00081A58"/>
    <w:p w:rsidR="00081A58" w:rsidRPr="000E489C" w:rsidRDefault="00081A58" w:rsidP="00081A58"/>
    <w:p w:rsidR="00081A58" w:rsidRPr="000E489C" w:rsidRDefault="00081A58" w:rsidP="00081A58"/>
    <w:p w:rsidR="00081A58" w:rsidRPr="000E489C" w:rsidRDefault="00081A58" w:rsidP="00081A58"/>
    <w:p w:rsidR="00081A58" w:rsidRPr="000E489C" w:rsidRDefault="00835B7E" w:rsidP="00081A58">
      <w:r w:rsidRPr="000E489C">
        <w:rPr>
          <w:rFonts w:ascii="Arial" w:hAnsi="Arial" w:cs="Arial"/>
          <w:noProof/>
          <w:sz w:val="36"/>
        </w:rPr>
        <w:pict>
          <v:roundrect id="AutoShape 5844" o:spid="_x0000_s1029" style="position:absolute;margin-left:50.8pt;margin-top:-.9pt;width:394pt;height:120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">
            <v:shadow on="t" opacity=".5" offset="6pt,6pt"/>
            <v:textbox>
              <w:txbxContent>
                <w:p w:rsidR="000E489C" w:rsidRPr="009F007D" w:rsidRDefault="000E489C" w:rsidP="00E7406E">
                  <w:pPr>
                    <w:pStyle w:val="Titre1"/>
                    <w:rPr>
                      <w:rFonts w:ascii="Arial" w:hAnsi="Arial" w:cs="Arial"/>
                      <w:sz w:val="32"/>
                      <w:szCs w:val="32"/>
                      <w:lang w:val="fr-FR"/>
                    </w:rPr>
                  </w:pPr>
                </w:p>
                <w:p w:rsidR="000E489C" w:rsidRPr="009F007D" w:rsidRDefault="000E489C" w:rsidP="00E7406E">
                  <w:pPr>
                    <w:pStyle w:val="Titre1"/>
                    <w:rPr>
                      <w:rFonts w:ascii="Arial" w:hAnsi="Arial" w:cs="Arial"/>
                      <w:sz w:val="32"/>
                      <w:szCs w:val="32"/>
                      <w:lang w:val="fr-FR"/>
                    </w:rPr>
                  </w:pPr>
                  <w:r w:rsidRPr="009F007D">
                    <w:rPr>
                      <w:rFonts w:ascii="Arial" w:hAnsi="Arial" w:cs="Arial"/>
                      <w:sz w:val="32"/>
                      <w:szCs w:val="32"/>
                      <w:lang w:val="fr-FR"/>
                    </w:rPr>
                    <w:t>PIECE N° 1 </w:t>
                  </w:r>
                </w:p>
                <w:p w:rsidR="000E489C" w:rsidRPr="009F007D" w:rsidRDefault="000E489C" w:rsidP="00E7406E">
                  <w:pPr>
                    <w:pStyle w:val="Titre1"/>
                    <w:rPr>
                      <w:rFonts w:ascii="Arial" w:hAnsi="Arial" w:cs="Arial"/>
                      <w:sz w:val="32"/>
                      <w:szCs w:val="32"/>
                      <w:lang w:val="fr-FR"/>
                    </w:rPr>
                  </w:pPr>
                </w:p>
                <w:p w:rsidR="000E489C" w:rsidRPr="009F007D" w:rsidRDefault="000E489C" w:rsidP="00E7406E">
                  <w:pPr>
                    <w:pStyle w:val="Titre1"/>
                    <w:rPr>
                      <w:rFonts w:ascii="Arial" w:hAnsi="Arial" w:cs="Arial"/>
                      <w:sz w:val="32"/>
                      <w:szCs w:val="32"/>
                      <w:lang w:val="fr-FR"/>
                    </w:rPr>
                  </w:pPr>
                  <w:r w:rsidRPr="009F007D">
                    <w:rPr>
                      <w:rFonts w:ascii="Arial" w:hAnsi="Arial" w:cs="Arial"/>
                      <w:sz w:val="32"/>
                      <w:szCs w:val="32"/>
                      <w:lang w:val="fr-FR"/>
                    </w:rPr>
                    <w:t>AVIS D’APPEL D’OFFRES</w:t>
                  </w:r>
                </w:p>
                <w:p w:rsidR="000E489C" w:rsidRDefault="000E489C"/>
              </w:txbxContent>
            </v:textbox>
          </v:roundrect>
        </w:pict>
      </w:r>
    </w:p>
    <w:p w:rsidR="00AF39CE" w:rsidRPr="000E489C" w:rsidRDefault="00081A58">
      <w:pPr>
        <w:rPr>
          <w:rFonts w:ascii="Arial" w:hAnsi="Arial" w:cs="Arial"/>
          <w:sz w:val="2"/>
          <w:u w:val="dotted"/>
        </w:rPr>
      </w:pPr>
      <w:r w:rsidRPr="000E489C">
        <w:br w:type="page"/>
      </w:r>
    </w:p>
    <w:p w:rsidR="00AC18F0" w:rsidRPr="000E489C" w:rsidRDefault="00835B7E" w:rsidP="0049610D">
      <w:pPr>
        <w:pStyle w:val="Titre3"/>
        <w:rPr>
          <w:rFonts w:cs="Arial"/>
          <w:sz w:val="24"/>
        </w:rPr>
      </w:pPr>
      <w:r w:rsidRPr="000E489C">
        <w:rPr>
          <w:rFonts w:cs="Arial"/>
          <w:noProof/>
          <w:sz w:val="24"/>
        </w:rPr>
        <w:pict>
          <v:shape id="_x0000_s1030" type="#_x0000_t202" style="position:absolute;left:0;text-align:left;margin-left:-22.1pt;margin-top:12.65pt;width:168.75pt;height:99.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" filled="f" stroked="f">
            <v:textbox>
              <w:txbxContent>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REPUBLIQUE DU CAMEROUN</w:t>
                  </w:r>
                </w:p>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Paix – Travail – Patrie</w:t>
                  </w:r>
                </w:p>
                <w:p w:rsidR="000E489C" w:rsidRPr="006E41E4" w:rsidRDefault="000E489C" w:rsidP="00AC18F0">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REGION DU LITTORAL</w:t>
                  </w:r>
                </w:p>
                <w:p w:rsidR="000E489C" w:rsidRPr="006E41E4" w:rsidRDefault="000E489C" w:rsidP="00AC18F0">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AC18F0">
                  <w:pPr>
                    <w:pStyle w:val="Sansinterligne"/>
                    <w:jc w:val="center"/>
                    <w:rPr>
                      <w:rFonts w:ascii="Arial" w:hAnsi="Arial" w:cs="Arial"/>
                      <w:b/>
                      <w:sz w:val="6"/>
                      <w:szCs w:val="6"/>
                      <w:lang w:val="fr-FR"/>
                    </w:rPr>
                  </w:pPr>
                </w:p>
                <w:p w:rsidR="000E489C" w:rsidRPr="006E41E4" w:rsidRDefault="000E489C" w:rsidP="00AC18F0">
                  <w:pPr>
                    <w:pStyle w:val="Sansinterligne"/>
                    <w:jc w:val="center"/>
                    <w:rPr>
                      <w:rFonts w:ascii="Arial" w:hAnsi="Arial" w:cs="Arial"/>
                      <w:b/>
                      <w:sz w:val="6"/>
                      <w:szCs w:val="6"/>
                      <w:lang w:val="fr-FR"/>
                    </w:rPr>
                  </w:pPr>
                </w:p>
                <w:p w:rsidR="000E489C" w:rsidRPr="006E41E4" w:rsidRDefault="000E489C" w:rsidP="00AC18F0">
                  <w:pPr>
                    <w:pStyle w:val="Sansinterligne"/>
                    <w:jc w:val="center"/>
                    <w:rPr>
                      <w:lang w:val="fr-FR"/>
                    </w:rPr>
                  </w:pPr>
                  <w:r>
                    <w:rPr>
                      <w:rFonts w:ascii="Arial" w:hAnsi="Arial" w:cs="Arial"/>
                      <w:b/>
                      <w:lang w:val="fr-FR"/>
                    </w:rPr>
                    <w:t>PREFECTURE DE LA SANAGA MARITIME</w:t>
                  </w:r>
                </w:p>
              </w:txbxContent>
            </v:textbox>
          </v:shape>
        </w:pict>
      </w:r>
      <w:r w:rsidRPr="000E489C">
        <w:rPr>
          <w:rFonts w:cs="Arial"/>
          <w:noProof/>
          <w:sz w:val="24"/>
        </w:rPr>
        <w:pict>
          <v:shape id="_x0000_s1031" type="#_x0000_t202" style="position:absolute;left:0;text-align:left;margin-left:335.8pt;margin-top:-.7pt;width:186.5pt;height:99.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" filled="f" stroked="f">
            <v:textbox>
              <w:txbxContent>
                <w:p w:rsidR="000E489C" w:rsidRPr="00DB3745" w:rsidRDefault="000E489C" w:rsidP="00AC18F0">
                  <w:pPr>
                    <w:pStyle w:val="Sansinterligne"/>
                    <w:jc w:val="center"/>
                    <w:rPr>
                      <w:b/>
                    </w:rPr>
                  </w:pPr>
                  <w:r w:rsidRPr="00DB3745">
                    <w:rPr>
                      <w:b/>
                    </w:rPr>
                    <w:t xml:space="preserve">REPUBLIC OF CAMEROON </w:t>
                  </w:r>
                </w:p>
                <w:p w:rsidR="000E489C" w:rsidRPr="00DB3745" w:rsidRDefault="000E489C" w:rsidP="00AC18F0">
                  <w:pPr>
                    <w:pStyle w:val="Sansinterligne"/>
                    <w:jc w:val="center"/>
                    <w:rPr>
                      <w:b/>
                    </w:rPr>
                  </w:pPr>
                  <w:r w:rsidRPr="00DB3745">
                    <w:rPr>
                      <w:b/>
                    </w:rPr>
                    <w:t>Peace-Work-Fatherland</w:t>
                  </w:r>
                </w:p>
                <w:p w:rsidR="000E489C" w:rsidRPr="00DB3745" w:rsidRDefault="000E489C" w:rsidP="00AC18F0">
                  <w:pPr>
                    <w:pStyle w:val="Sansinterligne"/>
                    <w:jc w:val="center"/>
                    <w:rPr>
                      <w:b/>
                      <w:sz w:val="6"/>
                      <w:szCs w:val="6"/>
                    </w:rPr>
                  </w:pPr>
                  <w:r w:rsidRPr="00DB3745">
                    <w:rPr>
                      <w:b/>
                      <w:sz w:val="6"/>
                      <w:szCs w:val="6"/>
                    </w:rPr>
                    <w:t>******************************</w:t>
                  </w:r>
                </w:p>
                <w:p w:rsidR="000E489C" w:rsidRPr="00DB3745" w:rsidRDefault="000E489C" w:rsidP="00AC18F0">
                  <w:pPr>
                    <w:pStyle w:val="Sansinterligne"/>
                    <w:jc w:val="center"/>
                    <w:rPr>
                      <w:b/>
                    </w:rPr>
                  </w:pPr>
                  <w:r w:rsidRPr="00DB3745">
                    <w:rPr>
                      <w:b/>
                    </w:rPr>
                    <w:t xml:space="preserve">LITTORAL REGION </w:t>
                  </w:r>
                </w:p>
                <w:p w:rsidR="000E489C" w:rsidRPr="00DB3745" w:rsidRDefault="000E489C" w:rsidP="00AC18F0">
                  <w:pPr>
                    <w:pStyle w:val="Sansinterligne"/>
                    <w:jc w:val="center"/>
                    <w:rPr>
                      <w:b/>
                      <w:sz w:val="6"/>
                      <w:szCs w:val="6"/>
                    </w:rPr>
                  </w:pPr>
                  <w:r w:rsidRPr="00DB3745">
                    <w:rPr>
                      <w:b/>
                      <w:sz w:val="6"/>
                      <w:szCs w:val="6"/>
                    </w:rPr>
                    <w:t>***************************</w:t>
                  </w:r>
                </w:p>
                <w:p w:rsidR="000E489C" w:rsidRPr="0075186B" w:rsidRDefault="000E489C" w:rsidP="0046115E">
                  <w:pPr>
                    <w:pStyle w:val="Sansinterligne"/>
                    <w:jc w:val="center"/>
                    <w:rPr>
                      <w:rFonts w:ascii="Arial Narrow" w:hAnsi="Arial Narrow"/>
                      <w:b/>
                      <w:lang w:val="en-GB"/>
                    </w:rPr>
                  </w:pPr>
                  <w:r>
                    <w:rPr>
                      <w:rFonts w:ascii="Arial Narrow" w:hAnsi="Arial Narrow"/>
                      <w:b/>
                      <w:lang w:val="en-GB"/>
                    </w:rPr>
                    <w:t xml:space="preserve">SENIOR DIVISIONAL OFFICE </w:t>
                  </w:r>
                  <w:r w:rsidRPr="0075186B">
                    <w:rPr>
                      <w:rFonts w:ascii="Arial Narrow" w:hAnsi="Arial Narrow"/>
                      <w:b/>
                      <w:lang w:val="en-GB"/>
                    </w:rPr>
                    <w:t xml:space="preserve">SANAGA MARITIME </w:t>
                  </w:r>
                </w:p>
                <w:p w:rsidR="000E489C" w:rsidRPr="00DB3745" w:rsidRDefault="000E489C" w:rsidP="00AC18F0">
                  <w:pPr>
                    <w:pStyle w:val="Sansinterligne"/>
                    <w:jc w:val="center"/>
                    <w:rPr>
                      <w:b/>
                      <w:sz w:val="6"/>
                      <w:szCs w:val="6"/>
                    </w:rPr>
                  </w:pPr>
                  <w:r w:rsidRPr="00DB3745">
                    <w:rPr>
                      <w:b/>
                      <w:sz w:val="6"/>
                      <w:szCs w:val="6"/>
                    </w:rPr>
                    <w:t>**************************</w:t>
                  </w:r>
                </w:p>
              </w:txbxContent>
            </v:textbox>
          </v:shape>
        </w:pict>
      </w:r>
    </w:p>
    <w:p w:rsidR="00AC18F0" w:rsidRPr="000E489C" w:rsidRDefault="00AC18F0" w:rsidP="0049610D">
      <w:pPr>
        <w:pStyle w:val="Titre3"/>
        <w:rPr>
          <w:rFonts w:cs="Arial"/>
          <w:sz w:val="24"/>
        </w:rPr>
      </w:pPr>
    </w:p>
    <w:p w:rsidR="00AC18F0" w:rsidRPr="000E489C" w:rsidRDefault="00AC18F0" w:rsidP="0049610D">
      <w:pPr>
        <w:pStyle w:val="Titre3"/>
        <w:rPr>
          <w:rFonts w:cs="Arial"/>
          <w:sz w:val="24"/>
        </w:rPr>
      </w:pPr>
      <w:r w:rsidRPr="000E489C">
        <w:rPr>
          <w:rFonts w:cs="Arial"/>
          <w:noProof/>
          <w:sz w:val="24"/>
        </w:rPr>
        <w:drawing>
          <wp:inline distT="0" distB="0" distL="0" distR="0">
            <wp:extent cx="838200" cy="11430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143000"/>
                    </a:xfrm>
                    <a:prstGeom prst="rect">
                      <a:avLst/>
                    </a:prstGeom>
                    <a:noFill/>
                    <a:ln w="9525">
                      <a:noFill/>
                      <a:miter lim="800000"/>
                      <a:headEnd/>
                      <a:tailEnd/>
                    </a:ln>
                  </pic:spPr>
                </pic:pic>
              </a:graphicData>
            </a:graphic>
          </wp:inline>
        </w:drawing>
      </w:r>
    </w:p>
    <w:p w:rsidR="00AC18F0" w:rsidRPr="000E489C" w:rsidRDefault="00AC18F0" w:rsidP="0049610D">
      <w:pPr>
        <w:pStyle w:val="Titre3"/>
        <w:rPr>
          <w:rFonts w:cs="Arial"/>
          <w:sz w:val="24"/>
        </w:rPr>
      </w:pPr>
    </w:p>
    <w:p w:rsidR="00AC18F0" w:rsidRPr="000E489C" w:rsidRDefault="00AC18F0" w:rsidP="0049610D">
      <w:pPr>
        <w:pStyle w:val="Titre3"/>
        <w:rPr>
          <w:rFonts w:cs="Arial"/>
          <w:sz w:val="22"/>
          <w:szCs w:val="22"/>
        </w:rPr>
      </w:pPr>
    </w:p>
    <w:p w:rsidR="00A94CA6" w:rsidRPr="000E489C" w:rsidRDefault="00A94CA6" w:rsidP="00A94CA6">
      <w:pPr>
        <w:spacing w:line="276" w:lineRule="auto"/>
        <w:ind w:left="-227"/>
        <w:jc w:val="center"/>
        <w:rPr>
          <w:b/>
          <w:bCs/>
          <w:szCs w:val="28"/>
        </w:rPr>
      </w:pPr>
      <w:r w:rsidRPr="000E489C">
        <w:rPr>
          <w:b/>
          <w:bCs/>
          <w:szCs w:val="28"/>
        </w:rPr>
        <w:t xml:space="preserve">APPEL D’OFFRES NATIONAL OUVERT </w:t>
      </w:r>
      <w:r w:rsidRPr="000E489C">
        <w:rPr>
          <w:b/>
          <w:szCs w:val="30"/>
        </w:rPr>
        <w:t xml:space="preserve">EN </w:t>
      </w:r>
      <w:r w:rsidRPr="000E489C">
        <w:rPr>
          <w:b/>
          <w:bCs/>
          <w:lang w:bidi="fr-FR"/>
        </w:rPr>
        <w:t>PROCEDURE D`URGENCE</w:t>
      </w:r>
    </w:p>
    <w:p w:rsidR="00485EAC" w:rsidRPr="000E489C" w:rsidRDefault="00A458F4" w:rsidP="002714B6">
      <w:pPr>
        <w:spacing w:line="276" w:lineRule="auto"/>
        <w:jc w:val="center"/>
        <w:rPr>
          <w:b/>
          <w:bCs/>
        </w:rPr>
      </w:pPr>
      <w:r w:rsidRPr="000E489C">
        <w:rPr>
          <w:b/>
          <w:bCs/>
          <w:sz w:val="28"/>
          <w:szCs w:val="28"/>
          <w:lang w:bidi="fr-FR"/>
        </w:rPr>
        <w:t>N°011/AONO/C18/CDPM-SM/2024 du 06/09/2024</w:t>
      </w:r>
      <w:r w:rsidRPr="000E489C">
        <w:rPr>
          <w:b/>
          <w:bCs/>
          <w:lang w:bidi="fr-FR"/>
        </w:rPr>
        <w:t>POUR LES</w:t>
      </w:r>
      <w:r w:rsidR="00A36193" w:rsidRPr="000E489C">
        <w:rPr>
          <w:b/>
          <w:bCs/>
          <w:lang w:bidi="fr-FR"/>
        </w:rPr>
        <w:t>TRAVAUX DE CONSTRUCTION D’UN TABLIER ACIER-BETON ARME SUR LA RIVIERE MANG AU PK. 1+000 DU TRONÇON DE LA RO314 SONGMBENGUE - TOUE - NYANON DANS LA COMMUNE DE MASSOK DEPARTEMENT DE LA SANAGA MARITIME REGION DU LITTORAL</w:t>
      </w:r>
      <w:r w:rsidR="00A36193" w:rsidRPr="000E489C">
        <w:rPr>
          <w:b/>
          <w:bCs/>
        </w:rPr>
        <w:t>.</w:t>
      </w:r>
    </w:p>
    <w:p w:rsidR="00D61F80" w:rsidRPr="000E489C" w:rsidRDefault="00D61F80" w:rsidP="002714B6">
      <w:pPr>
        <w:spacing w:before="120" w:after="120"/>
        <w:jc w:val="center"/>
        <w:rPr>
          <w:b/>
          <w:i/>
          <w:iCs/>
          <w:sz w:val="28"/>
          <w:szCs w:val="20"/>
        </w:rPr>
      </w:pPr>
      <w:r w:rsidRPr="000E489C">
        <w:rPr>
          <w:b/>
          <w:u w:val="single"/>
        </w:rPr>
        <w:t>Financement :</w:t>
      </w:r>
      <w:r w:rsidRPr="000E489C">
        <w:rPr>
          <w:b/>
        </w:rPr>
        <w:t xml:space="preserve"> Budget </w:t>
      </w:r>
      <w:r w:rsidR="00A94CA6" w:rsidRPr="000E489C">
        <w:rPr>
          <w:b/>
        </w:rPr>
        <w:t>de l’Etat</w:t>
      </w:r>
      <w:r w:rsidR="00687082" w:rsidRPr="000E489C">
        <w:rPr>
          <w:b/>
        </w:rPr>
        <w:t>,</w:t>
      </w:r>
      <w:r w:rsidRPr="000E489C">
        <w:rPr>
          <w:b/>
        </w:rPr>
        <w:t xml:space="preserve"> Exercice </w:t>
      </w:r>
      <w:r w:rsidR="00994A35" w:rsidRPr="000E489C">
        <w:rPr>
          <w:b/>
        </w:rPr>
        <w:t>202</w:t>
      </w:r>
      <w:r w:rsidR="00A94CA6" w:rsidRPr="000E489C">
        <w:rPr>
          <w:b/>
        </w:rPr>
        <w:t>4</w:t>
      </w:r>
    </w:p>
    <w:p w:rsidR="009073CE" w:rsidRPr="000E489C" w:rsidRDefault="00C34CAF" w:rsidP="002714B6">
      <w:pPr>
        <w:spacing w:before="240"/>
        <w:rPr>
          <w:rFonts w:ascii="Arial" w:hAnsi="Arial" w:cs="Arial"/>
          <w:b/>
          <w:bCs/>
        </w:rPr>
      </w:pPr>
      <w:r w:rsidRPr="000E489C">
        <w:rPr>
          <w:rFonts w:ascii="Arial" w:hAnsi="Arial" w:cs="Arial"/>
          <w:b/>
          <w:bCs/>
        </w:rPr>
        <w:t xml:space="preserve">1 – </w:t>
      </w:r>
      <w:r w:rsidRPr="000E489C">
        <w:rPr>
          <w:b/>
          <w:bCs/>
          <w:sz w:val="28"/>
          <w:szCs w:val="28"/>
        </w:rPr>
        <w:t>Objet</w:t>
      </w:r>
      <w:r w:rsidR="00F5754E" w:rsidRPr="000E489C">
        <w:rPr>
          <w:b/>
          <w:bCs/>
          <w:sz w:val="28"/>
          <w:szCs w:val="28"/>
        </w:rPr>
        <w:t xml:space="preserve"> de l’Appel d’Offres</w:t>
      </w:r>
      <w:r w:rsidRPr="000E489C">
        <w:rPr>
          <w:b/>
          <w:bCs/>
          <w:sz w:val="28"/>
          <w:szCs w:val="28"/>
        </w:rPr>
        <w:t> :</w:t>
      </w:r>
    </w:p>
    <w:p w:rsidR="00275623" w:rsidRPr="000E489C" w:rsidRDefault="00F5754E" w:rsidP="00275623">
      <w:pPr>
        <w:spacing w:line="276" w:lineRule="auto"/>
        <w:jc w:val="both"/>
        <w:rPr>
          <w:b/>
          <w:bCs/>
        </w:rPr>
      </w:pPr>
      <w:r w:rsidRPr="000E489C">
        <w:t xml:space="preserve">Dans le cadre de l’exécution du Budget </w:t>
      </w:r>
      <w:r w:rsidR="00A94CA6" w:rsidRPr="000E489C">
        <w:t xml:space="preserve">de l’Etat, </w:t>
      </w:r>
      <w:r w:rsidRPr="000E489C">
        <w:t xml:space="preserve">exercice </w:t>
      </w:r>
      <w:r w:rsidR="00994A35" w:rsidRPr="000E489C">
        <w:t>202</w:t>
      </w:r>
      <w:r w:rsidR="00A94CA6" w:rsidRPr="000E489C">
        <w:t>4</w:t>
      </w:r>
      <w:r w:rsidRPr="000E489C">
        <w:t>,</w:t>
      </w:r>
      <w:r w:rsidR="0085234B" w:rsidRPr="000E489C">
        <w:t xml:space="preserve">le </w:t>
      </w:r>
      <w:r w:rsidR="00A94CA6" w:rsidRPr="000E489C">
        <w:t xml:space="preserve">Préfet </w:t>
      </w:r>
      <w:r w:rsidR="002714B6" w:rsidRPr="000E489C">
        <w:t xml:space="preserve">du Département </w:t>
      </w:r>
      <w:r w:rsidR="00A94CA6" w:rsidRPr="000E489C">
        <w:t>de la Sanaga Maritime</w:t>
      </w:r>
      <w:r w:rsidR="002330E0" w:rsidRPr="000E489C">
        <w:t xml:space="preserve"> lance</w:t>
      </w:r>
      <w:r w:rsidR="000E489C">
        <w:t xml:space="preserve"> </w:t>
      </w:r>
      <w:r w:rsidR="00A5469C" w:rsidRPr="000E489C">
        <w:t xml:space="preserve">un </w:t>
      </w:r>
      <w:r w:rsidR="007F6B61" w:rsidRPr="000E489C">
        <w:t>Appel</w:t>
      </w:r>
      <w:r w:rsidRPr="000E489C">
        <w:t xml:space="preserve"> d’Offres National Ouve</w:t>
      </w:r>
      <w:r w:rsidR="005D3FC4" w:rsidRPr="000E489C">
        <w:t xml:space="preserve">rt </w:t>
      </w:r>
      <w:r w:rsidR="00737C81" w:rsidRPr="000E489C">
        <w:t xml:space="preserve">en procédure d’urgence </w:t>
      </w:r>
      <w:r w:rsidR="002C722A" w:rsidRPr="000E489C">
        <w:t xml:space="preserve">pour les </w:t>
      </w:r>
      <w:r w:rsidR="002714B6" w:rsidRPr="000E489C">
        <w:rPr>
          <w:b/>
          <w:bCs/>
          <w:lang w:bidi="fr-FR"/>
        </w:rPr>
        <w:t xml:space="preserve">travaux de construction d’un tablier acier-béton armé sur la rivière </w:t>
      </w:r>
      <w:r w:rsidR="00275623" w:rsidRPr="000E489C">
        <w:rPr>
          <w:b/>
          <w:bCs/>
          <w:lang w:bidi="fr-FR"/>
        </w:rPr>
        <w:t xml:space="preserve">MANG </w:t>
      </w:r>
      <w:r w:rsidR="002714B6" w:rsidRPr="000E489C">
        <w:rPr>
          <w:b/>
          <w:bCs/>
          <w:lang w:bidi="fr-FR"/>
        </w:rPr>
        <w:t>au</w:t>
      </w:r>
      <w:r w:rsidR="00275623" w:rsidRPr="000E489C">
        <w:rPr>
          <w:b/>
          <w:bCs/>
          <w:lang w:bidi="fr-FR"/>
        </w:rPr>
        <w:t xml:space="preserve"> PK. 1+000 </w:t>
      </w:r>
      <w:r w:rsidR="002714B6" w:rsidRPr="000E489C">
        <w:rPr>
          <w:b/>
          <w:bCs/>
          <w:lang w:bidi="fr-FR"/>
        </w:rPr>
        <w:t xml:space="preserve">du tronçon de la </w:t>
      </w:r>
      <w:r w:rsidR="00275623" w:rsidRPr="000E489C">
        <w:rPr>
          <w:b/>
          <w:bCs/>
          <w:lang w:bidi="fr-FR"/>
        </w:rPr>
        <w:t xml:space="preserve">RO314 SONGMBENGUE - TOUE - NYANON </w:t>
      </w:r>
      <w:r w:rsidR="002714B6" w:rsidRPr="000E489C">
        <w:rPr>
          <w:b/>
          <w:bCs/>
          <w:lang w:bidi="fr-FR"/>
        </w:rPr>
        <w:t>dans la</w:t>
      </w:r>
      <w:r w:rsidR="000E489C">
        <w:rPr>
          <w:b/>
          <w:bCs/>
          <w:lang w:bidi="fr-FR"/>
        </w:rPr>
        <w:t xml:space="preserve"> </w:t>
      </w:r>
      <w:r w:rsidR="002714B6" w:rsidRPr="000E489C">
        <w:rPr>
          <w:b/>
          <w:bCs/>
          <w:lang w:bidi="fr-FR"/>
        </w:rPr>
        <w:t xml:space="preserve">Commune de </w:t>
      </w:r>
      <w:r w:rsidR="00275623" w:rsidRPr="000E489C">
        <w:rPr>
          <w:b/>
          <w:bCs/>
          <w:lang w:bidi="fr-FR"/>
        </w:rPr>
        <w:t>M</w:t>
      </w:r>
      <w:r w:rsidR="000E489C" w:rsidRPr="000E489C">
        <w:rPr>
          <w:b/>
          <w:bCs/>
          <w:lang w:bidi="fr-FR"/>
        </w:rPr>
        <w:t>ASSOK</w:t>
      </w:r>
      <w:r w:rsidR="000E489C">
        <w:rPr>
          <w:b/>
          <w:bCs/>
          <w:lang w:bidi="fr-FR"/>
        </w:rPr>
        <w:t xml:space="preserve">, </w:t>
      </w:r>
      <w:r w:rsidR="002714B6" w:rsidRPr="000E489C">
        <w:rPr>
          <w:b/>
          <w:bCs/>
          <w:lang w:bidi="fr-FR"/>
        </w:rPr>
        <w:t>Département de la Sanaga Maritime Région du Littoral</w:t>
      </w:r>
      <w:r w:rsidR="00275623" w:rsidRPr="000E489C">
        <w:rPr>
          <w:b/>
          <w:bCs/>
        </w:rPr>
        <w:t>.</w:t>
      </w:r>
    </w:p>
    <w:p w:rsidR="00E101C0" w:rsidRPr="000E489C" w:rsidRDefault="00E101C0" w:rsidP="002714B6">
      <w:pPr>
        <w:spacing w:before="240" w:line="276" w:lineRule="auto"/>
        <w:ind w:firstLine="709"/>
        <w:jc w:val="both"/>
        <w:rPr>
          <w:rFonts w:ascii="Arial" w:hAnsi="Arial" w:cs="Arial"/>
          <w:b/>
          <w:bCs/>
        </w:rPr>
      </w:pPr>
      <w:r w:rsidRPr="000E489C">
        <w:rPr>
          <w:rFonts w:ascii="Arial" w:hAnsi="Arial" w:cs="Arial"/>
          <w:b/>
          <w:bCs/>
        </w:rPr>
        <w:t xml:space="preserve">2- </w:t>
      </w:r>
      <w:r w:rsidR="00465469" w:rsidRPr="000E489C">
        <w:rPr>
          <w:b/>
          <w:bCs/>
          <w:sz w:val="28"/>
          <w:szCs w:val="28"/>
        </w:rPr>
        <w:t xml:space="preserve">Consistance </w:t>
      </w:r>
      <w:r w:rsidRPr="000E489C">
        <w:rPr>
          <w:b/>
          <w:bCs/>
          <w:sz w:val="28"/>
          <w:szCs w:val="28"/>
        </w:rPr>
        <w:t>des travaux</w:t>
      </w:r>
    </w:p>
    <w:p w:rsidR="00465469" w:rsidRPr="000E489C" w:rsidRDefault="00465469" w:rsidP="002714B6">
      <w:pPr>
        <w:spacing w:line="264" w:lineRule="auto"/>
        <w:ind w:firstLine="709"/>
        <w:jc w:val="both"/>
      </w:pPr>
      <w:r w:rsidRPr="000E489C">
        <w:t>Les travaux, objet du présent Appel d’Offres comprennent tous les tâches prévues au cadre du devis quantitatif et estimatif</w:t>
      </w:r>
      <w:r w:rsidR="00194463" w:rsidRPr="000E489C">
        <w:t>.</w:t>
      </w:r>
    </w:p>
    <w:p w:rsidR="00C67176" w:rsidRPr="000E489C" w:rsidRDefault="00C67176" w:rsidP="002714B6">
      <w:pPr>
        <w:spacing w:before="240" w:line="276" w:lineRule="auto"/>
        <w:ind w:firstLine="709"/>
        <w:jc w:val="both"/>
        <w:rPr>
          <w:rFonts w:ascii="Arial" w:hAnsi="Arial" w:cs="Arial"/>
          <w:b/>
          <w:bCs/>
        </w:rPr>
      </w:pPr>
      <w:r w:rsidRPr="000E489C">
        <w:rPr>
          <w:rFonts w:ascii="Arial" w:hAnsi="Arial" w:cs="Arial"/>
          <w:b/>
          <w:bCs/>
        </w:rPr>
        <w:t>3</w:t>
      </w:r>
      <w:r w:rsidRPr="000E489C">
        <w:rPr>
          <w:b/>
          <w:bCs/>
          <w:sz w:val="28"/>
          <w:szCs w:val="28"/>
        </w:rPr>
        <w:t>. Délais d’exécution</w:t>
      </w:r>
    </w:p>
    <w:p w:rsidR="00C67176" w:rsidRPr="000E489C" w:rsidRDefault="00C67176" w:rsidP="002714B6">
      <w:pPr>
        <w:shd w:val="clear" w:color="auto" w:fill="FFFFFF" w:themeFill="background1"/>
        <w:ind w:firstLine="709"/>
        <w:jc w:val="both"/>
      </w:pPr>
      <w:r w:rsidRPr="000E489C">
        <w:t>Le délai maximum d’exécution prévu par le Maître d’ouvrage</w:t>
      </w:r>
      <w:r w:rsidR="002714B6" w:rsidRPr="000E489C">
        <w:t xml:space="preserve"> Délégué</w:t>
      </w:r>
      <w:r w:rsidRPr="000E489C">
        <w:t xml:space="preserve"> pour la réalisation des travaux est de trois (03) mois à compter de la notification de l’ordre de service pour le démarrage.</w:t>
      </w:r>
    </w:p>
    <w:p w:rsidR="00C67176" w:rsidRPr="000E489C" w:rsidRDefault="00C67176" w:rsidP="002714B6">
      <w:pPr>
        <w:spacing w:before="240"/>
        <w:ind w:firstLine="708"/>
        <w:jc w:val="both"/>
        <w:rPr>
          <w:b/>
          <w:bCs/>
        </w:rPr>
      </w:pPr>
      <w:r w:rsidRPr="000E489C">
        <w:rPr>
          <w:rFonts w:ascii="Arial" w:hAnsi="Arial" w:cs="Arial"/>
          <w:b/>
          <w:bCs/>
        </w:rPr>
        <w:t>4</w:t>
      </w:r>
      <w:r w:rsidRPr="000E489C">
        <w:rPr>
          <w:b/>
          <w:bCs/>
          <w:sz w:val="28"/>
          <w:szCs w:val="28"/>
        </w:rPr>
        <w:t>.</w:t>
      </w:r>
      <w:r w:rsidR="0012396A" w:rsidRPr="000E489C">
        <w:rPr>
          <w:b/>
          <w:bCs/>
          <w:sz w:val="28"/>
          <w:szCs w:val="28"/>
        </w:rPr>
        <w:t>- Allotissement</w:t>
      </w:r>
    </w:p>
    <w:p w:rsidR="00431949" w:rsidRPr="000E489C" w:rsidRDefault="002714B6" w:rsidP="00431949">
      <w:pPr>
        <w:ind w:firstLine="709"/>
        <w:jc w:val="both"/>
      </w:pPr>
      <w:r w:rsidRPr="000E489C">
        <w:t>Les travaux sont constitués en un (1)</w:t>
      </w:r>
      <w:r w:rsidR="00D415E9" w:rsidRPr="000E489C">
        <w:t xml:space="preserve"> lot unique</w:t>
      </w:r>
      <w:r w:rsidRPr="000E489C">
        <w:t>.</w:t>
      </w:r>
    </w:p>
    <w:p w:rsidR="00C67176" w:rsidRPr="000E489C" w:rsidRDefault="00C67176" w:rsidP="002714B6">
      <w:pPr>
        <w:spacing w:before="120"/>
        <w:ind w:firstLine="708"/>
        <w:jc w:val="both"/>
        <w:rPr>
          <w:b/>
          <w:bCs/>
          <w:sz w:val="28"/>
          <w:szCs w:val="28"/>
        </w:rPr>
      </w:pPr>
      <w:r w:rsidRPr="000E489C">
        <w:rPr>
          <w:b/>
          <w:bCs/>
          <w:sz w:val="28"/>
          <w:szCs w:val="28"/>
        </w:rPr>
        <w:t>5.</w:t>
      </w:r>
      <w:r w:rsidR="0012396A" w:rsidRPr="000E489C">
        <w:rPr>
          <w:b/>
          <w:bCs/>
          <w:sz w:val="28"/>
          <w:szCs w:val="28"/>
        </w:rPr>
        <w:t>- Coût</w:t>
      </w:r>
      <w:r w:rsidRPr="000E489C">
        <w:rPr>
          <w:b/>
          <w:bCs/>
          <w:sz w:val="28"/>
          <w:szCs w:val="28"/>
        </w:rPr>
        <w:t xml:space="preserve"> prévisionnel</w:t>
      </w:r>
    </w:p>
    <w:p w:rsidR="00431949" w:rsidRPr="000E489C" w:rsidRDefault="00C67176" w:rsidP="0097247D">
      <w:pPr>
        <w:ind w:firstLine="708"/>
        <w:jc w:val="both"/>
      </w:pPr>
      <w:r w:rsidRPr="000E489C">
        <w:t>Le coût prévisionnel de l’opération à l’issue des études préalables est de</w:t>
      </w:r>
      <w:r w:rsidR="000E489C">
        <w:t xml:space="preserve"> </w:t>
      </w:r>
      <w:r w:rsidR="00431949" w:rsidRPr="000E489C">
        <w:t>:</w:t>
      </w:r>
      <w:r w:rsidR="000E489C">
        <w:t xml:space="preserve"> </w:t>
      </w:r>
      <w:r w:rsidR="002714B6" w:rsidRPr="000E489C">
        <w:rPr>
          <w:b/>
          <w:bCs/>
          <w:sz w:val="22"/>
          <w:szCs w:val="22"/>
        </w:rPr>
        <w:t>Cent cinquante millions sept cent quatre-vingt-seize mille trente-sept (</w:t>
      </w:r>
      <w:r w:rsidR="002714B6" w:rsidRPr="000E489C">
        <w:rPr>
          <w:b/>
          <w:bCs/>
        </w:rPr>
        <w:t>150 796 037</w:t>
      </w:r>
      <w:r w:rsidR="002714B6" w:rsidRPr="000E489C">
        <w:rPr>
          <w:b/>
          <w:bCs/>
          <w:sz w:val="32"/>
        </w:rPr>
        <w:t>)</w:t>
      </w:r>
      <w:r w:rsidR="002714B6" w:rsidRPr="000E489C">
        <w:rPr>
          <w:b/>
          <w:bCs/>
          <w:sz w:val="22"/>
          <w:szCs w:val="22"/>
        </w:rPr>
        <w:t>francs CFA</w:t>
      </w:r>
      <w:r w:rsidR="0097247D" w:rsidRPr="000E489C">
        <w:rPr>
          <w:b/>
          <w:bCs/>
          <w:sz w:val="22"/>
          <w:szCs w:val="22"/>
        </w:rPr>
        <w:t>.</w:t>
      </w:r>
    </w:p>
    <w:p w:rsidR="00C67176" w:rsidRPr="000E489C" w:rsidRDefault="00C67176" w:rsidP="0097247D">
      <w:pPr>
        <w:spacing w:before="120"/>
        <w:ind w:firstLine="708"/>
        <w:jc w:val="both"/>
        <w:rPr>
          <w:b/>
          <w:bCs/>
          <w:sz w:val="28"/>
          <w:szCs w:val="28"/>
        </w:rPr>
      </w:pPr>
      <w:r w:rsidRPr="000E489C">
        <w:rPr>
          <w:b/>
          <w:bCs/>
          <w:sz w:val="28"/>
          <w:szCs w:val="28"/>
        </w:rPr>
        <w:t>6 – Participation et origine</w:t>
      </w:r>
    </w:p>
    <w:p w:rsidR="00C67176" w:rsidRPr="000E489C" w:rsidRDefault="00C67176" w:rsidP="00C67176">
      <w:pPr>
        <w:ind w:firstLine="709"/>
        <w:jc w:val="both"/>
        <w:rPr>
          <w:b/>
          <w:bCs/>
        </w:rPr>
      </w:pPr>
      <w:r w:rsidRPr="000E489C">
        <w:t>La participation à cet Appel d’Offres est ouverte à égalité de conditions, aux entreprises de droit camerounais disposant de capacités techniques et financières pour la réalisation des travaux de Bâtiments et de Travaux Publics.</w:t>
      </w:r>
    </w:p>
    <w:p w:rsidR="0049610D" w:rsidRPr="000E489C" w:rsidRDefault="0049610D" w:rsidP="0097247D">
      <w:pPr>
        <w:spacing w:before="120"/>
        <w:ind w:firstLine="708"/>
        <w:jc w:val="both"/>
        <w:rPr>
          <w:b/>
          <w:bCs/>
          <w:sz w:val="28"/>
          <w:szCs w:val="28"/>
        </w:rPr>
      </w:pPr>
      <w:r w:rsidRPr="000E489C">
        <w:rPr>
          <w:b/>
          <w:bCs/>
          <w:sz w:val="28"/>
          <w:szCs w:val="28"/>
        </w:rPr>
        <w:t xml:space="preserve">7 – Financement : </w:t>
      </w:r>
    </w:p>
    <w:p w:rsidR="0049610D" w:rsidRPr="000E489C" w:rsidRDefault="0049610D" w:rsidP="0097247D">
      <w:pPr>
        <w:ind w:firstLine="709"/>
        <w:jc w:val="both"/>
        <w:rPr>
          <w:b/>
        </w:rPr>
      </w:pPr>
      <w:r w:rsidRPr="000E489C">
        <w:t xml:space="preserve">Les prestations, objet du présent Appel d’Offres, sont financées par le Budget </w:t>
      </w:r>
      <w:r w:rsidR="00A94CA6" w:rsidRPr="000E489C">
        <w:t>de l’Etat</w:t>
      </w:r>
      <w:r w:rsidRPr="000E489C">
        <w:t xml:space="preserve">, exercice </w:t>
      </w:r>
      <w:r w:rsidR="00994A35" w:rsidRPr="000E489C">
        <w:t>202</w:t>
      </w:r>
      <w:r w:rsidR="00A94CA6" w:rsidRPr="000E489C">
        <w:t>4</w:t>
      </w:r>
      <w:r w:rsidR="00D415E9" w:rsidRPr="000E489C">
        <w:rPr>
          <w:spacing w:val="20"/>
        </w:rPr>
        <w:t xml:space="preserve">du </w:t>
      </w:r>
      <w:r w:rsidR="00A94CA6" w:rsidRPr="000E489C">
        <w:rPr>
          <w:spacing w:val="20"/>
        </w:rPr>
        <w:t>Ministère des Travaux Publics</w:t>
      </w:r>
      <w:r w:rsidRPr="000E489C">
        <w:rPr>
          <w:spacing w:val="20"/>
        </w:rPr>
        <w:t xml:space="preserve">, sur la ligne d’imputation </w:t>
      </w:r>
      <w:r w:rsidRPr="000E489C">
        <w:t xml:space="preserve">budgétaire </w:t>
      </w:r>
      <w:r w:rsidR="00A94CA6" w:rsidRPr="000E489C">
        <w:rPr>
          <w:b/>
        </w:rPr>
        <w:t>58 36 125 0</w:t>
      </w:r>
      <w:r w:rsidR="00AA7995" w:rsidRPr="000E489C">
        <w:rPr>
          <w:b/>
        </w:rPr>
        <w:t>3</w:t>
      </w:r>
      <w:r w:rsidR="00A94CA6" w:rsidRPr="000E489C">
        <w:rPr>
          <w:b/>
        </w:rPr>
        <w:t xml:space="preserve"> 33 000</w:t>
      </w:r>
      <w:r w:rsidR="00AA7995" w:rsidRPr="000E489C">
        <w:rPr>
          <w:b/>
        </w:rPr>
        <w:t>93</w:t>
      </w:r>
      <w:r w:rsidR="00A94CA6" w:rsidRPr="000E489C">
        <w:rPr>
          <w:b/>
        </w:rPr>
        <w:t xml:space="preserve"> 523</w:t>
      </w:r>
      <w:r w:rsidR="00D63CC8" w:rsidRPr="000E489C">
        <w:rPr>
          <w:b/>
        </w:rPr>
        <w:t>4</w:t>
      </w:r>
      <w:r w:rsidR="00A94CA6" w:rsidRPr="000E489C">
        <w:rPr>
          <w:b/>
        </w:rPr>
        <w:t>11</w:t>
      </w:r>
    </w:p>
    <w:p w:rsidR="0097247D" w:rsidRPr="000E489C" w:rsidRDefault="0097247D" w:rsidP="0097247D">
      <w:pPr>
        <w:spacing w:before="120" w:line="276" w:lineRule="auto"/>
        <w:ind w:firstLine="708"/>
        <w:jc w:val="both"/>
        <w:rPr>
          <w:b/>
          <w:bCs/>
          <w:sz w:val="28"/>
          <w:szCs w:val="28"/>
        </w:rPr>
      </w:pPr>
    </w:p>
    <w:p w:rsidR="0049610D" w:rsidRPr="000E489C" w:rsidRDefault="0049610D" w:rsidP="0097247D">
      <w:pPr>
        <w:spacing w:before="120" w:line="276" w:lineRule="auto"/>
        <w:ind w:firstLine="708"/>
        <w:jc w:val="both"/>
        <w:rPr>
          <w:b/>
          <w:bCs/>
          <w:sz w:val="28"/>
          <w:szCs w:val="28"/>
        </w:rPr>
      </w:pPr>
      <w:r w:rsidRPr="000E489C">
        <w:rPr>
          <w:b/>
          <w:bCs/>
          <w:sz w:val="28"/>
          <w:szCs w:val="28"/>
        </w:rPr>
        <w:t>8 –Cautionnement provisoire</w:t>
      </w:r>
    </w:p>
    <w:p w:rsidR="00C67176" w:rsidRPr="000E489C" w:rsidRDefault="00C67176" w:rsidP="0097247D">
      <w:pPr>
        <w:jc w:val="both"/>
        <w:rPr>
          <w:b/>
        </w:rPr>
      </w:pPr>
      <w:r w:rsidRPr="000E489C">
        <w:t xml:space="preserve">Chaque soumissionnaire devra joindre à ses pièces administratives, une caution de soumission </w:t>
      </w:r>
      <w:r w:rsidR="0097247D" w:rsidRPr="000E489C">
        <w:t xml:space="preserve">timbrée au tarif en vigueur </w:t>
      </w:r>
      <w:r w:rsidRPr="000E489C">
        <w:t xml:space="preserve">établie par une banque de premier ordre </w:t>
      </w:r>
      <w:r w:rsidR="0097247D" w:rsidRPr="000E489C">
        <w:t xml:space="preserve">ou une compagnie d’assurances </w:t>
      </w:r>
      <w:r w:rsidRPr="000E489C">
        <w:t>agréée par le Ministère chargé des finances et dont la liste figure dans la pièce 11 du DAO, dont le montant est de </w:t>
      </w:r>
      <w:r w:rsidR="0097247D" w:rsidRPr="000E489C">
        <w:rPr>
          <w:b/>
          <w:bCs/>
        </w:rPr>
        <w:t>Trois millions seize mille</w:t>
      </w:r>
      <w:r w:rsidR="0097247D" w:rsidRPr="000E489C">
        <w:t xml:space="preserve"> (</w:t>
      </w:r>
      <w:r w:rsidR="0097247D" w:rsidRPr="000E489C">
        <w:rPr>
          <w:b/>
          <w:bCs/>
        </w:rPr>
        <w:t>3 016 000</w:t>
      </w:r>
      <w:r w:rsidR="0097247D" w:rsidRPr="000E489C">
        <w:t>) francs CFA e</w:t>
      </w:r>
      <w:r w:rsidR="00BC4931" w:rsidRPr="000E489C">
        <w:t>t</w:t>
      </w:r>
      <w:r w:rsidRPr="000E489C">
        <w:t xml:space="preserve"> valable pendant </w:t>
      </w:r>
      <w:r w:rsidR="001670D0" w:rsidRPr="000E489C">
        <w:t>cent vingt</w:t>
      </w:r>
      <w:r w:rsidRPr="000E489C">
        <w:t xml:space="preserve"> (</w:t>
      </w:r>
      <w:r w:rsidR="001670D0" w:rsidRPr="000E489C">
        <w:t>12</w:t>
      </w:r>
      <w:r w:rsidRPr="000E489C">
        <w:t xml:space="preserve">0) </w:t>
      </w:r>
      <w:r w:rsidR="00477B72" w:rsidRPr="000E489C">
        <w:t>jours.</w:t>
      </w:r>
    </w:p>
    <w:p w:rsidR="0049610D" w:rsidRPr="000E489C" w:rsidRDefault="0049610D" w:rsidP="0097247D">
      <w:pPr>
        <w:spacing w:before="120" w:line="276" w:lineRule="auto"/>
        <w:ind w:firstLine="708"/>
        <w:jc w:val="both"/>
        <w:rPr>
          <w:b/>
          <w:bCs/>
          <w:sz w:val="28"/>
          <w:szCs w:val="28"/>
        </w:rPr>
      </w:pPr>
      <w:r w:rsidRPr="000E489C">
        <w:rPr>
          <w:b/>
          <w:bCs/>
          <w:sz w:val="28"/>
          <w:szCs w:val="28"/>
        </w:rPr>
        <w:t>9 –Consultation du dossier d’appel d’offres</w:t>
      </w:r>
    </w:p>
    <w:p w:rsidR="0049610D" w:rsidRPr="000E489C" w:rsidRDefault="0049610D" w:rsidP="004C648B">
      <w:pPr>
        <w:ind w:firstLine="709"/>
        <w:jc w:val="both"/>
      </w:pPr>
      <w:r w:rsidRPr="000E489C">
        <w:t xml:space="preserve">Le </w:t>
      </w:r>
      <w:r w:rsidR="0097247D" w:rsidRPr="000E489C">
        <w:t>D</w:t>
      </w:r>
      <w:r w:rsidRPr="000E489C">
        <w:t>ossier d’</w:t>
      </w:r>
      <w:r w:rsidR="0097247D" w:rsidRPr="000E489C">
        <w:t>A</w:t>
      </w:r>
      <w:r w:rsidRPr="000E489C">
        <w:t>ppel d’</w:t>
      </w:r>
      <w:r w:rsidR="0097247D" w:rsidRPr="000E489C">
        <w:t>O</w:t>
      </w:r>
      <w:r w:rsidRPr="000E489C">
        <w:t xml:space="preserve">ffres peut être consulté aux heures ouvrables dès publication du présent avis à </w:t>
      </w:r>
      <w:r w:rsidR="00BC4931" w:rsidRPr="000E489C">
        <w:t xml:space="preserve">la </w:t>
      </w:r>
      <w:r w:rsidR="00316D23" w:rsidRPr="000E489C">
        <w:t>P</w:t>
      </w:r>
      <w:r w:rsidR="00BC4931" w:rsidRPr="000E489C">
        <w:t>réfecture de la Sanaga Maritime</w:t>
      </w:r>
      <w:r w:rsidR="0097247D" w:rsidRPr="000E489C">
        <w:t xml:space="preserve"> (Secrétariat Particulier du Préfet)</w:t>
      </w:r>
      <w:r w:rsidRPr="000E489C">
        <w:t>.</w:t>
      </w:r>
    </w:p>
    <w:p w:rsidR="0049610D" w:rsidRPr="000E489C" w:rsidRDefault="0049610D" w:rsidP="00D91B6B">
      <w:pPr>
        <w:spacing w:before="120" w:line="276" w:lineRule="auto"/>
        <w:ind w:firstLine="708"/>
        <w:jc w:val="both"/>
        <w:rPr>
          <w:rFonts w:ascii="Arial" w:hAnsi="Arial" w:cs="Arial"/>
          <w:b/>
          <w:bCs/>
        </w:rPr>
      </w:pPr>
      <w:r w:rsidRPr="000E489C">
        <w:rPr>
          <w:rFonts w:ascii="Arial" w:hAnsi="Arial" w:cs="Arial"/>
          <w:b/>
          <w:bCs/>
        </w:rPr>
        <w:t xml:space="preserve">10 – </w:t>
      </w:r>
      <w:r w:rsidRPr="000E489C">
        <w:rPr>
          <w:b/>
          <w:bCs/>
          <w:sz w:val="28"/>
          <w:szCs w:val="28"/>
        </w:rPr>
        <w:t>Acquisition du dossier d’appel d’offres</w:t>
      </w:r>
    </w:p>
    <w:p w:rsidR="00BC34E4" w:rsidRPr="000E489C" w:rsidRDefault="00BC34E4" w:rsidP="00D91B6B">
      <w:pPr>
        <w:ind w:left="-283" w:firstLine="991"/>
        <w:contextualSpacing/>
        <w:jc w:val="both"/>
      </w:pPr>
      <w:r w:rsidRPr="000E489C">
        <w:t xml:space="preserve">Le dossier d’Appel d’Offres peut être obtenu aux heures ouvrables </w:t>
      </w:r>
      <w:r w:rsidR="007E7B8B" w:rsidRPr="000E489C">
        <w:t>à la Préfecture d’Edéa</w:t>
      </w:r>
      <w:r w:rsidRPr="000E489C">
        <w:t xml:space="preserve">, </w:t>
      </w:r>
      <w:r w:rsidR="00D91B6B" w:rsidRPr="000E489C">
        <w:t>Secrétariat Particulier du Préfet</w:t>
      </w:r>
      <w:r w:rsidRPr="000E489C">
        <w:t xml:space="preserve">, dès publication du présent avis, sur présentation de l’Original de la </w:t>
      </w:r>
      <w:r w:rsidR="00D91B6B" w:rsidRPr="000E489C">
        <w:t>q</w:t>
      </w:r>
      <w:r w:rsidRPr="000E489C">
        <w:t xml:space="preserve">uittance de versement d’une somme non remboursable de </w:t>
      </w:r>
      <w:r w:rsidR="00756FAC" w:rsidRPr="000E489C">
        <w:rPr>
          <w:b/>
          <w:bCs/>
        </w:rPr>
        <w:t>Cent treize</w:t>
      </w:r>
      <w:r w:rsidR="00863A03" w:rsidRPr="000E489C">
        <w:rPr>
          <w:b/>
          <w:bCs/>
        </w:rPr>
        <w:t xml:space="preserve"> mille </w:t>
      </w:r>
      <w:r w:rsidRPr="000E489C">
        <w:rPr>
          <w:b/>
          <w:bCs/>
        </w:rPr>
        <w:t>(</w:t>
      </w:r>
      <w:r w:rsidR="00756FAC" w:rsidRPr="000E489C">
        <w:rPr>
          <w:b/>
          <w:bCs/>
        </w:rPr>
        <w:t>113</w:t>
      </w:r>
      <w:r w:rsidRPr="000E489C">
        <w:rPr>
          <w:b/>
          <w:bCs/>
        </w:rPr>
        <w:t xml:space="preserve"> 000)</w:t>
      </w:r>
      <w:r w:rsidR="0047191C" w:rsidRPr="000E489C">
        <w:rPr>
          <w:b/>
          <w:bCs/>
        </w:rPr>
        <w:t xml:space="preserve"> francs</w:t>
      </w:r>
      <w:r w:rsidRPr="000E489C">
        <w:rPr>
          <w:b/>
          <w:bCs/>
        </w:rPr>
        <w:t xml:space="preserve"> FCFA</w:t>
      </w:r>
      <w:r w:rsidR="00EB36DE" w:rsidRPr="000E489C">
        <w:t>à la recette des finances d’Edéa</w:t>
      </w:r>
      <w:r w:rsidR="00D91B6B" w:rsidRPr="000E489C">
        <w:t xml:space="preserve"> ou tout autre poste comptable public</w:t>
      </w:r>
      <w:r w:rsidRPr="000E489C">
        <w:t>. Sous peine de rejet, la quittance devra préciser clairement le numéro de l’Avis d’Appel d’Offres et ne devra comporter aucune rature ni élément de nature à remettre en cause son authenticité.</w:t>
      </w:r>
    </w:p>
    <w:p w:rsidR="00BC34E4" w:rsidRPr="000E489C" w:rsidRDefault="00BC34E4" w:rsidP="00D91B6B">
      <w:pPr>
        <w:ind w:left="-283" w:firstLine="283"/>
        <w:contextualSpacing/>
        <w:jc w:val="both"/>
        <w:rPr>
          <w:rFonts w:ascii="Maiandra GD" w:hAnsi="Maiandra GD"/>
        </w:rPr>
      </w:pPr>
      <w:r w:rsidRPr="000E489C">
        <w:t>Lors du retrait du DAO, les soumissionnaires devront se faire enregistrer en laissant leur adresse complète : Boîte Postale, Téléphone, Fax, E-mail, sur une photocopie de la Quittance</w:t>
      </w:r>
      <w:r w:rsidRPr="000E489C">
        <w:rPr>
          <w:rFonts w:ascii="Maiandra GD" w:hAnsi="Maiandra GD"/>
        </w:rPr>
        <w:t>.</w:t>
      </w:r>
    </w:p>
    <w:p w:rsidR="0049610D" w:rsidRPr="000E489C" w:rsidRDefault="0049610D" w:rsidP="00D91B6B">
      <w:pPr>
        <w:spacing w:before="120" w:line="276" w:lineRule="auto"/>
        <w:ind w:firstLine="708"/>
        <w:jc w:val="both"/>
        <w:rPr>
          <w:b/>
          <w:bCs/>
          <w:sz w:val="28"/>
          <w:szCs w:val="28"/>
        </w:rPr>
      </w:pPr>
      <w:r w:rsidRPr="000E489C">
        <w:rPr>
          <w:b/>
          <w:bCs/>
          <w:sz w:val="28"/>
          <w:szCs w:val="28"/>
        </w:rPr>
        <w:t>11 – Remise des offres</w:t>
      </w:r>
    </w:p>
    <w:p w:rsidR="0049610D" w:rsidRPr="000E489C" w:rsidRDefault="0049610D" w:rsidP="00D91B6B">
      <w:pPr>
        <w:ind w:firstLine="708"/>
        <w:jc w:val="both"/>
      </w:pPr>
      <w:r w:rsidRPr="000E489C">
        <w:t>Chaque offre rédigée e</w:t>
      </w:r>
      <w:r w:rsidR="00512ECA" w:rsidRPr="000E489C">
        <w:t xml:space="preserve">n français ou en anglais en </w:t>
      </w:r>
      <w:r w:rsidR="00D91B6B" w:rsidRPr="000E489C">
        <w:t>sep</w:t>
      </w:r>
      <w:r w:rsidR="00512ECA" w:rsidRPr="000E489C">
        <w:t>t (0</w:t>
      </w:r>
      <w:r w:rsidR="00D91B6B" w:rsidRPr="000E489C">
        <w:t>7</w:t>
      </w:r>
      <w:r w:rsidRPr="000E489C">
        <w:t>) exemplai</w:t>
      </w:r>
      <w:r w:rsidR="00512ECA" w:rsidRPr="000E489C">
        <w:t>res dont un (01) original et s</w:t>
      </w:r>
      <w:r w:rsidR="00D91B6B" w:rsidRPr="000E489C">
        <w:t>ix</w:t>
      </w:r>
      <w:r w:rsidR="00512ECA" w:rsidRPr="000E489C">
        <w:t xml:space="preserve"> (0</w:t>
      </w:r>
      <w:r w:rsidR="00D91B6B" w:rsidRPr="000E489C">
        <w:t>6</w:t>
      </w:r>
      <w:r w:rsidRPr="000E489C">
        <w:t>) copies</w:t>
      </w:r>
      <w:r w:rsidR="00512ECA" w:rsidRPr="000E489C">
        <w:t>, plus une</w:t>
      </w:r>
      <w:r w:rsidR="001C3B1D" w:rsidRPr="000E489C">
        <w:t>(01)</w:t>
      </w:r>
      <w:r w:rsidR="00512ECA" w:rsidRPr="000E489C">
        <w:t xml:space="preserve"> version </w:t>
      </w:r>
      <w:r w:rsidR="001C3B1D" w:rsidRPr="000E489C">
        <w:t>numérique</w:t>
      </w:r>
      <w:r w:rsidR="000E489C">
        <w:t xml:space="preserve"> </w:t>
      </w:r>
      <w:r w:rsidR="00EB36DE" w:rsidRPr="000E489C">
        <w:t>du BPU et DQE</w:t>
      </w:r>
      <w:r w:rsidR="000E489C">
        <w:t xml:space="preserve"> </w:t>
      </w:r>
      <w:r w:rsidR="001C3B1D" w:rsidRPr="000E489C">
        <w:t>marquées</w:t>
      </w:r>
      <w:r w:rsidRPr="000E489C">
        <w:t xml:space="preserve"> comme telles </w:t>
      </w:r>
      <w:r w:rsidR="00D91B6B" w:rsidRPr="000E489C">
        <w:t>devraient</w:t>
      </w:r>
      <w:r w:rsidRPr="000E489C">
        <w:t xml:space="preserve"> parvenir </w:t>
      </w:r>
      <w:r w:rsidR="00D91B6B" w:rsidRPr="000E489C">
        <w:t>au Secrétariat Particulier du Préfet</w:t>
      </w:r>
      <w:r w:rsidR="000E489C">
        <w:t xml:space="preserve"> </w:t>
      </w:r>
      <w:r w:rsidR="00D91B6B" w:rsidRPr="000E489C">
        <w:t xml:space="preserve">de la Sanaga Maritime </w:t>
      </w:r>
      <w:r w:rsidRPr="000E489C">
        <w:t>sous pli fermé au plus tard le</w:t>
      </w:r>
      <w:r w:rsidR="00477B72" w:rsidRPr="000E489C">
        <w:rPr>
          <w:b/>
          <w:bCs/>
        </w:rPr>
        <w:t>04</w:t>
      </w:r>
      <w:r w:rsidR="00D91B6B" w:rsidRPr="000E489C">
        <w:rPr>
          <w:b/>
          <w:bCs/>
        </w:rPr>
        <w:t>Octobre</w:t>
      </w:r>
      <w:r w:rsidR="0012396A" w:rsidRPr="000E489C">
        <w:rPr>
          <w:b/>
          <w:bCs/>
        </w:rPr>
        <w:t xml:space="preserve"> 202</w:t>
      </w:r>
      <w:r w:rsidR="00477B72" w:rsidRPr="000E489C">
        <w:rPr>
          <w:b/>
          <w:bCs/>
        </w:rPr>
        <w:t>4</w:t>
      </w:r>
      <w:r w:rsidRPr="000E489C">
        <w:rPr>
          <w:b/>
          <w:bCs/>
        </w:rPr>
        <w:t>à 11</w:t>
      </w:r>
      <w:r w:rsidR="006923AE" w:rsidRPr="000E489C">
        <w:rPr>
          <w:b/>
          <w:bCs/>
        </w:rPr>
        <w:t xml:space="preserve"> heures</w:t>
      </w:r>
      <w:r w:rsidR="006923AE" w:rsidRPr="000E489C">
        <w:t>, heure</w:t>
      </w:r>
      <w:r w:rsidRPr="000E489C">
        <w:t xml:space="preserve"> lo</w:t>
      </w:r>
      <w:r w:rsidR="006923AE" w:rsidRPr="000E489C">
        <w:t>cale</w:t>
      </w:r>
      <w:r w:rsidRPr="000E489C">
        <w:t xml:space="preserve"> et devra porter la mention :</w:t>
      </w:r>
    </w:p>
    <w:p w:rsidR="0049610D" w:rsidRPr="000E489C" w:rsidRDefault="0049610D" w:rsidP="0049610D">
      <w:pPr>
        <w:rPr>
          <w:rFonts w:ascii="Arial" w:hAnsi="Arial" w:cs="Arial"/>
          <w:sz w:val="4"/>
        </w:rPr>
      </w:pPr>
      <w:r w:rsidRPr="000E489C">
        <w:rPr>
          <w:rFonts w:ascii="Arial" w:hAnsi="Arial" w:cs="Arial"/>
          <w:sz w:val="4"/>
        </w:rPr>
        <w:tab/>
      </w:r>
    </w:p>
    <w:p w:rsidR="00477B72" w:rsidRPr="000E489C" w:rsidRDefault="00477B72" w:rsidP="00477B72">
      <w:pPr>
        <w:spacing w:line="276" w:lineRule="auto"/>
        <w:ind w:left="-227"/>
        <w:jc w:val="center"/>
        <w:rPr>
          <w:b/>
          <w:bCs/>
          <w:sz w:val="22"/>
          <w:szCs w:val="22"/>
        </w:rPr>
      </w:pPr>
      <w:r w:rsidRPr="000E489C">
        <w:rPr>
          <w:b/>
          <w:bCs/>
          <w:sz w:val="22"/>
          <w:szCs w:val="22"/>
        </w:rPr>
        <w:t xml:space="preserve">APPEL D’OFFRES NATIONAL OUVERT </w:t>
      </w:r>
      <w:r w:rsidRPr="000E489C">
        <w:rPr>
          <w:b/>
          <w:sz w:val="22"/>
          <w:szCs w:val="22"/>
        </w:rPr>
        <w:t>EN PROCEDURE D`URGENCE</w:t>
      </w:r>
    </w:p>
    <w:p w:rsidR="00462CDB" w:rsidRPr="000E489C" w:rsidRDefault="00A458F4" w:rsidP="00D91B6B">
      <w:pPr>
        <w:spacing w:line="276" w:lineRule="auto"/>
        <w:jc w:val="center"/>
        <w:rPr>
          <w:b/>
          <w:bCs/>
          <w:sz w:val="22"/>
        </w:rPr>
      </w:pPr>
      <w:r w:rsidRPr="000E489C">
        <w:rPr>
          <w:b/>
          <w:bCs/>
          <w:sz w:val="22"/>
          <w:szCs w:val="22"/>
        </w:rPr>
        <w:t>N°011/AONO/C18/CDPM-SM/2024 du 06/09/2024</w:t>
      </w:r>
      <w:r w:rsidR="00D91B6B" w:rsidRPr="000E489C">
        <w:rPr>
          <w:b/>
          <w:bCs/>
          <w:sz w:val="22"/>
          <w:szCs w:val="22"/>
          <w:lang w:bidi="fr-FR"/>
        </w:rPr>
        <w:t>POUR LES</w:t>
      </w:r>
      <w:r w:rsidR="00756FAC" w:rsidRPr="000E489C">
        <w:rPr>
          <w:b/>
          <w:bCs/>
          <w:sz w:val="22"/>
          <w:szCs w:val="22"/>
          <w:lang w:bidi="fr-FR"/>
        </w:rPr>
        <w:t>TRAVAUX DE CONSTRUCTION D’UN TABLIER ACIER-BETON ARME SUR LA RIVIERE MANG AU PK. 1+000 DU TRONÇON DE LA RO314 SONGMBENGUE - TOUE - NYANON DANS LA COMMUNE DE MASSOK DEPARTEMENT DE LA SANAGA MARITIME REGION DU LITTORAL</w:t>
      </w:r>
      <w:r w:rsidR="00462CDB" w:rsidRPr="000E489C">
        <w:rPr>
          <w:b/>
          <w:bCs/>
          <w:sz w:val="22"/>
        </w:rPr>
        <w:t>.</w:t>
      </w:r>
    </w:p>
    <w:p w:rsidR="00863A03" w:rsidRPr="000E489C" w:rsidRDefault="00863A03" w:rsidP="00863A03">
      <w:pPr>
        <w:spacing w:line="276" w:lineRule="auto"/>
        <w:jc w:val="center"/>
        <w:rPr>
          <w:b/>
          <w:bCs/>
          <w:sz w:val="6"/>
          <w:szCs w:val="6"/>
        </w:rPr>
      </w:pPr>
    </w:p>
    <w:p w:rsidR="0049610D" w:rsidRPr="000E489C" w:rsidRDefault="0049610D" w:rsidP="00863A03">
      <w:pPr>
        <w:spacing w:line="276" w:lineRule="auto"/>
        <w:jc w:val="center"/>
        <w:rPr>
          <w:b/>
        </w:rPr>
      </w:pPr>
      <w:r w:rsidRPr="000E489C">
        <w:rPr>
          <w:b/>
        </w:rPr>
        <w:t xml:space="preserve">Financement : Budget </w:t>
      </w:r>
      <w:r w:rsidR="00477B72" w:rsidRPr="000E489C">
        <w:rPr>
          <w:b/>
        </w:rPr>
        <w:t>d’Etat/MINTP</w:t>
      </w:r>
    </w:p>
    <w:p w:rsidR="0049610D" w:rsidRPr="000E489C" w:rsidRDefault="0049610D" w:rsidP="0049610D">
      <w:pPr>
        <w:jc w:val="center"/>
        <w:rPr>
          <w:i/>
        </w:rPr>
      </w:pPr>
      <w:r w:rsidRPr="000E489C">
        <w:rPr>
          <w:i/>
        </w:rPr>
        <w:t>« A n’ouvrir qu’en séance de dépouillement »</w:t>
      </w:r>
    </w:p>
    <w:p w:rsidR="0049610D" w:rsidRPr="000E489C" w:rsidRDefault="0049610D" w:rsidP="00D91B6B">
      <w:pPr>
        <w:spacing w:before="120" w:line="276" w:lineRule="auto"/>
        <w:ind w:firstLine="708"/>
        <w:jc w:val="both"/>
        <w:rPr>
          <w:rFonts w:ascii="Arial" w:hAnsi="Arial" w:cs="Arial"/>
          <w:b/>
          <w:bCs/>
        </w:rPr>
      </w:pPr>
      <w:r w:rsidRPr="000E489C">
        <w:rPr>
          <w:rFonts w:ascii="Arial" w:hAnsi="Arial" w:cs="Arial"/>
          <w:b/>
          <w:bCs/>
        </w:rPr>
        <w:t>12 –</w:t>
      </w:r>
      <w:r w:rsidRPr="000E489C">
        <w:rPr>
          <w:b/>
          <w:bCs/>
          <w:sz w:val="28"/>
          <w:szCs w:val="28"/>
        </w:rPr>
        <w:t>Recevabilité des offres</w:t>
      </w:r>
    </w:p>
    <w:p w:rsidR="00D91B6B" w:rsidRPr="000E489C" w:rsidRDefault="00D91B6B" w:rsidP="00D91B6B">
      <w:pPr>
        <w:ind w:firstLine="708"/>
        <w:jc w:val="both"/>
      </w:pPr>
      <w:r w:rsidRPr="000E489C">
        <w:t>Sous peine de rejet, les pièces Administratives, l’offre technique et l’offre financière doivent être placées dans des enveloppes différentes séparées et remise sous pli scellé.</w:t>
      </w:r>
    </w:p>
    <w:p w:rsidR="0049610D" w:rsidRPr="000E489C" w:rsidRDefault="00D91B6B" w:rsidP="00D91B6B">
      <w:pPr>
        <w:ind w:firstLine="708"/>
        <w:jc w:val="both"/>
      </w:pPr>
      <w:r w:rsidRPr="000E489C">
        <w:t>L</w:t>
      </w:r>
      <w:r w:rsidR="0049610D" w:rsidRPr="000E489C">
        <w:t>es pièces du dossier administratif devront être impérativement produites en originaux ou en copies certifiées conformes par le service émetteur ou une autorité administrative agréée à cet effet, conformément aux stipulations du Règlement Particulier de l’Appel d’Offres. Elles doivent dater de moins de trois (03) mois précédant la date originale de dépôt des offres ou avoir été établies postérieurement à la date de signature de l’Avis d’Appel d’Offres.</w:t>
      </w:r>
    </w:p>
    <w:p w:rsidR="0049610D" w:rsidRPr="000E489C" w:rsidRDefault="0049610D" w:rsidP="0049610D">
      <w:pPr>
        <w:ind w:firstLine="709"/>
        <w:jc w:val="both"/>
      </w:pPr>
      <w:r w:rsidRPr="000E489C">
        <w:t xml:space="preserve">Toute offre incomplète conformément aux prescriptions du présent avis et du Dossier d'Appel d'Offres sera déclarée irrecevable. </w:t>
      </w:r>
    </w:p>
    <w:p w:rsidR="0049610D" w:rsidRPr="000E489C" w:rsidRDefault="0049610D" w:rsidP="005E4965">
      <w:pPr>
        <w:spacing w:before="120" w:line="276" w:lineRule="auto"/>
        <w:ind w:firstLine="708"/>
        <w:jc w:val="both"/>
        <w:rPr>
          <w:b/>
          <w:bCs/>
          <w:sz w:val="28"/>
          <w:szCs w:val="28"/>
        </w:rPr>
      </w:pPr>
      <w:r w:rsidRPr="000E489C">
        <w:rPr>
          <w:b/>
          <w:bCs/>
          <w:sz w:val="28"/>
          <w:szCs w:val="28"/>
        </w:rPr>
        <w:t>13. Ouverture des plis</w:t>
      </w:r>
    </w:p>
    <w:p w:rsidR="005E4965" w:rsidRPr="000E489C" w:rsidRDefault="0049610D" w:rsidP="0049610D">
      <w:pPr>
        <w:ind w:firstLine="709"/>
        <w:jc w:val="both"/>
      </w:pPr>
      <w:r w:rsidRPr="000E489C">
        <w:t>L’ouverture des offres aura lieu le</w:t>
      </w:r>
      <w:r w:rsidR="000E489C">
        <w:t xml:space="preserve"> </w:t>
      </w:r>
      <w:r w:rsidR="00E37FE6" w:rsidRPr="000E489C">
        <w:t xml:space="preserve">04 </w:t>
      </w:r>
      <w:r w:rsidR="005E4965" w:rsidRPr="000E489C">
        <w:t>Octobre</w:t>
      </w:r>
      <w:r w:rsidR="00E37FE6" w:rsidRPr="000E489C">
        <w:t xml:space="preserve"> 2024</w:t>
      </w:r>
      <w:r w:rsidR="000E489C">
        <w:t xml:space="preserve"> </w:t>
      </w:r>
      <w:r w:rsidRPr="000E489C">
        <w:t xml:space="preserve">à 12 heures et se fera en un (01) temps, par la </w:t>
      </w:r>
      <w:r w:rsidR="001E2727" w:rsidRPr="000E489C">
        <w:t xml:space="preserve">Commission </w:t>
      </w:r>
      <w:r w:rsidR="005E4965" w:rsidRPr="000E489C">
        <w:t>Départementale</w:t>
      </w:r>
      <w:r w:rsidR="002A58BD" w:rsidRPr="000E489C">
        <w:t xml:space="preserve"> de </w:t>
      </w:r>
      <w:r w:rsidR="005E4965" w:rsidRPr="000E489C">
        <w:t>P</w:t>
      </w:r>
      <w:r w:rsidR="002A58BD" w:rsidRPr="000E489C">
        <w:t xml:space="preserve">assation des </w:t>
      </w:r>
      <w:r w:rsidR="005E4965" w:rsidRPr="000E489C">
        <w:t>M</w:t>
      </w:r>
      <w:r w:rsidR="002A58BD" w:rsidRPr="000E489C">
        <w:t>archés</w:t>
      </w:r>
      <w:r w:rsidR="000E489C">
        <w:t xml:space="preserve"> </w:t>
      </w:r>
      <w:r w:rsidR="00EB36DE" w:rsidRPr="000E489C">
        <w:t xml:space="preserve">de la </w:t>
      </w:r>
      <w:r w:rsidR="005E4965" w:rsidRPr="000E489C">
        <w:t>Sanaga Maritime</w:t>
      </w:r>
      <w:r w:rsidRPr="000E489C">
        <w:t xml:space="preserve">, dans la salle de réunion </w:t>
      </w:r>
      <w:r w:rsidR="00EB36DE" w:rsidRPr="000E489C">
        <w:t>de la Préfecture</w:t>
      </w:r>
      <w:r w:rsidRPr="000E489C">
        <w:t xml:space="preserve">. </w:t>
      </w:r>
    </w:p>
    <w:p w:rsidR="0049610D" w:rsidRPr="000E489C" w:rsidRDefault="0049610D" w:rsidP="0049610D">
      <w:pPr>
        <w:ind w:firstLine="709"/>
        <w:jc w:val="both"/>
      </w:pPr>
      <w:r w:rsidRPr="000E489C">
        <w:t xml:space="preserve">Seuls les soumissionnaires peuvent assister à cette séance d'ouverture ou s'y faire représenter par </w:t>
      </w:r>
      <w:r w:rsidR="0012396A" w:rsidRPr="000E489C">
        <w:t>une personne</w:t>
      </w:r>
      <w:r w:rsidRPr="000E489C">
        <w:t xml:space="preserve"> de leur choix dûment mandatée, ayant une bonne connaissance du dossier.</w:t>
      </w:r>
    </w:p>
    <w:p w:rsidR="0049610D" w:rsidRPr="000E489C" w:rsidRDefault="0049610D" w:rsidP="0049610D">
      <w:pPr>
        <w:spacing w:before="240" w:line="276" w:lineRule="auto"/>
        <w:jc w:val="both"/>
        <w:rPr>
          <w:rFonts w:ascii="Arial" w:hAnsi="Arial" w:cs="Arial"/>
          <w:b/>
          <w:bCs/>
        </w:rPr>
      </w:pPr>
      <w:r w:rsidRPr="000E489C">
        <w:rPr>
          <w:rFonts w:ascii="Arial" w:hAnsi="Arial" w:cs="Arial"/>
          <w:b/>
          <w:bCs/>
        </w:rPr>
        <w:t xml:space="preserve">14. </w:t>
      </w:r>
      <w:r w:rsidRPr="000E489C">
        <w:rPr>
          <w:b/>
          <w:bCs/>
          <w:sz w:val="28"/>
          <w:szCs w:val="28"/>
        </w:rPr>
        <w:t>Principaux critères éliminatoires</w:t>
      </w:r>
    </w:p>
    <w:p w:rsidR="00081A58" w:rsidRPr="000E489C" w:rsidRDefault="00512ECA" w:rsidP="00096637">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 xml:space="preserve">Dossier non produit en </w:t>
      </w:r>
      <w:r w:rsidR="001C3B1D" w:rsidRPr="000E489C">
        <w:rPr>
          <w:rFonts w:ascii="Times New Roman" w:hAnsi="Times New Roman"/>
          <w:bCs/>
          <w:sz w:val="24"/>
          <w:szCs w:val="24"/>
          <w:lang w:val="fr-FR"/>
        </w:rPr>
        <w:t xml:space="preserve">sept </w:t>
      </w:r>
      <w:r w:rsidRPr="000E489C">
        <w:rPr>
          <w:rFonts w:ascii="Times New Roman" w:hAnsi="Times New Roman"/>
          <w:bCs/>
          <w:sz w:val="24"/>
          <w:szCs w:val="24"/>
          <w:lang w:val="fr-FR"/>
        </w:rPr>
        <w:t>(0</w:t>
      </w:r>
      <w:r w:rsidR="001C3B1D" w:rsidRPr="000E489C">
        <w:rPr>
          <w:rFonts w:ascii="Times New Roman" w:hAnsi="Times New Roman"/>
          <w:bCs/>
          <w:sz w:val="24"/>
          <w:szCs w:val="24"/>
          <w:lang w:val="fr-FR"/>
        </w:rPr>
        <w:t>7</w:t>
      </w:r>
      <w:r w:rsidR="00081A58" w:rsidRPr="000E489C">
        <w:rPr>
          <w:rFonts w:ascii="Times New Roman" w:hAnsi="Times New Roman"/>
          <w:bCs/>
          <w:sz w:val="24"/>
          <w:szCs w:val="24"/>
          <w:lang w:val="fr-FR"/>
        </w:rPr>
        <w:t xml:space="preserve">) </w:t>
      </w:r>
      <w:r w:rsidR="00096637" w:rsidRPr="000E489C">
        <w:rPr>
          <w:rFonts w:ascii="Times New Roman" w:hAnsi="Times New Roman"/>
          <w:bCs/>
          <w:sz w:val="24"/>
          <w:szCs w:val="24"/>
          <w:lang w:val="fr-FR"/>
        </w:rPr>
        <w:t>exemplaires ;</w:t>
      </w:r>
    </w:p>
    <w:p w:rsidR="00081A58" w:rsidRPr="000E489C" w:rsidRDefault="00081A58" w:rsidP="00321BA2">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Absence de la caution de soumission ;</w:t>
      </w:r>
    </w:p>
    <w:p w:rsidR="00096637" w:rsidRPr="000E489C" w:rsidRDefault="00096637" w:rsidP="00096637">
      <w:pPr>
        <w:numPr>
          <w:ilvl w:val="0"/>
          <w:numId w:val="3"/>
        </w:numPr>
        <w:spacing w:line="249" w:lineRule="auto"/>
        <w:ind w:right="82"/>
        <w:jc w:val="both"/>
        <w:rPr>
          <w:rFonts w:eastAsia="Arial"/>
          <w:bCs/>
        </w:rPr>
      </w:pPr>
      <w:r w:rsidRPr="000E489C">
        <w:rPr>
          <w:rFonts w:eastAsia="Arial"/>
          <w:bCs/>
        </w:rPr>
        <w:t>Absence ou la non-conformité de toute pièce du dossier administratif 48 heures après l’ouverture des plis;</w:t>
      </w:r>
    </w:p>
    <w:p w:rsidR="00081A58" w:rsidRPr="000E489C" w:rsidRDefault="00081A58" w:rsidP="00321BA2">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 xml:space="preserve">Offre Financière incomplète pour absence de : </w:t>
      </w:r>
    </w:p>
    <w:p w:rsidR="00081A58" w:rsidRPr="000E489C" w:rsidRDefault="00081A58" w:rsidP="0049548B">
      <w:pPr>
        <w:pStyle w:val="Paragraphedeliste"/>
        <w:numPr>
          <w:ilvl w:val="0"/>
          <w:numId w:val="39"/>
        </w:numPr>
        <w:ind w:left="1276"/>
        <w:jc w:val="both"/>
        <w:rPr>
          <w:rFonts w:ascii="Times New Roman" w:eastAsia="Times New Roman" w:hAnsi="Times New Roman"/>
          <w:bCs/>
          <w:sz w:val="24"/>
          <w:szCs w:val="24"/>
          <w:lang w:val="fr-FR" w:eastAsia="fr-FR" w:bidi="ar-SA"/>
        </w:rPr>
      </w:pPr>
      <w:r w:rsidRPr="000E489C">
        <w:rPr>
          <w:rFonts w:ascii="Times New Roman" w:eastAsia="Times New Roman" w:hAnsi="Times New Roman"/>
          <w:bCs/>
          <w:sz w:val="24"/>
          <w:szCs w:val="24"/>
          <w:lang w:val="fr-FR" w:eastAsia="fr-FR" w:bidi="ar-SA"/>
        </w:rPr>
        <w:t>Lettre de soumission</w:t>
      </w:r>
      <w:r w:rsidR="00512ECA" w:rsidRPr="000E489C">
        <w:rPr>
          <w:rFonts w:ascii="Times New Roman" w:eastAsia="Times New Roman" w:hAnsi="Times New Roman"/>
          <w:bCs/>
          <w:sz w:val="24"/>
          <w:szCs w:val="24"/>
          <w:lang w:val="fr-FR" w:eastAsia="fr-FR" w:bidi="ar-SA"/>
        </w:rPr>
        <w:t xml:space="preserve"> timbre à 1500</w:t>
      </w:r>
      <w:r w:rsidR="0012396A" w:rsidRPr="000E489C">
        <w:rPr>
          <w:rFonts w:ascii="Times New Roman" w:eastAsia="Times New Roman" w:hAnsi="Times New Roman"/>
          <w:bCs/>
          <w:sz w:val="24"/>
          <w:szCs w:val="24"/>
          <w:lang w:val="fr-FR" w:eastAsia="fr-FR" w:bidi="ar-SA"/>
        </w:rPr>
        <w:t>FCFA</w:t>
      </w:r>
      <w:r w:rsidRPr="000E489C">
        <w:rPr>
          <w:rFonts w:ascii="Times New Roman" w:eastAsia="Times New Roman" w:hAnsi="Times New Roman"/>
          <w:bCs/>
          <w:sz w:val="24"/>
          <w:szCs w:val="24"/>
          <w:lang w:val="fr-FR" w:eastAsia="fr-FR" w:bidi="ar-SA"/>
        </w:rPr>
        <w:t> ;</w:t>
      </w:r>
    </w:p>
    <w:p w:rsidR="00081A58" w:rsidRPr="000E489C" w:rsidRDefault="00081A58" w:rsidP="0049548B">
      <w:pPr>
        <w:pStyle w:val="Paragraphedeliste"/>
        <w:numPr>
          <w:ilvl w:val="0"/>
          <w:numId w:val="39"/>
        </w:numPr>
        <w:ind w:left="1276"/>
        <w:jc w:val="both"/>
        <w:rPr>
          <w:rFonts w:ascii="Times New Roman" w:hAnsi="Times New Roman"/>
          <w:bCs/>
          <w:sz w:val="24"/>
          <w:szCs w:val="24"/>
        </w:rPr>
      </w:pPr>
      <w:r w:rsidRPr="000E489C">
        <w:rPr>
          <w:rFonts w:ascii="Times New Roman" w:hAnsi="Times New Roman"/>
          <w:bCs/>
          <w:sz w:val="24"/>
          <w:szCs w:val="24"/>
        </w:rPr>
        <w:t>D’un prix unitaire</w:t>
      </w:r>
      <w:r w:rsidR="00E37FE6" w:rsidRPr="000E489C">
        <w:rPr>
          <w:rFonts w:ascii="Times New Roman" w:hAnsi="Times New Roman"/>
          <w:bCs/>
          <w:sz w:val="24"/>
          <w:szCs w:val="24"/>
        </w:rPr>
        <w:t xml:space="preserve"> quantifié</w:t>
      </w:r>
      <w:r w:rsidR="000E489C">
        <w:rPr>
          <w:rFonts w:ascii="Times New Roman" w:hAnsi="Times New Roman"/>
          <w:bCs/>
          <w:sz w:val="24"/>
          <w:szCs w:val="24"/>
        </w:rPr>
        <w:t xml:space="preserve"> </w:t>
      </w:r>
      <w:r w:rsidRPr="000E489C">
        <w:rPr>
          <w:rFonts w:ascii="Times New Roman" w:hAnsi="Times New Roman"/>
          <w:bCs/>
          <w:sz w:val="24"/>
          <w:szCs w:val="24"/>
        </w:rPr>
        <w:t xml:space="preserve">; </w:t>
      </w:r>
    </w:p>
    <w:p w:rsidR="003D7803" w:rsidRPr="000E489C" w:rsidRDefault="003D7803" w:rsidP="0049548B">
      <w:pPr>
        <w:pStyle w:val="Paragraphedeliste"/>
        <w:numPr>
          <w:ilvl w:val="0"/>
          <w:numId w:val="39"/>
        </w:numPr>
        <w:ind w:left="1276"/>
        <w:jc w:val="both"/>
        <w:rPr>
          <w:rFonts w:ascii="Times New Roman" w:hAnsi="Times New Roman"/>
          <w:bCs/>
          <w:sz w:val="24"/>
          <w:szCs w:val="24"/>
          <w:lang w:val="fr-FR"/>
        </w:rPr>
      </w:pPr>
      <w:r w:rsidRPr="000E489C">
        <w:rPr>
          <w:rFonts w:ascii="Times New Roman" w:hAnsi="Times New Roman"/>
          <w:bCs/>
          <w:sz w:val="24"/>
          <w:szCs w:val="24"/>
          <w:lang w:val="fr-FR"/>
        </w:rPr>
        <w:t xml:space="preserve">Offre financière inférieure à 95% de l'enveloppe </w:t>
      </w:r>
      <w:r w:rsidR="00096637" w:rsidRPr="000E489C">
        <w:rPr>
          <w:rFonts w:ascii="Times New Roman" w:hAnsi="Times New Roman"/>
          <w:bCs/>
          <w:sz w:val="24"/>
          <w:szCs w:val="24"/>
          <w:lang w:val="fr-FR"/>
        </w:rPr>
        <w:t>prévisionnelle ;</w:t>
      </w:r>
    </w:p>
    <w:p w:rsidR="00081A58" w:rsidRPr="000E489C" w:rsidRDefault="00081A58" w:rsidP="00321BA2">
      <w:pPr>
        <w:pStyle w:val="Paragraphedeliste"/>
        <w:numPr>
          <w:ilvl w:val="0"/>
          <w:numId w:val="3"/>
        </w:numPr>
        <w:jc w:val="both"/>
        <w:rPr>
          <w:rFonts w:ascii="Times New Roman" w:hAnsi="Times New Roman"/>
          <w:bCs/>
          <w:sz w:val="24"/>
          <w:szCs w:val="24"/>
          <w:lang w:val="fr-FR"/>
        </w:rPr>
      </w:pPr>
      <w:r w:rsidRPr="000E489C">
        <w:rPr>
          <w:rFonts w:ascii="Times New Roman" w:hAnsi="Times New Roman"/>
          <w:bCs/>
          <w:sz w:val="24"/>
          <w:szCs w:val="24"/>
          <w:lang w:val="fr-FR"/>
        </w:rPr>
        <w:t>Fausse déclaration ou pièces falsifiées ;</w:t>
      </w:r>
    </w:p>
    <w:p w:rsidR="00081A58" w:rsidRPr="000E489C" w:rsidRDefault="00081A58" w:rsidP="00321BA2">
      <w:pPr>
        <w:pStyle w:val="Paragraphedeliste"/>
        <w:numPr>
          <w:ilvl w:val="0"/>
          <w:numId w:val="3"/>
        </w:numPr>
        <w:jc w:val="both"/>
        <w:rPr>
          <w:rFonts w:ascii="Times New Roman" w:hAnsi="Times New Roman"/>
          <w:bCs/>
          <w:sz w:val="24"/>
          <w:szCs w:val="24"/>
          <w:lang w:val="fr-FR"/>
        </w:rPr>
      </w:pPr>
      <w:r w:rsidRPr="000E489C">
        <w:rPr>
          <w:rFonts w:ascii="Times New Roman" w:hAnsi="Times New Roman"/>
          <w:bCs/>
          <w:sz w:val="24"/>
          <w:szCs w:val="24"/>
          <w:lang w:val="fr-FR"/>
        </w:rPr>
        <w:t xml:space="preserve">Offre Technique incomplète pour absence de: </w:t>
      </w:r>
    </w:p>
    <w:p w:rsidR="00081A58" w:rsidRPr="000E489C" w:rsidRDefault="00081A58" w:rsidP="00756FAC">
      <w:pPr>
        <w:pStyle w:val="Paragraphedeliste"/>
        <w:numPr>
          <w:ilvl w:val="0"/>
          <w:numId w:val="39"/>
        </w:numPr>
        <w:ind w:left="709" w:firstLine="207"/>
        <w:jc w:val="both"/>
        <w:rPr>
          <w:rFonts w:ascii="Times New Roman" w:eastAsia="Times New Roman" w:hAnsi="Times New Roman"/>
          <w:bCs/>
          <w:sz w:val="24"/>
          <w:szCs w:val="24"/>
          <w:lang w:val="fr-FR" w:eastAsia="fr-FR" w:bidi="ar-SA"/>
        </w:rPr>
      </w:pPr>
      <w:r w:rsidRPr="000E489C">
        <w:rPr>
          <w:rFonts w:ascii="Times New Roman" w:eastAsia="Times New Roman" w:hAnsi="Times New Roman"/>
          <w:bCs/>
          <w:sz w:val="24"/>
          <w:szCs w:val="24"/>
          <w:lang w:val="fr-FR" w:eastAsia="fr-FR" w:bidi="ar-SA"/>
        </w:rPr>
        <w:t xml:space="preserve">La déclaration sur l’honneur attestant que le soumissionnaire n’a pas abandonné un marché au cours des trois dernières années, et qu’il ne figure pas sur la liste des entreprises défaillantes établies par l’ARMP/MINMAP; </w:t>
      </w:r>
    </w:p>
    <w:p w:rsidR="00081A58" w:rsidRPr="000E489C" w:rsidRDefault="00081A58" w:rsidP="00321BA2">
      <w:pPr>
        <w:pStyle w:val="Paragraphedeliste"/>
        <w:numPr>
          <w:ilvl w:val="0"/>
          <w:numId w:val="3"/>
        </w:numPr>
        <w:jc w:val="both"/>
        <w:rPr>
          <w:rFonts w:ascii="Times New Roman" w:hAnsi="Times New Roman"/>
          <w:bCs/>
          <w:sz w:val="24"/>
          <w:szCs w:val="24"/>
        </w:rPr>
      </w:pPr>
      <w:r w:rsidRPr="000E489C">
        <w:rPr>
          <w:rFonts w:ascii="Times New Roman" w:hAnsi="Times New Roman"/>
          <w:bCs/>
          <w:sz w:val="24"/>
          <w:szCs w:val="24"/>
        </w:rPr>
        <w:t>Note &lt;</w:t>
      </w:r>
      <w:r w:rsidR="001670D0" w:rsidRPr="000E489C">
        <w:rPr>
          <w:rFonts w:ascii="Times New Roman" w:hAnsi="Times New Roman"/>
          <w:bCs/>
          <w:sz w:val="24"/>
          <w:szCs w:val="24"/>
        </w:rPr>
        <w:t>2</w:t>
      </w:r>
      <w:r w:rsidR="00096637" w:rsidRPr="000E489C">
        <w:rPr>
          <w:rFonts w:ascii="Times New Roman" w:hAnsi="Times New Roman"/>
          <w:bCs/>
          <w:sz w:val="24"/>
          <w:szCs w:val="24"/>
        </w:rPr>
        <w:t>5</w:t>
      </w:r>
      <w:r w:rsidR="00512ECA" w:rsidRPr="000E489C">
        <w:rPr>
          <w:rFonts w:ascii="Times New Roman" w:hAnsi="Times New Roman"/>
          <w:bCs/>
          <w:sz w:val="24"/>
          <w:szCs w:val="24"/>
        </w:rPr>
        <w:t>/</w:t>
      </w:r>
      <w:r w:rsidR="00096637" w:rsidRPr="000E489C">
        <w:rPr>
          <w:rFonts w:ascii="Times New Roman" w:hAnsi="Times New Roman"/>
          <w:bCs/>
          <w:sz w:val="24"/>
          <w:szCs w:val="24"/>
        </w:rPr>
        <w:t>30</w:t>
      </w:r>
      <w:r w:rsidRPr="000E489C">
        <w:rPr>
          <w:rFonts w:ascii="Times New Roman" w:hAnsi="Times New Roman"/>
          <w:bCs/>
          <w:sz w:val="24"/>
          <w:szCs w:val="24"/>
        </w:rPr>
        <w:t>.</w:t>
      </w:r>
    </w:p>
    <w:p w:rsidR="0049610D" w:rsidRPr="000E489C" w:rsidRDefault="0049610D" w:rsidP="00096637">
      <w:pPr>
        <w:spacing w:before="120" w:line="276" w:lineRule="auto"/>
        <w:ind w:firstLine="360"/>
        <w:jc w:val="both"/>
        <w:rPr>
          <w:b/>
          <w:bCs/>
          <w:sz w:val="28"/>
          <w:szCs w:val="28"/>
        </w:rPr>
      </w:pPr>
      <w:r w:rsidRPr="000E489C">
        <w:rPr>
          <w:b/>
          <w:bCs/>
          <w:sz w:val="28"/>
          <w:szCs w:val="28"/>
        </w:rPr>
        <w:t>15. Principaux critères de qualification</w:t>
      </w:r>
    </w:p>
    <w:p w:rsidR="00872DAF" w:rsidRPr="000E489C" w:rsidRDefault="00872DAF" w:rsidP="00872DAF">
      <w:pPr>
        <w:ind w:right="-66"/>
        <w:jc w:val="both"/>
      </w:pPr>
      <w:r w:rsidRPr="000E489C">
        <w:t>Les critères relatifs à la qualification des candidats porteront à titre indicatif sur :</w:t>
      </w:r>
    </w:p>
    <w:p w:rsidR="00872DAF" w:rsidRPr="000E489C" w:rsidRDefault="00872DAF" w:rsidP="00872DAF">
      <w:pPr>
        <w:numPr>
          <w:ilvl w:val="0"/>
          <w:numId w:val="10"/>
        </w:numPr>
        <w:ind w:left="1066" w:right="-68" w:firstLine="0"/>
        <w:jc w:val="both"/>
        <w:rPr>
          <w:bCs/>
        </w:rPr>
      </w:pPr>
      <w:r w:rsidRPr="000E489C">
        <w:rPr>
          <w:bCs/>
        </w:rPr>
        <w:t>le personnel d’encadrement (</w:t>
      </w:r>
      <w:r w:rsidR="004B4BB5" w:rsidRPr="000E489C">
        <w:rPr>
          <w:bCs/>
        </w:rPr>
        <w:t>1</w:t>
      </w:r>
      <w:r w:rsidR="00096637" w:rsidRPr="000E489C">
        <w:rPr>
          <w:bCs/>
        </w:rPr>
        <w:t>5</w:t>
      </w:r>
      <w:r w:rsidRPr="000E489C">
        <w:rPr>
          <w:bCs/>
        </w:rPr>
        <w:t xml:space="preserve"> rubriques)</w:t>
      </w:r>
      <w:r w:rsidRPr="000E489C">
        <w:rPr>
          <w:bCs/>
        </w:rPr>
        <w:tab/>
      </w:r>
      <w:r w:rsidRPr="000E489C">
        <w:rPr>
          <w:bCs/>
        </w:rPr>
        <w:tab/>
      </w:r>
      <w:r w:rsidRPr="000E489C">
        <w:rPr>
          <w:bCs/>
        </w:rPr>
        <w:tab/>
      </w:r>
      <w:r w:rsidRPr="000E489C">
        <w:rPr>
          <w:bCs/>
        </w:rPr>
        <w:tab/>
      </w:r>
      <w:r w:rsidR="00096637" w:rsidRPr="000E489C">
        <w:rPr>
          <w:bCs/>
        </w:rPr>
        <w:tab/>
      </w:r>
      <w:r w:rsidRPr="000E489C">
        <w:rPr>
          <w:bCs/>
        </w:rPr>
        <w:t>oui/non</w:t>
      </w:r>
    </w:p>
    <w:p w:rsidR="00872DAF" w:rsidRPr="000E489C" w:rsidRDefault="00872DAF" w:rsidP="00872DAF">
      <w:pPr>
        <w:numPr>
          <w:ilvl w:val="0"/>
          <w:numId w:val="10"/>
        </w:numPr>
        <w:ind w:left="1066" w:right="-68" w:firstLine="0"/>
        <w:jc w:val="both"/>
        <w:rPr>
          <w:bCs/>
        </w:rPr>
      </w:pPr>
      <w:r w:rsidRPr="000E489C">
        <w:rPr>
          <w:bCs/>
        </w:rPr>
        <w:t>la disponibilité du matériel (0</w:t>
      </w:r>
      <w:r w:rsidR="00096637" w:rsidRPr="000E489C">
        <w:rPr>
          <w:bCs/>
        </w:rPr>
        <w:t>5</w:t>
      </w:r>
      <w:r w:rsidRPr="000E489C">
        <w:rPr>
          <w:bCs/>
        </w:rPr>
        <w:t xml:space="preserve"> rubriques)</w:t>
      </w:r>
      <w:r w:rsidRPr="000E489C">
        <w:rPr>
          <w:bCs/>
        </w:rPr>
        <w:tab/>
      </w:r>
      <w:r w:rsidRPr="000E489C">
        <w:rPr>
          <w:bCs/>
        </w:rPr>
        <w:tab/>
      </w:r>
      <w:r w:rsidRPr="000E489C">
        <w:rPr>
          <w:bCs/>
        </w:rPr>
        <w:tab/>
      </w:r>
      <w:r w:rsidRPr="000E489C">
        <w:rPr>
          <w:bCs/>
        </w:rPr>
        <w:tab/>
      </w:r>
      <w:r w:rsidR="00096637" w:rsidRPr="000E489C">
        <w:rPr>
          <w:bCs/>
        </w:rPr>
        <w:tab/>
      </w:r>
      <w:r w:rsidRPr="000E489C">
        <w:rPr>
          <w:bCs/>
        </w:rPr>
        <w:t>oui/non</w:t>
      </w:r>
    </w:p>
    <w:p w:rsidR="00872DAF" w:rsidRPr="000E489C" w:rsidRDefault="00872DAF" w:rsidP="00872DAF">
      <w:pPr>
        <w:numPr>
          <w:ilvl w:val="0"/>
          <w:numId w:val="10"/>
        </w:numPr>
        <w:ind w:left="1066" w:right="-68" w:firstLine="0"/>
        <w:jc w:val="both"/>
        <w:rPr>
          <w:bCs/>
        </w:rPr>
      </w:pPr>
      <w:r w:rsidRPr="000E489C">
        <w:rPr>
          <w:bCs/>
        </w:rPr>
        <w:t xml:space="preserve">les références </w:t>
      </w:r>
      <w:r w:rsidR="00096637" w:rsidRPr="000E489C">
        <w:rPr>
          <w:bCs/>
        </w:rPr>
        <w:t xml:space="preserve">et capacité financière </w:t>
      </w:r>
      <w:r w:rsidRPr="000E489C">
        <w:rPr>
          <w:bCs/>
        </w:rPr>
        <w:t>de l’entreprise (03 rubriques)</w:t>
      </w:r>
      <w:r w:rsidRPr="000E489C">
        <w:rPr>
          <w:bCs/>
        </w:rPr>
        <w:tab/>
      </w:r>
      <w:r w:rsidRPr="000E489C">
        <w:rPr>
          <w:bCs/>
        </w:rPr>
        <w:tab/>
        <w:t>oui/non</w:t>
      </w:r>
    </w:p>
    <w:p w:rsidR="00872DAF" w:rsidRPr="000E489C" w:rsidRDefault="00872DAF" w:rsidP="00872DAF">
      <w:pPr>
        <w:numPr>
          <w:ilvl w:val="0"/>
          <w:numId w:val="10"/>
        </w:numPr>
        <w:ind w:left="1066" w:right="-68" w:firstLine="0"/>
        <w:jc w:val="both"/>
        <w:rPr>
          <w:bCs/>
        </w:rPr>
      </w:pPr>
      <w:r w:rsidRPr="000E489C">
        <w:rPr>
          <w:bCs/>
        </w:rPr>
        <w:t>l’organisation et la compréhension du projet (04 rubriques)</w:t>
      </w:r>
      <w:r w:rsidRPr="000E489C">
        <w:rPr>
          <w:bCs/>
        </w:rPr>
        <w:tab/>
      </w:r>
      <w:r w:rsidR="00096637" w:rsidRPr="000E489C">
        <w:rPr>
          <w:bCs/>
        </w:rPr>
        <w:tab/>
      </w:r>
      <w:r w:rsidRPr="000E489C">
        <w:rPr>
          <w:bCs/>
        </w:rPr>
        <w:t>oui/non</w:t>
      </w:r>
    </w:p>
    <w:p w:rsidR="00872DAF" w:rsidRPr="000E489C" w:rsidRDefault="00096637" w:rsidP="009A1263">
      <w:pPr>
        <w:numPr>
          <w:ilvl w:val="0"/>
          <w:numId w:val="10"/>
        </w:numPr>
        <w:ind w:left="1066" w:right="-68" w:firstLine="0"/>
        <w:jc w:val="both"/>
        <w:rPr>
          <w:bCs/>
        </w:rPr>
      </w:pPr>
      <w:r w:rsidRPr="000E489C">
        <w:rPr>
          <w:bCs/>
        </w:rPr>
        <w:t>la présentation des offres (03 rubriques)</w:t>
      </w:r>
      <w:r w:rsidR="00872DAF" w:rsidRPr="000E489C">
        <w:rPr>
          <w:bCs/>
        </w:rPr>
        <w:tab/>
      </w:r>
      <w:r w:rsidR="00872DAF" w:rsidRPr="000E489C">
        <w:rPr>
          <w:bCs/>
        </w:rPr>
        <w:tab/>
      </w:r>
      <w:r w:rsidR="00BF3C0B" w:rsidRPr="000E489C">
        <w:rPr>
          <w:bCs/>
        </w:rPr>
        <w:tab/>
      </w:r>
      <w:r w:rsidR="00BF3C0B" w:rsidRPr="000E489C">
        <w:rPr>
          <w:bCs/>
        </w:rPr>
        <w:tab/>
      </w:r>
      <w:r w:rsidR="00BF3C0B" w:rsidRPr="000E489C">
        <w:rPr>
          <w:bCs/>
        </w:rPr>
        <w:tab/>
      </w:r>
      <w:r w:rsidR="00872DAF" w:rsidRPr="000E489C">
        <w:rPr>
          <w:bCs/>
        </w:rPr>
        <w:t>oui/non</w:t>
      </w:r>
    </w:p>
    <w:p w:rsidR="00872DAF" w:rsidRPr="000E489C" w:rsidRDefault="00872DAF" w:rsidP="00872DAF">
      <w:pPr>
        <w:ind w:right="-66"/>
        <w:jc w:val="both"/>
      </w:pPr>
      <w:r w:rsidRPr="000E489C">
        <w:t xml:space="preserve">Le </w:t>
      </w:r>
      <w:r w:rsidR="00C50D95" w:rsidRPr="000E489C">
        <w:t>non-respect</w:t>
      </w:r>
      <w:r w:rsidRPr="000E489C">
        <w:t xml:space="preserve"> d’au moins </w:t>
      </w:r>
      <w:r w:rsidR="001670D0" w:rsidRPr="000E489C">
        <w:rPr>
          <w:b/>
          <w:bCs/>
        </w:rPr>
        <w:t>2</w:t>
      </w:r>
      <w:r w:rsidR="00BF3C0B" w:rsidRPr="000E489C">
        <w:rPr>
          <w:b/>
          <w:bCs/>
        </w:rPr>
        <w:t>5</w:t>
      </w:r>
      <w:r w:rsidR="0014788D" w:rsidRPr="000E489C">
        <w:rPr>
          <w:b/>
          <w:bCs/>
        </w:rPr>
        <w:t>/</w:t>
      </w:r>
      <w:r w:rsidR="00BF3C0B" w:rsidRPr="000E489C">
        <w:rPr>
          <w:b/>
          <w:bCs/>
        </w:rPr>
        <w:t>30</w:t>
      </w:r>
      <w:r w:rsidRPr="000E489C">
        <w:t xml:space="preserve"> rubriques entraîne l’élimination de l’offre conformément </w:t>
      </w:r>
      <w:r w:rsidR="00BF3C0B" w:rsidRPr="000E489C">
        <w:t>à la</w:t>
      </w:r>
      <w:r w:rsidRPr="000E489C">
        <w:t xml:space="preserve"> grille d’évaluation.</w:t>
      </w:r>
    </w:p>
    <w:p w:rsidR="0049610D" w:rsidRPr="000E489C" w:rsidRDefault="0049610D" w:rsidP="00096637">
      <w:pPr>
        <w:tabs>
          <w:tab w:val="center" w:pos="4890"/>
        </w:tabs>
        <w:spacing w:before="120" w:line="276" w:lineRule="auto"/>
        <w:ind w:firstLine="426"/>
        <w:jc w:val="both"/>
        <w:rPr>
          <w:b/>
          <w:bCs/>
          <w:sz w:val="28"/>
          <w:szCs w:val="28"/>
        </w:rPr>
      </w:pPr>
      <w:r w:rsidRPr="000E489C">
        <w:rPr>
          <w:b/>
          <w:bCs/>
          <w:sz w:val="28"/>
          <w:szCs w:val="28"/>
        </w:rPr>
        <w:t>16. Attribution</w:t>
      </w:r>
    </w:p>
    <w:p w:rsidR="0049610D" w:rsidRPr="000E489C" w:rsidRDefault="0049610D" w:rsidP="0049610D">
      <w:pPr>
        <w:spacing w:line="276" w:lineRule="auto"/>
        <w:ind w:firstLine="709"/>
        <w:jc w:val="both"/>
      </w:pPr>
      <w:r w:rsidRPr="000E489C">
        <w:t>Le marché est attribué au soumissionn</w:t>
      </w:r>
      <w:r w:rsidR="00512ECA" w:rsidRPr="000E489C">
        <w:t>aire le moins disant (TTC</w:t>
      </w:r>
      <w:r w:rsidRPr="000E489C">
        <w:t>) dont l’offre aura été reconnue conforme au Dossier d’Appel d’Offres et remplissant les capacités techniques et financières requises.</w:t>
      </w:r>
    </w:p>
    <w:p w:rsidR="0049610D" w:rsidRPr="000E489C" w:rsidRDefault="0049610D" w:rsidP="00275171">
      <w:pPr>
        <w:spacing w:before="120" w:line="276" w:lineRule="auto"/>
        <w:ind w:firstLine="708"/>
        <w:jc w:val="both"/>
        <w:rPr>
          <w:b/>
          <w:bCs/>
          <w:sz w:val="28"/>
          <w:szCs w:val="28"/>
        </w:rPr>
      </w:pPr>
      <w:r w:rsidRPr="000E489C">
        <w:rPr>
          <w:b/>
          <w:bCs/>
          <w:sz w:val="28"/>
          <w:szCs w:val="28"/>
        </w:rPr>
        <w:t>17. Durée de validité des offres</w:t>
      </w:r>
    </w:p>
    <w:p w:rsidR="0049610D" w:rsidRPr="000E489C" w:rsidRDefault="0049610D" w:rsidP="0049610D">
      <w:pPr>
        <w:spacing w:line="276" w:lineRule="auto"/>
        <w:ind w:firstLine="709"/>
        <w:jc w:val="both"/>
      </w:pPr>
      <w:r w:rsidRPr="000E489C">
        <w:t xml:space="preserve">Les soumissionnaires restent engagés par leurs offres pendant un délai de </w:t>
      </w:r>
      <w:r w:rsidR="00106DAD" w:rsidRPr="000E489C">
        <w:t>quatre-vingt-dix</w:t>
      </w:r>
      <w:r w:rsidRPr="000E489C">
        <w:t xml:space="preserve"> (90) jours à compter de la date limite fixée pour la réception des offres.</w:t>
      </w:r>
    </w:p>
    <w:p w:rsidR="0049610D" w:rsidRPr="000E489C" w:rsidRDefault="0049610D" w:rsidP="00275171">
      <w:pPr>
        <w:spacing w:before="120" w:line="276" w:lineRule="auto"/>
        <w:ind w:firstLine="708"/>
        <w:jc w:val="both"/>
        <w:rPr>
          <w:b/>
          <w:bCs/>
          <w:sz w:val="28"/>
          <w:szCs w:val="28"/>
        </w:rPr>
      </w:pPr>
      <w:r w:rsidRPr="000E489C">
        <w:rPr>
          <w:b/>
          <w:bCs/>
          <w:sz w:val="28"/>
          <w:szCs w:val="28"/>
        </w:rPr>
        <w:t>18. Renseignements complémentaires</w:t>
      </w:r>
    </w:p>
    <w:p w:rsidR="00E101C0" w:rsidRPr="000E489C" w:rsidRDefault="0049610D" w:rsidP="0049610D">
      <w:pPr>
        <w:spacing w:line="276" w:lineRule="auto"/>
        <w:ind w:firstLine="709"/>
        <w:jc w:val="both"/>
      </w:pPr>
      <w:r w:rsidRPr="000E489C">
        <w:t xml:space="preserve">Les renseignements complémentaires peuvent être obtenus aux heures ouvrables </w:t>
      </w:r>
      <w:r w:rsidR="00275171" w:rsidRPr="000E489C">
        <w:t>à la Délégation Départementale des Travaux Publics de la Sanaga Maritime ou au Secrétariat particulier du Préfet de la Sanaga Maritime</w:t>
      </w:r>
      <w:r w:rsidR="0028653B" w:rsidRPr="000E489C">
        <w:rPr>
          <w:sz w:val="22"/>
        </w:rPr>
        <w:t>.</w:t>
      </w:r>
    </w:p>
    <w:p w:rsidR="00EB2C8E" w:rsidRPr="000E489C" w:rsidRDefault="00EB2C8E" w:rsidP="004F6A04">
      <w:pPr>
        <w:spacing w:after="60" w:line="276" w:lineRule="auto"/>
        <w:ind w:firstLine="709"/>
        <w:jc w:val="both"/>
      </w:pPr>
      <w:r w:rsidRPr="000E489C">
        <w:t>-Bien vouloir appeler gratuitement aux numéros verts suivant 673 20 57 25/699 37 07 48 pour dénonciation de mauvaises pratiques et dysfonctionnement observés dans le processus de passation et d’exécution des marchés publics.</w:t>
      </w:r>
    </w:p>
    <w:p w:rsidR="0028653B" w:rsidRPr="000E489C" w:rsidRDefault="0028653B" w:rsidP="0028653B">
      <w:pPr>
        <w:ind w:left="3402" w:firstLine="720"/>
        <w:rPr>
          <w:b/>
          <w:bCs/>
        </w:rPr>
      </w:pPr>
    </w:p>
    <w:p w:rsidR="004F6A04" w:rsidRPr="000E489C" w:rsidRDefault="000E489C" w:rsidP="004F6A04">
      <w:pPr>
        <w:ind w:left="3402" w:firstLine="720"/>
        <w:rPr>
          <w:b/>
          <w:bCs/>
        </w:rPr>
      </w:pPr>
      <w:r>
        <w:rPr>
          <w:b/>
          <w:bCs/>
        </w:rPr>
        <w:t xml:space="preserve">              </w:t>
      </w:r>
      <w:r w:rsidR="00756FAC" w:rsidRPr="000E489C">
        <w:rPr>
          <w:b/>
          <w:bCs/>
        </w:rPr>
        <w:t>Edéa</w:t>
      </w:r>
      <w:r w:rsidR="0028653B" w:rsidRPr="000E489C">
        <w:rPr>
          <w:b/>
          <w:bCs/>
        </w:rPr>
        <w:t>, le</w:t>
      </w:r>
      <w:r>
        <w:rPr>
          <w:b/>
          <w:bCs/>
        </w:rPr>
        <w:t xml:space="preserve"> ____________________   </w:t>
      </w:r>
    </w:p>
    <w:p w:rsidR="0028653B" w:rsidRPr="000E489C" w:rsidRDefault="000E489C" w:rsidP="004F6A04">
      <w:pPr>
        <w:ind w:left="4944" w:firstLine="12"/>
      </w:pPr>
      <w:r>
        <w:t xml:space="preserve">   </w:t>
      </w:r>
      <w:r w:rsidR="0028653B" w:rsidRPr="000E489C">
        <w:t xml:space="preserve">Le </w:t>
      </w:r>
      <w:r w:rsidR="003D7803" w:rsidRPr="000E489C">
        <w:t>Préfet de la Sanaga Maritime</w:t>
      </w:r>
    </w:p>
    <w:p w:rsidR="0049610D" w:rsidRPr="000E489C" w:rsidRDefault="0028653B" w:rsidP="004F6A04">
      <w:pPr>
        <w:contextualSpacing/>
        <w:outlineLvl w:val="7"/>
        <w:rPr>
          <w:rFonts w:ascii="Maiandra GD" w:hAnsi="Maiandra GD"/>
          <w:i/>
          <w:iCs/>
        </w:rPr>
      </w:pPr>
      <w:r w:rsidRPr="000E489C">
        <w:rPr>
          <w:rFonts w:ascii="Maiandra GD" w:hAnsi="Maiandra GD"/>
          <w:iCs/>
        </w:rPr>
        <w:tab/>
      </w:r>
      <w:r w:rsidRPr="000E489C">
        <w:rPr>
          <w:rFonts w:ascii="Maiandra GD" w:hAnsi="Maiandra GD"/>
          <w:iCs/>
        </w:rPr>
        <w:tab/>
      </w:r>
      <w:r w:rsidRPr="000E489C">
        <w:rPr>
          <w:rFonts w:ascii="Maiandra GD" w:hAnsi="Maiandra GD"/>
          <w:iCs/>
        </w:rPr>
        <w:tab/>
      </w:r>
      <w:r w:rsidR="004F6A04" w:rsidRPr="000E489C">
        <w:rPr>
          <w:rFonts w:ascii="Maiandra GD" w:hAnsi="Maiandra GD"/>
          <w:iCs/>
        </w:rPr>
        <w:tab/>
      </w:r>
      <w:r w:rsidR="004F6A04" w:rsidRPr="000E489C">
        <w:rPr>
          <w:rFonts w:ascii="Maiandra GD" w:hAnsi="Maiandra GD"/>
          <w:iCs/>
        </w:rPr>
        <w:tab/>
      </w:r>
      <w:r w:rsidR="004F6A04" w:rsidRPr="000E489C">
        <w:rPr>
          <w:rFonts w:ascii="Maiandra GD" w:hAnsi="Maiandra GD"/>
          <w:iCs/>
        </w:rPr>
        <w:tab/>
      </w:r>
      <w:r w:rsidR="004F6A04" w:rsidRPr="000E489C">
        <w:rPr>
          <w:rFonts w:ascii="Maiandra GD" w:hAnsi="Maiandra GD"/>
          <w:iCs/>
        </w:rPr>
        <w:tab/>
      </w:r>
      <w:r w:rsidR="004F6A04" w:rsidRPr="000E489C">
        <w:rPr>
          <w:rFonts w:ascii="Maiandra GD" w:hAnsi="Maiandra GD"/>
          <w:iCs/>
        </w:rPr>
        <w:tab/>
      </w:r>
      <w:r w:rsidRPr="000E489C">
        <w:rPr>
          <w:rFonts w:ascii="Maiandra GD" w:hAnsi="Maiandra GD"/>
          <w:iCs/>
        </w:rPr>
        <w:t>(</w:t>
      </w:r>
      <w:r w:rsidRPr="000E489C">
        <w:rPr>
          <w:iCs/>
        </w:rPr>
        <w:t>Autorité Contractant</w:t>
      </w:r>
      <w:r w:rsidR="004F6A04" w:rsidRPr="000E489C">
        <w:rPr>
          <w:iCs/>
        </w:rPr>
        <w:t>e</w:t>
      </w:r>
      <w:r w:rsidR="004F6A04" w:rsidRPr="000E489C">
        <w:rPr>
          <w:rFonts w:ascii="Maiandra GD" w:hAnsi="Maiandra GD"/>
          <w:iCs/>
        </w:rPr>
        <w:t>)</w:t>
      </w:r>
    </w:p>
    <w:p w:rsidR="00A364A4" w:rsidRPr="000E489C" w:rsidRDefault="00A364A4" w:rsidP="0049610D">
      <w:pPr>
        <w:rPr>
          <w:b/>
          <w:sz w:val="6"/>
          <w:szCs w:val="6"/>
          <w:u w:val="single"/>
        </w:rPr>
      </w:pPr>
    </w:p>
    <w:p w:rsidR="0049610D" w:rsidRPr="000E489C" w:rsidRDefault="0049610D" w:rsidP="0049610D">
      <w:pPr>
        <w:rPr>
          <w:b/>
          <w:u w:val="single"/>
        </w:rPr>
      </w:pPr>
      <w:r w:rsidRPr="000E489C">
        <w:rPr>
          <w:b/>
          <w:u w:val="single"/>
        </w:rPr>
        <w:t>Ampliations :</w:t>
      </w:r>
    </w:p>
    <w:p w:rsidR="001B3468" w:rsidRPr="000E489C" w:rsidRDefault="001B3468" w:rsidP="001B3468">
      <w:pPr>
        <w:numPr>
          <w:ilvl w:val="0"/>
          <w:numId w:val="4"/>
        </w:numPr>
        <w:tabs>
          <w:tab w:val="num" w:pos="360"/>
        </w:tabs>
        <w:ind w:left="0" w:firstLine="0"/>
        <w:jc w:val="both"/>
        <w:rPr>
          <w:sz w:val="20"/>
          <w:szCs w:val="20"/>
        </w:rPr>
      </w:pPr>
      <w:r w:rsidRPr="000E489C">
        <w:rPr>
          <w:sz w:val="20"/>
          <w:szCs w:val="20"/>
        </w:rPr>
        <w:t>ARMP/LT</w:t>
      </w:r>
      <w:r w:rsidR="003D7803" w:rsidRPr="000E489C">
        <w:rPr>
          <w:sz w:val="20"/>
          <w:szCs w:val="20"/>
        </w:rPr>
        <w:t> ;</w:t>
      </w:r>
    </w:p>
    <w:p w:rsidR="004F6A04" w:rsidRPr="000E489C" w:rsidRDefault="004F6A04" w:rsidP="004F6A04">
      <w:pPr>
        <w:numPr>
          <w:ilvl w:val="0"/>
          <w:numId w:val="4"/>
        </w:numPr>
        <w:tabs>
          <w:tab w:val="num" w:pos="360"/>
        </w:tabs>
        <w:ind w:left="0" w:firstLine="0"/>
        <w:jc w:val="both"/>
        <w:rPr>
          <w:sz w:val="20"/>
          <w:szCs w:val="20"/>
        </w:rPr>
      </w:pPr>
      <w:r w:rsidRPr="000E489C">
        <w:rPr>
          <w:sz w:val="20"/>
          <w:szCs w:val="20"/>
        </w:rPr>
        <w:t>DDTP-SM ;</w:t>
      </w:r>
    </w:p>
    <w:p w:rsidR="004F6A04" w:rsidRPr="000E489C" w:rsidRDefault="004F6A04" w:rsidP="004F6A04">
      <w:pPr>
        <w:numPr>
          <w:ilvl w:val="0"/>
          <w:numId w:val="4"/>
        </w:numPr>
        <w:tabs>
          <w:tab w:val="num" w:pos="360"/>
        </w:tabs>
        <w:ind w:left="0" w:firstLine="0"/>
        <w:jc w:val="both"/>
        <w:rPr>
          <w:sz w:val="20"/>
          <w:szCs w:val="20"/>
        </w:rPr>
      </w:pPr>
      <w:r w:rsidRPr="000E489C">
        <w:rPr>
          <w:sz w:val="20"/>
          <w:szCs w:val="20"/>
        </w:rPr>
        <w:t>DDMAP/SM-</w:t>
      </w:r>
    </w:p>
    <w:p w:rsidR="004F6A04" w:rsidRPr="000E489C" w:rsidRDefault="004F6A04" w:rsidP="004F6A04">
      <w:pPr>
        <w:numPr>
          <w:ilvl w:val="0"/>
          <w:numId w:val="4"/>
        </w:numPr>
        <w:tabs>
          <w:tab w:val="num" w:pos="360"/>
        </w:tabs>
        <w:ind w:left="0" w:firstLine="0"/>
        <w:jc w:val="both"/>
        <w:rPr>
          <w:sz w:val="20"/>
          <w:szCs w:val="20"/>
        </w:rPr>
      </w:pPr>
      <w:r w:rsidRPr="000E489C">
        <w:rPr>
          <w:sz w:val="20"/>
          <w:szCs w:val="20"/>
        </w:rPr>
        <w:t>P/CDPM-SM ;</w:t>
      </w:r>
    </w:p>
    <w:p w:rsidR="004F6A04" w:rsidRPr="000E489C" w:rsidRDefault="004F6A04" w:rsidP="001B3468">
      <w:pPr>
        <w:numPr>
          <w:ilvl w:val="0"/>
          <w:numId w:val="4"/>
        </w:numPr>
        <w:tabs>
          <w:tab w:val="num" w:pos="360"/>
        </w:tabs>
        <w:ind w:left="0" w:firstLine="0"/>
        <w:jc w:val="both"/>
        <w:rPr>
          <w:sz w:val="20"/>
          <w:szCs w:val="20"/>
        </w:rPr>
      </w:pPr>
      <w:r w:rsidRPr="000E489C">
        <w:rPr>
          <w:sz w:val="20"/>
          <w:szCs w:val="20"/>
        </w:rPr>
        <w:t>Affichage </w:t>
      </w:r>
    </w:p>
    <w:p w:rsidR="0082267E" w:rsidRPr="000E489C" w:rsidRDefault="004F6A04" w:rsidP="004F6A04">
      <w:pPr>
        <w:numPr>
          <w:ilvl w:val="0"/>
          <w:numId w:val="4"/>
        </w:numPr>
        <w:tabs>
          <w:tab w:val="num" w:pos="360"/>
        </w:tabs>
        <w:ind w:left="0" w:firstLine="0"/>
        <w:jc w:val="both"/>
        <w:rPr>
          <w:sz w:val="22"/>
          <w:szCs w:val="18"/>
          <w:highlight w:val="yellow"/>
        </w:rPr>
      </w:pPr>
      <w:r w:rsidRPr="000E489C">
        <w:rPr>
          <w:sz w:val="20"/>
          <w:szCs w:val="20"/>
        </w:rPr>
        <w:t>Archives/Chrono</w:t>
      </w:r>
      <w:r w:rsidR="003D7803" w:rsidRPr="000E489C">
        <w:rPr>
          <w:sz w:val="20"/>
          <w:szCs w:val="20"/>
        </w:rPr>
        <w:t>;.</w:t>
      </w:r>
      <w:r w:rsidR="005404F7" w:rsidRPr="000E489C">
        <w:br w:type="page"/>
      </w:r>
    </w:p>
    <w:p w:rsidR="00AC18F0" w:rsidRPr="000E489C" w:rsidRDefault="00835B7E" w:rsidP="00AC18F0">
      <w:pPr>
        <w:pStyle w:val="Titre2"/>
        <w:rPr>
          <w:sz w:val="24"/>
          <w:lang w:val="en-US"/>
        </w:rPr>
      </w:pPr>
      <w:r w:rsidRPr="000E489C">
        <w:rPr>
          <w:noProof/>
          <w:sz w:val="24"/>
        </w:rPr>
        <w:pict>
          <v:shape id="_x0000_s1032" type="#_x0000_t202" style="position:absolute;left:0;text-align:left;margin-left:-15.8pt;margin-top:-4.8pt;width:168.75pt;height:86.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" filled="f" stroked="f">
            <v:textbox>
              <w:txbxContent>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REPUBLIQUE DU CAMEROUN</w:t>
                  </w:r>
                </w:p>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Paix – Travail – Patrie</w:t>
                  </w:r>
                </w:p>
                <w:p w:rsidR="000E489C" w:rsidRPr="006E41E4" w:rsidRDefault="000E489C" w:rsidP="00AC18F0">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AC18F0">
                  <w:pPr>
                    <w:pStyle w:val="Sansinterligne"/>
                    <w:jc w:val="center"/>
                    <w:rPr>
                      <w:rFonts w:ascii="Arial" w:hAnsi="Arial" w:cs="Arial"/>
                      <w:b/>
                      <w:lang w:val="fr-FR"/>
                    </w:rPr>
                  </w:pPr>
                  <w:r w:rsidRPr="006E41E4">
                    <w:rPr>
                      <w:rFonts w:ascii="Arial" w:hAnsi="Arial" w:cs="Arial"/>
                      <w:b/>
                      <w:lang w:val="fr-FR"/>
                    </w:rPr>
                    <w:t>REGION DU LITTORAL</w:t>
                  </w:r>
                </w:p>
                <w:p w:rsidR="000E489C" w:rsidRPr="006E41E4" w:rsidRDefault="000E489C" w:rsidP="00AC18F0">
                  <w:pPr>
                    <w:pStyle w:val="Sansinterligne"/>
                    <w:jc w:val="center"/>
                    <w:rPr>
                      <w:rFonts w:ascii="Arial" w:hAnsi="Arial" w:cs="Arial"/>
                      <w:b/>
                      <w:sz w:val="6"/>
                      <w:szCs w:val="6"/>
                      <w:lang w:val="fr-FR"/>
                    </w:rPr>
                  </w:pPr>
                  <w:r w:rsidRPr="006E41E4">
                    <w:rPr>
                      <w:rFonts w:ascii="Arial" w:hAnsi="Arial" w:cs="Arial"/>
                      <w:b/>
                      <w:sz w:val="6"/>
                      <w:szCs w:val="6"/>
                      <w:lang w:val="fr-FR"/>
                    </w:rPr>
                    <w:t>***************************</w:t>
                  </w:r>
                </w:p>
                <w:p w:rsidR="000E489C" w:rsidRPr="006E41E4" w:rsidRDefault="000E489C" w:rsidP="00AC18F0">
                  <w:pPr>
                    <w:pStyle w:val="Sansinterligne"/>
                    <w:jc w:val="center"/>
                    <w:rPr>
                      <w:rFonts w:ascii="Arial" w:hAnsi="Arial" w:cs="Arial"/>
                      <w:b/>
                      <w:sz w:val="6"/>
                      <w:szCs w:val="6"/>
                      <w:lang w:val="fr-FR"/>
                    </w:rPr>
                  </w:pPr>
                </w:p>
                <w:p w:rsidR="000E489C" w:rsidRPr="006E41E4" w:rsidRDefault="000E489C" w:rsidP="00AC18F0">
                  <w:pPr>
                    <w:pStyle w:val="Sansinterligne"/>
                    <w:jc w:val="center"/>
                    <w:rPr>
                      <w:rFonts w:ascii="Arial" w:hAnsi="Arial" w:cs="Arial"/>
                      <w:b/>
                      <w:sz w:val="6"/>
                      <w:szCs w:val="6"/>
                      <w:lang w:val="fr-FR"/>
                    </w:rPr>
                  </w:pPr>
                </w:p>
                <w:p w:rsidR="000E489C" w:rsidRPr="006E41E4" w:rsidRDefault="000E489C" w:rsidP="00AC18F0">
                  <w:pPr>
                    <w:pStyle w:val="Sansinterligne"/>
                    <w:jc w:val="center"/>
                    <w:rPr>
                      <w:lang w:val="fr-FR"/>
                    </w:rPr>
                  </w:pPr>
                  <w:r>
                    <w:rPr>
                      <w:rFonts w:ascii="Arial" w:hAnsi="Arial" w:cs="Arial"/>
                      <w:b/>
                      <w:lang w:val="fr-FR"/>
                    </w:rPr>
                    <w:t>PREFECTURE DE LA SANAGA MARITIME</w:t>
                  </w:r>
                </w:p>
              </w:txbxContent>
            </v:textbox>
          </v:shape>
        </w:pict>
      </w:r>
      <w:r w:rsidRPr="000E489C">
        <w:rPr>
          <w:noProof/>
          <w:sz w:val="24"/>
        </w:rPr>
        <w:pict>
          <v:shape id="_x0000_s1033" type="#_x0000_t202" style="position:absolute;left:0;text-align:left;margin-left:347.8pt;margin-top:.55pt;width:186.5pt;height:99.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" filled="f" stroked="f">
            <v:textbox>
              <w:txbxContent>
                <w:p w:rsidR="000E489C" w:rsidRPr="0046115E" w:rsidRDefault="000E489C" w:rsidP="00AC18F0">
                  <w:pPr>
                    <w:pStyle w:val="Sansinterligne"/>
                    <w:jc w:val="center"/>
                    <w:rPr>
                      <w:rFonts w:ascii="Arial" w:hAnsi="Arial" w:cs="Arial"/>
                      <w:b/>
                    </w:rPr>
                  </w:pPr>
                  <w:r w:rsidRPr="0046115E">
                    <w:rPr>
                      <w:rFonts w:ascii="Arial" w:hAnsi="Arial" w:cs="Arial"/>
                      <w:b/>
                    </w:rPr>
                    <w:t xml:space="preserve">REPUBLIC OF CAMEROON </w:t>
                  </w:r>
                </w:p>
                <w:p w:rsidR="000E489C" w:rsidRPr="0046115E" w:rsidRDefault="000E489C" w:rsidP="00AC18F0">
                  <w:pPr>
                    <w:pStyle w:val="Sansinterligne"/>
                    <w:jc w:val="center"/>
                    <w:rPr>
                      <w:rFonts w:ascii="Arial" w:hAnsi="Arial" w:cs="Arial"/>
                      <w:b/>
                    </w:rPr>
                  </w:pPr>
                  <w:r w:rsidRPr="0046115E">
                    <w:rPr>
                      <w:rFonts w:ascii="Arial" w:hAnsi="Arial" w:cs="Arial"/>
                      <w:b/>
                    </w:rPr>
                    <w:t>Peace-Work-Fatherland</w:t>
                  </w:r>
                </w:p>
                <w:p w:rsidR="000E489C" w:rsidRPr="0046115E" w:rsidRDefault="000E489C" w:rsidP="00AC18F0">
                  <w:pPr>
                    <w:pStyle w:val="Sansinterligne"/>
                    <w:jc w:val="center"/>
                    <w:rPr>
                      <w:rFonts w:ascii="Arial" w:hAnsi="Arial" w:cs="Arial"/>
                      <w:b/>
                      <w:sz w:val="6"/>
                      <w:szCs w:val="6"/>
                    </w:rPr>
                  </w:pPr>
                  <w:r w:rsidRPr="0046115E">
                    <w:rPr>
                      <w:rFonts w:ascii="Arial" w:hAnsi="Arial" w:cs="Arial"/>
                      <w:b/>
                      <w:sz w:val="6"/>
                      <w:szCs w:val="6"/>
                    </w:rPr>
                    <w:t>******************************</w:t>
                  </w:r>
                </w:p>
                <w:p w:rsidR="000E489C" w:rsidRPr="0046115E" w:rsidRDefault="000E489C" w:rsidP="00AC18F0">
                  <w:pPr>
                    <w:pStyle w:val="Sansinterligne"/>
                    <w:jc w:val="center"/>
                    <w:rPr>
                      <w:rFonts w:ascii="Arial" w:hAnsi="Arial" w:cs="Arial"/>
                      <w:b/>
                    </w:rPr>
                  </w:pPr>
                  <w:r w:rsidRPr="0046115E">
                    <w:rPr>
                      <w:rFonts w:ascii="Arial" w:hAnsi="Arial" w:cs="Arial"/>
                      <w:b/>
                    </w:rPr>
                    <w:t xml:space="preserve">LITTORAL REGION </w:t>
                  </w:r>
                </w:p>
                <w:p w:rsidR="000E489C" w:rsidRPr="00DB3745" w:rsidRDefault="000E489C" w:rsidP="00AC18F0">
                  <w:pPr>
                    <w:pStyle w:val="Sansinterligne"/>
                    <w:jc w:val="center"/>
                    <w:rPr>
                      <w:b/>
                      <w:sz w:val="6"/>
                      <w:szCs w:val="6"/>
                    </w:rPr>
                  </w:pPr>
                  <w:r w:rsidRPr="00DB3745">
                    <w:rPr>
                      <w:b/>
                      <w:sz w:val="6"/>
                      <w:szCs w:val="6"/>
                    </w:rPr>
                    <w:t>***************************</w:t>
                  </w:r>
                </w:p>
                <w:p w:rsidR="000E489C" w:rsidRPr="0046115E" w:rsidRDefault="000E489C" w:rsidP="0046115E">
                  <w:pPr>
                    <w:pStyle w:val="Sansinterligne"/>
                    <w:jc w:val="center"/>
                    <w:rPr>
                      <w:rFonts w:ascii="Arial" w:hAnsi="Arial" w:cs="Arial"/>
                      <w:b/>
                      <w:lang w:val="fr-FR"/>
                    </w:rPr>
                  </w:pPr>
                  <w:r w:rsidRPr="0046115E">
                    <w:rPr>
                      <w:rFonts w:ascii="Arial" w:hAnsi="Arial" w:cs="Arial"/>
                      <w:b/>
                      <w:lang w:val="fr-FR"/>
                    </w:rPr>
                    <w:t xml:space="preserve">SENIOR DIVISIONAL OFFICE SANAGA MARITIME </w:t>
                  </w:r>
                </w:p>
                <w:p w:rsidR="000E489C" w:rsidRPr="00DB3745" w:rsidRDefault="000E489C" w:rsidP="00AC18F0">
                  <w:pPr>
                    <w:pStyle w:val="Sansinterligne"/>
                    <w:jc w:val="center"/>
                    <w:rPr>
                      <w:b/>
                      <w:sz w:val="6"/>
                      <w:szCs w:val="6"/>
                    </w:rPr>
                  </w:pPr>
                  <w:r w:rsidRPr="00DB3745">
                    <w:rPr>
                      <w:b/>
                      <w:sz w:val="6"/>
                      <w:szCs w:val="6"/>
                    </w:rPr>
                    <w:t>**************************</w:t>
                  </w:r>
                </w:p>
              </w:txbxContent>
            </v:textbox>
          </v:shape>
        </w:pict>
      </w:r>
      <w:r w:rsidR="00AC18F0" w:rsidRPr="000E489C">
        <w:rPr>
          <w:noProof/>
          <w:sz w:val="24"/>
        </w:rPr>
        <w:drawing>
          <wp:inline distT="0" distB="0" distL="0" distR="0">
            <wp:extent cx="838200" cy="1143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143000"/>
                    </a:xfrm>
                    <a:prstGeom prst="rect">
                      <a:avLst/>
                    </a:prstGeom>
                    <a:noFill/>
                    <a:ln w="9525">
                      <a:noFill/>
                      <a:miter lim="800000"/>
                      <a:headEnd/>
                      <a:tailEnd/>
                    </a:ln>
                  </pic:spPr>
                </pic:pic>
              </a:graphicData>
            </a:graphic>
          </wp:inline>
        </w:drawing>
      </w:r>
    </w:p>
    <w:p w:rsidR="0046115E" w:rsidRPr="000E489C" w:rsidRDefault="0046115E" w:rsidP="00563F57">
      <w:pPr>
        <w:pStyle w:val="Titre3"/>
        <w:rPr>
          <w:sz w:val="24"/>
          <w:lang w:val="en-US"/>
        </w:rPr>
      </w:pPr>
    </w:p>
    <w:p w:rsidR="00563F57" w:rsidRPr="000E489C" w:rsidRDefault="00F3074E" w:rsidP="00563F57">
      <w:pPr>
        <w:pStyle w:val="Titre3"/>
        <w:rPr>
          <w:sz w:val="24"/>
          <w:lang w:val="en-US"/>
        </w:rPr>
      </w:pPr>
      <w:r w:rsidRPr="000E489C">
        <w:rPr>
          <w:sz w:val="24"/>
          <w:lang w:val="en-US"/>
        </w:rPr>
        <w:t xml:space="preserve">OPEN NATIONAL INVITATION TO TENDER IN </w:t>
      </w:r>
      <w:r w:rsidR="00563F57" w:rsidRPr="000E489C">
        <w:rPr>
          <w:sz w:val="24"/>
          <w:lang w:val="en-US"/>
        </w:rPr>
        <w:t>EMERGENCY PROCEDURE</w:t>
      </w:r>
    </w:p>
    <w:p w:rsidR="00BA6831" w:rsidRPr="000E489C" w:rsidRDefault="00563F57" w:rsidP="00BA6831">
      <w:pPr>
        <w:pStyle w:val="Titre3"/>
        <w:rPr>
          <w:sz w:val="24"/>
          <w:lang w:val="en-US"/>
        </w:rPr>
      </w:pPr>
      <w:r w:rsidRPr="000E489C">
        <w:rPr>
          <w:sz w:val="24"/>
          <w:lang w:val="en-US"/>
        </w:rPr>
        <w:t>N°</w:t>
      </w:r>
      <w:r w:rsidR="009A1263" w:rsidRPr="000E489C">
        <w:rPr>
          <w:sz w:val="24"/>
          <w:lang w:val="en-US"/>
        </w:rPr>
        <w:t>011</w:t>
      </w:r>
      <w:r w:rsidRPr="000E489C">
        <w:rPr>
          <w:sz w:val="24"/>
          <w:lang w:val="en-US"/>
        </w:rPr>
        <w:t>/AONO/</w:t>
      </w:r>
      <w:r w:rsidR="009A1263" w:rsidRPr="000E489C">
        <w:rPr>
          <w:sz w:val="24"/>
          <w:lang w:val="en-US"/>
        </w:rPr>
        <w:t>C18</w:t>
      </w:r>
      <w:r w:rsidRPr="000E489C">
        <w:rPr>
          <w:sz w:val="24"/>
          <w:lang w:val="en-US"/>
        </w:rPr>
        <w:t>/CIPM/202</w:t>
      </w:r>
      <w:r w:rsidR="00B37244" w:rsidRPr="000E489C">
        <w:rPr>
          <w:sz w:val="24"/>
          <w:lang w:val="en-US"/>
        </w:rPr>
        <w:t>4</w:t>
      </w:r>
      <w:r w:rsidR="00C92D14" w:rsidRPr="000E489C">
        <w:rPr>
          <w:sz w:val="24"/>
          <w:lang w:val="en-US"/>
        </w:rPr>
        <w:t xml:space="preserve">OF </w:t>
      </w:r>
      <w:r w:rsidR="009A1263" w:rsidRPr="000E489C">
        <w:rPr>
          <w:sz w:val="24"/>
          <w:lang w:val="en-US"/>
        </w:rPr>
        <w:t>06/09/</w:t>
      </w:r>
      <w:r w:rsidR="009803A8" w:rsidRPr="000E489C">
        <w:rPr>
          <w:sz w:val="24"/>
          <w:lang w:val="en-US"/>
        </w:rPr>
        <w:t>202</w:t>
      </w:r>
      <w:r w:rsidR="0046115E" w:rsidRPr="000E489C">
        <w:rPr>
          <w:sz w:val="24"/>
          <w:lang w:val="en-US"/>
        </w:rPr>
        <w:t>4</w:t>
      </w:r>
    </w:p>
    <w:p w:rsidR="00BA6831" w:rsidRPr="000E489C" w:rsidRDefault="00FF7BFD" w:rsidP="00C92D14">
      <w:pPr>
        <w:pStyle w:val="Titre3"/>
        <w:jc w:val="both"/>
        <w:rPr>
          <w:sz w:val="24"/>
          <w:lang w:val="en-US"/>
        </w:rPr>
      </w:pPr>
      <w:r w:rsidRPr="000E489C">
        <w:rPr>
          <w:sz w:val="24"/>
          <w:lang w:val="en-US"/>
        </w:rPr>
        <w:t xml:space="preserve">CONSTRUCTION WORK ON A STEEL-REINFORCED CONCRET DECK ON THE </w:t>
      </w:r>
      <w:r w:rsidR="0075300E" w:rsidRPr="000E489C">
        <w:rPr>
          <w:sz w:val="24"/>
          <w:lang w:val="en-US"/>
        </w:rPr>
        <w:t>MANG RIVER AT PK 1+000 OF THE SECTION OF THE R0314 SONGBENGUE-TOUE-NYANON IN THE COMMUNE OF MASSOK</w:t>
      </w:r>
      <w:r w:rsidR="00C43E83" w:rsidRPr="000E489C">
        <w:rPr>
          <w:sz w:val="24"/>
          <w:lang w:val="en-US"/>
        </w:rPr>
        <w:t>, DEP</w:t>
      </w:r>
      <w:r w:rsidR="00786E0C" w:rsidRPr="000E489C">
        <w:rPr>
          <w:sz w:val="24"/>
          <w:lang w:val="en-US"/>
        </w:rPr>
        <w:t>A</w:t>
      </w:r>
      <w:r w:rsidR="00C43E83" w:rsidRPr="000E489C">
        <w:rPr>
          <w:sz w:val="24"/>
          <w:lang w:val="en-US"/>
        </w:rPr>
        <w:t>RTMENT OF SANAGA MARITIME, LITTORAL REGION</w:t>
      </w:r>
      <w:r w:rsidR="00BA6831" w:rsidRPr="000E489C">
        <w:rPr>
          <w:sz w:val="24"/>
          <w:lang w:val="en-US"/>
        </w:rPr>
        <w:t>.</w:t>
      </w:r>
    </w:p>
    <w:p w:rsidR="00BA6831" w:rsidRPr="000E489C" w:rsidRDefault="00BA6831" w:rsidP="00563F57">
      <w:pPr>
        <w:pStyle w:val="Titre3"/>
        <w:rPr>
          <w:sz w:val="24"/>
          <w:lang w:val="en-US"/>
        </w:rPr>
      </w:pPr>
    </w:p>
    <w:p w:rsidR="00C43E83" w:rsidRPr="000E489C" w:rsidRDefault="00C43E83" w:rsidP="00C43E83">
      <w:pPr>
        <w:rPr>
          <w:lang w:val="en-US"/>
        </w:rPr>
      </w:pPr>
    </w:p>
    <w:p w:rsidR="002946B4" w:rsidRPr="000E489C" w:rsidRDefault="002946B4" w:rsidP="00872DAF">
      <w:pPr>
        <w:spacing w:before="60" w:after="60" w:line="360" w:lineRule="auto"/>
        <w:jc w:val="both"/>
        <w:rPr>
          <w:b/>
          <w:i/>
          <w:iCs/>
          <w:sz w:val="28"/>
          <w:szCs w:val="20"/>
          <w:lang w:val="en-US"/>
        </w:rPr>
      </w:pPr>
      <w:r w:rsidRPr="000E489C">
        <w:rPr>
          <w:b/>
          <w:u w:val="single"/>
          <w:lang w:val="en-US"/>
        </w:rPr>
        <w:t>Financing</w:t>
      </w:r>
      <w:r w:rsidR="000E489C">
        <w:rPr>
          <w:b/>
          <w:u w:val="single"/>
          <w:lang w:val="en-US"/>
        </w:rPr>
        <w:t xml:space="preserve"> </w:t>
      </w:r>
      <w:r w:rsidRPr="000E489C">
        <w:rPr>
          <w:b/>
          <w:u w:val="single"/>
          <w:lang w:val="en-US"/>
        </w:rPr>
        <w:t>:</w:t>
      </w:r>
      <w:r w:rsidR="000E489C">
        <w:rPr>
          <w:b/>
          <w:u w:val="single"/>
          <w:lang w:val="en-US"/>
        </w:rPr>
        <w:t xml:space="preserve"> </w:t>
      </w:r>
      <w:r w:rsidR="000E489C">
        <w:rPr>
          <w:b/>
          <w:lang w:val="en-US"/>
        </w:rPr>
        <w:t xml:space="preserve">Government </w:t>
      </w:r>
      <w:r w:rsidR="00811663" w:rsidRPr="000E489C">
        <w:rPr>
          <w:b/>
          <w:lang w:val="en-US"/>
        </w:rPr>
        <w:t xml:space="preserve">Budget </w:t>
      </w:r>
      <w:r w:rsidR="001B53F1" w:rsidRPr="000E489C">
        <w:rPr>
          <w:b/>
          <w:lang w:val="en-US"/>
        </w:rPr>
        <w:t>/Ministry of Public Works</w:t>
      </w:r>
      <w:r w:rsidRPr="000E489C">
        <w:rPr>
          <w:b/>
          <w:lang w:val="en-US"/>
        </w:rPr>
        <w:t xml:space="preserve"> Fiscal Year </w:t>
      </w:r>
    </w:p>
    <w:p w:rsidR="00A11DC4" w:rsidRPr="000E489C" w:rsidRDefault="00A11DC4" w:rsidP="001C3B1D">
      <w:pPr>
        <w:pStyle w:val="Paragraphedeliste"/>
        <w:numPr>
          <w:ilvl w:val="0"/>
          <w:numId w:val="69"/>
        </w:numPr>
        <w:spacing w:before="60"/>
        <w:jc w:val="both"/>
        <w:rPr>
          <w:rFonts w:ascii="Arial" w:hAnsi="Arial" w:cs="Arial"/>
          <w:b/>
          <w:bCs/>
          <w:sz w:val="22"/>
          <w:szCs w:val="22"/>
        </w:rPr>
      </w:pPr>
      <w:r w:rsidRPr="000E489C">
        <w:rPr>
          <w:rFonts w:ascii="Arial" w:hAnsi="Arial" w:cs="Arial"/>
          <w:b/>
          <w:bCs/>
          <w:sz w:val="22"/>
          <w:szCs w:val="22"/>
        </w:rPr>
        <w:t>Objective of the call for tender</w:t>
      </w:r>
    </w:p>
    <w:p w:rsidR="001C3B1D" w:rsidRPr="000E489C" w:rsidRDefault="001C3B1D" w:rsidP="001C3B1D">
      <w:pPr>
        <w:jc w:val="both"/>
        <w:rPr>
          <w:sz w:val="20"/>
          <w:szCs w:val="20"/>
          <w:lang w:val="en-US"/>
        </w:rPr>
      </w:pPr>
      <w:r w:rsidRPr="000E489C">
        <w:rPr>
          <w:lang w:val="en-US"/>
        </w:rPr>
        <w:t>As part of the execution of the Public Investment Budget for the 202</w:t>
      </w:r>
      <w:r w:rsidR="00BC0892" w:rsidRPr="000E489C">
        <w:rPr>
          <w:lang w:val="en-US"/>
        </w:rPr>
        <w:t>4</w:t>
      </w:r>
      <w:r w:rsidRPr="000E489C">
        <w:rPr>
          <w:lang w:val="en-US"/>
        </w:rPr>
        <w:t xml:space="preserve"> financial year, the President of the Littoral Regional Council is launching an Open National Call for Tenders in an emergency procedure for </w:t>
      </w:r>
      <w:r w:rsidRPr="000E489C">
        <w:rPr>
          <w:sz w:val="20"/>
          <w:szCs w:val="20"/>
          <w:lang w:val="en-US"/>
        </w:rPr>
        <w:t xml:space="preserve">the WORKS OF </w:t>
      </w:r>
      <w:r w:rsidR="0075300E" w:rsidRPr="000E489C">
        <w:rPr>
          <w:b/>
          <w:lang w:val="en-US"/>
        </w:rPr>
        <w:t>CONSTRUCTION WORK ON A STEEL-REINFORCED CONCRET DECK ON THE MANG RIVER AT PK 1+000 OF THE SECTION OF THE R0314 SONGBENGUE-TOUE-NYANON IN THE COMMUNE OF MASSOK, DEPARTMENT OF SANAGA MARITIME, LITTORAL REGION</w:t>
      </w:r>
      <w:r w:rsidR="00C92D14" w:rsidRPr="000E489C">
        <w:rPr>
          <w:lang w:val="en-US"/>
        </w:rPr>
        <w:t>.</w:t>
      </w:r>
    </w:p>
    <w:p w:rsidR="00A11DC4" w:rsidRPr="000E489C" w:rsidRDefault="00A11DC4" w:rsidP="00872DAF">
      <w:pPr>
        <w:spacing w:before="60"/>
        <w:jc w:val="both"/>
        <w:rPr>
          <w:rFonts w:ascii="Arial" w:hAnsi="Arial" w:cs="Arial"/>
          <w:b/>
          <w:bCs/>
          <w:sz w:val="22"/>
          <w:szCs w:val="22"/>
          <w:lang w:val="en-US"/>
        </w:rPr>
      </w:pPr>
      <w:r w:rsidRPr="000E489C">
        <w:rPr>
          <w:rFonts w:ascii="Arial" w:hAnsi="Arial" w:cs="Arial"/>
          <w:b/>
          <w:bCs/>
          <w:sz w:val="22"/>
          <w:szCs w:val="22"/>
          <w:lang w:val="en-US"/>
        </w:rPr>
        <w:t xml:space="preserve">2. Scope </w:t>
      </w:r>
    </w:p>
    <w:p w:rsidR="008D4E78" w:rsidRPr="000E489C" w:rsidRDefault="008D4E78" w:rsidP="00C67176">
      <w:pPr>
        <w:spacing w:before="60"/>
        <w:rPr>
          <w:sz w:val="22"/>
          <w:szCs w:val="22"/>
          <w:lang w:val="en-US"/>
        </w:rPr>
      </w:pPr>
      <w:r w:rsidRPr="000E489C">
        <w:rPr>
          <w:sz w:val="22"/>
          <w:szCs w:val="22"/>
          <w:lang w:val="en-US"/>
        </w:rPr>
        <w:t xml:space="preserve">The works of this invitation to tender are described in the descriptive and quantitative estimates. </w:t>
      </w:r>
    </w:p>
    <w:p w:rsidR="00C67176" w:rsidRPr="000E489C" w:rsidRDefault="00C67176" w:rsidP="00872DAF">
      <w:pPr>
        <w:spacing w:before="60"/>
        <w:rPr>
          <w:rFonts w:ascii="Arial" w:hAnsi="Arial" w:cs="Arial"/>
          <w:b/>
          <w:bCs/>
          <w:sz w:val="22"/>
          <w:szCs w:val="22"/>
          <w:lang w:val="en-US"/>
        </w:rPr>
      </w:pPr>
      <w:r w:rsidRPr="000E489C">
        <w:rPr>
          <w:rFonts w:ascii="Arial" w:hAnsi="Arial" w:cs="Arial"/>
          <w:b/>
          <w:bCs/>
          <w:sz w:val="22"/>
          <w:szCs w:val="22"/>
          <w:lang w:val="en-US"/>
        </w:rPr>
        <w:t xml:space="preserve">3. Execution deadline </w:t>
      </w:r>
    </w:p>
    <w:p w:rsidR="00C67176" w:rsidRPr="000E489C" w:rsidRDefault="00C67176" w:rsidP="00C67176">
      <w:pPr>
        <w:jc w:val="both"/>
        <w:rPr>
          <w:rStyle w:val="hps"/>
          <w:rFonts w:eastAsiaTheme="majorEastAsia"/>
          <w:sz w:val="22"/>
          <w:szCs w:val="22"/>
          <w:lang w:val="en-US"/>
        </w:rPr>
      </w:pPr>
      <w:r w:rsidRPr="000E489C">
        <w:rPr>
          <w:rStyle w:val="hps"/>
          <w:rFonts w:eastAsiaTheme="majorEastAsia"/>
          <w:sz w:val="22"/>
          <w:szCs w:val="22"/>
          <w:lang w:val="en-US"/>
        </w:rPr>
        <w:t>The</w:t>
      </w:r>
      <w:r w:rsidR="000E489C">
        <w:rPr>
          <w:rStyle w:val="hps"/>
          <w:rFonts w:eastAsiaTheme="majorEastAsia"/>
          <w:sz w:val="22"/>
          <w:szCs w:val="22"/>
          <w:lang w:val="en-US"/>
        </w:rPr>
        <w:t xml:space="preserve"> </w:t>
      </w:r>
      <w:r w:rsidRPr="000E489C">
        <w:rPr>
          <w:rStyle w:val="hps"/>
          <w:rFonts w:eastAsiaTheme="majorEastAsia"/>
          <w:sz w:val="22"/>
          <w:szCs w:val="22"/>
          <w:lang w:val="en-US"/>
        </w:rPr>
        <w:t xml:space="preserve">maximum </w:t>
      </w:r>
      <w:r w:rsidRPr="000E489C">
        <w:rPr>
          <w:sz w:val="22"/>
          <w:szCs w:val="22"/>
          <w:lang w:val="en-US"/>
        </w:rPr>
        <w:t xml:space="preserve">execution deadline provided for by the Project Owner </w:t>
      </w:r>
      <w:r w:rsidRPr="000E489C">
        <w:rPr>
          <w:rStyle w:val="hps"/>
          <w:rFonts w:eastAsiaTheme="majorEastAsia"/>
          <w:sz w:val="22"/>
          <w:szCs w:val="22"/>
          <w:lang w:val="en-US"/>
        </w:rPr>
        <w:t>for the implementation</w:t>
      </w:r>
      <w:r w:rsidR="000E489C">
        <w:rPr>
          <w:rStyle w:val="hps"/>
          <w:rFonts w:eastAsiaTheme="majorEastAsia"/>
          <w:sz w:val="22"/>
          <w:szCs w:val="22"/>
          <w:lang w:val="en-US"/>
        </w:rPr>
        <w:t xml:space="preserve"> </w:t>
      </w:r>
      <w:r w:rsidRPr="000E489C">
        <w:rPr>
          <w:rStyle w:val="hps"/>
          <w:rFonts w:eastAsiaTheme="majorEastAsia"/>
          <w:sz w:val="22"/>
          <w:szCs w:val="22"/>
          <w:lang w:val="en-US"/>
        </w:rPr>
        <w:t xml:space="preserve">of the project </w:t>
      </w:r>
      <w:r w:rsidRPr="000E489C">
        <w:rPr>
          <w:sz w:val="22"/>
          <w:szCs w:val="22"/>
          <w:lang w:val="en-US"/>
        </w:rPr>
        <w:t xml:space="preserve">subject of this tender </w:t>
      </w:r>
      <w:r w:rsidRPr="000E489C">
        <w:rPr>
          <w:rStyle w:val="hps"/>
          <w:rFonts w:eastAsiaTheme="majorEastAsia"/>
          <w:sz w:val="22"/>
          <w:szCs w:val="22"/>
          <w:lang w:val="en-US"/>
        </w:rPr>
        <w:t>is</w:t>
      </w:r>
      <w:r w:rsidR="000E489C">
        <w:rPr>
          <w:rStyle w:val="hps"/>
          <w:rFonts w:eastAsiaTheme="majorEastAsia"/>
          <w:sz w:val="22"/>
          <w:szCs w:val="22"/>
          <w:lang w:val="en-US"/>
        </w:rPr>
        <w:t xml:space="preserve"> </w:t>
      </w:r>
      <w:r w:rsidRPr="000E489C">
        <w:rPr>
          <w:rStyle w:val="hps"/>
          <w:rFonts w:eastAsiaTheme="majorEastAsia"/>
          <w:sz w:val="22"/>
          <w:szCs w:val="22"/>
          <w:lang w:val="en-US"/>
        </w:rPr>
        <w:t>three</w:t>
      </w:r>
      <w:r w:rsidR="000E489C">
        <w:rPr>
          <w:rStyle w:val="hps"/>
          <w:rFonts w:eastAsiaTheme="majorEastAsia"/>
          <w:sz w:val="22"/>
          <w:szCs w:val="22"/>
          <w:lang w:val="en-US"/>
        </w:rPr>
        <w:t xml:space="preserve"> </w:t>
      </w:r>
      <w:r w:rsidRPr="000E489C">
        <w:rPr>
          <w:rStyle w:val="hps"/>
          <w:rFonts w:eastAsiaTheme="majorEastAsia"/>
          <w:sz w:val="22"/>
          <w:szCs w:val="22"/>
          <w:lang w:val="en-US"/>
        </w:rPr>
        <w:t>(03) months</w:t>
      </w:r>
      <w:r w:rsidR="000E489C">
        <w:rPr>
          <w:rStyle w:val="hps"/>
          <w:rFonts w:eastAsiaTheme="majorEastAsia"/>
          <w:sz w:val="22"/>
          <w:szCs w:val="22"/>
          <w:lang w:val="en-US"/>
        </w:rPr>
        <w:t xml:space="preserve"> </w:t>
      </w:r>
      <w:r w:rsidRPr="000E489C">
        <w:rPr>
          <w:rStyle w:val="hps"/>
          <w:rFonts w:eastAsiaTheme="majorEastAsia"/>
          <w:sz w:val="22"/>
          <w:szCs w:val="22"/>
          <w:lang w:val="en-US"/>
        </w:rPr>
        <w:t>as from the notification</w:t>
      </w:r>
      <w:r w:rsidR="000E489C">
        <w:rPr>
          <w:rStyle w:val="hps"/>
          <w:rFonts w:eastAsiaTheme="majorEastAsia"/>
          <w:sz w:val="22"/>
          <w:szCs w:val="22"/>
          <w:lang w:val="en-US"/>
        </w:rPr>
        <w:t xml:space="preserve"> </w:t>
      </w:r>
      <w:r w:rsidRPr="000E489C">
        <w:rPr>
          <w:rStyle w:val="hps"/>
          <w:rFonts w:eastAsiaTheme="majorEastAsia"/>
          <w:sz w:val="22"/>
          <w:szCs w:val="22"/>
          <w:lang w:val="en-US"/>
        </w:rPr>
        <w:t>of</w:t>
      </w:r>
      <w:r w:rsidR="000E489C">
        <w:rPr>
          <w:rStyle w:val="hps"/>
          <w:rFonts w:eastAsiaTheme="majorEastAsia"/>
          <w:sz w:val="22"/>
          <w:szCs w:val="22"/>
          <w:lang w:val="en-US"/>
        </w:rPr>
        <w:t xml:space="preserve"> </w:t>
      </w:r>
      <w:r w:rsidRPr="000E489C">
        <w:rPr>
          <w:rStyle w:val="hps"/>
          <w:rFonts w:eastAsiaTheme="majorEastAsia"/>
          <w:sz w:val="22"/>
          <w:szCs w:val="22"/>
          <w:lang w:val="en-US"/>
        </w:rPr>
        <w:t>the order of</w:t>
      </w:r>
      <w:r w:rsidR="000E489C">
        <w:rPr>
          <w:rStyle w:val="hps"/>
          <w:rFonts w:eastAsiaTheme="majorEastAsia"/>
          <w:sz w:val="22"/>
          <w:szCs w:val="22"/>
          <w:lang w:val="en-US"/>
        </w:rPr>
        <w:t xml:space="preserve"> </w:t>
      </w:r>
      <w:r w:rsidRPr="000E489C">
        <w:rPr>
          <w:rStyle w:val="hps"/>
          <w:rFonts w:eastAsiaTheme="majorEastAsia"/>
          <w:sz w:val="22"/>
          <w:szCs w:val="22"/>
          <w:lang w:val="en-US"/>
        </w:rPr>
        <w:t>service</w:t>
      </w:r>
      <w:r w:rsidR="000E489C">
        <w:rPr>
          <w:rStyle w:val="hps"/>
          <w:rFonts w:eastAsiaTheme="majorEastAsia"/>
          <w:sz w:val="22"/>
          <w:szCs w:val="22"/>
          <w:lang w:val="en-US"/>
        </w:rPr>
        <w:t xml:space="preserve"> </w:t>
      </w:r>
      <w:r w:rsidRPr="000E489C">
        <w:rPr>
          <w:rStyle w:val="hps"/>
          <w:rFonts w:eastAsiaTheme="majorEastAsia"/>
          <w:sz w:val="22"/>
          <w:szCs w:val="22"/>
          <w:lang w:val="en-US"/>
        </w:rPr>
        <w:t>startup.</w:t>
      </w:r>
    </w:p>
    <w:p w:rsidR="00C67176" w:rsidRPr="000E489C" w:rsidRDefault="00C67176" w:rsidP="00C67176">
      <w:pPr>
        <w:spacing w:before="60"/>
        <w:rPr>
          <w:rFonts w:ascii="Arial" w:hAnsi="Arial" w:cs="Arial"/>
          <w:b/>
          <w:bCs/>
          <w:sz w:val="22"/>
          <w:szCs w:val="22"/>
          <w:lang w:val="en-US"/>
        </w:rPr>
      </w:pPr>
      <w:r w:rsidRPr="000E489C">
        <w:rPr>
          <w:rFonts w:ascii="Arial" w:hAnsi="Arial" w:cs="Arial"/>
          <w:b/>
          <w:bCs/>
          <w:sz w:val="22"/>
          <w:szCs w:val="22"/>
          <w:lang w:val="en-US"/>
        </w:rPr>
        <w:t>4. - Allotment</w:t>
      </w:r>
    </w:p>
    <w:p w:rsidR="00BA6831" w:rsidRPr="000E489C" w:rsidRDefault="00431949" w:rsidP="00431949">
      <w:pPr>
        <w:spacing w:before="60"/>
        <w:rPr>
          <w:sz w:val="22"/>
          <w:szCs w:val="22"/>
          <w:lang w:val="en-US"/>
        </w:rPr>
      </w:pPr>
      <w:r w:rsidRPr="000E489C">
        <w:rPr>
          <w:sz w:val="22"/>
          <w:szCs w:val="22"/>
          <w:lang w:val="en-US"/>
        </w:rPr>
        <w:t>The estimated cost of the operation at the end of the preliminary studies is:</w:t>
      </w:r>
      <w:r w:rsidR="00811663" w:rsidRPr="000E489C">
        <w:rPr>
          <w:sz w:val="22"/>
          <w:szCs w:val="22"/>
          <w:lang w:val="en-US"/>
        </w:rPr>
        <w:t xml:space="preserve"> only one lot</w:t>
      </w:r>
    </w:p>
    <w:p w:rsidR="00C67176" w:rsidRPr="000E489C" w:rsidRDefault="00C67176" w:rsidP="00C67176">
      <w:pPr>
        <w:spacing w:before="60"/>
        <w:rPr>
          <w:rFonts w:ascii="Arial" w:hAnsi="Arial" w:cs="Arial"/>
          <w:b/>
          <w:bCs/>
          <w:sz w:val="22"/>
          <w:szCs w:val="22"/>
          <w:lang w:val="en-US"/>
        </w:rPr>
      </w:pPr>
      <w:r w:rsidRPr="000E489C">
        <w:rPr>
          <w:rFonts w:ascii="Arial" w:hAnsi="Arial" w:cs="Arial"/>
          <w:b/>
          <w:bCs/>
          <w:sz w:val="22"/>
          <w:szCs w:val="22"/>
          <w:lang w:val="en-US"/>
        </w:rPr>
        <w:t>5. Estimated cost</w:t>
      </w:r>
    </w:p>
    <w:p w:rsidR="00BA6831" w:rsidRPr="000E489C" w:rsidRDefault="00C67176" w:rsidP="00C67176">
      <w:pPr>
        <w:jc w:val="both"/>
        <w:rPr>
          <w:sz w:val="22"/>
          <w:szCs w:val="22"/>
          <w:lang w:val="en-US"/>
        </w:rPr>
      </w:pPr>
      <w:r w:rsidRPr="000E489C">
        <w:rPr>
          <w:sz w:val="22"/>
          <w:szCs w:val="22"/>
          <w:lang w:val="en-US"/>
        </w:rPr>
        <w:t>The estimated cost of the operation following prior studies stands at</w:t>
      </w:r>
      <w:r w:rsidR="00290D14" w:rsidRPr="000E489C">
        <w:rPr>
          <w:sz w:val="22"/>
          <w:szCs w:val="22"/>
          <w:lang w:val="en-US"/>
        </w:rPr>
        <w:t>:</w:t>
      </w:r>
      <w:r w:rsidR="000E489C">
        <w:rPr>
          <w:sz w:val="22"/>
          <w:szCs w:val="22"/>
          <w:lang w:val="en-US"/>
        </w:rPr>
        <w:t xml:space="preserve"> </w:t>
      </w:r>
      <w:r w:rsidR="008427F5" w:rsidRPr="000E489C">
        <w:rPr>
          <w:sz w:val="22"/>
          <w:szCs w:val="22"/>
          <w:lang w:val="en-US"/>
        </w:rPr>
        <w:t>One hundred</w:t>
      </w:r>
      <w:r w:rsidR="009A1263" w:rsidRPr="000E489C">
        <w:rPr>
          <w:sz w:val="22"/>
          <w:szCs w:val="22"/>
          <w:lang w:val="en-US"/>
        </w:rPr>
        <w:t xml:space="preserve"> and fifty millions seven hundred and ninety six thousand and thirty seven CFA </w:t>
      </w:r>
      <w:bookmarkStart w:id="0" w:name="_GoBack"/>
      <w:bookmarkEnd w:id="0"/>
      <w:r w:rsidR="008427F5" w:rsidRPr="000E489C">
        <w:rPr>
          <w:sz w:val="22"/>
          <w:szCs w:val="22"/>
          <w:lang w:val="en-US"/>
        </w:rPr>
        <w:t>Francs 150</w:t>
      </w:r>
      <w:r w:rsidR="00AA2D1C" w:rsidRPr="000E489C">
        <w:rPr>
          <w:b/>
          <w:sz w:val="22"/>
          <w:szCs w:val="22"/>
          <w:lang w:val="en-US"/>
        </w:rPr>
        <w:t> </w:t>
      </w:r>
      <w:r w:rsidR="009A1263" w:rsidRPr="000E489C">
        <w:rPr>
          <w:b/>
          <w:sz w:val="22"/>
          <w:szCs w:val="22"/>
          <w:lang w:val="en-US"/>
        </w:rPr>
        <w:t xml:space="preserve">796 037 CFA Francs  </w:t>
      </w:r>
    </w:p>
    <w:p w:rsidR="00C67176" w:rsidRPr="000E489C" w:rsidRDefault="00C67176" w:rsidP="00C67176">
      <w:pPr>
        <w:spacing w:before="60"/>
        <w:jc w:val="both"/>
        <w:rPr>
          <w:rFonts w:ascii="Arial" w:hAnsi="Arial" w:cs="Arial"/>
          <w:b/>
          <w:bCs/>
          <w:sz w:val="22"/>
          <w:szCs w:val="22"/>
          <w:lang w:val="en-US"/>
        </w:rPr>
      </w:pPr>
      <w:r w:rsidRPr="000E489C">
        <w:rPr>
          <w:rFonts w:ascii="Arial" w:hAnsi="Arial" w:cs="Arial"/>
          <w:b/>
          <w:bCs/>
          <w:sz w:val="22"/>
          <w:szCs w:val="22"/>
          <w:lang w:val="en-US"/>
        </w:rPr>
        <w:t xml:space="preserve">6. Participation and origin </w:t>
      </w:r>
    </w:p>
    <w:p w:rsidR="00C67176" w:rsidRPr="000E489C" w:rsidRDefault="00C67176" w:rsidP="00C67176">
      <w:pPr>
        <w:jc w:val="both"/>
        <w:rPr>
          <w:rStyle w:val="hps"/>
          <w:sz w:val="22"/>
          <w:szCs w:val="22"/>
          <w:lang w:val="en-US"/>
        </w:rPr>
      </w:pPr>
      <w:r w:rsidRPr="000E489C">
        <w:rPr>
          <w:sz w:val="22"/>
          <w:szCs w:val="22"/>
          <w:lang w:val="en-US"/>
        </w:rPr>
        <w:t>Participation</w:t>
      </w:r>
      <w:r w:rsidRPr="000E489C">
        <w:rPr>
          <w:rStyle w:val="hps"/>
          <w:sz w:val="22"/>
          <w:szCs w:val="22"/>
          <w:lang w:val="en-US"/>
        </w:rPr>
        <w:t xml:space="preserve"> in this tender is open on equal terms, to Cameroonian law firms with technical, financial and legal capacity to carry out building construction works.</w:t>
      </w:r>
    </w:p>
    <w:p w:rsidR="00A11DC4" w:rsidRPr="000E489C" w:rsidRDefault="004C648B" w:rsidP="00872DAF">
      <w:pPr>
        <w:spacing w:before="60"/>
        <w:jc w:val="both"/>
        <w:rPr>
          <w:rFonts w:ascii="Arial" w:hAnsi="Arial" w:cs="Arial"/>
          <w:b/>
          <w:bCs/>
          <w:sz w:val="22"/>
          <w:szCs w:val="22"/>
          <w:lang w:val="en-US"/>
        </w:rPr>
      </w:pPr>
      <w:r w:rsidRPr="000E489C">
        <w:rPr>
          <w:rFonts w:ascii="Arial" w:hAnsi="Arial" w:cs="Arial"/>
          <w:b/>
          <w:bCs/>
          <w:sz w:val="22"/>
          <w:szCs w:val="22"/>
          <w:lang w:val="en-US"/>
        </w:rPr>
        <w:t>7</w:t>
      </w:r>
      <w:r w:rsidR="00A11DC4" w:rsidRPr="000E489C">
        <w:rPr>
          <w:rFonts w:ascii="Arial" w:hAnsi="Arial" w:cs="Arial"/>
          <w:b/>
          <w:bCs/>
          <w:sz w:val="22"/>
          <w:szCs w:val="22"/>
          <w:lang w:val="en-US"/>
        </w:rPr>
        <w:t xml:space="preserve">. Financing </w:t>
      </w:r>
    </w:p>
    <w:p w:rsidR="00A11DC4" w:rsidRPr="000E489C" w:rsidRDefault="00A11DC4" w:rsidP="00872DAF">
      <w:pPr>
        <w:spacing w:after="60"/>
        <w:jc w:val="both"/>
        <w:rPr>
          <w:rStyle w:val="hps"/>
          <w:sz w:val="22"/>
          <w:szCs w:val="22"/>
          <w:lang w:val="en-US"/>
        </w:rPr>
      </w:pPr>
      <w:r w:rsidRPr="000E489C">
        <w:rPr>
          <w:rStyle w:val="hps"/>
          <w:sz w:val="22"/>
          <w:szCs w:val="22"/>
          <w:lang w:val="en-US"/>
        </w:rPr>
        <w:t xml:space="preserve">Benefits, subject of this Tender, is funded by the </w:t>
      </w:r>
      <w:r w:rsidR="00F2688E" w:rsidRPr="000E489C">
        <w:rPr>
          <w:rStyle w:val="hps"/>
          <w:sz w:val="22"/>
          <w:szCs w:val="22"/>
          <w:lang w:val="en-US"/>
        </w:rPr>
        <w:t>Goverment Budget</w:t>
      </w:r>
      <w:r w:rsidRPr="000E489C">
        <w:rPr>
          <w:rStyle w:val="hps"/>
          <w:sz w:val="22"/>
          <w:szCs w:val="22"/>
          <w:lang w:val="en-US"/>
        </w:rPr>
        <w:t xml:space="preserve">, fiscal year </w:t>
      </w:r>
      <w:r w:rsidR="00994A35" w:rsidRPr="000E489C">
        <w:rPr>
          <w:rStyle w:val="hps"/>
          <w:sz w:val="22"/>
          <w:szCs w:val="22"/>
          <w:lang w:val="en-US"/>
        </w:rPr>
        <w:t>202</w:t>
      </w:r>
      <w:r w:rsidR="00600DE9" w:rsidRPr="000E489C">
        <w:rPr>
          <w:rStyle w:val="hps"/>
          <w:sz w:val="22"/>
          <w:szCs w:val="22"/>
          <w:lang w:val="en-US"/>
        </w:rPr>
        <w:t>4</w:t>
      </w:r>
      <w:r w:rsidRPr="000E489C">
        <w:rPr>
          <w:rStyle w:val="hps"/>
          <w:sz w:val="22"/>
          <w:szCs w:val="22"/>
          <w:lang w:val="en-US"/>
        </w:rPr>
        <w:t xml:space="preserve"> of </w:t>
      </w:r>
      <w:r w:rsidR="00F2688E" w:rsidRPr="000E489C">
        <w:rPr>
          <w:rStyle w:val="hps"/>
          <w:sz w:val="22"/>
          <w:szCs w:val="22"/>
          <w:lang w:val="en-US"/>
        </w:rPr>
        <w:t>Ministry of Public Work</w:t>
      </w:r>
      <w:r w:rsidR="00E65616" w:rsidRPr="000E489C">
        <w:rPr>
          <w:rStyle w:val="hps"/>
          <w:sz w:val="22"/>
          <w:szCs w:val="22"/>
          <w:lang w:val="en-US"/>
        </w:rPr>
        <w:t xml:space="preserve">, imputation </w:t>
      </w:r>
      <w:r w:rsidR="00BC0892" w:rsidRPr="000E489C">
        <w:rPr>
          <w:b/>
          <w:bCs/>
          <w:sz w:val="22"/>
          <w:szCs w:val="22"/>
          <w:lang w:val="en-US"/>
        </w:rPr>
        <w:t>58 36 125 03 3300093 523411</w:t>
      </w:r>
      <w:r w:rsidR="0046115E" w:rsidRPr="000E489C">
        <w:rPr>
          <w:rStyle w:val="hps"/>
          <w:b/>
          <w:sz w:val="22"/>
          <w:szCs w:val="22"/>
          <w:lang w:val="en-US"/>
        </w:rPr>
        <w:t>.</w:t>
      </w:r>
    </w:p>
    <w:p w:rsidR="004C648B" w:rsidRPr="000E489C" w:rsidRDefault="004C648B" w:rsidP="00872DAF">
      <w:pPr>
        <w:spacing w:before="60"/>
        <w:jc w:val="both"/>
        <w:rPr>
          <w:rFonts w:ascii="Arial" w:hAnsi="Arial" w:cs="Arial"/>
          <w:b/>
          <w:bCs/>
          <w:sz w:val="22"/>
          <w:szCs w:val="22"/>
          <w:lang w:val="en-US"/>
        </w:rPr>
      </w:pPr>
      <w:r w:rsidRPr="000E489C">
        <w:rPr>
          <w:rFonts w:ascii="Arial" w:hAnsi="Arial" w:cs="Arial"/>
          <w:b/>
          <w:bCs/>
          <w:sz w:val="22"/>
          <w:szCs w:val="22"/>
          <w:lang w:val="en-US"/>
        </w:rPr>
        <w:t>8. Provisional bid bond</w:t>
      </w:r>
    </w:p>
    <w:p w:rsidR="00E93E44" w:rsidRPr="000E489C" w:rsidRDefault="00E93E44" w:rsidP="00E93E44">
      <w:pPr>
        <w:jc w:val="both"/>
        <w:rPr>
          <w:lang w:val="en-US"/>
        </w:rPr>
      </w:pPr>
      <w:r w:rsidRPr="000E489C">
        <w:rPr>
          <w:lang w:val="en-US"/>
        </w:rPr>
        <w:t>Each bidder must include in his administrative documents, a bid bond issued by a first rate-bank approved by the Ministry in charge of Finance featuring on the list in document 12 of the tender file of an amount</w:t>
      </w:r>
      <w:r w:rsidR="00290D14" w:rsidRPr="000E489C">
        <w:rPr>
          <w:lang w:val="en-US"/>
        </w:rPr>
        <w:t>:</w:t>
      </w:r>
      <w:r w:rsidR="000E489C">
        <w:rPr>
          <w:lang w:val="en-US"/>
        </w:rPr>
        <w:t xml:space="preserve"> </w:t>
      </w:r>
      <w:r w:rsidR="009A1263" w:rsidRPr="000E489C">
        <w:rPr>
          <w:lang w:val="en-US"/>
        </w:rPr>
        <w:t>Three millions and sixteen thousand</w:t>
      </w:r>
      <w:r w:rsidR="000E489C">
        <w:rPr>
          <w:lang w:val="en-US"/>
        </w:rPr>
        <w:t xml:space="preserve"> </w:t>
      </w:r>
      <w:r w:rsidR="009A1263" w:rsidRPr="000E489C">
        <w:rPr>
          <w:b/>
          <w:lang w:val="en-US"/>
        </w:rPr>
        <w:t xml:space="preserve">3 016 00  CFA Francs, </w:t>
      </w:r>
      <w:r w:rsidRPr="000E489C">
        <w:rPr>
          <w:lang w:val="en-US"/>
        </w:rPr>
        <w:t xml:space="preserve">and valid for </w:t>
      </w:r>
      <w:r w:rsidR="001C3B1D" w:rsidRPr="000E489C">
        <w:rPr>
          <w:lang w:val="en-US"/>
        </w:rPr>
        <w:t>one hundred and twenty</w:t>
      </w:r>
      <w:r w:rsidRPr="000E489C">
        <w:rPr>
          <w:lang w:val="en-US"/>
        </w:rPr>
        <w:t xml:space="preserve"> (</w:t>
      </w:r>
      <w:r w:rsidR="001C3B1D" w:rsidRPr="000E489C">
        <w:rPr>
          <w:lang w:val="en-US"/>
        </w:rPr>
        <w:t>12</w:t>
      </w:r>
      <w:r w:rsidRPr="000E489C">
        <w:rPr>
          <w:lang w:val="en-US"/>
        </w:rPr>
        <w:t>0) day.</w:t>
      </w:r>
    </w:p>
    <w:p w:rsidR="009848A3" w:rsidRPr="000E489C" w:rsidRDefault="0046115E" w:rsidP="008427F5">
      <w:pPr>
        <w:spacing w:before="60"/>
        <w:jc w:val="both"/>
        <w:rPr>
          <w:rFonts w:ascii="Arial" w:hAnsi="Arial" w:cs="Arial"/>
          <w:b/>
          <w:bCs/>
          <w:sz w:val="22"/>
          <w:szCs w:val="22"/>
          <w:lang w:val="en-US"/>
        </w:rPr>
      </w:pPr>
      <w:r w:rsidRPr="000E489C">
        <w:rPr>
          <w:rFonts w:ascii="Arial" w:hAnsi="Arial" w:cs="Arial"/>
          <w:b/>
          <w:bCs/>
          <w:sz w:val="22"/>
          <w:szCs w:val="22"/>
          <w:lang w:val="en-US"/>
        </w:rPr>
        <w:t>9. Consultation</w:t>
      </w:r>
      <w:r w:rsidR="004C648B" w:rsidRPr="000E489C">
        <w:rPr>
          <w:rFonts w:ascii="Arial" w:hAnsi="Arial" w:cs="Arial"/>
          <w:b/>
          <w:bCs/>
          <w:sz w:val="22"/>
          <w:szCs w:val="22"/>
          <w:lang w:val="en-US"/>
        </w:rPr>
        <w:t xml:space="preserve"> of tender file</w:t>
      </w:r>
    </w:p>
    <w:p w:rsidR="00AC18F0" w:rsidRPr="000E489C" w:rsidRDefault="004C648B" w:rsidP="008427F5">
      <w:pPr>
        <w:pStyle w:val="Sansinterligne"/>
        <w:jc w:val="center"/>
        <w:rPr>
          <w:rFonts w:ascii="Times New Roman" w:hAnsi="Times New Roman"/>
          <w:sz w:val="24"/>
          <w:szCs w:val="24"/>
        </w:rPr>
      </w:pPr>
      <w:r w:rsidRPr="000E489C">
        <w:rPr>
          <w:rFonts w:ascii="Times New Roman" w:hAnsi="Times New Roman"/>
          <w:sz w:val="24"/>
          <w:szCs w:val="24"/>
        </w:rPr>
        <w:t xml:space="preserve">The tender file can be consulted during working hours as of publication of this offer at </w:t>
      </w:r>
      <w:r w:rsidR="00BC4931" w:rsidRPr="000E489C">
        <w:rPr>
          <w:rFonts w:ascii="Times New Roman" w:hAnsi="Times New Roman"/>
          <w:sz w:val="24"/>
          <w:szCs w:val="24"/>
        </w:rPr>
        <w:t xml:space="preserve">Senior Divisional Office SANAGA MARITIME </w:t>
      </w:r>
    </w:p>
    <w:p w:rsidR="00A11DC4" w:rsidRPr="000E489C" w:rsidRDefault="00FC57F0" w:rsidP="00872DAF">
      <w:pPr>
        <w:spacing w:before="60"/>
        <w:jc w:val="both"/>
        <w:rPr>
          <w:b/>
          <w:bCs/>
          <w:lang w:val="en-US"/>
        </w:rPr>
      </w:pPr>
      <w:r w:rsidRPr="000E489C">
        <w:rPr>
          <w:b/>
          <w:bCs/>
          <w:lang w:val="en-US"/>
        </w:rPr>
        <w:t>10</w:t>
      </w:r>
      <w:r w:rsidR="00A11DC4" w:rsidRPr="000E489C">
        <w:rPr>
          <w:b/>
          <w:bCs/>
          <w:lang w:val="en-US"/>
        </w:rPr>
        <w:t xml:space="preserve">. Acquisition of tender file  </w:t>
      </w:r>
    </w:p>
    <w:p w:rsidR="00BC4931" w:rsidRPr="000E489C" w:rsidRDefault="0014515E" w:rsidP="00BC4931">
      <w:pPr>
        <w:pStyle w:val="Sansinterligne"/>
        <w:jc w:val="center"/>
        <w:rPr>
          <w:rFonts w:ascii="Times New Roman" w:hAnsi="Times New Roman"/>
          <w:sz w:val="24"/>
          <w:szCs w:val="24"/>
        </w:rPr>
      </w:pPr>
      <w:r w:rsidRPr="000E489C">
        <w:rPr>
          <w:rFonts w:ascii="Times New Roman" w:hAnsi="Times New Roman"/>
          <w:sz w:val="24"/>
          <w:szCs w:val="24"/>
        </w:rPr>
        <w:t>The Call for Tenders file can be obtained durin</w:t>
      </w:r>
      <w:r w:rsidR="000E0811" w:rsidRPr="000E489C">
        <w:rPr>
          <w:rFonts w:ascii="Times New Roman" w:hAnsi="Times New Roman"/>
          <w:sz w:val="24"/>
          <w:szCs w:val="24"/>
        </w:rPr>
        <w:t xml:space="preserve">g working hours from the </w:t>
      </w:r>
      <w:r w:rsidR="00BC4931" w:rsidRPr="000E489C">
        <w:rPr>
          <w:rFonts w:ascii="Times New Roman" w:hAnsi="Times New Roman"/>
          <w:sz w:val="24"/>
          <w:szCs w:val="24"/>
        </w:rPr>
        <w:t xml:space="preserve">Senior Divisional Office SANAGA MARITIME </w:t>
      </w:r>
    </w:p>
    <w:p w:rsidR="0014515E" w:rsidRPr="000E489C" w:rsidRDefault="0014515E" w:rsidP="0014515E">
      <w:pPr>
        <w:jc w:val="both"/>
        <w:rPr>
          <w:lang w:val="en-US"/>
        </w:rPr>
      </w:pPr>
      <w:r w:rsidRPr="000E489C">
        <w:rPr>
          <w:lang w:val="en-US"/>
        </w:rPr>
        <w:t>, Technical Service, upon publication of this notice, upon presentation of the Original of the Receipt of payment of a non-refundable sum of</w:t>
      </w:r>
      <w:r w:rsidR="000E489C">
        <w:rPr>
          <w:lang w:val="en-US"/>
        </w:rPr>
        <w:t xml:space="preserve"> </w:t>
      </w:r>
      <w:r w:rsidR="00283E67" w:rsidRPr="000E489C">
        <w:rPr>
          <w:b/>
          <w:lang w:val="en-US"/>
        </w:rPr>
        <w:t>One hundred and thir</w:t>
      </w:r>
      <w:r w:rsidR="00AA2D1C" w:rsidRPr="000E489C">
        <w:rPr>
          <w:b/>
          <w:lang w:val="en-US"/>
        </w:rPr>
        <w:t>teen</w:t>
      </w:r>
      <w:r w:rsidR="00283E67" w:rsidRPr="000E489C">
        <w:rPr>
          <w:b/>
          <w:lang w:val="en-US"/>
        </w:rPr>
        <w:t xml:space="preserve"> thousand</w:t>
      </w:r>
      <w:r w:rsidR="00812B62" w:rsidRPr="000E489C">
        <w:rPr>
          <w:b/>
          <w:lang w:val="en-US"/>
        </w:rPr>
        <w:t xml:space="preserve"> CFA Francs</w:t>
      </w:r>
      <w:r w:rsidR="00A40DC9" w:rsidRPr="000E489C">
        <w:rPr>
          <w:b/>
          <w:lang w:val="en-US"/>
        </w:rPr>
        <w:t xml:space="preserve"> (</w:t>
      </w:r>
      <w:r w:rsidR="00AA2D1C" w:rsidRPr="000E489C">
        <w:rPr>
          <w:b/>
          <w:lang w:val="en-US"/>
        </w:rPr>
        <w:t>113 000</w:t>
      </w:r>
      <w:r w:rsidR="00A40DC9" w:rsidRPr="000E489C">
        <w:rPr>
          <w:b/>
          <w:lang w:val="en-US"/>
        </w:rPr>
        <w:t>) CFA francs</w:t>
      </w:r>
      <w:r w:rsidR="000E489C">
        <w:rPr>
          <w:b/>
          <w:lang w:val="en-US"/>
        </w:rPr>
        <w:t xml:space="preserve"> </w:t>
      </w:r>
      <w:r w:rsidR="001B53F1" w:rsidRPr="000E489C">
        <w:rPr>
          <w:lang w:val="en-US"/>
        </w:rPr>
        <w:t>at E</w:t>
      </w:r>
      <w:r w:rsidR="000E489C">
        <w:rPr>
          <w:lang w:val="en-US"/>
        </w:rPr>
        <w:t>DE</w:t>
      </w:r>
      <w:r w:rsidR="000E489C" w:rsidRPr="000E489C">
        <w:rPr>
          <w:lang w:val="en-US"/>
        </w:rPr>
        <w:t>A</w:t>
      </w:r>
      <w:r w:rsidR="001B53F1" w:rsidRPr="000E489C">
        <w:rPr>
          <w:lang w:val="en-US"/>
        </w:rPr>
        <w:t xml:space="preserve"> Financial recipe</w:t>
      </w:r>
      <w:r w:rsidRPr="000E489C">
        <w:rPr>
          <w:lang w:val="en-US"/>
        </w:rPr>
        <w:t>. Under penalty of rejection, the receipt must clearly specify the number of the Notice of Call for Tenders and must not contain any erasures or elements likely to call into question its authenticity.</w:t>
      </w:r>
    </w:p>
    <w:p w:rsidR="0014515E" w:rsidRPr="000E489C" w:rsidRDefault="0014515E" w:rsidP="0014515E">
      <w:pPr>
        <w:jc w:val="both"/>
        <w:rPr>
          <w:lang w:val="en-US"/>
        </w:rPr>
      </w:pPr>
    </w:p>
    <w:p w:rsidR="0014515E" w:rsidRPr="000E489C" w:rsidRDefault="0014515E" w:rsidP="0014515E">
      <w:pPr>
        <w:jc w:val="both"/>
        <w:rPr>
          <w:lang w:val="en-US"/>
        </w:rPr>
      </w:pPr>
      <w:r w:rsidRPr="000E489C">
        <w:rPr>
          <w:lang w:val="en-US"/>
        </w:rPr>
        <w:t>Whe</w:t>
      </w:r>
      <w:r w:rsidR="00FC7B0C" w:rsidRPr="000E489C">
        <w:rPr>
          <w:lang w:val="en-US"/>
        </w:rPr>
        <w:t>n withdrawing the DAO, tender file</w:t>
      </w:r>
      <w:r w:rsidRPr="000E489C">
        <w:rPr>
          <w:lang w:val="en-US"/>
        </w:rPr>
        <w:t xml:space="preserve"> must register by leaving their full address: PO Box, Telephone, Fax, E-mail, on a photocopy of the Receipt.</w:t>
      </w:r>
    </w:p>
    <w:p w:rsidR="0014515E" w:rsidRPr="000E489C" w:rsidRDefault="0014515E" w:rsidP="00E93E44">
      <w:pPr>
        <w:jc w:val="both"/>
        <w:rPr>
          <w:highlight w:val="yellow"/>
          <w:lang w:val="en-US"/>
        </w:rPr>
      </w:pPr>
    </w:p>
    <w:p w:rsidR="00A11DC4" w:rsidRPr="000E489C" w:rsidRDefault="00FC57F0" w:rsidP="00872DAF">
      <w:pPr>
        <w:spacing w:before="60"/>
        <w:jc w:val="both"/>
        <w:rPr>
          <w:rFonts w:ascii="Arial" w:hAnsi="Arial" w:cs="Arial"/>
          <w:b/>
          <w:bCs/>
          <w:sz w:val="22"/>
          <w:szCs w:val="22"/>
          <w:lang w:val="en-US"/>
        </w:rPr>
      </w:pPr>
      <w:r w:rsidRPr="000E489C">
        <w:rPr>
          <w:rFonts w:ascii="Arial" w:hAnsi="Arial" w:cs="Arial"/>
          <w:b/>
          <w:bCs/>
          <w:sz w:val="22"/>
          <w:szCs w:val="22"/>
          <w:lang w:val="en-US"/>
        </w:rPr>
        <w:t>11</w:t>
      </w:r>
      <w:r w:rsidR="00A11DC4" w:rsidRPr="000E489C">
        <w:rPr>
          <w:rFonts w:ascii="Arial" w:hAnsi="Arial" w:cs="Arial"/>
          <w:b/>
          <w:bCs/>
          <w:sz w:val="22"/>
          <w:szCs w:val="22"/>
          <w:lang w:val="en-US"/>
        </w:rPr>
        <w:t xml:space="preserve">. Submission of </w:t>
      </w:r>
      <w:r w:rsidR="00BE06FF" w:rsidRPr="000E489C">
        <w:rPr>
          <w:rFonts w:ascii="Arial" w:hAnsi="Arial" w:cs="Arial"/>
          <w:b/>
          <w:bCs/>
          <w:sz w:val="22"/>
          <w:szCs w:val="22"/>
          <w:lang w:val="en-US"/>
        </w:rPr>
        <w:t>bids</w:t>
      </w:r>
    </w:p>
    <w:p w:rsidR="00A11DC4" w:rsidRPr="000E489C" w:rsidRDefault="00A11DC4" w:rsidP="00FC57F0">
      <w:pPr>
        <w:jc w:val="both"/>
        <w:rPr>
          <w:sz w:val="22"/>
          <w:szCs w:val="22"/>
          <w:lang w:val="en-US"/>
        </w:rPr>
      </w:pPr>
      <w:r w:rsidRPr="000E489C">
        <w:rPr>
          <w:rStyle w:val="hps"/>
          <w:rFonts w:eastAsiaTheme="majorEastAsia"/>
          <w:sz w:val="22"/>
          <w:szCs w:val="22"/>
          <w:lang w:val="en-US"/>
        </w:rPr>
        <w:t>Each</w:t>
      </w:r>
      <w:r w:rsidR="000E489C">
        <w:rPr>
          <w:rStyle w:val="hps"/>
          <w:rFonts w:eastAsiaTheme="majorEastAsia"/>
          <w:sz w:val="22"/>
          <w:szCs w:val="22"/>
          <w:lang w:val="en-US"/>
        </w:rPr>
        <w:t xml:space="preserve"> </w:t>
      </w:r>
      <w:r w:rsidRPr="000E489C">
        <w:rPr>
          <w:rStyle w:val="hps"/>
          <w:rFonts w:eastAsiaTheme="majorEastAsia"/>
          <w:sz w:val="22"/>
          <w:szCs w:val="22"/>
          <w:lang w:val="en-US"/>
        </w:rPr>
        <w:t>offer</w:t>
      </w:r>
      <w:r w:rsidR="000E489C">
        <w:rPr>
          <w:rStyle w:val="hps"/>
          <w:rFonts w:eastAsiaTheme="majorEastAsia"/>
          <w:sz w:val="22"/>
          <w:szCs w:val="22"/>
          <w:lang w:val="en-US"/>
        </w:rPr>
        <w:t xml:space="preserve"> </w:t>
      </w:r>
      <w:r w:rsidRPr="000E489C">
        <w:rPr>
          <w:rStyle w:val="hps"/>
          <w:rFonts w:eastAsiaTheme="majorEastAsia"/>
          <w:sz w:val="22"/>
          <w:szCs w:val="22"/>
          <w:lang w:val="en-US"/>
        </w:rPr>
        <w:t>in French</w:t>
      </w:r>
      <w:r w:rsidR="000E489C">
        <w:rPr>
          <w:rStyle w:val="hps"/>
          <w:rFonts w:eastAsiaTheme="majorEastAsia"/>
          <w:sz w:val="22"/>
          <w:szCs w:val="22"/>
          <w:lang w:val="en-US"/>
        </w:rPr>
        <w:t xml:space="preserve"> </w:t>
      </w:r>
      <w:r w:rsidRPr="000E489C">
        <w:rPr>
          <w:rStyle w:val="hps"/>
          <w:rFonts w:eastAsiaTheme="majorEastAsia"/>
          <w:sz w:val="22"/>
          <w:szCs w:val="22"/>
          <w:lang w:val="en-US"/>
        </w:rPr>
        <w:t xml:space="preserve">or </w:t>
      </w:r>
      <w:r w:rsidRPr="000E489C">
        <w:rPr>
          <w:sz w:val="22"/>
          <w:szCs w:val="22"/>
          <w:lang w:val="en-US"/>
        </w:rPr>
        <w:t xml:space="preserve">English </w:t>
      </w:r>
      <w:r w:rsidRPr="000E489C">
        <w:rPr>
          <w:rStyle w:val="hps"/>
          <w:rFonts w:eastAsiaTheme="majorEastAsia"/>
          <w:sz w:val="22"/>
          <w:szCs w:val="22"/>
          <w:lang w:val="en-US"/>
        </w:rPr>
        <w:t xml:space="preserve">in </w:t>
      </w:r>
      <w:r w:rsidR="00FC7B0C" w:rsidRPr="000E489C">
        <w:rPr>
          <w:rStyle w:val="hps"/>
          <w:sz w:val="22"/>
          <w:szCs w:val="22"/>
          <w:lang w:val="en-US"/>
        </w:rPr>
        <w:t>eight</w:t>
      </w:r>
      <w:r w:rsidR="000E489C">
        <w:rPr>
          <w:rStyle w:val="hps"/>
          <w:sz w:val="22"/>
          <w:szCs w:val="22"/>
          <w:lang w:val="en-US"/>
        </w:rPr>
        <w:t xml:space="preserve"> </w:t>
      </w:r>
      <w:r w:rsidR="00FC7B0C" w:rsidRPr="000E489C">
        <w:rPr>
          <w:rStyle w:val="hps"/>
          <w:sz w:val="22"/>
          <w:szCs w:val="22"/>
          <w:lang w:val="en-US"/>
        </w:rPr>
        <w:t>(08</w:t>
      </w:r>
      <w:r w:rsidRPr="000E489C">
        <w:rPr>
          <w:rStyle w:val="hps"/>
          <w:rFonts w:eastAsiaTheme="majorEastAsia"/>
          <w:sz w:val="22"/>
          <w:szCs w:val="22"/>
          <w:lang w:val="en-US"/>
        </w:rPr>
        <w:t>)</w:t>
      </w:r>
      <w:r w:rsidR="000E489C">
        <w:rPr>
          <w:rStyle w:val="hps"/>
          <w:rFonts w:eastAsiaTheme="majorEastAsia"/>
          <w:sz w:val="22"/>
          <w:szCs w:val="22"/>
          <w:lang w:val="en-US"/>
        </w:rPr>
        <w:t xml:space="preserve"> </w:t>
      </w:r>
      <w:r w:rsidRPr="000E489C">
        <w:rPr>
          <w:rStyle w:val="hps"/>
          <w:rFonts w:eastAsiaTheme="majorEastAsia"/>
          <w:sz w:val="22"/>
          <w:szCs w:val="22"/>
          <w:lang w:val="en-US"/>
        </w:rPr>
        <w:t>copies, one</w:t>
      </w:r>
      <w:r w:rsidR="00E417F6" w:rsidRPr="000E489C">
        <w:rPr>
          <w:sz w:val="22"/>
          <w:szCs w:val="22"/>
          <w:lang w:val="en-US"/>
        </w:rPr>
        <w:t xml:space="preserve">(01) </w:t>
      </w:r>
      <w:r w:rsidRPr="000E489C">
        <w:rPr>
          <w:rStyle w:val="hps"/>
          <w:rFonts w:eastAsiaTheme="majorEastAsia"/>
          <w:sz w:val="22"/>
          <w:szCs w:val="22"/>
          <w:lang w:val="en-US"/>
        </w:rPr>
        <w:t>original stamped</w:t>
      </w:r>
      <w:r w:rsidR="00FC7B0C" w:rsidRPr="000E489C">
        <w:rPr>
          <w:sz w:val="22"/>
          <w:szCs w:val="22"/>
          <w:lang w:val="en-US"/>
        </w:rPr>
        <w:t xml:space="preserve"> and seven (07</w:t>
      </w:r>
      <w:r w:rsidRPr="000E489C">
        <w:rPr>
          <w:sz w:val="22"/>
          <w:szCs w:val="22"/>
          <w:lang w:val="en-US"/>
        </w:rPr>
        <w:t>) copies</w:t>
      </w:r>
      <w:r w:rsidR="00F82778" w:rsidRPr="000E489C">
        <w:rPr>
          <w:sz w:val="22"/>
          <w:szCs w:val="22"/>
          <w:lang w:val="en-US"/>
        </w:rPr>
        <w:t xml:space="preserve"> and an numerical form</w:t>
      </w:r>
      <w:r w:rsidRPr="000E489C">
        <w:rPr>
          <w:sz w:val="22"/>
          <w:szCs w:val="22"/>
          <w:lang w:val="en-US"/>
        </w:rPr>
        <w:t xml:space="preserve"> marked as such will have to be dropped </w:t>
      </w:r>
      <w:r w:rsidR="00A17565" w:rsidRPr="000E489C">
        <w:rPr>
          <w:sz w:val="22"/>
          <w:szCs w:val="22"/>
          <w:lang w:val="en-US"/>
        </w:rPr>
        <w:t xml:space="preserve">at </w:t>
      </w:r>
      <w:r w:rsidR="00EF01DD" w:rsidRPr="000E489C">
        <w:rPr>
          <w:sz w:val="22"/>
          <w:szCs w:val="22"/>
          <w:lang w:val="en-US"/>
        </w:rPr>
        <w:t>LITTORAL REGIONAL COUNCIL</w:t>
      </w:r>
      <w:r w:rsidRPr="000E489C">
        <w:rPr>
          <w:sz w:val="22"/>
          <w:szCs w:val="22"/>
          <w:lang w:val="en-US"/>
        </w:rPr>
        <w:t xml:space="preserve"> in sealed </w:t>
      </w:r>
      <w:r w:rsidR="009A535B" w:rsidRPr="000E489C">
        <w:rPr>
          <w:sz w:val="22"/>
          <w:szCs w:val="22"/>
          <w:lang w:val="en-US"/>
        </w:rPr>
        <w:t>envelope</w:t>
      </w:r>
      <w:r w:rsidRPr="000E489C">
        <w:rPr>
          <w:sz w:val="22"/>
          <w:szCs w:val="22"/>
          <w:lang w:val="en-US"/>
        </w:rPr>
        <w:t xml:space="preserve"> latest on</w:t>
      </w:r>
      <w:r w:rsidR="00994A35" w:rsidRPr="000E489C">
        <w:rPr>
          <w:b/>
          <w:sz w:val="22"/>
          <w:szCs w:val="22"/>
          <w:lang w:val="en-US"/>
        </w:rPr>
        <w:t>the</w:t>
      </w:r>
      <w:r w:rsidR="008427F5" w:rsidRPr="000E489C">
        <w:rPr>
          <w:b/>
          <w:sz w:val="22"/>
          <w:szCs w:val="22"/>
          <w:lang w:val="en-US"/>
        </w:rPr>
        <w:t>04 October</w:t>
      </w:r>
      <w:r w:rsidR="009803A8" w:rsidRPr="000E489C">
        <w:rPr>
          <w:b/>
          <w:sz w:val="22"/>
          <w:szCs w:val="22"/>
          <w:lang w:val="en-US"/>
        </w:rPr>
        <w:t xml:space="preserve"> 202</w:t>
      </w:r>
      <w:r w:rsidR="00BC4931" w:rsidRPr="000E489C">
        <w:rPr>
          <w:b/>
          <w:sz w:val="22"/>
          <w:szCs w:val="22"/>
          <w:lang w:val="en-US"/>
        </w:rPr>
        <w:t>4</w:t>
      </w:r>
      <w:r w:rsidRPr="000E489C">
        <w:rPr>
          <w:b/>
          <w:bCs/>
          <w:sz w:val="22"/>
          <w:szCs w:val="22"/>
          <w:lang w:val="en-US"/>
        </w:rPr>
        <w:t>at 11</w:t>
      </w:r>
      <w:r w:rsidRPr="000E489C">
        <w:rPr>
          <w:b/>
          <w:sz w:val="22"/>
          <w:szCs w:val="22"/>
          <w:lang w:val="en-US"/>
        </w:rPr>
        <w:t xml:space="preserve"> AM</w:t>
      </w:r>
      <w:r w:rsidR="000E489C">
        <w:rPr>
          <w:b/>
          <w:sz w:val="22"/>
          <w:szCs w:val="22"/>
          <w:lang w:val="en-US"/>
        </w:rPr>
        <w:t xml:space="preserve"> </w:t>
      </w:r>
      <w:r w:rsidRPr="000E489C">
        <w:rPr>
          <w:sz w:val="22"/>
          <w:szCs w:val="22"/>
          <w:lang w:val="en-US"/>
        </w:rPr>
        <w:t>and should be entitled:</w:t>
      </w:r>
    </w:p>
    <w:p w:rsidR="001B53F1" w:rsidRPr="000E489C" w:rsidRDefault="001B53F1" w:rsidP="00E92639">
      <w:pPr>
        <w:keepNext/>
        <w:jc w:val="center"/>
        <w:outlineLvl w:val="2"/>
        <w:rPr>
          <w:b/>
          <w:bCs/>
          <w:lang w:val="en-US"/>
        </w:rPr>
      </w:pPr>
    </w:p>
    <w:p w:rsidR="008427F5" w:rsidRPr="000E489C" w:rsidRDefault="008427F5" w:rsidP="008427F5">
      <w:pPr>
        <w:spacing w:after="60"/>
        <w:jc w:val="center"/>
        <w:rPr>
          <w:b/>
          <w:bCs/>
          <w:lang w:val="en-US"/>
        </w:rPr>
      </w:pPr>
      <w:r w:rsidRPr="000E489C">
        <w:rPr>
          <w:b/>
          <w:bCs/>
          <w:lang w:val="en-US"/>
        </w:rPr>
        <w:t>OPEN NATIONAL INVITATION TO TENDER IN EMERGENCY PROCEDURE</w:t>
      </w:r>
    </w:p>
    <w:p w:rsidR="008427F5" w:rsidRPr="000E489C" w:rsidRDefault="008427F5" w:rsidP="008427F5">
      <w:pPr>
        <w:spacing w:after="60"/>
        <w:jc w:val="center"/>
        <w:rPr>
          <w:b/>
          <w:bCs/>
          <w:lang w:val="en-US"/>
        </w:rPr>
      </w:pPr>
      <w:r w:rsidRPr="000E489C">
        <w:rPr>
          <w:b/>
          <w:bCs/>
          <w:lang w:val="en-US"/>
        </w:rPr>
        <w:t>N°011/AONO/C18/CIPM/2024 OF 06/09/2024</w:t>
      </w:r>
    </w:p>
    <w:p w:rsidR="00E92639" w:rsidRPr="000E489C" w:rsidRDefault="00E92639" w:rsidP="008427F5">
      <w:pPr>
        <w:spacing w:after="60"/>
        <w:jc w:val="center"/>
        <w:rPr>
          <w:b/>
          <w:i/>
          <w:lang w:val="en-US"/>
        </w:rPr>
      </w:pPr>
      <w:r w:rsidRPr="000E489C">
        <w:rPr>
          <w:b/>
          <w:i/>
          <w:lang w:val="en-US"/>
        </w:rPr>
        <w:t>«TO OPEN ONLY DURING EVALUATION MEETING»</w:t>
      </w:r>
    </w:p>
    <w:p w:rsidR="00C92D14" w:rsidRPr="000E489C" w:rsidRDefault="0075300E" w:rsidP="00C92D14">
      <w:pPr>
        <w:pStyle w:val="Titre3"/>
        <w:jc w:val="both"/>
        <w:rPr>
          <w:sz w:val="24"/>
          <w:lang w:val="en-US"/>
        </w:rPr>
      </w:pPr>
      <w:r w:rsidRPr="000E489C">
        <w:rPr>
          <w:sz w:val="24"/>
          <w:lang w:val="en-US"/>
        </w:rPr>
        <w:t>CONSTRUCTION WORK ON A STEEL-REINFORCED CONCRET DECK ON THE MANG RIVER AT PK 1+000 OF THE SECTION OF THE R0314 SONGBENGUE-TOUE-NYANON IN THE COMMUNE OF MASSOK, DEPARTMENT OF SANAGA MARITIME, LITTORAL REGION</w:t>
      </w:r>
      <w:r w:rsidR="00C92D14" w:rsidRPr="000E489C">
        <w:rPr>
          <w:sz w:val="24"/>
          <w:lang w:val="en-US"/>
        </w:rPr>
        <w:t>.</w:t>
      </w:r>
    </w:p>
    <w:p w:rsidR="00731DFE" w:rsidRPr="000E489C" w:rsidRDefault="00731DFE" w:rsidP="00731DFE">
      <w:pPr>
        <w:spacing w:after="60"/>
        <w:rPr>
          <w:b/>
          <w:lang w:val="en-US"/>
        </w:rPr>
      </w:pPr>
    </w:p>
    <w:p w:rsidR="00A11DC4" w:rsidRPr="000E489C" w:rsidRDefault="00FC57F0" w:rsidP="00731DFE">
      <w:pPr>
        <w:spacing w:after="60"/>
        <w:rPr>
          <w:rFonts w:ascii="Arial" w:hAnsi="Arial" w:cs="Arial"/>
          <w:b/>
          <w:bCs/>
          <w:sz w:val="22"/>
          <w:szCs w:val="22"/>
          <w:lang w:val="en-US"/>
        </w:rPr>
      </w:pPr>
      <w:r w:rsidRPr="000E489C">
        <w:rPr>
          <w:rFonts w:ascii="Arial" w:hAnsi="Arial" w:cs="Arial"/>
          <w:b/>
          <w:bCs/>
          <w:sz w:val="22"/>
          <w:szCs w:val="22"/>
          <w:lang w:val="en-US"/>
        </w:rPr>
        <w:t>12</w:t>
      </w:r>
      <w:r w:rsidR="00A11DC4" w:rsidRPr="000E489C">
        <w:rPr>
          <w:rFonts w:ascii="Arial" w:hAnsi="Arial" w:cs="Arial"/>
          <w:b/>
          <w:bCs/>
          <w:sz w:val="22"/>
          <w:szCs w:val="22"/>
          <w:lang w:val="en-US"/>
        </w:rPr>
        <w:t xml:space="preserve">. Admissibility of bids </w:t>
      </w:r>
    </w:p>
    <w:p w:rsidR="00A11DC4" w:rsidRPr="000E489C" w:rsidRDefault="00A11DC4" w:rsidP="00FC57F0">
      <w:pPr>
        <w:jc w:val="both"/>
        <w:rPr>
          <w:rStyle w:val="hps"/>
          <w:rFonts w:eastAsiaTheme="majorEastAsia"/>
          <w:lang w:val="en-US"/>
        </w:rPr>
      </w:pPr>
      <w:r w:rsidRPr="000E489C">
        <w:rPr>
          <w:rStyle w:val="hps"/>
          <w:rFonts w:eastAsiaTheme="majorEastAsia"/>
          <w:lang w:val="en-US"/>
        </w:rPr>
        <w:t>To avoid rejection</w:t>
      </w:r>
      <w:r w:rsidRPr="000E489C">
        <w:rPr>
          <w:lang w:val="en-US"/>
        </w:rPr>
        <w:t xml:space="preserve">, </w:t>
      </w:r>
      <w:r w:rsidRPr="000E489C">
        <w:rPr>
          <w:rStyle w:val="hps"/>
          <w:rFonts w:eastAsiaTheme="majorEastAsia"/>
          <w:lang w:val="en-US"/>
        </w:rPr>
        <w:t>the</w:t>
      </w:r>
      <w:r w:rsidR="000E489C" w:rsidRPr="000E489C">
        <w:rPr>
          <w:rStyle w:val="hps"/>
          <w:rFonts w:eastAsiaTheme="majorEastAsia"/>
          <w:lang w:val="en-US"/>
        </w:rPr>
        <w:t xml:space="preserve"> </w:t>
      </w:r>
      <w:r w:rsidRPr="000E489C">
        <w:rPr>
          <w:rStyle w:val="hps"/>
          <w:rFonts w:eastAsiaTheme="majorEastAsia"/>
          <w:lang w:val="en-US"/>
        </w:rPr>
        <w:t>administrative documents</w:t>
      </w:r>
      <w:r w:rsidR="000E489C" w:rsidRPr="000E489C">
        <w:rPr>
          <w:rStyle w:val="hps"/>
          <w:rFonts w:eastAsiaTheme="majorEastAsia"/>
          <w:lang w:val="en-US"/>
        </w:rPr>
        <w:t xml:space="preserve"> </w:t>
      </w:r>
      <w:r w:rsidRPr="000E489C">
        <w:rPr>
          <w:rStyle w:val="hps"/>
          <w:rFonts w:eastAsiaTheme="majorEastAsia"/>
          <w:lang w:val="en-US"/>
        </w:rPr>
        <w:t>required</w:t>
      </w:r>
      <w:r w:rsidR="000E489C" w:rsidRPr="000E489C">
        <w:rPr>
          <w:rStyle w:val="hps"/>
          <w:rFonts w:eastAsiaTheme="majorEastAsia"/>
          <w:lang w:val="en-US"/>
        </w:rPr>
        <w:t xml:space="preserve"> </w:t>
      </w:r>
      <w:r w:rsidRPr="000E489C">
        <w:rPr>
          <w:rStyle w:val="hps"/>
          <w:rFonts w:eastAsiaTheme="majorEastAsia"/>
          <w:lang w:val="en-US"/>
        </w:rPr>
        <w:t>must imperatively be produce</w:t>
      </w:r>
      <w:r w:rsidR="000E489C" w:rsidRPr="000E489C">
        <w:rPr>
          <w:rStyle w:val="hps"/>
          <w:rFonts w:eastAsiaTheme="majorEastAsia"/>
          <w:lang w:val="en-US"/>
        </w:rPr>
        <w:t xml:space="preserve">d originals or copies certified by </w:t>
      </w:r>
      <w:r w:rsidRPr="000E489C">
        <w:rPr>
          <w:rStyle w:val="hps"/>
          <w:rFonts w:eastAsiaTheme="majorEastAsia"/>
          <w:lang w:val="en-US"/>
        </w:rPr>
        <w:t xml:space="preserve">the </w:t>
      </w:r>
      <w:r w:rsidRPr="000E489C">
        <w:rPr>
          <w:lang w:val="en-US"/>
        </w:rPr>
        <w:t>issuing</w:t>
      </w:r>
      <w:r w:rsidRPr="000E489C">
        <w:rPr>
          <w:rStyle w:val="hps"/>
          <w:rFonts w:eastAsiaTheme="majorEastAsia"/>
          <w:lang w:val="en-US"/>
        </w:rPr>
        <w:t xml:space="preserve"> service or</w:t>
      </w:r>
      <w:r w:rsidR="000E489C" w:rsidRPr="000E489C">
        <w:rPr>
          <w:rStyle w:val="hps"/>
          <w:rFonts w:eastAsiaTheme="majorEastAsia"/>
          <w:lang w:val="en-US"/>
        </w:rPr>
        <w:t xml:space="preserve"> </w:t>
      </w:r>
      <w:r w:rsidRPr="000E489C">
        <w:rPr>
          <w:rStyle w:val="hps"/>
          <w:rFonts w:eastAsiaTheme="majorEastAsia"/>
          <w:lang w:val="en-US"/>
        </w:rPr>
        <w:t>administrative authority,</w:t>
      </w:r>
      <w:r w:rsidR="000E489C" w:rsidRPr="000E489C">
        <w:rPr>
          <w:rStyle w:val="hps"/>
          <w:rFonts w:eastAsiaTheme="majorEastAsia"/>
          <w:lang w:val="en-US"/>
        </w:rPr>
        <w:t xml:space="preserve"> </w:t>
      </w:r>
      <w:r w:rsidRPr="000E489C">
        <w:rPr>
          <w:rStyle w:val="hps"/>
          <w:rFonts w:eastAsiaTheme="majorEastAsia"/>
          <w:lang w:val="en-US"/>
        </w:rPr>
        <w:t>in accordance with the</w:t>
      </w:r>
      <w:r w:rsidR="000E489C" w:rsidRPr="000E489C">
        <w:rPr>
          <w:rStyle w:val="hps"/>
          <w:rFonts w:eastAsiaTheme="majorEastAsia"/>
          <w:lang w:val="en-US"/>
        </w:rPr>
        <w:t xml:space="preserve"> </w:t>
      </w:r>
      <w:r w:rsidRPr="000E489C">
        <w:rPr>
          <w:rStyle w:val="hps"/>
          <w:rFonts w:eastAsiaTheme="majorEastAsia"/>
          <w:lang w:val="en-US"/>
        </w:rPr>
        <w:t>provisions of the</w:t>
      </w:r>
      <w:r w:rsidR="000E489C" w:rsidRPr="000E489C">
        <w:rPr>
          <w:rStyle w:val="hps"/>
          <w:rFonts w:eastAsiaTheme="majorEastAsia"/>
          <w:lang w:val="en-US"/>
        </w:rPr>
        <w:t xml:space="preserve"> </w:t>
      </w:r>
      <w:r w:rsidRPr="000E489C">
        <w:rPr>
          <w:rStyle w:val="hps"/>
          <w:rFonts w:eastAsiaTheme="majorEastAsia"/>
          <w:lang w:val="en-US"/>
        </w:rPr>
        <w:t>Regulations of the</w:t>
      </w:r>
      <w:r w:rsidR="000E489C" w:rsidRPr="000E489C">
        <w:rPr>
          <w:rStyle w:val="hps"/>
          <w:rFonts w:eastAsiaTheme="majorEastAsia"/>
          <w:lang w:val="en-US"/>
        </w:rPr>
        <w:t xml:space="preserve"> </w:t>
      </w:r>
      <w:r w:rsidRPr="000E489C">
        <w:rPr>
          <w:rStyle w:val="hps"/>
          <w:rFonts w:eastAsiaTheme="majorEastAsia"/>
          <w:lang w:val="en-US"/>
        </w:rPr>
        <w:t>Tender</w:t>
      </w:r>
      <w:r w:rsidRPr="000E489C">
        <w:rPr>
          <w:lang w:val="en-US"/>
        </w:rPr>
        <w:t xml:space="preserve">. </w:t>
      </w:r>
      <w:r w:rsidRPr="000E489C">
        <w:rPr>
          <w:rStyle w:val="hps"/>
          <w:rFonts w:eastAsiaTheme="majorEastAsia"/>
          <w:lang w:val="en-US"/>
        </w:rPr>
        <w:t>Any bid not</w:t>
      </w:r>
      <w:r w:rsidR="000E489C" w:rsidRPr="000E489C">
        <w:rPr>
          <w:rStyle w:val="hps"/>
          <w:rFonts w:eastAsiaTheme="majorEastAsia"/>
          <w:lang w:val="en-US"/>
        </w:rPr>
        <w:t xml:space="preserve"> </w:t>
      </w:r>
      <w:r w:rsidRPr="000E489C">
        <w:rPr>
          <w:rStyle w:val="hps"/>
          <w:rFonts w:eastAsiaTheme="majorEastAsia"/>
          <w:lang w:val="en-US"/>
        </w:rPr>
        <w:t>meeting the requirements of</w:t>
      </w:r>
      <w:r w:rsidR="000E489C" w:rsidRPr="000E489C">
        <w:rPr>
          <w:rStyle w:val="hps"/>
          <w:rFonts w:eastAsiaTheme="majorEastAsia"/>
          <w:lang w:val="en-US"/>
        </w:rPr>
        <w:t xml:space="preserve"> </w:t>
      </w:r>
      <w:r w:rsidRPr="000E489C">
        <w:rPr>
          <w:rStyle w:val="hps"/>
          <w:rFonts w:eastAsiaTheme="majorEastAsia"/>
          <w:lang w:val="en-US"/>
        </w:rPr>
        <w:t>this notice and the</w:t>
      </w:r>
      <w:r w:rsidR="000E489C" w:rsidRPr="000E489C">
        <w:rPr>
          <w:rStyle w:val="hps"/>
          <w:rFonts w:eastAsiaTheme="majorEastAsia"/>
          <w:lang w:val="en-US"/>
        </w:rPr>
        <w:t xml:space="preserve"> </w:t>
      </w:r>
      <w:r w:rsidRPr="000E489C">
        <w:rPr>
          <w:rStyle w:val="hps"/>
          <w:rFonts w:eastAsiaTheme="majorEastAsia"/>
          <w:lang w:val="en-US"/>
        </w:rPr>
        <w:t>tender</w:t>
      </w:r>
      <w:r w:rsidR="000E489C" w:rsidRPr="000E489C">
        <w:rPr>
          <w:rStyle w:val="hps"/>
          <w:rFonts w:eastAsiaTheme="majorEastAsia"/>
          <w:lang w:val="en-US"/>
        </w:rPr>
        <w:t xml:space="preserve"> </w:t>
      </w:r>
      <w:r w:rsidRPr="000E489C">
        <w:rPr>
          <w:rStyle w:val="hps"/>
          <w:rFonts w:eastAsiaTheme="majorEastAsia"/>
          <w:lang w:val="en-US"/>
        </w:rPr>
        <w:t>dossier</w:t>
      </w:r>
      <w:r w:rsidR="000E489C" w:rsidRPr="000E489C">
        <w:rPr>
          <w:rStyle w:val="hps"/>
          <w:rFonts w:eastAsiaTheme="majorEastAsia"/>
          <w:lang w:val="en-US"/>
        </w:rPr>
        <w:t xml:space="preserve"> </w:t>
      </w:r>
      <w:r w:rsidRPr="000E489C">
        <w:rPr>
          <w:rStyle w:val="hps"/>
          <w:rFonts w:eastAsiaTheme="majorEastAsia"/>
          <w:lang w:val="en-US"/>
        </w:rPr>
        <w:t>will be declared inadmissible</w:t>
      </w:r>
      <w:r w:rsidRPr="000E489C">
        <w:rPr>
          <w:lang w:val="en-US"/>
        </w:rPr>
        <w:t xml:space="preserve">. </w:t>
      </w:r>
      <w:r w:rsidRPr="000E489C">
        <w:rPr>
          <w:rStyle w:val="hps"/>
          <w:rFonts w:eastAsiaTheme="majorEastAsia"/>
          <w:lang w:val="en-US"/>
        </w:rPr>
        <w:t>Including the absence of</w:t>
      </w:r>
      <w:r w:rsidR="000E489C" w:rsidRPr="000E489C">
        <w:rPr>
          <w:rStyle w:val="hps"/>
          <w:rFonts w:eastAsiaTheme="majorEastAsia"/>
          <w:lang w:val="en-US"/>
        </w:rPr>
        <w:t xml:space="preserve"> </w:t>
      </w:r>
      <w:r w:rsidRPr="000E489C">
        <w:rPr>
          <w:rStyle w:val="hps"/>
          <w:rFonts w:eastAsiaTheme="majorEastAsia"/>
          <w:lang w:val="en-US"/>
        </w:rPr>
        <w:t>a bid bond</w:t>
      </w:r>
      <w:r w:rsidR="000E489C" w:rsidRPr="000E489C">
        <w:rPr>
          <w:rStyle w:val="hps"/>
          <w:rFonts w:eastAsiaTheme="majorEastAsia"/>
          <w:lang w:val="en-US"/>
        </w:rPr>
        <w:t xml:space="preserve"> </w:t>
      </w:r>
      <w:r w:rsidRPr="000E489C">
        <w:rPr>
          <w:rStyle w:val="hps"/>
          <w:rFonts w:eastAsiaTheme="majorEastAsia"/>
          <w:lang w:val="en-US"/>
        </w:rPr>
        <w:t>issued by a</w:t>
      </w:r>
      <w:r w:rsidR="000E489C" w:rsidRPr="000E489C">
        <w:rPr>
          <w:rStyle w:val="hps"/>
          <w:rFonts w:eastAsiaTheme="majorEastAsia"/>
          <w:lang w:val="en-US"/>
        </w:rPr>
        <w:t xml:space="preserve"> </w:t>
      </w:r>
      <w:r w:rsidRPr="000E489C">
        <w:rPr>
          <w:rStyle w:val="hps"/>
          <w:rFonts w:eastAsiaTheme="majorEastAsia"/>
          <w:lang w:val="en-US"/>
        </w:rPr>
        <w:t>first class bank</w:t>
      </w:r>
      <w:r w:rsidR="000E489C" w:rsidRPr="000E489C">
        <w:rPr>
          <w:rStyle w:val="hps"/>
          <w:rFonts w:eastAsiaTheme="majorEastAsia"/>
          <w:lang w:val="en-US"/>
        </w:rPr>
        <w:t xml:space="preserve"> </w:t>
      </w:r>
      <w:r w:rsidRPr="000E489C">
        <w:rPr>
          <w:rStyle w:val="hps"/>
          <w:rFonts w:eastAsiaTheme="majorEastAsia"/>
          <w:lang w:val="en-US"/>
        </w:rPr>
        <w:t>approved</w:t>
      </w:r>
      <w:r w:rsidR="000E489C" w:rsidRPr="000E489C">
        <w:rPr>
          <w:rStyle w:val="hps"/>
          <w:rFonts w:eastAsiaTheme="majorEastAsia"/>
          <w:lang w:val="en-US"/>
        </w:rPr>
        <w:t xml:space="preserve"> </w:t>
      </w:r>
      <w:r w:rsidRPr="000E489C">
        <w:rPr>
          <w:rStyle w:val="hps"/>
          <w:rFonts w:eastAsiaTheme="majorEastAsia"/>
          <w:lang w:val="en-US"/>
        </w:rPr>
        <w:t>by the Ministry</w:t>
      </w:r>
      <w:r w:rsidR="000E489C" w:rsidRPr="000E489C">
        <w:rPr>
          <w:rStyle w:val="hps"/>
          <w:rFonts w:eastAsiaTheme="majorEastAsia"/>
          <w:lang w:val="en-US"/>
        </w:rPr>
        <w:t xml:space="preserve"> </w:t>
      </w:r>
      <w:r w:rsidRPr="000E489C">
        <w:rPr>
          <w:rStyle w:val="hps"/>
          <w:rFonts w:eastAsiaTheme="majorEastAsia"/>
          <w:lang w:val="en-US"/>
        </w:rPr>
        <w:t>of Finance or the</w:t>
      </w:r>
      <w:r w:rsidR="000E489C" w:rsidRPr="000E489C">
        <w:rPr>
          <w:rStyle w:val="hps"/>
          <w:rFonts w:eastAsiaTheme="majorEastAsia"/>
          <w:lang w:val="en-US"/>
        </w:rPr>
        <w:t xml:space="preserve"> </w:t>
      </w:r>
      <w:r w:rsidRPr="000E489C">
        <w:rPr>
          <w:rStyle w:val="hps"/>
          <w:rFonts w:eastAsiaTheme="majorEastAsia"/>
          <w:lang w:val="en-US"/>
        </w:rPr>
        <w:t>failure</w:t>
      </w:r>
      <w:r w:rsidR="000E489C" w:rsidRPr="000E489C">
        <w:rPr>
          <w:rStyle w:val="hps"/>
          <w:rFonts w:eastAsiaTheme="majorEastAsia"/>
          <w:lang w:val="en-US"/>
        </w:rPr>
        <w:t xml:space="preserve"> </w:t>
      </w:r>
      <w:r w:rsidRPr="000E489C">
        <w:rPr>
          <w:rStyle w:val="hps"/>
          <w:rFonts w:eastAsiaTheme="majorEastAsia"/>
          <w:lang w:val="en-US"/>
        </w:rPr>
        <w:t>models of</w:t>
      </w:r>
      <w:r w:rsidR="000E489C" w:rsidRPr="000E489C">
        <w:rPr>
          <w:rStyle w:val="hps"/>
          <w:rFonts w:eastAsiaTheme="majorEastAsia"/>
          <w:lang w:val="en-US"/>
        </w:rPr>
        <w:t xml:space="preserve"> </w:t>
      </w:r>
      <w:r w:rsidRPr="000E489C">
        <w:rPr>
          <w:rStyle w:val="hps"/>
          <w:rFonts w:eastAsiaTheme="majorEastAsia"/>
          <w:lang w:val="en-US"/>
        </w:rPr>
        <w:t>parts of the</w:t>
      </w:r>
      <w:r w:rsidR="000E489C" w:rsidRPr="000E489C">
        <w:rPr>
          <w:rStyle w:val="hps"/>
          <w:rFonts w:eastAsiaTheme="majorEastAsia"/>
          <w:lang w:val="en-US"/>
        </w:rPr>
        <w:t xml:space="preserve"> </w:t>
      </w:r>
      <w:r w:rsidRPr="000E489C">
        <w:rPr>
          <w:rStyle w:val="hps"/>
          <w:rFonts w:eastAsiaTheme="majorEastAsia"/>
          <w:lang w:val="en-US"/>
        </w:rPr>
        <w:t>Tender</w:t>
      </w:r>
      <w:r w:rsidR="000E489C" w:rsidRPr="000E489C">
        <w:rPr>
          <w:rStyle w:val="hps"/>
          <w:rFonts w:eastAsiaTheme="majorEastAsia"/>
          <w:lang w:val="en-US"/>
        </w:rPr>
        <w:t xml:space="preserve"> </w:t>
      </w:r>
      <w:r w:rsidRPr="000E489C">
        <w:rPr>
          <w:rStyle w:val="hps"/>
          <w:rFonts w:eastAsiaTheme="majorEastAsia"/>
          <w:lang w:val="en-US"/>
        </w:rPr>
        <w:t>Dossier</w:t>
      </w:r>
      <w:r w:rsidRPr="000E489C">
        <w:rPr>
          <w:lang w:val="en-US"/>
        </w:rPr>
        <w:t xml:space="preserve">, </w:t>
      </w:r>
      <w:r w:rsidRPr="000E489C">
        <w:rPr>
          <w:rStyle w:val="hps"/>
          <w:rFonts w:eastAsiaTheme="majorEastAsia"/>
          <w:lang w:val="en-US"/>
        </w:rPr>
        <w:t>will result in rejection</w:t>
      </w:r>
      <w:r w:rsidR="000E489C" w:rsidRPr="000E489C">
        <w:rPr>
          <w:rStyle w:val="hps"/>
          <w:rFonts w:eastAsiaTheme="majorEastAsia"/>
          <w:lang w:val="en-US"/>
        </w:rPr>
        <w:t xml:space="preserve"> </w:t>
      </w:r>
      <w:r w:rsidRPr="000E489C">
        <w:rPr>
          <w:rStyle w:val="hps"/>
          <w:rFonts w:eastAsiaTheme="majorEastAsia"/>
          <w:lang w:val="en-US"/>
        </w:rPr>
        <w:t>of the offer.</w:t>
      </w:r>
    </w:p>
    <w:p w:rsidR="00A11DC4" w:rsidRPr="000E489C" w:rsidRDefault="00FC57F0" w:rsidP="00872DAF">
      <w:pPr>
        <w:spacing w:before="60"/>
        <w:jc w:val="both"/>
        <w:rPr>
          <w:b/>
          <w:bCs/>
          <w:lang w:val="en-US"/>
        </w:rPr>
      </w:pPr>
      <w:r w:rsidRPr="000E489C">
        <w:rPr>
          <w:b/>
          <w:bCs/>
          <w:lang w:val="en-US"/>
        </w:rPr>
        <w:t>13</w:t>
      </w:r>
      <w:r w:rsidR="00A11DC4" w:rsidRPr="000E489C">
        <w:rPr>
          <w:b/>
          <w:bCs/>
          <w:lang w:val="en-US"/>
        </w:rPr>
        <w:t>. Opening of tenders</w:t>
      </w:r>
    </w:p>
    <w:p w:rsidR="00A11DC4" w:rsidRPr="000E489C" w:rsidRDefault="00FC57F0" w:rsidP="00FC57F0">
      <w:pPr>
        <w:jc w:val="both"/>
        <w:rPr>
          <w:lang w:val="en-US"/>
        </w:rPr>
      </w:pPr>
      <w:r w:rsidRPr="000E489C">
        <w:rPr>
          <w:lang w:val="en-US"/>
        </w:rPr>
        <w:t xml:space="preserve">The bids shall be opened in a single phase </w:t>
      </w:r>
      <w:r w:rsidR="00A11DC4" w:rsidRPr="000E489C">
        <w:rPr>
          <w:rStyle w:val="hps"/>
          <w:rFonts w:eastAsiaTheme="majorEastAsia"/>
          <w:lang w:val="en-US"/>
        </w:rPr>
        <w:t>on</w:t>
      </w:r>
      <w:r w:rsidR="00994A35" w:rsidRPr="000E489C">
        <w:rPr>
          <w:b/>
          <w:lang w:val="en-US"/>
        </w:rPr>
        <w:t>the</w:t>
      </w:r>
      <w:r w:rsidR="008427F5" w:rsidRPr="000E489C">
        <w:rPr>
          <w:b/>
          <w:lang w:val="en-US"/>
        </w:rPr>
        <w:t>04 October 2024 at 11 AM</w:t>
      </w:r>
      <w:r w:rsidR="000E489C" w:rsidRPr="000E489C">
        <w:rPr>
          <w:b/>
          <w:lang w:val="en-US"/>
        </w:rPr>
        <w:t xml:space="preserve"> </w:t>
      </w:r>
      <w:r w:rsidRPr="000E489C">
        <w:rPr>
          <w:lang w:val="en-US"/>
        </w:rPr>
        <w:t xml:space="preserve">by </w:t>
      </w:r>
      <w:r w:rsidRPr="000E489C">
        <w:rPr>
          <w:rStyle w:val="hps"/>
          <w:rFonts w:eastAsiaTheme="majorEastAsia"/>
          <w:lang w:val="en-US"/>
        </w:rPr>
        <w:t>the</w:t>
      </w:r>
      <w:r w:rsidR="00E52091" w:rsidRPr="000E489C">
        <w:rPr>
          <w:lang w:val="en-US"/>
        </w:rPr>
        <w:t xml:space="preserve"> Inter</w:t>
      </w:r>
      <w:r w:rsidRPr="000E489C">
        <w:rPr>
          <w:lang w:val="en-US"/>
        </w:rPr>
        <w:t xml:space="preserve">nal Commission of </w:t>
      </w:r>
      <w:r w:rsidRPr="000E489C">
        <w:rPr>
          <w:rStyle w:val="hps"/>
          <w:rFonts w:eastAsiaTheme="majorEastAsia"/>
          <w:lang w:val="en-US"/>
        </w:rPr>
        <w:t xml:space="preserve">Tenders </w:t>
      </w:r>
      <w:r w:rsidRPr="000E489C">
        <w:rPr>
          <w:lang w:val="en-US"/>
        </w:rPr>
        <w:t>Board</w:t>
      </w:r>
      <w:r w:rsidRPr="000E489C">
        <w:rPr>
          <w:rStyle w:val="hps"/>
          <w:rFonts w:eastAsiaTheme="majorEastAsia"/>
          <w:lang w:val="en-US"/>
        </w:rPr>
        <w:t xml:space="preserve"> of</w:t>
      </w:r>
      <w:r w:rsidRPr="000E489C">
        <w:rPr>
          <w:lang w:val="en-US"/>
        </w:rPr>
        <w:t xml:space="preserve"> the </w:t>
      </w:r>
      <w:r w:rsidR="00D62EB6" w:rsidRPr="000E489C">
        <w:rPr>
          <w:rStyle w:val="hps"/>
          <w:rFonts w:eastAsiaTheme="majorEastAsia"/>
          <w:lang w:val="en-US"/>
        </w:rPr>
        <w:t>senior division office of E</w:t>
      </w:r>
      <w:r w:rsidR="000E489C" w:rsidRPr="000E489C">
        <w:rPr>
          <w:rStyle w:val="hps"/>
          <w:rFonts w:eastAsiaTheme="majorEastAsia"/>
          <w:lang w:val="en-US"/>
        </w:rPr>
        <w:t>dea</w:t>
      </w:r>
      <w:r w:rsidRPr="000E489C">
        <w:rPr>
          <w:rStyle w:val="hps"/>
          <w:rFonts w:eastAsiaTheme="majorEastAsia"/>
          <w:lang w:val="en-US"/>
        </w:rPr>
        <w:t xml:space="preserve">, </w:t>
      </w:r>
      <w:r w:rsidR="00D62EB6" w:rsidRPr="000E489C">
        <w:rPr>
          <w:rStyle w:val="hps"/>
          <w:rFonts w:eastAsiaTheme="majorEastAsia"/>
          <w:lang w:val="en-US"/>
        </w:rPr>
        <w:t>in the prefecture meeting room</w:t>
      </w:r>
      <w:r w:rsidRPr="000E489C">
        <w:rPr>
          <w:rStyle w:val="hps"/>
          <w:rFonts w:eastAsiaTheme="majorEastAsia"/>
          <w:lang w:val="en-US"/>
        </w:rPr>
        <w:t xml:space="preserve">. </w:t>
      </w:r>
      <w:r w:rsidRPr="000E489C">
        <w:rPr>
          <w:lang w:val="en-US"/>
        </w:rPr>
        <w:t>Only bidders will be allowed to attend the opening session, or their duly mandated representatives</w:t>
      </w:r>
      <w:r w:rsidRPr="000E489C">
        <w:rPr>
          <w:rStyle w:val="hps"/>
          <w:rFonts w:eastAsiaTheme="majorEastAsia"/>
          <w:lang w:val="en-US"/>
        </w:rPr>
        <w:t>,</w:t>
      </w:r>
      <w:r w:rsidR="000E489C" w:rsidRPr="000E489C">
        <w:rPr>
          <w:rStyle w:val="hps"/>
          <w:rFonts w:eastAsiaTheme="majorEastAsia"/>
          <w:lang w:val="en-US"/>
        </w:rPr>
        <w:t xml:space="preserve"> </w:t>
      </w:r>
      <w:r w:rsidRPr="000E489C">
        <w:rPr>
          <w:rStyle w:val="hps"/>
          <w:rFonts w:eastAsiaTheme="majorEastAsia"/>
          <w:lang w:val="en-US"/>
        </w:rPr>
        <w:t>having a</w:t>
      </w:r>
      <w:r w:rsidR="000E489C" w:rsidRPr="000E489C">
        <w:rPr>
          <w:rStyle w:val="hps"/>
          <w:rFonts w:eastAsiaTheme="majorEastAsia"/>
          <w:lang w:val="en-US"/>
        </w:rPr>
        <w:t xml:space="preserve"> </w:t>
      </w:r>
      <w:r w:rsidRPr="000E489C">
        <w:rPr>
          <w:rStyle w:val="hps"/>
          <w:rFonts w:eastAsiaTheme="majorEastAsia"/>
          <w:lang w:val="en-US"/>
        </w:rPr>
        <w:t xml:space="preserve">good </w:t>
      </w:r>
      <w:r w:rsidR="000E489C" w:rsidRPr="000E489C">
        <w:rPr>
          <w:rStyle w:val="hps"/>
          <w:rFonts w:eastAsiaTheme="majorEastAsia"/>
          <w:lang w:val="en-US"/>
        </w:rPr>
        <w:t xml:space="preserve">knowledge </w:t>
      </w:r>
      <w:r w:rsidRPr="000E489C">
        <w:rPr>
          <w:rStyle w:val="hps"/>
          <w:rFonts w:eastAsiaTheme="majorEastAsia"/>
          <w:lang w:val="en-US"/>
        </w:rPr>
        <w:t>eof the case</w:t>
      </w:r>
      <w:r w:rsidR="00A11DC4" w:rsidRPr="000E489C">
        <w:rPr>
          <w:rStyle w:val="hps"/>
          <w:rFonts w:eastAsiaTheme="majorEastAsia"/>
          <w:lang w:val="en-US"/>
        </w:rPr>
        <w:t>.</w:t>
      </w:r>
    </w:p>
    <w:p w:rsidR="00FC57F0" w:rsidRPr="000E489C" w:rsidRDefault="00FC57F0" w:rsidP="00872DAF">
      <w:pPr>
        <w:spacing w:before="60"/>
        <w:jc w:val="both"/>
        <w:rPr>
          <w:rFonts w:ascii="Arial" w:hAnsi="Arial" w:cs="Arial"/>
          <w:b/>
          <w:bCs/>
          <w:sz w:val="22"/>
          <w:szCs w:val="22"/>
          <w:lang w:val="en-US"/>
        </w:rPr>
      </w:pPr>
      <w:r w:rsidRPr="000E489C">
        <w:rPr>
          <w:rFonts w:ascii="Arial" w:hAnsi="Arial" w:cs="Arial"/>
          <w:b/>
          <w:bCs/>
          <w:sz w:val="22"/>
          <w:szCs w:val="22"/>
          <w:lang w:val="en-US"/>
        </w:rPr>
        <w:t>14. Main eliminatory criteria</w:t>
      </w:r>
    </w:p>
    <w:p w:rsidR="00081A58" w:rsidRPr="000E489C" w:rsidRDefault="0054467B"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 xml:space="preserve">Documents not produced in </w:t>
      </w:r>
      <w:r w:rsidR="00E92639" w:rsidRPr="000E489C">
        <w:rPr>
          <w:rFonts w:ascii="Times New Roman" w:eastAsia="Times New Roman" w:hAnsi="Times New Roman"/>
          <w:bCs/>
          <w:sz w:val="24"/>
          <w:szCs w:val="24"/>
          <w:lang w:eastAsia="fr-FR" w:bidi="ar-SA"/>
        </w:rPr>
        <w:t>seven</w:t>
      </w:r>
      <w:r w:rsidRPr="000E489C">
        <w:rPr>
          <w:rFonts w:ascii="Times New Roman" w:eastAsia="Times New Roman" w:hAnsi="Times New Roman"/>
          <w:bCs/>
          <w:sz w:val="24"/>
          <w:szCs w:val="24"/>
          <w:lang w:eastAsia="fr-FR" w:bidi="ar-SA"/>
        </w:rPr>
        <w:t xml:space="preserve"> (0</w:t>
      </w:r>
      <w:r w:rsidR="00E92639" w:rsidRPr="000E489C">
        <w:rPr>
          <w:rFonts w:ascii="Times New Roman" w:eastAsia="Times New Roman" w:hAnsi="Times New Roman"/>
          <w:bCs/>
          <w:sz w:val="24"/>
          <w:szCs w:val="24"/>
          <w:lang w:eastAsia="fr-FR" w:bidi="ar-SA"/>
        </w:rPr>
        <w:t>7</w:t>
      </w:r>
      <w:r w:rsidRPr="000E489C">
        <w:rPr>
          <w:rFonts w:ascii="Times New Roman" w:eastAsia="Times New Roman" w:hAnsi="Times New Roman"/>
          <w:bCs/>
          <w:sz w:val="24"/>
          <w:szCs w:val="24"/>
          <w:lang w:eastAsia="fr-FR" w:bidi="ar-SA"/>
        </w:rPr>
        <w:t xml:space="preserve">) copies </w:t>
      </w:r>
      <w:r w:rsidR="00815BC5" w:rsidRPr="000E489C">
        <w:rPr>
          <w:rFonts w:ascii="Times New Roman" w:eastAsia="Times New Roman" w:hAnsi="Times New Roman"/>
          <w:bCs/>
          <w:sz w:val="24"/>
          <w:szCs w:val="24"/>
          <w:lang w:eastAsia="fr-FR" w:bidi="ar-SA"/>
        </w:rPr>
        <w:t>and the numeric</w:t>
      </w:r>
      <w:r w:rsidR="00E92639" w:rsidRPr="000E489C">
        <w:rPr>
          <w:rFonts w:ascii="Times New Roman" w:eastAsia="Times New Roman" w:hAnsi="Times New Roman"/>
          <w:bCs/>
          <w:sz w:val="24"/>
          <w:szCs w:val="24"/>
          <w:lang w:eastAsia="fr-FR" w:bidi="ar-SA"/>
        </w:rPr>
        <w:t xml:space="preserve"> version</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 xml:space="preserve">Non execution of a </w:t>
      </w:r>
      <w:r w:rsidR="00E52091" w:rsidRPr="000E489C">
        <w:rPr>
          <w:rFonts w:ascii="Times New Roman" w:eastAsia="Times New Roman" w:hAnsi="Times New Roman"/>
          <w:bCs/>
          <w:sz w:val="24"/>
          <w:szCs w:val="24"/>
          <w:lang w:eastAsia="fr-FR" w:bidi="ar-SA"/>
        </w:rPr>
        <w:t xml:space="preserve">similar </w:t>
      </w:r>
      <w:r w:rsidRPr="000E489C">
        <w:rPr>
          <w:rFonts w:ascii="Times New Roman" w:eastAsia="Times New Roman" w:hAnsi="Times New Roman"/>
          <w:bCs/>
          <w:sz w:val="24"/>
          <w:szCs w:val="24"/>
          <w:lang w:eastAsia="fr-FR" w:bidi="ar-SA"/>
        </w:rPr>
        <w:t>former contract;</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Lack of the bid bond;</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Incomplete financial offers for absence of:</w:t>
      </w:r>
    </w:p>
    <w:p w:rsidR="00081A58" w:rsidRPr="000E489C" w:rsidRDefault="00081A58" w:rsidP="0049548B">
      <w:pPr>
        <w:pStyle w:val="Paragraphedeliste"/>
        <w:numPr>
          <w:ilvl w:val="0"/>
          <w:numId w:val="40"/>
        </w:numPr>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 xml:space="preserve"> Submission letter</w:t>
      </w:r>
      <w:r w:rsidR="00815BC5" w:rsidRPr="000E489C">
        <w:rPr>
          <w:rFonts w:ascii="Times New Roman" w:eastAsia="Times New Roman" w:hAnsi="Times New Roman"/>
          <w:bCs/>
          <w:sz w:val="24"/>
          <w:szCs w:val="24"/>
          <w:lang w:eastAsia="fr-FR" w:bidi="ar-SA"/>
        </w:rPr>
        <w:t xml:space="preserve"> stamped 1500</w:t>
      </w:r>
      <w:r w:rsidR="00E92639" w:rsidRPr="000E489C">
        <w:rPr>
          <w:rFonts w:ascii="Times New Roman" w:eastAsia="Times New Roman" w:hAnsi="Times New Roman"/>
          <w:bCs/>
          <w:sz w:val="24"/>
          <w:szCs w:val="24"/>
          <w:lang w:eastAsia="fr-FR" w:bidi="ar-SA"/>
        </w:rPr>
        <w:t>fcfa</w:t>
      </w:r>
      <w:r w:rsidRPr="000E489C">
        <w:rPr>
          <w:rFonts w:ascii="Times New Roman" w:eastAsia="Times New Roman" w:hAnsi="Times New Roman"/>
          <w:bCs/>
          <w:sz w:val="24"/>
          <w:szCs w:val="24"/>
          <w:lang w:eastAsia="fr-FR" w:bidi="ar-SA"/>
        </w:rPr>
        <w:t>;</w:t>
      </w:r>
    </w:p>
    <w:p w:rsidR="00081A58" w:rsidRPr="000E489C" w:rsidRDefault="00081A58" w:rsidP="0049548B">
      <w:pPr>
        <w:pStyle w:val="Paragraphedeliste"/>
        <w:numPr>
          <w:ilvl w:val="0"/>
          <w:numId w:val="40"/>
        </w:numPr>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A quantified unit price ;</w:t>
      </w:r>
    </w:p>
    <w:p w:rsidR="00786E0C" w:rsidRPr="000E489C" w:rsidRDefault="00786E0C" w:rsidP="0049548B">
      <w:pPr>
        <w:pStyle w:val="Paragraphedeliste"/>
        <w:numPr>
          <w:ilvl w:val="0"/>
          <w:numId w:val="40"/>
        </w:numPr>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Financial offer less than 95% of the forecast envelope.</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False declarations or falsified documents ;</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Non acceptance of contract such as  (CCAP et CCTP not paraphed,  signed and dated at the end) ;</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Lack of the attestation of the site inspection, the report, whit a color picture showing a place of the locality;</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 xml:space="preserve">Incomplete technical offers for absence of: </w:t>
      </w:r>
    </w:p>
    <w:p w:rsidR="00081A58" w:rsidRPr="000E489C" w:rsidRDefault="00081A58" w:rsidP="0049548B">
      <w:pPr>
        <w:pStyle w:val="Paragraphedeliste"/>
        <w:numPr>
          <w:ilvl w:val="0"/>
          <w:numId w:val="40"/>
        </w:numPr>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Declare in his Technical file that the Bidder by honor is not among the enterprise or group of enterprise that have abandon projects for the past Three (03) years and who have not been on the list of suspended enterprises by Ministry Of Public Contracts.</w:t>
      </w:r>
    </w:p>
    <w:p w:rsidR="00081A58" w:rsidRPr="000E489C" w:rsidRDefault="00081A58" w:rsidP="0049548B">
      <w:pPr>
        <w:pStyle w:val="Paragraphedeliste"/>
        <w:numPr>
          <w:ilvl w:val="0"/>
          <w:numId w:val="40"/>
        </w:numPr>
        <w:spacing w:before="120" w:after="120"/>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 xml:space="preserve"> Works Conductor having qualification requires in Tenders invitation;</w:t>
      </w:r>
    </w:p>
    <w:p w:rsidR="00081A58" w:rsidRPr="000E489C" w:rsidRDefault="00081A58" w:rsidP="0049548B">
      <w:pPr>
        <w:pStyle w:val="Paragraphedeliste"/>
        <w:numPr>
          <w:ilvl w:val="0"/>
          <w:numId w:val="40"/>
        </w:numPr>
        <w:spacing w:before="120" w:after="120"/>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The aspect « organization, methodology et planning ;</w:t>
      </w:r>
    </w:p>
    <w:p w:rsidR="00081A58" w:rsidRPr="000E489C" w:rsidRDefault="00081A58" w:rsidP="00081A58">
      <w:pPr>
        <w:pStyle w:val="Paragraphedeliste"/>
        <w:numPr>
          <w:ilvl w:val="0"/>
          <w:numId w:val="6"/>
        </w:numPr>
        <w:spacing w:before="120" w:after="120"/>
        <w:ind w:left="567"/>
        <w:rPr>
          <w:rFonts w:ascii="Times New Roman" w:eastAsia="Times New Roman" w:hAnsi="Times New Roman"/>
          <w:bCs/>
          <w:sz w:val="24"/>
          <w:szCs w:val="24"/>
          <w:lang w:eastAsia="fr-FR" w:bidi="ar-SA"/>
        </w:rPr>
      </w:pPr>
      <w:r w:rsidRPr="000E489C">
        <w:rPr>
          <w:rFonts w:ascii="Times New Roman" w:eastAsia="Times New Roman" w:hAnsi="Times New Roman"/>
          <w:bCs/>
          <w:sz w:val="24"/>
          <w:szCs w:val="24"/>
          <w:lang w:eastAsia="fr-FR" w:bidi="ar-SA"/>
        </w:rPr>
        <w:t>Note &lt;</w:t>
      </w:r>
      <w:r w:rsidR="001670D0" w:rsidRPr="000E489C">
        <w:rPr>
          <w:rFonts w:ascii="Times New Roman" w:eastAsia="Times New Roman" w:hAnsi="Times New Roman"/>
          <w:bCs/>
          <w:sz w:val="24"/>
          <w:szCs w:val="24"/>
          <w:lang w:eastAsia="fr-FR" w:bidi="ar-SA"/>
        </w:rPr>
        <w:t>20</w:t>
      </w:r>
      <w:r w:rsidR="00815BC5" w:rsidRPr="000E489C">
        <w:rPr>
          <w:rFonts w:ascii="Times New Roman" w:eastAsia="Times New Roman" w:hAnsi="Times New Roman"/>
          <w:bCs/>
          <w:sz w:val="24"/>
          <w:szCs w:val="24"/>
          <w:lang w:eastAsia="fr-FR" w:bidi="ar-SA"/>
        </w:rPr>
        <w:t>/2</w:t>
      </w:r>
      <w:r w:rsidR="00E92639" w:rsidRPr="000E489C">
        <w:rPr>
          <w:rFonts w:ascii="Times New Roman" w:eastAsia="Times New Roman" w:hAnsi="Times New Roman"/>
          <w:bCs/>
          <w:sz w:val="24"/>
          <w:szCs w:val="24"/>
          <w:lang w:eastAsia="fr-FR" w:bidi="ar-SA"/>
        </w:rPr>
        <w:t>4</w:t>
      </w:r>
      <w:r w:rsidRPr="000E489C">
        <w:rPr>
          <w:rFonts w:ascii="Times New Roman" w:eastAsia="Times New Roman" w:hAnsi="Times New Roman"/>
          <w:bCs/>
          <w:sz w:val="24"/>
          <w:szCs w:val="24"/>
          <w:lang w:eastAsia="fr-FR" w:bidi="ar-SA"/>
        </w:rPr>
        <w:t>.</w:t>
      </w:r>
    </w:p>
    <w:p w:rsidR="00A11DC4" w:rsidRPr="000E489C" w:rsidRDefault="00A11DC4" w:rsidP="00872DAF">
      <w:pPr>
        <w:spacing w:before="60"/>
        <w:jc w:val="both"/>
        <w:rPr>
          <w:rFonts w:ascii="Arial" w:hAnsi="Arial" w:cs="Arial"/>
          <w:b/>
          <w:bCs/>
          <w:sz w:val="22"/>
          <w:szCs w:val="22"/>
          <w:lang w:val="en-US"/>
        </w:rPr>
      </w:pPr>
      <w:r w:rsidRPr="000E489C">
        <w:rPr>
          <w:rFonts w:ascii="Arial" w:hAnsi="Arial" w:cs="Arial"/>
          <w:b/>
          <w:bCs/>
          <w:sz w:val="22"/>
          <w:szCs w:val="22"/>
          <w:lang w:val="en-US"/>
        </w:rPr>
        <w:t>1</w:t>
      </w:r>
      <w:r w:rsidR="000D59A8" w:rsidRPr="000E489C">
        <w:rPr>
          <w:rFonts w:ascii="Arial" w:hAnsi="Arial" w:cs="Arial"/>
          <w:b/>
          <w:bCs/>
          <w:sz w:val="22"/>
          <w:szCs w:val="22"/>
          <w:lang w:val="en-US"/>
        </w:rPr>
        <w:t>5</w:t>
      </w:r>
      <w:r w:rsidRPr="000E489C">
        <w:rPr>
          <w:rFonts w:ascii="Arial" w:hAnsi="Arial" w:cs="Arial"/>
          <w:b/>
          <w:bCs/>
          <w:sz w:val="22"/>
          <w:szCs w:val="22"/>
          <w:lang w:val="en-US"/>
        </w:rPr>
        <w:t>. Main qualification criteria</w:t>
      </w:r>
    </w:p>
    <w:p w:rsidR="00872DAF" w:rsidRPr="000E489C" w:rsidRDefault="00872DAF" w:rsidP="00872DAF">
      <w:pPr>
        <w:jc w:val="both"/>
        <w:rPr>
          <w:lang w:val="en-US"/>
        </w:rPr>
      </w:pPr>
      <w:r w:rsidRPr="000E489C">
        <w:rPr>
          <w:lang w:val="en-US"/>
        </w:rPr>
        <w:t>The criteria of qualification of the candidates will focus on:</w:t>
      </w:r>
    </w:p>
    <w:p w:rsidR="00872DAF" w:rsidRPr="000E489C" w:rsidRDefault="00872DAF" w:rsidP="00872DAF">
      <w:pPr>
        <w:numPr>
          <w:ilvl w:val="0"/>
          <w:numId w:val="10"/>
        </w:numPr>
        <w:ind w:left="1066" w:right="-142" w:hanging="357"/>
        <w:jc w:val="both"/>
        <w:rPr>
          <w:bCs/>
          <w:lang w:val="en-US"/>
        </w:rPr>
      </w:pPr>
      <w:r w:rsidRPr="000E489C">
        <w:rPr>
          <w:bCs/>
          <w:lang w:val="en-US"/>
        </w:rPr>
        <w:t>Ad</w:t>
      </w:r>
      <w:r w:rsidR="0011053A" w:rsidRPr="000E489C">
        <w:rPr>
          <w:bCs/>
          <w:lang w:val="en-US"/>
        </w:rPr>
        <w:t>ministrative personnel  (10</w:t>
      </w:r>
      <w:r w:rsidRPr="000E489C">
        <w:rPr>
          <w:bCs/>
          <w:lang w:val="en-US"/>
        </w:rPr>
        <w:t xml:space="preserve"> rubrics)</w:t>
      </w:r>
      <w:r w:rsidRPr="000E489C">
        <w:rPr>
          <w:bCs/>
          <w:lang w:val="en-US"/>
        </w:rPr>
        <w:tab/>
      </w:r>
      <w:r w:rsidRPr="000E489C">
        <w:rPr>
          <w:bCs/>
          <w:lang w:val="en-US"/>
        </w:rPr>
        <w:tab/>
      </w:r>
      <w:r w:rsidRPr="000E489C">
        <w:rPr>
          <w:bCs/>
          <w:lang w:val="en-US"/>
        </w:rPr>
        <w:tab/>
      </w:r>
      <w:r w:rsidRPr="000E489C">
        <w:rPr>
          <w:bCs/>
          <w:lang w:val="en-US"/>
        </w:rPr>
        <w:tab/>
      </w:r>
      <w:r w:rsidRPr="000E489C">
        <w:rPr>
          <w:bCs/>
          <w:lang w:val="en-US"/>
        </w:rPr>
        <w:tab/>
        <w:t>yes/no</w:t>
      </w:r>
    </w:p>
    <w:p w:rsidR="00872DAF" w:rsidRPr="000E489C" w:rsidRDefault="00872DAF" w:rsidP="00872DAF">
      <w:pPr>
        <w:numPr>
          <w:ilvl w:val="0"/>
          <w:numId w:val="10"/>
        </w:numPr>
        <w:ind w:left="1066" w:right="-142" w:hanging="357"/>
        <w:jc w:val="both"/>
        <w:rPr>
          <w:bCs/>
          <w:lang w:val="en-US"/>
        </w:rPr>
      </w:pPr>
      <w:r w:rsidRPr="000E489C">
        <w:rPr>
          <w:bCs/>
          <w:lang w:val="en-US"/>
        </w:rPr>
        <w:t>Availability of equipment (04 rubrics)</w:t>
      </w:r>
      <w:r w:rsidRPr="000E489C">
        <w:rPr>
          <w:bCs/>
          <w:lang w:val="en-US"/>
        </w:rPr>
        <w:tab/>
      </w:r>
      <w:r w:rsidRPr="000E489C">
        <w:rPr>
          <w:bCs/>
          <w:lang w:val="en-US"/>
        </w:rPr>
        <w:tab/>
      </w:r>
      <w:r w:rsidRPr="000E489C">
        <w:rPr>
          <w:bCs/>
          <w:lang w:val="en-US"/>
        </w:rPr>
        <w:tab/>
      </w:r>
      <w:r w:rsidRPr="000E489C">
        <w:rPr>
          <w:bCs/>
          <w:lang w:val="en-US"/>
        </w:rPr>
        <w:tab/>
      </w:r>
      <w:r w:rsidRPr="000E489C">
        <w:rPr>
          <w:bCs/>
          <w:lang w:val="en-US"/>
        </w:rPr>
        <w:tab/>
        <w:t>yes/no</w:t>
      </w:r>
    </w:p>
    <w:p w:rsidR="00872DAF" w:rsidRPr="000E489C" w:rsidRDefault="00872DAF" w:rsidP="00872DAF">
      <w:pPr>
        <w:numPr>
          <w:ilvl w:val="0"/>
          <w:numId w:val="10"/>
        </w:numPr>
        <w:tabs>
          <w:tab w:val="left" w:pos="6848"/>
        </w:tabs>
        <w:ind w:left="1066" w:right="-142" w:hanging="357"/>
        <w:jc w:val="both"/>
        <w:rPr>
          <w:bCs/>
          <w:lang w:val="en-US"/>
        </w:rPr>
      </w:pPr>
      <w:r w:rsidRPr="000E489C">
        <w:rPr>
          <w:bCs/>
          <w:lang w:val="en-US"/>
        </w:rPr>
        <w:t>References of the company (03 rubrics)</w:t>
      </w:r>
      <w:r w:rsidRPr="000E489C">
        <w:rPr>
          <w:bCs/>
          <w:lang w:val="en-US"/>
        </w:rPr>
        <w:tab/>
      </w:r>
      <w:r w:rsidRPr="000E489C">
        <w:rPr>
          <w:bCs/>
          <w:lang w:val="en-US"/>
        </w:rPr>
        <w:tab/>
      </w:r>
      <w:r w:rsidRPr="000E489C">
        <w:rPr>
          <w:bCs/>
          <w:lang w:val="en-US"/>
        </w:rPr>
        <w:tab/>
        <w:t>yes/no</w:t>
      </w:r>
    </w:p>
    <w:p w:rsidR="00872DAF" w:rsidRPr="000E489C" w:rsidRDefault="0011053A" w:rsidP="0011053A">
      <w:pPr>
        <w:ind w:left="1066" w:right="-142"/>
        <w:jc w:val="both"/>
        <w:rPr>
          <w:bCs/>
          <w:lang w:val="en-US"/>
        </w:rPr>
      </w:pPr>
      <w:r w:rsidRPr="000E489C">
        <w:rPr>
          <w:bCs/>
          <w:lang w:val="en-US"/>
        </w:rPr>
        <w:t xml:space="preserve">Planning </w:t>
      </w:r>
      <w:r w:rsidR="00872DAF" w:rsidRPr="000E489C">
        <w:rPr>
          <w:bCs/>
          <w:lang w:val="en-US"/>
        </w:rPr>
        <w:t>The organization and understanding of the project (04 rubrics)</w:t>
      </w:r>
      <w:r w:rsidR="00872DAF" w:rsidRPr="000E489C">
        <w:rPr>
          <w:bCs/>
          <w:lang w:val="en-US"/>
        </w:rPr>
        <w:tab/>
      </w:r>
      <w:r w:rsidR="00872DAF" w:rsidRPr="000E489C">
        <w:rPr>
          <w:bCs/>
          <w:lang w:val="en-US"/>
        </w:rPr>
        <w:tab/>
        <w:t>yes/no</w:t>
      </w:r>
    </w:p>
    <w:p w:rsidR="00872DAF" w:rsidRPr="000E489C" w:rsidRDefault="00872DAF" w:rsidP="00872DAF">
      <w:pPr>
        <w:numPr>
          <w:ilvl w:val="0"/>
          <w:numId w:val="10"/>
        </w:numPr>
        <w:ind w:left="1066" w:right="-142" w:hanging="357"/>
        <w:jc w:val="both"/>
        <w:rPr>
          <w:bCs/>
          <w:lang w:val="en-US"/>
        </w:rPr>
      </w:pPr>
      <w:r w:rsidRPr="000E489C">
        <w:rPr>
          <w:bCs/>
          <w:lang w:val="en-US"/>
        </w:rPr>
        <w:t>Presentation of tenders (03 rubrics)</w:t>
      </w:r>
      <w:r w:rsidRPr="000E489C">
        <w:rPr>
          <w:bCs/>
          <w:lang w:val="en-US"/>
        </w:rPr>
        <w:tab/>
      </w:r>
      <w:r w:rsidRPr="000E489C">
        <w:rPr>
          <w:bCs/>
          <w:lang w:val="en-US"/>
        </w:rPr>
        <w:tab/>
      </w:r>
      <w:r w:rsidRPr="000E489C">
        <w:rPr>
          <w:bCs/>
          <w:lang w:val="en-US"/>
        </w:rPr>
        <w:tab/>
      </w:r>
      <w:r w:rsidRPr="000E489C">
        <w:rPr>
          <w:bCs/>
          <w:lang w:val="en-US"/>
        </w:rPr>
        <w:tab/>
      </w:r>
      <w:r w:rsidRPr="000E489C">
        <w:rPr>
          <w:bCs/>
          <w:lang w:val="en-US"/>
        </w:rPr>
        <w:tab/>
        <w:t>yes/no</w:t>
      </w:r>
    </w:p>
    <w:p w:rsidR="00C67176" w:rsidRPr="000E489C" w:rsidRDefault="00872DAF" w:rsidP="00872DAF">
      <w:pPr>
        <w:spacing w:after="60"/>
        <w:ind w:firstLine="709"/>
        <w:jc w:val="both"/>
        <w:rPr>
          <w:sz w:val="22"/>
          <w:szCs w:val="22"/>
          <w:lang w:val="en-US"/>
        </w:rPr>
      </w:pPr>
      <w:r w:rsidRPr="000E489C">
        <w:rPr>
          <w:lang w:val="en-US"/>
        </w:rPr>
        <w:t xml:space="preserve">Failure to respect at least </w:t>
      </w:r>
      <w:r w:rsidR="00CD30D7" w:rsidRPr="000E489C">
        <w:rPr>
          <w:lang w:val="en-US"/>
        </w:rPr>
        <w:t>20</w:t>
      </w:r>
      <w:r w:rsidR="0011053A" w:rsidRPr="000E489C">
        <w:rPr>
          <w:lang w:val="en-US"/>
        </w:rPr>
        <w:t>/2</w:t>
      </w:r>
      <w:r w:rsidR="00E545E1" w:rsidRPr="000E489C">
        <w:rPr>
          <w:lang w:val="en-US"/>
        </w:rPr>
        <w:t>4</w:t>
      </w:r>
      <w:r w:rsidRPr="000E489C">
        <w:rPr>
          <w:lang w:val="en-US"/>
        </w:rPr>
        <w:t xml:space="preserve"> of items leads to the elimination of the Offer in accordance with evaluation rubrics</w:t>
      </w:r>
      <w:r w:rsidR="00C67176" w:rsidRPr="000E489C">
        <w:rPr>
          <w:sz w:val="22"/>
          <w:szCs w:val="22"/>
          <w:lang w:val="en-US"/>
        </w:rPr>
        <w:t>.</w:t>
      </w:r>
    </w:p>
    <w:p w:rsidR="000D59A8" w:rsidRPr="000E489C" w:rsidRDefault="000D59A8" w:rsidP="000D59A8">
      <w:pPr>
        <w:jc w:val="both"/>
        <w:rPr>
          <w:rFonts w:ascii="Arial" w:hAnsi="Arial" w:cs="Arial"/>
          <w:b/>
          <w:bCs/>
          <w:sz w:val="22"/>
          <w:szCs w:val="22"/>
          <w:lang w:val="en-US"/>
        </w:rPr>
      </w:pPr>
      <w:r w:rsidRPr="000E489C">
        <w:rPr>
          <w:rFonts w:ascii="Arial" w:hAnsi="Arial" w:cs="Arial"/>
          <w:b/>
          <w:bCs/>
          <w:sz w:val="22"/>
          <w:szCs w:val="22"/>
          <w:lang w:val="en-US"/>
        </w:rPr>
        <w:t>16. Award of the contract</w:t>
      </w:r>
    </w:p>
    <w:p w:rsidR="000D59A8" w:rsidRPr="000E489C" w:rsidRDefault="000D59A8" w:rsidP="000D59A8">
      <w:pPr>
        <w:spacing w:line="276" w:lineRule="auto"/>
        <w:jc w:val="both"/>
        <w:rPr>
          <w:b/>
          <w:i/>
          <w:sz w:val="22"/>
          <w:szCs w:val="22"/>
          <w:lang w:val="en-US"/>
        </w:rPr>
      </w:pPr>
      <w:r w:rsidRPr="000E489C">
        <w:rPr>
          <w:sz w:val="22"/>
          <w:szCs w:val="22"/>
          <w:lang w:val="en-US"/>
        </w:rPr>
        <w:t>The contract will be awarded to the bidder with lowest cost, and having fulfilled both the specifications of the tender file and the required technical and financial capacity.</w:t>
      </w:r>
    </w:p>
    <w:p w:rsidR="00A11DC4" w:rsidRPr="000E489C" w:rsidRDefault="000D59A8" w:rsidP="00AF111C">
      <w:pPr>
        <w:spacing w:before="120"/>
        <w:jc w:val="both"/>
        <w:rPr>
          <w:rFonts w:ascii="Arial" w:hAnsi="Arial" w:cs="Arial"/>
          <w:b/>
          <w:bCs/>
          <w:sz w:val="22"/>
          <w:szCs w:val="22"/>
          <w:lang w:val="en-US"/>
        </w:rPr>
      </w:pPr>
      <w:r w:rsidRPr="000E489C">
        <w:rPr>
          <w:rFonts w:ascii="Arial" w:hAnsi="Arial" w:cs="Arial"/>
          <w:b/>
          <w:bCs/>
          <w:sz w:val="22"/>
          <w:szCs w:val="22"/>
          <w:lang w:val="en-US"/>
        </w:rPr>
        <w:t>1</w:t>
      </w:r>
      <w:r w:rsidR="00830C88" w:rsidRPr="000E489C">
        <w:rPr>
          <w:rFonts w:ascii="Arial" w:hAnsi="Arial" w:cs="Arial"/>
          <w:b/>
          <w:bCs/>
          <w:sz w:val="22"/>
          <w:szCs w:val="22"/>
          <w:lang w:val="en-US"/>
        </w:rPr>
        <w:t>7</w:t>
      </w:r>
      <w:r w:rsidRPr="000E489C">
        <w:rPr>
          <w:rFonts w:ascii="Arial" w:hAnsi="Arial" w:cs="Arial"/>
          <w:b/>
          <w:bCs/>
          <w:sz w:val="22"/>
          <w:szCs w:val="22"/>
          <w:lang w:val="en-US"/>
        </w:rPr>
        <w:t>. V</w:t>
      </w:r>
      <w:r w:rsidR="00A11DC4" w:rsidRPr="000E489C">
        <w:rPr>
          <w:rFonts w:ascii="Arial" w:hAnsi="Arial" w:cs="Arial"/>
          <w:b/>
          <w:bCs/>
          <w:sz w:val="22"/>
          <w:szCs w:val="22"/>
          <w:lang w:val="en-US"/>
        </w:rPr>
        <w:t>alidity of offers</w:t>
      </w:r>
    </w:p>
    <w:p w:rsidR="00A11DC4" w:rsidRPr="000E489C" w:rsidRDefault="000D59A8" w:rsidP="00AF111C">
      <w:pPr>
        <w:spacing w:line="276" w:lineRule="auto"/>
        <w:jc w:val="both"/>
        <w:rPr>
          <w:sz w:val="22"/>
          <w:szCs w:val="22"/>
          <w:lang w:val="en-US"/>
        </w:rPr>
      </w:pPr>
      <w:r w:rsidRPr="000E489C">
        <w:rPr>
          <w:sz w:val="22"/>
          <w:szCs w:val="22"/>
          <w:lang w:val="en-US"/>
        </w:rPr>
        <w:t xml:space="preserve">Bidders will remain </w:t>
      </w:r>
      <w:r w:rsidR="00D4089B" w:rsidRPr="000E489C">
        <w:rPr>
          <w:sz w:val="22"/>
          <w:szCs w:val="22"/>
          <w:lang w:val="en-US"/>
        </w:rPr>
        <w:t>committed to</w:t>
      </w:r>
      <w:r w:rsidRPr="000E489C">
        <w:rPr>
          <w:sz w:val="22"/>
          <w:szCs w:val="22"/>
          <w:lang w:val="en-US"/>
        </w:rPr>
        <w:t xml:space="preserve"> their offers for ninety (90) days as from the deadline set for the sub-mission of tenders</w:t>
      </w:r>
      <w:r w:rsidR="00A11DC4" w:rsidRPr="000E489C">
        <w:rPr>
          <w:sz w:val="22"/>
          <w:szCs w:val="22"/>
          <w:lang w:val="en-US"/>
        </w:rPr>
        <w:t>.</w:t>
      </w:r>
    </w:p>
    <w:p w:rsidR="00321BA2" w:rsidRPr="000E489C" w:rsidRDefault="00321BA2" w:rsidP="00AF111C">
      <w:pPr>
        <w:spacing w:line="276" w:lineRule="auto"/>
        <w:jc w:val="both"/>
        <w:rPr>
          <w:sz w:val="22"/>
          <w:szCs w:val="22"/>
          <w:lang w:val="en-US"/>
        </w:rPr>
      </w:pPr>
    </w:p>
    <w:p w:rsidR="00A11DC4" w:rsidRPr="000E489C" w:rsidRDefault="00A11DC4" w:rsidP="00AF111C">
      <w:pPr>
        <w:spacing w:before="120"/>
        <w:jc w:val="both"/>
        <w:rPr>
          <w:rFonts w:ascii="Arial" w:hAnsi="Arial" w:cs="Arial"/>
          <w:b/>
          <w:bCs/>
          <w:sz w:val="22"/>
          <w:szCs w:val="22"/>
          <w:lang w:val="en-US"/>
        </w:rPr>
      </w:pPr>
      <w:r w:rsidRPr="000E489C">
        <w:rPr>
          <w:rFonts w:ascii="Arial" w:hAnsi="Arial" w:cs="Arial"/>
          <w:b/>
          <w:bCs/>
          <w:sz w:val="22"/>
          <w:szCs w:val="22"/>
          <w:lang w:val="en-US"/>
        </w:rPr>
        <w:t>1</w:t>
      </w:r>
      <w:r w:rsidR="00830C88" w:rsidRPr="000E489C">
        <w:rPr>
          <w:rFonts w:ascii="Arial" w:hAnsi="Arial" w:cs="Arial"/>
          <w:b/>
          <w:bCs/>
          <w:sz w:val="22"/>
          <w:szCs w:val="22"/>
          <w:lang w:val="en-US"/>
        </w:rPr>
        <w:t>8</w:t>
      </w:r>
      <w:r w:rsidRPr="000E489C">
        <w:rPr>
          <w:rFonts w:ascii="Arial" w:hAnsi="Arial" w:cs="Arial"/>
          <w:b/>
          <w:bCs/>
          <w:sz w:val="22"/>
          <w:szCs w:val="22"/>
          <w:lang w:val="en-US"/>
        </w:rPr>
        <w:t xml:space="preserve">. Additional information </w:t>
      </w:r>
    </w:p>
    <w:p w:rsidR="005A1C96" w:rsidRPr="000E489C" w:rsidRDefault="000D59A8" w:rsidP="00701DA4">
      <w:pPr>
        <w:jc w:val="both"/>
        <w:rPr>
          <w:sz w:val="22"/>
          <w:szCs w:val="22"/>
          <w:lang w:val="en-US"/>
        </w:rPr>
      </w:pPr>
      <w:r w:rsidRPr="000E489C">
        <w:rPr>
          <w:sz w:val="22"/>
          <w:szCs w:val="22"/>
          <w:lang w:val="en-US"/>
        </w:rPr>
        <w:t xml:space="preserve">Complementary information may be obtained at working hours at the </w:t>
      </w:r>
      <w:r w:rsidR="00224659" w:rsidRPr="000E489C">
        <w:rPr>
          <w:rStyle w:val="hps"/>
          <w:rFonts w:eastAsiaTheme="majorEastAsia"/>
          <w:sz w:val="22"/>
          <w:szCs w:val="22"/>
          <w:lang w:val="en-US"/>
        </w:rPr>
        <w:t>SENIOR DIVISION OFFICE</w:t>
      </w:r>
      <w:r w:rsidR="00EC2E7E">
        <w:rPr>
          <w:rStyle w:val="hps"/>
          <w:rFonts w:eastAsiaTheme="majorEastAsia"/>
          <w:sz w:val="22"/>
          <w:szCs w:val="22"/>
          <w:lang w:val="en-US"/>
        </w:rPr>
        <w:t xml:space="preserve"> OF EDEA</w:t>
      </w:r>
      <w:r w:rsidR="000E489C">
        <w:rPr>
          <w:rStyle w:val="hps"/>
          <w:rFonts w:eastAsiaTheme="majorEastAsia"/>
          <w:sz w:val="22"/>
          <w:szCs w:val="22"/>
          <w:lang w:val="en-US"/>
        </w:rPr>
        <w:t xml:space="preserve"> </w:t>
      </w:r>
      <w:r w:rsidR="00421DAE" w:rsidRPr="000E489C">
        <w:rPr>
          <w:sz w:val="22"/>
          <w:szCs w:val="22"/>
          <w:lang w:val="en-US"/>
        </w:rPr>
        <w:t xml:space="preserve">and </w:t>
      </w:r>
      <w:r w:rsidR="00701DA4" w:rsidRPr="000E489C">
        <w:rPr>
          <w:sz w:val="22"/>
          <w:szCs w:val="22"/>
          <w:lang w:val="en-US"/>
        </w:rPr>
        <w:t xml:space="preserve">at the </w:t>
      </w:r>
      <w:r w:rsidR="00EF01DD" w:rsidRPr="000E489C">
        <w:rPr>
          <w:sz w:val="22"/>
          <w:szCs w:val="22"/>
          <w:lang w:val="en-US"/>
        </w:rPr>
        <w:t>Regional</w:t>
      </w:r>
      <w:r w:rsidR="00701DA4" w:rsidRPr="000E489C">
        <w:rPr>
          <w:sz w:val="22"/>
          <w:szCs w:val="22"/>
          <w:lang w:val="en-US"/>
        </w:rPr>
        <w:t xml:space="preserve"> Delegation of </w:t>
      </w:r>
      <w:r w:rsidR="00C67176" w:rsidRPr="000E489C">
        <w:rPr>
          <w:sz w:val="22"/>
          <w:szCs w:val="22"/>
          <w:lang w:val="en-US"/>
        </w:rPr>
        <w:t>Publics Works</w:t>
      </w:r>
      <w:r w:rsidR="00701DA4" w:rsidRPr="000E489C">
        <w:rPr>
          <w:sz w:val="22"/>
          <w:szCs w:val="22"/>
          <w:lang w:val="en-US"/>
        </w:rPr>
        <w:t xml:space="preserve"> of </w:t>
      </w:r>
      <w:r w:rsidR="00EF01DD" w:rsidRPr="000E489C">
        <w:rPr>
          <w:sz w:val="22"/>
          <w:szCs w:val="22"/>
          <w:lang w:val="en-US"/>
        </w:rPr>
        <w:t>Littoral.</w:t>
      </w:r>
      <w:r w:rsidR="00421DAE" w:rsidRPr="000E489C">
        <w:rPr>
          <w:sz w:val="22"/>
          <w:szCs w:val="22"/>
          <w:lang w:val="en-US"/>
        </w:rPr>
        <w:t>.</w:t>
      </w:r>
    </w:p>
    <w:p w:rsidR="00EB2C8E" w:rsidRPr="000E489C" w:rsidRDefault="00EB2C8E" w:rsidP="00EB2C8E">
      <w:pPr>
        <w:ind w:firstLine="708"/>
        <w:jc w:val="both"/>
        <w:rPr>
          <w:sz w:val="22"/>
          <w:szCs w:val="22"/>
          <w:lang w:val="en-US"/>
        </w:rPr>
      </w:pPr>
      <w:r w:rsidRPr="000E489C">
        <w:rPr>
          <w:sz w:val="22"/>
          <w:szCs w:val="22"/>
          <w:lang w:val="en-US"/>
        </w:rPr>
        <w:t>-</w:t>
      </w:r>
      <w:r w:rsidRPr="000E489C">
        <w:rPr>
          <w:b/>
          <w:i/>
          <w:sz w:val="22"/>
          <w:szCs w:val="22"/>
          <w:lang w:val="en-US"/>
        </w:rPr>
        <w:t xml:space="preserve">You can call free of charge to the following numbers 673 20 57 25/699 37 07 48 to expose </w:t>
      </w:r>
      <w:r w:rsidR="00421DAE" w:rsidRPr="000E489C">
        <w:rPr>
          <w:b/>
          <w:i/>
          <w:sz w:val="22"/>
          <w:szCs w:val="22"/>
          <w:lang w:val="en-US"/>
        </w:rPr>
        <w:t>bad practice</w:t>
      </w:r>
      <w:r w:rsidRPr="000E489C">
        <w:rPr>
          <w:b/>
          <w:i/>
          <w:sz w:val="22"/>
          <w:szCs w:val="22"/>
          <w:lang w:val="en-US"/>
        </w:rPr>
        <w:t xml:space="preserve"> and failure observed in the le process of the award, execution and execution of public contracts.</w:t>
      </w:r>
    </w:p>
    <w:p w:rsidR="00A364A4" w:rsidRPr="000E489C" w:rsidRDefault="00A364A4" w:rsidP="00872DAF">
      <w:pPr>
        <w:rPr>
          <w:b/>
          <w:u w:val="single"/>
          <w:lang w:val="en-US"/>
        </w:rPr>
      </w:pPr>
    </w:p>
    <w:p w:rsidR="000E4A99" w:rsidRPr="000E489C" w:rsidRDefault="000E489C" w:rsidP="000E4A99">
      <w:pPr>
        <w:spacing w:before="120" w:line="276" w:lineRule="auto"/>
        <w:ind w:left="4678" w:firstLine="11"/>
        <w:jc w:val="center"/>
        <w:rPr>
          <w:lang w:val="en-US"/>
        </w:rPr>
      </w:pPr>
      <w:r>
        <w:rPr>
          <w:lang w:val="en-US"/>
        </w:rPr>
        <w:t>Edea</w:t>
      </w:r>
      <w:r w:rsidR="000E4A99" w:rsidRPr="000E489C">
        <w:rPr>
          <w:lang w:val="en-US"/>
        </w:rPr>
        <w:t xml:space="preserve">, the </w:t>
      </w:r>
      <w:r w:rsidR="008427F5" w:rsidRPr="000E489C">
        <w:rPr>
          <w:lang w:val="en-US"/>
        </w:rPr>
        <w:t>__________________</w:t>
      </w:r>
    </w:p>
    <w:p w:rsidR="00E93E44" w:rsidRPr="000E489C" w:rsidRDefault="000E489C" w:rsidP="00E93E44">
      <w:pPr>
        <w:jc w:val="center"/>
        <w:rPr>
          <w:rFonts w:ascii="Arial Narrow" w:hAnsi="Arial Narrow"/>
          <w:b/>
          <w:i/>
          <w:lang w:val="en-GB"/>
        </w:rPr>
      </w:pPr>
      <w:r>
        <w:rPr>
          <w:b/>
          <w:bCs/>
          <w:lang w:val="en-US"/>
        </w:rPr>
        <w:t xml:space="preserve">                                                                                       </w:t>
      </w:r>
      <w:r w:rsidR="003D0A2F" w:rsidRPr="000E489C">
        <w:rPr>
          <w:b/>
          <w:bCs/>
          <w:lang w:val="en-US"/>
        </w:rPr>
        <w:t>SENIOR DIVISIONAL OFFICE</w:t>
      </w:r>
      <w:r>
        <w:rPr>
          <w:b/>
          <w:bCs/>
          <w:lang w:val="en-US"/>
        </w:rPr>
        <w:t>R</w:t>
      </w:r>
    </w:p>
    <w:p w:rsidR="00E93E44" w:rsidRPr="000E489C" w:rsidRDefault="00E93E44" w:rsidP="00E93E44">
      <w:pPr>
        <w:contextualSpacing/>
        <w:outlineLvl w:val="7"/>
        <w:rPr>
          <w:rFonts w:ascii="Maiandra GD" w:hAnsi="Maiandra GD"/>
          <w:i/>
          <w:iCs/>
          <w:lang w:val="en-US"/>
        </w:rPr>
      </w:pPr>
      <w:r w:rsidRPr="000E489C">
        <w:rPr>
          <w:rFonts w:ascii="Maiandra GD" w:hAnsi="Maiandra GD"/>
          <w:iCs/>
          <w:lang w:val="en-US"/>
        </w:rPr>
        <w:tab/>
      </w:r>
      <w:r w:rsidRPr="000E489C">
        <w:rPr>
          <w:rFonts w:ascii="Maiandra GD" w:hAnsi="Maiandra GD"/>
          <w:iCs/>
          <w:lang w:val="en-US"/>
        </w:rPr>
        <w:tab/>
      </w:r>
      <w:r w:rsidRPr="000E489C">
        <w:rPr>
          <w:rFonts w:ascii="Maiandra GD" w:hAnsi="Maiandra GD"/>
          <w:iCs/>
          <w:lang w:val="en-US"/>
        </w:rPr>
        <w:tab/>
      </w:r>
      <w:r w:rsidR="000E489C" w:rsidRPr="000E489C">
        <w:rPr>
          <w:rFonts w:ascii="Maiandra GD" w:hAnsi="Maiandra GD"/>
          <w:iCs/>
          <w:lang w:val="en-US"/>
        </w:rPr>
        <w:tab/>
      </w:r>
    </w:p>
    <w:p w:rsidR="00A11DC4" w:rsidRPr="000E489C" w:rsidRDefault="00E22638" w:rsidP="00872DAF">
      <w:pPr>
        <w:rPr>
          <w:b/>
          <w:u w:val="single"/>
          <w:lang w:val="en-US"/>
        </w:rPr>
      </w:pPr>
      <w:r w:rsidRPr="000E489C">
        <w:rPr>
          <w:b/>
          <w:u w:val="single"/>
          <w:lang w:val="en-US"/>
        </w:rPr>
        <w:t>Copies:</w:t>
      </w:r>
    </w:p>
    <w:p w:rsidR="004A5755" w:rsidRPr="000E489C" w:rsidRDefault="004071C7" w:rsidP="00073B71">
      <w:pPr>
        <w:numPr>
          <w:ilvl w:val="0"/>
          <w:numId w:val="4"/>
        </w:numPr>
        <w:tabs>
          <w:tab w:val="num" w:pos="360"/>
        </w:tabs>
        <w:spacing w:line="276" w:lineRule="auto"/>
        <w:ind w:left="0" w:firstLine="0"/>
        <w:jc w:val="both"/>
        <w:rPr>
          <w:sz w:val="18"/>
          <w:szCs w:val="18"/>
        </w:rPr>
      </w:pPr>
      <w:r w:rsidRPr="000E489C">
        <w:rPr>
          <w:sz w:val="18"/>
          <w:szCs w:val="18"/>
        </w:rPr>
        <w:t>ARMP</w:t>
      </w:r>
      <w:r w:rsidR="004A5755" w:rsidRPr="000E489C">
        <w:rPr>
          <w:sz w:val="18"/>
          <w:szCs w:val="18"/>
        </w:rPr>
        <w:t>/LT</w:t>
      </w:r>
      <w:r w:rsidR="0046115E" w:rsidRPr="000E489C">
        <w:rPr>
          <w:sz w:val="18"/>
          <w:szCs w:val="18"/>
        </w:rPr>
        <w:t> ;</w:t>
      </w:r>
    </w:p>
    <w:p w:rsidR="008427F5" w:rsidRPr="000E489C" w:rsidRDefault="008427F5" w:rsidP="00073B71">
      <w:pPr>
        <w:numPr>
          <w:ilvl w:val="0"/>
          <w:numId w:val="4"/>
        </w:numPr>
        <w:tabs>
          <w:tab w:val="num" w:pos="360"/>
        </w:tabs>
        <w:spacing w:line="276" w:lineRule="auto"/>
        <w:ind w:left="0" w:firstLine="0"/>
        <w:jc w:val="both"/>
        <w:rPr>
          <w:sz w:val="18"/>
          <w:szCs w:val="18"/>
        </w:rPr>
      </w:pPr>
      <w:r w:rsidRPr="000E489C">
        <w:rPr>
          <w:sz w:val="18"/>
          <w:szCs w:val="18"/>
        </w:rPr>
        <w:t>DDTP/SM</w:t>
      </w:r>
    </w:p>
    <w:p w:rsidR="008427F5" w:rsidRPr="000E489C" w:rsidRDefault="00EF01DD" w:rsidP="00073B71">
      <w:pPr>
        <w:numPr>
          <w:ilvl w:val="0"/>
          <w:numId w:val="4"/>
        </w:numPr>
        <w:tabs>
          <w:tab w:val="num" w:pos="360"/>
        </w:tabs>
        <w:spacing w:line="276" w:lineRule="auto"/>
        <w:ind w:left="0" w:firstLine="0"/>
        <w:jc w:val="both"/>
        <w:rPr>
          <w:sz w:val="18"/>
          <w:szCs w:val="18"/>
        </w:rPr>
      </w:pPr>
      <w:r w:rsidRPr="000E489C">
        <w:rPr>
          <w:sz w:val="18"/>
          <w:szCs w:val="18"/>
        </w:rPr>
        <w:t>D</w:t>
      </w:r>
      <w:r w:rsidR="008427F5" w:rsidRPr="000E489C">
        <w:rPr>
          <w:sz w:val="18"/>
          <w:szCs w:val="18"/>
        </w:rPr>
        <w:t>DMAP/SM</w:t>
      </w:r>
    </w:p>
    <w:p w:rsidR="008427F5" w:rsidRPr="000E489C" w:rsidRDefault="008427F5" w:rsidP="00073B71">
      <w:pPr>
        <w:numPr>
          <w:ilvl w:val="0"/>
          <w:numId w:val="4"/>
        </w:numPr>
        <w:tabs>
          <w:tab w:val="num" w:pos="360"/>
        </w:tabs>
        <w:spacing w:line="276" w:lineRule="auto"/>
        <w:ind w:left="0" w:firstLine="0"/>
        <w:jc w:val="both"/>
        <w:rPr>
          <w:sz w:val="18"/>
          <w:szCs w:val="18"/>
        </w:rPr>
      </w:pPr>
      <w:r w:rsidRPr="000E489C">
        <w:rPr>
          <w:sz w:val="18"/>
          <w:szCs w:val="18"/>
        </w:rPr>
        <w:t>P/CDPM/SM</w:t>
      </w:r>
    </w:p>
    <w:p w:rsidR="004071C7" w:rsidRPr="000E489C" w:rsidRDefault="004071C7" w:rsidP="00073B71">
      <w:pPr>
        <w:numPr>
          <w:ilvl w:val="0"/>
          <w:numId w:val="4"/>
        </w:numPr>
        <w:tabs>
          <w:tab w:val="num" w:pos="360"/>
        </w:tabs>
        <w:ind w:left="0" w:firstLine="0"/>
        <w:jc w:val="both"/>
        <w:rPr>
          <w:sz w:val="18"/>
          <w:szCs w:val="18"/>
        </w:rPr>
      </w:pPr>
      <w:r w:rsidRPr="000E489C">
        <w:rPr>
          <w:sz w:val="18"/>
          <w:szCs w:val="18"/>
        </w:rPr>
        <w:t>Posting (as public notice)</w:t>
      </w:r>
      <w:r w:rsidR="0046115E" w:rsidRPr="000E489C">
        <w:rPr>
          <w:sz w:val="18"/>
          <w:szCs w:val="18"/>
        </w:rPr>
        <w:t> ;</w:t>
      </w:r>
    </w:p>
    <w:p w:rsidR="004071C7" w:rsidRPr="000E489C" w:rsidRDefault="000D59A8" w:rsidP="00073B71">
      <w:pPr>
        <w:numPr>
          <w:ilvl w:val="0"/>
          <w:numId w:val="4"/>
        </w:numPr>
        <w:tabs>
          <w:tab w:val="num" w:pos="360"/>
        </w:tabs>
        <w:ind w:left="0" w:firstLine="0"/>
        <w:jc w:val="both"/>
        <w:rPr>
          <w:sz w:val="18"/>
          <w:szCs w:val="18"/>
        </w:rPr>
      </w:pPr>
      <w:r w:rsidRPr="000E489C">
        <w:rPr>
          <w:sz w:val="18"/>
          <w:szCs w:val="18"/>
        </w:rPr>
        <w:t>Archives</w:t>
      </w:r>
      <w:r w:rsidR="0046115E" w:rsidRPr="000E489C">
        <w:rPr>
          <w:sz w:val="18"/>
          <w:szCs w:val="18"/>
        </w:rPr>
        <w:t> ;</w:t>
      </w:r>
    </w:p>
    <w:p w:rsidR="0046115E" w:rsidRPr="000E489C" w:rsidRDefault="0046115E" w:rsidP="00872DAF">
      <w:pPr>
        <w:numPr>
          <w:ilvl w:val="0"/>
          <w:numId w:val="4"/>
        </w:numPr>
        <w:tabs>
          <w:tab w:val="num" w:pos="360"/>
        </w:tabs>
        <w:spacing w:line="276" w:lineRule="auto"/>
        <w:ind w:left="0" w:firstLine="0"/>
        <w:jc w:val="both"/>
        <w:rPr>
          <w:rFonts w:ascii="Arial" w:hAnsi="Arial" w:cs="Arial"/>
        </w:rPr>
      </w:pPr>
      <w:r w:rsidRPr="000E489C">
        <w:rPr>
          <w:sz w:val="18"/>
          <w:szCs w:val="18"/>
        </w:rPr>
        <w:t>C</w:t>
      </w:r>
      <w:r w:rsidR="004071C7" w:rsidRPr="000E489C">
        <w:rPr>
          <w:sz w:val="18"/>
          <w:szCs w:val="18"/>
        </w:rPr>
        <w:t>hrono</w:t>
      </w:r>
      <w:r w:rsidRPr="000E489C">
        <w:rPr>
          <w:sz w:val="18"/>
          <w:szCs w:val="18"/>
        </w:rPr>
        <w:t>.</w:t>
      </w:r>
    </w:p>
    <w:p w:rsidR="002946B4" w:rsidRPr="000E489C" w:rsidRDefault="002946B4" w:rsidP="00872DAF">
      <w:pPr>
        <w:numPr>
          <w:ilvl w:val="0"/>
          <w:numId w:val="4"/>
        </w:numPr>
        <w:tabs>
          <w:tab w:val="num" w:pos="360"/>
        </w:tabs>
        <w:spacing w:line="276" w:lineRule="auto"/>
        <w:ind w:left="0" w:firstLine="0"/>
        <w:jc w:val="both"/>
        <w:rPr>
          <w:rFonts w:ascii="Arial" w:hAnsi="Arial" w:cs="Arial"/>
        </w:rPr>
      </w:pPr>
      <w:r w:rsidRPr="000E489C">
        <w:rPr>
          <w:rFonts w:ascii="Arial" w:hAnsi="Arial" w:cs="Arial"/>
        </w:rPr>
        <w:br w:type="page"/>
      </w:r>
    </w:p>
    <w:p w:rsidR="00004E4D" w:rsidRPr="000E489C" w:rsidRDefault="00004E4D">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C31918" w:rsidRPr="000E489C" w:rsidRDefault="00C31918">
      <w:pPr>
        <w:rPr>
          <w:rFonts w:ascii="Arial" w:hAnsi="Arial" w:cs="Arial"/>
        </w:rPr>
      </w:pPr>
    </w:p>
    <w:p w:rsidR="00004E4D" w:rsidRPr="000E489C" w:rsidRDefault="00004E4D">
      <w:pPr>
        <w:rPr>
          <w:rFonts w:ascii="Arial" w:hAnsi="Arial" w:cs="Arial"/>
        </w:rPr>
      </w:pPr>
    </w:p>
    <w:p w:rsidR="00004E4D" w:rsidRPr="000E489C" w:rsidRDefault="00004E4D">
      <w:pPr>
        <w:rPr>
          <w:rFonts w:ascii="Arial" w:hAnsi="Arial" w:cs="Arial"/>
        </w:rPr>
      </w:pPr>
    </w:p>
    <w:p w:rsidR="00AD3665" w:rsidRPr="000E489C" w:rsidRDefault="00AD3665" w:rsidP="00C31918">
      <w:pPr>
        <w:jc w:val="center"/>
        <w:rPr>
          <w:rFonts w:ascii="Arial" w:hAnsi="Arial" w:cs="Arial"/>
          <w:b/>
          <w:bCs/>
          <w:u w:val="single"/>
        </w:rPr>
      </w:pPr>
    </w:p>
    <w:p w:rsidR="0003125C" w:rsidRPr="000E489C" w:rsidRDefault="0003125C">
      <w:pPr>
        <w:jc w:val="center"/>
        <w:rPr>
          <w:rFonts w:ascii="Arial" w:hAnsi="Arial" w:cs="Arial"/>
        </w:rPr>
      </w:pPr>
    </w:p>
    <w:p w:rsidR="0003125C" w:rsidRPr="000E489C" w:rsidRDefault="0003125C" w:rsidP="0003125C">
      <w:pPr>
        <w:rPr>
          <w:rFonts w:ascii="Arial" w:hAnsi="Arial" w:cs="Arial"/>
        </w:rPr>
      </w:pPr>
    </w:p>
    <w:p w:rsidR="0003125C" w:rsidRPr="000E489C" w:rsidRDefault="0003125C" w:rsidP="0003125C">
      <w:pPr>
        <w:rPr>
          <w:rFonts w:ascii="Arial" w:hAnsi="Arial" w:cs="Arial"/>
        </w:rPr>
      </w:pPr>
    </w:p>
    <w:p w:rsidR="0003125C" w:rsidRPr="000E489C" w:rsidRDefault="0003125C"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835B7E" w:rsidP="0003125C">
      <w:pPr>
        <w:rPr>
          <w:rFonts w:ascii="Arial" w:hAnsi="Arial" w:cs="Arial"/>
        </w:rPr>
      </w:pPr>
      <w:r w:rsidRPr="000E489C">
        <w:rPr>
          <w:rFonts w:ascii="Arial" w:hAnsi="Arial" w:cs="Arial"/>
          <w:noProof/>
        </w:rPr>
        <w:pict>
          <v:roundrect id="AutoShape 5846" o:spid="_x0000_s1034" style="position:absolute;margin-left:43.75pt;margin-top:11.1pt;width:398pt;height:130.0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">
            <v:shadow on="t" opacity=".5" offset="6pt,6pt"/>
            <v:textbox>
              <w:txbxContent>
                <w:p w:rsidR="000E489C" w:rsidRDefault="000E489C" w:rsidP="0003125C">
                  <w:pPr>
                    <w:pStyle w:val="Titre1"/>
                    <w:rPr>
                      <w:sz w:val="24"/>
                      <w:lang w:val="fr-FR"/>
                    </w:rPr>
                  </w:pPr>
                </w:p>
                <w:p w:rsidR="000E489C" w:rsidRPr="00152950" w:rsidRDefault="000E489C" w:rsidP="0003125C">
                  <w:pPr>
                    <w:pStyle w:val="Titre1"/>
                    <w:rPr>
                      <w:rFonts w:ascii="Arial" w:hAnsi="Arial" w:cs="Arial"/>
                      <w:sz w:val="28"/>
                      <w:szCs w:val="28"/>
                      <w:lang w:val="fr-FR"/>
                    </w:rPr>
                  </w:pPr>
                  <w:r w:rsidRPr="00152950">
                    <w:rPr>
                      <w:rFonts w:ascii="Arial" w:hAnsi="Arial" w:cs="Arial"/>
                      <w:sz w:val="28"/>
                      <w:szCs w:val="28"/>
                      <w:lang w:val="fr-FR"/>
                    </w:rPr>
                    <w:t>PIECE N° 2</w:t>
                  </w:r>
                </w:p>
                <w:p w:rsidR="000E489C" w:rsidRPr="00152950" w:rsidRDefault="000E489C" w:rsidP="0003125C">
                  <w:pPr>
                    <w:pStyle w:val="Titre1"/>
                    <w:jc w:val="left"/>
                    <w:rPr>
                      <w:rFonts w:ascii="Arial" w:hAnsi="Arial" w:cs="Arial"/>
                      <w:sz w:val="28"/>
                      <w:szCs w:val="28"/>
                      <w:lang w:val="fr-FR"/>
                    </w:rPr>
                  </w:pPr>
                </w:p>
                <w:p w:rsidR="000E489C" w:rsidRPr="00152950" w:rsidRDefault="000E489C" w:rsidP="0003125C">
                  <w:pPr>
                    <w:pStyle w:val="Titre1"/>
                    <w:rPr>
                      <w:rFonts w:ascii="Arial" w:hAnsi="Arial" w:cs="Arial"/>
                      <w:sz w:val="28"/>
                      <w:szCs w:val="28"/>
                      <w:lang w:val="fr-FR"/>
                    </w:rPr>
                  </w:pPr>
                  <w:r w:rsidRPr="00152950">
                    <w:rPr>
                      <w:rFonts w:ascii="Arial" w:hAnsi="Arial" w:cs="Arial"/>
                      <w:sz w:val="28"/>
                      <w:szCs w:val="28"/>
                      <w:lang w:val="fr-FR"/>
                    </w:rPr>
                    <w:t>Règlement Général de l’Appel d’Offres</w:t>
                  </w:r>
                </w:p>
                <w:p w:rsidR="000E489C" w:rsidRPr="00152950" w:rsidRDefault="000E489C" w:rsidP="0014587E">
                  <w:pPr>
                    <w:jc w:val="center"/>
                    <w:rPr>
                      <w:rFonts w:ascii="Arial" w:hAnsi="Arial" w:cs="Arial"/>
                      <w:b/>
                      <w:bCs/>
                      <w:sz w:val="28"/>
                      <w:szCs w:val="28"/>
                    </w:rPr>
                  </w:pPr>
                  <w:r w:rsidRPr="00152950">
                    <w:rPr>
                      <w:rFonts w:ascii="Arial" w:hAnsi="Arial" w:cs="Arial"/>
                      <w:b/>
                      <w:bCs/>
                      <w:sz w:val="28"/>
                      <w:szCs w:val="28"/>
                    </w:rPr>
                    <w:t>(RGAO)</w:t>
                  </w:r>
                </w:p>
              </w:txbxContent>
            </v:textbox>
          </v:roundrect>
        </w:pict>
      </w: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321BA2" w:rsidRPr="000E489C" w:rsidRDefault="00321BA2" w:rsidP="0003125C">
      <w:pPr>
        <w:rPr>
          <w:rFonts w:ascii="Arial" w:hAnsi="Arial" w:cs="Arial"/>
        </w:rPr>
      </w:pPr>
    </w:p>
    <w:p w:rsidR="00004E4D" w:rsidRPr="000E489C" w:rsidRDefault="00004E4D" w:rsidP="00C51A1D">
      <w:pPr>
        <w:tabs>
          <w:tab w:val="left" w:pos="2820"/>
        </w:tabs>
        <w:jc w:val="center"/>
        <w:rPr>
          <w:rFonts w:ascii="Arial" w:hAnsi="Arial" w:cs="Arial"/>
          <w:sz w:val="28"/>
          <w:szCs w:val="28"/>
        </w:rPr>
      </w:pPr>
      <w:r w:rsidRPr="000E489C">
        <w:rPr>
          <w:rFonts w:ascii="Arial" w:hAnsi="Arial" w:cs="Arial"/>
        </w:rPr>
        <w:br w:type="page"/>
      </w:r>
      <w:r w:rsidRPr="000E489C">
        <w:rPr>
          <w:rFonts w:ascii="Arial" w:hAnsi="Arial" w:cs="Arial"/>
          <w:b/>
          <w:bCs/>
          <w:sz w:val="28"/>
          <w:szCs w:val="28"/>
        </w:rPr>
        <w:t>SOMMAIRE</w:t>
      </w:r>
    </w:p>
    <w:p w:rsidR="00004E4D" w:rsidRPr="000E489C" w:rsidRDefault="00004E4D">
      <w:pPr>
        <w:jc w:val="center"/>
      </w:pP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GENERALITES</w:t>
      </w:r>
    </w:p>
    <w:p w:rsidR="00944B60" w:rsidRPr="000E489C" w:rsidRDefault="00944B60" w:rsidP="00944B60">
      <w:pPr>
        <w:pStyle w:val="Retraitcorpsdetexte2"/>
        <w:spacing w:after="0" w:line="240" w:lineRule="auto"/>
        <w:ind w:left="709"/>
        <w:rPr>
          <w:sz w:val="22"/>
        </w:rPr>
      </w:pPr>
      <w:r w:rsidRPr="000E489C">
        <w:rPr>
          <w:sz w:val="22"/>
        </w:rPr>
        <w:t>Article 1 : Portée de la soumission</w:t>
      </w:r>
    </w:p>
    <w:p w:rsidR="00944B60" w:rsidRPr="000E489C" w:rsidRDefault="00944B60" w:rsidP="00944B60">
      <w:pPr>
        <w:pStyle w:val="Retraitcorpsdetexte2"/>
        <w:spacing w:after="0" w:line="240" w:lineRule="auto"/>
        <w:ind w:left="709"/>
        <w:rPr>
          <w:sz w:val="22"/>
        </w:rPr>
      </w:pPr>
      <w:r w:rsidRPr="000E489C">
        <w:rPr>
          <w:sz w:val="22"/>
        </w:rPr>
        <w:t>Article 2 : Financement</w:t>
      </w:r>
    </w:p>
    <w:p w:rsidR="00944B60" w:rsidRPr="000E489C" w:rsidRDefault="00944B60" w:rsidP="00944B60">
      <w:pPr>
        <w:pStyle w:val="Retraitcorpsdetexte2"/>
        <w:spacing w:after="0" w:line="240" w:lineRule="auto"/>
        <w:ind w:left="709"/>
        <w:rPr>
          <w:sz w:val="22"/>
        </w:rPr>
      </w:pPr>
      <w:r w:rsidRPr="000E489C">
        <w:rPr>
          <w:sz w:val="22"/>
        </w:rPr>
        <w:t>Article 3 : Fraude et corruption</w:t>
      </w:r>
    </w:p>
    <w:p w:rsidR="00944B60" w:rsidRPr="000E489C" w:rsidRDefault="00944B60" w:rsidP="00944B60">
      <w:pPr>
        <w:pStyle w:val="Retraitcorpsdetexte2"/>
        <w:spacing w:after="0" w:line="240" w:lineRule="auto"/>
        <w:ind w:left="709"/>
        <w:rPr>
          <w:sz w:val="22"/>
        </w:rPr>
      </w:pPr>
      <w:r w:rsidRPr="000E489C">
        <w:rPr>
          <w:sz w:val="22"/>
        </w:rPr>
        <w:t>Article 4 : Candidats admis à concourir</w:t>
      </w:r>
    </w:p>
    <w:p w:rsidR="00944B60" w:rsidRPr="000E489C" w:rsidRDefault="00944B60" w:rsidP="00944B60">
      <w:pPr>
        <w:pStyle w:val="Retraitcorpsdetexte2"/>
        <w:spacing w:after="0" w:line="240" w:lineRule="auto"/>
        <w:ind w:left="709"/>
        <w:rPr>
          <w:sz w:val="22"/>
        </w:rPr>
      </w:pPr>
      <w:r w:rsidRPr="000E489C">
        <w:rPr>
          <w:sz w:val="22"/>
        </w:rPr>
        <w:t>Article 5 : Matériaux, matériels, fournitures, équipement et services autorisés</w:t>
      </w:r>
    </w:p>
    <w:p w:rsidR="00944B60" w:rsidRPr="000E489C" w:rsidRDefault="00944B60" w:rsidP="00944B60">
      <w:pPr>
        <w:pStyle w:val="Retraitcorpsdetexte2"/>
        <w:spacing w:after="0" w:line="240" w:lineRule="auto"/>
        <w:ind w:left="709"/>
        <w:rPr>
          <w:sz w:val="22"/>
        </w:rPr>
      </w:pPr>
      <w:r w:rsidRPr="000E489C">
        <w:rPr>
          <w:sz w:val="22"/>
        </w:rPr>
        <w:t>Article 6 : Qualification du soumissionnaire</w:t>
      </w:r>
    </w:p>
    <w:p w:rsidR="00944B60" w:rsidRPr="000E489C" w:rsidRDefault="00944B60" w:rsidP="00944B60">
      <w:pPr>
        <w:pStyle w:val="Retraitcorpsdetexte2"/>
        <w:spacing w:after="0" w:line="240" w:lineRule="auto"/>
        <w:ind w:left="709"/>
        <w:rPr>
          <w:sz w:val="22"/>
        </w:rPr>
      </w:pPr>
      <w:r w:rsidRPr="000E489C">
        <w:rPr>
          <w:sz w:val="22"/>
        </w:rPr>
        <w:t>Article 7 : Visite du site des travaux</w:t>
      </w: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DOSSIER D’APPEL D’OFFRES NATIONAL OUVERT</w:t>
      </w:r>
    </w:p>
    <w:p w:rsidR="00944B60" w:rsidRPr="000E489C" w:rsidRDefault="00944B60" w:rsidP="00944B60">
      <w:pPr>
        <w:pStyle w:val="Retraitcorpsdetexte2"/>
        <w:spacing w:after="0" w:line="240" w:lineRule="auto"/>
        <w:ind w:left="709"/>
        <w:rPr>
          <w:sz w:val="22"/>
        </w:rPr>
      </w:pPr>
      <w:r w:rsidRPr="000E489C">
        <w:rPr>
          <w:sz w:val="22"/>
        </w:rPr>
        <w:t>Article 8 : Contenu du DAO</w:t>
      </w:r>
    </w:p>
    <w:p w:rsidR="00944B60" w:rsidRPr="000E489C" w:rsidRDefault="00944B60" w:rsidP="00944B60">
      <w:pPr>
        <w:pStyle w:val="Retraitcorpsdetexte2"/>
        <w:spacing w:after="0" w:line="240" w:lineRule="auto"/>
        <w:ind w:left="709"/>
        <w:rPr>
          <w:sz w:val="22"/>
        </w:rPr>
      </w:pPr>
      <w:r w:rsidRPr="000E489C">
        <w:rPr>
          <w:sz w:val="22"/>
        </w:rPr>
        <w:t>Article 9 : Eclaircissements apportés au DAO</w:t>
      </w:r>
    </w:p>
    <w:p w:rsidR="00944B60" w:rsidRPr="000E489C" w:rsidRDefault="00944B60" w:rsidP="00944B60">
      <w:pPr>
        <w:pStyle w:val="Retraitcorpsdetexte2"/>
        <w:spacing w:after="0" w:line="240" w:lineRule="auto"/>
        <w:ind w:left="709"/>
        <w:rPr>
          <w:sz w:val="22"/>
        </w:rPr>
      </w:pPr>
      <w:r w:rsidRPr="000E489C">
        <w:rPr>
          <w:sz w:val="22"/>
        </w:rPr>
        <w:t>Article 10 : Modification du DAO</w:t>
      </w: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PREPARATION DES OFFRES</w:t>
      </w:r>
    </w:p>
    <w:p w:rsidR="00944B60" w:rsidRPr="000E489C" w:rsidRDefault="00944B60" w:rsidP="00944B60">
      <w:pPr>
        <w:pStyle w:val="Retraitcorpsdetexte2"/>
        <w:spacing w:after="0" w:line="240" w:lineRule="auto"/>
        <w:ind w:left="709"/>
        <w:rPr>
          <w:sz w:val="22"/>
        </w:rPr>
      </w:pPr>
      <w:r w:rsidRPr="000E489C">
        <w:rPr>
          <w:sz w:val="22"/>
        </w:rPr>
        <w:t>Article 11 : Frais de soumission</w:t>
      </w:r>
    </w:p>
    <w:p w:rsidR="00944B60" w:rsidRPr="000E489C" w:rsidRDefault="00EB7BD3" w:rsidP="00944B60">
      <w:pPr>
        <w:pStyle w:val="Retraitcorpsdetexte2"/>
        <w:spacing w:after="0" w:line="240" w:lineRule="auto"/>
        <w:ind w:left="709"/>
        <w:rPr>
          <w:sz w:val="22"/>
        </w:rPr>
      </w:pPr>
      <w:r w:rsidRPr="000E489C">
        <w:rPr>
          <w:sz w:val="22"/>
        </w:rPr>
        <w:t>Article 12 : Langue de l’Offre</w:t>
      </w:r>
    </w:p>
    <w:p w:rsidR="00944B60" w:rsidRPr="000E489C" w:rsidRDefault="00944B60" w:rsidP="00944B60">
      <w:pPr>
        <w:pStyle w:val="Retraitcorpsdetexte2"/>
        <w:spacing w:after="0" w:line="240" w:lineRule="auto"/>
        <w:ind w:left="709"/>
        <w:rPr>
          <w:sz w:val="22"/>
        </w:rPr>
      </w:pPr>
      <w:r w:rsidRPr="000E489C">
        <w:rPr>
          <w:sz w:val="22"/>
        </w:rPr>
        <w:t>Article 13 : Documents constituant l’offre</w:t>
      </w:r>
    </w:p>
    <w:p w:rsidR="00944B60" w:rsidRPr="000E489C" w:rsidRDefault="00944B60" w:rsidP="00944B60">
      <w:pPr>
        <w:pStyle w:val="Retraitcorpsdetexte2"/>
        <w:spacing w:after="0" w:line="240" w:lineRule="auto"/>
        <w:ind w:left="709"/>
        <w:rPr>
          <w:sz w:val="22"/>
        </w:rPr>
      </w:pPr>
      <w:r w:rsidRPr="000E489C">
        <w:rPr>
          <w:sz w:val="22"/>
        </w:rPr>
        <w:t>Article 14 : Montant de l’offre</w:t>
      </w:r>
    </w:p>
    <w:p w:rsidR="00944B60" w:rsidRPr="000E489C" w:rsidRDefault="00944B60" w:rsidP="00944B60">
      <w:pPr>
        <w:pStyle w:val="Retraitcorpsdetexte2"/>
        <w:spacing w:after="0" w:line="240" w:lineRule="auto"/>
        <w:ind w:left="709"/>
        <w:rPr>
          <w:sz w:val="22"/>
        </w:rPr>
      </w:pPr>
      <w:r w:rsidRPr="000E489C">
        <w:rPr>
          <w:sz w:val="22"/>
        </w:rPr>
        <w:t>Article 15 : Monnaies de soumission et de règlement</w:t>
      </w:r>
    </w:p>
    <w:p w:rsidR="00944B60" w:rsidRPr="000E489C" w:rsidRDefault="00944B60" w:rsidP="00944B60">
      <w:pPr>
        <w:pStyle w:val="Retraitcorpsdetexte2"/>
        <w:spacing w:after="0" w:line="240" w:lineRule="auto"/>
        <w:ind w:left="709"/>
        <w:rPr>
          <w:sz w:val="22"/>
        </w:rPr>
      </w:pPr>
      <w:r w:rsidRPr="000E489C">
        <w:rPr>
          <w:sz w:val="22"/>
        </w:rPr>
        <w:t>Article 16 : Validité de l’offre</w:t>
      </w:r>
    </w:p>
    <w:p w:rsidR="00944B60" w:rsidRPr="000E489C" w:rsidRDefault="00944B60" w:rsidP="00944B60">
      <w:pPr>
        <w:pStyle w:val="Retraitcorpsdetexte2"/>
        <w:spacing w:after="0" w:line="240" w:lineRule="auto"/>
        <w:ind w:left="709"/>
        <w:rPr>
          <w:sz w:val="22"/>
        </w:rPr>
      </w:pPr>
      <w:r w:rsidRPr="000E489C">
        <w:rPr>
          <w:sz w:val="22"/>
        </w:rPr>
        <w:t>Article 17 : Caution de soumission</w:t>
      </w:r>
    </w:p>
    <w:p w:rsidR="00944B60" w:rsidRPr="000E489C" w:rsidRDefault="00944B60" w:rsidP="00944B60">
      <w:pPr>
        <w:pStyle w:val="Retraitcorpsdetexte2"/>
        <w:spacing w:after="0" w:line="240" w:lineRule="auto"/>
        <w:ind w:left="709"/>
        <w:rPr>
          <w:sz w:val="22"/>
        </w:rPr>
      </w:pPr>
      <w:r w:rsidRPr="000E489C">
        <w:rPr>
          <w:sz w:val="22"/>
        </w:rPr>
        <w:t>Article 18 : Propositions variantes des soumissionnaires</w:t>
      </w:r>
    </w:p>
    <w:p w:rsidR="00944B60" w:rsidRPr="000E489C" w:rsidRDefault="00944B60" w:rsidP="00944B60">
      <w:pPr>
        <w:pStyle w:val="Retraitcorpsdetexte2"/>
        <w:spacing w:after="0" w:line="240" w:lineRule="auto"/>
        <w:ind w:left="709"/>
        <w:rPr>
          <w:sz w:val="22"/>
        </w:rPr>
      </w:pPr>
      <w:r w:rsidRPr="000E489C">
        <w:rPr>
          <w:sz w:val="22"/>
        </w:rPr>
        <w:t>Article 19 : Réunion</w:t>
      </w:r>
      <w:r w:rsidR="00EB7BD3" w:rsidRPr="000E489C">
        <w:rPr>
          <w:sz w:val="22"/>
        </w:rPr>
        <w:t>s</w:t>
      </w:r>
      <w:r w:rsidRPr="000E489C">
        <w:rPr>
          <w:sz w:val="22"/>
        </w:rPr>
        <w:t xml:space="preserve"> préparatoires</w:t>
      </w:r>
    </w:p>
    <w:p w:rsidR="00944B60" w:rsidRPr="000E489C" w:rsidRDefault="00944B60" w:rsidP="00944B60">
      <w:pPr>
        <w:pStyle w:val="Retraitcorpsdetexte2"/>
        <w:spacing w:after="0" w:line="240" w:lineRule="auto"/>
        <w:ind w:left="709"/>
        <w:rPr>
          <w:sz w:val="22"/>
        </w:rPr>
      </w:pPr>
      <w:r w:rsidRPr="000E489C">
        <w:rPr>
          <w:sz w:val="22"/>
        </w:rPr>
        <w:t>Article 20 : Forme et signature de l’offre</w:t>
      </w: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DEPOT DES OFFRES</w:t>
      </w:r>
    </w:p>
    <w:p w:rsidR="00944B60" w:rsidRPr="000E489C" w:rsidRDefault="00944B60" w:rsidP="00944B60">
      <w:pPr>
        <w:pStyle w:val="Retraitcorpsdetexte2"/>
        <w:spacing w:after="0" w:line="240" w:lineRule="auto"/>
        <w:ind w:left="709"/>
        <w:rPr>
          <w:sz w:val="22"/>
        </w:rPr>
      </w:pPr>
      <w:r w:rsidRPr="000E489C">
        <w:rPr>
          <w:sz w:val="22"/>
        </w:rPr>
        <w:t>Article 21 : Cachetage et marquage des offres</w:t>
      </w:r>
    </w:p>
    <w:p w:rsidR="00944B60" w:rsidRPr="000E489C" w:rsidRDefault="00944B60" w:rsidP="00944B60">
      <w:pPr>
        <w:pStyle w:val="Retraitcorpsdetexte2"/>
        <w:spacing w:after="0" w:line="240" w:lineRule="auto"/>
        <w:ind w:left="709"/>
        <w:rPr>
          <w:sz w:val="22"/>
        </w:rPr>
      </w:pPr>
      <w:r w:rsidRPr="000E489C">
        <w:rPr>
          <w:sz w:val="22"/>
        </w:rPr>
        <w:t>Article 22 : Date et heure limite de dépôt des offres</w:t>
      </w:r>
    </w:p>
    <w:p w:rsidR="00944B60" w:rsidRPr="000E489C" w:rsidRDefault="00944B60" w:rsidP="00944B60">
      <w:pPr>
        <w:pStyle w:val="Retraitcorpsdetexte2"/>
        <w:spacing w:after="0" w:line="240" w:lineRule="auto"/>
        <w:ind w:left="709"/>
        <w:rPr>
          <w:sz w:val="22"/>
        </w:rPr>
      </w:pPr>
      <w:r w:rsidRPr="000E489C">
        <w:rPr>
          <w:sz w:val="22"/>
        </w:rPr>
        <w:t>Article 23 : Offres hors délai</w:t>
      </w:r>
    </w:p>
    <w:p w:rsidR="00944B60" w:rsidRPr="000E489C" w:rsidRDefault="00944B60" w:rsidP="00944B60">
      <w:pPr>
        <w:pStyle w:val="Retraitcorpsdetexte2"/>
        <w:spacing w:after="0" w:line="240" w:lineRule="auto"/>
        <w:ind w:left="709"/>
        <w:rPr>
          <w:sz w:val="22"/>
        </w:rPr>
      </w:pPr>
      <w:r w:rsidRPr="000E489C">
        <w:rPr>
          <w:sz w:val="22"/>
        </w:rPr>
        <w:t>Article 24 : Modification, substitution et retrait des offres</w:t>
      </w: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OUVERTURE DES PLIS ET EVALUATION DES OFFRES</w:t>
      </w:r>
    </w:p>
    <w:p w:rsidR="00944B60" w:rsidRPr="000E489C" w:rsidRDefault="00944B60" w:rsidP="00BC5D0E">
      <w:pPr>
        <w:pStyle w:val="Retraitcorpsdetexte2"/>
        <w:spacing w:after="0" w:line="240" w:lineRule="auto"/>
        <w:ind w:left="709"/>
        <w:rPr>
          <w:sz w:val="22"/>
        </w:rPr>
      </w:pPr>
      <w:r w:rsidRPr="000E489C">
        <w:rPr>
          <w:sz w:val="22"/>
        </w:rPr>
        <w:t>Article 25 : Ouverture des plis et recours</w:t>
      </w:r>
    </w:p>
    <w:p w:rsidR="00944B60" w:rsidRPr="000E489C" w:rsidRDefault="00944B60" w:rsidP="00BC5D0E">
      <w:pPr>
        <w:pStyle w:val="Retraitcorpsdetexte2"/>
        <w:spacing w:after="0" w:line="240" w:lineRule="auto"/>
        <w:ind w:left="709"/>
        <w:rPr>
          <w:sz w:val="22"/>
        </w:rPr>
      </w:pPr>
      <w:r w:rsidRPr="000E489C">
        <w:rPr>
          <w:sz w:val="22"/>
        </w:rPr>
        <w:t>Article 26 : Caractère confidentiel de la procédure</w:t>
      </w:r>
    </w:p>
    <w:p w:rsidR="00944B60" w:rsidRPr="000E489C" w:rsidRDefault="00944B60" w:rsidP="00BC5D0E">
      <w:pPr>
        <w:pStyle w:val="Retraitcorpsdetexte2"/>
        <w:spacing w:after="0" w:line="240" w:lineRule="auto"/>
        <w:ind w:left="709"/>
        <w:rPr>
          <w:sz w:val="22"/>
        </w:rPr>
      </w:pPr>
      <w:r w:rsidRPr="000E489C">
        <w:rPr>
          <w:sz w:val="22"/>
        </w:rPr>
        <w:t>Article 27 : Eclaircissements sur les offres et contacts avec le M.O. D</w:t>
      </w:r>
    </w:p>
    <w:p w:rsidR="00944B60" w:rsidRPr="000E489C" w:rsidRDefault="00944B60" w:rsidP="00BC5D0E">
      <w:pPr>
        <w:pStyle w:val="Retraitcorpsdetexte2"/>
        <w:spacing w:after="0" w:line="240" w:lineRule="auto"/>
        <w:ind w:left="709"/>
        <w:rPr>
          <w:sz w:val="22"/>
        </w:rPr>
      </w:pPr>
      <w:r w:rsidRPr="000E489C">
        <w:rPr>
          <w:sz w:val="22"/>
        </w:rPr>
        <w:t>Article 28 : Détermination de la conformité des offres</w:t>
      </w:r>
    </w:p>
    <w:p w:rsidR="00944B60" w:rsidRPr="000E489C" w:rsidRDefault="00944B60" w:rsidP="00BC5D0E">
      <w:pPr>
        <w:pStyle w:val="Retraitcorpsdetexte2"/>
        <w:spacing w:after="0" w:line="240" w:lineRule="auto"/>
        <w:ind w:left="709"/>
        <w:rPr>
          <w:sz w:val="22"/>
        </w:rPr>
      </w:pPr>
      <w:r w:rsidRPr="000E489C">
        <w:rPr>
          <w:sz w:val="22"/>
        </w:rPr>
        <w:t>Article 29 : Qualification du soumissionnaire</w:t>
      </w:r>
    </w:p>
    <w:p w:rsidR="00944B60" w:rsidRPr="000E489C" w:rsidRDefault="00944B60" w:rsidP="00BC5D0E">
      <w:pPr>
        <w:pStyle w:val="Retraitcorpsdetexte2"/>
        <w:spacing w:after="0" w:line="240" w:lineRule="auto"/>
        <w:ind w:left="709"/>
        <w:rPr>
          <w:sz w:val="22"/>
        </w:rPr>
      </w:pPr>
      <w:r w:rsidRPr="000E489C">
        <w:rPr>
          <w:sz w:val="22"/>
        </w:rPr>
        <w:t>Article 30 : Correction des erreurs</w:t>
      </w:r>
    </w:p>
    <w:p w:rsidR="00944B60" w:rsidRPr="000E489C" w:rsidRDefault="00944B60" w:rsidP="00BC5D0E">
      <w:pPr>
        <w:pStyle w:val="Retraitcorpsdetexte2"/>
        <w:spacing w:after="0" w:line="240" w:lineRule="auto"/>
        <w:ind w:left="709"/>
        <w:rPr>
          <w:sz w:val="22"/>
        </w:rPr>
      </w:pPr>
      <w:r w:rsidRPr="000E489C">
        <w:rPr>
          <w:sz w:val="22"/>
        </w:rPr>
        <w:t>Article 31 : Conversion en une seule monnaie</w:t>
      </w:r>
    </w:p>
    <w:p w:rsidR="00944B60" w:rsidRPr="000E489C" w:rsidRDefault="00944B60" w:rsidP="00BC5D0E">
      <w:pPr>
        <w:pStyle w:val="Retraitcorpsdetexte2"/>
        <w:spacing w:after="0" w:line="240" w:lineRule="auto"/>
        <w:ind w:left="709"/>
        <w:rPr>
          <w:sz w:val="22"/>
        </w:rPr>
      </w:pPr>
      <w:r w:rsidRPr="000E489C">
        <w:rPr>
          <w:sz w:val="22"/>
        </w:rPr>
        <w:t>Article 32 : Evaluation des offres au plan financier</w:t>
      </w:r>
    </w:p>
    <w:p w:rsidR="00944B60" w:rsidRPr="000E489C" w:rsidRDefault="00944B60" w:rsidP="00BC5D0E">
      <w:pPr>
        <w:pStyle w:val="Retraitcorpsdetexte2"/>
        <w:spacing w:after="0" w:line="240" w:lineRule="auto"/>
        <w:ind w:left="709"/>
        <w:rPr>
          <w:sz w:val="22"/>
        </w:rPr>
      </w:pPr>
      <w:r w:rsidRPr="000E489C">
        <w:rPr>
          <w:sz w:val="22"/>
        </w:rPr>
        <w:t>Article 33 : Préférence accordée aux soumissionnaires</w:t>
      </w:r>
    </w:p>
    <w:p w:rsidR="00944B60" w:rsidRPr="000E489C" w:rsidRDefault="00944B60" w:rsidP="00655DB1">
      <w:pPr>
        <w:pStyle w:val="Retraitcorpsdetexte2"/>
        <w:numPr>
          <w:ilvl w:val="0"/>
          <w:numId w:val="13"/>
        </w:numPr>
        <w:autoSpaceDE w:val="0"/>
        <w:autoSpaceDN w:val="0"/>
        <w:adjustRightInd w:val="0"/>
        <w:spacing w:before="60" w:after="60" w:line="240" w:lineRule="auto"/>
        <w:ind w:hanging="720"/>
        <w:jc w:val="both"/>
        <w:rPr>
          <w:b/>
        </w:rPr>
      </w:pPr>
      <w:r w:rsidRPr="000E489C">
        <w:rPr>
          <w:b/>
        </w:rPr>
        <w:t>ATTRIBUTION DU MARCHE</w:t>
      </w:r>
    </w:p>
    <w:p w:rsidR="00944B60" w:rsidRPr="000E489C" w:rsidRDefault="00944B60" w:rsidP="00BC5D0E">
      <w:pPr>
        <w:pStyle w:val="Retraitcorpsdetexte2"/>
        <w:spacing w:after="0" w:line="240" w:lineRule="auto"/>
        <w:ind w:left="709"/>
        <w:rPr>
          <w:sz w:val="22"/>
        </w:rPr>
      </w:pPr>
      <w:r w:rsidRPr="000E489C">
        <w:rPr>
          <w:sz w:val="22"/>
        </w:rPr>
        <w:t>Article 34 : Attribution de la Lettre Commande</w:t>
      </w:r>
    </w:p>
    <w:p w:rsidR="00944B60" w:rsidRPr="000E489C" w:rsidRDefault="00944B60" w:rsidP="00BC5D0E">
      <w:pPr>
        <w:pStyle w:val="Retraitcorpsdetexte2"/>
        <w:spacing w:after="0" w:line="240" w:lineRule="auto"/>
        <w:ind w:left="709"/>
        <w:rPr>
          <w:sz w:val="22"/>
        </w:rPr>
      </w:pPr>
      <w:r w:rsidRPr="000E489C">
        <w:rPr>
          <w:sz w:val="22"/>
        </w:rPr>
        <w:t xml:space="preserve">Article 35 : Droit du Maître d’Ouvrage </w:t>
      </w:r>
    </w:p>
    <w:p w:rsidR="00944B60" w:rsidRPr="000E489C" w:rsidRDefault="00944B60" w:rsidP="00BC5D0E">
      <w:pPr>
        <w:pStyle w:val="Retraitcorpsdetexte2"/>
        <w:spacing w:after="0" w:line="240" w:lineRule="auto"/>
        <w:ind w:left="709"/>
        <w:rPr>
          <w:sz w:val="22"/>
        </w:rPr>
      </w:pPr>
      <w:r w:rsidRPr="000E489C">
        <w:rPr>
          <w:sz w:val="22"/>
        </w:rPr>
        <w:t>Article 36 : Notification de l’attribution de la Lettre Commande</w:t>
      </w:r>
    </w:p>
    <w:p w:rsidR="00944B60" w:rsidRPr="000E489C" w:rsidRDefault="00944B60" w:rsidP="00BC5D0E">
      <w:pPr>
        <w:pStyle w:val="Retraitcorpsdetexte2"/>
        <w:spacing w:after="0" w:line="240" w:lineRule="auto"/>
        <w:ind w:left="709"/>
        <w:rPr>
          <w:sz w:val="22"/>
        </w:rPr>
      </w:pPr>
      <w:r w:rsidRPr="000E489C">
        <w:rPr>
          <w:sz w:val="22"/>
        </w:rPr>
        <w:t>Article 37 : Publication des résultats d’attribution de la Lettre Commande et recours</w:t>
      </w:r>
    </w:p>
    <w:p w:rsidR="00944B60" w:rsidRPr="000E489C" w:rsidRDefault="00944B60" w:rsidP="00BC5D0E">
      <w:pPr>
        <w:pStyle w:val="Retraitcorpsdetexte2"/>
        <w:spacing w:after="0" w:line="240" w:lineRule="auto"/>
        <w:ind w:left="709"/>
        <w:rPr>
          <w:sz w:val="22"/>
        </w:rPr>
      </w:pPr>
      <w:r w:rsidRPr="000E489C">
        <w:rPr>
          <w:sz w:val="22"/>
        </w:rPr>
        <w:t>Article 38 : Signature de la Lettre Commande</w:t>
      </w:r>
    </w:p>
    <w:p w:rsidR="00944B60" w:rsidRPr="000E489C" w:rsidRDefault="00944B60" w:rsidP="00BC5D0E">
      <w:pPr>
        <w:pStyle w:val="Retraitcorpsdetexte2"/>
        <w:spacing w:after="0" w:line="240" w:lineRule="auto"/>
        <w:ind w:left="709"/>
        <w:rPr>
          <w:sz w:val="22"/>
        </w:rPr>
      </w:pPr>
      <w:r w:rsidRPr="000E489C">
        <w:rPr>
          <w:sz w:val="22"/>
        </w:rPr>
        <w:t>Article 39: Cautionnement définitif</w:t>
      </w:r>
    </w:p>
    <w:p w:rsidR="00944B60" w:rsidRPr="000E489C" w:rsidRDefault="00944B60" w:rsidP="00944B60">
      <w:pPr>
        <w:jc w:val="center"/>
      </w:pPr>
      <w:r w:rsidRPr="000E489C">
        <w:rPr>
          <w:rFonts w:ascii="Arial" w:hAnsi="Arial" w:cs="Arial"/>
        </w:rPr>
        <w:br w:type="page"/>
      </w:r>
    </w:p>
    <w:p w:rsidR="00D7079C" w:rsidRPr="000E489C" w:rsidRDefault="009B5F58" w:rsidP="009B5F58">
      <w:pPr>
        <w:jc w:val="both"/>
        <w:rPr>
          <w:rFonts w:ascii="Arial" w:hAnsi="Arial" w:cs="Arial"/>
          <w:b/>
          <w:u w:val="single"/>
        </w:rPr>
      </w:pPr>
      <w:r w:rsidRPr="000E489C">
        <w:rPr>
          <w:rFonts w:ascii="Arial" w:hAnsi="Arial" w:cs="Arial"/>
          <w:b/>
        </w:rPr>
        <w:t>A-</w:t>
      </w:r>
      <w:r w:rsidRPr="000E489C">
        <w:rPr>
          <w:rFonts w:ascii="Arial" w:hAnsi="Arial" w:cs="Arial"/>
          <w:b/>
          <w:u w:val="single"/>
        </w:rPr>
        <w:t>GENERALITES</w:t>
      </w:r>
    </w:p>
    <w:p w:rsidR="002F50FA" w:rsidRPr="000E489C" w:rsidRDefault="00BC5D0E" w:rsidP="00BC5D0E">
      <w:pPr>
        <w:spacing w:line="276" w:lineRule="auto"/>
        <w:jc w:val="both"/>
        <w:rPr>
          <w:rFonts w:ascii="Arial" w:hAnsi="Arial" w:cs="Arial"/>
          <w:sz w:val="6"/>
        </w:rPr>
      </w:pPr>
      <w:r w:rsidRPr="000E489C">
        <w:rPr>
          <w:rFonts w:ascii="Arial" w:hAnsi="Arial" w:cs="Arial"/>
          <w:sz w:val="6"/>
        </w:rPr>
        <w:t>²</w:t>
      </w:r>
    </w:p>
    <w:p w:rsidR="004071C7" w:rsidRPr="000E489C" w:rsidRDefault="004071C7" w:rsidP="004071C7">
      <w:pPr>
        <w:pStyle w:val="Titre2"/>
        <w:spacing w:before="120"/>
        <w:jc w:val="both"/>
        <w:rPr>
          <w:rFonts w:cs="Arial"/>
          <w:sz w:val="24"/>
        </w:rPr>
      </w:pPr>
      <w:r w:rsidRPr="000E489C">
        <w:rPr>
          <w:rFonts w:cs="Arial"/>
          <w:sz w:val="24"/>
        </w:rPr>
        <w:t>Article 1 : Portée de la soumission</w:t>
      </w:r>
    </w:p>
    <w:p w:rsidR="0075300E" w:rsidRPr="000E489C" w:rsidRDefault="004071C7" w:rsidP="0075300E">
      <w:pPr>
        <w:spacing w:line="276" w:lineRule="auto"/>
        <w:jc w:val="both"/>
        <w:rPr>
          <w:b/>
          <w:bCs/>
        </w:rPr>
      </w:pPr>
      <w:r w:rsidRPr="000E489C">
        <w:rPr>
          <w:b/>
        </w:rPr>
        <w:t>1.1.</w:t>
      </w:r>
      <w:r w:rsidRPr="000E489C">
        <w:t xml:space="preserve"> L’Autorité contractante, telle qu’elle est définie dans le Règlement Particulier de l’Appel d’Offres (RPAO), ci-après dénommée “ l’Autorité contractante ”, lance un Appel d’Offres </w:t>
      </w:r>
      <w:r w:rsidR="00462CDB" w:rsidRPr="000E489C">
        <w:t xml:space="preserve"> pour les </w:t>
      </w:r>
      <w:r w:rsidR="0075300E" w:rsidRPr="000E489C">
        <w:rPr>
          <w:b/>
          <w:bCs/>
          <w:lang w:bidi="fr-FR"/>
        </w:rPr>
        <w:t>TRAVAUX DE CONSTRUCTION D’UN TABLIER ACIER-BETON ARME SUR LA RIVIERE MANG AU PK. 1+000 DU TRONÇON DE LA RO314 SONGMBENGUE - TOUE - NYANON DANS LA COMMUNE DE MASSOK DEPARTEMENT DE LA SANAGA MARITIME REGION DU LITTORAL</w:t>
      </w:r>
      <w:r w:rsidR="0075300E" w:rsidRPr="000E489C">
        <w:rPr>
          <w:b/>
          <w:bCs/>
        </w:rPr>
        <w:t>.</w:t>
      </w:r>
    </w:p>
    <w:p w:rsidR="00177C0F" w:rsidRPr="000E489C" w:rsidRDefault="00177C0F" w:rsidP="0075300E">
      <w:pPr>
        <w:spacing w:after="120" w:line="276" w:lineRule="auto"/>
        <w:ind w:firstLine="709"/>
        <w:jc w:val="both"/>
        <w:rPr>
          <w:bCs/>
          <w:szCs w:val="28"/>
        </w:rPr>
      </w:pPr>
    </w:p>
    <w:p w:rsidR="004071C7" w:rsidRPr="000E489C" w:rsidRDefault="0047191C" w:rsidP="00462CDB">
      <w:pPr>
        <w:spacing w:after="120" w:line="276" w:lineRule="auto"/>
        <w:ind w:firstLine="709"/>
        <w:jc w:val="both"/>
      </w:pPr>
      <w:r w:rsidRPr="000E489C">
        <w:tab/>
      </w:r>
      <w:r w:rsidR="004071C7" w:rsidRPr="000E489C">
        <w:t>Les prestations sont décrites dans le Dossier d’Appel d’Offres et brièvement définies dans le RPAO. Le nom, le numéro d’identification faisant l’objet de l’appel d’offres figurent dans le RPAO. Il y est fait ci-après référence sous le terme “les Travaux”.</w:t>
      </w:r>
    </w:p>
    <w:p w:rsidR="004071C7" w:rsidRPr="000E489C" w:rsidRDefault="004071C7" w:rsidP="004071C7">
      <w:pPr>
        <w:jc w:val="both"/>
      </w:pPr>
      <w:r w:rsidRPr="000E489C">
        <w:rPr>
          <w:b/>
        </w:rPr>
        <w:t>1.2.</w:t>
      </w:r>
      <w:r w:rsidRPr="000E489C">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4071C7" w:rsidRPr="000E489C" w:rsidRDefault="004071C7" w:rsidP="004071C7">
      <w:pPr>
        <w:jc w:val="both"/>
      </w:pPr>
      <w:r w:rsidRPr="000E489C">
        <w:rPr>
          <w:b/>
        </w:rPr>
        <w:t>1.3.</w:t>
      </w:r>
      <w:r w:rsidRPr="000E489C">
        <w:t xml:space="preserve"> Dans le présent Dossier d’Appel d’Offres, les termes “Maître d’Ouvrage” et “Maître d’Ouvrage Délégué” sont interchangeables et le terme “jour” désigne un jour calendaire.</w:t>
      </w:r>
    </w:p>
    <w:p w:rsidR="004071C7" w:rsidRPr="000E489C" w:rsidRDefault="004071C7" w:rsidP="004071C7">
      <w:pPr>
        <w:pStyle w:val="Titre2"/>
        <w:spacing w:before="120"/>
        <w:jc w:val="both"/>
        <w:rPr>
          <w:rFonts w:cs="Arial"/>
          <w:sz w:val="24"/>
        </w:rPr>
      </w:pPr>
      <w:bookmarkStart w:id="1" w:name="_Toc263218351"/>
      <w:bookmarkStart w:id="2" w:name="_Toc263219234"/>
      <w:bookmarkStart w:id="3" w:name="_Toc263685473"/>
      <w:r w:rsidRPr="000E489C">
        <w:rPr>
          <w:rFonts w:cs="Arial"/>
          <w:sz w:val="24"/>
        </w:rPr>
        <w:t>Article 2 : Financement</w:t>
      </w:r>
      <w:bookmarkEnd w:id="1"/>
      <w:bookmarkEnd w:id="2"/>
      <w:bookmarkEnd w:id="3"/>
    </w:p>
    <w:p w:rsidR="004071C7" w:rsidRPr="000E489C" w:rsidRDefault="004071C7" w:rsidP="004071C7">
      <w:pPr>
        <w:jc w:val="both"/>
      </w:pPr>
      <w:r w:rsidRPr="000E489C">
        <w:t>La source de financement des travaux objet du présent appel d’offres est précisée dans le RPAO.</w:t>
      </w:r>
    </w:p>
    <w:p w:rsidR="004071C7" w:rsidRPr="000E489C" w:rsidRDefault="004071C7" w:rsidP="004071C7">
      <w:pPr>
        <w:pStyle w:val="Titre2"/>
        <w:spacing w:before="120"/>
        <w:jc w:val="both"/>
        <w:rPr>
          <w:rFonts w:cs="Arial"/>
          <w:sz w:val="24"/>
        </w:rPr>
      </w:pPr>
      <w:bookmarkStart w:id="4" w:name="_Toc263218352"/>
      <w:bookmarkStart w:id="5" w:name="_Toc263219235"/>
      <w:bookmarkStart w:id="6" w:name="_Toc263685474"/>
      <w:r w:rsidRPr="000E489C">
        <w:rPr>
          <w:rFonts w:cs="Arial"/>
          <w:sz w:val="24"/>
        </w:rPr>
        <w:t>Article 3 : Fraude et corruption</w:t>
      </w:r>
      <w:bookmarkEnd w:id="4"/>
      <w:bookmarkEnd w:id="5"/>
      <w:bookmarkEnd w:id="6"/>
    </w:p>
    <w:p w:rsidR="004071C7" w:rsidRPr="000E489C" w:rsidRDefault="004071C7" w:rsidP="004071C7">
      <w:pPr>
        <w:jc w:val="both"/>
      </w:pPr>
      <w:r w:rsidRPr="000E489C">
        <w:rPr>
          <w:b/>
        </w:rPr>
        <w:t>3.1.</w:t>
      </w:r>
      <w:r w:rsidRPr="000E489C">
        <w:t xml:space="preserve"> L’autorité Contractante exige des soumissionnaires et des Cocontractants, qu’ils respectent les règles d’éthique professionnelle les plus strictes durant la passation et l’exécution de ces marchés. En vertu de ce principe, l’autorité contractante :</w:t>
      </w:r>
    </w:p>
    <w:p w:rsidR="004071C7" w:rsidRPr="000E489C" w:rsidRDefault="004071C7" w:rsidP="004071C7">
      <w:pPr>
        <w:jc w:val="both"/>
      </w:pPr>
      <w:r w:rsidRPr="000E489C">
        <w:rPr>
          <w:b/>
        </w:rPr>
        <w:t>a/-</w:t>
      </w:r>
      <w:r w:rsidRPr="000E489C">
        <w:t xml:space="preserve"> définit, aux fins de cette clause, les expressions ci-dessous de la façon suivante:</w:t>
      </w:r>
    </w:p>
    <w:p w:rsidR="004071C7" w:rsidRPr="000E489C" w:rsidRDefault="004071C7" w:rsidP="004071C7">
      <w:pPr>
        <w:jc w:val="both"/>
      </w:pPr>
      <w:r w:rsidRPr="000E489C">
        <w:rPr>
          <w:b/>
        </w:rPr>
        <w:t>i.</w:t>
      </w:r>
      <w:r w:rsidRPr="000E489C">
        <w:t xml:space="preserve"> est coupable de “corruption” quiconque offre, donne, sollicite ou accepte un quelconque avantage en vue d’influencer l’action d’un agent public au cours de l’attribution ou de l’exécution d’un marché,</w:t>
      </w:r>
    </w:p>
    <w:p w:rsidR="004071C7" w:rsidRPr="000E489C" w:rsidRDefault="004071C7" w:rsidP="004071C7">
      <w:pPr>
        <w:jc w:val="both"/>
      </w:pPr>
      <w:r w:rsidRPr="000E489C">
        <w:rPr>
          <w:b/>
        </w:rPr>
        <w:t>ii.</w:t>
      </w:r>
      <w:r w:rsidRPr="000E489C">
        <w:t xml:space="preserve"> se livre à des “manœuvres frauduleuses” quiconque déforme ou dénature des faits afin d’influencer l’attribution ou l’exécution d’un marché ;</w:t>
      </w:r>
    </w:p>
    <w:p w:rsidR="004071C7" w:rsidRPr="000E489C" w:rsidRDefault="004071C7" w:rsidP="004071C7">
      <w:pPr>
        <w:jc w:val="both"/>
      </w:pPr>
      <w:r w:rsidRPr="000E489C">
        <w:rPr>
          <w:b/>
        </w:rPr>
        <w:t>iii.</w:t>
      </w:r>
      <w:r w:rsidRPr="000E489C">
        <w:t xml:space="preserve">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4071C7" w:rsidRPr="000E489C" w:rsidRDefault="004071C7" w:rsidP="004071C7">
      <w:pPr>
        <w:jc w:val="both"/>
      </w:pPr>
      <w:r w:rsidRPr="000E489C">
        <w:rPr>
          <w:b/>
        </w:rPr>
        <w:t>iv.</w:t>
      </w:r>
      <w:r w:rsidRPr="000E489C">
        <w:t xml:space="preserve"> “pratiques coercitives” désignent toute forme d’atteinte aux personnes ou à leurs biens ou de menaces à leur encontre afin d’influencer leur action au cours de l’attribution ou de l’exécution d’un marché.</w:t>
      </w:r>
    </w:p>
    <w:p w:rsidR="004071C7" w:rsidRPr="000E489C" w:rsidRDefault="004071C7" w:rsidP="004071C7">
      <w:pPr>
        <w:jc w:val="both"/>
      </w:pPr>
      <w:r w:rsidRPr="000E489C">
        <w:rPr>
          <w:b/>
        </w:rPr>
        <w:t>b/-</w:t>
      </w:r>
      <w:r w:rsidRPr="000E489C">
        <w:t xml:space="preserve"> rejettera une proposition d’attribution s’il détermine que l’attributaire proposé est, directement ou par l’intermédiaire d’un agent, coupable de corruption ou s’est livré à des manœuvres frauduleuses, des pratiques collusoires ou coercitives pour l’attribution de ce marché.</w:t>
      </w:r>
    </w:p>
    <w:p w:rsidR="004071C7" w:rsidRPr="000E489C" w:rsidRDefault="004071C7" w:rsidP="004071C7">
      <w:pPr>
        <w:jc w:val="both"/>
      </w:pPr>
      <w:r w:rsidRPr="000E489C">
        <w:rPr>
          <w:b/>
        </w:rPr>
        <w:t>3.2.</w:t>
      </w:r>
      <w:r w:rsidRPr="000E489C">
        <w:t xml:space="preserve">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4071C7" w:rsidRPr="000E489C" w:rsidRDefault="004071C7" w:rsidP="004071C7">
      <w:pPr>
        <w:pStyle w:val="Titre2"/>
        <w:spacing w:before="120"/>
        <w:jc w:val="both"/>
        <w:rPr>
          <w:rFonts w:cs="Arial"/>
          <w:sz w:val="24"/>
        </w:rPr>
      </w:pPr>
      <w:bookmarkStart w:id="7" w:name="_Toc263218353"/>
      <w:bookmarkStart w:id="8" w:name="_Toc263219236"/>
      <w:bookmarkStart w:id="9" w:name="_Toc263685475"/>
      <w:r w:rsidRPr="000E489C">
        <w:rPr>
          <w:rFonts w:cs="Arial"/>
          <w:sz w:val="24"/>
        </w:rPr>
        <w:t>Article 4 : Candidats admis à concourir</w:t>
      </w:r>
      <w:bookmarkEnd w:id="7"/>
      <w:bookmarkEnd w:id="8"/>
      <w:bookmarkEnd w:id="9"/>
    </w:p>
    <w:p w:rsidR="004071C7" w:rsidRPr="000E489C" w:rsidRDefault="004071C7" w:rsidP="004071C7">
      <w:r w:rsidRPr="000E489C">
        <w:t>L’Appel d’Offres s’adresse à tous les entrepreneurs, sous réserve des dispositions ci-après :</w:t>
      </w:r>
    </w:p>
    <w:p w:rsidR="004071C7" w:rsidRPr="000E489C" w:rsidRDefault="004071C7" w:rsidP="004071C7">
      <w:pPr>
        <w:jc w:val="both"/>
      </w:pPr>
      <w:r w:rsidRPr="000E489C">
        <w:rPr>
          <w:b/>
        </w:rPr>
        <w:t>a.</w:t>
      </w:r>
      <w:r w:rsidRPr="000E489C">
        <w:t xml:space="preserve"> Un soumissionnaire (y compris tous les membres d’un groupement d’Entreprises et tous les sous-traitants du soumissionnaire) doit être d’un pays éligible, conformément à la convention de financement;</w:t>
      </w:r>
    </w:p>
    <w:p w:rsidR="004071C7" w:rsidRPr="000E489C" w:rsidRDefault="004071C7" w:rsidP="004071C7">
      <w:pPr>
        <w:jc w:val="both"/>
      </w:pPr>
      <w:r w:rsidRPr="000E489C">
        <w:rPr>
          <w:b/>
        </w:rPr>
        <w:t>b.</w:t>
      </w:r>
      <w:r w:rsidRPr="000E489C">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4071C7" w:rsidRPr="000E489C" w:rsidRDefault="004071C7" w:rsidP="004071C7">
      <w:pPr>
        <w:jc w:val="both"/>
      </w:pPr>
      <w:r w:rsidRPr="000E489C">
        <w:rPr>
          <w:b/>
        </w:rPr>
        <w:t>i</w:t>
      </w:r>
      <w:r w:rsidRPr="000E489C">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4071C7" w:rsidRPr="000E489C" w:rsidRDefault="004071C7" w:rsidP="004071C7">
      <w:pPr>
        <w:jc w:val="both"/>
      </w:pPr>
      <w:r w:rsidRPr="000E489C">
        <w:rPr>
          <w:b/>
        </w:rPr>
        <w:t>ii.</w:t>
      </w:r>
      <w:r w:rsidRPr="000E489C">
        <w:t xml:space="preserve"> présente plus d’une offre dans le cadre du présent appel d’offres, à l’exception des offres variantes autorisées selon l’article 18, le cas échéant ; cependant, ceci ne fait pas obstacle à la participation de sous-traitants dans plus d’une offre.</w:t>
      </w:r>
    </w:p>
    <w:p w:rsidR="004071C7" w:rsidRPr="000E489C" w:rsidRDefault="004071C7" w:rsidP="004071C7">
      <w:pPr>
        <w:jc w:val="both"/>
      </w:pPr>
      <w:r w:rsidRPr="000E489C">
        <w:rPr>
          <w:b/>
        </w:rPr>
        <w:t>c.</w:t>
      </w:r>
      <w:r w:rsidRPr="000E489C">
        <w:t xml:space="preserve"> Le soumissionnaire ne doit pas être sous le coup d’une décision d’exclusion.</w:t>
      </w:r>
    </w:p>
    <w:p w:rsidR="004071C7" w:rsidRPr="000E489C" w:rsidRDefault="004071C7" w:rsidP="004071C7">
      <w:pPr>
        <w:jc w:val="both"/>
      </w:pPr>
      <w:r w:rsidRPr="000E489C">
        <w:rPr>
          <w:b/>
        </w:rPr>
        <w:t>d.</w:t>
      </w:r>
      <w:r w:rsidRPr="000E489C">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4071C7" w:rsidRPr="000E489C" w:rsidRDefault="004071C7" w:rsidP="004071C7">
      <w:pPr>
        <w:pStyle w:val="Titre2"/>
        <w:spacing w:before="120"/>
        <w:jc w:val="both"/>
        <w:rPr>
          <w:rFonts w:cs="Arial"/>
          <w:sz w:val="24"/>
        </w:rPr>
      </w:pPr>
      <w:bookmarkStart w:id="10" w:name="_Toc263218354"/>
      <w:bookmarkStart w:id="11" w:name="_Toc263219237"/>
      <w:bookmarkStart w:id="12" w:name="_Toc263685476"/>
      <w:r w:rsidRPr="000E489C">
        <w:rPr>
          <w:rFonts w:cs="Arial"/>
          <w:sz w:val="24"/>
        </w:rPr>
        <w:t>Article 5 : Matériaux, matériels, fournitures, équipements et services autorisés</w:t>
      </w:r>
      <w:bookmarkEnd w:id="10"/>
      <w:bookmarkEnd w:id="11"/>
      <w:bookmarkEnd w:id="12"/>
    </w:p>
    <w:p w:rsidR="004071C7" w:rsidRPr="000E489C" w:rsidRDefault="004071C7" w:rsidP="004071C7">
      <w:pPr>
        <w:jc w:val="both"/>
      </w:pPr>
      <w:r w:rsidRPr="000E489C">
        <w:rPr>
          <w:b/>
        </w:rPr>
        <w:t>5.1.</w:t>
      </w:r>
      <w:r w:rsidRPr="000E489C">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4071C7" w:rsidRPr="000E489C" w:rsidRDefault="004071C7" w:rsidP="004071C7">
      <w:pPr>
        <w:jc w:val="both"/>
      </w:pPr>
      <w:r w:rsidRPr="000E489C">
        <w:rPr>
          <w:b/>
        </w:rPr>
        <w:t>5.2.</w:t>
      </w:r>
      <w:r w:rsidRPr="000E489C">
        <w:t xml:space="preserve"> Aux fins de l’article 5.1 ci-dessus, le terme “provenir” désigne le lieu où les biens sont extraits, cultivés, produits ou fabriqués et d’où proviennent les services.</w:t>
      </w:r>
    </w:p>
    <w:p w:rsidR="004071C7" w:rsidRPr="000E489C" w:rsidRDefault="004071C7" w:rsidP="004071C7">
      <w:pPr>
        <w:pStyle w:val="Titre2"/>
        <w:spacing w:before="120"/>
        <w:jc w:val="both"/>
        <w:rPr>
          <w:rFonts w:cs="Arial"/>
          <w:sz w:val="24"/>
        </w:rPr>
      </w:pPr>
      <w:bookmarkStart w:id="13" w:name="_Toc263218355"/>
      <w:bookmarkStart w:id="14" w:name="_Toc263219238"/>
      <w:bookmarkStart w:id="15" w:name="_Toc263685477"/>
      <w:r w:rsidRPr="000E489C">
        <w:rPr>
          <w:rFonts w:cs="Arial"/>
          <w:sz w:val="24"/>
        </w:rPr>
        <w:t>Article 6 : Qualification du Soumissionnaire</w:t>
      </w:r>
      <w:bookmarkEnd w:id="13"/>
      <w:bookmarkEnd w:id="14"/>
      <w:bookmarkEnd w:id="15"/>
    </w:p>
    <w:p w:rsidR="004071C7" w:rsidRPr="000E489C" w:rsidRDefault="004071C7" w:rsidP="004071C7">
      <w:pPr>
        <w:jc w:val="both"/>
      </w:pPr>
      <w:r w:rsidRPr="000E489C">
        <w:rPr>
          <w:b/>
        </w:rPr>
        <w:t>6.1.</w:t>
      </w:r>
      <w:r w:rsidRPr="000E489C">
        <w:t xml:space="preserve"> Les soumissionnaires doivent, comme partie intégrante de leur offre :</w:t>
      </w:r>
    </w:p>
    <w:p w:rsidR="004071C7" w:rsidRPr="000E489C" w:rsidRDefault="004071C7" w:rsidP="004071C7">
      <w:pPr>
        <w:jc w:val="both"/>
      </w:pPr>
      <w:r w:rsidRPr="000E489C">
        <w:rPr>
          <w:b/>
        </w:rPr>
        <w:t>a.</w:t>
      </w:r>
      <w:r w:rsidRPr="000E489C">
        <w:t xml:space="preserve"> Soumettre un pouvoir habilitant le signataire de la soumission à engager le Soumissionnaire;</w:t>
      </w:r>
    </w:p>
    <w:p w:rsidR="004071C7" w:rsidRPr="000E489C" w:rsidRDefault="004071C7" w:rsidP="004071C7">
      <w:pPr>
        <w:jc w:val="both"/>
      </w:pPr>
      <w:r w:rsidRPr="000E489C">
        <w:rPr>
          <w:b/>
        </w:rPr>
        <w:t>b.</w:t>
      </w:r>
      <w:r w:rsidRPr="000E489C">
        <w:t xml:space="preserve"> Fournir toutes les informations demandées aux soumissionnaires, dans le RPAO, afin d’établir leur qualification pour exécuter le marché. Les informations relatives aux points suivants sont exigées le cas échéant :</w:t>
      </w:r>
    </w:p>
    <w:p w:rsidR="004071C7" w:rsidRPr="000E489C" w:rsidRDefault="004071C7" w:rsidP="004071C7">
      <w:pPr>
        <w:jc w:val="both"/>
      </w:pPr>
      <w:r w:rsidRPr="000E489C">
        <w:rPr>
          <w:b/>
        </w:rPr>
        <w:t>i.</w:t>
      </w:r>
      <w:r w:rsidRPr="000E489C">
        <w:t xml:space="preserve"> la production des bilans certifiés et chiffres d’affaires récents ;</w:t>
      </w:r>
    </w:p>
    <w:p w:rsidR="004071C7" w:rsidRPr="000E489C" w:rsidRDefault="004071C7" w:rsidP="004071C7">
      <w:pPr>
        <w:jc w:val="both"/>
      </w:pPr>
      <w:r w:rsidRPr="000E489C">
        <w:rPr>
          <w:b/>
        </w:rPr>
        <w:t>ii.</w:t>
      </w:r>
      <w:r w:rsidRPr="000E489C">
        <w:t xml:space="preserve"> l’accès à une ligne de crédit ou disposition d’autres ressources financières ;</w:t>
      </w:r>
    </w:p>
    <w:p w:rsidR="004071C7" w:rsidRPr="000E489C" w:rsidRDefault="004071C7" w:rsidP="004071C7">
      <w:pPr>
        <w:jc w:val="both"/>
      </w:pPr>
      <w:r w:rsidRPr="000E489C">
        <w:rPr>
          <w:b/>
        </w:rPr>
        <w:t>iii.</w:t>
      </w:r>
      <w:r w:rsidRPr="000E489C">
        <w:t xml:space="preserve"> les commandes acquises et les marchés attribués ;</w:t>
      </w:r>
    </w:p>
    <w:p w:rsidR="004071C7" w:rsidRPr="000E489C" w:rsidRDefault="004071C7" w:rsidP="004071C7">
      <w:pPr>
        <w:jc w:val="both"/>
      </w:pPr>
      <w:r w:rsidRPr="000E489C">
        <w:rPr>
          <w:b/>
        </w:rPr>
        <w:t>iv.</w:t>
      </w:r>
      <w:r w:rsidRPr="000E489C">
        <w:t xml:space="preserve"> les litiges en cours ;</w:t>
      </w:r>
    </w:p>
    <w:p w:rsidR="004071C7" w:rsidRPr="000E489C" w:rsidRDefault="004071C7" w:rsidP="004071C7">
      <w:pPr>
        <w:jc w:val="both"/>
      </w:pPr>
      <w:r w:rsidRPr="000E489C">
        <w:rPr>
          <w:b/>
        </w:rPr>
        <w:t>v.</w:t>
      </w:r>
      <w:r w:rsidRPr="000E489C">
        <w:t xml:space="preserve"> la disponibilité du matériel indispensable.</w:t>
      </w:r>
    </w:p>
    <w:p w:rsidR="004071C7" w:rsidRPr="000E489C" w:rsidRDefault="004071C7" w:rsidP="004071C7">
      <w:pPr>
        <w:widowControl w:val="0"/>
        <w:spacing w:line="250" w:lineRule="auto"/>
        <w:ind w:left="510" w:right="91" w:hanging="510"/>
        <w:jc w:val="both"/>
      </w:pPr>
      <w:r w:rsidRPr="000E489C">
        <w:rPr>
          <w:b/>
        </w:rPr>
        <w:t>6.2.</w:t>
      </w:r>
      <w:r w:rsidRPr="000E489C">
        <w:t xml:space="preserve"> Les soumissions présentées par deux ou plusieurs entrepreneurs groupés (co-traitance): doiventsatisfaireauxconditionssuivantes:</w:t>
      </w:r>
    </w:p>
    <w:p w:rsidR="004071C7" w:rsidRPr="000E489C" w:rsidRDefault="004071C7" w:rsidP="004071C7">
      <w:pPr>
        <w:widowControl w:val="0"/>
        <w:tabs>
          <w:tab w:val="left" w:pos="1160"/>
          <w:tab w:val="left" w:pos="1980"/>
          <w:tab w:val="left" w:pos="2900"/>
          <w:tab w:val="left" w:pos="3600"/>
          <w:tab w:val="left" w:pos="4700"/>
        </w:tabs>
        <w:spacing w:line="250" w:lineRule="auto"/>
        <w:ind w:left="283" w:right="90" w:hanging="283"/>
        <w:jc w:val="both"/>
      </w:pPr>
      <w:r w:rsidRPr="000E489C">
        <w:t xml:space="preserve">a. </w:t>
      </w:r>
      <w:r w:rsidRPr="000E489C">
        <w:rPr>
          <w:spacing w:val="5"/>
        </w:rPr>
        <w:t>L’offr</w:t>
      </w:r>
      <w:r w:rsidRPr="000E489C">
        <w:t>e</w:t>
      </w:r>
      <w:r w:rsidRPr="000E489C">
        <w:rPr>
          <w:spacing w:val="5"/>
        </w:rPr>
        <w:t>devr</w:t>
      </w:r>
      <w:r w:rsidRPr="000E489C">
        <w:t>a</w:t>
      </w:r>
      <w:r w:rsidRPr="000E489C">
        <w:rPr>
          <w:spacing w:val="5"/>
        </w:rPr>
        <w:t>inclur</w:t>
      </w:r>
      <w:r w:rsidRPr="000E489C">
        <w:t>e</w:t>
      </w:r>
      <w:r w:rsidRPr="000E489C">
        <w:rPr>
          <w:spacing w:val="5"/>
        </w:rPr>
        <w:t>pou</w:t>
      </w:r>
      <w:r w:rsidRPr="000E489C">
        <w:t>r</w:t>
      </w:r>
      <w:r w:rsidRPr="000E489C">
        <w:rPr>
          <w:spacing w:val="5"/>
        </w:rPr>
        <w:t>chacun</w:t>
      </w:r>
      <w:r w:rsidRPr="000E489C">
        <w:t>e</w:t>
      </w:r>
      <w:r w:rsidRPr="000E489C">
        <w:rPr>
          <w:spacing w:val="5"/>
        </w:rPr>
        <w:t xml:space="preserve">des </w:t>
      </w:r>
      <w:r w:rsidRPr="000E489C">
        <w:t xml:space="preserve">entreprises,touslesrenseignementsénumérésà l’Article 6.1 ci-dessus. Le RPAO devra préciser les informations à fournir par le groupement </w:t>
      </w:r>
      <w:r w:rsidRPr="000E489C">
        <w:rPr>
          <w:spacing w:val="5"/>
        </w:rPr>
        <w:t>e</w:t>
      </w:r>
      <w:r w:rsidRPr="000E489C">
        <w:t xml:space="preserve">t </w:t>
      </w:r>
      <w:r w:rsidRPr="000E489C">
        <w:rPr>
          <w:spacing w:val="5"/>
        </w:rPr>
        <w:t>celle</w:t>
      </w:r>
      <w:r w:rsidRPr="000E489C">
        <w:t xml:space="preserve">s à </w:t>
      </w:r>
      <w:r w:rsidRPr="000E489C">
        <w:rPr>
          <w:spacing w:val="5"/>
        </w:rPr>
        <w:t>fourni</w:t>
      </w:r>
      <w:r w:rsidRPr="000E489C">
        <w:t xml:space="preserve">r </w:t>
      </w:r>
      <w:r w:rsidRPr="000E489C">
        <w:rPr>
          <w:spacing w:val="5"/>
        </w:rPr>
        <w:t>pa</w:t>
      </w:r>
      <w:r w:rsidRPr="000E489C">
        <w:t xml:space="preserve">r </w:t>
      </w:r>
      <w:r w:rsidRPr="000E489C">
        <w:rPr>
          <w:spacing w:val="5"/>
        </w:rPr>
        <w:t>chaqu</w:t>
      </w:r>
      <w:r w:rsidRPr="000E489C">
        <w:t xml:space="preserve">e </w:t>
      </w:r>
      <w:r w:rsidRPr="000E489C">
        <w:rPr>
          <w:spacing w:val="5"/>
        </w:rPr>
        <w:t>membr</w:t>
      </w:r>
      <w:r w:rsidRPr="000E489C">
        <w:t xml:space="preserve">e </w:t>
      </w:r>
      <w:r w:rsidRPr="000E489C">
        <w:rPr>
          <w:spacing w:val="5"/>
        </w:rPr>
        <w:t xml:space="preserve">du </w:t>
      </w:r>
      <w:r w:rsidRPr="000E489C">
        <w:t>groupement;</w:t>
      </w:r>
    </w:p>
    <w:p w:rsidR="004071C7" w:rsidRPr="000E489C" w:rsidRDefault="004071C7" w:rsidP="0047191C">
      <w:pPr>
        <w:widowControl w:val="0"/>
        <w:ind w:right="-34"/>
        <w:jc w:val="both"/>
      </w:pPr>
      <w:r w:rsidRPr="000E489C">
        <w:t>b. L’offreetlemarchédoiventêtresignésdefaçonàobligertouslesmembresdugroupement;</w:t>
      </w:r>
    </w:p>
    <w:p w:rsidR="004071C7" w:rsidRPr="000E489C" w:rsidRDefault="004071C7" w:rsidP="004071C7">
      <w:pPr>
        <w:widowControl w:val="0"/>
        <w:spacing w:line="250" w:lineRule="auto"/>
        <w:ind w:left="283" w:right="94" w:hanging="283"/>
        <w:jc w:val="both"/>
        <w:rPr>
          <w:rFonts w:ascii="Arial" w:hAnsi="Arial" w:cs="Arial"/>
        </w:rPr>
      </w:pPr>
      <w:r w:rsidRPr="000E489C">
        <w:t>c. La nature du groupement (conjoint ou solidaire commecelaestrequisdansleRPAO)doitêtre préciséeetjustifiéeparlaproductiond’unecopie de l’accord de groupement en bonne et due forme</w:t>
      </w:r>
      <w:r w:rsidRPr="000E489C">
        <w:rPr>
          <w:rFonts w:ascii="Arial" w:hAnsi="Arial" w:cs="Arial"/>
        </w:rPr>
        <w:t>;</w:t>
      </w:r>
    </w:p>
    <w:p w:rsidR="004071C7" w:rsidRPr="000E489C" w:rsidRDefault="004071C7" w:rsidP="004071C7">
      <w:pPr>
        <w:widowControl w:val="0"/>
        <w:spacing w:line="250" w:lineRule="auto"/>
        <w:ind w:left="283" w:right="95" w:hanging="283"/>
        <w:jc w:val="both"/>
      </w:pPr>
      <w:r w:rsidRPr="000E489C">
        <w:t xml:space="preserve">d. Lemembredugroupementdésignécommemandataire,représenteral’ensembledesentreprises </w:t>
      </w:r>
      <w:r w:rsidR="009F1129" w:rsidRPr="000E489C">
        <w:t xml:space="preserve">vis-à-vis </w:t>
      </w:r>
      <w:r w:rsidRPr="000E489C">
        <w:t>duMaîtred’Ouvragepourl’exécutiondu marché;</w:t>
      </w:r>
    </w:p>
    <w:p w:rsidR="004071C7" w:rsidRPr="000E489C" w:rsidRDefault="004071C7" w:rsidP="004071C7">
      <w:pPr>
        <w:widowControl w:val="0"/>
        <w:spacing w:line="250" w:lineRule="auto"/>
        <w:ind w:left="283" w:right="90" w:hanging="283"/>
        <w:jc w:val="both"/>
      </w:pPr>
      <w:r w:rsidRPr="000E489C">
        <w:t>e. Encasdegroupementsolidaire</w:t>
      </w:r>
      <w:r w:rsidR="00177C0F" w:rsidRPr="000E489C">
        <w:t>, les</w:t>
      </w:r>
      <w:r w:rsidRPr="000E489C">
        <w:t>co-traitants se</w:t>
      </w:r>
      <w:r w:rsidR="00701DA4" w:rsidRPr="000E489C">
        <w:t>répartissent</w:t>
      </w:r>
      <w:r w:rsidRPr="000E489C">
        <w:t xml:space="preserve">lessommesquisontrégléespar leMaîtred’Ouvragedansuncompteunique;en revanche, chaque entreprise est payée par le </w:t>
      </w:r>
      <w:r w:rsidRPr="000E489C">
        <w:rPr>
          <w:spacing w:val="4"/>
        </w:rPr>
        <w:t>Maîtr</w:t>
      </w:r>
      <w:r w:rsidRPr="000E489C">
        <w:t xml:space="preserve">e </w:t>
      </w:r>
      <w:r w:rsidRPr="000E489C">
        <w:rPr>
          <w:spacing w:val="4"/>
        </w:rPr>
        <w:t>d’Ouvrag</w:t>
      </w:r>
      <w:r w:rsidRPr="000E489C">
        <w:t xml:space="preserve">e </w:t>
      </w:r>
      <w:r w:rsidRPr="000E489C">
        <w:rPr>
          <w:spacing w:val="4"/>
        </w:rPr>
        <w:t>dan</w:t>
      </w:r>
      <w:r w:rsidRPr="000E489C">
        <w:t xml:space="preserve">s </w:t>
      </w:r>
      <w:r w:rsidRPr="000E489C">
        <w:rPr>
          <w:spacing w:val="4"/>
        </w:rPr>
        <w:t>so</w:t>
      </w:r>
      <w:r w:rsidRPr="000E489C">
        <w:t xml:space="preserve">n </w:t>
      </w:r>
      <w:r w:rsidRPr="000E489C">
        <w:rPr>
          <w:spacing w:val="4"/>
        </w:rPr>
        <w:t>propr</w:t>
      </w:r>
      <w:r w:rsidRPr="000E489C">
        <w:t xml:space="preserve">e </w:t>
      </w:r>
      <w:r w:rsidRPr="000E489C">
        <w:rPr>
          <w:spacing w:val="4"/>
        </w:rPr>
        <w:t xml:space="preserve">compte, </w:t>
      </w:r>
      <w:r w:rsidRPr="000E489C">
        <w:t>lorsqu’ils’agitd’ungroupementconjoint.</w:t>
      </w:r>
    </w:p>
    <w:p w:rsidR="004071C7" w:rsidRPr="000E489C" w:rsidRDefault="004071C7" w:rsidP="004071C7">
      <w:pPr>
        <w:jc w:val="both"/>
      </w:pPr>
      <w:r w:rsidRPr="000E489C">
        <w:rPr>
          <w:b/>
        </w:rPr>
        <w:t>6.3.</w:t>
      </w:r>
      <w:r w:rsidRPr="000E489C">
        <w:t xml:space="preserve"> Les soumissionnaires doivent également présenter des propositions suffisamment détaillées pour démontrer qu’elles sont conformes aux spécifications techniques et aux délais d’exécution visés dans le RPAO.</w:t>
      </w:r>
    </w:p>
    <w:p w:rsidR="004071C7" w:rsidRPr="000E489C" w:rsidRDefault="004071C7" w:rsidP="004071C7">
      <w:pPr>
        <w:jc w:val="both"/>
      </w:pPr>
      <w:r w:rsidRPr="000E489C">
        <w:rPr>
          <w:b/>
        </w:rPr>
        <w:t>6.4.</w:t>
      </w:r>
      <w:r w:rsidRPr="000E489C">
        <w:t xml:space="preserve"> Les soumissionnaires demandant à bénéficier d’une marge de préférence, doivent fournir tous les renseignements nécessaires pour prouver qu’ils satisfont aux critères d’éligibilité décrits à l’article 32 du RGAO.</w:t>
      </w:r>
    </w:p>
    <w:p w:rsidR="004071C7" w:rsidRPr="000E489C" w:rsidRDefault="004071C7" w:rsidP="004071C7">
      <w:pPr>
        <w:pStyle w:val="Titre2"/>
        <w:spacing w:before="120"/>
        <w:jc w:val="both"/>
        <w:rPr>
          <w:rFonts w:cs="Arial"/>
          <w:sz w:val="24"/>
        </w:rPr>
      </w:pPr>
      <w:bookmarkStart w:id="16" w:name="_Toc263218356"/>
      <w:bookmarkStart w:id="17" w:name="_Toc263219239"/>
      <w:bookmarkStart w:id="18" w:name="_Toc263685478"/>
      <w:r w:rsidRPr="000E489C">
        <w:rPr>
          <w:rFonts w:cs="Arial"/>
          <w:sz w:val="24"/>
        </w:rPr>
        <w:t>Article 7 : Visite du site des travaux</w:t>
      </w:r>
      <w:bookmarkEnd w:id="16"/>
      <w:bookmarkEnd w:id="17"/>
      <w:bookmarkEnd w:id="18"/>
    </w:p>
    <w:p w:rsidR="004071C7" w:rsidRPr="000E489C" w:rsidRDefault="004071C7" w:rsidP="004071C7">
      <w:pPr>
        <w:jc w:val="both"/>
      </w:pPr>
      <w:r w:rsidRPr="000E489C">
        <w:rPr>
          <w:b/>
        </w:rPr>
        <w:t>7.1.</w:t>
      </w:r>
      <w:r w:rsidRPr="000E489C">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4071C7" w:rsidRPr="000E489C" w:rsidRDefault="004071C7" w:rsidP="004071C7">
      <w:pPr>
        <w:jc w:val="both"/>
      </w:pPr>
      <w:r w:rsidRPr="000E489C">
        <w:rPr>
          <w:b/>
        </w:rPr>
        <w:t>7.2.</w:t>
      </w:r>
      <w:r w:rsidRPr="000E489C">
        <w:t xml:space="preserve"> Le Maître d’Ouvrage autorisera le Soumissionnaire et ses employés ou agents à pénétrer dans ses locaux et sur ses terrains aux fins de ladite visite, mais seulement à la condition expresse que le Soumissionnaire, ses employés et agents dégagent le Maître d’Ouvragede toute responsabilité pouvant en résulter et les indemnisent si nécessaire, et qu’ils demeurent responsables des accidents mortels ou corporels, des pertes ou dommages matériels, coûts et frais encourus du fait de cette visite.</w:t>
      </w:r>
    </w:p>
    <w:p w:rsidR="004071C7" w:rsidRPr="000E489C" w:rsidRDefault="004071C7" w:rsidP="004071C7">
      <w:pPr>
        <w:jc w:val="both"/>
      </w:pPr>
      <w:r w:rsidRPr="000E489C">
        <w:rPr>
          <w:b/>
        </w:rPr>
        <w:t>7.3.</w:t>
      </w:r>
      <w:r w:rsidRPr="000E489C">
        <w:t xml:space="preserve"> Le Maître d’Ouvrage peut organiser une visite du site des travaux au moment de la réunion préparatoire à l’établissement des offres mentionnées à l’article 19 du RGAO.</w:t>
      </w:r>
    </w:p>
    <w:p w:rsidR="004071C7" w:rsidRPr="000E489C" w:rsidRDefault="004071C7" w:rsidP="004071C7">
      <w:pPr>
        <w:pStyle w:val="Titre2"/>
        <w:spacing w:before="120"/>
        <w:jc w:val="both"/>
        <w:rPr>
          <w:rFonts w:cs="Arial"/>
        </w:rPr>
      </w:pPr>
      <w:bookmarkStart w:id="19" w:name="_Toc263218357"/>
      <w:bookmarkStart w:id="20" w:name="_Toc263219240"/>
      <w:bookmarkStart w:id="21" w:name="_Toc263685479"/>
      <w:bookmarkStart w:id="22" w:name="_Toc263687105"/>
      <w:r w:rsidRPr="000E489C">
        <w:rPr>
          <w:rFonts w:cs="Arial"/>
        </w:rPr>
        <w:t>B. DOSSIER D’APPEL D’OFFRES</w:t>
      </w:r>
      <w:bookmarkEnd w:id="19"/>
      <w:bookmarkEnd w:id="20"/>
      <w:bookmarkEnd w:id="21"/>
      <w:bookmarkEnd w:id="22"/>
    </w:p>
    <w:p w:rsidR="004071C7" w:rsidRPr="000E489C" w:rsidRDefault="004071C7" w:rsidP="004071C7">
      <w:pPr>
        <w:pStyle w:val="Titre2"/>
        <w:spacing w:before="120"/>
        <w:jc w:val="both"/>
        <w:rPr>
          <w:rFonts w:cs="Arial"/>
          <w:sz w:val="24"/>
        </w:rPr>
      </w:pPr>
      <w:bookmarkStart w:id="23" w:name="_Toc263218358"/>
      <w:bookmarkStart w:id="24" w:name="_Toc263219241"/>
      <w:bookmarkStart w:id="25" w:name="_Toc263685480"/>
      <w:r w:rsidRPr="000E489C">
        <w:rPr>
          <w:rFonts w:cs="Arial"/>
          <w:sz w:val="24"/>
        </w:rPr>
        <w:t>Article 8 : Contenu du Dossier d’Appel d’Offres</w:t>
      </w:r>
      <w:bookmarkEnd w:id="23"/>
      <w:bookmarkEnd w:id="24"/>
      <w:bookmarkEnd w:id="25"/>
    </w:p>
    <w:p w:rsidR="004071C7" w:rsidRPr="000E489C" w:rsidRDefault="004071C7" w:rsidP="004071C7">
      <w:pPr>
        <w:jc w:val="both"/>
      </w:pPr>
      <w:r w:rsidRPr="000E489C">
        <w:rPr>
          <w:b/>
        </w:rPr>
        <w:t>8.1.</w:t>
      </w:r>
      <w:r w:rsidRPr="000E489C">
        <w:t xml:space="preserve">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4071C7" w:rsidRPr="000E489C" w:rsidRDefault="004071C7" w:rsidP="004071C7">
      <w:pPr>
        <w:spacing w:before="40" w:after="40"/>
        <w:jc w:val="both"/>
      </w:pPr>
      <w:r w:rsidRPr="000E489C">
        <w:rPr>
          <w:b/>
        </w:rPr>
        <w:t xml:space="preserve">a. </w:t>
      </w:r>
      <w:r w:rsidRPr="000E489C">
        <w:t>l’Avis d’Appel d’Offres (AAO) ;</w:t>
      </w:r>
    </w:p>
    <w:p w:rsidR="004071C7" w:rsidRPr="000E489C" w:rsidRDefault="004071C7" w:rsidP="004071C7">
      <w:pPr>
        <w:spacing w:before="40" w:after="40"/>
        <w:jc w:val="both"/>
      </w:pPr>
      <w:r w:rsidRPr="000E489C">
        <w:rPr>
          <w:b/>
        </w:rPr>
        <w:t xml:space="preserve">b. </w:t>
      </w:r>
      <w:r w:rsidRPr="000E489C">
        <w:t>le Règlement Général de l’Appel d’Offres (RGAO) ;</w:t>
      </w:r>
    </w:p>
    <w:p w:rsidR="004071C7" w:rsidRPr="000E489C" w:rsidRDefault="004071C7" w:rsidP="004071C7">
      <w:pPr>
        <w:spacing w:before="40" w:after="40"/>
        <w:jc w:val="both"/>
      </w:pPr>
      <w:r w:rsidRPr="000E489C">
        <w:rPr>
          <w:b/>
        </w:rPr>
        <w:t xml:space="preserve">c. </w:t>
      </w:r>
      <w:r w:rsidRPr="000E489C">
        <w:t>le Règlement Particulier de l’Appel d’Offres (RPAO) ;</w:t>
      </w:r>
    </w:p>
    <w:p w:rsidR="004071C7" w:rsidRPr="000E489C" w:rsidRDefault="004071C7" w:rsidP="004071C7">
      <w:pPr>
        <w:spacing w:before="40" w:after="40"/>
        <w:jc w:val="both"/>
      </w:pPr>
      <w:r w:rsidRPr="000E489C">
        <w:rPr>
          <w:b/>
        </w:rPr>
        <w:t xml:space="preserve">d. </w:t>
      </w:r>
      <w:r w:rsidRPr="000E489C">
        <w:t>le Cahier des Clauses Administratives Particulières (CCAP) ;</w:t>
      </w:r>
    </w:p>
    <w:p w:rsidR="004071C7" w:rsidRPr="000E489C" w:rsidRDefault="004071C7" w:rsidP="004071C7">
      <w:pPr>
        <w:spacing w:before="40" w:after="40"/>
        <w:jc w:val="both"/>
      </w:pPr>
      <w:r w:rsidRPr="000E489C">
        <w:rPr>
          <w:b/>
        </w:rPr>
        <w:t>e.</w:t>
      </w:r>
      <w:r w:rsidRPr="000E489C">
        <w:t xml:space="preserve"> le Cahier des Clauses Techniques Particulières (CCTP) ;</w:t>
      </w:r>
    </w:p>
    <w:p w:rsidR="004071C7" w:rsidRPr="000E489C" w:rsidRDefault="004071C7" w:rsidP="004071C7">
      <w:pPr>
        <w:spacing w:before="40" w:after="40"/>
        <w:jc w:val="both"/>
      </w:pPr>
      <w:r w:rsidRPr="000E489C">
        <w:rPr>
          <w:b/>
        </w:rPr>
        <w:t>f.</w:t>
      </w:r>
      <w:r w:rsidRPr="000E489C">
        <w:t xml:space="preserve"> le Cadre du Bordereau des Prix unitaires ;</w:t>
      </w:r>
    </w:p>
    <w:p w:rsidR="004071C7" w:rsidRPr="000E489C" w:rsidRDefault="004071C7" w:rsidP="004071C7">
      <w:pPr>
        <w:spacing w:before="40" w:after="40"/>
        <w:jc w:val="both"/>
      </w:pPr>
      <w:r w:rsidRPr="000E489C">
        <w:rPr>
          <w:b/>
        </w:rPr>
        <w:t>g.</w:t>
      </w:r>
      <w:r w:rsidRPr="000E489C">
        <w:t xml:space="preserve"> le Cadre du Détail quantitatif et estimatif ;</w:t>
      </w:r>
    </w:p>
    <w:p w:rsidR="004071C7" w:rsidRPr="000E489C" w:rsidRDefault="004071C7" w:rsidP="004071C7">
      <w:pPr>
        <w:spacing w:before="40" w:after="40"/>
        <w:jc w:val="both"/>
      </w:pPr>
      <w:r w:rsidRPr="000E489C">
        <w:rPr>
          <w:b/>
        </w:rPr>
        <w:t>h.</w:t>
      </w:r>
      <w:r w:rsidRPr="000E489C">
        <w:t xml:space="preserve"> le Cadre du Sous Détail des Prix unitaires ;</w:t>
      </w:r>
    </w:p>
    <w:p w:rsidR="004071C7" w:rsidRPr="000E489C" w:rsidRDefault="004071C7" w:rsidP="004071C7">
      <w:pPr>
        <w:spacing w:before="40" w:after="40"/>
        <w:jc w:val="both"/>
      </w:pPr>
      <w:r w:rsidRPr="000E489C">
        <w:rPr>
          <w:b/>
        </w:rPr>
        <w:t>i.</w:t>
      </w:r>
      <w:r w:rsidRPr="000E489C">
        <w:t xml:space="preserve"> le Cadre du planning d’exécution ;</w:t>
      </w:r>
    </w:p>
    <w:p w:rsidR="004071C7" w:rsidRPr="000E489C" w:rsidRDefault="004071C7" w:rsidP="004071C7">
      <w:pPr>
        <w:spacing w:before="40" w:after="40"/>
        <w:jc w:val="both"/>
      </w:pPr>
      <w:r w:rsidRPr="000E489C">
        <w:rPr>
          <w:b/>
        </w:rPr>
        <w:t>j.</w:t>
      </w:r>
      <w:r w:rsidRPr="000E489C">
        <w:t xml:space="preserve"> les Documents graphiques et autres éléments du dossier technique ;</w:t>
      </w:r>
    </w:p>
    <w:p w:rsidR="004071C7" w:rsidRPr="000E489C" w:rsidRDefault="004071C7" w:rsidP="004071C7">
      <w:pPr>
        <w:spacing w:before="40" w:after="40"/>
        <w:jc w:val="both"/>
      </w:pPr>
      <w:r w:rsidRPr="000E489C">
        <w:rPr>
          <w:b/>
        </w:rPr>
        <w:t>k.</w:t>
      </w:r>
      <w:r w:rsidRPr="000E489C">
        <w:t xml:space="preserve"> les Modèles de fiches de présentation du matériel, personnel et références ;</w:t>
      </w:r>
    </w:p>
    <w:p w:rsidR="004071C7" w:rsidRPr="000E489C" w:rsidRDefault="004071C7" w:rsidP="004071C7">
      <w:pPr>
        <w:spacing w:before="40" w:after="40"/>
        <w:jc w:val="both"/>
      </w:pPr>
      <w:r w:rsidRPr="000E489C">
        <w:rPr>
          <w:b/>
        </w:rPr>
        <w:t>l.</w:t>
      </w:r>
      <w:r w:rsidRPr="000E489C">
        <w:t xml:space="preserve"> le Modèle de Lettre de Soumission ;</w:t>
      </w:r>
    </w:p>
    <w:p w:rsidR="004071C7" w:rsidRPr="000E489C" w:rsidRDefault="004071C7" w:rsidP="004071C7">
      <w:pPr>
        <w:spacing w:before="40" w:after="40"/>
        <w:jc w:val="both"/>
      </w:pPr>
      <w:r w:rsidRPr="000E489C">
        <w:rPr>
          <w:b/>
        </w:rPr>
        <w:t>m.</w:t>
      </w:r>
      <w:r w:rsidRPr="000E489C">
        <w:t xml:space="preserve"> le Modèle de Caution de Soumission;</w:t>
      </w:r>
    </w:p>
    <w:p w:rsidR="004071C7" w:rsidRPr="000E489C" w:rsidRDefault="004071C7" w:rsidP="004071C7">
      <w:pPr>
        <w:spacing w:before="40" w:after="40"/>
        <w:jc w:val="both"/>
      </w:pPr>
      <w:r w:rsidRPr="000E489C">
        <w:rPr>
          <w:b/>
        </w:rPr>
        <w:t>n.</w:t>
      </w:r>
      <w:r w:rsidRPr="000E489C">
        <w:t xml:space="preserve"> le Modèle de Cautionnement Définitif;</w:t>
      </w:r>
    </w:p>
    <w:p w:rsidR="004071C7" w:rsidRPr="000E489C" w:rsidRDefault="004071C7" w:rsidP="004071C7">
      <w:pPr>
        <w:spacing w:before="40" w:after="40"/>
        <w:jc w:val="both"/>
      </w:pPr>
      <w:r w:rsidRPr="000E489C">
        <w:rPr>
          <w:b/>
        </w:rPr>
        <w:t>o.</w:t>
      </w:r>
      <w:r w:rsidRPr="000E489C">
        <w:t xml:space="preserve"> le Modèle de Caution de Retenue de Garantie </w:t>
      </w:r>
    </w:p>
    <w:p w:rsidR="004071C7" w:rsidRPr="000E489C" w:rsidRDefault="004071C7" w:rsidP="004071C7">
      <w:pPr>
        <w:spacing w:before="40" w:after="40"/>
        <w:jc w:val="both"/>
      </w:pPr>
      <w:r w:rsidRPr="000E489C">
        <w:rPr>
          <w:b/>
        </w:rPr>
        <w:t>p.</w:t>
      </w:r>
      <w:r w:rsidRPr="000E489C">
        <w:t xml:space="preserve"> le Modèle de la Lettre Commande;</w:t>
      </w:r>
    </w:p>
    <w:p w:rsidR="004071C7" w:rsidRPr="000E489C" w:rsidRDefault="004071C7" w:rsidP="004071C7">
      <w:pPr>
        <w:spacing w:before="40" w:after="40"/>
        <w:jc w:val="both"/>
      </w:pPr>
      <w:r w:rsidRPr="000E489C">
        <w:rPr>
          <w:b/>
        </w:rPr>
        <w:t>q.</w:t>
      </w:r>
      <w:r w:rsidRPr="000E489C">
        <w:t xml:space="preserve"> le Formulaire relatif aux études préalables ;</w:t>
      </w:r>
    </w:p>
    <w:p w:rsidR="004071C7" w:rsidRPr="000E489C" w:rsidRDefault="004071C7" w:rsidP="004071C7">
      <w:pPr>
        <w:spacing w:before="40" w:after="40"/>
        <w:jc w:val="both"/>
      </w:pPr>
      <w:r w:rsidRPr="000E489C">
        <w:rPr>
          <w:b/>
        </w:rPr>
        <w:t>r.</w:t>
      </w:r>
      <w:r w:rsidRPr="000E489C">
        <w:t xml:space="preserve"> la liste des banques et organismes financiers de 1er rang agréés par le Ministre en charge des Finances autorisés à émettre des cautions ;</w:t>
      </w:r>
    </w:p>
    <w:p w:rsidR="004071C7" w:rsidRPr="000E489C" w:rsidRDefault="004071C7" w:rsidP="004071C7">
      <w:pPr>
        <w:jc w:val="both"/>
      </w:pPr>
      <w:r w:rsidRPr="000E489C">
        <w:rPr>
          <w:b/>
        </w:rPr>
        <w:t>8.2.</w:t>
      </w:r>
      <w:r w:rsidRPr="000E489C">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4071C7" w:rsidRPr="000E489C" w:rsidRDefault="004071C7" w:rsidP="004071C7">
      <w:pPr>
        <w:pStyle w:val="Titre2"/>
        <w:spacing w:before="120"/>
        <w:jc w:val="both"/>
        <w:rPr>
          <w:rFonts w:cs="Arial"/>
          <w:sz w:val="24"/>
        </w:rPr>
      </w:pPr>
      <w:bookmarkStart w:id="26" w:name="_Toc263218359"/>
      <w:bookmarkStart w:id="27" w:name="_Toc263219242"/>
      <w:bookmarkStart w:id="28" w:name="_Toc263685481"/>
      <w:r w:rsidRPr="000E489C">
        <w:rPr>
          <w:rFonts w:cs="Arial"/>
          <w:sz w:val="24"/>
        </w:rPr>
        <w:t xml:space="preserve">Article 9 : </w:t>
      </w:r>
      <w:r w:rsidR="009F1129" w:rsidRPr="000E489C">
        <w:rPr>
          <w:rFonts w:cs="Arial"/>
          <w:sz w:val="24"/>
        </w:rPr>
        <w:t>Éclaircissements</w:t>
      </w:r>
      <w:r w:rsidRPr="000E489C">
        <w:rPr>
          <w:rFonts w:cs="Arial"/>
          <w:sz w:val="24"/>
        </w:rPr>
        <w:t xml:space="preserve"> apportés au Dossier d’Appel d’Offres et recours</w:t>
      </w:r>
      <w:bookmarkEnd w:id="26"/>
      <w:bookmarkEnd w:id="27"/>
      <w:bookmarkEnd w:id="28"/>
    </w:p>
    <w:p w:rsidR="004071C7" w:rsidRPr="000E489C" w:rsidRDefault="004071C7" w:rsidP="004071C7">
      <w:pPr>
        <w:jc w:val="both"/>
      </w:pPr>
      <w:r w:rsidRPr="000E489C">
        <w:rPr>
          <w:b/>
        </w:rPr>
        <w:t>9.1.</w:t>
      </w:r>
      <w:r w:rsidRPr="000E489C">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w:t>
      </w:r>
      <w:r w:rsidRPr="000E489C">
        <w:rPr>
          <w:b/>
        </w:rPr>
        <w:t>au moins quatorze (14) jours</w:t>
      </w:r>
      <w:r w:rsidRPr="000E489C">
        <w:t xml:space="preserve"> avant la date limite de dépôt des offres. </w:t>
      </w:r>
    </w:p>
    <w:p w:rsidR="004071C7" w:rsidRPr="000E489C" w:rsidRDefault="004071C7" w:rsidP="004071C7">
      <w:pPr>
        <w:jc w:val="both"/>
      </w:pPr>
      <w:r w:rsidRPr="000E489C">
        <w:t>Une copie de la réponse de l’Autorité contractante, indiquant la question posée mais ne mentionnant pas son auteur, est adressée à tous les soumissionnaires ayant acheté le Dossier d’Appel d’Offres.</w:t>
      </w:r>
    </w:p>
    <w:p w:rsidR="004071C7" w:rsidRPr="000E489C" w:rsidRDefault="004071C7" w:rsidP="004071C7">
      <w:pPr>
        <w:jc w:val="both"/>
      </w:pPr>
      <w:r w:rsidRPr="000E489C">
        <w:rPr>
          <w:b/>
        </w:rPr>
        <w:t>9.2.</w:t>
      </w:r>
      <w:r w:rsidRPr="000E489C">
        <w:t xml:space="preserve"> Entre la publication de l’Avis d’Appel d’Offres et l’ouverture des plis, tout soumissionnaire qui s’estime lésé dans la procédure de passation des marchés publics peut introduire une requête auprès de l’Autorité contractante.</w:t>
      </w:r>
    </w:p>
    <w:p w:rsidR="004071C7" w:rsidRPr="000E489C" w:rsidRDefault="004071C7" w:rsidP="004071C7">
      <w:pPr>
        <w:jc w:val="both"/>
      </w:pPr>
      <w:r w:rsidRPr="000E489C">
        <w:rPr>
          <w:b/>
        </w:rPr>
        <w:t>9.3.</w:t>
      </w:r>
      <w:r w:rsidRPr="000E489C">
        <w:t xml:space="preserve"> Le recours doit être adressé de l’Autorité contractante avec copies à l’organisme chargé de la Ré</w:t>
      </w:r>
      <w:r w:rsidR="00A043E4" w:rsidRPr="000E489C">
        <w:t xml:space="preserve">gulation des Marchés Publics, </w:t>
      </w:r>
      <w:r w:rsidRPr="000E489C">
        <w:t>au Présiden</w:t>
      </w:r>
      <w:r w:rsidR="00A043E4" w:rsidRPr="000E489C">
        <w:t>t de la Commission Interne d</w:t>
      </w:r>
      <w:r w:rsidRPr="000E489C">
        <w:t xml:space="preserve">e </w:t>
      </w:r>
      <w:r w:rsidR="00A043E4" w:rsidRPr="000E489C">
        <w:t xml:space="preserve">Passation </w:t>
      </w:r>
      <w:r w:rsidRPr="000E489C">
        <w:t>des March</w:t>
      </w:r>
      <w:r w:rsidR="00A043E4" w:rsidRPr="000E489C">
        <w:t xml:space="preserve">és Publics </w:t>
      </w:r>
      <w:r w:rsidR="00132971" w:rsidRPr="000E489C">
        <w:t>du Conseil Régional du Littoral</w:t>
      </w:r>
      <w:r w:rsidR="00A043E4" w:rsidRPr="000E489C">
        <w:t>.</w:t>
      </w:r>
    </w:p>
    <w:p w:rsidR="004071C7" w:rsidRPr="000E489C" w:rsidRDefault="004071C7" w:rsidP="004071C7">
      <w:pPr>
        <w:jc w:val="both"/>
      </w:pPr>
      <w:r w:rsidRPr="000E489C">
        <w:t xml:space="preserve">Il doit parvenir à l’Autorité contractante au plus tard </w:t>
      </w:r>
      <w:r w:rsidRPr="000E489C">
        <w:rPr>
          <w:b/>
        </w:rPr>
        <w:t xml:space="preserve">quatorze (14) jours </w:t>
      </w:r>
      <w:r w:rsidRPr="000E489C">
        <w:t>avant la date d’ouverture des offres.</w:t>
      </w:r>
    </w:p>
    <w:p w:rsidR="004071C7" w:rsidRPr="000E489C" w:rsidRDefault="004071C7" w:rsidP="004071C7">
      <w:pPr>
        <w:jc w:val="both"/>
      </w:pPr>
      <w:r w:rsidRPr="000E489C">
        <w:rPr>
          <w:b/>
        </w:rPr>
        <w:t>9.4.</w:t>
      </w:r>
      <w:r w:rsidRPr="000E489C">
        <w:t xml:space="preserve"> L’Autorité contractante dispose de </w:t>
      </w:r>
      <w:r w:rsidRPr="000E489C">
        <w:rPr>
          <w:b/>
        </w:rPr>
        <w:t>cinq (05) jours</w:t>
      </w:r>
      <w:r w:rsidRPr="000E489C">
        <w:t xml:space="preserve"> pour réagir.</w:t>
      </w:r>
    </w:p>
    <w:p w:rsidR="004071C7" w:rsidRPr="000E489C" w:rsidRDefault="004071C7" w:rsidP="004071C7">
      <w:pPr>
        <w:jc w:val="both"/>
      </w:pPr>
      <w:r w:rsidRPr="000E489C">
        <w:t>La copie de la réaction est transmise à l’organisme chargé de la Régulation des Marchés Publics ;</w:t>
      </w:r>
    </w:p>
    <w:p w:rsidR="004071C7" w:rsidRPr="000E489C" w:rsidRDefault="004071C7" w:rsidP="004071C7">
      <w:pPr>
        <w:pStyle w:val="Titre2"/>
        <w:spacing w:before="120"/>
        <w:jc w:val="both"/>
        <w:rPr>
          <w:rFonts w:cs="Arial"/>
          <w:sz w:val="24"/>
        </w:rPr>
      </w:pPr>
      <w:bookmarkStart w:id="29" w:name="_Toc263218360"/>
      <w:bookmarkStart w:id="30" w:name="_Toc263219243"/>
      <w:bookmarkStart w:id="31" w:name="_Toc263685482"/>
      <w:r w:rsidRPr="000E489C">
        <w:rPr>
          <w:rFonts w:cs="Arial"/>
          <w:sz w:val="24"/>
        </w:rPr>
        <w:t>Article 10 : Modification</w:t>
      </w:r>
      <w:r w:rsidR="00E417F6" w:rsidRPr="000E489C">
        <w:rPr>
          <w:rFonts w:cs="Arial"/>
          <w:sz w:val="24"/>
        </w:rPr>
        <w:t>s</w:t>
      </w:r>
      <w:r w:rsidRPr="000E489C">
        <w:rPr>
          <w:rFonts w:cs="Arial"/>
          <w:sz w:val="24"/>
        </w:rPr>
        <w:t xml:space="preserve"> du Dossier d’Appel d’Offres</w:t>
      </w:r>
      <w:bookmarkEnd w:id="29"/>
      <w:bookmarkEnd w:id="30"/>
      <w:bookmarkEnd w:id="31"/>
    </w:p>
    <w:p w:rsidR="004071C7" w:rsidRPr="000E489C" w:rsidRDefault="004071C7" w:rsidP="004071C7">
      <w:pPr>
        <w:jc w:val="both"/>
      </w:pPr>
      <w:r w:rsidRPr="000E489C">
        <w:rPr>
          <w:b/>
        </w:rPr>
        <w:t>10.1.</w:t>
      </w:r>
      <w:r w:rsidRPr="000E489C">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4071C7" w:rsidRPr="000E489C" w:rsidRDefault="004071C7" w:rsidP="004071C7">
      <w:pPr>
        <w:jc w:val="both"/>
      </w:pPr>
      <w:r w:rsidRPr="000E489C">
        <w:rPr>
          <w:b/>
        </w:rPr>
        <w:t>10.2.</w:t>
      </w:r>
      <w:r w:rsidRPr="000E489C">
        <w:t xml:space="preserve">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4071C7" w:rsidRPr="000E489C" w:rsidRDefault="004071C7" w:rsidP="004071C7">
      <w:pPr>
        <w:jc w:val="both"/>
      </w:pPr>
      <w:r w:rsidRPr="000E489C">
        <w:rPr>
          <w:b/>
        </w:rPr>
        <w:t>10.3.</w:t>
      </w:r>
      <w:r w:rsidRPr="000E489C">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4071C7" w:rsidRPr="000E489C" w:rsidRDefault="004071C7" w:rsidP="004071C7">
      <w:pPr>
        <w:pStyle w:val="Titre1"/>
        <w:spacing w:before="60"/>
        <w:rPr>
          <w:rFonts w:cs="Arial"/>
          <w:lang w:val="fr-FR"/>
        </w:rPr>
      </w:pPr>
      <w:bookmarkStart w:id="32" w:name="_Toc263218361"/>
      <w:bookmarkStart w:id="33" w:name="_Toc263219244"/>
      <w:bookmarkStart w:id="34" w:name="_Toc263685483"/>
      <w:bookmarkStart w:id="35" w:name="_Toc263687106"/>
      <w:r w:rsidRPr="000E489C">
        <w:rPr>
          <w:rFonts w:cs="Arial"/>
          <w:lang w:val="fr-FR"/>
        </w:rPr>
        <w:t>C. PREPARATION DES OFFRES</w:t>
      </w:r>
      <w:bookmarkEnd w:id="32"/>
      <w:bookmarkEnd w:id="33"/>
      <w:bookmarkEnd w:id="34"/>
      <w:bookmarkEnd w:id="35"/>
    </w:p>
    <w:p w:rsidR="004071C7" w:rsidRPr="000E489C" w:rsidRDefault="004071C7" w:rsidP="004071C7">
      <w:pPr>
        <w:pStyle w:val="Titre2"/>
        <w:spacing w:before="120"/>
        <w:jc w:val="both"/>
        <w:rPr>
          <w:rFonts w:cs="Arial"/>
          <w:sz w:val="24"/>
        </w:rPr>
      </w:pPr>
      <w:bookmarkStart w:id="36" w:name="_Toc263218362"/>
      <w:bookmarkStart w:id="37" w:name="_Toc263219245"/>
      <w:bookmarkStart w:id="38" w:name="_Toc263685484"/>
      <w:r w:rsidRPr="000E489C">
        <w:rPr>
          <w:rFonts w:cs="Arial"/>
          <w:sz w:val="24"/>
        </w:rPr>
        <w:t>Article 11 : Frais de soumission</w:t>
      </w:r>
      <w:bookmarkEnd w:id="36"/>
      <w:bookmarkEnd w:id="37"/>
      <w:bookmarkEnd w:id="38"/>
    </w:p>
    <w:p w:rsidR="004071C7" w:rsidRPr="000E489C" w:rsidRDefault="004071C7" w:rsidP="004071C7">
      <w:pPr>
        <w:jc w:val="both"/>
      </w:pPr>
      <w:r w:rsidRPr="000E489C">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4071C7" w:rsidRPr="000E489C" w:rsidRDefault="004071C7" w:rsidP="004071C7">
      <w:pPr>
        <w:pStyle w:val="Titre2"/>
        <w:spacing w:before="120"/>
        <w:jc w:val="both"/>
        <w:rPr>
          <w:rFonts w:cs="Arial"/>
          <w:sz w:val="24"/>
        </w:rPr>
      </w:pPr>
      <w:bookmarkStart w:id="39" w:name="_Toc263218363"/>
      <w:bookmarkStart w:id="40" w:name="_Toc263219246"/>
      <w:bookmarkStart w:id="41" w:name="_Toc263685485"/>
      <w:r w:rsidRPr="000E489C">
        <w:rPr>
          <w:rFonts w:cs="Arial"/>
          <w:sz w:val="24"/>
        </w:rPr>
        <w:t>Article 12 : Langue de l’offre</w:t>
      </w:r>
      <w:bookmarkEnd w:id="39"/>
      <w:bookmarkEnd w:id="40"/>
      <w:bookmarkEnd w:id="41"/>
    </w:p>
    <w:p w:rsidR="004071C7" w:rsidRPr="000E489C" w:rsidRDefault="004071C7" w:rsidP="004071C7">
      <w:pPr>
        <w:jc w:val="both"/>
      </w:pPr>
      <w:r w:rsidRPr="000E489C">
        <w:t>L’offre ainsi que toute correspondance et tout document, échangé entre le Soumissionnaire et l’Autorité contractante seront rédigés en français ou en anglais.</w:t>
      </w:r>
    </w:p>
    <w:p w:rsidR="004071C7" w:rsidRPr="000E489C" w:rsidRDefault="004071C7" w:rsidP="004071C7">
      <w:pPr>
        <w:jc w:val="both"/>
      </w:pPr>
      <w:r w:rsidRPr="000E489C">
        <w:t>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4071C7" w:rsidRPr="000E489C" w:rsidRDefault="004071C7" w:rsidP="004071C7">
      <w:pPr>
        <w:pStyle w:val="Titre2"/>
        <w:spacing w:before="120"/>
        <w:jc w:val="both"/>
        <w:rPr>
          <w:rFonts w:cs="Arial"/>
          <w:sz w:val="24"/>
        </w:rPr>
      </w:pPr>
      <w:bookmarkStart w:id="42" w:name="_Toc263218364"/>
      <w:bookmarkStart w:id="43" w:name="_Toc263219247"/>
      <w:bookmarkStart w:id="44" w:name="_Toc263685486"/>
      <w:r w:rsidRPr="000E489C">
        <w:rPr>
          <w:rFonts w:cs="Arial"/>
          <w:sz w:val="24"/>
        </w:rPr>
        <w:t>Article 13 : Documents constituant l’offre</w:t>
      </w:r>
      <w:bookmarkEnd w:id="42"/>
      <w:bookmarkEnd w:id="43"/>
      <w:bookmarkEnd w:id="44"/>
    </w:p>
    <w:p w:rsidR="004071C7" w:rsidRPr="000E489C" w:rsidRDefault="004071C7" w:rsidP="004071C7">
      <w:pPr>
        <w:jc w:val="both"/>
      </w:pPr>
      <w:r w:rsidRPr="000E489C">
        <w:rPr>
          <w:b/>
        </w:rPr>
        <w:t>13.1.</w:t>
      </w:r>
      <w:r w:rsidRPr="000E489C">
        <w:t xml:space="preserve"> L’offre présentée par le soumissionnaire comprendra les documents détaillés au RPAO, dûment remplis et regroupés en trois volumes :</w:t>
      </w:r>
    </w:p>
    <w:p w:rsidR="004071C7" w:rsidRPr="000E489C" w:rsidRDefault="004071C7" w:rsidP="004071C7">
      <w:pPr>
        <w:jc w:val="both"/>
        <w:rPr>
          <w:rFonts w:ascii="Arial" w:hAnsi="Arial" w:cs="Arial"/>
          <w:b/>
          <w:i/>
        </w:rPr>
      </w:pPr>
      <w:r w:rsidRPr="000E489C">
        <w:rPr>
          <w:rFonts w:ascii="Arial" w:hAnsi="Arial" w:cs="Arial"/>
          <w:b/>
          <w:i/>
        </w:rPr>
        <w:t>a. Volume 1 : Dossier administratif</w:t>
      </w:r>
    </w:p>
    <w:p w:rsidR="004071C7" w:rsidRPr="000E489C" w:rsidRDefault="004071C7" w:rsidP="004071C7">
      <w:pPr>
        <w:jc w:val="both"/>
      </w:pPr>
      <w:r w:rsidRPr="000E489C">
        <w:t>Il comprend :</w:t>
      </w:r>
    </w:p>
    <w:p w:rsidR="004071C7" w:rsidRPr="000E489C" w:rsidRDefault="004071C7" w:rsidP="004071C7">
      <w:pPr>
        <w:jc w:val="both"/>
      </w:pPr>
      <w:r w:rsidRPr="000E489C">
        <w:rPr>
          <w:b/>
        </w:rPr>
        <w:t>i.</w:t>
      </w:r>
      <w:r w:rsidRPr="000E489C">
        <w:t xml:space="preserve"> Tous les documents attestant que le soumissionnaire :</w:t>
      </w:r>
    </w:p>
    <w:p w:rsidR="004071C7" w:rsidRPr="000E489C" w:rsidRDefault="008B614C" w:rsidP="00655DB1">
      <w:pPr>
        <w:numPr>
          <w:ilvl w:val="0"/>
          <w:numId w:val="15"/>
        </w:numPr>
        <w:autoSpaceDE w:val="0"/>
        <w:autoSpaceDN w:val="0"/>
        <w:adjustRightInd w:val="0"/>
        <w:ind w:left="714" w:hanging="357"/>
        <w:jc w:val="both"/>
      </w:pPr>
      <w:r w:rsidRPr="000E489C">
        <w:t>a souscrit aux</w:t>
      </w:r>
      <w:r w:rsidR="004071C7" w:rsidRPr="000E489C">
        <w:t xml:space="preserve"> déclarations prévues par les lois et règlements en vigueur ;</w:t>
      </w:r>
    </w:p>
    <w:p w:rsidR="004071C7" w:rsidRPr="000E489C" w:rsidRDefault="008B614C" w:rsidP="00655DB1">
      <w:pPr>
        <w:numPr>
          <w:ilvl w:val="0"/>
          <w:numId w:val="15"/>
        </w:numPr>
        <w:autoSpaceDE w:val="0"/>
        <w:autoSpaceDN w:val="0"/>
        <w:adjustRightInd w:val="0"/>
        <w:ind w:left="714" w:hanging="357"/>
        <w:jc w:val="both"/>
      </w:pPr>
      <w:r w:rsidRPr="000E489C">
        <w:t>s’est acquittée d</w:t>
      </w:r>
      <w:r w:rsidR="004071C7" w:rsidRPr="000E489C">
        <w:t>es droits, taxes, impôts, cotisations, contributions, redevances ou prélèvements de quelque nature que ce soit ;</w:t>
      </w:r>
    </w:p>
    <w:p w:rsidR="004071C7" w:rsidRPr="000E489C" w:rsidRDefault="004071C7" w:rsidP="00655DB1">
      <w:pPr>
        <w:numPr>
          <w:ilvl w:val="0"/>
          <w:numId w:val="15"/>
        </w:numPr>
        <w:autoSpaceDE w:val="0"/>
        <w:autoSpaceDN w:val="0"/>
        <w:adjustRightInd w:val="0"/>
        <w:ind w:left="714" w:hanging="357"/>
        <w:jc w:val="both"/>
      </w:pPr>
      <w:r w:rsidRPr="000E489C">
        <w:t>n’est pas en état de liquidation judiciaire ou en faillite;</w:t>
      </w:r>
    </w:p>
    <w:p w:rsidR="004071C7" w:rsidRPr="000E489C" w:rsidRDefault="004071C7" w:rsidP="00655DB1">
      <w:pPr>
        <w:numPr>
          <w:ilvl w:val="0"/>
          <w:numId w:val="15"/>
        </w:numPr>
        <w:autoSpaceDE w:val="0"/>
        <w:autoSpaceDN w:val="0"/>
        <w:adjustRightInd w:val="0"/>
        <w:ind w:left="714" w:hanging="357"/>
        <w:jc w:val="both"/>
      </w:pPr>
      <w:r w:rsidRPr="000E489C">
        <w:t>n’est pas frappé de l’une des interdictions ou déchéances prévues par la législation.</w:t>
      </w:r>
    </w:p>
    <w:p w:rsidR="004071C7" w:rsidRPr="000E489C" w:rsidRDefault="004071C7" w:rsidP="004071C7">
      <w:pPr>
        <w:jc w:val="both"/>
      </w:pPr>
      <w:r w:rsidRPr="000E489C">
        <w:rPr>
          <w:b/>
        </w:rPr>
        <w:t>ii.</w:t>
      </w:r>
      <w:r w:rsidRPr="000E489C">
        <w:t xml:space="preserve"> La caution de soumission établie conformément aux dispositions de l’article 17 du RGAO ;</w:t>
      </w:r>
    </w:p>
    <w:p w:rsidR="004071C7" w:rsidRPr="000E489C" w:rsidRDefault="004071C7" w:rsidP="004071C7">
      <w:pPr>
        <w:jc w:val="both"/>
      </w:pPr>
      <w:r w:rsidRPr="000E489C">
        <w:rPr>
          <w:b/>
        </w:rPr>
        <w:t xml:space="preserve">iii. </w:t>
      </w:r>
      <w:r w:rsidRPr="000E489C">
        <w:t>La confirmation écrite habilitant le signataire de l’offre à engager le Soumissionnaire, conformément aux dispositions de l’article 6.1 du RGAO ;</w:t>
      </w:r>
    </w:p>
    <w:p w:rsidR="004071C7" w:rsidRPr="000E489C" w:rsidRDefault="004071C7" w:rsidP="004071C7">
      <w:pPr>
        <w:jc w:val="both"/>
        <w:rPr>
          <w:rFonts w:ascii="Arial" w:hAnsi="Arial" w:cs="Arial"/>
          <w:b/>
          <w:i/>
        </w:rPr>
      </w:pPr>
      <w:r w:rsidRPr="000E489C">
        <w:rPr>
          <w:rFonts w:ascii="Arial" w:hAnsi="Arial" w:cs="Arial"/>
          <w:b/>
          <w:i/>
        </w:rPr>
        <w:t>b. Volume 2 : Offre technique</w:t>
      </w:r>
    </w:p>
    <w:p w:rsidR="004071C7" w:rsidRPr="000E489C" w:rsidRDefault="004071C7" w:rsidP="004071C7">
      <w:pPr>
        <w:jc w:val="both"/>
      </w:pPr>
      <w:r w:rsidRPr="000E489C">
        <w:rPr>
          <w:b/>
        </w:rPr>
        <w:t>b.1.</w:t>
      </w:r>
      <w:r w:rsidRPr="000E489C">
        <w:t xml:space="preserve"> Les renseignements sur les qualifications</w:t>
      </w:r>
    </w:p>
    <w:p w:rsidR="004071C7" w:rsidRPr="000E489C" w:rsidRDefault="004071C7" w:rsidP="004071C7">
      <w:pPr>
        <w:jc w:val="both"/>
      </w:pPr>
      <w:r w:rsidRPr="000E489C">
        <w:t>Le RPAO précise la liste des documents à fournir par les soumissionnaires pour justifier les critères de qualification mentionnées à l’article 6.1 du RPAO.</w:t>
      </w:r>
    </w:p>
    <w:p w:rsidR="004071C7" w:rsidRPr="000E489C" w:rsidRDefault="004071C7" w:rsidP="004071C7">
      <w:pPr>
        <w:jc w:val="both"/>
        <w:rPr>
          <w:rFonts w:ascii="Arial" w:hAnsi="Arial" w:cs="Arial"/>
          <w:b/>
          <w:i/>
        </w:rPr>
      </w:pPr>
      <w:r w:rsidRPr="000E489C">
        <w:rPr>
          <w:rFonts w:ascii="Arial" w:hAnsi="Arial" w:cs="Arial"/>
          <w:b/>
          <w:i/>
        </w:rPr>
        <w:t>b.2. Méthodologie</w:t>
      </w:r>
    </w:p>
    <w:p w:rsidR="004071C7" w:rsidRPr="000E489C" w:rsidRDefault="004071C7" w:rsidP="004071C7">
      <w:pPr>
        <w:jc w:val="both"/>
      </w:pPr>
      <w:r w:rsidRPr="000E489C">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4071C7" w:rsidRPr="000E489C" w:rsidRDefault="004071C7" w:rsidP="004071C7">
      <w:pPr>
        <w:jc w:val="both"/>
        <w:rPr>
          <w:rFonts w:ascii="Arial" w:hAnsi="Arial" w:cs="Arial"/>
          <w:b/>
          <w:i/>
        </w:rPr>
      </w:pPr>
      <w:r w:rsidRPr="000E489C">
        <w:rPr>
          <w:rFonts w:ascii="Arial" w:hAnsi="Arial" w:cs="Arial"/>
          <w:b/>
          <w:i/>
        </w:rPr>
        <w:t>b.3. Les preuves d’acceptation des conditions du marché</w:t>
      </w:r>
    </w:p>
    <w:p w:rsidR="004071C7" w:rsidRPr="000E489C" w:rsidRDefault="004071C7" w:rsidP="004071C7">
      <w:pPr>
        <w:jc w:val="both"/>
      </w:pPr>
      <w:r w:rsidRPr="000E489C">
        <w:t>Le soumissionnaire remettra les copies dûment paraphées des documents à caractères administratif et technique régissant le marché, à savoir :</w:t>
      </w:r>
    </w:p>
    <w:p w:rsidR="004071C7" w:rsidRPr="000E489C" w:rsidRDefault="004071C7" w:rsidP="004071C7">
      <w:pPr>
        <w:jc w:val="both"/>
      </w:pPr>
      <w:r w:rsidRPr="000E489C">
        <w:rPr>
          <w:b/>
        </w:rPr>
        <w:t>1.</w:t>
      </w:r>
      <w:r w:rsidRPr="000E489C">
        <w:t xml:space="preserve"> Le Cahier des Clauses Administratives Particulières (CCAP) ;</w:t>
      </w:r>
    </w:p>
    <w:p w:rsidR="004071C7" w:rsidRPr="000E489C" w:rsidRDefault="004071C7" w:rsidP="004071C7">
      <w:pPr>
        <w:jc w:val="both"/>
      </w:pPr>
      <w:r w:rsidRPr="000E489C">
        <w:rPr>
          <w:b/>
        </w:rPr>
        <w:t>2.</w:t>
      </w:r>
      <w:r w:rsidRPr="000E489C">
        <w:t xml:space="preserve"> Le Cahier des Clauses Techniques Particulières (CCTP).</w:t>
      </w:r>
    </w:p>
    <w:p w:rsidR="004071C7" w:rsidRPr="000E489C" w:rsidRDefault="004071C7" w:rsidP="004071C7">
      <w:pPr>
        <w:jc w:val="both"/>
        <w:rPr>
          <w:rFonts w:ascii="Arial" w:hAnsi="Arial" w:cs="Arial"/>
          <w:b/>
          <w:i/>
        </w:rPr>
      </w:pPr>
      <w:r w:rsidRPr="000E489C">
        <w:rPr>
          <w:rFonts w:ascii="Arial" w:hAnsi="Arial" w:cs="Arial"/>
          <w:b/>
          <w:i/>
        </w:rPr>
        <w:t>b.4. Commentaires (facultatifs)</w:t>
      </w:r>
    </w:p>
    <w:p w:rsidR="004071C7" w:rsidRPr="000E489C" w:rsidRDefault="004071C7" w:rsidP="004071C7">
      <w:pPr>
        <w:jc w:val="both"/>
      </w:pPr>
      <w:r w:rsidRPr="000E489C">
        <w:t>Le soumissionnaire pourra faire un commentaire des choix techniques du projet et d’éventuelles propositions.</w:t>
      </w:r>
    </w:p>
    <w:p w:rsidR="004071C7" w:rsidRPr="000E489C" w:rsidRDefault="004071C7" w:rsidP="004071C7">
      <w:pPr>
        <w:jc w:val="both"/>
        <w:rPr>
          <w:rFonts w:ascii="Arial" w:hAnsi="Arial" w:cs="Arial"/>
          <w:b/>
          <w:i/>
        </w:rPr>
      </w:pPr>
      <w:r w:rsidRPr="000E489C">
        <w:rPr>
          <w:rFonts w:ascii="Arial" w:hAnsi="Arial" w:cs="Arial"/>
          <w:b/>
          <w:i/>
        </w:rPr>
        <w:t>c. Volume 3 : Offre financière</w:t>
      </w:r>
    </w:p>
    <w:p w:rsidR="004071C7" w:rsidRPr="000E489C" w:rsidRDefault="004071C7" w:rsidP="004071C7">
      <w:pPr>
        <w:jc w:val="both"/>
      </w:pPr>
      <w:r w:rsidRPr="000E489C">
        <w:t>Le RPAO précise les éléments permettant de justifier le coût des travaux, à savoir :</w:t>
      </w:r>
    </w:p>
    <w:p w:rsidR="004071C7" w:rsidRPr="000E489C" w:rsidRDefault="004071C7" w:rsidP="004071C7">
      <w:pPr>
        <w:jc w:val="both"/>
      </w:pPr>
      <w:r w:rsidRPr="000E489C">
        <w:rPr>
          <w:b/>
        </w:rPr>
        <w:t xml:space="preserve">1. </w:t>
      </w:r>
      <w:r w:rsidRPr="000E489C">
        <w:t>La soumission proprement dite, en original rédigée selon le modèle joint, timbrée au tarif en vigueur, signée et datée ;</w:t>
      </w:r>
    </w:p>
    <w:p w:rsidR="004071C7" w:rsidRPr="000E489C" w:rsidRDefault="004071C7" w:rsidP="004071C7">
      <w:pPr>
        <w:jc w:val="both"/>
      </w:pPr>
      <w:r w:rsidRPr="000E489C">
        <w:rPr>
          <w:b/>
        </w:rPr>
        <w:t xml:space="preserve">2. </w:t>
      </w:r>
      <w:r w:rsidRPr="000E489C">
        <w:t>Le bordereau des prix unitaires dûment rempli ;</w:t>
      </w:r>
    </w:p>
    <w:p w:rsidR="004071C7" w:rsidRPr="000E489C" w:rsidRDefault="004071C7" w:rsidP="004071C7">
      <w:pPr>
        <w:jc w:val="both"/>
      </w:pPr>
      <w:r w:rsidRPr="000E489C">
        <w:rPr>
          <w:b/>
        </w:rPr>
        <w:t xml:space="preserve">3. </w:t>
      </w:r>
      <w:r w:rsidRPr="000E489C">
        <w:t>Le détail estimatif dûment rempli ;</w:t>
      </w:r>
    </w:p>
    <w:p w:rsidR="004071C7" w:rsidRPr="000E489C" w:rsidRDefault="004071C7" w:rsidP="004071C7">
      <w:pPr>
        <w:jc w:val="both"/>
      </w:pPr>
      <w:r w:rsidRPr="000E489C">
        <w:rPr>
          <w:b/>
        </w:rPr>
        <w:t>4.</w:t>
      </w:r>
      <w:r w:rsidRPr="000E489C">
        <w:t xml:space="preserve"> Le sous détail des prix </w:t>
      </w:r>
    </w:p>
    <w:p w:rsidR="004071C7" w:rsidRPr="000E489C" w:rsidRDefault="004071C7" w:rsidP="004071C7">
      <w:pPr>
        <w:jc w:val="both"/>
      </w:pPr>
      <w:r w:rsidRPr="000E489C">
        <w:t>Les soumissionnaires utiliseront à cet effet les pièces et modèles prévus dans le Dossier d’Appel d’Offres, sous réserve des dispositions de l’Article 17.2 du RGAO concernant les autres formes possibles de Caution de Soumission.</w:t>
      </w:r>
    </w:p>
    <w:p w:rsidR="004071C7" w:rsidRPr="000E489C" w:rsidRDefault="004071C7" w:rsidP="004071C7">
      <w:pPr>
        <w:jc w:val="both"/>
      </w:pPr>
      <w:r w:rsidRPr="000E489C">
        <w:rPr>
          <w:b/>
        </w:rPr>
        <w:t>13.2.</w:t>
      </w:r>
      <w:r w:rsidRPr="000E489C">
        <w:t xml:space="preserve"> Si, conformément aux dispositions du RPAO, les soumissionnaires présentent des offres pour plusieurs lots du même Appel d’offres, ils pourront indiquer les rabais offerts en cas d’attribution de plus d’un marché.</w:t>
      </w:r>
    </w:p>
    <w:p w:rsidR="004071C7" w:rsidRPr="000E489C" w:rsidRDefault="004071C7" w:rsidP="004071C7">
      <w:pPr>
        <w:pStyle w:val="Titre2"/>
        <w:spacing w:before="120"/>
        <w:jc w:val="both"/>
        <w:rPr>
          <w:rFonts w:cs="Arial"/>
          <w:sz w:val="24"/>
        </w:rPr>
      </w:pPr>
      <w:bookmarkStart w:id="45" w:name="_Toc263218365"/>
      <w:bookmarkStart w:id="46" w:name="_Toc263219248"/>
      <w:bookmarkStart w:id="47" w:name="_Toc263685487"/>
      <w:r w:rsidRPr="000E489C">
        <w:rPr>
          <w:rFonts w:cs="Arial"/>
          <w:sz w:val="24"/>
        </w:rPr>
        <w:t>Article 14 : Montant de l’offre</w:t>
      </w:r>
      <w:bookmarkEnd w:id="45"/>
      <w:bookmarkEnd w:id="46"/>
      <w:bookmarkEnd w:id="47"/>
    </w:p>
    <w:p w:rsidR="004071C7" w:rsidRPr="000E489C" w:rsidRDefault="004071C7" w:rsidP="004071C7">
      <w:pPr>
        <w:jc w:val="both"/>
      </w:pPr>
      <w:r w:rsidRPr="000E489C">
        <w:rPr>
          <w:b/>
        </w:rPr>
        <w:t>14.1.</w:t>
      </w:r>
      <w:r w:rsidRPr="000E489C">
        <w:t xml:space="preserve"> Sauf indication contraire figurant dans le Dossier d’Appel d’Offres, le montant du marché couvrira l’ensemble des travaux écrits dans l’Article 1.1 du RGAO, sur la base du Bordereau des Prix et du Détail Quantitatif et Estimatif chiffrés présentés par le soumissionnaire.</w:t>
      </w:r>
    </w:p>
    <w:p w:rsidR="004071C7" w:rsidRPr="000E489C" w:rsidRDefault="004071C7" w:rsidP="004071C7">
      <w:pPr>
        <w:jc w:val="both"/>
      </w:pPr>
      <w:r w:rsidRPr="000E489C">
        <w:rPr>
          <w:b/>
        </w:rPr>
        <w:t>14.2.</w:t>
      </w:r>
      <w:r w:rsidRPr="000E489C">
        <w:t xml:space="preserve"> Le soumissionnaire remplira les prix unitaires et totaux de tous les postes du bordereau de prix et du Détail quantitatif et estimatif.</w:t>
      </w:r>
    </w:p>
    <w:p w:rsidR="004071C7" w:rsidRPr="000E489C" w:rsidRDefault="004071C7" w:rsidP="004071C7">
      <w:pPr>
        <w:jc w:val="both"/>
      </w:pPr>
      <w:r w:rsidRPr="000E489C">
        <w:rPr>
          <w:b/>
        </w:rPr>
        <w:t>14.3.</w:t>
      </w:r>
      <w:r w:rsidRPr="000E489C">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4071C7" w:rsidRPr="000E489C" w:rsidRDefault="004071C7" w:rsidP="004071C7">
      <w:pPr>
        <w:jc w:val="both"/>
      </w:pPr>
      <w:r w:rsidRPr="000E489C">
        <w:rPr>
          <w:b/>
        </w:rPr>
        <w:t>14.4.</w:t>
      </w:r>
      <w:r w:rsidRPr="000E489C">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4071C7" w:rsidRPr="000E489C" w:rsidRDefault="004071C7" w:rsidP="004071C7">
      <w:pPr>
        <w:jc w:val="both"/>
      </w:pPr>
      <w:r w:rsidRPr="000E489C">
        <w:rPr>
          <w:b/>
        </w:rPr>
        <w:t>14.5.</w:t>
      </w:r>
      <w:r w:rsidRPr="000E489C">
        <w:t xml:space="preserve"> Tous les prix unitaires devront être justifiés par des sous détails établis conformément au cadre proposé à la pièce </w:t>
      </w:r>
      <w:r w:rsidRPr="000E489C">
        <w:rPr>
          <w:b/>
        </w:rPr>
        <w:t>N°8.</w:t>
      </w:r>
    </w:p>
    <w:p w:rsidR="004071C7" w:rsidRPr="000E489C" w:rsidRDefault="008B614C" w:rsidP="004071C7">
      <w:pPr>
        <w:pStyle w:val="Titre2"/>
        <w:spacing w:before="120"/>
        <w:jc w:val="both"/>
        <w:rPr>
          <w:rFonts w:cs="Arial"/>
          <w:sz w:val="24"/>
        </w:rPr>
      </w:pPr>
      <w:bookmarkStart w:id="48" w:name="_Toc263218366"/>
      <w:bookmarkStart w:id="49" w:name="_Toc263219249"/>
      <w:bookmarkStart w:id="50" w:name="_Toc263685488"/>
      <w:r w:rsidRPr="000E489C">
        <w:rPr>
          <w:rFonts w:cs="Arial"/>
          <w:sz w:val="24"/>
        </w:rPr>
        <w:t>Article 15 : Monnaie</w:t>
      </w:r>
      <w:r w:rsidR="004071C7" w:rsidRPr="000E489C">
        <w:rPr>
          <w:rFonts w:cs="Arial"/>
          <w:sz w:val="24"/>
        </w:rPr>
        <w:t xml:space="preserve"> de soumission et de règlement</w:t>
      </w:r>
      <w:bookmarkEnd w:id="48"/>
      <w:bookmarkEnd w:id="49"/>
      <w:bookmarkEnd w:id="50"/>
    </w:p>
    <w:p w:rsidR="004071C7" w:rsidRPr="000E489C" w:rsidRDefault="004071C7" w:rsidP="004071C7">
      <w:pPr>
        <w:jc w:val="both"/>
        <w:rPr>
          <w:b/>
          <w:bCs/>
        </w:rPr>
      </w:pPr>
      <w:r w:rsidRPr="000E489C">
        <w:t xml:space="preserve">Pour cet Appel d’Offres, la monnaie utilisée est le franc CFA. </w:t>
      </w:r>
    </w:p>
    <w:p w:rsidR="004071C7" w:rsidRPr="000E489C" w:rsidRDefault="004071C7" w:rsidP="00102720">
      <w:pPr>
        <w:pStyle w:val="Titre2"/>
        <w:spacing w:before="120"/>
        <w:jc w:val="both"/>
        <w:rPr>
          <w:rFonts w:cs="Arial"/>
          <w:sz w:val="24"/>
        </w:rPr>
      </w:pPr>
      <w:bookmarkStart w:id="51" w:name="_Toc263218367"/>
      <w:bookmarkStart w:id="52" w:name="_Toc263219250"/>
      <w:bookmarkStart w:id="53" w:name="_Toc263685489"/>
      <w:r w:rsidRPr="000E489C">
        <w:rPr>
          <w:rFonts w:cs="Arial"/>
          <w:sz w:val="24"/>
        </w:rPr>
        <w:t>Article 16 : Validité des offres</w:t>
      </w:r>
      <w:bookmarkEnd w:id="51"/>
      <w:bookmarkEnd w:id="52"/>
      <w:bookmarkEnd w:id="53"/>
    </w:p>
    <w:p w:rsidR="004071C7" w:rsidRPr="000E489C" w:rsidRDefault="004071C7" w:rsidP="004071C7">
      <w:pPr>
        <w:jc w:val="both"/>
      </w:pPr>
      <w:r w:rsidRPr="000E489C">
        <w:rPr>
          <w:b/>
        </w:rPr>
        <w:t>16.1.</w:t>
      </w:r>
      <w:r w:rsidRPr="000E489C">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4071C7" w:rsidRPr="000E489C" w:rsidRDefault="004071C7" w:rsidP="004071C7">
      <w:pPr>
        <w:jc w:val="both"/>
      </w:pPr>
      <w:r w:rsidRPr="000E489C">
        <w:rPr>
          <w:b/>
        </w:rPr>
        <w:t>16.2.</w:t>
      </w:r>
      <w:r w:rsidRPr="000E489C">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4071C7" w:rsidRPr="000E489C" w:rsidRDefault="004071C7" w:rsidP="004071C7">
      <w:pPr>
        <w:jc w:val="both"/>
      </w:pPr>
      <w:r w:rsidRPr="000E489C">
        <w:rPr>
          <w:b/>
        </w:rPr>
        <w:t>16.3.</w:t>
      </w:r>
      <w:r w:rsidRPr="000E489C">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4071C7" w:rsidRPr="000E489C" w:rsidRDefault="004071C7" w:rsidP="004071C7">
      <w:pPr>
        <w:pStyle w:val="Titre2"/>
        <w:spacing w:before="120"/>
        <w:jc w:val="both"/>
        <w:rPr>
          <w:rFonts w:cs="Arial"/>
          <w:sz w:val="24"/>
        </w:rPr>
      </w:pPr>
      <w:bookmarkStart w:id="54" w:name="_Toc263218368"/>
      <w:bookmarkStart w:id="55" w:name="_Toc263219251"/>
      <w:bookmarkStart w:id="56" w:name="_Toc263685490"/>
      <w:r w:rsidRPr="000E489C">
        <w:rPr>
          <w:rFonts w:cs="Arial"/>
          <w:sz w:val="24"/>
        </w:rPr>
        <w:t>Article 17 : Caution de soumission</w:t>
      </w:r>
      <w:bookmarkEnd w:id="54"/>
      <w:bookmarkEnd w:id="55"/>
      <w:bookmarkEnd w:id="56"/>
    </w:p>
    <w:p w:rsidR="004071C7" w:rsidRPr="000E489C" w:rsidRDefault="004071C7" w:rsidP="004071C7">
      <w:pPr>
        <w:jc w:val="both"/>
      </w:pPr>
      <w:r w:rsidRPr="000E489C">
        <w:rPr>
          <w:b/>
        </w:rPr>
        <w:t>17.1.</w:t>
      </w:r>
      <w:r w:rsidRPr="000E489C">
        <w:t xml:space="preserve"> En application de l'article 13 du RGAO, le soumissionnaire fournira une caution de soumission du montant spécifié dans le Règlement Particulier de l'Appel d'Offres, laquelle fera partie intégrante de son offre.</w:t>
      </w:r>
    </w:p>
    <w:p w:rsidR="004071C7" w:rsidRPr="000E489C" w:rsidRDefault="004071C7" w:rsidP="004071C7">
      <w:pPr>
        <w:jc w:val="both"/>
      </w:pPr>
      <w:r w:rsidRPr="000E489C">
        <w:rPr>
          <w:b/>
        </w:rPr>
        <w:t>17.2</w:t>
      </w:r>
      <w:r w:rsidRPr="000E489C">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4071C7" w:rsidRPr="000E489C" w:rsidRDefault="004071C7" w:rsidP="004071C7">
      <w:pPr>
        <w:jc w:val="both"/>
      </w:pPr>
      <w:r w:rsidRPr="000E489C">
        <w:rPr>
          <w:b/>
        </w:rPr>
        <w:t>17.3.</w:t>
      </w:r>
      <w:r w:rsidRPr="000E489C">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4071C7" w:rsidRPr="000E489C" w:rsidRDefault="004071C7" w:rsidP="004071C7">
      <w:pPr>
        <w:jc w:val="both"/>
      </w:pPr>
      <w:r w:rsidRPr="000E489C">
        <w:rPr>
          <w:b/>
        </w:rPr>
        <w:t>17.4.</w:t>
      </w:r>
      <w:r w:rsidRPr="000E489C">
        <w:t xml:space="preserve"> Les cautions de soumission et les offres des soumissionnaires non retenus seront restituées dans un </w:t>
      </w:r>
      <w:r w:rsidRPr="000E489C">
        <w:rPr>
          <w:b/>
        </w:rPr>
        <w:t>délai de quinze (15) jours</w:t>
      </w:r>
      <w:r w:rsidRPr="000E489C">
        <w:t xml:space="preserve"> à compter de la date de publication des résultats.</w:t>
      </w:r>
    </w:p>
    <w:p w:rsidR="004071C7" w:rsidRPr="000E489C" w:rsidRDefault="004071C7" w:rsidP="004071C7">
      <w:pPr>
        <w:jc w:val="both"/>
      </w:pPr>
      <w:r w:rsidRPr="000E489C">
        <w:rPr>
          <w:b/>
        </w:rPr>
        <w:t>17.5.</w:t>
      </w:r>
      <w:r w:rsidRPr="000E489C">
        <w:t xml:space="preserve"> La caution de soumission de l’attributaire du Marché sera libérée dès que ce dernier aura signé le marché et fourni le Cautionnement Définitif requis.</w:t>
      </w:r>
    </w:p>
    <w:p w:rsidR="004071C7" w:rsidRPr="000E489C" w:rsidRDefault="004071C7" w:rsidP="004071C7">
      <w:pPr>
        <w:jc w:val="both"/>
      </w:pPr>
      <w:r w:rsidRPr="000E489C">
        <w:rPr>
          <w:b/>
        </w:rPr>
        <w:t>17.6.</w:t>
      </w:r>
      <w:r w:rsidRPr="000E489C">
        <w:t xml:space="preserve"> La caution de soumission peut être saisie :</w:t>
      </w:r>
    </w:p>
    <w:p w:rsidR="004071C7" w:rsidRPr="000E489C" w:rsidRDefault="004071C7" w:rsidP="004071C7">
      <w:pPr>
        <w:jc w:val="both"/>
      </w:pPr>
      <w:r w:rsidRPr="000E489C">
        <w:rPr>
          <w:b/>
        </w:rPr>
        <w:t xml:space="preserve">a. </w:t>
      </w:r>
      <w:r w:rsidRPr="000E489C">
        <w:t>Si, le soumissionnaire retire son offre durant la période de validité ;</w:t>
      </w:r>
    </w:p>
    <w:p w:rsidR="004071C7" w:rsidRPr="000E489C" w:rsidRDefault="004071C7" w:rsidP="004071C7">
      <w:pPr>
        <w:jc w:val="both"/>
      </w:pPr>
      <w:r w:rsidRPr="000E489C">
        <w:rPr>
          <w:b/>
        </w:rPr>
        <w:t>b.</w:t>
      </w:r>
      <w:r w:rsidRPr="000E489C">
        <w:t xml:space="preserve"> Si, le soumissionnaire retenu :</w:t>
      </w:r>
    </w:p>
    <w:p w:rsidR="004071C7" w:rsidRPr="000E489C" w:rsidRDefault="004071C7" w:rsidP="004071C7">
      <w:pPr>
        <w:jc w:val="both"/>
      </w:pPr>
      <w:r w:rsidRPr="000E489C">
        <w:rPr>
          <w:b/>
        </w:rPr>
        <w:t>i.</w:t>
      </w:r>
      <w:r w:rsidRPr="000E489C">
        <w:t xml:space="preserve"> manque à son obligation de souscrire le marché en application de l’article 37 du RGAO, ou</w:t>
      </w:r>
    </w:p>
    <w:p w:rsidR="004071C7" w:rsidRPr="000E489C" w:rsidRDefault="004071C7" w:rsidP="004071C7">
      <w:pPr>
        <w:jc w:val="both"/>
      </w:pPr>
      <w:r w:rsidRPr="000E489C">
        <w:rPr>
          <w:b/>
        </w:rPr>
        <w:t>ii.</w:t>
      </w:r>
      <w:r w:rsidRPr="000E489C">
        <w:t xml:space="preserve"> manque à son obligation de fournir le cautionnement définitif en application de l’article 38 du RGAO.</w:t>
      </w:r>
    </w:p>
    <w:p w:rsidR="004071C7" w:rsidRPr="000E489C" w:rsidRDefault="004071C7" w:rsidP="004071C7">
      <w:pPr>
        <w:pStyle w:val="Titre2"/>
        <w:spacing w:before="120"/>
        <w:jc w:val="both"/>
        <w:rPr>
          <w:rFonts w:cs="Arial"/>
          <w:sz w:val="24"/>
        </w:rPr>
      </w:pPr>
      <w:bookmarkStart w:id="57" w:name="_Toc263218369"/>
      <w:bookmarkStart w:id="58" w:name="_Toc263219252"/>
      <w:bookmarkStart w:id="59" w:name="_Toc263685491"/>
      <w:r w:rsidRPr="000E489C">
        <w:rPr>
          <w:rFonts w:cs="Arial"/>
          <w:sz w:val="24"/>
        </w:rPr>
        <w:t>Article 18 : Propositions variantes des soumissionnaires</w:t>
      </w:r>
      <w:bookmarkEnd w:id="57"/>
      <w:bookmarkEnd w:id="58"/>
      <w:bookmarkEnd w:id="59"/>
    </w:p>
    <w:p w:rsidR="004071C7" w:rsidRPr="000E489C" w:rsidRDefault="004071C7" w:rsidP="004071C7">
      <w:pPr>
        <w:jc w:val="both"/>
      </w:pPr>
      <w:r w:rsidRPr="000E489C">
        <w:rPr>
          <w:b/>
        </w:rPr>
        <w:t>18.1.</w:t>
      </w:r>
      <w:r w:rsidRPr="000E489C">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4071C7" w:rsidRPr="000E489C" w:rsidRDefault="004071C7" w:rsidP="004071C7">
      <w:pPr>
        <w:jc w:val="both"/>
      </w:pPr>
      <w:r w:rsidRPr="000E489C">
        <w:rPr>
          <w:b/>
        </w:rPr>
        <w:t>18.2.</w:t>
      </w:r>
      <w:r w:rsidRPr="000E489C">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4071C7" w:rsidRPr="000E489C" w:rsidRDefault="004071C7" w:rsidP="004071C7">
      <w:pPr>
        <w:jc w:val="both"/>
      </w:pPr>
      <w:r w:rsidRPr="000E489C">
        <w:rPr>
          <w:b/>
        </w:rPr>
        <w:t>18.3.</w:t>
      </w:r>
      <w:r w:rsidRPr="000E489C">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4071C7" w:rsidRPr="000E489C" w:rsidRDefault="004071C7" w:rsidP="004071C7">
      <w:pPr>
        <w:pStyle w:val="Titre2"/>
        <w:spacing w:before="120"/>
        <w:jc w:val="both"/>
        <w:rPr>
          <w:rFonts w:cs="Arial"/>
          <w:sz w:val="24"/>
        </w:rPr>
      </w:pPr>
      <w:bookmarkStart w:id="60" w:name="_Toc263218370"/>
      <w:bookmarkStart w:id="61" w:name="_Toc263219253"/>
      <w:bookmarkStart w:id="62" w:name="_Toc263685492"/>
      <w:r w:rsidRPr="000E489C">
        <w:rPr>
          <w:rFonts w:cs="Arial"/>
          <w:sz w:val="24"/>
        </w:rPr>
        <w:t>Article 19 : Réunion préparatoire à l’établissement des offres</w:t>
      </w:r>
      <w:bookmarkEnd w:id="60"/>
      <w:bookmarkEnd w:id="61"/>
      <w:bookmarkEnd w:id="62"/>
    </w:p>
    <w:p w:rsidR="004071C7" w:rsidRPr="000E489C" w:rsidRDefault="004071C7" w:rsidP="004071C7">
      <w:pPr>
        <w:jc w:val="both"/>
      </w:pPr>
      <w:r w:rsidRPr="000E489C">
        <w:rPr>
          <w:b/>
          <w:bCs/>
        </w:rPr>
        <w:t>19.1</w:t>
      </w:r>
      <w:r w:rsidRPr="000E489C">
        <w:t>. A moins que le RPAO n’en dispose autrement, le Soumissionnaire peut être invité à assister à une réunion préparatoire qui se tiendra au lieu et date indiqués dans le RPAO.</w:t>
      </w:r>
    </w:p>
    <w:p w:rsidR="004071C7" w:rsidRPr="000E489C" w:rsidRDefault="004071C7" w:rsidP="004071C7">
      <w:pPr>
        <w:jc w:val="both"/>
      </w:pPr>
      <w:r w:rsidRPr="000E489C">
        <w:rPr>
          <w:b/>
          <w:bCs/>
        </w:rPr>
        <w:t>19.2</w:t>
      </w:r>
      <w:r w:rsidRPr="000E489C">
        <w:t>. La réunion préparatoire aura pour objet de fournir des éclaircissements et de répondre à toute question qui pourrait être soulevée à ce stade.</w:t>
      </w:r>
    </w:p>
    <w:p w:rsidR="004071C7" w:rsidRPr="000E489C" w:rsidRDefault="004071C7" w:rsidP="004071C7">
      <w:pPr>
        <w:jc w:val="both"/>
      </w:pPr>
      <w:r w:rsidRPr="000E489C">
        <w:rPr>
          <w:b/>
          <w:bCs/>
        </w:rPr>
        <w:t>19.3.</w:t>
      </w:r>
      <w:r w:rsidRPr="000E489C">
        <w:t xml:space="preserve"> Il est demandé au soumissionnaire, autant que possible, de soumettre t</w:t>
      </w:r>
      <w:r w:rsidR="009F76B6" w:rsidRPr="000E489C">
        <w:t>oute question par écrit (lettre, courriel</w:t>
      </w:r>
      <w:r w:rsidRPr="000E489C">
        <w:t>,</w:t>
      </w:r>
      <w:r w:rsidR="009F76B6" w:rsidRPr="000E489C">
        <w:t xml:space="preserve"> etc…)</w:t>
      </w:r>
      <w:r w:rsidRPr="000E489C">
        <w:t xml:space="preserve">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4071C7" w:rsidRPr="000E489C" w:rsidRDefault="004071C7" w:rsidP="004071C7">
      <w:pPr>
        <w:jc w:val="both"/>
      </w:pPr>
      <w:r w:rsidRPr="000E489C">
        <w:rPr>
          <w:b/>
          <w:bCs/>
        </w:rPr>
        <w:t>19.4</w:t>
      </w:r>
      <w:r w:rsidRPr="000E489C">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4071C7" w:rsidRPr="000E489C" w:rsidRDefault="004071C7" w:rsidP="004071C7">
      <w:pPr>
        <w:jc w:val="both"/>
      </w:pPr>
      <w:r w:rsidRPr="000E489C">
        <w:t>19.5. Le fait qu’un soumissionnaire n’assiste pas à la réunion préparatoire à l’établissement des offres ne sera pas un motif de disqualification.</w:t>
      </w:r>
    </w:p>
    <w:p w:rsidR="004071C7" w:rsidRPr="000E489C" w:rsidRDefault="004071C7" w:rsidP="004071C7">
      <w:pPr>
        <w:pStyle w:val="Titre2"/>
        <w:spacing w:before="120"/>
        <w:jc w:val="both"/>
        <w:rPr>
          <w:rFonts w:cs="Arial"/>
          <w:sz w:val="24"/>
        </w:rPr>
      </w:pPr>
      <w:bookmarkStart w:id="63" w:name="_Toc263218371"/>
      <w:bookmarkStart w:id="64" w:name="_Toc263219254"/>
      <w:bookmarkStart w:id="65" w:name="_Toc263685493"/>
      <w:r w:rsidRPr="000E489C">
        <w:rPr>
          <w:rFonts w:cs="Arial"/>
          <w:sz w:val="24"/>
        </w:rPr>
        <w:t>Article 20 : Forme et signature de l’offre</w:t>
      </w:r>
      <w:bookmarkEnd w:id="63"/>
      <w:bookmarkEnd w:id="64"/>
      <w:bookmarkEnd w:id="65"/>
    </w:p>
    <w:p w:rsidR="004071C7" w:rsidRPr="000E489C" w:rsidRDefault="004071C7" w:rsidP="004071C7">
      <w:pPr>
        <w:jc w:val="both"/>
      </w:pPr>
      <w:r w:rsidRPr="000E489C">
        <w:rPr>
          <w:b/>
          <w:bCs/>
        </w:rPr>
        <w:t>20.1</w:t>
      </w:r>
      <w:r w:rsidRPr="000E489C">
        <w:t xml:space="preserve">. Le Soumissionnaire préparera un original des documents constitutifs de l’offre décrits à l’Article 13 du RGAO, en un volume portant clairement l’indication “ORIGINAL”. </w:t>
      </w:r>
    </w:p>
    <w:p w:rsidR="004071C7" w:rsidRPr="000E489C" w:rsidRDefault="004071C7" w:rsidP="004071C7">
      <w:pPr>
        <w:jc w:val="both"/>
      </w:pPr>
      <w:r w:rsidRPr="000E489C">
        <w:t>De plus, le Soumissionnaire soumettra le nombre de copies requis dans les RPAO, portant l’indication “COPIE”. En cas de divergence entre l’original et les copies, l’original fera foi.</w:t>
      </w:r>
    </w:p>
    <w:p w:rsidR="004071C7" w:rsidRPr="000E489C" w:rsidRDefault="004071C7" w:rsidP="004071C7">
      <w:pPr>
        <w:jc w:val="both"/>
      </w:pPr>
      <w:r w:rsidRPr="000E489C">
        <w:rPr>
          <w:b/>
          <w:bCs/>
        </w:rPr>
        <w:t>20.2.</w:t>
      </w:r>
      <w:r w:rsidRPr="000E489C">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4071C7" w:rsidRPr="000E489C" w:rsidRDefault="004071C7" w:rsidP="004071C7">
      <w:pPr>
        <w:jc w:val="both"/>
      </w:pPr>
      <w:r w:rsidRPr="000E489C">
        <w:rPr>
          <w:b/>
        </w:rPr>
        <w:t>20.3.</w:t>
      </w:r>
      <w:r w:rsidRPr="000E489C">
        <w:t xml:space="preserve"> L’offre ne doit comporter aucune modification, suppression ni surcharge, à moins que de telles corrections ne soient paraphées par le ou les signataires de la soumission.</w:t>
      </w:r>
    </w:p>
    <w:p w:rsidR="004071C7" w:rsidRPr="000E489C" w:rsidRDefault="004071C7" w:rsidP="004071C7">
      <w:pPr>
        <w:pStyle w:val="Titre1"/>
        <w:spacing w:before="120" w:after="120"/>
        <w:rPr>
          <w:rFonts w:cs="Arial"/>
          <w:lang w:val="fr-FR"/>
        </w:rPr>
      </w:pPr>
      <w:bookmarkStart w:id="66" w:name="_Toc263218372"/>
      <w:bookmarkStart w:id="67" w:name="_Toc263219255"/>
      <w:bookmarkStart w:id="68" w:name="_Toc263685494"/>
      <w:bookmarkStart w:id="69" w:name="_Toc263687107"/>
      <w:r w:rsidRPr="000E489C">
        <w:rPr>
          <w:rFonts w:cs="Arial"/>
          <w:lang w:val="fr-FR"/>
        </w:rPr>
        <w:t>D. DEPOT DES OFFRES</w:t>
      </w:r>
      <w:bookmarkEnd w:id="66"/>
      <w:bookmarkEnd w:id="67"/>
      <w:bookmarkEnd w:id="68"/>
      <w:bookmarkEnd w:id="69"/>
    </w:p>
    <w:p w:rsidR="004071C7" w:rsidRPr="000E489C" w:rsidRDefault="004071C7" w:rsidP="004071C7">
      <w:pPr>
        <w:pStyle w:val="Titre2"/>
        <w:spacing w:before="120"/>
        <w:jc w:val="both"/>
        <w:rPr>
          <w:rFonts w:cs="Arial"/>
          <w:sz w:val="24"/>
        </w:rPr>
      </w:pPr>
      <w:bookmarkStart w:id="70" w:name="_Toc263218373"/>
      <w:bookmarkStart w:id="71" w:name="_Toc263219256"/>
      <w:bookmarkStart w:id="72" w:name="_Toc263685495"/>
      <w:r w:rsidRPr="000E489C">
        <w:rPr>
          <w:rFonts w:cs="Arial"/>
          <w:sz w:val="24"/>
        </w:rPr>
        <w:t>Article 21 : Cachetage et marquage des offres</w:t>
      </w:r>
      <w:bookmarkEnd w:id="70"/>
      <w:bookmarkEnd w:id="71"/>
      <w:bookmarkEnd w:id="72"/>
    </w:p>
    <w:p w:rsidR="004071C7" w:rsidRPr="000E489C" w:rsidRDefault="004071C7" w:rsidP="004071C7">
      <w:pPr>
        <w:jc w:val="both"/>
      </w:pPr>
      <w:r w:rsidRPr="000E489C">
        <w:rPr>
          <w:b/>
          <w:bCs/>
        </w:rPr>
        <w:t>21.1</w:t>
      </w:r>
      <w:r w:rsidRPr="000E489C">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4071C7" w:rsidRPr="000E489C" w:rsidRDefault="004071C7" w:rsidP="004071C7">
      <w:pPr>
        <w:jc w:val="both"/>
      </w:pPr>
      <w:r w:rsidRPr="000E489C">
        <w:rPr>
          <w:b/>
          <w:bCs/>
        </w:rPr>
        <w:t>21.2</w:t>
      </w:r>
      <w:r w:rsidRPr="000E489C">
        <w:t>. Les enveloppes intérieures et extérieures :</w:t>
      </w:r>
    </w:p>
    <w:p w:rsidR="004071C7" w:rsidRPr="000E489C" w:rsidRDefault="004071C7" w:rsidP="004071C7">
      <w:pPr>
        <w:jc w:val="both"/>
      </w:pPr>
      <w:r w:rsidRPr="000E489C">
        <w:rPr>
          <w:b/>
        </w:rPr>
        <w:t>a.</w:t>
      </w:r>
      <w:r w:rsidRPr="000E489C">
        <w:t xml:space="preserve"> Seront adressées à l’Autorité contractante à l’adresse indiquée dans le Règlement Particulier de l'Appel d'Offres;</w:t>
      </w:r>
    </w:p>
    <w:p w:rsidR="004071C7" w:rsidRPr="000E489C" w:rsidRDefault="004071C7" w:rsidP="004071C7">
      <w:pPr>
        <w:jc w:val="both"/>
      </w:pPr>
      <w:r w:rsidRPr="000E489C">
        <w:rPr>
          <w:b/>
        </w:rPr>
        <w:t>b</w:t>
      </w:r>
      <w:r w:rsidRPr="000E489C">
        <w:t>. Porteront le nom du projet ainsi que l’objet et le numéro de l’Avis d’Appel d’Offres indiqués dans le RPAO, et la mention “A N'OUVRIR QU'EN SEANCE DE DEPOUILLEMENT”.</w:t>
      </w:r>
    </w:p>
    <w:p w:rsidR="004071C7" w:rsidRPr="000E489C" w:rsidRDefault="004071C7" w:rsidP="004071C7">
      <w:pPr>
        <w:jc w:val="both"/>
      </w:pPr>
      <w:r w:rsidRPr="000E489C">
        <w:rPr>
          <w:b/>
          <w:bCs/>
        </w:rPr>
        <w:t>21.3</w:t>
      </w:r>
      <w:r w:rsidRPr="000E489C">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4071C7" w:rsidRPr="000E489C" w:rsidRDefault="004071C7" w:rsidP="004071C7">
      <w:pPr>
        <w:jc w:val="both"/>
      </w:pPr>
      <w:r w:rsidRPr="000E489C">
        <w:rPr>
          <w:b/>
          <w:bCs/>
        </w:rPr>
        <w:t>21.4</w:t>
      </w:r>
      <w:r w:rsidRPr="000E489C">
        <w:t>. Si l’enveloppe extérieure n’est pas scellée et marquée comme indiqué aux articles 21.1 et 21.2 susvisés, l’Autorité contractante ne sera nullement responsable si l’offre est égarée ou ouverte prématurément.</w:t>
      </w:r>
    </w:p>
    <w:p w:rsidR="004071C7" w:rsidRPr="000E489C" w:rsidRDefault="004071C7" w:rsidP="004071C7">
      <w:pPr>
        <w:pStyle w:val="Titre2"/>
        <w:spacing w:before="120"/>
        <w:jc w:val="both"/>
        <w:rPr>
          <w:rFonts w:cs="Arial"/>
          <w:sz w:val="24"/>
        </w:rPr>
      </w:pPr>
      <w:bookmarkStart w:id="73" w:name="_Toc263218374"/>
      <w:bookmarkStart w:id="74" w:name="_Toc263219257"/>
      <w:bookmarkStart w:id="75" w:name="_Toc263685496"/>
      <w:r w:rsidRPr="000E489C">
        <w:rPr>
          <w:rFonts w:cs="Arial"/>
          <w:sz w:val="24"/>
        </w:rPr>
        <w:t>Article 22 : Date et heure limites de dépôt des offres</w:t>
      </w:r>
      <w:bookmarkEnd w:id="73"/>
      <w:bookmarkEnd w:id="74"/>
      <w:bookmarkEnd w:id="75"/>
    </w:p>
    <w:p w:rsidR="004071C7" w:rsidRPr="000E489C" w:rsidRDefault="004071C7" w:rsidP="004071C7">
      <w:pPr>
        <w:jc w:val="both"/>
      </w:pPr>
      <w:r w:rsidRPr="000E489C">
        <w:rPr>
          <w:b/>
          <w:bCs/>
        </w:rPr>
        <w:t>22.1</w:t>
      </w:r>
      <w:r w:rsidRPr="000E489C">
        <w:t>. Les offres doivent être reçues par l’Autorité contractante à l’adresse spécifiée à l'article 21.2 du RPAO au plus tard à la date et à l’heure spécifiées dans le Règlement Particulier de l'Appel d'Offres.</w:t>
      </w:r>
    </w:p>
    <w:p w:rsidR="004071C7" w:rsidRPr="000E489C" w:rsidRDefault="004071C7" w:rsidP="004071C7">
      <w:pPr>
        <w:jc w:val="both"/>
      </w:pPr>
      <w:r w:rsidRPr="000E489C">
        <w:rPr>
          <w:b/>
          <w:bCs/>
        </w:rPr>
        <w:t>22.2</w:t>
      </w:r>
      <w:r w:rsidRPr="000E489C">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4071C7" w:rsidRPr="000E489C" w:rsidRDefault="004071C7" w:rsidP="004071C7">
      <w:pPr>
        <w:pStyle w:val="Titre2"/>
        <w:spacing w:before="120"/>
        <w:jc w:val="both"/>
        <w:rPr>
          <w:rFonts w:cs="Arial"/>
          <w:sz w:val="24"/>
        </w:rPr>
      </w:pPr>
      <w:bookmarkStart w:id="76" w:name="_Toc263218375"/>
      <w:bookmarkStart w:id="77" w:name="_Toc263219258"/>
      <w:bookmarkStart w:id="78" w:name="_Toc263685497"/>
      <w:r w:rsidRPr="000E489C">
        <w:rPr>
          <w:rFonts w:cs="Arial"/>
          <w:sz w:val="24"/>
        </w:rPr>
        <w:t>Article 23 : Offres hors délai</w:t>
      </w:r>
      <w:bookmarkEnd w:id="76"/>
      <w:bookmarkEnd w:id="77"/>
      <w:bookmarkEnd w:id="78"/>
    </w:p>
    <w:p w:rsidR="004071C7" w:rsidRPr="000E489C" w:rsidRDefault="004071C7" w:rsidP="004071C7">
      <w:pPr>
        <w:jc w:val="both"/>
      </w:pPr>
      <w:r w:rsidRPr="000E489C">
        <w:t>Toute offre parvenue à l’Autorité contractante après les date et heure limites fixées pour le dépôt des offres conformément à l’Article 22 du RGAO sera déclarée hors délai et, par conséquent, rejetée.</w:t>
      </w:r>
    </w:p>
    <w:p w:rsidR="004071C7" w:rsidRPr="000E489C" w:rsidRDefault="004071C7" w:rsidP="004071C7">
      <w:pPr>
        <w:pStyle w:val="Titre2"/>
        <w:spacing w:before="120"/>
        <w:jc w:val="both"/>
        <w:rPr>
          <w:rFonts w:cs="Arial"/>
          <w:sz w:val="24"/>
        </w:rPr>
      </w:pPr>
      <w:bookmarkStart w:id="79" w:name="_Toc263218376"/>
      <w:bookmarkStart w:id="80" w:name="_Toc263219259"/>
      <w:bookmarkStart w:id="81" w:name="_Toc263685498"/>
      <w:r w:rsidRPr="000E489C">
        <w:rPr>
          <w:rFonts w:cs="Arial"/>
          <w:sz w:val="24"/>
        </w:rPr>
        <w:t>Article 24 : Modification</w:t>
      </w:r>
      <w:r w:rsidR="0005261E" w:rsidRPr="000E489C">
        <w:rPr>
          <w:rFonts w:cs="Arial"/>
          <w:sz w:val="24"/>
        </w:rPr>
        <w:t>s</w:t>
      </w:r>
      <w:r w:rsidRPr="000E489C">
        <w:rPr>
          <w:rFonts w:cs="Arial"/>
          <w:sz w:val="24"/>
        </w:rPr>
        <w:t>, substitution et retrait des offres</w:t>
      </w:r>
      <w:bookmarkEnd w:id="79"/>
      <w:bookmarkEnd w:id="80"/>
      <w:bookmarkEnd w:id="81"/>
    </w:p>
    <w:p w:rsidR="004071C7" w:rsidRPr="000E489C" w:rsidRDefault="004071C7" w:rsidP="004071C7">
      <w:pPr>
        <w:jc w:val="both"/>
      </w:pPr>
      <w:r w:rsidRPr="000E489C">
        <w:rPr>
          <w:b/>
          <w:bCs/>
        </w:rPr>
        <w:t>24.1</w:t>
      </w:r>
      <w:r w:rsidRPr="000E489C">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OFFRE DE REMPLACEMENT» ou « MODIFICATION »</w:t>
      </w:r>
    </w:p>
    <w:p w:rsidR="004071C7" w:rsidRPr="000E489C" w:rsidRDefault="004071C7" w:rsidP="004071C7">
      <w:pPr>
        <w:jc w:val="both"/>
      </w:pPr>
      <w:r w:rsidRPr="000E489C">
        <w:rPr>
          <w:b/>
          <w:bCs/>
        </w:rPr>
        <w:t>24.2</w:t>
      </w:r>
      <w:r w:rsidRPr="000E489C">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4071C7" w:rsidRPr="000E489C" w:rsidRDefault="004071C7" w:rsidP="004071C7">
      <w:pPr>
        <w:jc w:val="both"/>
      </w:pPr>
      <w:r w:rsidRPr="000E489C">
        <w:rPr>
          <w:b/>
          <w:bCs/>
        </w:rPr>
        <w:t>24.3.</w:t>
      </w:r>
      <w:r w:rsidRPr="000E489C">
        <w:t xml:space="preserve"> Les offres dont les soumissionnaires demandent le retrait en application de l’article </w:t>
      </w:r>
      <w:r w:rsidRPr="000E489C">
        <w:rPr>
          <w:b/>
          <w:bCs/>
          <w:i/>
        </w:rPr>
        <w:t>24.1</w:t>
      </w:r>
      <w:r w:rsidRPr="000E489C">
        <w:t xml:space="preserve"> leur seront envoyées sans avoir été ouvertes.</w:t>
      </w:r>
    </w:p>
    <w:p w:rsidR="004071C7" w:rsidRPr="000E489C" w:rsidRDefault="004071C7" w:rsidP="004071C7">
      <w:pPr>
        <w:jc w:val="both"/>
      </w:pPr>
      <w:r w:rsidRPr="000E489C">
        <w:rPr>
          <w:b/>
          <w:bCs/>
        </w:rPr>
        <w:t>24.4</w:t>
      </w:r>
      <w:r w:rsidRPr="000E489C">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4071C7" w:rsidRPr="000E489C" w:rsidRDefault="004071C7" w:rsidP="004071C7">
      <w:pPr>
        <w:pStyle w:val="Titre1"/>
        <w:spacing w:before="60"/>
        <w:rPr>
          <w:rFonts w:cs="Arial"/>
          <w:lang w:val="fr-FR"/>
        </w:rPr>
      </w:pPr>
      <w:bookmarkStart w:id="82" w:name="_Toc263218377"/>
      <w:bookmarkStart w:id="83" w:name="_Toc263219260"/>
      <w:bookmarkStart w:id="84" w:name="_Toc263685499"/>
      <w:bookmarkStart w:id="85" w:name="_Toc263687108"/>
      <w:r w:rsidRPr="000E489C">
        <w:rPr>
          <w:rFonts w:cs="Arial"/>
          <w:lang w:val="fr-FR"/>
        </w:rPr>
        <w:t>E. OUVERTURE DES PLIS ET EVALUATION DES OFFRES</w:t>
      </w:r>
      <w:bookmarkEnd w:id="82"/>
      <w:bookmarkEnd w:id="83"/>
      <w:bookmarkEnd w:id="84"/>
      <w:bookmarkEnd w:id="85"/>
    </w:p>
    <w:p w:rsidR="004071C7" w:rsidRPr="000E489C" w:rsidRDefault="004071C7" w:rsidP="004071C7">
      <w:pPr>
        <w:pStyle w:val="Titre2"/>
        <w:spacing w:before="120"/>
        <w:jc w:val="both"/>
        <w:rPr>
          <w:rFonts w:cs="Arial"/>
          <w:sz w:val="24"/>
        </w:rPr>
      </w:pPr>
      <w:bookmarkStart w:id="86" w:name="_Toc263218378"/>
      <w:bookmarkStart w:id="87" w:name="_Toc263219261"/>
      <w:bookmarkStart w:id="88" w:name="_Toc263685500"/>
      <w:r w:rsidRPr="000E489C">
        <w:rPr>
          <w:rFonts w:cs="Arial"/>
          <w:sz w:val="24"/>
        </w:rPr>
        <w:t>Article 25 : Ouverture des plis et recours</w:t>
      </w:r>
      <w:bookmarkEnd w:id="86"/>
      <w:bookmarkEnd w:id="87"/>
      <w:bookmarkEnd w:id="88"/>
    </w:p>
    <w:p w:rsidR="004071C7" w:rsidRPr="000E489C" w:rsidRDefault="004071C7" w:rsidP="004071C7">
      <w:pPr>
        <w:jc w:val="both"/>
      </w:pPr>
      <w:r w:rsidRPr="000E489C">
        <w:rPr>
          <w:b/>
          <w:bCs/>
        </w:rPr>
        <w:t>25.1</w:t>
      </w:r>
      <w:r w:rsidRPr="000E489C">
        <w:t>.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4071C7" w:rsidRPr="000E489C" w:rsidRDefault="004071C7" w:rsidP="004071C7">
      <w:pPr>
        <w:jc w:val="both"/>
      </w:pPr>
      <w:r w:rsidRPr="000E489C">
        <w:rPr>
          <w:b/>
          <w:bCs/>
        </w:rPr>
        <w:t>25.2</w:t>
      </w:r>
      <w:r w:rsidRPr="000E489C">
        <w:t>. Seules les offres qui ont été ouvertes et annoncées à haute voix lors de l’ouverture des plis seront ensuite évaluées.</w:t>
      </w:r>
    </w:p>
    <w:p w:rsidR="004071C7" w:rsidRPr="000E489C" w:rsidRDefault="004071C7" w:rsidP="004071C7">
      <w:pPr>
        <w:jc w:val="both"/>
      </w:pPr>
      <w:r w:rsidRPr="000E489C">
        <w:rPr>
          <w:b/>
          <w:bCs/>
        </w:rPr>
        <w:t>25.3.</w:t>
      </w:r>
      <w:r w:rsidRPr="000E489C">
        <w:t xml:space="preserve"> Toutes les enveloppes seront ouvertes l’une après l’autre et le nom du soumissionnaire annoncé à haute voix ainsi que la mention éventuelle d’une modification, le prix de l’offre, y compris tout rabais </w:t>
      </w:r>
      <w:r w:rsidRPr="000E489C">
        <w:rPr>
          <w:i/>
          <w:iCs/>
        </w:rPr>
        <w:t xml:space="preserve">[en cas d’ouverture des offres financières] </w:t>
      </w:r>
      <w:r w:rsidRPr="000E489C">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4071C7" w:rsidRPr="000E489C" w:rsidRDefault="004071C7" w:rsidP="004071C7">
      <w:pPr>
        <w:jc w:val="both"/>
      </w:pPr>
      <w:r w:rsidRPr="000E489C">
        <w:rPr>
          <w:b/>
          <w:bCs/>
        </w:rPr>
        <w:t>25.4</w:t>
      </w:r>
      <w:r w:rsidRPr="000E489C">
        <w:t>. Les offres (et les modifications reçues conformément aux dispositions de l'article 24 du RGAO) qui n’ont pas été ouvertes et lues à haute voix durant la séance d’ouverture des plis, quelle qu’en soit la raison, ne seront pas soumises à évaluation.</w:t>
      </w:r>
    </w:p>
    <w:p w:rsidR="004071C7" w:rsidRPr="000E489C" w:rsidRDefault="004071C7" w:rsidP="004071C7">
      <w:pPr>
        <w:jc w:val="both"/>
      </w:pPr>
    </w:p>
    <w:p w:rsidR="004071C7" w:rsidRPr="000E489C" w:rsidRDefault="004071C7" w:rsidP="004071C7">
      <w:pPr>
        <w:jc w:val="both"/>
      </w:pPr>
      <w:r w:rsidRPr="000E489C">
        <w:rPr>
          <w:b/>
          <w:bCs/>
        </w:rPr>
        <w:t>25.5</w:t>
      </w:r>
      <w:r w:rsidRPr="000E489C">
        <w:t xml:space="preserve">. Il est établi, séance tenante un </w:t>
      </w:r>
      <w:r w:rsidR="00701DA4" w:rsidRPr="000E489C">
        <w:t>procès-verbal</w:t>
      </w:r>
      <w:r w:rsidRPr="000E489C">
        <w:t xml:space="preserve"> d’ouverture des plis qui mentionne la recevabilité des offres, leur régularité administrative, leurs prix, leurs rabais, et leurs délais ainsi que la composition de la sous- commission d’analyse. Une copie dudit </w:t>
      </w:r>
      <w:r w:rsidR="00701DA4" w:rsidRPr="000E489C">
        <w:t>procès-verbal</w:t>
      </w:r>
      <w:r w:rsidRPr="000E489C">
        <w:t xml:space="preserve"> à laquelle est annexée la feuille de présence est remise à tous les participants à la fin de la séance.</w:t>
      </w:r>
    </w:p>
    <w:p w:rsidR="004071C7" w:rsidRPr="000E489C" w:rsidRDefault="004071C7" w:rsidP="004071C7">
      <w:pPr>
        <w:jc w:val="both"/>
      </w:pPr>
      <w:r w:rsidRPr="000E489C">
        <w:rPr>
          <w:b/>
          <w:bCs/>
        </w:rPr>
        <w:t>25.6</w:t>
      </w:r>
      <w:r w:rsidRPr="000E489C">
        <w:t>. A la fin de chaque séance d’ouverture des plis, le Président de la Commission met immédiatement à la disposition du point focal désigné par l’ARMP, une copie paraphée des offres des soumissionnaires.</w:t>
      </w:r>
    </w:p>
    <w:p w:rsidR="004071C7" w:rsidRPr="000E489C" w:rsidRDefault="004071C7" w:rsidP="004071C7">
      <w:pPr>
        <w:jc w:val="both"/>
      </w:pPr>
      <w:r w:rsidRPr="000E489C">
        <w:rPr>
          <w:b/>
          <w:bCs/>
        </w:rPr>
        <w:t>25.7</w:t>
      </w:r>
      <w:r w:rsidRPr="000E489C">
        <w:t>. En cas de recours, tel que prévu par le Code des Marchés Publics, il doit être adressé à l’autorité chargée des marchés publics avec copies à l’organisme chargé de la régulation des marchés publics et à l’Autorité Contractant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4071C7" w:rsidRPr="000E489C" w:rsidRDefault="004071C7" w:rsidP="004071C7">
      <w:pPr>
        <w:pStyle w:val="Titre2"/>
        <w:spacing w:before="120"/>
        <w:jc w:val="both"/>
        <w:rPr>
          <w:rFonts w:cs="Arial"/>
          <w:sz w:val="24"/>
        </w:rPr>
      </w:pPr>
      <w:bookmarkStart w:id="89" w:name="_Toc263218379"/>
      <w:bookmarkStart w:id="90" w:name="_Toc263219262"/>
      <w:bookmarkStart w:id="91" w:name="_Toc263685501"/>
      <w:r w:rsidRPr="000E489C">
        <w:rPr>
          <w:rFonts w:cs="Arial"/>
          <w:sz w:val="24"/>
        </w:rPr>
        <w:t>Article 26 : Caractère confidentiel de la procédure</w:t>
      </w:r>
      <w:bookmarkEnd w:id="89"/>
      <w:bookmarkEnd w:id="90"/>
      <w:bookmarkEnd w:id="91"/>
    </w:p>
    <w:p w:rsidR="004071C7" w:rsidRPr="000E489C" w:rsidRDefault="004071C7" w:rsidP="004071C7">
      <w:pPr>
        <w:jc w:val="both"/>
      </w:pPr>
      <w:r w:rsidRPr="000E489C">
        <w:rPr>
          <w:b/>
          <w:bCs/>
        </w:rPr>
        <w:t>26.1</w:t>
      </w:r>
      <w:r w:rsidRPr="000E489C">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4071C7" w:rsidRPr="000E489C" w:rsidRDefault="004071C7" w:rsidP="004071C7">
      <w:pPr>
        <w:jc w:val="both"/>
      </w:pPr>
      <w:r w:rsidRPr="000E489C">
        <w:rPr>
          <w:b/>
          <w:bCs/>
        </w:rPr>
        <w:t>26.2</w:t>
      </w:r>
      <w:r w:rsidRPr="000E489C">
        <w:t>. Toute tentative faite par un soumissionnaire pour influencer la Commission de Passation des Marchés ou la Sous-commission d’Analyse dans l’évaluation des offres ou le Maître d’Ouvrage dans la décision d’attribution peut entraîner le rejet de son offre.</w:t>
      </w:r>
    </w:p>
    <w:p w:rsidR="004071C7" w:rsidRPr="000E489C" w:rsidRDefault="004071C7" w:rsidP="004071C7">
      <w:pPr>
        <w:jc w:val="both"/>
      </w:pPr>
      <w:r w:rsidRPr="000E489C">
        <w:rPr>
          <w:b/>
          <w:bCs/>
        </w:rPr>
        <w:t>26.3.</w:t>
      </w:r>
      <w:r w:rsidRPr="000E489C">
        <w:t xml:space="preserve"> Nonobstant les dispositions de l’alinéa 26.2, entre l’ouverture des plis et l’attribution du marché, si un soumissionnaire souhaite entrer en contact avec le Maître d’Ouvrage pour des motifs ayant trait à son offre, il devra le faire par écrit.</w:t>
      </w:r>
    </w:p>
    <w:p w:rsidR="004071C7" w:rsidRPr="000E489C" w:rsidRDefault="004071C7" w:rsidP="004071C7">
      <w:pPr>
        <w:pStyle w:val="Titre2"/>
        <w:spacing w:before="120"/>
        <w:jc w:val="both"/>
        <w:rPr>
          <w:rFonts w:cs="Arial"/>
          <w:sz w:val="24"/>
        </w:rPr>
      </w:pPr>
      <w:bookmarkStart w:id="92" w:name="_Toc263218380"/>
      <w:bookmarkStart w:id="93" w:name="_Toc263219263"/>
      <w:bookmarkStart w:id="94" w:name="_Toc263685502"/>
      <w:r w:rsidRPr="000E489C">
        <w:rPr>
          <w:rFonts w:cs="Arial"/>
          <w:sz w:val="24"/>
        </w:rPr>
        <w:t xml:space="preserve">Article 27 : </w:t>
      </w:r>
      <w:r w:rsidR="009F1129" w:rsidRPr="000E489C">
        <w:rPr>
          <w:rFonts w:cs="Arial"/>
          <w:sz w:val="24"/>
        </w:rPr>
        <w:t>Éclaircissements</w:t>
      </w:r>
      <w:r w:rsidRPr="000E489C">
        <w:rPr>
          <w:rFonts w:cs="Arial"/>
          <w:sz w:val="24"/>
        </w:rPr>
        <w:t xml:space="preserve"> sur les offres et contacts avec le Maître d’Ouvrage</w:t>
      </w:r>
      <w:bookmarkEnd w:id="92"/>
      <w:bookmarkEnd w:id="93"/>
      <w:bookmarkEnd w:id="94"/>
    </w:p>
    <w:p w:rsidR="004071C7" w:rsidRPr="000E489C" w:rsidRDefault="004071C7" w:rsidP="004071C7">
      <w:pPr>
        <w:jc w:val="both"/>
      </w:pPr>
      <w:r w:rsidRPr="000E489C">
        <w:rPr>
          <w:b/>
          <w:bCs/>
        </w:rPr>
        <w:t>27.1</w:t>
      </w:r>
      <w:r w:rsidRPr="000E489C">
        <w:t xml:space="preserve">.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701DA4" w:rsidRPr="000E489C">
        <w:t>sous-commission</w:t>
      </w:r>
      <w:r w:rsidRPr="000E489C">
        <w:t xml:space="preserve"> d’analyse lors de l’évaluation des soumissions conformément aux dispositions de l’Article 29 du RGAO.</w:t>
      </w:r>
    </w:p>
    <w:p w:rsidR="004071C7" w:rsidRPr="000E489C" w:rsidRDefault="004071C7" w:rsidP="004071C7">
      <w:pPr>
        <w:jc w:val="both"/>
      </w:pPr>
      <w:r w:rsidRPr="000E489C">
        <w:rPr>
          <w:b/>
          <w:bCs/>
        </w:rPr>
        <w:t>27.2</w:t>
      </w:r>
      <w:r w:rsidRPr="000E489C">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4071C7" w:rsidRPr="000E489C" w:rsidRDefault="004071C7" w:rsidP="004071C7">
      <w:pPr>
        <w:pStyle w:val="Titre2"/>
        <w:spacing w:before="120"/>
        <w:jc w:val="both"/>
        <w:rPr>
          <w:rFonts w:cs="Arial"/>
          <w:sz w:val="24"/>
        </w:rPr>
      </w:pPr>
      <w:bookmarkStart w:id="95" w:name="_Toc263218381"/>
      <w:bookmarkStart w:id="96" w:name="_Toc263219264"/>
      <w:bookmarkStart w:id="97" w:name="_Toc263685503"/>
      <w:r w:rsidRPr="000E489C">
        <w:rPr>
          <w:rFonts w:cs="Arial"/>
          <w:sz w:val="24"/>
        </w:rPr>
        <w:t>Article 28 : Détermination de la conformité des offres</w:t>
      </w:r>
      <w:bookmarkEnd w:id="95"/>
      <w:bookmarkEnd w:id="96"/>
      <w:bookmarkEnd w:id="97"/>
    </w:p>
    <w:p w:rsidR="004071C7" w:rsidRPr="000E489C" w:rsidRDefault="004071C7" w:rsidP="004071C7">
      <w:pPr>
        <w:jc w:val="both"/>
      </w:pPr>
      <w:r w:rsidRPr="000E489C">
        <w:rPr>
          <w:b/>
          <w:bCs/>
        </w:rPr>
        <w:t>28.1</w:t>
      </w:r>
      <w:r w:rsidRPr="000E489C">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4071C7" w:rsidRPr="000E489C" w:rsidRDefault="004071C7" w:rsidP="004071C7">
      <w:pPr>
        <w:jc w:val="both"/>
      </w:pPr>
      <w:r w:rsidRPr="000E489C">
        <w:rPr>
          <w:b/>
          <w:bCs/>
        </w:rPr>
        <w:t>28.2</w:t>
      </w:r>
      <w:r w:rsidRPr="000E489C">
        <w:t>. La Sous-commission d’analyse déterminera si l’offre est conforme pour l’essentiel aux dispositions du Dossier d’Appel d’Offres en se basant sur son contenu sans avoir recours à des éléments de preuve extrinsèques.</w:t>
      </w:r>
    </w:p>
    <w:p w:rsidR="004071C7" w:rsidRPr="000E489C" w:rsidRDefault="004071C7" w:rsidP="004071C7">
      <w:pPr>
        <w:jc w:val="both"/>
      </w:pPr>
      <w:r w:rsidRPr="000E489C">
        <w:rPr>
          <w:b/>
          <w:bCs/>
        </w:rPr>
        <w:t>28.3</w:t>
      </w:r>
      <w:r w:rsidRPr="000E489C">
        <w:t>. Une offre conforme pour l’essentiel au Dossier d’Appel d’Offres est une offre qui respecte tous les termes, conditions, et spécifications du Dossier d’Appel d’Offres, sans divergence ni réserve importante. Une divergence ou réserve importante est celle qui :</w:t>
      </w:r>
    </w:p>
    <w:p w:rsidR="004071C7" w:rsidRPr="000E489C" w:rsidRDefault="004071C7" w:rsidP="004071C7">
      <w:pPr>
        <w:jc w:val="both"/>
      </w:pPr>
      <w:r w:rsidRPr="000E489C">
        <w:rPr>
          <w:b/>
        </w:rPr>
        <w:t>i.</w:t>
      </w:r>
      <w:r w:rsidRPr="000E489C">
        <w:t xml:space="preserve"> affecte sensiblement l’étendue, la qualité ou la réalisation des Travaux ;</w:t>
      </w:r>
    </w:p>
    <w:p w:rsidR="004071C7" w:rsidRPr="000E489C" w:rsidRDefault="004071C7" w:rsidP="004071C7">
      <w:pPr>
        <w:jc w:val="both"/>
      </w:pPr>
      <w:r w:rsidRPr="000E489C">
        <w:rPr>
          <w:b/>
        </w:rPr>
        <w:t>ii.</w:t>
      </w:r>
      <w:r w:rsidRPr="000E489C">
        <w:t xml:space="preserve"> limite sensiblement, en contradiction avec le Dossier d’Appel d’Offres, les droits du Maître d’Ouvrage ou ses obligations au titre du Marché ;</w:t>
      </w:r>
    </w:p>
    <w:p w:rsidR="004071C7" w:rsidRPr="000E489C" w:rsidRDefault="004071C7" w:rsidP="004071C7">
      <w:pPr>
        <w:jc w:val="both"/>
      </w:pPr>
      <w:r w:rsidRPr="000E489C">
        <w:rPr>
          <w:b/>
        </w:rPr>
        <w:t xml:space="preserve">iii. </w:t>
      </w:r>
      <w:r w:rsidRPr="000E489C">
        <w:t>est telle que sa correction affecterait injustement la compétitivité des autres soumissionnaires qui ont présenté des offres conformes pour l’essentiel au Dossier d’Appel d’Offres.</w:t>
      </w:r>
    </w:p>
    <w:p w:rsidR="004071C7" w:rsidRPr="000E489C" w:rsidRDefault="004071C7" w:rsidP="004071C7">
      <w:pPr>
        <w:jc w:val="both"/>
      </w:pPr>
      <w:r w:rsidRPr="000E489C">
        <w:rPr>
          <w:b/>
          <w:bCs/>
        </w:rPr>
        <w:t>28.4</w:t>
      </w:r>
      <w:r w:rsidRPr="000E489C">
        <w:t>. Si une offre n’est pas conforme pour l’essentiel, elle sera écartée par la Commission des Marchés Compétente et ne pourra être par la suite rendue conforme.</w:t>
      </w:r>
    </w:p>
    <w:p w:rsidR="004071C7" w:rsidRPr="000E489C" w:rsidRDefault="004071C7" w:rsidP="004071C7">
      <w:pPr>
        <w:jc w:val="both"/>
      </w:pPr>
      <w:r w:rsidRPr="000E489C">
        <w:rPr>
          <w:b/>
          <w:bCs/>
        </w:rPr>
        <w:t>28.5</w:t>
      </w:r>
      <w:r w:rsidRPr="000E489C">
        <w:t>.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4071C7" w:rsidRPr="000E489C" w:rsidRDefault="004071C7" w:rsidP="004071C7">
      <w:pPr>
        <w:pStyle w:val="Titre2"/>
        <w:spacing w:before="120"/>
        <w:jc w:val="both"/>
        <w:rPr>
          <w:rFonts w:cs="Arial"/>
          <w:sz w:val="24"/>
        </w:rPr>
      </w:pPr>
      <w:bookmarkStart w:id="98" w:name="_Toc263218382"/>
      <w:bookmarkStart w:id="99" w:name="_Toc263219265"/>
      <w:bookmarkStart w:id="100" w:name="_Toc263685504"/>
      <w:r w:rsidRPr="000E489C">
        <w:rPr>
          <w:rFonts w:cs="Arial"/>
          <w:sz w:val="24"/>
        </w:rPr>
        <w:t>Article 29 : Qualification du soumissionnaire</w:t>
      </w:r>
      <w:bookmarkEnd w:id="98"/>
      <w:bookmarkEnd w:id="99"/>
      <w:bookmarkEnd w:id="100"/>
    </w:p>
    <w:p w:rsidR="004071C7" w:rsidRPr="000E489C" w:rsidRDefault="004071C7" w:rsidP="004071C7">
      <w:pPr>
        <w:jc w:val="both"/>
      </w:pPr>
      <w:r w:rsidRPr="000E489C">
        <w:t>La Sous-commission s’assurera que le Soumissionnaire retenu pour avoir soumis l’offre substantiellement conforme aux dispositions du dossier d’appel d’offres, satisfait aux critères de qualification stipulés à l’article 6 du RGAO. Il est essentiel d’éviter tout arbitraire dans la  détermination de la qualification.</w:t>
      </w:r>
    </w:p>
    <w:p w:rsidR="004071C7" w:rsidRPr="000E489C" w:rsidRDefault="004071C7" w:rsidP="004071C7">
      <w:pPr>
        <w:pStyle w:val="Titre2"/>
        <w:spacing w:before="120"/>
        <w:jc w:val="both"/>
        <w:rPr>
          <w:rFonts w:cs="Arial"/>
          <w:sz w:val="24"/>
        </w:rPr>
      </w:pPr>
      <w:bookmarkStart w:id="101" w:name="_Toc263218383"/>
      <w:bookmarkStart w:id="102" w:name="_Toc263219266"/>
      <w:bookmarkStart w:id="103" w:name="_Toc263685505"/>
      <w:r w:rsidRPr="000E489C">
        <w:rPr>
          <w:rFonts w:cs="Arial"/>
          <w:sz w:val="24"/>
        </w:rPr>
        <w:t>Article 30 : Correction des erreurs</w:t>
      </w:r>
      <w:bookmarkEnd w:id="101"/>
      <w:bookmarkEnd w:id="102"/>
      <w:bookmarkEnd w:id="103"/>
    </w:p>
    <w:p w:rsidR="004071C7" w:rsidRPr="000E489C" w:rsidRDefault="004071C7" w:rsidP="004071C7">
      <w:pPr>
        <w:jc w:val="both"/>
      </w:pPr>
      <w:r w:rsidRPr="000E489C">
        <w:rPr>
          <w:b/>
          <w:bCs/>
        </w:rPr>
        <w:t>30.1</w:t>
      </w:r>
      <w:r w:rsidRPr="000E489C">
        <w:t xml:space="preserve">. La Sous-commission d’analyse vérifiera les offres reconnues conformes pour l’essentiel au Dossier d’Appel d’Offres pour en rectifier les erreurs de calcul éventuelles. La </w:t>
      </w:r>
      <w:r w:rsidR="00701DA4" w:rsidRPr="000E489C">
        <w:t>sous-commission</w:t>
      </w:r>
      <w:r w:rsidRPr="000E489C">
        <w:t xml:space="preserve"> d’analyse corrigera les erreurs de la façon suivante:</w:t>
      </w:r>
    </w:p>
    <w:p w:rsidR="004071C7" w:rsidRPr="000E489C" w:rsidRDefault="004071C7" w:rsidP="004071C7">
      <w:pPr>
        <w:jc w:val="both"/>
      </w:pPr>
      <w:r w:rsidRPr="000E489C">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071C7" w:rsidRPr="000E489C" w:rsidRDefault="004071C7" w:rsidP="004071C7">
      <w:pPr>
        <w:jc w:val="both"/>
      </w:pPr>
      <w:r w:rsidRPr="000E489C">
        <w:t>b. Si le total obtenu par addition ou soustraction des sous totaux n’est pas exact, les sous totaux feront foi et le total sera corrigé ;</w:t>
      </w:r>
    </w:p>
    <w:p w:rsidR="004071C7" w:rsidRPr="000E489C" w:rsidRDefault="004071C7" w:rsidP="004071C7">
      <w:pPr>
        <w:jc w:val="both"/>
      </w:pPr>
      <w:r w:rsidRPr="000E489C">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4071C7" w:rsidRPr="000E489C" w:rsidRDefault="004071C7" w:rsidP="004071C7">
      <w:pPr>
        <w:jc w:val="both"/>
      </w:pPr>
      <w:r w:rsidRPr="000E489C">
        <w:rPr>
          <w:b/>
          <w:bCs/>
        </w:rPr>
        <w:t>30.2</w:t>
      </w:r>
      <w:r w:rsidRPr="000E489C">
        <w:t>. Le montant figurant dans la Soumission sera corrigé par la Sous-commission d’analyse, conformément à la procédure de correction d’erreurs susmentionnée et, avec la confirmation du Soumissionnaire, ledit montant sera réputé l’engager.</w:t>
      </w:r>
    </w:p>
    <w:p w:rsidR="004071C7" w:rsidRPr="000E489C" w:rsidRDefault="004071C7" w:rsidP="004071C7">
      <w:pPr>
        <w:jc w:val="both"/>
      </w:pPr>
      <w:r w:rsidRPr="000E489C">
        <w:rPr>
          <w:b/>
          <w:bCs/>
        </w:rPr>
        <w:t>30.3</w:t>
      </w:r>
      <w:r w:rsidRPr="000E489C">
        <w:t>. Si le Soumissionnaire ayant présenté l’offre évaluée la moins-disante, n’accepte pas les corrections apportées, son offre sera écartée et sa garantie pourra être saisie.</w:t>
      </w:r>
    </w:p>
    <w:p w:rsidR="004071C7" w:rsidRPr="000E489C" w:rsidRDefault="004071C7" w:rsidP="004071C7">
      <w:pPr>
        <w:pStyle w:val="Titre2"/>
        <w:spacing w:before="120"/>
        <w:jc w:val="both"/>
        <w:rPr>
          <w:rFonts w:cs="Arial"/>
          <w:sz w:val="24"/>
        </w:rPr>
      </w:pPr>
      <w:bookmarkStart w:id="104" w:name="_Toc263218384"/>
      <w:bookmarkStart w:id="105" w:name="_Toc263219267"/>
      <w:bookmarkStart w:id="106" w:name="_Toc263685506"/>
      <w:r w:rsidRPr="000E489C">
        <w:rPr>
          <w:rFonts w:cs="Arial"/>
          <w:sz w:val="24"/>
        </w:rPr>
        <w:t>Article 31 : Conversion en une seule monnaie</w:t>
      </w:r>
      <w:bookmarkEnd w:id="104"/>
      <w:bookmarkEnd w:id="105"/>
      <w:bookmarkEnd w:id="106"/>
    </w:p>
    <w:p w:rsidR="004071C7" w:rsidRPr="000E489C" w:rsidRDefault="004071C7" w:rsidP="004071C7">
      <w:pPr>
        <w:jc w:val="both"/>
      </w:pPr>
      <w:r w:rsidRPr="000E489C">
        <w:rPr>
          <w:b/>
          <w:bCs/>
        </w:rPr>
        <w:t>31.1</w:t>
      </w:r>
      <w:r w:rsidRPr="000E489C">
        <w:t xml:space="preserve">. Pour faciliter l’évaluation et la comparaison des offres, la </w:t>
      </w:r>
      <w:r w:rsidR="00701DA4" w:rsidRPr="000E489C">
        <w:t>sous-commission</w:t>
      </w:r>
      <w:r w:rsidRPr="000E489C">
        <w:t xml:space="preserve"> d’analyse convertira les prix des offres exprimés dans les diverses monnaies dans lesquelles le montant de l’offre est payable en francs CFA.</w:t>
      </w:r>
    </w:p>
    <w:p w:rsidR="004071C7" w:rsidRPr="000E489C" w:rsidRDefault="004071C7" w:rsidP="004071C7">
      <w:pPr>
        <w:jc w:val="both"/>
      </w:pPr>
      <w:r w:rsidRPr="000E489C">
        <w:rPr>
          <w:b/>
          <w:bCs/>
        </w:rPr>
        <w:t>31.2.</w:t>
      </w:r>
      <w:r w:rsidRPr="000E489C">
        <w:t xml:space="preserve"> La conversion se fera en utilisant le cours vendeur fixé par la Banque des Etats de l’Afrique Centrale (BEAC), dans les conditions définies par le RPAO.</w:t>
      </w:r>
    </w:p>
    <w:p w:rsidR="004071C7" w:rsidRPr="000E489C" w:rsidRDefault="004071C7" w:rsidP="004071C7">
      <w:pPr>
        <w:pStyle w:val="Titre2"/>
        <w:spacing w:before="120"/>
        <w:jc w:val="both"/>
        <w:rPr>
          <w:rFonts w:cs="Arial"/>
          <w:sz w:val="24"/>
        </w:rPr>
      </w:pPr>
      <w:bookmarkStart w:id="107" w:name="_Toc263218385"/>
      <w:bookmarkStart w:id="108" w:name="_Toc263219268"/>
      <w:bookmarkStart w:id="109" w:name="_Toc263685507"/>
      <w:r w:rsidRPr="000E489C">
        <w:rPr>
          <w:rFonts w:cs="Arial"/>
          <w:sz w:val="24"/>
        </w:rPr>
        <w:t xml:space="preserve">Article 32 : </w:t>
      </w:r>
      <w:r w:rsidR="009F1129" w:rsidRPr="000E489C">
        <w:rPr>
          <w:rFonts w:cs="Arial"/>
          <w:sz w:val="24"/>
        </w:rPr>
        <w:t>Évaluation</w:t>
      </w:r>
      <w:r w:rsidRPr="000E489C">
        <w:rPr>
          <w:rFonts w:cs="Arial"/>
          <w:sz w:val="24"/>
        </w:rPr>
        <w:t xml:space="preserve"> et comparaison des offres au plan financier</w:t>
      </w:r>
      <w:bookmarkEnd w:id="107"/>
      <w:bookmarkEnd w:id="108"/>
      <w:bookmarkEnd w:id="109"/>
    </w:p>
    <w:p w:rsidR="004071C7" w:rsidRPr="000E489C" w:rsidRDefault="004071C7" w:rsidP="004071C7">
      <w:pPr>
        <w:jc w:val="both"/>
      </w:pPr>
      <w:r w:rsidRPr="000E489C">
        <w:rPr>
          <w:b/>
          <w:bCs/>
        </w:rPr>
        <w:t>32.1</w:t>
      </w:r>
      <w:r w:rsidRPr="000E489C">
        <w:t xml:space="preserve">. Seules les offres reconnues conformes, selon les dispositions de l’article 28 du RGAO, seront évaluées et comparées par la Sous-commission d’analyse. </w:t>
      </w:r>
    </w:p>
    <w:p w:rsidR="004071C7" w:rsidRPr="000E489C" w:rsidRDefault="004071C7" w:rsidP="004071C7">
      <w:pPr>
        <w:jc w:val="both"/>
      </w:pPr>
      <w:r w:rsidRPr="000E489C">
        <w:rPr>
          <w:b/>
          <w:bCs/>
        </w:rPr>
        <w:t>32.2</w:t>
      </w:r>
      <w:r w:rsidRPr="000E489C">
        <w:t>. En évaluant les offres, la sous-commission déterminera pour chaque offre le montant évalué de l’offre en rectifiant son montant comme suit :</w:t>
      </w:r>
    </w:p>
    <w:p w:rsidR="004071C7" w:rsidRPr="000E489C" w:rsidRDefault="004071C7" w:rsidP="004071C7">
      <w:pPr>
        <w:jc w:val="both"/>
      </w:pPr>
      <w:r w:rsidRPr="000E489C">
        <w:rPr>
          <w:b/>
        </w:rPr>
        <w:t>a.</w:t>
      </w:r>
      <w:r w:rsidRPr="000E489C">
        <w:t xml:space="preserve"> En corrigeant toute erreur éventuelle conformément aux dispositions de l’article 30.2 du RGAO ;</w:t>
      </w:r>
    </w:p>
    <w:p w:rsidR="004071C7" w:rsidRPr="000E489C" w:rsidRDefault="004071C7" w:rsidP="004071C7">
      <w:pPr>
        <w:jc w:val="both"/>
      </w:pPr>
      <w:r w:rsidRPr="000E489C">
        <w:rPr>
          <w:b/>
        </w:rPr>
        <w:t>b.</w:t>
      </w:r>
      <w:r w:rsidRPr="000E489C">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4071C7" w:rsidRPr="000E489C" w:rsidRDefault="004071C7" w:rsidP="004071C7">
      <w:pPr>
        <w:jc w:val="both"/>
      </w:pPr>
      <w:r w:rsidRPr="000E489C">
        <w:rPr>
          <w:b/>
        </w:rPr>
        <w:t>c.</w:t>
      </w:r>
      <w:r w:rsidRPr="000E489C">
        <w:t xml:space="preserve"> En convertissant en une seule monnaie le montant résultant des rectifications (a) et (b) ci-dessus, conformément aux dispositions de l’article 31.2 du RGAO</w:t>
      </w:r>
    </w:p>
    <w:p w:rsidR="004071C7" w:rsidRPr="000E489C" w:rsidRDefault="004071C7" w:rsidP="004071C7">
      <w:pPr>
        <w:jc w:val="both"/>
      </w:pPr>
      <w:r w:rsidRPr="000E489C">
        <w:rPr>
          <w:b/>
        </w:rPr>
        <w:t>d.</w:t>
      </w:r>
      <w:r w:rsidRPr="000E489C">
        <w:t xml:space="preserve"> En ajustant de façon appropriée, sur des bases techniques ou financières, toute autre modification, divergence ou réserve quantifiable;</w:t>
      </w:r>
    </w:p>
    <w:p w:rsidR="004071C7" w:rsidRPr="000E489C" w:rsidRDefault="004071C7" w:rsidP="004071C7">
      <w:pPr>
        <w:jc w:val="both"/>
      </w:pPr>
      <w:r w:rsidRPr="000E489C">
        <w:rPr>
          <w:b/>
        </w:rPr>
        <w:t>e.</w:t>
      </w:r>
      <w:r w:rsidRPr="000E489C">
        <w:t xml:space="preserve"> En prenant en considération les différents délais d’exécution proposés par les soumissionnaires, s’ils sont autorisés par le RPAO ;</w:t>
      </w:r>
    </w:p>
    <w:p w:rsidR="004071C7" w:rsidRPr="000E489C" w:rsidRDefault="004071C7" w:rsidP="004071C7">
      <w:pPr>
        <w:jc w:val="both"/>
      </w:pPr>
      <w:r w:rsidRPr="000E489C">
        <w:rPr>
          <w:b/>
        </w:rPr>
        <w:t>f.</w:t>
      </w:r>
      <w:r w:rsidRPr="000E489C">
        <w:t xml:space="preserve"> Le cas échéant, conformément aux dispositions de l’article 13.2 du RGAO et du RPAO, en appliquant les rabais offerts par le Soumissionnaire pour l’attribution de plus d’un lot, si cet appel d’offres est lancé simultanément pour plusieurs lots ;</w:t>
      </w:r>
    </w:p>
    <w:p w:rsidR="004071C7" w:rsidRPr="000E489C" w:rsidRDefault="004071C7" w:rsidP="004071C7">
      <w:pPr>
        <w:jc w:val="both"/>
      </w:pPr>
      <w:r w:rsidRPr="000E489C">
        <w:rPr>
          <w:b/>
        </w:rPr>
        <w:t>g.</w:t>
      </w:r>
      <w:r w:rsidRPr="000E489C">
        <w:t xml:space="preserve"> Le cas échéant, conformément aux dispositions de l’article 18.3 du RGAO et aux Spécifications techniques, les variantes techniques proposées, si elles sont permises, seront évaluées suivant leur mérite propre et indépendamment du fait que le Soumissionnaire aura offert ou non un prix pour la solution technique spécifiée pa</w:t>
      </w:r>
      <w:r w:rsidR="009F76B6" w:rsidRPr="000E489C">
        <w:t>r</w:t>
      </w:r>
      <w:r w:rsidRPr="000E489C">
        <w:t xml:space="preserve"> l’Autorité Contractante dans le RPAO.</w:t>
      </w:r>
    </w:p>
    <w:p w:rsidR="004071C7" w:rsidRPr="000E489C" w:rsidRDefault="004071C7" w:rsidP="004071C7">
      <w:pPr>
        <w:jc w:val="both"/>
      </w:pPr>
      <w:r w:rsidRPr="000E489C">
        <w:rPr>
          <w:b/>
          <w:bCs/>
        </w:rPr>
        <w:t>32.3</w:t>
      </w:r>
      <w:r w:rsidRPr="000E489C">
        <w:t>. L’effet estimé des formules de révision des prix figurant dans les CCAG et CCAP, appliquées durant la période d’exécution du Marché, ne sera pas pris en considération lors de l’évaluation des offres.</w:t>
      </w:r>
    </w:p>
    <w:p w:rsidR="004071C7" w:rsidRPr="000E489C" w:rsidRDefault="004071C7" w:rsidP="004071C7">
      <w:pPr>
        <w:jc w:val="both"/>
      </w:pPr>
      <w:r w:rsidRPr="000E489C">
        <w:rPr>
          <w:b/>
          <w:bCs/>
        </w:rPr>
        <w:t>32.4.</w:t>
      </w:r>
      <w:r w:rsidRPr="000E489C">
        <w:t xml:space="preserve"> Si l’offre évaluée la moins 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4071C7" w:rsidRPr="000E489C" w:rsidRDefault="004071C7" w:rsidP="004071C7">
      <w:pPr>
        <w:pStyle w:val="Titre2"/>
        <w:spacing w:before="120"/>
        <w:jc w:val="both"/>
        <w:rPr>
          <w:rFonts w:cs="Arial"/>
          <w:sz w:val="24"/>
        </w:rPr>
      </w:pPr>
      <w:bookmarkStart w:id="110" w:name="_Toc263218386"/>
      <w:bookmarkStart w:id="111" w:name="_Toc263219269"/>
      <w:bookmarkStart w:id="112" w:name="_Toc263685508"/>
      <w:r w:rsidRPr="000E489C">
        <w:rPr>
          <w:rFonts w:cs="Arial"/>
          <w:sz w:val="24"/>
        </w:rPr>
        <w:t>Article 33 : Préférence accordée aux soumissionnaires nationaux</w:t>
      </w:r>
      <w:bookmarkEnd w:id="110"/>
      <w:bookmarkEnd w:id="111"/>
      <w:bookmarkEnd w:id="112"/>
    </w:p>
    <w:p w:rsidR="004071C7" w:rsidRPr="000E489C" w:rsidRDefault="004071C7" w:rsidP="004071C7">
      <w:pPr>
        <w:jc w:val="both"/>
      </w:pPr>
      <w:r w:rsidRPr="000E489C">
        <w:t>Si cette disposition est mentionnée dans le RPAO, les entrepreneurs nationaux peuvent bénéficier d’une marge de préférence nationale telle que prévue par le Code des Marchés Publics aux fins d’évaluation des offres.</w:t>
      </w:r>
    </w:p>
    <w:p w:rsidR="004071C7" w:rsidRPr="000E489C" w:rsidRDefault="004071C7" w:rsidP="004071C7">
      <w:pPr>
        <w:pStyle w:val="Titre1"/>
        <w:spacing w:before="60"/>
        <w:rPr>
          <w:rFonts w:cs="Arial"/>
          <w:lang w:val="fr-FR"/>
        </w:rPr>
      </w:pPr>
      <w:bookmarkStart w:id="113" w:name="_Toc263218387"/>
      <w:bookmarkStart w:id="114" w:name="_Toc263219270"/>
      <w:bookmarkStart w:id="115" w:name="_Toc263685509"/>
      <w:bookmarkStart w:id="116" w:name="_Toc263687109"/>
      <w:r w:rsidRPr="000E489C">
        <w:rPr>
          <w:rFonts w:cs="Arial"/>
          <w:lang w:val="fr-FR"/>
        </w:rPr>
        <w:t>F. ATTRIBUTION DU MARCHE</w:t>
      </w:r>
      <w:bookmarkEnd w:id="113"/>
      <w:bookmarkEnd w:id="114"/>
      <w:bookmarkEnd w:id="115"/>
      <w:bookmarkEnd w:id="116"/>
    </w:p>
    <w:p w:rsidR="004071C7" w:rsidRPr="000E489C" w:rsidRDefault="004071C7" w:rsidP="004071C7">
      <w:pPr>
        <w:pStyle w:val="Titre2"/>
        <w:spacing w:before="120"/>
        <w:jc w:val="both"/>
        <w:rPr>
          <w:rFonts w:cs="Arial"/>
          <w:sz w:val="24"/>
        </w:rPr>
      </w:pPr>
      <w:bookmarkStart w:id="117" w:name="_Toc263218388"/>
      <w:bookmarkStart w:id="118" w:name="_Toc263219271"/>
      <w:bookmarkStart w:id="119" w:name="_Toc263685510"/>
      <w:r w:rsidRPr="000E489C">
        <w:rPr>
          <w:rFonts w:cs="Arial"/>
          <w:sz w:val="24"/>
        </w:rPr>
        <w:t>Article 34 : Attribution</w:t>
      </w:r>
      <w:bookmarkEnd w:id="117"/>
      <w:bookmarkEnd w:id="118"/>
      <w:bookmarkEnd w:id="119"/>
    </w:p>
    <w:p w:rsidR="004071C7" w:rsidRPr="000E489C" w:rsidRDefault="004071C7" w:rsidP="004071C7">
      <w:pPr>
        <w:jc w:val="both"/>
      </w:pPr>
      <w:r w:rsidRPr="000E489C">
        <w:rPr>
          <w:b/>
          <w:bCs/>
        </w:rPr>
        <w:t>34.1</w:t>
      </w:r>
      <w:r w:rsidRPr="000E489C">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4071C7" w:rsidRPr="000E489C" w:rsidRDefault="004071C7" w:rsidP="00701DA4">
      <w:pPr>
        <w:jc w:val="both"/>
      </w:pPr>
      <w:r w:rsidRPr="000E489C">
        <w:rPr>
          <w:b/>
          <w:bCs/>
        </w:rPr>
        <w:t>34.2</w:t>
      </w:r>
      <w:r w:rsidRPr="000E489C">
        <w:t>.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leur plan de charges au moment de l’attribution.</w:t>
      </w:r>
    </w:p>
    <w:p w:rsidR="004071C7" w:rsidRPr="000E489C" w:rsidRDefault="004071C7" w:rsidP="004071C7">
      <w:pPr>
        <w:pStyle w:val="Titre2"/>
        <w:spacing w:before="120"/>
        <w:jc w:val="both"/>
        <w:rPr>
          <w:rFonts w:cs="Arial"/>
          <w:sz w:val="24"/>
        </w:rPr>
      </w:pPr>
      <w:bookmarkStart w:id="120" w:name="_Toc263218389"/>
      <w:bookmarkStart w:id="121" w:name="_Toc263219272"/>
      <w:bookmarkStart w:id="122" w:name="_Toc263685511"/>
      <w:r w:rsidRPr="000E489C">
        <w:rPr>
          <w:rFonts w:cs="Arial"/>
          <w:sz w:val="24"/>
        </w:rPr>
        <w:t>Article 35 : Droit de l’Autorité Contractante de déclarer un Appel d’Offres infructueux</w:t>
      </w:r>
      <w:bookmarkEnd w:id="120"/>
      <w:bookmarkEnd w:id="121"/>
      <w:bookmarkEnd w:id="122"/>
      <w:r w:rsidRPr="000E489C">
        <w:rPr>
          <w:rFonts w:cs="Arial"/>
          <w:sz w:val="24"/>
        </w:rPr>
        <w:t xml:space="preserve"> ou </w:t>
      </w:r>
      <w:bookmarkStart w:id="123" w:name="_Toc263218390"/>
      <w:bookmarkStart w:id="124" w:name="_Toc263219273"/>
      <w:bookmarkStart w:id="125" w:name="_Toc263685512"/>
      <w:r w:rsidRPr="000E489C">
        <w:rPr>
          <w:rFonts w:cs="Arial"/>
          <w:sz w:val="24"/>
        </w:rPr>
        <w:t>d’annuler une procédure</w:t>
      </w:r>
      <w:bookmarkEnd w:id="123"/>
      <w:bookmarkEnd w:id="124"/>
      <w:bookmarkEnd w:id="125"/>
    </w:p>
    <w:p w:rsidR="004071C7" w:rsidRPr="000E489C" w:rsidRDefault="004071C7" w:rsidP="004071C7">
      <w:pPr>
        <w:jc w:val="both"/>
        <w:rPr>
          <w:b/>
          <w:bCs/>
        </w:rPr>
      </w:pPr>
      <w:r w:rsidRPr="000E489C">
        <w:t>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w:t>
      </w:r>
    </w:p>
    <w:p w:rsidR="004071C7" w:rsidRPr="000E489C" w:rsidRDefault="004071C7" w:rsidP="004071C7">
      <w:pPr>
        <w:pStyle w:val="Titre2"/>
        <w:spacing w:before="120"/>
        <w:jc w:val="both"/>
        <w:rPr>
          <w:rFonts w:cs="Arial"/>
          <w:sz w:val="24"/>
        </w:rPr>
      </w:pPr>
      <w:bookmarkStart w:id="126" w:name="_Toc263218391"/>
      <w:bookmarkStart w:id="127" w:name="_Toc263219274"/>
      <w:bookmarkStart w:id="128" w:name="_Toc263685513"/>
      <w:r w:rsidRPr="000E489C">
        <w:rPr>
          <w:rFonts w:cs="Arial"/>
          <w:sz w:val="24"/>
        </w:rPr>
        <w:t>Article 36 : Notification de l’attribution du marché</w:t>
      </w:r>
      <w:bookmarkEnd w:id="126"/>
      <w:bookmarkEnd w:id="127"/>
      <w:bookmarkEnd w:id="128"/>
    </w:p>
    <w:p w:rsidR="004071C7" w:rsidRPr="000E489C" w:rsidRDefault="004071C7" w:rsidP="004071C7">
      <w:pPr>
        <w:jc w:val="both"/>
      </w:pPr>
      <w:r w:rsidRPr="000E489C">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4071C7" w:rsidRPr="000E489C" w:rsidRDefault="004071C7" w:rsidP="004071C7">
      <w:pPr>
        <w:pStyle w:val="Titre2"/>
        <w:spacing w:before="120"/>
        <w:jc w:val="both"/>
        <w:rPr>
          <w:rFonts w:cs="Arial"/>
          <w:sz w:val="24"/>
        </w:rPr>
      </w:pPr>
      <w:bookmarkStart w:id="129" w:name="_Toc263218392"/>
      <w:bookmarkStart w:id="130" w:name="_Toc263219275"/>
      <w:bookmarkStart w:id="131" w:name="_Toc263685514"/>
      <w:r w:rsidRPr="000E489C">
        <w:rPr>
          <w:rFonts w:cs="Arial"/>
          <w:sz w:val="24"/>
        </w:rPr>
        <w:t>Article 37 : Publication des résultats d’attribution du marché et recours</w:t>
      </w:r>
      <w:bookmarkEnd w:id="129"/>
      <w:bookmarkEnd w:id="130"/>
      <w:bookmarkEnd w:id="131"/>
    </w:p>
    <w:p w:rsidR="004071C7" w:rsidRPr="000E489C" w:rsidRDefault="004071C7" w:rsidP="004071C7">
      <w:pPr>
        <w:jc w:val="both"/>
      </w:pPr>
      <w:r w:rsidRPr="000E489C">
        <w:rPr>
          <w:b/>
          <w:bCs/>
        </w:rPr>
        <w:t>37.1</w:t>
      </w:r>
      <w:r w:rsidRPr="000E489C">
        <w:t xml:space="preserve">. L’Autorité Contractante communique à tout soumissionnaire ou administration concernée, sur requête à lui adressée dans un </w:t>
      </w:r>
      <w:r w:rsidRPr="000E489C">
        <w:rPr>
          <w:b/>
        </w:rPr>
        <w:t>délai maximal de cinq (5) jours</w:t>
      </w:r>
      <w:r w:rsidRPr="000E489C">
        <w:t xml:space="preserve"> après la publication des résultats d’attribution, le rapport de l’observateur indépendant ainsi que le procès-verbal de la séance d’attribution du marché y relatif auquel est annexé le rapport d’analyse des offres.</w:t>
      </w:r>
    </w:p>
    <w:p w:rsidR="004071C7" w:rsidRPr="000E489C" w:rsidRDefault="004071C7" w:rsidP="004071C7">
      <w:pPr>
        <w:jc w:val="both"/>
      </w:pPr>
      <w:r w:rsidRPr="000E489C">
        <w:rPr>
          <w:b/>
          <w:bCs/>
        </w:rPr>
        <w:t>37.2</w:t>
      </w:r>
      <w:r w:rsidRPr="000E489C">
        <w:t>. L’Autorité Contractante est tenue de communiquer les motifs de rejet des offres des soumissionnaires concernés qui en font la demande.</w:t>
      </w:r>
    </w:p>
    <w:p w:rsidR="004071C7" w:rsidRPr="000E489C" w:rsidRDefault="004071C7" w:rsidP="004071C7">
      <w:pPr>
        <w:jc w:val="both"/>
      </w:pPr>
      <w:r w:rsidRPr="000E489C">
        <w:rPr>
          <w:b/>
          <w:bCs/>
        </w:rPr>
        <w:t>37.3.</w:t>
      </w:r>
      <w:r w:rsidRPr="000E489C">
        <w:t xml:space="preserve"> Après la publication du résultat de l’attribution, les offres non retirées dans un délai maximal de </w:t>
      </w:r>
      <w:r w:rsidRPr="000E489C">
        <w:rPr>
          <w:b/>
        </w:rPr>
        <w:t>quinze (15) jours</w:t>
      </w:r>
      <w:r w:rsidRPr="000E489C">
        <w:t xml:space="preserve"> seront détruites, sans qu’il y ait lieu à réclamation, à l’exception de l’exemplaire destiné à l’organisme chargé de la régulation des marchés publics.</w:t>
      </w:r>
    </w:p>
    <w:p w:rsidR="004071C7" w:rsidRPr="000E489C" w:rsidRDefault="004071C7" w:rsidP="004071C7">
      <w:pPr>
        <w:jc w:val="both"/>
      </w:pPr>
      <w:r w:rsidRPr="000E489C">
        <w:rPr>
          <w:b/>
          <w:bCs/>
        </w:rPr>
        <w:t>37.4</w:t>
      </w:r>
      <w:r w:rsidRPr="000E489C">
        <w:t xml:space="preserve">. En cas de recours, il doit être adressé à l’autorité chargée des marchés publics, avec copies à l’organisme chargé de la régulation des marchés publics, à l’Autorité Contractante et au Président de la Commission. Il doit intervenir dans un délai </w:t>
      </w:r>
      <w:r w:rsidRPr="000E489C">
        <w:rPr>
          <w:b/>
        </w:rPr>
        <w:t>maximum de cinq (05) jours</w:t>
      </w:r>
      <w:r w:rsidRPr="000E489C">
        <w:t xml:space="preserve"> ouvrables après la publication des résultats.</w:t>
      </w:r>
    </w:p>
    <w:p w:rsidR="004071C7" w:rsidRPr="000E489C" w:rsidRDefault="004071C7" w:rsidP="004071C7">
      <w:pPr>
        <w:pStyle w:val="Titre2"/>
        <w:spacing w:before="120"/>
        <w:jc w:val="both"/>
        <w:rPr>
          <w:rFonts w:cs="Arial"/>
          <w:sz w:val="24"/>
        </w:rPr>
      </w:pPr>
      <w:bookmarkStart w:id="132" w:name="_Toc263218393"/>
      <w:bookmarkStart w:id="133" w:name="_Toc263219276"/>
      <w:bookmarkStart w:id="134" w:name="_Toc263685515"/>
      <w:r w:rsidRPr="000E489C">
        <w:rPr>
          <w:rFonts w:cs="Arial"/>
          <w:sz w:val="24"/>
        </w:rPr>
        <w:t>Article 38 : Signature du marché</w:t>
      </w:r>
      <w:bookmarkEnd w:id="132"/>
      <w:bookmarkEnd w:id="133"/>
      <w:bookmarkEnd w:id="134"/>
    </w:p>
    <w:p w:rsidR="004071C7" w:rsidRPr="000E489C" w:rsidRDefault="004071C7" w:rsidP="004071C7">
      <w:pPr>
        <w:jc w:val="both"/>
      </w:pPr>
      <w:r w:rsidRPr="000E489C">
        <w:rPr>
          <w:b/>
          <w:bCs/>
        </w:rPr>
        <w:t>38.1</w:t>
      </w:r>
      <w:r w:rsidRPr="000E489C">
        <w:t>. Après publication des résultats, le projet de Lettre Commande souscrite par l’attributaire est soumis à la Commission de Passation des Marchés et le cas échéant à la Commission Spécialisée de Contrôle des Marchés compétente, pour adoption.</w:t>
      </w:r>
    </w:p>
    <w:p w:rsidR="004071C7" w:rsidRPr="000E489C" w:rsidRDefault="004071C7" w:rsidP="004071C7">
      <w:pPr>
        <w:jc w:val="both"/>
      </w:pPr>
      <w:r w:rsidRPr="000E489C">
        <w:rPr>
          <w:b/>
          <w:bCs/>
        </w:rPr>
        <w:t>38.2</w:t>
      </w:r>
      <w:r w:rsidRPr="000E489C">
        <w:t xml:space="preserve">. L’Autorité Contractante dispose d’un délai de </w:t>
      </w:r>
      <w:r w:rsidRPr="000E489C">
        <w:rPr>
          <w:b/>
        </w:rPr>
        <w:t xml:space="preserve">sept (07) jours </w:t>
      </w:r>
      <w:r w:rsidRPr="000E489C">
        <w:t>pour la signature de la Lettre - Commande à compter de la date de réception du projet de la Lettre - Commande adoptée par la Commission des Marchés compétente et souscrit par l’attributaire.</w:t>
      </w:r>
    </w:p>
    <w:p w:rsidR="004071C7" w:rsidRPr="000E489C" w:rsidRDefault="004071C7" w:rsidP="004071C7">
      <w:pPr>
        <w:jc w:val="both"/>
      </w:pPr>
      <w:r w:rsidRPr="000E489C">
        <w:rPr>
          <w:b/>
          <w:bCs/>
        </w:rPr>
        <w:t>38.3</w:t>
      </w:r>
      <w:r w:rsidRPr="000E489C">
        <w:t>. La Lettre - Commande doit être notifié</w:t>
      </w:r>
      <w:r w:rsidR="009F76B6" w:rsidRPr="000E489C">
        <w:t>e</w:t>
      </w:r>
      <w:r w:rsidRPr="000E489C">
        <w:t xml:space="preserve"> à son titulaire dans les </w:t>
      </w:r>
      <w:r w:rsidRPr="000E489C">
        <w:rPr>
          <w:b/>
        </w:rPr>
        <w:t>sept (07) jours</w:t>
      </w:r>
      <w:r w:rsidRPr="000E489C">
        <w:t xml:space="preserve"> qui suivent la date de sa signature.</w:t>
      </w:r>
    </w:p>
    <w:p w:rsidR="004071C7" w:rsidRPr="000E489C" w:rsidRDefault="004071C7" w:rsidP="004071C7">
      <w:pPr>
        <w:pStyle w:val="Titre2"/>
        <w:spacing w:before="120"/>
        <w:jc w:val="both"/>
        <w:rPr>
          <w:rFonts w:cs="Arial"/>
          <w:sz w:val="24"/>
        </w:rPr>
      </w:pPr>
      <w:bookmarkStart w:id="135" w:name="_Toc263218394"/>
      <w:bookmarkStart w:id="136" w:name="_Toc263219277"/>
      <w:bookmarkStart w:id="137" w:name="_Toc263685516"/>
      <w:r w:rsidRPr="000E489C">
        <w:rPr>
          <w:rFonts w:cs="Arial"/>
          <w:sz w:val="24"/>
        </w:rPr>
        <w:t>Article 39 : Cautionnement définitif</w:t>
      </w:r>
      <w:bookmarkEnd w:id="135"/>
      <w:bookmarkEnd w:id="136"/>
      <w:bookmarkEnd w:id="137"/>
    </w:p>
    <w:p w:rsidR="004071C7" w:rsidRPr="000E489C" w:rsidRDefault="004071C7" w:rsidP="004071C7">
      <w:pPr>
        <w:jc w:val="both"/>
      </w:pPr>
      <w:r w:rsidRPr="000E489C">
        <w:rPr>
          <w:b/>
          <w:bCs/>
        </w:rPr>
        <w:t>39.1</w:t>
      </w:r>
      <w:r w:rsidRPr="000E489C">
        <w:t xml:space="preserve">. </w:t>
      </w:r>
      <w:r w:rsidRPr="000E489C">
        <w:rPr>
          <w:b/>
        </w:rPr>
        <w:t>Dans les vingt (20) jours</w:t>
      </w:r>
      <w:r w:rsidRPr="000E489C">
        <w:t xml:space="preserve"> suivant la notification du marché par l’Autorité Contractante, l’Entrepreneur fournira à ce dernier un cautionnement définitif, sous la forme stipulée dans le RPAO, conformément au modèle fourni dans le Dossier d’Appel d’Offres.</w:t>
      </w:r>
    </w:p>
    <w:p w:rsidR="004071C7" w:rsidRPr="000E489C" w:rsidRDefault="004071C7" w:rsidP="004071C7">
      <w:pPr>
        <w:jc w:val="both"/>
      </w:pPr>
      <w:r w:rsidRPr="000E489C">
        <w:rPr>
          <w:b/>
          <w:bCs/>
        </w:rPr>
        <w:t>39.2</w:t>
      </w:r>
      <w:r w:rsidRPr="000E489C">
        <w:t xml:space="preserve">. Le cautionnement dont le taux varie </w:t>
      </w:r>
      <w:r w:rsidRPr="000E489C">
        <w:rPr>
          <w:b/>
        </w:rPr>
        <w:t>entre 2 et 5%</w:t>
      </w:r>
      <w:r w:rsidRPr="000E489C">
        <w:t xml:space="preserve"> du montant du marché, peut être remplacé par la garantie d’une caution d’un établissement bancaire agréé conformément aux textes en vigueur, et émise au profit de l’Autorité Contractante ou par une caution personnelle et solidaire.</w:t>
      </w:r>
    </w:p>
    <w:p w:rsidR="004071C7" w:rsidRPr="000E489C" w:rsidRDefault="004071C7" w:rsidP="004071C7">
      <w:pPr>
        <w:jc w:val="both"/>
      </w:pPr>
      <w:r w:rsidRPr="000E489C">
        <w:rPr>
          <w:b/>
          <w:bCs/>
        </w:rPr>
        <w:t>39.3</w:t>
      </w:r>
      <w:r w:rsidRPr="000E489C">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044E29" w:rsidRPr="000E489C" w:rsidRDefault="004071C7" w:rsidP="000E4A99">
      <w:pPr>
        <w:jc w:val="both"/>
      </w:pPr>
      <w:r w:rsidRPr="000E489C">
        <w:rPr>
          <w:b/>
          <w:bCs/>
        </w:rPr>
        <w:t>39.4</w:t>
      </w:r>
      <w:r w:rsidRPr="000E489C">
        <w:t>. L’absence de production du cautionnement définitif dans les délais prescrits est susceptible de donner lieu à la résiliation du marché dans les conditions prévues dans le CCAG.</w:t>
      </w:r>
    </w:p>
    <w:p w:rsidR="00321BA2" w:rsidRPr="000E489C" w:rsidRDefault="00321BA2">
      <w:pPr>
        <w:rPr>
          <w:rFonts w:ascii="Arial" w:hAnsi="Arial" w:cs="Arial"/>
        </w:rPr>
      </w:pPr>
      <w:r w:rsidRPr="000E489C">
        <w:rPr>
          <w:rFonts w:ascii="Arial" w:hAnsi="Arial" w:cs="Arial"/>
        </w:rPr>
        <w:br w:type="page"/>
      </w:r>
    </w:p>
    <w:p w:rsidR="005861CC" w:rsidRPr="000E489C" w:rsidRDefault="005861CC"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835B7E" w:rsidP="0014587E">
      <w:pPr>
        <w:rPr>
          <w:rFonts w:ascii="Arial" w:hAnsi="Arial" w:cs="Arial"/>
        </w:rPr>
      </w:pPr>
      <w:r w:rsidRPr="000E489C">
        <w:rPr>
          <w:rFonts w:ascii="Arial" w:hAnsi="Arial" w:cs="Arial"/>
          <w:b/>
          <w:noProof/>
        </w:rPr>
        <w:pict>
          <v:roundrect id="AutoShape 5847" o:spid="_x0000_s1035" style="position:absolute;margin-left:46.1pt;margin-top:6.05pt;width:413pt;height:11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">
            <v:shadow on="t" opacity=".5" offset="6pt,6pt"/>
            <v:textbox>
              <w:txbxContent>
                <w:p w:rsidR="000E489C" w:rsidRDefault="000E489C" w:rsidP="0014587E">
                  <w:pPr>
                    <w:pStyle w:val="Titre1"/>
                    <w:rPr>
                      <w:sz w:val="24"/>
                      <w:lang w:val="fr-FR"/>
                    </w:rPr>
                  </w:pPr>
                </w:p>
                <w:p w:rsidR="000E489C" w:rsidRPr="004D466F" w:rsidRDefault="000E489C" w:rsidP="0014587E">
                  <w:pPr>
                    <w:pStyle w:val="Titre1"/>
                    <w:rPr>
                      <w:rFonts w:ascii="Arial" w:hAnsi="Arial" w:cs="Arial"/>
                      <w:sz w:val="28"/>
                      <w:szCs w:val="28"/>
                      <w:lang w:val="fr-FR"/>
                    </w:rPr>
                  </w:pPr>
                  <w:r w:rsidRPr="004D466F">
                    <w:rPr>
                      <w:rFonts w:ascii="Arial" w:hAnsi="Arial" w:cs="Arial"/>
                      <w:sz w:val="28"/>
                      <w:szCs w:val="28"/>
                      <w:lang w:val="fr-FR"/>
                    </w:rPr>
                    <w:t>PIECE N° 3</w:t>
                  </w:r>
                </w:p>
                <w:p w:rsidR="000E489C" w:rsidRPr="004D466F" w:rsidRDefault="000E489C" w:rsidP="0014587E">
                  <w:pPr>
                    <w:pStyle w:val="Titre1"/>
                    <w:jc w:val="left"/>
                    <w:rPr>
                      <w:rFonts w:ascii="Arial" w:hAnsi="Arial" w:cs="Arial"/>
                      <w:sz w:val="28"/>
                      <w:szCs w:val="28"/>
                      <w:lang w:val="fr-FR"/>
                    </w:rPr>
                  </w:pPr>
                </w:p>
                <w:p w:rsidR="000E489C" w:rsidRPr="004D466F" w:rsidRDefault="000E489C" w:rsidP="0014587E">
                  <w:pPr>
                    <w:pStyle w:val="Titre1"/>
                    <w:rPr>
                      <w:rFonts w:ascii="Arial" w:hAnsi="Arial" w:cs="Arial"/>
                      <w:sz w:val="28"/>
                      <w:szCs w:val="28"/>
                      <w:lang w:val="fr-FR"/>
                    </w:rPr>
                  </w:pPr>
                  <w:r w:rsidRPr="004D466F">
                    <w:rPr>
                      <w:rFonts w:ascii="Arial" w:hAnsi="Arial" w:cs="Arial"/>
                      <w:sz w:val="28"/>
                      <w:szCs w:val="28"/>
                      <w:lang w:val="fr-FR"/>
                    </w:rPr>
                    <w:t>Règlement Particulier de l’Appel d’Offres</w:t>
                  </w:r>
                </w:p>
                <w:p w:rsidR="000E489C" w:rsidRPr="004D466F" w:rsidRDefault="000E489C" w:rsidP="0014587E">
                  <w:pPr>
                    <w:jc w:val="center"/>
                    <w:rPr>
                      <w:rFonts w:ascii="Arial" w:hAnsi="Arial" w:cs="Arial"/>
                      <w:b/>
                      <w:bCs/>
                      <w:sz w:val="28"/>
                      <w:szCs w:val="28"/>
                    </w:rPr>
                  </w:pPr>
                  <w:r w:rsidRPr="004D466F">
                    <w:rPr>
                      <w:rFonts w:ascii="Arial" w:hAnsi="Arial" w:cs="Arial"/>
                      <w:b/>
                      <w:bCs/>
                      <w:sz w:val="28"/>
                      <w:szCs w:val="28"/>
                    </w:rPr>
                    <w:t>(RPAO)</w:t>
                  </w:r>
                </w:p>
                <w:p w:rsidR="000E489C" w:rsidRPr="0003125C" w:rsidRDefault="000E489C" w:rsidP="0014587E">
                  <w:pPr>
                    <w:pStyle w:val="Titre1"/>
                    <w:rPr>
                      <w:sz w:val="28"/>
                      <w:szCs w:val="28"/>
                      <w:lang w:val="fr-FR"/>
                    </w:rPr>
                  </w:pPr>
                </w:p>
              </w:txbxContent>
            </v:textbox>
          </v:roundrect>
        </w:pict>
      </w: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14587E">
      <w:pPr>
        <w:rPr>
          <w:rFonts w:ascii="Arial" w:hAnsi="Arial" w:cs="Arial"/>
        </w:rPr>
      </w:pPr>
    </w:p>
    <w:p w:rsidR="0014587E" w:rsidRPr="000E489C" w:rsidRDefault="0014587E" w:rsidP="00E95A59">
      <w:pPr>
        <w:rPr>
          <w:rFonts w:ascii="Arial" w:hAnsi="Arial" w:cs="Arial"/>
        </w:rPr>
      </w:pPr>
    </w:p>
    <w:p w:rsidR="0014587E" w:rsidRPr="000E489C" w:rsidRDefault="0014587E" w:rsidP="00E95A59">
      <w:pPr>
        <w:rPr>
          <w:rFonts w:ascii="Arial" w:hAnsi="Arial" w:cs="Arial"/>
        </w:rPr>
      </w:pPr>
    </w:p>
    <w:p w:rsidR="0014587E" w:rsidRPr="000E489C" w:rsidRDefault="0014587E" w:rsidP="0014587E">
      <w:pPr>
        <w:tabs>
          <w:tab w:val="left" w:pos="3000"/>
        </w:tabs>
        <w:rPr>
          <w:rFonts w:ascii="Arial" w:hAnsi="Arial" w:cs="Arial"/>
        </w:rPr>
      </w:pPr>
      <w:r w:rsidRPr="000E489C">
        <w:rPr>
          <w:rFonts w:ascii="Arial" w:hAnsi="Arial" w:cs="Arial"/>
        </w:rPr>
        <w:tab/>
      </w: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321BA2" w:rsidRPr="000E489C" w:rsidRDefault="00321BA2">
      <w:pPr>
        <w:rPr>
          <w:rFonts w:ascii="Arial" w:hAnsi="Arial" w:cs="Arial"/>
        </w:rPr>
      </w:pPr>
      <w:r w:rsidRPr="000E489C">
        <w:rPr>
          <w:rFonts w:ascii="Arial" w:hAnsi="Arial" w:cs="Arial"/>
        </w:rPr>
        <w:br w:type="page"/>
      </w:r>
    </w:p>
    <w:p w:rsidR="0014587E" w:rsidRPr="000E489C" w:rsidRDefault="0014587E" w:rsidP="0014587E">
      <w:pPr>
        <w:tabs>
          <w:tab w:val="left" w:pos="3000"/>
        </w:tabs>
        <w:rPr>
          <w:rFonts w:ascii="Arial" w:hAnsi="Arial" w:cs="Arial"/>
        </w:rPr>
      </w:pPr>
    </w:p>
    <w:p w:rsidR="00E7497F" w:rsidRPr="000E489C" w:rsidRDefault="00E7497F" w:rsidP="00E7497F">
      <w:pPr>
        <w:jc w:val="center"/>
        <w:rPr>
          <w:rFonts w:ascii="Arial" w:hAnsi="Arial" w:cs="Arial"/>
          <w:b/>
          <w:bCs/>
        </w:rPr>
      </w:pPr>
      <w:r w:rsidRPr="000E489C">
        <w:rPr>
          <w:rFonts w:ascii="Arial" w:hAnsi="Arial" w:cs="Arial"/>
          <w:b/>
          <w:bCs/>
        </w:rPr>
        <w:t>SOMMAIRE</w:t>
      </w:r>
    </w:p>
    <w:p w:rsidR="00E7497F" w:rsidRPr="000E489C" w:rsidRDefault="00E7497F" w:rsidP="00E7497F">
      <w:pPr>
        <w:jc w:val="center"/>
        <w:rPr>
          <w:rFonts w:ascii="Arial" w:hAnsi="Arial" w:cs="Arial"/>
        </w:rPr>
      </w:pPr>
    </w:p>
    <w:p w:rsidR="00E7497F" w:rsidRPr="000E489C" w:rsidRDefault="00E7497F" w:rsidP="00E7497F">
      <w:pPr>
        <w:jc w:val="center"/>
        <w:rPr>
          <w:rFonts w:ascii="Arial" w:hAnsi="Arial" w:cs="Arial"/>
          <w:b/>
          <w:u w:val="single"/>
        </w:rPr>
      </w:pPr>
    </w:p>
    <w:tbl>
      <w:tblPr>
        <w:tblW w:w="0" w:type="auto"/>
        <w:tblCellMar>
          <w:left w:w="70" w:type="dxa"/>
          <w:right w:w="70" w:type="dxa"/>
        </w:tblCellMar>
        <w:tblLook w:val="0000"/>
      </w:tblPr>
      <w:tblGrid>
        <w:gridCol w:w="1870"/>
        <w:gridCol w:w="7342"/>
      </w:tblGrid>
      <w:tr w:rsidR="00E7497F" w:rsidRPr="000E489C" w:rsidTr="009F247B">
        <w:tc>
          <w:tcPr>
            <w:tcW w:w="1870" w:type="dxa"/>
          </w:tcPr>
          <w:p w:rsidR="00E7497F" w:rsidRPr="000E489C" w:rsidRDefault="00E7497F" w:rsidP="001C7E8E">
            <w:pPr>
              <w:spacing w:line="360" w:lineRule="auto"/>
              <w:rPr>
                <w:b/>
                <w:bCs/>
              </w:rPr>
            </w:pPr>
            <w:r w:rsidRPr="000E489C">
              <w:rPr>
                <w:b/>
                <w:bCs/>
              </w:rPr>
              <w:t>ARTICLE 1 :</w:t>
            </w:r>
          </w:p>
        </w:tc>
        <w:tc>
          <w:tcPr>
            <w:tcW w:w="7342" w:type="dxa"/>
          </w:tcPr>
          <w:p w:rsidR="00E7497F" w:rsidRPr="000E489C" w:rsidRDefault="00E7497F" w:rsidP="001C7E8E">
            <w:pPr>
              <w:spacing w:line="360" w:lineRule="auto"/>
            </w:pPr>
            <w:r w:rsidRPr="000E489C">
              <w:t>Objet de l’appel d’offre</w:t>
            </w:r>
            <w:r w:rsidR="0034416E" w:rsidRPr="000E489C">
              <w:t>s</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2 :</w:t>
            </w:r>
          </w:p>
        </w:tc>
        <w:tc>
          <w:tcPr>
            <w:tcW w:w="7342" w:type="dxa"/>
          </w:tcPr>
          <w:p w:rsidR="00E7497F" w:rsidRPr="000E489C" w:rsidRDefault="00E7497F" w:rsidP="001C7E8E">
            <w:pPr>
              <w:spacing w:line="360" w:lineRule="auto"/>
            </w:pPr>
            <w:r w:rsidRPr="000E489C">
              <w:t xml:space="preserve">Financement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3 :</w:t>
            </w:r>
          </w:p>
        </w:tc>
        <w:tc>
          <w:tcPr>
            <w:tcW w:w="7342" w:type="dxa"/>
          </w:tcPr>
          <w:p w:rsidR="00E7497F" w:rsidRPr="000E489C" w:rsidRDefault="00E7497F" w:rsidP="001C7E8E">
            <w:pPr>
              <w:spacing w:line="360" w:lineRule="auto"/>
            </w:pPr>
            <w:r w:rsidRPr="000E489C">
              <w:t>Consistance des travaux</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4 :</w:t>
            </w:r>
          </w:p>
        </w:tc>
        <w:tc>
          <w:tcPr>
            <w:tcW w:w="7342" w:type="dxa"/>
          </w:tcPr>
          <w:p w:rsidR="00E7497F" w:rsidRPr="000E489C" w:rsidRDefault="00E7497F" w:rsidP="001C7E8E">
            <w:pPr>
              <w:spacing w:line="360" w:lineRule="auto"/>
            </w:pPr>
            <w:r w:rsidRPr="000E489C">
              <w:t xml:space="preserve">Conditions </w:t>
            </w:r>
            <w:r w:rsidR="00B3626B" w:rsidRPr="000E489C">
              <w:t>générales</w:t>
            </w:r>
            <w:r w:rsidRPr="000E489C">
              <w:t xml:space="preserve"> de participation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5 :</w:t>
            </w:r>
          </w:p>
        </w:tc>
        <w:tc>
          <w:tcPr>
            <w:tcW w:w="7342" w:type="dxa"/>
          </w:tcPr>
          <w:p w:rsidR="00E7497F" w:rsidRPr="000E489C" w:rsidRDefault="00E7497F" w:rsidP="001C7E8E">
            <w:pPr>
              <w:spacing w:line="360" w:lineRule="auto"/>
            </w:pPr>
            <w:r w:rsidRPr="000E489C">
              <w:t>Respect des conditions de l’appel d’offre</w:t>
            </w:r>
            <w:r w:rsidR="0034416E" w:rsidRPr="000E489C">
              <w:t>s</w:t>
            </w:r>
          </w:p>
        </w:tc>
      </w:tr>
      <w:tr w:rsidR="00E7497F" w:rsidRPr="000E489C" w:rsidTr="001C7E8E">
        <w:trPr>
          <w:trHeight w:val="369"/>
        </w:trPr>
        <w:tc>
          <w:tcPr>
            <w:tcW w:w="1870" w:type="dxa"/>
          </w:tcPr>
          <w:p w:rsidR="00E7497F" w:rsidRPr="000E489C" w:rsidRDefault="00E7497F" w:rsidP="001C7E8E">
            <w:pPr>
              <w:spacing w:line="360" w:lineRule="auto"/>
              <w:rPr>
                <w:b/>
                <w:bCs/>
              </w:rPr>
            </w:pPr>
            <w:r w:rsidRPr="000E489C">
              <w:rPr>
                <w:b/>
                <w:bCs/>
              </w:rPr>
              <w:t>ARTICLE 6 :</w:t>
            </w:r>
          </w:p>
        </w:tc>
        <w:tc>
          <w:tcPr>
            <w:tcW w:w="7342" w:type="dxa"/>
          </w:tcPr>
          <w:p w:rsidR="00E7497F" w:rsidRPr="000E489C" w:rsidRDefault="00E7497F" w:rsidP="001C7E8E">
            <w:pPr>
              <w:spacing w:line="360" w:lineRule="auto"/>
            </w:pPr>
            <w:r w:rsidRPr="000E489C">
              <w:t>Modification</w:t>
            </w:r>
            <w:r w:rsidR="00EB7BD3" w:rsidRPr="000E489C">
              <w:t>s</w:t>
            </w:r>
            <w:r w:rsidR="00B3626B" w:rsidRPr="000E489C">
              <w:t>aux documents</w:t>
            </w:r>
            <w:r w:rsidRPr="000E489C">
              <w:t xml:space="preserve"> du dossier d’appel d’offre</w:t>
            </w:r>
            <w:r w:rsidR="0034416E" w:rsidRPr="000E489C">
              <w:t>s</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7 :</w:t>
            </w:r>
          </w:p>
        </w:tc>
        <w:tc>
          <w:tcPr>
            <w:tcW w:w="7342" w:type="dxa"/>
          </w:tcPr>
          <w:p w:rsidR="00E7497F" w:rsidRPr="000E489C" w:rsidRDefault="001C7E8E" w:rsidP="001C7E8E">
            <w:pPr>
              <w:spacing w:line="360" w:lineRule="auto"/>
              <w:rPr>
                <w:b/>
              </w:rPr>
            </w:pPr>
            <w:r w:rsidRPr="000E489C">
              <w:t xml:space="preserve">Qualification du soumissionnaire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8 :</w:t>
            </w:r>
          </w:p>
        </w:tc>
        <w:tc>
          <w:tcPr>
            <w:tcW w:w="7342" w:type="dxa"/>
          </w:tcPr>
          <w:p w:rsidR="00E7497F" w:rsidRPr="000E489C" w:rsidRDefault="001C7E8E" w:rsidP="001C7E8E">
            <w:pPr>
              <w:spacing w:line="360" w:lineRule="auto"/>
            </w:pPr>
            <w:r w:rsidRPr="000E489C">
              <w:t>Pièces constitutives du Dossier d’Appel d’Offres</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9 :</w:t>
            </w:r>
          </w:p>
        </w:tc>
        <w:tc>
          <w:tcPr>
            <w:tcW w:w="7342" w:type="dxa"/>
          </w:tcPr>
          <w:p w:rsidR="00E7497F" w:rsidRPr="000E489C" w:rsidRDefault="001C7E8E" w:rsidP="001C7E8E">
            <w:pPr>
              <w:spacing w:line="360" w:lineRule="auto"/>
            </w:pPr>
            <w:r w:rsidRPr="000E489C">
              <w:t xml:space="preserve">Délai d’exécution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0 :</w:t>
            </w:r>
          </w:p>
        </w:tc>
        <w:tc>
          <w:tcPr>
            <w:tcW w:w="7342" w:type="dxa"/>
          </w:tcPr>
          <w:p w:rsidR="00E7497F" w:rsidRPr="000E489C" w:rsidRDefault="001C7E8E" w:rsidP="001C7E8E">
            <w:pPr>
              <w:spacing w:line="360" w:lineRule="auto"/>
              <w:rPr>
                <w:b/>
              </w:rPr>
            </w:pPr>
            <w:r w:rsidRPr="000E489C">
              <w:t xml:space="preserve">Présentation des offres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1 :</w:t>
            </w:r>
          </w:p>
        </w:tc>
        <w:tc>
          <w:tcPr>
            <w:tcW w:w="7342" w:type="dxa"/>
          </w:tcPr>
          <w:p w:rsidR="00E7497F" w:rsidRPr="000E489C" w:rsidRDefault="001C7E8E" w:rsidP="001C7E8E">
            <w:pPr>
              <w:spacing w:line="360" w:lineRule="auto"/>
            </w:pPr>
            <w:r w:rsidRPr="000E489C">
              <w:t xml:space="preserve">Prix de l’offre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2 :</w:t>
            </w:r>
          </w:p>
        </w:tc>
        <w:tc>
          <w:tcPr>
            <w:tcW w:w="7342" w:type="dxa"/>
          </w:tcPr>
          <w:p w:rsidR="00E7497F" w:rsidRPr="000E489C" w:rsidRDefault="001C7E8E" w:rsidP="001C7E8E">
            <w:pPr>
              <w:spacing w:line="360" w:lineRule="auto"/>
            </w:pPr>
            <w:r w:rsidRPr="000E489C">
              <w:t xml:space="preserve">Préparation et dépôt des offres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3 :</w:t>
            </w:r>
          </w:p>
        </w:tc>
        <w:tc>
          <w:tcPr>
            <w:tcW w:w="7342" w:type="dxa"/>
          </w:tcPr>
          <w:p w:rsidR="00E7497F" w:rsidRPr="000E489C" w:rsidRDefault="001C7E8E" w:rsidP="001C7E8E">
            <w:pPr>
              <w:spacing w:line="360" w:lineRule="auto"/>
            </w:pPr>
            <w:r w:rsidRPr="000E489C">
              <w:t xml:space="preserve">Attribution du marché </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4 :</w:t>
            </w:r>
          </w:p>
        </w:tc>
        <w:tc>
          <w:tcPr>
            <w:tcW w:w="7342" w:type="dxa"/>
          </w:tcPr>
          <w:p w:rsidR="00E7497F" w:rsidRPr="000E489C" w:rsidRDefault="001C7E8E" w:rsidP="001C7E8E">
            <w:pPr>
              <w:spacing w:line="360" w:lineRule="auto"/>
            </w:pPr>
            <w:r w:rsidRPr="000E489C">
              <w:t>Dispositions diverses</w:t>
            </w:r>
          </w:p>
        </w:tc>
      </w:tr>
      <w:tr w:rsidR="00E7497F" w:rsidRPr="000E489C" w:rsidTr="009F247B">
        <w:tc>
          <w:tcPr>
            <w:tcW w:w="1870" w:type="dxa"/>
          </w:tcPr>
          <w:p w:rsidR="00E7497F" w:rsidRPr="000E489C" w:rsidRDefault="00E7497F" w:rsidP="001C7E8E">
            <w:pPr>
              <w:spacing w:line="360" w:lineRule="auto"/>
              <w:rPr>
                <w:b/>
                <w:bCs/>
              </w:rPr>
            </w:pPr>
            <w:r w:rsidRPr="000E489C">
              <w:rPr>
                <w:b/>
                <w:bCs/>
              </w:rPr>
              <w:t>ARTICLE 15 :</w:t>
            </w:r>
          </w:p>
        </w:tc>
        <w:tc>
          <w:tcPr>
            <w:tcW w:w="7342" w:type="dxa"/>
          </w:tcPr>
          <w:p w:rsidR="00E7497F" w:rsidRPr="000E489C" w:rsidRDefault="001C7E8E" w:rsidP="001C7E8E">
            <w:pPr>
              <w:spacing w:line="360" w:lineRule="auto"/>
            </w:pPr>
            <w:r w:rsidRPr="000E489C">
              <w:t>Renseignements complémentaires</w:t>
            </w:r>
          </w:p>
        </w:tc>
      </w:tr>
    </w:tbl>
    <w:p w:rsidR="004071C7" w:rsidRPr="000E489C" w:rsidRDefault="004071C7" w:rsidP="0014587E">
      <w:pPr>
        <w:tabs>
          <w:tab w:val="left" w:pos="3000"/>
        </w:tabs>
        <w:rPr>
          <w:rFonts w:ascii="Arial" w:hAnsi="Arial" w:cs="Arial"/>
        </w:rPr>
      </w:pPr>
    </w:p>
    <w:p w:rsidR="004071C7" w:rsidRPr="000E489C" w:rsidRDefault="004071C7">
      <w:pPr>
        <w:rPr>
          <w:rFonts w:ascii="Arial" w:hAnsi="Arial" w:cs="Arial"/>
        </w:rPr>
      </w:pPr>
      <w:r w:rsidRPr="000E489C">
        <w:rPr>
          <w:rFonts w:ascii="Arial" w:hAnsi="Arial" w:cs="Arial"/>
        </w:rPr>
        <w:br w:type="page"/>
      </w:r>
    </w:p>
    <w:p w:rsidR="00AA2C47" w:rsidRPr="000E489C" w:rsidRDefault="00AA2C47" w:rsidP="00EE25A6">
      <w:pPr>
        <w:spacing w:before="60" w:line="276" w:lineRule="auto"/>
        <w:jc w:val="both"/>
        <w:rPr>
          <w:rFonts w:ascii="Arial" w:hAnsi="Arial" w:cs="Arial"/>
          <w:b/>
          <w:bCs/>
        </w:rPr>
      </w:pPr>
      <w:r w:rsidRPr="000E489C">
        <w:rPr>
          <w:rFonts w:ascii="Arial" w:hAnsi="Arial" w:cs="Arial"/>
          <w:b/>
          <w:bCs/>
          <w:u w:val="single"/>
        </w:rPr>
        <w:t>Article 1</w:t>
      </w:r>
      <w:r w:rsidRPr="000E489C">
        <w:rPr>
          <w:rFonts w:ascii="Arial" w:hAnsi="Arial" w:cs="Arial"/>
          <w:b/>
          <w:bCs/>
        </w:rPr>
        <w:t>. Objet de l’Appel d’Offres</w:t>
      </w:r>
    </w:p>
    <w:p w:rsidR="003055AE" w:rsidRPr="000E489C" w:rsidRDefault="005E4275" w:rsidP="00485EAC">
      <w:pPr>
        <w:spacing w:line="276" w:lineRule="auto"/>
        <w:jc w:val="both"/>
        <w:rPr>
          <w:b/>
          <w:bCs/>
          <w:szCs w:val="28"/>
        </w:rPr>
      </w:pPr>
      <w:r w:rsidRPr="000E489C">
        <w:t xml:space="preserve">Les travaux objet du présent Appel d’Offres concernent les </w:t>
      </w:r>
      <w:r w:rsidRPr="000E489C">
        <w:rPr>
          <w:b/>
          <w:bCs/>
          <w:szCs w:val="28"/>
        </w:rPr>
        <w:t>travaux de construction d’un tablier acier-béton armé sur la rivière MANGau</w:t>
      </w:r>
      <w:r w:rsidR="00485EAC" w:rsidRPr="000E489C">
        <w:rPr>
          <w:b/>
          <w:bCs/>
          <w:szCs w:val="28"/>
        </w:rPr>
        <w:t xml:space="preserve"> PK</w:t>
      </w:r>
      <w:r w:rsidRPr="000E489C">
        <w:rPr>
          <w:b/>
          <w:bCs/>
          <w:szCs w:val="28"/>
        </w:rPr>
        <w:t xml:space="preserve"> 1</w:t>
      </w:r>
      <w:r w:rsidR="00485EAC" w:rsidRPr="000E489C">
        <w:rPr>
          <w:b/>
          <w:bCs/>
          <w:szCs w:val="28"/>
        </w:rPr>
        <w:t>+</w:t>
      </w:r>
      <w:r w:rsidRPr="000E489C">
        <w:rPr>
          <w:b/>
          <w:bCs/>
          <w:szCs w:val="28"/>
        </w:rPr>
        <w:t>00</w:t>
      </w:r>
      <w:r w:rsidR="00485EAC" w:rsidRPr="000E489C">
        <w:rPr>
          <w:b/>
          <w:bCs/>
          <w:szCs w:val="28"/>
        </w:rPr>
        <w:t xml:space="preserve">0 </w:t>
      </w:r>
      <w:r w:rsidRPr="000E489C">
        <w:rPr>
          <w:b/>
          <w:bCs/>
          <w:szCs w:val="28"/>
        </w:rPr>
        <w:t xml:space="preserve">du tronçon de route </w:t>
      </w:r>
      <w:r w:rsidR="00485EAC" w:rsidRPr="000E489C">
        <w:rPr>
          <w:b/>
          <w:bCs/>
          <w:szCs w:val="28"/>
        </w:rPr>
        <w:t>R0314</w:t>
      </w:r>
      <w:r w:rsidRPr="000E489C">
        <w:rPr>
          <w:b/>
          <w:bCs/>
          <w:szCs w:val="28"/>
        </w:rPr>
        <w:t xml:space="preserve"> SONGMBENGUE–TOUE-NYANONdans la Commune de Massok</w:t>
      </w:r>
      <w:r w:rsidR="00485EAC" w:rsidRPr="000E489C">
        <w:rPr>
          <w:b/>
          <w:bCs/>
          <w:szCs w:val="28"/>
        </w:rPr>
        <w:t xml:space="preserve">, </w:t>
      </w:r>
      <w:r w:rsidRPr="000E489C">
        <w:rPr>
          <w:b/>
          <w:bCs/>
          <w:szCs w:val="28"/>
        </w:rPr>
        <w:t>Département de la Sanaga Maritime, Région du Littoral.</w:t>
      </w:r>
    </w:p>
    <w:p w:rsidR="00AA2C47" w:rsidRPr="000E489C" w:rsidRDefault="00AA2C47" w:rsidP="003055AE">
      <w:pPr>
        <w:spacing w:after="120" w:line="276" w:lineRule="auto"/>
        <w:ind w:firstLine="709"/>
        <w:jc w:val="both"/>
        <w:rPr>
          <w:rFonts w:ascii="Arial" w:hAnsi="Arial" w:cs="Arial"/>
          <w:b/>
          <w:bCs/>
          <w:u w:val="single"/>
        </w:rPr>
      </w:pPr>
      <w:r w:rsidRPr="000E489C">
        <w:rPr>
          <w:rFonts w:ascii="Arial" w:hAnsi="Arial" w:cs="Arial"/>
          <w:b/>
          <w:bCs/>
          <w:u w:val="single"/>
        </w:rPr>
        <w:t>Article 2.</w:t>
      </w:r>
      <w:r w:rsidRPr="000E489C">
        <w:rPr>
          <w:rFonts w:ascii="Arial" w:hAnsi="Arial" w:cs="Arial"/>
          <w:b/>
          <w:bCs/>
        </w:rPr>
        <w:t xml:space="preserve">  Financement </w:t>
      </w:r>
    </w:p>
    <w:p w:rsidR="00AA2C47" w:rsidRPr="000E489C" w:rsidRDefault="00AA2C47" w:rsidP="003D6FC8">
      <w:pPr>
        <w:spacing w:line="264" w:lineRule="auto"/>
        <w:ind w:firstLine="709"/>
        <w:jc w:val="both"/>
      </w:pPr>
      <w:r w:rsidRPr="000E489C">
        <w:t>Les prestations, objet du présent Appel d’Offres, sont financées par le Budge</w:t>
      </w:r>
      <w:r w:rsidR="00002820" w:rsidRPr="000E489C">
        <w:t>t d’</w:t>
      </w:r>
      <w:r w:rsidR="00B77678" w:rsidRPr="000E489C">
        <w:t>Etat</w:t>
      </w:r>
      <w:r w:rsidRPr="000E489C">
        <w:t xml:space="preserve">, exercice </w:t>
      </w:r>
      <w:r w:rsidR="00B77678" w:rsidRPr="000E489C">
        <w:t>2024</w:t>
      </w:r>
      <w:r w:rsidR="00C75325" w:rsidRPr="000E489C">
        <w:t xml:space="preserve"> du </w:t>
      </w:r>
      <w:r w:rsidR="00B77678" w:rsidRPr="000E489C">
        <w:t>Ministère des Travaux Publics du Littoral</w:t>
      </w:r>
      <w:r w:rsidR="00EF75FE" w:rsidRPr="000E489C">
        <w:t>, imputation budgétaire</w:t>
      </w:r>
      <w:r w:rsidR="00177C0F" w:rsidRPr="000E489C">
        <w:t xml:space="preserve">58 36 125 </w:t>
      </w:r>
      <w:r w:rsidR="009F4155" w:rsidRPr="000E489C">
        <w:t>03 3300093 523411</w:t>
      </w:r>
    </w:p>
    <w:p w:rsidR="00AA2C47" w:rsidRPr="000E489C" w:rsidRDefault="00AA2C47" w:rsidP="00EE25A6">
      <w:pPr>
        <w:spacing w:before="60" w:line="276" w:lineRule="auto"/>
        <w:jc w:val="both"/>
        <w:rPr>
          <w:rFonts w:ascii="Arial" w:hAnsi="Arial" w:cs="Arial"/>
          <w:b/>
          <w:bCs/>
          <w:u w:val="single"/>
        </w:rPr>
      </w:pPr>
      <w:r w:rsidRPr="000E489C">
        <w:rPr>
          <w:rFonts w:ascii="Arial" w:hAnsi="Arial" w:cs="Arial"/>
          <w:b/>
          <w:bCs/>
          <w:u w:val="single"/>
        </w:rPr>
        <w:t xml:space="preserve">Article </w:t>
      </w:r>
      <w:r w:rsidR="00A75859" w:rsidRPr="000E489C">
        <w:rPr>
          <w:rFonts w:ascii="Arial" w:hAnsi="Arial" w:cs="Arial"/>
          <w:b/>
          <w:bCs/>
          <w:u w:val="single"/>
        </w:rPr>
        <w:t>3.</w:t>
      </w:r>
      <w:r w:rsidRPr="000E489C">
        <w:rPr>
          <w:rFonts w:ascii="Arial" w:hAnsi="Arial" w:cs="Arial"/>
          <w:b/>
          <w:bCs/>
        </w:rPr>
        <w:t>Consistance des travaux</w:t>
      </w:r>
    </w:p>
    <w:p w:rsidR="00701DA4" w:rsidRPr="000E489C" w:rsidRDefault="00701DA4" w:rsidP="00701DA4">
      <w:pPr>
        <w:spacing w:line="264" w:lineRule="auto"/>
        <w:ind w:firstLine="709"/>
        <w:jc w:val="both"/>
      </w:pPr>
      <w:r w:rsidRPr="000E489C">
        <w:t>Les travaux, objet du présent Appel d’Offres comprennent tous les tâches prévues au cadre du devis quantitatif et estimatif</w:t>
      </w:r>
    </w:p>
    <w:p w:rsidR="00AA2C47" w:rsidRPr="000E489C" w:rsidRDefault="00AA2C47" w:rsidP="00EE25A6">
      <w:pPr>
        <w:spacing w:before="60" w:line="276" w:lineRule="auto"/>
        <w:jc w:val="both"/>
        <w:rPr>
          <w:rFonts w:ascii="Arial" w:hAnsi="Arial" w:cs="Arial"/>
          <w:b/>
          <w:bCs/>
          <w:u w:val="single"/>
        </w:rPr>
      </w:pPr>
      <w:r w:rsidRPr="000E489C">
        <w:rPr>
          <w:rFonts w:ascii="Arial" w:hAnsi="Arial" w:cs="Arial"/>
          <w:b/>
          <w:bCs/>
          <w:u w:val="single"/>
        </w:rPr>
        <w:t xml:space="preserve">Article </w:t>
      </w:r>
      <w:r w:rsidR="00A75859" w:rsidRPr="000E489C">
        <w:rPr>
          <w:rFonts w:ascii="Arial" w:hAnsi="Arial" w:cs="Arial"/>
          <w:b/>
          <w:bCs/>
          <w:u w:val="single"/>
        </w:rPr>
        <w:t>4.</w:t>
      </w:r>
      <w:r w:rsidRPr="000E489C">
        <w:rPr>
          <w:rFonts w:ascii="Arial" w:hAnsi="Arial" w:cs="Arial"/>
          <w:b/>
          <w:bCs/>
        </w:rPr>
        <w:t xml:space="preserve"> Conditions générales de participation</w:t>
      </w:r>
    </w:p>
    <w:p w:rsidR="00F23461" w:rsidRPr="000E489C" w:rsidRDefault="000E2B74" w:rsidP="009F1129">
      <w:pPr>
        <w:spacing w:line="264" w:lineRule="auto"/>
        <w:ind w:firstLine="709"/>
        <w:jc w:val="both"/>
      </w:pPr>
      <w:r w:rsidRPr="000E489C">
        <w:t>La participation à cet Appel d’Offres est ouverte à égalité de conditions, aux entreprises de droit camerounais disposant de capacités techniques et financières pour la réalisation des travaux de Bâtiments et de Travaux Publics</w:t>
      </w:r>
      <w:r w:rsidR="00F23461" w:rsidRPr="000E489C">
        <w:t xml:space="preserve">. </w:t>
      </w:r>
    </w:p>
    <w:p w:rsidR="00AA2C47" w:rsidRPr="000E489C" w:rsidRDefault="00AA2C47" w:rsidP="00EE25A6">
      <w:pPr>
        <w:spacing w:before="60" w:line="276" w:lineRule="auto"/>
        <w:jc w:val="both"/>
        <w:rPr>
          <w:rFonts w:ascii="Arial" w:hAnsi="Arial" w:cs="Arial"/>
          <w:b/>
          <w:bCs/>
        </w:rPr>
      </w:pPr>
      <w:r w:rsidRPr="000E489C">
        <w:rPr>
          <w:rFonts w:ascii="Arial" w:hAnsi="Arial" w:cs="Arial"/>
          <w:b/>
          <w:bCs/>
          <w:u w:val="single"/>
        </w:rPr>
        <w:t xml:space="preserve">Article </w:t>
      </w:r>
      <w:r w:rsidR="00A75859" w:rsidRPr="000E489C">
        <w:rPr>
          <w:rFonts w:ascii="Arial" w:hAnsi="Arial" w:cs="Arial"/>
          <w:b/>
          <w:bCs/>
          <w:u w:val="single"/>
        </w:rPr>
        <w:t>5</w:t>
      </w:r>
      <w:r w:rsidR="00A75859" w:rsidRPr="000E489C">
        <w:rPr>
          <w:rFonts w:ascii="Arial" w:hAnsi="Arial" w:cs="Arial"/>
          <w:b/>
          <w:bCs/>
        </w:rPr>
        <w:t xml:space="preserve">. </w:t>
      </w:r>
      <w:r w:rsidRPr="000E489C">
        <w:rPr>
          <w:rFonts w:ascii="Arial" w:hAnsi="Arial" w:cs="Arial"/>
          <w:b/>
          <w:bCs/>
        </w:rPr>
        <w:t>Respect des conditions d’Appel d’Offres</w:t>
      </w:r>
    </w:p>
    <w:p w:rsidR="007033BA" w:rsidRPr="000E489C" w:rsidRDefault="005F26A3" w:rsidP="003D6FC8">
      <w:pPr>
        <w:spacing w:line="264" w:lineRule="auto"/>
        <w:jc w:val="both"/>
      </w:pPr>
      <w:r w:rsidRPr="000E489C">
        <w:rPr>
          <w:b/>
        </w:rPr>
        <w:t>5</w:t>
      </w:r>
      <w:r w:rsidR="00AA2C47" w:rsidRPr="000E489C">
        <w:rPr>
          <w:b/>
        </w:rPr>
        <w:t>.1</w:t>
      </w:r>
      <w:r w:rsidR="00AA2C47" w:rsidRPr="000E489C">
        <w:t>. Les soumissionnaires devront répondre obligatoirement suivant les conditions techniques du Dossier d’Appel d’Offres. Ils peuvent cependant</w:t>
      </w:r>
      <w:r w:rsidR="00BC5D0E" w:rsidRPr="000E489C">
        <w:t>,</w:t>
      </w:r>
      <w:r w:rsidR="00AA2C47" w:rsidRPr="000E489C">
        <w:t xml:space="preserve"> en plus</w:t>
      </w:r>
      <w:r w:rsidR="00BC5D0E" w:rsidRPr="000E489C">
        <w:t>,</w:t>
      </w:r>
      <w:r w:rsidR="00AA2C47" w:rsidRPr="000E489C">
        <w:t xml:space="preserve"> proposer des variantes (quantité, mode d’exécution, nature du matériel) suite à leurs investigations et à la visite </w:t>
      </w:r>
      <w:r w:rsidR="007033BA" w:rsidRPr="000E489C">
        <w:t>du site des travaux</w:t>
      </w:r>
      <w:r w:rsidR="00AA2C47" w:rsidRPr="000E489C">
        <w:t xml:space="preserve">, dans le strict respect des </w:t>
      </w:r>
      <w:r w:rsidR="007033BA" w:rsidRPr="000E489C">
        <w:t>règles de l’art.</w:t>
      </w:r>
    </w:p>
    <w:p w:rsidR="00AA2C47" w:rsidRPr="000E489C" w:rsidRDefault="005F26A3" w:rsidP="003D6FC8">
      <w:pPr>
        <w:spacing w:line="264" w:lineRule="auto"/>
        <w:jc w:val="both"/>
      </w:pPr>
      <w:r w:rsidRPr="000E489C">
        <w:rPr>
          <w:b/>
        </w:rPr>
        <w:t>5</w:t>
      </w:r>
      <w:r w:rsidR="00AA2C47" w:rsidRPr="000E489C">
        <w:rPr>
          <w:b/>
        </w:rPr>
        <w:t>.2</w:t>
      </w:r>
      <w:r w:rsidR="00AA2C47" w:rsidRPr="000E489C">
        <w:t>. Aucune offre ne sera reçue après les dates et heures indiquées dans l’Avis d’Appel d’Offres.</w:t>
      </w:r>
    </w:p>
    <w:p w:rsidR="00AA2C47" w:rsidRPr="000E489C" w:rsidRDefault="005F26A3" w:rsidP="003D6FC8">
      <w:pPr>
        <w:spacing w:line="264" w:lineRule="auto"/>
        <w:jc w:val="both"/>
      </w:pPr>
      <w:r w:rsidRPr="000E489C">
        <w:rPr>
          <w:b/>
        </w:rPr>
        <w:t>5</w:t>
      </w:r>
      <w:r w:rsidR="00AA2C47" w:rsidRPr="000E489C">
        <w:rPr>
          <w:b/>
        </w:rPr>
        <w:t>.3</w:t>
      </w:r>
      <w:r w:rsidR="00AA2C47" w:rsidRPr="000E489C">
        <w:t>. Après remise de son offre, un soumissionnaire ne peut ni la modifier, ni la corriger pour quelque raison que ce soit. Cette condition est valable après l’expiration du délai de remise de l’offre.</w:t>
      </w:r>
    </w:p>
    <w:p w:rsidR="006B2505" w:rsidRPr="000E489C" w:rsidRDefault="006B2505" w:rsidP="00EE25A6">
      <w:pPr>
        <w:spacing w:before="60" w:line="276" w:lineRule="auto"/>
        <w:jc w:val="both"/>
        <w:rPr>
          <w:rFonts w:ascii="Arial" w:hAnsi="Arial" w:cs="Arial"/>
          <w:b/>
          <w:bCs/>
          <w:u w:val="single"/>
        </w:rPr>
      </w:pPr>
      <w:r w:rsidRPr="000E489C">
        <w:rPr>
          <w:rFonts w:ascii="Arial" w:hAnsi="Arial" w:cs="Arial"/>
          <w:b/>
          <w:bCs/>
          <w:u w:val="single"/>
        </w:rPr>
        <w:t>Article 6</w:t>
      </w:r>
      <w:r w:rsidRPr="000E489C">
        <w:rPr>
          <w:rFonts w:ascii="Arial" w:hAnsi="Arial" w:cs="Arial"/>
          <w:b/>
          <w:bCs/>
        </w:rPr>
        <w:t xml:space="preserve">. Modifications aux documents </w:t>
      </w:r>
      <w:r w:rsidR="007F6B61" w:rsidRPr="000E489C">
        <w:rPr>
          <w:rFonts w:ascii="Arial" w:hAnsi="Arial" w:cs="Arial"/>
          <w:b/>
          <w:bCs/>
        </w:rPr>
        <w:t>du Dossier</w:t>
      </w:r>
      <w:r w:rsidRPr="000E489C">
        <w:rPr>
          <w:rFonts w:ascii="Arial" w:hAnsi="Arial" w:cs="Arial"/>
          <w:b/>
          <w:bCs/>
        </w:rPr>
        <w:t xml:space="preserve"> d’Appel d’Offres</w:t>
      </w:r>
    </w:p>
    <w:p w:rsidR="006B2505" w:rsidRPr="000E489C" w:rsidRDefault="006B2505" w:rsidP="0003406A">
      <w:pPr>
        <w:spacing w:before="40" w:after="40" w:line="264" w:lineRule="auto"/>
        <w:ind w:firstLine="709"/>
        <w:jc w:val="both"/>
      </w:pPr>
      <w:r w:rsidRPr="000E489C">
        <w:t xml:space="preserve">Au cas où certains soumissionnaires auraient des renseignements complémentaires à demander ou auraient des doutes sur la signification exacte de certaines parties des documents d’Appel d’Offres, ils devraient s’en référer </w:t>
      </w:r>
      <w:r w:rsidR="00651CB1" w:rsidRPr="000E489C">
        <w:t>par écrit à l’administration</w:t>
      </w:r>
      <w:r w:rsidRPr="000E489C">
        <w:t xml:space="preserve"> en vue d’obtenir les éclaircissements nécessaires, avant de transmettre leur offre. </w:t>
      </w:r>
    </w:p>
    <w:p w:rsidR="006B2505" w:rsidRPr="000E489C" w:rsidRDefault="006B2505" w:rsidP="0003406A">
      <w:pPr>
        <w:spacing w:before="40" w:after="40" w:line="264" w:lineRule="auto"/>
        <w:ind w:firstLine="709"/>
        <w:jc w:val="both"/>
      </w:pPr>
      <w:r w:rsidRPr="000E489C">
        <w:t>Si ces questions soulevées sont fondées, elles feront l’objet d’un additif au Dossi</w:t>
      </w:r>
      <w:r w:rsidR="002C0F43" w:rsidRPr="000E489C">
        <w:t>er d’Appel d’Offres. Aucune réponse</w:t>
      </w:r>
      <w:r w:rsidRPr="000E489C">
        <w:t xml:space="preserve"> ne sera </w:t>
      </w:r>
      <w:r w:rsidR="00323783" w:rsidRPr="000E489C">
        <w:t>faite</w:t>
      </w:r>
      <w:r w:rsidRPr="000E489C">
        <w:t xml:space="preserve"> à des questions verbales et toute interprétation par le soumissionnaire des documents d’Appel d’Offres n’ayant pas fait l’objet d’un « additif » sera rejeté</w:t>
      </w:r>
      <w:r w:rsidR="002C0F43" w:rsidRPr="000E489C">
        <w:t>e</w:t>
      </w:r>
      <w:r w:rsidRPr="000E489C">
        <w:t xml:space="preserve"> et ne pourra </w:t>
      </w:r>
      <w:r w:rsidR="00651CB1" w:rsidRPr="000E489C">
        <w:t xml:space="preserve">impliquer </w:t>
      </w:r>
      <w:r w:rsidR="003F245F" w:rsidRPr="000E489C">
        <w:t>la responsabilité</w:t>
      </w:r>
      <w:r w:rsidR="00651CB1" w:rsidRPr="000E489C">
        <w:t xml:space="preserve"> de l’administration</w:t>
      </w:r>
      <w:r w:rsidRPr="000E489C">
        <w:t>.</w:t>
      </w:r>
    </w:p>
    <w:p w:rsidR="006B2505" w:rsidRPr="000E489C" w:rsidRDefault="006B2505" w:rsidP="0003406A">
      <w:pPr>
        <w:spacing w:before="40" w:after="40" w:line="264" w:lineRule="auto"/>
        <w:ind w:firstLine="709"/>
        <w:jc w:val="both"/>
      </w:pPr>
      <w:r w:rsidRPr="000E489C">
        <w:t>Les « additifs » au Dossier d’Appel d’Offres pourront également être</w:t>
      </w:r>
      <w:r w:rsidR="00651CB1" w:rsidRPr="000E489C">
        <w:t xml:space="preserve"> ajoutés par l’administration</w:t>
      </w:r>
      <w:r w:rsidRPr="000E489C">
        <w:t>, en vue de rendre plus claire la compréhension du document d’Appel d’Offres ou d’apporter des modifications techniques autres à ces documents. Ces additifs seront transmis, à tous les soumissionnaires, et feront partie des documents d’Appel d’Offres.</w:t>
      </w:r>
    </w:p>
    <w:p w:rsidR="005C0E45" w:rsidRPr="000E489C" w:rsidRDefault="005C0E45" w:rsidP="00EE25A6">
      <w:pPr>
        <w:spacing w:before="60" w:line="276" w:lineRule="auto"/>
        <w:jc w:val="both"/>
        <w:rPr>
          <w:rFonts w:ascii="Arial" w:hAnsi="Arial" w:cs="Arial"/>
          <w:b/>
          <w:bCs/>
          <w:u w:val="single"/>
        </w:rPr>
      </w:pPr>
      <w:r w:rsidRPr="000E489C">
        <w:rPr>
          <w:rFonts w:ascii="Arial" w:hAnsi="Arial" w:cs="Arial"/>
          <w:b/>
          <w:bCs/>
          <w:u w:val="single"/>
        </w:rPr>
        <w:t>Article 7 </w:t>
      </w:r>
      <w:r w:rsidRPr="000E489C">
        <w:rPr>
          <w:rFonts w:ascii="Arial" w:hAnsi="Arial" w:cs="Arial"/>
          <w:b/>
          <w:bCs/>
        </w:rPr>
        <w:t>: Qualification du soumissionnaire</w:t>
      </w:r>
    </w:p>
    <w:p w:rsidR="005C0E45" w:rsidRPr="000E489C" w:rsidRDefault="005C0E45" w:rsidP="005C0E45">
      <w:pPr>
        <w:tabs>
          <w:tab w:val="num" w:pos="1931"/>
        </w:tabs>
        <w:spacing w:line="288" w:lineRule="auto"/>
        <w:jc w:val="both"/>
        <w:rPr>
          <w:b/>
          <w:bCs/>
          <w:i/>
        </w:rPr>
      </w:pPr>
      <w:r w:rsidRPr="000E489C">
        <w:rPr>
          <w:b/>
          <w:bCs/>
          <w:i/>
        </w:rPr>
        <w:t xml:space="preserve">7.1. </w:t>
      </w:r>
      <w:r w:rsidR="009F1129" w:rsidRPr="000E489C">
        <w:rPr>
          <w:b/>
          <w:bCs/>
          <w:i/>
        </w:rPr>
        <w:t>Évaluation</w:t>
      </w:r>
      <w:r w:rsidRPr="000E489C">
        <w:rPr>
          <w:b/>
          <w:bCs/>
          <w:i/>
        </w:rPr>
        <w:t xml:space="preserve"> des pièces administratives</w:t>
      </w:r>
    </w:p>
    <w:p w:rsidR="005C0E45" w:rsidRPr="000E489C" w:rsidRDefault="005C0E45" w:rsidP="0003406A">
      <w:pPr>
        <w:spacing w:before="40" w:after="40" w:line="288" w:lineRule="auto"/>
        <w:ind w:firstLine="709"/>
        <w:jc w:val="both"/>
        <w:rPr>
          <w:bCs/>
        </w:rPr>
      </w:pPr>
      <w:r w:rsidRPr="000E489C">
        <w:rPr>
          <w:bCs/>
        </w:rPr>
        <w:t>L’examen préliminaire consistera à faire un inventaire et une vérification des pièces administratives conformément à l’article 8 du présent RPAO.</w:t>
      </w:r>
    </w:p>
    <w:p w:rsidR="00323783" w:rsidRPr="000E489C" w:rsidRDefault="005C0E45" w:rsidP="0003406A">
      <w:pPr>
        <w:tabs>
          <w:tab w:val="num" w:pos="1931"/>
        </w:tabs>
        <w:spacing w:before="40" w:after="40" w:line="288" w:lineRule="auto"/>
        <w:jc w:val="both"/>
        <w:rPr>
          <w:bCs/>
        </w:rPr>
      </w:pPr>
      <w:r w:rsidRPr="000E489C">
        <w:rPr>
          <w:bCs/>
        </w:rPr>
        <w:t>Pour franchir cette phase, l’offre administrative devra être conforme pour l’essentiel aux dispositions du DAO.</w:t>
      </w:r>
    </w:p>
    <w:p w:rsidR="00323783" w:rsidRPr="000E489C" w:rsidRDefault="00323783">
      <w:pPr>
        <w:rPr>
          <w:bCs/>
        </w:rPr>
      </w:pPr>
      <w:r w:rsidRPr="000E489C">
        <w:rPr>
          <w:bCs/>
        </w:rPr>
        <w:br w:type="page"/>
      </w:r>
    </w:p>
    <w:p w:rsidR="005C0E45" w:rsidRPr="000E489C" w:rsidRDefault="005C0E45" w:rsidP="005C0E45">
      <w:pPr>
        <w:tabs>
          <w:tab w:val="num" w:pos="1931"/>
        </w:tabs>
        <w:spacing w:line="288" w:lineRule="auto"/>
        <w:jc w:val="both"/>
        <w:rPr>
          <w:b/>
          <w:bCs/>
          <w:i/>
        </w:rPr>
      </w:pPr>
      <w:r w:rsidRPr="000E489C">
        <w:rPr>
          <w:b/>
          <w:bCs/>
          <w:i/>
        </w:rPr>
        <w:t xml:space="preserve">7.2. </w:t>
      </w:r>
      <w:r w:rsidR="009F1129" w:rsidRPr="000E489C">
        <w:rPr>
          <w:b/>
          <w:bCs/>
          <w:i/>
        </w:rPr>
        <w:t>Évaluation</w:t>
      </w:r>
      <w:r w:rsidRPr="000E489C">
        <w:rPr>
          <w:b/>
          <w:bCs/>
          <w:i/>
        </w:rPr>
        <w:t xml:space="preserve"> des offres techniques</w:t>
      </w:r>
    </w:p>
    <w:p w:rsidR="005C0E45" w:rsidRPr="000E489C" w:rsidRDefault="005C0E45" w:rsidP="003D6FC8">
      <w:pPr>
        <w:tabs>
          <w:tab w:val="num" w:pos="1931"/>
        </w:tabs>
        <w:ind w:firstLine="709"/>
        <w:jc w:val="both"/>
        <w:rPr>
          <w:bCs/>
        </w:rPr>
      </w:pPr>
      <w:r w:rsidRPr="000E489C">
        <w:rPr>
          <w:bCs/>
        </w:rPr>
        <w:t>Après l’ouverture des offres administratives, tec</w:t>
      </w:r>
      <w:r w:rsidR="002B5FE0" w:rsidRPr="000E489C">
        <w:rPr>
          <w:bCs/>
        </w:rPr>
        <w:t xml:space="preserve">hniques et financières par la </w:t>
      </w:r>
      <w:r w:rsidR="00323783" w:rsidRPr="000E489C">
        <w:rPr>
          <w:bCs/>
        </w:rPr>
        <w:t>CDPM-SM</w:t>
      </w:r>
      <w:r w:rsidRPr="000E489C">
        <w:rPr>
          <w:bCs/>
        </w:rPr>
        <w:t>, les plis déclarés recevables seront confiés à une sous-commission d’analyse pour évaluation.</w:t>
      </w:r>
    </w:p>
    <w:p w:rsidR="005C0E45" w:rsidRPr="000E489C" w:rsidRDefault="005C0E45" w:rsidP="003D6FC8">
      <w:pPr>
        <w:tabs>
          <w:tab w:val="num" w:pos="1931"/>
        </w:tabs>
        <w:ind w:firstLine="709"/>
        <w:jc w:val="both"/>
        <w:rPr>
          <w:bCs/>
        </w:rPr>
      </w:pPr>
      <w:r w:rsidRPr="000E489C">
        <w:rPr>
          <w:bCs/>
        </w:rPr>
        <w:t>La sous-commission fera une évaluation en trois étapes :</w:t>
      </w:r>
    </w:p>
    <w:p w:rsidR="005C0E45" w:rsidRPr="000E489C" w:rsidRDefault="005C0E45" w:rsidP="005C0E45">
      <w:pPr>
        <w:tabs>
          <w:tab w:val="num" w:pos="1931"/>
        </w:tabs>
        <w:spacing w:line="288" w:lineRule="auto"/>
        <w:jc w:val="both"/>
        <w:rPr>
          <w:b/>
          <w:bCs/>
        </w:rPr>
      </w:pPr>
      <w:r w:rsidRPr="000E489C">
        <w:rPr>
          <w:b/>
          <w:bCs/>
        </w:rPr>
        <w:t>1</w:t>
      </w:r>
      <w:r w:rsidRPr="000E489C">
        <w:rPr>
          <w:b/>
          <w:bCs/>
          <w:vertAlign w:val="superscript"/>
        </w:rPr>
        <w:t>ère</w:t>
      </w:r>
      <w:r w:rsidRPr="000E489C">
        <w:rPr>
          <w:b/>
          <w:bCs/>
        </w:rPr>
        <w:t xml:space="preserve"> étape : vérification des pièces administratives</w:t>
      </w:r>
    </w:p>
    <w:p w:rsidR="005C0E45" w:rsidRPr="000E489C" w:rsidRDefault="005C0E45" w:rsidP="005C0E45">
      <w:pPr>
        <w:tabs>
          <w:tab w:val="num" w:pos="1931"/>
        </w:tabs>
        <w:spacing w:line="288" w:lineRule="auto"/>
        <w:jc w:val="both"/>
        <w:rPr>
          <w:b/>
          <w:bCs/>
        </w:rPr>
      </w:pPr>
      <w:r w:rsidRPr="000E489C">
        <w:rPr>
          <w:b/>
          <w:bCs/>
        </w:rPr>
        <w:t>2</w:t>
      </w:r>
      <w:r w:rsidRPr="000E489C">
        <w:rPr>
          <w:b/>
          <w:bCs/>
          <w:vertAlign w:val="superscript"/>
        </w:rPr>
        <w:t>e</w:t>
      </w:r>
      <w:r w:rsidRPr="000E489C">
        <w:rPr>
          <w:b/>
          <w:bCs/>
        </w:rPr>
        <w:t xml:space="preserve"> étape : évaluation des critères éliminatoires ci-dessous :</w:t>
      </w:r>
    </w:p>
    <w:p w:rsidR="00EF5E67" w:rsidRPr="000E489C" w:rsidRDefault="00EF5E67" w:rsidP="00EF5E67">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Dossier non produit en sept (07) exemplaires ;</w:t>
      </w:r>
    </w:p>
    <w:p w:rsidR="00EF5E67" w:rsidRPr="000E489C" w:rsidRDefault="00EF5E67" w:rsidP="00EF5E67">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Absence de la caution de soumission ;</w:t>
      </w:r>
    </w:p>
    <w:p w:rsidR="00EF5E67" w:rsidRPr="000E489C" w:rsidRDefault="00EF5E67" w:rsidP="00EF5E67">
      <w:pPr>
        <w:numPr>
          <w:ilvl w:val="0"/>
          <w:numId w:val="3"/>
        </w:numPr>
        <w:spacing w:line="249" w:lineRule="auto"/>
        <w:ind w:right="82"/>
        <w:jc w:val="both"/>
        <w:rPr>
          <w:rFonts w:eastAsia="Arial"/>
          <w:bCs/>
        </w:rPr>
      </w:pPr>
      <w:r w:rsidRPr="000E489C">
        <w:rPr>
          <w:rFonts w:eastAsia="Arial"/>
          <w:bCs/>
        </w:rPr>
        <w:t>Absence ou la non-conformité de toute pièce du dossier administratif 48 heures après l’ouverture des plis;</w:t>
      </w:r>
    </w:p>
    <w:p w:rsidR="00EF5E67" w:rsidRPr="000E489C" w:rsidRDefault="00EF5E67" w:rsidP="00EF5E67">
      <w:pPr>
        <w:pStyle w:val="Paragraphedeliste"/>
        <w:numPr>
          <w:ilvl w:val="0"/>
          <w:numId w:val="3"/>
        </w:numPr>
        <w:spacing w:before="0" w:after="0" w:line="240" w:lineRule="auto"/>
        <w:ind w:left="714" w:hanging="357"/>
        <w:jc w:val="both"/>
        <w:rPr>
          <w:rFonts w:ascii="Times New Roman" w:hAnsi="Times New Roman"/>
          <w:bCs/>
          <w:sz w:val="24"/>
          <w:szCs w:val="24"/>
          <w:lang w:val="fr-FR"/>
        </w:rPr>
      </w:pPr>
      <w:r w:rsidRPr="000E489C">
        <w:rPr>
          <w:rFonts w:ascii="Times New Roman" w:hAnsi="Times New Roman"/>
          <w:bCs/>
          <w:sz w:val="24"/>
          <w:szCs w:val="24"/>
          <w:lang w:val="fr-FR"/>
        </w:rPr>
        <w:t xml:space="preserve">Offre Financière incomplète pour absence de : </w:t>
      </w:r>
    </w:p>
    <w:p w:rsidR="00EF5E67" w:rsidRPr="000E489C" w:rsidRDefault="00EF5E67" w:rsidP="00EF5E67">
      <w:pPr>
        <w:pStyle w:val="Paragraphedeliste"/>
        <w:numPr>
          <w:ilvl w:val="0"/>
          <w:numId w:val="39"/>
        </w:numPr>
        <w:ind w:left="1276"/>
        <w:jc w:val="both"/>
        <w:rPr>
          <w:rFonts w:ascii="Times New Roman" w:eastAsia="Times New Roman" w:hAnsi="Times New Roman"/>
          <w:bCs/>
          <w:sz w:val="24"/>
          <w:szCs w:val="24"/>
          <w:lang w:val="fr-FR" w:eastAsia="fr-FR" w:bidi="ar-SA"/>
        </w:rPr>
      </w:pPr>
      <w:r w:rsidRPr="000E489C">
        <w:rPr>
          <w:rFonts w:ascii="Times New Roman" w:eastAsia="Times New Roman" w:hAnsi="Times New Roman"/>
          <w:bCs/>
          <w:sz w:val="24"/>
          <w:szCs w:val="24"/>
          <w:lang w:val="fr-FR" w:eastAsia="fr-FR" w:bidi="ar-SA"/>
        </w:rPr>
        <w:t>Lettre de soumission timbre à 1500FCFA ;</w:t>
      </w:r>
    </w:p>
    <w:p w:rsidR="00EF5E67" w:rsidRPr="000E489C" w:rsidRDefault="00EF5E67" w:rsidP="00EF5E67">
      <w:pPr>
        <w:pStyle w:val="Paragraphedeliste"/>
        <w:numPr>
          <w:ilvl w:val="0"/>
          <w:numId w:val="39"/>
        </w:numPr>
        <w:ind w:left="1276"/>
        <w:jc w:val="both"/>
        <w:rPr>
          <w:rFonts w:ascii="Times New Roman" w:hAnsi="Times New Roman"/>
          <w:bCs/>
          <w:sz w:val="24"/>
          <w:szCs w:val="24"/>
        </w:rPr>
      </w:pPr>
      <w:r w:rsidRPr="000E489C">
        <w:rPr>
          <w:rFonts w:ascii="Times New Roman" w:hAnsi="Times New Roman"/>
          <w:bCs/>
          <w:sz w:val="24"/>
          <w:szCs w:val="24"/>
        </w:rPr>
        <w:t xml:space="preserve">D’un prix unitaire quantifié; </w:t>
      </w:r>
    </w:p>
    <w:p w:rsidR="00EF5E67" w:rsidRPr="000E489C" w:rsidRDefault="00EF5E67" w:rsidP="00EF5E67">
      <w:pPr>
        <w:pStyle w:val="Paragraphedeliste"/>
        <w:numPr>
          <w:ilvl w:val="0"/>
          <w:numId w:val="39"/>
        </w:numPr>
        <w:ind w:left="1276"/>
        <w:jc w:val="both"/>
        <w:rPr>
          <w:rFonts w:ascii="Times New Roman" w:hAnsi="Times New Roman"/>
          <w:bCs/>
          <w:sz w:val="24"/>
          <w:szCs w:val="24"/>
          <w:lang w:val="fr-FR"/>
        </w:rPr>
      </w:pPr>
      <w:r w:rsidRPr="000E489C">
        <w:rPr>
          <w:rFonts w:ascii="Times New Roman" w:hAnsi="Times New Roman"/>
          <w:bCs/>
          <w:sz w:val="24"/>
          <w:szCs w:val="24"/>
          <w:lang w:val="fr-FR"/>
        </w:rPr>
        <w:t>Offre financière inférieure à 95% de l'enveloppe prévisionnelle ;</w:t>
      </w:r>
    </w:p>
    <w:p w:rsidR="00EF5E67" w:rsidRPr="000E489C" w:rsidRDefault="00EF5E67" w:rsidP="00EF5E67">
      <w:pPr>
        <w:pStyle w:val="Paragraphedeliste"/>
        <w:numPr>
          <w:ilvl w:val="0"/>
          <w:numId w:val="3"/>
        </w:numPr>
        <w:jc w:val="both"/>
        <w:rPr>
          <w:rFonts w:ascii="Times New Roman" w:hAnsi="Times New Roman"/>
          <w:bCs/>
          <w:sz w:val="24"/>
          <w:szCs w:val="24"/>
          <w:lang w:val="fr-FR"/>
        </w:rPr>
      </w:pPr>
      <w:r w:rsidRPr="000E489C">
        <w:rPr>
          <w:rFonts w:ascii="Times New Roman" w:hAnsi="Times New Roman"/>
          <w:bCs/>
          <w:sz w:val="24"/>
          <w:szCs w:val="24"/>
          <w:lang w:val="fr-FR"/>
        </w:rPr>
        <w:t>Fausse déclaration ou pièces falsifiées ;</w:t>
      </w:r>
    </w:p>
    <w:p w:rsidR="00EF5E67" w:rsidRPr="000E489C" w:rsidRDefault="00EF5E67" w:rsidP="00EF5E67">
      <w:pPr>
        <w:pStyle w:val="Paragraphedeliste"/>
        <w:numPr>
          <w:ilvl w:val="0"/>
          <w:numId w:val="3"/>
        </w:numPr>
        <w:jc w:val="both"/>
        <w:rPr>
          <w:rFonts w:ascii="Times New Roman" w:hAnsi="Times New Roman"/>
          <w:bCs/>
          <w:sz w:val="24"/>
          <w:szCs w:val="24"/>
          <w:lang w:val="fr-FR"/>
        </w:rPr>
      </w:pPr>
      <w:r w:rsidRPr="000E489C">
        <w:rPr>
          <w:rFonts w:ascii="Times New Roman" w:hAnsi="Times New Roman"/>
          <w:bCs/>
          <w:sz w:val="24"/>
          <w:szCs w:val="24"/>
          <w:lang w:val="fr-FR"/>
        </w:rPr>
        <w:t xml:space="preserve">Offre Technique incomplète pour absence de: </w:t>
      </w:r>
    </w:p>
    <w:p w:rsidR="00EF5E67" w:rsidRPr="000E489C" w:rsidRDefault="00EF5E67" w:rsidP="00EF5E67">
      <w:pPr>
        <w:pStyle w:val="Paragraphedeliste"/>
        <w:numPr>
          <w:ilvl w:val="0"/>
          <w:numId w:val="39"/>
        </w:numPr>
        <w:ind w:left="709" w:firstLine="207"/>
        <w:jc w:val="both"/>
        <w:rPr>
          <w:rFonts w:ascii="Times New Roman" w:eastAsia="Times New Roman" w:hAnsi="Times New Roman"/>
          <w:bCs/>
          <w:sz w:val="24"/>
          <w:szCs w:val="24"/>
          <w:lang w:val="fr-FR" w:eastAsia="fr-FR" w:bidi="ar-SA"/>
        </w:rPr>
      </w:pPr>
      <w:r w:rsidRPr="000E489C">
        <w:rPr>
          <w:rFonts w:ascii="Times New Roman" w:eastAsia="Times New Roman" w:hAnsi="Times New Roman"/>
          <w:bCs/>
          <w:sz w:val="24"/>
          <w:szCs w:val="24"/>
          <w:lang w:val="fr-FR" w:eastAsia="fr-FR" w:bidi="ar-SA"/>
        </w:rPr>
        <w:t xml:space="preserve">La déclaration sur l’honneur attestant que le soumissionnaire n’a pas abandonné un marché au cours des trois dernières années, et qu’il ne figure pas sur la liste des entreprises défaillantes établies par l’ARMP/MINMAP; </w:t>
      </w:r>
    </w:p>
    <w:p w:rsidR="00EF5E67" w:rsidRPr="000E489C" w:rsidRDefault="00EF5E67" w:rsidP="00822497">
      <w:pPr>
        <w:pStyle w:val="Paragraphedeliste"/>
        <w:numPr>
          <w:ilvl w:val="0"/>
          <w:numId w:val="3"/>
        </w:numPr>
        <w:spacing w:after="0"/>
        <w:jc w:val="both"/>
        <w:rPr>
          <w:rFonts w:ascii="Times New Roman" w:hAnsi="Times New Roman"/>
          <w:bCs/>
          <w:sz w:val="24"/>
          <w:szCs w:val="24"/>
        </w:rPr>
      </w:pPr>
      <w:r w:rsidRPr="000E489C">
        <w:rPr>
          <w:rFonts w:ascii="Times New Roman" w:hAnsi="Times New Roman"/>
          <w:bCs/>
          <w:sz w:val="24"/>
          <w:szCs w:val="24"/>
        </w:rPr>
        <w:t>Note &lt;25/30.</w:t>
      </w:r>
    </w:p>
    <w:p w:rsidR="005C0E45" w:rsidRPr="000E489C" w:rsidRDefault="005C0E45" w:rsidP="00822497">
      <w:pPr>
        <w:tabs>
          <w:tab w:val="num" w:pos="1931"/>
        </w:tabs>
        <w:ind w:firstLine="709"/>
        <w:jc w:val="both"/>
        <w:rPr>
          <w:bCs/>
        </w:rPr>
      </w:pPr>
      <w:r w:rsidRPr="000E489C">
        <w:rPr>
          <w:bCs/>
        </w:rPr>
        <w:t>Une offre sera rejetée à ce stade si elle ne répond pas à tous ces critères. Les offres retenues feront l’objet d’une troisième évaluation par le système binaire oui ou non sur la base des critères essentiels.</w:t>
      </w:r>
    </w:p>
    <w:p w:rsidR="005C0E45" w:rsidRPr="000E489C" w:rsidRDefault="005C0E45" w:rsidP="007C37D0">
      <w:pPr>
        <w:spacing w:before="120"/>
        <w:jc w:val="both"/>
        <w:rPr>
          <w:b/>
          <w:bCs/>
        </w:rPr>
      </w:pPr>
      <w:r w:rsidRPr="000E489C">
        <w:rPr>
          <w:b/>
          <w:bCs/>
        </w:rPr>
        <w:t>3</w:t>
      </w:r>
      <w:r w:rsidRPr="000E489C">
        <w:rPr>
          <w:b/>
          <w:bCs/>
          <w:vertAlign w:val="superscript"/>
        </w:rPr>
        <w:t>e</w:t>
      </w:r>
      <w:r w:rsidRPr="000E489C">
        <w:rPr>
          <w:b/>
          <w:bCs/>
        </w:rPr>
        <w:t xml:space="preserve"> étape : évaluation des critères essentiels</w:t>
      </w:r>
    </w:p>
    <w:p w:rsidR="005C0E45" w:rsidRPr="000E489C" w:rsidRDefault="005C0E45" w:rsidP="003D6FC8">
      <w:pPr>
        <w:tabs>
          <w:tab w:val="num" w:pos="1931"/>
        </w:tabs>
        <w:ind w:firstLine="709"/>
        <w:jc w:val="both"/>
        <w:rPr>
          <w:bCs/>
        </w:rPr>
      </w:pPr>
      <w:r w:rsidRPr="000E489C">
        <w:rPr>
          <w:bCs/>
        </w:rPr>
        <w:t xml:space="preserve">Les </w:t>
      </w:r>
      <w:r w:rsidR="003D6FC8" w:rsidRPr="000E489C">
        <w:rPr>
          <w:bCs/>
        </w:rPr>
        <w:t>critères</w:t>
      </w:r>
      <w:r w:rsidRPr="000E489C">
        <w:rPr>
          <w:bCs/>
        </w:rPr>
        <w:t xml:space="preserve"> essentiels sont ceux mentionnés dans la grille d’évaluation jointe au présent RPAO.</w:t>
      </w:r>
    </w:p>
    <w:p w:rsidR="005C0E45" w:rsidRPr="000E489C" w:rsidRDefault="005C0E45" w:rsidP="007C37D0">
      <w:pPr>
        <w:spacing w:before="120"/>
        <w:jc w:val="both"/>
        <w:rPr>
          <w:b/>
          <w:bCs/>
        </w:rPr>
      </w:pPr>
      <w:r w:rsidRPr="000E489C">
        <w:rPr>
          <w:b/>
          <w:bCs/>
        </w:rPr>
        <w:t xml:space="preserve">Toute Offre ne satisfaisant pas au moins </w:t>
      </w:r>
      <w:r w:rsidR="00A518CA" w:rsidRPr="000E489C">
        <w:rPr>
          <w:b/>
          <w:bCs/>
        </w:rPr>
        <w:t>2</w:t>
      </w:r>
      <w:r w:rsidR="00822497" w:rsidRPr="000E489C">
        <w:rPr>
          <w:b/>
          <w:bCs/>
        </w:rPr>
        <w:t>5</w:t>
      </w:r>
      <w:r w:rsidR="00F54463" w:rsidRPr="000E489C">
        <w:rPr>
          <w:b/>
          <w:bCs/>
        </w:rPr>
        <w:t>/</w:t>
      </w:r>
      <w:r w:rsidR="00822497" w:rsidRPr="000E489C">
        <w:rPr>
          <w:b/>
          <w:bCs/>
        </w:rPr>
        <w:t xml:space="preserve">30 </w:t>
      </w:r>
      <w:r w:rsidRPr="000E489C">
        <w:rPr>
          <w:b/>
          <w:bCs/>
        </w:rPr>
        <w:t xml:space="preserve">des </w:t>
      </w:r>
      <w:r w:rsidR="00822497" w:rsidRPr="000E489C">
        <w:rPr>
          <w:b/>
          <w:bCs/>
        </w:rPr>
        <w:t>sous-</w:t>
      </w:r>
      <w:r w:rsidRPr="000E489C">
        <w:rPr>
          <w:b/>
          <w:bCs/>
        </w:rPr>
        <w:t>critères essentiels sera éliminée.</w:t>
      </w:r>
    </w:p>
    <w:p w:rsidR="005C0E45" w:rsidRPr="000E489C" w:rsidRDefault="005C0E45" w:rsidP="00822497">
      <w:pPr>
        <w:tabs>
          <w:tab w:val="num" w:pos="1931"/>
        </w:tabs>
        <w:spacing w:before="240" w:line="288" w:lineRule="auto"/>
        <w:jc w:val="both"/>
        <w:rPr>
          <w:b/>
          <w:bCs/>
          <w:i/>
        </w:rPr>
      </w:pPr>
      <w:r w:rsidRPr="000E489C">
        <w:rPr>
          <w:b/>
          <w:bCs/>
          <w:i/>
        </w:rPr>
        <w:t xml:space="preserve">7.3. </w:t>
      </w:r>
      <w:r w:rsidR="009F1129" w:rsidRPr="000E489C">
        <w:rPr>
          <w:b/>
          <w:bCs/>
          <w:i/>
        </w:rPr>
        <w:t>Évaluation</w:t>
      </w:r>
      <w:r w:rsidRPr="000E489C">
        <w:rPr>
          <w:b/>
          <w:bCs/>
          <w:i/>
        </w:rPr>
        <w:t xml:space="preserve"> des offres financières :</w:t>
      </w:r>
    </w:p>
    <w:p w:rsidR="005C0E45" w:rsidRPr="000E489C" w:rsidRDefault="005C0E45" w:rsidP="007C37D0">
      <w:pPr>
        <w:spacing w:before="60"/>
        <w:jc w:val="both"/>
        <w:rPr>
          <w:bCs/>
        </w:rPr>
      </w:pPr>
      <w:r w:rsidRPr="000E489C">
        <w:rPr>
          <w:bCs/>
        </w:rPr>
        <w:t>A la suite de l’évaluation des offres techniques, seules les offres financières des Soumissionnaires retenus s</w:t>
      </w:r>
      <w:r w:rsidR="003D6FC8" w:rsidRPr="000E489C">
        <w:rPr>
          <w:bCs/>
        </w:rPr>
        <w:t>e</w:t>
      </w:r>
      <w:r w:rsidRPr="000E489C">
        <w:rPr>
          <w:bCs/>
        </w:rPr>
        <w:t>ront ouvertes. La sous-commission d’évaluation établira si les offres financières sont conformes et complètes.</w:t>
      </w:r>
    </w:p>
    <w:p w:rsidR="005C0E45" w:rsidRPr="000E489C" w:rsidRDefault="005C0E45" w:rsidP="007C37D0">
      <w:pPr>
        <w:tabs>
          <w:tab w:val="num" w:pos="1931"/>
        </w:tabs>
        <w:spacing w:before="60"/>
        <w:jc w:val="both"/>
        <w:rPr>
          <w:bCs/>
        </w:rPr>
      </w:pPr>
      <w:r w:rsidRPr="000E489C">
        <w:rPr>
          <w:bCs/>
        </w:rPr>
        <w:t xml:space="preserve">Les erreurs seront rectifiées conformément </w:t>
      </w:r>
      <w:r w:rsidR="003D6FC8" w:rsidRPr="000E489C">
        <w:rPr>
          <w:bCs/>
        </w:rPr>
        <w:t>aux</w:t>
      </w:r>
      <w:r w:rsidRPr="000E489C">
        <w:rPr>
          <w:bCs/>
        </w:rPr>
        <w:t xml:space="preserve"> article</w:t>
      </w:r>
      <w:r w:rsidR="003D6FC8" w:rsidRPr="000E489C">
        <w:rPr>
          <w:bCs/>
        </w:rPr>
        <w:t>s 30 et</w:t>
      </w:r>
      <w:r w:rsidRPr="000E489C">
        <w:rPr>
          <w:bCs/>
        </w:rPr>
        <w:t xml:space="preserve"> 32 du RGAO.</w:t>
      </w:r>
    </w:p>
    <w:p w:rsidR="005C0E45" w:rsidRPr="000E489C" w:rsidRDefault="005C0E45" w:rsidP="007C37D0">
      <w:pPr>
        <w:tabs>
          <w:tab w:val="num" w:pos="1931"/>
        </w:tabs>
        <w:spacing w:before="60"/>
        <w:jc w:val="both"/>
        <w:rPr>
          <w:b/>
          <w:bCs/>
        </w:rPr>
      </w:pPr>
      <w:r w:rsidRPr="000E489C">
        <w:rPr>
          <w:b/>
          <w:bCs/>
        </w:rPr>
        <w:t>Après correction, les offres déclarées techniquement qualifiées ser</w:t>
      </w:r>
      <w:r w:rsidR="00783746" w:rsidRPr="000E489C">
        <w:rPr>
          <w:b/>
          <w:bCs/>
        </w:rPr>
        <w:t>ont classées de la moins disant</w:t>
      </w:r>
      <w:r w:rsidR="00EB7BD3" w:rsidRPr="000E489C">
        <w:rPr>
          <w:b/>
          <w:bCs/>
        </w:rPr>
        <w:t>e</w:t>
      </w:r>
      <w:r w:rsidR="00783746" w:rsidRPr="000E489C">
        <w:rPr>
          <w:b/>
          <w:bCs/>
        </w:rPr>
        <w:t xml:space="preserve"> à la plus disant</w:t>
      </w:r>
      <w:r w:rsidR="00EB7BD3" w:rsidRPr="000E489C">
        <w:rPr>
          <w:b/>
          <w:bCs/>
        </w:rPr>
        <w:t>e</w:t>
      </w:r>
      <w:r w:rsidRPr="000E489C">
        <w:rPr>
          <w:b/>
          <w:bCs/>
        </w:rPr>
        <w:t>.</w:t>
      </w:r>
    </w:p>
    <w:p w:rsidR="00822497" w:rsidRPr="000E489C" w:rsidRDefault="00822497" w:rsidP="00EE25A6">
      <w:pPr>
        <w:spacing w:before="60" w:line="276" w:lineRule="auto"/>
        <w:jc w:val="both"/>
        <w:rPr>
          <w:rFonts w:ascii="Arial" w:hAnsi="Arial" w:cs="Arial"/>
          <w:b/>
          <w:bCs/>
          <w:sz w:val="10"/>
          <w:szCs w:val="10"/>
          <w:u w:val="single"/>
        </w:rPr>
      </w:pPr>
    </w:p>
    <w:p w:rsidR="00AA2C47" w:rsidRPr="000E489C" w:rsidRDefault="00AA2C47" w:rsidP="00EE25A6">
      <w:pPr>
        <w:spacing w:before="60" w:line="276" w:lineRule="auto"/>
        <w:jc w:val="both"/>
        <w:rPr>
          <w:rFonts w:ascii="Arial" w:hAnsi="Arial" w:cs="Arial"/>
          <w:b/>
          <w:bCs/>
          <w:u w:val="single"/>
        </w:rPr>
      </w:pPr>
      <w:r w:rsidRPr="000E489C">
        <w:rPr>
          <w:rFonts w:ascii="Arial" w:hAnsi="Arial" w:cs="Arial"/>
          <w:b/>
          <w:bCs/>
          <w:u w:val="single"/>
        </w:rPr>
        <w:t xml:space="preserve">Article </w:t>
      </w:r>
      <w:r w:rsidR="005C0E45" w:rsidRPr="000E489C">
        <w:rPr>
          <w:rFonts w:ascii="Arial" w:hAnsi="Arial" w:cs="Arial"/>
          <w:b/>
          <w:bCs/>
          <w:u w:val="single"/>
        </w:rPr>
        <w:t>8</w:t>
      </w:r>
      <w:r w:rsidR="00651CB1" w:rsidRPr="000E489C">
        <w:rPr>
          <w:rFonts w:ascii="Arial" w:hAnsi="Arial" w:cs="Arial"/>
          <w:b/>
          <w:bCs/>
          <w:u w:val="single"/>
        </w:rPr>
        <w:t xml:space="preserve">. </w:t>
      </w:r>
      <w:r w:rsidR="008A75D4" w:rsidRPr="000E489C">
        <w:rPr>
          <w:rFonts w:ascii="Arial" w:hAnsi="Arial" w:cs="Arial"/>
          <w:b/>
          <w:bCs/>
        </w:rPr>
        <w:t>Pièces</w:t>
      </w:r>
      <w:r w:rsidR="00651CB1" w:rsidRPr="000E489C">
        <w:rPr>
          <w:rFonts w:ascii="Arial" w:hAnsi="Arial" w:cs="Arial"/>
          <w:b/>
          <w:bCs/>
        </w:rPr>
        <w:t xml:space="preserve"> constitutives</w:t>
      </w:r>
      <w:r w:rsidRPr="000E489C">
        <w:rPr>
          <w:rFonts w:ascii="Arial" w:hAnsi="Arial" w:cs="Arial"/>
          <w:b/>
          <w:bCs/>
        </w:rPr>
        <w:t xml:space="preserve"> du Dossier d’Appel d’Offres</w:t>
      </w:r>
    </w:p>
    <w:p w:rsidR="00962D65" w:rsidRPr="000E489C" w:rsidRDefault="00962D65" w:rsidP="00962D65">
      <w:pPr>
        <w:spacing w:before="60" w:line="264" w:lineRule="auto"/>
        <w:ind w:firstLine="709"/>
        <w:jc w:val="both"/>
      </w:pPr>
      <w:r w:rsidRPr="000E489C">
        <w:t>Les documents faisant partie du présent Appel d’Offres forment un dossier complet comprenant les pièces suivantes :</w:t>
      </w:r>
    </w:p>
    <w:p w:rsidR="00962D65" w:rsidRPr="000E489C" w:rsidRDefault="00962D65" w:rsidP="00962D65">
      <w:pPr>
        <w:spacing w:before="20" w:line="264" w:lineRule="auto"/>
        <w:ind w:left="1276" w:hanging="1276"/>
        <w:jc w:val="both"/>
      </w:pPr>
      <w:r w:rsidRPr="000E489C">
        <w:rPr>
          <w:szCs w:val="23"/>
        </w:rPr>
        <w:t>Pièce N° 1 : Avis d’appel d’offres (AAO)</w:t>
      </w:r>
    </w:p>
    <w:p w:rsidR="00962D65" w:rsidRPr="000E489C" w:rsidRDefault="00962D65" w:rsidP="00962D65">
      <w:pPr>
        <w:spacing w:before="20" w:line="264" w:lineRule="auto"/>
        <w:ind w:left="1276" w:hanging="1276"/>
        <w:jc w:val="both"/>
      </w:pPr>
      <w:r w:rsidRPr="000E489C">
        <w:rPr>
          <w:szCs w:val="23"/>
        </w:rPr>
        <w:t>Pièce N° 2 : Règlement général de l’appel d’offres (RGAO)</w:t>
      </w:r>
    </w:p>
    <w:p w:rsidR="00962D65" w:rsidRPr="000E489C" w:rsidRDefault="00962D65" w:rsidP="00962D65">
      <w:pPr>
        <w:spacing w:before="20" w:line="264" w:lineRule="auto"/>
        <w:ind w:left="1276" w:hanging="1276"/>
        <w:jc w:val="both"/>
        <w:rPr>
          <w:szCs w:val="23"/>
        </w:rPr>
      </w:pPr>
      <w:r w:rsidRPr="000E489C">
        <w:rPr>
          <w:szCs w:val="23"/>
        </w:rPr>
        <w:t>Pièce N° 3 : Règlement particulier de l’appel d’offres (RPAO)</w:t>
      </w:r>
    </w:p>
    <w:p w:rsidR="00962D65" w:rsidRPr="000E489C" w:rsidRDefault="00962D65" w:rsidP="00962D65">
      <w:pPr>
        <w:spacing w:before="20" w:line="264" w:lineRule="auto"/>
        <w:ind w:left="1276" w:hanging="1276"/>
        <w:jc w:val="both"/>
      </w:pPr>
      <w:r w:rsidRPr="000E489C">
        <w:rPr>
          <w:szCs w:val="23"/>
        </w:rPr>
        <w:t>Pièce N° 4 : Cahier des clauses administratives particulières (CCAP)</w:t>
      </w:r>
    </w:p>
    <w:p w:rsidR="00962D65" w:rsidRPr="000E489C" w:rsidRDefault="00962D65" w:rsidP="00962D65">
      <w:pPr>
        <w:spacing w:before="20" w:line="264" w:lineRule="auto"/>
        <w:ind w:left="1276" w:hanging="1276"/>
        <w:jc w:val="both"/>
        <w:rPr>
          <w:szCs w:val="23"/>
        </w:rPr>
      </w:pPr>
      <w:r w:rsidRPr="000E489C">
        <w:rPr>
          <w:szCs w:val="23"/>
        </w:rPr>
        <w:t>Pièce N° 5 : Cahier des clauses techniques particulières (CCTP)</w:t>
      </w:r>
    </w:p>
    <w:p w:rsidR="00962D65" w:rsidRPr="000E489C" w:rsidRDefault="00962D65" w:rsidP="00962D65">
      <w:pPr>
        <w:spacing w:before="20" w:line="264" w:lineRule="auto"/>
        <w:ind w:left="1276" w:hanging="1276"/>
        <w:jc w:val="both"/>
        <w:rPr>
          <w:szCs w:val="23"/>
        </w:rPr>
      </w:pPr>
      <w:r w:rsidRPr="000E489C">
        <w:rPr>
          <w:szCs w:val="23"/>
        </w:rPr>
        <w:t>Pièce N° 6 : Bordereau des prix unitaires</w:t>
      </w:r>
    </w:p>
    <w:p w:rsidR="00962D65" w:rsidRPr="000E489C" w:rsidRDefault="00962D65" w:rsidP="00962D65">
      <w:pPr>
        <w:spacing w:before="20" w:line="264" w:lineRule="auto"/>
        <w:ind w:left="1276" w:hanging="1276"/>
        <w:jc w:val="both"/>
        <w:rPr>
          <w:szCs w:val="23"/>
        </w:rPr>
      </w:pPr>
      <w:r w:rsidRPr="000E489C">
        <w:rPr>
          <w:szCs w:val="23"/>
        </w:rPr>
        <w:t>Pièce N° 7 : Détail quantitatif et estimatif</w:t>
      </w:r>
    </w:p>
    <w:p w:rsidR="00962D65" w:rsidRPr="000E489C" w:rsidRDefault="00962D65" w:rsidP="00962D65">
      <w:pPr>
        <w:spacing w:before="20" w:line="264" w:lineRule="auto"/>
        <w:ind w:left="1276" w:hanging="1276"/>
        <w:jc w:val="both"/>
        <w:rPr>
          <w:szCs w:val="23"/>
        </w:rPr>
      </w:pPr>
      <w:r w:rsidRPr="000E489C">
        <w:rPr>
          <w:szCs w:val="23"/>
        </w:rPr>
        <w:t>Pièce N° 8 : Cadre du sous-détail des prix</w:t>
      </w:r>
    </w:p>
    <w:p w:rsidR="00962D65" w:rsidRPr="000E489C" w:rsidRDefault="00962D65" w:rsidP="00962D65">
      <w:pPr>
        <w:spacing w:before="20" w:line="264" w:lineRule="auto"/>
        <w:ind w:left="1276" w:hanging="1276"/>
        <w:jc w:val="both"/>
        <w:rPr>
          <w:szCs w:val="23"/>
        </w:rPr>
      </w:pPr>
      <w:r w:rsidRPr="000E489C">
        <w:rPr>
          <w:szCs w:val="23"/>
        </w:rPr>
        <w:t>Pièce N° 9 : Modèle de marché</w:t>
      </w:r>
    </w:p>
    <w:p w:rsidR="00962D65" w:rsidRPr="000E489C" w:rsidRDefault="00962D65" w:rsidP="00962D65">
      <w:pPr>
        <w:spacing w:before="20" w:line="264" w:lineRule="auto"/>
        <w:ind w:left="1276" w:hanging="1276"/>
        <w:jc w:val="both"/>
        <w:rPr>
          <w:szCs w:val="23"/>
        </w:rPr>
      </w:pPr>
      <w:r w:rsidRPr="000E489C">
        <w:rPr>
          <w:szCs w:val="23"/>
        </w:rPr>
        <w:t>Pièce N°10 : Formulaires et modèles à utiliser</w:t>
      </w:r>
    </w:p>
    <w:p w:rsidR="00962D65" w:rsidRPr="000E489C" w:rsidRDefault="00962D65" w:rsidP="00962D65">
      <w:pPr>
        <w:spacing w:before="20" w:line="264" w:lineRule="auto"/>
        <w:ind w:left="1276" w:hanging="1276"/>
        <w:jc w:val="both"/>
        <w:rPr>
          <w:szCs w:val="23"/>
        </w:rPr>
      </w:pPr>
      <w:r w:rsidRPr="000E489C">
        <w:rPr>
          <w:szCs w:val="23"/>
        </w:rPr>
        <w:t>Pièce N° 11  Liste des établissements bancaires et organismes financiers de premier rang agréés par le ministère en charge des finances autorisés à émettre les cautions</w:t>
      </w:r>
    </w:p>
    <w:p w:rsidR="00962D65" w:rsidRPr="000E489C" w:rsidRDefault="00962D65" w:rsidP="00962D65">
      <w:pPr>
        <w:spacing w:before="60" w:line="264" w:lineRule="auto"/>
        <w:ind w:left="1276" w:hanging="1276"/>
        <w:jc w:val="both"/>
        <w:rPr>
          <w:b/>
          <w:szCs w:val="23"/>
        </w:rPr>
      </w:pPr>
      <w:r w:rsidRPr="000E489C">
        <w:rPr>
          <w:szCs w:val="23"/>
        </w:rPr>
        <w:t>Pièce N° 12: Dossier de plans</w:t>
      </w:r>
    </w:p>
    <w:p w:rsidR="00CC2E5E" w:rsidRPr="000E489C" w:rsidRDefault="00CC2E5E" w:rsidP="00842A33">
      <w:pPr>
        <w:pStyle w:val="Titre3"/>
        <w:spacing w:line="276" w:lineRule="auto"/>
        <w:jc w:val="both"/>
        <w:rPr>
          <w:rFonts w:ascii="Arial" w:hAnsi="Arial" w:cs="Arial"/>
          <w:sz w:val="24"/>
        </w:rPr>
      </w:pPr>
      <w:r w:rsidRPr="000E489C">
        <w:rPr>
          <w:rFonts w:ascii="Arial" w:hAnsi="Arial" w:cs="Arial"/>
          <w:sz w:val="24"/>
          <w:u w:val="single"/>
        </w:rPr>
        <w:t xml:space="preserve">Article </w:t>
      </w:r>
      <w:r w:rsidR="008E0DA7" w:rsidRPr="000E489C">
        <w:rPr>
          <w:rFonts w:ascii="Arial" w:hAnsi="Arial" w:cs="Arial"/>
          <w:sz w:val="24"/>
          <w:u w:val="single"/>
        </w:rPr>
        <w:t>9</w:t>
      </w:r>
      <w:r w:rsidRPr="000E489C">
        <w:rPr>
          <w:rFonts w:ascii="Arial" w:hAnsi="Arial" w:cs="Arial"/>
          <w:sz w:val="24"/>
          <w:u w:val="single"/>
        </w:rPr>
        <w:t xml:space="preserve">. </w:t>
      </w:r>
      <w:r w:rsidRPr="000E489C">
        <w:rPr>
          <w:rFonts w:ascii="Arial" w:hAnsi="Arial" w:cs="Arial"/>
          <w:sz w:val="24"/>
        </w:rPr>
        <w:t>Délai d’exécution</w:t>
      </w:r>
    </w:p>
    <w:p w:rsidR="00CC2E5E" w:rsidRPr="000E489C" w:rsidRDefault="00CC2E5E" w:rsidP="00842A33">
      <w:pPr>
        <w:spacing w:before="120" w:after="120"/>
        <w:ind w:firstLine="709"/>
        <w:jc w:val="both"/>
      </w:pPr>
      <w:r w:rsidRPr="000E489C">
        <w:t>Les travaux devront être</w:t>
      </w:r>
      <w:r w:rsidR="00233C17" w:rsidRPr="000E489C">
        <w:t xml:space="preserve"> réalisés dans un délai de </w:t>
      </w:r>
      <w:r w:rsidR="00E91A80" w:rsidRPr="000E489C">
        <w:rPr>
          <w:b/>
        </w:rPr>
        <w:t>trois</w:t>
      </w:r>
      <w:r w:rsidR="00233C17" w:rsidRPr="000E489C">
        <w:rPr>
          <w:b/>
        </w:rPr>
        <w:t xml:space="preserve"> (0</w:t>
      </w:r>
      <w:r w:rsidR="00E91A80" w:rsidRPr="000E489C">
        <w:rPr>
          <w:b/>
        </w:rPr>
        <w:t>3</w:t>
      </w:r>
      <w:r w:rsidRPr="000E489C">
        <w:rPr>
          <w:b/>
        </w:rPr>
        <w:t>) mois</w:t>
      </w:r>
      <w:r w:rsidRPr="000E489C">
        <w:t xml:space="preserve">à compter de la date de </w:t>
      </w:r>
      <w:r w:rsidR="00822497" w:rsidRPr="000E489C">
        <w:t>notification</w:t>
      </w:r>
      <w:r w:rsidRPr="000E489C">
        <w:t xml:space="preserve"> de l’ordre de service de démarrage des travaux.</w:t>
      </w:r>
    </w:p>
    <w:p w:rsidR="00A02F5A" w:rsidRPr="000E489C" w:rsidRDefault="00A02F5A" w:rsidP="00492F6D">
      <w:pPr>
        <w:pStyle w:val="Titre3"/>
        <w:spacing w:line="276" w:lineRule="auto"/>
        <w:jc w:val="both"/>
        <w:rPr>
          <w:rFonts w:ascii="Arial" w:hAnsi="Arial" w:cs="Arial"/>
          <w:sz w:val="24"/>
          <w:u w:val="single"/>
        </w:rPr>
      </w:pPr>
      <w:r w:rsidRPr="000E489C">
        <w:rPr>
          <w:rFonts w:ascii="Arial" w:hAnsi="Arial" w:cs="Arial"/>
          <w:sz w:val="24"/>
          <w:u w:val="single"/>
        </w:rPr>
        <w:t xml:space="preserve">Article </w:t>
      </w:r>
      <w:r w:rsidR="008E0DA7" w:rsidRPr="000E489C">
        <w:rPr>
          <w:rFonts w:ascii="Arial" w:hAnsi="Arial" w:cs="Arial"/>
          <w:sz w:val="24"/>
          <w:u w:val="single"/>
        </w:rPr>
        <w:t>10</w:t>
      </w:r>
      <w:r w:rsidRPr="000E489C">
        <w:rPr>
          <w:rFonts w:ascii="Arial" w:hAnsi="Arial" w:cs="Arial"/>
          <w:sz w:val="24"/>
          <w:u w:val="single"/>
        </w:rPr>
        <w:t xml:space="preserve">. </w:t>
      </w:r>
      <w:r w:rsidRPr="000E489C">
        <w:rPr>
          <w:rFonts w:ascii="Arial" w:hAnsi="Arial" w:cs="Arial"/>
          <w:sz w:val="24"/>
        </w:rPr>
        <w:t xml:space="preserve"> Présentation des offres</w:t>
      </w:r>
    </w:p>
    <w:p w:rsidR="00822497" w:rsidRPr="000E489C" w:rsidRDefault="00822497" w:rsidP="00822497">
      <w:pPr>
        <w:ind w:firstLine="708"/>
        <w:jc w:val="both"/>
      </w:pPr>
      <w:r w:rsidRPr="000E489C">
        <w:t>Chaque offre rédigée en français ou en anglais en sept (07) exemplaires dont un (01) original et six (06) copies, plus une (01) version numérique du BPU et DQE marquées comme telles devraient parvenir au Secrétariat Particulier du Préfetde la Sanaga Maritime sous pli fermé au plus tard le</w:t>
      </w:r>
      <w:r w:rsidRPr="000E489C">
        <w:rPr>
          <w:b/>
          <w:bCs/>
        </w:rPr>
        <w:t>04 Octobre 2024 à 11 heures</w:t>
      </w:r>
      <w:r w:rsidRPr="000E489C">
        <w:t>, heure locale et devra porter la mention :</w:t>
      </w:r>
    </w:p>
    <w:p w:rsidR="00822497" w:rsidRPr="000E489C" w:rsidRDefault="00822497" w:rsidP="00822497">
      <w:pPr>
        <w:rPr>
          <w:rFonts w:ascii="Arial" w:hAnsi="Arial" w:cs="Arial"/>
          <w:sz w:val="4"/>
        </w:rPr>
      </w:pPr>
      <w:r w:rsidRPr="000E489C">
        <w:rPr>
          <w:rFonts w:ascii="Arial" w:hAnsi="Arial" w:cs="Arial"/>
          <w:sz w:val="4"/>
        </w:rPr>
        <w:tab/>
      </w:r>
    </w:p>
    <w:p w:rsidR="00822497" w:rsidRPr="000E489C" w:rsidRDefault="00822497" w:rsidP="00822497">
      <w:pPr>
        <w:spacing w:line="276" w:lineRule="auto"/>
        <w:ind w:left="-227"/>
        <w:jc w:val="center"/>
        <w:rPr>
          <w:b/>
          <w:sz w:val="22"/>
          <w:szCs w:val="22"/>
        </w:rPr>
      </w:pPr>
      <w:r w:rsidRPr="000E489C">
        <w:rPr>
          <w:b/>
          <w:sz w:val="22"/>
          <w:szCs w:val="22"/>
        </w:rPr>
        <w:t>APPEL D’OFFRES NATIONAL OUVERT EN PROCEDURE D`URGENCE</w:t>
      </w:r>
    </w:p>
    <w:p w:rsidR="00822497" w:rsidRPr="000E489C" w:rsidRDefault="00822497" w:rsidP="00822497">
      <w:pPr>
        <w:spacing w:line="276" w:lineRule="auto"/>
        <w:jc w:val="center"/>
        <w:rPr>
          <w:b/>
          <w:bCs/>
          <w:sz w:val="22"/>
        </w:rPr>
      </w:pPr>
      <w:r w:rsidRPr="000E489C">
        <w:rPr>
          <w:b/>
          <w:sz w:val="22"/>
          <w:szCs w:val="22"/>
        </w:rPr>
        <w:t>N°011/AONO/C18/CDPM-SM/2024 du 06/09/2024</w:t>
      </w:r>
      <w:r w:rsidRPr="000E489C">
        <w:rPr>
          <w:b/>
          <w:bCs/>
          <w:sz w:val="22"/>
          <w:szCs w:val="22"/>
          <w:lang w:bidi="fr-FR"/>
        </w:rPr>
        <w:t>POUR LESTRAVAUX DE CONSTRUCTION D’UN TABLIER ACIER-BETON ARME SUR LA RIVIERE MANG AU PK. 1+000 DU TRONÇON DE LA RO314 SONGMBENGUE - TOUE - NYANON DANS LA COMMUNE DE MASSOK DEPARTEMENT DE LA SANAGA MARITIME REGION DU LITTORAL</w:t>
      </w:r>
      <w:r w:rsidRPr="000E489C">
        <w:rPr>
          <w:b/>
          <w:bCs/>
          <w:sz w:val="22"/>
        </w:rPr>
        <w:t>.</w:t>
      </w:r>
    </w:p>
    <w:p w:rsidR="00822497" w:rsidRPr="000E489C" w:rsidRDefault="00822497" w:rsidP="00822497">
      <w:pPr>
        <w:spacing w:line="276" w:lineRule="auto"/>
        <w:jc w:val="center"/>
        <w:rPr>
          <w:b/>
          <w:bCs/>
          <w:sz w:val="6"/>
          <w:szCs w:val="6"/>
        </w:rPr>
      </w:pPr>
    </w:p>
    <w:p w:rsidR="00822497" w:rsidRPr="000E489C" w:rsidRDefault="00822497" w:rsidP="00822497">
      <w:pPr>
        <w:spacing w:line="276" w:lineRule="auto"/>
        <w:jc w:val="center"/>
        <w:rPr>
          <w:b/>
        </w:rPr>
      </w:pPr>
      <w:r w:rsidRPr="000E489C">
        <w:rPr>
          <w:b/>
        </w:rPr>
        <w:t>Financement : Budget d’Etat/MINTP</w:t>
      </w:r>
    </w:p>
    <w:p w:rsidR="00822497" w:rsidRPr="000E489C" w:rsidRDefault="00822497" w:rsidP="00822497">
      <w:pPr>
        <w:jc w:val="center"/>
        <w:rPr>
          <w:i/>
        </w:rPr>
      </w:pPr>
      <w:r w:rsidRPr="000E489C">
        <w:rPr>
          <w:i/>
        </w:rPr>
        <w:t>« A n’ouvrir qu’en séance de dépouillement »</w:t>
      </w:r>
    </w:p>
    <w:p w:rsidR="00E60023" w:rsidRPr="000E489C" w:rsidRDefault="00E60023" w:rsidP="001F77F4">
      <w:pPr>
        <w:spacing w:before="60" w:after="60" w:line="288" w:lineRule="auto"/>
        <w:ind w:firstLine="709"/>
        <w:jc w:val="both"/>
      </w:pPr>
      <w:r w:rsidRPr="000E489C">
        <w:rPr>
          <w:b/>
        </w:rPr>
        <w:t>L’enveloppe extérieure anonyme</w:t>
      </w:r>
      <w:r w:rsidRPr="000E489C">
        <w:t xml:space="preserve"> devra contenir trois (03) enveloppes fermées et scellées, désignées par les lettres A, B, C :</w:t>
      </w:r>
    </w:p>
    <w:p w:rsidR="00E60023" w:rsidRPr="000E489C" w:rsidRDefault="00E60023" w:rsidP="00FB0F6D">
      <w:pPr>
        <w:pStyle w:val="Retraitcorpsdetexte2"/>
        <w:numPr>
          <w:ilvl w:val="0"/>
          <w:numId w:val="11"/>
        </w:numPr>
        <w:spacing w:after="0" w:line="288" w:lineRule="auto"/>
      </w:pPr>
      <w:r w:rsidRPr="000E489C">
        <w:t>l’enveloppe A portera la mention « PIECES ADMINISTATIVES » ;</w:t>
      </w:r>
    </w:p>
    <w:p w:rsidR="00E60023" w:rsidRPr="000E489C" w:rsidRDefault="00E60023" w:rsidP="00FB0F6D">
      <w:pPr>
        <w:pStyle w:val="Retraitcorpsdetexte2"/>
        <w:numPr>
          <w:ilvl w:val="0"/>
          <w:numId w:val="11"/>
        </w:numPr>
        <w:spacing w:after="0" w:line="288" w:lineRule="auto"/>
      </w:pPr>
      <w:r w:rsidRPr="000E489C">
        <w:t>l’enveloppe B portera la mention « OFFRE TECHNIQUE » ;</w:t>
      </w:r>
    </w:p>
    <w:p w:rsidR="00E60023" w:rsidRPr="000E489C" w:rsidRDefault="00E60023" w:rsidP="00FB0F6D">
      <w:pPr>
        <w:pStyle w:val="Retraitcorpsdetexte2"/>
        <w:numPr>
          <w:ilvl w:val="0"/>
          <w:numId w:val="11"/>
        </w:numPr>
        <w:spacing w:after="0" w:line="288" w:lineRule="auto"/>
      </w:pPr>
      <w:r w:rsidRPr="000E489C">
        <w:t>l’enveloppe C portera la mention « OFFRE FINANCIERE »</w:t>
      </w:r>
    </w:p>
    <w:p w:rsidR="00E60023" w:rsidRPr="000E489C" w:rsidRDefault="00561A05" w:rsidP="00E60023">
      <w:pPr>
        <w:pStyle w:val="Retraitcorpsdetexte2"/>
        <w:spacing w:line="288" w:lineRule="auto"/>
      </w:pPr>
      <w:r w:rsidRPr="000E489C">
        <w:t>Et</w:t>
      </w:r>
      <w:r w:rsidR="00E60023" w:rsidRPr="000E489C">
        <w:t xml:space="preserve"> en page de garde de chaque offre </w:t>
      </w:r>
      <w:r w:rsidR="00D44383" w:rsidRPr="000E489C">
        <w:t xml:space="preserve">seront </w:t>
      </w:r>
      <w:r w:rsidR="00E60023" w:rsidRPr="000E489C">
        <w:t>indiqué</w:t>
      </w:r>
      <w:r w:rsidR="00D44383" w:rsidRPr="000E489C">
        <w:t>s</w:t>
      </w:r>
      <w:r w:rsidR="00E60023" w:rsidRPr="000E489C">
        <w:t> : nom et adresse du soumissionnaire, le titre de l’Appel d’offres.</w:t>
      </w:r>
    </w:p>
    <w:p w:rsidR="00E60023" w:rsidRPr="000E489C" w:rsidRDefault="00E60023" w:rsidP="00E60023">
      <w:pPr>
        <w:tabs>
          <w:tab w:val="num" w:pos="2148"/>
        </w:tabs>
        <w:ind w:left="540"/>
        <w:jc w:val="both"/>
        <w:rPr>
          <w:b/>
          <w:i/>
        </w:rPr>
      </w:pPr>
      <w:r w:rsidRPr="000E489C">
        <w:rPr>
          <w:b/>
          <w:i/>
        </w:rPr>
        <w:t>L’Enveloppe "A" contiendra</w:t>
      </w:r>
    </w:p>
    <w:p w:rsidR="00561874" w:rsidRPr="000E489C" w:rsidRDefault="00962D65" w:rsidP="009A1263">
      <w:pPr>
        <w:numPr>
          <w:ilvl w:val="0"/>
          <w:numId w:val="12"/>
        </w:numPr>
        <w:jc w:val="both"/>
        <w:rPr>
          <w:bCs/>
        </w:rPr>
      </w:pPr>
      <w:r w:rsidRPr="000E489C">
        <w:rPr>
          <w:bCs/>
        </w:rPr>
        <w:t xml:space="preserve">Une déclaration </w:t>
      </w:r>
      <w:r w:rsidR="00822497" w:rsidRPr="000E489C">
        <w:rPr>
          <w:bCs/>
        </w:rPr>
        <w:t>d</w:t>
      </w:r>
      <w:r w:rsidRPr="000E489C">
        <w:rPr>
          <w:bCs/>
        </w:rPr>
        <w:t xml:space="preserve">’intention de soumissionner </w:t>
      </w:r>
      <w:r w:rsidR="00822497" w:rsidRPr="000E489C">
        <w:rPr>
          <w:bCs/>
        </w:rPr>
        <w:t>timbrée au tarif en vigueur suivant mod</w:t>
      </w:r>
      <w:r w:rsidR="00561874" w:rsidRPr="000E489C">
        <w:rPr>
          <w:bCs/>
        </w:rPr>
        <w:t>èle joint</w:t>
      </w:r>
    </w:p>
    <w:p w:rsidR="004860F0" w:rsidRPr="000E489C" w:rsidRDefault="00962D65" w:rsidP="00561874">
      <w:pPr>
        <w:ind w:left="705"/>
        <w:jc w:val="both"/>
        <w:rPr>
          <w:bCs/>
        </w:rPr>
      </w:pPr>
      <w:r w:rsidRPr="000E489C">
        <w:rPr>
          <w:bCs/>
        </w:rPr>
        <w:t>Les pièces administratives ci-dessous devront être impérativement produites en originaux :</w:t>
      </w:r>
    </w:p>
    <w:p w:rsidR="00561874" w:rsidRPr="000E489C" w:rsidRDefault="00962D65" w:rsidP="00C32224">
      <w:pPr>
        <w:numPr>
          <w:ilvl w:val="0"/>
          <w:numId w:val="12"/>
        </w:numPr>
        <w:jc w:val="both"/>
        <w:rPr>
          <w:bCs/>
        </w:rPr>
      </w:pPr>
      <w:r w:rsidRPr="000E489C">
        <w:rPr>
          <w:bCs/>
        </w:rPr>
        <w:t>La caution de soumission</w:t>
      </w:r>
      <w:r w:rsidR="00561874" w:rsidRPr="000E489C">
        <w:rPr>
          <w:bCs/>
        </w:rPr>
        <w:t>d’un montant de trois million seize mille (3 016 000) f cfa timbré au tarif en vigueur ;</w:t>
      </w:r>
    </w:p>
    <w:p w:rsidR="00561874" w:rsidRPr="000E489C" w:rsidRDefault="00561874" w:rsidP="00561874">
      <w:pPr>
        <w:numPr>
          <w:ilvl w:val="0"/>
          <w:numId w:val="12"/>
        </w:numPr>
        <w:jc w:val="both"/>
        <w:rPr>
          <w:bCs/>
        </w:rPr>
      </w:pPr>
      <w:r w:rsidRPr="000E489C">
        <w:rPr>
          <w:bCs/>
        </w:rPr>
        <w:t>L'attestation de non faillite délivrée par le greffe du Tribunal de Grande Instance du lieu du siège ;</w:t>
      </w:r>
    </w:p>
    <w:p w:rsidR="004860F0" w:rsidRPr="000E489C" w:rsidRDefault="00561874" w:rsidP="00C32224">
      <w:pPr>
        <w:numPr>
          <w:ilvl w:val="0"/>
          <w:numId w:val="12"/>
        </w:numPr>
        <w:jc w:val="both"/>
        <w:rPr>
          <w:bCs/>
        </w:rPr>
      </w:pPr>
      <w:r w:rsidRPr="000E489C">
        <w:rPr>
          <w:bCs/>
        </w:rPr>
        <w:t>L'attestation de la Caisse Nationale de la Prévoyance Sociale ;</w:t>
      </w:r>
    </w:p>
    <w:p w:rsidR="00962D65" w:rsidRPr="000E489C" w:rsidRDefault="00561874" w:rsidP="00C32224">
      <w:pPr>
        <w:numPr>
          <w:ilvl w:val="0"/>
          <w:numId w:val="12"/>
        </w:numPr>
        <w:jc w:val="both"/>
        <w:rPr>
          <w:bCs/>
        </w:rPr>
      </w:pPr>
      <w:r w:rsidRPr="000E489C">
        <w:rPr>
          <w:bCs/>
        </w:rPr>
        <w:t>L'attestation de domiciliation bancaire du soumissionnaire</w:t>
      </w:r>
      <w:r w:rsidR="00962D65" w:rsidRPr="000E489C">
        <w:rPr>
          <w:bCs/>
        </w:rPr>
        <w:t>;</w:t>
      </w:r>
    </w:p>
    <w:p w:rsidR="00962D65" w:rsidRPr="000E489C" w:rsidRDefault="00962D65" w:rsidP="009A1263">
      <w:pPr>
        <w:numPr>
          <w:ilvl w:val="0"/>
          <w:numId w:val="12"/>
        </w:numPr>
        <w:jc w:val="both"/>
        <w:rPr>
          <w:bCs/>
        </w:rPr>
      </w:pPr>
      <w:r w:rsidRPr="000E489C">
        <w:rPr>
          <w:bCs/>
        </w:rPr>
        <w:t xml:space="preserve">La quittance </w:t>
      </w:r>
      <w:r w:rsidRPr="000E489C">
        <w:t>d’achat du Dossier d’Appel d’Offres</w:t>
      </w:r>
      <w:r w:rsidR="00FF1714" w:rsidRPr="000E489C">
        <w:rPr>
          <w:b/>
        </w:rPr>
        <w:t xml:space="preserve">d'un montant </w:t>
      </w:r>
      <w:r w:rsidR="0075300E" w:rsidRPr="000E489C">
        <w:rPr>
          <w:b/>
        </w:rPr>
        <w:t>cent treize</w:t>
      </w:r>
      <w:r w:rsidR="00B57C36" w:rsidRPr="000E489C">
        <w:rPr>
          <w:b/>
        </w:rPr>
        <w:t xml:space="preserve"> mille</w:t>
      </w:r>
      <w:r w:rsidR="00FF1714" w:rsidRPr="000E489C">
        <w:rPr>
          <w:b/>
        </w:rPr>
        <w:t xml:space="preserve"> (</w:t>
      </w:r>
      <w:r w:rsidR="0075300E" w:rsidRPr="000E489C">
        <w:rPr>
          <w:b/>
        </w:rPr>
        <w:t>113</w:t>
      </w:r>
      <w:r w:rsidR="00FF1714" w:rsidRPr="000E489C">
        <w:rPr>
          <w:b/>
        </w:rPr>
        <w:t xml:space="preserve"> 000) francs FCFA</w:t>
      </w:r>
      <w:r w:rsidRPr="000E489C">
        <w:rPr>
          <w:bCs/>
        </w:rPr>
        <w:t>,</w:t>
      </w:r>
    </w:p>
    <w:p w:rsidR="00962D65" w:rsidRPr="000E489C" w:rsidRDefault="00962D65" w:rsidP="00C32224">
      <w:pPr>
        <w:numPr>
          <w:ilvl w:val="0"/>
          <w:numId w:val="12"/>
        </w:numPr>
        <w:jc w:val="both"/>
        <w:rPr>
          <w:bCs/>
        </w:rPr>
      </w:pPr>
      <w:r w:rsidRPr="000E489C">
        <w:rPr>
          <w:bCs/>
        </w:rPr>
        <w:t>L'attestation de non exclusion des marchés publics délivrée par l'Agence de Régulation des Marchés Publics (ARMP);</w:t>
      </w:r>
    </w:p>
    <w:p w:rsidR="00962D65" w:rsidRPr="000E489C" w:rsidRDefault="00962D65" w:rsidP="00C32224">
      <w:pPr>
        <w:numPr>
          <w:ilvl w:val="0"/>
          <w:numId w:val="12"/>
        </w:numPr>
        <w:jc w:val="both"/>
        <w:rPr>
          <w:bCs/>
        </w:rPr>
      </w:pPr>
      <w:r w:rsidRPr="000E489C">
        <w:rPr>
          <w:bCs/>
        </w:rPr>
        <w:t xml:space="preserve">L’attestation de surface financière d’au moins </w:t>
      </w:r>
      <w:r w:rsidR="00561874" w:rsidRPr="000E489C">
        <w:rPr>
          <w:bCs/>
        </w:rPr>
        <w:t>3</w:t>
      </w:r>
      <w:r w:rsidRPr="000E489C">
        <w:rPr>
          <w:bCs/>
        </w:rPr>
        <w:t>0% du montant</w:t>
      </w:r>
      <w:r w:rsidR="00DB4138" w:rsidRPr="000E489C">
        <w:rPr>
          <w:bCs/>
        </w:rPr>
        <w:t xml:space="preserve"> prévisionnelle du projet ;</w:t>
      </w:r>
    </w:p>
    <w:p w:rsidR="00962D65" w:rsidRPr="000E489C" w:rsidRDefault="00962D65" w:rsidP="00C32224">
      <w:pPr>
        <w:numPr>
          <w:ilvl w:val="0"/>
          <w:numId w:val="12"/>
        </w:numPr>
        <w:jc w:val="both"/>
        <w:rPr>
          <w:bCs/>
        </w:rPr>
      </w:pPr>
      <w:r w:rsidRPr="000E489C">
        <w:rPr>
          <w:bCs/>
        </w:rPr>
        <w:t xml:space="preserve">L’attestation de </w:t>
      </w:r>
      <w:r w:rsidR="00DB4138" w:rsidRPr="000E489C">
        <w:rPr>
          <w:bCs/>
        </w:rPr>
        <w:t>conformité fiscale</w:t>
      </w:r>
      <w:r w:rsidR="006507B3" w:rsidRPr="000E489C">
        <w:rPr>
          <w:bCs/>
        </w:rPr>
        <w:t xml:space="preserve"> timbrée à 1</w:t>
      </w:r>
      <w:r w:rsidR="00333819" w:rsidRPr="000E489C">
        <w:rPr>
          <w:bCs/>
        </w:rPr>
        <w:t>5</w:t>
      </w:r>
      <w:r w:rsidR="006507B3" w:rsidRPr="000E489C">
        <w:rPr>
          <w:bCs/>
        </w:rPr>
        <w:t>00</w:t>
      </w:r>
      <w:r w:rsidRPr="000E489C">
        <w:rPr>
          <w:bCs/>
        </w:rPr>
        <w:t> </w:t>
      </w:r>
      <w:r w:rsidR="0068524E" w:rsidRPr="000E489C">
        <w:rPr>
          <w:bCs/>
        </w:rPr>
        <w:t>fcfa</w:t>
      </w:r>
      <w:r w:rsidRPr="000E489C">
        <w:rPr>
          <w:bCs/>
        </w:rPr>
        <w:t>;</w:t>
      </w:r>
    </w:p>
    <w:p w:rsidR="0068524E" w:rsidRPr="000E489C" w:rsidRDefault="0068524E" w:rsidP="00C32224">
      <w:pPr>
        <w:numPr>
          <w:ilvl w:val="0"/>
          <w:numId w:val="12"/>
        </w:numPr>
        <w:jc w:val="both"/>
        <w:rPr>
          <w:bCs/>
        </w:rPr>
      </w:pPr>
      <w:r w:rsidRPr="000E489C">
        <w:rPr>
          <w:bCs/>
        </w:rPr>
        <w:t>L’attestation d’immatriculation timbrée à 1</w:t>
      </w:r>
      <w:r w:rsidR="00333819" w:rsidRPr="000E489C">
        <w:rPr>
          <w:bCs/>
        </w:rPr>
        <w:t>5</w:t>
      </w:r>
      <w:r w:rsidRPr="000E489C">
        <w:rPr>
          <w:bCs/>
        </w:rPr>
        <w:t>00fcfa</w:t>
      </w:r>
    </w:p>
    <w:p w:rsidR="00962D65" w:rsidRPr="000E489C" w:rsidRDefault="0068524E" w:rsidP="00962D65">
      <w:pPr>
        <w:numPr>
          <w:ilvl w:val="0"/>
          <w:numId w:val="12"/>
        </w:numPr>
        <w:jc w:val="both"/>
        <w:rPr>
          <w:bCs/>
        </w:rPr>
      </w:pPr>
      <w:r w:rsidRPr="000E489C">
        <w:rPr>
          <w:bCs/>
        </w:rPr>
        <w:t>Le registre de commerce certifié et conforme ;</w:t>
      </w:r>
    </w:p>
    <w:p w:rsidR="00962D65" w:rsidRPr="000E489C" w:rsidRDefault="00962D65" w:rsidP="00DB4138">
      <w:pPr>
        <w:numPr>
          <w:ilvl w:val="0"/>
          <w:numId w:val="12"/>
        </w:numPr>
        <w:jc w:val="both"/>
        <w:rPr>
          <w:bCs/>
        </w:rPr>
      </w:pPr>
      <w:r w:rsidRPr="000E489C">
        <w:rPr>
          <w:bCs/>
        </w:rPr>
        <w:t>le plan de localisation</w:t>
      </w:r>
      <w:r w:rsidR="00DB4138" w:rsidRPr="000E489C">
        <w:rPr>
          <w:bCs/>
        </w:rPr>
        <w:t>ayant toutes les indications précisées par la lettre circulaire du DG des Impôts</w:t>
      </w:r>
      <w:r w:rsidRPr="000E489C">
        <w:rPr>
          <w:bCs/>
        </w:rPr>
        <w:t> ;</w:t>
      </w:r>
    </w:p>
    <w:p w:rsidR="00962D65" w:rsidRPr="000E489C" w:rsidRDefault="00962D65" w:rsidP="00C32224">
      <w:pPr>
        <w:numPr>
          <w:ilvl w:val="0"/>
          <w:numId w:val="12"/>
        </w:numPr>
        <w:jc w:val="both"/>
      </w:pPr>
      <w:r w:rsidRPr="000E489C">
        <w:rPr>
          <w:bCs/>
        </w:rPr>
        <w:t>Les procurations éventuellement nécessaires ;</w:t>
      </w:r>
    </w:p>
    <w:p w:rsidR="006507B3" w:rsidRPr="000E489C" w:rsidRDefault="00962D65" w:rsidP="00DB4138">
      <w:pPr>
        <w:numPr>
          <w:ilvl w:val="0"/>
          <w:numId w:val="12"/>
        </w:numPr>
        <w:spacing w:line="276" w:lineRule="auto"/>
        <w:ind w:left="1060" w:hanging="357"/>
        <w:contextualSpacing/>
      </w:pPr>
      <w:r w:rsidRPr="000E489C">
        <w:t>Les pouvoirs conformes dans le cas où le soumissionnaire agirait comme mandataire d’un groupement (original), ainsi que la copie de la convention de groupement. Dans ce cas, les pièces c-d-g-i-j devront être produites pour chacun des membres du groupement.</w:t>
      </w:r>
    </w:p>
    <w:p w:rsidR="00962D65" w:rsidRPr="000E489C" w:rsidRDefault="00962D65" w:rsidP="00962D65">
      <w:pPr>
        <w:spacing w:after="60" w:line="288" w:lineRule="auto"/>
        <w:jc w:val="both"/>
        <w:rPr>
          <w:bCs/>
        </w:rPr>
      </w:pPr>
      <w:r w:rsidRPr="000E489C">
        <w:rPr>
          <w:bCs/>
        </w:rPr>
        <w:t>Toutes les pièces requises doivent dater de moins de trois (03) mois, en cours de validité et être conformes aux modèles le cas échéant.</w:t>
      </w:r>
    </w:p>
    <w:p w:rsidR="00C67176" w:rsidRPr="000E489C" w:rsidRDefault="00C67176" w:rsidP="00C67176">
      <w:pPr>
        <w:tabs>
          <w:tab w:val="num" w:pos="2148"/>
        </w:tabs>
        <w:ind w:left="540"/>
        <w:jc w:val="both"/>
        <w:rPr>
          <w:b/>
          <w:i/>
        </w:rPr>
      </w:pPr>
      <w:r w:rsidRPr="000E489C">
        <w:rPr>
          <w:b/>
          <w:i/>
        </w:rPr>
        <w:t>L’enveloppe "B" contiendra :</w:t>
      </w:r>
    </w:p>
    <w:p w:rsidR="00DB4138" w:rsidRPr="000E489C" w:rsidRDefault="00C67176" w:rsidP="00DB4138">
      <w:pPr>
        <w:numPr>
          <w:ilvl w:val="0"/>
          <w:numId w:val="33"/>
        </w:numPr>
        <w:jc w:val="both"/>
        <w:rPr>
          <w:bCs/>
        </w:rPr>
      </w:pPr>
      <w:r w:rsidRPr="000E489C">
        <w:rPr>
          <w:bCs/>
        </w:rPr>
        <w:t>le CCTP</w:t>
      </w:r>
      <w:r w:rsidR="00DB4138" w:rsidRPr="000E489C">
        <w:rPr>
          <w:bCs/>
        </w:rPr>
        <w:t xml:space="preserve"> et le CCAP</w:t>
      </w:r>
      <w:r w:rsidRPr="000E489C">
        <w:rPr>
          <w:bCs/>
        </w:rPr>
        <w:t xml:space="preserve"> paraphé à chaque page, cacheté, daté et signé à la dernière ;</w:t>
      </w:r>
    </w:p>
    <w:p w:rsidR="00C67176" w:rsidRPr="000E489C" w:rsidRDefault="00C67176" w:rsidP="003F5DF7">
      <w:pPr>
        <w:numPr>
          <w:ilvl w:val="0"/>
          <w:numId w:val="33"/>
        </w:numPr>
        <w:jc w:val="both"/>
        <w:rPr>
          <w:bCs/>
        </w:rPr>
      </w:pPr>
      <w:r w:rsidRPr="000E489C">
        <w:rPr>
          <w:bCs/>
        </w:rPr>
        <w:t>le planning et le délai d’exécution des prestations ;</w:t>
      </w:r>
    </w:p>
    <w:p w:rsidR="00C67176" w:rsidRPr="000E489C" w:rsidRDefault="00C67176" w:rsidP="003F5DF7">
      <w:pPr>
        <w:numPr>
          <w:ilvl w:val="0"/>
          <w:numId w:val="33"/>
        </w:numPr>
        <w:jc w:val="both"/>
        <w:rPr>
          <w:bCs/>
        </w:rPr>
      </w:pPr>
      <w:r w:rsidRPr="000E489C">
        <w:rPr>
          <w:bCs/>
        </w:rPr>
        <w:t xml:space="preserve">la preuve d’avoir déjà exécuté des marchés similaires au cours des </w:t>
      </w:r>
      <w:r w:rsidR="00130FC0" w:rsidRPr="000E489C">
        <w:rPr>
          <w:b/>
          <w:bCs/>
        </w:rPr>
        <w:t>trois (03</w:t>
      </w:r>
      <w:r w:rsidRPr="000E489C">
        <w:rPr>
          <w:b/>
          <w:bCs/>
        </w:rPr>
        <w:t>)</w:t>
      </w:r>
      <w:r w:rsidRPr="000E489C">
        <w:rPr>
          <w:bCs/>
        </w:rPr>
        <w:t xml:space="preserve"> dernières années avec les montants desdits marchés et les coordonnées des responsables des projets ou des Maîtres d’Ouvrage acheteurs, de l’autorité Contractante compétente ainsi que les documents (copie de marchés ou de lettre commande, signés par le Maître d’Ouvrage/l’autorité Contractante, PV de réception</w:t>
      </w:r>
      <w:r w:rsidR="00DB4138" w:rsidRPr="000E489C">
        <w:rPr>
          <w:bCs/>
        </w:rPr>
        <w:t xml:space="preserve"> provisoire et définitive</w:t>
      </w:r>
      <w:r w:rsidRPr="000E489C">
        <w:rPr>
          <w:bCs/>
        </w:rPr>
        <w:t>) certifiant la bonne exécution de ces marchés ;</w:t>
      </w:r>
    </w:p>
    <w:p w:rsidR="00C67176" w:rsidRPr="000E489C" w:rsidRDefault="00C67176" w:rsidP="003F5DF7">
      <w:pPr>
        <w:numPr>
          <w:ilvl w:val="0"/>
          <w:numId w:val="33"/>
        </w:numPr>
        <w:jc w:val="both"/>
        <w:rPr>
          <w:bCs/>
        </w:rPr>
      </w:pPr>
      <w:r w:rsidRPr="000E489C">
        <w:rPr>
          <w:bCs/>
        </w:rPr>
        <w:t>preuves à l’appui (</w:t>
      </w:r>
      <w:r w:rsidR="004860F0" w:rsidRPr="000E489C">
        <w:rPr>
          <w:bCs/>
        </w:rPr>
        <w:t>CNI légalisé</w:t>
      </w:r>
      <w:r w:rsidR="00DB4138" w:rsidRPr="000E489C">
        <w:rPr>
          <w:bCs/>
        </w:rPr>
        <w:t xml:space="preserve"> par le service </w:t>
      </w:r>
      <w:r w:rsidR="00DB71CF" w:rsidRPr="000E489C">
        <w:rPr>
          <w:bCs/>
        </w:rPr>
        <w:t>émetteur</w:t>
      </w:r>
      <w:r w:rsidR="004860F0" w:rsidRPr="000E489C">
        <w:rPr>
          <w:bCs/>
        </w:rPr>
        <w:t xml:space="preserve">, </w:t>
      </w:r>
      <w:r w:rsidRPr="000E489C">
        <w:rPr>
          <w:bCs/>
        </w:rPr>
        <w:t xml:space="preserve">CV </w:t>
      </w:r>
      <w:r w:rsidR="004860F0" w:rsidRPr="000E489C">
        <w:rPr>
          <w:bCs/>
        </w:rPr>
        <w:t xml:space="preserve">daté et </w:t>
      </w:r>
      <w:r w:rsidRPr="000E489C">
        <w:rPr>
          <w:bCs/>
        </w:rPr>
        <w:t xml:space="preserve">signé et copie certifiée conforme du diplôme ou attestation de réussite </w:t>
      </w:r>
      <w:r w:rsidR="00DB71CF" w:rsidRPr="000E489C">
        <w:rPr>
          <w:bCs/>
        </w:rPr>
        <w:t>et</w:t>
      </w:r>
      <w:r w:rsidRPr="000E489C">
        <w:rPr>
          <w:bCs/>
        </w:rPr>
        <w:t xml:space="preserve"> une attestation de disponibilité), du personnel d’encadrement de l’Entreprise</w:t>
      </w:r>
      <w:r w:rsidR="00341728" w:rsidRPr="000E489C">
        <w:rPr>
          <w:bCs/>
          <w:i/>
        </w:rPr>
        <w:t>(voir grille de notation)</w:t>
      </w:r>
      <w:r w:rsidRPr="000E489C">
        <w:rPr>
          <w:bCs/>
        </w:rPr>
        <w:t> ;</w:t>
      </w:r>
    </w:p>
    <w:p w:rsidR="004860F0" w:rsidRPr="000E489C" w:rsidRDefault="00C67176" w:rsidP="00130FC0">
      <w:pPr>
        <w:numPr>
          <w:ilvl w:val="0"/>
          <w:numId w:val="33"/>
        </w:numPr>
        <w:jc w:val="both"/>
        <w:rPr>
          <w:bCs/>
        </w:rPr>
      </w:pPr>
      <w:r w:rsidRPr="000E489C">
        <w:rPr>
          <w:bCs/>
        </w:rPr>
        <w:t>les preuves (copies certifiées conformes des factures ou des cartes grises</w:t>
      </w:r>
      <w:r w:rsidR="00DB71CF" w:rsidRPr="000E489C">
        <w:rPr>
          <w:bCs/>
        </w:rPr>
        <w:t xml:space="preserve"> légalisées et contrat de location légalisé</w:t>
      </w:r>
      <w:r w:rsidRPr="000E489C">
        <w:rPr>
          <w:bCs/>
        </w:rPr>
        <w:t xml:space="preserve">) de la possession </w:t>
      </w:r>
      <w:r w:rsidR="00DB71CF" w:rsidRPr="000E489C">
        <w:rPr>
          <w:bCs/>
        </w:rPr>
        <w:t xml:space="preserve">ou location </w:t>
      </w:r>
      <w:r w:rsidRPr="000E489C">
        <w:rPr>
          <w:bCs/>
        </w:rPr>
        <w:t>du matériel nécessaire aux travaux</w:t>
      </w:r>
      <w:r w:rsidR="00DB71CF" w:rsidRPr="000E489C">
        <w:rPr>
          <w:bCs/>
        </w:rPr>
        <w:t> ;</w:t>
      </w:r>
    </w:p>
    <w:p w:rsidR="00C67176" w:rsidRPr="000E489C" w:rsidRDefault="00C67176" w:rsidP="003F5DF7">
      <w:pPr>
        <w:numPr>
          <w:ilvl w:val="0"/>
          <w:numId w:val="33"/>
        </w:numPr>
        <w:jc w:val="both"/>
        <w:rPr>
          <w:bCs/>
        </w:rPr>
      </w:pPr>
      <w:r w:rsidRPr="000E489C">
        <w:rPr>
          <w:bCs/>
        </w:rPr>
        <w:t>l’attestation de visite des lieux signée sur l’honneur et le rapport de visite</w:t>
      </w:r>
      <w:r w:rsidR="00DB71CF" w:rsidRPr="000E489C">
        <w:rPr>
          <w:bCs/>
        </w:rPr>
        <w:t xml:space="preserve"> avec photo couleur montrant une place de la localité ressortant le nom sur une plaque</w:t>
      </w:r>
      <w:r w:rsidRPr="000E489C">
        <w:rPr>
          <w:bCs/>
        </w:rPr>
        <w:t> ;</w:t>
      </w:r>
    </w:p>
    <w:p w:rsidR="00C67176" w:rsidRPr="000E489C" w:rsidRDefault="00C67176" w:rsidP="003F5DF7">
      <w:pPr>
        <w:numPr>
          <w:ilvl w:val="0"/>
          <w:numId w:val="33"/>
        </w:numPr>
        <w:jc w:val="both"/>
        <w:rPr>
          <w:bCs/>
        </w:rPr>
      </w:pPr>
      <w:r w:rsidRPr="000E489C">
        <w:rPr>
          <w:bCs/>
        </w:rPr>
        <w:t>une déclaration sur l’honneur par laquelle le soumissionnaire atteste que non seulement il n’a pas abandonné de marché au cours des trois (03) dernières années (</w:t>
      </w:r>
      <w:r w:rsidR="001E2727" w:rsidRPr="000E489C">
        <w:rPr>
          <w:bCs/>
        </w:rPr>
        <w:t>202</w:t>
      </w:r>
      <w:r w:rsidR="00333819" w:rsidRPr="000E489C">
        <w:rPr>
          <w:bCs/>
        </w:rPr>
        <w:t>3</w:t>
      </w:r>
      <w:r w:rsidR="001E2727" w:rsidRPr="000E489C">
        <w:rPr>
          <w:bCs/>
        </w:rPr>
        <w:t>-</w:t>
      </w:r>
      <w:r w:rsidRPr="000E489C">
        <w:rPr>
          <w:bCs/>
        </w:rPr>
        <w:t>20</w:t>
      </w:r>
      <w:r w:rsidR="00994A35" w:rsidRPr="000E489C">
        <w:rPr>
          <w:bCs/>
        </w:rPr>
        <w:t>2</w:t>
      </w:r>
      <w:r w:rsidR="00333819" w:rsidRPr="000E489C">
        <w:rPr>
          <w:bCs/>
        </w:rPr>
        <w:t>2</w:t>
      </w:r>
      <w:r w:rsidRPr="000E489C">
        <w:rPr>
          <w:bCs/>
        </w:rPr>
        <w:t>-20</w:t>
      </w:r>
      <w:r w:rsidR="00333819" w:rsidRPr="000E489C">
        <w:rPr>
          <w:bCs/>
        </w:rPr>
        <w:t>21</w:t>
      </w:r>
      <w:r w:rsidRPr="000E489C">
        <w:rPr>
          <w:bCs/>
        </w:rPr>
        <w:t>), mais aussi, qu’il ne figure pas sur la liste des entreprises défaillantes annuellement établies pas la Ministère des Marchés Publics.</w:t>
      </w:r>
    </w:p>
    <w:p w:rsidR="00C67176" w:rsidRPr="000E489C" w:rsidRDefault="00C67176" w:rsidP="00C67176">
      <w:pPr>
        <w:ind w:left="540"/>
        <w:jc w:val="both"/>
        <w:rPr>
          <w:b/>
          <w:i/>
        </w:rPr>
      </w:pPr>
      <w:r w:rsidRPr="000E489C">
        <w:rPr>
          <w:b/>
          <w:i/>
        </w:rPr>
        <w:t>L’enveloppe "C" contiendra :</w:t>
      </w:r>
    </w:p>
    <w:p w:rsidR="00C67176" w:rsidRPr="000E489C" w:rsidRDefault="00C67176" w:rsidP="003F5DF7">
      <w:pPr>
        <w:numPr>
          <w:ilvl w:val="0"/>
          <w:numId w:val="33"/>
        </w:numPr>
        <w:tabs>
          <w:tab w:val="num" w:pos="1931"/>
        </w:tabs>
        <w:jc w:val="both"/>
        <w:rPr>
          <w:bCs/>
        </w:rPr>
      </w:pPr>
      <w:r w:rsidRPr="000E489C">
        <w:rPr>
          <w:bCs/>
        </w:rPr>
        <w:t>la soumission proprement dite, timbrée, suivant le modèle ;</w:t>
      </w:r>
    </w:p>
    <w:p w:rsidR="00290D14" w:rsidRPr="000E489C" w:rsidRDefault="00290D14" w:rsidP="00290D14">
      <w:pPr>
        <w:ind w:left="720"/>
        <w:jc w:val="both"/>
        <w:rPr>
          <w:b/>
          <w:bCs/>
          <w:i/>
        </w:rPr>
      </w:pPr>
      <w:r w:rsidRPr="000E489C">
        <w:rPr>
          <w:b/>
          <w:bCs/>
          <w:i/>
        </w:rPr>
        <w:t>-le Rabais</w:t>
      </w:r>
    </w:p>
    <w:p w:rsidR="00290D14" w:rsidRPr="000E489C" w:rsidRDefault="00290D14" w:rsidP="00290D14">
      <w:pPr>
        <w:ind w:left="720"/>
        <w:jc w:val="both"/>
        <w:rPr>
          <w:b/>
          <w:bCs/>
          <w:i/>
        </w:rPr>
      </w:pPr>
      <w:r w:rsidRPr="000E489C">
        <w:rPr>
          <w:b/>
          <w:bCs/>
          <w:i/>
        </w:rPr>
        <w:t xml:space="preserve">       1- Le rabais présenté de manière manuscrite n'est plus accepté,</w:t>
      </w:r>
    </w:p>
    <w:p w:rsidR="00290D14" w:rsidRPr="000E489C" w:rsidRDefault="00290D14" w:rsidP="00290D14">
      <w:pPr>
        <w:ind w:left="720"/>
        <w:jc w:val="both"/>
        <w:rPr>
          <w:b/>
          <w:i/>
        </w:rPr>
      </w:pPr>
      <w:r w:rsidRPr="000E489C">
        <w:rPr>
          <w:b/>
          <w:bCs/>
          <w:i/>
        </w:rPr>
        <w:t xml:space="preserve">       2- Pour être admis, le rabais doit être mentionné en lettres</w:t>
      </w:r>
      <w:r w:rsidRPr="000E489C">
        <w:rPr>
          <w:b/>
          <w:i/>
        </w:rPr>
        <w:t xml:space="preserve"> et en chiffres</w:t>
      </w:r>
    </w:p>
    <w:p w:rsidR="00290D14" w:rsidRPr="000E489C" w:rsidRDefault="00290D14" w:rsidP="00290D14">
      <w:pPr>
        <w:tabs>
          <w:tab w:val="num" w:pos="1931"/>
        </w:tabs>
        <w:ind w:left="720"/>
        <w:jc w:val="both"/>
        <w:rPr>
          <w:b/>
          <w:bCs/>
          <w:i/>
          <w:sz w:val="4"/>
          <w:szCs w:val="4"/>
        </w:rPr>
      </w:pPr>
    </w:p>
    <w:p w:rsidR="00C67176" w:rsidRPr="000E489C" w:rsidRDefault="00C67176" w:rsidP="003F5DF7">
      <w:pPr>
        <w:numPr>
          <w:ilvl w:val="0"/>
          <w:numId w:val="33"/>
        </w:numPr>
        <w:jc w:val="both"/>
        <w:rPr>
          <w:bCs/>
        </w:rPr>
      </w:pPr>
      <w:r w:rsidRPr="000E489C">
        <w:rPr>
          <w:bCs/>
        </w:rPr>
        <w:t>le bordereau des prix unitaires du Soumissionnaire paraphé, signé et cacheté ;</w:t>
      </w:r>
    </w:p>
    <w:p w:rsidR="00C67176" w:rsidRPr="000E489C" w:rsidRDefault="00C67176" w:rsidP="003F5DF7">
      <w:pPr>
        <w:numPr>
          <w:ilvl w:val="0"/>
          <w:numId w:val="33"/>
        </w:numPr>
        <w:jc w:val="both"/>
        <w:rPr>
          <w:bCs/>
        </w:rPr>
      </w:pPr>
      <w:r w:rsidRPr="000E489C">
        <w:rPr>
          <w:bCs/>
        </w:rPr>
        <w:t>le cadre du devis quantitatif et estimatif paraphé, signé et cacheté ;</w:t>
      </w:r>
    </w:p>
    <w:p w:rsidR="00C67176" w:rsidRPr="000E489C" w:rsidRDefault="00C67176" w:rsidP="003F5DF7">
      <w:pPr>
        <w:numPr>
          <w:ilvl w:val="0"/>
          <w:numId w:val="33"/>
        </w:numPr>
        <w:tabs>
          <w:tab w:val="num" w:pos="1931"/>
        </w:tabs>
        <w:jc w:val="both"/>
        <w:rPr>
          <w:bCs/>
        </w:rPr>
      </w:pPr>
      <w:r w:rsidRPr="000E489C">
        <w:rPr>
          <w:bCs/>
        </w:rPr>
        <w:t>les conséquences financières des propositions techniques et variantes.</w:t>
      </w:r>
    </w:p>
    <w:p w:rsidR="00C67176" w:rsidRPr="000E489C" w:rsidRDefault="00C67176" w:rsidP="00C67176">
      <w:pPr>
        <w:jc w:val="both"/>
      </w:pPr>
      <w:r w:rsidRPr="000E489C">
        <w:rPr>
          <w:b/>
        </w:rPr>
        <w:t>NB</w:t>
      </w:r>
      <w:r w:rsidRPr="000E489C">
        <w:t>. Les différentes parties d’un même dossier doivent obligatoirement être séparées par des intercalaires de couleur autre que le blanc aussi bien dans l’original que dans les copies, de manière à faciliter son examen.</w:t>
      </w:r>
    </w:p>
    <w:p w:rsidR="00C67176" w:rsidRPr="000E489C" w:rsidRDefault="00C67176" w:rsidP="00C67176">
      <w:pPr>
        <w:spacing w:line="276" w:lineRule="auto"/>
        <w:jc w:val="both"/>
      </w:pPr>
      <w:r w:rsidRPr="000E489C">
        <w:t>Les enveloppes devront être hermétiquement fermées et ne devront comporter aucun cachet ni aucune indication sur l’identité du soumissionnaire.</w:t>
      </w:r>
    </w:p>
    <w:p w:rsidR="00806718" w:rsidRPr="000E489C" w:rsidRDefault="00806718" w:rsidP="001F77F4">
      <w:pPr>
        <w:spacing w:before="120"/>
        <w:jc w:val="both"/>
      </w:pPr>
      <w:r w:rsidRPr="000E489C">
        <w:rPr>
          <w:rFonts w:ascii="Arial" w:hAnsi="Arial" w:cs="Arial"/>
          <w:b/>
          <w:bCs/>
          <w:u w:val="single"/>
        </w:rPr>
        <w:t>Article 1</w:t>
      </w:r>
      <w:r w:rsidR="008E0DA7" w:rsidRPr="000E489C">
        <w:rPr>
          <w:rFonts w:ascii="Arial" w:hAnsi="Arial" w:cs="Arial"/>
          <w:b/>
          <w:bCs/>
          <w:u w:val="single"/>
        </w:rPr>
        <w:t>1</w:t>
      </w:r>
      <w:r w:rsidRPr="000E489C">
        <w:rPr>
          <w:b/>
          <w:sz w:val="28"/>
          <w:szCs w:val="28"/>
        </w:rPr>
        <w:t> : Prix de l’offre</w:t>
      </w:r>
    </w:p>
    <w:p w:rsidR="00685F28" w:rsidRPr="000E489C" w:rsidRDefault="00685F28" w:rsidP="001F77F4">
      <w:pPr>
        <w:spacing w:before="60" w:after="60"/>
        <w:ind w:firstLine="709"/>
        <w:jc w:val="both"/>
      </w:pPr>
      <w:r w:rsidRPr="000E489C">
        <w:t xml:space="preserve">Les prix de l’offre financière seront </w:t>
      </w:r>
      <w:r w:rsidR="00B3626B" w:rsidRPr="000E489C">
        <w:t>libellé</w:t>
      </w:r>
      <w:r w:rsidR="002C0F43" w:rsidRPr="000E489C">
        <w:t>s</w:t>
      </w:r>
      <w:r w:rsidRPr="000E489C">
        <w:t xml:space="preserve"> en FCFA et devront ressortir</w:t>
      </w:r>
      <w:r w:rsidR="00F66D4E" w:rsidRPr="000E489C">
        <w:t>,</w:t>
      </w:r>
      <w:r w:rsidRPr="000E489C">
        <w:t xml:space="preserve"> outre les prix unitaires, les montants totaux en HTVA, en TTC, l’IR et le Net </w:t>
      </w:r>
      <w:r w:rsidR="00DF0D5F" w:rsidRPr="000E489C">
        <w:t>à</w:t>
      </w:r>
      <w:r w:rsidRPr="000E489C">
        <w:t xml:space="preserve"> payer</w:t>
      </w:r>
      <w:r w:rsidR="00F66D4E" w:rsidRPr="000E489C">
        <w:t xml:space="preserve">. Ces prix sont fermes et </w:t>
      </w:r>
      <w:r w:rsidR="00AB7EF3" w:rsidRPr="000E489C">
        <w:t>non révisables</w:t>
      </w:r>
      <w:r w:rsidR="00F66D4E" w:rsidRPr="000E489C">
        <w:t>.</w:t>
      </w:r>
    </w:p>
    <w:p w:rsidR="00806718" w:rsidRPr="000E489C" w:rsidRDefault="00806718" w:rsidP="00806718">
      <w:pPr>
        <w:jc w:val="both"/>
        <w:rPr>
          <w:b/>
          <w:sz w:val="28"/>
          <w:szCs w:val="28"/>
        </w:rPr>
      </w:pPr>
      <w:r w:rsidRPr="000E489C">
        <w:rPr>
          <w:rFonts w:ascii="Arial" w:hAnsi="Arial" w:cs="Arial"/>
          <w:b/>
          <w:bCs/>
          <w:u w:val="single"/>
        </w:rPr>
        <w:t>Article 1</w:t>
      </w:r>
      <w:r w:rsidR="008E0DA7" w:rsidRPr="000E489C">
        <w:rPr>
          <w:rFonts w:ascii="Arial" w:hAnsi="Arial" w:cs="Arial"/>
          <w:b/>
          <w:bCs/>
          <w:u w:val="single"/>
        </w:rPr>
        <w:t>2</w:t>
      </w:r>
      <w:r w:rsidRPr="000E489C">
        <w:rPr>
          <w:b/>
          <w:sz w:val="28"/>
          <w:szCs w:val="28"/>
        </w:rPr>
        <w:t> : Préparation et dépôt des offres</w:t>
      </w:r>
    </w:p>
    <w:p w:rsidR="00806718" w:rsidRPr="000E489C" w:rsidRDefault="00806718" w:rsidP="00806718">
      <w:pPr>
        <w:jc w:val="both"/>
        <w:rPr>
          <w:b/>
          <w:i/>
        </w:rPr>
      </w:pPr>
      <w:r w:rsidRPr="000E489C">
        <w:rPr>
          <w:b/>
          <w:i/>
        </w:rPr>
        <w:t>1</w:t>
      </w:r>
      <w:r w:rsidR="008E0DA7" w:rsidRPr="000E489C">
        <w:rPr>
          <w:b/>
          <w:i/>
        </w:rPr>
        <w:t>2</w:t>
      </w:r>
      <w:r w:rsidRPr="000E489C">
        <w:rPr>
          <w:b/>
          <w:i/>
        </w:rPr>
        <w:t>.1. Montant de la caution de soumission</w:t>
      </w:r>
    </w:p>
    <w:p w:rsidR="00C67176" w:rsidRPr="000E489C" w:rsidRDefault="00C67176" w:rsidP="00C67176">
      <w:pPr>
        <w:jc w:val="both"/>
      </w:pPr>
      <w:r w:rsidRPr="000E489C">
        <w:t>Le montant de la caution de soumission est de</w:t>
      </w:r>
      <w:r w:rsidRPr="000E489C">
        <w:rPr>
          <w:b/>
        </w:rPr>
        <w:t xml:space="preserve">  </w:t>
      </w:r>
      <w:r w:rsidR="00836907" w:rsidRPr="000E489C">
        <w:rPr>
          <w:b/>
          <w:bCs/>
        </w:rPr>
        <w:t>trois millions seize mille</w:t>
      </w:r>
      <w:r w:rsidR="0049622F" w:rsidRPr="000E489C">
        <w:rPr>
          <w:b/>
          <w:bCs/>
        </w:rPr>
        <w:t>(</w:t>
      </w:r>
      <w:r w:rsidR="00836907" w:rsidRPr="000E489C">
        <w:rPr>
          <w:b/>
          <w:bCs/>
        </w:rPr>
        <w:t>3 016 000</w:t>
      </w:r>
      <w:r w:rsidR="009F1129" w:rsidRPr="000E489C">
        <w:t>)</w:t>
      </w:r>
      <w:r w:rsidR="00E02F4C" w:rsidRPr="000E489C">
        <w:rPr>
          <w:b/>
        </w:rPr>
        <w:t xml:space="preserve"> Francs CFA </w:t>
      </w:r>
      <w:r w:rsidRPr="000E489C">
        <w:t xml:space="preserve"> valable pendant trente (30) jours au-delà de la date originale de validité des offres</w:t>
      </w:r>
      <w:r w:rsidRPr="000E489C">
        <w:rPr>
          <w:b/>
        </w:rPr>
        <w:t>.</w:t>
      </w:r>
    </w:p>
    <w:p w:rsidR="00806718" w:rsidRPr="000E489C" w:rsidRDefault="00806718" w:rsidP="00586D10">
      <w:pPr>
        <w:spacing w:before="120"/>
        <w:jc w:val="both"/>
        <w:rPr>
          <w:b/>
          <w:i/>
        </w:rPr>
      </w:pPr>
      <w:r w:rsidRPr="000E489C">
        <w:rPr>
          <w:b/>
          <w:i/>
        </w:rPr>
        <w:t>1</w:t>
      </w:r>
      <w:r w:rsidR="008E0DA7" w:rsidRPr="000E489C">
        <w:rPr>
          <w:b/>
          <w:i/>
        </w:rPr>
        <w:t>2</w:t>
      </w:r>
      <w:r w:rsidRPr="000E489C">
        <w:rPr>
          <w:b/>
          <w:i/>
        </w:rPr>
        <w:t>.2. Période de validité des offres</w:t>
      </w:r>
    </w:p>
    <w:p w:rsidR="00806718" w:rsidRPr="000E489C" w:rsidRDefault="00806718" w:rsidP="001F77F4">
      <w:pPr>
        <w:spacing w:before="60" w:after="60"/>
        <w:ind w:firstLine="709"/>
        <w:jc w:val="both"/>
        <w:rPr>
          <w:bCs/>
        </w:rPr>
      </w:pPr>
      <w:r w:rsidRPr="000E489C">
        <w:t xml:space="preserve">La période de validité des offres est de </w:t>
      </w:r>
      <w:r w:rsidR="00DB7F82" w:rsidRPr="000E489C">
        <w:rPr>
          <w:b/>
          <w:bCs/>
        </w:rPr>
        <w:t>quatre-vingt-dix</w:t>
      </w:r>
      <w:r w:rsidRPr="000E489C">
        <w:rPr>
          <w:b/>
          <w:bCs/>
        </w:rPr>
        <w:t xml:space="preserve"> (90) jours</w:t>
      </w:r>
      <w:r w:rsidRPr="000E489C">
        <w:rPr>
          <w:bCs/>
        </w:rPr>
        <w:t xml:space="preserve"> à compter de la date d’ouverture des offres. Une Offre valable pour une période plus courte sera écartée par le Maître d’Ouvrage comme non conforme aux conditions du DAO.</w:t>
      </w:r>
    </w:p>
    <w:p w:rsidR="00806718" w:rsidRPr="000E489C" w:rsidRDefault="00806718" w:rsidP="00806718">
      <w:pPr>
        <w:jc w:val="both"/>
        <w:rPr>
          <w:b/>
          <w:i/>
        </w:rPr>
      </w:pPr>
      <w:r w:rsidRPr="000E489C">
        <w:rPr>
          <w:b/>
          <w:i/>
        </w:rPr>
        <w:t>1</w:t>
      </w:r>
      <w:r w:rsidR="00D659C7" w:rsidRPr="000E489C">
        <w:rPr>
          <w:b/>
          <w:i/>
        </w:rPr>
        <w:t>2</w:t>
      </w:r>
      <w:r w:rsidRPr="000E489C">
        <w:rPr>
          <w:b/>
          <w:i/>
        </w:rPr>
        <w:t>.3. Date et heure limites de dépôt des offres</w:t>
      </w:r>
    </w:p>
    <w:p w:rsidR="00DB71CF" w:rsidRPr="000E489C" w:rsidRDefault="00DB71CF" w:rsidP="00806718">
      <w:pPr>
        <w:jc w:val="both"/>
      </w:pPr>
      <w:r w:rsidRPr="000E489C">
        <w:t>Chaque offre rédigée en français ou en anglais en sept (07) exemplaires dont un (01) original et six (06) copies, plus une (01) version numérique du BPU et DQE marquées comme telles devraient parvenir au Secrétariat Particulier du Préfetde la Sanaga Maritime sous pli fermé au plus tard le</w:t>
      </w:r>
      <w:r w:rsidRPr="000E489C">
        <w:rPr>
          <w:b/>
          <w:bCs/>
        </w:rPr>
        <w:t>04 Octobre 2024 à 11 heures</w:t>
      </w:r>
      <w:r w:rsidRPr="000E489C">
        <w:t>, heure locale.</w:t>
      </w:r>
    </w:p>
    <w:p w:rsidR="00806718" w:rsidRPr="000E489C" w:rsidRDefault="00806718" w:rsidP="00DB71CF">
      <w:pPr>
        <w:spacing w:before="240"/>
        <w:jc w:val="both"/>
        <w:rPr>
          <w:b/>
          <w:i/>
        </w:rPr>
      </w:pPr>
      <w:r w:rsidRPr="000E489C">
        <w:rPr>
          <w:b/>
          <w:i/>
        </w:rPr>
        <w:t>1</w:t>
      </w:r>
      <w:r w:rsidR="00D659C7" w:rsidRPr="000E489C">
        <w:rPr>
          <w:b/>
          <w:i/>
        </w:rPr>
        <w:t>2</w:t>
      </w:r>
      <w:r w:rsidRPr="000E489C">
        <w:rPr>
          <w:b/>
          <w:i/>
        </w:rPr>
        <w:t>.4. Date et heure de l’ouverture des plis</w:t>
      </w:r>
    </w:p>
    <w:p w:rsidR="00806718" w:rsidRPr="000E489C" w:rsidRDefault="00806718" w:rsidP="001F77F4">
      <w:pPr>
        <w:spacing w:before="60" w:after="60"/>
        <w:ind w:firstLine="709"/>
        <w:jc w:val="both"/>
        <w:rPr>
          <w:bCs/>
          <w:szCs w:val="28"/>
        </w:rPr>
      </w:pPr>
      <w:r w:rsidRPr="000E489C">
        <w:rPr>
          <w:bCs/>
          <w:szCs w:val="28"/>
        </w:rPr>
        <w:t xml:space="preserve">L’ouverture des plis se fera en </w:t>
      </w:r>
      <w:r w:rsidR="00745337" w:rsidRPr="000E489C">
        <w:rPr>
          <w:bCs/>
          <w:szCs w:val="28"/>
        </w:rPr>
        <w:t>un temps</w:t>
      </w:r>
      <w:r w:rsidRPr="000E489C">
        <w:rPr>
          <w:bCs/>
          <w:szCs w:val="28"/>
        </w:rPr>
        <w:t>.</w:t>
      </w:r>
    </w:p>
    <w:p w:rsidR="00806718" w:rsidRPr="000E489C" w:rsidRDefault="00806718" w:rsidP="001F77F4">
      <w:pPr>
        <w:spacing w:before="60" w:after="60"/>
        <w:ind w:firstLine="709"/>
        <w:jc w:val="both"/>
        <w:rPr>
          <w:bCs/>
        </w:rPr>
      </w:pPr>
      <w:r w:rsidRPr="000E489C">
        <w:rPr>
          <w:bCs/>
          <w:szCs w:val="28"/>
        </w:rPr>
        <w:t xml:space="preserve">L’ouverture des </w:t>
      </w:r>
      <w:r w:rsidR="000E2B74" w:rsidRPr="000E489C">
        <w:rPr>
          <w:bCs/>
          <w:szCs w:val="28"/>
        </w:rPr>
        <w:t>offres</w:t>
      </w:r>
      <w:r w:rsidRPr="000E489C">
        <w:rPr>
          <w:bCs/>
          <w:szCs w:val="28"/>
        </w:rPr>
        <w:t xml:space="preserve"> aura lieu </w:t>
      </w:r>
      <w:r w:rsidR="00333819" w:rsidRPr="000E489C">
        <w:rPr>
          <w:b/>
          <w:bCs/>
        </w:rPr>
        <w:t xml:space="preserve">04 </w:t>
      </w:r>
      <w:r w:rsidR="00DB71CF" w:rsidRPr="000E489C">
        <w:rPr>
          <w:b/>
          <w:bCs/>
        </w:rPr>
        <w:t xml:space="preserve">Octobre 2024 </w:t>
      </w:r>
      <w:r w:rsidR="00AB7EF3" w:rsidRPr="000E489C">
        <w:rPr>
          <w:b/>
          <w:bCs/>
        </w:rPr>
        <w:t>à</w:t>
      </w:r>
      <w:r w:rsidRPr="000E489C">
        <w:rPr>
          <w:b/>
          <w:bCs/>
        </w:rPr>
        <w:t xml:space="preserve"> 1</w:t>
      </w:r>
      <w:r w:rsidR="00745337" w:rsidRPr="000E489C">
        <w:rPr>
          <w:b/>
          <w:bCs/>
        </w:rPr>
        <w:t>2</w:t>
      </w:r>
      <w:r w:rsidRPr="000E489C">
        <w:rPr>
          <w:b/>
          <w:bCs/>
        </w:rPr>
        <w:t xml:space="preserve"> heures précises</w:t>
      </w:r>
      <w:r w:rsidRPr="000E489C">
        <w:rPr>
          <w:bCs/>
        </w:rPr>
        <w:t xml:space="preserve">par la </w:t>
      </w:r>
      <w:r w:rsidR="001E2727" w:rsidRPr="000E489C">
        <w:rPr>
          <w:bCs/>
        </w:rPr>
        <w:t xml:space="preserve">Commission </w:t>
      </w:r>
      <w:r w:rsidR="000F1F62" w:rsidRPr="000E489C">
        <w:rPr>
          <w:bCs/>
        </w:rPr>
        <w:t>Départementale</w:t>
      </w:r>
      <w:r w:rsidR="009212B5" w:rsidRPr="000E489C">
        <w:rPr>
          <w:bCs/>
        </w:rPr>
        <w:t xml:space="preserve">de passation des marchés </w:t>
      </w:r>
      <w:r w:rsidR="00333819" w:rsidRPr="000E489C">
        <w:rPr>
          <w:bCs/>
        </w:rPr>
        <w:t>de la Sanaga Maritime</w:t>
      </w:r>
      <w:r w:rsidRPr="000E489C">
        <w:rPr>
          <w:bCs/>
        </w:rPr>
        <w:t xml:space="preserve"> dans la salle </w:t>
      </w:r>
      <w:r w:rsidR="00745337" w:rsidRPr="000E489C">
        <w:rPr>
          <w:bCs/>
        </w:rPr>
        <w:t xml:space="preserve">de </w:t>
      </w:r>
      <w:r w:rsidR="00333819" w:rsidRPr="000E489C">
        <w:rPr>
          <w:bCs/>
        </w:rPr>
        <w:t>réunion de la Préfecture d’Edéa</w:t>
      </w:r>
      <w:r w:rsidR="00745337" w:rsidRPr="000E489C">
        <w:t>.</w:t>
      </w:r>
    </w:p>
    <w:p w:rsidR="00806718" w:rsidRPr="000E489C" w:rsidRDefault="00806718" w:rsidP="001F77F4">
      <w:pPr>
        <w:spacing w:before="60" w:after="60"/>
        <w:ind w:firstLine="709"/>
        <w:jc w:val="both"/>
        <w:rPr>
          <w:bCs/>
        </w:rPr>
      </w:pPr>
      <w:r w:rsidRPr="000E489C">
        <w:rPr>
          <w:bCs/>
        </w:rPr>
        <w:t>Seuls les soumissionnaires peuvent assister à cette séance d’ouverture ou s’y faire représenter par une personne de leur choix.</w:t>
      </w:r>
    </w:p>
    <w:p w:rsidR="00806718" w:rsidRPr="000E489C" w:rsidRDefault="00806718" w:rsidP="001F77F4">
      <w:pPr>
        <w:spacing w:before="60" w:after="60"/>
        <w:ind w:firstLine="709"/>
        <w:jc w:val="both"/>
        <w:rPr>
          <w:bCs/>
        </w:rPr>
      </w:pPr>
      <w:r w:rsidRPr="000E489C">
        <w:rPr>
          <w:bCs/>
        </w:rPr>
        <w:t>Les représentants des Soumissionnaires qui seront présents signeront un registre attestant de leur présence.</w:t>
      </w:r>
    </w:p>
    <w:p w:rsidR="00806718" w:rsidRPr="000E489C" w:rsidRDefault="00806718" w:rsidP="001F77F4">
      <w:pPr>
        <w:spacing w:before="60" w:after="60"/>
        <w:ind w:firstLine="709"/>
        <w:jc w:val="both"/>
        <w:rPr>
          <w:bCs/>
        </w:rPr>
      </w:pPr>
      <w:r w:rsidRPr="000E489C">
        <w:rPr>
          <w:bCs/>
        </w:rPr>
        <w:t>Cette séance d’ouverture se fera conformément aux dispositions de l’article 26 du RGAO.</w:t>
      </w:r>
    </w:p>
    <w:p w:rsidR="00806718" w:rsidRPr="000E489C" w:rsidRDefault="00806718" w:rsidP="00806718">
      <w:pPr>
        <w:jc w:val="both"/>
        <w:rPr>
          <w:b/>
          <w:sz w:val="28"/>
          <w:szCs w:val="28"/>
        </w:rPr>
      </w:pPr>
      <w:r w:rsidRPr="000E489C">
        <w:rPr>
          <w:rFonts w:ascii="Arial" w:hAnsi="Arial" w:cs="Arial"/>
          <w:b/>
          <w:bCs/>
          <w:u w:val="single"/>
        </w:rPr>
        <w:t>Article 1</w:t>
      </w:r>
      <w:r w:rsidR="00901190" w:rsidRPr="000E489C">
        <w:rPr>
          <w:rFonts w:ascii="Arial" w:hAnsi="Arial" w:cs="Arial"/>
          <w:b/>
          <w:bCs/>
          <w:u w:val="single"/>
        </w:rPr>
        <w:t>3</w:t>
      </w:r>
      <w:r w:rsidRPr="000E489C">
        <w:rPr>
          <w:b/>
          <w:sz w:val="28"/>
          <w:szCs w:val="28"/>
        </w:rPr>
        <w:t xml:space="preserve"> : </w:t>
      </w:r>
      <w:r w:rsidRPr="000E489C">
        <w:rPr>
          <w:rFonts w:ascii="Arial" w:hAnsi="Arial" w:cs="Arial"/>
          <w:b/>
          <w:bCs/>
        </w:rPr>
        <w:t>Attribution du marché</w:t>
      </w:r>
    </w:p>
    <w:p w:rsidR="00806718" w:rsidRPr="000E489C" w:rsidRDefault="00601E59" w:rsidP="00806718">
      <w:pPr>
        <w:ind w:firstLine="708"/>
        <w:jc w:val="both"/>
      </w:pPr>
      <w:r w:rsidRPr="000E489C">
        <w:rPr>
          <w:b/>
          <w:i/>
        </w:rPr>
        <w:t>L</w:t>
      </w:r>
      <w:r w:rsidR="00420B42" w:rsidRPr="000E489C">
        <w:rPr>
          <w:b/>
          <w:i/>
        </w:rPr>
        <w:t>e marché est attribué TTC</w:t>
      </w:r>
      <w:r w:rsidR="00806718" w:rsidRPr="000E489C">
        <w:t xml:space="preserve">au soumissionnaire le moins disant dont l’offre </w:t>
      </w:r>
      <w:r w:rsidR="00745337" w:rsidRPr="000E489C">
        <w:t>aura</w:t>
      </w:r>
      <w:r w:rsidR="00806718" w:rsidRPr="000E489C">
        <w:t xml:space="preserve"> été reconnue conforme au Dossier d’Appel d’Offres et remplissant les capacités techniques et financières requises.</w:t>
      </w:r>
    </w:p>
    <w:p w:rsidR="00806718" w:rsidRPr="000E489C" w:rsidRDefault="00806718" w:rsidP="00806718">
      <w:pPr>
        <w:spacing w:line="288" w:lineRule="auto"/>
        <w:ind w:firstLine="708"/>
        <w:jc w:val="both"/>
      </w:pPr>
      <w:r w:rsidRPr="000E489C">
        <w:t xml:space="preserve">Dans les </w:t>
      </w:r>
      <w:r w:rsidRPr="000E489C">
        <w:rPr>
          <w:b/>
          <w:i/>
        </w:rPr>
        <w:t>vingt (20) jours suivant la notification du marché</w:t>
      </w:r>
      <w:r w:rsidRPr="000E489C">
        <w:t xml:space="preserve"> par </w:t>
      </w:r>
      <w:r w:rsidR="002408F3" w:rsidRPr="000E489C">
        <w:t>l’Autorité Contractante</w:t>
      </w:r>
      <w:r w:rsidRPr="000E489C">
        <w:t>, l’entrepreneur fournira un cautionnement définitif conformément au modèle fourni dans le DAO.</w:t>
      </w:r>
    </w:p>
    <w:p w:rsidR="00806718" w:rsidRPr="000E489C" w:rsidRDefault="00806718" w:rsidP="00806718">
      <w:pPr>
        <w:spacing w:line="288" w:lineRule="auto"/>
        <w:ind w:firstLine="708"/>
        <w:jc w:val="both"/>
      </w:pPr>
      <w:r w:rsidRPr="000E489C">
        <w:t xml:space="preserve">Ce cautionnement dont le taux est de </w:t>
      </w:r>
      <w:r w:rsidR="00102720" w:rsidRPr="000E489C">
        <w:rPr>
          <w:b/>
        </w:rPr>
        <w:t>deux</w:t>
      </w:r>
      <w:r w:rsidR="00901190" w:rsidRPr="000E489C">
        <w:rPr>
          <w:b/>
        </w:rPr>
        <w:t xml:space="preserve">pour cent </w:t>
      </w:r>
      <w:r w:rsidR="00787E14" w:rsidRPr="000E489C">
        <w:rPr>
          <w:b/>
        </w:rPr>
        <w:t>(</w:t>
      </w:r>
      <w:r w:rsidR="00102720" w:rsidRPr="000E489C">
        <w:rPr>
          <w:b/>
        </w:rPr>
        <w:t>2</w:t>
      </w:r>
      <w:r w:rsidRPr="000E489C">
        <w:rPr>
          <w:b/>
        </w:rPr>
        <w:t>%</w:t>
      </w:r>
      <w:r w:rsidR="00EE25A6" w:rsidRPr="000E489C">
        <w:rPr>
          <w:b/>
        </w:rPr>
        <w:t>)</w:t>
      </w:r>
      <w:r w:rsidRPr="000E489C">
        <w:t xml:space="preserve"> du montant du marché, peut être remplacé par la garantie d’une caution d’un établissement bancaire agréé conformément aux textes en vigueur, et émis au profit du Maître d’Ouvrage ou par une caution personnelle et solidaire.</w:t>
      </w:r>
    </w:p>
    <w:p w:rsidR="000F1F62" w:rsidRPr="000E489C" w:rsidRDefault="000F1F62" w:rsidP="00806718">
      <w:pPr>
        <w:spacing w:line="288" w:lineRule="auto"/>
        <w:ind w:firstLine="708"/>
        <w:jc w:val="both"/>
        <w:rPr>
          <w:sz w:val="4"/>
          <w:szCs w:val="4"/>
        </w:rPr>
      </w:pPr>
    </w:p>
    <w:p w:rsidR="0014587E" w:rsidRPr="000E489C" w:rsidRDefault="00153D39" w:rsidP="00993E68">
      <w:pPr>
        <w:tabs>
          <w:tab w:val="left" w:pos="3000"/>
        </w:tabs>
        <w:spacing w:line="276" w:lineRule="auto"/>
        <w:jc w:val="both"/>
        <w:rPr>
          <w:rFonts w:ascii="Arial" w:hAnsi="Arial" w:cs="Arial"/>
          <w:b/>
          <w:bCs/>
        </w:rPr>
      </w:pPr>
      <w:r w:rsidRPr="000E489C">
        <w:rPr>
          <w:rFonts w:ascii="Arial" w:hAnsi="Arial" w:cs="Arial"/>
          <w:b/>
          <w:u w:val="single"/>
        </w:rPr>
        <w:t>Article 1</w:t>
      </w:r>
      <w:r w:rsidR="00901190" w:rsidRPr="000E489C">
        <w:rPr>
          <w:rFonts w:ascii="Arial" w:hAnsi="Arial" w:cs="Arial"/>
          <w:b/>
          <w:u w:val="single"/>
        </w:rPr>
        <w:t>4</w:t>
      </w:r>
      <w:r w:rsidRPr="000E489C">
        <w:rPr>
          <w:rFonts w:ascii="Arial" w:hAnsi="Arial" w:cs="Arial"/>
          <w:b/>
        </w:rPr>
        <w:t xml:space="preserve">. </w:t>
      </w:r>
      <w:r w:rsidRPr="000E489C">
        <w:rPr>
          <w:rFonts w:ascii="Arial" w:hAnsi="Arial" w:cs="Arial"/>
          <w:b/>
          <w:bCs/>
        </w:rPr>
        <w:t>Disposition</w:t>
      </w:r>
      <w:r w:rsidR="00BC39F0" w:rsidRPr="000E489C">
        <w:rPr>
          <w:rFonts w:ascii="Arial" w:hAnsi="Arial" w:cs="Arial"/>
          <w:b/>
          <w:bCs/>
        </w:rPr>
        <w:t>s</w:t>
      </w:r>
      <w:r w:rsidRPr="000E489C">
        <w:rPr>
          <w:rFonts w:ascii="Arial" w:hAnsi="Arial" w:cs="Arial"/>
          <w:b/>
          <w:bCs/>
        </w:rPr>
        <w:t xml:space="preserve"> divers</w:t>
      </w:r>
      <w:r w:rsidR="00BC39F0" w:rsidRPr="000E489C">
        <w:rPr>
          <w:rFonts w:ascii="Arial" w:hAnsi="Arial" w:cs="Arial"/>
          <w:b/>
          <w:bCs/>
        </w:rPr>
        <w:t>es</w:t>
      </w:r>
    </w:p>
    <w:p w:rsidR="00153D39" w:rsidRPr="000E489C" w:rsidRDefault="00153D39" w:rsidP="00D659C7">
      <w:pPr>
        <w:tabs>
          <w:tab w:val="left" w:pos="3000"/>
        </w:tabs>
        <w:spacing w:before="120" w:after="120" w:line="276" w:lineRule="auto"/>
        <w:ind w:firstLine="709"/>
        <w:jc w:val="both"/>
      </w:pPr>
      <w:r w:rsidRPr="000E489C">
        <w:t xml:space="preserve">Le fait pour un entrepreneur de </w:t>
      </w:r>
      <w:r w:rsidR="00B3626B" w:rsidRPr="000E489C">
        <w:t>soumissionner</w:t>
      </w:r>
      <w:r w:rsidRPr="000E489C">
        <w:t xml:space="preserve"> au </w:t>
      </w:r>
      <w:r w:rsidR="00B3626B" w:rsidRPr="000E489C">
        <w:t>présent</w:t>
      </w:r>
      <w:r w:rsidR="00CC4FBF" w:rsidRPr="000E489C">
        <w:t xml:space="preserve"> appel d’O</w:t>
      </w:r>
      <w:r w:rsidRPr="000E489C">
        <w:t xml:space="preserve">ffre constitue de sa part un engagement ferme de se </w:t>
      </w:r>
      <w:r w:rsidR="00B3626B" w:rsidRPr="000E489C">
        <w:t>conformer</w:t>
      </w:r>
      <w:r w:rsidRPr="000E489C">
        <w:t xml:space="preserve"> aux exigences du présent DAO. A cet effet, il est </w:t>
      </w:r>
      <w:r w:rsidR="00B3626B" w:rsidRPr="000E489C">
        <w:t>précisé</w:t>
      </w:r>
      <w:r w:rsidRPr="000E489C">
        <w:t xml:space="preserve"> qu’aucun soumissionnaire ne peut </w:t>
      </w:r>
      <w:r w:rsidR="00B3626B" w:rsidRPr="000E489C">
        <w:t>prétendre</w:t>
      </w:r>
      <w:r w:rsidRPr="000E489C">
        <w:t xml:space="preserve"> être indemnisé, s’il n’a pas </w:t>
      </w:r>
      <w:r w:rsidR="00D659C7" w:rsidRPr="000E489C">
        <w:t xml:space="preserve">été </w:t>
      </w:r>
      <w:r w:rsidRPr="000E489C">
        <w:t xml:space="preserve">donné suite </w:t>
      </w:r>
      <w:r w:rsidR="00DB7F82" w:rsidRPr="000E489C">
        <w:t>à</w:t>
      </w:r>
      <w:r w:rsidRPr="000E489C">
        <w:t xml:space="preserve"> son offre.</w:t>
      </w:r>
    </w:p>
    <w:p w:rsidR="0014587E" w:rsidRPr="000E489C" w:rsidRDefault="00526A8B" w:rsidP="00D659C7">
      <w:pPr>
        <w:tabs>
          <w:tab w:val="left" w:pos="3000"/>
        </w:tabs>
        <w:spacing w:before="120" w:after="120" w:line="276" w:lineRule="auto"/>
        <w:ind w:firstLine="709"/>
        <w:jc w:val="both"/>
      </w:pPr>
      <w:r w:rsidRPr="000E489C">
        <w:t xml:space="preserve">L’administration </w:t>
      </w:r>
      <w:r w:rsidR="00153D39" w:rsidRPr="000E489C">
        <w:t xml:space="preserve">se </w:t>
      </w:r>
      <w:r w:rsidR="00B3626B" w:rsidRPr="000E489C">
        <w:t>réserve</w:t>
      </w:r>
      <w:r w:rsidR="00153D39" w:rsidRPr="000E489C">
        <w:t xml:space="preserve"> le droit de ne pas donner suite </w:t>
      </w:r>
      <w:r w:rsidR="007010E9" w:rsidRPr="000E489C">
        <w:t>à</w:t>
      </w:r>
      <w:r w:rsidR="00153D39" w:rsidRPr="000E489C">
        <w:t xml:space="preserve"> une offre si elle n’a pas obtenu de propositions qui lui paraisse</w:t>
      </w:r>
      <w:r w:rsidRPr="000E489C">
        <w:t>nt</w:t>
      </w:r>
      <w:r w:rsidR="00B3626B" w:rsidRPr="000E489C">
        <w:t>acceptables</w:t>
      </w:r>
    </w:p>
    <w:p w:rsidR="00962D65" w:rsidRPr="000E489C" w:rsidRDefault="00962D65" w:rsidP="00962D65">
      <w:pPr>
        <w:spacing w:line="276" w:lineRule="auto"/>
        <w:jc w:val="both"/>
        <w:rPr>
          <w:rFonts w:ascii="Arial" w:hAnsi="Arial" w:cs="Arial"/>
          <w:b/>
          <w:bCs/>
        </w:rPr>
      </w:pPr>
      <w:r w:rsidRPr="000E489C">
        <w:rPr>
          <w:rFonts w:ascii="Arial" w:hAnsi="Arial" w:cs="Arial"/>
          <w:b/>
          <w:u w:val="single"/>
        </w:rPr>
        <w:t>Article 15</w:t>
      </w:r>
      <w:r w:rsidRPr="000E489C">
        <w:rPr>
          <w:rFonts w:ascii="Arial" w:hAnsi="Arial" w:cs="Arial"/>
        </w:rPr>
        <w:t xml:space="preserve">. </w:t>
      </w:r>
      <w:r w:rsidRPr="000E489C">
        <w:rPr>
          <w:rFonts w:ascii="Arial" w:hAnsi="Arial" w:cs="Arial"/>
          <w:b/>
          <w:bCs/>
        </w:rPr>
        <w:t>Renseignements complémentaires</w:t>
      </w:r>
    </w:p>
    <w:p w:rsidR="00962D65" w:rsidRPr="000E489C" w:rsidRDefault="00962D65" w:rsidP="00962D65">
      <w:pPr>
        <w:tabs>
          <w:tab w:val="left" w:pos="3000"/>
        </w:tabs>
        <w:spacing w:before="120" w:after="120" w:line="276" w:lineRule="auto"/>
        <w:ind w:firstLine="709"/>
        <w:jc w:val="both"/>
      </w:pPr>
      <w:r w:rsidRPr="000E489C">
        <w:t xml:space="preserve">Les renseignements complémentaires peuvent être obtenus aux heures ouvrables </w:t>
      </w:r>
      <w:r w:rsidR="000F1F62" w:rsidRPr="000E489C">
        <w:t>dans les services du maitre d’ouvrage Délégué ou au Secrétariat Particulier du préfet de la Sanaga Maritime</w:t>
      </w:r>
      <w:r w:rsidRPr="000E489C">
        <w:t>.</w:t>
      </w:r>
    </w:p>
    <w:p w:rsidR="000F1F62" w:rsidRPr="000E489C" w:rsidRDefault="000F1F62" w:rsidP="0037024F"/>
    <w:p w:rsidR="000C40C8" w:rsidRPr="000E489C" w:rsidRDefault="000C40C8" w:rsidP="0037024F">
      <w:pPr>
        <w:rPr>
          <w:b/>
          <w:bCs/>
          <w:u w:val="single"/>
        </w:rPr>
      </w:pPr>
      <w:r w:rsidRPr="000E489C">
        <w:rPr>
          <w:b/>
          <w:bCs/>
          <w:u w:val="single"/>
        </w:rPr>
        <w:t>GRILLE D’EVALUATION DES OFFRES TECHNIQUES</w:t>
      </w:r>
    </w:p>
    <w:p w:rsidR="00872DAF" w:rsidRPr="000E489C" w:rsidRDefault="00872DAF" w:rsidP="00872DAF">
      <w:pPr>
        <w:spacing w:line="288" w:lineRule="auto"/>
        <w:rPr>
          <w:b/>
          <w:bCs/>
          <w:sz w:val="22"/>
        </w:rPr>
      </w:pPr>
      <w:r w:rsidRPr="000E489C">
        <w:rPr>
          <w:b/>
          <w:bCs/>
          <w:sz w:val="22"/>
          <w:u w:val="single"/>
        </w:rPr>
        <w:t>ENTREPRISE</w:t>
      </w:r>
      <w:r w:rsidRPr="000E489C">
        <w:rPr>
          <w:b/>
          <w:bCs/>
          <w:sz w:val="22"/>
        </w:rPr>
        <w:t> :</w:t>
      </w:r>
    </w:p>
    <w:tbl>
      <w:tblPr>
        <w:tblW w:w="10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8646"/>
        <w:gridCol w:w="712"/>
        <w:gridCol w:w="711"/>
      </w:tblGrid>
      <w:tr w:rsidR="00872DAF" w:rsidRPr="000E489C" w:rsidTr="00872DAF">
        <w:trPr>
          <w:cantSplit/>
          <w:trHeight w:val="242"/>
          <w:tblHead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DAF" w:rsidRPr="000E489C" w:rsidRDefault="00872DAF" w:rsidP="00872DAF">
            <w:pPr>
              <w:spacing w:line="288" w:lineRule="auto"/>
              <w:jc w:val="center"/>
              <w:rPr>
                <w:b/>
                <w:bCs/>
              </w:rPr>
            </w:pPr>
            <w:r w:rsidRPr="000E489C">
              <w:rPr>
                <w:b/>
                <w:bCs/>
                <w:sz w:val="22"/>
                <w:szCs w:val="22"/>
              </w:rPr>
              <w:t>N°</w:t>
            </w:r>
          </w:p>
        </w:tc>
        <w:tc>
          <w:tcPr>
            <w:tcW w:w="8646" w:type="dxa"/>
            <w:tcBorders>
              <w:top w:val="single" w:sz="4" w:space="0" w:color="auto"/>
              <w:left w:val="single" w:sz="4" w:space="0" w:color="auto"/>
              <w:bottom w:val="single" w:sz="4" w:space="0" w:color="auto"/>
              <w:right w:val="single" w:sz="4" w:space="0" w:color="auto"/>
            </w:tcBorders>
            <w:shd w:val="clear" w:color="auto" w:fill="D9D9D9"/>
            <w:hideMark/>
          </w:tcPr>
          <w:p w:rsidR="00872DAF" w:rsidRPr="000E489C" w:rsidRDefault="00872DAF" w:rsidP="00872DAF">
            <w:pPr>
              <w:spacing w:line="288" w:lineRule="auto"/>
              <w:rPr>
                <w:b/>
                <w:bCs/>
              </w:rPr>
            </w:pPr>
            <w:r w:rsidRPr="000E489C">
              <w:rPr>
                <w:b/>
                <w:bCs/>
                <w:sz w:val="22"/>
                <w:szCs w:val="22"/>
              </w:rPr>
              <w:t>Rubrique</w:t>
            </w:r>
          </w:p>
        </w:tc>
        <w:tc>
          <w:tcPr>
            <w:tcW w:w="712" w:type="dxa"/>
            <w:tcBorders>
              <w:top w:val="single" w:sz="4" w:space="0" w:color="auto"/>
              <w:left w:val="single" w:sz="4" w:space="0" w:color="auto"/>
              <w:bottom w:val="single" w:sz="4" w:space="0" w:color="auto"/>
              <w:right w:val="single" w:sz="4" w:space="0" w:color="auto"/>
            </w:tcBorders>
            <w:shd w:val="clear" w:color="auto" w:fill="D9D9D9"/>
            <w:hideMark/>
          </w:tcPr>
          <w:p w:rsidR="00872DAF" w:rsidRPr="000E489C" w:rsidRDefault="00872DAF" w:rsidP="00872DAF">
            <w:pPr>
              <w:spacing w:line="288" w:lineRule="auto"/>
              <w:jc w:val="center"/>
              <w:rPr>
                <w:b/>
                <w:bCs/>
              </w:rPr>
            </w:pPr>
            <w:r w:rsidRPr="000E489C">
              <w:rPr>
                <w:b/>
                <w:bCs/>
                <w:sz w:val="22"/>
                <w:szCs w:val="22"/>
              </w:rPr>
              <w:t>Oui</w:t>
            </w:r>
          </w:p>
        </w:tc>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72DAF" w:rsidRPr="000E489C" w:rsidRDefault="00872DAF" w:rsidP="00872DAF">
            <w:pPr>
              <w:spacing w:line="288" w:lineRule="auto"/>
              <w:jc w:val="center"/>
              <w:rPr>
                <w:b/>
                <w:bCs/>
              </w:rPr>
            </w:pPr>
            <w:r w:rsidRPr="000E489C">
              <w:rPr>
                <w:b/>
                <w:bCs/>
                <w:sz w:val="22"/>
                <w:szCs w:val="22"/>
              </w:rPr>
              <w:t>Non</w:t>
            </w:r>
          </w:p>
        </w:tc>
      </w:tr>
      <w:tr w:rsidR="00872DAF" w:rsidRPr="000E489C" w:rsidTr="00872DAF">
        <w:trPr>
          <w:trHeight w:val="254"/>
        </w:trPr>
        <w:tc>
          <w:tcPr>
            <w:tcW w:w="10605" w:type="dxa"/>
            <w:gridSpan w:val="4"/>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3F5DF7">
            <w:pPr>
              <w:numPr>
                <w:ilvl w:val="0"/>
                <w:numId w:val="34"/>
              </w:numPr>
              <w:spacing w:after="200" w:line="288" w:lineRule="auto"/>
              <w:ind w:left="714" w:hanging="357"/>
              <w:contextualSpacing/>
              <w:jc w:val="center"/>
              <w:rPr>
                <w:rFonts w:ascii="Calibri" w:eastAsia="Calibri" w:hAnsi="Calibri"/>
                <w:b/>
                <w:bCs/>
                <w:sz w:val="22"/>
                <w:szCs w:val="22"/>
                <w:lang w:eastAsia="en-US" w:bidi="en-US"/>
              </w:rPr>
            </w:pPr>
            <w:r w:rsidRPr="000E489C">
              <w:rPr>
                <w:rFonts w:ascii="Calibri" w:eastAsia="Calibri" w:hAnsi="Calibri"/>
                <w:b/>
                <w:bCs/>
                <w:sz w:val="22"/>
                <w:szCs w:val="22"/>
                <w:lang w:eastAsia="en-US" w:bidi="en-US"/>
              </w:rPr>
              <w:t>PERSONNEL (</w:t>
            </w:r>
            <w:r w:rsidR="00036DE6" w:rsidRPr="000E489C">
              <w:rPr>
                <w:rFonts w:ascii="Calibri" w:eastAsia="Calibri" w:hAnsi="Calibri"/>
                <w:b/>
                <w:bCs/>
                <w:sz w:val="22"/>
                <w:szCs w:val="22"/>
                <w:lang w:eastAsia="en-US" w:bidi="en-US"/>
              </w:rPr>
              <w:t>10</w:t>
            </w:r>
            <w:r w:rsidRPr="000E489C">
              <w:rPr>
                <w:rFonts w:ascii="Calibri" w:eastAsia="Calibri" w:hAnsi="Calibri"/>
                <w:b/>
                <w:bCs/>
                <w:sz w:val="22"/>
                <w:szCs w:val="22"/>
                <w:lang w:eastAsia="en-US" w:bidi="en-US"/>
              </w:rPr>
              <w:t xml:space="preserve"> rubriques)</w:t>
            </w:r>
          </w:p>
        </w:tc>
      </w:tr>
      <w:tr w:rsidR="00872DAF" w:rsidRPr="000E489C" w:rsidTr="00872DAF">
        <w:trPr>
          <w:trHeight w:val="245"/>
        </w:trPr>
        <w:tc>
          <w:tcPr>
            <w:tcW w:w="536" w:type="dxa"/>
            <w:tcBorders>
              <w:top w:val="single" w:sz="4" w:space="0" w:color="auto"/>
              <w:left w:val="single" w:sz="4" w:space="0" w:color="auto"/>
              <w:bottom w:val="single" w:sz="4" w:space="0" w:color="auto"/>
              <w:right w:val="single" w:sz="4" w:space="0" w:color="auto"/>
            </w:tcBorders>
            <w:vAlign w:val="center"/>
          </w:tcPr>
          <w:p w:rsidR="00872DAF" w:rsidRPr="000E489C" w:rsidRDefault="00872DAF" w:rsidP="00872DAF">
            <w:pPr>
              <w:spacing w:line="288" w:lineRule="auto"/>
              <w:jc w:val="center"/>
              <w:rPr>
                <w:bCs/>
              </w:rPr>
            </w:pPr>
          </w:p>
        </w:tc>
        <w:tc>
          <w:tcPr>
            <w:tcW w:w="8646" w:type="dxa"/>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3F5DF7">
            <w:pPr>
              <w:numPr>
                <w:ilvl w:val="0"/>
                <w:numId w:val="35"/>
              </w:numPr>
              <w:spacing w:after="200" w:line="276" w:lineRule="auto"/>
              <w:contextualSpacing/>
              <w:jc w:val="center"/>
              <w:rPr>
                <w:rFonts w:ascii="Calibri" w:eastAsia="Calibri" w:hAnsi="Calibri"/>
                <w:b/>
                <w:bCs/>
                <w:sz w:val="22"/>
                <w:szCs w:val="22"/>
                <w:lang w:eastAsia="en-US" w:bidi="en-US"/>
              </w:rPr>
            </w:pPr>
            <w:r w:rsidRPr="000E489C">
              <w:rPr>
                <w:rFonts w:ascii="Calibri" w:eastAsia="Calibri" w:hAnsi="Calibri"/>
                <w:b/>
                <w:bCs/>
                <w:sz w:val="22"/>
                <w:szCs w:val="22"/>
                <w:lang w:eastAsia="en-US" w:bidi="en-US"/>
              </w:rPr>
              <w:t>Conducteur des travaux (NB : Si le diplôme n’est pas celui exigé, la suite obtiendra un non)</w:t>
            </w:r>
          </w:p>
        </w:tc>
        <w:tc>
          <w:tcPr>
            <w:tcW w:w="712" w:type="dxa"/>
            <w:tcBorders>
              <w:top w:val="single" w:sz="4" w:space="0" w:color="auto"/>
              <w:left w:val="single" w:sz="4" w:space="0" w:color="auto"/>
              <w:bottom w:val="single" w:sz="4" w:space="0" w:color="auto"/>
              <w:right w:val="single" w:sz="4" w:space="0" w:color="auto"/>
            </w:tcBorders>
            <w:vAlign w:val="center"/>
          </w:tcPr>
          <w:p w:rsidR="00872DAF" w:rsidRPr="000E489C" w:rsidRDefault="00872DAF"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tcPr>
          <w:p w:rsidR="00872DAF" w:rsidRPr="000E489C" w:rsidRDefault="00872DAF" w:rsidP="00872DAF">
            <w:pPr>
              <w:spacing w:line="288" w:lineRule="auto"/>
              <w:jc w:val="center"/>
              <w:rPr>
                <w:bCs/>
              </w:rPr>
            </w:pPr>
          </w:p>
        </w:tc>
      </w:tr>
      <w:tr w:rsidR="00872DAF" w:rsidRPr="000E489C" w:rsidTr="00872DAF">
        <w:trPr>
          <w:trHeight w:val="447"/>
        </w:trPr>
        <w:tc>
          <w:tcPr>
            <w:tcW w:w="536" w:type="dxa"/>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872DAF">
            <w:pPr>
              <w:spacing w:line="288" w:lineRule="auto"/>
              <w:jc w:val="center"/>
              <w:rPr>
                <w:bCs/>
              </w:rPr>
            </w:pPr>
            <w:r w:rsidRPr="000E489C">
              <w:rPr>
                <w:bCs/>
                <w:sz w:val="22"/>
                <w:szCs w:val="22"/>
              </w:rPr>
              <w:t>01</w:t>
            </w:r>
          </w:p>
        </w:tc>
        <w:tc>
          <w:tcPr>
            <w:tcW w:w="8646" w:type="dxa"/>
            <w:tcBorders>
              <w:top w:val="single" w:sz="4" w:space="0" w:color="auto"/>
              <w:left w:val="single" w:sz="4" w:space="0" w:color="auto"/>
              <w:bottom w:val="single" w:sz="4" w:space="0" w:color="auto"/>
              <w:right w:val="single" w:sz="4" w:space="0" w:color="auto"/>
            </w:tcBorders>
            <w:hideMark/>
          </w:tcPr>
          <w:p w:rsidR="00872DAF" w:rsidRPr="000E489C" w:rsidRDefault="00872DAF" w:rsidP="00B97F41">
            <w:pPr>
              <w:spacing w:line="288" w:lineRule="auto"/>
              <w:jc w:val="both"/>
              <w:rPr>
                <w:bCs/>
              </w:rPr>
            </w:pPr>
            <w:r w:rsidRPr="000E489C">
              <w:rPr>
                <w:bCs/>
                <w:sz w:val="20"/>
                <w:szCs w:val="22"/>
              </w:rPr>
              <w:t xml:space="preserve">Copie du diplôme légalisé du Conducteur des travaux. </w:t>
            </w:r>
            <w:r w:rsidRPr="000E489C">
              <w:rPr>
                <w:bCs/>
                <w:i/>
                <w:sz w:val="20"/>
                <w:szCs w:val="22"/>
              </w:rPr>
              <w:t>(</w:t>
            </w:r>
            <w:r w:rsidRPr="000E489C">
              <w:rPr>
                <w:i/>
                <w:sz w:val="20"/>
                <w:szCs w:val="20"/>
              </w:rPr>
              <w:t>Oui si la</w:t>
            </w:r>
            <w:r w:rsidR="00B97F41" w:rsidRPr="000E489C">
              <w:rPr>
                <w:i/>
                <w:sz w:val="20"/>
                <w:szCs w:val="20"/>
              </w:rPr>
              <w:t xml:space="preserve"> copie est celle d’un diplôme d’Ingénieur des travaux</w:t>
            </w:r>
            <w:r w:rsidR="006E41E4" w:rsidRPr="000E489C">
              <w:rPr>
                <w:i/>
                <w:sz w:val="20"/>
                <w:szCs w:val="20"/>
              </w:rPr>
              <w:t xml:space="preserve"> du</w:t>
            </w:r>
            <w:r w:rsidRPr="000E489C">
              <w:rPr>
                <w:i/>
                <w:sz w:val="20"/>
                <w:szCs w:val="20"/>
              </w:rPr>
              <w:t xml:space="preserve"> Génie Civil ou Génie Rural</w:t>
            </w:r>
            <w:r w:rsidR="00B97F41" w:rsidRPr="000E489C">
              <w:rPr>
                <w:i/>
                <w:sz w:val="20"/>
                <w:szCs w:val="20"/>
              </w:rPr>
              <w:t>/Equivalent</w:t>
            </w:r>
            <w:r w:rsidRPr="000E489C">
              <w:rPr>
                <w:i/>
                <w:sz w:val="20"/>
                <w:szCs w:val="20"/>
              </w:rPr>
              <w:t xml:space="preserve">, </w:t>
            </w:r>
            <w:r w:rsidRPr="000E489C">
              <w:rPr>
                <w:i/>
                <w:sz w:val="20"/>
                <w:szCs w:val="22"/>
              </w:rPr>
              <w:t>au moins, légalisée et datant de moins de trois mois</w:t>
            </w:r>
            <w:r w:rsidRPr="000E489C">
              <w:rPr>
                <w:bCs/>
                <w:i/>
                <w:sz w:val="20"/>
                <w:szCs w:val="22"/>
              </w:rPr>
              <w:t>)</w:t>
            </w:r>
            <w:r w:rsidR="001747FF" w:rsidRPr="000E489C">
              <w:rPr>
                <w:bCs/>
                <w:i/>
                <w:sz w:val="20"/>
                <w:szCs w:val="22"/>
              </w:rPr>
              <w:t xml:space="preserve"> Bac+</w:t>
            </w:r>
            <w:r w:rsidR="00B97F41" w:rsidRPr="000E489C">
              <w:rPr>
                <w:bCs/>
                <w:i/>
                <w:sz w:val="20"/>
                <w:szCs w:val="22"/>
              </w:rPr>
              <w:t>3</w:t>
            </w:r>
          </w:p>
        </w:tc>
        <w:tc>
          <w:tcPr>
            <w:tcW w:w="712"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r>
      <w:tr w:rsidR="00872DAF" w:rsidRPr="000E489C" w:rsidTr="00872DAF">
        <w:trPr>
          <w:trHeight w:val="266"/>
        </w:trPr>
        <w:tc>
          <w:tcPr>
            <w:tcW w:w="536" w:type="dxa"/>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872DAF">
            <w:pPr>
              <w:spacing w:line="288" w:lineRule="auto"/>
              <w:jc w:val="center"/>
              <w:rPr>
                <w:bCs/>
              </w:rPr>
            </w:pPr>
            <w:r w:rsidRPr="000E489C">
              <w:rPr>
                <w:bCs/>
                <w:sz w:val="22"/>
                <w:szCs w:val="22"/>
              </w:rPr>
              <w:t>02</w:t>
            </w:r>
          </w:p>
        </w:tc>
        <w:tc>
          <w:tcPr>
            <w:tcW w:w="8646" w:type="dxa"/>
            <w:tcBorders>
              <w:top w:val="single" w:sz="4" w:space="0" w:color="auto"/>
              <w:left w:val="single" w:sz="4" w:space="0" w:color="auto"/>
              <w:bottom w:val="single" w:sz="4" w:space="0" w:color="auto"/>
              <w:right w:val="single" w:sz="4" w:space="0" w:color="auto"/>
            </w:tcBorders>
            <w:hideMark/>
          </w:tcPr>
          <w:p w:rsidR="00872DAF" w:rsidRPr="000E489C" w:rsidRDefault="00872DAF" w:rsidP="00872DAF">
            <w:pPr>
              <w:spacing w:line="288" w:lineRule="auto"/>
              <w:jc w:val="both"/>
              <w:rPr>
                <w:bCs/>
              </w:rPr>
            </w:pPr>
            <w:r w:rsidRPr="000E489C">
              <w:rPr>
                <w:bCs/>
                <w:sz w:val="22"/>
                <w:szCs w:val="22"/>
              </w:rPr>
              <w:t>CV</w:t>
            </w:r>
            <w:r w:rsidR="0014788D" w:rsidRPr="000E489C">
              <w:rPr>
                <w:bCs/>
                <w:sz w:val="22"/>
                <w:szCs w:val="22"/>
              </w:rPr>
              <w:t xml:space="preserve"> avec photo couleur</w:t>
            </w:r>
            <w:r w:rsidRPr="000E489C">
              <w:rPr>
                <w:bCs/>
                <w:sz w:val="22"/>
                <w:szCs w:val="22"/>
              </w:rPr>
              <w:t xml:space="preserve"> datant de moins de trois mois signé et daté du Conducteur des travaux. </w:t>
            </w:r>
            <w:r w:rsidRPr="000E489C">
              <w:rPr>
                <w:bCs/>
                <w:i/>
                <w:sz w:val="22"/>
                <w:szCs w:val="22"/>
              </w:rPr>
              <w:t>(</w:t>
            </w:r>
            <w:r w:rsidRPr="000E489C">
              <w:rPr>
                <w:i/>
                <w:sz w:val="22"/>
                <w:szCs w:val="22"/>
              </w:rPr>
              <w:t>Oui si le CV est signé et daté</w:t>
            </w:r>
            <w:r w:rsidRPr="000E489C">
              <w:rPr>
                <w:bCs/>
                <w:i/>
                <w:sz w:val="22"/>
                <w:szCs w:val="22"/>
              </w:rPr>
              <w:t>)</w:t>
            </w:r>
          </w:p>
        </w:tc>
        <w:tc>
          <w:tcPr>
            <w:tcW w:w="712"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r>
      <w:tr w:rsidR="0014788D" w:rsidRPr="000E489C" w:rsidTr="00872DAF">
        <w:trPr>
          <w:trHeight w:val="266"/>
        </w:trPr>
        <w:tc>
          <w:tcPr>
            <w:tcW w:w="536" w:type="dxa"/>
            <w:tcBorders>
              <w:top w:val="single" w:sz="4" w:space="0" w:color="auto"/>
              <w:left w:val="single" w:sz="4" w:space="0" w:color="auto"/>
              <w:bottom w:val="single" w:sz="4" w:space="0" w:color="auto"/>
              <w:right w:val="single" w:sz="4" w:space="0" w:color="auto"/>
            </w:tcBorders>
            <w:vAlign w:val="center"/>
            <w:hideMark/>
          </w:tcPr>
          <w:p w:rsidR="0014788D" w:rsidRPr="000E489C" w:rsidRDefault="0014788D" w:rsidP="00872DAF">
            <w:pPr>
              <w:spacing w:line="288" w:lineRule="auto"/>
              <w:jc w:val="center"/>
              <w:rPr>
                <w:bCs/>
                <w:sz w:val="22"/>
                <w:szCs w:val="22"/>
              </w:rPr>
            </w:pPr>
            <w:r w:rsidRPr="000E489C">
              <w:rPr>
                <w:bCs/>
                <w:sz w:val="22"/>
                <w:szCs w:val="22"/>
              </w:rPr>
              <w:t>03</w:t>
            </w:r>
          </w:p>
        </w:tc>
        <w:tc>
          <w:tcPr>
            <w:tcW w:w="8646" w:type="dxa"/>
            <w:tcBorders>
              <w:top w:val="single" w:sz="4" w:space="0" w:color="auto"/>
              <w:left w:val="single" w:sz="4" w:space="0" w:color="auto"/>
              <w:bottom w:val="single" w:sz="4" w:space="0" w:color="auto"/>
              <w:right w:val="single" w:sz="4" w:space="0" w:color="auto"/>
            </w:tcBorders>
            <w:hideMark/>
          </w:tcPr>
          <w:p w:rsidR="0014788D" w:rsidRPr="000E489C" w:rsidRDefault="0014788D" w:rsidP="00872DAF">
            <w:pPr>
              <w:spacing w:line="288" w:lineRule="auto"/>
              <w:jc w:val="both"/>
              <w:rPr>
                <w:bCs/>
                <w:sz w:val="22"/>
                <w:szCs w:val="22"/>
              </w:rPr>
            </w:pPr>
            <w:r w:rsidRPr="000E489C">
              <w:rPr>
                <w:bCs/>
                <w:sz w:val="22"/>
                <w:szCs w:val="22"/>
              </w:rPr>
              <w:t>CNI (légalisé</w:t>
            </w:r>
            <w:r w:rsidR="000F1F62" w:rsidRPr="000E489C">
              <w:rPr>
                <w:bCs/>
                <w:sz w:val="22"/>
                <w:szCs w:val="22"/>
              </w:rPr>
              <w:t xml:space="preserve"> par le service émetteur</w:t>
            </w:r>
            <w:r w:rsidRPr="000E489C">
              <w:rPr>
                <w:bCs/>
                <w:sz w:val="22"/>
                <w:szCs w:val="22"/>
              </w:rPr>
              <w:t xml:space="preserve"> et datant de moins de trois (03) mois)</w:t>
            </w:r>
          </w:p>
        </w:tc>
        <w:tc>
          <w:tcPr>
            <w:tcW w:w="712" w:type="dxa"/>
            <w:tcBorders>
              <w:top w:val="single" w:sz="4" w:space="0" w:color="auto"/>
              <w:left w:val="single" w:sz="4" w:space="0" w:color="auto"/>
              <w:bottom w:val="single" w:sz="4" w:space="0" w:color="auto"/>
              <w:right w:val="single" w:sz="4" w:space="0" w:color="auto"/>
            </w:tcBorders>
          </w:tcPr>
          <w:p w:rsidR="0014788D" w:rsidRPr="000E489C" w:rsidRDefault="0014788D"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14788D" w:rsidRPr="000E489C" w:rsidRDefault="0014788D" w:rsidP="00872DAF">
            <w:pPr>
              <w:spacing w:line="288" w:lineRule="auto"/>
              <w:jc w:val="center"/>
              <w:rPr>
                <w:bCs/>
              </w:rPr>
            </w:pPr>
          </w:p>
        </w:tc>
      </w:tr>
      <w:tr w:rsidR="00872DAF" w:rsidRPr="000E489C" w:rsidTr="00872DAF">
        <w:trPr>
          <w:trHeight w:val="484"/>
        </w:trPr>
        <w:tc>
          <w:tcPr>
            <w:tcW w:w="536" w:type="dxa"/>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872DAF">
            <w:pPr>
              <w:spacing w:line="288" w:lineRule="auto"/>
              <w:jc w:val="center"/>
              <w:rPr>
                <w:bCs/>
              </w:rPr>
            </w:pPr>
            <w:r w:rsidRPr="000E489C">
              <w:rPr>
                <w:bCs/>
                <w:sz w:val="22"/>
                <w:szCs w:val="22"/>
              </w:rPr>
              <w:t>0</w:t>
            </w:r>
            <w:r w:rsidR="0014788D" w:rsidRPr="000E489C">
              <w:rPr>
                <w:bCs/>
                <w:sz w:val="22"/>
                <w:szCs w:val="22"/>
              </w:rPr>
              <w:t>4</w:t>
            </w:r>
          </w:p>
        </w:tc>
        <w:tc>
          <w:tcPr>
            <w:tcW w:w="8646" w:type="dxa"/>
            <w:tcBorders>
              <w:top w:val="single" w:sz="4" w:space="0" w:color="auto"/>
              <w:left w:val="single" w:sz="4" w:space="0" w:color="auto"/>
              <w:bottom w:val="single" w:sz="4" w:space="0" w:color="auto"/>
              <w:right w:val="single" w:sz="4" w:space="0" w:color="auto"/>
            </w:tcBorders>
            <w:hideMark/>
          </w:tcPr>
          <w:p w:rsidR="00872DAF" w:rsidRPr="000E489C" w:rsidRDefault="00872DAF" w:rsidP="00872DAF">
            <w:pPr>
              <w:spacing w:line="288" w:lineRule="auto"/>
              <w:jc w:val="both"/>
              <w:rPr>
                <w:bCs/>
              </w:rPr>
            </w:pPr>
            <w:r w:rsidRPr="000E489C">
              <w:rPr>
                <w:bCs/>
                <w:sz w:val="22"/>
                <w:szCs w:val="22"/>
              </w:rPr>
              <w:t xml:space="preserve">Attestation de disponibilité du Conducteur des travaux. </w:t>
            </w:r>
            <w:r w:rsidRPr="000E489C">
              <w:rPr>
                <w:bCs/>
                <w:i/>
                <w:sz w:val="22"/>
                <w:szCs w:val="22"/>
              </w:rPr>
              <w:t>(</w:t>
            </w:r>
            <w:r w:rsidRPr="000E489C">
              <w:rPr>
                <w:i/>
                <w:sz w:val="22"/>
                <w:szCs w:val="22"/>
              </w:rPr>
              <w:t>Oui si l’attestation est signée, datée et fait référence au présent appel d’offres)</w:t>
            </w:r>
          </w:p>
        </w:tc>
        <w:tc>
          <w:tcPr>
            <w:tcW w:w="712"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r>
      <w:tr w:rsidR="00872DAF"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72DAF" w:rsidRPr="000E489C" w:rsidRDefault="00872DAF" w:rsidP="00872DAF">
            <w:pPr>
              <w:spacing w:line="288" w:lineRule="auto"/>
              <w:jc w:val="center"/>
              <w:rPr>
                <w:bCs/>
              </w:rPr>
            </w:pPr>
            <w:r w:rsidRPr="000E489C">
              <w:rPr>
                <w:bCs/>
                <w:sz w:val="22"/>
                <w:szCs w:val="22"/>
              </w:rPr>
              <w:t>0</w:t>
            </w:r>
            <w:r w:rsidR="0014788D" w:rsidRPr="000E489C">
              <w:rPr>
                <w:bCs/>
                <w:sz w:val="22"/>
                <w:szCs w:val="22"/>
              </w:rPr>
              <w:t>5</w:t>
            </w:r>
          </w:p>
        </w:tc>
        <w:tc>
          <w:tcPr>
            <w:tcW w:w="8646" w:type="dxa"/>
            <w:tcBorders>
              <w:top w:val="single" w:sz="4" w:space="0" w:color="auto"/>
              <w:left w:val="single" w:sz="4" w:space="0" w:color="auto"/>
              <w:bottom w:val="single" w:sz="4" w:space="0" w:color="auto"/>
              <w:right w:val="single" w:sz="4" w:space="0" w:color="auto"/>
            </w:tcBorders>
            <w:hideMark/>
          </w:tcPr>
          <w:p w:rsidR="00872DAF" w:rsidRPr="000E489C" w:rsidRDefault="00872DAF" w:rsidP="009F4155">
            <w:pPr>
              <w:jc w:val="both"/>
              <w:rPr>
                <w:bCs/>
              </w:rPr>
            </w:pPr>
            <w:r w:rsidRPr="000E489C">
              <w:rPr>
                <w:bCs/>
                <w:sz w:val="22"/>
                <w:szCs w:val="22"/>
              </w:rPr>
              <w:t xml:space="preserve">Expérience du Conducteur des travaux </w:t>
            </w:r>
            <w:r w:rsidRPr="000E489C">
              <w:rPr>
                <w:bCs/>
                <w:i/>
                <w:sz w:val="22"/>
                <w:szCs w:val="22"/>
              </w:rPr>
              <w:t>(</w:t>
            </w:r>
            <w:r w:rsidRPr="000E489C">
              <w:rPr>
                <w:i/>
                <w:sz w:val="22"/>
                <w:szCs w:val="22"/>
              </w:rPr>
              <w:t xml:space="preserve">Oui si </w:t>
            </w:r>
            <w:r w:rsidR="009F4155" w:rsidRPr="000E489C">
              <w:rPr>
                <w:i/>
                <w:sz w:val="20"/>
                <w:szCs w:val="20"/>
              </w:rPr>
              <w:t>l’Ingénieur des Travaux</w:t>
            </w:r>
            <w:r w:rsidRPr="000E489C">
              <w:rPr>
                <w:i/>
                <w:sz w:val="20"/>
                <w:szCs w:val="20"/>
              </w:rPr>
              <w:t xml:space="preserve"> du Génie Civil ou Génie Rural</w:t>
            </w:r>
            <w:r w:rsidRPr="000E489C">
              <w:rPr>
                <w:i/>
                <w:sz w:val="22"/>
                <w:szCs w:val="22"/>
              </w:rPr>
              <w:t xml:space="preserve"> a une expérience professionnelle générale supérieure ou égale à cinq (05) ans, et a suivi l’exécution d’au moins quatre (04) projets d’entretien routier</w:t>
            </w:r>
            <w:r w:rsidR="000F1F62" w:rsidRPr="000E489C">
              <w:rPr>
                <w:i/>
                <w:sz w:val="22"/>
                <w:szCs w:val="22"/>
              </w:rPr>
              <w:t xml:space="preserve"> en qualité de conducteur des travaux</w:t>
            </w:r>
            <w:r w:rsidRPr="000E489C">
              <w:rPr>
                <w:bCs/>
                <w:i/>
                <w:sz w:val="22"/>
                <w:szCs w:val="22"/>
              </w:rPr>
              <w:t>)</w:t>
            </w:r>
          </w:p>
        </w:tc>
        <w:tc>
          <w:tcPr>
            <w:tcW w:w="712"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72DAF" w:rsidRPr="000E489C" w:rsidRDefault="00872DAF" w:rsidP="00872DAF">
            <w:pPr>
              <w:spacing w:line="288" w:lineRule="auto"/>
              <w:jc w:val="center"/>
              <w:rPr>
                <w:bCs/>
              </w:rPr>
            </w:pPr>
          </w:p>
        </w:tc>
      </w:tr>
      <w:tr w:rsidR="00836907" w:rsidRPr="000E489C" w:rsidTr="0089540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spacing w:line="288" w:lineRule="auto"/>
              <w:jc w:val="center"/>
              <w:rPr>
                <w:bCs/>
              </w:rPr>
            </w:pPr>
          </w:p>
        </w:tc>
        <w:tc>
          <w:tcPr>
            <w:tcW w:w="864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numPr>
                <w:ilvl w:val="0"/>
                <w:numId w:val="35"/>
              </w:numPr>
              <w:spacing w:after="200" w:line="276" w:lineRule="auto"/>
              <w:contextualSpacing/>
              <w:jc w:val="center"/>
              <w:rPr>
                <w:rFonts w:ascii="Calibri" w:eastAsia="Calibri" w:hAnsi="Calibri"/>
                <w:b/>
                <w:bCs/>
                <w:sz w:val="22"/>
                <w:szCs w:val="22"/>
                <w:lang w:eastAsia="en-US" w:bidi="en-US"/>
              </w:rPr>
            </w:pPr>
            <w:r w:rsidRPr="000E489C">
              <w:rPr>
                <w:rFonts w:ascii="Calibri" w:eastAsia="Calibri" w:hAnsi="Calibri"/>
                <w:b/>
                <w:bCs/>
                <w:sz w:val="22"/>
                <w:szCs w:val="22"/>
                <w:lang w:eastAsia="en-US" w:bidi="en-US"/>
              </w:rPr>
              <w:t>Topographe (NB : Si le diplôme n’est pas celui exigé, la suite obtiendra un non)</w:t>
            </w:r>
          </w:p>
        </w:tc>
        <w:tc>
          <w:tcPr>
            <w:tcW w:w="712" w:type="dxa"/>
            <w:tcBorders>
              <w:top w:val="single" w:sz="4" w:space="0" w:color="auto"/>
              <w:left w:val="single" w:sz="4" w:space="0" w:color="auto"/>
              <w:bottom w:val="single" w:sz="4" w:space="0" w:color="auto"/>
              <w:right w:val="single" w:sz="4" w:space="0" w:color="auto"/>
            </w:tcBorders>
            <w:vAlign w:val="center"/>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tcPr>
          <w:p w:rsidR="00836907" w:rsidRPr="000E489C" w:rsidRDefault="00836907" w:rsidP="0089540F">
            <w:pPr>
              <w:spacing w:line="288" w:lineRule="auto"/>
              <w:jc w:val="center"/>
              <w:rPr>
                <w:bCs/>
              </w:rPr>
            </w:pPr>
          </w:p>
        </w:tc>
      </w:tr>
      <w:tr w:rsidR="00836907"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spacing w:line="288" w:lineRule="auto"/>
              <w:jc w:val="center"/>
              <w:rPr>
                <w:bCs/>
              </w:rPr>
            </w:pPr>
            <w:r w:rsidRPr="000E489C">
              <w:rPr>
                <w:bCs/>
                <w:sz w:val="22"/>
                <w:szCs w:val="22"/>
              </w:rPr>
              <w:t>0</w:t>
            </w:r>
            <w:r w:rsidR="0089540F" w:rsidRPr="000E489C">
              <w:rPr>
                <w:bCs/>
                <w:sz w:val="22"/>
                <w:szCs w:val="22"/>
              </w:rPr>
              <w:t>6</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36907">
            <w:pPr>
              <w:spacing w:line="288" w:lineRule="auto"/>
              <w:jc w:val="both"/>
              <w:rPr>
                <w:bCs/>
              </w:rPr>
            </w:pPr>
            <w:r w:rsidRPr="000E489C">
              <w:rPr>
                <w:bCs/>
                <w:sz w:val="20"/>
                <w:szCs w:val="22"/>
              </w:rPr>
              <w:t xml:space="preserve">Copie du diplôme légalisé du topographe. </w:t>
            </w:r>
            <w:r w:rsidRPr="000E489C">
              <w:rPr>
                <w:bCs/>
                <w:i/>
                <w:sz w:val="20"/>
                <w:szCs w:val="22"/>
              </w:rPr>
              <w:t>(</w:t>
            </w:r>
            <w:r w:rsidRPr="000E489C">
              <w:rPr>
                <w:i/>
                <w:sz w:val="20"/>
                <w:szCs w:val="20"/>
              </w:rPr>
              <w:t>Oui si la copie est celle d’un diplôme d’Ingénieur des travauxen topographie</w:t>
            </w:r>
            <w:r w:rsidRPr="000E489C">
              <w:rPr>
                <w:i/>
                <w:sz w:val="20"/>
                <w:szCs w:val="22"/>
              </w:rPr>
              <w:t>, légalisée et datant de moins de trois mois</w:t>
            </w:r>
            <w:r w:rsidRPr="000E489C">
              <w:rPr>
                <w:bCs/>
                <w:i/>
                <w:sz w:val="20"/>
                <w:szCs w:val="22"/>
              </w:rPr>
              <w:t>) Bac+3</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r>
      <w:tr w:rsidR="00836907"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spacing w:line="288" w:lineRule="auto"/>
              <w:jc w:val="center"/>
              <w:rPr>
                <w:bCs/>
              </w:rPr>
            </w:pPr>
            <w:r w:rsidRPr="000E489C">
              <w:rPr>
                <w:bCs/>
                <w:sz w:val="22"/>
                <w:szCs w:val="22"/>
              </w:rPr>
              <w:t>0</w:t>
            </w:r>
            <w:r w:rsidR="0089540F" w:rsidRPr="000E489C">
              <w:rPr>
                <w:bCs/>
                <w:sz w:val="22"/>
                <w:szCs w:val="22"/>
              </w:rPr>
              <w:t>7</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36907">
            <w:pPr>
              <w:spacing w:line="288" w:lineRule="auto"/>
              <w:jc w:val="both"/>
              <w:rPr>
                <w:bCs/>
              </w:rPr>
            </w:pPr>
            <w:r w:rsidRPr="000E489C">
              <w:rPr>
                <w:bCs/>
                <w:sz w:val="22"/>
                <w:szCs w:val="22"/>
              </w:rPr>
              <w:t xml:space="preserve">CVdatant de moins de trois mois signé et daté du topographe. </w:t>
            </w:r>
            <w:r w:rsidRPr="000E489C">
              <w:rPr>
                <w:bCs/>
                <w:i/>
                <w:sz w:val="22"/>
                <w:szCs w:val="22"/>
              </w:rPr>
              <w:t>(</w:t>
            </w:r>
            <w:r w:rsidRPr="000E489C">
              <w:rPr>
                <w:i/>
                <w:sz w:val="22"/>
                <w:szCs w:val="22"/>
              </w:rPr>
              <w:t>Oui si le CV est signé et daté</w:t>
            </w:r>
            <w:r w:rsidRPr="000E489C">
              <w:rPr>
                <w:bCs/>
                <w:i/>
                <w:sz w:val="22"/>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r>
      <w:tr w:rsidR="00836907"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spacing w:line="288" w:lineRule="auto"/>
              <w:jc w:val="center"/>
              <w:rPr>
                <w:bCs/>
                <w:sz w:val="22"/>
                <w:szCs w:val="22"/>
              </w:rPr>
            </w:pPr>
            <w:r w:rsidRPr="000E489C">
              <w:rPr>
                <w:bCs/>
                <w:sz w:val="22"/>
                <w:szCs w:val="22"/>
              </w:rPr>
              <w:t>0</w:t>
            </w:r>
            <w:r w:rsidR="0089540F" w:rsidRPr="000E489C">
              <w:rPr>
                <w:bCs/>
                <w:sz w:val="22"/>
                <w:szCs w:val="22"/>
              </w:rPr>
              <w:t>6</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9540F">
            <w:pPr>
              <w:spacing w:line="288" w:lineRule="auto"/>
              <w:jc w:val="both"/>
              <w:rPr>
                <w:bCs/>
                <w:sz w:val="22"/>
                <w:szCs w:val="22"/>
              </w:rPr>
            </w:pPr>
            <w:r w:rsidRPr="000E489C">
              <w:rPr>
                <w:bCs/>
                <w:sz w:val="22"/>
                <w:szCs w:val="22"/>
              </w:rPr>
              <w:t xml:space="preserve">CNI (légalisé </w:t>
            </w:r>
            <w:r w:rsidR="000F1F62" w:rsidRPr="000E489C">
              <w:rPr>
                <w:bCs/>
                <w:sz w:val="22"/>
                <w:szCs w:val="22"/>
              </w:rPr>
              <w:t xml:space="preserve">par le service émetteur </w:t>
            </w:r>
            <w:r w:rsidRPr="000E489C">
              <w:rPr>
                <w:bCs/>
                <w:sz w:val="22"/>
                <w:szCs w:val="22"/>
              </w:rPr>
              <w:t>et datant de moins de trois (03) mois)</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r>
      <w:tr w:rsidR="00836907"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89540F">
            <w:pPr>
              <w:spacing w:line="288" w:lineRule="auto"/>
              <w:jc w:val="center"/>
              <w:rPr>
                <w:bCs/>
              </w:rPr>
            </w:pPr>
            <w:r w:rsidRPr="000E489C">
              <w:rPr>
                <w:bCs/>
                <w:sz w:val="22"/>
                <w:szCs w:val="22"/>
              </w:rPr>
              <w:t>0</w:t>
            </w:r>
            <w:r w:rsidR="0089540F" w:rsidRPr="000E489C">
              <w:rPr>
                <w:bCs/>
                <w:sz w:val="22"/>
                <w:szCs w:val="22"/>
              </w:rPr>
              <w:t>9</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36907">
            <w:pPr>
              <w:spacing w:line="288" w:lineRule="auto"/>
              <w:jc w:val="both"/>
              <w:rPr>
                <w:bCs/>
              </w:rPr>
            </w:pPr>
            <w:r w:rsidRPr="000E489C">
              <w:rPr>
                <w:bCs/>
                <w:sz w:val="22"/>
                <w:szCs w:val="22"/>
              </w:rPr>
              <w:t xml:space="preserve">Attestation de disponibilité du topographe. </w:t>
            </w:r>
            <w:r w:rsidRPr="000E489C">
              <w:rPr>
                <w:bCs/>
                <w:i/>
                <w:sz w:val="22"/>
                <w:szCs w:val="22"/>
              </w:rPr>
              <w:t>(</w:t>
            </w:r>
            <w:r w:rsidRPr="000E489C">
              <w:rPr>
                <w:i/>
                <w:sz w:val="22"/>
                <w:szCs w:val="22"/>
              </w:rPr>
              <w:t>Oui si l’attestation est signée, datée et fait référence au présent appel d’offres)</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r>
      <w:tr w:rsidR="00836907" w:rsidRPr="000E489C" w:rsidTr="00872DAF">
        <w:trPr>
          <w:trHeight w:val="605"/>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9540F">
            <w:pPr>
              <w:spacing w:line="288" w:lineRule="auto"/>
              <w:jc w:val="center"/>
              <w:rPr>
                <w:bCs/>
              </w:rPr>
            </w:pPr>
            <w:r w:rsidRPr="000E489C">
              <w:rPr>
                <w:bCs/>
                <w:sz w:val="22"/>
                <w:szCs w:val="22"/>
              </w:rPr>
              <w:t>10</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36907">
            <w:pPr>
              <w:jc w:val="both"/>
              <w:rPr>
                <w:bCs/>
              </w:rPr>
            </w:pPr>
            <w:r w:rsidRPr="000E489C">
              <w:rPr>
                <w:bCs/>
                <w:sz w:val="22"/>
                <w:szCs w:val="22"/>
              </w:rPr>
              <w:t>Expérience du topographe</w:t>
            </w:r>
            <w:r w:rsidRPr="000E489C">
              <w:rPr>
                <w:bCs/>
                <w:i/>
                <w:sz w:val="22"/>
                <w:szCs w:val="22"/>
              </w:rPr>
              <w:t>(</w:t>
            </w:r>
            <w:r w:rsidRPr="000E489C">
              <w:rPr>
                <w:i/>
                <w:sz w:val="22"/>
                <w:szCs w:val="22"/>
              </w:rPr>
              <w:t xml:space="preserve">Oui si </w:t>
            </w:r>
            <w:r w:rsidRPr="000E489C">
              <w:rPr>
                <w:i/>
                <w:sz w:val="20"/>
                <w:szCs w:val="20"/>
              </w:rPr>
              <w:t>l’Ingénieur des Travauxen topographie</w:t>
            </w:r>
            <w:r w:rsidRPr="000E489C">
              <w:rPr>
                <w:i/>
                <w:sz w:val="22"/>
                <w:szCs w:val="22"/>
              </w:rPr>
              <w:t xml:space="preserve"> a une expérience professionnelle générale supérieure ou égale à cinq (03) ans, et a suivi l’exécution d’au moins quatre (04) projets d’entretien routie</w:t>
            </w:r>
            <w:r w:rsidR="000F1F62" w:rsidRPr="000E489C">
              <w:rPr>
                <w:i/>
                <w:sz w:val="22"/>
                <w:szCs w:val="22"/>
              </w:rPr>
              <w:t>r en qualité de topographe</w:t>
            </w:r>
            <w:r w:rsidRPr="000E489C">
              <w:rPr>
                <w:bCs/>
                <w:i/>
                <w:sz w:val="22"/>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9540F">
            <w:pPr>
              <w:spacing w:line="288" w:lineRule="auto"/>
              <w:jc w:val="center"/>
              <w:rPr>
                <w:bCs/>
              </w:rPr>
            </w:pPr>
          </w:p>
        </w:tc>
      </w:tr>
      <w:tr w:rsidR="00836907" w:rsidRPr="000E489C" w:rsidTr="00872DAF">
        <w:trPr>
          <w:trHeight w:val="314"/>
        </w:trPr>
        <w:tc>
          <w:tcPr>
            <w:tcW w:w="536" w:type="dxa"/>
            <w:tcBorders>
              <w:top w:val="single" w:sz="4" w:space="0" w:color="auto"/>
              <w:left w:val="single" w:sz="4" w:space="0" w:color="auto"/>
              <w:bottom w:val="single" w:sz="4" w:space="0" w:color="auto"/>
              <w:right w:val="single" w:sz="4" w:space="0" w:color="auto"/>
            </w:tcBorders>
            <w:vAlign w:val="center"/>
          </w:tcPr>
          <w:p w:rsidR="00836907" w:rsidRPr="000E489C" w:rsidRDefault="00836907" w:rsidP="00872DAF">
            <w:pPr>
              <w:spacing w:line="288" w:lineRule="auto"/>
              <w:jc w:val="center"/>
              <w:rPr>
                <w:bCs/>
              </w:rPr>
            </w:pP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3F5DF7">
            <w:pPr>
              <w:numPr>
                <w:ilvl w:val="0"/>
                <w:numId w:val="35"/>
              </w:numPr>
              <w:spacing w:before="120" w:after="120" w:line="276" w:lineRule="auto"/>
              <w:contextualSpacing/>
              <w:rPr>
                <w:rFonts w:ascii="Calibri" w:eastAsia="Calibri" w:hAnsi="Calibri"/>
                <w:b/>
                <w:bCs/>
                <w:sz w:val="22"/>
                <w:szCs w:val="22"/>
                <w:lang w:eastAsia="en-US" w:bidi="en-US"/>
              </w:rPr>
            </w:pPr>
            <w:r w:rsidRPr="000E489C">
              <w:rPr>
                <w:rFonts w:ascii="Calibri" w:eastAsia="Calibri" w:hAnsi="Calibri"/>
                <w:b/>
                <w:bCs/>
                <w:sz w:val="22"/>
                <w:szCs w:val="22"/>
                <w:lang w:eastAsia="en-US" w:bidi="en-US"/>
              </w:rPr>
              <w:t>Chef de chantier (NB : Si le diplôme n’est pas celui exigé, la suite obtiendra un non)</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59"/>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36907">
            <w:pPr>
              <w:spacing w:line="288" w:lineRule="auto"/>
              <w:jc w:val="center"/>
              <w:rPr>
                <w:bCs/>
              </w:rPr>
            </w:pPr>
            <w:r w:rsidRPr="000E489C">
              <w:rPr>
                <w:bCs/>
                <w:sz w:val="22"/>
                <w:szCs w:val="22"/>
              </w:rPr>
              <w:t>11</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333819">
            <w:pPr>
              <w:spacing w:line="288" w:lineRule="auto"/>
              <w:jc w:val="both"/>
              <w:rPr>
                <w:bCs/>
              </w:rPr>
            </w:pPr>
            <w:r w:rsidRPr="000E489C">
              <w:rPr>
                <w:bCs/>
                <w:sz w:val="22"/>
                <w:szCs w:val="22"/>
              </w:rPr>
              <w:t xml:space="preserve">Copie du diplôme légalisé du Chef de chantier </w:t>
            </w:r>
            <w:r w:rsidRPr="000E489C">
              <w:rPr>
                <w:bCs/>
                <w:i/>
                <w:sz w:val="20"/>
                <w:szCs w:val="22"/>
              </w:rPr>
              <w:t>(</w:t>
            </w:r>
            <w:r w:rsidRPr="000E489C">
              <w:rPr>
                <w:i/>
                <w:sz w:val="20"/>
                <w:szCs w:val="22"/>
              </w:rPr>
              <w:t xml:space="preserve">Oui si la copie est au moins celle d’un diplôme de </w:t>
            </w:r>
            <w:r w:rsidRPr="000E489C">
              <w:rPr>
                <w:i/>
                <w:sz w:val="20"/>
                <w:szCs w:val="20"/>
              </w:rPr>
              <w:t>Technicien Supérieur</w:t>
            </w:r>
            <w:r w:rsidRPr="000E489C">
              <w:rPr>
                <w:i/>
                <w:sz w:val="20"/>
                <w:szCs w:val="22"/>
              </w:rPr>
              <w:t xml:space="preserve"> de génie civil ou génie rural/Equivalent légalisée et datant de moins de trois (03) mois</w:t>
            </w:r>
            <w:r w:rsidRPr="000E489C">
              <w:rPr>
                <w:bCs/>
                <w:i/>
                <w:sz w:val="20"/>
                <w:szCs w:val="22"/>
              </w:rPr>
              <w:t>) Bac+2</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59"/>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36907">
            <w:pPr>
              <w:spacing w:line="288" w:lineRule="auto"/>
              <w:jc w:val="center"/>
              <w:rPr>
                <w:bCs/>
                <w:sz w:val="22"/>
                <w:szCs w:val="22"/>
              </w:rPr>
            </w:pPr>
            <w:r w:rsidRPr="000E489C">
              <w:rPr>
                <w:bCs/>
                <w:sz w:val="22"/>
                <w:szCs w:val="22"/>
              </w:rPr>
              <w:t>12</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sz w:val="22"/>
                <w:szCs w:val="22"/>
              </w:rPr>
            </w:pPr>
            <w:r w:rsidRPr="000E489C">
              <w:rPr>
                <w:bCs/>
                <w:sz w:val="22"/>
                <w:szCs w:val="22"/>
              </w:rPr>
              <w:t>CNI (légalisé et datant de moins de trois (03) mois)</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66"/>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36907">
            <w:pPr>
              <w:spacing w:line="288" w:lineRule="auto"/>
              <w:jc w:val="center"/>
              <w:rPr>
                <w:bCs/>
              </w:rPr>
            </w:pPr>
            <w:r w:rsidRPr="000E489C">
              <w:rPr>
                <w:bCs/>
                <w:sz w:val="22"/>
                <w:szCs w:val="22"/>
              </w:rPr>
              <w:t>13</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rPr>
            </w:pPr>
            <w:r w:rsidRPr="000E489C">
              <w:rPr>
                <w:bCs/>
                <w:sz w:val="22"/>
                <w:szCs w:val="22"/>
              </w:rPr>
              <w:t xml:space="preserve">CV avec photo couleur datant de moins de trois mois signé et daté du Chef de chantier </w:t>
            </w:r>
            <w:r w:rsidRPr="000E489C">
              <w:rPr>
                <w:bCs/>
                <w:i/>
                <w:sz w:val="22"/>
                <w:szCs w:val="22"/>
              </w:rPr>
              <w:t>(</w:t>
            </w:r>
            <w:r w:rsidRPr="000E489C">
              <w:rPr>
                <w:i/>
                <w:sz w:val="22"/>
                <w:szCs w:val="22"/>
              </w:rPr>
              <w:t>Oui si le CV est signé et daté</w:t>
            </w:r>
            <w:r w:rsidRPr="000E489C">
              <w:rPr>
                <w:bCs/>
                <w:i/>
                <w:sz w:val="22"/>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47"/>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36907">
            <w:pPr>
              <w:spacing w:line="288" w:lineRule="auto"/>
              <w:jc w:val="center"/>
              <w:rPr>
                <w:bCs/>
              </w:rPr>
            </w:pPr>
            <w:r w:rsidRPr="000E489C">
              <w:rPr>
                <w:bCs/>
                <w:sz w:val="22"/>
                <w:szCs w:val="22"/>
              </w:rPr>
              <w:t>14</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sz w:val="20"/>
              </w:rPr>
            </w:pPr>
            <w:r w:rsidRPr="000E489C">
              <w:rPr>
                <w:bCs/>
                <w:sz w:val="20"/>
                <w:szCs w:val="22"/>
              </w:rPr>
              <w:t xml:space="preserve">Attestation de disponibilité du Chef de chantier </w:t>
            </w:r>
            <w:r w:rsidRPr="000E489C">
              <w:rPr>
                <w:bCs/>
                <w:i/>
                <w:sz w:val="20"/>
                <w:szCs w:val="22"/>
              </w:rPr>
              <w:t>(</w:t>
            </w:r>
            <w:r w:rsidRPr="000E489C">
              <w:rPr>
                <w:i/>
                <w:sz w:val="20"/>
                <w:szCs w:val="22"/>
              </w:rPr>
              <w:t>Oui si l’attestation est signée, datée et fait référence au présent appel d’offres)</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568"/>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15</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jc w:val="both"/>
              <w:rPr>
                <w:bCs/>
              </w:rPr>
            </w:pPr>
            <w:r w:rsidRPr="000E489C">
              <w:rPr>
                <w:bCs/>
                <w:sz w:val="20"/>
                <w:szCs w:val="22"/>
              </w:rPr>
              <w:t xml:space="preserve">Expérience du Chef de chantier </w:t>
            </w:r>
            <w:r w:rsidRPr="000E489C">
              <w:rPr>
                <w:bCs/>
                <w:i/>
                <w:sz w:val="20"/>
                <w:szCs w:val="22"/>
              </w:rPr>
              <w:t>(</w:t>
            </w:r>
            <w:r w:rsidRPr="000E489C">
              <w:rPr>
                <w:i/>
                <w:sz w:val="20"/>
                <w:szCs w:val="20"/>
              </w:rPr>
              <w:t xml:space="preserve">Oui si le Technicien du Génie Civil ou Génie Rural a une expérience professionnelle générale supérieure ou égale à cinq (05) ans dans les travaux routiers, et a suivi l’exécution d’au moins deux (04) projets </w:t>
            </w:r>
            <w:r w:rsidRPr="000E489C">
              <w:rPr>
                <w:i/>
                <w:sz w:val="22"/>
                <w:szCs w:val="22"/>
              </w:rPr>
              <w:t>d’entretien routier</w:t>
            </w:r>
            <w:r w:rsidR="000F1F62" w:rsidRPr="000E489C">
              <w:rPr>
                <w:i/>
                <w:sz w:val="22"/>
                <w:szCs w:val="22"/>
              </w:rPr>
              <w:t xml:space="preserve"> en qualité de chef de chantier</w:t>
            </w:r>
            <w:r w:rsidRPr="000E489C">
              <w:rPr>
                <w:i/>
                <w:sz w:val="20"/>
                <w:szCs w:val="20"/>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10605" w:type="dxa"/>
            <w:gridSpan w:val="4"/>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3F5DF7">
            <w:pPr>
              <w:numPr>
                <w:ilvl w:val="0"/>
                <w:numId w:val="34"/>
              </w:numPr>
              <w:spacing w:after="200" w:line="288" w:lineRule="auto"/>
              <w:ind w:left="714" w:hanging="357"/>
              <w:contextualSpacing/>
              <w:jc w:val="center"/>
              <w:rPr>
                <w:rFonts w:ascii="Calibri" w:eastAsia="Calibri" w:hAnsi="Calibri"/>
                <w:b/>
                <w:bCs/>
                <w:sz w:val="22"/>
                <w:szCs w:val="22"/>
                <w:lang w:eastAsia="en-US" w:bidi="en-US"/>
              </w:rPr>
            </w:pPr>
            <w:r w:rsidRPr="000E489C">
              <w:rPr>
                <w:rFonts w:ascii="Calibri" w:eastAsia="Calibri" w:hAnsi="Calibri"/>
                <w:b/>
                <w:bCs/>
                <w:sz w:val="22"/>
                <w:szCs w:val="22"/>
                <w:lang w:eastAsia="en-US" w:bidi="en-US"/>
              </w:rPr>
              <w:t>MATERIEL (04 rubriques)</w:t>
            </w:r>
          </w:p>
        </w:tc>
      </w:tr>
      <w:tr w:rsidR="00836907" w:rsidRPr="000E489C" w:rsidTr="00872DAF">
        <w:trPr>
          <w:trHeight w:val="266"/>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16</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rPr>
            </w:pPr>
            <w:r w:rsidRPr="000E489C">
              <w:rPr>
                <w:bCs/>
                <w:sz w:val="22"/>
                <w:szCs w:val="22"/>
              </w:rPr>
              <w:t xml:space="preserve">Pick-up de liaison en propriété uniquement </w:t>
            </w:r>
            <w:r w:rsidRPr="000E489C">
              <w:rPr>
                <w:bCs/>
                <w:i/>
                <w:sz w:val="22"/>
                <w:szCs w:val="22"/>
              </w:rPr>
              <w:t>(</w:t>
            </w:r>
            <w:r w:rsidRPr="000E489C">
              <w:rPr>
                <w:i/>
                <w:sz w:val="22"/>
                <w:szCs w:val="22"/>
              </w:rPr>
              <w:t>Oui si présence de la copie certifiée de la carte grise par les services des transports</w:t>
            </w:r>
            <w:r w:rsidRPr="000E489C">
              <w:rPr>
                <w:bCs/>
                <w:i/>
                <w:sz w:val="22"/>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59"/>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17</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9540F" w:rsidP="00872DAF">
            <w:pPr>
              <w:spacing w:line="288" w:lineRule="auto"/>
              <w:jc w:val="both"/>
              <w:rPr>
                <w:bCs/>
              </w:rPr>
            </w:pPr>
            <w:r w:rsidRPr="000E489C">
              <w:rPr>
                <w:bCs/>
                <w:sz w:val="22"/>
                <w:szCs w:val="22"/>
              </w:rPr>
              <w:t xml:space="preserve">Deux </w:t>
            </w:r>
            <w:r w:rsidR="00836907" w:rsidRPr="000E489C">
              <w:rPr>
                <w:bCs/>
                <w:sz w:val="22"/>
                <w:szCs w:val="22"/>
              </w:rPr>
              <w:t>Camion benne d’une capacité minimum de 11 m</w:t>
            </w:r>
            <w:r w:rsidR="00836907" w:rsidRPr="000E489C">
              <w:rPr>
                <w:bCs/>
                <w:sz w:val="22"/>
                <w:szCs w:val="22"/>
                <w:vertAlign w:val="superscript"/>
              </w:rPr>
              <w:t xml:space="preserve">3 </w:t>
            </w:r>
            <w:r w:rsidR="00836907" w:rsidRPr="000E489C">
              <w:rPr>
                <w:bCs/>
                <w:i/>
                <w:sz w:val="20"/>
                <w:szCs w:val="22"/>
              </w:rPr>
              <w:t>(</w:t>
            </w:r>
            <w:r w:rsidR="00836907" w:rsidRPr="000E489C">
              <w:rPr>
                <w:i/>
                <w:sz w:val="20"/>
                <w:szCs w:val="22"/>
              </w:rPr>
              <w:t xml:space="preserve">Oui si présence de la copie certifiée de la carte grise </w:t>
            </w:r>
            <w:r w:rsidR="00836907" w:rsidRPr="000E489C">
              <w:rPr>
                <w:bCs/>
                <w:i/>
                <w:sz w:val="20"/>
                <w:szCs w:val="22"/>
              </w:rPr>
              <w:t>par les services des transports</w:t>
            </w:r>
            <w:r w:rsidR="00836907" w:rsidRPr="000E489C">
              <w:rPr>
                <w:i/>
                <w:sz w:val="20"/>
                <w:szCs w:val="22"/>
              </w:rPr>
              <w:t xml:space="preserve"> ou co</w:t>
            </w:r>
            <w:r w:rsidR="00836907" w:rsidRPr="000E489C">
              <w:rPr>
                <w:bCs/>
                <w:i/>
                <w:sz w:val="20"/>
                <w:szCs w:val="22"/>
              </w:rPr>
              <w:t xml:space="preserve">ntrat de location </w:t>
            </w:r>
            <w:r w:rsidR="000F1F62" w:rsidRPr="000E489C">
              <w:rPr>
                <w:bCs/>
                <w:i/>
                <w:sz w:val="20"/>
                <w:szCs w:val="22"/>
              </w:rPr>
              <w:t xml:space="preserve">légalisé </w:t>
            </w:r>
            <w:r w:rsidR="00836907" w:rsidRPr="000E489C">
              <w:rPr>
                <w:bCs/>
                <w:i/>
                <w:sz w:val="20"/>
                <w:szCs w:val="22"/>
              </w:rPr>
              <w:t>avec carte grise du propriétaire légalisée par les services des transports</w:t>
            </w:r>
            <w:r w:rsidR="00836907" w:rsidRPr="000E489C">
              <w:rPr>
                <w:bCs/>
                <w:i/>
                <w:sz w:val="20"/>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18</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rPr>
            </w:pPr>
            <w:r w:rsidRPr="000E489C">
              <w:rPr>
                <w:bCs/>
              </w:rPr>
              <w:t xml:space="preserve">Niveleuse </w:t>
            </w:r>
            <w:r w:rsidRPr="000E489C">
              <w:rPr>
                <w:bCs/>
                <w:i/>
                <w:sz w:val="20"/>
                <w:szCs w:val="22"/>
              </w:rPr>
              <w:t>(</w:t>
            </w:r>
            <w:r w:rsidRPr="000E489C">
              <w:rPr>
                <w:i/>
                <w:sz w:val="20"/>
                <w:szCs w:val="22"/>
              </w:rPr>
              <w:t xml:space="preserve">Oui si présence de la copie certifiée de la carte grise </w:t>
            </w:r>
            <w:r w:rsidRPr="000E489C">
              <w:rPr>
                <w:bCs/>
                <w:i/>
                <w:sz w:val="20"/>
                <w:szCs w:val="22"/>
              </w:rPr>
              <w:t>par les services des transports</w:t>
            </w:r>
            <w:r w:rsidRPr="000E489C">
              <w:rPr>
                <w:i/>
                <w:sz w:val="20"/>
                <w:szCs w:val="22"/>
              </w:rPr>
              <w:t xml:space="preserve"> ou co</w:t>
            </w:r>
            <w:r w:rsidRPr="000E489C">
              <w:rPr>
                <w:bCs/>
                <w:i/>
                <w:sz w:val="20"/>
                <w:szCs w:val="22"/>
              </w:rPr>
              <w:t xml:space="preserve">ntrat de location </w:t>
            </w:r>
            <w:r w:rsidR="000F1F62" w:rsidRPr="000E489C">
              <w:rPr>
                <w:bCs/>
                <w:i/>
                <w:sz w:val="20"/>
                <w:szCs w:val="22"/>
              </w:rPr>
              <w:t>légalisé</w:t>
            </w:r>
            <w:r w:rsidRPr="000E489C">
              <w:rPr>
                <w:bCs/>
                <w:i/>
                <w:sz w:val="20"/>
                <w:szCs w:val="22"/>
              </w:rPr>
              <w:t>avec carte grise du propriétaire légalisée par les services des transports</w:t>
            </w:r>
            <w:r w:rsidRPr="000E489C">
              <w:rPr>
                <w:bCs/>
                <w:i/>
                <w:sz w:val="20"/>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sz w:val="22"/>
                <w:szCs w:val="22"/>
              </w:rPr>
            </w:pPr>
            <w:r w:rsidRPr="000E489C">
              <w:rPr>
                <w:bCs/>
                <w:sz w:val="22"/>
                <w:szCs w:val="22"/>
              </w:rPr>
              <w:t>19</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rPr>
            </w:pPr>
            <w:r w:rsidRPr="000E489C">
              <w:rPr>
                <w:bCs/>
              </w:rPr>
              <w:t>Compacteur</w:t>
            </w:r>
            <w:r w:rsidR="000F1F62" w:rsidRPr="000E489C">
              <w:rPr>
                <w:bCs/>
              </w:rPr>
              <w:t xml:space="preserve">manuel </w:t>
            </w:r>
            <w:r w:rsidRPr="000E489C">
              <w:rPr>
                <w:bCs/>
                <w:i/>
                <w:sz w:val="20"/>
                <w:szCs w:val="22"/>
              </w:rPr>
              <w:t>(</w:t>
            </w:r>
            <w:r w:rsidRPr="000E489C">
              <w:rPr>
                <w:i/>
                <w:sz w:val="20"/>
                <w:szCs w:val="22"/>
              </w:rPr>
              <w:t xml:space="preserve">Oui si présence de la copie certifiée de la carte grise </w:t>
            </w:r>
            <w:r w:rsidRPr="000E489C">
              <w:rPr>
                <w:bCs/>
                <w:i/>
                <w:sz w:val="20"/>
                <w:szCs w:val="22"/>
              </w:rPr>
              <w:t>par les services des transports</w:t>
            </w:r>
            <w:r w:rsidRPr="000E489C">
              <w:rPr>
                <w:i/>
                <w:sz w:val="20"/>
                <w:szCs w:val="22"/>
              </w:rPr>
              <w:t xml:space="preserve"> ou co</w:t>
            </w:r>
            <w:r w:rsidRPr="000E489C">
              <w:rPr>
                <w:bCs/>
                <w:i/>
                <w:sz w:val="20"/>
                <w:szCs w:val="22"/>
              </w:rPr>
              <w:t xml:space="preserve">ntrat de location </w:t>
            </w:r>
            <w:r w:rsidR="000F1F62" w:rsidRPr="000E489C">
              <w:rPr>
                <w:bCs/>
                <w:i/>
                <w:sz w:val="20"/>
                <w:szCs w:val="22"/>
              </w:rPr>
              <w:t>légalisé</w:t>
            </w:r>
            <w:r w:rsidRPr="000E489C">
              <w:rPr>
                <w:bCs/>
                <w:i/>
                <w:sz w:val="20"/>
                <w:szCs w:val="22"/>
              </w:rPr>
              <w:t>avec carte grise du propriétaire légalisée par les services des transports</w:t>
            </w:r>
            <w:r w:rsidRPr="000E489C">
              <w:rPr>
                <w:bCs/>
                <w:i/>
                <w:sz w:val="20"/>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59"/>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20</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jc w:val="both"/>
              <w:rPr>
                <w:bCs/>
              </w:rPr>
            </w:pPr>
            <w:r w:rsidRPr="000E489C">
              <w:rPr>
                <w:bCs/>
                <w:sz w:val="22"/>
                <w:szCs w:val="22"/>
              </w:rPr>
              <w:t>Petit matériel (</w:t>
            </w:r>
            <w:r w:rsidR="000F1F62" w:rsidRPr="000E489C">
              <w:rPr>
                <w:bCs/>
                <w:sz w:val="22"/>
                <w:szCs w:val="22"/>
              </w:rPr>
              <w:t xml:space="preserve">bétonnière ; vibreur ; pelles ; casques ; bottes ; gants ; etc    </w:t>
            </w:r>
            <w:r w:rsidRPr="000E489C">
              <w:rPr>
                <w:bCs/>
                <w:i/>
                <w:sz w:val="20"/>
                <w:szCs w:val="22"/>
              </w:rPr>
              <w:t>(</w:t>
            </w:r>
            <w:r w:rsidRPr="000E489C">
              <w:rPr>
                <w:i/>
                <w:sz w:val="20"/>
                <w:szCs w:val="22"/>
              </w:rPr>
              <w:t>Oui si présence de la copie certifiée de la facture</w:t>
            </w:r>
            <w:r w:rsidRPr="000E489C">
              <w:rPr>
                <w:bCs/>
                <w:i/>
                <w:sz w:val="20"/>
                <w:szCs w:val="22"/>
                <w:vertAlign w:val="superscript"/>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10605" w:type="dxa"/>
            <w:gridSpan w:val="4"/>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3F5DF7">
            <w:pPr>
              <w:numPr>
                <w:ilvl w:val="0"/>
                <w:numId w:val="34"/>
              </w:numPr>
              <w:spacing w:after="200" w:line="288" w:lineRule="auto"/>
              <w:ind w:left="714" w:hanging="357"/>
              <w:contextualSpacing/>
              <w:jc w:val="center"/>
              <w:rPr>
                <w:rFonts w:ascii="Calibri" w:eastAsia="Calibri" w:hAnsi="Calibri"/>
                <w:b/>
                <w:bCs/>
                <w:sz w:val="22"/>
                <w:szCs w:val="22"/>
                <w:lang w:eastAsia="en-US" w:bidi="en-US"/>
              </w:rPr>
            </w:pPr>
            <w:r w:rsidRPr="000E489C">
              <w:rPr>
                <w:rFonts w:ascii="Calibri" w:eastAsia="Calibri" w:hAnsi="Calibri"/>
                <w:b/>
                <w:bCs/>
                <w:sz w:val="22"/>
                <w:szCs w:val="22"/>
                <w:lang w:eastAsia="en-US" w:bidi="en-US"/>
              </w:rPr>
              <w:t xml:space="preserve">REFERENCES </w:t>
            </w:r>
            <w:r w:rsidR="000F1F62" w:rsidRPr="000E489C">
              <w:rPr>
                <w:rFonts w:ascii="Calibri" w:eastAsia="Calibri" w:hAnsi="Calibri"/>
                <w:b/>
                <w:bCs/>
                <w:sz w:val="22"/>
                <w:szCs w:val="22"/>
                <w:lang w:eastAsia="en-US" w:bidi="en-US"/>
              </w:rPr>
              <w:t xml:space="preserve">ET CAPACITE FINANCIERE </w:t>
            </w:r>
            <w:r w:rsidRPr="000E489C">
              <w:rPr>
                <w:rFonts w:ascii="Calibri" w:eastAsia="Calibri" w:hAnsi="Calibri"/>
                <w:b/>
                <w:bCs/>
                <w:sz w:val="22"/>
                <w:szCs w:val="22"/>
                <w:lang w:eastAsia="en-US" w:bidi="en-US"/>
              </w:rPr>
              <w:t>(03 rubriques)</w:t>
            </w:r>
          </w:p>
        </w:tc>
      </w:tr>
      <w:tr w:rsidR="00836907" w:rsidRPr="000E489C" w:rsidTr="00872DAF">
        <w:trPr>
          <w:trHeight w:val="883"/>
        </w:trPr>
        <w:tc>
          <w:tcPr>
            <w:tcW w:w="536" w:type="dxa"/>
            <w:tcBorders>
              <w:top w:val="single" w:sz="4" w:space="0" w:color="auto"/>
              <w:left w:val="single" w:sz="4" w:space="0" w:color="auto"/>
              <w:bottom w:val="single" w:sz="4" w:space="0" w:color="auto"/>
              <w:right w:val="single" w:sz="4" w:space="0" w:color="auto"/>
            </w:tcBorders>
            <w:vAlign w:val="center"/>
          </w:tcPr>
          <w:p w:rsidR="00836907" w:rsidRPr="000E489C" w:rsidRDefault="0089540F" w:rsidP="00872DAF">
            <w:pPr>
              <w:spacing w:line="288" w:lineRule="auto"/>
              <w:jc w:val="center"/>
              <w:rPr>
                <w:bCs/>
              </w:rPr>
            </w:pPr>
            <w:r w:rsidRPr="000E489C">
              <w:rPr>
                <w:bCs/>
              </w:rPr>
              <w:t>21</w:t>
            </w:r>
          </w:p>
          <w:p w:rsidR="00836907" w:rsidRPr="000E489C" w:rsidRDefault="00836907" w:rsidP="00872DAF">
            <w:pPr>
              <w:spacing w:line="288" w:lineRule="auto"/>
              <w:jc w:val="center"/>
              <w:rPr>
                <w:bCs/>
              </w:rPr>
            </w:pP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B97F41">
            <w:pPr>
              <w:spacing w:line="288" w:lineRule="auto"/>
              <w:jc w:val="both"/>
              <w:rPr>
                <w:bCs/>
              </w:rPr>
            </w:pPr>
            <w:r w:rsidRPr="000E489C">
              <w:rPr>
                <w:bCs/>
                <w:sz w:val="20"/>
                <w:szCs w:val="22"/>
              </w:rPr>
              <w:t>Chiffre d’affaires des travaux de BTP en général exécutés pour les trois (03) dernières années. [</w:t>
            </w:r>
            <w:r w:rsidRPr="000E489C">
              <w:rPr>
                <w:sz w:val="20"/>
                <w:szCs w:val="22"/>
              </w:rPr>
              <w:t>Oui si le chiffre d’affaires cumulé convenablement justifié (photocopie des marchés + PV de réception</w:t>
            </w:r>
            <w:r w:rsidR="000F1F62" w:rsidRPr="000E489C">
              <w:rPr>
                <w:sz w:val="20"/>
                <w:szCs w:val="22"/>
              </w:rPr>
              <w:t xml:space="preserve"> provisoire et définitive</w:t>
            </w:r>
            <w:r w:rsidRPr="000E489C">
              <w:rPr>
                <w:sz w:val="20"/>
                <w:szCs w:val="22"/>
              </w:rPr>
              <w:t>) au cours des trois (03) dernières années (2023, 2022 et 2021 uniquement) est supérieur ou égal à 200 millions</w:t>
            </w:r>
            <w:r w:rsidRPr="000E489C">
              <w:rPr>
                <w:bCs/>
                <w:sz w:val="20"/>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895"/>
        </w:trPr>
        <w:tc>
          <w:tcPr>
            <w:tcW w:w="536" w:type="dxa"/>
            <w:tcBorders>
              <w:top w:val="single" w:sz="4" w:space="0" w:color="auto"/>
              <w:left w:val="single" w:sz="4" w:space="0" w:color="auto"/>
              <w:bottom w:val="single" w:sz="4" w:space="0" w:color="auto"/>
              <w:right w:val="single" w:sz="4" w:space="0" w:color="auto"/>
            </w:tcBorders>
            <w:vAlign w:val="center"/>
          </w:tcPr>
          <w:p w:rsidR="00836907" w:rsidRPr="000E489C" w:rsidRDefault="0089540F" w:rsidP="00872DAF">
            <w:pPr>
              <w:spacing w:line="288" w:lineRule="auto"/>
              <w:jc w:val="center"/>
              <w:rPr>
                <w:bCs/>
              </w:rPr>
            </w:pPr>
            <w:r w:rsidRPr="000E489C">
              <w:rPr>
                <w:bCs/>
              </w:rPr>
              <w:t>22</w:t>
            </w:r>
          </w:p>
          <w:p w:rsidR="00836907" w:rsidRPr="000E489C" w:rsidRDefault="00836907" w:rsidP="00872DAF">
            <w:pPr>
              <w:spacing w:line="288" w:lineRule="auto"/>
              <w:jc w:val="center"/>
              <w:rPr>
                <w:bCs/>
              </w:rPr>
            </w:pP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B97F41">
            <w:pPr>
              <w:spacing w:line="288" w:lineRule="auto"/>
              <w:jc w:val="both"/>
              <w:rPr>
                <w:bCs/>
              </w:rPr>
            </w:pPr>
            <w:r w:rsidRPr="000E489C">
              <w:rPr>
                <w:bCs/>
                <w:sz w:val="20"/>
                <w:szCs w:val="22"/>
              </w:rPr>
              <w:t>Chiffre d’affaires des travaux d’entretien routier en particulier exécutés pour les trois (03) dernières années. [</w:t>
            </w:r>
            <w:r w:rsidRPr="000E489C">
              <w:rPr>
                <w:sz w:val="20"/>
                <w:szCs w:val="22"/>
              </w:rPr>
              <w:t>Oui si le chiffre d’affaires cumulé convenablement justifié (photocopie des marchés + PV de réception</w:t>
            </w:r>
            <w:r w:rsidR="00D7095C" w:rsidRPr="000E489C">
              <w:rPr>
                <w:sz w:val="20"/>
                <w:szCs w:val="22"/>
              </w:rPr>
              <w:t xml:space="preserve"> provisoire et définitive</w:t>
            </w:r>
            <w:r w:rsidRPr="000E489C">
              <w:rPr>
                <w:sz w:val="20"/>
                <w:szCs w:val="22"/>
              </w:rPr>
              <w:t>) au cours des trois (03) dernières années 2023, 2022 et 2021uniquement) est supérieur ou égal à 150 millions</w:t>
            </w:r>
            <w:r w:rsidRPr="000E489C">
              <w:rPr>
                <w:bCs/>
                <w:sz w:val="20"/>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84"/>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rPr>
              <w:t>23</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A42560">
            <w:pPr>
              <w:spacing w:line="288" w:lineRule="auto"/>
              <w:rPr>
                <w:bCs/>
              </w:rPr>
            </w:pPr>
            <w:r w:rsidRPr="000E489C">
              <w:rPr>
                <w:bCs/>
                <w:sz w:val="22"/>
                <w:szCs w:val="22"/>
              </w:rPr>
              <w:t>Capacité d’autofinancement</w:t>
            </w:r>
            <w:r w:rsidR="00D7095C" w:rsidRPr="000E489C">
              <w:rPr>
                <w:bCs/>
                <w:sz w:val="22"/>
                <w:szCs w:val="22"/>
              </w:rPr>
              <w:t>de 3</w:t>
            </w:r>
            <w:r w:rsidRPr="000E489C">
              <w:rPr>
                <w:bCs/>
                <w:sz w:val="22"/>
                <w:szCs w:val="22"/>
              </w:rPr>
              <w:t xml:space="preserve">0% </w:t>
            </w:r>
            <w:r w:rsidR="00D7095C" w:rsidRPr="000E489C">
              <w:rPr>
                <w:bCs/>
                <w:sz w:val="22"/>
                <w:szCs w:val="22"/>
              </w:rPr>
              <w:t xml:space="preserve">du montant de </w:t>
            </w:r>
            <w:r w:rsidRPr="000E489C">
              <w:rPr>
                <w:bCs/>
                <w:sz w:val="22"/>
                <w:szCs w:val="22"/>
              </w:rPr>
              <w:t>l'enveloppe prévisionnel (</w:t>
            </w:r>
            <w:r w:rsidRPr="000E489C">
              <w:rPr>
                <w:bCs/>
                <w:i/>
                <w:sz w:val="22"/>
                <w:szCs w:val="22"/>
              </w:rPr>
              <w:t xml:space="preserve">oui si attestation de surface financière délivrée par une banque agréée supérieure ou égale à </w:t>
            </w:r>
            <w:r w:rsidR="00D7095C" w:rsidRPr="000E489C">
              <w:rPr>
                <w:bCs/>
                <w:i/>
                <w:sz w:val="22"/>
                <w:szCs w:val="22"/>
              </w:rPr>
              <w:t>45</w:t>
            </w:r>
            <w:r w:rsidRPr="000E489C">
              <w:rPr>
                <w:bCs/>
                <w:i/>
                <w:sz w:val="22"/>
                <w:szCs w:val="22"/>
              </w:rPr>
              <w:t xml:space="preserve"> millions francs cfa</w:t>
            </w:r>
            <w:r w:rsidRPr="000E489C">
              <w:rPr>
                <w:bCs/>
                <w:sz w:val="22"/>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42"/>
        </w:trPr>
        <w:tc>
          <w:tcPr>
            <w:tcW w:w="10605" w:type="dxa"/>
            <w:gridSpan w:val="4"/>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3F5DF7">
            <w:pPr>
              <w:numPr>
                <w:ilvl w:val="0"/>
                <w:numId w:val="34"/>
              </w:numPr>
              <w:spacing w:after="200" w:line="288" w:lineRule="auto"/>
              <w:ind w:left="714" w:hanging="357"/>
              <w:contextualSpacing/>
              <w:jc w:val="center"/>
              <w:rPr>
                <w:rFonts w:ascii="Calibri" w:eastAsia="Calibri" w:hAnsi="Calibri"/>
                <w:b/>
                <w:bCs/>
                <w:sz w:val="20"/>
                <w:szCs w:val="20"/>
                <w:lang w:eastAsia="en-US" w:bidi="en-US"/>
              </w:rPr>
            </w:pPr>
            <w:r w:rsidRPr="000E489C">
              <w:rPr>
                <w:rFonts w:ascii="Calibri" w:eastAsia="Calibri" w:hAnsi="Calibri"/>
                <w:b/>
                <w:bCs/>
                <w:sz w:val="22"/>
                <w:szCs w:val="22"/>
                <w:lang w:eastAsia="en-US" w:bidi="en-US"/>
              </w:rPr>
              <w:t>ORGANISATION ET COMPREHENSION DU PROJET (04 rubriques)</w:t>
            </w:r>
          </w:p>
        </w:tc>
      </w:tr>
      <w:tr w:rsidR="00836907" w:rsidRPr="000E489C" w:rsidTr="00FF1714">
        <w:trPr>
          <w:trHeight w:val="296"/>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rPr>
              <w:t>24</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0"/>
                <w:szCs w:val="22"/>
              </w:rPr>
              <w:t xml:space="preserve">Attestation de visite du site. </w:t>
            </w:r>
            <w:r w:rsidRPr="000E489C">
              <w:rPr>
                <w:bCs/>
                <w:i/>
                <w:sz w:val="20"/>
                <w:szCs w:val="22"/>
              </w:rPr>
              <w:t>(Oui si elle est signée sur l’honneur)</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rPr>
              <w:t>25</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 xml:space="preserve">Rapport de visite du site. </w:t>
            </w:r>
            <w:r w:rsidRPr="000E489C">
              <w:rPr>
                <w:bCs/>
                <w:i/>
                <w:sz w:val="20"/>
                <w:szCs w:val="22"/>
              </w:rPr>
              <w:t>(Oui si rapport de visite du site jugé pertinen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472"/>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rPr>
              <w:t>26</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 xml:space="preserve">Délai d’exécution des travaux. </w:t>
            </w:r>
            <w:r w:rsidRPr="000E489C">
              <w:rPr>
                <w:bCs/>
                <w:i/>
                <w:sz w:val="20"/>
                <w:szCs w:val="22"/>
              </w:rPr>
              <w:t>(</w:t>
            </w:r>
            <w:r w:rsidRPr="000E489C">
              <w:rPr>
                <w:i/>
                <w:sz w:val="20"/>
                <w:szCs w:val="22"/>
              </w:rPr>
              <w:t>Oui si délai d’exécution du planning d’exécution est inférieur ou égal aux prescriptions du DAO</w:t>
            </w:r>
            <w:r w:rsidRPr="000E489C">
              <w:rPr>
                <w:bCs/>
                <w:i/>
                <w:sz w:val="20"/>
                <w:szCs w:val="22"/>
              </w:rPr>
              <w:t>)</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54"/>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sz w:val="22"/>
                <w:szCs w:val="22"/>
              </w:rPr>
              <w:t>27</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Présence d’une note méthodologique et cohérence de l’ordonnancement des tâches du planning d’exécution. (</w:t>
            </w:r>
            <w:r w:rsidRPr="000E489C">
              <w:rPr>
                <w:sz w:val="22"/>
                <w:szCs w:val="22"/>
              </w:rPr>
              <w:t>Oui si cohérence)</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trHeight w:val="242"/>
        </w:trPr>
        <w:tc>
          <w:tcPr>
            <w:tcW w:w="10605" w:type="dxa"/>
            <w:gridSpan w:val="4"/>
            <w:tcBorders>
              <w:top w:val="single" w:sz="4" w:space="0" w:color="auto"/>
              <w:left w:val="single" w:sz="4" w:space="0" w:color="auto"/>
              <w:bottom w:val="single" w:sz="4" w:space="0" w:color="auto"/>
              <w:right w:val="single" w:sz="4" w:space="0" w:color="auto"/>
            </w:tcBorders>
            <w:vAlign w:val="center"/>
            <w:hideMark/>
          </w:tcPr>
          <w:p w:rsidR="00836907" w:rsidRPr="000E489C" w:rsidRDefault="00836907" w:rsidP="003F5DF7">
            <w:pPr>
              <w:numPr>
                <w:ilvl w:val="0"/>
                <w:numId w:val="34"/>
              </w:numPr>
              <w:spacing w:after="200" w:line="288" w:lineRule="auto"/>
              <w:ind w:left="714" w:hanging="357"/>
              <w:contextualSpacing/>
              <w:jc w:val="center"/>
              <w:rPr>
                <w:rFonts w:ascii="Calibri" w:eastAsia="Calibri" w:hAnsi="Calibri"/>
                <w:b/>
                <w:bCs/>
                <w:sz w:val="20"/>
                <w:szCs w:val="20"/>
                <w:lang w:val="en-US" w:eastAsia="en-US" w:bidi="en-US"/>
              </w:rPr>
            </w:pPr>
            <w:r w:rsidRPr="000E489C">
              <w:rPr>
                <w:rFonts w:ascii="Calibri" w:eastAsia="Calibri" w:hAnsi="Calibri"/>
                <w:b/>
                <w:bCs/>
                <w:sz w:val="22"/>
                <w:szCs w:val="22"/>
                <w:lang w:val="en-US" w:eastAsia="en-US" w:bidi="en-US"/>
              </w:rPr>
              <w:t>PRESENTATION DE L’OFFRE (03 rubriques)</w:t>
            </w:r>
          </w:p>
        </w:tc>
      </w:tr>
      <w:tr w:rsidR="00836907" w:rsidRPr="000E489C" w:rsidTr="00872DAF">
        <w:trPr>
          <w:trHeight w:val="266"/>
        </w:trPr>
        <w:tc>
          <w:tcPr>
            <w:tcW w:w="536" w:type="dxa"/>
            <w:tcBorders>
              <w:top w:val="single" w:sz="4" w:space="0" w:color="auto"/>
              <w:left w:val="single" w:sz="4" w:space="0" w:color="auto"/>
              <w:bottom w:val="single" w:sz="4" w:space="0" w:color="auto"/>
              <w:right w:val="single" w:sz="4" w:space="0" w:color="auto"/>
            </w:tcBorders>
            <w:vAlign w:val="center"/>
            <w:hideMark/>
          </w:tcPr>
          <w:p w:rsidR="00836907" w:rsidRPr="000E489C" w:rsidRDefault="0089540F" w:rsidP="00872DAF">
            <w:pPr>
              <w:spacing w:line="288" w:lineRule="auto"/>
              <w:jc w:val="center"/>
              <w:rPr>
                <w:bCs/>
              </w:rPr>
            </w:pPr>
            <w:r w:rsidRPr="000E489C">
              <w:rPr>
                <w:bCs/>
              </w:rPr>
              <w:t>28</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Présence d’un sommaire dans chaque volume</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cantSplit/>
          <w:trHeight w:val="266"/>
        </w:trPr>
        <w:tc>
          <w:tcPr>
            <w:tcW w:w="536" w:type="dxa"/>
            <w:tcBorders>
              <w:top w:val="single" w:sz="4" w:space="0" w:color="auto"/>
              <w:left w:val="single" w:sz="4" w:space="0" w:color="auto"/>
              <w:bottom w:val="single" w:sz="4" w:space="0" w:color="auto"/>
              <w:right w:val="single" w:sz="4" w:space="0" w:color="auto"/>
            </w:tcBorders>
            <w:vAlign w:val="center"/>
          </w:tcPr>
          <w:p w:rsidR="00836907" w:rsidRPr="000E489C" w:rsidRDefault="0089540F" w:rsidP="00872DAF">
            <w:pPr>
              <w:spacing w:line="288" w:lineRule="auto"/>
              <w:jc w:val="center"/>
              <w:rPr>
                <w:bCs/>
              </w:rPr>
            </w:pPr>
            <w:r w:rsidRPr="000E489C">
              <w:rPr>
                <w:bCs/>
              </w:rPr>
              <w:t>29</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Documents reliés</w:t>
            </w:r>
            <w:r w:rsidR="003427A3" w:rsidRPr="000E489C">
              <w:rPr>
                <w:bCs/>
                <w:sz w:val="22"/>
                <w:szCs w:val="22"/>
              </w:rPr>
              <w:t xml:space="preserve"> à la spirale </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872DAF">
        <w:trPr>
          <w:cantSplit/>
          <w:trHeight w:val="266"/>
        </w:trPr>
        <w:tc>
          <w:tcPr>
            <w:tcW w:w="536" w:type="dxa"/>
            <w:tcBorders>
              <w:top w:val="single" w:sz="4" w:space="0" w:color="auto"/>
              <w:left w:val="single" w:sz="4" w:space="0" w:color="auto"/>
              <w:bottom w:val="single" w:sz="4" w:space="0" w:color="auto"/>
              <w:right w:val="single" w:sz="4" w:space="0" w:color="auto"/>
            </w:tcBorders>
            <w:vAlign w:val="center"/>
          </w:tcPr>
          <w:p w:rsidR="00836907" w:rsidRPr="000E489C" w:rsidRDefault="0089540F" w:rsidP="00872DAF">
            <w:pPr>
              <w:spacing w:line="288" w:lineRule="auto"/>
              <w:jc w:val="center"/>
              <w:rPr>
                <w:bCs/>
              </w:rPr>
            </w:pPr>
            <w:r w:rsidRPr="000E489C">
              <w:rPr>
                <w:bCs/>
              </w:rPr>
              <w:t>30</w:t>
            </w:r>
          </w:p>
        </w:tc>
        <w:tc>
          <w:tcPr>
            <w:tcW w:w="8646" w:type="dxa"/>
            <w:tcBorders>
              <w:top w:val="single" w:sz="4" w:space="0" w:color="auto"/>
              <w:left w:val="single" w:sz="4" w:space="0" w:color="auto"/>
              <w:bottom w:val="single" w:sz="4" w:space="0" w:color="auto"/>
              <w:right w:val="single" w:sz="4" w:space="0" w:color="auto"/>
            </w:tcBorders>
            <w:hideMark/>
          </w:tcPr>
          <w:p w:rsidR="00836907" w:rsidRPr="000E489C" w:rsidRDefault="00836907" w:rsidP="00872DAF">
            <w:pPr>
              <w:spacing w:line="288" w:lineRule="auto"/>
              <w:rPr>
                <w:bCs/>
              </w:rPr>
            </w:pPr>
            <w:r w:rsidRPr="000E489C">
              <w:rPr>
                <w:bCs/>
                <w:sz w:val="22"/>
                <w:szCs w:val="22"/>
              </w:rPr>
              <w:t xml:space="preserve">Présence d’intercalaires de couleur autre que le blanc </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Cs/>
              </w:rPr>
            </w:pPr>
          </w:p>
        </w:tc>
      </w:tr>
      <w:tr w:rsidR="00836907" w:rsidRPr="000E489C" w:rsidTr="00002ED6">
        <w:trPr>
          <w:cantSplit/>
          <w:trHeight w:val="377"/>
        </w:trPr>
        <w:tc>
          <w:tcPr>
            <w:tcW w:w="9182" w:type="dxa"/>
            <w:gridSpan w:val="2"/>
            <w:tcBorders>
              <w:top w:val="single" w:sz="4" w:space="0" w:color="auto"/>
              <w:left w:val="single" w:sz="4" w:space="0" w:color="auto"/>
              <w:bottom w:val="single" w:sz="4" w:space="0" w:color="auto"/>
              <w:right w:val="single" w:sz="4" w:space="0" w:color="auto"/>
            </w:tcBorders>
            <w:vAlign w:val="center"/>
          </w:tcPr>
          <w:p w:rsidR="00836907" w:rsidRPr="000E489C" w:rsidRDefault="00836907" w:rsidP="0089540F">
            <w:pPr>
              <w:spacing w:line="288" w:lineRule="auto"/>
              <w:jc w:val="center"/>
              <w:rPr>
                <w:b/>
                <w:bCs/>
                <w:sz w:val="22"/>
                <w:szCs w:val="22"/>
              </w:rPr>
            </w:pPr>
            <w:r w:rsidRPr="000E489C">
              <w:rPr>
                <w:b/>
                <w:bCs/>
                <w:sz w:val="22"/>
                <w:szCs w:val="22"/>
              </w:rPr>
              <w:t>TOTAL DES 2</w:t>
            </w:r>
            <w:r w:rsidR="0089540F" w:rsidRPr="000E489C">
              <w:rPr>
                <w:b/>
                <w:bCs/>
                <w:sz w:val="22"/>
                <w:szCs w:val="22"/>
              </w:rPr>
              <w:t>5</w:t>
            </w:r>
            <w:r w:rsidRPr="000E489C">
              <w:rPr>
                <w:b/>
                <w:bCs/>
                <w:sz w:val="22"/>
                <w:szCs w:val="22"/>
              </w:rPr>
              <w:t xml:space="preserve"> /</w:t>
            </w:r>
            <w:r w:rsidR="0089540F" w:rsidRPr="000E489C">
              <w:rPr>
                <w:b/>
                <w:bCs/>
                <w:sz w:val="22"/>
                <w:szCs w:val="22"/>
              </w:rPr>
              <w:t>30</w:t>
            </w:r>
            <w:r w:rsidRPr="000E489C">
              <w:rPr>
                <w:b/>
                <w:bCs/>
                <w:sz w:val="22"/>
                <w:szCs w:val="22"/>
              </w:rPr>
              <w:t xml:space="preserve"> OUI</w:t>
            </w:r>
          </w:p>
        </w:tc>
        <w:tc>
          <w:tcPr>
            <w:tcW w:w="712"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
                <w:bCs/>
              </w:rPr>
            </w:pPr>
          </w:p>
        </w:tc>
        <w:tc>
          <w:tcPr>
            <w:tcW w:w="711" w:type="dxa"/>
            <w:tcBorders>
              <w:top w:val="single" w:sz="4" w:space="0" w:color="auto"/>
              <w:left w:val="single" w:sz="4" w:space="0" w:color="auto"/>
              <w:bottom w:val="single" w:sz="4" w:space="0" w:color="auto"/>
              <w:right w:val="single" w:sz="4" w:space="0" w:color="auto"/>
            </w:tcBorders>
          </w:tcPr>
          <w:p w:rsidR="00836907" w:rsidRPr="000E489C" w:rsidRDefault="00836907" w:rsidP="00872DAF">
            <w:pPr>
              <w:spacing w:line="288" w:lineRule="auto"/>
              <w:jc w:val="center"/>
              <w:rPr>
                <w:b/>
                <w:bCs/>
              </w:rPr>
            </w:pPr>
          </w:p>
        </w:tc>
      </w:tr>
      <w:tr w:rsidR="00836907" w:rsidRPr="000E489C" w:rsidTr="00050D27">
        <w:trPr>
          <w:cantSplit/>
          <w:trHeight w:val="266"/>
        </w:trPr>
        <w:tc>
          <w:tcPr>
            <w:tcW w:w="10605" w:type="dxa"/>
            <w:gridSpan w:val="4"/>
            <w:tcBorders>
              <w:top w:val="single" w:sz="4" w:space="0" w:color="auto"/>
              <w:left w:val="single" w:sz="4" w:space="0" w:color="auto"/>
              <w:bottom w:val="single" w:sz="4" w:space="0" w:color="auto"/>
              <w:right w:val="single" w:sz="4" w:space="0" w:color="auto"/>
            </w:tcBorders>
            <w:vAlign w:val="center"/>
          </w:tcPr>
          <w:p w:rsidR="00836907" w:rsidRPr="000E489C" w:rsidRDefault="00836907" w:rsidP="00C64C05">
            <w:pPr>
              <w:jc w:val="center"/>
              <w:rPr>
                <w:b/>
                <w:bCs/>
                <w:i/>
              </w:rPr>
            </w:pPr>
            <w:r w:rsidRPr="000E489C">
              <w:rPr>
                <w:b/>
                <w:bCs/>
                <w:i/>
                <w:sz w:val="28"/>
              </w:rPr>
              <w:t>N.B: Lorsque l'expérience du promoteur ou du personnel d'encadrement se substitue aux références de l'entreprise, le justificatif sera un document de l'employeur ou de l'administration bénéficiaire attestant de son rôle.</w:t>
            </w:r>
          </w:p>
        </w:tc>
      </w:tr>
    </w:tbl>
    <w:p w:rsidR="00C64C05" w:rsidRPr="000E489C" w:rsidRDefault="00C64C05" w:rsidP="00872DAF">
      <w:pPr>
        <w:spacing w:line="288" w:lineRule="auto"/>
        <w:ind w:firstLine="708"/>
        <w:jc w:val="center"/>
        <w:rPr>
          <w:b/>
          <w:sz w:val="12"/>
          <w:szCs w:val="12"/>
        </w:rPr>
      </w:pPr>
    </w:p>
    <w:p w:rsidR="00872DAF" w:rsidRPr="000E489C" w:rsidRDefault="00872DAF" w:rsidP="00872DAF">
      <w:pPr>
        <w:spacing w:line="288" w:lineRule="auto"/>
        <w:ind w:firstLine="708"/>
        <w:jc w:val="center"/>
        <w:rPr>
          <w:b/>
        </w:rPr>
      </w:pPr>
      <w:r w:rsidRPr="000E489C">
        <w:rPr>
          <w:b/>
        </w:rPr>
        <w:t xml:space="preserve">Qualification technique si </w:t>
      </w:r>
      <w:r w:rsidR="00C50397" w:rsidRPr="000E489C">
        <w:rPr>
          <w:b/>
        </w:rPr>
        <w:t>2</w:t>
      </w:r>
      <w:r w:rsidR="0089540F" w:rsidRPr="000E489C">
        <w:rPr>
          <w:b/>
        </w:rPr>
        <w:t>5</w:t>
      </w:r>
      <w:r w:rsidR="0014788D" w:rsidRPr="000E489C">
        <w:rPr>
          <w:b/>
        </w:rPr>
        <w:t xml:space="preserve"> « oui » au moins sur </w:t>
      </w:r>
      <w:r w:rsidR="0089540F" w:rsidRPr="000E489C">
        <w:rPr>
          <w:b/>
        </w:rPr>
        <w:t>30</w:t>
      </w:r>
    </w:p>
    <w:p w:rsidR="00872DAF" w:rsidRPr="000E489C" w:rsidRDefault="00872DAF" w:rsidP="000C40C8">
      <w:pPr>
        <w:pStyle w:val="Titre"/>
        <w:spacing w:line="288" w:lineRule="auto"/>
        <w:rPr>
          <w:sz w:val="22"/>
          <w:u w:val="single"/>
        </w:rPr>
      </w:pPr>
    </w:p>
    <w:p w:rsidR="00C64C05" w:rsidRPr="000E489C" w:rsidRDefault="00C64C05" w:rsidP="00C64C05">
      <w:pPr>
        <w:pStyle w:val="Titre4"/>
      </w:pPr>
      <w:r w:rsidRPr="000E489C">
        <w:t xml:space="preserve">NB: </w:t>
      </w:r>
    </w:p>
    <w:p w:rsidR="00C64C05" w:rsidRPr="000E489C" w:rsidRDefault="00C64C05" w:rsidP="00002ED6">
      <w:pPr>
        <w:jc w:val="both"/>
        <w:rPr>
          <w:b/>
        </w:rPr>
      </w:pPr>
      <w:r w:rsidRPr="000E489C">
        <w:rPr>
          <w:b/>
        </w:rPr>
        <w:t>- Seuls les CV signés et datés feront foi, de même que les copies de diplômes certifiées par les autorités administratives.</w:t>
      </w:r>
    </w:p>
    <w:p w:rsidR="00872DAF" w:rsidRPr="000E489C" w:rsidRDefault="00C64C05" w:rsidP="00002ED6">
      <w:pPr>
        <w:pStyle w:val="Titre4"/>
        <w:jc w:val="both"/>
        <w:rPr>
          <w:b w:val="0"/>
          <w:bCs w:val="0"/>
          <w:sz w:val="22"/>
          <w:u w:val="single"/>
        </w:rPr>
      </w:pPr>
      <w:r w:rsidRPr="000E489C">
        <w:t>- L’absence de la copie de la CNI certifié conforme et du diplôme exigé certifié conforme égale à l’absence du personnel proposé</w:t>
      </w:r>
      <w:r w:rsidR="00872DAF" w:rsidRPr="000E489C">
        <w:rPr>
          <w:sz w:val="22"/>
          <w:u w:val="single"/>
        </w:rPr>
        <w:br w:type="page"/>
      </w:r>
    </w:p>
    <w:p w:rsidR="00C67176" w:rsidRPr="000E489C" w:rsidRDefault="00C67176" w:rsidP="000C40C8">
      <w:pPr>
        <w:pStyle w:val="Titre"/>
        <w:spacing w:line="288" w:lineRule="auto"/>
        <w:rPr>
          <w:sz w:val="22"/>
          <w:u w:val="single"/>
        </w:rPr>
      </w:pPr>
    </w:p>
    <w:p w:rsidR="00710B2C" w:rsidRPr="000E489C" w:rsidRDefault="00710B2C" w:rsidP="000C40C8">
      <w:pPr>
        <w:pStyle w:val="Titre"/>
        <w:spacing w:line="288" w:lineRule="auto"/>
        <w:rPr>
          <w:sz w:val="22"/>
          <w:u w:val="single"/>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14587E" w:rsidRPr="000E489C" w:rsidRDefault="0014587E" w:rsidP="0014587E">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D71B81" w:rsidRPr="000E489C" w:rsidRDefault="00D71B81" w:rsidP="00F25679">
      <w:pPr>
        <w:tabs>
          <w:tab w:val="left" w:pos="3000"/>
        </w:tabs>
        <w:rPr>
          <w:rFonts w:ascii="Arial" w:hAnsi="Arial" w:cs="Arial"/>
        </w:rPr>
      </w:pPr>
    </w:p>
    <w:p w:rsidR="00F25679" w:rsidRPr="000E489C" w:rsidRDefault="00F25679" w:rsidP="00F25679">
      <w:pPr>
        <w:tabs>
          <w:tab w:val="left" w:pos="3000"/>
        </w:tabs>
        <w:rPr>
          <w:rFonts w:ascii="Arial" w:hAnsi="Arial" w:cs="Arial"/>
        </w:rPr>
      </w:pPr>
    </w:p>
    <w:p w:rsidR="00F25679" w:rsidRPr="000E489C" w:rsidRDefault="00F25679" w:rsidP="00F25679">
      <w:pPr>
        <w:tabs>
          <w:tab w:val="left" w:pos="3000"/>
        </w:tabs>
        <w:rPr>
          <w:rFonts w:ascii="Arial" w:hAnsi="Arial" w:cs="Arial"/>
        </w:rPr>
      </w:pPr>
    </w:p>
    <w:p w:rsidR="00F25679" w:rsidRPr="000E489C" w:rsidRDefault="00835B7E" w:rsidP="00F25679">
      <w:pPr>
        <w:tabs>
          <w:tab w:val="left" w:pos="3000"/>
        </w:tabs>
        <w:rPr>
          <w:rFonts w:ascii="Arial" w:hAnsi="Arial" w:cs="Arial"/>
        </w:rPr>
      </w:pPr>
      <w:r w:rsidRPr="000E489C">
        <w:rPr>
          <w:rFonts w:ascii="Arial" w:hAnsi="Arial" w:cs="Arial"/>
          <w:noProof/>
        </w:rPr>
        <w:pict>
          <v:roundrect id="AutoShape 5848" o:spid="_x0000_s1036" style="position:absolute;margin-left:35.1pt;margin-top:7.75pt;width:400pt;height:111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">
            <v:shadow on="t" opacity=".5" offset="6pt,6pt"/>
            <v:textbox>
              <w:txbxContent>
                <w:p w:rsidR="000E489C" w:rsidRDefault="000E489C" w:rsidP="00DC77FC">
                  <w:pPr>
                    <w:pStyle w:val="Titre1"/>
                    <w:rPr>
                      <w:sz w:val="24"/>
                      <w:lang w:val="fr-FR"/>
                    </w:rPr>
                  </w:pPr>
                </w:p>
                <w:p w:rsidR="000E489C" w:rsidRPr="00993E68" w:rsidRDefault="000E489C" w:rsidP="00DC77FC">
                  <w:pPr>
                    <w:pStyle w:val="Titre1"/>
                    <w:rPr>
                      <w:rFonts w:ascii="Arial" w:hAnsi="Arial" w:cs="Arial"/>
                      <w:sz w:val="28"/>
                      <w:szCs w:val="28"/>
                      <w:lang w:val="fr-FR"/>
                    </w:rPr>
                  </w:pPr>
                  <w:r w:rsidRPr="00993E68">
                    <w:rPr>
                      <w:rFonts w:ascii="Arial" w:hAnsi="Arial" w:cs="Arial"/>
                      <w:sz w:val="28"/>
                      <w:szCs w:val="28"/>
                      <w:lang w:val="fr-FR"/>
                    </w:rPr>
                    <w:t>PIECE N° 4</w:t>
                  </w:r>
                </w:p>
                <w:p w:rsidR="000E489C" w:rsidRPr="00993E68" w:rsidRDefault="000E489C" w:rsidP="00DC77FC">
                  <w:pPr>
                    <w:pStyle w:val="Titre1"/>
                    <w:jc w:val="left"/>
                    <w:rPr>
                      <w:rFonts w:ascii="Arial" w:hAnsi="Arial" w:cs="Arial"/>
                      <w:sz w:val="28"/>
                      <w:szCs w:val="28"/>
                      <w:lang w:val="fr-FR"/>
                    </w:rPr>
                  </w:pPr>
                </w:p>
                <w:p w:rsidR="000E489C" w:rsidRPr="00993E68" w:rsidRDefault="000E489C" w:rsidP="00DC77FC">
                  <w:pPr>
                    <w:pStyle w:val="Titre1"/>
                    <w:rPr>
                      <w:rFonts w:ascii="Arial" w:hAnsi="Arial" w:cs="Arial"/>
                      <w:sz w:val="28"/>
                      <w:szCs w:val="28"/>
                      <w:lang w:val="fr-FR"/>
                    </w:rPr>
                  </w:pPr>
                  <w:r w:rsidRPr="00993E68">
                    <w:rPr>
                      <w:rFonts w:ascii="Arial" w:hAnsi="Arial" w:cs="Arial"/>
                      <w:sz w:val="28"/>
                      <w:szCs w:val="28"/>
                      <w:lang w:val="fr-FR"/>
                    </w:rPr>
                    <w:t xml:space="preserve">Cahier de Clauses Administratives Particulières </w:t>
                  </w:r>
                </w:p>
                <w:p w:rsidR="000E489C" w:rsidRPr="00993E68" w:rsidRDefault="000E489C" w:rsidP="00DC77FC">
                  <w:pPr>
                    <w:jc w:val="center"/>
                    <w:rPr>
                      <w:rFonts w:ascii="Arial" w:hAnsi="Arial" w:cs="Arial"/>
                      <w:b/>
                      <w:sz w:val="28"/>
                      <w:szCs w:val="28"/>
                    </w:rPr>
                  </w:pPr>
                  <w:r w:rsidRPr="00993E68">
                    <w:rPr>
                      <w:rFonts w:ascii="Arial" w:hAnsi="Arial" w:cs="Arial"/>
                      <w:b/>
                      <w:sz w:val="28"/>
                      <w:szCs w:val="28"/>
                    </w:rPr>
                    <w:t>(CCAP)</w:t>
                  </w:r>
                </w:p>
                <w:p w:rsidR="000E489C" w:rsidRPr="0003125C" w:rsidRDefault="000E489C" w:rsidP="00DC77FC">
                  <w:pPr>
                    <w:pStyle w:val="Titre1"/>
                    <w:rPr>
                      <w:sz w:val="28"/>
                      <w:szCs w:val="28"/>
                      <w:lang w:val="fr-FR"/>
                    </w:rPr>
                  </w:pPr>
                </w:p>
              </w:txbxContent>
            </v:textbox>
          </v:roundrect>
        </w:pict>
      </w:r>
    </w:p>
    <w:p w:rsidR="00F25679" w:rsidRPr="000E489C" w:rsidRDefault="00F25679" w:rsidP="00F25679">
      <w:pPr>
        <w:tabs>
          <w:tab w:val="left" w:pos="3000"/>
        </w:tabs>
        <w:rPr>
          <w:rFonts w:ascii="Arial" w:hAnsi="Arial" w:cs="Arial"/>
        </w:rPr>
      </w:pPr>
    </w:p>
    <w:p w:rsidR="00F25679" w:rsidRPr="000E489C" w:rsidRDefault="00F25679"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8B4455" w:rsidRPr="000E489C" w:rsidRDefault="008B4455"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993E68" w:rsidRPr="000E489C" w:rsidRDefault="00993E68" w:rsidP="00F25679">
      <w:pPr>
        <w:tabs>
          <w:tab w:val="left" w:pos="3000"/>
        </w:tabs>
        <w:rPr>
          <w:rFonts w:ascii="Arial" w:hAnsi="Arial" w:cs="Arial"/>
        </w:rPr>
      </w:pPr>
    </w:p>
    <w:p w:rsidR="00E44EA1" w:rsidRPr="000E489C" w:rsidRDefault="00E44EA1" w:rsidP="00E95A59">
      <w:pPr>
        <w:rPr>
          <w:rFonts w:ascii="Arial" w:hAnsi="Arial" w:cs="Arial"/>
        </w:rPr>
      </w:pPr>
    </w:p>
    <w:p w:rsidR="003E143C" w:rsidRPr="000E489C" w:rsidRDefault="003E143C" w:rsidP="00E95A59">
      <w:pPr>
        <w:rPr>
          <w:rFonts w:ascii="Arial" w:hAnsi="Arial" w:cs="Arial"/>
        </w:rPr>
      </w:pPr>
    </w:p>
    <w:p w:rsidR="003E143C" w:rsidRPr="000E489C" w:rsidRDefault="003E143C" w:rsidP="00E95A59">
      <w:pPr>
        <w:rPr>
          <w:rFonts w:ascii="Arial" w:hAnsi="Arial" w:cs="Arial"/>
        </w:rPr>
      </w:pPr>
    </w:p>
    <w:p w:rsidR="003E143C" w:rsidRPr="000E489C" w:rsidRDefault="003E143C" w:rsidP="00E95A59">
      <w:pPr>
        <w:rPr>
          <w:rFonts w:ascii="Arial" w:hAnsi="Arial" w:cs="Arial"/>
        </w:rPr>
      </w:pPr>
    </w:p>
    <w:p w:rsidR="003E143C" w:rsidRPr="000E489C" w:rsidRDefault="003E143C" w:rsidP="00E95A59">
      <w:pPr>
        <w:rPr>
          <w:rFonts w:ascii="Arial" w:hAnsi="Arial" w:cs="Arial"/>
        </w:rPr>
      </w:pPr>
    </w:p>
    <w:p w:rsidR="003E143C" w:rsidRPr="000E489C" w:rsidRDefault="003E143C" w:rsidP="00E95A59">
      <w:pPr>
        <w:rPr>
          <w:rFonts w:ascii="Arial" w:hAnsi="Arial" w:cs="Arial"/>
        </w:rPr>
      </w:pPr>
    </w:p>
    <w:p w:rsidR="003E143C" w:rsidRPr="000E489C" w:rsidRDefault="003E143C" w:rsidP="00E95A59">
      <w:pPr>
        <w:rPr>
          <w:rFonts w:ascii="Arial" w:hAnsi="Arial" w:cs="Arial"/>
        </w:rPr>
      </w:pPr>
    </w:p>
    <w:p w:rsidR="00F25679" w:rsidRPr="000E489C" w:rsidRDefault="00321BA2" w:rsidP="009F1129">
      <w:pPr>
        <w:jc w:val="center"/>
        <w:rPr>
          <w:rFonts w:ascii="Arial" w:hAnsi="Arial" w:cs="Arial"/>
          <w:b/>
          <w:sz w:val="28"/>
          <w:szCs w:val="28"/>
        </w:rPr>
      </w:pPr>
      <w:r w:rsidRPr="000E489C">
        <w:rPr>
          <w:rFonts w:ascii="Arial" w:hAnsi="Arial" w:cs="Arial"/>
        </w:rPr>
        <w:br w:type="page"/>
      </w:r>
      <w:r w:rsidR="00F25679" w:rsidRPr="000E489C">
        <w:rPr>
          <w:rFonts w:ascii="Arial" w:hAnsi="Arial" w:cs="Arial"/>
          <w:b/>
          <w:sz w:val="28"/>
          <w:szCs w:val="28"/>
        </w:rPr>
        <w:t>SOMMAIRE</w:t>
      </w:r>
    </w:p>
    <w:p w:rsidR="00993E68" w:rsidRPr="000E489C" w:rsidRDefault="00993E68" w:rsidP="00993E68">
      <w:pPr>
        <w:jc w:val="center"/>
        <w:rPr>
          <w:rFonts w:ascii="Arial" w:hAnsi="Arial" w:cs="Arial"/>
          <w:b/>
          <w:sz w:val="28"/>
          <w:szCs w:val="28"/>
        </w:rPr>
      </w:pPr>
    </w:p>
    <w:p w:rsidR="00A93619" w:rsidRPr="000E489C" w:rsidRDefault="00F3043A" w:rsidP="00FB0F6D">
      <w:pPr>
        <w:numPr>
          <w:ilvl w:val="0"/>
          <w:numId w:val="9"/>
        </w:numPr>
        <w:rPr>
          <w:rFonts w:ascii="Arial" w:hAnsi="Arial" w:cs="Arial"/>
          <w:b/>
        </w:rPr>
      </w:pPr>
      <w:r w:rsidRPr="000E489C">
        <w:rPr>
          <w:rFonts w:ascii="Arial" w:hAnsi="Arial" w:cs="Arial"/>
          <w:b/>
        </w:rPr>
        <w:t>GENERALITES</w:t>
      </w:r>
    </w:p>
    <w:p w:rsidR="00226EAA" w:rsidRPr="000E489C" w:rsidRDefault="00226EAA" w:rsidP="00226EAA">
      <w:pPr>
        <w:pStyle w:val="En-ttedetabledesmatires"/>
        <w:spacing w:before="0"/>
        <w:rPr>
          <w:color w:val="auto"/>
          <w:sz w:val="22"/>
          <w:szCs w:val="22"/>
        </w:rPr>
      </w:pPr>
    </w:p>
    <w:p w:rsidR="00226EAA" w:rsidRPr="000E489C" w:rsidRDefault="00226EAA" w:rsidP="00226EAA">
      <w:pPr>
        <w:rPr>
          <w:b/>
          <w:sz w:val="22"/>
          <w:szCs w:val="22"/>
        </w:rPr>
      </w:pPr>
      <w:r w:rsidRPr="000E489C">
        <w:rPr>
          <w:b/>
          <w:sz w:val="22"/>
          <w:szCs w:val="22"/>
        </w:rPr>
        <w:t xml:space="preserve">Chapitre I : Généralités. </w:t>
      </w:r>
    </w:p>
    <w:p w:rsidR="00226EAA" w:rsidRPr="000E489C" w:rsidRDefault="00226EAA" w:rsidP="00226EAA">
      <w:pPr>
        <w:rPr>
          <w:sz w:val="22"/>
          <w:szCs w:val="22"/>
        </w:rPr>
      </w:pPr>
      <w:r w:rsidRPr="000E489C">
        <w:rPr>
          <w:sz w:val="22"/>
          <w:szCs w:val="22"/>
        </w:rPr>
        <w:t xml:space="preserve">Article 1 : Objet du marché </w:t>
      </w:r>
    </w:p>
    <w:p w:rsidR="00226EAA" w:rsidRPr="000E489C" w:rsidRDefault="00226EAA" w:rsidP="00226EAA">
      <w:pPr>
        <w:rPr>
          <w:sz w:val="22"/>
          <w:szCs w:val="22"/>
        </w:rPr>
      </w:pPr>
      <w:r w:rsidRPr="000E489C">
        <w:rPr>
          <w:sz w:val="22"/>
          <w:szCs w:val="22"/>
        </w:rPr>
        <w:t xml:space="preserve">Article 2 : Procédure de Passation du Marché   </w:t>
      </w:r>
    </w:p>
    <w:p w:rsidR="00226EAA" w:rsidRPr="000E489C" w:rsidRDefault="00226EAA" w:rsidP="00226EAA">
      <w:pPr>
        <w:rPr>
          <w:sz w:val="22"/>
          <w:szCs w:val="22"/>
        </w:rPr>
      </w:pPr>
      <w:r w:rsidRPr="000E489C">
        <w:rPr>
          <w:sz w:val="22"/>
          <w:szCs w:val="22"/>
        </w:rPr>
        <w:t xml:space="preserve">Article 3 : Définitions et attributions (CCAG Article 2 complété)   </w:t>
      </w:r>
    </w:p>
    <w:p w:rsidR="00226EAA" w:rsidRPr="000E489C" w:rsidRDefault="00226EAA" w:rsidP="00226EAA">
      <w:pPr>
        <w:rPr>
          <w:sz w:val="22"/>
          <w:szCs w:val="22"/>
        </w:rPr>
      </w:pPr>
      <w:r w:rsidRPr="000E489C">
        <w:rPr>
          <w:sz w:val="22"/>
          <w:szCs w:val="22"/>
        </w:rPr>
        <w:t xml:space="preserve">Article 4 : Langue, loi et réglementation applicables  </w:t>
      </w:r>
    </w:p>
    <w:p w:rsidR="00226EAA" w:rsidRPr="000E489C" w:rsidRDefault="00226EAA" w:rsidP="00226EAA">
      <w:pPr>
        <w:rPr>
          <w:sz w:val="22"/>
          <w:szCs w:val="22"/>
        </w:rPr>
      </w:pPr>
      <w:r w:rsidRPr="000E489C">
        <w:rPr>
          <w:sz w:val="22"/>
          <w:szCs w:val="22"/>
        </w:rPr>
        <w:t xml:space="preserve">Article 5 : Pièces constitutives du marché (CCAG Article 4)   </w:t>
      </w:r>
    </w:p>
    <w:p w:rsidR="00226EAA" w:rsidRPr="000E489C" w:rsidRDefault="00226EAA" w:rsidP="00226EAA">
      <w:pPr>
        <w:rPr>
          <w:sz w:val="22"/>
          <w:szCs w:val="22"/>
        </w:rPr>
      </w:pPr>
      <w:r w:rsidRPr="000E489C">
        <w:rPr>
          <w:sz w:val="22"/>
          <w:szCs w:val="22"/>
        </w:rPr>
        <w:t xml:space="preserve">Article 6 : Textes généraux applicables  </w:t>
      </w:r>
    </w:p>
    <w:p w:rsidR="00226EAA" w:rsidRPr="000E489C" w:rsidRDefault="00226EAA" w:rsidP="00226EAA">
      <w:pPr>
        <w:rPr>
          <w:sz w:val="22"/>
          <w:szCs w:val="22"/>
        </w:rPr>
      </w:pPr>
      <w:r w:rsidRPr="000E489C">
        <w:rPr>
          <w:sz w:val="22"/>
          <w:szCs w:val="22"/>
        </w:rPr>
        <w:t xml:space="preserve">Article 7 : Communication (CCAG Articles 6 et 10 complétés)   </w:t>
      </w:r>
    </w:p>
    <w:p w:rsidR="00226EAA" w:rsidRPr="000E489C" w:rsidRDefault="00226EAA" w:rsidP="00226EAA">
      <w:pPr>
        <w:rPr>
          <w:sz w:val="22"/>
          <w:szCs w:val="22"/>
        </w:rPr>
      </w:pPr>
      <w:r w:rsidRPr="000E489C">
        <w:rPr>
          <w:sz w:val="22"/>
          <w:szCs w:val="22"/>
        </w:rPr>
        <w:t xml:space="preserve">Article 8 : Ordres de service (CCAG Article 8 ) . </w:t>
      </w:r>
    </w:p>
    <w:p w:rsidR="00226EAA" w:rsidRPr="000E489C" w:rsidRDefault="00226EAA" w:rsidP="00226EAA">
      <w:pPr>
        <w:rPr>
          <w:sz w:val="22"/>
          <w:szCs w:val="22"/>
        </w:rPr>
      </w:pPr>
      <w:r w:rsidRPr="000E489C">
        <w:rPr>
          <w:sz w:val="22"/>
          <w:szCs w:val="22"/>
        </w:rPr>
        <w:t xml:space="preserve">Article 9 : Marchés à tranches conditionnelles (CCAG Article 9)  </w:t>
      </w:r>
    </w:p>
    <w:p w:rsidR="00226EAA" w:rsidRPr="000E489C" w:rsidRDefault="00226EAA" w:rsidP="00226EAA">
      <w:pPr>
        <w:rPr>
          <w:sz w:val="22"/>
          <w:szCs w:val="22"/>
        </w:rPr>
      </w:pPr>
      <w:r w:rsidRPr="000E489C">
        <w:rPr>
          <w:sz w:val="22"/>
          <w:szCs w:val="22"/>
        </w:rPr>
        <w:t xml:space="preserve">Article 10 : Personnel de l’entrepreneur (CCAG Article 15 complété)  </w:t>
      </w:r>
    </w:p>
    <w:p w:rsidR="00226EAA" w:rsidRPr="000E489C" w:rsidRDefault="00226EAA" w:rsidP="00226EAA">
      <w:pPr>
        <w:rPr>
          <w:b/>
          <w:sz w:val="22"/>
          <w:szCs w:val="22"/>
        </w:rPr>
      </w:pPr>
      <w:r w:rsidRPr="000E489C">
        <w:rPr>
          <w:b/>
          <w:sz w:val="22"/>
          <w:szCs w:val="22"/>
        </w:rPr>
        <w:t xml:space="preserve">Chapitre II : Clauses Financières </w:t>
      </w:r>
    </w:p>
    <w:p w:rsidR="00226EAA" w:rsidRPr="000E489C" w:rsidRDefault="00226EAA" w:rsidP="00226EAA">
      <w:pPr>
        <w:rPr>
          <w:sz w:val="22"/>
          <w:szCs w:val="22"/>
        </w:rPr>
      </w:pPr>
      <w:r w:rsidRPr="000E489C">
        <w:rPr>
          <w:sz w:val="22"/>
          <w:szCs w:val="22"/>
        </w:rPr>
        <w:t xml:space="preserve">Article 11 : Garanties et cautions (CCAG Articles 29 et 41 complétés) </w:t>
      </w:r>
    </w:p>
    <w:p w:rsidR="00226EAA" w:rsidRPr="000E489C" w:rsidRDefault="00226EAA" w:rsidP="00226EAA">
      <w:pPr>
        <w:rPr>
          <w:sz w:val="22"/>
          <w:szCs w:val="22"/>
        </w:rPr>
      </w:pPr>
      <w:r w:rsidRPr="000E489C">
        <w:rPr>
          <w:sz w:val="22"/>
          <w:szCs w:val="22"/>
        </w:rPr>
        <w:t xml:space="preserve">Article 12 : Montant du marché (CCAG Articles 18 et 19 complétés) </w:t>
      </w:r>
    </w:p>
    <w:p w:rsidR="00226EAA" w:rsidRPr="000E489C" w:rsidRDefault="00226EAA" w:rsidP="00226EAA">
      <w:pPr>
        <w:rPr>
          <w:sz w:val="22"/>
          <w:szCs w:val="22"/>
        </w:rPr>
      </w:pPr>
      <w:r w:rsidRPr="000E489C">
        <w:rPr>
          <w:sz w:val="22"/>
          <w:szCs w:val="22"/>
        </w:rPr>
        <w:t xml:space="preserve">Article 13 : Lieu et mode de paiement  </w:t>
      </w:r>
    </w:p>
    <w:p w:rsidR="00226EAA" w:rsidRPr="000E489C" w:rsidRDefault="00226EAA" w:rsidP="00226EAA">
      <w:pPr>
        <w:rPr>
          <w:sz w:val="22"/>
          <w:szCs w:val="22"/>
        </w:rPr>
      </w:pPr>
      <w:r w:rsidRPr="000E489C">
        <w:rPr>
          <w:sz w:val="22"/>
          <w:szCs w:val="22"/>
        </w:rPr>
        <w:t>Article 14 : Variation des prix (CCAG Article 20) .</w:t>
      </w:r>
    </w:p>
    <w:p w:rsidR="00226EAA" w:rsidRPr="000E489C" w:rsidRDefault="00226EAA" w:rsidP="00226EAA">
      <w:pPr>
        <w:rPr>
          <w:sz w:val="22"/>
          <w:szCs w:val="22"/>
        </w:rPr>
      </w:pPr>
      <w:r w:rsidRPr="000E489C">
        <w:rPr>
          <w:sz w:val="22"/>
          <w:szCs w:val="22"/>
        </w:rPr>
        <w:t xml:space="preserve">Article 15 : Formules de révision des prix (CCAG Article 21)   </w:t>
      </w:r>
    </w:p>
    <w:p w:rsidR="00226EAA" w:rsidRPr="000E489C" w:rsidRDefault="00226EAA" w:rsidP="00226EAA">
      <w:pPr>
        <w:rPr>
          <w:sz w:val="22"/>
          <w:szCs w:val="22"/>
        </w:rPr>
      </w:pPr>
      <w:r w:rsidRPr="000E489C">
        <w:rPr>
          <w:sz w:val="22"/>
          <w:szCs w:val="22"/>
        </w:rPr>
        <w:t xml:space="preserve">Article 16 : Formules d’actualisation des prix (CCAG Article 21)  </w:t>
      </w:r>
    </w:p>
    <w:p w:rsidR="00226EAA" w:rsidRPr="000E489C" w:rsidRDefault="00226EAA" w:rsidP="00226EAA">
      <w:pPr>
        <w:rPr>
          <w:sz w:val="22"/>
          <w:szCs w:val="22"/>
        </w:rPr>
      </w:pPr>
      <w:r w:rsidRPr="000E489C">
        <w:rPr>
          <w:sz w:val="22"/>
          <w:szCs w:val="22"/>
        </w:rPr>
        <w:t xml:space="preserve">Article 17 : Travaux en régie (CCAG Article 22 complété)  </w:t>
      </w:r>
    </w:p>
    <w:p w:rsidR="00226EAA" w:rsidRPr="000E489C" w:rsidRDefault="00226EAA" w:rsidP="00226EAA">
      <w:pPr>
        <w:rPr>
          <w:sz w:val="22"/>
          <w:szCs w:val="22"/>
        </w:rPr>
      </w:pPr>
      <w:r w:rsidRPr="000E489C">
        <w:rPr>
          <w:sz w:val="22"/>
          <w:szCs w:val="22"/>
        </w:rPr>
        <w:t xml:space="preserve">Article 18 : Valorisation des travaux (CCAG Article 23)  </w:t>
      </w:r>
    </w:p>
    <w:p w:rsidR="00226EAA" w:rsidRPr="000E489C" w:rsidRDefault="00226EAA" w:rsidP="00226EAA">
      <w:pPr>
        <w:rPr>
          <w:sz w:val="22"/>
          <w:szCs w:val="22"/>
        </w:rPr>
      </w:pPr>
      <w:r w:rsidRPr="000E489C">
        <w:rPr>
          <w:sz w:val="22"/>
          <w:szCs w:val="22"/>
        </w:rPr>
        <w:t xml:space="preserve">Article 19 : Valorisation des approvisionnements (CCAG Article 24 complété)  </w:t>
      </w:r>
    </w:p>
    <w:p w:rsidR="00226EAA" w:rsidRPr="000E489C" w:rsidRDefault="00226EAA" w:rsidP="00226EAA">
      <w:pPr>
        <w:rPr>
          <w:sz w:val="22"/>
          <w:szCs w:val="22"/>
        </w:rPr>
      </w:pPr>
      <w:r w:rsidRPr="000E489C">
        <w:rPr>
          <w:sz w:val="22"/>
          <w:szCs w:val="22"/>
        </w:rPr>
        <w:t xml:space="preserve">Article 20 : Avances (CCAG Article 28)   </w:t>
      </w:r>
    </w:p>
    <w:p w:rsidR="00226EAA" w:rsidRPr="000E489C" w:rsidRDefault="00226EAA" w:rsidP="00226EAA">
      <w:pPr>
        <w:rPr>
          <w:sz w:val="22"/>
          <w:szCs w:val="22"/>
        </w:rPr>
      </w:pPr>
      <w:r w:rsidRPr="000E489C">
        <w:rPr>
          <w:sz w:val="22"/>
          <w:szCs w:val="22"/>
        </w:rPr>
        <w:t xml:space="preserve">Article 21 : Règlement des travaux (cf. art. 26, 27 et 30 CCAG complétés) </w:t>
      </w:r>
    </w:p>
    <w:p w:rsidR="00226EAA" w:rsidRPr="000E489C" w:rsidRDefault="00226EAA" w:rsidP="00226EAA">
      <w:pPr>
        <w:rPr>
          <w:sz w:val="22"/>
          <w:szCs w:val="22"/>
        </w:rPr>
      </w:pPr>
      <w:r w:rsidRPr="000E489C">
        <w:rPr>
          <w:sz w:val="22"/>
          <w:szCs w:val="22"/>
        </w:rPr>
        <w:t xml:space="preserve">Article 22 : Intérêts moratoires (CCAG Article 31)  </w:t>
      </w:r>
    </w:p>
    <w:p w:rsidR="00226EAA" w:rsidRPr="000E489C" w:rsidRDefault="00226EAA" w:rsidP="00226EAA">
      <w:pPr>
        <w:rPr>
          <w:sz w:val="22"/>
          <w:szCs w:val="22"/>
        </w:rPr>
      </w:pPr>
      <w:r w:rsidRPr="000E489C">
        <w:rPr>
          <w:sz w:val="22"/>
          <w:szCs w:val="22"/>
        </w:rPr>
        <w:t xml:space="preserve">Article 23 : Pénalités de retard (CCAG Article 32 complété)  </w:t>
      </w:r>
    </w:p>
    <w:p w:rsidR="00226EAA" w:rsidRPr="000E489C" w:rsidRDefault="00226EAA" w:rsidP="00226EAA">
      <w:pPr>
        <w:rPr>
          <w:sz w:val="22"/>
          <w:szCs w:val="22"/>
        </w:rPr>
      </w:pPr>
      <w:r w:rsidRPr="000E489C">
        <w:rPr>
          <w:sz w:val="22"/>
          <w:szCs w:val="22"/>
        </w:rPr>
        <w:t xml:space="preserve">Article 24 : Règlement en cas de groupement d’entreprises (CCAG Article 33)  </w:t>
      </w:r>
    </w:p>
    <w:p w:rsidR="00226EAA" w:rsidRPr="000E489C" w:rsidRDefault="00226EAA" w:rsidP="00226EAA">
      <w:pPr>
        <w:rPr>
          <w:sz w:val="22"/>
          <w:szCs w:val="22"/>
        </w:rPr>
      </w:pPr>
      <w:r w:rsidRPr="000E489C">
        <w:rPr>
          <w:sz w:val="22"/>
          <w:szCs w:val="22"/>
        </w:rPr>
        <w:t xml:space="preserve">Article 25 : Décompte final (CCAG Article 34)  </w:t>
      </w:r>
    </w:p>
    <w:p w:rsidR="00226EAA" w:rsidRPr="000E489C" w:rsidRDefault="00226EAA" w:rsidP="00226EAA">
      <w:pPr>
        <w:rPr>
          <w:sz w:val="22"/>
          <w:szCs w:val="22"/>
        </w:rPr>
      </w:pPr>
      <w:r w:rsidRPr="000E489C">
        <w:rPr>
          <w:sz w:val="22"/>
          <w:szCs w:val="22"/>
        </w:rPr>
        <w:t xml:space="preserve">Article 26 : Décompte général et définitif (CCAG Article 35)  </w:t>
      </w:r>
    </w:p>
    <w:p w:rsidR="00226EAA" w:rsidRPr="000E489C" w:rsidRDefault="00226EAA" w:rsidP="00226EAA">
      <w:pPr>
        <w:rPr>
          <w:sz w:val="22"/>
          <w:szCs w:val="22"/>
        </w:rPr>
      </w:pPr>
      <w:r w:rsidRPr="000E489C">
        <w:rPr>
          <w:sz w:val="22"/>
          <w:szCs w:val="22"/>
        </w:rPr>
        <w:t xml:space="preserve">Article 27 : Régime fiscal et douanier (CCAG Article 36) </w:t>
      </w:r>
    </w:p>
    <w:p w:rsidR="00226EAA" w:rsidRPr="000E489C" w:rsidRDefault="00226EAA" w:rsidP="00226EAA">
      <w:pPr>
        <w:rPr>
          <w:sz w:val="22"/>
          <w:szCs w:val="22"/>
        </w:rPr>
      </w:pPr>
      <w:r w:rsidRPr="000E489C">
        <w:rPr>
          <w:sz w:val="22"/>
          <w:szCs w:val="22"/>
        </w:rPr>
        <w:t xml:space="preserve">Article 28 : Timbres et enregistrement des marchés (CCAG Article 37) </w:t>
      </w:r>
    </w:p>
    <w:p w:rsidR="00226EAA" w:rsidRPr="000E489C" w:rsidRDefault="00226EAA" w:rsidP="00226EAA">
      <w:pPr>
        <w:rPr>
          <w:b/>
          <w:sz w:val="22"/>
          <w:szCs w:val="22"/>
        </w:rPr>
      </w:pPr>
      <w:r w:rsidRPr="000E489C">
        <w:rPr>
          <w:b/>
          <w:sz w:val="22"/>
          <w:szCs w:val="22"/>
        </w:rPr>
        <w:t>Chapitre III : Exécution des Travaux</w:t>
      </w:r>
    </w:p>
    <w:p w:rsidR="00226EAA" w:rsidRPr="000E489C" w:rsidRDefault="00226EAA" w:rsidP="00226EAA">
      <w:pPr>
        <w:rPr>
          <w:sz w:val="22"/>
          <w:szCs w:val="22"/>
        </w:rPr>
      </w:pPr>
      <w:r w:rsidRPr="000E489C">
        <w:rPr>
          <w:sz w:val="22"/>
          <w:szCs w:val="22"/>
        </w:rPr>
        <w:t>Article 30 : Obligations du M</w:t>
      </w:r>
      <w:r w:rsidR="003E2A64" w:rsidRPr="000E489C">
        <w:rPr>
          <w:sz w:val="22"/>
          <w:szCs w:val="22"/>
        </w:rPr>
        <w:t>aître d’Ouvrage (CCAG complété)</w:t>
      </w:r>
      <w:r w:rsidRPr="000E489C">
        <w:rPr>
          <w:sz w:val="22"/>
          <w:szCs w:val="22"/>
        </w:rPr>
        <w:t>.</w:t>
      </w:r>
    </w:p>
    <w:p w:rsidR="00226EAA" w:rsidRPr="000E489C" w:rsidRDefault="00226EAA" w:rsidP="00226EAA">
      <w:pPr>
        <w:rPr>
          <w:sz w:val="22"/>
          <w:szCs w:val="22"/>
        </w:rPr>
      </w:pPr>
      <w:r w:rsidRPr="000E489C">
        <w:rPr>
          <w:sz w:val="22"/>
          <w:szCs w:val="22"/>
        </w:rPr>
        <w:t>Article 31 : Délais d’exécuti</w:t>
      </w:r>
      <w:r w:rsidR="003E2A64" w:rsidRPr="000E489C">
        <w:rPr>
          <w:sz w:val="22"/>
          <w:szCs w:val="22"/>
        </w:rPr>
        <w:t>on du marché (CCAG Article 38)</w:t>
      </w:r>
      <w:r w:rsidRPr="000E489C">
        <w:rPr>
          <w:sz w:val="22"/>
          <w:szCs w:val="22"/>
        </w:rPr>
        <w:t>.</w:t>
      </w:r>
    </w:p>
    <w:p w:rsidR="00226EAA" w:rsidRPr="000E489C" w:rsidRDefault="00226EAA" w:rsidP="00226EAA">
      <w:pPr>
        <w:rPr>
          <w:sz w:val="22"/>
          <w:szCs w:val="22"/>
        </w:rPr>
      </w:pPr>
      <w:r w:rsidRPr="000E489C">
        <w:rPr>
          <w:sz w:val="22"/>
          <w:szCs w:val="22"/>
        </w:rPr>
        <w:t xml:space="preserve">Article 32 : Rôles et responsabilités de l’entrepreneur (CCAG Article 40)  </w:t>
      </w:r>
    </w:p>
    <w:p w:rsidR="00226EAA" w:rsidRPr="000E489C" w:rsidRDefault="00226EAA" w:rsidP="00226EAA">
      <w:pPr>
        <w:rPr>
          <w:sz w:val="22"/>
          <w:szCs w:val="22"/>
        </w:rPr>
      </w:pPr>
      <w:r w:rsidRPr="000E489C">
        <w:rPr>
          <w:sz w:val="22"/>
          <w:szCs w:val="22"/>
        </w:rPr>
        <w:t xml:space="preserve">Article 33 : Mise à disposition des documents et du site (CCAG Article 42)   </w:t>
      </w:r>
    </w:p>
    <w:p w:rsidR="00226EAA" w:rsidRPr="000E489C" w:rsidRDefault="00226EAA" w:rsidP="00226EAA">
      <w:pPr>
        <w:rPr>
          <w:sz w:val="22"/>
          <w:szCs w:val="22"/>
        </w:rPr>
      </w:pPr>
      <w:r w:rsidRPr="000E489C">
        <w:rPr>
          <w:sz w:val="22"/>
          <w:szCs w:val="22"/>
        </w:rPr>
        <w:t xml:space="preserve">Article 34 : Assurances des ouvrages et responsabilités civiles (CCAG Article 45)   </w:t>
      </w:r>
    </w:p>
    <w:p w:rsidR="00226EAA" w:rsidRPr="000E489C" w:rsidRDefault="00226EAA" w:rsidP="00226EAA">
      <w:pPr>
        <w:rPr>
          <w:sz w:val="22"/>
          <w:szCs w:val="22"/>
        </w:rPr>
      </w:pPr>
      <w:r w:rsidRPr="000E489C">
        <w:rPr>
          <w:sz w:val="22"/>
          <w:szCs w:val="22"/>
        </w:rPr>
        <w:t>Article 35 : Pièce  à  fournir  par  l’ent</w:t>
      </w:r>
      <w:r w:rsidR="003E2A64" w:rsidRPr="000E489C">
        <w:rPr>
          <w:sz w:val="22"/>
          <w:szCs w:val="22"/>
        </w:rPr>
        <w:t>repreneur (Article 49 complété)</w:t>
      </w:r>
      <w:r w:rsidRPr="000E489C">
        <w:rPr>
          <w:sz w:val="22"/>
          <w:szCs w:val="22"/>
        </w:rPr>
        <w:t>.</w:t>
      </w:r>
    </w:p>
    <w:p w:rsidR="00226EAA" w:rsidRPr="000E489C" w:rsidRDefault="00226EAA" w:rsidP="00226EAA">
      <w:pPr>
        <w:rPr>
          <w:sz w:val="22"/>
          <w:szCs w:val="22"/>
        </w:rPr>
      </w:pPr>
      <w:r w:rsidRPr="000E489C">
        <w:rPr>
          <w:sz w:val="22"/>
          <w:szCs w:val="22"/>
        </w:rPr>
        <w:t xml:space="preserve">Article 36 : Organisation et sécurité des chantiers (CCAG Article 50)  </w:t>
      </w:r>
    </w:p>
    <w:p w:rsidR="00226EAA" w:rsidRPr="000E489C" w:rsidRDefault="00226EAA" w:rsidP="00226EAA">
      <w:pPr>
        <w:rPr>
          <w:sz w:val="22"/>
          <w:szCs w:val="22"/>
        </w:rPr>
      </w:pPr>
      <w:r w:rsidRPr="000E489C">
        <w:rPr>
          <w:sz w:val="22"/>
          <w:szCs w:val="22"/>
        </w:rPr>
        <w:t xml:space="preserve">Article 37 : Implantation des ouvrages (CCAG Article 52)  </w:t>
      </w:r>
    </w:p>
    <w:p w:rsidR="00226EAA" w:rsidRPr="000E489C" w:rsidRDefault="00226EAA" w:rsidP="00226EAA">
      <w:pPr>
        <w:rPr>
          <w:sz w:val="22"/>
          <w:szCs w:val="22"/>
        </w:rPr>
      </w:pPr>
      <w:r w:rsidRPr="000E489C">
        <w:rPr>
          <w:sz w:val="22"/>
          <w:szCs w:val="22"/>
        </w:rPr>
        <w:t xml:space="preserve">Article 38 : Sous-traitance (CCAG article 54) </w:t>
      </w:r>
    </w:p>
    <w:p w:rsidR="00226EAA" w:rsidRPr="000E489C" w:rsidRDefault="00226EAA" w:rsidP="00226EAA">
      <w:pPr>
        <w:rPr>
          <w:sz w:val="22"/>
          <w:szCs w:val="22"/>
        </w:rPr>
      </w:pPr>
      <w:r w:rsidRPr="000E489C">
        <w:rPr>
          <w:sz w:val="22"/>
          <w:szCs w:val="22"/>
        </w:rPr>
        <w:t xml:space="preserve">Article 39 : Laboratoire  de  chantier  et  essais (CCAG Article 55)  </w:t>
      </w:r>
    </w:p>
    <w:p w:rsidR="00226EAA" w:rsidRPr="000E489C" w:rsidRDefault="00226EAA" w:rsidP="00226EAA">
      <w:pPr>
        <w:rPr>
          <w:sz w:val="22"/>
          <w:szCs w:val="22"/>
        </w:rPr>
      </w:pPr>
      <w:r w:rsidRPr="000E489C">
        <w:rPr>
          <w:sz w:val="22"/>
          <w:szCs w:val="22"/>
        </w:rPr>
        <w:t xml:space="preserve">Article 40 : Journal de chantier (CCAG Article 56 complété)  </w:t>
      </w:r>
    </w:p>
    <w:p w:rsidR="00226EAA" w:rsidRPr="000E489C" w:rsidRDefault="00226EAA" w:rsidP="00226EAA">
      <w:pPr>
        <w:rPr>
          <w:sz w:val="22"/>
          <w:szCs w:val="22"/>
        </w:rPr>
      </w:pPr>
      <w:r w:rsidRPr="000E489C">
        <w:rPr>
          <w:sz w:val="22"/>
          <w:szCs w:val="22"/>
        </w:rPr>
        <w:t xml:space="preserve">Article 41 : Utilisation des explosifs (CCAG Article 60) </w:t>
      </w:r>
    </w:p>
    <w:p w:rsidR="00226EAA" w:rsidRPr="000E489C" w:rsidRDefault="00226EAA" w:rsidP="00226EAA">
      <w:pPr>
        <w:rPr>
          <w:b/>
          <w:sz w:val="22"/>
          <w:szCs w:val="22"/>
        </w:rPr>
      </w:pPr>
      <w:r w:rsidRPr="000E489C">
        <w:rPr>
          <w:b/>
          <w:sz w:val="22"/>
          <w:szCs w:val="22"/>
        </w:rPr>
        <w:t xml:space="preserve">Chapitre IV : De la réception </w:t>
      </w:r>
    </w:p>
    <w:p w:rsidR="00226EAA" w:rsidRPr="000E489C" w:rsidRDefault="00226EAA" w:rsidP="00226EAA">
      <w:pPr>
        <w:rPr>
          <w:sz w:val="22"/>
          <w:szCs w:val="22"/>
        </w:rPr>
      </w:pPr>
      <w:r w:rsidRPr="000E489C">
        <w:rPr>
          <w:sz w:val="22"/>
          <w:szCs w:val="22"/>
        </w:rPr>
        <w:t xml:space="preserve">Article 42 : Réception provisoire (CCAG Article 67)   </w:t>
      </w:r>
    </w:p>
    <w:p w:rsidR="00226EAA" w:rsidRPr="000E489C" w:rsidRDefault="00226EAA" w:rsidP="00226EAA">
      <w:pPr>
        <w:rPr>
          <w:sz w:val="22"/>
          <w:szCs w:val="22"/>
        </w:rPr>
      </w:pPr>
      <w:r w:rsidRPr="000E489C">
        <w:rPr>
          <w:sz w:val="22"/>
          <w:szCs w:val="22"/>
        </w:rPr>
        <w:t xml:space="preserve">Article 43 : Documents à fournir après exécution (CCAG Article 68)   </w:t>
      </w:r>
    </w:p>
    <w:p w:rsidR="00226EAA" w:rsidRPr="000E489C" w:rsidRDefault="00226EAA" w:rsidP="00226EAA">
      <w:pPr>
        <w:rPr>
          <w:sz w:val="22"/>
          <w:szCs w:val="22"/>
        </w:rPr>
      </w:pPr>
      <w:r w:rsidRPr="000E489C">
        <w:rPr>
          <w:sz w:val="22"/>
          <w:szCs w:val="22"/>
        </w:rPr>
        <w:t xml:space="preserve">Article 44 : Délai de garantie (CCAG Article 70)   </w:t>
      </w:r>
    </w:p>
    <w:p w:rsidR="00226EAA" w:rsidRPr="000E489C" w:rsidRDefault="00226EAA" w:rsidP="00226EAA">
      <w:pPr>
        <w:rPr>
          <w:sz w:val="22"/>
          <w:szCs w:val="22"/>
        </w:rPr>
      </w:pPr>
      <w:r w:rsidRPr="000E489C">
        <w:rPr>
          <w:sz w:val="22"/>
          <w:szCs w:val="22"/>
        </w:rPr>
        <w:t xml:space="preserve">Article 45 : Réception définitive (CCAG Article 72)   </w:t>
      </w:r>
    </w:p>
    <w:p w:rsidR="00226EAA" w:rsidRPr="000E489C" w:rsidRDefault="00226EAA" w:rsidP="00226EAA">
      <w:pPr>
        <w:rPr>
          <w:sz w:val="22"/>
          <w:szCs w:val="22"/>
        </w:rPr>
      </w:pPr>
      <w:r w:rsidRPr="000E489C">
        <w:rPr>
          <w:sz w:val="22"/>
          <w:szCs w:val="22"/>
        </w:rPr>
        <w:t xml:space="preserve">Chapitre V : Dispositions diverses. </w:t>
      </w:r>
    </w:p>
    <w:p w:rsidR="00226EAA" w:rsidRPr="000E489C" w:rsidRDefault="00226EAA" w:rsidP="00226EAA">
      <w:pPr>
        <w:rPr>
          <w:sz w:val="22"/>
          <w:szCs w:val="22"/>
        </w:rPr>
      </w:pPr>
      <w:r w:rsidRPr="000E489C">
        <w:rPr>
          <w:sz w:val="22"/>
          <w:szCs w:val="22"/>
        </w:rPr>
        <w:t xml:space="preserve">Article 46 : Résiliation du marché (CCAG Article 74)  </w:t>
      </w:r>
    </w:p>
    <w:p w:rsidR="00226EAA" w:rsidRPr="000E489C" w:rsidRDefault="00226EAA" w:rsidP="00226EAA">
      <w:pPr>
        <w:rPr>
          <w:sz w:val="22"/>
          <w:szCs w:val="22"/>
        </w:rPr>
      </w:pPr>
      <w:r w:rsidRPr="000E489C">
        <w:rPr>
          <w:sz w:val="22"/>
          <w:szCs w:val="22"/>
        </w:rPr>
        <w:t xml:space="preserve">Article 47 : Cas de force majeure (CCAG article 75)  </w:t>
      </w:r>
    </w:p>
    <w:p w:rsidR="00226EAA" w:rsidRPr="000E489C" w:rsidRDefault="00226EAA" w:rsidP="00226EAA">
      <w:pPr>
        <w:rPr>
          <w:sz w:val="22"/>
          <w:szCs w:val="22"/>
        </w:rPr>
      </w:pPr>
      <w:r w:rsidRPr="000E489C">
        <w:rPr>
          <w:sz w:val="22"/>
          <w:szCs w:val="22"/>
        </w:rPr>
        <w:t xml:space="preserve">Article 48 : Différends et litiges (CCAG article 79)  </w:t>
      </w:r>
    </w:p>
    <w:p w:rsidR="00226EAA" w:rsidRPr="000E489C" w:rsidRDefault="00226EAA" w:rsidP="00226EAA">
      <w:pPr>
        <w:rPr>
          <w:sz w:val="22"/>
          <w:szCs w:val="22"/>
        </w:rPr>
      </w:pPr>
      <w:r w:rsidRPr="000E489C">
        <w:rPr>
          <w:sz w:val="22"/>
          <w:szCs w:val="22"/>
        </w:rPr>
        <w:t xml:space="preserve">Article 49 : Edition et diffusion du présent marché   </w:t>
      </w:r>
    </w:p>
    <w:p w:rsidR="00226EAA" w:rsidRPr="000E489C" w:rsidRDefault="00226EAA" w:rsidP="00226EAA">
      <w:pPr>
        <w:rPr>
          <w:sz w:val="22"/>
          <w:szCs w:val="22"/>
        </w:rPr>
      </w:pPr>
      <w:r w:rsidRPr="000E489C">
        <w:rPr>
          <w:sz w:val="22"/>
          <w:szCs w:val="22"/>
        </w:rPr>
        <w:t xml:space="preserve">Article 50 et dernier : Entrée en vigueur du marché  </w:t>
      </w:r>
    </w:p>
    <w:p w:rsidR="006D76AA" w:rsidRPr="000E489C" w:rsidRDefault="00EA2BE7" w:rsidP="006D76AA">
      <w:pPr>
        <w:pStyle w:val="Titre1"/>
        <w:keepLines/>
        <w:spacing w:before="240"/>
        <w:ind w:left="714"/>
        <w:jc w:val="left"/>
        <w:rPr>
          <w:sz w:val="32"/>
          <w:lang w:val="fr-FR"/>
        </w:rPr>
      </w:pPr>
      <w:r w:rsidRPr="000E489C">
        <w:rPr>
          <w:rFonts w:ascii="Arial" w:hAnsi="Arial" w:cs="Arial"/>
          <w:b w:val="0"/>
          <w:lang w:val="fr-FR"/>
        </w:rPr>
        <w:br w:type="page"/>
      </w:r>
      <w:bookmarkStart w:id="138" w:name="_Toc379405168"/>
      <w:r w:rsidR="006D76AA" w:rsidRPr="000E489C">
        <w:rPr>
          <w:sz w:val="32"/>
          <w:lang w:val="fr-FR"/>
        </w:rPr>
        <w:t>CHAPITRE I : GENERALITES</w:t>
      </w:r>
    </w:p>
    <w:p w:rsidR="006D76AA" w:rsidRPr="000E489C" w:rsidRDefault="006D76AA" w:rsidP="006D76AA">
      <w:pPr>
        <w:keepNext/>
        <w:spacing w:before="120"/>
        <w:jc w:val="both"/>
        <w:outlineLvl w:val="2"/>
        <w:rPr>
          <w:b/>
          <w:bCs/>
        </w:rPr>
      </w:pPr>
      <w:r w:rsidRPr="000E489C">
        <w:rPr>
          <w:b/>
          <w:bCs/>
        </w:rPr>
        <w:t>ARTICLE 1er : Objet du Marché</w:t>
      </w:r>
      <w:bookmarkEnd w:id="138"/>
    </w:p>
    <w:p w:rsidR="003055AE" w:rsidRPr="000E489C" w:rsidRDefault="008F2E90" w:rsidP="003055AE">
      <w:pPr>
        <w:spacing w:after="120" w:line="276" w:lineRule="auto"/>
        <w:ind w:firstLine="709"/>
        <w:jc w:val="both"/>
        <w:rPr>
          <w:b/>
          <w:bCs/>
          <w:szCs w:val="28"/>
        </w:rPr>
      </w:pPr>
      <w:bookmarkStart w:id="139" w:name="_Toc379405169"/>
      <w:r w:rsidRPr="000E489C">
        <w:t xml:space="preserve">Le présent marché à pour objet l’exécution des </w:t>
      </w:r>
      <w:r w:rsidRPr="000E489C">
        <w:rPr>
          <w:b/>
          <w:bCs/>
          <w:lang w:bidi="fr-FR"/>
        </w:rPr>
        <w:t xml:space="preserve">travaux de construction d’un tablier acier-béton armé sur la rivière </w:t>
      </w:r>
      <w:r w:rsidR="0089540F" w:rsidRPr="000E489C">
        <w:rPr>
          <w:b/>
          <w:bCs/>
          <w:lang w:bidi="fr-FR"/>
        </w:rPr>
        <w:t xml:space="preserve">MANG </w:t>
      </w:r>
      <w:r w:rsidRPr="000E489C">
        <w:rPr>
          <w:b/>
          <w:bCs/>
          <w:lang w:bidi="fr-FR"/>
        </w:rPr>
        <w:t>au</w:t>
      </w:r>
      <w:r w:rsidR="0089540F" w:rsidRPr="000E489C">
        <w:rPr>
          <w:b/>
          <w:bCs/>
          <w:lang w:bidi="fr-FR"/>
        </w:rPr>
        <w:t xml:space="preserve"> PK. 1+000 </w:t>
      </w:r>
      <w:r w:rsidRPr="000E489C">
        <w:rPr>
          <w:b/>
          <w:bCs/>
          <w:lang w:bidi="fr-FR"/>
        </w:rPr>
        <w:t xml:space="preserve">du tronçon de laroute </w:t>
      </w:r>
      <w:r w:rsidR="0089540F" w:rsidRPr="000E489C">
        <w:rPr>
          <w:b/>
          <w:bCs/>
          <w:lang w:bidi="fr-FR"/>
        </w:rPr>
        <w:t xml:space="preserve">RO314 SONGMBENGUE - TOUE - NYANON </w:t>
      </w:r>
      <w:r w:rsidRPr="000E489C">
        <w:rPr>
          <w:b/>
          <w:bCs/>
          <w:lang w:bidi="fr-FR"/>
        </w:rPr>
        <w:t>dans la Commune de Massok , Département de la Sanaga Maritime , Région Du Littoral</w:t>
      </w:r>
      <w:r w:rsidR="003055AE" w:rsidRPr="000E489C">
        <w:rPr>
          <w:b/>
          <w:bCs/>
          <w:szCs w:val="28"/>
        </w:rPr>
        <w:t>.</w:t>
      </w:r>
    </w:p>
    <w:p w:rsidR="006D76AA" w:rsidRPr="000E489C" w:rsidRDefault="006D76AA" w:rsidP="003055AE">
      <w:pPr>
        <w:spacing w:after="120" w:line="276" w:lineRule="auto"/>
        <w:ind w:firstLine="709"/>
        <w:jc w:val="both"/>
        <w:rPr>
          <w:b/>
          <w:bCs/>
        </w:rPr>
      </w:pPr>
      <w:r w:rsidRPr="000E489C">
        <w:rPr>
          <w:b/>
          <w:bCs/>
        </w:rPr>
        <w:t>ARTICLE 2 : Procédure de passation du marché</w:t>
      </w:r>
      <w:bookmarkEnd w:id="139"/>
    </w:p>
    <w:p w:rsidR="00715792" w:rsidRPr="000E489C" w:rsidRDefault="00715792" w:rsidP="00715792">
      <w:pPr>
        <w:spacing w:before="120" w:after="120" w:line="276" w:lineRule="auto"/>
        <w:jc w:val="both"/>
      </w:pPr>
      <w:bookmarkStart w:id="140" w:name="_Toc379405171"/>
      <w:r w:rsidRPr="000E489C">
        <w:t>Le présent marché est passé par A</w:t>
      </w:r>
      <w:r w:rsidR="008F2E90" w:rsidRPr="000E489C">
        <w:t>visd</w:t>
      </w:r>
      <w:r w:rsidRPr="000E489C">
        <w:t>’A</w:t>
      </w:r>
      <w:r w:rsidR="008F2E90" w:rsidRPr="000E489C">
        <w:t>ppeld</w:t>
      </w:r>
      <w:r w:rsidRPr="000E489C">
        <w:t>’O</w:t>
      </w:r>
      <w:r w:rsidR="008F2E90" w:rsidRPr="000E489C">
        <w:t>ffres</w:t>
      </w:r>
      <w:r w:rsidRPr="000E489C">
        <w:t xml:space="preserve"> N</w:t>
      </w:r>
      <w:r w:rsidR="008F2E90" w:rsidRPr="000E489C">
        <w:t>ational</w:t>
      </w:r>
      <w:r w:rsidRPr="000E489C">
        <w:t xml:space="preserve"> O</w:t>
      </w:r>
      <w:r w:rsidR="008F2E90" w:rsidRPr="000E489C">
        <w:t>uverten</w:t>
      </w:r>
      <w:r w:rsidRPr="000E489C">
        <w:t>P</w:t>
      </w:r>
      <w:r w:rsidR="008F2E90" w:rsidRPr="000E489C">
        <w:t>rocédured</w:t>
      </w:r>
      <w:r w:rsidRPr="000E489C">
        <w:t>’U</w:t>
      </w:r>
      <w:r w:rsidR="008F2E90" w:rsidRPr="000E489C">
        <w:t xml:space="preserve">rgence </w:t>
      </w:r>
      <w:r w:rsidR="001B6B62" w:rsidRPr="000E489C">
        <w:t xml:space="preserve">N° </w:t>
      </w:r>
      <w:r w:rsidR="008F2E90" w:rsidRPr="000E489C">
        <w:t>11</w:t>
      </w:r>
      <w:r w:rsidR="001B6B62" w:rsidRPr="000E489C">
        <w:t>/AONO/</w:t>
      </w:r>
      <w:r w:rsidR="008F2E90" w:rsidRPr="000E489C">
        <w:t>C18/CDPM-SM/</w:t>
      </w:r>
      <w:r w:rsidR="001B6B62" w:rsidRPr="000E489C">
        <w:t>202</w:t>
      </w:r>
      <w:r w:rsidR="00855480" w:rsidRPr="000E489C">
        <w:t>4</w:t>
      </w:r>
      <w:r w:rsidR="008F2E90" w:rsidRPr="000E489C">
        <w:t>du06/09/</w:t>
      </w:r>
      <w:r w:rsidR="00855480" w:rsidRPr="000E489C">
        <w:t>2024</w:t>
      </w:r>
      <w:r w:rsidRPr="000E489C">
        <w:t>suivant les règles de procédures à suivre pour la passation des Marchés au Cameroun.</w:t>
      </w:r>
    </w:p>
    <w:p w:rsidR="006D76AA" w:rsidRPr="000E489C" w:rsidRDefault="006D76AA" w:rsidP="006D76AA">
      <w:pPr>
        <w:keepNext/>
        <w:spacing w:before="120"/>
        <w:jc w:val="both"/>
        <w:outlineLvl w:val="2"/>
        <w:rPr>
          <w:b/>
          <w:bCs/>
        </w:rPr>
      </w:pPr>
      <w:r w:rsidRPr="000E489C">
        <w:rPr>
          <w:b/>
          <w:bCs/>
        </w:rPr>
        <w:t>ARTICLE 3 : Définitions et Attributions</w:t>
      </w:r>
      <w:bookmarkEnd w:id="140"/>
      <w:r w:rsidRPr="000E489C">
        <w:rPr>
          <w:b/>
          <w:bCs/>
        </w:rPr>
        <w:t xml:space="preserve"> (CCAG Article 2 complété)</w:t>
      </w:r>
    </w:p>
    <w:p w:rsidR="006D76AA" w:rsidRPr="000E489C" w:rsidRDefault="006D76AA" w:rsidP="006D76AA">
      <w:pPr>
        <w:spacing w:before="120" w:line="276" w:lineRule="auto"/>
        <w:jc w:val="both"/>
        <w:rPr>
          <w:b/>
          <w:bCs/>
          <w:i/>
        </w:rPr>
      </w:pPr>
      <w:r w:rsidRPr="000E489C">
        <w:rPr>
          <w:b/>
          <w:bCs/>
          <w:i/>
        </w:rPr>
        <w:t>3.1. Définitions générales</w:t>
      </w:r>
    </w:p>
    <w:p w:rsidR="0050243D" w:rsidRPr="000E489C" w:rsidRDefault="0050243D" w:rsidP="0050243D">
      <w:pPr>
        <w:numPr>
          <w:ilvl w:val="0"/>
          <w:numId w:val="20"/>
        </w:numPr>
        <w:spacing w:line="276" w:lineRule="auto"/>
        <w:ind w:left="1134"/>
        <w:jc w:val="both"/>
      </w:pPr>
      <w:r w:rsidRPr="000E489C">
        <w:rPr>
          <w:b/>
        </w:rPr>
        <w:t>L’Autorité Contractante</w:t>
      </w:r>
      <w:r w:rsidRPr="000E489C">
        <w:t xml:space="preserve"> est le Préfet de la Sanaga Maritime; Il veille à la conservation des originaux des documents des marchés</w:t>
      </w:r>
    </w:p>
    <w:p w:rsidR="0050243D" w:rsidRPr="000E489C" w:rsidRDefault="0050243D" w:rsidP="0050243D">
      <w:pPr>
        <w:numPr>
          <w:ilvl w:val="0"/>
          <w:numId w:val="20"/>
        </w:numPr>
        <w:spacing w:line="276" w:lineRule="auto"/>
        <w:ind w:left="1134"/>
        <w:jc w:val="both"/>
      </w:pPr>
      <w:r w:rsidRPr="000E489C">
        <w:rPr>
          <w:b/>
        </w:rPr>
        <w:t>Le Maître d’Ouvrage Délégué</w:t>
      </w:r>
      <w:r w:rsidRPr="000E489C">
        <w:t>: le Délégué Départemental des Travaux Publics de la Sanaga Maritime.</w:t>
      </w:r>
    </w:p>
    <w:p w:rsidR="0050243D" w:rsidRPr="000E489C" w:rsidRDefault="0050243D" w:rsidP="009A1263">
      <w:pPr>
        <w:numPr>
          <w:ilvl w:val="0"/>
          <w:numId w:val="20"/>
        </w:numPr>
        <w:spacing w:line="276" w:lineRule="auto"/>
        <w:ind w:left="1134"/>
        <w:jc w:val="both"/>
      </w:pPr>
      <w:r w:rsidRPr="000E489C">
        <w:rPr>
          <w:b/>
        </w:rPr>
        <w:t>Le Chef de Service du Marché</w:t>
      </w:r>
      <w:r w:rsidRPr="000E489C">
        <w:t xml:space="preserve"> : </w:t>
      </w:r>
      <w:r w:rsidR="008F2E90" w:rsidRPr="000E489C">
        <w:t>le Chef du Service Technique à la Délégation Départementale des Travaux Publics de la Sanaga Maritime</w:t>
      </w:r>
      <w:r w:rsidRPr="000E489C">
        <w:t>; il veille au respect des Clauses Administratives, Techniques, Financières et des délais contractuels ;</w:t>
      </w:r>
    </w:p>
    <w:p w:rsidR="0050243D" w:rsidRPr="000E489C" w:rsidRDefault="0050243D" w:rsidP="0050243D">
      <w:pPr>
        <w:numPr>
          <w:ilvl w:val="0"/>
          <w:numId w:val="20"/>
        </w:numPr>
        <w:spacing w:line="276" w:lineRule="auto"/>
        <w:ind w:left="1134"/>
        <w:jc w:val="both"/>
      </w:pPr>
      <w:r w:rsidRPr="000E489C">
        <w:rPr>
          <w:b/>
        </w:rPr>
        <w:t>L’Ingénieur du marché</w:t>
      </w:r>
      <w:r w:rsidRPr="000E489C">
        <w:t xml:space="preserve"> : </w:t>
      </w:r>
      <w:r w:rsidR="008F2E90" w:rsidRPr="000E489C">
        <w:t>le Délégué Départemental des Travaux Publics de la Sanaga Maritime</w:t>
      </w:r>
    </w:p>
    <w:p w:rsidR="0050243D" w:rsidRPr="000E489C" w:rsidRDefault="0050243D" w:rsidP="0050243D">
      <w:pPr>
        <w:numPr>
          <w:ilvl w:val="0"/>
          <w:numId w:val="20"/>
        </w:numPr>
        <w:spacing w:line="276" w:lineRule="auto"/>
        <w:ind w:left="1134"/>
        <w:jc w:val="both"/>
      </w:pPr>
      <w:r w:rsidRPr="000E489C">
        <w:rPr>
          <w:b/>
        </w:rPr>
        <w:t>Le Maître d’œuvre est</w:t>
      </w:r>
      <w:r w:rsidRPr="000E489C">
        <w:t> : Le point focal de la Délégation Départementale des Travaux Publics de la Sanaga Maritime (Chef de subdivision de NGAMBE);</w:t>
      </w:r>
    </w:p>
    <w:p w:rsidR="0050243D" w:rsidRPr="000E489C" w:rsidRDefault="0050243D" w:rsidP="0050243D">
      <w:pPr>
        <w:numPr>
          <w:ilvl w:val="0"/>
          <w:numId w:val="20"/>
        </w:numPr>
        <w:spacing w:line="276" w:lineRule="auto"/>
        <w:ind w:left="1134"/>
        <w:jc w:val="both"/>
      </w:pPr>
      <w:r w:rsidRPr="000E489C">
        <w:rPr>
          <w:b/>
        </w:rPr>
        <w:t>L’organisme en charge du contrôle externe</w:t>
      </w:r>
      <w:r w:rsidRPr="000E489C">
        <w:t xml:space="preserve"> est Le Délégué Départemental des Marchés Publics de la Sanaga Maritime ;</w:t>
      </w:r>
    </w:p>
    <w:p w:rsidR="0050243D" w:rsidRPr="000E489C" w:rsidRDefault="0050243D" w:rsidP="0050243D">
      <w:pPr>
        <w:numPr>
          <w:ilvl w:val="0"/>
          <w:numId w:val="20"/>
        </w:numPr>
        <w:spacing w:line="276" w:lineRule="auto"/>
        <w:ind w:left="1134"/>
        <w:jc w:val="both"/>
      </w:pPr>
      <w:r w:rsidRPr="000E489C">
        <w:rPr>
          <w:b/>
        </w:rPr>
        <w:t>L’entrepreneur</w:t>
      </w:r>
      <w:r w:rsidRPr="000E489C">
        <w:t xml:space="preserve"> est le cocontractant.</w:t>
      </w:r>
    </w:p>
    <w:p w:rsidR="006D76AA" w:rsidRPr="000E489C" w:rsidRDefault="006D76AA" w:rsidP="006D76AA">
      <w:pPr>
        <w:spacing w:before="120" w:line="276" w:lineRule="auto"/>
        <w:jc w:val="both"/>
        <w:rPr>
          <w:b/>
          <w:bCs/>
          <w:i/>
        </w:rPr>
      </w:pPr>
      <w:r w:rsidRPr="000E489C">
        <w:rPr>
          <w:b/>
          <w:bCs/>
          <w:i/>
        </w:rPr>
        <w:t>3.2. Nantissement</w:t>
      </w:r>
    </w:p>
    <w:p w:rsidR="00FE1135" w:rsidRPr="000E489C" w:rsidRDefault="006D76AA" w:rsidP="00655DB1">
      <w:pPr>
        <w:numPr>
          <w:ilvl w:val="0"/>
          <w:numId w:val="20"/>
        </w:numPr>
        <w:ind w:left="1276" w:hanging="357"/>
        <w:jc w:val="both"/>
      </w:pPr>
      <w:r w:rsidRPr="000E489C">
        <w:t xml:space="preserve">Autorité chargée de l’ordonnancement : </w:t>
      </w:r>
      <w:r w:rsidR="008F2E90" w:rsidRPr="000E489C">
        <w:t>le Délégué Départemental des Travaux Publics de la Sanaga Maritime</w:t>
      </w:r>
      <w:r w:rsidR="002330E0" w:rsidRPr="000E489C">
        <w:t>;</w:t>
      </w:r>
    </w:p>
    <w:p w:rsidR="00FE1135" w:rsidRPr="000E489C" w:rsidRDefault="006D76AA" w:rsidP="00314A6A">
      <w:pPr>
        <w:numPr>
          <w:ilvl w:val="0"/>
          <w:numId w:val="20"/>
        </w:numPr>
        <w:ind w:left="1276" w:hanging="357"/>
        <w:jc w:val="both"/>
      </w:pPr>
      <w:r w:rsidRPr="000E489C">
        <w:t xml:space="preserve">Autorité chargée de la liquidation des dépenses : </w:t>
      </w:r>
      <w:r w:rsidR="008F2E90" w:rsidRPr="000E489C">
        <w:t>le Chef du Service Technique à la Délégation Départementale des Travaux Publics de la Sanaga Maritime</w:t>
      </w:r>
    </w:p>
    <w:p w:rsidR="00FE1135" w:rsidRPr="000E489C" w:rsidRDefault="006D76AA" w:rsidP="00655DB1">
      <w:pPr>
        <w:numPr>
          <w:ilvl w:val="0"/>
          <w:numId w:val="20"/>
        </w:numPr>
        <w:ind w:left="1276" w:hanging="357"/>
        <w:jc w:val="both"/>
      </w:pPr>
      <w:r w:rsidRPr="000E489C">
        <w:t>Organ</w:t>
      </w:r>
      <w:r w:rsidR="000C782D" w:rsidRPr="000E489C">
        <w:t xml:space="preserve">e </w:t>
      </w:r>
      <w:r w:rsidRPr="000E489C">
        <w:t>chargé des paiements :</w:t>
      </w:r>
      <w:r w:rsidR="0042757B" w:rsidRPr="000E489C">
        <w:t xml:space="preserve"> le receveur des finances d’Edéa</w:t>
      </w:r>
      <w:r w:rsidR="00D267F8" w:rsidRPr="000E489C">
        <w:t>;</w:t>
      </w:r>
    </w:p>
    <w:p w:rsidR="006D76AA" w:rsidRPr="000E489C" w:rsidRDefault="006D76AA" w:rsidP="00314A6A">
      <w:pPr>
        <w:numPr>
          <w:ilvl w:val="0"/>
          <w:numId w:val="20"/>
        </w:numPr>
        <w:ind w:left="1276" w:hanging="357"/>
        <w:jc w:val="both"/>
      </w:pPr>
      <w:bookmarkStart w:id="141" w:name="_Toc379405172"/>
      <w:r w:rsidRPr="000E489C">
        <w:t>Responsables compétents pour fournir les renseignements </w:t>
      </w:r>
      <w:r w:rsidR="004054CF" w:rsidRPr="000E489C">
        <w:t>sont</w:t>
      </w:r>
      <w:r w:rsidR="00314A6A" w:rsidRPr="000E489C">
        <w:t xml:space="preserve">le </w:t>
      </w:r>
      <w:r w:rsidR="00151F44" w:rsidRPr="000E489C">
        <w:t xml:space="preserve">Délégué </w:t>
      </w:r>
      <w:r w:rsidR="00F12E7B" w:rsidRPr="000E489C">
        <w:t>Départemental</w:t>
      </w:r>
      <w:r w:rsidR="00C67176" w:rsidRPr="000E489C">
        <w:t>des Travaux Publics</w:t>
      </w:r>
      <w:r w:rsidR="00F12E7B" w:rsidRPr="000E489C">
        <w:t>de la Sanaga Maritime</w:t>
      </w:r>
      <w:r w:rsidR="004054CF" w:rsidRPr="000E489C">
        <w:t> ; le chef de subdivision des travaux publics de Ngambè et le chef service du marché</w:t>
      </w:r>
      <w:r w:rsidR="00314A6A" w:rsidRPr="000E489C">
        <w:t>.</w:t>
      </w:r>
    </w:p>
    <w:p w:rsidR="006D76AA" w:rsidRPr="000E489C" w:rsidRDefault="006D76AA" w:rsidP="006D76AA">
      <w:pPr>
        <w:keepNext/>
        <w:spacing w:before="120"/>
        <w:jc w:val="both"/>
        <w:outlineLvl w:val="2"/>
        <w:rPr>
          <w:b/>
          <w:bCs/>
        </w:rPr>
      </w:pPr>
      <w:r w:rsidRPr="000E489C">
        <w:rPr>
          <w:b/>
          <w:bCs/>
        </w:rPr>
        <w:t>ARTICLE 4 : Langue, loi et réglementation applicables</w:t>
      </w:r>
      <w:bookmarkEnd w:id="141"/>
    </w:p>
    <w:p w:rsidR="006D76AA" w:rsidRPr="000E489C" w:rsidRDefault="006D76AA" w:rsidP="00FB0F6D">
      <w:pPr>
        <w:numPr>
          <w:ilvl w:val="0"/>
          <w:numId w:val="8"/>
        </w:numPr>
        <w:tabs>
          <w:tab w:val="num" w:pos="1418"/>
        </w:tabs>
        <w:ind w:left="1418"/>
        <w:jc w:val="both"/>
      </w:pPr>
      <w:r w:rsidRPr="000E489C">
        <w:t>La langue applicable est le français ou l’anglais ;</w:t>
      </w:r>
    </w:p>
    <w:p w:rsidR="006D76AA" w:rsidRPr="000E489C" w:rsidRDefault="006D76AA" w:rsidP="00FB0F6D">
      <w:pPr>
        <w:numPr>
          <w:ilvl w:val="0"/>
          <w:numId w:val="8"/>
        </w:numPr>
        <w:tabs>
          <w:tab w:val="num" w:pos="1418"/>
        </w:tabs>
        <w:ind w:left="1418"/>
        <w:jc w:val="both"/>
      </w:pPr>
      <w:r w:rsidRPr="000E489C">
        <w:t>Le Cocontractant s’engage à observer les lois, règlements, ordonnances en vigueur en République du Cameroun, et ce aussi bien dans sa propre organisation que dans la réalisation du marché.</w:t>
      </w:r>
    </w:p>
    <w:p w:rsidR="006D76AA" w:rsidRPr="000E489C" w:rsidRDefault="006D76AA" w:rsidP="006D76AA">
      <w:pPr>
        <w:spacing w:after="60"/>
        <w:ind w:firstLine="709"/>
        <w:jc w:val="both"/>
      </w:pPr>
      <w:r w:rsidRPr="000E489C">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6D76AA" w:rsidRPr="000E489C" w:rsidRDefault="006D76AA" w:rsidP="006D76AA">
      <w:pPr>
        <w:spacing w:after="60"/>
        <w:jc w:val="both"/>
        <w:rPr>
          <w:b/>
        </w:rPr>
      </w:pPr>
      <w:r w:rsidRPr="000E489C">
        <w:rPr>
          <w:b/>
        </w:rPr>
        <w:t>ARTICLE 5 : Pièces constitutives du marché (CCAG Article 4)</w:t>
      </w:r>
    </w:p>
    <w:p w:rsidR="006D76AA" w:rsidRPr="000E489C" w:rsidRDefault="006D76AA" w:rsidP="00314A6A">
      <w:pPr>
        <w:ind w:firstLine="709"/>
        <w:jc w:val="both"/>
        <w:rPr>
          <w:rFonts w:eastAsia="Calibri"/>
          <w:szCs w:val="20"/>
          <w:lang w:eastAsia="en-US" w:bidi="en-US"/>
        </w:rPr>
      </w:pPr>
      <w:r w:rsidRPr="000E489C">
        <w:t xml:space="preserve">Les pièces contractuelles constitutives du présent Marché sont les </w:t>
      </w:r>
      <w:r w:rsidR="009F1129" w:rsidRPr="000E489C">
        <w:t>suivantes par ordre de priorité</w:t>
      </w:r>
      <w:r w:rsidRPr="000E489C">
        <w:t>:</w:t>
      </w:r>
      <w:r w:rsidRPr="000E489C">
        <w:rPr>
          <w:rFonts w:eastAsia="Calibri"/>
          <w:szCs w:val="20"/>
          <w:lang w:eastAsia="en-US" w:bidi="en-US"/>
        </w:rPr>
        <w:t>La lettre de soumission;</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La soumission de l’entrepreneur et ses annexes dans toutes les dispositions non contraires au Cahier des Clauses Administratives Particulières et au Cahier des Clauses Techniques Particulières ci-dessous visés;</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Le Cahier des Clauses Administratives Particulières (CCAP) ;</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Le Cahier des Clauses Techniques Particulières (CCTP) ;</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Les éléments propres à la détermination du montant du marché, tels que, par ordre de priorité : le bordereau des prix unitaire, l’état des prix forfaitaires, le devis estimatif, le sous-détail des prix unitaires;</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Plans, notes de calcul ;</w:t>
      </w:r>
    </w:p>
    <w:p w:rsidR="006D76AA" w:rsidRPr="000E489C" w:rsidRDefault="006D76AA" w:rsidP="00655DB1">
      <w:pPr>
        <w:numPr>
          <w:ilvl w:val="0"/>
          <w:numId w:val="21"/>
        </w:numPr>
        <w:contextualSpacing/>
        <w:jc w:val="both"/>
        <w:rPr>
          <w:rFonts w:eastAsia="Calibri"/>
          <w:szCs w:val="20"/>
          <w:lang w:eastAsia="en-US" w:bidi="en-US"/>
        </w:rPr>
      </w:pPr>
      <w:r w:rsidRPr="000E489C">
        <w:rPr>
          <w:rFonts w:eastAsia="Calibri"/>
          <w:szCs w:val="20"/>
          <w:lang w:eastAsia="en-US" w:bidi="en-US"/>
        </w:rPr>
        <w:t>Le Cahier des Clauses Administratives Générales(CCAG) applicables aux Marchés Publics de travaux mis en vigueur par arrêté N° 033/CAB/PM du 13 février 2007 ;</w:t>
      </w:r>
    </w:p>
    <w:p w:rsidR="006D76AA" w:rsidRPr="000E489C" w:rsidRDefault="006D76AA" w:rsidP="00655DB1">
      <w:pPr>
        <w:numPr>
          <w:ilvl w:val="0"/>
          <w:numId w:val="21"/>
        </w:numPr>
        <w:spacing w:after="60"/>
        <w:ind w:left="714" w:hanging="357"/>
        <w:contextualSpacing/>
        <w:jc w:val="both"/>
        <w:rPr>
          <w:rFonts w:eastAsia="Calibri"/>
          <w:szCs w:val="20"/>
          <w:lang w:eastAsia="en-US" w:bidi="en-US"/>
        </w:rPr>
      </w:pPr>
      <w:r w:rsidRPr="000E489C">
        <w:rPr>
          <w:rFonts w:eastAsia="Calibri"/>
          <w:szCs w:val="20"/>
          <w:lang w:eastAsia="en-US" w:bidi="en-US"/>
        </w:rPr>
        <w:t xml:space="preserve">Le Cahier des Clauses Techniques Générales (CCTG) applicables aux prestations faisant l’objet du marché. </w:t>
      </w:r>
    </w:p>
    <w:p w:rsidR="006D76AA" w:rsidRPr="000E489C" w:rsidRDefault="006D76AA" w:rsidP="006D76AA">
      <w:pPr>
        <w:keepNext/>
        <w:spacing w:before="120"/>
        <w:jc w:val="both"/>
        <w:outlineLvl w:val="2"/>
        <w:rPr>
          <w:b/>
          <w:bCs/>
        </w:rPr>
      </w:pPr>
      <w:r w:rsidRPr="000E489C">
        <w:rPr>
          <w:b/>
          <w:bCs/>
        </w:rPr>
        <w:t>ARTICLE 6 : Textes généraux applicables</w:t>
      </w:r>
    </w:p>
    <w:p w:rsidR="00321BA2" w:rsidRPr="000E489C" w:rsidRDefault="00321BA2" w:rsidP="00321BA2">
      <w:pPr>
        <w:numPr>
          <w:ilvl w:val="0"/>
          <w:numId w:val="5"/>
        </w:numPr>
        <w:jc w:val="both"/>
      </w:pPr>
      <w:r w:rsidRPr="000E489C">
        <w:t xml:space="preserve">La loi cadre N°96/12 du 05 </w:t>
      </w:r>
      <w:r w:rsidR="0049622F" w:rsidRPr="000E489C">
        <w:t>Septembre</w:t>
      </w:r>
      <w:r w:rsidRPr="000E489C">
        <w:t xml:space="preserve"> 1996 sur la gestion de l’environnement ;</w:t>
      </w:r>
    </w:p>
    <w:p w:rsidR="00321BA2" w:rsidRPr="000E489C" w:rsidRDefault="00321BA2" w:rsidP="00321BA2">
      <w:pPr>
        <w:numPr>
          <w:ilvl w:val="0"/>
          <w:numId w:val="5"/>
        </w:numPr>
        <w:jc w:val="both"/>
      </w:pPr>
      <w:r w:rsidRPr="000E489C">
        <w:t>La Loi N°202</w:t>
      </w:r>
      <w:r w:rsidR="00000623" w:rsidRPr="000E489C">
        <w:t>3</w:t>
      </w:r>
      <w:r w:rsidRPr="000E489C">
        <w:t>/0</w:t>
      </w:r>
      <w:r w:rsidR="00000623" w:rsidRPr="000E489C">
        <w:t>19</w:t>
      </w:r>
      <w:r w:rsidRPr="000E489C">
        <w:t xml:space="preserve"> du </w:t>
      </w:r>
      <w:r w:rsidR="00000623" w:rsidRPr="000E489C">
        <w:t>19</w:t>
      </w:r>
      <w:r w:rsidRPr="000E489C">
        <w:t xml:space="preserve"> Décembre 202</w:t>
      </w:r>
      <w:r w:rsidR="00000623" w:rsidRPr="000E489C">
        <w:t>3</w:t>
      </w:r>
      <w:r w:rsidRPr="000E489C">
        <w:t xml:space="preserve"> portant Loi des Finances de la République du Cameroun pour l’Exercice 202</w:t>
      </w:r>
      <w:r w:rsidR="00000623" w:rsidRPr="000E489C">
        <w:t>4</w:t>
      </w:r>
      <w:r w:rsidRPr="000E489C">
        <w:t xml:space="preserve"> ;</w:t>
      </w:r>
    </w:p>
    <w:p w:rsidR="00321BA2" w:rsidRPr="000E489C" w:rsidRDefault="00321BA2" w:rsidP="00321BA2">
      <w:pPr>
        <w:numPr>
          <w:ilvl w:val="0"/>
          <w:numId w:val="5"/>
        </w:numPr>
        <w:jc w:val="both"/>
      </w:pPr>
      <w:r w:rsidRPr="000E489C">
        <w:t>Le Code minier ;</w:t>
      </w:r>
    </w:p>
    <w:p w:rsidR="00321BA2" w:rsidRPr="000E489C" w:rsidRDefault="00321BA2" w:rsidP="00321BA2">
      <w:pPr>
        <w:numPr>
          <w:ilvl w:val="0"/>
          <w:numId w:val="5"/>
        </w:numPr>
        <w:jc w:val="both"/>
      </w:pPr>
      <w:r w:rsidRPr="000E489C">
        <w:t>Les textes régissant les corps de métier ;</w:t>
      </w:r>
    </w:p>
    <w:p w:rsidR="00321BA2" w:rsidRPr="000E489C" w:rsidRDefault="00321BA2" w:rsidP="00321BA2">
      <w:pPr>
        <w:numPr>
          <w:ilvl w:val="0"/>
          <w:numId w:val="5"/>
        </w:numPr>
        <w:jc w:val="both"/>
      </w:pPr>
      <w:r w:rsidRPr="000E489C">
        <w:t>Le Décret N°2001/048 du 23 février 2001 portant organisation et fonctionnement de l’Agence de Régulation des Marchés Publics (et ses différents textes d’application) modifié et complété par le Décret N°2012/076 du 08 mars 2012 ;</w:t>
      </w:r>
    </w:p>
    <w:p w:rsidR="00321BA2" w:rsidRPr="000E489C" w:rsidRDefault="00321BA2" w:rsidP="00321BA2">
      <w:pPr>
        <w:numPr>
          <w:ilvl w:val="0"/>
          <w:numId w:val="5"/>
        </w:numPr>
        <w:jc w:val="both"/>
      </w:pPr>
      <w:r w:rsidRPr="000E489C">
        <w:t>Le Décret N°2003/651/PM du 16 avril 2003 fixant les modalités d’application du régime fiscal et douanier des Marchés Publics</w:t>
      </w:r>
    </w:p>
    <w:p w:rsidR="00321BA2" w:rsidRPr="000E489C" w:rsidRDefault="00321BA2" w:rsidP="00321BA2">
      <w:pPr>
        <w:numPr>
          <w:ilvl w:val="0"/>
          <w:numId w:val="5"/>
        </w:numPr>
        <w:jc w:val="both"/>
      </w:pPr>
      <w:r w:rsidRPr="000E489C">
        <w:t>Le décret N°2018/366 du 20 juin 2018 portant Code des Marchés Publics ;</w:t>
      </w:r>
    </w:p>
    <w:p w:rsidR="00321BA2" w:rsidRPr="000E489C" w:rsidRDefault="00321BA2" w:rsidP="00321BA2">
      <w:pPr>
        <w:numPr>
          <w:ilvl w:val="0"/>
          <w:numId w:val="5"/>
        </w:numPr>
        <w:jc w:val="both"/>
      </w:pPr>
      <w:r w:rsidRPr="000E489C">
        <w:t>Le décret N° 2012/075 du 08 mars 2012 portant organisation du Ministère des Marchés Publics;</w:t>
      </w:r>
    </w:p>
    <w:p w:rsidR="00321BA2" w:rsidRPr="000E489C" w:rsidRDefault="00321BA2" w:rsidP="00321BA2">
      <w:pPr>
        <w:numPr>
          <w:ilvl w:val="0"/>
          <w:numId w:val="5"/>
        </w:numPr>
        <w:jc w:val="both"/>
      </w:pPr>
      <w:r w:rsidRPr="000E489C">
        <w:t>Le décret N° 2012/076 du 08 mars 2012 modifiant et complétant certaines dispositions du décret N° 2001/048 du 23 février 2001 portant création, organisation et fonctionnement de l’ARMP;</w:t>
      </w:r>
    </w:p>
    <w:p w:rsidR="00321BA2" w:rsidRPr="000E489C" w:rsidRDefault="00321BA2" w:rsidP="00321BA2">
      <w:pPr>
        <w:numPr>
          <w:ilvl w:val="0"/>
          <w:numId w:val="5"/>
        </w:numPr>
        <w:jc w:val="both"/>
      </w:pPr>
      <w:r w:rsidRPr="000E489C">
        <w:t xml:space="preserve">La circulaire </w:t>
      </w:r>
      <w:r w:rsidR="00000623" w:rsidRPr="000E489C">
        <w:t>N°00001</w:t>
      </w:r>
      <w:r w:rsidRPr="000E489C">
        <w:t>/</w:t>
      </w:r>
      <w:r w:rsidR="00000623" w:rsidRPr="000E489C">
        <w:t>PR/CAB</w:t>
      </w:r>
      <w:r w:rsidRPr="000E489C">
        <w:t xml:space="preserve"> du </w:t>
      </w:r>
      <w:r w:rsidR="00000623" w:rsidRPr="000E489C">
        <w:t>25avril</w:t>
      </w:r>
      <w:r w:rsidRPr="000E489C">
        <w:t xml:space="preserve"> 2</w:t>
      </w:r>
      <w:r w:rsidR="00000623" w:rsidRPr="000E489C">
        <w:t>022</w:t>
      </w:r>
      <w:r w:rsidRPr="000E489C">
        <w:t xml:space="preserve"> portant application du Code des Marchés Publics ;</w:t>
      </w:r>
    </w:p>
    <w:p w:rsidR="00321BA2" w:rsidRPr="000E489C" w:rsidRDefault="00321BA2" w:rsidP="00321BA2">
      <w:pPr>
        <w:numPr>
          <w:ilvl w:val="0"/>
          <w:numId w:val="5"/>
        </w:numPr>
        <w:jc w:val="both"/>
      </w:pPr>
      <w:r w:rsidRPr="000E489C">
        <w:t xml:space="preserve">La circulaire </w:t>
      </w:r>
      <w:r w:rsidR="00000623" w:rsidRPr="000E489C">
        <w:t>N°00026</w:t>
      </w:r>
      <w:r w:rsidRPr="000E489C">
        <w:t xml:space="preserve">/C/MINFI du </w:t>
      </w:r>
      <w:r w:rsidR="00000623" w:rsidRPr="000E489C">
        <w:t>29</w:t>
      </w:r>
      <w:r w:rsidRPr="000E489C">
        <w:t xml:space="preserve"> décembre 202</w:t>
      </w:r>
      <w:r w:rsidR="00000623" w:rsidRPr="000E489C">
        <w:t>3</w:t>
      </w:r>
      <w:r w:rsidRPr="000E489C">
        <w:t xml:space="preserve"> portant Instructions relatives à l’Exécution des Lois de Finances, au Suivi et au Contrôle de l’Exécution du Budget de l’Etat, des Autres Entités Publiques pour l’exercice 202</w:t>
      </w:r>
      <w:r w:rsidR="00A91B12" w:rsidRPr="000E489C">
        <w:t>4</w:t>
      </w:r>
      <w:r w:rsidRPr="000E489C">
        <w:t xml:space="preserve"> ;</w:t>
      </w:r>
    </w:p>
    <w:p w:rsidR="00321BA2" w:rsidRPr="000E489C" w:rsidRDefault="00321BA2" w:rsidP="00321BA2">
      <w:pPr>
        <w:numPr>
          <w:ilvl w:val="0"/>
          <w:numId w:val="5"/>
        </w:numPr>
        <w:jc w:val="both"/>
      </w:pPr>
      <w:r w:rsidRPr="000E489C">
        <w:t>La Manuel de Référence pour l’exécution du budget de l’État et de ceux des autres entités publiques ;</w:t>
      </w:r>
    </w:p>
    <w:p w:rsidR="00321BA2" w:rsidRPr="000E489C" w:rsidRDefault="00321BA2" w:rsidP="00321BA2">
      <w:pPr>
        <w:numPr>
          <w:ilvl w:val="0"/>
          <w:numId w:val="5"/>
        </w:numPr>
        <w:tabs>
          <w:tab w:val="num" w:pos="1211"/>
        </w:tabs>
        <w:ind w:left="714" w:hanging="357"/>
        <w:jc w:val="both"/>
      </w:pPr>
      <w:r w:rsidRPr="000E489C">
        <w:t>Les normes en vigueur en République du Cameroun.</w:t>
      </w:r>
    </w:p>
    <w:p w:rsidR="006D76AA" w:rsidRPr="000E489C" w:rsidRDefault="006D76AA" w:rsidP="006D76AA">
      <w:pPr>
        <w:keepNext/>
        <w:spacing w:before="120"/>
        <w:jc w:val="both"/>
        <w:outlineLvl w:val="2"/>
        <w:rPr>
          <w:b/>
          <w:bCs/>
        </w:rPr>
      </w:pPr>
      <w:r w:rsidRPr="000E489C">
        <w:rPr>
          <w:b/>
          <w:bCs/>
        </w:rPr>
        <w:t>ARTICLE 7 : Communication (CCAG Article 6 et 10 complétés)</w:t>
      </w:r>
    </w:p>
    <w:p w:rsidR="006D76AA" w:rsidRPr="000E489C" w:rsidRDefault="006D76AA" w:rsidP="006D76AA">
      <w:pPr>
        <w:ind w:firstLine="709"/>
        <w:jc w:val="both"/>
        <w:rPr>
          <w:lang w:eastAsia="en-US"/>
        </w:rPr>
      </w:pPr>
      <w:r w:rsidRPr="000E489C">
        <w:rPr>
          <w:lang w:eastAsia="en-US"/>
        </w:rPr>
        <w:t xml:space="preserve">Dans un délai de quinze (15) jours calendaires suivant la notification de l’ordre de service de démarrer les prestations, l’entrepreneur est tenu d’élire domicile à proximité du lieu des travaux pour la durée du Marché. </w:t>
      </w:r>
    </w:p>
    <w:p w:rsidR="006D76AA" w:rsidRPr="000E489C" w:rsidRDefault="006D76AA" w:rsidP="006D76AA">
      <w:pPr>
        <w:ind w:firstLine="709"/>
        <w:jc w:val="both"/>
        <w:rPr>
          <w:lang w:eastAsia="en-US"/>
        </w:rPr>
      </w:pPr>
      <w:r w:rsidRPr="000E489C">
        <w:rPr>
          <w:lang w:eastAsia="en-US"/>
        </w:rPr>
        <w:t>Faute par lui de se conformer à cette obligation ou de faire connaître son nouveau domicile à l’Ingénieur par écrit, toutes les notifications lui seront valablement adressées au niveau de</w:t>
      </w:r>
      <w:r w:rsidR="00BC1D36" w:rsidRPr="000E489C">
        <w:rPr>
          <w:lang w:eastAsia="en-US"/>
        </w:rPr>
        <w:t xml:space="preserve"> la</w:t>
      </w:r>
      <w:r w:rsidRPr="000E489C">
        <w:rPr>
          <w:lang w:eastAsia="en-US"/>
        </w:rPr>
        <w:t xml:space="preserve"> Mairie abritant le projet.</w:t>
      </w:r>
    </w:p>
    <w:p w:rsidR="006D76AA" w:rsidRPr="000E489C" w:rsidRDefault="006D76AA" w:rsidP="006D76AA">
      <w:pPr>
        <w:ind w:firstLine="709"/>
        <w:jc w:val="both"/>
        <w:rPr>
          <w:lang w:eastAsia="en-US"/>
        </w:rPr>
      </w:pPr>
      <w:r w:rsidRPr="000E489C">
        <w:rPr>
          <w:lang w:eastAsia="en-US"/>
        </w:rPr>
        <w:t>Toutes les notifications et communications écrites dans le cadre du présent marché devront être faites aux adresses suivantes :</w:t>
      </w:r>
    </w:p>
    <w:p w:rsidR="006D76AA" w:rsidRPr="000E489C" w:rsidRDefault="006D76AA" w:rsidP="00655DB1">
      <w:pPr>
        <w:widowControl w:val="0"/>
        <w:numPr>
          <w:ilvl w:val="0"/>
          <w:numId w:val="22"/>
        </w:numPr>
        <w:autoSpaceDE w:val="0"/>
        <w:autoSpaceDN w:val="0"/>
        <w:adjustRightInd w:val="0"/>
        <w:ind w:right="-18"/>
        <w:jc w:val="both"/>
        <w:rPr>
          <w:rFonts w:eastAsia="Calibri"/>
          <w:lang w:eastAsia="en-US" w:bidi="en-US"/>
        </w:rPr>
      </w:pPr>
      <w:r w:rsidRPr="000E489C">
        <w:rPr>
          <w:rFonts w:eastAsia="Calibri"/>
          <w:lang w:eastAsia="en-US" w:bidi="en-US"/>
        </w:rPr>
        <w:t>Dans le cas où le cocontractant est le destinataire : les correspondances seront valablement adressées au domicile qu’il élu à proximité du lieu des travaux pour la durée du Marché, ou à défaut au niveau de la Mairie abritant le projet.</w:t>
      </w:r>
    </w:p>
    <w:p w:rsidR="006D76AA" w:rsidRPr="000E489C" w:rsidRDefault="006D76AA" w:rsidP="00655DB1">
      <w:pPr>
        <w:widowControl w:val="0"/>
        <w:numPr>
          <w:ilvl w:val="0"/>
          <w:numId w:val="22"/>
        </w:numPr>
        <w:autoSpaceDE w:val="0"/>
        <w:autoSpaceDN w:val="0"/>
        <w:adjustRightInd w:val="0"/>
        <w:ind w:right="-18"/>
        <w:jc w:val="both"/>
        <w:rPr>
          <w:rFonts w:eastAsia="Calibri"/>
          <w:lang w:eastAsia="en-US" w:bidi="en-US"/>
        </w:rPr>
      </w:pPr>
      <w:r w:rsidRPr="000E489C">
        <w:rPr>
          <w:rFonts w:eastAsia="Calibri"/>
          <w:lang w:eastAsia="en-US" w:bidi="en-US"/>
        </w:rPr>
        <w:t xml:space="preserve">Dans le cas où le Maître d’Ouvrage </w:t>
      </w:r>
      <w:r w:rsidR="00A91B12" w:rsidRPr="000E489C">
        <w:rPr>
          <w:rFonts w:eastAsia="Calibri"/>
          <w:lang w:eastAsia="en-US" w:bidi="en-US"/>
        </w:rPr>
        <w:t xml:space="preserve">Délégué </w:t>
      </w:r>
      <w:r w:rsidRPr="000E489C">
        <w:rPr>
          <w:rFonts w:eastAsia="Calibri"/>
          <w:lang w:eastAsia="en-US" w:bidi="en-US"/>
        </w:rPr>
        <w:t xml:space="preserve">en est le destinataire : </w:t>
      </w:r>
      <w:r w:rsidR="00A91B12" w:rsidRPr="000E489C">
        <w:rPr>
          <w:rFonts w:eastAsia="Calibri"/>
          <w:lang w:eastAsia="en-US" w:bidi="en-US"/>
        </w:rPr>
        <w:t xml:space="preserve">le </w:t>
      </w:r>
      <w:r w:rsidR="00A91B12" w:rsidRPr="000E489C">
        <w:rPr>
          <w:lang w:eastAsia="en-US"/>
        </w:rPr>
        <w:t>Délégué Départemental des Travaux Publics</w:t>
      </w:r>
      <w:r w:rsidR="0042757B" w:rsidRPr="000E489C">
        <w:rPr>
          <w:lang w:eastAsia="en-US"/>
        </w:rPr>
        <w:t xml:space="preserve"> de la Sanaga Maritime</w:t>
      </w:r>
      <w:r w:rsidR="0042757B" w:rsidRPr="000E489C">
        <w:rPr>
          <w:rFonts w:eastAsia="Calibri"/>
          <w:lang w:eastAsia="en-US" w:bidi="en-US"/>
        </w:rPr>
        <w:t>, avec</w:t>
      </w:r>
      <w:r w:rsidRPr="000E489C">
        <w:rPr>
          <w:rFonts w:eastAsia="Calibri"/>
          <w:lang w:eastAsia="en-US" w:bidi="en-US"/>
        </w:rPr>
        <w:t xml:space="preserve"> copie adressée dans les mêmes délais, </w:t>
      </w:r>
      <w:r w:rsidR="00A91B12" w:rsidRPr="000E489C">
        <w:rPr>
          <w:rFonts w:eastAsia="Calibri"/>
          <w:lang w:eastAsia="en-US" w:bidi="en-US"/>
        </w:rPr>
        <w:t>aux autres intervenants</w:t>
      </w:r>
      <w:r w:rsidRPr="000E489C">
        <w:rPr>
          <w:rFonts w:eastAsia="Calibri"/>
          <w:lang w:eastAsia="en-US" w:bidi="en-US"/>
        </w:rPr>
        <w:t>.</w:t>
      </w:r>
    </w:p>
    <w:p w:rsidR="006D76AA" w:rsidRPr="000E489C" w:rsidRDefault="006D76AA" w:rsidP="006D76AA">
      <w:pPr>
        <w:keepNext/>
        <w:spacing w:before="120"/>
        <w:jc w:val="both"/>
        <w:outlineLvl w:val="2"/>
        <w:rPr>
          <w:b/>
          <w:bCs/>
        </w:rPr>
      </w:pPr>
      <w:r w:rsidRPr="000E489C">
        <w:rPr>
          <w:b/>
          <w:bCs/>
        </w:rPr>
        <w:t>ARTICLE 8 : Ordre de Service et correspondances  (CCAG Article 8)</w:t>
      </w:r>
    </w:p>
    <w:p w:rsidR="006D76AA" w:rsidRPr="000E489C" w:rsidRDefault="006D76AA" w:rsidP="006D76AA">
      <w:pPr>
        <w:ind w:firstLine="709"/>
        <w:jc w:val="both"/>
      </w:pPr>
      <w:r w:rsidRPr="000E489C">
        <w:t>Les différents ordres de service seront établis et notifiés ainsi qu’il suit :</w:t>
      </w:r>
    </w:p>
    <w:p w:rsidR="006D76AA" w:rsidRPr="000E489C" w:rsidRDefault="006D76AA" w:rsidP="006D76AA">
      <w:pPr>
        <w:jc w:val="both"/>
        <w:rPr>
          <w:bCs/>
        </w:rPr>
      </w:pPr>
      <w:r w:rsidRPr="000E489C">
        <w:rPr>
          <w:b/>
        </w:rPr>
        <w:t>8.1</w:t>
      </w:r>
      <w:r w:rsidRPr="000E489C">
        <w:rPr>
          <w:bCs/>
        </w:rPr>
        <w:t xml:space="preserve"> L’ordre de service de commencer les prestations est signé par </w:t>
      </w:r>
      <w:r w:rsidR="00A91B12" w:rsidRPr="000E489C">
        <w:rPr>
          <w:bCs/>
        </w:rPr>
        <w:t>l’Autorité contractante</w:t>
      </w:r>
      <w:r w:rsidRPr="000E489C">
        <w:rPr>
          <w:bCs/>
        </w:rPr>
        <w:t xml:space="preserve"> et notifié par </w:t>
      </w:r>
      <w:r w:rsidR="00A91B12" w:rsidRPr="000E489C">
        <w:rPr>
          <w:bCs/>
        </w:rPr>
        <w:t>le Maitre d’Ouvrage Délégué</w:t>
      </w:r>
      <w:r w:rsidRPr="000E489C">
        <w:rPr>
          <w:bCs/>
        </w:rPr>
        <w:t>;</w:t>
      </w:r>
    </w:p>
    <w:p w:rsidR="006D76AA" w:rsidRPr="000E489C" w:rsidRDefault="006D76AA" w:rsidP="006D76AA">
      <w:pPr>
        <w:jc w:val="both"/>
        <w:rPr>
          <w:bCs/>
        </w:rPr>
      </w:pPr>
      <w:r w:rsidRPr="000E489C">
        <w:rPr>
          <w:b/>
        </w:rPr>
        <w:t>8.2</w:t>
      </w:r>
      <w:r w:rsidRPr="000E489C">
        <w:rPr>
          <w:bCs/>
        </w:rPr>
        <w:t>. Sur proposition du Maître d’Ouvrage</w:t>
      </w:r>
      <w:r w:rsidR="00A91B12" w:rsidRPr="000E489C">
        <w:rPr>
          <w:bCs/>
        </w:rPr>
        <w:t xml:space="preserve"> Délégué</w:t>
      </w:r>
      <w:r w:rsidRPr="000E489C">
        <w:rPr>
          <w:bCs/>
        </w:rPr>
        <w:t>, les ordres de service à incidence</w:t>
      </w:r>
      <w:r w:rsidRPr="000E489C">
        <w:t xml:space="preserve"> sur l’objectif, le montant ou le délai d’exécution du marché</w:t>
      </w:r>
      <w:r w:rsidRPr="000E489C">
        <w:rPr>
          <w:bCs/>
        </w:rPr>
        <w:t xml:space="preserve"> seront signés par </w:t>
      </w:r>
      <w:r w:rsidR="00A91B12" w:rsidRPr="000E489C">
        <w:rPr>
          <w:bCs/>
        </w:rPr>
        <w:t>l’Autorité contractante</w:t>
      </w:r>
      <w:r w:rsidRPr="000E489C">
        <w:rPr>
          <w:bCs/>
        </w:rPr>
        <w:t xml:space="preserve"> et notifiés par </w:t>
      </w:r>
      <w:r w:rsidR="00A91B12" w:rsidRPr="000E489C">
        <w:rPr>
          <w:bCs/>
        </w:rPr>
        <w:t>le chef de service du marché</w:t>
      </w:r>
      <w:r w:rsidRPr="000E489C">
        <w:t xml:space="preserve">au Cocontractant avec copie </w:t>
      </w:r>
      <w:r w:rsidR="00F72711" w:rsidRPr="000E489C">
        <w:t>à l’Autorité Contractante ; au Maitre d’Ouvrage</w:t>
      </w:r>
      <w:r w:rsidRPr="000E489C">
        <w:t>, à l’Ingénieur du marché, au Maître d’œuvre et à l’Organisme Payeur et à la Délégation des Marchés Publics. Le visa préalable de l’Organisme Payeur sera éventuellement requis avant la signature de ceux ayant une incidence sur le montant</w:t>
      </w:r>
      <w:r w:rsidRPr="000E489C">
        <w:rPr>
          <w:bCs/>
        </w:rPr>
        <w:t>;</w:t>
      </w:r>
    </w:p>
    <w:p w:rsidR="006D76AA" w:rsidRPr="000E489C" w:rsidRDefault="006D76AA" w:rsidP="006D76AA">
      <w:pPr>
        <w:jc w:val="both"/>
        <w:rPr>
          <w:bCs/>
        </w:rPr>
      </w:pPr>
      <w:r w:rsidRPr="000E489C">
        <w:rPr>
          <w:b/>
        </w:rPr>
        <w:t>8.3</w:t>
      </w:r>
      <w:r w:rsidRPr="000E489C">
        <w:rPr>
          <w:bCs/>
        </w:rPr>
        <w:t xml:space="preserve">. Les Ordres de Service valant mise en demeure seront signés par le Maître d’Ouvrage et notifiés au Cocontractant par ses </w:t>
      </w:r>
      <w:r w:rsidR="00F72711" w:rsidRPr="000E489C">
        <w:rPr>
          <w:bCs/>
        </w:rPr>
        <w:t>services</w:t>
      </w:r>
      <w:r w:rsidRPr="000E489C">
        <w:rPr>
          <w:bCs/>
        </w:rPr>
        <w:t>, avec copie à l’Ingénieur et au Maître d’œuvre et à la Délégation des marchés Publics.</w:t>
      </w:r>
    </w:p>
    <w:p w:rsidR="006D76AA" w:rsidRPr="000E489C" w:rsidRDefault="006D76AA" w:rsidP="006D76AA">
      <w:pPr>
        <w:jc w:val="both"/>
      </w:pPr>
      <w:r w:rsidRPr="000E489C">
        <w:rPr>
          <w:b/>
          <w:bCs/>
        </w:rPr>
        <w:t>8.4</w:t>
      </w:r>
      <w:r w:rsidRPr="000E489C">
        <w:t xml:space="preserve"> Les ordres de service de suspension et de reprise des travaux, pour cause d’intempéries ou autre cas de force majeure, seront signés par Maître d’Ouvrage et notifiés par ses soins au Cocontractant avec copie au Chef de service, à l’Ingénieur, au Maître d’œuvre et à la Délégation des Marchés Publics.</w:t>
      </w:r>
    </w:p>
    <w:p w:rsidR="006D76AA" w:rsidRPr="000E489C" w:rsidRDefault="006D76AA" w:rsidP="006D76AA">
      <w:pPr>
        <w:jc w:val="both"/>
      </w:pPr>
      <w:r w:rsidRPr="000E489C">
        <w:rPr>
          <w:b/>
          <w:bCs/>
        </w:rPr>
        <w:t>8.5</w:t>
      </w:r>
      <w:r w:rsidRPr="000E489C">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F72711" w:rsidRPr="000E489C" w:rsidRDefault="00F72711" w:rsidP="00F72711">
      <w:pPr>
        <w:autoSpaceDE w:val="0"/>
        <w:autoSpaceDN w:val="0"/>
        <w:adjustRightInd w:val="0"/>
        <w:jc w:val="both"/>
      </w:pPr>
      <w:r w:rsidRPr="000E489C">
        <w:rPr>
          <w:b/>
          <w:bCs/>
        </w:rPr>
        <w:t>8.6</w:t>
      </w:r>
      <w:r w:rsidRPr="000E489C">
        <w:t>Les ordres de service à caractère technique liés au déroulement normal du chantier seront directement signés par le Maître d’Ouvrage et notifiés au Cocontractant par l’Ingénieur de la Lettre Commande avec copie aux autres intervenants de la Lettre Commande.</w:t>
      </w:r>
    </w:p>
    <w:p w:rsidR="006D76AA" w:rsidRPr="000E489C" w:rsidRDefault="006D76AA" w:rsidP="006D76AA">
      <w:pPr>
        <w:jc w:val="both"/>
      </w:pPr>
      <w:r w:rsidRPr="000E489C">
        <w:rPr>
          <w:b/>
          <w:bCs/>
        </w:rPr>
        <w:t>8.</w:t>
      </w:r>
      <w:r w:rsidR="00F72711" w:rsidRPr="000E489C">
        <w:rPr>
          <w:b/>
          <w:bCs/>
        </w:rPr>
        <w:t>7</w:t>
      </w:r>
      <w:r w:rsidRPr="000E489C">
        <w:t xml:space="preserve"> Le Cocontractant dispose d’un délai de quinze (15) jours pour émettre des réserves sur tout ordre de service reçu. Le fait d’émettre des réserves ne dispense pas le Cocontractant d’exécuter les ordres de service reçus.</w:t>
      </w:r>
    </w:p>
    <w:p w:rsidR="006D76AA" w:rsidRPr="000E489C" w:rsidRDefault="006D76AA" w:rsidP="006D76AA">
      <w:pPr>
        <w:spacing w:after="60"/>
        <w:jc w:val="both"/>
      </w:pPr>
      <w:r w:rsidRPr="000E489C">
        <w:rPr>
          <w:b/>
          <w:bCs/>
        </w:rPr>
        <w:t>8.</w:t>
      </w:r>
      <w:r w:rsidR="00F72711" w:rsidRPr="000E489C">
        <w:rPr>
          <w:b/>
          <w:bCs/>
        </w:rPr>
        <w:t>8</w:t>
      </w:r>
      <w:r w:rsidRPr="000E489C">
        <w:t>. Dans un délai de quinze (15) jours à compter de la date de notification de l’Ordre de Service de démarrer les prestations, l’entrepreneur présentera à l’Ingénieur, pour approbation, un planning détaillé des prestations.</w:t>
      </w:r>
    </w:p>
    <w:p w:rsidR="006D76AA" w:rsidRPr="000E489C" w:rsidRDefault="006D76AA" w:rsidP="006D76AA">
      <w:pPr>
        <w:keepNext/>
        <w:jc w:val="both"/>
        <w:outlineLvl w:val="2"/>
        <w:rPr>
          <w:b/>
          <w:bCs/>
        </w:rPr>
      </w:pPr>
      <w:r w:rsidRPr="000E489C">
        <w:rPr>
          <w:b/>
          <w:bCs/>
        </w:rPr>
        <w:t>ARTICLE 9 : Matériel et personnel de l’entrepreneur (CCAG Article 15 complété)</w:t>
      </w:r>
    </w:p>
    <w:p w:rsidR="006D76AA" w:rsidRPr="000E489C" w:rsidRDefault="006D76AA" w:rsidP="006D76AA">
      <w:pPr>
        <w:jc w:val="both"/>
      </w:pPr>
      <w:r w:rsidRPr="000E489C">
        <w:t xml:space="preserve">9.1. Toute modification, même partielle, apportée aux propositions de l’offre technique n’interviendra qu’après agrément écrit du Chef de service du marché. Le Chef de service du marché disposera de </w:t>
      </w:r>
      <w:r w:rsidRPr="000E489C">
        <w:rPr>
          <w:b/>
        </w:rPr>
        <w:t>trois (03) jours</w:t>
      </w:r>
      <w:r w:rsidRPr="000E489C">
        <w:t xml:space="preserve"> pour notifier par écrit son avis avec copie au à l’Autorité Contractante et à l’ingénieur du marché. Passé ce délai, les listes seront considérées comme approuvées. En cas de modification du personnel, l’entrepreneur le fera remplacer par un personnel de compétence (qualifications et expérience) au moins égale.</w:t>
      </w:r>
    </w:p>
    <w:p w:rsidR="006D76AA" w:rsidRPr="000E489C" w:rsidRDefault="006D76AA" w:rsidP="006D76AA">
      <w:pPr>
        <w:jc w:val="both"/>
      </w:pPr>
      <w:r w:rsidRPr="000E489C">
        <w:t xml:space="preserve">9.2. En tout état de cause, les listes du personnel d’encadrement à mettre en place seront soumises à l’agrément du Maître d’œuvre dans les jours qui suivent la notification de l’ordre de service de commencer les travaux. Le Maître d'Œuvre disposera de </w:t>
      </w:r>
      <w:r w:rsidRPr="000E489C">
        <w:rPr>
          <w:b/>
        </w:rPr>
        <w:t>trois (03) jours</w:t>
      </w:r>
      <w:r w:rsidRPr="000E489C">
        <w:t xml:space="preserve"> pour notifier par écrit son avis avec copie au Chef de service du marché, à l’ingénieur du marché et à l’Autorité Contractante. Passé ce délai, les listes seront considérées comme approuvées.</w:t>
      </w:r>
    </w:p>
    <w:p w:rsidR="006D76AA" w:rsidRPr="000E489C" w:rsidRDefault="006D76AA" w:rsidP="006D76AA">
      <w:pPr>
        <w:jc w:val="both"/>
      </w:pPr>
      <w:r w:rsidRPr="000E489C">
        <w:t xml:space="preserve">9.3. Toute modification unilatérale apportée aux propositions en personnel d’encadrement de l’offre technique avant et pendant les </w:t>
      </w:r>
      <w:r w:rsidR="00F72711" w:rsidRPr="000E489C">
        <w:t>travaux,</w:t>
      </w:r>
      <w:r w:rsidRPr="000E489C">
        <w:t xml:space="preserve"> constitue par personne</w:t>
      </w:r>
      <w:r w:rsidR="00F72711" w:rsidRPr="000E489C">
        <w:t>,</w:t>
      </w:r>
      <w:r w:rsidRPr="000E489C">
        <w:t xml:space="preserve"> un motif de résiliation du marché tel que visé à l’article 45 ci-dessous ou d’application de pénalités de 200 000 (deux cent mille) FCFA par personnel d’encadrement modifié.</w:t>
      </w:r>
    </w:p>
    <w:p w:rsidR="006D76AA" w:rsidRPr="000E489C" w:rsidRDefault="006D76AA" w:rsidP="006D76AA">
      <w:pPr>
        <w:jc w:val="both"/>
      </w:pPr>
      <w:r w:rsidRPr="000E489C">
        <w:t>9.4 L’entrepreneur utilisera le matériel approprié proposé dans son offre technique pour la bonne exécution des prestations selon les règles de l’art.</w:t>
      </w:r>
    </w:p>
    <w:p w:rsidR="006D76AA" w:rsidRPr="000E489C" w:rsidRDefault="006D76AA" w:rsidP="006D76AA">
      <w:pPr>
        <w:spacing w:after="100" w:afterAutospacing="1"/>
        <w:jc w:val="both"/>
      </w:pPr>
      <w:r w:rsidRPr="000E489C">
        <w:t>9.5 Toute modification apportée sera notifiée à l’Autorité contractante.</w:t>
      </w:r>
    </w:p>
    <w:p w:rsidR="006D76AA" w:rsidRPr="000E489C" w:rsidRDefault="006D76AA" w:rsidP="009F1129">
      <w:pPr>
        <w:keepNext/>
        <w:keepLines/>
        <w:spacing w:before="240"/>
        <w:ind w:left="714"/>
        <w:jc w:val="center"/>
        <w:outlineLvl w:val="0"/>
        <w:rPr>
          <w:b/>
          <w:bCs/>
          <w:sz w:val="32"/>
        </w:rPr>
      </w:pPr>
      <w:r w:rsidRPr="000E489C">
        <w:rPr>
          <w:b/>
          <w:bCs/>
          <w:sz w:val="32"/>
        </w:rPr>
        <w:t>CHAPITRE II : CLAUSES FINANCIERES</w:t>
      </w:r>
    </w:p>
    <w:p w:rsidR="006D76AA" w:rsidRPr="000E489C" w:rsidRDefault="006D76AA" w:rsidP="006D76AA">
      <w:pPr>
        <w:keepNext/>
        <w:spacing w:before="240"/>
        <w:jc w:val="both"/>
        <w:outlineLvl w:val="2"/>
        <w:rPr>
          <w:b/>
          <w:bCs/>
        </w:rPr>
      </w:pPr>
      <w:r w:rsidRPr="000E489C">
        <w:rPr>
          <w:b/>
          <w:bCs/>
        </w:rPr>
        <w:t>ARTICLE 10 : Garanties et cautions (CCAG articles 29 et 41)</w:t>
      </w:r>
    </w:p>
    <w:p w:rsidR="006D76AA" w:rsidRPr="000E489C" w:rsidRDefault="006D76AA" w:rsidP="006D76AA">
      <w:pPr>
        <w:jc w:val="both"/>
        <w:rPr>
          <w:b/>
          <w:i/>
        </w:rPr>
      </w:pPr>
      <w:r w:rsidRPr="000E489C">
        <w:rPr>
          <w:b/>
          <w:i/>
        </w:rPr>
        <w:t>10.1. Cautionnement définitif</w:t>
      </w:r>
    </w:p>
    <w:p w:rsidR="006D76AA" w:rsidRPr="000E489C" w:rsidRDefault="006D76AA" w:rsidP="006D76AA">
      <w:pPr>
        <w:ind w:firstLine="709"/>
        <w:jc w:val="both"/>
      </w:pPr>
      <w:r w:rsidRPr="000E489C">
        <w:t xml:space="preserve">Le cautionnement définitif est fixé à </w:t>
      </w:r>
      <w:r w:rsidR="00F72711" w:rsidRPr="000E489C">
        <w:t>2</w:t>
      </w:r>
      <w:r w:rsidRPr="000E489C">
        <w:t xml:space="preserve">% du montant TTC du marché. Il est constitué et transmis </w:t>
      </w:r>
      <w:r w:rsidR="00F72711" w:rsidRPr="000E489C">
        <w:t>au Maître d’Ouvrage Délégué</w:t>
      </w:r>
      <w:r w:rsidRPr="000E489C">
        <w:t xml:space="preserve"> dans un délai maximum de vingt (20) jours à compter de la date de notification du marché.</w:t>
      </w:r>
    </w:p>
    <w:p w:rsidR="006D76AA" w:rsidRPr="000E489C" w:rsidRDefault="006D76AA" w:rsidP="006D76AA">
      <w:pPr>
        <w:ind w:firstLine="709"/>
        <w:jc w:val="both"/>
      </w:pPr>
      <w:r w:rsidRPr="000E489C">
        <w:t>Le cautionnement définitif peut être remplacé par une caution personnelle et solidaire d’un établissement bancaire installé sur le territoire camerounais et agréé par le MINFI.</w:t>
      </w:r>
    </w:p>
    <w:p w:rsidR="006D76AA" w:rsidRPr="000E489C" w:rsidRDefault="006D76AA" w:rsidP="006D76AA">
      <w:pPr>
        <w:spacing w:after="60"/>
        <w:ind w:firstLine="709"/>
        <w:jc w:val="both"/>
      </w:pPr>
      <w:r w:rsidRPr="000E489C">
        <w:t xml:space="preserve">Le cautionnement sera restitué, ou la garantie libérée, </w:t>
      </w:r>
      <w:r w:rsidR="00A368DB" w:rsidRPr="000E489C">
        <w:t>après la</w:t>
      </w:r>
      <w:r w:rsidRPr="000E489C">
        <w:t xml:space="preserve"> réception provisoire des travaux, à la suite d’une mainlevée délivrée par le Maître d’Ouvrage </w:t>
      </w:r>
      <w:r w:rsidR="00F72711" w:rsidRPr="000E489C">
        <w:t xml:space="preserve">Délégué </w:t>
      </w:r>
      <w:r w:rsidRPr="000E489C">
        <w:t>après demande de l’entrepreneur.</w:t>
      </w:r>
    </w:p>
    <w:p w:rsidR="006D76AA" w:rsidRPr="000E489C" w:rsidRDefault="006D76AA" w:rsidP="006D76AA">
      <w:pPr>
        <w:spacing w:before="60"/>
        <w:jc w:val="both"/>
        <w:rPr>
          <w:b/>
          <w:i/>
        </w:rPr>
      </w:pPr>
      <w:r w:rsidRPr="000E489C">
        <w:rPr>
          <w:b/>
          <w:i/>
        </w:rPr>
        <w:t>10.2. Cautionnement de garantie</w:t>
      </w:r>
    </w:p>
    <w:p w:rsidR="006D76AA" w:rsidRPr="000E489C" w:rsidRDefault="006D76AA" w:rsidP="006D76AA">
      <w:pPr>
        <w:ind w:firstLine="709"/>
        <w:jc w:val="both"/>
      </w:pPr>
      <w:r w:rsidRPr="000E489C">
        <w:t xml:space="preserve">La retenue de garantie est fixée à </w:t>
      </w:r>
      <w:r w:rsidRPr="000E489C">
        <w:rPr>
          <w:b/>
        </w:rPr>
        <w:t>dix pour cent (10%)</w:t>
      </w:r>
      <w:r w:rsidRPr="000E489C">
        <w:t xml:space="preserve"> du montant TTC du marché.</w:t>
      </w:r>
    </w:p>
    <w:p w:rsidR="006D76AA" w:rsidRPr="000E489C" w:rsidRDefault="006D76AA" w:rsidP="006D76AA">
      <w:pPr>
        <w:spacing w:after="60"/>
        <w:ind w:firstLine="709"/>
        <w:jc w:val="both"/>
      </w:pPr>
      <w:r w:rsidRPr="000E489C">
        <w:t xml:space="preserve">La restitution de la retenue de garantie ou du cautionnement sera effectuée </w:t>
      </w:r>
      <w:r w:rsidR="00A368DB" w:rsidRPr="000E489C">
        <w:t>après</w:t>
      </w:r>
      <w:r w:rsidRPr="000E489C">
        <w:t xml:space="preserve"> la réception définitive sur main levée délivrée par le Maître d’Ouvrage </w:t>
      </w:r>
      <w:r w:rsidR="00F72711" w:rsidRPr="000E489C">
        <w:t xml:space="preserve">Délégué </w:t>
      </w:r>
      <w:r w:rsidRPr="000E489C">
        <w:t>après demande de l’entrepreneur.</w:t>
      </w:r>
    </w:p>
    <w:p w:rsidR="006D76AA" w:rsidRPr="000E489C" w:rsidRDefault="006D76AA" w:rsidP="00C27DA9">
      <w:pPr>
        <w:spacing w:line="360" w:lineRule="auto"/>
        <w:jc w:val="both"/>
        <w:rPr>
          <w:b/>
          <w:i/>
        </w:rPr>
      </w:pPr>
      <w:r w:rsidRPr="000E489C">
        <w:rPr>
          <w:b/>
          <w:i/>
        </w:rPr>
        <w:t>10.3. Cautionnement d’avance de démarrage</w:t>
      </w:r>
    </w:p>
    <w:p w:rsidR="006D76AA" w:rsidRPr="000E489C" w:rsidRDefault="00A368DB" w:rsidP="006D76AA">
      <w:pPr>
        <w:ind w:firstLine="709"/>
        <w:jc w:val="both"/>
      </w:pPr>
      <w:r w:rsidRPr="000E489C">
        <w:t>Conformément aux textes en vigueur et sur demande du Cocontractant, une avance de démarrage fixée à vingt pour cent (20%) du montant TTC de la lettre commande peut lui être accordée. Cette avance devra être cautionnée à cent pour cent (100%) par un établissement bancaire de premier ordre dûment agrée par l’Autorité compétente. Le remboursement de cette avance s’effectuera par déduction d’au moins dix pour cent(10%) de chaque décompte à partir du premier décompte des travaux, la totalité de cette avance devant en tout état de cause être remboursée au plus tard au paiement de quatre-vingt (80%) pour cent du montant de la Lettre-Commande TTC</w:t>
      </w:r>
      <w:r w:rsidR="006D76AA" w:rsidRPr="000E489C">
        <w:t>.</w:t>
      </w:r>
    </w:p>
    <w:p w:rsidR="00A368DB" w:rsidRPr="000E489C" w:rsidRDefault="00A368DB" w:rsidP="006D76AA">
      <w:pPr>
        <w:ind w:firstLine="709"/>
        <w:jc w:val="both"/>
        <w:rPr>
          <w:sz w:val="8"/>
          <w:szCs w:val="8"/>
        </w:rPr>
      </w:pPr>
    </w:p>
    <w:p w:rsidR="006D76AA" w:rsidRPr="000E489C" w:rsidRDefault="006D76AA" w:rsidP="006D76AA">
      <w:pPr>
        <w:keepNext/>
        <w:jc w:val="both"/>
        <w:outlineLvl w:val="2"/>
        <w:rPr>
          <w:b/>
          <w:bCs/>
        </w:rPr>
      </w:pPr>
      <w:r w:rsidRPr="000E489C">
        <w:rPr>
          <w:b/>
          <w:bCs/>
        </w:rPr>
        <w:t>ARTICLE 11 : Montant du marché (CCAG Articles 18 et 19 complétés)</w:t>
      </w:r>
    </w:p>
    <w:p w:rsidR="006D76AA" w:rsidRPr="000E489C" w:rsidRDefault="006D76AA" w:rsidP="006D76AA">
      <w:pPr>
        <w:ind w:firstLine="708"/>
        <w:jc w:val="both"/>
      </w:pPr>
      <w:r w:rsidRPr="000E489C">
        <w:t xml:space="preserve">Le montant du présent marché, tel qu’il ressort du détail estimatif ci-joint est de </w:t>
      </w:r>
      <w:r w:rsidRPr="000E489C">
        <w:rPr>
          <w:b/>
        </w:rPr>
        <w:t>______________ (____________________________________) francs CFA toutes taxes comprises (TTC)</w:t>
      </w:r>
      <w:r w:rsidRPr="000E489C">
        <w:t> ; soit :</w:t>
      </w:r>
    </w:p>
    <w:p w:rsidR="006D76AA" w:rsidRPr="000E489C" w:rsidRDefault="006D76AA" w:rsidP="00655DB1">
      <w:pPr>
        <w:numPr>
          <w:ilvl w:val="0"/>
          <w:numId w:val="16"/>
        </w:numPr>
        <w:ind w:left="1068"/>
        <w:jc w:val="both"/>
      </w:pPr>
      <w:r w:rsidRPr="000E489C">
        <w:t xml:space="preserve">Montant HTVA : </w:t>
      </w:r>
      <w:r w:rsidRPr="000E489C">
        <w:rPr>
          <w:b/>
        </w:rPr>
        <w:t>__________ (__________________________________) francs CFA</w:t>
      </w:r>
    </w:p>
    <w:p w:rsidR="006D76AA" w:rsidRPr="000E489C" w:rsidRDefault="006D76AA" w:rsidP="00655DB1">
      <w:pPr>
        <w:numPr>
          <w:ilvl w:val="0"/>
          <w:numId w:val="16"/>
        </w:numPr>
        <w:ind w:left="1068"/>
        <w:jc w:val="both"/>
      </w:pPr>
      <w:r w:rsidRPr="000E489C">
        <w:t xml:space="preserve">Montant de la TVA : </w:t>
      </w:r>
      <w:r w:rsidRPr="000E489C">
        <w:rPr>
          <w:b/>
        </w:rPr>
        <w:t>_________(_______________________________) francs CFA</w:t>
      </w:r>
    </w:p>
    <w:p w:rsidR="006D76AA" w:rsidRPr="000E489C" w:rsidRDefault="006D76AA" w:rsidP="00655DB1">
      <w:pPr>
        <w:numPr>
          <w:ilvl w:val="0"/>
          <w:numId w:val="16"/>
        </w:numPr>
        <w:ind w:left="1068"/>
        <w:jc w:val="both"/>
      </w:pPr>
      <w:r w:rsidRPr="000E489C">
        <w:t xml:space="preserve">Montant de l’AIR : </w:t>
      </w:r>
      <w:r w:rsidRPr="000E489C">
        <w:rPr>
          <w:b/>
        </w:rPr>
        <w:t>_________(_______________________________) francs CFA</w:t>
      </w:r>
    </w:p>
    <w:p w:rsidR="006D76AA" w:rsidRPr="000E489C" w:rsidRDefault="006D76AA" w:rsidP="00655DB1">
      <w:pPr>
        <w:numPr>
          <w:ilvl w:val="0"/>
          <w:numId w:val="16"/>
        </w:numPr>
        <w:ind w:left="1068"/>
        <w:jc w:val="both"/>
      </w:pPr>
      <w:r w:rsidRPr="000E489C">
        <w:t xml:space="preserve">Net à percevoir : </w:t>
      </w:r>
      <w:r w:rsidRPr="000E489C">
        <w:rPr>
          <w:b/>
        </w:rPr>
        <w:t>_________(_______________________________) francs CFA</w:t>
      </w:r>
    </w:p>
    <w:p w:rsidR="006D76AA" w:rsidRPr="000E489C" w:rsidRDefault="006D76AA" w:rsidP="006D76AA">
      <w:pPr>
        <w:spacing w:after="60"/>
        <w:ind w:firstLine="709"/>
        <w:jc w:val="both"/>
      </w:pPr>
      <w:r w:rsidRPr="000E489C">
        <w:t>Le montant du marché calculé dans les conditions prévues à l’article 19 du CCAG, résulte de l’application au montant hors TVA, du taux de la taxe sur la valeur ajoutée (TVA).</w:t>
      </w:r>
    </w:p>
    <w:p w:rsidR="006D76AA" w:rsidRPr="000E489C" w:rsidRDefault="006D76AA" w:rsidP="006D76AA">
      <w:pPr>
        <w:keepNext/>
        <w:spacing w:before="60"/>
        <w:jc w:val="both"/>
        <w:outlineLvl w:val="2"/>
        <w:rPr>
          <w:b/>
          <w:bCs/>
        </w:rPr>
      </w:pPr>
      <w:r w:rsidRPr="000E489C">
        <w:rPr>
          <w:b/>
          <w:bCs/>
        </w:rPr>
        <w:t>ARTICLE 12 : Lieu et mode de paiement</w:t>
      </w:r>
    </w:p>
    <w:p w:rsidR="006D76AA" w:rsidRPr="000E489C" w:rsidRDefault="006D76AA" w:rsidP="006D76AA">
      <w:pPr>
        <w:ind w:firstLine="709"/>
        <w:jc w:val="both"/>
        <w:rPr>
          <w:bCs/>
        </w:rPr>
      </w:pPr>
      <w:r w:rsidRPr="000E489C">
        <w:rPr>
          <w:bCs/>
        </w:rPr>
        <w:t>12.1. En contrepartie des paiements à effectuer par le Maître d’Ouvrage à l’entrepreneur, dans les conditions indiquées dans le marché, l’entrepreneur s’engage par les présentes à exécuter le marché conformément aux dispositions du marché.</w:t>
      </w:r>
    </w:p>
    <w:p w:rsidR="006D76AA" w:rsidRPr="000E489C" w:rsidRDefault="006D76AA" w:rsidP="006D76AA">
      <w:pPr>
        <w:ind w:firstLine="709"/>
        <w:jc w:val="both"/>
        <w:rPr>
          <w:bCs/>
        </w:rPr>
      </w:pPr>
      <w:r w:rsidRPr="000E489C">
        <w:rPr>
          <w:bCs/>
        </w:rPr>
        <w:t xml:space="preserve">12.2. Les paiements s’effectueront au compte </w:t>
      </w:r>
      <w:r w:rsidRPr="000E489C">
        <w:rPr>
          <w:b/>
          <w:bCs/>
        </w:rPr>
        <w:t>n°______________________________</w:t>
      </w:r>
      <w:r w:rsidRPr="000E489C">
        <w:rPr>
          <w:bCs/>
        </w:rPr>
        <w:t xml:space="preserve"> ouvert au nom de l’entrepreneur à la banque </w:t>
      </w:r>
      <w:r w:rsidRPr="000E489C">
        <w:rPr>
          <w:b/>
          <w:bCs/>
        </w:rPr>
        <w:t>__________________________________</w:t>
      </w:r>
    </w:p>
    <w:p w:rsidR="006D76AA" w:rsidRPr="000E489C" w:rsidRDefault="006D76AA" w:rsidP="006D76AA">
      <w:pPr>
        <w:keepNext/>
        <w:spacing w:before="60"/>
        <w:jc w:val="both"/>
        <w:outlineLvl w:val="2"/>
        <w:rPr>
          <w:b/>
          <w:bCs/>
        </w:rPr>
      </w:pPr>
      <w:r w:rsidRPr="000E489C">
        <w:rPr>
          <w:b/>
          <w:bCs/>
        </w:rPr>
        <w:t>ARTICLE 13 : Variation des prix (CCAG Articles 20)</w:t>
      </w:r>
    </w:p>
    <w:p w:rsidR="006D76AA" w:rsidRPr="000E489C" w:rsidRDefault="006D76AA" w:rsidP="006D76AA">
      <w:pPr>
        <w:ind w:left="2400" w:hanging="1692"/>
        <w:jc w:val="both"/>
        <w:rPr>
          <w:bCs/>
        </w:rPr>
      </w:pPr>
      <w:r w:rsidRPr="000E489C">
        <w:rPr>
          <w:bCs/>
        </w:rPr>
        <w:t>Les prix sont fermes.</w:t>
      </w:r>
    </w:p>
    <w:p w:rsidR="006D76AA" w:rsidRPr="000E489C" w:rsidRDefault="006D76AA" w:rsidP="006D76AA">
      <w:pPr>
        <w:keepNext/>
        <w:spacing w:before="60"/>
        <w:jc w:val="both"/>
        <w:outlineLvl w:val="2"/>
        <w:rPr>
          <w:b/>
          <w:bCs/>
        </w:rPr>
      </w:pPr>
      <w:r w:rsidRPr="000E489C">
        <w:rPr>
          <w:b/>
          <w:bCs/>
        </w:rPr>
        <w:t>ARTICLE 14 : Formules de révision des prix (CCAG Articles 21)</w:t>
      </w:r>
    </w:p>
    <w:p w:rsidR="006D76AA" w:rsidRPr="000E489C" w:rsidRDefault="006D76AA" w:rsidP="006D76AA">
      <w:pPr>
        <w:ind w:left="2400" w:hanging="1692"/>
        <w:jc w:val="both"/>
        <w:rPr>
          <w:bCs/>
        </w:rPr>
      </w:pPr>
      <w:r w:rsidRPr="000E489C">
        <w:rPr>
          <w:bCs/>
        </w:rPr>
        <w:t>Non applicable.</w:t>
      </w:r>
    </w:p>
    <w:p w:rsidR="006D76AA" w:rsidRPr="000E489C" w:rsidRDefault="006D76AA" w:rsidP="006D76AA">
      <w:pPr>
        <w:keepNext/>
        <w:spacing w:before="60"/>
        <w:jc w:val="both"/>
        <w:outlineLvl w:val="2"/>
        <w:rPr>
          <w:b/>
          <w:bCs/>
        </w:rPr>
      </w:pPr>
      <w:r w:rsidRPr="000E489C">
        <w:rPr>
          <w:b/>
          <w:bCs/>
        </w:rPr>
        <w:t>ARTICLE 15 : Formules d’actualisation des prix (CCAG Articles 21)</w:t>
      </w:r>
    </w:p>
    <w:p w:rsidR="006D76AA" w:rsidRPr="000E489C" w:rsidRDefault="006D76AA" w:rsidP="006D76AA">
      <w:pPr>
        <w:ind w:left="2400" w:hanging="1692"/>
        <w:jc w:val="both"/>
        <w:rPr>
          <w:bCs/>
        </w:rPr>
      </w:pPr>
      <w:r w:rsidRPr="000E489C">
        <w:rPr>
          <w:bCs/>
        </w:rPr>
        <w:t>Non applicable.</w:t>
      </w:r>
    </w:p>
    <w:p w:rsidR="006D76AA" w:rsidRPr="000E489C" w:rsidRDefault="006D76AA" w:rsidP="006D76AA">
      <w:pPr>
        <w:keepNext/>
        <w:spacing w:before="60"/>
        <w:jc w:val="both"/>
        <w:outlineLvl w:val="2"/>
        <w:rPr>
          <w:b/>
          <w:bCs/>
        </w:rPr>
      </w:pPr>
      <w:r w:rsidRPr="000E489C">
        <w:rPr>
          <w:b/>
          <w:bCs/>
        </w:rPr>
        <w:t>ARTICLE 16 : Valorisation des travaux (CCAG Articles 23)</w:t>
      </w:r>
    </w:p>
    <w:p w:rsidR="006D76AA" w:rsidRPr="000E489C" w:rsidRDefault="006D76AA" w:rsidP="006D76AA">
      <w:pPr>
        <w:ind w:firstLine="708"/>
        <w:jc w:val="both"/>
        <w:rPr>
          <w:bCs/>
        </w:rPr>
      </w:pPr>
      <w:r w:rsidRPr="000E489C">
        <w:rPr>
          <w:bCs/>
        </w:rPr>
        <w:t xml:space="preserve">Ce </w:t>
      </w:r>
      <w:r w:rsidRPr="000E489C">
        <w:t>marché</w:t>
      </w:r>
      <w:r w:rsidRPr="000E489C">
        <w:rPr>
          <w:bCs/>
        </w:rPr>
        <w:t xml:space="preserve"> est à prix forfaitaires</w:t>
      </w:r>
    </w:p>
    <w:p w:rsidR="006D76AA" w:rsidRPr="000E489C" w:rsidRDefault="006D76AA" w:rsidP="006D76AA">
      <w:pPr>
        <w:keepNext/>
        <w:spacing w:before="60"/>
        <w:jc w:val="both"/>
        <w:outlineLvl w:val="2"/>
        <w:rPr>
          <w:b/>
          <w:bCs/>
        </w:rPr>
      </w:pPr>
      <w:r w:rsidRPr="000E489C">
        <w:rPr>
          <w:b/>
          <w:bCs/>
        </w:rPr>
        <w:t>ARTICLE 17 : Valorisation des approvisionnements</w:t>
      </w:r>
    </w:p>
    <w:p w:rsidR="006D76AA" w:rsidRPr="000E489C" w:rsidRDefault="006D76AA" w:rsidP="006D76AA">
      <w:pPr>
        <w:ind w:firstLine="708"/>
        <w:jc w:val="both"/>
        <w:rPr>
          <w:bCs/>
        </w:rPr>
      </w:pPr>
      <w:r w:rsidRPr="000E489C">
        <w:rPr>
          <w:bCs/>
        </w:rPr>
        <w:t xml:space="preserve">Les </w:t>
      </w:r>
      <w:r w:rsidRPr="000E489C">
        <w:t>approvisionnements</w:t>
      </w:r>
      <w:r w:rsidRPr="000E489C">
        <w:rPr>
          <w:bCs/>
        </w:rPr>
        <w:t xml:space="preserve"> ne seront pas valorisés dans le présent marché</w:t>
      </w:r>
    </w:p>
    <w:p w:rsidR="006D76AA" w:rsidRPr="000E489C" w:rsidRDefault="006D76AA" w:rsidP="006D76AA">
      <w:pPr>
        <w:keepNext/>
        <w:spacing w:before="60"/>
        <w:jc w:val="both"/>
        <w:outlineLvl w:val="2"/>
        <w:rPr>
          <w:b/>
          <w:bCs/>
        </w:rPr>
      </w:pPr>
      <w:r w:rsidRPr="000E489C">
        <w:rPr>
          <w:b/>
          <w:bCs/>
        </w:rPr>
        <w:t>ARTICLE 1</w:t>
      </w:r>
      <w:r w:rsidR="00A368DB" w:rsidRPr="000E489C">
        <w:rPr>
          <w:b/>
          <w:bCs/>
        </w:rPr>
        <w:t>8</w:t>
      </w:r>
      <w:r w:rsidRPr="000E489C">
        <w:rPr>
          <w:b/>
          <w:bCs/>
        </w:rPr>
        <w:t> : Règlement des travaux (cf. art.26, 27 et 30 CCAG complétés)</w:t>
      </w:r>
    </w:p>
    <w:p w:rsidR="006D76AA" w:rsidRPr="000E489C" w:rsidRDefault="006D76AA" w:rsidP="006D76AA">
      <w:pPr>
        <w:jc w:val="both"/>
        <w:rPr>
          <w:b/>
          <w:bCs/>
          <w:i/>
        </w:rPr>
      </w:pPr>
      <w:r w:rsidRPr="000E489C">
        <w:rPr>
          <w:b/>
          <w:bCs/>
          <w:i/>
        </w:rPr>
        <w:t>19.1. Constatation des travaux exécutés</w:t>
      </w:r>
    </w:p>
    <w:p w:rsidR="006D76AA" w:rsidRPr="000E489C" w:rsidRDefault="006D76AA" w:rsidP="006D76AA">
      <w:pPr>
        <w:widowControl w:val="0"/>
        <w:autoSpaceDE w:val="0"/>
        <w:autoSpaceDN w:val="0"/>
        <w:adjustRightInd w:val="0"/>
        <w:jc w:val="both"/>
      </w:pPr>
      <w:r w:rsidRPr="000E489C">
        <w:rPr>
          <w:iCs/>
        </w:rPr>
        <w:t>Avant le 30 dechaque mois, l’entrepreneuretl’ingénieur établissentunattachementcontradictoirequirécapituleetfixelesquantitésréalisées et constatées pourchaque poste du bordereau au coursdumoisetpouvantdonnerdroitaupaiement.</w:t>
      </w:r>
      <w:r w:rsidR="00A368DB" w:rsidRPr="000E489C">
        <w:t>U</w:t>
      </w:r>
      <w:r w:rsidRPr="000E489C">
        <w:t>ne copie de l’attachement correspondant devra être transmise</w:t>
      </w:r>
      <w:r w:rsidR="00A368DB" w:rsidRPr="000E489C">
        <w:t xml:space="preserve"> au contrôleur externe</w:t>
      </w:r>
      <w:r w:rsidRPr="000E489C">
        <w:t>.</w:t>
      </w:r>
    </w:p>
    <w:p w:rsidR="006D76AA" w:rsidRPr="000E489C" w:rsidRDefault="006D76AA" w:rsidP="006D76AA">
      <w:pPr>
        <w:jc w:val="both"/>
        <w:rPr>
          <w:b/>
          <w:bCs/>
          <w:i/>
        </w:rPr>
      </w:pPr>
      <w:r w:rsidRPr="000E489C">
        <w:rPr>
          <w:b/>
          <w:bCs/>
          <w:i/>
        </w:rPr>
        <w:t>19.2. Décompte mensuel</w:t>
      </w:r>
    </w:p>
    <w:p w:rsidR="006D76AA" w:rsidRPr="000E489C" w:rsidRDefault="006D76AA" w:rsidP="006D76AA">
      <w:pPr>
        <w:widowControl w:val="0"/>
        <w:autoSpaceDE w:val="0"/>
        <w:autoSpaceDN w:val="0"/>
        <w:adjustRightInd w:val="0"/>
        <w:ind w:right="102"/>
        <w:jc w:val="both"/>
      </w:pPr>
      <w:r w:rsidRPr="000E489C">
        <w:rPr>
          <w:iCs/>
        </w:rPr>
        <w:t xml:space="preserve">Auplustardlecinq(5)dumoissuivantlemoisdes prestations, l’entrepreneur remettra en sept (07) exemplaires à </w:t>
      </w:r>
      <w:r w:rsidR="00A368DB" w:rsidRPr="000E489C">
        <w:rPr>
          <w:iCs/>
        </w:rPr>
        <w:t>l’ingénieur, deux projets de</w:t>
      </w:r>
      <w:r w:rsidRPr="000E489C">
        <w:rPr>
          <w:iCs/>
        </w:rPr>
        <w:t xml:space="preserve"> décompteprovisoire mensuel(un décompte hors TVAetundécomptedumontantdestaxes),selon lemodèleagrééetétablissantlemontanttotaldes sommesauxquellesilpeutprétendredufaitdel’exécutiondumarché,depuisledébutdecelui-ci.</w:t>
      </w:r>
    </w:p>
    <w:p w:rsidR="006D76AA" w:rsidRPr="000E489C" w:rsidRDefault="006D76AA" w:rsidP="006D76AA">
      <w:pPr>
        <w:widowControl w:val="0"/>
        <w:autoSpaceDE w:val="0"/>
        <w:autoSpaceDN w:val="0"/>
        <w:adjustRightInd w:val="0"/>
        <w:ind w:right="98"/>
        <w:jc w:val="both"/>
      </w:pPr>
      <w:r w:rsidRPr="000E489C">
        <w:rPr>
          <w:iCs/>
        </w:rPr>
        <w:t xml:space="preserve">L’ingénieurdisposerad’undélaidesept(7) </w:t>
      </w:r>
      <w:r w:rsidRPr="000E489C">
        <w:rPr>
          <w:iCs/>
          <w:spacing w:val="4"/>
        </w:rPr>
        <w:t>jour</w:t>
      </w:r>
      <w:r w:rsidRPr="000E489C">
        <w:rPr>
          <w:iCs/>
        </w:rPr>
        <w:t xml:space="preserve">s </w:t>
      </w:r>
      <w:r w:rsidRPr="000E489C">
        <w:rPr>
          <w:iCs/>
          <w:spacing w:val="4"/>
        </w:rPr>
        <w:t>pou</w:t>
      </w:r>
      <w:r w:rsidRPr="000E489C">
        <w:rPr>
          <w:iCs/>
        </w:rPr>
        <w:t xml:space="preserve">r </w:t>
      </w:r>
      <w:r w:rsidRPr="000E489C">
        <w:rPr>
          <w:iCs/>
          <w:spacing w:val="4"/>
        </w:rPr>
        <w:t>transmettr</w:t>
      </w:r>
      <w:r w:rsidRPr="000E489C">
        <w:rPr>
          <w:iCs/>
        </w:rPr>
        <w:t xml:space="preserve">e </w:t>
      </w:r>
      <w:r w:rsidRPr="000E489C">
        <w:rPr>
          <w:iCs/>
          <w:spacing w:val="4"/>
        </w:rPr>
        <w:t>a</w:t>
      </w:r>
      <w:r w:rsidRPr="000E489C">
        <w:rPr>
          <w:iCs/>
        </w:rPr>
        <w:t xml:space="preserve">u </w:t>
      </w:r>
      <w:r w:rsidRPr="000E489C">
        <w:rPr>
          <w:iCs/>
          <w:spacing w:val="4"/>
        </w:rPr>
        <w:t>che</w:t>
      </w:r>
      <w:r w:rsidRPr="000E489C">
        <w:rPr>
          <w:iCs/>
        </w:rPr>
        <w:t xml:space="preserve">f </w:t>
      </w:r>
      <w:r w:rsidRPr="000E489C">
        <w:rPr>
          <w:iCs/>
          <w:spacing w:val="4"/>
        </w:rPr>
        <w:t>d</w:t>
      </w:r>
      <w:r w:rsidRPr="000E489C">
        <w:rPr>
          <w:iCs/>
        </w:rPr>
        <w:t xml:space="preserve">e </w:t>
      </w:r>
      <w:r w:rsidRPr="000E489C">
        <w:rPr>
          <w:iCs/>
          <w:spacing w:val="4"/>
        </w:rPr>
        <w:t>servic</w:t>
      </w:r>
      <w:r w:rsidRPr="000E489C">
        <w:rPr>
          <w:iCs/>
        </w:rPr>
        <w:t>e</w:t>
      </w:r>
      <w:r w:rsidRPr="000E489C">
        <w:rPr>
          <w:iCs/>
          <w:spacing w:val="4"/>
        </w:rPr>
        <w:t xml:space="preserve">du </w:t>
      </w:r>
      <w:r w:rsidRPr="000E489C">
        <w:rPr>
          <w:iCs/>
        </w:rPr>
        <w:t>marché,lesdécomptesqu’ilaapprouvés.</w:t>
      </w:r>
    </w:p>
    <w:p w:rsidR="006D76AA" w:rsidRPr="000E489C" w:rsidRDefault="006D76AA" w:rsidP="006D76AA">
      <w:pPr>
        <w:widowControl w:val="0"/>
        <w:autoSpaceDE w:val="0"/>
        <w:autoSpaceDN w:val="0"/>
        <w:adjustRightInd w:val="0"/>
        <w:ind w:right="97"/>
        <w:jc w:val="both"/>
        <w:rPr>
          <w:iCs/>
        </w:rPr>
      </w:pPr>
      <w:r w:rsidRPr="000E489C">
        <w:rPr>
          <w:iCs/>
        </w:rPr>
        <w:t>LeChefdeservice</w:t>
      </w:r>
      <w:r w:rsidRPr="000E489C">
        <w:rPr>
          <w:iCs/>
          <w:spacing w:val="-8"/>
        </w:rPr>
        <w:t xml:space="preserve"> du marché </w:t>
      </w:r>
      <w:r w:rsidRPr="000E489C">
        <w:rPr>
          <w:iCs/>
        </w:rPr>
        <w:t xml:space="preserve">dispose d’undélai de(10joursmaxi)pourprocéderàlasignaturedes </w:t>
      </w:r>
      <w:r w:rsidRPr="000E489C">
        <w:rPr>
          <w:iCs/>
          <w:spacing w:val="5"/>
        </w:rPr>
        <w:t>décompte</w:t>
      </w:r>
      <w:r w:rsidRPr="000E489C">
        <w:rPr>
          <w:iCs/>
        </w:rPr>
        <w:t>s.</w:t>
      </w:r>
    </w:p>
    <w:p w:rsidR="006D76AA" w:rsidRPr="000E489C" w:rsidRDefault="00135C8A" w:rsidP="006D76AA">
      <w:pPr>
        <w:widowControl w:val="0"/>
        <w:autoSpaceDE w:val="0"/>
        <w:autoSpaceDN w:val="0"/>
        <w:adjustRightInd w:val="0"/>
        <w:ind w:right="97"/>
        <w:jc w:val="both"/>
        <w:rPr>
          <w:iCs/>
        </w:rPr>
      </w:pPr>
      <w:r w:rsidRPr="000E489C">
        <w:rPr>
          <w:iCs/>
        </w:rPr>
        <w:t>Une copie de chaque</w:t>
      </w:r>
      <w:r w:rsidR="006D76AA" w:rsidRPr="000E489C">
        <w:rPr>
          <w:iCs/>
        </w:rPr>
        <w:t xml:space="preserve"> décompte </w:t>
      </w:r>
      <w:r w:rsidRPr="000E489C">
        <w:rPr>
          <w:iCs/>
        </w:rPr>
        <w:t>mensuel sera transmise au</w:t>
      </w:r>
      <w:r w:rsidR="00B111C5" w:rsidRPr="000E489C">
        <w:rPr>
          <w:iCs/>
        </w:rPr>
        <w:t xml:space="preserve"> DDMAP-SM</w:t>
      </w:r>
      <w:r w:rsidRPr="000E489C">
        <w:rPr>
          <w:iCs/>
        </w:rPr>
        <w:t>.</w:t>
      </w:r>
    </w:p>
    <w:p w:rsidR="006D76AA" w:rsidRPr="000E489C" w:rsidRDefault="006D76AA" w:rsidP="006D76AA">
      <w:pPr>
        <w:keepNext/>
        <w:spacing w:before="60"/>
        <w:jc w:val="both"/>
        <w:outlineLvl w:val="2"/>
        <w:rPr>
          <w:b/>
          <w:bCs/>
        </w:rPr>
      </w:pPr>
      <w:r w:rsidRPr="000E489C">
        <w:rPr>
          <w:b/>
          <w:bCs/>
        </w:rPr>
        <w:t>ARTICLE 20 : Intérêts moratoires</w:t>
      </w:r>
    </w:p>
    <w:p w:rsidR="00135C8A" w:rsidRPr="000E489C" w:rsidRDefault="0024088E" w:rsidP="006D76AA">
      <w:pPr>
        <w:keepNext/>
        <w:jc w:val="both"/>
        <w:outlineLvl w:val="2"/>
        <w:rPr>
          <w:bCs/>
        </w:rPr>
      </w:pPr>
      <w:r w:rsidRPr="000E489C">
        <w:rPr>
          <w:bCs/>
        </w:rPr>
        <w:t xml:space="preserve">Les intérêts moratoires éventuels sont payés par état des sommes dues conformément </w:t>
      </w:r>
      <w:r w:rsidR="00135C8A" w:rsidRPr="000E489C">
        <w:rPr>
          <w:bCs/>
        </w:rPr>
        <w:t>aux</w:t>
      </w:r>
      <w:r w:rsidRPr="000E489C">
        <w:rPr>
          <w:bCs/>
        </w:rPr>
        <w:t xml:space="preserve"> articles 166 et 167 du décret n°2018/366 du 20 juin 2018 portant Code des Marchés Publics.</w:t>
      </w:r>
    </w:p>
    <w:p w:rsidR="00135C8A" w:rsidRPr="000E489C" w:rsidRDefault="00135C8A" w:rsidP="006D76AA">
      <w:pPr>
        <w:keepNext/>
        <w:jc w:val="both"/>
        <w:outlineLvl w:val="2"/>
        <w:rPr>
          <w:bCs/>
          <w:sz w:val="8"/>
          <w:szCs w:val="8"/>
        </w:rPr>
      </w:pPr>
    </w:p>
    <w:p w:rsidR="006D76AA" w:rsidRPr="000E489C" w:rsidRDefault="006D76AA" w:rsidP="006D76AA">
      <w:pPr>
        <w:keepNext/>
        <w:jc w:val="both"/>
        <w:outlineLvl w:val="2"/>
        <w:rPr>
          <w:b/>
          <w:bCs/>
        </w:rPr>
      </w:pPr>
      <w:r w:rsidRPr="000E489C">
        <w:rPr>
          <w:b/>
          <w:bCs/>
        </w:rPr>
        <w:t>ARTICLE 21: Pénalités et retenues de retards</w:t>
      </w:r>
    </w:p>
    <w:p w:rsidR="006D76AA" w:rsidRPr="000E489C" w:rsidRDefault="006D76AA" w:rsidP="006D76AA">
      <w:pPr>
        <w:spacing w:before="120" w:after="120" w:line="276" w:lineRule="auto"/>
        <w:ind w:firstLine="709"/>
        <w:jc w:val="both"/>
      </w:pPr>
      <w:r w:rsidRPr="000E489C">
        <w:rPr>
          <w:b/>
        </w:rPr>
        <w:t>21.1-</w:t>
      </w:r>
      <w:r w:rsidRPr="000E489C">
        <w:t xml:space="preserve"> A défaut pour l’Entrepreneur d’avoir terminé l’exécution des prestations dans les délais de réalisation impartis, il lui sera appliqué de plein droit, par jour calendaire de retard et ce sans préavis, même si une réalisation partielle a été effectuée dans le délai d’exécution, une pénalité forfaitaire fixée à :</w:t>
      </w:r>
    </w:p>
    <w:p w:rsidR="006D76AA" w:rsidRPr="000E489C" w:rsidRDefault="006D76AA" w:rsidP="006D76AA">
      <w:pPr>
        <w:numPr>
          <w:ilvl w:val="0"/>
          <w:numId w:val="1"/>
        </w:numPr>
        <w:spacing w:line="276" w:lineRule="auto"/>
        <w:jc w:val="both"/>
      </w:pPr>
      <w:r w:rsidRPr="000E489C">
        <w:t>Un deux millième (1/2000</w:t>
      </w:r>
      <w:r w:rsidRPr="000E489C">
        <w:rPr>
          <w:vertAlign w:val="superscript"/>
        </w:rPr>
        <w:t>ème</w:t>
      </w:r>
      <w:r w:rsidRPr="000E489C">
        <w:t>) du montant total du marché par jour calendaire de retard du 1</w:t>
      </w:r>
      <w:r w:rsidRPr="000E489C">
        <w:rPr>
          <w:vertAlign w:val="superscript"/>
        </w:rPr>
        <w:t>er</w:t>
      </w:r>
      <w:r w:rsidRPr="000E489C">
        <w:t xml:space="preserve"> au 30</w:t>
      </w:r>
      <w:r w:rsidRPr="000E489C">
        <w:rPr>
          <w:vertAlign w:val="superscript"/>
        </w:rPr>
        <w:t>e</w:t>
      </w:r>
      <w:r w:rsidRPr="000E489C">
        <w:t xml:space="preserve"> jour</w:t>
      </w:r>
    </w:p>
    <w:p w:rsidR="006D76AA" w:rsidRPr="000E489C" w:rsidRDefault="006D76AA" w:rsidP="006D76AA">
      <w:pPr>
        <w:numPr>
          <w:ilvl w:val="0"/>
          <w:numId w:val="1"/>
        </w:numPr>
        <w:spacing w:line="276" w:lineRule="auto"/>
        <w:jc w:val="both"/>
      </w:pPr>
      <w:r w:rsidRPr="000E489C">
        <w:t>Un millième (1/1000</w:t>
      </w:r>
      <w:r w:rsidRPr="000E489C">
        <w:rPr>
          <w:vertAlign w:val="superscript"/>
        </w:rPr>
        <w:t>ème</w:t>
      </w:r>
      <w:r w:rsidRPr="000E489C">
        <w:t>) du montant total du marché par jour calendaire de retard au-delà du 30</w:t>
      </w:r>
      <w:r w:rsidRPr="000E489C">
        <w:rPr>
          <w:vertAlign w:val="superscript"/>
        </w:rPr>
        <w:t>ème</w:t>
      </w:r>
      <w:r w:rsidRPr="000E489C">
        <w:t xml:space="preserve"> jour.</w:t>
      </w:r>
    </w:p>
    <w:p w:rsidR="0024088E" w:rsidRPr="000E489C" w:rsidRDefault="0024088E" w:rsidP="006D76AA">
      <w:pPr>
        <w:spacing w:before="120" w:after="120" w:line="276" w:lineRule="auto"/>
        <w:ind w:firstLine="709"/>
        <w:jc w:val="both"/>
      </w:pPr>
      <w:r w:rsidRPr="000E489C">
        <w:t>Les pénalités sont limitées à dix pour cent (10%) du montant total du marché et en tout état de cause, le taux est celui prévu dans l’article 169 (2) du décret n°2018/366 du 20 juin 2018 portant Code des Marchés Publics. Si les pénalités excèdent le plafond ainsi fixé, le marché pourra être résilié aux torts exclusifs de l’Entrepreneur.</w:t>
      </w:r>
    </w:p>
    <w:p w:rsidR="006D76AA" w:rsidRPr="000E489C" w:rsidRDefault="006D76AA" w:rsidP="006D76AA">
      <w:pPr>
        <w:spacing w:before="120" w:after="120" w:line="276" w:lineRule="auto"/>
        <w:ind w:firstLine="709"/>
        <w:jc w:val="both"/>
      </w:pPr>
      <w:r w:rsidRPr="000E489C">
        <w:t>Les pénalités seront retenues sur les sommes dues au titre du présent marché.</w:t>
      </w:r>
    </w:p>
    <w:p w:rsidR="006D76AA" w:rsidRPr="000E489C" w:rsidRDefault="006D76AA" w:rsidP="006D76AA">
      <w:pPr>
        <w:spacing w:line="288" w:lineRule="auto"/>
        <w:ind w:firstLine="708"/>
        <w:jc w:val="both"/>
      </w:pPr>
      <w:r w:rsidRPr="000E489C">
        <w:t>Il n’est pas prévu de prime en cas d’exécution en avance sur le délai contractuel.</w:t>
      </w:r>
    </w:p>
    <w:p w:rsidR="006D76AA" w:rsidRPr="000E489C" w:rsidRDefault="006D76AA" w:rsidP="006D76AA">
      <w:pPr>
        <w:spacing w:line="288" w:lineRule="auto"/>
        <w:ind w:firstLine="708"/>
        <w:jc w:val="both"/>
      </w:pPr>
      <w:r w:rsidRPr="000E489C">
        <w:rPr>
          <w:b/>
        </w:rPr>
        <w:t>21.2-</w:t>
      </w:r>
      <w:r w:rsidRPr="000E489C">
        <w:t xml:space="preserve"> A défaut pour l’Entrepreneur de mettre les documents contractuels dans les délais, il lui sera appliqué les pénalités suivantes :</w:t>
      </w:r>
    </w:p>
    <w:p w:rsidR="006D76AA" w:rsidRPr="000E489C" w:rsidRDefault="006D76AA" w:rsidP="00655DB1">
      <w:pPr>
        <w:numPr>
          <w:ilvl w:val="0"/>
          <w:numId w:val="29"/>
        </w:numPr>
        <w:spacing w:before="120" w:after="120" w:line="288" w:lineRule="auto"/>
        <w:ind w:left="1423" w:hanging="357"/>
        <w:contextualSpacing/>
        <w:jc w:val="both"/>
        <w:rPr>
          <w:rFonts w:eastAsia="Calibri"/>
          <w:b/>
          <w:i/>
          <w:sz w:val="20"/>
          <w:szCs w:val="20"/>
          <w:lang w:eastAsia="en-US" w:bidi="en-US"/>
        </w:rPr>
      </w:pPr>
      <w:r w:rsidRPr="000E489C">
        <w:rPr>
          <w:rFonts w:eastAsia="Calibri"/>
          <w:b/>
          <w:i/>
          <w:sz w:val="20"/>
          <w:szCs w:val="20"/>
          <w:lang w:eastAsia="en-US" w:bidi="en-US"/>
        </w:rPr>
        <w:t>Cinq (5 000) francs CFA par jour de retard pour le projet d’exécution ;</w:t>
      </w:r>
    </w:p>
    <w:p w:rsidR="006D76AA" w:rsidRPr="000E489C" w:rsidRDefault="006D76AA" w:rsidP="00655DB1">
      <w:pPr>
        <w:numPr>
          <w:ilvl w:val="0"/>
          <w:numId w:val="29"/>
        </w:numPr>
        <w:spacing w:before="120" w:after="120" w:line="288" w:lineRule="auto"/>
        <w:contextualSpacing/>
        <w:jc w:val="both"/>
        <w:rPr>
          <w:rFonts w:eastAsia="Calibri"/>
          <w:b/>
          <w:i/>
          <w:sz w:val="20"/>
          <w:szCs w:val="20"/>
          <w:lang w:eastAsia="en-US" w:bidi="en-US"/>
        </w:rPr>
      </w:pPr>
      <w:r w:rsidRPr="000E489C">
        <w:rPr>
          <w:rFonts w:eastAsia="Calibri"/>
          <w:b/>
          <w:i/>
          <w:sz w:val="20"/>
          <w:szCs w:val="20"/>
          <w:lang w:eastAsia="en-US" w:bidi="en-US"/>
        </w:rPr>
        <w:t>Cinq (5 000) francs CFA par jour de retard pour le cautionnement définitif ;</w:t>
      </w:r>
    </w:p>
    <w:p w:rsidR="006D76AA" w:rsidRPr="000E489C" w:rsidRDefault="006D76AA" w:rsidP="00655DB1">
      <w:pPr>
        <w:numPr>
          <w:ilvl w:val="0"/>
          <w:numId w:val="29"/>
        </w:numPr>
        <w:spacing w:before="120" w:after="120" w:line="288" w:lineRule="auto"/>
        <w:contextualSpacing/>
        <w:jc w:val="both"/>
        <w:rPr>
          <w:rFonts w:eastAsia="Calibri"/>
          <w:b/>
          <w:i/>
          <w:sz w:val="20"/>
          <w:szCs w:val="20"/>
          <w:lang w:eastAsia="en-US" w:bidi="en-US"/>
        </w:rPr>
      </w:pPr>
      <w:r w:rsidRPr="000E489C">
        <w:rPr>
          <w:rFonts w:eastAsia="Calibri"/>
          <w:b/>
          <w:i/>
          <w:sz w:val="20"/>
          <w:szCs w:val="20"/>
          <w:lang w:eastAsia="en-US" w:bidi="en-US"/>
        </w:rPr>
        <w:t>Cinq (5 000) francs CFA par jour de retard pour les assurances. </w:t>
      </w:r>
    </w:p>
    <w:p w:rsidR="006D76AA" w:rsidRPr="000E489C" w:rsidRDefault="006D76AA" w:rsidP="006D76AA">
      <w:pPr>
        <w:keepNext/>
        <w:spacing w:before="60"/>
        <w:jc w:val="both"/>
        <w:outlineLvl w:val="2"/>
        <w:rPr>
          <w:b/>
          <w:bCs/>
        </w:rPr>
      </w:pPr>
      <w:r w:rsidRPr="000E489C">
        <w:rPr>
          <w:b/>
          <w:bCs/>
        </w:rPr>
        <w:t>ARTICLE 22 : Règlement en cas de groupement d’entreprises (CCAG Article 33)</w:t>
      </w:r>
    </w:p>
    <w:p w:rsidR="006D76AA" w:rsidRPr="000E489C" w:rsidRDefault="006D76AA" w:rsidP="006D76AA">
      <w:pPr>
        <w:jc w:val="both"/>
      </w:pPr>
      <w:r w:rsidRPr="000E489C">
        <w:t>En cas de groupement, les paiements seront effectués dans le compte du mandataire, les groupements étant solidaires.</w:t>
      </w:r>
    </w:p>
    <w:p w:rsidR="006D76AA" w:rsidRPr="000E489C" w:rsidRDefault="006D76AA" w:rsidP="006D76AA">
      <w:pPr>
        <w:keepNext/>
        <w:spacing w:before="60"/>
        <w:jc w:val="both"/>
        <w:outlineLvl w:val="2"/>
        <w:rPr>
          <w:b/>
          <w:bCs/>
        </w:rPr>
      </w:pPr>
      <w:r w:rsidRPr="000E489C">
        <w:rPr>
          <w:b/>
          <w:bCs/>
        </w:rPr>
        <w:t>ARTICLE 23 : Décompte final (CCAG Article 34)</w:t>
      </w:r>
    </w:p>
    <w:p w:rsidR="006D76AA" w:rsidRPr="000E489C" w:rsidRDefault="006D76AA" w:rsidP="006D76AA">
      <w:pPr>
        <w:widowControl w:val="0"/>
        <w:autoSpaceDE w:val="0"/>
        <w:autoSpaceDN w:val="0"/>
        <w:adjustRightInd w:val="0"/>
        <w:ind w:right="-16"/>
        <w:jc w:val="both"/>
      </w:pPr>
      <w:r w:rsidRPr="000E489C">
        <w:t xml:space="preserve">Après achèvementdes travaux et dans un délai maximumde quatorze (14) joursaprèsladatederéception </w:t>
      </w:r>
      <w:r w:rsidRPr="000E489C">
        <w:rPr>
          <w:spacing w:val="5"/>
        </w:rPr>
        <w:t>provisoire</w:t>
      </w:r>
      <w:r w:rsidRPr="000E489C">
        <w:t xml:space="preserve">, </w:t>
      </w:r>
      <w:r w:rsidRPr="000E489C">
        <w:rPr>
          <w:spacing w:val="5"/>
        </w:rPr>
        <w:t>l’Entrepreneurétablir</w:t>
      </w:r>
      <w:r w:rsidRPr="000E489C">
        <w:t>a à</w:t>
      </w:r>
      <w:r w:rsidRPr="000E489C">
        <w:rPr>
          <w:spacing w:val="5"/>
        </w:rPr>
        <w:t>parti</w:t>
      </w:r>
      <w:r w:rsidRPr="000E489C">
        <w:t xml:space="preserve">r </w:t>
      </w:r>
      <w:r w:rsidRPr="000E489C">
        <w:rPr>
          <w:spacing w:val="5"/>
        </w:rPr>
        <w:t xml:space="preserve">des </w:t>
      </w:r>
      <w:r w:rsidRPr="000E489C">
        <w:t>constats</w:t>
      </w:r>
      <w:r w:rsidR="0074566A" w:rsidRPr="000E489C">
        <w:t>contradictoires, le</w:t>
      </w:r>
      <w:r w:rsidRPr="000E489C">
        <w:t xml:space="preserve">projetdedécomptefinal destravauxeffectivement réalisés qui récapitule le montanttotal dessommes </w:t>
      </w:r>
      <w:r w:rsidR="00135C8A" w:rsidRPr="000E489C">
        <w:t>auxquelles</w:t>
      </w:r>
      <w:r w:rsidRPr="000E489C">
        <w:t>il peut prétendredufaitdel’exécutiondumarchédansson ensemble.</w:t>
      </w:r>
    </w:p>
    <w:p w:rsidR="006D76AA" w:rsidRPr="000E489C" w:rsidRDefault="006D76AA" w:rsidP="00655DB1">
      <w:pPr>
        <w:widowControl w:val="0"/>
        <w:numPr>
          <w:ilvl w:val="1"/>
          <w:numId w:val="23"/>
        </w:numPr>
        <w:autoSpaceDE w:val="0"/>
        <w:autoSpaceDN w:val="0"/>
        <w:adjustRightInd w:val="0"/>
        <w:ind w:left="567" w:right="-17"/>
        <w:contextualSpacing/>
        <w:jc w:val="both"/>
        <w:rPr>
          <w:rFonts w:eastAsia="Calibri"/>
          <w:lang w:eastAsia="en-US" w:bidi="en-US"/>
        </w:rPr>
      </w:pPr>
      <w:r w:rsidRPr="000E489C">
        <w:rPr>
          <w:rFonts w:eastAsia="Calibri"/>
          <w:lang w:eastAsia="en-US" w:bidi="en-US"/>
        </w:rPr>
        <w:t xml:space="preserve"> Le Chef de service du marchédispose de quinze (15) jourspour notifier le projet rectifié et accepté à l’Entrepreneur.</w:t>
      </w:r>
    </w:p>
    <w:p w:rsidR="006D76AA" w:rsidRPr="000E489C" w:rsidRDefault="006D76AA" w:rsidP="00655DB1">
      <w:pPr>
        <w:widowControl w:val="0"/>
        <w:numPr>
          <w:ilvl w:val="1"/>
          <w:numId w:val="23"/>
        </w:numPr>
        <w:autoSpaceDE w:val="0"/>
        <w:autoSpaceDN w:val="0"/>
        <w:adjustRightInd w:val="0"/>
        <w:ind w:left="567" w:right="-17"/>
        <w:contextualSpacing/>
        <w:jc w:val="both"/>
        <w:rPr>
          <w:rFonts w:eastAsia="Calibri"/>
          <w:lang w:eastAsia="en-US" w:bidi="en-US"/>
        </w:rPr>
      </w:pPr>
      <w:r w:rsidRPr="000E489C">
        <w:rPr>
          <w:rFonts w:eastAsia="Calibri"/>
          <w:lang w:eastAsia="en-US" w:bidi="en-US"/>
        </w:rPr>
        <w:t>L’Entrepreneur dispose de sept (07) jours pour renvoyer le décompte final revêtu de sa signature.</w:t>
      </w:r>
    </w:p>
    <w:p w:rsidR="006D76AA" w:rsidRPr="000E489C" w:rsidRDefault="00331BAF" w:rsidP="00331BAF">
      <w:pPr>
        <w:widowControl w:val="0"/>
        <w:numPr>
          <w:ilvl w:val="1"/>
          <w:numId w:val="23"/>
        </w:numPr>
        <w:autoSpaceDE w:val="0"/>
        <w:autoSpaceDN w:val="0"/>
        <w:adjustRightInd w:val="0"/>
        <w:ind w:left="567" w:right="-17"/>
        <w:contextualSpacing/>
        <w:jc w:val="both"/>
        <w:rPr>
          <w:rFonts w:eastAsia="Calibri"/>
          <w:lang w:eastAsia="en-US" w:bidi="en-US"/>
        </w:rPr>
      </w:pPr>
      <w:r w:rsidRPr="000E489C">
        <w:rPr>
          <w:rFonts w:eastAsia="Calibri"/>
          <w:lang w:eastAsia="en-US" w:bidi="en-US"/>
        </w:rPr>
        <w:t xml:space="preserve">une copie de l’attachement </w:t>
      </w:r>
      <w:r w:rsidR="00135C8A" w:rsidRPr="000E489C">
        <w:rPr>
          <w:rFonts w:eastAsia="Calibri"/>
          <w:lang w:eastAsia="en-US" w:bidi="en-US"/>
        </w:rPr>
        <w:t xml:space="preserve">et du décompte </w:t>
      </w:r>
      <w:r w:rsidRPr="000E489C">
        <w:rPr>
          <w:rFonts w:eastAsia="Calibri"/>
          <w:lang w:eastAsia="en-US" w:bidi="en-US"/>
        </w:rPr>
        <w:t xml:space="preserve">correspondant devra être transmise ou remise </w:t>
      </w:r>
      <w:r w:rsidR="00135C8A" w:rsidRPr="000E489C">
        <w:rPr>
          <w:rFonts w:eastAsia="Calibri"/>
          <w:lang w:eastAsia="en-US" w:bidi="en-US"/>
        </w:rPr>
        <w:t>au DDMAP- SM.</w:t>
      </w:r>
    </w:p>
    <w:p w:rsidR="006D76AA" w:rsidRPr="000E489C" w:rsidRDefault="006D76AA" w:rsidP="006D76AA">
      <w:pPr>
        <w:keepNext/>
        <w:jc w:val="both"/>
        <w:outlineLvl w:val="2"/>
        <w:rPr>
          <w:b/>
          <w:bCs/>
        </w:rPr>
      </w:pPr>
      <w:r w:rsidRPr="000E489C">
        <w:rPr>
          <w:b/>
          <w:bCs/>
        </w:rPr>
        <w:t>Article 24 : Décompte général et définitif (CCAG Article 35)</w:t>
      </w:r>
    </w:p>
    <w:p w:rsidR="006D76AA" w:rsidRPr="000E489C" w:rsidRDefault="006D76AA" w:rsidP="00135C8A">
      <w:pPr>
        <w:widowControl w:val="0"/>
        <w:autoSpaceDE w:val="0"/>
        <w:autoSpaceDN w:val="0"/>
        <w:adjustRightInd w:val="0"/>
        <w:ind w:left="142" w:right="-20"/>
        <w:jc w:val="both"/>
      </w:pPr>
      <w:r w:rsidRPr="000E489C">
        <w:t>24.1. Alafinde lapériodedegarantiequidonnelieuàla réceptiondéfinitivedestravaux,l’Entrepreneurdresse le décomptegénéral et définitif dumarché qu’ilfaitsignercontradictoirementparl’Ingénieur du marché etlechef de service du marché.Cedécomptecomprend:</w:t>
      </w:r>
    </w:p>
    <w:p w:rsidR="006D76AA" w:rsidRPr="000E489C" w:rsidRDefault="0074566A" w:rsidP="00655DB1">
      <w:pPr>
        <w:widowControl w:val="0"/>
        <w:numPr>
          <w:ilvl w:val="0"/>
          <w:numId w:val="17"/>
        </w:numPr>
        <w:autoSpaceDE w:val="0"/>
        <w:autoSpaceDN w:val="0"/>
        <w:adjustRightInd w:val="0"/>
        <w:ind w:left="714" w:right="-23" w:hanging="357"/>
        <w:jc w:val="both"/>
      </w:pPr>
      <w:r w:rsidRPr="000E489C">
        <w:t>L</w:t>
      </w:r>
      <w:r w:rsidR="006D76AA" w:rsidRPr="000E489C">
        <w:t>edécomptefinal,</w:t>
      </w:r>
    </w:p>
    <w:p w:rsidR="006D76AA" w:rsidRPr="000E489C" w:rsidRDefault="0074566A" w:rsidP="00655DB1">
      <w:pPr>
        <w:widowControl w:val="0"/>
        <w:numPr>
          <w:ilvl w:val="0"/>
          <w:numId w:val="17"/>
        </w:numPr>
        <w:autoSpaceDE w:val="0"/>
        <w:autoSpaceDN w:val="0"/>
        <w:adjustRightInd w:val="0"/>
        <w:ind w:left="714" w:right="-23" w:hanging="357"/>
        <w:jc w:val="both"/>
      </w:pPr>
      <w:r w:rsidRPr="000E489C">
        <w:t>L</w:t>
      </w:r>
      <w:r w:rsidR="006D76AA" w:rsidRPr="000E489C">
        <w:t>esolde,</w:t>
      </w:r>
    </w:p>
    <w:p w:rsidR="006D76AA" w:rsidRPr="000E489C" w:rsidRDefault="0074566A" w:rsidP="00655DB1">
      <w:pPr>
        <w:widowControl w:val="0"/>
        <w:numPr>
          <w:ilvl w:val="0"/>
          <w:numId w:val="17"/>
        </w:numPr>
        <w:autoSpaceDE w:val="0"/>
        <w:autoSpaceDN w:val="0"/>
        <w:adjustRightInd w:val="0"/>
        <w:ind w:left="714" w:right="-23" w:hanging="357"/>
        <w:jc w:val="both"/>
      </w:pPr>
      <w:r w:rsidRPr="000E489C">
        <w:t>L</w:t>
      </w:r>
      <w:r w:rsidR="006D76AA" w:rsidRPr="000E489C">
        <w:t>arécapitulationdesacomptesmensuels.</w:t>
      </w:r>
    </w:p>
    <w:p w:rsidR="006D76AA" w:rsidRPr="000E489C" w:rsidRDefault="006D76AA" w:rsidP="006D76AA">
      <w:pPr>
        <w:widowControl w:val="0"/>
        <w:autoSpaceDE w:val="0"/>
        <w:autoSpaceDN w:val="0"/>
        <w:adjustRightInd w:val="0"/>
        <w:ind w:right="101"/>
        <w:jc w:val="both"/>
      </w:pPr>
      <w:r w:rsidRPr="000E489C">
        <w:t xml:space="preserve">La signature du décompte généralet définitif sans réserve par l’entrepreneur,lie définitivement les </w:t>
      </w:r>
      <w:r w:rsidRPr="000E489C">
        <w:rPr>
          <w:spacing w:val="1"/>
        </w:rPr>
        <w:t>partie</w:t>
      </w:r>
      <w:r w:rsidRPr="000E489C">
        <w:t xml:space="preserve">s </w:t>
      </w:r>
      <w:r w:rsidRPr="000E489C">
        <w:rPr>
          <w:spacing w:val="1"/>
        </w:rPr>
        <w:t>e</w:t>
      </w:r>
      <w:r w:rsidRPr="000E489C">
        <w:t xml:space="preserve">t </w:t>
      </w:r>
      <w:r w:rsidRPr="000E489C">
        <w:rPr>
          <w:spacing w:val="1"/>
        </w:rPr>
        <w:t>me</w:t>
      </w:r>
      <w:r w:rsidRPr="000E489C">
        <w:t xml:space="preserve">t </w:t>
      </w:r>
      <w:r w:rsidRPr="000E489C">
        <w:rPr>
          <w:spacing w:val="1"/>
        </w:rPr>
        <w:t>fi</w:t>
      </w:r>
      <w:r w:rsidRPr="000E489C">
        <w:t xml:space="preserve">n </w:t>
      </w:r>
      <w:r w:rsidRPr="000E489C">
        <w:rPr>
          <w:spacing w:val="1"/>
        </w:rPr>
        <w:t>a</w:t>
      </w:r>
      <w:r w:rsidRPr="000E489C">
        <w:t xml:space="preserve">u </w:t>
      </w:r>
      <w:r w:rsidRPr="000E489C">
        <w:rPr>
          <w:spacing w:val="1"/>
        </w:rPr>
        <w:t>marché</w:t>
      </w:r>
      <w:r w:rsidRPr="000E489C">
        <w:t xml:space="preserve">, </w:t>
      </w:r>
      <w:r w:rsidRPr="000E489C">
        <w:rPr>
          <w:spacing w:val="1"/>
        </w:rPr>
        <w:t>sau</w:t>
      </w:r>
      <w:r w:rsidRPr="000E489C">
        <w:t xml:space="preserve">f </w:t>
      </w:r>
      <w:r w:rsidRPr="000E489C">
        <w:rPr>
          <w:spacing w:val="1"/>
        </w:rPr>
        <w:t>e</w:t>
      </w:r>
      <w:r w:rsidRPr="000E489C">
        <w:t xml:space="preserve">n </w:t>
      </w:r>
      <w:r w:rsidRPr="000E489C">
        <w:rPr>
          <w:spacing w:val="1"/>
        </w:rPr>
        <w:t>c</w:t>
      </w:r>
      <w:r w:rsidRPr="000E489C">
        <w:t xml:space="preserve">e </w:t>
      </w:r>
      <w:r w:rsidRPr="000E489C">
        <w:rPr>
          <w:spacing w:val="1"/>
        </w:rPr>
        <w:t xml:space="preserve">qui </w:t>
      </w:r>
      <w:r w:rsidRPr="000E489C">
        <w:t>concernelesintérêtsmoratoires.</w:t>
      </w:r>
    </w:p>
    <w:p w:rsidR="00135C8A" w:rsidRPr="000E489C" w:rsidRDefault="00135C8A" w:rsidP="006D76AA">
      <w:pPr>
        <w:widowControl w:val="0"/>
        <w:autoSpaceDE w:val="0"/>
        <w:autoSpaceDN w:val="0"/>
        <w:adjustRightInd w:val="0"/>
        <w:ind w:right="101"/>
        <w:jc w:val="both"/>
      </w:pPr>
      <w:r w:rsidRPr="000E489C">
        <w:t>La transmission de ce décompte à l’organisme payeur est subordonné au visa préalable du DDMAP-SM.</w:t>
      </w:r>
    </w:p>
    <w:p w:rsidR="006D76AA" w:rsidRPr="000E489C" w:rsidRDefault="006D76AA" w:rsidP="006D76AA">
      <w:pPr>
        <w:keepNext/>
        <w:spacing w:before="60"/>
        <w:jc w:val="both"/>
        <w:outlineLvl w:val="2"/>
        <w:rPr>
          <w:b/>
          <w:bCs/>
        </w:rPr>
      </w:pPr>
      <w:r w:rsidRPr="000E489C">
        <w:rPr>
          <w:b/>
          <w:bCs/>
        </w:rPr>
        <w:t>ARTICLE 25 : Régime fiscal et douanier (CCAG Article 36)</w:t>
      </w:r>
    </w:p>
    <w:p w:rsidR="006D76AA" w:rsidRPr="000E489C" w:rsidRDefault="006D76AA" w:rsidP="006D76AA">
      <w:pPr>
        <w:ind w:firstLine="708"/>
        <w:jc w:val="both"/>
        <w:rPr>
          <w:bCs/>
        </w:rPr>
      </w:pPr>
      <w:r w:rsidRPr="000E489C">
        <w:rPr>
          <w:bCs/>
        </w:rPr>
        <w:t>Le décret n°2003/651/PM du 16 avril 2003 définit les modalités de mise en œuvre du régime fiscal des marchés publics. La fiscalité applicable au présent marché comporte notamment :</w:t>
      </w:r>
    </w:p>
    <w:p w:rsidR="006D76AA" w:rsidRPr="000E489C" w:rsidRDefault="006D76AA" w:rsidP="00655DB1">
      <w:pPr>
        <w:numPr>
          <w:ilvl w:val="0"/>
          <w:numId w:val="16"/>
        </w:numPr>
        <w:ind w:left="1068"/>
        <w:jc w:val="both"/>
        <w:rPr>
          <w:bCs/>
        </w:rPr>
      </w:pPr>
      <w:r w:rsidRPr="000E489C">
        <w:rPr>
          <w:bCs/>
        </w:rPr>
        <w:t>des impôts et taxes relatifs aux bénéfices industriels et commerciaux, y compris l’AIR qui constitue un précompte sur l’impôt des sociétés ;</w:t>
      </w:r>
    </w:p>
    <w:p w:rsidR="006D76AA" w:rsidRPr="000E489C" w:rsidRDefault="006D76AA" w:rsidP="00655DB1">
      <w:pPr>
        <w:numPr>
          <w:ilvl w:val="0"/>
          <w:numId w:val="16"/>
        </w:numPr>
        <w:ind w:left="1068"/>
        <w:jc w:val="both"/>
        <w:rPr>
          <w:bCs/>
        </w:rPr>
      </w:pPr>
      <w:r w:rsidRPr="000E489C">
        <w:rPr>
          <w:bCs/>
        </w:rPr>
        <w:t>des droits d’enregistrement calculés conformément aux stipulations du code des impôts ;</w:t>
      </w:r>
    </w:p>
    <w:p w:rsidR="006D76AA" w:rsidRPr="000E489C" w:rsidRDefault="006D76AA" w:rsidP="00655DB1">
      <w:pPr>
        <w:numPr>
          <w:ilvl w:val="0"/>
          <w:numId w:val="16"/>
        </w:numPr>
        <w:ind w:left="1068"/>
        <w:jc w:val="both"/>
        <w:rPr>
          <w:bCs/>
        </w:rPr>
      </w:pPr>
      <w:r w:rsidRPr="000E489C">
        <w:rPr>
          <w:bCs/>
        </w:rPr>
        <w:t>des droits et taxes attachés à la réalisation des prestations prévues par le marché :</w:t>
      </w:r>
    </w:p>
    <w:p w:rsidR="006D76AA" w:rsidRPr="000E489C" w:rsidRDefault="006D76AA" w:rsidP="00655DB1">
      <w:pPr>
        <w:numPr>
          <w:ilvl w:val="0"/>
          <w:numId w:val="24"/>
        </w:numPr>
        <w:ind w:left="1843"/>
        <w:jc w:val="both"/>
        <w:rPr>
          <w:bCs/>
        </w:rPr>
      </w:pPr>
      <w:r w:rsidRPr="000E489C">
        <w:rPr>
          <w:bCs/>
        </w:rPr>
        <w:t>des droits et taxes d’entrée sur le territoire camerounais (droits de douanes, TVA, taxe informatique) ;</w:t>
      </w:r>
    </w:p>
    <w:p w:rsidR="006D76AA" w:rsidRPr="000E489C" w:rsidRDefault="006D76AA" w:rsidP="00655DB1">
      <w:pPr>
        <w:numPr>
          <w:ilvl w:val="0"/>
          <w:numId w:val="24"/>
        </w:numPr>
        <w:ind w:left="1843"/>
        <w:jc w:val="both"/>
        <w:rPr>
          <w:bCs/>
        </w:rPr>
      </w:pPr>
      <w:r w:rsidRPr="000E489C">
        <w:rPr>
          <w:bCs/>
        </w:rPr>
        <w:t>des droits et taxes communaux ;</w:t>
      </w:r>
    </w:p>
    <w:p w:rsidR="006D76AA" w:rsidRPr="000E489C" w:rsidRDefault="006D76AA" w:rsidP="00655DB1">
      <w:pPr>
        <w:numPr>
          <w:ilvl w:val="0"/>
          <w:numId w:val="24"/>
        </w:numPr>
        <w:ind w:left="1843"/>
        <w:jc w:val="both"/>
        <w:rPr>
          <w:bCs/>
        </w:rPr>
      </w:pPr>
      <w:r w:rsidRPr="000E489C">
        <w:rPr>
          <w:bCs/>
        </w:rPr>
        <w:t>des droits et taxes relatifs aux prélèvements des matériaux et d’eau.</w:t>
      </w:r>
    </w:p>
    <w:p w:rsidR="006D76AA" w:rsidRPr="000E489C" w:rsidRDefault="006D76AA" w:rsidP="006D76AA">
      <w:pPr>
        <w:ind w:firstLine="708"/>
        <w:jc w:val="both"/>
        <w:rPr>
          <w:bCs/>
        </w:rPr>
      </w:pPr>
      <w:r w:rsidRPr="000E489C">
        <w:rPr>
          <w:bCs/>
        </w:rPr>
        <w:t>Ces éléments doivent être intégrés dans les charges que l’entreprise impute sur ses coûts d’intervention et constituer l’un des éléments des sous-détails des prix hors taxes.</w:t>
      </w:r>
    </w:p>
    <w:p w:rsidR="006D76AA" w:rsidRPr="000E489C" w:rsidRDefault="006D76AA" w:rsidP="006D76AA">
      <w:pPr>
        <w:ind w:firstLine="283"/>
        <w:jc w:val="both"/>
        <w:rPr>
          <w:bCs/>
        </w:rPr>
      </w:pPr>
      <w:r w:rsidRPr="000E489C">
        <w:rPr>
          <w:bCs/>
        </w:rPr>
        <w:t>Le prix TTC s’entend TVA incluse.</w:t>
      </w:r>
    </w:p>
    <w:p w:rsidR="006D76AA" w:rsidRPr="000E489C" w:rsidRDefault="006D76AA" w:rsidP="006D76AA">
      <w:pPr>
        <w:keepNext/>
        <w:spacing w:before="60"/>
        <w:jc w:val="both"/>
        <w:outlineLvl w:val="2"/>
        <w:rPr>
          <w:b/>
          <w:bCs/>
        </w:rPr>
      </w:pPr>
      <w:r w:rsidRPr="000E489C">
        <w:rPr>
          <w:b/>
          <w:bCs/>
        </w:rPr>
        <w:t>ARTICLE 26 : Timbres et enregistrement des marchés (CCAG Article 37)</w:t>
      </w:r>
    </w:p>
    <w:p w:rsidR="006D76AA" w:rsidRPr="000E489C" w:rsidRDefault="006D76AA" w:rsidP="006D76AA">
      <w:pPr>
        <w:ind w:firstLine="283"/>
        <w:jc w:val="both"/>
        <w:rPr>
          <w:bCs/>
        </w:rPr>
      </w:pPr>
      <w:r w:rsidRPr="000E489C">
        <w:rPr>
          <w:bCs/>
        </w:rPr>
        <w:t>Sept (07) exemplaires originaux du marché seront timbrés et enregistrés dans un délai de quinze (15) jours par les soins et aux frais de l’entrepreneur, conformément à la réglementation en vigueur.</w:t>
      </w:r>
    </w:p>
    <w:p w:rsidR="006D76AA" w:rsidRPr="000E489C" w:rsidRDefault="006D76AA" w:rsidP="009F1129">
      <w:pPr>
        <w:keepNext/>
        <w:keepLines/>
        <w:spacing w:before="240"/>
        <w:ind w:left="714"/>
        <w:jc w:val="center"/>
        <w:outlineLvl w:val="0"/>
        <w:rPr>
          <w:b/>
          <w:bCs/>
          <w:sz w:val="32"/>
        </w:rPr>
      </w:pPr>
      <w:r w:rsidRPr="000E489C">
        <w:rPr>
          <w:b/>
          <w:bCs/>
          <w:sz w:val="32"/>
        </w:rPr>
        <w:t>CHAPITRE III : EXECUTION DES TRAVAUX</w:t>
      </w:r>
    </w:p>
    <w:p w:rsidR="006D76AA" w:rsidRPr="000E489C" w:rsidRDefault="006D76AA" w:rsidP="006D76AA">
      <w:pPr>
        <w:keepNext/>
        <w:jc w:val="both"/>
        <w:outlineLvl w:val="2"/>
        <w:rPr>
          <w:b/>
          <w:bCs/>
        </w:rPr>
      </w:pPr>
      <w:r w:rsidRPr="000E489C">
        <w:rPr>
          <w:b/>
          <w:bCs/>
        </w:rPr>
        <w:t>ARTICLE 27 : Connaissance des lieux et conditions générales des travaux</w:t>
      </w:r>
    </w:p>
    <w:p w:rsidR="006D76AA" w:rsidRPr="000E489C" w:rsidRDefault="006D76AA" w:rsidP="006D76AA">
      <w:pPr>
        <w:ind w:firstLine="709"/>
        <w:jc w:val="both"/>
      </w:pPr>
      <w:r w:rsidRPr="000E489C">
        <w:t>L’entrepreneur est réputé avoir visité et examiné les lieux des prestations et pris une parfaite connaissance de toutes sujétions imposées par leur exécution, des conditions locales susceptibles d’influencer cette exécution, et d’une manière générale, s’est procuré toutes les informations concernant les risques, aléas et circonstances susceptibles d’influencer l’exécution des prestations.</w:t>
      </w:r>
    </w:p>
    <w:p w:rsidR="006D76AA" w:rsidRPr="000E489C" w:rsidRDefault="006D76AA" w:rsidP="006D76AA">
      <w:pPr>
        <w:keepNext/>
        <w:spacing w:before="60"/>
        <w:jc w:val="both"/>
        <w:outlineLvl w:val="2"/>
        <w:rPr>
          <w:b/>
          <w:bCs/>
        </w:rPr>
      </w:pPr>
      <w:r w:rsidRPr="000E489C">
        <w:rPr>
          <w:b/>
          <w:bCs/>
        </w:rPr>
        <w:t xml:space="preserve">ARTICLE 28 : Consistance des travaux </w:t>
      </w:r>
    </w:p>
    <w:p w:rsidR="006D76AA" w:rsidRPr="000E489C" w:rsidRDefault="006D76AA" w:rsidP="006D76AA">
      <w:pPr>
        <w:ind w:firstLine="709"/>
        <w:jc w:val="both"/>
      </w:pPr>
      <w:r w:rsidRPr="000E489C">
        <w:t>Les travaux, objet du présent Marché, sont détaillés dans les devis quantitatifs et estimatifs.</w:t>
      </w:r>
    </w:p>
    <w:p w:rsidR="006D76AA" w:rsidRPr="000E489C" w:rsidRDefault="006D76AA" w:rsidP="006D76AA">
      <w:pPr>
        <w:keepNext/>
        <w:spacing w:before="60"/>
        <w:jc w:val="both"/>
        <w:outlineLvl w:val="2"/>
        <w:rPr>
          <w:b/>
          <w:bCs/>
        </w:rPr>
      </w:pPr>
      <w:r w:rsidRPr="000E489C">
        <w:rPr>
          <w:b/>
          <w:bCs/>
        </w:rPr>
        <w:t>ARTICLE  29 : Obligations du Maître d’Ouvrage (CCAG complété)</w:t>
      </w:r>
    </w:p>
    <w:p w:rsidR="006D76AA" w:rsidRPr="000E489C" w:rsidRDefault="006D76AA" w:rsidP="006D76AA">
      <w:pPr>
        <w:jc w:val="both"/>
      </w:pPr>
      <w:r w:rsidRPr="000E489C">
        <w:t>29.1. Le Maître d’Ouvrage est tenu de fournir au prestataire les informations nécessaires à l’exécution de sa mission, et de lui garantir, aux frais de ce dernier, l’accès aux sites des projets.</w:t>
      </w:r>
    </w:p>
    <w:p w:rsidR="006D76AA" w:rsidRPr="000E489C" w:rsidRDefault="006D76AA" w:rsidP="006D76AA">
      <w:pPr>
        <w:jc w:val="both"/>
      </w:pPr>
      <w:r w:rsidRPr="000E489C">
        <w:t>29.2. Le Maître d’Ouvrage assure au prestataire protection contre les menaces, outrages, violences, voies de fait, injures ou diffamations dont il peut être victime en raison ou à l’occasion de l’exercice de sa mission.</w:t>
      </w:r>
    </w:p>
    <w:p w:rsidR="006D76AA" w:rsidRPr="000E489C" w:rsidRDefault="006D76AA" w:rsidP="006D76AA">
      <w:pPr>
        <w:keepNext/>
        <w:spacing w:before="60"/>
        <w:jc w:val="both"/>
        <w:outlineLvl w:val="2"/>
        <w:rPr>
          <w:b/>
          <w:bCs/>
        </w:rPr>
      </w:pPr>
      <w:r w:rsidRPr="000E489C">
        <w:rPr>
          <w:b/>
          <w:bCs/>
        </w:rPr>
        <w:t>Article 30 : Délais d’exécution du marché (CCAG Article 38)</w:t>
      </w:r>
    </w:p>
    <w:p w:rsidR="006D76AA" w:rsidRPr="000E489C" w:rsidRDefault="006D76AA" w:rsidP="006D76AA">
      <w:pPr>
        <w:jc w:val="both"/>
      </w:pPr>
      <w:r w:rsidRPr="000E489C">
        <w:t>30.1. Le délai d’exécution des travaux objet du présent marché est de trois (03) mois.</w:t>
      </w:r>
    </w:p>
    <w:p w:rsidR="006D76AA" w:rsidRPr="000E489C" w:rsidRDefault="006D76AA" w:rsidP="006D76AA">
      <w:pPr>
        <w:jc w:val="both"/>
      </w:pPr>
      <w:r w:rsidRPr="000E489C">
        <w:t>30.2. Ce délai court à compter de la date de notification de l’ordre de service de commencer les travaux.</w:t>
      </w:r>
    </w:p>
    <w:p w:rsidR="006D76AA" w:rsidRPr="000E489C" w:rsidRDefault="006D76AA" w:rsidP="006D76AA">
      <w:pPr>
        <w:keepNext/>
        <w:spacing w:before="60"/>
        <w:jc w:val="both"/>
        <w:outlineLvl w:val="2"/>
        <w:rPr>
          <w:b/>
          <w:bCs/>
        </w:rPr>
      </w:pPr>
      <w:r w:rsidRPr="000E489C">
        <w:rPr>
          <w:b/>
          <w:bCs/>
        </w:rPr>
        <w:t xml:space="preserve">ARTICLE 31 : Rôles et Responsabilités de l’entrepreneur </w:t>
      </w:r>
    </w:p>
    <w:p w:rsidR="006D76AA" w:rsidRPr="000E489C" w:rsidRDefault="006D76AA" w:rsidP="006D76AA">
      <w:pPr>
        <w:ind w:firstLine="709"/>
        <w:jc w:val="both"/>
      </w:pPr>
      <w:r w:rsidRPr="000E489C">
        <w:t>L’entrepreneur a pour mission de réaliser le projet tel qu’il est décrit dans le devis technique ci-dessous sous le contrôle de l’Ingénieur et ce, conformément au présent marché et aux règles et normes en vigueur.</w:t>
      </w:r>
    </w:p>
    <w:p w:rsidR="006D76AA" w:rsidRPr="000E489C" w:rsidRDefault="006D76AA" w:rsidP="006D76AA">
      <w:pPr>
        <w:ind w:firstLine="709"/>
        <w:jc w:val="both"/>
      </w:pPr>
      <w:r w:rsidRPr="000E489C">
        <w:t>L’entrepreneur est responsable vis-à-vis de l’Administration, de l’organisation et de la conduite du chantier, de la qualité des matériaux et des fournitures dont la charge lui incombe, employés par lui, de leur parfaite adaptation aux besoins du chantier et de la bonne exécution des travaux.</w:t>
      </w:r>
    </w:p>
    <w:p w:rsidR="006D76AA" w:rsidRPr="000E489C" w:rsidRDefault="006D76AA" w:rsidP="006D76AA">
      <w:pPr>
        <w:ind w:firstLine="709"/>
        <w:jc w:val="both"/>
      </w:pPr>
      <w:r w:rsidRPr="000E489C">
        <w:t>Le planning détaillé et général d’avancement des travaux sera communiqué au Maître d’Œuvre en quatre (04) exemplaires au début des travaux.</w:t>
      </w:r>
    </w:p>
    <w:p w:rsidR="006D76AA" w:rsidRPr="000E489C" w:rsidRDefault="006D76AA" w:rsidP="006D76AA">
      <w:pPr>
        <w:ind w:firstLine="709"/>
        <w:jc w:val="both"/>
      </w:pPr>
      <w:r w:rsidRPr="000E489C">
        <w:t>Les travaux seront exécutés conformément au plan de spécifications techniques selon les règles de l’art conformément aux techniques et aux pratiques en usage.</w:t>
      </w:r>
    </w:p>
    <w:p w:rsidR="006D76AA" w:rsidRPr="000E489C" w:rsidRDefault="006D76AA" w:rsidP="006D76AA">
      <w:pPr>
        <w:ind w:firstLine="709"/>
        <w:jc w:val="both"/>
      </w:pPr>
      <w:r w:rsidRPr="000E489C">
        <w:t>A cet effet, l’Entrepreneur devra prendre toutes les mesures pour fournir tous les moyens nécessaires et engager tout le personnel spécialisé.</w:t>
      </w:r>
    </w:p>
    <w:p w:rsidR="006D76AA" w:rsidRPr="000E489C" w:rsidRDefault="006D76AA" w:rsidP="006D76AA">
      <w:pPr>
        <w:keepNext/>
        <w:spacing w:before="60"/>
        <w:jc w:val="both"/>
        <w:outlineLvl w:val="2"/>
        <w:rPr>
          <w:b/>
          <w:bCs/>
        </w:rPr>
      </w:pPr>
      <w:r w:rsidRPr="000E489C">
        <w:rPr>
          <w:b/>
          <w:bCs/>
        </w:rPr>
        <w:t>ARTICLE 32 : Mise à disposition des documents et du site (CCAG Article 42)</w:t>
      </w:r>
    </w:p>
    <w:p w:rsidR="006D76AA" w:rsidRPr="000E489C" w:rsidRDefault="006D76AA" w:rsidP="006D76AA">
      <w:pPr>
        <w:ind w:firstLine="709"/>
        <w:jc w:val="both"/>
      </w:pPr>
      <w:r w:rsidRPr="000E489C">
        <w:t>L’exemplaire reproductible des plans figurant dans le Dossier d’Appel d’Offres sera remis par l’Autorité Contractante.</w:t>
      </w:r>
    </w:p>
    <w:p w:rsidR="006D76AA" w:rsidRPr="000E489C" w:rsidRDefault="006D76AA" w:rsidP="006D76AA">
      <w:pPr>
        <w:ind w:firstLine="709"/>
        <w:jc w:val="both"/>
      </w:pPr>
      <w:r w:rsidRPr="000E489C">
        <w:t xml:space="preserve">Le Maître d’Ouvrage </w:t>
      </w:r>
      <w:r w:rsidR="00135C8A" w:rsidRPr="000E489C">
        <w:t xml:space="preserve">Délégué </w:t>
      </w:r>
      <w:r w:rsidRPr="000E489C">
        <w:t>met le site des travaux et ses voies d’accès à la disposition de l’entrepreneur en temps utile et au fur et à mesure de l’avancement des travaux.</w:t>
      </w:r>
    </w:p>
    <w:p w:rsidR="006D76AA" w:rsidRPr="000E489C" w:rsidRDefault="006D76AA" w:rsidP="006D76AA">
      <w:pPr>
        <w:keepNext/>
        <w:spacing w:before="60"/>
        <w:jc w:val="both"/>
        <w:outlineLvl w:val="2"/>
        <w:rPr>
          <w:b/>
          <w:bCs/>
        </w:rPr>
      </w:pPr>
      <w:r w:rsidRPr="000E489C">
        <w:rPr>
          <w:b/>
          <w:bCs/>
        </w:rPr>
        <w:t>ARTICLE 33 : Assurances des ouvrages et responsabilités civiles (CCAG Article 45)</w:t>
      </w:r>
    </w:p>
    <w:p w:rsidR="006D76AA" w:rsidRPr="000E489C" w:rsidRDefault="006D76AA" w:rsidP="006D76AA">
      <w:pPr>
        <w:spacing w:before="120" w:line="264" w:lineRule="auto"/>
        <w:ind w:firstLine="709"/>
        <w:jc w:val="both"/>
      </w:pPr>
      <w:r w:rsidRPr="000E489C">
        <w:t xml:space="preserve">La police d’assurance “Tous risques chantier” est requise au titre du présent Marché. Elle sera souscrite et présentée </w:t>
      </w:r>
      <w:r w:rsidR="00135C8A" w:rsidRPr="000E489C">
        <w:t xml:space="preserve">auMaître d’Ouvrage Délégué </w:t>
      </w:r>
      <w:r w:rsidRPr="000E489C">
        <w:t>avec copie au Chef de service du marché et à l’Ingénieur dans un délai de quinze (15) jours à compter de la notification du marché.</w:t>
      </w:r>
    </w:p>
    <w:p w:rsidR="006D76AA" w:rsidRPr="000E489C" w:rsidRDefault="006D76AA" w:rsidP="006D76AA">
      <w:pPr>
        <w:keepNext/>
        <w:spacing w:before="120"/>
        <w:jc w:val="both"/>
        <w:outlineLvl w:val="2"/>
        <w:rPr>
          <w:b/>
          <w:bCs/>
        </w:rPr>
      </w:pPr>
      <w:r w:rsidRPr="000E489C">
        <w:rPr>
          <w:b/>
          <w:bCs/>
        </w:rPr>
        <w:t>ARTICLE 34 : Pièces à fournir par l’entrepreneur</w:t>
      </w:r>
    </w:p>
    <w:p w:rsidR="006D76AA" w:rsidRPr="000E489C" w:rsidRDefault="006D76AA" w:rsidP="006D76AA">
      <w:pPr>
        <w:keepNext/>
        <w:spacing w:before="120"/>
        <w:jc w:val="both"/>
        <w:outlineLvl w:val="2"/>
      </w:pPr>
      <w:r w:rsidRPr="000E489C">
        <w:t xml:space="preserve">34.1 Dans un délai de quinze (15) jours à compter de la notification de l’Ordre de Service de commencer les travaux, l’Entrepreneur soumettra en cinq (05) exemplaires, à l’approbation de l’Ingénieur par bordereau de transmission avec copie à </w:t>
      </w:r>
      <w:r w:rsidR="00135C8A" w:rsidRPr="000E489C">
        <w:t>Maître d’Ouvrage Délégué :</w:t>
      </w:r>
    </w:p>
    <w:p w:rsidR="006D76AA" w:rsidRPr="000E489C" w:rsidRDefault="006D76AA" w:rsidP="003F5DF7">
      <w:pPr>
        <w:numPr>
          <w:ilvl w:val="0"/>
          <w:numId w:val="31"/>
        </w:numPr>
        <w:contextualSpacing/>
        <w:jc w:val="both"/>
        <w:rPr>
          <w:rFonts w:eastAsia="Calibri"/>
          <w:szCs w:val="20"/>
          <w:lang w:eastAsia="en-US" w:bidi="en-US"/>
        </w:rPr>
      </w:pPr>
      <w:r w:rsidRPr="000E489C">
        <w:rPr>
          <w:rFonts w:eastAsia="Calibri"/>
          <w:szCs w:val="20"/>
          <w:lang w:eastAsia="en-US" w:bidi="en-US"/>
        </w:rPr>
        <w:t xml:space="preserve">Le projet d’exécution des travaux, </w:t>
      </w:r>
    </w:p>
    <w:p w:rsidR="006D76AA" w:rsidRPr="000E489C" w:rsidRDefault="006D76AA" w:rsidP="003F5DF7">
      <w:pPr>
        <w:numPr>
          <w:ilvl w:val="0"/>
          <w:numId w:val="31"/>
        </w:numPr>
        <w:contextualSpacing/>
        <w:jc w:val="both"/>
        <w:rPr>
          <w:rFonts w:eastAsia="Calibri"/>
          <w:szCs w:val="20"/>
          <w:lang w:val="en-US" w:eastAsia="en-US" w:bidi="en-US"/>
        </w:rPr>
      </w:pPr>
      <w:r w:rsidRPr="000E489C">
        <w:rPr>
          <w:rFonts w:eastAsia="Calibri"/>
          <w:szCs w:val="20"/>
          <w:lang w:val="en-US" w:eastAsia="en-US" w:bidi="en-US"/>
        </w:rPr>
        <w:t xml:space="preserve">Son calendrierd’approvisionnement, </w:t>
      </w:r>
    </w:p>
    <w:p w:rsidR="006D76AA" w:rsidRPr="000E489C" w:rsidRDefault="006D76AA" w:rsidP="003F5DF7">
      <w:pPr>
        <w:numPr>
          <w:ilvl w:val="0"/>
          <w:numId w:val="31"/>
        </w:numPr>
        <w:contextualSpacing/>
        <w:jc w:val="both"/>
        <w:rPr>
          <w:rFonts w:eastAsia="Calibri"/>
          <w:szCs w:val="20"/>
          <w:lang w:eastAsia="en-US" w:bidi="en-US"/>
        </w:rPr>
      </w:pPr>
      <w:r w:rsidRPr="000E489C">
        <w:rPr>
          <w:rFonts w:eastAsia="Calibri"/>
          <w:szCs w:val="20"/>
          <w:lang w:eastAsia="en-US" w:bidi="en-US"/>
        </w:rPr>
        <w:t>Plan et situation de la base de l’entreprise</w:t>
      </w:r>
    </w:p>
    <w:p w:rsidR="006D76AA" w:rsidRPr="000E489C" w:rsidRDefault="006D76AA" w:rsidP="003F5DF7">
      <w:pPr>
        <w:numPr>
          <w:ilvl w:val="0"/>
          <w:numId w:val="31"/>
        </w:numPr>
        <w:contextualSpacing/>
        <w:jc w:val="both"/>
        <w:rPr>
          <w:rFonts w:eastAsia="Calibri"/>
          <w:szCs w:val="20"/>
          <w:lang w:eastAsia="en-US" w:bidi="en-US"/>
        </w:rPr>
      </w:pPr>
      <w:r w:rsidRPr="000E489C">
        <w:rPr>
          <w:rFonts w:eastAsia="Calibri"/>
          <w:szCs w:val="20"/>
          <w:lang w:eastAsia="en-US" w:bidi="en-US"/>
        </w:rPr>
        <w:t>La lettre désignant le représentant de l’Entrepreneur</w:t>
      </w:r>
    </w:p>
    <w:p w:rsidR="006D76AA" w:rsidRPr="000E489C" w:rsidRDefault="006D76AA" w:rsidP="006D76AA">
      <w:pPr>
        <w:contextualSpacing/>
        <w:jc w:val="both"/>
      </w:pPr>
      <w:r w:rsidRPr="000E489C">
        <w:t xml:space="preserve">Un (01) exemplaire de ces pièces lui sera retourné dans un délai de huit (08) jours à partir de leur réception par bordereau dont une copie sera faite à l’Autorité Contractante avec : </w:t>
      </w:r>
    </w:p>
    <w:p w:rsidR="006D76AA" w:rsidRPr="000E489C" w:rsidRDefault="006D76AA" w:rsidP="006D76AA">
      <w:pPr>
        <w:ind w:firstLine="709"/>
        <w:jc w:val="both"/>
      </w:pPr>
      <w:r w:rsidRPr="000E489C">
        <w:t>Soit la mention d’approbation : « BON POUR EXECUTION »</w:t>
      </w:r>
    </w:p>
    <w:p w:rsidR="006D76AA" w:rsidRPr="000E489C" w:rsidRDefault="006D76AA" w:rsidP="006D76AA">
      <w:pPr>
        <w:keepNext/>
        <w:spacing w:before="120"/>
        <w:jc w:val="both"/>
        <w:outlineLvl w:val="2"/>
      </w:pPr>
      <w:r w:rsidRPr="000E489C">
        <w:t>En cas de : « BON POUR EXECUTION », les projets d’exécution seront transmis sous bordereau à l’Autorité Contractante pour validation.</w:t>
      </w:r>
    </w:p>
    <w:p w:rsidR="006D76AA" w:rsidRPr="000E489C" w:rsidRDefault="006D76AA" w:rsidP="006D76AA">
      <w:pPr>
        <w:ind w:firstLine="709"/>
        <w:jc w:val="both"/>
      </w:pPr>
      <w:r w:rsidRPr="000E489C">
        <w:t>Soit la mention de leur rejet accompagnée des motifs dudit rejet.  L’Entrepreneur disposera alors de huit (08) jours pour présenter un nouveau document.  L’Ingénieur du marché disposera alors d’un délai de cinq (05) jours pour donner son approbation.</w:t>
      </w:r>
    </w:p>
    <w:p w:rsidR="006D76AA" w:rsidRPr="000E489C" w:rsidRDefault="006D76AA" w:rsidP="006D76AA">
      <w:pPr>
        <w:ind w:firstLine="709"/>
        <w:jc w:val="both"/>
      </w:pPr>
      <w:r w:rsidRPr="000E489C">
        <w:t>34.2 En cas de rejet, l’ingénieur doit convoquer les parties prenantes, leur expliquer les motifs du rejet et donner les orientations à suivre afin d’éviter un autre rejet.</w:t>
      </w:r>
    </w:p>
    <w:p w:rsidR="006D76AA" w:rsidRPr="000E489C" w:rsidRDefault="006D76AA" w:rsidP="006D76AA">
      <w:pPr>
        <w:ind w:firstLine="709"/>
        <w:jc w:val="both"/>
      </w:pPr>
      <w:r w:rsidRPr="000E489C">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rsidR="006D76AA" w:rsidRPr="000E489C" w:rsidRDefault="006D76AA" w:rsidP="006D76AA">
      <w:pPr>
        <w:ind w:firstLine="709"/>
        <w:jc w:val="both"/>
      </w:pPr>
      <w:r w:rsidRPr="000E489C">
        <w:t>Des modifications importantes ne pourront être apportées au programme contractuel qu’après avoir reçu l’accord de l’Ingénieur.</w:t>
      </w:r>
    </w:p>
    <w:p w:rsidR="006D76AA" w:rsidRPr="000E489C" w:rsidRDefault="006D76AA" w:rsidP="006D76AA">
      <w:pPr>
        <w:ind w:firstLine="709"/>
        <w:jc w:val="both"/>
      </w:pPr>
      <w:r w:rsidRPr="000E489C">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6D76AA" w:rsidRPr="000E489C" w:rsidRDefault="006D76AA" w:rsidP="006D76AA">
      <w:pPr>
        <w:ind w:firstLine="709"/>
        <w:jc w:val="both"/>
      </w:pPr>
      <w:r w:rsidRPr="000E489C">
        <w:t>L’entrepreneur indiquera dans ce programme les matériels et méthodes qu’il compte utiliser ainsi que les effectifs du personnel qu’il compte employer</w:t>
      </w:r>
    </w:p>
    <w:p w:rsidR="006D76AA" w:rsidRPr="000E489C" w:rsidRDefault="006D76AA" w:rsidP="006D76AA">
      <w:pPr>
        <w:ind w:firstLine="709"/>
        <w:jc w:val="both"/>
      </w:pPr>
      <w:r w:rsidRPr="000E489C">
        <w:t>L’agrément donné par le chef de service du marché ne diminuera en rien la responsabilité de l’entrepreneur quant aux conséquences dommageables que leur mise en œuvre pourrait avoir tant à l’égard des tiers qu’à celui du respect des clauses du marché.</w:t>
      </w:r>
    </w:p>
    <w:p w:rsidR="006D76AA" w:rsidRPr="000E489C" w:rsidRDefault="006D76AA" w:rsidP="006D76AA">
      <w:pPr>
        <w:keepNext/>
        <w:spacing w:before="60"/>
        <w:jc w:val="both"/>
        <w:outlineLvl w:val="2"/>
        <w:rPr>
          <w:b/>
          <w:bCs/>
        </w:rPr>
      </w:pPr>
      <w:r w:rsidRPr="000E489C">
        <w:rPr>
          <w:b/>
          <w:bCs/>
        </w:rPr>
        <w:t>ARTICLE 35 : Organisation et sécurité du chantier (CCAG Article 50)</w:t>
      </w:r>
    </w:p>
    <w:p w:rsidR="006D76AA" w:rsidRPr="000E489C" w:rsidRDefault="006D76AA" w:rsidP="006D76AA">
      <w:pPr>
        <w:ind w:firstLine="709"/>
        <w:jc w:val="both"/>
      </w:pPr>
      <w:r w:rsidRPr="000E489C">
        <w:t>Les panneaux placés au début et à la fin du site, devront être mis en place dans un délai maximum de quinze (15) jours après la notification de l’ordre de service de démarrer les travaux.</w:t>
      </w:r>
    </w:p>
    <w:p w:rsidR="006D76AA" w:rsidRPr="000E489C" w:rsidRDefault="006D76AA" w:rsidP="006D76AA">
      <w:pPr>
        <w:jc w:val="both"/>
      </w:pPr>
      <w:r w:rsidRPr="000E489C">
        <w:t>L’entrepreneur s’assurera que la circulation autour du site des travaux n’empêchera pas aux élèves et au personnel de l’établissement secondaire concerné de vaquer à leurs occupations.</w:t>
      </w:r>
    </w:p>
    <w:p w:rsidR="006D76AA" w:rsidRPr="000E489C" w:rsidRDefault="006D76AA" w:rsidP="006D76AA">
      <w:pPr>
        <w:keepNext/>
        <w:spacing w:before="60"/>
        <w:jc w:val="both"/>
        <w:outlineLvl w:val="2"/>
        <w:rPr>
          <w:b/>
          <w:bCs/>
        </w:rPr>
      </w:pPr>
      <w:r w:rsidRPr="000E489C">
        <w:rPr>
          <w:b/>
          <w:bCs/>
        </w:rPr>
        <w:t>ARTICLE 36 : Implantation des ouvrages (CCAG Article 52)</w:t>
      </w:r>
    </w:p>
    <w:p w:rsidR="006D76AA" w:rsidRPr="000E489C" w:rsidRDefault="006D76AA" w:rsidP="006D76AA">
      <w:pPr>
        <w:jc w:val="both"/>
      </w:pPr>
      <w:r w:rsidRPr="000E489C">
        <w:t>Le Maître d’Œuvre notifiera dans un délai de cinq (05) jours suivant la date de notification de l’ordre de service de commencer les travaux, les points et niveaux de base du projet.</w:t>
      </w:r>
    </w:p>
    <w:p w:rsidR="006D76AA" w:rsidRPr="000E489C" w:rsidRDefault="006D76AA" w:rsidP="006D76AA">
      <w:pPr>
        <w:keepNext/>
        <w:spacing w:before="60"/>
        <w:jc w:val="both"/>
        <w:outlineLvl w:val="2"/>
        <w:rPr>
          <w:b/>
          <w:bCs/>
        </w:rPr>
      </w:pPr>
      <w:r w:rsidRPr="000E489C">
        <w:rPr>
          <w:b/>
          <w:bCs/>
        </w:rPr>
        <w:t>ARTICLE 37 : Notification</w:t>
      </w:r>
    </w:p>
    <w:p w:rsidR="006D76AA" w:rsidRPr="000E489C" w:rsidRDefault="006D76AA" w:rsidP="006D76AA">
      <w:pPr>
        <w:ind w:firstLine="709"/>
        <w:jc w:val="both"/>
      </w:pPr>
      <w:r w:rsidRPr="000E489C">
        <w:t>Le présent marché sera notifié à l’entrepreneur par l’Autorité Contractante.</w:t>
      </w:r>
    </w:p>
    <w:p w:rsidR="006D76AA" w:rsidRPr="000E489C" w:rsidRDefault="006D76AA" w:rsidP="006D76AA">
      <w:pPr>
        <w:keepNext/>
        <w:spacing w:before="60"/>
        <w:jc w:val="both"/>
        <w:outlineLvl w:val="2"/>
        <w:rPr>
          <w:b/>
          <w:bCs/>
        </w:rPr>
      </w:pPr>
      <w:r w:rsidRPr="000E489C">
        <w:rPr>
          <w:b/>
          <w:bCs/>
        </w:rPr>
        <w:t>ARTICLE 38 : Sous-traitance (CCAG article 54)</w:t>
      </w:r>
    </w:p>
    <w:p w:rsidR="006D76AA" w:rsidRPr="000E489C" w:rsidRDefault="006D76AA" w:rsidP="006D76AA">
      <w:pPr>
        <w:ind w:firstLine="709"/>
        <w:jc w:val="both"/>
      </w:pPr>
      <w:r w:rsidRPr="000E489C">
        <w:t xml:space="preserve">Tout recours à un sous-traitant sera subordonné à l’autorisation préalable du </w:t>
      </w:r>
      <w:r w:rsidR="00135C8A" w:rsidRPr="000E489C">
        <w:t>Maître d’Ouvrage Délégué</w:t>
      </w:r>
      <w:r w:rsidRPr="000E489C">
        <w:t>. Cette autorisation n’affranchit l’entrepreneur d’aucune de ses obligations contractuelles.</w:t>
      </w:r>
    </w:p>
    <w:p w:rsidR="006D76AA" w:rsidRPr="000E489C" w:rsidRDefault="006D76AA" w:rsidP="006D76AA">
      <w:pPr>
        <w:ind w:firstLine="709"/>
        <w:jc w:val="both"/>
      </w:pPr>
      <w:r w:rsidRPr="000E489C">
        <w:t>La part des travaux à sous-traiter est au maximum de trente pourcent (30 %) du montant du marché de base et de ses avenants.</w:t>
      </w:r>
    </w:p>
    <w:p w:rsidR="006D76AA" w:rsidRPr="000E489C" w:rsidRDefault="006D76AA" w:rsidP="006D76AA">
      <w:pPr>
        <w:keepNext/>
        <w:spacing w:before="60"/>
        <w:jc w:val="both"/>
        <w:outlineLvl w:val="2"/>
        <w:rPr>
          <w:b/>
          <w:bCs/>
        </w:rPr>
      </w:pPr>
      <w:r w:rsidRPr="000E489C">
        <w:rPr>
          <w:b/>
          <w:bCs/>
        </w:rPr>
        <w:t>ARTICLE 39 : Journal de chantier (CCAG Article 56 complété)</w:t>
      </w:r>
    </w:p>
    <w:p w:rsidR="006D76AA" w:rsidRPr="000E489C" w:rsidRDefault="006D76AA" w:rsidP="006D76AA">
      <w:pPr>
        <w:spacing w:after="60"/>
        <w:jc w:val="both"/>
      </w:pPr>
      <w:r w:rsidRPr="000E489C">
        <w:t>39.1. Le journal de chantier sera signé contradictoirement par le Maître d’Œuvre ou l’Ingénieur, le cas échéant et le représentant de l’entrepreneur systématiquement tous les jours.</w:t>
      </w:r>
    </w:p>
    <w:p w:rsidR="006D76AA" w:rsidRPr="000E489C" w:rsidRDefault="006D76AA" w:rsidP="006D76AA">
      <w:pPr>
        <w:spacing w:after="60"/>
        <w:jc w:val="both"/>
      </w:pPr>
      <w:r w:rsidRPr="000E489C">
        <w:t>39.2. C'est un document contradictoire unique. Ses pages sont numérotées et visées. Aucune page ne doit être enlevée. Les parties raturées ou annulées sont signalées en marge pour validation.</w:t>
      </w:r>
    </w:p>
    <w:p w:rsidR="006D76AA" w:rsidRPr="000E489C" w:rsidRDefault="006D76AA" w:rsidP="006D76AA">
      <w:pPr>
        <w:keepNext/>
        <w:spacing w:before="60"/>
        <w:jc w:val="both"/>
        <w:outlineLvl w:val="2"/>
        <w:rPr>
          <w:b/>
          <w:bCs/>
        </w:rPr>
      </w:pPr>
      <w:r w:rsidRPr="000E489C">
        <w:rPr>
          <w:b/>
          <w:bCs/>
        </w:rPr>
        <w:t>ARTICLE 40 : Utilisation des explosifs (CCAG Article 60)</w:t>
      </w:r>
    </w:p>
    <w:p w:rsidR="006D76AA" w:rsidRPr="000E489C" w:rsidRDefault="006D76AA" w:rsidP="006D76AA">
      <w:pPr>
        <w:spacing w:line="288" w:lineRule="auto"/>
        <w:jc w:val="both"/>
      </w:pPr>
      <w:r w:rsidRPr="000E489C">
        <w:t>Les explosifs ne seront pas utilisés dans le présent marché.</w:t>
      </w:r>
    </w:p>
    <w:p w:rsidR="006D76AA" w:rsidRPr="000E489C" w:rsidRDefault="006D76AA" w:rsidP="009F1129">
      <w:pPr>
        <w:keepNext/>
        <w:keepLines/>
        <w:spacing w:before="240"/>
        <w:ind w:left="714"/>
        <w:jc w:val="center"/>
        <w:outlineLvl w:val="0"/>
        <w:rPr>
          <w:b/>
          <w:bCs/>
          <w:sz w:val="32"/>
        </w:rPr>
      </w:pPr>
      <w:r w:rsidRPr="000E489C">
        <w:rPr>
          <w:b/>
          <w:bCs/>
          <w:sz w:val="32"/>
        </w:rPr>
        <w:t>CHAPITRE IV : DE LA RECEPTION</w:t>
      </w:r>
    </w:p>
    <w:p w:rsidR="006D76AA" w:rsidRPr="000E489C" w:rsidRDefault="006D76AA" w:rsidP="006D76AA">
      <w:pPr>
        <w:keepNext/>
        <w:jc w:val="both"/>
        <w:outlineLvl w:val="2"/>
        <w:rPr>
          <w:b/>
          <w:bCs/>
        </w:rPr>
      </w:pPr>
      <w:r w:rsidRPr="000E489C">
        <w:rPr>
          <w:b/>
          <w:bCs/>
        </w:rPr>
        <w:t>ARTICLE 41 : Réception provisoire (CCAG Article 67)</w:t>
      </w:r>
    </w:p>
    <w:p w:rsidR="006D76AA" w:rsidRPr="000E489C" w:rsidRDefault="006D76AA" w:rsidP="006D76AA">
      <w:pPr>
        <w:tabs>
          <w:tab w:val="left" w:pos="3800"/>
        </w:tabs>
        <w:ind w:firstLine="709"/>
        <w:jc w:val="both"/>
      </w:pPr>
      <w:r w:rsidRPr="000E489C">
        <w:rPr>
          <w:b/>
          <w:bCs/>
        </w:rPr>
        <w:t>41.1</w:t>
      </w:r>
      <w:r w:rsidRPr="000E489C">
        <w:t xml:space="preserve">Avant la réception des travaux, l’Entrepreneur demande par écrit à l’Ingénieur sous couvert du Maître d’œuvre avec copie au Chef de service du Marché et </w:t>
      </w:r>
      <w:r w:rsidR="006F7CBD" w:rsidRPr="000E489C">
        <w:t xml:space="preserve">au Maître d’Ouvrage Délégué </w:t>
      </w:r>
      <w:r w:rsidRPr="000E489C">
        <w:rPr>
          <w:bCs/>
        </w:rPr>
        <w:t>au moins sept (07) jours avant la fin des travaux,</w:t>
      </w:r>
      <w:r w:rsidRPr="000E489C">
        <w:t xml:space="preserve"> l’organisation d’une visite technique préalable à la réception.</w:t>
      </w:r>
    </w:p>
    <w:p w:rsidR="006D76AA" w:rsidRPr="000E489C" w:rsidRDefault="006D76AA" w:rsidP="006D76AA">
      <w:pPr>
        <w:ind w:firstLine="708"/>
        <w:jc w:val="both"/>
      </w:pPr>
      <w:r w:rsidRPr="000E489C">
        <w:rPr>
          <w:b/>
        </w:rPr>
        <w:t>41.2</w:t>
      </w:r>
      <w:r w:rsidRPr="000E489C">
        <w:t xml:space="preserve"> La Commission de réception technique sera composée des membres suivants :</w:t>
      </w:r>
    </w:p>
    <w:p w:rsidR="006D76AA" w:rsidRPr="000E489C" w:rsidRDefault="006D76AA" w:rsidP="00655DB1">
      <w:pPr>
        <w:numPr>
          <w:ilvl w:val="0"/>
          <w:numId w:val="26"/>
        </w:numPr>
        <w:jc w:val="both"/>
        <w:rPr>
          <w:bCs/>
        </w:rPr>
      </w:pPr>
      <w:r w:rsidRPr="000E489C">
        <w:rPr>
          <w:bCs/>
        </w:rPr>
        <w:t>L’Ingénieur du marché</w:t>
      </w:r>
      <w:r w:rsidR="006F7CBD" w:rsidRPr="000E489C">
        <w:rPr>
          <w:bCs/>
        </w:rPr>
        <w:t> ;</w:t>
      </w:r>
    </w:p>
    <w:p w:rsidR="000307A4" w:rsidRPr="000E489C" w:rsidRDefault="000307A4" w:rsidP="00655DB1">
      <w:pPr>
        <w:numPr>
          <w:ilvl w:val="0"/>
          <w:numId w:val="26"/>
        </w:numPr>
        <w:jc w:val="both"/>
        <w:rPr>
          <w:bCs/>
        </w:rPr>
      </w:pPr>
      <w:r w:rsidRPr="000E489C">
        <w:rPr>
          <w:bCs/>
        </w:rPr>
        <w:t>Le Chef de Service du marché</w:t>
      </w:r>
      <w:r w:rsidR="006F7CBD" w:rsidRPr="000E489C">
        <w:rPr>
          <w:bCs/>
        </w:rPr>
        <w:t> ;</w:t>
      </w:r>
    </w:p>
    <w:p w:rsidR="00147CDF" w:rsidRPr="000E489C" w:rsidRDefault="006D76AA" w:rsidP="006F7CBD">
      <w:pPr>
        <w:numPr>
          <w:ilvl w:val="0"/>
          <w:numId w:val="26"/>
        </w:numPr>
        <w:jc w:val="both"/>
        <w:rPr>
          <w:bCs/>
        </w:rPr>
      </w:pPr>
      <w:r w:rsidRPr="000E489C">
        <w:rPr>
          <w:bCs/>
        </w:rPr>
        <w:t>Le Maître d’œuvre</w:t>
      </w:r>
      <w:r w:rsidR="006F7CBD" w:rsidRPr="000E489C">
        <w:rPr>
          <w:bCs/>
        </w:rPr>
        <w:t> ;</w:t>
      </w:r>
    </w:p>
    <w:p w:rsidR="006D76AA" w:rsidRPr="000E489C" w:rsidRDefault="006F7CBD" w:rsidP="00655DB1">
      <w:pPr>
        <w:numPr>
          <w:ilvl w:val="0"/>
          <w:numId w:val="26"/>
        </w:numPr>
        <w:jc w:val="both"/>
        <w:rPr>
          <w:bCs/>
        </w:rPr>
      </w:pPr>
      <w:r w:rsidRPr="000E489C">
        <w:rPr>
          <w:bCs/>
        </w:rPr>
        <w:t>L’Entrepreneur.</w:t>
      </w:r>
    </w:p>
    <w:p w:rsidR="006D76AA" w:rsidRPr="000E489C" w:rsidRDefault="006D76AA" w:rsidP="006F7CBD">
      <w:pPr>
        <w:ind w:firstLine="708"/>
        <w:jc w:val="both"/>
        <w:rPr>
          <w:bCs/>
        </w:rPr>
      </w:pPr>
      <w:r w:rsidRPr="000E489C">
        <w:rPr>
          <w:bCs/>
        </w:rPr>
        <w:t>La visite de réception technique fera l’objet d’un procès-verbal de réception technique signé sur le site du projet par les membres de la commission.</w:t>
      </w:r>
    </w:p>
    <w:p w:rsidR="006D76AA" w:rsidRPr="000E489C" w:rsidRDefault="006D76AA" w:rsidP="006D76AA">
      <w:pPr>
        <w:ind w:firstLine="708"/>
        <w:jc w:val="both"/>
      </w:pPr>
      <w:r w:rsidRPr="000E489C">
        <w:rPr>
          <w:b/>
        </w:rPr>
        <w:t>41.3 –</w:t>
      </w:r>
      <w:r w:rsidRPr="000E489C">
        <w:t xml:space="preserve"> la pré-réception est prononcée lorsque :</w:t>
      </w:r>
    </w:p>
    <w:p w:rsidR="006D76AA" w:rsidRPr="000E489C" w:rsidRDefault="006D76AA" w:rsidP="00655DB1">
      <w:pPr>
        <w:numPr>
          <w:ilvl w:val="1"/>
          <w:numId w:val="27"/>
        </w:numPr>
        <w:jc w:val="both"/>
      </w:pPr>
      <w:r w:rsidRPr="000E489C">
        <w:t>Les travaux seront achevés conformément aux spécifications du présent Marché et aux règles de l’art ;</w:t>
      </w:r>
    </w:p>
    <w:p w:rsidR="006D76AA" w:rsidRPr="000E489C" w:rsidRDefault="006D76AA" w:rsidP="00655DB1">
      <w:pPr>
        <w:numPr>
          <w:ilvl w:val="1"/>
          <w:numId w:val="27"/>
        </w:numPr>
        <w:jc w:val="both"/>
      </w:pPr>
      <w:r w:rsidRPr="000E489C">
        <w:t xml:space="preserve">Les installations répondront aux prescriptions normatives en vigueur ; </w:t>
      </w:r>
    </w:p>
    <w:p w:rsidR="006D76AA" w:rsidRPr="000E489C" w:rsidRDefault="006D76AA" w:rsidP="00655DB1">
      <w:pPr>
        <w:numPr>
          <w:ilvl w:val="1"/>
          <w:numId w:val="27"/>
        </w:numPr>
        <w:jc w:val="both"/>
      </w:pPr>
      <w:r w:rsidRPr="000E489C">
        <w:t>Les installations auront subi avec satisfaction les essais et les épreuves spécifiques le cas échéant ;</w:t>
      </w:r>
    </w:p>
    <w:p w:rsidR="006D76AA" w:rsidRPr="000E489C" w:rsidRDefault="006D76AA" w:rsidP="006F7CBD">
      <w:pPr>
        <w:ind w:firstLine="708"/>
        <w:jc w:val="both"/>
        <w:rPr>
          <w:bCs/>
        </w:rPr>
      </w:pPr>
      <w:r w:rsidRPr="000E489C">
        <w:rPr>
          <w:bCs/>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rsidR="006D76AA" w:rsidRPr="000E489C" w:rsidRDefault="006D76AA" w:rsidP="006D76AA">
      <w:pPr>
        <w:jc w:val="both"/>
        <w:rPr>
          <w:bCs/>
        </w:rPr>
      </w:pPr>
      <w:r w:rsidRPr="000E489C">
        <w:rPr>
          <w:b/>
          <w:bCs/>
          <w:u w:val="single"/>
        </w:rPr>
        <w:t>Remarque</w:t>
      </w:r>
      <w:r w:rsidRPr="000E489C">
        <w:rPr>
          <w:bCs/>
        </w:rPr>
        <w:t> : le décompte des délais du contrat est arrêté à la date de réception technique sans réserve ou à la date de la levée des réserves (PV de levée de réserve) relatives à la réception technique.</w:t>
      </w:r>
    </w:p>
    <w:p w:rsidR="006D76AA" w:rsidRPr="000E489C" w:rsidRDefault="006D76AA" w:rsidP="006D76AA">
      <w:pPr>
        <w:ind w:firstLine="708"/>
        <w:jc w:val="both"/>
        <w:rPr>
          <w:sz w:val="22"/>
          <w:szCs w:val="22"/>
        </w:rPr>
      </w:pPr>
      <w:r w:rsidRPr="000E489C">
        <w:rPr>
          <w:b/>
        </w:rPr>
        <w:t>41.4 –</w:t>
      </w:r>
      <w:r w:rsidRPr="000E489C">
        <w:t xml:space="preserve">La réception </w:t>
      </w:r>
      <w:r w:rsidRPr="000E489C">
        <w:rPr>
          <w:bCs/>
        </w:rPr>
        <w:t>provisoire</w:t>
      </w:r>
      <w:r w:rsidRPr="000E489C">
        <w:t xml:space="preserve"> aura lieu après la réception technique </w:t>
      </w:r>
      <w:r w:rsidR="006F7CBD" w:rsidRPr="000E489C">
        <w:t>sans réserve</w:t>
      </w:r>
      <w:r w:rsidRPr="000E489C">
        <w:t xml:space="preserve"> ou après la levée des réserves émises lors de la réception technique</w:t>
      </w:r>
      <w:r w:rsidRPr="000E489C">
        <w:rPr>
          <w:sz w:val="22"/>
          <w:szCs w:val="22"/>
        </w:rPr>
        <w:t xml:space="preserve">. </w:t>
      </w:r>
    </w:p>
    <w:p w:rsidR="006D76AA" w:rsidRPr="000E489C" w:rsidRDefault="006D76AA" w:rsidP="006D76AA">
      <w:pPr>
        <w:ind w:firstLine="708"/>
        <w:jc w:val="both"/>
        <w:rPr>
          <w:sz w:val="22"/>
          <w:szCs w:val="22"/>
        </w:rPr>
      </w:pPr>
      <w:r w:rsidRPr="000E489C">
        <w:rPr>
          <w:bCs/>
        </w:rPr>
        <w:t>La Commission de réception provisoire est convoquée par le Maître d’Ouvrage Délégué : le gestionnaire de crédits. Elle est composée de :</w:t>
      </w:r>
      <w:r w:rsidRPr="000E489C">
        <w:rPr>
          <w:sz w:val="22"/>
          <w:szCs w:val="22"/>
        </w:rPr>
        <w:tab/>
      </w:r>
      <w:r w:rsidRPr="000E489C">
        <w:rPr>
          <w:sz w:val="22"/>
          <w:szCs w:val="22"/>
        </w:rPr>
        <w:tab/>
      </w:r>
    </w:p>
    <w:p w:rsidR="006D76AA" w:rsidRPr="000E489C" w:rsidRDefault="006D76AA" w:rsidP="00655DB1">
      <w:pPr>
        <w:numPr>
          <w:ilvl w:val="0"/>
          <w:numId w:val="28"/>
        </w:numPr>
        <w:jc w:val="both"/>
        <w:rPr>
          <w:bCs/>
        </w:rPr>
      </w:pPr>
      <w:r w:rsidRPr="000E489C">
        <w:rPr>
          <w:bCs/>
        </w:rPr>
        <w:t xml:space="preserve">Le Maître d’Ouvrage Délégué ou son </w:t>
      </w:r>
      <w:r w:rsidR="006F7CBD" w:rsidRPr="000E489C">
        <w:rPr>
          <w:bCs/>
        </w:rPr>
        <w:t>représentant :</w:t>
      </w:r>
      <w:r w:rsidR="006F7CBD" w:rsidRPr="000E489C">
        <w:rPr>
          <w:bCs/>
        </w:rPr>
        <w:tab/>
      </w:r>
      <w:r w:rsidR="006F7CBD" w:rsidRPr="000E489C">
        <w:rPr>
          <w:bCs/>
        </w:rPr>
        <w:tab/>
      </w:r>
      <w:r w:rsidR="006F7CBD" w:rsidRPr="000E489C">
        <w:rPr>
          <w:bCs/>
        </w:rPr>
        <w:tab/>
      </w:r>
      <w:r w:rsidRPr="000E489C">
        <w:rPr>
          <w:bCs/>
        </w:rPr>
        <w:t>Président ;</w:t>
      </w:r>
    </w:p>
    <w:p w:rsidR="0024690D" w:rsidRPr="000E489C" w:rsidRDefault="0024690D" w:rsidP="00655DB1">
      <w:pPr>
        <w:numPr>
          <w:ilvl w:val="0"/>
          <w:numId w:val="28"/>
        </w:numPr>
        <w:jc w:val="both"/>
        <w:rPr>
          <w:bCs/>
        </w:rPr>
      </w:pPr>
      <w:r w:rsidRPr="000E489C">
        <w:rPr>
          <w:bCs/>
        </w:rPr>
        <w:t>L’Autorité Contractante ou son Représentant dûment mandaté;</w:t>
      </w:r>
      <w:r w:rsidR="006F7CBD" w:rsidRPr="000E489C">
        <w:rPr>
          <w:bCs/>
        </w:rPr>
        <w:tab/>
        <w:t>Membre</w:t>
      </w:r>
    </w:p>
    <w:p w:rsidR="000307A4" w:rsidRPr="000E489C" w:rsidRDefault="000307A4" w:rsidP="00655DB1">
      <w:pPr>
        <w:numPr>
          <w:ilvl w:val="0"/>
          <w:numId w:val="28"/>
        </w:numPr>
        <w:jc w:val="both"/>
        <w:rPr>
          <w:bCs/>
        </w:rPr>
      </w:pPr>
      <w:r w:rsidRPr="000E489C">
        <w:rPr>
          <w:bCs/>
        </w:rPr>
        <w:t xml:space="preserve">Le Chef de Service du marché, </w:t>
      </w:r>
      <w:r w:rsidR="006F7CBD" w:rsidRPr="000E489C">
        <w:rPr>
          <w:bCs/>
        </w:rPr>
        <w:tab/>
      </w:r>
      <w:r w:rsidR="006F7CBD" w:rsidRPr="000E489C">
        <w:rPr>
          <w:bCs/>
        </w:rPr>
        <w:tab/>
      </w:r>
      <w:r w:rsidR="006F7CBD" w:rsidRPr="000E489C">
        <w:rPr>
          <w:bCs/>
        </w:rPr>
        <w:tab/>
      </w:r>
      <w:r w:rsidR="006F7CBD" w:rsidRPr="000E489C">
        <w:rPr>
          <w:bCs/>
        </w:rPr>
        <w:tab/>
      </w:r>
      <w:r w:rsidR="006F7CBD" w:rsidRPr="000E489C">
        <w:rPr>
          <w:bCs/>
        </w:rPr>
        <w:tab/>
      </w:r>
      <w:r w:rsidR="006F7CBD" w:rsidRPr="000E489C">
        <w:rPr>
          <w:bCs/>
        </w:rPr>
        <w:tab/>
        <w:t>M</w:t>
      </w:r>
      <w:r w:rsidRPr="000E489C">
        <w:rPr>
          <w:bCs/>
        </w:rPr>
        <w:t>embre ;</w:t>
      </w:r>
    </w:p>
    <w:p w:rsidR="006F7CBD" w:rsidRPr="000E489C" w:rsidRDefault="006F7CBD" w:rsidP="00655DB1">
      <w:pPr>
        <w:numPr>
          <w:ilvl w:val="0"/>
          <w:numId w:val="28"/>
        </w:numPr>
        <w:jc w:val="both"/>
        <w:rPr>
          <w:bCs/>
        </w:rPr>
      </w:pPr>
      <w:r w:rsidRPr="000E489C">
        <w:t>L’</w:t>
      </w:r>
      <w:r w:rsidRPr="000E489C">
        <w:rPr>
          <w:bCs/>
        </w:rPr>
        <w:t>Ingénieur</w:t>
      </w:r>
      <w:r w:rsidRPr="000E489C">
        <w:rPr>
          <w:bCs/>
        </w:rPr>
        <w:tab/>
      </w:r>
      <w:r w:rsidRPr="000E489C">
        <w:rPr>
          <w:bCs/>
        </w:rPr>
        <w:tab/>
      </w:r>
      <w:r w:rsidRPr="000E489C">
        <w:rPr>
          <w:bCs/>
        </w:rPr>
        <w:tab/>
      </w:r>
      <w:r w:rsidRPr="000E489C">
        <w:rPr>
          <w:bCs/>
        </w:rPr>
        <w:tab/>
      </w:r>
      <w:r w:rsidRPr="000E489C">
        <w:rPr>
          <w:bCs/>
        </w:rPr>
        <w:tab/>
      </w:r>
      <w:r w:rsidRPr="000E489C">
        <w:rPr>
          <w:bCs/>
        </w:rPr>
        <w:tab/>
      </w:r>
      <w:r w:rsidRPr="000E489C">
        <w:rPr>
          <w:bCs/>
        </w:rPr>
        <w:tab/>
      </w:r>
      <w:r w:rsidRPr="000E489C">
        <w:rPr>
          <w:bCs/>
        </w:rPr>
        <w:tab/>
        <w:t>Membre</w:t>
      </w:r>
    </w:p>
    <w:p w:rsidR="006D76AA" w:rsidRPr="000E489C" w:rsidRDefault="006F7CBD" w:rsidP="006F7CBD">
      <w:pPr>
        <w:numPr>
          <w:ilvl w:val="0"/>
          <w:numId w:val="28"/>
        </w:numPr>
        <w:contextualSpacing/>
        <w:jc w:val="both"/>
      </w:pPr>
      <w:r w:rsidRPr="000E489C">
        <w:rPr>
          <w:bCs/>
        </w:rPr>
        <w:t>Le Maitre d’</w:t>
      </w:r>
      <w:r w:rsidR="00000623" w:rsidRPr="000E489C">
        <w:rPr>
          <w:bCs/>
        </w:rPr>
        <w:t>œuvre</w:t>
      </w:r>
      <w:r w:rsidRPr="000E489C">
        <w:rPr>
          <w:bCs/>
        </w:rPr>
        <w:tab/>
      </w:r>
      <w:r w:rsidRPr="000E489C">
        <w:rPr>
          <w:bCs/>
        </w:rPr>
        <w:tab/>
      </w:r>
      <w:r w:rsidRPr="000E489C">
        <w:rPr>
          <w:bCs/>
        </w:rPr>
        <w:tab/>
      </w:r>
      <w:r w:rsidRPr="000E489C">
        <w:rPr>
          <w:bCs/>
        </w:rPr>
        <w:tab/>
      </w:r>
      <w:r w:rsidRPr="000E489C">
        <w:rPr>
          <w:bCs/>
        </w:rPr>
        <w:tab/>
      </w:r>
      <w:r w:rsidRPr="000E489C">
        <w:rPr>
          <w:bCs/>
        </w:rPr>
        <w:tab/>
      </w:r>
      <w:r w:rsidRPr="000E489C">
        <w:rPr>
          <w:bCs/>
        </w:rPr>
        <w:tab/>
      </w:r>
      <w:r w:rsidR="006D76AA" w:rsidRPr="000E489C">
        <w:t>Rapporteur;</w:t>
      </w:r>
    </w:p>
    <w:p w:rsidR="0024088E" w:rsidRPr="000E489C" w:rsidRDefault="0024088E" w:rsidP="00655DB1">
      <w:pPr>
        <w:numPr>
          <w:ilvl w:val="0"/>
          <w:numId w:val="28"/>
        </w:numPr>
        <w:contextualSpacing/>
        <w:jc w:val="both"/>
      </w:pPr>
      <w:r w:rsidRPr="000E489C">
        <w:t>Le comptable matière</w:t>
      </w:r>
      <w:r w:rsidR="006F7CBD" w:rsidRPr="000E489C">
        <w:tab/>
      </w:r>
      <w:r w:rsidR="006F7CBD" w:rsidRPr="000E489C">
        <w:tab/>
      </w:r>
      <w:r w:rsidR="006F7CBD" w:rsidRPr="000E489C">
        <w:tab/>
      </w:r>
      <w:r w:rsidR="006F7CBD" w:rsidRPr="000E489C">
        <w:tab/>
      </w:r>
      <w:r w:rsidR="006F7CBD" w:rsidRPr="000E489C">
        <w:tab/>
      </w:r>
      <w:r w:rsidR="006F7CBD" w:rsidRPr="000E489C">
        <w:tab/>
      </w:r>
      <w:r w:rsidR="006F7CBD" w:rsidRPr="000E489C">
        <w:tab/>
        <w:t>M</w:t>
      </w:r>
      <w:r w:rsidRPr="000E489C">
        <w:t>embre ;</w:t>
      </w:r>
    </w:p>
    <w:p w:rsidR="006D76AA" w:rsidRPr="000E489C" w:rsidRDefault="006D76AA" w:rsidP="00655DB1">
      <w:pPr>
        <w:numPr>
          <w:ilvl w:val="0"/>
          <w:numId w:val="28"/>
        </w:numPr>
        <w:contextualSpacing/>
        <w:jc w:val="both"/>
      </w:pPr>
      <w:r w:rsidRPr="000E489C">
        <w:t>L’Entrepreneur</w:t>
      </w:r>
      <w:r w:rsidR="006F7CBD" w:rsidRPr="000E489C">
        <w:tab/>
      </w:r>
      <w:r w:rsidR="006F7CBD" w:rsidRPr="000E489C">
        <w:tab/>
      </w:r>
      <w:r w:rsidR="006F7CBD" w:rsidRPr="000E489C">
        <w:tab/>
      </w:r>
      <w:r w:rsidR="006F7CBD" w:rsidRPr="000E489C">
        <w:tab/>
      </w:r>
      <w:r w:rsidR="006F7CBD" w:rsidRPr="000E489C">
        <w:tab/>
      </w:r>
      <w:r w:rsidR="006F7CBD" w:rsidRPr="000E489C">
        <w:tab/>
      </w:r>
      <w:r w:rsidR="006F7CBD" w:rsidRPr="000E489C">
        <w:tab/>
      </w:r>
      <w:r w:rsidR="006F7CBD" w:rsidRPr="000E489C">
        <w:tab/>
        <w:t>Membre</w:t>
      </w:r>
    </w:p>
    <w:p w:rsidR="006F7CBD" w:rsidRPr="000E489C" w:rsidRDefault="006F7CBD" w:rsidP="00655DB1">
      <w:pPr>
        <w:numPr>
          <w:ilvl w:val="0"/>
          <w:numId w:val="28"/>
        </w:numPr>
        <w:contextualSpacing/>
        <w:jc w:val="both"/>
      </w:pPr>
      <w:r w:rsidRPr="000E489C">
        <w:t>Le DDMAP-SM</w:t>
      </w:r>
      <w:r w:rsidRPr="000E489C">
        <w:tab/>
      </w:r>
      <w:r w:rsidRPr="000E489C">
        <w:tab/>
      </w:r>
      <w:r w:rsidRPr="000E489C">
        <w:tab/>
      </w:r>
      <w:r w:rsidRPr="000E489C">
        <w:tab/>
      </w:r>
      <w:r w:rsidRPr="000E489C">
        <w:tab/>
      </w:r>
      <w:r w:rsidRPr="000E489C">
        <w:tab/>
      </w:r>
      <w:r w:rsidRPr="000E489C">
        <w:tab/>
      </w:r>
      <w:r w:rsidRPr="000E489C">
        <w:tab/>
        <w:t>Observateur</w:t>
      </w:r>
    </w:p>
    <w:p w:rsidR="006D76AA" w:rsidRPr="000E489C" w:rsidRDefault="006D76AA" w:rsidP="006D76AA">
      <w:pPr>
        <w:ind w:firstLine="708"/>
        <w:jc w:val="both"/>
        <w:rPr>
          <w:bCs/>
        </w:rPr>
      </w:pPr>
      <w:r w:rsidRPr="000E489C">
        <w:rPr>
          <w:bCs/>
        </w:rPr>
        <w:t xml:space="preserve">La visite de réception fera l’objet d’un procès-verbal de réception provisoire signé sur le site du projet par </w:t>
      </w:r>
      <w:r w:rsidR="006F7CBD" w:rsidRPr="000E489C">
        <w:rPr>
          <w:bCs/>
        </w:rPr>
        <w:t>au moins 2/3</w:t>
      </w:r>
      <w:r w:rsidR="001B52B2" w:rsidRPr="000E489C">
        <w:rPr>
          <w:bCs/>
        </w:rPr>
        <w:t xml:space="preserve"> d</w:t>
      </w:r>
      <w:r w:rsidRPr="000E489C">
        <w:rPr>
          <w:bCs/>
        </w:rPr>
        <w:t>es membres de la commission</w:t>
      </w:r>
      <w:r w:rsidR="001B52B2" w:rsidRPr="000E489C">
        <w:rPr>
          <w:bCs/>
        </w:rPr>
        <w:t xml:space="preserve"> dont le président</w:t>
      </w:r>
      <w:r w:rsidRPr="000E489C">
        <w:rPr>
          <w:bCs/>
        </w:rPr>
        <w:t>.</w:t>
      </w:r>
    </w:p>
    <w:p w:rsidR="006D76AA" w:rsidRPr="000E489C" w:rsidRDefault="006D76AA" w:rsidP="006D76AA">
      <w:pPr>
        <w:keepNext/>
        <w:spacing w:before="60"/>
        <w:jc w:val="both"/>
        <w:outlineLvl w:val="2"/>
        <w:rPr>
          <w:b/>
          <w:bCs/>
        </w:rPr>
      </w:pPr>
      <w:r w:rsidRPr="000E489C">
        <w:rPr>
          <w:b/>
          <w:bCs/>
        </w:rPr>
        <w:t>ARTICLE 42 : Documents à fournir après exécution</w:t>
      </w:r>
    </w:p>
    <w:p w:rsidR="006D76AA" w:rsidRPr="000E489C" w:rsidRDefault="006D76AA" w:rsidP="006D76AA">
      <w:pPr>
        <w:ind w:firstLine="708"/>
        <w:jc w:val="both"/>
        <w:rPr>
          <w:bCs/>
        </w:rPr>
      </w:pPr>
      <w:r w:rsidRPr="000E489C">
        <w:rPr>
          <w:bCs/>
        </w:rPr>
        <w:t>La documentation technique à fournir dans un délai de trente (30) jours après la réception provisoire se résume à un plan de recollement.</w:t>
      </w:r>
    </w:p>
    <w:p w:rsidR="006D76AA" w:rsidRPr="000E489C" w:rsidRDefault="006D76AA" w:rsidP="006D76AA">
      <w:pPr>
        <w:keepNext/>
        <w:spacing w:before="60"/>
        <w:jc w:val="both"/>
        <w:outlineLvl w:val="2"/>
        <w:rPr>
          <w:b/>
          <w:bCs/>
        </w:rPr>
      </w:pPr>
      <w:r w:rsidRPr="000E489C">
        <w:rPr>
          <w:b/>
          <w:bCs/>
        </w:rPr>
        <w:t>ARTICLE 43 : Délai de garantie</w:t>
      </w:r>
    </w:p>
    <w:p w:rsidR="006D76AA" w:rsidRPr="000E489C" w:rsidRDefault="006D76AA" w:rsidP="006D76AA">
      <w:pPr>
        <w:ind w:firstLine="708"/>
        <w:jc w:val="both"/>
      </w:pPr>
      <w:r w:rsidRPr="000E489C">
        <w:t>La durée de la garantie est d</w:t>
      </w:r>
      <w:r w:rsidR="001B52B2" w:rsidRPr="000E489C">
        <w:t>’</w:t>
      </w:r>
      <w:r w:rsidRPr="000E489C">
        <w:rPr>
          <w:b/>
        </w:rPr>
        <w:t>un (01) an</w:t>
      </w:r>
      <w:r w:rsidRPr="000E489C">
        <w:t xml:space="preserve"> à compter de la date de réception provisoire des travaux.</w:t>
      </w:r>
    </w:p>
    <w:p w:rsidR="006D76AA" w:rsidRPr="000E489C" w:rsidRDefault="006D76AA" w:rsidP="006D76AA">
      <w:pPr>
        <w:keepNext/>
        <w:spacing w:before="60"/>
        <w:jc w:val="both"/>
        <w:outlineLvl w:val="2"/>
        <w:rPr>
          <w:b/>
          <w:bCs/>
        </w:rPr>
      </w:pPr>
      <w:r w:rsidRPr="000E489C">
        <w:rPr>
          <w:b/>
          <w:bCs/>
        </w:rPr>
        <w:t>ARTICLE 44 : Réception définitive</w:t>
      </w:r>
    </w:p>
    <w:p w:rsidR="006D76AA" w:rsidRPr="000E489C" w:rsidRDefault="006D76AA" w:rsidP="00F23461">
      <w:pPr>
        <w:ind w:firstLine="709"/>
        <w:jc w:val="both"/>
      </w:pPr>
      <w:r w:rsidRPr="000E489C">
        <w:t xml:space="preserve">La réception définitive interviendra dans un délai maximal de </w:t>
      </w:r>
      <w:r w:rsidRPr="000E489C">
        <w:rPr>
          <w:b/>
        </w:rPr>
        <w:t>quinze (15) jours</w:t>
      </w:r>
      <w:r w:rsidRPr="000E489C">
        <w:t xml:space="preserve"> à compter de l’expiration du délai de garantie fixée à un (01) an à compter de la date de la réception provisoire.</w:t>
      </w:r>
    </w:p>
    <w:p w:rsidR="006D76AA" w:rsidRPr="000E489C" w:rsidRDefault="006D76AA" w:rsidP="00F23461">
      <w:pPr>
        <w:spacing w:line="276" w:lineRule="auto"/>
        <w:ind w:firstLine="709"/>
        <w:jc w:val="both"/>
      </w:pPr>
      <w:r w:rsidRPr="000E489C">
        <w:t>La procédure de réception est la même que celle de la réception provisoire.</w:t>
      </w:r>
    </w:p>
    <w:p w:rsidR="006D76AA" w:rsidRPr="000E489C" w:rsidRDefault="006D76AA" w:rsidP="006D76AA">
      <w:pPr>
        <w:keepNext/>
        <w:keepLines/>
        <w:spacing w:before="240"/>
        <w:outlineLvl w:val="0"/>
        <w:rPr>
          <w:b/>
          <w:bCs/>
          <w:sz w:val="28"/>
        </w:rPr>
      </w:pPr>
      <w:r w:rsidRPr="000E489C">
        <w:rPr>
          <w:b/>
          <w:bCs/>
          <w:sz w:val="28"/>
        </w:rPr>
        <w:t xml:space="preserve">CHAPITRE V : DISPOSITIONS DIVERSES. </w:t>
      </w:r>
    </w:p>
    <w:p w:rsidR="006D76AA" w:rsidRPr="000E489C" w:rsidRDefault="006D76AA" w:rsidP="006D76AA">
      <w:pPr>
        <w:keepNext/>
        <w:spacing w:line="276" w:lineRule="auto"/>
        <w:jc w:val="both"/>
        <w:outlineLvl w:val="2"/>
        <w:rPr>
          <w:b/>
          <w:bCs/>
        </w:rPr>
      </w:pPr>
      <w:r w:rsidRPr="000E489C">
        <w:rPr>
          <w:b/>
          <w:bCs/>
        </w:rPr>
        <w:t>ARTICLE 45 : Résiliation du marché (CCAG Article 74)</w:t>
      </w:r>
    </w:p>
    <w:p w:rsidR="006D76AA" w:rsidRPr="000E489C" w:rsidRDefault="006D76AA" w:rsidP="006D76AA">
      <w:pPr>
        <w:spacing w:after="120" w:line="288" w:lineRule="auto"/>
        <w:ind w:firstLine="708"/>
        <w:jc w:val="both"/>
      </w:pPr>
      <w:r w:rsidRPr="000E489C">
        <w:t>Le présent Marché sera résilié de plein droit et sans préavis conformément aux dispositions prévues aux articles 180 et 181 du le décret n°2018/366 du 18 juin 2018 portant code des marchés publics et également dans des conditions stipulées aux articles 74, 75, 76 du CCAG et également dans les conditions stipulées aux articles 57, 58 et 59 du CCAG, notamment dans l’un des cas de :</w:t>
      </w:r>
    </w:p>
    <w:p w:rsidR="006D76AA" w:rsidRPr="000E489C" w:rsidRDefault="006D76AA" w:rsidP="003F5DF7">
      <w:pPr>
        <w:numPr>
          <w:ilvl w:val="0"/>
          <w:numId w:val="32"/>
        </w:numPr>
        <w:tabs>
          <w:tab w:val="num" w:pos="1068"/>
        </w:tabs>
        <w:ind w:left="1066" w:hanging="357"/>
        <w:jc w:val="both"/>
      </w:pPr>
      <w:r w:rsidRPr="000E489C">
        <w:t>retard de plus de dix (10) jours calendaires dans l’exécution d’un ordre de service ou arrêt injustifié des travaux de plus de sept (07) jours calendaires ;</w:t>
      </w:r>
    </w:p>
    <w:p w:rsidR="006D76AA" w:rsidRPr="000E489C" w:rsidRDefault="006D76AA" w:rsidP="003F5DF7">
      <w:pPr>
        <w:numPr>
          <w:ilvl w:val="0"/>
          <w:numId w:val="32"/>
        </w:numPr>
        <w:tabs>
          <w:tab w:val="num" w:pos="1068"/>
        </w:tabs>
        <w:ind w:left="1066" w:hanging="357"/>
        <w:jc w:val="both"/>
      </w:pPr>
      <w:r w:rsidRPr="000E489C">
        <w:t>retard dans l’exécution des prestations entraînant des pénalités au-delà de 10% du montant des prestations ;</w:t>
      </w:r>
    </w:p>
    <w:p w:rsidR="006D76AA" w:rsidRPr="000E489C" w:rsidRDefault="006D76AA" w:rsidP="003F5DF7">
      <w:pPr>
        <w:numPr>
          <w:ilvl w:val="0"/>
          <w:numId w:val="32"/>
        </w:numPr>
        <w:tabs>
          <w:tab w:val="num" w:pos="1068"/>
        </w:tabs>
        <w:ind w:left="1066" w:hanging="357"/>
        <w:jc w:val="both"/>
      </w:pPr>
      <w:r w:rsidRPr="000E489C">
        <w:t>refus de la reprise des prestations mal exécutées ;</w:t>
      </w:r>
    </w:p>
    <w:p w:rsidR="006D76AA" w:rsidRPr="000E489C" w:rsidRDefault="006D76AA" w:rsidP="003F5DF7">
      <w:pPr>
        <w:numPr>
          <w:ilvl w:val="0"/>
          <w:numId w:val="32"/>
        </w:numPr>
        <w:tabs>
          <w:tab w:val="num" w:pos="1068"/>
        </w:tabs>
        <w:ind w:left="1066" w:hanging="357"/>
        <w:jc w:val="both"/>
      </w:pPr>
      <w:r w:rsidRPr="000E489C">
        <w:t>défaillance de l’entrepreneur ;</w:t>
      </w:r>
    </w:p>
    <w:p w:rsidR="006D76AA" w:rsidRPr="000E489C" w:rsidRDefault="006D76AA" w:rsidP="003F5DF7">
      <w:pPr>
        <w:numPr>
          <w:ilvl w:val="0"/>
          <w:numId w:val="32"/>
        </w:numPr>
        <w:tabs>
          <w:tab w:val="num" w:pos="1068"/>
        </w:tabs>
        <w:ind w:left="1066" w:hanging="357"/>
        <w:jc w:val="both"/>
      </w:pPr>
      <w:r w:rsidRPr="000E489C">
        <w:t>non-paiement persistant des prestations.</w:t>
      </w:r>
    </w:p>
    <w:p w:rsidR="001B52B2" w:rsidRPr="000E489C" w:rsidRDefault="001B52B2" w:rsidP="001B52B2">
      <w:pPr>
        <w:spacing w:line="276" w:lineRule="auto"/>
        <w:jc w:val="both"/>
      </w:pPr>
      <w:r w:rsidRPr="000E489C">
        <w:t>La décision de résiliation est signée et notifiée par l’Autorité Contractante avec copie au MINMAP, à l’ARMP, au Maitre d’Ouvrage Délégué ; au chef de service et à l’Ingénieur</w:t>
      </w:r>
    </w:p>
    <w:p w:rsidR="006D76AA" w:rsidRPr="000E489C" w:rsidRDefault="006D76AA" w:rsidP="006D76AA">
      <w:pPr>
        <w:keepNext/>
        <w:spacing w:after="60"/>
        <w:jc w:val="both"/>
        <w:outlineLvl w:val="2"/>
        <w:rPr>
          <w:b/>
          <w:bCs/>
        </w:rPr>
      </w:pPr>
      <w:r w:rsidRPr="000E489C">
        <w:rPr>
          <w:b/>
          <w:bCs/>
        </w:rPr>
        <w:t>ARTICLE 46 : Cas de force majeure (CCAG article 75)</w:t>
      </w:r>
    </w:p>
    <w:p w:rsidR="006D76AA" w:rsidRPr="000E489C" w:rsidRDefault="006D76AA" w:rsidP="006D76AA">
      <w:pPr>
        <w:ind w:firstLine="709"/>
        <w:jc w:val="both"/>
      </w:pPr>
      <w:r w:rsidRPr="000E489C">
        <w:t>En cas de force majeure provoquée par les forces naturelles et entraînant l’arrêt des travaux du présent Marché, l’entrepreneur ne verra sa responsabilité dégagée que s’il avertit par écrit l’autorité contractante de son intention d’invoquer cette force majeure et ce, avant la fin du 20</w:t>
      </w:r>
      <w:r w:rsidRPr="000E489C">
        <w:rPr>
          <w:vertAlign w:val="superscript"/>
        </w:rPr>
        <w:t>ème</w:t>
      </w:r>
      <w:r w:rsidRPr="000E489C">
        <w:t xml:space="preserve"> jour qui a succédé à l’événement.</w:t>
      </w:r>
    </w:p>
    <w:p w:rsidR="006D76AA" w:rsidRPr="000E489C" w:rsidRDefault="006D76AA" w:rsidP="006D76AA">
      <w:pPr>
        <w:ind w:firstLine="709"/>
        <w:jc w:val="both"/>
      </w:pPr>
      <w:r w:rsidRPr="000E489C">
        <w:t>En tout état de cause, il appartient à l’administration d’apprécier ce cas de force majeure.</w:t>
      </w:r>
    </w:p>
    <w:p w:rsidR="006D76AA" w:rsidRPr="000E489C" w:rsidRDefault="006D76AA" w:rsidP="006D76AA">
      <w:pPr>
        <w:ind w:firstLine="709"/>
        <w:jc w:val="both"/>
      </w:pPr>
      <w:r w:rsidRPr="000E489C">
        <w:t>Dans le cas où l’entrepreneur invoquerait le cas de force majeure, les seuils en deçà des quels aucune réclamation ne sera admise sont :</w:t>
      </w:r>
    </w:p>
    <w:p w:rsidR="006D76AA" w:rsidRPr="000E489C" w:rsidRDefault="006D76AA" w:rsidP="00655DB1">
      <w:pPr>
        <w:numPr>
          <w:ilvl w:val="0"/>
          <w:numId w:val="25"/>
        </w:numPr>
        <w:contextualSpacing/>
        <w:jc w:val="both"/>
      </w:pPr>
      <w:r w:rsidRPr="000E489C">
        <w:rPr>
          <w:rFonts w:eastAsia="Calibri"/>
          <w:lang w:eastAsia="en-US" w:bidi="en-US"/>
        </w:rPr>
        <w:t>pluie</w:t>
      </w:r>
      <w:r w:rsidRPr="000E489C">
        <w:rPr>
          <w:rFonts w:eastAsia="Calibri"/>
          <w:lang w:val="en-US" w:eastAsia="en-US" w:bidi="en-US"/>
        </w:rPr>
        <w:t xml:space="preserve"> : 200 </w:t>
      </w:r>
      <w:r w:rsidRPr="000E489C">
        <w:t>millimètres en 24 heures ;</w:t>
      </w:r>
    </w:p>
    <w:p w:rsidR="006D76AA" w:rsidRPr="000E489C" w:rsidRDefault="006D76AA" w:rsidP="00655DB1">
      <w:pPr>
        <w:numPr>
          <w:ilvl w:val="0"/>
          <w:numId w:val="25"/>
        </w:numPr>
        <w:contextualSpacing/>
        <w:jc w:val="both"/>
      </w:pPr>
      <w:r w:rsidRPr="000E489C">
        <w:t>vent : 40 mètres par seconde ;</w:t>
      </w:r>
    </w:p>
    <w:p w:rsidR="006D76AA" w:rsidRPr="000E489C" w:rsidRDefault="006D76AA" w:rsidP="00655DB1">
      <w:pPr>
        <w:numPr>
          <w:ilvl w:val="0"/>
          <w:numId w:val="25"/>
        </w:numPr>
        <w:contextualSpacing/>
        <w:jc w:val="both"/>
        <w:rPr>
          <w:rFonts w:eastAsia="Calibri"/>
          <w:lang w:eastAsia="en-US" w:bidi="en-US"/>
        </w:rPr>
      </w:pPr>
      <w:r w:rsidRPr="000E489C">
        <w:rPr>
          <w:rFonts w:eastAsia="Calibri"/>
          <w:lang w:eastAsia="en-US" w:bidi="en-US"/>
        </w:rPr>
        <w:t>crue : la crue de fréquence décennale.</w:t>
      </w:r>
    </w:p>
    <w:p w:rsidR="006D76AA" w:rsidRPr="000E489C" w:rsidRDefault="006D76AA" w:rsidP="006D76AA">
      <w:pPr>
        <w:keepNext/>
        <w:spacing w:before="60"/>
        <w:jc w:val="both"/>
        <w:outlineLvl w:val="2"/>
        <w:rPr>
          <w:b/>
          <w:bCs/>
        </w:rPr>
      </w:pPr>
      <w:r w:rsidRPr="000E489C">
        <w:rPr>
          <w:b/>
          <w:bCs/>
        </w:rPr>
        <w:t>ARTICLE 47 : Différends et litiges (CCAG article 79)</w:t>
      </w:r>
    </w:p>
    <w:p w:rsidR="006D76AA" w:rsidRPr="000E489C" w:rsidRDefault="006D76AA" w:rsidP="006D76AA">
      <w:pPr>
        <w:ind w:firstLine="709"/>
        <w:jc w:val="both"/>
      </w:pPr>
      <w:r w:rsidRPr="000E489C">
        <w:t>Les différends ou litiges nés de l’exécution du présent marché peuvent faire l’objet d’un règlement à l’amiable.</w:t>
      </w:r>
    </w:p>
    <w:p w:rsidR="006D76AA" w:rsidRPr="000E489C" w:rsidRDefault="006D76AA" w:rsidP="006D76AA">
      <w:pPr>
        <w:ind w:firstLine="709"/>
        <w:jc w:val="both"/>
      </w:pPr>
      <w:r w:rsidRPr="000E489C">
        <w:t xml:space="preserve">Lorsqu’aucune solution amiable ne peut être apportée au différend, celui-ci est porté devant le Tribunal de Grande Instance </w:t>
      </w:r>
      <w:r w:rsidR="0050243D" w:rsidRPr="000E489C">
        <w:t>d’Edéa</w:t>
      </w:r>
      <w:r w:rsidRPr="000E489C">
        <w:t xml:space="preserve"> qui est la juridiction compétente</w:t>
      </w:r>
      <w:r w:rsidR="00E40976" w:rsidRPr="000E489C">
        <w:t>sous réserve d’avoir effectivement saisi tous les niveaux d’arbitrage du système des Marchés Publics</w:t>
      </w:r>
      <w:r w:rsidRPr="000E489C">
        <w:t>.</w:t>
      </w:r>
    </w:p>
    <w:p w:rsidR="006D76AA" w:rsidRPr="000E489C" w:rsidRDefault="006D76AA" w:rsidP="006D76AA">
      <w:pPr>
        <w:keepNext/>
        <w:spacing w:before="60"/>
        <w:jc w:val="both"/>
        <w:outlineLvl w:val="2"/>
        <w:rPr>
          <w:b/>
          <w:bCs/>
        </w:rPr>
      </w:pPr>
      <w:r w:rsidRPr="000E489C">
        <w:rPr>
          <w:b/>
          <w:bCs/>
        </w:rPr>
        <w:t>ARTICLE 48 : Souscription</w:t>
      </w:r>
    </w:p>
    <w:p w:rsidR="006D76AA" w:rsidRPr="000E489C" w:rsidRDefault="006D76AA" w:rsidP="006D76AA">
      <w:pPr>
        <w:ind w:firstLine="709"/>
        <w:jc w:val="both"/>
      </w:pPr>
      <w:r w:rsidRPr="000E489C">
        <w:t xml:space="preserve">Le cocontractant dispose de sept (07) jours à compter de la date de publication des résultats pour souscrire son marché. Passé ce délai l’autorité Contractante se réserve le droit de résilier le présent contrat. </w:t>
      </w:r>
    </w:p>
    <w:p w:rsidR="006D76AA" w:rsidRPr="000E489C" w:rsidRDefault="006D76AA" w:rsidP="006D76AA">
      <w:pPr>
        <w:keepNext/>
        <w:spacing w:before="60"/>
        <w:jc w:val="both"/>
        <w:outlineLvl w:val="2"/>
        <w:rPr>
          <w:b/>
          <w:bCs/>
        </w:rPr>
      </w:pPr>
      <w:r w:rsidRPr="000E489C">
        <w:rPr>
          <w:b/>
          <w:bCs/>
        </w:rPr>
        <w:t>Article 49 : Edition et diffusion du présent marché</w:t>
      </w:r>
    </w:p>
    <w:p w:rsidR="006D76AA" w:rsidRPr="000E489C" w:rsidRDefault="001B52B2" w:rsidP="001B52B2">
      <w:pPr>
        <w:ind w:firstLine="709"/>
        <w:jc w:val="both"/>
      </w:pPr>
      <w:r w:rsidRPr="000E489C">
        <w:t xml:space="preserve">Dix </w:t>
      </w:r>
      <w:r w:rsidR="00CE2C6E" w:rsidRPr="000E489C">
        <w:t>(</w:t>
      </w:r>
      <w:r w:rsidRPr="000E489C">
        <w:t>10</w:t>
      </w:r>
      <w:r w:rsidR="006D76AA" w:rsidRPr="000E489C">
        <w:t>) exemplaires du présent marché seront édités par les soins de l’entrepreneur et fournis à l’Autorité contractante.</w:t>
      </w:r>
    </w:p>
    <w:p w:rsidR="006D76AA" w:rsidRPr="000E489C" w:rsidRDefault="006D76AA" w:rsidP="006D76AA">
      <w:pPr>
        <w:keepNext/>
        <w:spacing w:before="60"/>
        <w:jc w:val="both"/>
        <w:outlineLvl w:val="2"/>
        <w:rPr>
          <w:b/>
          <w:bCs/>
        </w:rPr>
      </w:pPr>
      <w:bookmarkStart w:id="142" w:name="_Toc379405215"/>
      <w:r w:rsidRPr="000E489C">
        <w:rPr>
          <w:b/>
          <w:bCs/>
        </w:rPr>
        <w:t>ARTICLE 50 : Validité du Marché</w:t>
      </w:r>
      <w:bookmarkEnd w:id="142"/>
    </w:p>
    <w:p w:rsidR="006D76AA" w:rsidRPr="000E489C" w:rsidRDefault="006D76AA" w:rsidP="006D76AA">
      <w:pPr>
        <w:ind w:firstLine="709"/>
        <w:jc w:val="both"/>
      </w:pPr>
      <w:r w:rsidRPr="000E489C">
        <w:t>Le présent marché ne deviendra définitif qu’après sa signature par l’Autorité Contractante. Il entrera en vigueur dès sa notification à l’entrepreneur par ce dernier.</w:t>
      </w:r>
    </w:p>
    <w:p w:rsidR="002448D0" w:rsidRPr="000E489C" w:rsidRDefault="00380952" w:rsidP="00D6249F">
      <w:pPr>
        <w:jc w:val="both"/>
        <w:rPr>
          <w:rFonts w:ascii="Arial" w:hAnsi="Arial" w:cs="Arial"/>
          <w:b/>
          <w:bCs/>
        </w:rPr>
      </w:pPr>
      <w:r w:rsidRPr="000E489C">
        <w:rPr>
          <w:rFonts w:ascii="Arial" w:hAnsi="Arial" w:cs="Arial"/>
        </w:rPr>
        <w:br w:type="page"/>
      </w: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835B7E" w:rsidP="00D6249F">
      <w:pPr>
        <w:jc w:val="both"/>
        <w:rPr>
          <w:rFonts w:ascii="Arial" w:hAnsi="Arial" w:cs="Arial"/>
          <w:b/>
          <w:bCs/>
        </w:rPr>
      </w:pPr>
      <w:r w:rsidRPr="000E489C">
        <w:rPr>
          <w:rFonts w:ascii="Arial" w:hAnsi="Arial" w:cs="Arial"/>
          <w:b/>
          <w:bCs/>
          <w:noProof/>
        </w:rPr>
        <w:pict>
          <v:roundrect id="AutoShape 5849" o:spid="_x0000_s1037" style="position:absolute;left:0;text-align:left;margin-left:48.05pt;margin-top:11.3pt;width:379.55pt;height:111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">
            <v:shadow on="t" opacity=".5" offset="6pt,6pt"/>
            <v:textbox>
              <w:txbxContent>
                <w:p w:rsidR="000E489C" w:rsidRDefault="000E489C" w:rsidP="00D6249F">
                  <w:pPr>
                    <w:pStyle w:val="Titre1"/>
                    <w:rPr>
                      <w:sz w:val="24"/>
                      <w:lang w:val="fr-FR"/>
                    </w:rPr>
                  </w:pPr>
                </w:p>
                <w:p w:rsidR="000E489C" w:rsidRPr="00080A13" w:rsidRDefault="000E489C" w:rsidP="00D6249F">
                  <w:pPr>
                    <w:pStyle w:val="Titre1"/>
                    <w:rPr>
                      <w:rFonts w:ascii="Arial" w:hAnsi="Arial" w:cs="Arial"/>
                      <w:sz w:val="28"/>
                      <w:szCs w:val="28"/>
                      <w:lang w:val="fr-FR"/>
                    </w:rPr>
                  </w:pPr>
                  <w:r w:rsidRPr="00080A13">
                    <w:rPr>
                      <w:rFonts w:ascii="Arial" w:hAnsi="Arial" w:cs="Arial"/>
                      <w:sz w:val="28"/>
                      <w:szCs w:val="28"/>
                      <w:lang w:val="fr-FR"/>
                    </w:rPr>
                    <w:t>PIECE N° 5</w:t>
                  </w:r>
                </w:p>
                <w:p w:rsidR="000E489C" w:rsidRPr="00080A13" w:rsidRDefault="000E489C" w:rsidP="00D6249F">
                  <w:pPr>
                    <w:pStyle w:val="Titre1"/>
                    <w:jc w:val="left"/>
                    <w:rPr>
                      <w:rFonts w:ascii="Arial" w:hAnsi="Arial" w:cs="Arial"/>
                      <w:sz w:val="28"/>
                      <w:szCs w:val="28"/>
                      <w:lang w:val="fr-FR"/>
                    </w:rPr>
                  </w:pPr>
                </w:p>
                <w:p w:rsidR="000E489C" w:rsidRPr="00080A13" w:rsidRDefault="000E489C" w:rsidP="00D6249F">
                  <w:pPr>
                    <w:pStyle w:val="Titre1"/>
                    <w:rPr>
                      <w:rFonts w:ascii="Arial" w:hAnsi="Arial" w:cs="Arial"/>
                      <w:sz w:val="28"/>
                      <w:szCs w:val="28"/>
                      <w:lang w:val="fr-FR"/>
                    </w:rPr>
                  </w:pPr>
                  <w:r w:rsidRPr="00080A13">
                    <w:rPr>
                      <w:rFonts w:ascii="Arial" w:hAnsi="Arial" w:cs="Arial"/>
                      <w:sz w:val="28"/>
                      <w:szCs w:val="28"/>
                      <w:lang w:val="fr-FR"/>
                    </w:rPr>
                    <w:t xml:space="preserve">Cahier de Clauses Techniques Particulières </w:t>
                  </w:r>
                </w:p>
                <w:p w:rsidR="000E489C" w:rsidRPr="00080A13" w:rsidRDefault="000E489C" w:rsidP="00D6249F">
                  <w:pPr>
                    <w:jc w:val="center"/>
                    <w:rPr>
                      <w:rFonts w:ascii="Arial" w:hAnsi="Arial" w:cs="Arial"/>
                      <w:b/>
                      <w:sz w:val="28"/>
                      <w:szCs w:val="28"/>
                    </w:rPr>
                  </w:pPr>
                  <w:r w:rsidRPr="00080A13">
                    <w:rPr>
                      <w:rFonts w:ascii="Arial" w:hAnsi="Arial" w:cs="Arial"/>
                      <w:b/>
                      <w:sz w:val="28"/>
                      <w:szCs w:val="28"/>
                    </w:rPr>
                    <w:t>(CCTP)</w:t>
                  </w:r>
                </w:p>
                <w:p w:rsidR="000E489C" w:rsidRPr="0003125C" w:rsidRDefault="000E489C" w:rsidP="00D6249F">
                  <w:pPr>
                    <w:pStyle w:val="Titre1"/>
                    <w:rPr>
                      <w:sz w:val="28"/>
                      <w:szCs w:val="28"/>
                      <w:lang w:val="fr-FR"/>
                    </w:rPr>
                  </w:pPr>
                </w:p>
              </w:txbxContent>
            </v:textbox>
          </v:roundrect>
        </w:pict>
      </w: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D6249F" w:rsidRPr="000E489C" w:rsidRDefault="00D6249F"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080A13" w:rsidRPr="000E489C" w:rsidRDefault="00080A13" w:rsidP="00D6249F">
      <w:pPr>
        <w:jc w:val="both"/>
        <w:rPr>
          <w:rFonts w:ascii="Arial" w:hAnsi="Arial" w:cs="Arial"/>
          <w:b/>
          <w:bCs/>
        </w:rPr>
      </w:pPr>
    </w:p>
    <w:p w:rsidR="00C22002" w:rsidRPr="000E489C" w:rsidRDefault="00C22002">
      <w:pPr>
        <w:rPr>
          <w:rFonts w:ascii="Arial" w:hAnsi="Arial" w:cs="Arial"/>
          <w:b/>
          <w:bCs/>
        </w:rPr>
      </w:pPr>
      <w:r w:rsidRPr="000E489C">
        <w:rPr>
          <w:rFonts w:ascii="Arial" w:hAnsi="Arial" w:cs="Arial"/>
          <w:b/>
          <w:bCs/>
        </w:rPr>
        <w:br w:type="page"/>
      </w:r>
    </w:p>
    <w:sdt>
      <w:sdtPr>
        <w:rPr>
          <w:rFonts w:asciiTheme="minorHAnsi" w:eastAsiaTheme="minorEastAsia" w:hAnsiTheme="minorHAnsi" w:cstheme="minorBidi"/>
          <w:b w:val="0"/>
          <w:bCs w:val="0"/>
          <w:color w:val="auto"/>
          <w:sz w:val="22"/>
          <w:szCs w:val="22"/>
        </w:rPr>
        <w:id w:val="7575035"/>
        <w:docPartObj>
          <w:docPartGallery w:val="Table of Contents"/>
          <w:docPartUnique/>
        </w:docPartObj>
      </w:sdtPr>
      <w:sdtEndPr>
        <w:rPr>
          <w:rFonts w:ascii="Times New Roman" w:eastAsia="Times New Roman" w:hAnsi="Times New Roman" w:cs="Times New Roman"/>
          <w:sz w:val="24"/>
          <w:szCs w:val="24"/>
        </w:rPr>
      </w:sdtEndPr>
      <w:sdtContent>
        <w:p w:rsidR="009D5107" w:rsidRPr="000E489C" w:rsidRDefault="009D5107" w:rsidP="009D5107">
          <w:pPr>
            <w:pStyle w:val="En-ttedetabledesmatires"/>
            <w:spacing w:before="0"/>
            <w:rPr>
              <w:color w:val="auto"/>
            </w:rPr>
          </w:pPr>
        </w:p>
        <w:p w:rsidR="009D5107" w:rsidRPr="000E489C" w:rsidRDefault="00835B7E" w:rsidP="0008227E">
          <w:pPr>
            <w:pStyle w:val="TM1"/>
          </w:pPr>
          <w:r w:rsidRPr="000E489C">
            <w:fldChar w:fldCharType="begin"/>
          </w:r>
          <w:r w:rsidR="009D5107" w:rsidRPr="000E489C">
            <w:instrText xml:space="preserve"> TOC \o "1-3" \h \z \u </w:instrText>
          </w:r>
          <w:r w:rsidRPr="000E489C">
            <w:fldChar w:fldCharType="separate"/>
          </w:r>
          <w:hyperlink w:anchor="_Toc110584680" w:history="1">
            <w:r w:rsidR="009D5107" w:rsidRPr="000E489C">
              <w:rPr>
                <w:rStyle w:val="Lienhypertexte"/>
                <w:color w:val="auto"/>
              </w:rPr>
              <w:t>CHAPITRE I : GENERALITES</w:t>
            </w:r>
            <w:r w:rsidR="009D5107" w:rsidRPr="000E489C">
              <w:rPr>
                <w:webHidden/>
              </w:rPr>
              <w:tab/>
            </w:r>
            <w:r w:rsidRPr="000E489C">
              <w:rPr>
                <w:webHidden/>
              </w:rPr>
              <w:fldChar w:fldCharType="begin"/>
            </w:r>
            <w:r w:rsidR="009D5107" w:rsidRPr="000E489C">
              <w:rPr>
                <w:webHidden/>
              </w:rPr>
              <w:instrText xml:space="preserve"> PAGEREF _Toc110584680 \h </w:instrText>
            </w:r>
            <w:r w:rsidRPr="000E489C">
              <w:rPr>
                <w:webHidden/>
              </w:rPr>
            </w:r>
            <w:r w:rsidRPr="000E489C">
              <w:rPr>
                <w:webHidden/>
              </w:rPr>
              <w:fldChar w:fldCharType="separate"/>
            </w:r>
            <w:r w:rsidR="00EC2E7E">
              <w:rPr>
                <w:webHidden/>
              </w:rPr>
              <w:t>48</w:t>
            </w:r>
            <w:r w:rsidRPr="000E489C">
              <w:rPr>
                <w:webHidden/>
              </w:rPr>
              <w:fldChar w:fldCharType="end"/>
            </w:r>
          </w:hyperlink>
        </w:p>
        <w:p w:rsidR="009D5107" w:rsidRPr="000E489C" w:rsidRDefault="00835B7E" w:rsidP="0008227E">
          <w:pPr>
            <w:pStyle w:val="TM2"/>
            <w:rPr>
              <w:noProof/>
            </w:rPr>
          </w:pPr>
          <w:hyperlink w:anchor="_Toc110584681" w:history="1">
            <w:r w:rsidR="009D5107" w:rsidRPr="000E489C">
              <w:rPr>
                <w:rStyle w:val="Lienhypertexte"/>
                <w:noProof/>
                <w:color w:val="auto"/>
              </w:rPr>
              <w:t>OBJET DU PRESENT DOCUMENT</w:t>
            </w:r>
            <w:r w:rsidR="009D5107" w:rsidRPr="000E489C">
              <w:rPr>
                <w:noProof/>
                <w:webHidden/>
              </w:rPr>
              <w:tab/>
            </w:r>
            <w:r w:rsidRPr="000E489C">
              <w:rPr>
                <w:noProof/>
                <w:webHidden/>
              </w:rPr>
              <w:fldChar w:fldCharType="begin"/>
            </w:r>
            <w:r w:rsidR="009D5107" w:rsidRPr="000E489C">
              <w:rPr>
                <w:noProof/>
                <w:webHidden/>
              </w:rPr>
              <w:instrText xml:space="preserve"> PAGEREF _Toc110584681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2"/>
            <w:rPr>
              <w:noProof/>
            </w:rPr>
          </w:pPr>
          <w:hyperlink w:anchor="_Toc110584682" w:history="1">
            <w:r w:rsidR="009D5107" w:rsidRPr="000E489C">
              <w:rPr>
                <w:rStyle w:val="Lienhypertexte"/>
                <w:noProof/>
                <w:color w:val="auto"/>
              </w:rPr>
              <w:t>CONSISTANCE DES TRAVAUX</w:t>
            </w:r>
            <w:r w:rsidR="009D5107" w:rsidRPr="000E489C">
              <w:rPr>
                <w:noProof/>
                <w:webHidden/>
              </w:rPr>
              <w:tab/>
            </w:r>
            <w:r w:rsidRPr="000E489C">
              <w:rPr>
                <w:noProof/>
                <w:webHidden/>
              </w:rPr>
              <w:fldChar w:fldCharType="begin"/>
            </w:r>
            <w:r w:rsidR="009D5107" w:rsidRPr="000E489C">
              <w:rPr>
                <w:noProof/>
                <w:webHidden/>
              </w:rPr>
              <w:instrText xml:space="preserve"> PAGEREF _Toc110584682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2"/>
            <w:rPr>
              <w:noProof/>
            </w:rPr>
          </w:pPr>
          <w:hyperlink w:anchor="_Toc110584683" w:history="1">
            <w:r w:rsidR="009D5107" w:rsidRPr="000E489C">
              <w:rPr>
                <w:rStyle w:val="Lienhypertexte"/>
                <w:noProof/>
                <w:color w:val="auto"/>
              </w:rPr>
              <w:t>DESCRIPTION DES TRAVAUX</w:t>
            </w:r>
            <w:r w:rsidR="009D5107" w:rsidRPr="000E489C">
              <w:rPr>
                <w:noProof/>
                <w:webHidden/>
              </w:rPr>
              <w:tab/>
            </w:r>
            <w:r w:rsidRPr="000E489C">
              <w:rPr>
                <w:noProof/>
                <w:webHidden/>
              </w:rPr>
              <w:fldChar w:fldCharType="begin"/>
            </w:r>
            <w:r w:rsidR="009D5107" w:rsidRPr="000E489C">
              <w:rPr>
                <w:noProof/>
                <w:webHidden/>
              </w:rPr>
              <w:instrText xml:space="preserve"> PAGEREF _Toc110584683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3"/>
            <w:rPr>
              <w:noProof/>
            </w:rPr>
          </w:pPr>
          <w:hyperlink w:anchor="_Toc110584684" w:history="1">
            <w:r w:rsidR="009D5107" w:rsidRPr="000E489C">
              <w:rPr>
                <w:rStyle w:val="Lienhypertexte"/>
                <w:noProof/>
                <w:color w:val="auto"/>
              </w:rPr>
              <w:t>1- Installation de chantier</w:t>
            </w:r>
            <w:r w:rsidR="009D5107" w:rsidRPr="000E489C">
              <w:rPr>
                <w:noProof/>
                <w:webHidden/>
              </w:rPr>
              <w:tab/>
            </w:r>
            <w:r w:rsidRPr="000E489C">
              <w:rPr>
                <w:noProof/>
                <w:webHidden/>
              </w:rPr>
              <w:fldChar w:fldCharType="begin"/>
            </w:r>
            <w:r w:rsidR="009D5107" w:rsidRPr="000E489C">
              <w:rPr>
                <w:noProof/>
                <w:webHidden/>
              </w:rPr>
              <w:instrText xml:space="preserve"> PAGEREF _Toc110584684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3"/>
            <w:rPr>
              <w:noProof/>
            </w:rPr>
          </w:pPr>
          <w:hyperlink w:anchor="_Toc110584685" w:history="1">
            <w:r w:rsidR="009D5107" w:rsidRPr="000E489C">
              <w:rPr>
                <w:rStyle w:val="Lienhypertexte"/>
                <w:noProof/>
                <w:color w:val="auto"/>
              </w:rPr>
              <w:t>2- Amenée et repli du matériel</w:t>
            </w:r>
            <w:r w:rsidR="009D5107" w:rsidRPr="000E489C">
              <w:rPr>
                <w:noProof/>
                <w:webHidden/>
              </w:rPr>
              <w:tab/>
            </w:r>
            <w:r w:rsidRPr="000E489C">
              <w:rPr>
                <w:noProof/>
                <w:webHidden/>
              </w:rPr>
              <w:fldChar w:fldCharType="begin"/>
            </w:r>
            <w:r w:rsidR="009D5107" w:rsidRPr="000E489C">
              <w:rPr>
                <w:noProof/>
                <w:webHidden/>
              </w:rPr>
              <w:instrText xml:space="preserve"> PAGEREF _Toc110584685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3"/>
            <w:rPr>
              <w:noProof/>
            </w:rPr>
          </w:pPr>
          <w:hyperlink w:anchor="_Toc110584686" w:history="1">
            <w:r w:rsidR="009D5107" w:rsidRPr="000E489C">
              <w:rPr>
                <w:rStyle w:val="Lienhypertexte"/>
                <w:noProof/>
                <w:color w:val="auto"/>
              </w:rPr>
              <w:t>3- Déforestage</w:t>
            </w:r>
            <w:r w:rsidR="009D5107" w:rsidRPr="000E489C">
              <w:rPr>
                <w:noProof/>
                <w:webHidden/>
              </w:rPr>
              <w:tab/>
            </w:r>
            <w:r w:rsidRPr="000E489C">
              <w:rPr>
                <w:noProof/>
                <w:webHidden/>
              </w:rPr>
              <w:fldChar w:fldCharType="begin"/>
            </w:r>
            <w:r w:rsidR="009D5107" w:rsidRPr="000E489C">
              <w:rPr>
                <w:noProof/>
                <w:webHidden/>
              </w:rPr>
              <w:instrText xml:space="preserve"> PAGEREF _Toc110584686 \h </w:instrText>
            </w:r>
            <w:r w:rsidRPr="000E489C">
              <w:rPr>
                <w:noProof/>
                <w:webHidden/>
              </w:rPr>
            </w:r>
            <w:r w:rsidRPr="000E489C">
              <w:rPr>
                <w:noProof/>
                <w:webHidden/>
              </w:rPr>
              <w:fldChar w:fldCharType="separate"/>
            </w:r>
            <w:r w:rsidR="00EC2E7E">
              <w:rPr>
                <w:noProof/>
                <w:webHidden/>
              </w:rPr>
              <w:t>48</w:t>
            </w:r>
            <w:r w:rsidRPr="000E489C">
              <w:rPr>
                <w:noProof/>
                <w:webHidden/>
              </w:rPr>
              <w:fldChar w:fldCharType="end"/>
            </w:r>
          </w:hyperlink>
        </w:p>
        <w:p w:rsidR="009D5107" w:rsidRPr="000E489C" w:rsidRDefault="00835B7E" w:rsidP="0008227E">
          <w:pPr>
            <w:pStyle w:val="TM3"/>
            <w:rPr>
              <w:noProof/>
            </w:rPr>
          </w:pPr>
          <w:hyperlink w:anchor="_Toc110584687" w:history="1">
            <w:r w:rsidR="009D5107" w:rsidRPr="000E489C">
              <w:rPr>
                <w:rStyle w:val="Lienhypertexte"/>
                <w:noProof/>
                <w:color w:val="auto"/>
              </w:rPr>
              <w:t>4 - Débroussaillage et décapage</w:t>
            </w:r>
            <w:r w:rsidR="009D5107" w:rsidRPr="000E489C">
              <w:rPr>
                <w:noProof/>
                <w:webHidden/>
              </w:rPr>
              <w:tab/>
            </w:r>
            <w:r w:rsidRPr="000E489C">
              <w:rPr>
                <w:noProof/>
                <w:webHidden/>
              </w:rPr>
              <w:fldChar w:fldCharType="begin"/>
            </w:r>
            <w:r w:rsidR="009D5107" w:rsidRPr="000E489C">
              <w:rPr>
                <w:noProof/>
                <w:webHidden/>
              </w:rPr>
              <w:instrText xml:space="preserve"> PAGEREF _Toc110584687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88" w:history="1">
            <w:r w:rsidR="009D5107" w:rsidRPr="000E489C">
              <w:rPr>
                <w:rStyle w:val="Lienhypertexte"/>
                <w:noProof/>
                <w:color w:val="auto"/>
              </w:rPr>
              <w:t>5 -Terrassements</w:t>
            </w:r>
            <w:r w:rsidR="009D5107" w:rsidRPr="000E489C">
              <w:rPr>
                <w:noProof/>
                <w:webHidden/>
              </w:rPr>
              <w:tab/>
            </w:r>
            <w:r w:rsidRPr="000E489C">
              <w:rPr>
                <w:noProof/>
                <w:webHidden/>
              </w:rPr>
              <w:fldChar w:fldCharType="begin"/>
            </w:r>
            <w:r w:rsidR="009D5107" w:rsidRPr="000E489C">
              <w:rPr>
                <w:noProof/>
                <w:webHidden/>
              </w:rPr>
              <w:instrText xml:space="preserve"> PAGEREF _Toc110584688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89" w:history="1">
            <w:r w:rsidR="009D5107" w:rsidRPr="000E489C">
              <w:rPr>
                <w:rStyle w:val="Lienhypertexte"/>
                <w:noProof/>
                <w:color w:val="auto"/>
              </w:rPr>
              <w:t>6 - Chaussées</w:t>
            </w:r>
            <w:r w:rsidR="009D5107" w:rsidRPr="000E489C">
              <w:rPr>
                <w:noProof/>
                <w:webHidden/>
              </w:rPr>
              <w:tab/>
            </w:r>
            <w:r w:rsidRPr="000E489C">
              <w:rPr>
                <w:noProof/>
                <w:webHidden/>
              </w:rPr>
              <w:fldChar w:fldCharType="begin"/>
            </w:r>
            <w:r w:rsidR="009D5107" w:rsidRPr="000E489C">
              <w:rPr>
                <w:noProof/>
                <w:webHidden/>
              </w:rPr>
              <w:instrText xml:space="preserve"> PAGEREF _Toc110584689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90" w:history="1">
            <w:r w:rsidR="009D5107" w:rsidRPr="000E489C">
              <w:rPr>
                <w:rStyle w:val="Lienhypertexte"/>
                <w:noProof/>
                <w:color w:val="auto"/>
              </w:rPr>
              <w:t>7- Assainissement et drainage</w:t>
            </w:r>
            <w:r w:rsidR="009D5107" w:rsidRPr="000E489C">
              <w:rPr>
                <w:noProof/>
                <w:webHidden/>
              </w:rPr>
              <w:tab/>
            </w:r>
            <w:r w:rsidRPr="000E489C">
              <w:rPr>
                <w:noProof/>
                <w:webHidden/>
              </w:rPr>
              <w:fldChar w:fldCharType="begin"/>
            </w:r>
            <w:r w:rsidR="009D5107" w:rsidRPr="000E489C">
              <w:rPr>
                <w:noProof/>
                <w:webHidden/>
              </w:rPr>
              <w:instrText xml:space="preserve"> PAGEREF _Toc110584690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91" w:history="1">
            <w:r w:rsidR="009D5107" w:rsidRPr="000E489C">
              <w:rPr>
                <w:rStyle w:val="Lienhypertexte"/>
                <w:noProof/>
                <w:color w:val="auto"/>
              </w:rPr>
              <w:t>8 - Ouvrages d'art</w:t>
            </w:r>
            <w:r w:rsidR="009D5107" w:rsidRPr="000E489C">
              <w:rPr>
                <w:noProof/>
                <w:webHidden/>
              </w:rPr>
              <w:tab/>
            </w:r>
            <w:r w:rsidRPr="000E489C">
              <w:rPr>
                <w:noProof/>
                <w:webHidden/>
              </w:rPr>
              <w:fldChar w:fldCharType="begin"/>
            </w:r>
            <w:r w:rsidR="009D5107" w:rsidRPr="000E489C">
              <w:rPr>
                <w:noProof/>
                <w:webHidden/>
              </w:rPr>
              <w:instrText xml:space="preserve"> PAGEREF _Toc110584691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92" w:history="1">
            <w:r w:rsidR="009D5107" w:rsidRPr="000E489C">
              <w:rPr>
                <w:rStyle w:val="Lienhypertexte"/>
                <w:noProof/>
                <w:color w:val="auto"/>
              </w:rPr>
              <w:t>9 -Signalisation, sécurité, divers</w:t>
            </w:r>
            <w:r w:rsidR="009D5107" w:rsidRPr="000E489C">
              <w:rPr>
                <w:noProof/>
                <w:webHidden/>
              </w:rPr>
              <w:tab/>
            </w:r>
            <w:r w:rsidRPr="000E489C">
              <w:rPr>
                <w:noProof/>
                <w:webHidden/>
              </w:rPr>
              <w:fldChar w:fldCharType="begin"/>
            </w:r>
            <w:r w:rsidR="009D5107" w:rsidRPr="000E489C">
              <w:rPr>
                <w:noProof/>
                <w:webHidden/>
              </w:rPr>
              <w:instrText xml:space="preserve"> PAGEREF _Toc110584692 \h </w:instrText>
            </w:r>
            <w:r w:rsidRPr="000E489C">
              <w:rPr>
                <w:noProof/>
                <w:webHidden/>
              </w:rPr>
            </w:r>
            <w:r w:rsidRPr="000E489C">
              <w:rPr>
                <w:noProof/>
                <w:webHidden/>
              </w:rPr>
              <w:fldChar w:fldCharType="separate"/>
            </w:r>
            <w:r w:rsidR="00EC2E7E">
              <w:rPr>
                <w:noProof/>
                <w:webHidden/>
              </w:rPr>
              <w:t>49</w:t>
            </w:r>
            <w:r w:rsidRPr="000E489C">
              <w:rPr>
                <w:noProof/>
                <w:webHidden/>
              </w:rPr>
              <w:fldChar w:fldCharType="end"/>
            </w:r>
          </w:hyperlink>
        </w:p>
        <w:p w:rsidR="009D5107" w:rsidRPr="000E489C" w:rsidRDefault="00835B7E" w:rsidP="0008227E">
          <w:pPr>
            <w:pStyle w:val="TM3"/>
            <w:rPr>
              <w:noProof/>
            </w:rPr>
          </w:pPr>
          <w:hyperlink w:anchor="_Toc110584693" w:history="1">
            <w:r w:rsidR="009D5107" w:rsidRPr="000E489C">
              <w:rPr>
                <w:rStyle w:val="Lienhypertexte"/>
                <w:noProof/>
                <w:color w:val="auto"/>
              </w:rPr>
              <w:t>10- Caractéristiques géométriques</w:t>
            </w:r>
            <w:r w:rsidR="009D5107" w:rsidRPr="000E489C">
              <w:rPr>
                <w:noProof/>
                <w:webHidden/>
              </w:rPr>
              <w:tab/>
            </w:r>
            <w:r w:rsidRPr="000E489C">
              <w:rPr>
                <w:noProof/>
                <w:webHidden/>
              </w:rPr>
              <w:fldChar w:fldCharType="begin"/>
            </w:r>
            <w:r w:rsidR="009D5107" w:rsidRPr="000E489C">
              <w:rPr>
                <w:noProof/>
                <w:webHidden/>
              </w:rPr>
              <w:instrText xml:space="preserve"> PAGEREF _Toc110584693 \h </w:instrText>
            </w:r>
            <w:r w:rsidRPr="000E489C">
              <w:rPr>
                <w:noProof/>
                <w:webHidden/>
              </w:rPr>
            </w:r>
            <w:r w:rsidRPr="000E489C">
              <w:rPr>
                <w:noProof/>
                <w:webHidden/>
              </w:rPr>
              <w:fldChar w:fldCharType="separate"/>
            </w:r>
            <w:r w:rsidR="00EC2E7E">
              <w:rPr>
                <w:noProof/>
                <w:webHidden/>
              </w:rPr>
              <w:t>50</w:t>
            </w:r>
            <w:r w:rsidRPr="000E489C">
              <w:rPr>
                <w:noProof/>
                <w:webHidden/>
              </w:rPr>
              <w:fldChar w:fldCharType="end"/>
            </w:r>
          </w:hyperlink>
        </w:p>
        <w:p w:rsidR="009D5107" w:rsidRPr="000E489C" w:rsidRDefault="00835B7E" w:rsidP="0008227E">
          <w:pPr>
            <w:pStyle w:val="TM1"/>
          </w:pPr>
          <w:hyperlink w:anchor="_Toc110584694" w:history="1">
            <w:r w:rsidR="009D5107" w:rsidRPr="000E489C">
              <w:rPr>
                <w:rStyle w:val="Lienhypertexte"/>
                <w:color w:val="auto"/>
              </w:rPr>
              <w:t>REFERENCES TECHNIQUES</w:t>
            </w:r>
            <w:r w:rsidR="009D5107" w:rsidRPr="000E489C">
              <w:rPr>
                <w:webHidden/>
              </w:rPr>
              <w:tab/>
            </w:r>
            <w:r w:rsidRPr="000E489C">
              <w:rPr>
                <w:webHidden/>
              </w:rPr>
              <w:fldChar w:fldCharType="begin"/>
            </w:r>
            <w:r w:rsidR="009D5107" w:rsidRPr="000E489C">
              <w:rPr>
                <w:webHidden/>
              </w:rPr>
              <w:instrText xml:space="preserve"> PAGEREF _Toc110584694 \h </w:instrText>
            </w:r>
            <w:r w:rsidRPr="000E489C">
              <w:rPr>
                <w:webHidden/>
              </w:rPr>
            </w:r>
            <w:r w:rsidRPr="000E489C">
              <w:rPr>
                <w:webHidden/>
              </w:rPr>
              <w:fldChar w:fldCharType="separate"/>
            </w:r>
            <w:r w:rsidR="00EC2E7E">
              <w:rPr>
                <w:webHidden/>
              </w:rPr>
              <w:t>50</w:t>
            </w:r>
            <w:r w:rsidRPr="000E489C">
              <w:rPr>
                <w:webHidden/>
              </w:rPr>
              <w:fldChar w:fldCharType="end"/>
            </w:r>
          </w:hyperlink>
        </w:p>
        <w:p w:rsidR="009D5107" w:rsidRPr="000E489C" w:rsidRDefault="00835B7E" w:rsidP="0008227E">
          <w:pPr>
            <w:pStyle w:val="TM1"/>
          </w:pPr>
          <w:hyperlink w:anchor="_Toc110584695" w:history="1">
            <w:r w:rsidR="009D5107" w:rsidRPr="000E489C">
              <w:rPr>
                <w:rStyle w:val="Lienhypertexte"/>
                <w:color w:val="auto"/>
              </w:rPr>
              <w:t>PRESCRIPTIONS GENERALES</w:t>
            </w:r>
            <w:r w:rsidR="009D5107" w:rsidRPr="000E489C">
              <w:rPr>
                <w:webHidden/>
              </w:rPr>
              <w:tab/>
            </w:r>
            <w:r w:rsidRPr="000E489C">
              <w:rPr>
                <w:webHidden/>
              </w:rPr>
              <w:fldChar w:fldCharType="begin"/>
            </w:r>
            <w:r w:rsidR="009D5107" w:rsidRPr="000E489C">
              <w:rPr>
                <w:webHidden/>
              </w:rPr>
              <w:instrText xml:space="preserve"> PAGEREF _Toc110584695 \h </w:instrText>
            </w:r>
            <w:r w:rsidRPr="000E489C">
              <w:rPr>
                <w:webHidden/>
              </w:rPr>
            </w:r>
            <w:r w:rsidRPr="000E489C">
              <w:rPr>
                <w:webHidden/>
              </w:rPr>
              <w:fldChar w:fldCharType="separate"/>
            </w:r>
            <w:r w:rsidR="00EC2E7E">
              <w:rPr>
                <w:webHidden/>
              </w:rPr>
              <w:t>50</w:t>
            </w:r>
            <w:r w:rsidRPr="000E489C">
              <w:rPr>
                <w:webHidden/>
              </w:rPr>
              <w:fldChar w:fldCharType="end"/>
            </w:r>
          </w:hyperlink>
        </w:p>
        <w:p w:rsidR="009D5107" w:rsidRPr="000E489C" w:rsidRDefault="00835B7E" w:rsidP="0008227E">
          <w:pPr>
            <w:pStyle w:val="TM3"/>
            <w:rPr>
              <w:noProof/>
            </w:rPr>
          </w:pPr>
          <w:hyperlink w:anchor="_Toc110584696" w:history="1">
            <w:r w:rsidR="009D5107" w:rsidRPr="000E489C">
              <w:rPr>
                <w:rStyle w:val="Lienhypertexte"/>
                <w:noProof/>
                <w:color w:val="auto"/>
              </w:rPr>
              <w:t>5.1 Essais</w:t>
            </w:r>
            <w:r w:rsidR="009D5107" w:rsidRPr="000E489C">
              <w:rPr>
                <w:noProof/>
                <w:webHidden/>
              </w:rPr>
              <w:tab/>
            </w:r>
            <w:r w:rsidRPr="000E489C">
              <w:rPr>
                <w:noProof/>
                <w:webHidden/>
              </w:rPr>
              <w:fldChar w:fldCharType="begin"/>
            </w:r>
            <w:r w:rsidR="009D5107" w:rsidRPr="000E489C">
              <w:rPr>
                <w:noProof/>
                <w:webHidden/>
              </w:rPr>
              <w:instrText xml:space="preserve"> PAGEREF _Toc110584696 \h </w:instrText>
            </w:r>
            <w:r w:rsidRPr="000E489C">
              <w:rPr>
                <w:noProof/>
                <w:webHidden/>
              </w:rPr>
            </w:r>
            <w:r w:rsidRPr="000E489C">
              <w:rPr>
                <w:noProof/>
                <w:webHidden/>
              </w:rPr>
              <w:fldChar w:fldCharType="separate"/>
            </w:r>
            <w:r w:rsidR="00EC2E7E">
              <w:rPr>
                <w:noProof/>
                <w:webHidden/>
              </w:rPr>
              <w:t>50</w:t>
            </w:r>
            <w:r w:rsidRPr="000E489C">
              <w:rPr>
                <w:noProof/>
                <w:webHidden/>
              </w:rPr>
              <w:fldChar w:fldCharType="end"/>
            </w:r>
          </w:hyperlink>
        </w:p>
        <w:p w:rsidR="009D5107" w:rsidRPr="000E489C" w:rsidRDefault="00835B7E" w:rsidP="0008227E">
          <w:pPr>
            <w:pStyle w:val="TM3"/>
            <w:rPr>
              <w:noProof/>
            </w:rPr>
          </w:pPr>
          <w:hyperlink w:anchor="_Toc110584697" w:history="1">
            <w:r w:rsidR="009D5107" w:rsidRPr="000E489C">
              <w:rPr>
                <w:rStyle w:val="Lienhypertexte"/>
                <w:noProof/>
                <w:color w:val="auto"/>
              </w:rPr>
              <w:t>5.2 Essais d'études</w:t>
            </w:r>
            <w:r w:rsidR="009D5107" w:rsidRPr="000E489C">
              <w:rPr>
                <w:noProof/>
                <w:webHidden/>
              </w:rPr>
              <w:tab/>
            </w:r>
            <w:r w:rsidRPr="000E489C">
              <w:rPr>
                <w:noProof/>
                <w:webHidden/>
              </w:rPr>
              <w:fldChar w:fldCharType="begin"/>
            </w:r>
            <w:r w:rsidR="009D5107" w:rsidRPr="000E489C">
              <w:rPr>
                <w:noProof/>
                <w:webHidden/>
              </w:rPr>
              <w:instrText xml:space="preserve"> PAGEREF _Toc110584697 \h </w:instrText>
            </w:r>
            <w:r w:rsidRPr="000E489C">
              <w:rPr>
                <w:noProof/>
                <w:webHidden/>
              </w:rPr>
            </w:r>
            <w:r w:rsidRPr="000E489C">
              <w:rPr>
                <w:noProof/>
                <w:webHidden/>
              </w:rPr>
              <w:fldChar w:fldCharType="separate"/>
            </w:r>
            <w:r w:rsidR="00EC2E7E">
              <w:rPr>
                <w:noProof/>
                <w:webHidden/>
              </w:rPr>
              <w:t>51</w:t>
            </w:r>
            <w:r w:rsidRPr="000E489C">
              <w:rPr>
                <w:noProof/>
                <w:webHidden/>
              </w:rPr>
              <w:fldChar w:fldCharType="end"/>
            </w:r>
          </w:hyperlink>
        </w:p>
        <w:p w:rsidR="009D5107" w:rsidRPr="000E489C" w:rsidRDefault="00835B7E" w:rsidP="0008227E">
          <w:pPr>
            <w:pStyle w:val="TM3"/>
            <w:rPr>
              <w:noProof/>
            </w:rPr>
          </w:pPr>
          <w:hyperlink w:anchor="_Toc110584698" w:history="1">
            <w:r w:rsidR="009D5107" w:rsidRPr="000E489C">
              <w:rPr>
                <w:rStyle w:val="Lienhypertexte"/>
                <w:noProof/>
                <w:color w:val="auto"/>
              </w:rPr>
              <w:t>5.3 Essais de réception de matériaux sur la chantier</w:t>
            </w:r>
            <w:r w:rsidR="009D5107" w:rsidRPr="000E489C">
              <w:rPr>
                <w:noProof/>
                <w:webHidden/>
              </w:rPr>
              <w:tab/>
            </w:r>
            <w:r w:rsidRPr="000E489C">
              <w:rPr>
                <w:noProof/>
                <w:webHidden/>
              </w:rPr>
              <w:fldChar w:fldCharType="begin"/>
            </w:r>
            <w:r w:rsidR="009D5107" w:rsidRPr="000E489C">
              <w:rPr>
                <w:noProof/>
                <w:webHidden/>
              </w:rPr>
              <w:instrText xml:space="preserve"> PAGEREF _Toc110584698 \h </w:instrText>
            </w:r>
            <w:r w:rsidRPr="000E489C">
              <w:rPr>
                <w:noProof/>
                <w:webHidden/>
              </w:rPr>
            </w:r>
            <w:r w:rsidRPr="000E489C">
              <w:rPr>
                <w:noProof/>
                <w:webHidden/>
              </w:rPr>
              <w:fldChar w:fldCharType="separate"/>
            </w:r>
            <w:r w:rsidR="00EC2E7E">
              <w:rPr>
                <w:noProof/>
                <w:webHidden/>
              </w:rPr>
              <w:t>51</w:t>
            </w:r>
            <w:r w:rsidRPr="000E489C">
              <w:rPr>
                <w:noProof/>
                <w:webHidden/>
              </w:rPr>
              <w:fldChar w:fldCharType="end"/>
            </w:r>
          </w:hyperlink>
        </w:p>
        <w:p w:rsidR="009D5107" w:rsidRPr="000E489C" w:rsidRDefault="00835B7E" w:rsidP="0008227E">
          <w:pPr>
            <w:pStyle w:val="TM1"/>
          </w:pPr>
          <w:hyperlink w:anchor="_Toc110584699" w:history="1">
            <w:r w:rsidR="009D5107" w:rsidRPr="000E489C">
              <w:rPr>
                <w:rStyle w:val="Lienhypertexte"/>
                <w:color w:val="auto"/>
              </w:rPr>
              <w:t>JOURNAL DE CHANTIER ET REUNIONS</w:t>
            </w:r>
            <w:r w:rsidR="009D5107" w:rsidRPr="000E489C">
              <w:rPr>
                <w:webHidden/>
              </w:rPr>
              <w:tab/>
            </w:r>
            <w:r w:rsidRPr="000E489C">
              <w:rPr>
                <w:webHidden/>
              </w:rPr>
              <w:fldChar w:fldCharType="begin"/>
            </w:r>
            <w:r w:rsidR="009D5107" w:rsidRPr="000E489C">
              <w:rPr>
                <w:webHidden/>
              </w:rPr>
              <w:instrText xml:space="preserve"> PAGEREF _Toc110584699 \h </w:instrText>
            </w:r>
            <w:r w:rsidRPr="000E489C">
              <w:rPr>
                <w:webHidden/>
              </w:rPr>
            </w:r>
            <w:r w:rsidRPr="000E489C">
              <w:rPr>
                <w:webHidden/>
              </w:rPr>
              <w:fldChar w:fldCharType="separate"/>
            </w:r>
            <w:r w:rsidR="00EC2E7E">
              <w:rPr>
                <w:webHidden/>
              </w:rPr>
              <w:t>53</w:t>
            </w:r>
            <w:r w:rsidRPr="000E489C">
              <w:rPr>
                <w:webHidden/>
              </w:rPr>
              <w:fldChar w:fldCharType="end"/>
            </w:r>
          </w:hyperlink>
        </w:p>
        <w:p w:rsidR="009D5107" w:rsidRPr="000E489C" w:rsidRDefault="00835B7E" w:rsidP="0008227E">
          <w:pPr>
            <w:pStyle w:val="TM1"/>
          </w:pPr>
          <w:hyperlink w:anchor="_Toc110584700" w:history="1">
            <w:r w:rsidR="009D5107" w:rsidRPr="000E489C">
              <w:rPr>
                <w:rStyle w:val="Lienhypertexte"/>
                <w:color w:val="auto"/>
              </w:rPr>
              <w:t>PROGRAMMES D'EXECUTION DES TRAVAUX</w:t>
            </w:r>
            <w:r w:rsidR="009D5107" w:rsidRPr="000E489C">
              <w:rPr>
                <w:webHidden/>
              </w:rPr>
              <w:tab/>
            </w:r>
            <w:r w:rsidRPr="000E489C">
              <w:rPr>
                <w:webHidden/>
              </w:rPr>
              <w:fldChar w:fldCharType="begin"/>
            </w:r>
            <w:r w:rsidR="009D5107" w:rsidRPr="000E489C">
              <w:rPr>
                <w:webHidden/>
              </w:rPr>
              <w:instrText xml:space="preserve"> PAGEREF _Toc110584700 \h </w:instrText>
            </w:r>
            <w:r w:rsidRPr="000E489C">
              <w:rPr>
                <w:webHidden/>
              </w:rPr>
            </w:r>
            <w:r w:rsidRPr="000E489C">
              <w:rPr>
                <w:webHidden/>
              </w:rPr>
              <w:fldChar w:fldCharType="separate"/>
            </w:r>
            <w:r w:rsidR="00EC2E7E">
              <w:rPr>
                <w:webHidden/>
              </w:rPr>
              <w:t>54</w:t>
            </w:r>
            <w:r w:rsidRPr="000E489C">
              <w:rPr>
                <w:webHidden/>
              </w:rPr>
              <w:fldChar w:fldCharType="end"/>
            </w:r>
          </w:hyperlink>
        </w:p>
        <w:p w:rsidR="009D5107" w:rsidRPr="000E489C" w:rsidRDefault="00835B7E" w:rsidP="0008227E">
          <w:pPr>
            <w:pStyle w:val="TM1"/>
          </w:pPr>
          <w:hyperlink w:anchor="_Toc110584701" w:history="1">
            <w:r w:rsidR="009D5107" w:rsidRPr="000E489C">
              <w:rPr>
                <w:rStyle w:val="Lienhypertexte"/>
                <w:color w:val="auto"/>
              </w:rPr>
              <w:t>PLANS DE RECOLEMENT</w:t>
            </w:r>
            <w:r w:rsidR="009D5107" w:rsidRPr="000E489C">
              <w:rPr>
                <w:webHidden/>
              </w:rPr>
              <w:tab/>
            </w:r>
            <w:r w:rsidRPr="000E489C">
              <w:rPr>
                <w:webHidden/>
              </w:rPr>
              <w:fldChar w:fldCharType="begin"/>
            </w:r>
            <w:r w:rsidR="009D5107" w:rsidRPr="000E489C">
              <w:rPr>
                <w:webHidden/>
              </w:rPr>
              <w:instrText xml:space="preserve"> PAGEREF _Toc110584701 \h </w:instrText>
            </w:r>
            <w:r w:rsidRPr="000E489C">
              <w:rPr>
                <w:webHidden/>
              </w:rPr>
            </w:r>
            <w:r w:rsidRPr="000E489C">
              <w:rPr>
                <w:webHidden/>
              </w:rPr>
              <w:fldChar w:fldCharType="separate"/>
            </w:r>
            <w:r w:rsidR="00EC2E7E">
              <w:rPr>
                <w:webHidden/>
              </w:rPr>
              <w:t>54</w:t>
            </w:r>
            <w:r w:rsidRPr="000E489C">
              <w:rPr>
                <w:webHidden/>
              </w:rPr>
              <w:fldChar w:fldCharType="end"/>
            </w:r>
          </w:hyperlink>
        </w:p>
        <w:p w:rsidR="009D5107" w:rsidRPr="000E489C" w:rsidRDefault="00835B7E" w:rsidP="0008227E">
          <w:pPr>
            <w:pStyle w:val="TM1"/>
          </w:pPr>
          <w:hyperlink w:anchor="_Toc110584702" w:history="1">
            <w:r w:rsidR="009D5107" w:rsidRPr="000E489C">
              <w:rPr>
                <w:rStyle w:val="Lienhypertexte"/>
                <w:color w:val="auto"/>
              </w:rPr>
              <w:t>CHAPITRE II: PROVENANCE, QUALITE ET PREPARATION DES MATÉRIAUX</w:t>
            </w:r>
            <w:r w:rsidR="009D5107" w:rsidRPr="000E489C">
              <w:rPr>
                <w:webHidden/>
              </w:rPr>
              <w:tab/>
            </w:r>
            <w:r w:rsidRPr="000E489C">
              <w:rPr>
                <w:webHidden/>
              </w:rPr>
              <w:fldChar w:fldCharType="begin"/>
            </w:r>
            <w:r w:rsidR="009D5107" w:rsidRPr="000E489C">
              <w:rPr>
                <w:webHidden/>
              </w:rPr>
              <w:instrText xml:space="preserve"> PAGEREF _Toc110584702 \h </w:instrText>
            </w:r>
            <w:r w:rsidRPr="000E489C">
              <w:rPr>
                <w:webHidden/>
              </w:rPr>
            </w:r>
            <w:r w:rsidRPr="000E489C">
              <w:rPr>
                <w:webHidden/>
              </w:rPr>
              <w:fldChar w:fldCharType="separate"/>
            </w:r>
            <w:r w:rsidR="00EC2E7E">
              <w:rPr>
                <w:webHidden/>
              </w:rPr>
              <w:t>55</w:t>
            </w:r>
            <w:r w:rsidRPr="000E489C">
              <w:rPr>
                <w:webHidden/>
              </w:rPr>
              <w:fldChar w:fldCharType="end"/>
            </w:r>
          </w:hyperlink>
        </w:p>
        <w:p w:rsidR="009D5107" w:rsidRPr="000E489C" w:rsidRDefault="00835B7E" w:rsidP="0008227E">
          <w:pPr>
            <w:pStyle w:val="TM2"/>
            <w:rPr>
              <w:noProof/>
            </w:rPr>
          </w:pPr>
          <w:hyperlink w:anchor="_Toc110584703" w:history="1">
            <w:r w:rsidR="009D5107" w:rsidRPr="000E489C">
              <w:rPr>
                <w:rStyle w:val="Lienhypertexte"/>
                <w:noProof/>
                <w:color w:val="auto"/>
              </w:rPr>
              <w:t>PROVENANCE DES MATÉRIAUX</w:t>
            </w:r>
            <w:r w:rsidR="009D5107" w:rsidRPr="000E489C">
              <w:rPr>
                <w:noProof/>
                <w:webHidden/>
              </w:rPr>
              <w:tab/>
            </w:r>
            <w:r w:rsidRPr="000E489C">
              <w:rPr>
                <w:noProof/>
                <w:webHidden/>
              </w:rPr>
              <w:fldChar w:fldCharType="begin"/>
            </w:r>
            <w:r w:rsidR="009D5107" w:rsidRPr="000E489C">
              <w:rPr>
                <w:noProof/>
                <w:webHidden/>
              </w:rPr>
              <w:instrText xml:space="preserve"> PAGEREF _Toc110584703 \h </w:instrText>
            </w:r>
            <w:r w:rsidRPr="000E489C">
              <w:rPr>
                <w:noProof/>
                <w:webHidden/>
              </w:rPr>
            </w:r>
            <w:r w:rsidRPr="000E489C">
              <w:rPr>
                <w:noProof/>
                <w:webHidden/>
              </w:rPr>
              <w:fldChar w:fldCharType="separate"/>
            </w:r>
            <w:r w:rsidR="00EC2E7E">
              <w:rPr>
                <w:noProof/>
                <w:webHidden/>
              </w:rPr>
              <w:t>55</w:t>
            </w:r>
            <w:r w:rsidRPr="000E489C">
              <w:rPr>
                <w:noProof/>
                <w:webHidden/>
              </w:rPr>
              <w:fldChar w:fldCharType="end"/>
            </w:r>
          </w:hyperlink>
        </w:p>
        <w:p w:rsidR="009D5107" w:rsidRPr="000E489C" w:rsidRDefault="00835B7E" w:rsidP="0008227E">
          <w:pPr>
            <w:pStyle w:val="TM3"/>
            <w:rPr>
              <w:noProof/>
            </w:rPr>
          </w:pPr>
          <w:hyperlink w:anchor="_Toc110584704" w:history="1">
            <w:r w:rsidR="009D5107" w:rsidRPr="000E489C">
              <w:rPr>
                <w:rStyle w:val="Lienhypertexte"/>
                <w:noProof/>
                <w:color w:val="auto"/>
              </w:rPr>
              <w:t>9.1 Dispositions générales</w:t>
            </w:r>
            <w:r w:rsidR="009D5107" w:rsidRPr="000E489C">
              <w:rPr>
                <w:noProof/>
                <w:webHidden/>
              </w:rPr>
              <w:tab/>
            </w:r>
            <w:r w:rsidRPr="000E489C">
              <w:rPr>
                <w:noProof/>
                <w:webHidden/>
              </w:rPr>
              <w:fldChar w:fldCharType="begin"/>
            </w:r>
            <w:r w:rsidR="009D5107" w:rsidRPr="000E489C">
              <w:rPr>
                <w:noProof/>
                <w:webHidden/>
              </w:rPr>
              <w:instrText xml:space="preserve"> PAGEREF _Toc110584704 \h </w:instrText>
            </w:r>
            <w:r w:rsidRPr="000E489C">
              <w:rPr>
                <w:noProof/>
                <w:webHidden/>
              </w:rPr>
            </w:r>
            <w:r w:rsidRPr="000E489C">
              <w:rPr>
                <w:noProof/>
                <w:webHidden/>
              </w:rPr>
              <w:fldChar w:fldCharType="separate"/>
            </w:r>
            <w:r w:rsidR="00EC2E7E">
              <w:rPr>
                <w:noProof/>
                <w:webHidden/>
              </w:rPr>
              <w:t>55</w:t>
            </w:r>
            <w:r w:rsidRPr="000E489C">
              <w:rPr>
                <w:noProof/>
                <w:webHidden/>
              </w:rPr>
              <w:fldChar w:fldCharType="end"/>
            </w:r>
          </w:hyperlink>
        </w:p>
        <w:p w:rsidR="009D5107" w:rsidRPr="000E489C" w:rsidRDefault="00835B7E" w:rsidP="0008227E">
          <w:pPr>
            <w:pStyle w:val="TM3"/>
            <w:rPr>
              <w:noProof/>
            </w:rPr>
          </w:pPr>
          <w:hyperlink w:anchor="_Toc110584705" w:history="1">
            <w:r w:rsidR="009D5107" w:rsidRPr="000E489C">
              <w:rPr>
                <w:rStyle w:val="Lienhypertexte"/>
                <w:noProof/>
                <w:color w:val="auto"/>
              </w:rPr>
              <w:t>9.2 Matériaux pour remblai</w:t>
            </w:r>
            <w:r w:rsidR="009D5107" w:rsidRPr="000E489C">
              <w:rPr>
                <w:noProof/>
                <w:webHidden/>
              </w:rPr>
              <w:tab/>
            </w:r>
            <w:r w:rsidRPr="000E489C">
              <w:rPr>
                <w:noProof/>
                <w:webHidden/>
              </w:rPr>
              <w:fldChar w:fldCharType="begin"/>
            </w:r>
            <w:r w:rsidR="009D5107" w:rsidRPr="000E489C">
              <w:rPr>
                <w:noProof/>
                <w:webHidden/>
              </w:rPr>
              <w:instrText xml:space="preserve"> PAGEREF _Toc110584705 \h </w:instrText>
            </w:r>
            <w:r w:rsidRPr="000E489C">
              <w:rPr>
                <w:noProof/>
                <w:webHidden/>
              </w:rPr>
            </w:r>
            <w:r w:rsidRPr="000E489C">
              <w:rPr>
                <w:noProof/>
                <w:webHidden/>
              </w:rPr>
              <w:fldChar w:fldCharType="separate"/>
            </w:r>
            <w:r w:rsidR="00EC2E7E">
              <w:rPr>
                <w:noProof/>
                <w:webHidden/>
              </w:rPr>
              <w:t>55</w:t>
            </w:r>
            <w:r w:rsidRPr="000E489C">
              <w:rPr>
                <w:noProof/>
                <w:webHidden/>
              </w:rPr>
              <w:fldChar w:fldCharType="end"/>
            </w:r>
          </w:hyperlink>
        </w:p>
        <w:p w:rsidR="009D5107" w:rsidRPr="000E489C" w:rsidRDefault="00835B7E" w:rsidP="0008227E">
          <w:pPr>
            <w:pStyle w:val="TM3"/>
            <w:rPr>
              <w:noProof/>
            </w:rPr>
          </w:pPr>
          <w:hyperlink w:anchor="_Toc110584706" w:history="1">
            <w:r w:rsidR="009D5107" w:rsidRPr="000E489C">
              <w:rPr>
                <w:rStyle w:val="Lienhypertexte"/>
                <w:noProof/>
                <w:color w:val="auto"/>
              </w:rPr>
              <w:t>9.3 Produits stabilisants</w:t>
            </w:r>
            <w:r w:rsidR="009D5107" w:rsidRPr="000E489C">
              <w:rPr>
                <w:noProof/>
                <w:webHidden/>
              </w:rPr>
              <w:tab/>
            </w:r>
            <w:r w:rsidRPr="000E489C">
              <w:rPr>
                <w:noProof/>
                <w:webHidden/>
              </w:rPr>
              <w:fldChar w:fldCharType="begin"/>
            </w:r>
            <w:r w:rsidR="009D5107" w:rsidRPr="000E489C">
              <w:rPr>
                <w:noProof/>
                <w:webHidden/>
              </w:rPr>
              <w:instrText xml:space="preserve"> PAGEREF _Toc110584706 \h </w:instrText>
            </w:r>
            <w:r w:rsidRPr="000E489C">
              <w:rPr>
                <w:noProof/>
                <w:webHidden/>
              </w:rPr>
            </w:r>
            <w:r w:rsidRPr="000E489C">
              <w:rPr>
                <w:noProof/>
                <w:webHidden/>
              </w:rPr>
              <w:fldChar w:fldCharType="separate"/>
            </w:r>
            <w:r w:rsidR="00EC2E7E">
              <w:rPr>
                <w:noProof/>
                <w:webHidden/>
              </w:rPr>
              <w:t>55</w:t>
            </w:r>
            <w:r w:rsidRPr="000E489C">
              <w:rPr>
                <w:noProof/>
                <w:webHidden/>
              </w:rPr>
              <w:fldChar w:fldCharType="end"/>
            </w:r>
          </w:hyperlink>
        </w:p>
        <w:p w:rsidR="009D5107" w:rsidRPr="000E489C" w:rsidRDefault="00835B7E" w:rsidP="0008227E">
          <w:pPr>
            <w:pStyle w:val="TM3"/>
            <w:rPr>
              <w:noProof/>
            </w:rPr>
          </w:pPr>
          <w:hyperlink w:anchor="_Toc110584707" w:history="1">
            <w:r w:rsidR="009D5107" w:rsidRPr="000E489C">
              <w:rPr>
                <w:rStyle w:val="Lienhypertexte"/>
                <w:noProof/>
                <w:color w:val="auto"/>
              </w:rPr>
              <w:t>9.4 Matériaux pour mortier, béton et béton armé</w:t>
            </w:r>
            <w:r w:rsidR="009D5107" w:rsidRPr="000E489C">
              <w:rPr>
                <w:noProof/>
                <w:webHidden/>
              </w:rPr>
              <w:tab/>
            </w:r>
            <w:r w:rsidRPr="000E489C">
              <w:rPr>
                <w:noProof/>
                <w:webHidden/>
              </w:rPr>
              <w:fldChar w:fldCharType="begin"/>
            </w:r>
            <w:r w:rsidR="009D5107" w:rsidRPr="000E489C">
              <w:rPr>
                <w:noProof/>
                <w:webHidden/>
              </w:rPr>
              <w:instrText xml:space="preserve"> PAGEREF _Toc110584707 \h </w:instrText>
            </w:r>
            <w:r w:rsidRPr="000E489C">
              <w:rPr>
                <w:noProof/>
                <w:webHidden/>
              </w:rPr>
            </w:r>
            <w:r w:rsidRPr="000E489C">
              <w:rPr>
                <w:noProof/>
                <w:webHidden/>
              </w:rPr>
              <w:fldChar w:fldCharType="separate"/>
            </w:r>
            <w:r w:rsidR="00EC2E7E">
              <w:rPr>
                <w:noProof/>
                <w:webHidden/>
              </w:rPr>
              <w:t>56</w:t>
            </w:r>
            <w:r w:rsidRPr="000E489C">
              <w:rPr>
                <w:noProof/>
                <w:webHidden/>
              </w:rPr>
              <w:fldChar w:fldCharType="end"/>
            </w:r>
          </w:hyperlink>
        </w:p>
        <w:p w:rsidR="009D5107" w:rsidRPr="000E489C" w:rsidRDefault="00835B7E" w:rsidP="0008227E">
          <w:pPr>
            <w:pStyle w:val="TM3"/>
            <w:rPr>
              <w:noProof/>
            </w:rPr>
          </w:pPr>
          <w:hyperlink w:anchor="_Toc110584708" w:history="1">
            <w:r w:rsidR="009D5107" w:rsidRPr="000E489C">
              <w:rPr>
                <w:rStyle w:val="Lienhypertexte"/>
                <w:noProof/>
                <w:color w:val="auto"/>
              </w:rPr>
              <w:t>9.5 Matériaux pour Maçonneries</w:t>
            </w:r>
            <w:r w:rsidR="009D5107" w:rsidRPr="000E489C">
              <w:rPr>
                <w:noProof/>
                <w:webHidden/>
              </w:rPr>
              <w:tab/>
            </w:r>
            <w:r w:rsidRPr="000E489C">
              <w:rPr>
                <w:noProof/>
                <w:webHidden/>
              </w:rPr>
              <w:fldChar w:fldCharType="begin"/>
            </w:r>
            <w:r w:rsidR="009D5107" w:rsidRPr="000E489C">
              <w:rPr>
                <w:noProof/>
                <w:webHidden/>
              </w:rPr>
              <w:instrText xml:space="preserve"> PAGEREF _Toc110584708 \h </w:instrText>
            </w:r>
            <w:r w:rsidRPr="000E489C">
              <w:rPr>
                <w:noProof/>
                <w:webHidden/>
              </w:rPr>
            </w:r>
            <w:r w:rsidRPr="000E489C">
              <w:rPr>
                <w:noProof/>
                <w:webHidden/>
              </w:rPr>
              <w:fldChar w:fldCharType="separate"/>
            </w:r>
            <w:r w:rsidR="00EC2E7E">
              <w:rPr>
                <w:noProof/>
                <w:webHidden/>
              </w:rPr>
              <w:t>56</w:t>
            </w:r>
            <w:r w:rsidRPr="000E489C">
              <w:rPr>
                <w:noProof/>
                <w:webHidden/>
              </w:rPr>
              <w:fldChar w:fldCharType="end"/>
            </w:r>
          </w:hyperlink>
        </w:p>
        <w:p w:rsidR="009D5107" w:rsidRPr="000E489C" w:rsidRDefault="00835B7E" w:rsidP="0008227E">
          <w:pPr>
            <w:pStyle w:val="TM3"/>
            <w:rPr>
              <w:noProof/>
            </w:rPr>
          </w:pPr>
          <w:hyperlink w:anchor="_Toc110584709" w:history="1">
            <w:r w:rsidR="009D5107" w:rsidRPr="000E489C">
              <w:rPr>
                <w:rStyle w:val="Lienhypertexte"/>
                <w:noProof/>
                <w:color w:val="auto"/>
              </w:rPr>
              <w:t>9.6 Enduits de protection des buses métalliques</w:t>
            </w:r>
            <w:r w:rsidR="009D5107" w:rsidRPr="000E489C">
              <w:rPr>
                <w:noProof/>
                <w:webHidden/>
              </w:rPr>
              <w:tab/>
            </w:r>
            <w:r w:rsidRPr="000E489C">
              <w:rPr>
                <w:noProof/>
                <w:webHidden/>
              </w:rPr>
              <w:fldChar w:fldCharType="begin"/>
            </w:r>
            <w:r w:rsidR="009D5107" w:rsidRPr="000E489C">
              <w:rPr>
                <w:noProof/>
                <w:webHidden/>
              </w:rPr>
              <w:instrText xml:space="preserve"> PAGEREF _Toc110584709 \h </w:instrText>
            </w:r>
            <w:r w:rsidRPr="000E489C">
              <w:rPr>
                <w:noProof/>
                <w:webHidden/>
              </w:rPr>
            </w:r>
            <w:r w:rsidRPr="000E489C">
              <w:rPr>
                <w:noProof/>
                <w:webHidden/>
              </w:rPr>
              <w:fldChar w:fldCharType="separate"/>
            </w:r>
            <w:r w:rsidR="00EC2E7E">
              <w:rPr>
                <w:noProof/>
                <w:webHidden/>
              </w:rPr>
              <w:t>56</w:t>
            </w:r>
            <w:r w:rsidRPr="000E489C">
              <w:rPr>
                <w:noProof/>
                <w:webHidden/>
              </w:rPr>
              <w:fldChar w:fldCharType="end"/>
            </w:r>
          </w:hyperlink>
        </w:p>
        <w:p w:rsidR="009D5107" w:rsidRPr="000E489C" w:rsidRDefault="00835B7E" w:rsidP="0008227E">
          <w:pPr>
            <w:pStyle w:val="TM1"/>
          </w:pPr>
          <w:hyperlink w:anchor="_Toc110584710" w:history="1">
            <w:r w:rsidR="009D5107" w:rsidRPr="000E489C">
              <w:rPr>
                <w:rStyle w:val="Lienhypertexte"/>
                <w:color w:val="auto"/>
              </w:rPr>
              <w:t>QUALITE ET PREPARATION DES MATÉRIAUX</w:t>
            </w:r>
            <w:r w:rsidR="009D5107" w:rsidRPr="000E489C">
              <w:rPr>
                <w:webHidden/>
              </w:rPr>
              <w:tab/>
            </w:r>
            <w:r w:rsidRPr="000E489C">
              <w:rPr>
                <w:webHidden/>
              </w:rPr>
              <w:fldChar w:fldCharType="begin"/>
            </w:r>
            <w:r w:rsidR="009D5107" w:rsidRPr="000E489C">
              <w:rPr>
                <w:webHidden/>
              </w:rPr>
              <w:instrText xml:space="preserve"> PAGEREF _Toc110584710 \h </w:instrText>
            </w:r>
            <w:r w:rsidRPr="000E489C">
              <w:rPr>
                <w:webHidden/>
              </w:rPr>
            </w:r>
            <w:r w:rsidRPr="000E489C">
              <w:rPr>
                <w:webHidden/>
              </w:rPr>
              <w:fldChar w:fldCharType="separate"/>
            </w:r>
            <w:r w:rsidR="00EC2E7E">
              <w:rPr>
                <w:webHidden/>
              </w:rPr>
              <w:t>56</w:t>
            </w:r>
            <w:r w:rsidRPr="000E489C">
              <w:rPr>
                <w:webHidden/>
              </w:rPr>
              <w:fldChar w:fldCharType="end"/>
            </w:r>
          </w:hyperlink>
        </w:p>
        <w:p w:rsidR="009D5107" w:rsidRPr="000E489C" w:rsidRDefault="00835B7E" w:rsidP="0008227E">
          <w:pPr>
            <w:pStyle w:val="TM3"/>
            <w:rPr>
              <w:noProof/>
            </w:rPr>
          </w:pPr>
          <w:hyperlink w:anchor="_Toc110584711" w:history="1">
            <w:r w:rsidR="009D5107" w:rsidRPr="000E489C">
              <w:rPr>
                <w:rStyle w:val="Lienhypertexte"/>
                <w:noProof/>
                <w:color w:val="auto"/>
              </w:rPr>
              <w:t>10.1 Laboratoire et contrôle de qualité</w:t>
            </w:r>
            <w:r w:rsidR="009D5107" w:rsidRPr="000E489C">
              <w:rPr>
                <w:noProof/>
                <w:webHidden/>
              </w:rPr>
              <w:tab/>
            </w:r>
            <w:r w:rsidRPr="000E489C">
              <w:rPr>
                <w:noProof/>
                <w:webHidden/>
              </w:rPr>
              <w:fldChar w:fldCharType="begin"/>
            </w:r>
            <w:r w:rsidR="009D5107" w:rsidRPr="000E489C">
              <w:rPr>
                <w:noProof/>
                <w:webHidden/>
              </w:rPr>
              <w:instrText xml:space="preserve"> PAGEREF _Toc110584711 \h </w:instrText>
            </w:r>
            <w:r w:rsidRPr="000E489C">
              <w:rPr>
                <w:noProof/>
                <w:webHidden/>
              </w:rPr>
            </w:r>
            <w:r w:rsidRPr="000E489C">
              <w:rPr>
                <w:noProof/>
                <w:webHidden/>
              </w:rPr>
              <w:fldChar w:fldCharType="separate"/>
            </w:r>
            <w:r w:rsidR="00EC2E7E">
              <w:rPr>
                <w:noProof/>
                <w:webHidden/>
              </w:rPr>
              <w:t>56</w:t>
            </w:r>
            <w:r w:rsidRPr="000E489C">
              <w:rPr>
                <w:noProof/>
                <w:webHidden/>
              </w:rPr>
              <w:fldChar w:fldCharType="end"/>
            </w:r>
          </w:hyperlink>
        </w:p>
        <w:p w:rsidR="009D5107" w:rsidRPr="000E489C" w:rsidRDefault="00835B7E" w:rsidP="0008227E">
          <w:pPr>
            <w:pStyle w:val="TM3"/>
            <w:rPr>
              <w:noProof/>
            </w:rPr>
          </w:pPr>
          <w:hyperlink w:anchor="_Toc110584712" w:history="1">
            <w:r w:rsidR="009D5107" w:rsidRPr="000E489C">
              <w:rPr>
                <w:rStyle w:val="Lienhypertexte"/>
                <w:noProof/>
                <w:color w:val="auto"/>
              </w:rPr>
              <w:t>10.2 Remblais courants</w:t>
            </w:r>
            <w:r w:rsidR="009D5107" w:rsidRPr="000E489C">
              <w:rPr>
                <w:noProof/>
                <w:webHidden/>
              </w:rPr>
              <w:tab/>
            </w:r>
            <w:r w:rsidRPr="000E489C">
              <w:rPr>
                <w:noProof/>
                <w:webHidden/>
              </w:rPr>
              <w:fldChar w:fldCharType="begin"/>
            </w:r>
            <w:r w:rsidR="009D5107" w:rsidRPr="000E489C">
              <w:rPr>
                <w:noProof/>
                <w:webHidden/>
              </w:rPr>
              <w:instrText xml:space="preserve"> PAGEREF _Toc110584712 \h </w:instrText>
            </w:r>
            <w:r w:rsidRPr="000E489C">
              <w:rPr>
                <w:noProof/>
                <w:webHidden/>
              </w:rPr>
            </w:r>
            <w:r w:rsidRPr="000E489C">
              <w:rPr>
                <w:noProof/>
                <w:webHidden/>
              </w:rPr>
              <w:fldChar w:fldCharType="separate"/>
            </w:r>
            <w:r w:rsidR="00EC2E7E">
              <w:rPr>
                <w:noProof/>
                <w:webHidden/>
              </w:rPr>
              <w:t>58</w:t>
            </w:r>
            <w:r w:rsidRPr="000E489C">
              <w:rPr>
                <w:noProof/>
                <w:webHidden/>
              </w:rPr>
              <w:fldChar w:fldCharType="end"/>
            </w:r>
          </w:hyperlink>
        </w:p>
        <w:p w:rsidR="009D5107" w:rsidRPr="000E489C" w:rsidRDefault="00835B7E" w:rsidP="0008227E">
          <w:pPr>
            <w:pStyle w:val="TM3"/>
            <w:rPr>
              <w:noProof/>
            </w:rPr>
          </w:pPr>
          <w:hyperlink w:anchor="_Toc110584713" w:history="1">
            <w:r w:rsidR="009D5107" w:rsidRPr="000E489C">
              <w:rPr>
                <w:rStyle w:val="Lienhypertexte"/>
                <w:noProof/>
                <w:color w:val="auto"/>
              </w:rPr>
              <w:t>10.3 Matériaux pour remblais de substitution en zone marécageuse</w:t>
            </w:r>
            <w:r w:rsidR="009D5107" w:rsidRPr="000E489C">
              <w:rPr>
                <w:noProof/>
                <w:webHidden/>
              </w:rPr>
              <w:tab/>
            </w:r>
            <w:r w:rsidRPr="000E489C">
              <w:rPr>
                <w:noProof/>
                <w:webHidden/>
              </w:rPr>
              <w:fldChar w:fldCharType="begin"/>
            </w:r>
            <w:r w:rsidR="009D5107" w:rsidRPr="000E489C">
              <w:rPr>
                <w:noProof/>
                <w:webHidden/>
              </w:rPr>
              <w:instrText xml:space="preserve"> PAGEREF _Toc110584713 \h </w:instrText>
            </w:r>
            <w:r w:rsidRPr="000E489C">
              <w:rPr>
                <w:noProof/>
                <w:webHidden/>
              </w:rPr>
            </w:r>
            <w:r w:rsidRPr="000E489C">
              <w:rPr>
                <w:noProof/>
                <w:webHidden/>
              </w:rPr>
              <w:fldChar w:fldCharType="separate"/>
            </w:r>
            <w:r w:rsidR="00EC2E7E">
              <w:rPr>
                <w:noProof/>
                <w:webHidden/>
              </w:rPr>
              <w:t>58</w:t>
            </w:r>
            <w:r w:rsidRPr="000E489C">
              <w:rPr>
                <w:noProof/>
                <w:webHidden/>
              </w:rPr>
              <w:fldChar w:fldCharType="end"/>
            </w:r>
          </w:hyperlink>
        </w:p>
        <w:p w:rsidR="009D5107" w:rsidRPr="000E489C" w:rsidRDefault="00835B7E" w:rsidP="0008227E">
          <w:pPr>
            <w:pStyle w:val="TM3"/>
            <w:rPr>
              <w:noProof/>
            </w:rPr>
          </w:pPr>
          <w:hyperlink w:anchor="_Toc110584714" w:history="1">
            <w:r w:rsidR="009D5107" w:rsidRPr="000E489C">
              <w:rPr>
                <w:rStyle w:val="Lienhypertexte"/>
                <w:noProof/>
                <w:color w:val="auto"/>
              </w:rPr>
              <w:t>10.4 Matériaux pour remblais en zone de purge et de bourbiers hors d'eau</w:t>
            </w:r>
            <w:r w:rsidR="009D5107" w:rsidRPr="000E489C">
              <w:rPr>
                <w:noProof/>
                <w:webHidden/>
              </w:rPr>
              <w:tab/>
            </w:r>
            <w:r w:rsidRPr="000E489C">
              <w:rPr>
                <w:noProof/>
                <w:webHidden/>
              </w:rPr>
              <w:fldChar w:fldCharType="begin"/>
            </w:r>
            <w:r w:rsidR="009D5107" w:rsidRPr="000E489C">
              <w:rPr>
                <w:noProof/>
                <w:webHidden/>
              </w:rPr>
              <w:instrText xml:space="preserve"> PAGEREF _Toc110584714 \h </w:instrText>
            </w:r>
            <w:r w:rsidRPr="000E489C">
              <w:rPr>
                <w:noProof/>
                <w:webHidden/>
              </w:rPr>
            </w:r>
            <w:r w:rsidRPr="000E489C">
              <w:rPr>
                <w:noProof/>
                <w:webHidden/>
              </w:rPr>
              <w:fldChar w:fldCharType="separate"/>
            </w:r>
            <w:r w:rsidR="00EC2E7E">
              <w:rPr>
                <w:noProof/>
                <w:webHidden/>
              </w:rPr>
              <w:t>59</w:t>
            </w:r>
            <w:r w:rsidRPr="000E489C">
              <w:rPr>
                <w:noProof/>
                <w:webHidden/>
              </w:rPr>
              <w:fldChar w:fldCharType="end"/>
            </w:r>
          </w:hyperlink>
        </w:p>
        <w:p w:rsidR="009D5107" w:rsidRPr="000E489C" w:rsidRDefault="00835B7E" w:rsidP="0008227E">
          <w:pPr>
            <w:pStyle w:val="TM3"/>
            <w:rPr>
              <w:noProof/>
            </w:rPr>
          </w:pPr>
          <w:hyperlink w:anchor="_Toc110584715" w:history="1">
            <w:r w:rsidR="009D5107" w:rsidRPr="000E489C">
              <w:rPr>
                <w:rStyle w:val="Lienhypertexte"/>
                <w:noProof/>
                <w:color w:val="auto"/>
              </w:rPr>
              <w:t>10.5 Matériaux pour remblais contigus aux Ouvrages d'assainissement</w:t>
            </w:r>
            <w:r w:rsidR="009D5107" w:rsidRPr="000E489C">
              <w:rPr>
                <w:noProof/>
                <w:webHidden/>
              </w:rPr>
              <w:tab/>
            </w:r>
            <w:r w:rsidRPr="000E489C">
              <w:rPr>
                <w:noProof/>
                <w:webHidden/>
              </w:rPr>
              <w:fldChar w:fldCharType="begin"/>
            </w:r>
            <w:r w:rsidR="009D5107" w:rsidRPr="000E489C">
              <w:rPr>
                <w:noProof/>
                <w:webHidden/>
              </w:rPr>
              <w:instrText xml:space="preserve"> PAGEREF _Toc110584715 \h </w:instrText>
            </w:r>
            <w:r w:rsidRPr="000E489C">
              <w:rPr>
                <w:noProof/>
                <w:webHidden/>
              </w:rPr>
            </w:r>
            <w:r w:rsidRPr="000E489C">
              <w:rPr>
                <w:noProof/>
                <w:webHidden/>
              </w:rPr>
              <w:fldChar w:fldCharType="separate"/>
            </w:r>
            <w:r w:rsidR="00EC2E7E">
              <w:rPr>
                <w:noProof/>
                <w:webHidden/>
              </w:rPr>
              <w:t>59</w:t>
            </w:r>
            <w:r w:rsidRPr="000E489C">
              <w:rPr>
                <w:noProof/>
                <w:webHidden/>
              </w:rPr>
              <w:fldChar w:fldCharType="end"/>
            </w:r>
          </w:hyperlink>
        </w:p>
        <w:p w:rsidR="009D5107" w:rsidRPr="000E489C" w:rsidRDefault="00835B7E" w:rsidP="0008227E">
          <w:pPr>
            <w:pStyle w:val="TM3"/>
            <w:rPr>
              <w:noProof/>
            </w:rPr>
          </w:pPr>
          <w:hyperlink w:anchor="_Toc110584716" w:history="1">
            <w:r w:rsidR="009D5107" w:rsidRPr="000E489C">
              <w:rPr>
                <w:rStyle w:val="Lienhypertexte"/>
                <w:noProof/>
                <w:color w:val="auto"/>
              </w:rPr>
              <w:t>10.6 Matériaux pour rechargement de chaussée</w:t>
            </w:r>
            <w:r w:rsidR="009D5107" w:rsidRPr="000E489C">
              <w:rPr>
                <w:noProof/>
                <w:webHidden/>
              </w:rPr>
              <w:tab/>
            </w:r>
            <w:r w:rsidRPr="000E489C">
              <w:rPr>
                <w:noProof/>
                <w:webHidden/>
              </w:rPr>
              <w:fldChar w:fldCharType="begin"/>
            </w:r>
            <w:r w:rsidR="009D5107" w:rsidRPr="000E489C">
              <w:rPr>
                <w:noProof/>
                <w:webHidden/>
              </w:rPr>
              <w:instrText xml:space="preserve"> PAGEREF _Toc110584716 \h </w:instrText>
            </w:r>
            <w:r w:rsidRPr="000E489C">
              <w:rPr>
                <w:noProof/>
                <w:webHidden/>
              </w:rPr>
            </w:r>
            <w:r w:rsidRPr="000E489C">
              <w:rPr>
                <w:noProof/>
                <w:webHidden/>
              </w:rPr>
              <w:fldChar w:fldCharType="separate"/>
            </w:r>
            <w:r w:rsidR="00EC2E7E">
              <w:rPr>
                <w:noProof/>
                <w:webHidden/>
              </w:rPr>
              <w:t>59</w:t>
            </w:r>
            <w:r w:rsidRPr="000E489C">
              <w:rPr>
                <w:noProof/>
                <w:webHidden/>
              </w:rPr>
              <w:fldChar w:fldCharType="end"/>
            </w:r>
          </w:hyperlink>
        </w:p>
        <w:p w:rsidR="009D5107" w:rsidRPr="000E489C" w:rsidRDefault="00835B7E" w:rsidP="0008227E">
          <w:pPr>
            <w:pStyle w:val="TM3"/>
            <w:rPr>
              <w:noProof/>
            </w:rPr>
          </w:pPr>
          <w:hyperlink w:anchor="_Toc110584717" w:history="1">
            <w:r w:rsidR="009D5107" w:rsidRPr="000E489C">
              <w:rPr>
                <w:rStyle w:val="Lienhypertexte"/>
                <w:noProof/>
                <w:color w:val="auto"/>
              </w:rPr>
              <w:t>10.9 Buses métalliques</w:t>
            </w:r>
            <w:r w:rsidR="009D5107" w:rsidRPr="000E489C">
              <w:rPr>
                <w:noProof/>
                <w:webHidden/>
              </w:rPr>
              <w:tab/>
            </w:r>
            <w:r w:rsidRPr="000E489C">
              <w:rPr>
                <w:noProof/>
                <w:webHidden/>
              </w:rPr>
              <w:fldChar w:fldCharType="begin"/>
            </w:r>
            <w:r w:rsidR="009D5107" w:rsidRPr="000E489C">
              <w:rPr>
                <w:noProof/>
                <w:webHidden/>
              </w:rPr>
              <w:instrText xml:space="preserve"> PAGEREF _Toc110584717 \h </w:instrText>
            </w:r>
            <w:r w:rsidRPr="000E489C">
              <w:rPr>
                <w:noProof/>
                <w:webHidden/>
              </w:rPr>
            </w:r>
            <w:r w:rsidRPr="000E489C">
              <w:rPr>
                <w:noProof/>
                <w:webHidden/>
              </w:rPr>
              <w:fldChar w:fldCharType="separate"/>
            </w:r>
            <w:r w:rsidR="00EC2E7E">
              <w:rPr>
                <w:noProof/>
                <w:webHidden/>
              </w:rPr>
              <w:t>60</w:t>
            </w:r>
            <w:r w:rsidRPr="000E489C">
              <w:rPr>
                <w:noProof/>
                <w:webHidden/>
              </w:rPr>
              <w:fldChar w:fldCharType="end"/>
            </w:r>
          </w:hyperlink>
        </w:p>
        <w:p w:rsidR="009D5107" w:rsidRPr="000E489C" w:rsidRDefault="00835B7E" w:rsidP="0008227E">
          <w:pPr>
            <w:pStyle w:val="TM3"/>
            <w:rPr>
              <w:noProof/>
            </w:rPr>
          </w:pPr>
          <w:hyperlink w:anchor="_Toc110584718" w:history="1">
            <w:r w:rsidR="009D5107" w:rsidRPr="000E489C">
              <w:rPr>
                <w:rStyle w:val="Lienhypertexte"/>
                <w:noProof/>
                <w:color w:val="auto"/>
              </w:rPr>
              <w:t>10.10 Enduits de protection des buses métalliques</w:t>
            </w:r>
            <w:r w:rsidR="009D5107" w:rsidRPr="000E489C">
              <w:rPr>
                <w:noProof/>
                <w:webHidden/>
              </w:rPr>
              <w:tab/>
            </w:r>
            <w:r w:rsidRPr="000E489C">
              <w:rPr>
                <w:noProof/>
                <w:webHidden/>
              </w:rPr>
              <w:fldChar w:fldCharType="begin"/>
            </w:r>
            <w:r w:rsidR="009D5107" w:rsidRPr="000E489C">
              <w:rPr>
                <w:noProof/>
                <w:webHidden/>
              </w:rPr>
              <w:instrText xml:space="preserve"> PAGEREF _Toc110584718 \h </w:instrText>
            </w:r>
            <w:r w:rsidRPr="000E489C">
              <w:rPr>
                <w:noProof/>
                <w:webHidden/>
              </w:rPr>
            </w:r>
            <w:r w:rsidRPr="000E489C">
              <w:rPr>
                <w:noProof/>
                <w:webHidden/>
              </w:rPr>
              <w:fldChar w:fldCharType="separate"/>
            </w:r>
            <w:r w:rsidR="00EC2E7E">
              <w:rPr>
                <w:noProof/>
                <w:webHidden/>
              </w:rPr>
              <w:t>61</w:t>
            </w:r>
            <w:r w:rsidRPr="000E489C">
              <w:rPr>
                <w:noProof/>
                <w:webHidden/>
              </w:rPr>
              <w:fldChar w:fldCharType="end"/>
            </w:r>
          </w:hyperlink>
        </w:p>
        <w:p w:rsidR="009D5107" w:rsidRPr="000E489C" w:rsidRDefault="00835B7E" w:rsidP="0008227E">
          <w:pPr>
            <w:pStyle w:val="TM3"/>
            <w:rPr>
              <w:noProof/>
            </w:rPr>
          </w:pPr>
          <w:hyperlink w:anchor="_Toc110584719" w:history="1">
            <w:r w:rsidR="009D5107" w:rsidRPr="000E489C">
              <w:rPr>
                <w:rStyle w:val="Lienhypertexte"/>
                <w:noProof/>
                <w:color w:val="auto"/>
              </w:rPr>
              <w:t>10.11 Buses en béton armé</w:t>
            </w:r>
            <w:r w:rsidR="009D5107" w:rsidRPr="000E489C">
              <w:rPr>
                <w:noProof/>
                <w:webHidden/>
              </w:rPr>
              <w:tab/>
            </w:r>
            <w:r w:rsidRPr="000E489C">
              <w:rPr>
                <w:noProof/>
                <w:webHidden/>
              </w:rPr>
              <w:fldChar w:fldCharType="begin"/>
            </w:r>
            <w:r w:rsidR="009D5107" w:rsidRPr="000E489C">
              <w:rPr>
                <w:noProof/>
                <w:webHidden/>
              </w:rPr>
              <w:instrText xml:space="preserve"> PAGEREF _Toc110584719 \h </w:instrText>
            </w:r>
            <w:r w:rsidRPr="000E489C">
              <w:rPr>
                <w:noProof/>
                <w:webHidden/>
              </w:rPr>
            </w:r>
            <w:r w:rsidRPr="000E489C">
              <w:rPr>
                <w:noProof/>
                <w:webHidden/>
              </w:rPr>
              <w:fldChar w:fldCharType="separate"/>
            </w:r>
            <w:r w:rsidR="00EC2E7E">
              <w:rPr>
                <w:noProof/>
                <w:webHidden/>
              </w:rPr>
              <w:t>61</w:t>
            </w:r>
            <w:r w:rsidRPr="000E489C">
              <w:rPr>
                <w:noProof/>
                <w:webHidden/>
              </w:rPr>
              <w:fldChar w:fldCharType="end"/>
            </w:r>
          </w:hyperlink>
        </w:p>
        <w:p w:rsidR="009D5107" w:rsidRPr="000E489C" w:rsidRDefault="00835B7E" w:rsidP="0008227E">
          <w:pPr>
            <w:pStyle w:val="TM3"/>
            <w:rPr>
              <w:noProof/>
            </w:rPr>
          </w:pPr>
          <w:hyperlink w:anchor="_Toc110584720" w:history="1">
            <w:r w:rsidR="009D5107" w:rsidRPr="000E489C">
              <w:rPr>
                <w:rStyle w:val="Lienhypertexte"/>
                <w:noProof/>
                <w:color w:val="auto"/>
              </w:rPr>
              <w:t>10.12 Matériaux pour mortier, béton et béton armé</w:t>
            </w:r>
            <w:r w:rsidR="009D5107" w:rsidRPr="000E489C">
              <w:rPr>
                <w:noProof/>
                <w:webHidden/>
              </w:rPr>
              <w:tab/>
            </w:r>
            <w:r w:rsidRPr="000E489C">
              <w:rPr>
                <w:noProof/>
                <w:webHidden/>
              </w:rPr>
              <w:fldChar w:fldCharType="begin"/>
            </w:r>
            <w:r w:rsidR="009D5107" w:rsidRPr="000E489C">
              <w:rPr>
                <w:noProof/>
                <w:webHidden/>
              </w:rPr>
              <w:instrText xml:space="preserve"> PAGEREF _Toc110584720 \h </w:instrText>
            </w:r>
            <w:r w:rsidRPr="000E489C">
              <w:rPr>
                <w:noProof/>
                <w:webHidden/>
              </w:rPr>
            </w:r>
            <w:r w:rsidRPr="000E489C">
              <w:rPr>
                <w:noProof/>
                <w:webHidden/>
              </w:rPr>
              <w:fldChar w:fldCharType="separate"/>
            </w:r>
            <w:r w:rsidR="00EC2E7E">
              <w:rPr>
                <w:noProof/>
                <w:webHidden/>
              </w:rPr>
              <w:t>62</w:t>
            </w:r>
            <w:r w:rsidRPr="000E489C">
              <w:rPr>
                <w:noProof/>
                <w:webHidden/>
              </w:rPr>
              <w:fldChar w:fldCharType="end"/>
            </w:r>
          </w:hyperlink>
        </w:p>
        <w:p w:rsidR="009D5107" w:rsidRPr="000E489C" w:rsidRDefault="00835B7E" w:rsidP="0008227E">
          <w:pPr>
            <w:pStyle w:val="TM3"/>
            <w:rPr>
              <w:noProof/>
            </w:rPr>
          </w:pPr>
          <w:hyperlink w:anchor="_Toc110584721" w:history="1">
            <w:r w:rsidR="009D5107" w:rsidRPr="000E489C">
              <w:rPr>
                <w:rStyle w:val="Lienhypertexte"/>
                <w:noProof/>
                <w:color w:val="auto"/>
              </w:rPr>
              <w:t>10.13 Gabions</w:t>
            </w:r>
            <w:r w:rsidR="009D5107" w:rsidRPr="000E489C">
              <w:rPr>
                <w:noProof/>
                <w:webHidden/>
              </w:rPr>
              <w:tab/>
            </w:r>
            <w:r w:rsidRPr="000E489C">
              <w:rPr>
                <w:noProof/>
                <w:webHidden/>
              </w:rPr>
              <w:fldChar w:fldCharType="begin"/>
            </w:r>
            <w:r w:rsidR="009D5107" w:rsidRPr="000E489C">
              <w:rPr>
                <w:noProof/>
                <w:webHidden/>
              </w:rPr>
              <w:instrText xml:space="preserve"> PAGEREF _Toc110584721 \h </w:instrText>
            </w:r>
            <w:r w:rsidRPr="000E489C">
              <w:rPr>
                <w:noProof/>
                <w:webHidden/>
              </w:rPr>
            </w:r>
            <w:r w:rsidRPr="000E489C">
              <w:rPr>
                <w:noProof/>
                <w:webHidden/>
              </w:rPr>
              <w:fldChar w:fldCharType="separate"/>
            </w:r>
            <w:r w:rsidR="00EC2E7E">
              <w:rPr>
                <w:noProof/>
                <w:webHidden/>
              </w:rPr>
              <w:t>64</w:t>
            </w:r>
            <w:r w:rsidRPr="000E489C">
              <w:rPr>
                <w:noProof/>
                <w:webHidden/>
              </w:rPr>
              <w:fldChar w:fldCharType="end"/>
            </w:r>
          </w:hyperlink>
        </w:p>
        <w:p w:rsidR="009D5107" w:rsidRPr="000E489C" w:rsidRDefault="00835B7E" w:rsidP="0008227E">
          <w:pPr>
            <w:pStyle w:val="TM3"/>
            <w:rPr>
              <w:noProof/>
            </w:rPr>
          </w:pPr>
          <w:hyperlink w:anchor="_Toc110584722" w:history="1">
            <w:r w:rsidR="009D5107" w:rsidRPr="000E489C">
              <w:rPr>
                <w:rStyle w:val="Lienhypertexte"/>
                <w:noProof/>
                <w:color w:val="auto"/>
              </w:rPr>
              <w:t>10.14 Maçonneries</w:t>
            </w:r>
            <w:r w:rsidR="009D5107" w:rsidRPr="000E489C">
              <w:rPr>
                <w:noProof/>
                <w:webHidden/>
              </w:rPr>
              <w:tab/>
            </w:r>
            <w:r w:rsidRPr="000E489C">
              <w:rPr>
                <w:noProof/>
                <w:webHidden/>
              </w:rPr>
              <w:fldChar w:fldCharType="begin"/>
            </w:r>
            <w:r w:rsidR="009D5107" w:rsidRPr="000E489C">
              <w:rPr>
                <w:noProof/>
                <w:webHidden/>
              </w:rPr>
              <w:instrText xml:space="preserve"> PAGEREF _Toc110584722 \h </w:instrText>
            </w:r>
            <w:r w:rsidRPr="000E489C">
              <w:rPr>
                <w:noProof/>
                <w:webHidden/>
              </w:rPr>
            </w:r>
            <w:r w:rsidRPr="000E489C">
              <w:rPr>
                <w:noProof/>
                <w:webHidden/>
              </w:rPr>
              <w:fldChar w:fldCharType="separate"/>
            </w:r>
            <w:r w:rsidR="00EC2E7E">
              <w:rPr>
                <w:noProof/>
                <w:webHidden/>
              </w:rPr>
              <w:t>65</w:t>
            </w:r>
            <w:r w:rsidRPr="000E489C">
              <w:rPr>
                <w:noProof/>
                <w:webHidden/>
              </w:rPr>
              <w:fldChar w:fldCharType="end"/>
            </w:r>
          </w:hyperlink>
        </w:p>
        <w:p w:rsidR="009D5107" w:rsidRPr="000E489C" w:rsidRDefault="00835B7E" w:rsidP="0008227E">
          <w:pPr>
            <w:pStyle w:val="TM3"/>
            <w:rPr>
              <w:noProof/>
            </w:rPr>
          </w:pPr>
          <w:hyperlink w:anchor="_Toc110584723" w:history="1">
            <w:r w:rsidR="009D5107" w:rsidRPr="000E489C">
              <w:rPr>
                <w:rStyle w:val="Lienhypertexte"/>
                <w:noProof/>
                <w:color w:val="auto"/>
              </w:rPr>
              <w:t>10.15 Enrochements</w:t>
            </w:r>
            <w:r w:rsidR="009D5107" w:rsidRPr="000E489C">
              <w:rPr>
                <w:noProof/>
                <w:webHidden/>
              </w:rPr>
              <w:tab/>
            </w:r>
            <w:r w:rsidRPr="000E489C">
              <w:rPr>
                <w:noProof/>
                <w:webHidden/>
              </w:rPr>
              <w:fldChar w:fldCharType="begin"/>
            </w:r>
            <w:r w:rsidR="009D5107" w:rsidRPr="000E489C">
              <w:rPr>
                <w:noProof/>
                <w:webHidden/>
              </w:rPr>
              <w:instrText xml:space="preserve"> PAGEREF _Toc110584723 \h </w:instrText>
            </w:r>
            <w:r w:rsidRPr="000E489C">
              <w:rPr>
                <w:noProof/>
                <w:webHidden/>
              </w:rPr>
            </w:r>
            <w:r w:rsidRPr="000E489C">
              <w:rPr>
                <w:noProof/>
                <w:webHidden/>
              </w:rPr>
              <w:fldChar w:fldCharType="separate"/>
            </w:r>
            <w:r w:rsidR="00EC2E7E">
              <w:rPr>
                <w:noProof/>
                <w:webHidden/>
              </w:rPr>
              <w:t>66</w:t>
            </w:r>
            <w:r w:rsidRPr="000E489C">
              <w:rPr>
                <w:noProof/>
                <w:webHidden/>
              </w:rPr>
              <w:fldChar w:fldCharType="end"/>
            </w:r>
          </w:hyperlink>
        </w:p>
        <w:p w:rsidR="009D5107" w:rsidRPr="000E489C" w:rsidRDefault="00835B7E" w:rsidP="0008227E">
          <w:pPr>
            <w:pStyle w:val="TM3"/>
            <w:rPr>
              <w:noProof/>
            </w:rPr>
          </w:pPr>
          <w:hyperlink w:anchor="_Toc110584724" w:history="1">
            <w:r w:rsidR="009D5107" w:rsidRPr="000E489C">
              <w:rPr>
                <w:rStyle w:val="Lienhypertexte"/>
                <w:noProof/>
                <w:color w:val="auto"/>
              </w:rPr>
              <w:t>10.16 Platelage de pont semi-définitif</w:t>
            </w:r>
            <w:r w:rsidR="009D5107" w:rsidRPr="000E489C">
              <w:rPr>
                <w:noProof/>
                <w:webHidden/>
              </w:rPr>
              <w:tab/>
            </w:r>
            <w:r w:rsidRPr="000E489C">
              <w:rPr>
                <w:noProof/>
                <w:webHidden/>
              </w:rPr>
              <w:fldChar w:fldCharType="begin"/>
            </w:r>
            <w:r w:rsidR="009D5107" w:rsidRPr="000E489C">
              <w:rPr>
                <w:noProof/>
                <w:webHidden/>
              </w:rPr>
              <w:instrText xml:space="preserve"> PAGEREF _Toc110584724 \h </w:instrText>
            </w:r>
            <w:r w:rsidRPr="000E489C">
              <w:rPr>
                <w:noProof/>
                <w:webHidden/>
              </w:rPr>
            </w:r>
            <w:r w:rsidRPr="000E489C">
              <w:rPr>
                <w:noProof/>
                <w:webHidden/>
              </w:rPr>
              <w:fldChar w:fldCharType="separate"/>
            </w:r>
            <w:r w:rsidR="00EC2E7E">
              <w:rPr>
                <w:noProof/>
                <w:webHidden/>
              </w:rPr>
              <w:t>66</w:t>
            </w:r>
            <w:r w:rsidRPr="000E489C">
              <w:rPr>
                <w:noProof/>
                <w:webHidden/>
              </w:rPr>
              <w:fldChar w:fldCharType="end"/>
            </w:r>
          </w:hyperlink>
        </w:p>
        <w:p w:rsidR="009D5107" w:rsidRPr="000E489C" w:rsidRDefault="00835B7E" w:rsidP="0008227E">
          <w:pPr>
            <w:pStyle w:val="TM3"/>
            <w:rPr>
              <w:noProof/>
            </w:rPr>
          </w:pPr>
          <w:hyperlink w:anchor="_Toc110584725" w:history="1">
            <w:r w:rsidR="009D5107" w:rsidRPr="000E489C">
              <w:rPr>
                <w:rStyle w:val="Lienhypertexte"/>
                <w:noProof/>
                <w:color w:val="auto"/>
              </w:rPr>
              <w:t>10.17 Poutrelles en acier : IPE</w:t>
            </w:r>
            <w:r w:rsidR="009D5107" w:rsidRPr="000E489C">
              <w:rPr>
                <w:noProof/>
                <w:webHidden/>
              </w:rPr>
              <w:tab/>
            </w:r>
            <w:r w:rsidRPr="000E489C">
              <w:rPr>
                <w:noProof/>
                <w:webHidden/>
              </w:rPr>
              <w:fldChar w:fldCharType="begin"/>
            </w:r>
            <w:r w:rsidR="009D5107" w:rsidRPr="000E489C">
              <w:rPr>
                <w:noProof/>
                <w:webHidden/>
              </w:rPr>
              <w:instrText xml:space="preserve"> PAGEREF _Toc110584725 \h </w:instrText>
            </w:r>
            <w:r w:rsidRPr="000E489C">
              <w:rPr>
                <w:noProof/>
                <w:webHidden/>
              </w:rPr>
            </w:r>
            <w:r w:rsidRPr="000E489C">
              <w:rPr>
                <w:noProof/>
                <w:webHidden/>
              </w:rPr>
              <w:fldChar w:fldCharType="separate"/>
            </w:r>
            <w:r w:rsidR="00EC2E7E">
              <w:rPr>
                <w:noProof/>
                <w:webHidden/>
              </w:rPr>
              <w:t>66</w:t>
            </w:r>
            <w:r w:rsidRPr="000E489C">
              <w:rPr>
                <w:noProof/>
                <w:webHidden/>
              </w:rPr>
              <w:fldChar w:fldCharType="end"/>
            </w:r>
          </w:hyperlink>
        </w:p>
        <w:p w:rsidR="009D5107" w:rsidRPr="000E489C" w:rsidRDefault="00835B7E" w:rsidP="0008227E">
          <w:pPr>
            <w:pStyle w:val="TM3"/>
            <w:rPr>
              <w:noProof/>
            </w:rPr>
          </w:pPr>
          <w:hyperlink w:anchor="_Toc110584726" w:history="1">
            <w:r w:rsidR="009D5107" w:rsidRPr="000E489C">
              <w:rPr>
                <w:rStyle w:val="Lienhypertexte"/>
                <w:noProof/>
                <w:color w:val="auto"/>
              </w:rPr>
              <w:t>10.18 Panneaux de signalisation</w:t>
            </w:r>
            <w:r w:rsidR="009D5107" w:rsidRPr="000E489C">
              <w:rPr>
                <w:noProof/>
                <w:webHidden/>
              </w:rPr>
              <w:tab/>
            </w:r>
            <w:r w:rsidRPr="000E489C">
              <w:rPr>
                <w:noProof/>
                <w:webHidden/>
              </w:rPr>
              <w:fldChar w:fldCharType="begin"/>
            </w:r>
            <w:r w:rsidR="009D5107" w:rsidRPr="000E489C">
              <w:rPr>
                <w:noProof/>
                <w:webHidden/>
              </w:rPr>
              <w:instrText xml:space="preserve"> PAGEREF _Toc110584726 \h </w:instrText>
            </w:r>
            <w:r w:rsidRPr="000E489C">
              <w:rPr>
                <w:noProof/>
                <w:webHidden/>
              </w:rPr>
            </w:r>
            <w:r w:rsidRPr="000E489C">
              <w:rPr>
                <w:noProof/>
                <w:webHidden/>
              </w:rPr>
              <w:fldChar w:fldCharType="separate"/>
            </w:r>
            <w:r w:rsidR="00EC2E7E">
              <w:rPr>
                <w:noProof/>
                <w:webHidden/>
              </w:rPr>
              <w:t>66</w:t>
            </w:r>
            <w:r w:rsidRPr="000E489C">
              <w:rPr>
                <w:noProof/>
                <w:webHidden/>
              </w:rPr>
              <w:fldChar w:fldCharType="end"/>
            </w:r>
          </w:hyperlink>
        </w:p>
        <w:p w:rsidR="009D5107" w:rsidRPr="000E489C" w:rsidRDefault="00835B7E" w:rsidP="0008227E">
          <w:pPr>
            <w:pStyle w:val="TM3"/>
            <w:rPr>
              <w:noProof/>
            </w:rPr>
          </w:pPr>
          <w:hyperlink w:anchor="_Toc110584727" w:history="1">
            <w:r w:rsidR="009D5107" w:rsidRPr="000E489C">
              <w:rPr>
                <w:rStyle w:val="Lienhypertexte"/>
                <w:noProof/>
                <w:color w:val="auto"/>
              </w:rPr>
              <w:t>10.19 Balises</w:t>
            </w:r>
            <w:r w:rsidR="009D5107" w:rsidRPr="000E489C">
              <w:rPr>
                <w:noProof/>
                <w:webHidden/>
              </w:rPr>
              <w:tab/>
            </w:r>
            <w:r w:rsidRPr="000E489C">
              <w:rPr>
                <w:noProof/>
                <w:webHidden/>
              </w:rPr>
              <w:fldChar w:fldCharType="begin"/>
            </w:r>
            <w:r w:rsidR="009D5107" w:rsidRPr="000E489C">
              <w:rPr>
                <w:noProof/>
                <w:webHidden/>
              </w:rPr>
              <w:instrText xml:space="preserve"> PAGEREF _Toc110584727 \h </w:instrText>
            </w:r>
            <w:r w:rsidRPr="000E489C">
              <w:rPr>
                <w:noProof/>
                <w:webHidden/>
              </w:rPr>
            </w:r>
            <w:r w:rsidRPr="000E489C">
              <w:rPr>
                <w:noProof/>
                <w:webHidden/>
              </w:rPr>
              <w:fldChar w:fldCharType="separate"/>
            </w:r>
            <w:r w:rsidR="00EC2E7E">
              <w:rPr>
                <w:noProof/>
                <w:webHidden/>
              </w:rPr>
              <w:t>67</w:t>
            </w:r>
            <w:r w:rsidRPr="000E489C">
              <w:rPr>
                <w:noProof/>
                <w:webHidden/>
              </w:rPr>
              <w:fldChar w:fldCharType="end"/>
            </w:r>
          </w:hyperlink>
        </w:p>
        <w:p w:rsidR="009D5107" w:rsidRPr="000E489C" w:rsidRDefault="00835B7E" w:rsidP="0008227E">
          <w:pPr>
            <w:pStyle w:val="TM3"/>
            <w:rPr>
              <w:noProof/>
            </w:rPr>
          </w:pPr>
          <w:hyperlink w:anchor="_Toc110584728" w:history="1">
            <w:r w:rsidR="009D5107" w:rsidRPr="000E489C">
              <w:rPr>
                <w:rStyle w:val="Lienhypertexte"/>
                <w:noProof/>
                <w:color w:val="auto"/>
              </w:rPr>
              <w:t>10.20 Bornes kilométriques</w:t>
            </w:r>
            <w:r w:rsidR="009D5107" w:rsidRPr="000E489C">
              <w:rPr>
                <w:noProof/>
                <w:webHidden/>
              </w:rPr>
              <w:tab/>
            </w:r>
            <w:r w:rsidRPr="000E489C">
              <w:rPr>
                <w:noProof/>
                <w:webHidden/>
              </w:rPr>
              <w:fldChar w:fldCharType="begin"/>
            </w:r>
            <w:r w:rsidR="009D5107" w:rsidRPr="000E489C">
              <w:rPr>
                <w:noProof/>
                <w:webHidden/>
              </w:rPr>
              <w:instrText xml:space="preserve"> PAGEREF _Toc110584728 \h </w:instrText>
            </w:r>
            <w:r w:rsidRPr="000E489C">
              <w:rPr>
                <w:noProof/>
                <w:webHidden/>
              </w:rPr>
            </w:r>
            <w:r w:rsidRPr="000E489C">
              <w:rPr>
                <w:noProof/>
                <w:webHidden/>
              </w:rPr>
              <w:fldChar w:fldCharType="separate"/>
            </w:r>
            <w:r w:rsidR="00EC2E7E">
              <w:rPr>
                <w:noProof/>
                <w:webHidden/>
              </w:rPr>
              <w:t>67</w:t>
            </w:r>
            <w:r w:rsidRPr="000E489C">
              <w:rPr>
                <w:noProof/>
                <w:webHidden/>
              </w:rPr>
              <w:fldChar w:fldCharType="end"/>
            </w:r>
          </w:hyperlink>
        </w:p>
        <w:p w:rsidR="009D5107" w:rsidRPr="000E489C" w:rsidRDefault="00835B7E" w:rsidP="0008227E">
          <w:pPr>
            <w:pStyle w:val="TM3"/>
            <w:rPr>
              <w:noProof/>
            </w:rPr>
          </w:pPr>
          <w:hyperlink w:anchor="_Toc110584729" w:history="1">
            <w:r w:rsidR="009D5107" w:rsidRPr="000E489C">
              <w:rPr>
                <w:rStyle w:val="Lienhypertexte"/>
                <w:noProof/>
                <w:color w:val="auto"/>
              </w:rPr>
              <w:t>10.21 Barrières de pluie</w:t>
            </w:r>
            <w:r w:rsidR="009D5107" w:rsidRPr="000E489C">
              <w:rPr>
                <w:noProof/>
                <w:webHidden/>
              </w:rPr>
              <w:tab/>
            </w:r>
            <w:r w:rsidRPr="000E489C">
              <w:rPr>
                <w:noProof/>
                <w:webHidden/>
              </w:rPr>
              <w:fldChar w:fldCharType="begin"/>
            </w:r>
            <w:r w:rsidR="009D5107" w:rsidRPr="000E489C">
              <w:rPr>
                <w:noProof/>
                <w:webHidden/>
              </w:rPr>
              <w:instrText xml:space="preserve"> PAGEREF _Toc110584729 \h </w:instrText>
            </w:r>
            <w:r w:rsidRPr="000E489C">
              <w:rPr>
                <w:noProof/>
                <w:webHidden/>
              </w:rPr>
            </w:r>
            <w:r w:rsidRPr="000E489C">
              <w:rPr>
                <w:noProof/>
                <w:webHidden/>
              </w:rPr>
              <w:fldChar w:fldCharType="separate"/>
            </w:r>
            <w:r w:rsidR="00EC2E7E">
              <w:rPr>
                <w:noProof/>
                <w:webHidden/>
              </w:rPr>
              <w:t>67</w:t>
            </w:r>
            <w:r w:rsidRPr="000E489C">
              <w:rPr>
                <w:noProof/>
                <w:webHidden/>
              </w:rPr>
              <w:fldChar w:fldCharType="end"/>
            </w:r>
          </w:hyperlink>
        </w:p>
        <w:p w:rsidR="009D5107" w:rsidRPr="000E489C" w:rsidRDefault="00835B7E" w:rsidP="0008227E">
          <w:pPr>
            <w:pStyle w:val="TM3"/>
            <w:rPr>
              <w:noProof/>
            </w:rPr>
          </w:pPr>
          <w:hyperlink w:anchor="_Toc110584730" w:history="1">
            <w:r w:rsidR="009D5107" w:rsidRPr="000E489C">
              <w:rPr>
                <w:rStyle w:val="Lienhypertexte"/>
                <w:noProof/>
                <w:color w:val="auto"/>
              </w:rPr>
              <w:t>10.22 Peintures</w:t>
            </w:r>
            <w:r w:rsidR="009D5107" w:rsidRPr="000E489C">
              <w:rPr>
                <w:noProof/>
                <w:webHidden/>
              </w:rPr>
              <w:tab/>
            </w:r>
            <w:r w:rsidRPr="000E489C">
              <w:rPr>
                <w:noProof/>
                <w:webHidden/>
              </w:rPr>
              <w:fldChar w:fldCharType="begin"/>
            </w:r>
            <w:r w:rsidR="009D5107" w:rsidRPr="000E489C">
              <w:rPr>
                <w:noProof/>
                <w:webHidden/>
              </w:rPr>
              <w:instrText xml:space="preserve"> PAGEREF _Toc110584730 \h </w:instrText>
            </w:r>
            <w:r w:rsidRPr="000E489C">
              <w:rPr>
                <w:noProof/>
                <w:webHidden/>
              </w:rPr>
            </w:r>
            <w:r w:rsidRPr="000E489C">
              <w:rPr>
                <w:noProof/>
                <w:webHidden/>
              </w:rPr>
              <w:fldChar w:fldCharType="separate"/>
            </w:r>
            <w:r w:rsidR="00EC2E7E">
              <w:rPr>
                <w:noProof/>
                <w:webHidden/>
              </w:rPr>
              <w:t>67</w:t>
            </w:r>
            <w:r w:rsidRPr="000E489C">
              <w:rPr>
                <w:noProof/>
                <w:webHidden/>
              </w:rPr>
              <w:fldChar w:fldCharType="end"/>
            </w:r>
          </w:hyperlink>
        </w:p>
        <w:p w:rsidR="009D5107" w:rsidRPr="000E489C" w:rsidRDefault="00835B7E" w:rsidP="0008227E">
          <w:pPr>
            <w:pStyle w:val="TM3"/>
            <w:rPr>
              <w:noProof/>
            </w:rPr>
          </w:pPr>
          <w:hyperlink w:anchor="_Toc110584731" w:history="1">
            <w:r w:rsidR="009D5107" w:rsidRPr="000E489C">
              <w:rPr>
                <w:rStyle w:val="Lienhypertexte"/>
                <w:noProof/>
                <w:color w:val="auto"/>
              </w:rPr>
              <w:t>10-23: Forage</w:t>
            </w:r>
            <w:r w:rsidR="009D5107" w:rsidRPr="000E489C">
              <w:rPr>
                <w:noProof/>
                <w:webHidden/>
              </w:rPr>
              <w:tab/>
            </w:r>
            <w:r w:rsidRPr="000E489C">
              <w:rPr>
                <w:noProof/>
                <w:webHidden/>
              </w:rPr>
              <w:fldChar w:fldCharType="begin"/>
            </w:r>
            <w:r w:rsidR="009D5107" w:rsidRPr="000E489C">
              <w:rPr>
                <w:noProof/>
                <w:webHidden/>
              </w:rPr>
              <w:instrText xml:space="preserve"> PAGEREF _Toc110584731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2" w:history="1">
            <w:r w:rsidR="009D5107" w:rsidRPr="000E489C">
              <w:rPr>
                <w:rStyle w:val="Lienhypertexte"/>
                <w:noProof/>
                <w:color w:val="auto"/>
              </w:rPr>
              <w:t>10-24 Garde-corps</w:t>
            </w:r>
            <w:r w:rsidR="009D5107" w:rsidRPr="000E489C">
              <w:rPr>
                <w:noProof/>
                <w:webHidden/>
              </w:rPr>
              <w:tab/>
            </w:r>
            <w:r w:rsidRPr="000E489C">
              <w:rPr>
                <w:noProof/>
                <w:webHidden/>
              </w:rPr>
              <w:fldChar w:fldCharType="begin"/>
            </w:r>
            <w:r w:rsidR="009D5107" w:rsidRPr="000E489C">
              <w:rPr>
                <w:noProof/>
                <w:webHidden/>
              </w:rPr>
              <w:instrText xml:space="preserve"> PAGEREF _Toc110584732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1"/>
          </w:pPr>
          <w:hyperlink w:anchor="_Toc110584733" w:history="1">
            <w:r w:rsidR="009D5107" w:rsidRPr="000E489C">
              <w:rPr>
                <w:rStyle w:val="Lienhypertexte"/>
                <w:color w:val="auto"/>
              </w:rPr>
              <w:t>CHAPITRE III: MODE D'EXECUTION DES TRAVAUX</w:t>
            </w:r>
            <w:r w:rsidR="009D5107" w:rsidRPr="000E489C">
              <w:rPr>
                <w:webHidden/>
              </w:rPr>
              <w:tab/>
            </w:r>
            <w:r w:rsidRPr="000E489C">
              <w:rPr>
                <w:webHidden/>
              </w:rPr>
              <w:fldChar w:fldCharType="begin"/>
            </w:r>
            <w:r w:rsidR="009D5107" w:rsidRPr="000E489C">
              <w:rPr>
                <w:webHidden/>
              </w:rPr>
              <w:instrText xml:space="preserve"> PAGEREF _Toc110584733 \h </w:instrText>
            </w:r>
            <w:r w:rsidRPr="000E489C">
              <w:rPr>
                <w:webHidden/>
              </w:rPr>
            </w:r>
            <w:r w:rsidRPr="000E489C">
              <w:rPr>
                <w:webHidden/>
              </w:rPr>
              <w:fldChar w:fldCharType="separate"/>
            </w:r>
            <w:r w:rsidR="00EC2E7E">
              <w:rPr>
                <w:webHidden/>
              </w:rPr>
              <w:t>68</w:t>
            </w:r>
            <w:r w:rsidRPr="000E489C">
              <w:rPr>
                <w:webHidden/>
              </w:rPr>
              <w:fldChar w:fldCharType="end"/>
            </w:r>
          </w:hyperlink>
        </w:p>
        <w:p w:rsidR="009D5107" w:rsidRPr="000E489C" w:rsidRDefault="00835B7E" w:rsidP="0008227E">
          <w:pPr>
            <w:pStyle w:val="TM2"/>
            <w:rPr>
              <w:noProof/>
            </w:rPr>
          </w:pPr>
          <w:hyperlink w:anchor="_Toc110584734" w:history="1">
            <w:r w:rsidR="009D5107" w:rsidRPr="000E489C">
              <w:rPr>
                <w:rStyle w:val="Lienhypertexte"/>
                <w:noProof/>
                <w:color w:val="auto"/>
              </w:rPr>
              <w:t>GENERALITES</w:t>
            </w:r>
            <w:r w:rsidR="009D5107" w:rsidRPr="000E489C">
              <w:rPr>
                <w:noProof/>
                <w:webHidden/>
              </w:rPr>
              <w:tab/>
            </w:r>
            <w:r w:rsidRPr="000E489C">
              <w:rPr>
                <w:noProof/>
                <w:webHidden/>
              </w:rPr>
              <w:fldChar w:fldCharType="begin"/>
            </w:r>
            <w:r w:rsidR="009D5107" w:rsidRPr="000E489C">
              <w:rPr>
                <w:noProof/>
                <w:webHidden/>
              </w:rPr>
              <w:instrText xml:space="preserve"> PAGEREF _Toc110584734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5" w:history="1">
            <w:r w:rsidR="009D5107" w:rsidRPr="000E489C">
              <w:rPr>
                <w:rStyle w:val="Lienhypertexte"/>
                <w:noProof/>
                <w:color w:val="auto"/>
              </w:rPr>
              <w:t>11.1 Sécurité</w:t>
            </w:r>
            <w:r w:rsidR="009D5107" w:rsidRPr="000E489C">
              <w:rPr>
                <w:noProof/>
                <w:webHidden/>
              </w:rPr>
              <w:tab/>
            </w:r>
            <w:r w:rsidRPr="000E489C">
              <w:rPr>
                <w:noProof/>
                <w:webHidden/>
              </w:rPr>
              <w:fldChar w:fldCharType="begin"/>
            </w:r>
            <w:r w:rsidR="009D5107" w:rsidRPr="000E489C">
              <w:rPr>
                <w:noProof/>
                <w:webHidden/>
              </w:rPr>
              <w:instrText xml:space="preserve"> PAGEREF _Toc110584735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6" w:history="1">
            <w:r w:rsidR="009D5107" w:rsidRPr="000E489C">
              <w:rPr>
                <w:rStyle w:val="Lienhypertexte"/>
                <w:noProof/>
                <w:color w:val="auto"/>
              </w:rPr>
              <w:t>11.2 Maintien de la circulation</w:t>
            </w:r>
            <w:r w:rsidR="009D5107" w:rsidRPr="000E489C">
              <w:rPr>
                <w:noProof/>
                <w:webHidden/>
              </w:rPr>
              <w:tab/>
            </w:r>
            <w:r w:rsidRPr="000E489C">
              <w:rPr>
                <w:noProof/>
                <w:webHidden/>
              </w:rPr>
              <w:fldChar w:fldCharType="begin"/>
            </w:r>
            <w:r w:rsidR="009D5107" w:rsidRPr="000E489C">
              <w:rPr>
                <w:noProof/>
                <w:webHidden/>
              </w:rPr>
              <w:instrText xml:space="preserve"> PAGEREF _Toc110584736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7" w:history="1">
            <w:r w:rsidR="009D5107" w:rsidRPr="000E489C">
              <w:rPr>
                <w:rStyle w:val="Lienhypertexte"/>
                <w:noProof/>
                <w:color w:val="auto"/>
              </w:rPr>
              <w:t>11.3 Planning des travaux - projet d'exécution</w:t>
            </w:r>
            <w:r w:rsidR="009D5107" w:rsidRPr="000E489C">
              <w:rPr>
                <w:noProof/>
                <w:webHidden/>
              </w:rPr>
              <w:tab/>
            </w:r>
            <w:r w:rsidRPr="000E489C">
              <w:rPr>
                <w:noProof/>
                <w:webHidden/>
              </w:rPr>
              <w:fldChar w:fldCharType="begin"/>
            </w:r>
            <w:r w:rsidR="009D5107" w:rsidRPr="000E489C">
              <w:rPr>
                <w:noProof/>
                <w:webHidden/>
              </w:rPr>
              <w:instrText xml:space="preserve"> PAGEREF _Toc110584737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8" w:history="1">
            <w:r w:rsidR="009D5107" w:rsidRPr="000E489C">
              <w:rPr>
                <w:rStyle w:val="Lienhypertexte"/>
                <w:noProof/>
                <w:color w:val="auto"/>
              </w:rPr>
              <w:t>11.4 Organisation et police de chanter</w:t>
            </w:r>
            <w:r w:rsidR="009D5107" w:rsidRPr="000E489C">
              <w:rPr>
                <w:noProof/>
                <w:webHidden/>
              </w:rPr>
              <w:tab/>
            </w:r>
            <w:r w:rsidRPr="000E489C">
              <w:rPr>
                <w:noProof/>
                <w:webHidden/>
              </w:rPr>
              <w:fldChar w:fldCharType="begin"/>
            </w:r>
            <w:r w:rsidR="009D5107" w:rsidRPr="000E489C">
              <w:rPr>
                <w:noProof/>
                <w:webHidden/>
              </w:rPr>
              <w:instrText xml:space="preserve"> PAGEREF _Toc110584738 \h </w:instrText>
            </w:r>
            <w:r w:rsidRPr="000E489C">
              <w:rPr>
                <w:noProof/>
                <w:webHidden/>
              </w:rPr>
            </w:r>
            <w:r w:rsidRPr="000E489C">
              <w:rPr>
                <w:noProof/>
                <w:webHidden/>
              </w:rPr>
              <w:fldChar w:fldCharType="separate"/>
            </w:r>
            <w:r w:rsidR="00EC2E7E">
              <w:rPr>
                <w:noProof/>
                <w:webHidden/>
              </w:rPr>
              <w:t>68</w:t>
            </w:r>
            <w:r w:rsidRPr="000E489C">
              <w:rPr>
                <w:noProof/>
                <w:webHidden/>
              </w:rPr>
              <w:fldChar w:fldCharType="end"/>
            </w:r>
          </w:hyperlink>
        </w:p>
        <w:p w:rsidR="009D5107" w:rsidRPr="000E489C" w:rsidRDefault="00835B7E" w:rsidP="0008227E">
          <w:pPr>
            <w:pStyle w:val="TM3"/>
            <w:rPr>
              <w:noProof/>
            </w:rPr>
          </w:pPr>
          <w:hyperlink w:anchor="_Toc110584739" w:history="1">
            <w:r w:rsidR="009D5107" w:rsidRPr="000E489C">
              <w:rPr>
                <w:rStyle w:val="Lienhypertexte"/>
                <w:noProof/>
                <w:color w:val="auto"/>
              </w:rPr>
              <w:t>11.5 Remise de documents</w:t>
            </w:r>
            <w:r w:rsidR="009D5107" w:rsidRPr="000E489C">
              <w:rPr>
                <w:noProof/>
                <w:webHidden/>
              </w:rPr>
              <w:tab/>
            </w:r>
            <w:r w:rsidRPr="000E489C">
              <w:rPr>
                <w:noProof/>
                <w:webHidden/>
              </w:rPr>
              <w:fldChar w:fldCharType="begin"/>
            </w:r>
            <w:r w:rsidR="009D5107" w:rsidRPr="000E489C">
              <w:rPr>
                <w:noProof/>
                <w:webHidden/>
              </w:rPr>
              <w:instrText xml:space="preserve"> PAGEREF _Toc110584739 \h </w:instrText>
            </w:r>
            <w:r w:rsidRPr="000E489C">
              <w:rPr>
                <w:noProof/>
                <w:webHidden/>
              </w:rPr>
            </w:r>
            <w:r w:rsidRPr="000E489C">
              <w:rPr>
                <w:noProof/>
                <w:webHidden/>
              </w:rPr>
              <w:fldChar w:fldCharType="separate"/>
            </w:r>
            <w:r w:rsidR="00EC2E7E">
              <w:rPr>
                <w:noProof/>
                <w:webHidden/>
              </w:rPr>
              <w:t>69</w:t>
            </w:r>
            <w:r w:rsidRPr="000E489C">
              <w:rPr>
                <w:noProof/>
                <w:webHidden/>
              </w:rPr>
              <w:fldChar w:fldCharType="end"/>
            </w:r>
          </w:hyperlink>
        </w:p>
        <w:p w:rsidR="009D5107" w:rsidRPr="000E489C" w:rsidRDefault="00835B7E" w:rsidP="0008227E">
          <w:pPr>
            <w:pStyle w:val="TM3"/>
            <w:rPr>
              <w:noProof/>
            </w:rPr>
          </w:pPr>
          <w:hyperlink w:anchor="_Toc110584740" w:history="1">
            <w:r w:rsidR="009D5107" w:rsidRPr="000E489C">
              <w:rPr>
                <w:rStyle w:val="Lienhypertexte"/>
                <w:noProof/>
                <w:color w:val="auto"/>
              </w:rPr>
              <w:t>11.6 Renseignements fournis par le Maître d'ouvrage</w:t>
            </w:r>
            <w:r w:rsidR="009D5107" w:rsidRPr="000E489C">
              <w:rPr>
                <w:noProof/>
                <w:webHidden/>
              </w:rPr>
              <w:tab/>
            </w:r>
            <w:r w:rsidRPr="000E489C">
              <w:rPr>
                <w:noProof/>
                <w:webHidden/>
              </w:rPr>
              <w:fldChar w:fldCharType="begin"/>
            </w:r>
            <w:r w:rsidR="009D5107" w:rsidRPr="000E489C">
              <w:rPr>
                <w:noProof/>
                <w:webHidden/>
              </w:rPr>
              <w:instrText xml:space="preserve"> PAGEREF _Toc110584740 \h </w:instrText>
            </w:r>
            <w:r w:rsidRPr="000E489C">
              <w:rPr>
                <w:noProof/>
                <w:webHidden/>
              </w:rPr>
            </w:r>
            <w:r w:rsidRPr="000E489C">
              <w:rPr>
                <w:noProof/>
                <w:webHidden/>
              </w:rPr>
              <w:fldChar w:fldCharType="separate"/>
            </w:r>
            <w:r w:rsidR="00EC2E7E">
              <w:rPr>
                <w:noProof/>
                <w:webHidden/>
              </w:rPr>
              <w:t>69</w:t>
            </w:r>
            <w:r w:rsidRPr="000E489C">
              <w:rPr>
                <w:noProof/>
                <w:webHidden/>
              </w:rPr>
              <w:fldChar w:fldCharType="end"/>
            </w:r>
          </w:hyperlink>
        </w:p>
        <w:p w:rsidR="009D5107" w:rsidRPr="000E489C" w:rsidRDefault="00835B7E" w:rsidP="0008227E">
          <w:pPr>
            <w:pStyle w:val="TM3"/>
            <w:rPr>
              <w:noProof/>
            </w:rPr>
          </w:pPr>
          <w:hyperlink w:anchor="_Toc110584741" w:history="1">
            <w:r w:rsidR="009D5107" w:rsidRPr="000E489C">
              <w:rPr>
                <w:rStyle w:val="Lienhypertexte"/>
                <w:noProof/>
                <w:color w:val="auto"/>
              </w:rPr>
              <w:t>11.7 Emplacements mis à la disposition du Cocontractant</w:t>
            </w:r>
            <w:r w:rsidR="009D5107" w:rsidRPr="000E489C">
              <w:rPr>
                <w:noProof/>
                <w:webHidden/>
              </w:rPr>
              <w:tab/>
            </w:r>
            <w:r w:rsidRPr="000E489C">
              <w:rPr>
                <w:noProof/>
                <w:webHidden/>
              </w:rPr>
              <w:fldChar w:fldCharType="begin"/>
            </w:r>
            <w:r w:rsidR="009D5107" w:rsidRPr="000E489C">
              <w:rPr>
                <w:noProof/>
                <w:webHidden/>
              </w:rPr>
              <w:instrText xml:space="preserve"> PAGEREF _Toc110584741 \h </w:instrText>
            </w:r>
            <w:r w:rsidRPr="000E489C">
              <w:rPr>
                <w:noProof/>
                <w:webHidden/>
              </w:rPr>
            </w:r>
            <w:r w:rsidRPr="000E489C">
              <w:rPr>
                <w:noProof/>
                <w:webHidden/>
              </w:rPr>
              <w:fldChar w:fldCharType="separate"/>
            </w:r>
            <w:r w:rsidR="00EC2E7E">
              <w:rPr>
                <w:noProof/>
                <w:webHidden/>
              </w:rPr>
              <w:t>69</w:t>
            </w:r>
            <w:r w:rsidRPr="000E489C">
              <w:rPr>
                <w:noProof/>
                <w:webHidden/>
              </w:rPr>
              <w:fldChar w:fldCharType="end"/>
            </w:r>
          </w:hyperlink>
        </w:p>
        <w:p w:rsidR="009D5107" w:rsidRPr="000E489C" w:rsidRDefault="00835B7E" w:rsidP="0008227E">
          <w:pPr>
            <w:pStyle w:val="TM3"/>
            <w:rPr>
              <w:noProof/>
            </w:rPr>
          </w:pPr>
          <w:hyperlink w:anchor="_Toc110584742" w:history="1">
            <w:r w:rsidR="009D5107" w:rsidRPr="000E489C">
              <w:rPr>
                <w:rStyle w:val="Lienhypertexte"/>
                <w:noProof/>
                <w:color w:val="auto"/>
              </w:rPr>
              <w:t>11.8 Planches d'essai</w:t>
            </w:r>
            <w:r w:rsidR="009D5107" w:rsidRPr="000E489C">
              <w:rPr>
                <w:noProof/>
                <w:webHidden/>
              </w:rPr>
              <w:tab/>
            </w:r>
            <w:r w:rsidRPr="000E489C">
              <w:rPr>
                <w:noProof/>
                <w:webHidden/>
              </w:rPr>
              <w:fldChar w:fldCharType="begin"/>
            </w:r>
            <w:r w:rsidR="009D5107" w:rsidRPr="000E489C">
              <w:rPr>
                <w:noProof/>
                <w:webHidden/>
              </w:rPr>
              <w:instrText xml:space="preserve"> PAGEREF _Toc110584742 \h </w:instrText>
            </w:r>
            <w:r w:rsidRPr="000E489C">
              <w:rPr>
                <w:noProof/>
                <w:webHidden/>
              </w:rPr>
            </w:r>
            <w:r w:rsidRPr="000E489C">
              <w:rPr>
                <w:noProof/>
                <w:webHidden/>
              </w:rPr>
              <w:fldChar w:fldCharType="separate"/>
            </w:r>
            <w:r w:rsidR="00EC2E7E">
              <w:rPr>
                <w:noProof/>
                <w:webHidden/>
              </w:rPr>
              <w:t>69</w:t>
            </w:r>
            <w:r w:rsidRPr="000E489C">
              <w:rPr>
                <w:noProof/>
                <w:webHidden/>
              </w:rPr>
              <w:fldChar w:fldCharType="end"/>
            </w:r>
          </w:hyperlink>
        </w:p>
        <w:p w:rsidR="009D5107" w:rsidRPr="000E489C" w:rsidRDefault="00835B7E" w:rsidP="0008227E">
          <w:pPr>
            <w:pStyle w:val="TM1"/>
          </w:pPr>
          <w:hyperlink w:anchor="_Toc110584743" w:history="1">
            <w:r w:rsidR="009D5107" w:rsidRPr="000E489C">
              <w:rPr>
                <w:rStyle w:val="Lienhypertexte"/>
                <w:color w:val="auto"/>
              </w:rPr>
              <w:t>DEFINITION DES TRA VAUX A REALISER</w:t>
            </w:r>
            <w:r w:rsidR="009D5107" w:rsidRPr="000E489C">
              <w:rPr>
                <w:webHidden/>
              </w:rPr>
              <w:tab/>
            </w:r>
            <w:r w:rsidRPr="000E489C">
              <w:rPr>
                <w:webHidden/>
              </w:rPr>
              <w:fldChar w:fldCharType="begin"/>
            </w:r>
            <w:r w:rsidR="009D5107" w:rsidRPr="000E489C">
              <w:rPr>
                <w:webHidden/>
              </w:rPr>
              <w:instrText xml:space="preserve"> PAGEREF _Toc110584743 \h </w:instrText>
            </w:r>
            <w:r w:rsidRPr="000E489C">
              <w:rPr>
                <w:webHidden/>
              </w:rPr>
            </w:r>
            <w:r w:rsidRPr="000E489C">
              <w:rPr>
                <w:webHidden/>
              </w:rPr>
              <w:fldChar w:fldCharType="separate"/>
            </w:r>
            <w:r w:rsidR="00EC2E7E">
              <w:rPr>
                <w:webHidden/>
              </w:rPr>
              <w:t>69</w:t>
            </w:r>
            <w:r w:rsidRPr="000E489C">
              <w:rPr>
                <w:webHidden/>
              </w:rPr>
              <w:fldChar w:fldCharType="end"/>
            </w:r>
          </w:hyperlink>
        </w:p>
        <w:p w:rsidR="009D5107" w:rsidRPr="000E489C" w:rsidRDefault="00835B7E" w:rsidP="0008227E">
          <w:pPr>
            <w:pStyle w:val="TM1"/>
          </w:pPr>
          <w:hyperlink w:anchor="_Toc110584744" w:history="1">
            <w:r w:rsidR="009D5107" w:rsidRPr="000E489C">
              <w:rPr>
                <w:rStyle w:val="Lienhypertexte"/>
                <w:color w:val="auto"/>
              </w:rPr>
              <w:t>DOCUMENTS D'EXECUTION</w:t>
            </w:r>
            <w:r w:rsidR="009D5107" w:rsidRPr="000E489C">
              <w:rPr>
                <w:webHidden/>
              </w:rPr>
              <w:tab/>
            </w:r>
            <w:r w:rsidRPr="000E489C">
              <w:rPr>
                <w:webHidden/>
              </w:rPr>
              <w:fldChar w:fldCharType="begin"/>
            </w:r>
            <w:r w:rsidR="009D5107" w:rsidRPr="000E489C">
              <w:rPr>
                <w:webHidden/>
              </w:rPr>
              <w:instrText xml:space="preserve"> PAGEREF _Toc110584744 \h </w:instrText>
            </w:r>
            <w:r w:rsidRPr="000E489C">
              <w:rPr>
                <w:webHidden/>
              </w:rPr>
            </w:r>
            <w:r w:rsidRPr="000E489C">
              <w:rPr>
                <w:webHidden/>
              </w:rPr>
              <w:fldChar w:fldCharType="separate"/>
            </w:r>
            <w:r w:rsidR="00EC2E7E">
              <w:rPr>
                <w:webHidden/>
              </w:rPr>
              <w:t>70</w:t>
            </w:r>
            <w:r w:rsidRPr="000E489C">
              <w:rPr>
                <w:webHidden/>
              </w:rPr>
              <w:fldChar w:fldCharType="end"/>
            </w:r>
          </w:hyperlink>
        </w:p>
        <w:p w:rsidR="009D5107" w:rsidRPr="000E489C" w:rsidRDefault="00835B7E" w:rsidP="0008227E">
          <w:pPr>
            <w:pStyle w:val="TM1"/>
          </w:pPr>
          <w:hyperlink w:anchor="_Toc110584745" w:history="1">
            <w:r w:rsidR="009D5107" w:rsidRPr="000E489C">
              <w:rPr>
                <w:rStyle w:val="Lienhypertexte"/>
                <w:color w:val="auto"/>
              </w:rPr>
              <w:t>INSTALLA TION DE CHANTIER</w:t>
            </w:r>
            <w:r w:rsidR="009D5107" w:rsidRPr="000E489C">
              <w:rPr>
                <w:webHidden/>
              </w:rPr>
              <w:tab/>
            </w:r>
            <w:r w:rsidRPr="000E489C">
              <w:rPr>
                <w:webHidden/>
              </w:rPr>
              <w:fldChar w:fldCharType="begin"/>
            </w:r>
            <w:r w:rsidR="009D5107" w:rsidRPr="000E489C">
              <w:rPr>
                <w:webHidden/>
              </w:rPr>
              <w:instrText xml:space="preserve"> PAGEREF _Toc110584745 \h </w:instrText>
            </w:r>
            <w:r w:rsidRPr="000E489C">
              <w:rPr>
                <w:webHidden/>
              </w:rPr>
            </w:r>
            <w:r w:rsidRPr="000E489C">
              <w:rPr>
                <w:webHidden/>
              </w:rPr>
              <w:fldChar w:fldCharType="separate"/>
            </w:r>
            <w:r w:rsidR="00EC2E7E">
              <w:rPr>
                <w:webHidden/>
              </w:rPr>
              <w:t>71</w:t>
            </w:r>
            <w:r w:rsidRPr="000E489C">
              <w:rPr>
                <w:webHidden/>
              </w:rPr>
              <w:fldChar w:fldCharType="end"/>
            </w:r>
          </w:hyperlink>
        </w:p>
        <w:p w:rsidR="009D5107" w:rsidRPr="000E489C" w:rsidRDefault="00835B7E" w:rsidP="0008227E">
          <w:pPr>
            <w:pStyle w:val="TM1"/>
          </w:pPr>
          <w:hyperlink w:anchor="_Toc110584746" w:history="1">
            <w:r w:rsidR="009D5107" w:rsidRPr="000E489C">
              <w:rPr>
                <w:rStyle w:val="Lienhypertexte"/>
                <w:color w:val="auto"/>
              </w:rPr>
              <w:t>AMENEE ET REPLI</w:t>
            </w:r>
            <w:r w:rsidR="009D5107" w:rsidRPr="000E489C">
              <w:rPr>
                <w:webHidden/>
              </w:rPr>
              <w:tab/>
            </w:r>
            <w:r w:rsidRPr="000E489C">
              <w:rPr>
                <w:webHidden/>
              </w:rPr>
              <w:fldChar w:fldCharType="begin"/>
            </w:r>
            <w:r w:rsidR="009D5107" w:rsidRPr="000E489C">
              <w:rPr>
                <w:webHidden/>
              </w:rPr>
              <w:instrText xml:space="preserve"> PAGEREF _Toc110584746 \h </w:instrText>
            </w:r>
            <w:r w:rsidRPr="000E489C">
              <w:rPr>
                <w:webHidden/>
              </w:rPr>
            </w:r>
            <w:r w:rsidRPr="000E489C">
              <w:rPr>
                <w:webHidden/>
              </w:rPr>
              <w:fldChar w:fldCharType="separate"/>
            </w:r>
            <w:r w:rsidR="00EC2E7E">
              <w:rPr>
                <w:webHidden/>
              </w:rPr>
              <w:t>71</w:t>
            </w:r>
            <w:r w:rsidRPr="000E489C">
              <w:rPr>
                <w:webHidden/>
              </w:rPr>
              <w:fldChar w:fldCharType="end"/>
            </w:r>
          </w:hyperlink>
        </w:p>
        <w:p w:rsidR="009D5107" w:rsidRPr="000E489C" w:rsidRDefault="00835B7E" w:rsidP="0008227E">
          <w:pPr>
            <w:pStyle w:val="TM1"/>
          </w:pPr>
          <w:hyperlink w:anchor="_Toc110584747" w:history="1">
            <w:r w:rsidR="009D5107" w:rsidRPr="000E489C">
              <w:rPr>
                <w:rStyle w:val="Lienhypertexte"/>
                <w:color w:val="auto"/>
              </w:rPr>
              <w:t>DEBROUSSAILLAGE</w:t>
            </w:r>
            <w:r w:rsidR="009D5107" w:rsidRPr="000E489C">
              <w:rPr>
                <w:webHidden/>
              </w:rPr>
              <w:tab/>
            </w:r>
            <w:r w:rsidRPr="000E489C">
              <w:rPr>
                <w:webHidden/>
              </w:rPr>
              <w:fldChar w:fldCharType="begin"/>
            </w:r>
            <w:r w:rsidR="009D5107" w:rsidRPr="000E489C">
              <w:rPr>
                <w:webHidden/>
              </w:rPr>
              <w:instrText xml:space="preserve"> PAGEREF _Toc110584747 \h </w:instrText>
            </w:r>
            <w:r w:rsidRPr="000E489C">
              <w:rPr>
                <w:webHidden/>
              </w:rPr>
            </w:r>
            <w:r w:rsidRPr="000E489C">
              <w:rPr>
                <w:webHidden/>
              </w:rPr>
              <w:fldChar w:fldCharType="separate"/>
            </w:r>
            <w:r w:rsidR="00EC2E7E">
              <w:rPr>
                <w:webHidden/>
              </w:rPr>
              <w:t>72</w:t>
            </w:r>
            <w:r w:rsidRPr="000E489C">
              <w:rPr>
                <w:webHidden/>
              </w:rPr>
              <w:fldChar w:fldCharType="end"/>
            </w:r>
          </w:hyperlink>
        </w:p>
        <w:p w:rsidR="009D5107" w:rsidRPr="000E489C" w:rsidRDefault="00835B7E" w:rsidP="0008227E">
          <w:pPr>
            <w:pStyle w:val="TM1"/>
          </w:pPr>
          <w:hyperlink w:anchor="_Toc110584748" w:history="1">
            <w:r w:rsidR="009D5107" w:rsidRPr="000E489C">
              <w:rPr>
                <w:rStyle w:val="Lienhypertexte"/>
                <w:color w:val="auto"/>
              </w:rPr>
              <w:t>TERRASSEMENTS</w:t>
            </w:r>
            <w:r w:rsidR="009D5107" w:rsidRPr="000E489C">
              <w:rPr>
                <w:webHidden/>
              </w:rPr>
              <w:tab/>
            </w:r>
            <w:r w:rsidRPr="000E489C">
              <w:rPr>
                <w:webHidden/>
              </w:rPr>
              <w:fldChar w:fldCharType="begin"/>
            </w:r>
            <w:r w:rsidR="009D5107" w:rsidRPr="000E489C">
              <w:rPr>
                <w:webHidden/>
              </w:rPr>
              <w:instrText xml:space="preserve"> PAGEREF _Toc110584748 \h </w:instrText>
            </w:r>
            <w:r w:rsidRPr="000E489C">
              <w:rPr>
                <w:webHidden/>
              </w:rPr>
            </w:r>
            <w:r w:rsidRPr="000E489C">
              <w:rPr>
                <w:webHidden/>
              </w:rPr>
              <w:fldChar w:fldCharType="separate"/>
            </w:r>
            <w:r w:rsidR="00EC2E7E">
              <w:rPr>
                <w:webHidden/>
              </w:rPr>
              <w:t>72</w:t>
            </w:r>
            <w:r w:rsidRPr="000E489C">
              <w:rPr>
                <w:webHidden/>
              </w:rPr>
              <w:fldChar w:fldCharType="end"/>
            </w:r>
          </w:hyperlink>
        </w:p>
        <w:p w:rsidR="009D5107" w:rsidRPr="000E489C" w:rsidRDefault="00835B7E" w:rsidP="0008227E">
          <w:pPr>
            <w:pStyle w:val="TM2"/>
            <w:rPr>
              <w:noProof/>
            </w:rPr>
          </w:pPr>
          <w:hyperlink w:anchor="_Toc110584749" w:history="1">
            <w:r w:rsidR="009D5107" w:rsidRPr="000E489C">
              <w:rPr>
                <w:rStyle w:val="Lienhypertexte"/>
                <w:noProof/>
                <w:color w:val="auto"/>
              </w:rPr>
              <w:t>1 Généralités</w:t>
            </w:r>
            <w:r w:rsidR="009D5107" w:rsidRPr="000E489C">
              <w:rPr>
                <w:noProof/>
                <w:webHidden/>
              </w:rPr>
              <w:tab/>
            </w:r>
            <w:r w:rsidRPr="000E489C">
              <w:rPr>
                <w:noProof/>
                <w:webHidden/>
              </w:rPr>
              <w:fldChar w:fldCharType="begin"/>
            </w:r>
            <w:r w:rsidR="009D5107" w:rsidRPr="000E489C">
              <w:rPr>
                <w:noProof/>
                <w:webHidden/>
              </w:rPr>
              <w:instrText xml:space="preserve"> PAGEREF _Toc110584749 \h </w:instrText>
            </w:r>
            <w:r w:rsidRPr="000E489C">
              <w:rPr>
                <w:noProof/>
                <w:webHidden/>
              </w:rPr>
            </w:r>
            <w:r w:rsidRPr="000E489C">
              <w:rPr>
                <w:noProof/>
                <w:webHidden/>
              </w:rPr>
              <w:fldChar w:fldCharType="separate"/>
            </w:r>
            <w:r w:rsidR="00EC2E7E">
              <w:rPr>
                <w:noProof/>
                <w:webHidden/>
              </w:rPr>
              <w:t>72</w:t>
            </w:r>
            <w:r w:rsidRPr="000E489C">
              <w:rPr>
                <w:noProof/>
                <w:webHidden/>
              </w:rPr>
              <w:fldChar w:fldCharType="end"/>
            </w:r>
          </w:hyperlink>
        </w:p>
        <w:p w:rsidR="009D5107" w:rsidRPr="000E489C" w:rsidRDefault="00835B7E" w:rsidP="0008227E">
          <w:pPr>
            <w:pStyle w:val="TM2"/>
            <w:rPr>
              <w:noProof/>
            </w:rPr>
          </w:pPr>
          <w:hyperlink w:anchor="_Toc110584750" w:history="1">
            <w:r w:rsidR="009D5107" w:rsidRPr="000E489C">
              <w:rPr>
                <w:rStyle w:val="Lienhypertexte"/>
                <w:noProof/>
                <w:color w:val="auto"/>
              </w:rPr>
              <w:t>3 Déblais ordinaires</w:t>
            </w:r>
            <w:r w:rsidR="009D5107" w:rsidRPr="000E489C">
              <w:rPr>
                <w:noProof/>
                <w:webHidden/>
              </w:rPr>
              <w:tab/>
            </w:r>
            <w:r w:rsidRPr="000E489C">
              <w:rPr>
                <w:noProof/>
                <w:webHidden/>
              </w:rPr>
              <w:fldChar w:fldCharType="begin"/>
            </w:r>
            <w:r w:rsidR="009D5107" w:rsidRPr="000E489C">
              <w:rPr>
                <w:noProof/>
                <w:webHidden/>
              </w:rPr>
              <w:instrText xml:space="preserve"> PAGEREF _Toc110584750 \h </w:instrText>
            </w:r>
            <w:r w:rsidRPr="000E489C">
              <w:rPr>
                <w:noProof/>
                <w:webHidden/>
              </w:rPr>
            </w:r>
            <w:r w:rsidRPr="000E489C">
              <w:rPr>
                <w:noProof/>
                <w:webHidden/>
              </w:rPr>
              <w:fldChar w:fldCharType="separate"/>
            </w:r>
            <w:r w:rsidR="00EC2E7E">
              <w:rPr>
                <w:noProof/>
                <w:webHidden/>
              </w:rPr>
              <w:t>73</w:t>
            </w:r>
            <w:r w:rsidRPr="000E489C">
              <w:rPr>
                <w:noProof/>
                <w:webHidden/>
              </w:rPr>
              <w:fldChar w:fldCharType="end"/>
            </w:r>
          </w:hyperlink>
        </w:p>
        <w:p w:rsidR="009D5107" w:rsidRPr="000E489C" w:rsidRDefault="00835B7E" w:rsidP="0008227E">
          <w:pPr>
            <w:pStyle w:val="TM2"/>
            <w:rPr>
              <w:noProof/>
            </w:rPr>
          </w:pPr>
          <w:hyperlink w:anchor="_Toc110584751" w:history="1">
            <w:r w:rsidR="009D5107" w:rsidRPr="000E489C">
              <w:rPr>
                <w:rStyle w:val="Lienhypertexte"/>
                <w:noProof/>
                <w:color w:val="auto"/>
              </w:rPr>
              <w:t>4 Remblais</w:t>
            </w:r>
            <w:r w:rsidR="009D5107" w:rsidRPr="000E489C">
              <w:rPr>
                <w:noProof/>
                <w:webHidden/>
              </w:rPr>
              <w:tab/>
            </w:r>
            <w:r w:rsidRPr="000E489C">
              <w:rPr>
                <w:noProof/>
                <w:webHidden/>
              </w:rPr>
              <w:fldChar w:fldCharType="begin"/>
            </w:r>
            <w:r w:rsidR="009D5107" w:rsidRPr="000E489C">
              <w:rPr>
                <w:noProof/>
                <w:webHidden/>
              </w:rPr>
              <w:instrText xml:space="preserve"> PAGEREF _Toc110584751 \h </w:instrText>
            </w:r>
            <w:r w:rsidRPr="000E489C">
              <w:rPr>
                <w:noProof/>
                <w:webHidden/>
              </w:rPr>
            </w:r>
            <w:r w:rsidRPr="000E489C">
              <w:rPr>
                <w:noProof/>
                <w:webHidden/>
              </w:rPr>
              <w:fldChar w:fldCharType="separate"/>
            </w:r>
            <w:r w:rsidR="00EC2E7E">
              <w:rPr>
                <w:noProof/>
                <w:webHidden/>
              </w:rPr>
              <w:t>73</w:t>
            </w:r>
            <w:r w:rsidRPr="000E489C">
              <w:rPr>
                <w:noProof/>
                <w:webHidden/>
              </w:rPr>
              <w:fldChar w:fldCharType="end"/>
            </w:r>
          </w:hyperlink>
        </w:p>
        <w:p w:rsidR="009D5107" w:rsidRPr="000E489C" w:rsidRDefault="00835B7E" w:rsidP="0008227E">
          <w:pPr>
            <w:pStyle w:val="TM2"/>
            <w:rPr>
              <w:noProof/>
            </w:rPr>
          </w:pPr>
          <w:hyperlink w:anchor="_Toc110584752" w:history="1">
            <w:r w:rsidR="009D5107" w:rsidRPr="000E489C">
              <w:rPr>
                <w:rStyle w:val="Lienhypertexte"/>
                <w:noProof/>
                <w:color w:val="auto"/>
              </w:rPr>
              <w:t>PURGES</w:t>
            </w:r>
            <w:r w:rsidR="009D5107" w:rsidRPr="000E489C">
              <w:rPr>
                <w:noProof/>
                <w:webHidden/>
              </w:rPr>
              <w:tab/>
            </w:r>
            <w:r w:rsidRPr="000E489C">
              <w:rPr>
                <w:noProof/>
                <w:webHidden/>
              </w:rPr>
              <w:fldChar w:fldCharType="begin"/>
            </w:r>
            <w:r w:rsidR="009D5107" w:rsidRPr="000E489C">
              <w:rPr>
                <w:noProof/>
                <w:webHidden/>
              </w:rPr>
              <w:instrText xml:space="preserve"> PAGEREF _Toc110584752 \h </w:instrText>
            </w:r>
            <w:r w:rsidRPr="000E489C">
              <w:rPr>
                <w:noProof/>
                <w:webHidden/>
              </w:rPr>
            </w:r>
            <w:r w:rsidRPr="000E489C">
              <w:rPr>
                <w:noProof/>
                <w:webHidden/>
              </w:rPr>
              <w:fldChar w:fldCharType="separate"/>
            </w:r>
            <w:r w:rsidR="00EC2E7E">
              <w:rPr>
                <w:noProof/>
                <w:webHidden/>
              </w:rPr>
              <w:t>75</w:t>
            </w:r>
            <w:r w:rsidRPr="000E489C">
              <w:rPr>
                <w:noProof/>
                <w:webHidden/>
              </w:rPr>
              <w:fldChar w:fldCharType="end"/>
            </w:r>
          </w:hyperlink>
        </w:p>
        <w:p w:rsidR="009D5107" w:rsidRPr="000E489C" w:rsidRDefault="00835B7E" w:rsidP="0008227E">
          <w:pPr>
            <w:pStyle w:val="TM3"/>
            <w:rPr>
              <w:noProof/>
            </w:rPr>
          </w:pPr>
          <w:hyperlink w:anchor="_Toc110584753" w:history="1">
            <w:r w:rsidR="009D5107" w:rsidRPr="000E489C">
              <w:rPr>
                <w:rStyle w:val="Lienhypertexte"/>
                <w:noProof/>
                <w:color w:val="auto"/>
              </w:rPr>
              <w:t>1 Remblais en zone de purge et de bourbier hors d'eau</w:t>
            </w:r>
            <w:r w:rsidR="009D5107" w:rsidRPr="000E489C">
              <w:rPr>
                <w:noProof/>
                <w:webHidden/>
              </w:rPr>
              <w:tab/>
            </w:r>
            <w:r w:rsidRPr="000E489C">
              <w:rPr>
                <w:noProof/>
                <w:webHidden/>
              </w:rPr>
              <w:fldChar w:fldCharType="begin"/>
            </w:r>
            <w:r w:rsidR="009D5107" w:rsidRPr="000E489C">
              <w:rPr>
                <w:noProof/>
                <w:webHidden/>
              </w:rPr>
              <w:instrText xml:space="preserve"> PAGEREF _Toc110584753 \h </w:instrText>
            </w:r>
            <w:r w:rsidRPr="000E489C">
              <w:rPr>
                <w:noProof/>
                <w:webHidden/>
              </w:rPr>
            </w:r>
            <w:r w:rsidRPr="000E489C">
              <w:rPr>
                <w:noProof/>
                <w:webHidden/>
              </w:rPr>
              <w:fldChar w:fldCharType="separate"/>
            </w:r>
            <w:r w:rsidR="00EC2E7E">
              <w:rPr>
                <w:noProof/>
                <w:webHidden/>
              </w:rPr>
              <w:t>75</w:t>
            </w:r>
            <w:r w:rsidRPr="000E489C">
              <w:rPr>
                <w:noProof/>
                <w:webHidden/>
              </w:rPr>
              <w:fldChar w:fldCharType="end"/>
            </w:r>
          </w:hyperlink>
        </w:p>
        <w:p w:rsidR="009D5107" w:rsidRPr="000E489C" w:rsidRDefault="00835B7E" w:rsidP="0008227E">
          <w:pPr>
            <w:pStyle w:val="TM3"/>
            <w:rPr>
              <w:noProof/>
            </w:rPr>
          </w:pPr>
          <w:hyperlink w:anchor="_Toc110584754" w:history="1">
            <w:r w:rsidR="009D5107" w:rsidRPr="000E489C">
              <w:rPr>
                <w:rStyle w:val="Lienhypertexte"/>
                <w:noProof/>
                <w:color w:val="auto"/>
              </w:rPr>
              <w:t>2 Remblais de substitution en zone marécageuse</w:t>
            </w:r>
            <w:r w:rsidR="009D5107" w:rsidRPr="000E489C">
              <w:rPr>
                <w:noProof/>
                <w:webHidden/>
              </w:rPr>
              <w:tab/>
            </w:r>
            <w:r w:rsidRPr="000E489C">
              <w:rPr>
                <w:noProof/>
                <w:webHidden/>
              </w:rPr>
              <w:fldChar w:fldCharType="begin"/>
            </w:r>
            <w:r w:rsidR="009D5107" w:rsidRPr="000E489C">
              <w:rPr>
                <w:noProof/>
                <w:webHidden/>
              </w:rPr>
              <w:instrText xml:space="preserve"> PAGEREF _Toc110584754 \h </w:instrText>
            </w:r>
            <w:r w:rsidRPr="000E489C">
              <w:rPr>
                <w:noProof/>
                <w:webHidden/>
              </w:rPr>
            </w:r>
            <w:r w:rsidRPr="000E489C">
              <w:rPr>
                <w:noProof/>
                <w:webHidden/>
              </w:rPr>
              <w:fldChar w:fldCharType="separate"/>
            </w:r>
            <w:r w:rsidR="00EC2E7E">
              <w:rPr>
                <w:noProof/>
                <w:webHidden/>
              </w:rPr>
              <w:t>75</w:t>
            </w:r>
            <w:r w:rsidRPr="000E489C">
              <w:rPr>
                <w:noProof/>
                <w:webHidden/>
              </w:rPr>
              <w:fldChar w:fldCharType="end"/>
            </w:r>
          </w:hyperlink>
        </w:p>
        <w:p w:rsidR="009D5107" w:rsidRPr="000E489C" w:rsidRDefault="00835B7E" w:rsidP="0008227E">
          <w:pPr>
            <w:pStyle w:val="TM2"/>
            <w:rPr>
              <w:noProof/>
            </w:rPr>
          </w:pPr>
          <w:hyperlink w:anchor="_Toc110584755" w:history="1">
            <w:r w:rsidR="009D5107" w:rsidRPr="000E489C">
              <w:rPr>
                <w:rStyle w:val="Lienhypertexte"/>
                <w:noProof/>
                <w:color w:val="auto"/>
              </w:rPr>
              <w:t>MISE EN FORME DE LA PLATEFORME</w:t>
            </w:r>
            <w:r w:rsidR="009D5107" w:rsidRPr="000E489C">
              <w:rPr>
                <w:noProof/>
                <w:webHidden/>
              </w:rPr>
              <w:tab/>
            </w:r>
            <w:r w:rsidRPr="000E489C">
              <w:rPr>
                <w:noProof/>
                <w:webHidden/>
              </w:rPr>
              <w:fldChar w:fldCharType="begin"/>
            </w:r>
            <w:r w:rsidR="009D5107" w:rsidRPr="000E489C">
              <w:rPr>
                <w:noProof/>
                <w:webHidden/>
              </w:rPr>
              <w:instrText xml:space="preserve"> PAGEREF _Toc110584755 \h </w:instrText>
            </w:r>
            <w:r w:rsidRPr="000E489C">
              <w:rPr>
                <w:noProof/>
                <w:webHidden/>
              </w:rPr>
            </w:r>
            <w:r w:rsidRPr="000E489C">
              <w:rPr>
                <w:noProof/>
                <w:webHidden/>
              </w:rPr>
              <w:fldChar w:fldCharType="separate"/>
            </w:r>
            <w:r w:rsidR="00EC2E7E">
              <w:rPr>
                <w:noProof/>
                <w:webHidden/>
              </w:rPr>
              <w:t>75</w:t>
            </w:r>
            <w:r w:rsidRPr="000E489C">
              <w:rPr>
                <w:noProof/>
                <w:webHidden/>
              </w:rPr>
              <w:fldChar w:fldCharType="end"/>
            </w:r>
          </w:hyperlink>
        </w:p>
        <w:p w:rsidR="009D5107" w:rsidRPr="000E489C" w:rsidRDefault="00835B7E" w:rsidP="0008227E">
          <w:pPr>
            <w:pStyle w:val="TM2"/>
            <w:rPr>
              <w:noProof/>
            </w:rPr>
          </w:pPr>
          <w:hyperlink w:anchor="_Toc110584756" w:history="1">
            <w:r w:rsidR="009D5107" w:rsidRPr="000E489C">
              <w:rPr>
                <w:rStyle w:val="Lienhypertexte"/>
                <w:noProof/>
                <w:color w:val="auto"/>
              </w:rPr>
              <w:t>REPROFILAGE RAPIDE</w:t>
            </w:r>
            <w:r w:rsidR="009D5107" w:rsidRPr="000E489C">
              <w:rPr>
                <w:noProof/>
                <w:webHidden/>
              </w:rPr>
              <w:tab/>
            </w:r>
            <w:r w:rsidRPr="000E489C">
              <w:rPr>
                <w:noProof/>
                <w:webHidden/>
              </w:rPr>
              <w:fldChar w:fldCharType="begin"/>
            </w:r>
            <w:r w:rsidR="009D5107" w:rsidRPr="000E489C">
              <w:rPr>
                <w:noProof/>
                <w:webHidden/>
              </w:rPr>
              <w:instrText xml:space="preserve"> PAGEREF _Toc110584756 \h </w:instrText>
            </w:r>
            <w:r w:rsidRPr="000E489C">
              <w:rPr>
                <w:noProof/>
                <w:webHidden/>
              </w:rPr>
            </w:r>
            <w:r w:rsidRPr="000E489C">
              <w:rPr>
                <w:noProof/>
                <w:webHidden/>
              </w:rPr>
              <w:fldChar w:fldCharType="separate"/>
            </w:r>
            <w:r w:rsidR="00EC2E7E">
              <w:rPr>
                <w:noProof/>
                <w:webHidden/>
              </w:rPr>
              <w:t>75</w:t>
            </w:r>
            <w:r w:rsidRPr="000E489C">
              <w:rPr>
                <w:noProof/>
                <w:webHidden/>
              </w:rPr>
              <w:fldChar w:fldCharType="end"/>
            </w:r>
          </w:hyperlink>
        </w:p>
        <w:p w:rsidR="009D5107" w:rsidRPr="000E489C" w:rsidRDefault="00835B7E" w:rsidP="0008227E">
          <w:pPr>
            <w:pStyle w:val="TM2"/>
            <w:rPr>
              <w:noProof/>
            </w:rPr>
          </w:pPr>
          <w:hyperlink w:anchor="_Toc110584757" w:history="1">
            <w:r w:rsidR="009D5107" w:rsidRPr="000E489C">
              <w:rPr>
                <w:rStyle w:val="Lienhypertexte"/>
                <w:noProof/>
                <w:color w:val="auto"/>
              </w:rPr>
              <w:t>REPROFILAGE - COMPACTAGE</w:t>
            </w:r>
            <w:r w:rsidR="009D5107" w:rsidRPr="000E489C">
              <w:rPr>
                <w:noProof/>
                <w:webHidden/>
              </w:rPr>
              <w:tab/>
            </w:r>
            <w:r w:rsidRPr="000E489C">
              <w:rPr>
                <w:noProof/>
                <w:webHidden/>
              </w:rPr>
              <w:fldChar w:fldCharType="begin"/>
            </w:r>
            <w:r w:rsidR="009D5107" w:rsidRPr="000E489C">
              <w:rPr>
                <w:noProof/>
                <w:webHidden/>
              </w:rPr>
              <w:instrText xml:space="preserve"> PAGEREF _Toc110584757 \h </w:instrText>
            </w:r>
            <w:r w:rsidRPr="000E489C">
              <w:rPr>
                <w:noProof/>
                <w:webHidden/>
              </w:rPr>
            </w:r>
            <w:r w:rsidRPr="000E489C">
              <w:rPr>
                <w:noProof/>
                <w:webHidden/>
              </w:rPr>
              <w:fldChar w:fldCharType="separate"/>
            </w:r>
            <w:r w:rsidR="00EC2E7E">
              <w:rPr>
                <w:noProof/>
                <w:webHidden/>
              </w:rPr>
              <w:t>76</w:t>
            </w:r>
            <w:r w:rsidRPr="000E489C">
              <w:rPr>
                <w:noProof/>
                <w:webHidden/>
              </w:rPr>
              <w:fldChar w:fldCharType="end"/>
            </w:r>
          </w:hyperlink>
        </w:p>
        <w:p w:rsidR="009D5107" w:rsidRPr="000E489C" w:rsidRDefault="00835B7E" w:rsidP="0008227E">
          <w:pPr>
            <w:pStyle w:val="TM2"/>
            <w:rPr>
              <w:noProof/>
            </w:rPr>
          </w:pPr>
          <w:hyperlink w:anchor="_Toc110584758" w:history="1">
            <w:r w:rsidR="009D5107" w:rsidRPr="000E489C">
              <w:rPr>
                <w:rStyle w:val="Lienhypertexte"/>
                <w:noProof/>
                <w:color w:val="auto"/>
              </w:rPr>
              <w:t>CURAGE ET REMISE EN FORME DES FOSSÉS EN TERRE</w:t>
            </w:r>
            <w:r w:rsidR="009D5107" w:rsidRPr="000E489C">
              <w:rPr>
                <w:noProof/>
                <w:webHidden/>
              </w:rPr>
              <w:tab/>
            </w:r>
            <w:r w:rsidRPr="000E489C">
              <w:rPr>
                <w:noProof/>
                <w:webHidden/>
              </w:rPr>
              <w:fldChar w:fldCharType="begin"/>
            </w:r>
            <w:r w:rsidR="009D5107" w:rsidRPr="000E489C">
              <w:rPr>
                <w:noProof/>
                <w:webHidden/>
              </w:rPr>
              <w:instrText xml:space="preserve"> PAGEREF _Toc110584758 \h </w:instrText>
            </w:r>
            <w:r w:rsidRPr="000E489C">
              <w:rPr>
                <w:noProof/>
                <w:webHidden/>
              </w:rPr>
            </w:r>
            <w:r w:rsidRPr="000E489C">
              <w:rPr>
                <w:noProof/>
                <w:webHidden/>
              </w:rPr>
              <w:fldChar w:fldCharType="separate"/>
            </w:r>
            <w:r w:rsidR="00EC2E7E">
              <w:rPr>
                <w:noProof/>
                <w:webHidden/>
              </w:rPr>
              <w:t>76</w:t>
            </w:r>
            <w:r w:rsidRPr="000E489C">
              <w:rPr>
                <w:noProof/>
                <w:webHidden/>
              </w:rPr>
              <w:fldChar w:fldCharType="end"/>
            </w:r>
          </w:hyperlink>
        </w:p>
        <w:p w:rsidR="009D5107" w:rsidRPr="000E489C" w:rsidRDefault="00835B7E" w:rsidP="0008227E">
          <w:pPr>
            <w:pStyle w:val="TM2"/>
            <w:rPr>
              <w:noProof/>
            </w:rPr>
          </w:pPr>
          <w:hyperlink w:anchor="_Toc110584759" w:history="1">
            <w:r w:rsidR="009D5107" w:rsidRPr="000E489C">
              <w:rPr>
                <w:rStyle w:val="Lienhypertexte"/>
                <w:noProof/>
                <w:color w:val="auto"/>
              </w:rPr>
              <w:t>CREATION DE FOSSÉS EN TERRE ET DIVERGENTS</w:t>
            </w:r>
            <w:r w:rsidR="009D5107" w:rsidRPr="000E489C">
              <w:rPr>
                <w:noProof/>
                <w:webHidden/>
              </w:rPr>
              <w:tab/>
            </w:r>
            <w:r w:rsidRPr="000E489C">
              <w:rPr>
                <w:noProof/>
                <w:webHidden/>
              </w:rPr>
              <w:fldChar w:fldCharType="begin"/>
            </w:r>
            <w:r w:rsidR="009D5107" w:rsidRPr="000E489C">
              <w:rPr>
                <w:noProof/>
                <w:webHidden/>
              </w:rPr>
              <w:instrText xml:space="preserve"> PAGEREF _Toc110584759 \h </w:instrText>
            </w:r>
            <w:r w:rsidRPr="000E489C">
              <w:rPr>
                <w:noProof/>
                <w:webHidden/>
              </w:rPr>
            </w:r>
            <w:r w:rsidRPr="000E489C">
              <w:rPr>
                <w:noProof/>
                <w:webHidden/>
              </w:rPr>
              <w:fldChar w:fldCharType="separate"/>
            </w:r>
            <w:r w:rsidR="00EC2E7E">
              <w:rPr>
                <w:noProof/>
                <w:webHidden/>
              </w:rPr>
              <w:t>77</w:t>
            </w:r>
            <w:r w:rsidRPr="000E489C">
              <w:rPr>
                <w:noProof/>
                <w:webHidden/>
              </w:rPr>
              <w:fldChar w:fldCharType="end"/>
            </w:r>
          </w:hyperlink>
        </w:p>
        <w:p w:rsidR="009D5107" w:rsidRPr="000E489C" w:rsidRDefault="00835B7E" w:rsidP="0008227E">
          <w:pPr>
            <w:pStyle w:val="TM2"/>
            <w:rPr>
              <w:noProof/>
            </w:rPr>
          </w:pPr>
          <w:hyperlink w:anchor="_Toc110584760" w:history="1">
            <w:r w:rsidR="009D5107" w:rsidRPr="000E489C">
              <w:rPr>
                <w:rStyle w:val="Lienhypertexte"/>
                <w:noProof/>
                <w:color w:val="auto"/>
              </w:rPr>
              <w:t>CREATIOND'EXUTOIRES AU BULLDOZER</w:t>
            </w:r>
            <w:r w:rsidR="009D5107" w:rsidRPr="000E489C">
              <w:rPr>
                <w:noProof/>
                <w:webHidden/>
              </w:rPr>
              <w:tab/>
            </w:r>
            <w:r w:rsidRPr="000E489C">
              <w:rPr>
                <w:noProof/>
                <w:webHidden/>
              </w:rPr>
              <w:fldChar w:fldCharType="begin"/>
            </w:r>
            <w:r w:rsidR="009D5107" w:rsidRPr="000E489C">
              <w:rPr>
                <w:noProof/>
                <w:webHidden/>
              </w:rPr>
              <w:instrText xml:space="preserve"> PAGEREF _Toc110584760 \h </w:instrText>
            </w:r>
            <w:r w:rsidRPr="000E489C">
              <w:rPr>
                <w:noProof/>
                <w:webHidden/>
              </w:rPr>
            </w:r>
            <w:r w:rsidRPr="000E489C">
              <w:rPr>
                <w:noProof/>
                <w:webHidden/>
              </w:rPr>
              <w:fldChar w:fldCharType="separate"/>
            </w:r>
            <w:r w:rsidR="00EC2E7E">
              <w:rPr>
                <w:noProof/>
                <w:webHidden/>
              </w:rPr>
              <w:t>77</w:t>
            </w:r>
            <w:r w:rsidRPr="000E489C">
              <w:rPr>
                <w:noProof/>
                <w:webHidden/>
              </w:rPr>
              <w:fldChar w:fldCharType="end"/>
            </w:r>
          </w:hyperlink>
        </w:p>
        <w:p w:rsidR="009D5107" w:rsidRPr="000E489C" w:rsidRDefault="00835B7E" w:rsidP="0008227E">
          <w:pPr>
            <w:pStyle w:val="TM2"/>
            <w:rPr>
              <w:noProof/>
            </w:rPr>
          </w:pPr>
          <w:hyperlink w:anchor="_Toc110584761" w:history="1">
            <w:r w:rsidR="009D5107" w:rsidRPr="000E489C">
              <w:rPr>
                <w:rStyle w:val="Lienhypertexte"/>
                <w:noProof/>
                <w:color w:val="auto"/>
              </w:rPr>
              <w:t>COUCHE DE ROULEMENT (RECHARGEMENT)</w:t>
            </w:r>
            <w:r w:rsidR="009D5107" w:rsidRPr="000E489C">
              <w:rPr>
                <w:noProof/>
                <w:webHidden/>
              </w:rPr>
              <w:tab/>
            </w:r>
            <w:r w:rsidRPr="000E489C">
              <w:rPr>
                <w:noProof/>
                <w:webHidden/>
              </w:rPr>
              <w:fldChar w:fldCharType="begin"/>
            </w:r>
            <w:r w:rsidR="009D5107" w:rsidRPr="000E489C">
              <w:rPr>
                <w:noProof/>
                <w:webHidden/>
              </w:rPr>
              <w:instrText xml:space="preserve"> PAGEREF _Toc110584761 \h </w:instrText>
            </w:r>
            <w:r w:rsidRPr="000E489C">
              <w:rPr>
                <w:noProof/>
                <w:webHidden/>
              </w:rPr>
            </w:r>
            <w:r w:rsidRPr="000E489C">
              <w:rPr>
                <w:noProof/>
                <w:webHidden/>
              </w:rPr>
              <w:fldChar w:fldCharType="separate"/>
            </w:r>
            <w:r w:rsidR="00EC2E7E">
              <w:rPr>
                <w:noProof/>
                <w:webHidden/>
              </w:rPr>
              <w:t>77</w:t>
            </w:r>
            <w:r w:rsidRPr="000E489C">
              <w:rPr>
                <w:noProof/>
                <w:webHidden/>
              </w:rPr>
              <w:fldChar w:fldCharType="end"/>
            </w:r>
          </w:hyperlink>
        </w:p>
        <w:p w:rsidR="009D5107" w:rsidRPr="000E489C" w:rsidRDefault="00835B7E" w:rsidP="0008227E">
          <w:pPr>
            <w:pStyle w:val="TM2"/>
            <w:rPr>
              <w:noProof/>
            </w:rPr>
          </w:pPr>
          <w:hyperlink w:anchor="_Toc110584762" w:history="1">
            <w:r w:rsidR="009D5107" w:rsidRPr="000E489C">
              <w:rPr>
                <w:rStyle w:val="Lienhypertexte"/>
                <w:noProof/>
                <w:color w:val="auto"/>
              </w:rPr>
              <w:t>EMPLOIS PARTIELS</w:t>
            </w:r>
            <w:r w:rsidR="009D5107" w:rsidRPr="000E489C">
              <w:rPr>
                <w:noProof/>
                <w:webHidden/>
              </w:rPr>
              <w:tab/>
            </w:r>
            <w:r w:rsidRPr="000E489C">
              <w:rPr>
                <w:noProof/>
                <w:webHidden/>
              </w:rPr>
              <w:fldChar w:fldCharType="begin"/>
            </w:r>
            <w:r w:rsidR="009D5107" w:rsidRPr="000E489C">
              <w:rPr>
                <w:noProof/>
                <w:webHidden/>
              </w:rPr>
              <w:instrText xml:space="preserve"> PAGEREF _Toc110584762 \h </w:instrText>
            </w:r>
            <w:r w:rsidRPr="000E489C">
              <w:rPr>
                <w:noProof/>
                <w:webHidden/>
              </w:rPr>
            </w:r>
            <w:r w:rsidRPr="000E489C">
              <w:rPr>
                <w:noProof/>
                <w:webHidden/>
              </w:rPr>
              <w:fldChar w:fldCharType="separate"/>
            </w:r>
            <w:r w:rsidR="00EC2E7E">
              <w:rPr>
                <w:noProof/>
                <w:webHidden/>
              </w:rPr>
              <w:t>78</w:t>
            </w:r>
            <w:r w:rsidRPr="000E489C">
              <w:rPr>
                <w:noProof/>
                <w:webHidden/>
              </w:rPr>
              <w:fldChar w:fldCharType="end"/>
            </w:r>
          </w:hyperlink>
        </w:p>
        <w:p w:rsidR="009D5107" w:rsidRPr="000E489C" w:rsidRDefault="00835B7E" w:rsidP="0008227E">
          <w:pPr>
            <w:pStyle w:val="TM2"/>
            <w:rPr>
              <w:noProof/>
            </w:rPr>
          </w:pPr>
          <w:hyperlink w:anchor="_Toc110584763" w:history="1">
            <w:r w:rsidR="009D5107" w:rsidRPr="000E489C">
              <w:rPr>
                <w:rStyle w:val="Lienhypertexte"/>
                <w:noProof/>
                <w:color w:val="auto"/>
              </w:rPr>
              <w:t>BUSES METALLIQUES</w:t>
            </w:r>
            <w:r w:rsidR="009D5107" w:rsidRPr="000E489C">
              <w:rPr>
                <w:noProof/>
                <w:webHidden/>
              </w:rPr>
              <w:tab/>
            </w:r>
            <w:r w:rsidRPr="000E489C">
              <w:rPr>
                <w:noProof/>
                <w:webHidden/>
              </w:rPr>
              <w:fldChar w:fldCharType="begin"/>
            </w:r>
            <w:r w:rsidR="009D5107" w:rsidRPr="000E489C">
              <w:rPr>
                <w:noProof/>
                <w:webHidden/>
              </w:rPr>
              <w:instrText xml:space="preserve"> PAGEREF _Toc110584763 \h </w:instrText>
            </w:r>
            <w:r w:rsidRPr="000E489C">
              <w:rPr>
                <w:noProof/>
                <w:webHidden/>
              </w:rPr>
            </w:r>
            <w:r w:rsidRPr="000E489C">
              <w:rPr>
                <w:noProof/>
                <w:webHidden/>
              </w:rPr>
              <w:fldChar w:fldCharType="separate"/>
            </w:r>
            <w:r w:rsidR="00EC2E7E">
              <w:rPr>
                <w:noProof/>
                <w:webHidden/>
              </w:rPr>
              <w:t>78</w:t>
            </w:r>
            <w:r w:rsidRPr="000E489C">
              <w:rPr>
                <w:noProof/>
                <w:webHidden/>
              </w:rPr>
              <w:fldChar w:fldCharType="end"/>
            </w:r>
          </w:hyperlink>
        </w:p>
        <w:p w:rsidR="009D5107" w:rsidRPr="000E489C" w:rsidRDefault="00835B7E" w:rsidP="0008227E">
          <w:pPr>
            <w:pStyle w:val="TM3"/>
            <w:rPr>
              <w:noProof/>
            </w:rPr>
          </w:pPr>
          <w:hyperlink w:anchor="_Toc110584764" w:history="1">
            <w:r w:rsidR="009D5107" w:rsidRPr="000E489C">
              <w:rPr>
                <w:rStyle w:val="Lienhypertexte"/>
                <w:noProof/>
                <w:color w:val="auto"/>
              </w:rPr>
              <w:t>1 Fondation et montage</w:t>
            </w:r>
            <w:r w:rsidR="009D5107" w:rsidRPr="000E489C">
              <w:rPr>
                <w:noProof/>
                <w:webHidden/>
              </w:rPr>
              <w:tab/>
            </w:r>
            <w:r w:rsidRPr="000E489C">
              <w:rPr>
                <w:noProof/>
                <w:webHidden/>
              </w:rPr>
              <w:fldChar w:fldCharType="begin"/>
            </w:r>
            <w:r w:rsidR="009D5107" w:rsidRPr="000E489C">
              <w:rPr>
                <w:noProof/>
                <w:webHidden/>
              </w:rPr>
              <w:instrText xml:space="preserve"> PAGEREF _Toc110584764 \h </w:instrText>
            </w:r>
            <w:r w:rsidRPr="000E489C">
              <w:rPr>
                <w:noProof/>
                <w:webHidden/>
              </w:rPr>
            </w:r>
            <w:r w:rsidRPr="000E489C">
              <w:rPr>
                <w:noProof/>
                <w:webHidden/>
              </w:rPr>
              <w:fldChar w:fldCharType="separate"/>
            </w:r>
            <w:r w:rsidR="00EC2E7E">
              <w:rPr>
                <w:noProof/>
                <w:webHidden/>
              </w:rPr>
              <w:t>78</w:t>
            </w:r>
            <w:r w:rsidRPr="000E489C">
              <w:rPr>
                <w:noProof/>
                <w:webHidden/>
              </w:rPr>
              <w:fldChar w:fldCharType="end"/>
            </w:r>
          </w:hyperlink>
        </w:p>
        <w:p w:rsidR="009D5107" w:rsidRPr="000E489C" w:rsidRDefault="00835B7E" w:rsidP="0008227E">
          <w:pPr>
            <w:pStyle w:val="TM3"/>
            <w:rPr>
              <w:noProof/>
            </w:rPr>
          </w:pPr>
          <w:hyperlink w:anchor="_Toc110584765" w:history="1">
            <w:r w:rsidR="009D5107" w:rsidRPr="000E489C">
              <w:rPr>
                <w:rStyle w:val="Lienhypertexte"/>
                <w:noProof/>
                <w:color w:val="auto"/>
              </w:rPr>
              <w:t>2 Implantation - Tolérances</w:t>
            </w:r>
            <w:r w:rsidR="009D5107" w:rsidRPr="000E489C">
              <w:rPr>
                <w:noProof/>
                <w:webHidden/>
              </w:rPr>
              <w:tab/>
            </w:r>
            <w:r w:rsidRPr="000E489C">
              <w:rPr>
                <w:noProof/>
                <w:webHidden/>
              </w:rPr>
              <w:fldChar w:fldCharType="begin"/>
            </w:r>
            <w:r w:rsidR="009D5107" w:rsidRPr="000E489C">
              <w:rPr>
                <w:noProof/>
                <w:webHidden/>
              </w:rPr>
              <w:instrText xml:space="preserve"> PAGEREF _Toc110584765 \h </w:instrText>
            </w:r>
            <w:r w:rsidRPr="000E489C">
              <w:rPr>
                <w:noProof/>
                <w:webHidden/>
              </w:rPr>
            </w:r>
            <w:r w:rsidRPr="000E489C">
              <w:rPr>
                <w:noProof/>
                <w:webHidden/>
              </w:rPr>
              <w:fldChar w:fldCharType="separate"/>
            </w:r>
            <w:r w:rsidR="00EC2E7E">
              <w:rPr>
                <w:noProof/>
                <w:webHidden/>
              </w:rPr>
              <w:t>79</w:t>
            </w:r>
            <w:r w:rsidRPr="000E489C">
              <w:rPr>
                <w:noProof/>
                <w:webHidden/>
              </w:rPr>
              <w:fldChar w:fldCharType="end"/>
            </w:r>
          </w:hyperlink>
        </w:p>
        <w:p w:rsidR="009D5107" w:rsidRPr="000E489C" w:rsidRDefault="00835B7E" w:rsidP="0008227E">
          <w:pPr>
            <w:pStyle w:val="TM3"/>
            <w:rPr>
              <w:noProof/>
            </w:rPr>
          </w:pPr>
          <w:hyperlink w:anchor="_Toc110584766" w:history="1">
            <w:r w:rsidR="009D5107" w:rsidRPr="000E489C">
              <w:rPr>
                <w:rStyle w:val="Lienhypertexte"/>
                <w:noProof/>
                <w:color w:val="auto"/>
              </w:rPr>
              <w:t>3 Remblaiement</w:t>
            </w:r>
            <w:r w:rsidR="009D5107" w:rsidRPr="000E489C">
              <w:rPr>
                <w:noProof/>
                <w:webHidden/>
              </w:rPr>
              <w:tab/>
            </w:r>
            <w:r w:rsidRPr="000E489C">
              <w:rPr>
                <w:noProof/>
                <w:webHidden/>
              </w:rPr>
              <w:fldChar w:fldCharType="begin"/>
            </w:r>
            <w:r w:rsidR="009D5107" w:rsidRPr="000E489C">
              <w:rPr>
                <w:noProof/>
                <w:webHidden/>
              </w:rPr>
              <w:instrText xml:space="preserve"> PAGEREF _Toc110584766 \h </w:instrText>
            </w:r>
            <w:r w:rsidRPr="000E489C">
              <w:rPr>
                <w:noProof/>
                <w:webHidden/>
              </w:rPr>
            </w:r>
            <w:r w:rsidRPr="000E489C">
              <w:rPr>
                <w:noProof/>
                <w:webHidden/>
              </w:rPr>
              <w:fldChar w:fldCharType="separate"/>
            </w:r>
            <w:r w:rsidR="00EC2E7E">
              <w:rPr>
                <w:noProof/>
                <w:webHidden/>
              </w:rPr>
              <w:t>79</w:t>
            </w:r>
            <w:r w:rsidRPr="000E489C">
              <w:rPr>
                <w:noProof/>
                <w:webHidden/>
              </w:rPr>
              <w:fldChar w:fldCharType="end"/>
            </w:r>
          </w:hyperlink>
        </w:p>
        <w:p w:rsidR="009D5107" w:rsidRPr="000E489C" w:rsidRDefault="00835B7E" w:rsidP="0008227E">
          <w:pPr>
            <w:pStyle w:val="TM3"/>
            <w:rPr>
              <w:noProof/>
            </w:rPr>
          </w:pPr>
          <w:hyperlink w:anchor="_Toc110584767" w:history="1">
            <w:r w:rsidR="009D5107" w:rsidRPr="000E489C">
              <w:rPr>
                <w:rStyle w:val="Lienhypertexte"/>
                <w:noProof/>
                <w:color w:val="auto"/>
              </w:rPr>
              <w:t>32.4 Aménagements Amont et Aval</w:t>
            </w:r>
            <w:r w:rsidR="009D5107" w:rsidRPr="000E489C">
              <w:rPr>
                <w:noProof/>
                <w:webHidden/>
              </w:rPr>
              <w:tab/>
            </w:r>
            <w:r w:rsidRPr="000E489C">
              <w:rPr>
                <w:noProof/>
                <w:webHidden/>
              </w:rPr>
              <w:fldChar w:fldCharType="begin"/>
            </w:r>
            <w:r w:rsidR="009D5107" w:rsidRPr="000E489C">
              <w:rPr>
                <w:noProof/>
                <w:webHidden/>
              </w:rPr>
              <w:instrText xml:space="preserve"> PAGEREF _Toc110584767 \h </w:instrText>
            </w:r>
            <w:r w:rsidRPr="000E489C">
              <w:rPr>
                <w:noProof/>
                <w:webHidden/>
              </w:rPr>
            </w:r>
            <w:r w:rsidRPr="000E489C">
              <w:rPr>
                <w:noProof/>
                <w:webHidden/>
              </w:rPr>
              <w:fldChar w:fldCharType="separate"/>
            </w:r>
            <w:r w:rsidR="00EC2E7E">
              <w:rPr>
                <w:noProof/>
                <w:webHidden/>
              </w:rPr>
              <w:t>79</w:t>
            </w:r>
            <w:r w:rsidRPr="000E489C">
              <w:rPr>
                <w:noProof/>
                <w:webHidden/>
              </w:rPr>
              <w:fldChar w:fldCharType="end"/>
            </w:r>
          </w:hyperlink>
        </w:p>
        <w:p w:rsidR="009D5107" w:rsidRPr="000E489C" w:rsidRDefault="00835B7E" w:rsidP="0008227E">
          <w:pPr>
            <w:pStyle w:val="TM3"/>
            <w:rPr>
              <w:noProof/>
            </w:rPr>
          </w:pPr>
          <w:hyperlink w:anchor="_Toc110584768" w:history="1">
            <w:r w:rsidR="009D5107" w:rsidRPr="000E489C">
              <w:rPr>
                <w:rStyle w:val="Lienhypertexte"/>
                <w:noProof/>
                <w:color w:val="auto"/>
              </w:rPr>
              <w:t>32.5 Enduit de protection appliqué sur chantier</w:t>
            </w:r>
            <w:r w:rsidR="009D5107" w:rsidRPr="000E489C">
              <w:rPr>
                <w:noProof/>
                <w:webHidden/>
              </w:rPr>
              <w:tab/>
            </w:r>
            <w:r w:rsidRPr="000E489C">
              <w:rPr>
                <w:noProof/>
                <w:webHidden/>
              </w:rPr>
              <w:fldChar w:fldCharType="begin"/>
            </w:r>
            <w:r w:rsidR="009D5107" w:rsidRPr="000E489C">
              <w:rPr>
                <w:noProof/>
                <w:webHidden/>
              </w:rPr>
              <w:instrText xml:space="preserve"> PAGEREF _Toc110584768 \h </w:instrText>
            </w:r>
            <w:r w:rsidRPr="000E489C">
              <w:rPr>
                <w:noProof/>
                <w:webHidden/>
              </w:rPr>
            </w:r>
            <w:r w:rsidRPr="000E489C">
              <w:rPr>
                <w:noProof/>
                <w:webHidden/>
              </w:rPr>
              <w:fldChar w:fldCharType="separate"/>
            </w:r>
            <w:r w:rsidR="00EC2E7E">
              <w:rPr>
                <w:noProof/>
                <w:webHidden/>
              </w:rPr>
              <w:t>79</w:t>
            </w:r>
            <w:r w:rsidRPr="000E489C">
              <w:rPr>
                <w:noProof/>
                <w:webHidden/>
              </w:rPr>
              <w:fldChar w:fldCharType="end"/>
            </w:r>
          </w:hyperlink>
        </w:p>
        <w:p w:rsidR="009D5107" w:rsidRPr="000E489C" w:rsidRDefault="00835B7E" w:rsidP="0008227E">
          <w:pPr>
            <w:pStyle w:val="TM3"/>
            <w:rPr>
              <w:noProof/>
            </w:rPr>
          </w:pPr>
          <w:hyperlink w:anchor="_Toc110584769" w:history="1">
            <w:r w:rsidR="009D5107" w:rsidRPr="000E489C">
              <w:rPr>
                <w:rStyle w:val="Lienhypertexte"/>
                <w:noProof/>
                <w:color w:val="auto"/>
              </w:rPr>
              <w:t>32.6 Puisards et têtes</w:t>
            </w:r>
            <w:r w:rsidR="009D5107" w:rsidRPr="000E489C">
              <w:rPr>
                <w:noProof/>
                <w:webHidden/>
              </w:rPr>
              <w:tab/>
            </w:r>
            <w:r w:rsidRPr="000E489C">
              <w:rPr>
                <w:noProof/>
                <w:webHidden/>
              </w:rPr>
              <w:fldChar w:fldCharType="begin"/>
            </w:r>
            <w:r w:rsidR="009D5107" w:rsidRPr="000E489C">
              <w:rPr>
                <w:noProof/>
                <w:webHidden/>
              </w:rPr>
              <w:instrText xml:space="preserve"> PAGEREF _Toc110584769 \h </w:instrText>
            </w:r>
            <w:r w:rsidRPr="000E489C">
              <w:rPr>
                <w:noProof/>
                <w:webHidden/>
              </w:rPr>
            </w:r>
            <w:r w:rsidRPr="000E489C">
              <w:rPr>
                <w:noProof/>
                <w:webHidden/>
              </w:rPr>
              <w:fldChar w:fldCharType="separate"/>
            </w:r>
            <w:r w:rsidR="00EC2E7E">
              <w:rPr>
                <w:noProof/>
                <w:webHidden/>
              </w:rPr>
              <w:t>80</w:t>
            </w:r>
            <w:r w:rsidRPr="000E489C">
              <w:rPr>
                <w:noProof/>
                <w:webHidden/>
              </w:rPr>
              <w:fldChar w:fldCharType="end"/>
            </w:r>
          </w:hyperlink>
        </w:p>
        <w:p w:rsidR="009D5107" w:rsidRPr="000E489C" w:rsidRDefault="00835B7E" w:rsidP="0008227E">
          <w:pPr>
            <w:pStyle w:val="TM2"/>
            <w:rPr>
              <w:noProof/>
            </w:rPr>
          </w:pPr>
          <w:hyperlink w:anchor="_Toc110584770" w:history="1">
            <w:r w:rsidR="009D5107" w:rsidRPr="000E489C">
              <w:rPr>
                <w:rStyle w:val="Lienhypertexte"/>
                <w:noProof/>
                <w:color w:val="auto"/>
              </w:rPr>
              <w:t>BARRIERES DE PLUIES: CONSTRUCTION ET GESTION</w:t>
            </w:r>
            <w:r w:rsidR="009D5107" w:rsidRPr="000E489C">
              <w:rPr>
                <w:noProof/>
                <w:webHidden/>
              </w:rPr>
              <w:tab/>
            </w:r>
            <w:r w:rsidRPr="000E489C">
              <w:rPr>
                <w:noProof/>
                <w:webHidden/>
              </w:rPr>
              <w:fldChar w:fldCharType="begin"/>
            </w:r>
            <w:r w:rsidR="009D5107" w:rsidRPr="000E489C">
              <w:rPr>
                <w:noProof/>
                <w:webHidden/>
              </w:rPr>
              <w:instrText xml:space="preserve"> PAGEREF _Toc110584770 \h </w:instrText>
            </w:r>
            <w:r w:rsidRPr="000E489C">
              <w:rPr>
                <w:noProof/>
                <w:webHidden/>
              </w:rPr>
            </w:r>
            <w:r w:rsidRPr="000E489C">
              <w:rPr>
                <w:noProof/>
                <w:webHidden/>
              </w:rPr>
              <w:fldChar w:fldCharType="separate"/>
            </w:r>
            <w:r w:rsidR="00EC2E7E">
              <w:rPr>
                <w:noProof/>
                <w:webHidden/>
              </w:rPr>
              <w:t>80</w:t>
            </w:r>
            <w:r w:rsidRPr="000E489C">
              <w:rPr>
                <w:noProof/>
                <w:webHidden/>
              </w:rPr>
              <w:fldChar w:fldCharType="end"/>
            </w:r>
          </w:hyperlink>
        </w:p>
        <w:p w:rsidR="009D5107" w:rsidRPr="000E489C" w:rsidRDefault="00835B7E" w:rsidP="0008227E">
          <w:pPr>
            <w:pStyle w:val="TM2"/>
            <w:rPr>
              <w:noProof/>
            </w:rPr>
          </w:pPr>
          <w:hyperlink w:anchor="_Toc110584771" w:history="1">
            <w:r w:rsidR="009D5107" w:rsidRPr="000E489C">
              <w:rPr>
                <w:rStyle w:val="Lienhypertexte"/>
                <w:noProof/>
                <w:color w:val="auto"/>
              </w:rPr>
              <w:t>SIGNALISA TION VERTICALE</w:t>
            </w:r>
            <w:r w:rsidR="009D5107" w:rsidRPr="000E489C">
              <w:rPr>
                <w:noProof/>
                <w:webHidden/>
              </w:rPr>
              <w:tab/>
            </w:r>
            <w:r w:rsidRPr="000E489C">
              <w:rPr>
                <w:noProof/>
                <w:webHidden/>
              </w:rPr>
              <w:fldChar w:fldCharType="begin"/>
            </w:r>
            <w:r w:rsidR="009D5107" w:rsidRPr="000E489C">
              <w:rPr>
                <w:noProof/>
                <w:webHidden/>
              </w:rPr>
              <w:instrText xml:space="preserve"> PAGEREF _Toc110584771 \h </w:instrText>
            </w:r>
            <w:r w:rsidRPr="000E489C">
              <w:rPr>
                <w:noProof/>
                <w:webHidden/>
              </w:rPr>
            </w:r>
            <w:r w:rsidRPr="000E489C">
              <w:rPr>
                <w:noProof/>
                <w:webHidden/>
              </w:rPr>
              <w:fldChar w:fldCharType="separate"/>
            </w:r>
            <w:r w:rsidR="00EC2E7E">
              <w:rPr>
                <w:noProof/>
                <w:webHidden/>
              </w:rPr>
              <w:t>80</w:t>
            </w:r>
            <w:r w:rsidRPr="000E489C">
              <w:rPr>
                <w:noProof/>
                <w:webHidden/>
              </w:rPr>
              <w:fldChar w:fldCharType="end"/>
            </w:r>
          </w:hyperlink>
        </w:p>
        <w:p w:rsidR="009D5107" w:rsidRPr="000E489C" w:rsidRDefault="00835B7E" w:rsidP="0008227E">
          <w:pPr>
            <w:pStyle w:val="TM3"/>
            <w:rPr>
              <w:noProof/>
            </w:rPr>
          </w:pPr>
          <w:hyperlink w:anchor="_Toc110584772" w:history="1">
            <w:r w:rsidR="009D5107" w:rsidRPr="000E489C">
              <w:rPr>
                <w:rStyle w:val="Lienhypertexte"/>
                <w:noProof/>
                <w:color w:val="auto"/>
              </w:rPr>
              <w:t>42.1 Implantation</w:t>
            </w:r>
            <w:r w:rsidR="009D5107" w:rsidRPr="000E489C">
              <w:rPr>
                <w:noProof/>
                <w:webHidden/>
              </w:rPr>
              <w:tab/>
            </w:r>
            <w:r w:rsidRPr="000E489C">
              <w:rPr>
                <w:noProof/>
                <w:webHidden/>
              </w:rPr>
              <w:fldChar w:fldCharType="begin"/>
            </w:r>
            <w:r w:rsidR="009D5107" w:rsidRPr="000E489C">
              <w:rPr>
                <w:noProof/>
                <w:webHidden/>
              </w:rPr>
              <w:instrText xml:space="preserve"> PAGEREF _Toc110584772 \h </w:instrText>
            </w:r>
            <w:r w:rsidRPr="000E489C">
              <w:rPr>
                <w:noProof/>
                <w:webHidden/>
              </w:rPr>
            </w:r>
            <w:r w:rsidRPr="000E489C">
              <w:rPr>
                <w:noProof/>
                <w:webHidden/>
              </w:rPr>
              <w:fldChar w:fldCharType="separate"/>
            </w:r>
            <w:r w:rsidR="00EC2E7E">
              <w:rPr>
                <w:noProof/>
                <w:webHidden/>
              </w:rPr>
              <w:t>80</w:t>
            </w:r>
            <w:r w:rsidRPr="000E489C">
              <w:rPr>
                <w:noProof/>
                <w:webHidden/>
              </w:rPr>
              <w:fldChar w:fldCharType="end"/>
            </w:r>
          </w:hyperlink>
        </w:p>
        <w:p w:rsidR="009D5107" w:rsidRPr="000E489C" w:rsidRDefault="00835B7E" w:rsidP="0008227E">
          <w:pPr>
            <w:pStyle w:val="TM3"/>
            <w:rPr>
              <w:noProof/>
            </w:rPr>
          </w:pPr>
          <w:hyperlink w:anchor="_Toc110584773" w:history="1">
            <w:r w:rsidR="009D5107" w:rsidRPr="000E489C">
              <w:rPr>
                <w:rStyle w:val="Lienhypertexte"/>
                <w:noProof/>
                <w:color w:val="auto"/>
              </w:rPr>
              <w:t>42.2 Ancrage et fondation</w:t>
            </w:r>
            <w:r w:rsidR="009D5107" w:rsidRPr="000E489C">
              <w:rPr>
                <w:noProof/>
                <w:webHidden/>
              </w:rPr>
              <w:tab/>
            </w:r>
            <w:r w:rsidRPr="000E489C">
              <w:rPr>
                <w:noProof/>
                <w:webHidden/>
              </w:rPr>
              <w:fldChar w:fldCharType="begin"/>
            </w:r>
            <w:r w:rsidR="009D5107" w:rsidRPr="000E489C">
              <w:rPr>
                <w:noProof/>
                <w:webHidden/>
              </w:rPr>
              <w:instrText xml:space="preserve"> PAGEREF _Toc110584773 \h </w:instrText>
            </w:r>
            <w:r w:rsidRPr="000E489C">
              <w:rPr>
                <w:noProof/>
                <w:webHidden/>
              </w:rPr>
            </w:r>
            <w:r w:rsidRPr="000E489C">
              <w:rPr>
                <w:noProof/>
                <w:webHidden/>
              </w:rPr>
              <w:fldChar w:fldCharType="separate"/>
            </w:r>
            <w:r w:rsidR="00EC2E7E">
              <w:rPr>
                <w:noProof/>
                <w:webHidden/>
              </w:rPr>
              <w:t>80</w:t>
            </w:r>
            <w:r w:rsidRPr="000E489C">
              <w:rPr>
                <w:noProof/>
                <w:webHidden/>
              </w:rPr>
              <w:fldChar w:fldCharType="end"/>
            </w:r>
          </w:hyperlink>
        </w:p>
        <w:p w:rsidR="009D5107" w:rsidRPr="000E489C" w:rsidRDefault="00835B7E" w:rsidP="0008227E">
          <w:pPr>
            <w:pStyle w:val="TM2"/>
            <w:rPr>
              <w:noProof/>
            </w:rPr>
          </w:pPr>
          <w:hyperlink w:anchor="_Toc110584774" w:history="1">
            <w:r w:rsidR="009D5107" w:rsidRPr="000E489C">
              <w:rPr>
                <w:rStyle w:val="Lienhypertexte"/>
                <w:noProof/>
                <w:color w:val="auto"/>
              </w:rPr>
              <w:t>TRAITEMENT DE BOURBIERS</w:t>
            </w:r>
            <w:r w:rsidR="009D5107" w:rsidRPr="000E489C">
              <w:rPr>
                <w:noProof/>
                <w:webHidden/>
              </w:rPr>
              <w:tab/>
            </w:r>
            <w:r w:rsidRPr="000E489C">
              <w:rPr>
                <w:noProof/>
                <w:webHidden/>
              </w:rPr>
              <w:fldChar w:fldCharType="begin"/>
            </w:r>
            <w:r w:rsidR="009D5107" w:rsidRPr="000E489C">
              <w:rPr>
                <w:noProof/>
                <w:webHidden/>
              </w:rPr>
              <w:instrText xml:space="preserve"> PAGEREF _Toc110584774 \h </w:instrText>
            </w:r>
            <w:r w:rsidRPr="000E489C">
              <w:rPr>
                <w:noProof/>
                <w:webHidden/>
              </w:rPr>
            </w:r>
            <w:r w:rsidRPr="000E489C">
              <w:rPr>
                <w:noProof/>
                <w:webHidden/>
              </w:rPr>
              <w:fldChar w:fldCharType="separate"/>
            </w:r>
            <w:r w:rsidR="00EC2E7E">
              <w:rPr>
                <w:noProof/>
                <w:webHidden/>
              </w:rPr>
              <w:t>81</w:t>
            </w:r>
            <w:r w:rsidRPr="000E489C">
              <w:rPr>
                <w:noProof/>
                <w:webHidden/>
              </w:rPr>
              <w:fldChar w:fldCharType="end"/>
            </w:r>
          </w:hyperlink>
        </w:p>
        <w:p w:rsidR="009D5107" w:rsidRPr="000E489C" w:rsidRDefault="00835B7E" w:rsidP="0008227E">
          <w:pPr>
            <w:pStyle w:val="TM2"/>
            <w:rPr>
              <w:noProof/>
            </w:rPr>
          </w:pPr>
          <w:hyperlink w:anchor="_Toc110584775" w:history="1">
            <w:r w:rsidR="009D5107" w:rsidRPr="000E489C">
              <w:rPr>
                <w:rStyle w:val="Lienhypertexte"/>
                <w:noProof/>
                <w:color w:val="auto"/>
              </w:rPr>
              <w:t>PROVISION POUR FORMATION</w:t>
            </w:r>
            <w:r w:rsidR="009D5107" w:rsidRPr="000E489C">
              <w:rPr>
                <w:noProof/>
                <w:webHidden/>
              </w:rPr>
              <w:tab/>
            </w:r>
            <w:r w:rsidRPr="000E489C">
              <w:rPr>
                <w:noProof/>
                <w:webHidden/>
              </w:rPr>
              <w:fldChar w:fldCharType="begin"/>
            </w:r>
            <w:r w:rsidR="009D5107" w:rsidRPr="000E489C">
              <w:rPr>
                <w:noProof/>
                <w:webHidden/>
              </w:rPr>
              <w:instrText xml:space="preserve"> PAGEREF _Toc110584775 \h </w:instrText>
            </w:r>
            <w:r w:rsidRPr="000E489C">
              <w:rPr>
                <w:noProof/>
                <w:webHidden/>
              </w:rPr>
            </w:r>
            <w:r w:rsidRPr="000E489C">
              <w:rPr>
                <w:noProof/>
                <w:webHidden/>
              </w:rPr>
              <w:fldChar w:fldCharType="separate"/>
            </w:r>
            <w:r w:rsidR="00EC2E7E">
              <w:rPr>
                <w:noProof/>
                <w:webHidden/>
              </w:rPr>
              <w:t>81</w:t>
            </w:r>
            <w:r w:rsidRPr="000E489C">
              <w:rPr>
                <w:noProof/>
                <w:webHidden/>
              </w:rPr>
              <w:fldChar w:fldCharType="end"/>
            </w:r>
          </w:hyperlink>
        </w:p>
        <w:p w:rsidR="009D5107" w:rsidRPr="000E489C" w:rsidRDefault="00835B7E" w:rsidP="0008227E">
          <w:pPr>
            <w:pStyle w:val="TM1"/>
          </w:pPr>
          <w:hyperlink w:anchor="_Toc110584776" w:history="1">
            <w:r w:rsidR="009D5107" w:rsidRPr="000E489C">
              <w:rPr>
                <w:rStyle w:val="Lienhypertexte"/>
                <w:color w:val="auto"/>
              </w:rPr>
              <w:t>CHAPITRE IV: MODE D'EVALUATION DES TRAVAUX</w:t>
            </w:r>
            <w:r w:rsidR="009D5107" w:rsidRPr="000E489C">
              <w:rPr>
                <w:webHidden/>
              </w:rPr>
              <w:tab/>
            </w:r>
            <w:r w:rsidRPr="000E489C">
              <w:rPr>
                <w:webHidden/>
              </w:rPr>
              <w:fldChar w:fldCharType="begin"/>
            </w:r>
            <w:r w:rsidR="009D5107" w:rsidRPr="000E489C">
              <w:rPr>
                <w:webHidden/>
              </w:rPr>
              <w:instrText xml:space="preserve"> PAGEREF _Toc110584776 \h </w:instrText>
            </w:r>
            <w:r w:rsidRPr="000E489C">
              <w:rPr>
                <w:webHidden/>
              </w:rPr>
            </w:r>
            <w:r w:rsidRPr="000E489C">
              <w:rPr>
                <w:webHidden/>
              </w:rPr>
              <w:fldChar w:fldCharType="separate"/>
            </w:r>
            <w:r w:rsidR="00EC2E7E">
              <w:rPr>
                <w:webHidden/>
              </w:rPr>
              <w:t>81</w:t>
            </w:r>
            <w:r w:rsidRPr="000E489C">
              <w:rPr>
                <w:webHidden/>
              </w:rPr>
              <w:fldChar w:fldCharType="end"/>
            </w:r>
          </w:hyperlink>
        </w:p>
        <w:p w:rsidR="009D5107" w:rsidRPr="000E489C" w:rsidRDefault="00835B7E" w:rsidP="0008227E">
          <w:pPr>
            <w:pStyle w:val="TM2"/>
            <w:rPr>
              <w:noProof/>
            </w:rPr>
          </w:pPr>
          <w:hyperlink w:anchor="_Toc110584777" w:history="1">
            <w:r w:rsidR="009D5107" w:rsidRPr="000E489C">
              <w:rPr>
                <w:rStyle w:val="Lienhypertexte"/>
                <w:noProof/>
                <w:color w:val="auto"/>
              </w:rPr>
              <w:t>CONDITIONS GENERALES D'EVALUATION</w:t>
            </w:r>
            <w:r w:rsidR="009D5107" w:rsidRPr="000E489C">
              <w:rPr>
                <w:noProof/>
                <w:webHidden/>
              </w:rPr>
              <w:tab/>
            </w:r>
            <w:r w:rsidRPr="000E489C">
              <w:rPr>
                <w:noProof/>
                <w:webHidden/>
              </w:rPr>
              <w:fldChar w:fldCharType="begin"/>
            </w:r>
            <w:r w:rsidR="009D5107" w:rsidRPr="000E489C">
              <w:rPr>
                <w:noProof/>
                <w:webHidden/>
              </w:rPr>
              <w:instrText xml:space="preserve"> PAGEREF _Toc110584777 \h </w:instrText>
            </w:r>
            <w:r w:rsidRPr="000E489C">
              <w:rPr>
                <w:noProof/>
                <w:webHidden/>
              </w:rPr>
            </w:r>
            <w:r w:rsidRPr="000E489C">
              <w:rPr>
                <w:noProof/>
                <w:webHidden/>
              </w:rPr>
              <w:fldChar w:fldCharType="separate"/>
            </w:r>
            <w:r w:rsidR="00EC2E7E">
              <w:rPr>
                <w:noProof/>
                <w:webHidden/>
              </w:rPr>
              <w:t>81</w:t>
            </w:r>
            <w:r w:rsidRPr="000E489C">
              <w:rPr>
                <w:noProof/>
                <w:webHidden/>
              </w:rPr>
              <w:fldChar w:fldCharType="end"/>
            </w:r>
          </w:hyperlink>
        </w:p>
        <w:p w:rsidR="009D5107" w:rsidRPr="000E489C" w:rsidRDefault="00835B7E" w:rsidP="0008227E">
          <w:pPr>
            <w:pStyle w:val="TM2"/>
            <w:rPr>
              <w:noProof/>
            </w:rPr>
          </w:pPr>
          <w:hyperlink w:anchor="_Toc110584778" w:history="1">
            <w:r w:rsidR="009D5107" w:rsidRPr="000E489C">
              <w:rPr>
                <w:rStyle w:val="Lienhypertexte"/>
                <w:noProof/>
                <w:color w:val="auto"/>
              </w:rPr>
              <w:t>ONSISTANCE DES PRIX</w:t>
            </w:r>
            <w:r w:rsidR="009D5107" w:rsidRPr="000E489C">
              <w:rPr>
                <w:noProof/>
                <w:webHidden/>
              </w:rPr>
              <w:tab/>
            </w:r>
            <w:r w:rsidRPr="000E489C">
              <w:rPr>
                <w:noProof/>
                <w:webHidden/>
              </w:rPr>
              <w:fldChar w:fldCharType="begin"/>
            </w:r>
            <w:r w:rsidR="009D5107" w:rsidRPr="000E489C">
              <w:rPr>
                <w:noProof/>
                <w:webHidden/>
              </w:rPr>
              <w:instrText xml:space="preserve"> PAGEREF _Toc110584778 \h </w:instrText>
            </w:r>
            <w:r w:rsidRPr="000E489C">
              <w:rPr>
                <w:noProof/>
                <w:webHidden/>
              </w:rPr>
            </w:r>
            <w:r w:rsidRPr="000E489C">
              <w:rPr>
                <w:noProof/>
                <w:webHidden/>
              </w:rPr>
              <w:fldChar w:fldCharType="separate"/>
            </w:r>
            <w:r w:rsidR="00EC2E7E">
              <w:rPr>
                <w:noProof/>
                <w:webHidden/>
              </w:rPr>
              <w:t>82</w:t>
            </w:r>
            <w:r w:rsidRPr="000E489C">
              <w:rPr>
                <w:noProof/>
                <w:webHidden/>
              </w:rPr>
              <w:fldChar w:fldCharType="end"/>
            </w:r>
          </w:hyperlink>
        </w:p>
        <w:p w:rsidR="009D5107" w:rsidRPr="000E489C" w:rsidRDefault="00835B7E" w:rsidP="0008227E">
          <w:pPr>
            <w:pStyle w:val="TM2"/>
            <w:rPr>
              <w:noProof/>
            </w:rPr>
          </w:pPr>
          <w:hyperlink w:anchor="_Toc110584779" w:history="1">
            <w:r w:rsidR="009D5107" w:rsidRPr="000E489C">
              <w:rPr>
                <w:rStyle w:val="Lienhypertexte"/>
                <w:noProof/>
                <w:color w:val="auto"/>
              </w:rPr>
              <w:t>DEFINITION DES PRIX ET EVALUATION DES TRAVAUX</w:t>
            </w:r>
            <w:r w:rsidR="009D5107" w:rsidRPr="000E489C">
              <w:rPr>
                <w:noProof/>
                <w:webHidden/>
              </w:rPr>
              <w:tab/>
            </w:r>
            <w:r w:rsidRPr="000E489C">
              <w:rPr>
                <w:noProof/>
                <w:webHidden/>
              </w:rPr>
              <w:fldChar w:fldCharType="begin"/>
            </w:r>
            <w:r w:rsidR="009D5107" w:rsidRPr="000E489C">
              <w:rPr>
                <w:noProof/>
                <w:webHidden/>
              </w:rPr>
              <w:instrText xml:space="preserve"> PAGEREF _Toc110584779 \h </w:instrText>
            </w:r>
            <w:r w:rsidRPr="000E489C">
              <w:rPr>
                <w:noProof/>
                <w:webHidden/>
              </w:rPr>
            </w:r>
            <w:r w:rsidRPr="000E489C">
              <w:rPr>
                <w:noProof/>
                <w:webHidden/>
              </w:rPr>
              <w:fldChar w:fldCharType="separate"/>
            </w:r>
            <w:r w:rsidR="00EC2E7E">
              <w:rPr>
                <w:noProof/>
                <w:webHidden/>
              </w:rPr>
              <w:t>82</w:t>
            </w:r>
            <w:r w:rsidRPr="000E489C">
              <w:rPr>
                <w:noProof/>
                <w:webHidden/>
              </w:rPr>
              <w:fldChar w:fldCharType="end"/>
            </w:r>
          </w:hyperlink>
        </w:p>
        <w:p w:rsidR="009D5107" w:rsidRPr="000E489C" w:rsidRDefault="00835B7E" w:rsidP="0008227E">
          <w:pPr>
            <w:pStyle w:val="TM2"/>
            <w:rPr>
              <w:noProof/>
            </w:rPr>
          </w:pPr>
          <w:hyperlink w:anchor="_Toc110584780" w:history="1">
            <w:r w:rsidR="009D5107" w:rsidRPr="000E489C">
              <w:rPr>
                <w:rStyle w:val="Lienhypertexte"/>
                <w:noProof/>
                <w:color w:val="auto"/>
              </w:rPr>
              <w:t>SERIE 100: NETTOYAGE ET TERRASSEMENTS</w:t>
            </w:r>
            <w:r w:rsidR="009D5107" w:rsidRPr="000E489C">
              <w:rPr>
                <w:noProof/>
                <w:webHidden/>
              </w:rPr>
              <w:tab/>
            </w:r>
            <w:r w:rsidRPr="000E489C">
              <w:rPr>
                <w:noProof/>
                <w:webHidden/>
              </w:rPr>
              <w:fldChar w:fldCharType="begin"/>
            </w:r>
            <w:r w:rsidR="009D5107" w:rsidRPr="000E489C">
              <w:rPr>
                <w:noProof/>
                <w:webHidden/>
              </w:rPr>
              <w:instrText xml:space="preserve"> PAGEREF _Toc110584780 \h </w:instrText>
            </w:r>
            <w:r w:rsidRPr="000E489C">
              <w:rPr>
                <w:noProof/>
                <w:webHidden/>
              </w:rPr>
            </w:r>
            <w:r w:rsidRPr="000E489C">
              <w:rPr>
                <w:noProof/>
                <w:webHidden/>
              </w:rPr>
              <w:fldChar w:fldCharType="separate"/>
            </w:r>
            <w:r w:rsidR="00EC2E7E">
              <w:rPr>
                <w:noProof/>
                <w:webHidden/>
              </w:rPr>
              <w:t>83</w:t>
            </w:r>
            <w:r w:rsidRPr="000E489C">
              <w:rPr>
                <w:noProof/>
                <w:webHidden/>
              </w:rPr>
              <w:fldChar w:fldCharType="end"/>
            </w:r>
          </w:hyperlink>
        </w:p>
        <w:p w:rsidR="009D5107" w:rsidRPr="000E489C" w:rsidRDefault="00835B7E" w:rsidP="0008227E">
          <w:pPr>
            <w:pStyle w:val="TM2"/>
            <w:rPr>
              <w:noProof/>
            </w:rPr>
          </w:pPr>
          <w:hyperlink w:anchor="_Toc110584781" w:history="1">
            <w:r w:rsidR="009D5107" w:rsidRPr="000E489C">
              <w:rPr>
                <w:rStyle w:val="Lienhypertexte"/>
                <w:noProof/>
                <w:color w:val="auto"/>
              </w:rPr>
              <w:t>DEBOUSSALLAGE (prix n°TM101)</w:t>
            </w:r>
            <w:r w:rsidR="009D5107" w:rsidRPr="000E489C">
              <w:rPr>
                <w:noProof/>
                <w:webHidden/>
              </w:rPr>
              <w:tab/>
            </w:r>
            <w:r w:rsidRPr="000E489C">
              <w:rPr>
                <w:noProof/>
                <w:webHidden/>
              </w:rPr>
              <w:fldChar w:fldCharType="begin"/>
            </w:r>
            <w:r w:rsidR="009D5107" w:rsidRPr="000E489C">
              <w:rPr>
                <w:noProof/>
                <w:webHidden/>
              </w:rPr>
              <w:instrText xml:space="preserve"> PAGEREF _Toc110584781 \h </w:instrText>
            </w:r>
            <w:r w:rsidRPr="000E489C">
              <w:rPr>
                <w:noProof/>
                <w:webHidden/>
              </w:rPr>
            </w:r>
            <w:r w:rsidRPr="000E489C">
              <w:rPr>
                <w:noProof/>
                <w:webHidden/>
              </w:rPr>
              <w:fldChar w:fldCharType="separate"/>
            </w:r>
            <w:r w:rsidR="00EC2E7E">
              <w:rPr>
                <w:noProof/>
                <w:webHidden/>
              </w:rPr>
              <w:t>83</w:t>
            </w:r>
            <w:r w:rsidRPr="000E489C">
              <w:rPr>
                <w:noProof/>
                <w:webHidden/>
              </w:rPr>
              <w:fldChar w:fldCharType="end"/>
            </w:r>
          </w:hyperlink>
        </w:p>
        <w:p w:rsidR="009D5107" w:rsidRPr="000E489C" w:rsidRDefault="00835B7E" w:rsidP="0008227E">
          <w:pPr>
            <w:pStyle w:val="TM2"/>
            <w:rPr>
              <w:noProof/>
            </w:rPr>
          </w:pPr>
          <w:hyperlink w:anchor="_Toc110584782" w:history="1">
            <w:r w:rsidR="009D5107" w:rsidRPr="000E489C">
              <w:rPr>
                <w:rStyle w:val="Lienhypertexte"/>
                <w:noProof/>
                <w:color w:val="auto"/>
              </w:rPr>
              <w:t>INSTALLATIONS DE CHANTIER</w:t>
            </w:r>
            <w:r w:rsidR="009D5107" w:rsidRPr="000E489C">
              <w:rPr>
                <w:noProof/>
                <w:webHidden/>
              </w:rPr>
              <w:tab/>
            </w:r>
            <w:r w:rsidRPr="000E489C">
              <w:rPr>
                <w:noProof/>
                <w:webHidden/>
              </w:rPr>
              <w:fldChar w:fldCharType="begin"/>
            </w:r>
            <w:r w:rsidR="009D5107" w:rsidRPr="000E489C">
              <w:rPr>
                <w:noProof/>
                <w:webHidden/>
              </w:rPr>
              <w:instrText xml:space="preserve"> PAGEREF _Toc110584782 \h </w:instrText>
            </w:r>
            <w:r w:rsidRPr="000E489C">
              <w:rPr>
                <w:noProof/>
                <w:webHidden/>
              </w:rPr>
            </w:r>
            <w:r w:rsidRPr="000E489C">
              <w:rPr>
                <w:noProof/>
                <w:webHidden/>
              </w:rPr>
              <w:fldChar w:fldCharType="separate"/>
            </w:r>
            <w:r w:rsidR="00EC2E7E">
              <w:rPr>
                <w:noProof/>
                <w:webHidden/>
              </w:rPr>
              <w:t>85</w:t>
            </w:r>
            <w:r w:rsidRPr="000E489C">
              <w:rPr>
                <w:noProof/>
                <w:webHidden/>
              </w:rPr>
              <w:fldChar w:fldCharType="end"/>
            </w:r>
          </w:hyperlink>
        </w:p>
        <w:p w:rsidR="009D5107" w:rsidRPr="000E489C" w:rsidRDefault="00835B7E" w:rsidP="0008227E">
          <w:pPr>
            <w:pStyle w:val="TM2"/>
            <w:rPr>
              <w:noProof/>
            </w:rPr>
          </w:pPr>
          <w:hyperlink w:anchor="_Toc110584783" w:history="1">
            <w:r w:rsidR="009D5107" w:rsidRPr="000E489C">
              <w:rPr>
                <w:rStyle w:val="Lienhypertexte"/>
                <w:noProof/>
                <w:color w:val="auto"/>
              </w:rPr>
              <w:t>BARRIERES DE PLUIES</w:t>
            </w:r>
            <w:r w:rsidR="009D5107" w:rsidRPr="000E489C">
              <w:rPr>
                <w:noProof/>
                <w:webHidden/>
              </w:rPr>
              <w:tab/>
            </w:r>
            <w:r w:rsidRPr="000E489C">
              <w:rPr>
                <w:noProof/>
                <w:webHidden/>
              </w:rPr>
              <w:fldChar w:fldCharType="begin"/>
            </w:r>
            <w:r w:rsidR="009D5107" w:rsidRPr="000E489C">
              <w:rPr>
                <w:noProof/>
                <w:webHidden/>
              </w:rPr>
              <w:instrText xml:space="preserve"> PAGEREF _Toc110584783 \h </w:instrText>
            </w:r>
            <w:r w:rsidRPr="000E489C">
              <w:rPr>
                <w:noProof/>
                <w:webHidden/>
              </w:rPr>
            </w:r>
            <w:r w:rsidRPr="000E489C">
              <w:rPr>
                <w:noProof/>
                <w:webHidden/>
              </w:rPr>
              <w:fldChar w:fldCharType="separate"/>
            </w:r>
            <w:r w:rsidR="00EC2E7E">
              <w:rPr>
                <w:noProof/>
                <w:webHidden/>
              </w:rPr>
              <w:t>87</w:t>
            </w:r>
            <w:r w:rsidRPr="000E489C">
              <w:rPr>
                <w:noProof/>
                <w:webHidden/>
              </w:rPr>
              <w:fldChar w:fldCharType="end"/>
            </w:r>
          </w:hyperlink>
        </w:p>
        <w:p w:rsidR="009D5107" w:rsidRPr="000E489C" w:rsidRDefault="00835B7E" w:rsidP="0008227E">
          <w:pPr>
            <w:pStyle w:val="TM2"/>
            <w:rPr>
              <w:noProof/>
            </w:rPr>
          </w:pPr>
          <w:hyperlink w:anchor="_Toc110584784" w:history="1">
            <w:r w:rsidR="009D5107" w:rsidRPr="000E489C">
              <w:rPr>
                <w:rStyle w:val="Lienhypertexte"/>
                <w:noProof/>
                <w:color w:val="auto"/>
              </w:rPr>
              <w:t>SANCTIONS ET PENAI.ITES</w:t>
            </w:r>
            <w:r w:rsidR="009D5107" w:rsidRPr="000E489C">
              <w:rPr>
                <w:noProof/>
                <w:webHidden/>
              </w:rPr>
              <w:tab/>
            </w:r>
            <w:r w:rsidRPr="000E489C">
              <w:rPr>
                <w:noProof/>
                <w:webHidden/>
              </w:rPr>
              <w:fldChar w:fldCharType="begin"/>
            </w:r>
            <w:r w:rsidR="009D5107" w:rsidRPr="000E489C">
              <w:rPr>
                <w:noProof/>
                <w:webHidden/>
              </w:rPr>
              <w:instrText xml:space="preserve"> PAGEREF _Toc110584784 \h </w:instrText>
            </w:r>
            <w:r w:rsidRPr="000E489C">
              <w:rPr>
                <w:noProof/>
                <w:webHidden/>
              </w:rPr>
            </w:r>
            <w:r w:rsidRPr="000E489C">
              <w:rPr>
                <w:noProof/>
                <w:webHidden/>
              </w:rPr>
              <w:fldChar w:fldCharType="separate"/>
            </w:r>
            <w:r w:rsidR="00EC2E7E">
              <w:rPr>
                <w:noProof/>
                <w:webHidden/>
              </w:rPr>
              <w:t>87</w:t>
            </w:r>
            <w:r w:rsidRPr="000E489C">
              <w:rPr>
                <w:noProof/>
                <w:webHidden/>
              </w:rPr>
              <w:fldChar w:fldCharType="end"/>
            </w:r>
          </w:hyperlink>
        </w:p>
        <w:p w:rsidR="009D5107" w:rsidRPr="000E489C" w:rsidRDefault="00835B7E" w:rsidP="009D5107">
          <w:r w:rsidRPr="000E489C">
            <w:fldChar w:fldCharType="end"/>
          </w:r>
        </w:p>
      </w:sdtContent>
    </w:sdt>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 w:rsidR="009D5107" w:rsidRPr="000E489C" w:rsidRDefault="009D5107" w:rsidP="009D5107">
      <w:pPr>
        <w:pStyle w:val="Titre1"/>
        <w:rPr>
          <w:sz w:val="24"/>
          <w:lang w:val="fr-FR"/>
        </w:rPr>
      </w:pPr>
      <w:bookmarkStart w:id="143" w:name="_Toc110584680"/>
      <w:r w:rsidRPr="000E489C">
        <w:rPr>
          <w:sz w:val="24"/>
          <w:lang w:val="fr-FR"/>
        </w:rPr>
        <w:t>CHAPITRE I : GENERALITES</w:t>
      </w:r>
      <w:bookmarkEnd w:id="143"/>
    </w:p>
    <w:p w:rsidR="009D5107" w:rsidRPr="000E489C" w:rsidRDefault="009D5107" w:rsidP="009D5107">
      <w:pPr>
        <w:pStyle w:val="Titre2"/>
        <w:rPr>
          <w:sz w:val="24"/>
        </w:rPr>
      </w:pPr>
      <w:bookmarkStart w:id="144" w:name="_Toc110584681"/>
      <w:r w:rsidRPr="000E489C">
        <w:rPr>
          <w:sz w:val="28"/>
        </w:rPr>
        <w:t>OBJET DU PRESENT DOCUMENT</w:t>
      </w:r>
      <w:bookmarkEnd w:id="144"/>
    </w:p>
    <w:p w:rsidR="009D5107" w:rsidRPr="000E489C" w:rsidRDefault="009D5107" w:rsidP="009D5107">
      <w:pPr>
        <w:jc w:val="both"/>
      </w:pPr>
      <w:r w:rsidRPr="000E489C">
        <w:tab/>
        <w:t>Le présent Cahier des Clauses Techniques Particulières est le document qui</w:t>
      </w:r>
      <w:r w:rsidR="00A42560" w:rsidRPr="000E489C">
        <w:t>fixe</w:t>
      </w:r>
      <w:r w:rsidRPr="000E489C">
        <w:t xml:space="preserve"> les règles d'exécution des travaux d'entretien des routes en terre.</w:t>
      </w:r>
    </w:p>
    <w:p w:rsidR="009D5107" w:rsidRPr="000E489C" w:rsidRDefault="009D5107" w:rsidP="009D5107">
      <w:pPr>
        <w:jc w:val="both"/>
      </w:pPr>
      <w:r w:rsidRPr="000E489C">
        <w:tab/>
        <w:t>Les travaux a réaliser portent sur l'entretien courant ou périodique de certains routes en terre tels que définis a l'article 1 duCCAP.</w:t>
      </w:r>
    </w:p>
    <w:p w:rsidR="009D5107" w:rsidRPr="000E489C" w:rsidRDefault="009D5107" w:rsidP="009D5107">
      <w:pPr>
        <w:pStyle w:val="Titre2"/>
        <w:rPr>
          <w:sz w:val="24"/>
        </w:rPr>
      </w:pPr>
      <w:bookmarkStart w:id="145" w:name="_Toc110584682"/>
      <w:r w:rsidRPr="000E489C">
        <w:rPr>
          <w:bCs w:val="0"/>
          <w:sz w:val="28"/>
        </w:rPr>
        <w:t>CONSISTANCE DES TRAVAUX</w:t>
      </w:r>
      <w:bookmarkEnd w:id="145"/>
    </w:p>
    <w:p w:rsidR="009D5107" w:rsidRPr="000E489C" w:rsidRDefault="009D5107" w:rsidP="009D5107">
      <w:pPr>
        <w:jc w:val="both"/>
      </w:pPr>
      <w:r w:rsidRPr="000E489C">
        <w:tab/>
        <w:t xml:space="preserve">La consistance des travaux à réaliser est détaillée dans le présent CCTP, au bordereau des prix nomenclature des tâches et au détail estimatif. </w:t>
      </w:r>
    </w:p>
    <w:p w:rsidR="009D5107" w:rsidRPr="000E489C" w:rsidRDefault="009D5107" w:rsidP="009D5107">
      <w:pPr>
        <w:jc w:val="both"/>
      </w:pPr>
      <w:r w:rsidRPr="000E489C">
        <w:tab/>
      </w:r>
      <w:r w:rsidR="0042757B" w:rsidRPr="000E489C">
        <w:t>Il comprend</w:t>
      </w:r>
      <w:r w:rsidRPr="000E489C">
        <w:t xml:space="preserve">en particulier </w:t>
      </w:r>
      <w:r w:rsidR="0042757B" w:rsidRPr="000E489C">
        <w:t>les opérations suivantes</w:t>
      </w:r>
      <w:r w:rsidRPr="000E489C">
        <w:t>dont la liste n'est pas exhaustive:</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la réalisation des essais;</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réalisation du programme d'exécution;</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les opérations de nettoyage telles que le débroussaillement, le déforestage, la coupe des bambous de chine, le dessouchage des bambous de chine et l'abattage d'arbres;</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les travaux de terrassements généraux pour le réaménagement ponctuel de la plate forme en zone inondable et l'élargissement des zones étroites tels que le déblais et le remblai;</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remise en forme de la plateforme;</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les travaux de trainement généraux pour des dégradations sur la chaussée tels que le reprofilage rapide, le reprofilage-compactage, les purges;</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mise en œuvre ponctuelle ou continue de la couche de roulement;</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e Traitement de la chaussée aux produits stabilisants agrées avec apport des matériaux;</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e Traitement de la chaussée aux produits stabilisants agrées avec apport des matériaux;</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l''entretien, la réparation ou la création de petits ouvrages hydrauliques tels que les buses, les caniveaux, les descentes d'eau, les fossés en terre et exutoires, les fossés maçonnés et bétonnés, les caniveaux revêtus et ponts Semi-définitifs, les Dalots et ponts définitifs;</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construction et la gestion des barrières de pluie;</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mise en place ou la remise en état de la signalisation;</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prise en compte de la protection de l'environnement;</w:t>
      </w:r>
    </w:p>
    <w:p w:rsidR="009D5107" w:rsidRPr="000E489C" w:rsidRDefault="009D5107" w:rsidP="00B614D2">
      <w:pPr>
        <w:pStyle w:val="Paragraphedeliste"/>
        <w:numPr>
          <w:ilvl w:val="0"/>
          <w:numId w:val="42"/>
        </w:numPr>
        <w:tabs>
          <w:tab w:val="left" w:pos="1080"/>
        </w:tabs>
        <w:spacing w:before="0"/>
        <w:ind w:left="1260"/>
        <w:jc w:val="both"/>
        <w:rPr>
          <w:lang w:val="fr-FR"/>
        </w:rPr>
      </w:pPr>
      <w:r w:rsidRPr="000E489C">
        <w:rPr>
          <w:rFonts w:ascii="Times New Roman" w:hAnsi="Times New Roman"/>
          <w:sz w:val="24"/>
          <w:lang w:val="fr-FR"/>
        </w:rPr>
        <w:t xml:space="preserve"> la réalisation du plan de récolement. </w:t>
      </w:r>
    </w:p>
    <w:p w:rsidR="009D5107" w:rsidRPr="000E489C" w:rsidRDefault="009D5107" w:rsidP="009D5107">
      <w:pPr>
        <w:pStyle w:val="Titre2"/>
        <w:rPr>
          <w:bCs w:val="0"/>
          <w:sz w:val="28"/>
        </w:rPr>
      </w:pPr>
      <w:bookmarkStart w:id="146" w:name="_Toc110584683"/>
      <w:r w:rsidRPr="000E489C">
        <w:rPr>
          <w:bCs w:val="0"/>
          <w:sz w:val="28"/>
        </w:rPr>
        <w:t>DESCRIPTION DES TRAVAUX</w:t>
      </w:r>
      <w:bookmarkEnd w:id="146"/>
    </w:p>
    <w:p w:rsidR="009D5107" w:rsidRPr="000E489C" w:rsidRDefault="009D5107" w:rsidP="009D5107">
      <w:pPr>
        <w:pStyle w:val="Paragraphedeliste"/>
        <w:tabs>
          <w:tab w:val="left" w:pos="1080"/>
        </w:tabs>
        <w:ind w:left="1260"/>
        <w:jc w:val="both"/>
        <w:outlineLvl w:val="2"/>
        <w:rPr>
          <w:rFonts w:ascii="Times New Roman" w:hAnsi="Times New Roman"/>
          <w:b/>
          <w:sz w:val="24"/>
          <w:lang w:val="fr-FR"/>
        </w:rPr>
      </w:pPr>
      <w:bookmarkStart w:id="147" w:name="_Toc110584684"/>
      <w:r w:rsidRPr="000E489C">
        <w:rPr>
          <w:rFonts w:ascii="Times New Roman" w:hAnsi="Times New Roman"/>
          <w:b/>
          <w:sz w:val="24"/>
          <w:lang w:val="fr-FR"/>
        </w:rPr>
        <w:t>1- Installation de chantier</w:t>
      </w:r>
      <w:bookmarkEnd w:id="147"/>
    </w:p>
    <w:p w:rsidR="009D5107" w:rsidRPr="000E489C" w:rsidRDefault="009D5107" w:rsidP="009D5107">
      <w:pPr>
        <w:pStyle w:val="Paragraphedeliste"/>
        <w:tabs>
          <w:tab w:val="left" w:pos="720"/>
          <w:tab w:val="left" w:pos="1080"/>
        </w:tabs>
        <w:ind w:left="180"/>
        <w:jc w:val="both"/>
        <w:rPr>
          <w:rFonts w:ascii="Times New Roman" w:hAnsi="Times New Roman"/>
          <w:sz w:val="24"/>
          <w:lang w:val="fr-FR"/>
        </w:rPr>
      </w:pPr>
      <w:r w:rsidRPr="000E489C">
        <w:rPr>
          <w:rFonts w:ascii="Times New Roman" w:hAnsi="Times New Roman"/>
          <w:sz w:val="24"/>
          <w:lang w:val="fr-FR"/>
        </w:rPr>
        <w:tab/>
        <w:t xml:space="preserve">Ces opérations consistent à lamise en place des installations nécessaires (matériel, terrain, bâtiments, hangars, sites d points d'eau, etc) à l'exécution et au suivi des travaux, leur maintenance et </w:t>
      </w:r>
      <w:r w:rsidRPr="000E489C">
        <w:rPr>
          <w:rFonts w:ascii="Times New Roman" w:hAnsi="Times New Roman"/>
          <w:lang w:val="fr-FR"/>
        </w:rPr>
        <w:t>leur</w:t>
      </w:r>
      <w:r w:rsidRPr="000E489C">
        <w:rPr>
          <w:rFonts w:ascii="Times New Roman" w:hAnsi="Times New Roman"/>
          <w:sz w:val="24"/>
          <w:lang w:val="fr-FR"/>
        </w:rPr>
        <w:t>fonctionnement.</w:t>
      </w:r>
    </w:p>
    <w:p w:rsidR="009D5107" w:rsidRPr="000E489C" w:rsidRDefault="009D5107" w:rsidP="009D5107">
      <w:pPr>
        <w:pStyle w:val="Paragraphedeliste"/>
        <w:tabs>
          <w:tab w:val="left" w:pos="1080"/>
        </w:tabs>
        <w:ind w:left="1260"/>
        <w:jc w:val="both"/>
        <w:outlineLvl w:val="2"/>
        <w:rPr>
          <w:rFonts w:ascii="Times New Roman" w:hAnsi="Times New Roman"/>
          <w:b/>
          <w:sz w:val="24"/>
          <w:lang w:val="fr-FR"/>
        </w:rPr>
      </w:pPr>
      <w:bookmarkStart w:id="148" w:name="_Toc110584685"/>
      <w:r w:rsidRPr="000E489C">
        <w:rPr>
          <w:rFonts w:ascii="Times New Roman" w:hAnsi="Times New Roman"/>
          <w:b/>
          <w:sz w:val="24"/>
          <w:lang w:val="fr-FR"/>
        </w:rPr>
        <w:t>2- Amenée et repli du matériel</w:t>
      </w:r>
      <w:bookmarkEnd w:id="148"/>
    </w:p>
    <w:p w:rsidR="009D5107" w:rsidRPr="000E489C" w:rsidRDefault="009D5107" w:rsidP="009D5107">
      <w:pPr>
        <w:pStyle w:val="Paragraphedeliste"/>
        <w:tabs>
          <w:tab w:val="left" w:pos="720"/>
          <w:tab w:val="left" w:pos="1080"/>
        </w:tabs>
        <w:ind w:left="180"/>
        <w:jc w:val="both"/>
        <w:rPr>
          <w:rFonts w:ascii="Times New Roman" w:hAnsi="Times New Roman"/>
          <w:sz w:val="24"/>
          <w:lang w:val="fr-FR"/>
        </w:rPr>
      </w:pPr>
      <w:r w:rsidRPr="000E489C">
        <w:rPr>
          <w:rFonts w:ascii="Times New Roman" w:hAnsi="Times New Roman"/>
          <w:sz w:val="24"/>
          <w:lang w:val="fr-FR"/>
        </w:rPr>
        <w:t xml:space="preserve">L'amenée et le repli du matériel nécessaire à l'exécution des travaux comprend l'amenée du matérielet des engins nécessaires à l'exécution du chantier y compris </w:t>
      </w:r>
      <w:r w:rsidR="00570488" w:rsidRPr="000E489C">
        <w:rPr>
          <w:rFonts w:ascii="Times New Roman" w:hAnsi="Times New Roman"/>
          <w:sz w:val="24"/>
          <w:lang w:val="fr-FR"/>
        </w:rPr>
        <w:t>éventuellement :</w:t>
      </w:r>
      <w:r w:rsidRPr="000E489C">
        <w:rPr>
          <w:rFonts w:ascii="Times New Roman" w:hAnsi="Times New Roman"/>
          <w:sz w:val="24"/>
          <w:lang w:val="fr-FR"/>
        </w:rPr>
        <w:t>les bétonneuses, les bascules de chantier, les engins de terrassement, d'assainissement, de mise en œuvre de chaussée et de transport.</w:t>
      </w:r>
    </w:p>
    <w:p w:rsidR="009D5107" w:rsidRPr="000E489C" w:rsidRDefault="009D5107" w:rsidP="009D5107">
      <w:pPr>
        <w:pStyle w:val="Paragraphedeliste"/>
        <w:tabs>
          <w:tab w:val="left" w:pos="180"/>
        </w:tabs>
        <w:ind w:left="360"/>
        <w:jc w:val="both"/>
        <w:outlineLvl w:val="2"/>
        <w:rPr>
          <w:rFonts w:ascii="Times New Roman" w:hAnsi="Times New Roman"/>
          <w:sz w:val="24"/>
          <w:lang w:val="fr-FR"/>
        </w:rPr>
      </w:pPr>
      <w:bookmarkStart w:id="149" w:name="_Toc110584686"/>
      <w:r w:rsidRPr="000E489C">
        <w:rPr>
          <w:rFonts w:ascii="Times New Roman" w:hAnsi="Times New Roman"/>
          <w:b/>
          <w:sz w:val="24"/>
          <w:lang w:val="fr-FR"/>
        </w:rPr>
        <w:t>3- Déforestage</w:t>
      </w:r>
      <w:bookmarkEnd w:id="149"/>
    </w:p>
    <w:p w:rsidR="009D5107" w:rsidRPr="000E489C" w:rsidRDefault="009D5107" w:rsidP="009D5107">
      <w:pPr>
        <w:pStyle w:val="Paragraphedeliste"/>
        <w:tabs>
          <w:tab w:val="left" w:pos="720"/>
          <w:tab w:val="left" w:pos="1080"/>
        </w:tabs>
        <w:ind w:left="180"/>
        <w:jc w:val="both"/>
        <w:rPr>
          <w:rFonts w:ascii="Times New Roman" w:hAnsi="Times New Roman"/>
          <w:sz w:val="24"/>
          <w:lang w:val="fr-FR"/>
        </w:rPr>
      </w:pPr>
      <w:r w:rsidRPr="000E489C">
        <w:rPr>
          <w:rFonts w:ascii="Times New Roman" w:hAnsi="Times New Roman"/>
          <w:sz w:val="24"/>
          <w:lang w:val="fr-FR"/>
        </w:rPr>
        <w:t xml:space="preserve"> le déforestage qui consiste à nettoyer le terrain avec des moyens mécaniques;il est exécuté a l'intérieur de l'emprise hors plate-forme et comprend notamment</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 défrichement, l'arrachage des herbes, broussailles, plantations et haies à l'intérieur de l'emprise hors plate-forme;</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abattage, le dessouchage, l'enlèvement des racines, le débitage d'arbre dont le diamètre est inferieur ou égal à 50cm,</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élagage des arbres hors emprise,</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 ramassage, l'enlèvement, le transport, l'évacuation des arbres, arbustes, souches et leur mise en dépôt hors de l'emprise en un lieu agrée par le Maître d'œuvre;</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a remise en état des lieux. </w:t>
      </w:r>
    </w:p>
    <w:p w:rsidR="009D5107" w:rsidRPr="000E489C" w:rsidRDefault="009D5107" w:rsidP="009D5107">
      <w:pPr>
        <w:pStyle w:val="Paragraphedeliste"/>
        <w:tabs>
          <w:tab w:val="left" w:pos="720"/>
          <w:tab w:val="left" w:pos="1080"/>
        </w:tabs>
        <w:ind w:left="1507"/>
        <w:jc w:val="both"/>
        <w:rPr>
          <w:rFonts w:ascii="Times New Roman" w:hAnsi="Times New Roman"/>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0" w:name="_Toc110584687"/>
      <w:r w:rsidRPr="000E489C">
        <w:rPr>
          <w:rFonts w:ascii="Times New Roman" w:hAnsi="Times New Roman"/>
          <w:b/>
          <w:sz w:val="24"/>
          <w:lang w:val="fr-FR"/>
        </w:rPr>
        <w:t>4 - Débroussaillage et décapage</w:t>
      </w:r>
      <w:bookmarkEnd w:id="150"/>
    </w:p>
    <w:p w:rsidR="009D5107" w:rsidRPr="000E489C" w:rsidRDefault="009D5107" w:rsidP="009D5107">
      <w:pPr>
        <w:pStyle w:val="Paragraphedeliste"/>
        <w:tabs>
          <w:tab w:val="left" w:pos="720"/>
          <w:tab w:val="left" w:pos="1080"/>
        </w:tabs>
        <w:ind w:left="180"/>
        <w:jc w:val="both"/>
        <w:rPr>
          <w:rFonts w:ascii="Times New Roman" w:hAnsi="Times New Roman"/>
          <w:sz w:val="24"/>
          <w:lang w:val="fr-FR"/>
        </w:rPr>
      </w:pPr>
      <w:r w:rsidRPr="000E489C">
        <w:rPr>
          <w:rFonts w:ascii="Times New Roman" w:hAnsi="Times New Roman"/>
          <w:sz w:val="24"/>
          <w:lang w:val="fr-FR"/>
        </w:rPr>
        <w:tab/>
        <w:t>Les travaux comprennent l'entretien des abords et éventuellement la récupération de leurs caractéristiques géométriques (accotements, fossés et talus):</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Débroussaillage, élagage, abattage d'arbres dont le diamètre est inferieur 20 cm, </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Débroussaillage et nettoyage des fossés, des exutoires et des Ouvrages transversaux, y compris l'évacuation des objets étrangers, </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Décapage éventuel des accotements</w:t>
      </w:r>
    </w:p>
    <w:p w:rsidR="009D5107" w:rsidRPr="000E489C" w:rsidRDefault="009D5107" w:rsidP="009D5107">
      <w:pPr>
        <w:pStyle w:val="Paragraphedeliste"/>
        <w:tabs>
          <w:tab w:val="left" w:pos="720"/>
          <w:tab w:val="left" w:pos="1080"/>
        </w:tabs>
        <w:ind w:left="1507"/>
        <w:jc w:val="both"/>
        <w:rPr>
          <w:rFonts w:ascii="Times New Roman" w:hAnsi="Times New Roman"/>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1" w:name="_Toc110584688"/>
      <w:r w:rsidRPr="000E489C">
        <w:rPr>
          <w:rFonts w:ascii="Times New Roman" w:hAnsi="Times New Roman"/>
          <w:b/>
          <w:sz w:val="24"/>
          <w:lang w:val="fr-FR"/>
        </w:rPr>
        <w:t>5 -Terrassements</w:t>
      </w:r>
      <w:bookmarkEnd w:id="151"/>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terrassements sont limités au strict minimum et ne concerneront que des points particuliers (tels que les zones inondables ou de mauvaise tenue) et les reprises pour purges indiquées par le Maître d'œuvre.</w:t>
      </w:r>
    </w:p>
    <w:p w:rsidR="009D5107" w:rsidRPr="000E489C" w:rsidRDefault="009D5107" w:rsidP="00B614D2">
      <w:pPr>
        <w:pStyle w:val="Paragraphedeliste"/>
        <w:numPr>
          <w:ilvl w:val="0"/>
          <w:numId w:val="4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terrassements peuvent être continus en cas d'entretien périodique.</w:t>
      </w: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2" w:name="_Toc110584689"/>
      <w:r w:rsidRPr="000E489C">
        <w:rPr>
          <w:rFonts w:ascii="Times New Roman" w:hAnsi="Times New Roman"/>
          <w:b/>
          <w:sz w:val="24"/>
          <w:lang w:val="fr-FR"/>
        </w:rPr>
        <w:t>6 - Chaussées</w:t>
      </w:r>
      <w:bookmarkEnd w:id="152"/>
    </w:p>
    <w:p w:rsidR="009D5107" w:rsidRPr="000E489C" w:rsidRDefault="009D5107" w:rsidP="009D5107">
      <w:pPr>
        <w:pStyle w:val="Paragraphedeliste"/>
        <w:tabs>
          <w:tab w:val="left" w:pos="720"/>
          <w:tab w:val="left" w:pos="1080"/>
        </w:tabs>
        <w:ind w:left="1507"/>
        <w:jc w:val="both"/>
        <w:rPr>
          <w:rFonts w:ascii="Times New Roman" w:hAnsi="Times New Roman"/>
          <w:sz w:val="24"/>
          <w:lang w:val="fr-FR"/>
        </w:rPr>
      </w:pPr>
      <w:r w:rsidRPr="000E489C">
        <w:rPr>
          <w:rFonts w:ascii="Times New Roman" w:hAnsi="Times New Roman"/>
          <w:sz w:val="24"/>
          <w:lang w:val="fr-FR"/>
        </w:rPr>
        <w:t xml:space="preserve"> Les travaux nécessaires à l'entretien des chaussées comprennent:</w:t>
      </w:r>
    </w:p>
    <w:p w:rsidR="009D5107" w:rsidRPr="000E489C" w:rsidRDefault="009D5107" w:rsidP="00B614D2">
      <w:pPr>
        <w:pStyle w:val="Paragraphedeliste"/>
        <w:numPr>
          <w:ilvl w:val="0"/>
          <w:numId w:val="44"/>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 xml:space="preserve">Le reprofilage et le compactage des couches de roulement existantes, </w:t>
      </w:r>
    </w:p>
    <w:p w:rsidR="009D5107" w:rsidRPr="000E489C" w:rsidRDefault="009D5107" w:rsidP="00B614D2">
      <w:pPr>
        <w:pStyle w:val="Paragraphedeliste"/>
        <w:numPr>
          <w:ilvl w:val="0"/>
          <w:numId w:val="44"/>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 xml:space="preserve">Le rechargement de la couche de roulement, </w:t>
      </w:r>
    </w:p>
    <w:p w:rsidR="009D5107" w:rsidRPr="000E489C" w:rsidRDefault="009D5107" w:rsidP="00B614D2">
      <w:pPr>
        <w:pStyle w:val="Paragraphedeliste"/>
        <w:numPr>
          <w:ilvl w:val="0"/>
          <w:numId w:val="44"/>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Les apports partiels pour réparation de nids de poule ou déformations de plus grande amplitude,</w:t>
      </w:r>
    </w:p>
    <w:p w:rsidR="009D5107" w:rsidRPr="000E489C" w:rsidRDefault="009D5107" w:rsidP="00B614D2">
      <w:pPr>
        <w:pStyle w:val="Paragraphedeliste"/>
        <w:numPr>
          <w:ilvl w:val="0"/>
          <w:numId w:val="44"/>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 xml:space="preserve"> Le traitement aux produits stabilisants agréés.</w:t>
      </w:r>
    </w:p>
    <w:p w:rsidR="009D5107" w:rsidRPr="000E489C" w:rsidRDefault="009D5107" w:rsidP="009D5107">
      <w:pPr>
        <w:pStyle w:val="Paragraphedeliste"/>
        <w:tabs>
          <w:tab w:val="left" w:pos="180"/>
        </w:tabs>
        <w:ind w:left="360"/>
        <w:jc w:val="both"/>
        <w:outlineLvl w:val="2"/>
        <w:rPr>
          <w:rFonts w:ascii="Times New Roman" w:hAnsi="Times New Roman"/>
          <w:sz w:val="24"/>
          <w:lang w:val="fr-FR"/>
        </w:rPr>
      </w:pPr>
      <w:bookmarkStart w:id="153" w:name="_Toc110584690"/>
      <w:r w:rsidRPr="000E489C">
        <w:rPr>
          <w:rFonts w:ascii="Times New Roman" w:hAnsi="Times New Roman"/>
          <w:b/>
          <w:sz w:val="24"/>
          <w:lang w:val="fr-FR"/>
        </w:rPr>
        <w:t>7- Assainissement et drainage</w:t>
      </w:r>
      <w:bookmarkEnd w:id="153"/>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Les travaux d'assainissement et de drainage concernent la réparation d'ouvrages existants et la mise en place d'éléments nouveaux, indispensables a l'écoulement des eaux superficielles et à la tenue des chaussées et des abords (le curage et la création des fossés, des exutoires et des ouvrage a transversaux).</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4" w:name="_Toc110584691"/>
      <w:r w:rsidRPr="000E489C">
        <w:rPr>
          <w:rFonts w:ascii="Times New Roman" w:hAnsi="Times New Roman"/>
          <w:b/>
          <w:sz w:val="24"/>
          <w:lang w:val="fr-FR"/>
        </w:rPr>
        <w:t>8 - Ouvrages d'art</w:t>
      </w:r>
      <w:bookmarkEnd w:id="154"/>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les travaux sur les Ouvrages d'art concernent:</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ntretien courant et le nettoyage;</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es réparations et pose des équipements de sécurité (garde-corps, balises etc) </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reprises d'affouillement et le confortement de fondations;</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réparations des superstructures,</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a construction de petits ouvrages neufs. </w:t>
      </w: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5" w:name="_Toc110584692"/>
      <w:r w:rsidRPr="000E489C">
        <w:rPr>
          <w:rFonts w:ascii="Times New Roman" w:hAnsi="Times New Roman"/>
          <w:b/>
          <w:sz w:val="24"/>
          <w:lang w:val="fr-FR"/>
        </w:rPr>
        <w:t>9 -Signalisation, sécurité, divers</w:t>
      </w:r>
      <w:bookmarkEnd w:id="155"/>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e cocontractant prévoira de mettre en place la signalisation temporaire indispensable au respect de lasécurité des usagers et de son personnel. il prévoira d'installé les systèmes de sécurité et de respect de la vitesse par les usagers. La description de cedispositif fera partie du programme d'exécution à fournir par le Cocontractant en début de chantier. </w:t>
      </w:r>
    </w:p>
    <w:p w:rsidR="009D5107" w:rsidRPr="000E489C" w:rsidRDefault="009D5107" w:rsidP="00B614D2">
      <w:pPr>
        <w:pStyle w:val="Paragraphedeliste"/>
        <w:numPr>
          <w:ilvl w:val="0"/>
          <w:numId w:val="45"/>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a signalisation verticale à mettre en place dans le cadre du projet sera conforme aux normes en vigueur au Cameroun. </w:t>
      </w: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56" w:name="_Toc110584693"/>
      <w:r w:rsidRPr="000E489C">
        <w:rPr>
          <w:rFonts w:ascii="Times New Roman" w:hAnsi="Times New Roman"/>
          <w:b/>
          <w:sz w:val="24"/>
          <w:lang w:val="fr-FR"/>
        </w:rPr>
        <w:t>10- Caractéristiques géométriques</w:t>
      </w:r>
      <w:bookmarkEnd w:id="156"/>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D'une façon générale, le tracé en plan et le profil en long des tronçons routiers a entretenir ne seront pas modifies, saut indication précis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dessin coté du profil en travers type est joint en annex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0"/>
        <w:rPr>
          <w:rFonts w:ascii="Times New Roman" w:hAnsi="Times New Roman"/>
          <w:b/>
          <w:sz w:val="24"/>
          <w:lang w:val="fr-FR"/>
        </w:rPr>
      </w:pPr>
      <w:bookmarkStart w:id="157" w:name="_Toc110584694"/>
      <w:r w:rsidRPr="000E489C">
        <w:rPr>
          <w:rFonts w:ascii="Times New Roman" w:hAnsi="Times New Roman"/>
          <w:b/>
          <w:sz w:val="24"/>
          <w:lang w:val="fr-FR"/>
        </w:rPr>
        <w:t>REFERENCES TECHNIQUES</w:t>
      </w:r>
      <w:bookmarkEnd w:id="157"/>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présent Cahier des Clauses Techniques Particulières, désigne par la suite par le terme CCTP, fait partie des pièces contractuelles du march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il définit les nomes et spécifications techniques applicables, ainsi que les méthodes d'exécution des travaux et de mise en œuvre des matériaux.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présent CCTP est complété pour tout ce qui ne déroge pas aux documents contractuels, par les fascicules suivants du Ministère de l'</w:t>
      </w:r>
      <w:r w:rsidR="00033471" w:rsidRPr="000E489C">
        <w:rPr>
          <w:rFonts w:ascii="Times New Roman" w:hAnsi="Times New Roman"/>
          <w:sz w:val="24"/>
          <w:lang w:val="fr-FR"/>
        </w:rPr>
        <w:t>Équipement</w:t>
      </w:r>
      <w:r w:rsidRPr="000E489C">
        <w:rPr>
          <w:rFonts w:ascii="Times New Roman" w:hAnsi="Times New Roman"/>
          <w:sz w:val="24"/>
          <w:lang w:val="fr-FR"/>
        </w:rPr>
        <w:t xml:space="preserve"> françai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 n°2: Travaux de terrassement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 n3: Fourniture de liants hydrauliqu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n°4: Fournitures d'acier et autres métaux, titre I et titre II;</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n°7: Reconnaissance des sol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 n°25: Exécution des corps de chaussé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 n°31: Bordures et caniveaux en pierre naturelle ou en béton;</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 xml:space="preserve">Fasciculen°32: Construction de trottoirs; </w:t>
      </w:r>
    </w:p>
    <w:p w:rsidR="009D5107" w:rsidRPr="000E489C" w:rsidRDefault="009D5107" w:rsidP="009D5107">
      <w:pPr>
        <w:pStyle w:val="Paragraphedeliste"/>
        <w:tabs>
          <w:tab w:val="left" w:pos="720"/>
          <w:tab w:val="left" w:pos="1080"/>
        </w:tabs>
        <w:ind w:left="0" w:firstLine="54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 xml:space="preserve">Fascicule n°62: Règles techniques de conception et de calcul des ouvrages et Construction en béton arm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n°63: Exécution et mise an œuvre des bétons non armés, Confection des mortier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n°64: Travaux de maçonnerie d'ouvrage de génie civil,</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Fascicule n°70: Canalisations d'assainissement et ouvrages annex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Toutefois, le cocontractant est autorise à utiliser a autres normes que celles mentionnés dans le présent document, a condition que celles-ci soient couramment admises et qu'elles conduisent a des résultats de qualité égale ou Supérieure. Ces normes doivent être préalablement soumises a l'approbation du Martre d œuvre avec pièces à l'appui. Le Maître œuvre justifie sa décision pour accepter ou rejeter une norm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0"/>
        <w:rPr>
          <w:rFonts w:ascii="Times New Roman" w:hAnsi="Times New Roman"/>
          <w:b/>
          <w:sz w:val="24"/>
          <w:lang w:val="fr-FR"/>
        </w:rPr>
      </w:pPr>
    </w:p>
    <w:p w:rsidR="009D5107" w:rsidRPr="000E489C" w:rsidRDefault="009D5107" w:rsidP="009D5107">
      <w:pPr>
        <w:pStyle w:val="Paragraphedeliste"/>
        <w:tabs>
          <w:tab w:val="left" w:pos="720"/>
          <w:tab w:val="left" w:pos="1080"/>
        </w:tabs>
        <w:ind w:left="0"/>
        <w:jc w:val="both"/>
        <w:outlineLvl w:val="0"/>
        <w:rPr>
          <w:rFonts w:ascii="Times New Roman" w:hAnsi="Times New Roman"/>
          <w:b/>
          <w:sz w:val="24"/>
          <w:lang w:val="fr-FR"/>
        </w:rPr>
      </w:pPr>
      <w:r w:rsidRPr="000E489C">
        <w:rPr>
          <w:rFonts w:ascii="Times New Roman" w:hAnsi="Times New Roman"/>
          <w:b/>
          <w:sz w:val="24"/>
          <w:lang w:val="fr-FR"/>
        </w:rPr>
        <w:tab/>
      </w:r>
      <w:bookmarkStart w:id="158" w:name="_Toc110584695"/>
      <w:r w:rsidRPr="000E489C">
        <w:rPr>
          <w:rFonts w:ascii="Times New Roman" w:hAnsi="Times New Roman"/>
          <w:b/>
          <w:sz w:val="24"/>
          <w:lang w:val="fr-FR"/>
        </w:rPr>
        <w:t>PRESCRIPTIONS GENERALES</w:t>
      </w:r>
      <w:bookmarkEnd w:id="158"/>
    </w:p>
    <w:p w:rsidR="009D5107" w:rsidRPr="000E489C" w:rsidRDefault="009D5107" w:rsidP="009D5107">
      <w:pPr>
        <w:pStyle w:val="Paragraphedeliste"/>
        <w:tabs>
          <w:tab w:val="left" w:pos="180"/>
        </w:tabs>
        <w:ind w:left="360"/>
        <w:jc w:val="both"/>
        <w:outlineLvl w:val="2"/>
        <w:rPr>
          <w:rFonts w:ascii="Times New Roman" w:hAnsi="Times New Roman"/>
          <w:sz w:val="24"/>
          <w:lang w:val="fr-FR"/>
        </w:rPr>
      </w:pPr>
      <w:bookmarkStart w:id="159" w:name="_Toc110584696"/>
      <w:r w:rsidRPr="000E489C">
        <w:rPr>
          <w:rFonts w:ascii="Times New Roman" w:hAnsi="Times New Roman"/>
          <w:b/>
          <w:sz w:val="24"/>
          <w:lang w:val="fr-FR"/>
        </w:rPr>
        <w:t>5.1 Essais</w:t>
      </w:r>
      <w:bookmarkEnd w:id="159"/>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essais en laboratoire et en place sont conduits Conformément aux modes opératoires de l'AFNOR (France), du LCPC (France) ou a défaut de l'AASHO et de l'ASTM Etats-Unis), en vigueur le premier jour du mois qui précède la date limite de la remise des offr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matériaux, produits et composants de construction doivent être conformes aux stipulations du marche et aux prescriptions des normes AFNOR homologuées, les normes applicables étant celles en vigueur le premier jour du mois qui précède la date limite de remise des offr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En ce qui concerne le vocabulaire des essais de laboratoire et les documents émis par les laboratoires d'essais, les termes fondamentaux et leurs définitions sont conformes à lanorme NE X 10-001 et NF P 08-500 (conditions générales minimales a un procès verbal d'essai de matéri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sz w:val="24"/>
          <w:lang w:val="fr-FR"/>
        </w:rPr>
      </w:pPr>
      <w:bookmarkStart w:id="160" w:name="_Toc110584697"/>
      <w:r w:rsidRPr="000E489C">
        <w:rPr>
          <w:rFonts w:ascii="Times New Roman" w:hAnsi="Times New Roman"/>
          <w:b/>
          <w:sz w:val="24"/>
          <w:lang w:val="fr-FR"/>
        </w:rPr>
        <w:t>5.2 Essais d'études</w:t>
      </w:r>
      <w:bookmarkEnd w:id="160"/>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doit effectuer tous les essais de formulation et de convenance sur les matériaux composites utilises sur le chanti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Concernant les produits stabilisants, ces essais comprendront: identification des matériaux de chaussée a stabiliser, le choix du stabilisant, le dosage des Constituants, es performances mécaniques du mélang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A partir des pièces et documents joints au dossier d'appel d'offres, le Cocontractant effectue toutes les vérifications qu'il juge nécessaires, afin de pouvoir signaler et rectifier les anomalies, erreurs ou omissions éventuell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Tous ces essais et vérifications sont à lacharge du Cocontractant qui remet ses conclusions au Maître  d'œuvr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Après avoir effectue toutes les vérifications nécessaires, le Maître d'œuvre pourra donner par écrit son agrément ou prescrire une nouvelle recherche ou des essais complémentair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180"/>
        </w:tabs>
        <w:ind w:left="360"/>
        <w:jc w:val="both"/>
        <w:outlineLvl w:val="2"/>
        <w:rPr>
          <w:rFonts w:ascii="Times New Roman" w:hAnsi="Times New Roman"/>
          <w:b/>
          <w:sz w:val="24"/>
          <w:lang w:val="fr-FR"/>
        </w:rPr>
      </w:pPr>
      <w:bookmarkStart w:id="161" w:name="_Toc110584698"/>
      <w:r w:rsidRPr="000E489C">
        <w:rPr>
          <w:rFonts w:ascii="Times New Roman" w:hAnsi="Times New Roman"/>
          <w:b/>
          <w:sz w:val="24"/>
          <w:lang w:val="fr-FR"/>
        </w:rPr>
        <w:t xml:space="preserve">5.3 Essais de réception de matériaux sur </w:t>
      </w:r>
      <w:r w:rsidR="00033471" w:rsidRPr="000E489C">
        <w:rPr>
          <w:rFonts w:ascii="Times New Roman" w:hAnsi="Times New Roman"/>
          <w:b/>
          <w:sz w:val="24"/>
          <w:lang w:val="fr-FR"/>
        </w:rPr>
        <w:t>le</w:t>
      </w:r>
      <w:r w:rsidRPr="000E489C">
        <w:rPr>
          <w:rFonts w:ascii="Times New Roman" w:hAnsi="Times New Roman"/>
          <w:b/>
          <w:sz w:val="24"/>
          <w:lang w:val="fr-FR"/>
        </w:rPr>
        <w:t xml:space="preserve"> chantier</w:t>
      </w:r>
      <w:bookmarkEnd w:id="161"/>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 Cocontractant est tenu de réaliser les essais de réception selon la cadence fixée ci-après à l'article 10 (qualité et préparation des matériaux). Les résultats seront présentes au Maître d'œuvre, qui, âpres avoir effectue toutes les vérifications nécessaires pourra donner son autorisation écrite pour réutilisation du matériau concerne. Le Maître d'œuvre se réserve le droit de demander des essais supplémentaires aux frais du </w:t>
      </w:r>
      <w:r w:rsidR="00033471" w:rsidRPr="000E489C">
        <w:rPr>
          <w:rFonts w:ascii="Times New Roman" w:hAnsi="Times New Roman"/>
          <w:sz w:val="24"/>
          <w:lang w:val="fr-FR"/>
        </w:rPr>
        <w:t>cocontractant. Ou</w:t>
      </w:r>
      <w:r w:rsidRPr="000E489C">
        <w:rPr>
          <w:rFonts w:ascii="Times New Roman" w:hAnsi="Times New Roman"/>
          <w:sz w:val="24"/>
          <w:lang w:val="fr-FR"/>
        </w:rPr>
        <w:t xml:space="preserve"> de réaliser toutes les vérifications jugées nécessaires avec son propre matériel ou en faisant appel a un laboratoire spécialise et agré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a liste non exhaustive des essais de réception des matériaux est la suivant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b/>
          <w:sz w:val="24"/>
          <w:lang w:val="fr-FR"/>
        </w:rPr>
        <w:t>5.3.1 Pour les travaux de terrassements et chaussées</w:t>
      </w:r>
      <w:r w:rsidRPr="000E489C">
        <w:rPr>
          <w:rFonts w:ascii="Times New Roman" w:hAnsi="Times New Roman"/>
          <w:sz w:val="24"/>
          <w:lang w:val="fr-FR"/>
        </w:rPr>
        <w:t xml:space="preserv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Analyse granulométriqu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Teneur en eau,</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Limites d'Atterberg,</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Essai Proctor Modifi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CBR. après 4 jours d'immersion</w:t>
      </w: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 xml:space="preserve">5.3.2 Pour les béton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Analyse granulométrique des agrégat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Propreté des granulat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w:t>
      </w:r>
      <w:r w:rsidR="00033471" w:rsidRPr="000E489C">
        <w:rPr>
          <w:rFonts w:ascii="Times New Roman" w:hAnsi="Times New Roman"/>
          <w:sz w:val="24"/>
          <w:lang w:val="fr-FR"/>
        </w:rPr>
        <w:t>Équivalent</w:t>
      </w:r>
      <w:r w:rsidRPr="000E489C">
        <w:rPr>
          <w:rFonts w:ascii="Times New Roman" w:hAnsi="Times New Roman"/>
          <w:sz w:val="24"/>
          <w:lang w:val="fr-FR"/>
        </w:rPr>
        <w:t xml:space="preserve"> de sabl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b/>
          <w:sz w:val="24"/>
          <w:lang w:val="fr-FR"/>
        </w:rPr>
        <w:t>5.3.3 Pour les produits stabilisant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Identificatio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Propriétés physico-chimiqu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 xml:space="preserve">5.3.4 Pour les matériaux a stabilis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Analyse granulométriqu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Teneur en eau,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Limites d'Atterberg,</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Essai Proctor Modifi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CBR. après 4 jours d'immersio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Test de réactivité au produit stabilisa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 xml:space="preserve">5.4 Essais de contrôle de mise en œuvr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a l'obligation de réaliser son auto-contrôle conformément aux cadences prévues plus loin dans ce CCTP à l'article 10 (qualité et préparation des matériaux).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mesure </w:t>
      </w:r>
      <w:r w:rsidR="00033471" w:rsidRPr="000E489C">
        <w:rPr>
          <w:rFonts w:ascii="Times New Roman" w:hAnsi="Times New Roman"/>
          <w:sz w:val="24"/>
          <w:lang w:val="fr-FR"/>
        </w:rPr>
        <w:t>de la densité</w:t>
      </w:r>
      <w:r w:rsidRPr="000E489C">
        <w:rPr>
          <w:rFonts w:ascii="Times New Roman" w:hAnsi="Times New Roman"/>
          <w:sz w:val="24"/>
          <w:lang w:val="fr-FR"/>
        </w:rPr>
        <w:t xml:space="preserve"> in-situ se fera essentiellement par le densitomètre à membrane. Le contrôle de la mise en œuvre du béton se fera par la mesure de l'affaissement au cône d'Abrams et par la mesure de la résistance à lacompression simple a 7 jours et a 28 jour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Toutefois le Maître d'œuvre se réserve le droit de faire toutes les vérifications jugées indispensables avec son propre matériel et de recourir a tout autre moyen pour s'assurer que la mise en œuvre s'est opérée selon les règles de l'art. i1 pourra notamment avoir recours à lamesure de la résistance des bétons au scléromètre ou ordonner la mesure des densités in-situ en profondeur pour des remblais réalises en plusieurs couch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sera tenu d'effectuer toutes les reprises ordonnées par le Maître d'ouvrag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5.5. Amenée de l'équipement et du matériel</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est répute avoir tenu compt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Des sujétions dues à l'amenée et au repli du matériel jusqu'au lieu des travaux, et notamment celles dues a l'utilisation d'un porte-char;</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Des sujétions dues au passage sur un itinéraire </w:t>
      </w:r>
      <w:r w:rsidR="00033471" w:rsidRPr="000E489C">
        <w:rPr>
          <w:rFonts w:ascii="Times New Roman" w:hAnsi="Times New Roman"/>
          <w:sz w:val="24"/>
          <w:lang w:val="fr-FR"/>
        </w:rPr>
        <w:t>travaillent</w:t>
      </w:r>
      <w:r w:rsidRPr="000E489C">
        <w:rPr>
          <w:rFonts w:ascii="Times New Roman" w:hAnsi="Times New Roman"/>
          <w:sz w:val="24"/>
          <w:lang w:val="fr-FR"/>
        </w:rPr>
        <w:t xml:space="preserve"> par une autre entrepris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 Maître d'œuvre vérifierà laconformité du matériel amène sur le chantier a l'offre du titulair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 xml:space="preserve"> 5.6 Fourniture des matériaux</w:t>
      </w: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sz w:val="24"/>
          <w:lang w:val="fr-FR"/>
        </w:rPr>
        <w:tab/>
      </w:r>
      <w:r w:rsidRPr="000E489C">
        <w:rPr>
          <w:rFonts w:ascii="Times New Roman" w:hAnsi="Times New Roman"/>
          <w:b/>
          <w:sz w:val="24"/>
          <w:lang w:val="fr-FR"/>
        </w:rPr>
        <w:t xml:space="preserve">5.6.1 Matériaux locaux: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choisit et visite toute source locale de matériaux et prend les dispositions nécessaires pour leur achat et leur transport sur le site des trav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b/>
          <w:sz w:val="24"/>
          <w:lang w:val="fr-FR"/>
        </w:rPr>
        <w:t>5.6.2 Matériaux import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passe les commandes auprès des fournisseurs pour les matériaux a importer, suffisamment a l'avance pour permettre leur fabrication, expédition et livraison a temps sur le chantier, afin qu'ils puissent être utilisés comme prévu dans le calendrier des trav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I1 doit tenir compte notamment des délais de dédouaneme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 xml:space="preserve">5.7 Emplacements mis å disposition du Cocontracta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Si, sur la base des plans et pièces techniques du dossier d'appel d'offres (DAO), le cocontractante estime que les emplacements éventuellement mis a sa disposition par le Maître d'ouvrage sont suffisants ou mal situés a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tourmentes d'achat ou de location avant de procéder a leur aménagement. Il prend en charge les couts de recherche, formalités et préparation de ces terrains, en vue de l'établissement de ses installations et aires de stockage, et de la préparation des emprunts et carrières. L'implantation et 'aménagement de ces terrains doivent être approuves par le Maître d'œuvre qui ne peut les refuser sans raison valabl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Quel que soit le choix du Cocontractant quant a l'implantation de ces emplacements pour installations de chantier, aires de stockage ou carrières, l demeure entièrement responsable de l'achèvement des travaux dans les délais prévu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sz w:val="24"/>
          <w:lang w:val="fr-FR"/>
        </w:rPr>
        <w:tab/>
      </w:r>
      <w:r w:rsidRPr="000E489C">
        <w:rPr>
          <w:rFonts w:ascii="Times New Roman" w:hAnsi="Times New Roman"/>
          <w:b/>
          <w:sz w:val="24"/>
          <w:lang w:val="fr-FR"/>
        </w:rPr>
        <w:t xml:space="preserve">5.8 Transport de matériel lourd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doit tenir compte des limitations éventuelles de charges sur les routes et ponts existants. l est tenu de charger le matériel sur des remorques a essieux multiples afin d'assurer une distribution de la charge totale respectant les imites prescrites par le code de la Rout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sz w:val="24"/>
          <w:lang w:val="fr-FR"/>
        </w:rPr>
        <w:tab/>
      </w:r>
      <w:r w:rsidRPr="000E489C">
        <w:rPr>
          <w:rFonts w:ascii="Times New Roman" w:hAnsi="Times New Roman"/>
          <w:b/>
          <w:sz w:val="24"/>
          <w:lang w:val="fr-FR"/>
        </w:rPr>
        <w:t xml:space="preserve">5.9 Transport de matériaux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Maître d'œuvre peut procéder à tout moment à des vérifications de la charge a T'essieu des véhicules de transport. Les détours et les pertes de temps qui en résultent Sont à lacharge du Cocontractant. Le transport des matériaux n'est pas pris en compte si les véhicules effectuant ce transport Sont en surcharg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 xml:space="preserve">Les conditions de transport des produits stabilisants doivent être conformes aux stipulations des fiches techniqu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5.10 Maintien du trafic et des accès loc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 trafic et les accès locaux doivent être maintenus pendant toute la durée des travaux. Le Cocontractant aménage des rampes d'accès raisonnablement aplanies traversant les travaux de chaussée pour permettre aux véhicules et aux piétons de les travers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déviations pour les circulations de véhicules et piétons sont réduites le plus possible et soigneusement entretenues aux frais du cocontractant.</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 xml:space="preserve">5.11 Intempéries, suspensions de travaux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Il appartient au Cocontractant de fournir, chaque semaine, les relèves pluviométriques de la semaine écoulée (intensités et duré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Au Cas Ou une station officielle ne serait pas implantée dans la zone climatique représentative du chantier, le Cocontractant aura a sa charge la mise en place et le fonctionnement d'un pluviomètre implante sur le chantier. Les coûts correspondants sont inclus dans le prix d'installation de chanti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Maître d'ouvrage pourra prescrire, par ordre de service, la suspension des travaux Pour intempérie sans que le Cocontractant puisse élever une réclamation de ce fait.</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Dans ce cas, le délai contractuel sera prolongé d'autant de jours calendaires qu'il s'en sera écoulé entre la date de suspension et la date de reprise des travaux, a condition que cela soit prévu dans l'ordre de servic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0"/>
        <w:rPr>
          <w:rFonts w:ascii="Times New Roman" w:hAnsi="Times New Roman"/>
          <w:b/>
          <w:sz w:val="24"/>
          <w:lang w:val="fr-FR"/>
        </w:rPr>
      </w:pPr>
      <w:bookmarkStart w:id="162" w:name="_Toc110584699"/>
      <w:r w:rsidRPr="000E489C">
        <w:rPr>
          <w:rFonts w:ascii="Times New Roman" w:hAnsi="Times New Roman"/>
          <w:b/>
          <w:sz w:val="24"/>
          <w:lang w:val="fr-FR"/>
        </w:rPr>
        <w:t>JOURNAL DE CHANTIER ET REUNIONS</w:t>
      </w:r>
      <w:bookmarkEnd w:id="162"/>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journal de chantier sera rédigé et signe chaque jour par le représentant du Cocontractant sur le chantier et par le représentant du Maître d'œuvre. Il sera établi Conjointement suivant un modèle défini et devra contenir au minimum les informations journalières suivantes:</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conditions atmosphériques</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es travaux </w:t>
      </w:r>
      <w:r w:rsidR="00033471" w:rsidRPr="000E489C">
        <w:rPr>
          <w:rFonts w:ascii="Times New Roman" w:hAnsi="Times New Roman"/>
          <w:sz w:val="24"/>
          <w:lang w:val="fr-FR"/>
        </w:rPr>
        <w:t>exécutent</w:t>
      </w:r>
      <w:r w:rsidRPr="000E489C">
        <w:rPr>
          <w:rFonts w:ascii="Times New Roman" w:hAnsi="Times New Roman"/>
          <w:sz w:val="24"/>
          <w:lang w:val="fr-FR"/>
        </w:rPr>
        <w:t xml:space="preserve"> dans la Journée, </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 personnel et le matériel employés</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avancement des travaux </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prescriptions imposées (les différents dosages et autres)</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quantités détaillées de travaux</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opérations administratives relatives à l'exécution et au règlement du marché</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réceptions et agréments</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incidents, accidents ou événements qui pourraient avoir une incidence ultérieure sur la tenue des ouvrages ou le déroulement du chantier </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es non-conformites </w:t>
      </w:r>
    </w:p>
    <w:p w:rsidR="009D5107" w:rsidRPr="000E489C" w:rsidRDefault="009D5107" w:rsidP="00B614D2">
      <w:pPr>
        <w:pStyle w:val="Paragraphedeliste"/>
        <w:numPr>
          <w:ilvl w:val="0"/>
          <w:numId w:val="4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s visites officielles</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 xml:space="preserve"> Le journal de chantier sera signe chaque jour par le représentant du Cocontractantet du Maître d'œuvre. </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Une réunion hebdomadaire, a laquelle participeront obligatoirement le Cocontractant et le Maître d'œuvre, et éventuellement le Chef de service, permettra de discuter des points relatifs a l'exécution du marché, d'évaluer élémentn'ayant pas reçu une définition suffisamment claire dans les termes du contrat ou avant le début des travaux.</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Le Maître d'</w:t>
      </w:r>
      <w:r w:rsidR="00E40FFA" w:rsidRPr="000E489C">
        <w:rPr>
          <w:rFonts w:ascii="Times New Roman" w:hAnsi="Times New Roman"/>
          <w:sz w:val="24"/>
          <w:lang w:val="fr-FR"/>
        </w:rPr>
        <w:t>œuvre</w:t>
      </w:r>
      <w:r w:rsidRPr="000E489C">
        <w:rPr>
          <w:rFonts w:ascii="Times New Roman" w:hAnsi="Times New Roman"/>
          <w:sz w:val="24"/>
          <w:lang w:val="fr-FR"/>
        </w:rPr>
        <w:t xml:space="preserve"> pourra modifier la périodicité des réunions sans que celle-ci puisse être supérieure a 15 jours. </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Les réunions hebdomadaires permettent au Maître d'œuvre d'avoir une idée précise de l'évolution du chantier et de définir à priori les actions a entreprendre pour respecter les conditions du marché.</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 xml:space="preserve"> Ces réunions font l'objet d'un procès- vernal, rédige par le Maître d'œuvre et signé par le Cocontractant et le Maître d'œuvre. </w:t>
      </w:r>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90"/>
        <w:jc w:val="both"/>
        <w:outlineLvl w:val="0"/>
        <w:rPr>
          <w:rFonts w:ascii="Times New Roman" w:hAnsi="Times New Roman"/>
          <w:sz w:val="24"/>
          <w:lang w:val="fr-FR"/>
        </w:rPr>
      </w:pPr>
    </w:p>
    <w:p w:rsidR="009D5107" w:rsidRPr="000E489C" w:rsidRDefault="009D5107" w:rsidP="009D5107">
      <w:pPr>
        <w:pStyle w:val="Paragraphedeliste"/>
        <w:tabs>
          <w:tab w:val="left" w:pos="720"/>
          <w:tab w:val="left" w:pos="1080"/>
        </w:tabs>
        <w:ind w:left="90"/>
        <w:jc w:val="both"/>
        <w:outlineLvl w:val="0"/>
        <w:rPr>
          <w:rFonts w:ascii="Times New Roman" w:hAnsi="Times New Roman"/>
          <w:b/>
          <w:sz w:val="24"/>
          <w:lang w:val="fr-FR"/>
        </w:rPr>
      </w:pPr>
      <w:bookmarkStart w:id="163" w:name="_Toc110584700"/>
      <w:r w:rsidRPr="000E489C">
        <w:rPr>
          <w:rFonts w:ascii="Times New Roman" w:hAnsi="Times New Roman"/>
          <w:b/>
          <w:sz w:val="24"/>
          <w:lang w:val="fr-FR"/>
        </w:rPr>
        <w:t>PROGRAMMES D'EXECUTION DES TRAVAUX</w:t>
      </w:r>
      <w:bookmarkEnd w:id="163"/>
    </w:p>
    <w:p w:rsidR="009D5107" w:rsidRPr="000E489C" w:rsidRDefault="009D5107" w:rsidP="009D5107">
      <w:pPr>
        <w:pStyle w:val="Paragraphedeliste"/>
        <w:tabs>
          <w:tab w:val="left" w:pos="720"/>
          <w:tab w:val="left" w:pos="1080"/>
        </w:tabs>
        <w:ind w:left="90"/>
        <w:jc w:val="both"/>
        <w:rPr>
          <w:rFonts w:ascii="Times New Roman" w:hAnsi="Times New Roman"/>
          <w:sz w:val="24"/>
          <w:lang w:val="fr-FR"/>
        </w:rPr>
      </w:pPr>
      <w:r w:rsidRPr="000E489C">
        <w:rPr>
          <w:rFonts w:ascii="Times New Roman" w:hAnsi="Times New Roman"/>
          <w:sz w:val="24"/>
          <w:lang w:val="fr-FR"/>
        </w:rPr>
        <w:tab/>
        <w:t xml:space="preserve">Le programme d'exécution des travaux doit préciser: </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 schéma itinéraire;</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a description des dispositions et méthodes envisagées pour l'exécution des travaux;</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matériels utilises;</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s personnels d'encadrement et de coordination du chantier </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Le planning d'exécution des travaux et de mobilisation des ressources;</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Le plan de gestion de l'environnement et de la qualité; </w:t>
      </w:r>
    </w:p>
    <w:p w:rsidR="009D5107" w:rsidRPr="000E489C" w:rsidRDefault="009D5107" w:rsidP="00B614D2">
      <w:pPr>
        <w:pStyle w:val="Paragraphedeliste"/>
        <w:numPr>
          <w:ilvl w:val="0"/>
          <w:numId w:val="47"/>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Toute information qui pourrait être utile du Maître d' œuvre pour organiser le contrôl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Ce programme sera révise au cours de l'exécution du chantier autant que de besoi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90"/>
        <w:jc w:val="both"/>
        <w:outlineLvl w:val="0"/>
        <w:rPr>
          <w:rFonts w:ascii="Times New Roman" w:hAnsi="Times New Roman"/>
          <w:b/>
          <w:sz w:val="24"/>
          <w:lang w:val="fr-FR"/>
        </w:rPr>
      </w:pPr>
      <w:bookmarkStart w:id="164" w:name="_Toc110584701"/>
      <w:r w:rsidRPr="000E489C">
        <w:rPr>
          <w:rFonts w:ascii="Times New Roman" w:hAnsi="Times New Roman"/>
          <w:b/>
          <w:sz w:val="24"/>
          <w:lang w:val="fr-FR"/>
        </w:rPr>
        <w:t>PLANS DE RECOLEMENT</w:t>
      </w:r>
      <w:bookmarkEnd w:id="164"/>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fournira les plans de récolement des travaux réalises au plus tard le Jour </w:t>
      </w:r>
      <w:r w:rsidR="00033471" w:rsidRPr="000E489C">
        <w:rPr>
          <w:rFonts w:ascii="Times New Roman" w:hAnsi="Times New Roman"/>
          <w:sz w:val="24"/>
          <w:lang w:val="fr-FR"/>
        </w:rPr>
        <w:t>de la réception</w:t>
      </w:r>
      <w:r w:rsidRPr="000E489C">
        <w:rPr>
          <w:rFonts w:ascii="Times New Roman" w:hAnsi="Times New Roman"/>
          <w:sz w:val="24"/>
          <w:lang w:val="fr-FR"/>
        </w:rPr>
        <w:t xml:space="preserve"> provisoire des travaux, y compris les réceptions partiell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plans de récolement se présentent sous la forme de matrices routières mentionnant la localisation, la nature, les quantités, les dates d'exécution de toutes les opérations réalisé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Ils comprennent également la lasse des documents justifiants l'exécution des trav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0"/>
        <w:rPr>
          <w:rFonts w:ascii="Times New Roman" w:hAnsi="Times New Roman"/>
          <w:b/>
          <w:sz w:val="24"/>
          <w:lang w:val="fr-FR"/>
        </w:rPr>
      </w:pPr>
      <w:bookmarkStart w:id="165" w:name="_Toc110584702"/>
      <w:r w:rsidRPr="000E489C">
        <w:rPr>
          <w:rFonts w:ascii="Times New Roman" w:hAnsi="Times New Roman"/>
          <w:b/>
          <w:sz w:val="24"/>
          <w:lang w:val="fr-FR"/>
        </w:rPr>
        <w:t>CHAPITRE II: PROVENANCE, QUALITE ET PREPARATION DES MATÉRIAUX</w:t>
      </w:r>
      <w:bookmarkEnd w:id="165"/>
    </w:p>
    <w:p w:rsidR="009D5107" w:rsidRPr="000E489C" w:rsidRDefault="009D5107" w:rsidP="009D5107">
      <w:pPr>
        <w:pStyle w:val="Paragraphedeliste"/>
        <w:tabs>
          <w:tab w:val="left" w:pos="720"/>
          <w:tab w:val="left" w:pos="1080"/>
        </w:tabs>
        <w:ind w:left="0"/>
        <w:jc w:val="both"/>
        <w:outlineLvl w:val="1"/>
        <w:rPr>
          <w:rFonts w:ascii="Times New Roman" w:hAnsi="Times New Roman"/>
          <w:b/>
          <w:sz w:val="24"/>
          <w:lang w:val="fr-FR"/>
        </w:rPr>
      </w:pPr>
      <w:r w:rsidRPr="000E489C">
        <w:rPr>
          <w:rFonts w:ascii="Times New Roman" w:hAnsi="Times New Roman"/>
          <w:sz w:val="24"/>
          <w:lang w:val="fr-FR"/>
        </w:rPr>
        <w:tab/>
      </w:r>
      <w:bookmarkStart w:id="166" w:name="_Toc110584703"/>
      <w:r w:rsidRPr="000E489C">
        <w:rPr>
          <w:rFonts w:ascii="Times New Roman" w:hAnsi="Times New Roman"/>
          <w:b/>
          <w:sz w:val="24"/>
          <w:lang w:val="fr-FR"/>
        </w:rPr>
        <w:t>PROVENANCE DES MATÉRIAUX</w:t>
      </w:r>
      <w:bookmarkEnd w:id="166"/>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r w:rsidRPr="000E489C">
        <w:rPr>
          <w:rFonts w:ascii="Times New Roman" w:hAnsi="Times New Roman"/>
          <w:sz w:val="24"/>
          <w:lang w:val="fr-FR"/>
        </w:rPr>
        <w:tab/>
      </w:r>
      <w:bookmarkStart w:id="167" w:name="_Toc110584704"/>
      <w:r w:rsidRPr="000E489C">
        <w:rPr>
          <w:rFonts w:ascii="Times New Roman" w:hAnsi="Times New Roman"/>
          <w:b/>
          <w:sz w:val="24"/>
          <w:lang w:val="fr-FR"/>
        </w:rPr>
        <w:t>9.1 Dispositions générales</w:t>
      </w:r>
      <w:bookmarkEnd w:id="167"/>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fournitures de tous les matériaux pour terrassements er chaussées ou entrant dans la composition des ouvrages hydrauliques incombe au cocontractant.</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 cocontractant devra s'assurer auprès des fabricants et fournisseurs qu'ils acceptent les prescriptions du présent CCTP, tant en ce qui concerne la qualité des matériaux et produits que les conditions de contrôle et d'essai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devra soumettre la provenance de tous les matériaux destinés à l'exécution du présent marche a l'agrément du Maître d'œuvre avant leur mise en œuvre et en temps utile, pour respecter le programme d'exécution des travaux.</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En cours des travaux, le Cocontractant ne pourra modifier l'origine des matériaux des produits fabriqués qu'avec l'autorisation écrite du Maître d'ouvre, Sous réserve que les matériaux et produits de remplacement soient de qualité équivalente et répondent aux mêmes prescriptions concernant leur conformité aux normes en vigueu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68" w:name="_Toc110584705"/>
      <w:r w:rsidRPr="000E489C">
        <w:rPr>
          <w:rFonts w:ascii="Times New Roman" w:hAnsi="Times New Roman"/>
          <w:b/>
          <w:sz w:val="24"/>
          <w:lang w:val="fr-FR"/>
        </w:rPr>
        <w:t>9.2 Matériaux pour remblai</w:t>
      </w:r>
      <w:bookmarkEnd w:id="168"/>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devra choisir des emplacements d'emprunts et les soumettre a l'agrément du Maître d'œuvre dont le refus vaudra obligation au cocontractant de rechercher de nouveaux sites d'emprunts sans que celui-ci puisse prétendre a une quelconque indemnité.</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orsque emplacement d'un emprunt choisi par le Cocontractant aura été agrée, il devra y faire un nombre suffisant de sondages et remettre au Maître d'œuvre un dosser technique portant sur:</w:t>
      </w:r>
    </w:p>
    <w:p w:rsidR="009D5107" w:rsidRPr="000E489C" w:rsidRDefault="009D5107" w:rsidP="00B614D2">
      <w:pPr>
        <w:pStyle w:val="Paragraphedeliste"/>
        <w:numPr>
          <w:ilvl w:val="0"/>
          <w:numId w:val="48"/>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la localisation de l'emprunt;</w:t>
      </w:r>
    </w:p>
    <w:p w:rsidR="009D5107" w:rsidRPr="000E489C" w:rsidRDefault="009D5107" w:rsidP="00B614D2">
      <w:pPr>
        <w:pStyle w:val="Paragraphedeliste"/>
        <w:numPr>
          <w:ilvl w:val="0"/>
          <w:numId w:val="48"/>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L'épaisseur de la découverte;</w:t>
      </w:r>
    </w:p>
    <w:p w:rsidR="009D5107" w:rsidRPr="000E489C" w:rsidRDefault="009D5107" w:rsidP="00B614D2">
      <w:pPr>
        <w:pStyle w:val="Paragraphedeliste"/>
        <w:numPr>
          <w:ilvl w:val="0"/>
          <w:numId w:val="48"/>
        </w:numPr>
        <w:tabs>
          <w:tab w:val="left" w:pos="720"/>
          <w:tab w:val="left" w:pos="1080"/>
        </w:tabs>
        <w:spacing w:before="0"/>
        <w:ind w:left="1440"/>
        <w:jc w:val="both"/>
        <w:rPr>
          <w:rFonts w:ascii="Times New Roman" w:hAnsi="Times New Roman"/>
          <w:sz w:val="24"/>
          <w:lang w:val="fr-FR"/>
        </w:rPr>
      </w:pPr>
      <w:r w:rsidRPr="000E489C">
        <w:rPr>
          <w:rFonts w:ascii="Times New Roman" w:hAnsi="Times New Roman"/>
          <w:sz w:val="24"/>
          <w:lang w:val="fr-FR"/>
        </w:rPr>
        <w:t xml:space="preserve">La puissance de l'empru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Pour chaq</w:t>
      </w:r>
      <w:r w:rsidR="00033471" w:rsidRPr="000E489C">
        <w:rPr>
          <w:rFonts w:ascii="Times New Roman" w:hAnsi="Times New Roman"/>
          <w:sz w:val="24"/>
          <w:lang w:val="fr-FR"/>
        </w:rPr>
        <w:t>ue emprunt, ce dossier devra com</w:t>
      </w:r>
      <w:r w:rsidRPr="000E489C">
        <w:rPr>
          <w:rFonts w:ascii="Times New Roman" w:hAnsi="Times New Roman"/>
          <w:sz w:val="24"/>
          <w:lang w:val="fr-FR"/>
        </w:rPr>
        <w:t>porter les résultats des essais suivants</w:t>
      </w:r>
    </w:p>
    <w:p w:rsidR="009D5107" w:rsidRPr="000E489C" w:rsidRDefault="009D5107" w:rsidP="00B614D2">
      <w:pPr>
        <w:pStyle w:val="Paragraphedeliste"/>
        <w:numPr>
          <w:ilvl w:val="0"/>
          <w:numId w:val="48"/>
        </w:numPr>
        <w:tabs>
          <w:tab w:val="left" w:pos="720"/>
          <w:tab w:val="left" w:pos="1080"/>
        </w:tabs>
        <w:spacing w:before="0"/>
        <w:ind w:left="1350" w:hanging="270"/>
        <w:jc w:val="both"/>
        <w:rPr>
          <w:rFonts w:ascii="Times New Roman" w:hAnsi="Times New Roman"/>
          <w:sz w:val="24"/>
          <w:lang w:val="fr-FR"/>
        </w:rPr>
      </w:pPr>
      <w:r w:rsidRPr="000E489C">
        <w:rPr>
          <w:rFonts w:ascii="Times New Roman" w:hAnsi="Times New Roman"/>
          <w:sz w:val="24"/>
          <w:lang w:val="fr-FR"/>
        </w:rPr>
        <w:tab/>
        <w:t xml:space="preserve"> 5 teneurs en eau naturelle </w:t>
      </w:r>
    </w:p>
    <w:p w:rsidR="009D5107" w:rsidRPr="000E489C" w:rsidRDefault="009D5107" w:rsidP="00B614D2">
      <w:pPr>
        <w:pStyle w:val="Paragraphedeliste"/>
        <w:numPr>
          <w:ilvl w:val="0"/>
          <w:numId w:val="48"/>
        </w:numPr>
        <w:tabs>
          <w:tab w:val="left" w:pos="720"/>
          <w:tab w:val="left" w:pos="1080"/>
        </w:tabs>
        <w:spacing w:before="0"/>
        <w:ind w:left="1350" w:hanging="270"/>
        <w:jc w:val="both"/>
        <w:rPr>
          <w:rFonts w:ascii="Times New Roman" w:hAnsi="Times New Roman"/>
          <w:sz w:val="24"/>
          <w:lang w:val="fr-FR"/>
        </w:rPr>
      </w:pPr>
      <w:r w:rsidRPr="000E489C">
        <w:rPr>
          <w:rFonts w:ascii="Times New Roman" w:hAnsi="Times New Roman"/>
          <w:sz w:val="24"/>
          <w:lang w:val="fr-FR"/>
        </w:rPr>
        <w:t>5 analyses granulométriques</w:t>
      </w:r>
    </w:p>
    <w:p w:rsidR="009D5107" w:rsidRPr="000E489C" w:rsidRDefault="009D5107" w:rsidP="00B614D2">
      <w:pPr>
        <w:pStyle w:val="Paragraphedeliste"/>
        <w:numPr>
          <w:ilvl w:val="0"/>
          <w:numId w:val="48"/>
        </w:numPr>
        <w:tabs>
          <w:tab w:val="left" w:pos="720"/>
          <w:tab w:val="left" w:pos="1080"/>
        </w:tabs>
        <w:spacing w:before="0"/>
        <w:ind w:left="1350" w:hanging="270"/>
        <w:jc w:val="both"/>
        <w:rPr>
          <w:rFonts w:ascii="Times New Roman" w:hAnsi="Times New Roman"/>
          <w:sz w:val="24"/>
          <w:lang w:val="fr-FR"/>
        </w:rPr>
      </w:pPr>
      <w:r w:rsidRPr="000E489C">
        <w:rPr>
          <w:rFonts w:ascii="Times New Roman" w:hAnsi="Times New Roman"/>
          <w:sz w:val="24"/>
          <w:lang w:val="fr-FR"/>
        </w:rPr>
        <w:t xml:space="preserve"> 5 limites d'Atterberg </w:t>
      </w:r>
    </w:p>
    <w:p w:rsidR="009D5107" w:rsidRPr="000E489C" w:rsidRDefault="009D5107" w:rsidP="00B614D2">
      <w:pPr>
        <w:pStyle w:val="Paragraphedeliste"/>
        <w:numPr>
          <w:ilvl w:val="0"/>
          <w:numId w:val="48"/>
        </w:numPr>
        <w:tabs>
          <w:tab w:val="left" w:pos="720"/>
          <w:tab w:val="left" w:pos="1080"/>
        </w:tabs>
        <w:spacing w:before="0"/>
        <w:ind w:left="1350" w:hanging="270"/>
        <w:jc w:val="both"/>
        <w:rPr>
          <w:rFonts w:ascii="Times New Roman" w:hAnsi="Times New Roman"/>
          <w:sz w:val="24"/>
          <w:lang w:val="fr-FR"/>
        </w:rPr>
      </w:pPr>
      <w:r w:rsidRPr="000E489C">
        <w:rPr>
          <w:rFonts w:ascii="Times New Roman" w:hAnsi="Times New Roman"/>
          <w:sz w:val="24"/>
          <w:lang w:val="fr-FR"/>
        </w:rPr>
        <w:t xml:space="preserve">5 Proctor modifie </w:t>
      </w:r>
    </w:p>
    <w:p w:rsidR="009D5107" w:rsidRPr="000E489C" w:rsidRDefault="009D5107" w:rsidP="00B614D2">
      <w:pPr>
        <w:pStyle w:val="Paragraphedeliste"/>
        <w:numPr>
          <w:ilvl w:val="0"/>
          <w:numId w:val="48"/>
        </w:numPr>
        <w:tabs>
          <w:tab w:val="left" w:pos="720"/>
          <w:tab w:val="left" w:pos="1080"/>
        </w:tabs>
        <w:spacing w:before="0"/>
        <w:ind w:left="1350" w:hanging="270"/>
        <w:jc w:val="both"/>
        <w:rPr>
          <w:rFonts w:ascii="Times New Roman" w:hAnsi="Times New Roman"/>
          <w:sz w:val="24"/>
          <w:lang w:val="fr-FR"/>
        </w:rPr>
      </w:pPr>
      <w:r w:rsidRPr="000E489C">
        <w:rPr>
          <w:rFonts w:ascii="Times New Roman" w:hAnsi="Times New Roman"/>
          <w:sz w:val="24"/>
          <w:lang w:val="fr-FR"/>
        </w:rPr>
        <w:t xml:space="preserve">3 CBR. </w:t>
      </w:r>
    </w:p>
    <w:p w:rsidR="009D5107" w:rsidRPr="000E489C" w:rsidRDefault="009D5107" w:rsidP="009D5107">
      <w:pPr>
        <w:pStyle w:val="Paragraphedeliste"/>
        <w:tabs>
          <w:tab w:val="left" w:pos="90"/>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Le Cocontractant ne pourra commencer à exploiter la carrière identifiée qu'après le contrôle de qualité effectué par le Maître d'œuvre et l'autorisation écrite donnée par ce dernier,</w:t>
      </w:r>
    </w:p>
    <w:p w:rsidR="009D5107" w:rsidRPr="000E489C" w:rsidRDefault="009D5107" w:rsidP="009D5107">
      <w:pPr>
        <w:pStyle w:val="Paragraphedeliste"/>
        <w:tabs>
          <w:tab w:val="left" w:pos="90"/>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Le Maître d'œuvre pourra retirer l'autorisation a tout moment des que la chambre d'extraction ne donnera plus de matériaux de bonne qualité, le cocontractant ne pouvant prétendre à aucune indemnité.</w:t>
      </w:r>
    </w:p>
    <w:p w:rsidR="009D5107" w:rsidRPr="000E489C" w:rsidRDefault="009D5107" w:rsidP="009D5107">
      <w:pPr>
        <w:pStyle w:val="Paragraphedeliste"/>
        <w:tabs>
          <w:tab w:val="left" w:pos="90"/>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t>Le débroussaillement, le décapage de la terre végétale et de la découverte, l'abattage d'arbre requis pour l'exploitation des emprunts sont à la charge du cocontractant et ne donneront d'arbres pas droit à une rémunération explicite. Les anciens sites d'emprunts ne pourront être exploites que si le cocontractant a fourni les preuves qu'il y Subsiste encore des matériaux ayant les caractéristiques requises.</w:t>
      </w:r>
    </w:p>
    <w:p w:rsidR="009D5107" w:rsidRPr="000E489C" w:rsidRDefault="009D5107" w:rsidP="009D5107">
      <w:pPr>
        <w:pStyle w:val="Paragraphedeliste"/>
        <w:tabs>
          <w:tab w:val="left" w:pos="90"/>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69" w:name="_Toc110584706"/>
      <w:r w:rsidRPr="000E489C">
        <w:rPr>
          <w:rFonts w:ascii="Times New Roman" w:hAnsi="Times New Roman"/>
          <w:b/>
          <w:sz w:val="24"/>
          <w:lang w:val="fr-FR"/>
        </w:rPr>
        <w:t>9.3 Produits stabilisants</w:t>
      </w:r>
      <w:bookmarkEnd w:id="169"/>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Les produits stabilisants agrées restent jusqu'ici entièrement importes et devront provenir par conséquent, des usines de pays de fabrication avec toutes les indications de leur originalité possibles.</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 xml:space="preserve"> A cet effet, ceux disponibles sont notamment </w:t>
      </w:r>
    </w:p>
    <w:p w:rsidR="009D5107" w:rsidRPr="000E489C" w:rsidRDefault="009D5107" w:rsidP="00B614D2">
      <w:pPr>
        <w:pStyle w:val="Paragraphedeliste"/>
        <w:numPr>
          <w:ilvl w:val="0"/>
          <w:numId w:val="49"/>
        </w:numPr>
        <w:tabs>
          <w:tab w:val="left" w:pos="720"/>
        </w:tabs>
        <w:spacing w:before="0"/>
        <w:jc w:val="both"/>
        <w:rPr>
          <w:rFonts w:ascii="Times New Roman" w:hAnsi="Times New Roman"/>
          <w:sz w:val="24"/>
          <w:lang w:val="fr-FR"/>
        </w:rPr>
      </w:pPr>
      <w:r w:rsidRPr="000E489C">
        <w:rPr>
          <w:rFonts w:ascii="Times New Roman" w:hAnsi="Times New Roman"/>
          <w:sz w:val="24"/>
          <w:lang w:val="fr-FR"/>
        </w:rPr>
        <w:t xml:space="preserve">Le CON-AID/CBR PLUS est un produit Fabrique en </w:t>
      </w:r>
      <w:r w:rsidRPr="000E489C">
        <w:rPr>
          <w:rFonts w:ascii="Times New Roman" w:hAnsi="Times New Roman"/>
          <w:b/>
          <w:sz w:val="24"/>
          <w:lang w:val="fr-FR"/>
        </w:rPr>
        <w:t>Afrique du Sud</w:t>
      </w:r>
      <w:r w:rsidRPr="000E489C">
        <w:rPr>
          <w:rFonts w:ascii="Times New Roman" w:hAnsi="Times New Roman"/>
          <w:sz w:val="24"/>
          <w:lang w:val="fr-FR"/>
        </w:rPr>
        <w:t xml:space="preserve"> par la Société CON-AID INTERNATIONAL qui est représentée au Cameroun par l'entreprise TRADE AND INVESTMENT PROMOTIONB.P. : 2469 Douala, Tel. : 677 75 22 21 </w:t>
      </w:r>
    </w:p>
    <w:p w:rsidR="009D5107" w:rsidRPr="000E489C" w:rsidRDefault="009D5107" w:rsidP="009D5107">
      <w:pPr>
        <w:pStyle w:val="Paragraphedeliste"/>
        <w:tabs>
          <w:tab w:val="left" w:pos="720"/>
          <w:tab w:val="left" w:pos="1080"/>
        </w:tabs>
        <w:ind w:left="0"/>
        <w:jc w:val="both"/>
        <w:outlineLvl w:val="2"/>
        <w:rPr>
          <w:rFonts w:ascii="Times New Roman" w:hAnsi="Times New Roman"/>
          <w:sz w:val="24"/>
          <w:lang w:val="fr-FR"/>
        </w:rPr>
      </w:pPr>
      <w:r w:rsidRPr="000E489C">
        <w:rPr>
          <w:rFonts w:ascii="Times New Roman" w:hAnsi="Times New Roman"/>
          <w:sz w:val="24"/>
          <w:lang w:val="fr-FR"/>
        </w:rPr>
        <w:tab/>
      </w:r>
    </w:p>
    <w:p w:rsidR="009D5107" w:rsidRPr="000E489C" w:rsidRDefault="009D5107" w:rsidP="009D5107">
      <w:pPr>
        <w:pStyle w:val="Paragraphedeliste"/>
        <w:tabs>
          <w:tab w:val="left" w:pos="720"/>
          <w:tab w:val="left" w:pos="1080"/>
        </w:tabs>
        <w:ind w:left="0"/>
        <w:jc w:val="both"/>
        <w:outlineLvl w:val="2"/>
        <w:rPr>
          <w:rFonts w:ascii="Times New Roman" w:hAnsi="Times New Roman"/>
          <w:sz w:val="24"/>
          <w:lang w:val="fr-FR"/>
        </w:rPr>
      </w:pPr>
      <w:r w:rsidRPr="000E489C">
        <w:rPr>
          <w:rFonts w:ascii="Times New Roman" w:hAnsi="Times New Roman"/>
          <w:sz w:val="24"/>
          <w:lang w:val="fr-FR"/>
        </w:rPr>
        <w:tab/>
      </w:r>
      <w:bookmarkStart w:id="170" w:name="_Toc110584707"/>
      <w:r w:rsidRPr="000E489C">
        <w:rPr>
          <w:rFonts w:ascii="Times New Roman" w:hAnsi="Times New Roman"/>
          <w:b/>
          <w:sz w:val="24"/>
          <w:lang w:val="fr-FR"/>
        </w:rPr>
        <w:t>9.4 Matériaux pour mortier, béton et béton armé</w:t>
      </w:r>
      <w:bookmarkEnd w:id="170"/>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b/>
          <w:sz w:val="24"/>
          <w:lang w:val="fr-FR"/>
        </w:rPr>
        <w:tab/>
      </w:r>
      <w:r w:rsidRPr="000E489C">
        <w:rPr>
          <w:rFonts w:ascii="Times New Roman" w:hAnsi="Times New Roman"/>
          <w:b/>
          <w:sz w:val="24"/>
          <w:lang w:val="fr-FR"/>
        </w:rPr>
        <w:tab/>
      </w:r>
      <w:r w:rsidRPr="000E489C">
        <w:rPr>
          <w:rFonts w:ascii="Times New Roman" w:hAnsi="Times New Roman"/>
          <w:b/>
          <w:sz w:val="24"/>
          <w:u w:val="single"/>
          <w:lang w:val="fr-FR"/>
        </w:rPr>
        <w:t>Sable</w:t>
      </w:r>
      <w:r w:rsidRPr="000E489C">
        <w:rPr>
          <w:rFonts w:ascii="Times New Roman" w:hAnsi="Times New Roman"/>
          <w:sz w:val="24"/>
          <w:lang w:val="fr-FR"/>
        </w:rPr>
        <w:t>:</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 sable proviendra soit des rivières soit du broyage. </w:t>
      </w:r>
    </w:p>
    <w:p w:rsidR="009D5107" w:rsidRPr="000E489C" w:rsidRDefault="009D5107" w:rsidP="009D5107">
      <w:pPr>
        <w:pStyle w:val="Paragraphedeliste"/>
        <w:tabs>
          <w:tab w:val="left" w:pos="720"/>
        </w:tabs>
        <w:ind w:left="0"/>
        <w:jc w:val="both"/>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r>
    </w:p>
    <w:p w:rsidR="009D5107" w:rsidRPr="000E489C" w:rsidRDefault="009D5107" w:rsidP="009D5107">
      <w:pPr>
        <w:pStyle w:val="Paragraphedeliste"/>
        <w:tabs>
          <w:tab w:val="left" w:pos="720"/>
        </w:tabs>
        <w:ind w:left="0"/>
        <w:jc w:val="both"/>
        <w:rPr>
          <w:rFonts w:ascii="Times New Roman" w:hAnsi="Times New Roman"/>
          <w:b/>
          <w:sz w:val="24"/>
          <w:u w:val="single"/>
          <w:lang w:val="fr-FR"/>
        </w:rPr>
      </w:pPr>
      <w:r w:rsidRPr="000E489C">
        <w:rPr>
          <w:rFonts w:ascii="Times New Roman" w:hAnsi="Times New Roman"/>
          <w:b/>
          <w:sz w:val="24"/>
          <w:lang w:val="fr-FR"/>
        </w:rPr>
        <w:tab/>
      </w:r>
      <w:r w:rsidRPr="000E489C">
        <w:rPr>
          <w:rFonts w:ascii="Times New Roman" w:hAnsi="Times New Roman"/>
          <w:b/>
          <w:sz w:val="24"/>
          <w:lang w:val="fr-FR"/>
        </w:rPr>
        <w:tab/>
      </w:r>
      <w:r w:rsidRPr="000E489C">
        <w:rPr>
          <w:rFonts w:ascii="Times New Roman" w:hAnsi="Times New Roman"/>
          <w:b/>
          <w:sz w:val="24"/>
          <w:u w:val="single"/>
          <w:lang w:val="fr-FR"/>
        </w:rPr>
        <w:t xml:space="preserve">Granulats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Ils proviendront de gites ou carrières retenus par le cocontractant et agrées par le Maître d'œuvre. </w:t>
      </w:r>
    </w:p>
    <w:p w:rsidR="009D5107" w:rsidRPr="000E489C" w:rsidRDefault="009D5107" w:rsidP="009D5107">
      <w:pPr>
        <w:pStyle w:val="Paragraphedeliste"/>
        <w:tabs>
          <w:tab w:val="left" w:pos="720"/>
        </w:tabs>
        <w:ind w:left="0"/>
        <w:jc w:val="both"/>
        <w:rPr>
          <w:rFonts w:ascii="Times New Roman" w:hAnsi="Times New Roman"/>
          <w:sz w:val="24"/>
          <w:lang w:val="fr-FR"/>
        </w:rPr>
      </w:pP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b/>
          <w:sz w:val="24"/>
          <w:u w:val="single"/>
          <w:lang w:val="fr-FR"/>
        </w:rPr>
        <w:t>Eau de gâchage</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Elle peut, en général, provenir de points d'eau a proximité des travaux ou de rivières, pourvu que sa qualité réponde aux conditions stipulées a l'article 10.12 du présent CCTP. A défaut, l'eau provient d'autres sources (forages, puits, etc.).</w:t>
      </w:r>
    </w:p>
    <w:p w:rsidR="009D5107" w:rsidRPr="000E489C" w:rsidRDefault="009D5107" w:rsidP="009D5107">
      <w:pPr>
        <w:pStyle w:val="Paragraphedeliste"/>
        <w:tabs>
          <w:tab w:val="left" w:pos="720"/>
        </w:tabs>
        <w:ind w:left="0"/>
        <w:jc w:val="both"/>
        <w:rPr>
          <w:rFonts w:ascii="Times New Roman" w:hAnsi="Times New Roman"/>
          <w:sz w:val="24"/>
          <w:lang w:val="fr-FR"/>
        </w:rPr>
      </w:pP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b/>
          <w:sz w:val="24"/>
          <w:u w:val="single"/>
          <w:lang w:val="fr-FR"/>
        </w:rPr>
        <w:t>Ciment et aciers:</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1ls proviendront d'une usine reconnues et agréée par le Maître d'œuvre. </w:t>
      </w:r>
    </w:p>
    <w:p w:rsidR="009D5107" w:rsidRPr="000E489C" w:rsidRDefault="009D5107" w:rsidP="009D5107">
      <w:pPr>
        <w:pStyle w:val="Paragraphedeliste"/>
        <w:tabs>
          <w:tab w:val="left" w:pos="72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bookmarkStart w:id="171" w:name="_Toc110584708"/>
      <w:r w:rsidRPr="000E489C">
        <w:rPr>
          <w:rFonts w:ascii="Times New Roman" w:hAnsi="Times New Roman"/>
          <w:b/>
          <w:sz w:val="24"/>
          <w:lang w:val="fr-FR"/>
        </w:rPr>
        <w:t>9.5 Matériaux pour Maçonneries</w:t>
      </w:r>
      <w:bookmarkEnd w:id="171"/>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s moellons (ou pierres) servant peuvent être bruts ou provenir d'un atelier de remaillage ou d'une carrière de concassage. 1ls sont extraits de roches massives ou de blocs rocheux durs, non altères et dégages de toute gangue ou terre végétale. </w:t>
      </w:r>
    </w:p>
    <w:p w:rsidR="009D5107" w:rsidRPr="000E489C" w:rsidRDefault="009D5107" w:rsidP="009D5107">
      <w:pPr>
        <w:pStyle w:val="Paragraphedeliste"/>
        <w:tabs>
          <w:tab w:val="left" w:pos="72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bookmarkStart w:id="172" w:name="_Toc110584709"/>
      <w:r w:rsidRPr="000E489C">
        <w:rPr>
          <w:rFonts w:ascii="Times New Roman" w:hAnsi="Times New Roman"/>
          <w:b/>
          <w:sz w:val="24"/>
          <w:lang w:val="fr-FR"/>
        </w:rPr>
        <w:t>9.6 Enduits de protection des busesmétalliques</w:t>
      </w:r>
      <w:bookmarkEnd w:id="172"/>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Les enduits de protection sont des brais améliores aux résines (brai-époxy ou braivinylique). Le choix des brais-époxy (ou brais-vinyl) est tait parmi les produits entrant dans la composition de systèmes agrées par la commission d'agrément des peintures pour la protection anticorrosion des ouvrages métalliques (Circulaire en vigueur au Jour de la proposition). il s'agit en particulier des ambiances 2, 3, ED etES de cette circulaire pour lesquelles on rencontre ces types de produits.</w:t>
      </w:r>
    </w:p>
    <w:p w:rsidR="009D5107" w:rsidRPr="000E489C" w:rsidRDefault="009D5107" w:rsidP="009D5107">
      <w:pPr>
        <w:pStyle w:val="Paragraphedeliste"/>
        <w:tabs>
          <w:tab w:val="left" w:pos="720"/>
        </w:tabs>
        <w:ind w:left="0"/>
        <w:jc w:val="both"/>
        <w:rPr>
          <w:rFonts w:ascii="Times New Roman" w:hAnsi="Times New Roman"/>
          <w:sz w:val="24"/>
          <w:lang w:val="fr-FR"/>
        </w:rPr>
      </w:pPr>
    </w:p>
    <w:p w:rsidR="009D5107" w:rsidRPr="000E489C" w:rsidRDefault="009D5107" w:rsidP="009D5107">
      <w:pPr>
        <w:pStyle w:val="Paragraphedeliste"/>
        <w:tabs>
          <w:tab w:val="left" w:pos="720"/>
        </w:tabs>
        <w:ind w:left="0"/>
        <w:jc w:val="both"/>
        <w:outlineLvl w:val="0"/>
        <w:rPr>
          <w:rFonts w:ascii="Times New Roman" w:hAnsi="Times New Roman"/>
          <w:b/>
          <w:sz w:val="24"/>
          <w:lang w:val="fr-FR"/>
        </w:rPr>
      </w:pPr>
      <w:bookmarkStart w:id="173" w:name="_Toc110584710"/>
      <w:r w:rsidRPr="000E489C">
        <w:rPr>
          <w:rFonts w:ascii="Times New Roman" w:hAnsi="Times New Roman"/>
          <w:b/>
          <w:sz w:val="24"/>
          <w:lang w:val="fr-FR"/>
        </w:rPr>
        <w:t>QUALITE ET PREPARATION DES MATÉRIAUX</w:t>
      </w:r>
      <w:bookmarkEnd w:id="173"/>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74" w:name="_Toc110584711"/>
      <w:r w:rsidRPr="000E489C">
        <w:rPr>
          <w:rFonts w:ascii="Times New Roman" w:hAnsi="Times New Roman"/>
          <w:b/>
          <w:sz w:val="24"/>
          <w:lang w:val="fr-FR"/>
        </w:rPr>
        <w:t>10.1 Laboratoire et contrôle de qualité</w:t>
      </w:r>
      <w:bookmarkEnd w:id="174"/>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 Cocontractant devra posséder un laboratoire de chantier lui permettant d'effectuer e contrôle interne. Ce laboratoire sera équipe de tous les instruments, outils et matériels et pourvu du personnel compétent nécessaire à laréalisation des essais et études prévus au présent CCTP. Le Chef de service, Ingénieur et le Maître d'œuvre ont libre accès a ce laboratoire et a ses équipements.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À lademande du Cocontractant, le Maître d'œuvre pourra accorder la dérogation pour que certains essais lourds soient effectués hors du laboratoire de chantier. Le Cocontractant sera tenu de fournir avant toute mise en œuvre un dossier complet prouvant que le matériel de laboratoire est arrive sur le chantier et qu'il satisfait aux Conditions du CCTP. La mise en place du laboratoire de chantier, qui conditionne le paiement du premier décompte de travaux paye au cocontractant (hors avance de démarrage), devra êtreacceptée par le Maître d'œuvre. Elle constitue l'un des éléments du prix n°001 «installation de chantier» du bordereau de prix du marche.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s matériaux a utiliser sur le chantier seront sélectionnes, approvisionnes et mis en place selon les prescriptions du présent CCTP: Le cocontractant doit, au titre du contrôle interne s'assurer de la qualité de ces matériaux.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Dans le Cas de mauvais fonctionnèrent persistant du laboratoire du chantier, le Maître d'ouvrage pourra exiger soit le remplacement du personnel, soit la réalisation de tous les essais dans un laboratoire de son choix et aux frais au cocontractant, Sans que celui-ci puisse élever une réclamation pour raison de retards ou d'interruptions de chantier consécutifs a cette décision, et ce jusqu'a ce qu'il soit fait preuve que le laboratoire de chantier peut reprendre son activité dans des conditions satisfaisantes.</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 Au titre du contrôle de la mission de contrôle, le Maître d'œuvre procédera a tous les essais nécessaires soit avec son propre matériel, soit avec le matériel du laboratoire du Cocontractant, soit en faisant appel a un Laboratoire agrée.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Chaque fois que 20% des essais de contrôle seront hors spécifications, le cocontractant reprendra tout l'ouvrage concerne avant que d'autres essais de contrôle soient effectuer. Si en particulier, Il s'agit d'un emprunt, ce dernier sera refuse. Et sis'agit d'un tas de matériau gerbé, ce dernier sera refuse et immédiatement évacué du Chantier. En tout état de cause le cocontractant sera tenu d'effectuer à ses frais toute reprise ordonnée par le Maître d'œuvre.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 Maître d'ouvrage et le Maître d'œuvre se réservent le droit d'effectuer en tout point et a toute époque qu'ils Jugeront utile, le contrôle de la qualité des matériaux utilises, de leur provenance, de leur mode de stockage et des conditions de transport.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Le Cocontractant est tenu de faciliter l'exécution de ces contrôles. </w:t>
      </w:r>
    </w:p>
    <w:p w:rsidR="009D5107" w:rsidRPr="000E489C" w:rsidRDefault="009D5107" w:rsidP="009D5107">
      <w:pPr>
        <w:pStyle w:val="Paragraphedeliste"/>
        <w:tabs>
          <w:tab w:val="left" w:pos="720"/>
        </w:tabs>
        <w:ind w:left="0"/>
        <w:jc w:val="both"/>
        <w:rPr>
          <w:rFonts w:ascii="Times New Roman" w:hAnsi="Times New Roman"/>
          <w:sz w:val="24"/>
          <w:lang w:val="fr-FR"/>
        </w:rPr>
      </w:pPr>
      <w:r w:rsidRPr="000E489C">
        <w:rPr>
          <w:rFonts w:ascii="Times New Roman" w:hAnsi="Times New Roman"/>
          <w:sz w:val="24"/>
          <w:lang w:val="fr-FR"/>
        </w:rPr>
        <w:tab/>
        <w:t xml:space="preserve">Dans le cas où le résultat ne serait pas satisfaisant, le Maître d'ouvrage peut taire appel à un contrôle extérieur </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 xml:space="preserve">Si les résultats sont conformes aux spécifications du CCTP, les frais sont à lacharge du Maître d'Ouvrage ; </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 xml:space="preserve">Si les résultats ne Sont pas conformes aux spécifications du CCTP, les frais sont à lacharge du cocontracta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doit mettre en place son propre laboratoire de chantier qui est dimensionne et équipe en fonction des exigences au présent CCTP. Le cocontractant prend en charge tous les frais de fourniture, d'installation, de gardiennage, et de fonctionnement de son laboratoire, notamment: </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les locaux et le mobilier</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l'eau</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l'énergie;</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 xml:space="preserve"> le matériel destiné aux prélèvements et aux essais, tant sur le terrain qu'au laboratoire;</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 xml:space="preserve"> le personnel qualifie et non qualifie nécessaire;</w:t>
      </w:r>
    </w:p>
    <w:p w:rsidR="009D5107" w:rsidRPr="000E489C" w:rsidRDefault="009D5107" w:rsidP="00B614D2">
      <w:pPr>
        <w:pStyle w:val="Paragraphedeliste"/>
        <w:numPr>
          <w:ilvl w:val="0"/>
          <w:numId w:val="50"/>
        </w:numPr>
        <w:tabs>
          <w:tab w:val="left" w:pos="720"/>
          <w:tab w:val="left" w:pos="1080"/>
        </w:tabs>
        <w:spacing w:before="0"/>
        <w:ind w:left="1350"/>
        <w:jc w:val="both"/>
        <w:rPr>
          <w:rFonts w:ascii="Times New Roman" w:hAnsi="Times New Roman"/>
          <w:sz w:val="24"/>
          <w:lang w:val="fr-FR"/>
        </w:rPr>
      </w:pPr>
      <w:r w:rsidRPr="000E489C">
        <w:rPr>
          <w:rFonts w:ascii="Times New Roman" w:hAnsi="Times New Roman"/>
          <w:sz w:val="24"/>
          <w:lang w:val="fr-FR"/>
        </w:rPr>
        <w:t xml:space="preserve"> les moyens de transport et tous autres éléments logistiques nécessair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est entièrement responsable de toutes les opérations et ne peut en aucun cas se prévaloir d'une quelconque faiblesse de son laboratoire, dont il à lacharge de manière totale et autonom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En cas de déplacement des installations de chantier du cocontractant, ce dernier assure a ses frais le démontage, le transport et le remontage du laboratoire de chantier.</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Cocontractant peut proposer en solution variante un laboratoire de chantier mobile (caravane, conteneur, etc.). il doit soumettre a cet effet les plans et les spécifications détaillés de l'unité mobile proposé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Dans le cas ou certains resautas seraient contestes par l'une ou l'autre des parties, il sera procède a des essais contradictoires. ceux ci sont réalisé doit dans le laboratoire du cocontractant, ,soit dans celui de la mission de contrôle par des représentants des deux parti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bookmarkStart w:id="175" w:name="_Toc110584712"/>
      <w:r w:rsidRPr="000E489C">
        <w:rPr>
          <w:rFonts w:ascii="Times New Roman" w:hAnsi="Times New Roman"/>
          <w:b/>
          <w:sz w:val="24"/>
          <w:lang w:val="fr-FR"/>
        </w:rPr>
        <w:t>10.2 Remblais courants</w:t>
      </w:r>
      <w:bookmarkEnd w:id="175"/>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il s'agit des remblais réalises dans les zones sans problème spécifiqu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matériaux utilisés pour les remblais courants proviendront des déblais généraux lorsqu'lis existent ou des lieux d'emprunts agrées par le Maître d'œuvr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Ils seront dépourvus de matières végétales ou organiques. 1Is posséderont au minimum caractéristique suivant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Dimension maximale des grains D max = 40mm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Indice de plasticité</w:t>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IP&lt;35</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Pourcentage des fines                          f&lt;30</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Indice portant CER </w:t>
      </w:r>
      <w:r w:rsidRPr="000E489C">
        <w:rPr>
          <w:rFonts w:ascii="Times New Roman" w:hAnsi="Times New Roman"/>
          <w:sz w:val="24"/>
          <w:lang w:val="fr-FR"/>
        </w:rPr>
        <w:tab/>
      </w:r>
      <w:r w:rsidRPr="000E489C">
        <w:rPr>
          <w:rFonts w:ascii="Times New Roman" w:hAnsi="Times New Roman"/>
          <w:sz w:val="24"/>
          <w:lang w:val="fr-FR"/>
        </w:rPr>
        <w:tab/>
        <w:t>&gt; 15</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Tous les 1000m</w:t>
      </w:r>
      <w:r w:rsidRPr="000E489C">
        <w:rPr>
          <w:rFonts w:ascii="Times New Roman" w:hAnsi="Times New Roman"/>
          <w:sz w:val="24"/>
          <w:vertAlign w:val="superscript"/>
          <w:lang w:val="fr-FR"/>
        </w:rPr>
        <w:t>3</w:t>
      </w:r>
      <w:r w:rsidRPr="000E489C">
        <w:rPr>
          <w:rFonts w:ascii="Times New Roman" w:hAnsi="Times New Roman"/>
          <w:sz w:val="24"/>
          <w:lang w:val="fr-FR"/>
        </w:rPr>
        <w:t xml:space="preserve"> de remblais courants, il sera réalise les essais de réceptions de matériaux suivant:</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 limites d'Atterberg,</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analyses granulométriqu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 essais Proctor Modifie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CBR.</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En l'absence d'un matériau de bonne qualité dans la 2zone des travaux, la pouzzolane éventuellement améliorée a l'argile et le karal éventuellement améliore au sable ou au produits stabilisants agrées, pourra être utilisée après avis favorable du LABOGENIE qui déterminera le cas échelant, les proportions des différents mélanges et les conditions de leur mise en œuvr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bookmarkStart w:id="176" w:name="_Toc110584713"/>
      <w:r w:rsidRPr="000E489C">
        <w:rPr>
          <w:rFonts w:ascii="Times New Roman" w:hAnsi="Times New Roman"/>
          <w:b/>
          <w:sz w:val="24"/>
          <w:lang w:val="fr-FR"/>
        </w:rPr>
        <w:t>10.3 Matériaux pour remblais de substitution en zone marécageuse</w:t>
      </w:r>
      <w:bookmarkEnd w:id="176"/>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 matériaude substitution a utiliser en zones marécageuses sera un matériau insensible à l'eau, apte à conserver sa portance dans un état de saturation et non susceptible de provoquer des remontées capillaires. On utilisera donc un sable graveleux propre 0/6 ou un tout-venant de concassage 0/40. A défaut d'un tel matériau, on pourra utiliser une grave ayant les caractéristiques suivant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imension maximale des grainsD max= 10mm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Indice de plasticité</w:t>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 IP&lt;20</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à 10mm 65 a 100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á 5mm 45 a 85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a 2mmn 30 38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fines </w:t>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f&lt;15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Indice portant CBR&gt; 15</w:t>
      </w:r>
    </w:p>
    <w:p w:rsidR="009D5107" w:rsidRPr="000E489C" w:rsidRDefault="009D5107" w:rsidP="009D5107">
      <w:pPr>
        <w:tabs>
          <w:tab w:val="left" w:pos="720"/>
          <w:tab w:val="left" w:pos="1080"/>
        </w:tabs>
        <w:jc w:val="both"/>
      </w:pPr>
      <w:r w:rsidRPr="000E489C">
        <w:tab/>
        <w:t>Tous les 1000m</w:t>
      </w:r>
      <w:r w:rsidRPr="000E489C">
        <w:rPr>
          <w:vertAlign w:val="superscript"/>
        </w:rPr>
        <w:t>3</w:t>
      </w:r>
      <w:r w:rsidRPr="000E489C">
        <w:t xml:space="preserve"> de remblais de substitution pour zone marécageuse, il sera réalise les essais de recepions de matériaux suivants: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2 limites d'Atterberg;</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 analyses granulométriqu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2essais Proctor Modifie;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1essai CB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En l'absence d'un matériau de bonne qualité dans la zone des travaux, la pouzzolane éventuellement améliore a l'argile et le Karal éventuellement améliore au sable, pourra être utilisée après avis favorable du LABOGENIE qui déterminera le cas échéant, les proportions des différents mélangés et les coéditions de leur mise en œuvr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bookmarkStart w:id="177" w:name="_Toc110584714"/>
      <w:r w:rsidRPr="000E489C">
        <w:rPr>
          <w:rFonts w:ascii="Times New Roman" w:hAnsi="Times New Roman"/>
          <w:b/>
          <w:sz w:val="24"/>
          <w:lang w:val="fr-FR"/>
        </w:rPr>
        <w:t>10.4 Matériaux pour remblais en zone de purge et de bourbiers hors d'eau</w:t>
      </w:r>
      <w:bookmarkEnd w:id="177"/>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On utilisera les mêmes matériaux que pour les remblais courant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78" w:name="_Toc110584715"/>
      <w:r w:rsidRPr="000E489C">
        <w:rPr>
          <w:rFonts w:ascii="Times New Roman" w:hAnsi="Times New Roman"/>
          <w:b/>
          <w:sz w:val="24"/>
          <w:lang w:val="fr-FR"/>
        </w:rPr>
        <w:t>10.5 Matériaux pour remblais contigus aux Ouvrages d'assainissement</w:t>
      </w:r>
      <w:bookmarkEnd w:id="178"/>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matériaux de remblais contigus aux ouvrages et buses devront répondre aux spécifications essentielles suivant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Dimension maximale des grains inferieure a 40 mm</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Indice de plasticité inferieur a 25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à 10 mm entre 65 et 100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a 5 mm entre 45 et 85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a 2 mm ente 30 et 38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 fines inferieur à 30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Densité sèche maximale supérieure a 1,8T</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Indice portant CBR supérieur à 25.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Par ailleurs ils devront être exempts de débris végétaux. Leur granulométrie sera continu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Tous les 1000m</w:t>
      </w:r>
      <w:r w:rsidRPr="000E489C">
        <w:rPr>
          <w:rFonts w:ascii="Times New Roman" w:hAnsi="Times New Roman"/>
          <w:sz w:val="24"/>
          <w:vertAlign w:val="superscript"/>
          <w:lang w:val="fr-FR"/>
        </w:rPr>
        <w:t>3</w:t>
      </w:r>
      <w:r w:rsidRPr="000E489C">
        <w:rPr>
          <w:rFonts w:ascii="Times New Roman" w:hAnsi="Times New Roman"/>
          <w:sz w:val="24"/>
          <w:lang w:val="fr-FR"/>
        </w:rPr>
        <w:t xml:space="preserve"> de remblais de substitution pour zone marécageuse, il sera réalisé les essais de réception suivants :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2 analyses granulométriqu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 limites d' Atterberg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2 Proctor modifié</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1 CB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En l'absence d'un matériau de bonne qualité dans la zone des travaux, la pouzzolane éventuellement améliorée a l'argile et le Karal éventuellement amélioré au sable ou au produits stabilisants agréés, pourra être utilisée après avis favorable du LABOGENIE qui déterminera le cas échéant, les proportions des différents mélangés et les conditions de leur mise en œuvr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bookmarkStart w:id="179" w:name="_Toc110584716"/>
      <w:r w:rsidRPr="000E489C">
        <w:rPr>
          <w:rFonts w:ascii="Times New Roman" w:hAnsi="Times New Roman"/>
          <w:b/>
          <w:sz w:val="24"/>
          <w:lang w:val="fr-FR"/>
        </w:rPr>
        <w:t>10.6 Matériaux pour rechargement de chaussée</w:t>
      </w:r>
      <w:bookmarkEnd w:id="179"/>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s matériaux pour rechargement de la chaussée devront répondre aux spécifications suivant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imension maximale des grains D max 31,5 mm</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Indice de plasticité </w:t>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r>
      <w:r w:rsidRPr="000E489C">
        <w:rPr>
          <w:rFonts w:ascii="Times New Roman" w:hAnsi="Times New Roman"/>
          <w:sz w:val="24"/>
          <w:lang w:val="fr-FR"/>
        </w:rPr>
        <w:tab/>
        <w:t xml:space="preserve">IP&lt; 25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a 10mm 65 d 100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des passants à 5mm 45 85</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passants a 2mm 30 a 38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des fines                                               f&lt; 30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densité sèche maximale yd max&gt; 1,8 tonnes.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Indice portant CBR &gt;30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Tous les 1000m</w:t>
      </w:r>
      <w:r w:rsidRPr="000E489C">
        <w:rPr>
          <w:rFonts w:ascii="Times New Roman" w:hAnsi="Times New Roman"/>
          <w:sz w:val="24"/>
          <w:vertAlign w:val="superscript"/>
          <w:lang w:val="fr-FR"/>
        </w:rPr>
        <w:t>3</w:t>
      </w:r>
      <w:r w:rsidRPr="000E489C">
        <w:rPr>
          <w:rFonts w:ascii="Times New Roman" w:hAnsi="Times New Roman"/>
          <w:sz w:val="24"/>
          <w:lang w:val="fr-FR"/>
        </w:rPr>
        <w:t xml:space="preserve"> de rechargement, il sera réalisé les essais de réception de matériaux suivant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2 limites d'Atterberg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2 analyses granulométriques</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 2 essais Proctor Modifie ; </w:t>
      </w:r>
    </w:p>
    <w:p w:rsidR="009D5107" w:rsidRPr="000E489C" w:rsidRDefault="009D5107" w:rsidP="00B614D2">
      <w:pPr>
        <w:pStyle w:val="Paragraphedeliste"/>
        <w:numPr>
          <w:ilvl w:val="0"/>
          <w:numId w:val="49"/>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1 essai CB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tas de matériaux présentant des caractéristiques hors spécifications seront immédiatement évacués du chanti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En l'absence d'un matériau de bonne qualité dans la zone des travaux, la pouzzolane éventuellementaméliore à l'argile et le Karaléventuellement améliore au sable ou au produits stabilisants agrées, pourra être usitée après déterminera le cas échéant, les proportions des différents mélangés et les conditions vis favorable du LABOGENIE qui déterminera  le cas échéant, les propositions des différents mélanges et les conditions de leur mise en œuvr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80" w:name="_Toc110584717"/>
      <w:r w:rsidRPr="000E489C">
        <w:rPr>
          <w:rFonts w:ascii="Times New Roman" w:hAnsi="Times New Roman"/>
          <w:b/>
          <w:sz w:val="24"/>
          <w:lang w:val="fr-FR"/>
        </w:rPr>
        <w:t>10.9 Buses métalliques</w:t>
      </w:r>
      <w:bookmarkEnd w:id="180"/>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t xml:space="preserve">10.9.1 Tôl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tôles sont en acier au carbone, de construction d'usage général, conforme à lanorme NFA 35-501. Elles sont formées a froid pour créer leurs ondulations et leur forme cintré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aciers sont de nuance E 24. II est exige d'utiliser des aciers dits apte à lagalvanisation", dont la teneur en silicium est inferieure a 0,04%.</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épaisseur nominale de l'acier est égale à 2,7 mm.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tolérances sur l'épaisseur nominale de l'acier doivent être conformes à lanorme NF A 46-501, les tolérances sur les autres caractéristiques géométriques sont fixées par le Maître d'œuvre sur proposition du Cocontracta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10.9.2 Boulon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boulons sont en acier au carbone ou allie, aptes aux déformations à froid et aux traitements thermiques, conformes à la norme NA 35-557 concernant les boulons à hautes performances destines a là construction mécaniqu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Il est exigé d'utiliser des boulons dont les caractéristiques mécaniques correspondent à laclasse NF E 27-701.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caractéristiques géométriques des boulons doivent être compatibles avec celles des tôles et leurs tolérances conformes à lanorme NF E 27-024</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 xml:space="preserve">10.9.3 Revêtement métalliqu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es tôles sont protégées par un revêtement de galvanisation, qui peut être obtenu soit au trempe de la tôle déjà mise en forme dans un bain de zinc fondu, soit en continu dans le cas des tôles peu épaisses non encore ondulées ni cintrée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qualité du revêtement galvanise au trempe est spécifiée par la norme NF A 91-121 et celle des tôles galvanisés En continu, spécifiée par la norme NF A 36-321.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masse moyenne de zinc déposée doit être au moins de 700g/m² double-face, la masse en tout point devant </w:t>
      </w:r>
      <w:r w:rsidR="00E40FFA" w:rsidRPr="000E489C">
        <w:rPr>
          <w:rFonts w:ascii="Times New Roman" w:hAnsi="Times New Roman"/>
          <w:sz w:val="24"/>
          <w:lang w:val="fr-FR"/>
        </w:rPr>
        <w:t>dépasser</w:t>
      </w:r>
      <w:r w:rsidRPr="000E489C">
        <w:rPr>
          <w:rFonts w:ascii="Times New Roman" w:hAnsi="Times New Roman"/>
          <w:sz w:val="24"/>
          <w:lang w:val="fr-FR"/>
        </w:rPr>
        <w:t xml:space="preserve"> 640 g/m².</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boulons sont protèges par un revêtement de zinc dont les caractéristiques sont au moins égales a celles de la Classe de qualité 10-20 microns définie par là norme française NF E 27016.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 xml:space="preserve">10.9.4 . Contrôles de qualité </w:t>
      </w:r>
    </w:p>
    <w:p w:rsidR="009D5107" w:rsidRPr="000E489C" w:rsidRDefault="009D5107" w:rsidP="00B614D2">
      <w:pPr>
        <w:pStyle w:val="Paragraphedeliste"/>
        <w:numPr>
          <w:ilvl w:val="0"/>
          <w:numId w:val="51"/>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 xml:space="preserve">Contrôle de la qualité de l'acier des tôle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À lalivraison des tôles sur le chantier, le cocontractant formule au Maître d'œuvre, le relève de contrôle viséà l'article 5.3.l.2.2 de la norme NF A36-115.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B614D2">
      <w:pPr>
        <w:pStyle w:val="Paragraphedeliste"/>
        <w:numPr>
          <w:ilvl w:val="0"/>
          <w:numId w:val="51"/>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 xml:space="preserve"> Contrôle de la qualité des boulons</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 Les boulons sont livrés sur le chantier avec le relève de contrôle vise a l'article 5.3.1.2.2 de la norme NF E 27-703.</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B614D2">
      <w:pPr>
        <w:pStyle w:val="Paragraphedeliste"/>
        <w:numPr>
          <w:ilvl w:val="0"/>
          <w:numId w:val="51"/>
        </w:numPr>
        <w:tabs>
          <w:tab w:val="left" w:pos="720"/>
          <w:tab w:val="left" w:pos="1080"/>
        </w:tabs>
        <w:spacing w:before="0"/>
        <w:jc w:val="both"/>
        <w:rPr>
          <w:rFonts w:ascii="Times New Roman" w:hAnsi="Times New Roman"/>
          <w:sz w:val="24"/>
          <w:lang w:val="fr-FR"/>
        </w:rPr>
      </w:pPr>
      <w:r w:rsidRPr="000E489C">
        <w:rPr>
          <w:rFonts w:ascii="Times New Roman" w:hAnsi="Times New Roman"/>
          <w:b/>
          <w:sz w:val="24"/>
          <w:lang w:val="fr-FR"/>
        </w:rPr>
        <w:t>Contrôle de la qualité du revêtement métallique des tôles</w:t>
      </w:r>
    </w:p>
    <w:p w:rsidR="009D5107" w:rsidRPr="000E489C" w:rsidRDefault="009D5107" w:rsidP="00B614D2">
      <w:pPr>
        <w:pStyle w:val="Paragraphedeliste"/>
        <w:numPr>
          <w:ilvl w:val="4"/>
          <w:numId w:val="52"/>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 xml:space="preserve">Adhérenc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À lalivraison des tôles, le cocontractant fournit au Maître</w:t>
      </w:r>
      <w:r w:rsidR="00033471" w:rsidRPr="000E489C">
        <w:rPr>
          <w:rFonts w:ascii="Times New Roman" w:hAnsi="Times New Roman"/>
          <w:sz w:val="24"/>
          <w:lang w:val="fr-FR"/>
        </w:rPr>
        <w:t>d’œuvre la relève de contrôle de l’adhérence suivant le mode opératoire n°5 de l’annexe 2 des «Clauses Techniques courante concernant les buses métallique»</w:t>
      </w:r>
      <w:r w:rsidRPr="000E489C">
        <w:rPr>
          <w:rFonts w:ascii="Times New Roman" w:hAnsi="Times New Roman"/>
          <w:sz w:val="24"/>
          <w:lang w:val="fr-FR"/>
        </w:rPr>
        <w:t>du SETRA (novembre 1982).</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cocontractant doit reconstituer la protection anticorrosion des zones endommagées avec deux couches de peinture riche en zinc, d'épaisseur totale au moins égale a 100 microns. La peinture utilisée (liant époxydique ou silicate) doit comporter au moins 92% de zinc métal dans l'extrait sec et est appliquée sur un support exempt de toute trace de poussière et d'oxydatio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B614D2">
      <w:pPr>
        <w:pStyle w:val="Paragraphedeliste"/>
        <w:numPr>
          <w:ilvl w:val="4"/>
          <w:numId w:val="52"/>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Masse de zinc</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À lalivraison des tôles, le Cocontractant fournit au Maître d'œuvre le relevé de contrôle destructif de la masse de zinc conforme aux normes NA 91-121 ou NF A 36-321.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a moyenne des mesures doit être, pour chaque groupe de trois éprouvettes, supérieure ou égale à 700g/m</w:t>
      </w:r>
      <w:r w:rsidRPr="000E489C">
        <w:rPr>
          <w:rFonts w:ascii="Times New Roman" w:hAnsi="Times New Roman"/>
          <w:sz w:val="24"/>
          <w:vertAlign w:val="superscript"/>
          <w:lang w:val="fr-FR"/>
        </w:rPr>
        <w:t>2</w:t>
      </w:r>
      <w:r w:rsidRPr="000E489C">
        <w:rPr>
          <w:rFonts w:ascii="Times New Roman" w:hAnsi="Times New Roman"/>
          <w:sz w:val="24"/>
          <w:lang w:val="fr-FR"/>
        </w:rPr>
        <w:t>.</w:t>
      </w:r>
      <w:r w:rsidR="00E40FFA" w:rsidRPr="000E489C">
        <w:rPr>
          <w:rFonts w:ascii="Times New Roman" w:hAnsi="Times New Roman"/>
          <w:sz w:val="24"/>
          <w:lang w:val="fr-FR"/>
        </w:rPr>
        <w:t>L</w:t>
      </w:r>
      <w:r w:rsidRPr="000E489C">
        <w:rPr>
          <w:rFonts w:ascii="Times New Roman" w:hAnsi="Times New Roman"/>
          <w:sz w:val="24"/>
          <w:lang w:val="fr-FR"/>
        </w:rPr>
        <w:t>esmesures doit êtreindividuelles devant donner des résultats supérieurs à lamasse minimale fixéea 640g/m².</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81" w:name="_Toc110584718"/>
      <w:r w:rsidRPr="000E489C">
        <w:rPr>
          <w:rFonts w:ascii="Times New Roman" w:hAnsi="Times New Roman"/>
          <w:b/>
          <w:sz w:val="24"/>
          <w:lang w:val="fr-FR"/>
        </w:rPr>
        <w:t>10.10 Enduits de protection des buses métalliques</w:t>
      </w:r>
      <w:bookmarkEnd w:id="181"/>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t xml:space="preserve">10.10.1 Qualité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Quels que soient les produits utilises, leur épaisseur sèche doit être supérieure ou égale a 250 microns en moyenne, avec un minimum de 200 microns en tout poin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Le Cocontractant communique au Maître d'œuvre:</w:t>
      </w:r>
    </w:p>
    <w:p w:rsidR="009D5107" w:rsidRPr="000E489C" w:rsidRDefault="009D5107" w:rsidP="00B614D2">
      <w:pPr>
        <w:pStyle w:val="Paragraphedeliste"/>
        <w:numPr>
          <w:ilvl w:val="0"/>
          <w:numId w:val="5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a définition exacte des produits de protection: nature, nombre de couches, épaisseur de chaque couche, mode d'application, condition d'application (température, hygrométrie), </w:t>
      </w:r>
    </w:p>
    <w:p w:rsidR="009D5107" w:rsidRPr="000E489C" w:rsidRDefault="009D5107" w:rsidP="00B614D2">
      <w:pPr>
        <w:pStyle w:val="Paragraphedeliste"/>
        <w:numPr>
          <w:ilvl w:val="0"/>
          <w:numId w:val="5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les fiches d'agrément ou les fiches techniques pour chaque nature de produits, </w:t>
      </w:r>
    </w:p>
    <w:p w:rsidR="009D5107" w:rsidRPr="000E489C" w:rsidRDefault="009D5107" w:rsidP="00B614D2">
      <w:pPr>
        <w:pStyle w:val="Paragraphedeliste"/>
        <w:numPr>
          <w:ilvl w:val="0"/>
          <w:numId w:val="53"/>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toute spécification particulière concernant les produits prévus. </w:t>
      </w: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t xml:space="preserve">10.10.2 Approvisionnement et stockag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 xml:space="preserve">L'aire de stockage des éléments doit être plane, propre, résistante et facilement accessible aux véhicules et engins de manutention. Il en est de même, sil y a lieu, de </w:t>
      </w:r>
      <w:r w:rsidR="00002ED6" w:rsidRPr="000E489C">
        <w:rPr>
          <w:rFonts w:ascii="Times New Roman" w:hAnsi="Times New Roman"/>
          <w:sz w:val="24"/>
          <w:lang w:val="fr-FR"/>
        </w:rPr>
        <w:t>f</w:t>
      </w:r>
      <w:r w:rsidRPr="000E489C">
        <w:rPr>
          <w:rFonts w:ascii="Times New Roman" w:hAnsi="Times New Roman"/>
          <w:sz w:val="24"/>
          <w:lang w:val="fr-FR"/>
        </w:rPr>
        <w:t>aire de préassemblage.</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éléments présentant des défectuosités telles que des écailles du zinc, des soufflures, des piqures ou des amorces de fissures sont rebutes. Surl'accord du Maître d'ouvrage, certaines déformations mineures consécutives aux manipulations ou au transport peuvent toutefois être redressées au maillet.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b/>
          <w:sz w:val="24"/>
          <w:lang w:val="fr-FR"/>
        </w:rPr>
        <w:tab/>
      </w:r>
      <w:bookmarkStart w:id="182" w:name="_Toc110584719"/>
      <w:r w:rsidRPr="000E489C">
        <w:rPr>
          <w:rFonts w:ascii="Times New Roman" w:hAnsi="Times New Roman"/>
          <w:b/>
          <w:sz w:val="24"/>
          <w:lang w:val="fr-FR"/>
        </w:rPr>
        <w:t>10.11 Buses en béton armé</w:t>
      </w:r>
      <w:bookmarkEnd w:id="182"/>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éléments pour buses en béton seront conformes aux spécifications du fascicule 70 du CCTG français, préfabriqués en usine. Ils sont en béton centrifuge armé dela série 90 A.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Ils doivent provenir d'une usine agréée par le Maître d'œuvre, et transportes et manutentionnes par des moyens garantissant la qualité du produit, agrées par e Maître d'œuvr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éléments présentant des défectuosités telles que fissures, épaufrures, ou armatures apparentes, etc. sont rebuté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bookmarkStart w:id="183" w:name="_Toc110584720"/>
      <w:r w:rsidRPr="000E489C">
        <w:rPr>
          <w:rFonts w:ascii="Times New Roman" w:hAnsi="Times New Roman"/>
          <w:b/>
          <w:sz w:val="24"/>
          <w:lang w:val="fr-FR"/>
        </w:rPr>
        <w:t>10.12 Matériaux pour mortier, béton et béton armé</w:t>
      </w:r>
      <w:bookmarkEnd w:id="183"/>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t xml:space="preserve"> 10.12.1 Sable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équivalent de sable sera supérieur a 80% et le pourcentage d'éléments très fins élimines par décantation devra être intérieur à 4 %. </w:t>
      </w:r>
    </w:p>
    <w:p w:rsidR="009D5107" w:rsidRPr="000E489C" w:rsidRDefault="009D5107" w:rsidP="00B614D2">
      <w:pPr>
        <w:pStyle w:val="Paragraphedeliste"/>
        <w:numPr>
          <w:ilvl w:val="4"/>
          <w:numId w:val="52"/>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 xml:space="preserve">Sable pour mortier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proportion d'éléments retenus sur le tamis de 35 (tamis d 2,5 mm) doit être supérieures a l0%.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B614D2">
      <w:pPr>
        <w:pStyle w:val="Paragraphedeliste"/>
        <w:numPr>
          <w:ilvl w:val="4"/>
          <w:numId w:val="52"/>
        </w:numPr>
        <w:tabs>
          <w:tab w:val="left" w:pos="720"/>
          <w:tab w:val="left" w:pos="1080"/>
        </w:tabs>
        <w:spacing w:before="0"/>
        <w:jc w:val="both"/>
        <w:rPr>
          <w:rFonts w:ascii="Times New Roman" w:hAnsi="Times New Roman"/>
          <w:b/>
          <w:sz w:val="24"/>
          <w:lang w:val="fr-FR"/>
        </w:rPr>
      </w:pPr>
      <w:r w:rsidRPr="000E489C">
        <w:rPr>
          <w:rFonts w:ascii="Times New Roman" w:hAnsi="Times New Roman"/>
          <w:b/>
          <w:sz w:val="24"/>
          <w:lang w:val="fr-FR"/>
        </w:rPr>
        <w:t>Sable pour béton</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granularité doit s'insérer dans le fus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3317"/>
        <w:gridCol w:w="3339"/>
      </w:tblGrid>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b/>
                <w:sz w:val="24"/>
                <w:lang w:val="fr-FR"/>
              </w:rPr>
            </w:pPr>
            <w:r w:rsidRPr="000E489C">
              <w:rPr>
                <w:rFonts w:ascii="Times New Roman" w:hAnsi="Times New Roman"/>
                <w:b/>
                <w:sz w:val="24"/>
                <w:lang w:val="fr-FR"/>
              </w:rPr>
              <w:t>Module AFNOR</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b/>
                <w:sz w:val="24"/>
                <w:lang w:val="fr-FR"/>
              </w:rPr>
            </w:pPr>
            <w:r w:rsidRPr="000E489C">
              <w:rPr>
                <w:rFonts w:ascii="Times New Roman" w:hAnsi="Times New Roman"/>
                <w:b/>
                <w:sz w:val="24"/>
                <w:lang w:val="fr-FR"/>
              </w:rPr>
              <w:t>Maille des tamis (mm)</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b/>
                <w:sz w:val="24"/>
                <w:lang w:val="fr-FR"/>
              </w:rPr>
            </w:pPr>
            <w:r w:rsidRPr="000E489C">
              <w:rPr>
                <w:rFonts w:ascii="Times New Roman" w:hAnsi="Times New Roman"/>
                <w:b/>
                <w:sz w:val="24"/>
                <w:lang w:val="fr-FR"/>
              </w:rPr>
              <w:t>Tamisât (%)</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38</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5</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95-100</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35</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5</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70-90</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32</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1.25</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45-80</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9</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0,63</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8-35</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6</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0,315</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10-30</w:t>
            </w:r>
          </w:p>
        </w:tc>
      </w:tr>
      <w:tr w:rsidR="009D5107" w:rsidRPr="000E489C" w:rsidTr="009B45ED">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3</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0,16</w:t>
            </w:r>
          </w:p>
        </w:tc>
        <w:tc>
          <w:tcPr>
            <w:tcW w:w="3642" w:type="dxa"/>
            <w:vAlign w:val="center"/>
          </w:tcPr>
          <w:p w:rsidR="009D5107" w:rsidRPr="000E489C" w:rsidRDefault="009D5107" w:rsidP="009B45ED">
            <w:pPr>
              <w:pStyle w:val="Paragraphedeliste"/>
              <w:tabs>
                <w:tab w:val="left" w:pos="720"/>
                <w:tab w:val="left" w:pos="1080"/>
              </w:tabs>
              <w:ind w:left="0"/>
              <w:jc w:val="center"/>
              <w:rPr>
                <w:rFonts w:ascii="Times New Roman" w:hAnsi="Times New Roman"/>
                <w:sz w:val="24"/>
                <w:lang w:val="fr-FR"/>
              </w:rPr>
            </w:pPr>
            <w:r w:rsidRPr="000E489C">
              <w:rPr>
                <w:rFonts w:ascii="Times New Roman" w:hAnsi="Times New Roman"/>
                <w:sz w:val="24"/>
                <w:lang w:val="fr-FR"/>
              </w:rPr>
              <w:t>2-10</w:t>
            </w:r>
          </w:p>
        </w:tc>
      </w:tr>
    </w:tbl>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 Maître d'œuvre pourra demander que les sables soient laves avant leur emploi. La granularité est contrôlée par le module de finesse (entre 2,2 et 2,8) dont la valeur ne doit pas s'écarter de plus de 0,20, en valeur absolue, du module de finesse du granulat de l'étude. II sera prévu d'effectuer une mesure d'équivalent de sable et une granulométrie à chaque livraiso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p>
    <w:p w:rsidR="009D5107" w:rsidRPr="000E489C" w:rsidRDefault="009D5107" w:rsidP="009D5107">
      <w:pPr>
        <w:pStyle w:val="Paragraphedeliste"/>
        <w:tabs>
          <w:tab w:val="left" w:pos="720"/>
          <w:tab w:val="left" w:pos="1080"/>
        </w:tabs>
        <w:ind w:left="0"/>
        <w:jc w:val="both"/>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t xml:space="preserve">10.12.2 Granulat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es granulats devront être propres (% d'éléments élimines par décantation inferieur à 2%) et de granulométrie adaptée à leur utilisation.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La proportion maximale en poids des granulats destines aux bétons de qualité passant au lavage au tamis de 0,5 doit être inferieure à 1,5 %.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 xml:space="preserve">Chaque composition granulométrique est proposée par le Cocontractant à l'agrément du Maître d'œuvre, en même temps que la composition des bétons. </w:t>
      </w:r>
    </w:p>
    <w:p w:rsidR="009D5107" w:rsidRPr="000E489C" w:rsidRDefault="009D5107" w:rsidP="009D5107">
      <w:pPr>
        <w:pStyle w:val="Paragraphedeliste"/>
        <w:tabs>
          <w:tab w:val="left" w:pos="720"/>
          <w:tab w:val="left" w:pos="1080"/>
        </w:tabs>
        <w:ind w:left="0"/>
        <w:jc w:val="both"/>
        <w:rPr>
          <w:rFonts w:ascii="Times New Roman" w:hAnsi="Times New Roman"/>
          <w:sz w:val="24"/>
          <w:lang w:val="fr-FR"/>
        </w:rPr>
      </w:pPr>
      <w:r w:rsidRPr="000E489C">
        <w:rPr>
          <w:rFonts w:ascii="Times New Roman" w:hAnsi="Times New Roman"/>
          <w:sz w:val="24"/>
          <w:lang w:val="fr-FR"/>
        </w:rPr>
        <w:tab/>
        <w:t>La granularité des agrégats est fixée à :</w:t>
      </w:r>
    </w:p>
    <w:p w:rsidR="009D5107" w:rsidRPr="000E489C" w:rsidRDefault="009D5107" w:rsidP="00B614D2">
      <w:pPr>
        <w:pStyle w:val="Paragraphedeliste"/>
        <w:numPr>
          <w:ilvl w:val="0"/>
          <w:numId w:val="54"/>
        </w:numPr>
        <w:tabs>
          <w:tab w:val="left" w:pos="720"/>
          <w:tab w:val="left" w:pos="1080"/>
        </w:tabs>
        <w:spacing w:before="0"/>
        <w:ind w:left="1260" w:firstLine="0"/>
        <w:jc w:val="both"/>
        <w:rPr>
          <w:rFonts w:ascii="Times New Roman" w:hAnsi="Times New Roman"/>
          <w:sz w:val="24"/>
          <w:lang w:val="fr-FR"/>
        </w:rPr>
      </w:pPr>
      <w:r w:rsidRPr="000E489C">
        <w:rPr>
          <w:rFonts w:ascii="Times New Roman" w:hAnsi="Times New Roman"/>
          <w:sz w:val="24"/>
          <w:lang w:val="fr-FR"/>
        </w:rPr>
        <w:t>pour les bétons armés B 350: 5/25 mm résultant du mélange de deus classes 5/12,5 et 12,5/25;</w:t>
      </w:r>
    </w:p>
    <w:p w:rsidR="009D5107" w:rsidRPr="000E489C" w:rsidRDefault="009D5107" w:rsidP="00B614D2">
      <w:pPr>
        <w:pStyle w:val="Paragraphedeliste"/>
        <w:numPr>
          <w:ilvl w:val="0"/>
          <w:numId w:val="54"/>
        </w:numPr>
        <w:tabs>
          <w:tab w:val="left" w:pos="720"/>
          <w:tab w:val="left" w:pos="1080"/>
        </w:tabs>
        <w:spacing w:before="0"/>
        <w:ind w:left="1260" w:firstLine="0"/>
        <w:jc w:val="both"/>
        <w:rPr>
          <w:rFonts w:ascii="Times New Roman" w:hAnsi="Times New Roman"/>
          <w:sz w:val="24"/>
          <w:lang w:val="fr-FR"/>
        </w:rPr>
      </w:pPr>
      <w:r w:rsidRPr="000E489C">
        <w:rPr>
          <w:rFonts w:ascii="Times New Roman" w:hAnsi="Times New Roman"/>
          <w:sz w:val="24"/>
          <w:lang w:val="fr-FR"/>
        </w:rPr>
        <w:t>pour les bétons B 300, B 250 et B 150: 5/10 mn résultant du mélange do trois classes 5/12,5 et 12,5/25 et 25/40.</w:t>
      </w:r>
    </w:p>
    <w:p w:rsidR="009D5107" w:rsidRPr="000E489C" w:rsidRDefault="009D5107" w:rsidP="009D5107">
      <w:pPr>
        <w:tabs>
          <w:tab w:val="left" w:pos="720"/>
          <w:tab w:val="left" w:pos="1080"/>
        </w:tabs>
        <w:jc w:val="both"/>
      </w:pPr>
      <w:r w:rsidRPr="000E489C">
        <w:tab/>
        <w:t>Le poids de granulats retenus sur le tamis correspondant au seuil supérieur de chaque classe granulaire est inferieur à dix pourcent (10%) du poids initial soumis au criblage, et le poids de granulats passant a travers le tamis correspondant au seuil intérieur est inferieur à cinq pour cent (5%) du poids initial soumis au criblage.</w:t>
      </w:r>
    </w:p>
    <w:p w:rsidR="009D5107" w:rsidRPr="000E489C" w:rsidRDefault="009D5107" w:rsidP="009D5107">
      <w:pPr>
        <w:pStyle w:val="Paragraphedeliste"/>
        <w:tabs>
          <w:tab w:val="left" w:pos="720"/>
          <w:tab w:val="left" w:pos="1080"/>
        </w:tabs>
        <w:spacing w:after="0"/>
        <w:ind w:left="0"/>
        <w:jc w:val="both"/>
        <w:rPr>
          <w:rFonts w:ascii="Times New Roman" w:hAnsi="Times New Roman"/>
          <w:sz w:val="24"/>
          <w:lang w:val="fr-FR"/>
        </w:rPr>
      </w:pPr>
      <w:r w:rsidRPr="000E489C">
        <w:rPr>
          <w:rFonts w:ascii="Times New Roman" w:hAnsi="Times New Roman"/>
          <w:sz w:val="24"/>
          <w:lang w:val="fr-FR"/>
        </w:rPr>
        <w:tab/>
      </w:r>
      <w:r w:rsidRPr="000E489C">
        <w:rPr>
          <w:rFonts w:ascii="Times New Roman" w:hAnsi="Times New Roman"/>
          <w:b/>
          <w:sz w:val="24"/>
          <w:lang w:val="fr-FR"/>
        </w:rPr>
        <w:t>10.12.3 Eau de gâchage</w:t>
      </w:r>
    </w:p>
    <w:p w:rsidR="009D5107" w:rsidRPr="000E489C" w:rsidRDefault="009D5107" w:rsidP="009D5107">
      <w:pPr>
        <w:tabs>
          <w:tab w:val="left" w:pos="720"/>
          <w:tab w:val="left" w:pos="1080"/>
        </w:tabs>
        <w:jc w:val="both"/>
      </w:pPr>
      <w:r w:rsidRPr="000E489C">
        <w:tab/>
        <w:t xml:space="preserve"> Le cocontractant doit se procurer à ses frais l'eau de gâchage pour la confection des bétons.</w:t>
      </w:r>
    </w:p>
    <w:p w:rsidR="009D5107" w:rsidRPr="000E489C" w:rsidRDefault="009D5107" w:rsidP="009D5107">
      <w:pPr>
        <w:tabs>
          <w:tab w:val="left" w:pos="720"/>
          <w:tab w:val="left" w:pos="1080"/>
        </w:tabs>
        <w:jc w:val="both"/>
      </w:pPr>
      <w:r w:rsidRPr="000E489C">
        <w:tab/>
        <w:t>L'eau de gâchage doit être propre, non salée, pratiquement exempte de matières en suspension et de sels minéraux dissous, notamment de sulfates et de chlorures.</w:t>
      </w:r>
    </w:p>
    <w:p w:rsidR="009D5107" w:rsidRPr="000E489C" w:rsidRDefault="009D5107" w:rsidP="009D5107">
      <w:pPr>
        <w:tabs>
          <w:tab w:val="left" w:pos="720"/>
          <w:tab w:val="left" w:pos="1080"/>
        </w:tabs>
        <w:jc w:val="both"/>
      </w:pPr>
      <w:r w:rsidRPr="000E489C">
        <w:tab/>
        <w:t xml:space="preserve"> L'emploi d'eau de marais ou de tourbières est interdit.</w:t>
      </w:r>
    </w:p>
    <w:p w:rsidR="009D5107" w:rsidRPr="000E489C" w:rsidRDefault="009D5107" w:rsidP="009D5107">
      <w:pPr>
        <w:tabs>
          <w:tab w:val="left" w:pos="720"/>
          <w:tab w:val="left" w:pos="1080"/>
        </w:tabs>
        <w:jc w:val="both"/>
      </w:pPr>
      <w:r w:rsidRPr="000E489C">
        <w:tab/>
        <w:t>Elle doit répondre aux spécifications de la norme NF P 18-303.</w:t>
      </w:r>
    </w:p>
    <w:p w:rsidR="009D5107" w:rsidRPr="000E489C" w:rsidRDefault="009D5107" w:rsidP="009D5107">
      <w:pPr>
        <w:pStyle w:val="Paragraphedeliste"/>
        <w:tabs>
          <w:tab w:val="left" w:pos="720"/>
          <w:tab w:val="left" w:pos="1080"/>
        </w:tabs>
        <w:spacing w:after="0"/>
        <w:ind w:left="0"/>
        <w:jc w:val="both"/>
        <w:rPr>
          <w:rFonts w:ascii="Times New Roman" w:hAnsi="Times New Roman"/>
          <w:b/>
          <w:sz w:val="24"/>
          <w:lang w:val="fr-FR"/>
        </w:rPr>
      </w:pPr>
      <w:r w:rsidRPr="000E489C">
        <w:rPr>
          <w:rFonts w:ascii="Times New Roman" w:hAnsi="Times New Roman"/>
          <w:b/>
          <w:sz w:val="24"/>
          <w:lang w:val="fr-FR"/>
        </w:rPr>
        <w:tab/>
        <w:t xml:space="preserve">10.12.4 Produit de cure </w:t>
      </w:r>
    </w:p>
    <w:p w:rsidR="009D5107" w:rsidRPr="000E489C" w:rsidRDefault="009D5107" w:rsidP="009D5107">
      <w:pPr>
        <w:tabs>
          <w:tab w:val="left" w:pos="720"/>
          <w:tab w:val="left" w:pos="1080"/>
        </w:tabs>
        <w:jc w:val="both"/>
      </w:pPr>
      <w:r w:rsidRPr="000E489C">
        <w:tab/>
        <w:t xml:space="preserve"> Le produit de cure pour béton est soumis à l'agrément du Maître d'œuvre par le cocontractant, au moment de l'étude de composition des bétons, ll est appliquée aux bétons témoins de l'épreuve de convenance. Les résultats de celle-ci </w:t>
      </w:r>
      <w:r w:rsidR="00E40FFA" w:rsidRPr="000E489C">
        <w:t>conditionnent</w:t>
      </w:r>
      <w:r w:rsidRPr="000E489C">
        <w:t xml:space="preserve"> la décision d'agrément.</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rPr>
          <w:rFonts w:ascii="Times New Roman" w:hAnsi="Times New Roman"/>
          <w:b/>
          <w:sz w:val="24"/>
          <w:lang w:val="fr-FR"/>
        </w:rPr>
      </w:pPr>
      <w:r w:rsidRPr="000E489C">
        <w:rPr>
          <w:rFonts w:ascii="Times New Roman" w:hAnsi="Times New Roman"/>
          <w:b/>
          <w:sz w:val="24"/>
          <w:lang w:val="fr-FR"/>
        </w:rPr>
        <w:tab/>
        <w:t>10.12.5 Ciment</w:t>
      </w:r>
    </w:p>
    <w:p w:rsidR="009D5107" w:rsidRPr="000E489C" w:rsidRDefault="009D5107" w:rsidP="009D5107">
      <w:pPr>
        <w:tabs>
          <w:tab w:val="left" w:pos="720"/>
          <w:tab w:val="left" w:pos="1080"/>
        </w:tabs>
        <w:jc w:val="both"/>
      </w:pPr>
      <w:r w:rsidRPr="000E489C">
        <w:tab/>
        <w:t>Ils seront de la classe CPJ 45 et proviendront d'une usine agréée.</w:t>
      </w:r>
    </w:p>
    <w:p w:rsidR="009D5107" w:rsidRPr="000E489C" w:rsidRDefault="009D5107" w:rsidP="009D5107">
      <w:pPr>
        <w:pStyle w:val="Paragraphedeliste"/>
        <w:tabs>
          <w:tab w:val="left" w:pos="720"/>
          <w:tab w:val="left" w:pos="1080"/>
        </w:tabs>
        <w:spacing w:after="0"/>
        <w:ind w:left="0"/>
        <w:jc w:val="both"/>
        <w:rPr>
          <w:rFonts w:ascii="Times New Roman" w:hAnsi="Times New Roman"/>
          <w:b/>
          <w:sz w:val="24"/>
          <w:lang w:val="fr-FR"/>
        </w:rPr>
      </w:pPr>
      <w:r w:rsidRPr="000E489C">
        <w:rPr>
          <w:rFonts w:ascii="Times New Roman" w:hAnsi="Times New Roman"/>
          <w:b/>
          <w:sz w:val="24"/>
          <w:lang w:val="fr-FR"/>
        </w:rPr>
        <w:tab/>
        <w:t>10.12.6 Aciers</w:t>
      </w:r>
    </w:p>
    <w:p w:rsidR="009D5107" w:rsidRPr="000E489C" w:rsidRDefault="009D5107" w:rsidP="009D5107">
      <w:pPr>
        <w:tabs>
          <w:tab w:val="left" w:pos="720"/>
          <w:tab w:val="left" w:pos="1080"/>
        </w:tabs>
        <w:jc w:val="both"/>
      </w:pPr>
      <w:r w:rsidRPr="000E489C">
        <w:tab/>
        <w:t xml:space="preserve"> Les aciers proviennent d'usines reconnues et agréées par le Maître d'œuvre, Leur fourniture est à la charge du cocontractant. Sur demandé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9D5107" w:rsidRPr="000E489C" w:rsidRDefault="009D5107" w:rsidP="009D5107">
      <w:pPr>
        <w:tabs>
          <w:tab w:val="left" w:pos="720"/>
          <w:tab w:val="left" w:pos="1080"/>
        </w:tabs>
        <w:jc w:val="both"/>
      </w:pPr>
      <w:r w:rsidRPr="000E489C">
        <w:tab/>
        <w:t>La durée et les conditions de stockage des armatures doivent être soumises à l'agrément du Maître d'œuvre. Ces conditions doivent prévoir au minimum le stockage sur un plancher situe à au moins 0,30m au dessus du sol, à labri de la pluie, cet abri pouvant être constitue par une bâche.</w:t>
      </w:r>
    </w:p>
    <w:p w:rsidR="009D5107" w:rsidRPr="000E489C" w:rsidRDefault="009D5107" w:rsidP="009D5107">
      <w:pPr>
        <w:tabs>
          <w:tab w:val="left" w:pos="720"/>
          <w:tab w:val="left" w:pos="1080"/>
        </w:tabs>
        <w:jc w:val="both"/>
      </w:pPr>
      <w:r w:rsidRPr="000E489C">
        <w:tab/>
        <w:t>Les différents lots d'acier devront être nettement séparés.</w:t>
      </w:r>
    </w:p>
    <w:p w:rsidR="009D5107" w:rsidRPr="000E489C" w:rsidRDefault="009D5107" w:rsidP="009D5107">
      <w:pPr>
        <w:tabs>
          <w:tab w:val="left" w:pos="720"/>
          <w:tab w:val="left" w:pos="1080"/>
        </w:tabs>
        <w:jc w:val="both"/>
      </w:pPr>
      <w:r w:rsidRPr="000E489C">
        <w:rPr>
          <w:b/>
        </w:rPr>
        <w:tab/>
        <w:t>a) Armatures rondes lisses</w:t>
      </w:r>
      <w:r w:rsidRPr="000E489C">
        <w:t xml:space="preserve"> :</w:t>
      </w:r>
    </w:p>
    <w:p w:rsidR="009D5107" w:rsidRPr="000E489C" w:rsidRDefault="009D5107" w:rsidP="00B614D2">
      <w:pPr>
        <w:pStyle w:val="Paragraphedeliste"/>
        <w:numPr>
          <w:ilvl w:val="0"/>
          <w:numId w:val="55"/>
        </w:numPr>
        <w:tabs>
          <w:tab w:val="left" w:pos="720"/>
          <w:tab w:val="left" w:pos="1080"/>
        </w:tabs>
        <w:spacing w:before="0" w:after="0"/>
        <w:jc w:val="both"/>
        <w:rPr>
          <w:rFonts w:ascii="Times New Roman" w:hAnsi="Times New Roman"/>
          <w:b/>
          <w:sz w:val="24"/>
          <w:lang w:val="fr-FR"/>
        </w:rPr>
      </w:pPr>
      <w:r w:rsidRPr="000E489C">
        <w:rPr>
          <w:rFonts w:ascii="Times New Roman" w:hAnsi="Times New Roman"/>
          <w:b/>
          <w:sz w:val="24"/>
          <w:lang w:val="fr-FR"/>
        </w:rPr>
        <w:t>Nuance des Aciers</w:t>
      </w:r>
    </w:p>
    <w:p w:rsidR="009D5107" w:rsidRPr="000E489C" w:rsidRDefault="009D5107" w:rsidP="009D5107">
      <w:pPr>
        <w:tabs>
          <w:tab w:val="left" w:pos="720"/>
          <w:tab w:val="left" w:pos="1080"/>
        </w:tabs>
        <w:jc w:val="both"/>
      </w:pPr>
      <w:r w:rsidRPr="000E489C">
        <w:tab/>
        <w:t xml:space="preserve"> Les aciers doux sont de la nuance Fe E 24, conformes aux spécifications du chapitre II du titre I du fascicule 4 du CCIG français, et à la norme NF A 35-015.</w:t>
      </w:r>
    </w:p>
    <w:p w:rsidR="009D5107" w:rsidRPr="000E489C" w:rsidRDefault="009D5107" w:rsidP="009D5107">
      <w:pPr>
        <w:tabs>
          <w:tab w:val="left" w:pos="720"/>
          <w:tab w:val="left" w:pos="1080"/>
        </w:tabs>
        <w:jc w:val="both"/>
      </w:pPr>
      <w:r w:rsidRPr="000E489C">
        <w:t>Conformément à l'article 9 du titre I du fascicule 4, ces aciers sont dispensés d'essais de réception sils sont livrés par un producteur agrée.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9D5107" w:rsidRPr="000E489C" w:rsidRDefault="009D5107" w:rsidP="00B614D2">
      <w:pPr>
        <w:pStyle w:val="Paragraphedeliste"/>
        <w:numPr>
          <w:ilvl w:val="0"/>
          <w:numId w:val="55"/>
        </w:numPr>
        <w:tabs>
          <w:tab w:val="left" w:pos="720"/>
          <w:tab w:val="left" w:pos="1080"/>
        </w:tabs>
        <w:spacing w:before="0" w:after="0"/>
        <w:jc w:val="both"/>
        <w:rPr>
          <w:rFonts w:ascii="Times New Roman" w:hAnsi="Times New Roman"/>
          <w:b/>
          <w:sz w:val="24"/>
          <w:lang w:val="fr-FR"/>
        </w:rPr>
      </w:pPr>
      <w:r w:rsidRPr="000E489C">
        <w:rPr>
          <w:rFonts w:ascii="Times New Roman" w:hAnsi="Times New Roman"/>
          <w:b/>
          <w:sz w:val="24"/>
          <w:lang w:val="fr-FR"/>
        </w:rPr>
        <w:t>Domaine d'emploi</w:t>
      </w:r>
    </w:p>
    <w:p w:rsidR="009D5107" w:rsidRPr="000E489C" w:rsidRDefault="009D5107" w:rsidP="009D5107">
      <w:pPr>
        <w:tabs>
          <w:tab w:val="left" w:pos="720"/>
          <w:tab w:val="left" w:pos="1080"/>
        </w:tabs>
        <w:jc w:val="both"/>
      </w:pPr>
      <w:r w:rsidRPr="000E489C">
        <w:tab/>
        <w:t>Les aciers doux sont utilise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Comme armatures de frettage,</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Comme barres de montage,</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 xml:space="preserve">comme armatures en attente de diamètre inférieur où égal a dix (10) millimètres si elles sont exposées à un pliage suivi d'un dépliage, </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Pour toutes les armatures secondaires ne contribuant pas à la résistance mécanique des sections d'ouvrage.</w:t>
      </w:r>
    </w:p>
    <w:p w:rsidR="009D5107" w:rsidRPr="000E489C" w:rsidRDefault="009D5107" w:rsidP="009D5107">
      <w:pPr>
        <w:tabs>
          <w:tab w:val="left" w:pos="720"/>
          <w:tab w:val="left" w:pos="1080"/>
        </w:tabs>
        <w:jc w:val="both"/>
      </w:pPr>
      <w:r w:rsidRPr="000E489C">
        <w:tab/>
        <w:t>Le treillis soudé utilise pour les fossés bétonnés est conforme aux normes NF A 35-015 et NF A 35-022. Les fils en acier Fe TLE 500 sont lisses et leur limite d'élasticité est supérieur où égale a 500MPa. Les fils ont un diamètre de 4 mm. La maille est carrée de 150 x 150 mm</w:t>
      </w:r>
    </w:p>
    <w:p w:rsidR="009D5107" w:rsidRPr="000E489C" w:rsidRDefault="009D5107" w:rsidP="009D5107">
      <w:pPr>
        <w:tabs>
          <w:tab w:val="left" w:pos="720"/>
          <w:tab w:val="left" w:pos="1080"/>
        </w:tabs>
        <w:jc w:val="both"/>
        <w:rPr>
          <w:b/>
        </w:rPr>
      </w:pPr>
      <w:r w:rsidRPr="000E489C">
        <w:rPr>
          <w:b/>
        </w:rPr>
        <w:tab/>
      </w:r>
      <w:r w:rsidRPr="000E489C">
        <w:rPr>
          <w:b/>
        </w:rPr>
        <w:tab/>
        <w:t xml:space="preserve"> b) Armatures à haute adhérence</w:t>
      </w:r>
    </w:p>
    <w:p w:rsidR="009D5107" w:rsidRPr="000E489C" w:rsidRDefault="009D5107" w:rsidP="009D5107">
      <w:pPr>
        <w:tabs>
          <w:tab w:val="left" w:pos="720"/>
          <w:tab w:val="left" w:pos="1080"/>
        </w:tabs>
        <w:jc w:val="both"/>
      </w:pPr>
      <w:r w:rsidRPr="000E489C">
        <w:tab/>
        <w:t>Les conditions d'emploi de ces armatures doivent satisfaire aux recommandations incluses dans leur fiche d'identification instaurée par le CCTG français, fascicule 4, titre I.</w:t>
      </w:r>
    </w:p>
    <w:p w:rsidR="009D5107" w:rsidRPr="000E489C" w:rsidRDefault="009D5107" w:rsidP="009D5107">
      <w:pPr>
        <w:tabs>
          <w:tab w:val="left" w:pos="720"/>
          <w:tab w:val="left" w:pos="1080"/>
        </w:tabs>
        <w:jc w:val="both"/>
      </w:pPr>
    </w:p>
    <w:p w:rsidR="009D5107" w:rsidRPr="000E489C" w:rsidRDefault="009D5107" w:rsidP="00B614D2">
      <w:pPr>
        <w:pStyle w:val="Paragraphedeliste"/>
        <w:numPr>
          <w:ilvl w:val="0"/>
          <w:numId w:val="55"/>
        </w:numPr>
        <w:tabs>
          <w:tab w:val="left" w:pos="720"/>
          <w:tab w:val="left" w:pos="1080"/>
        </w:tabs>
        <w:spacing w:before="0" w:after="0"/>
        <w:jc w:val="both"/>
        <w:rPr>
          <w:rFonts w:ascii="Times New Roman" w:hAnsi="Times New Roman"/>
          <w:b/>
          <w:sz w:val="24"/>
          <w:lang w:val="fr-FR"/>
        </w:rPr>
      </w:pPr>
      <w:r w:rsidRPr="000E489C">
        <w:rPr>
          <w:rFonts w:ascii="Times New Roman" w:hAnsi="Times New Roman"/>
          <w:b/>
          <w:sz w:val="24"/>
          <w:lang w:val="fr-FR"/>
        </w:rPr>
        <w:t>Préparation</w:t>
      </w:r>
    </w:p>
    <w:p w:rsidR="009D5107" w:rsidRPr="000E489C" w:rsidRDefault="009D5107" w:rsidP="009D5107">
      <w:pPr>
        <w:tabs>
          <w:tab w:val="left" w:pos="720"/>
          <w:tab w:val="left" w:pos="1080"/>
        </w:tabs>
        <w:jc w:val="both"/>
      </w:pPr>
      <w:r w:rsidRPr="000E489C">
        <w:tab/>
        <w:t xml:space="preserve">En l'absence d'acier soudable, toute fixation par points de soudure sur le chantier est interdite. Les barres d'acier sont </w:t>
      </w:r>
      <w:r w:rsidR="00033471" w:rsidRPr="000E489C">
        <w:t>approvisionnées</w:t>
      </w:r>
      <w:r w:rsidRPr="000E489C">
        <w:t xml:space="preserve"> en longueur au moins égale 6m. Elles doivent être parfaitement propres, sans aucune trace de rouille non adhérentes, de peinture, de graisse, de ciment ou de terre.</w:t>
      </w:r>
    </w:p>
    <w:p w:rsidR="009D5107" w:rsidRPr="000E489C" w:rsidRDefault="009D5107" w:rsidP="009D5107">
      <w:pPr>
        <w:tabs>
          <w:tab w:val="left" w:pos="720"/>
          <w:tab w:val="left" w:pos="1080"/>
        </w:tabs>
        <w:jc w:val="both"/>
      </w:pPr>
      <w:r w:rsidRPr="000E489C">
        <w:tab/>
        <w:t xml:space="preserve">Les armatures sont </w:t>
      </w:r>
      <w:r w:rsidR="00E40FFA" w:rsidRPr="000E489C">
        <w:t>façonnées</w:t>
      </w:r>
      <w:r w:rsidRPr="000E489C">
        <w:t xml:space="preserve"> sur gabarit et mises en place conformément aux calculs et dessins d'exécution agréés par le Maître d'œuvre, en observant les prescription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de l'article 33 du fascicule 65 du CCTG françai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du titre I, section I du fascicule 62. du CCTG français.</w:t>
      </w:r>
    </w:p>
    <w:p w:rsidR="009D5107" w:rsidRPr="000E489C" w:rsidRDefault="009D5107" w:rsidP="009D5107">
      <w:pPr>
        <w:tabs>
          <w:tab w:val="left" w:pos="720"/>
          <w:tab w:val="left" w:pos="1080"/>
        </w:tabs>
        <w:jc w:val="both"/>
      </w:pPr>
      <w:r w:rsidRPr="000E489C">
        <w:tab/>
        <w:t xml:space="preserve">Elles sont coupées et cintrées a froid. </w:t>
      </w:r>
    </w:p>
    <w:p w:rsidR="009D5107" w:rsidRPr="000E489C" w:rsidRDefault="009D5107" w:rsidP="009D5107">
      <w:pPr>
        <w:tabs>
          <w:tab w:val="left" w:pos="720"/>
          <w:tab w:val="left" w:pos="1080"/>
        </w:tabs>
        <w:jc w:val="both"/>
      </w:pPr>
      <w:r w:rsidRPr="000E489C">
        <w:tab/>
        <w:t>L'enrobage de toute armature est en principe au moins égale a deux virgule cinq (2,5cm) centimètres pour les parements coffrés ;il peut être modifié par le Maître d'œuvre en cas de besoin.</w:t>
      </w:r>
    </w:p>
    <w:p w:rsidR="009D5107" w:rsidRPr="000E489C" w:rsidRDefault="009D5107" w:rsidP="00B614D2">
      <w:pPr>
        <w:pStyle w:val="Paragraphedeliste"/>
        <w:numPr>
          <w:ilvl w:val="0"/>
          <w:numId w:val="55"/>
        </w:numPr>
        <w:tabs>
          <w:tab w:val="left" w:pos="720"/>
          <w:tab w:val="left" w:pos="1080"/>
        </w:tabs>
        <w:spacing w:before="0" w:after="0"/>
        <w:jc w:val="both"/>
        <w:rPr>
          <w:rFonts w:ascii="Times New Roman" w:hAnsi="Times New Roman"/>
          <w:b/>
          <w:sz w:val="24"/>
          <w:lang w:val="fr-FR"/>
        </w:rPr>
      </w:pPr>
      <w:r w:rsidRPr="000E489C">
        <w:rPr>
          <w:rFonts w:ascii="Times New Roman" w:hAnsi="Times New Roman"/>
          <w:b/>
          <w:sz w:val="24"/>
          <w:lang w:val="fr-FR"/>
        </w:rPr>
        <w:t>Nuance des Aciers</w:t>
      </w:r>
    </w:p>
    <w:p w:rsidR="009D5107" w:rsidRPr="000E489C" w:rsidRDefault="009D5107" w:rsidP="009D5107">
      <w:pPr>
        <w:tabs>
          <w:tab w:val="left" w:pos="720"/>
          <w:tab w:val="left" w:pos="1080"/>
        </w:tabs>
        <w:jc w:val="both"/>
      </w:pPr>
      <w:r w:rsidRPr="000E489C">
        <w:tab/>
        <w:t xml:space="preserve"> Les armatures à haute adhérence pour béton armé sont en acier Tor ou équivalent, de la Classe Fe E 40A défini au chapitre l du titre I du fascicule 4 du CCTG français, et conformes à la norme NE A 35-016.</w:t>
      </w:r>
    </w:p>
    <w:p w:rsidR="009D5107" w:rsidRPr="000E489C" w:rsidRDefault="009D5107" w:rsidP="009D5107">
      <w:pPr>
        <w:tabs>
          <w:tab w:val="left" w:pos="720"/>
          <w:tab w:val="left" w:pos="1080"/>
        </w:tabs>
        <w:jc w:val="both"/>
      </w:pPr>
      <w:r w:rsidRPr="000E489C">
        <w:tab/>
        <w:t>Le cocontractant peut cependant proposer l'emploi d'acier Fe E 45 ou 50 pour les seuls aciers ne nécessitant pas un façonnage pousse.</w:t>
      </w:r>
    </w:p>
    <w:p w:rsidR="009D5107" w:rsidRPr="000E489C" w:rsidRDefault="009D5107" w:rsidP="009D5107">
      <w:pPr>
        <w:tabs>
          <w:tab w:val="left" w:pos="720"/>
          <w:tab w:val="left" w:pos="1080"/>
        </w:tabs>
        <w:jc w:val="both"/>
      </w:pPr>
      <w:r w:rsidRPr="000E489C">
        <w:tab/>
        <w:t>Seuls les aciers Fe E 40A peuvent être utilisés pour constituer les armatures coudées, les cadres, épingles et étriers non prévus en ronds lisses.</w:t>
      </w:r>
    </w:p>
    <w:p w:rsidR="009D5107" w:rsidRPr="000E489C" w:rsidRDefault="009D5107" w:rsidP="009D5107">
      <w:pPr>
        <w:tabs>
          <w:tab w:val="left" w:pos="720"/>
          <w:tab w:val="left" w:pos="1080"/>
        </w:tabs>
        <w:jc w:val="both"/>
        <w:rPr>
          <w:b/>
        </w:rPr>
      </w:pPr>
      <w:r w:rsidRPr="000E489C">
        <w:rPr>
          <w:b/>
        </w:rPr>
        <w:tab/>
        <w:t>10 .12.7 Essais à effectuer</w:t>
      </w:r>
    </w:p>
    <w:p w:rsidR="009D5107" w:rsidRPr="000E489C" w:rsidRDefault="009D5107" w:rsidP="009D5107">
      <w:pPr>
        <w:tabs>
          <w:tab w:val="left" w:pos="720"/>
          <w:tab w:val="left" w:pos="1080"/>
        </w:tabs>
        <w:jc w:val="both"/>
      </w:pPr>
      <w:r w:rsidRPr="000E489C">
        <w:tab/>
        <w:t xml:space="preserve">Les prélèvements sont effectués en présence du Maître d'œuvre ou de son représentant. Les dépenses de prélèvement d'échantillons et d'essais sont à la charge du cocontractant. Tous les </w:t>
      </w:r>
      <w:r w:rsidR="00002ED6" w:rsidRPr="000E489C">
        <w:t>essais</w:t>
      </w:r>
      <w:r w:rsidRPr="000E489C">
        <w:t xml:space="preserve"> de réception sont exécutés dans le laboratoire du chantier.</w:t>
      </w:r>
    </w:p>
    <w:p w:rsidR="009D5107" w:rsidRPr="000E489C" w:rsidRDefault="009D5107" w:rsidP="009D5107">
      <w:pPr>
        <w:tabs>
          <w:tab w:val="left" w:pos="720"/>
          <w:tab w:val="left" w:pos="1080"/>
        </w:tabs>
        <w:jc w:val="both"/>
      </w:pPr>
      <w:r w:rsidRPr="000E489C">
        <w:rPr>
          <w:b/>
        </w:rPr>
        <w:t xml:space="preserve"> a) Préalablement à l'étude des bétons, et pour chaque carrières utiliser, le cocontractant doit effectuer au moins les essais suivants sur les granulats</w:t>
      </w:r>
      <w:r w:rsidRPr="000E489C">
        <w:t xml:space="preserve"> :</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2 essais d'analyse granulométrique par tamisage,</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Los Angele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de propreté superficielle</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de coefficients d'aplatissement.</w:t>
      </w:r>
    </w:p>
    <w:p w:rsidR="009D5107" w:rsidRPr="000E489C" w:rsidRDefault="009D5107" w:rsidP="009D5107">
      <w:pPr>
        <w:tabs>
          <w:tab w:val="left" w:pos="720"/>
          <w:tab w:val="left" w:pos="1080"/>
        </w:tabs>
        <w:jc w:val="both"/>
      </w:pPr>
      <w:r w:rsidRPr="000E489C">
        <w:tab/>
        <w:t>Après réception des résultats de ces essais, le Maître d'œuvre a uni délai de huit (8) jours pour donner son agrément ou formuler ses observations, Passé ce délai, l'accord est censé être acquis.</w:t>
      </w:r>
    </w:p>
    <w:p w:rsidR="009D5107" w:rsidRPr="000E489C" w:rsidRDefault="009D5107" w:rsidP="009D5107">
      <w:pPr>
        <w:tabs>
          <w:tab w:val="left" w:pos="720"/>
          <w:tab w:val="left" w:pos="1080"/>
        </w:tabs>
        <w:jc w:val="both"/>
      </w:pPr>
      <w:r w:rsidRPr="000E489C">
        <w:tab/>
        <w:t>En cas de granularité, de propreté ou de forme non conformes, les études de bétons (ainsi que les bétonnages) ne peuvent pas démarrer avant que le Cocontractant ait fait la preuve qu'il peut produire des granulats conformes.</w:t>
      </w:r>
    </w:p>
    <w:p w:rsidR="009D5107" w:rsidRPr="000E489C" w:rsidRDefault="009D5107" w:rsidP="009D5107">
      <w:pPr>
        <w:tabs>
          <w:tab w:val="left" w:pos="720"/>
          <w:tab w:val="left" w:pos="1080"/>
        </w:tabs>
        <w:jc w:val="both"/>
      </w:pPr>
      <w:r w:rsidRPr="000E489C">
        <w:tab/>
        <w:t xml:space="preserve"> Durant la production ultérieure, il est prévu :</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de propreté des granulats par lot de 100 m3 de granulat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1 essai d'analyse granulométrique par lot de 200m3 de granulats,</w:t>
      </w:r>
    </w:p>
    <w:p w:rsidR="009D5107" w:rsidRPr="000E489C" w:rsidRDefault="009D5107" w:rsidP="00B614D2">
      <w:pPr>
        <w:pStyle w:val="Paragraphedeliste"/>
        <w:numPr>
          <w:ilvl w:val="0"/>
          <w:numId w:val="56"/>
        </w:numPr>
        <w:tabs>
          <w:tab w:val="left" w:pos="720"/>
          <w:tab w:val="left" w:pos="1080"/>
        </w:tabs>
        <w:spacing w:before="0"/>
        <w:jc w:val="both"/>
        <w:rPr>
          <w:rFonts w:ascii="Times New Roman" w:hAnsi="Times New Roman"/>
          <w:sz w:val="24"/>
          <w:lang w:val="fr-FR"/>
        </w:rPr>
      </w:pPr>
      <w:r w:rsidRPr="000E489C">
        <w:rPr>
          <w:rFonts w:ascii="Times New Roman" w:hAnsi="Times New Roman"/>
          <w:sz w:val="24"/>
          <w:lang w:val="fr-FR"/>
        </w:rPr>
        <w:t>au moins 1 essai de propreté des granulats et 1 essai d'analyse granulométrique par livraison</w:t>
      </w:r>
    </w:p>
    <w:p w:rsidR="009D5107" w:rsidRPr="000E489C" w:rsidRDefault="009D5107" w:rsidP="009D5107">
      <w:pPr>
        <w:tabs>
          <w:tab w:val="left" w:pos="720"/>
          <w:tab w:val="left" w:pos="1080"/>
        </w:tabs>
        <w:jc w:val="both"/>
      </w:pPr>
      <w:r w:rsidRPr="000E489C">
        <w:tab/>
        <w:t xml:space="preserve"> 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9D5107" w:rsidRPr="000E489C" w:rsidRDefault="009D5107" w:rsidP="009D5107">
      <w:pPr>
        <w:tabs>
          <w:tab w:val="left" w:pos="720"/>
          <w:tab w:val="left" w:pos="1080"/>
        </w:tabs>
        <w:jc w:val="both"/>
      </w:pPr>
      <w:r w:rsidRPr="000E489C">
        <w:tab/>
        <w:t>En cas de résultat non satisfaisant d'un essai, le Maître d'œuvre fait procéder, aux frais du Contractants à deux contre-essais. Si le résultat de l'un des contre essais n'est pas satisfaisant, le lot correspondant est rejeté, dans le cas contraire, il est accepté.</w:t>
      </w:r>
    </w:p>
    <w:p w:rsidR="009D5107" w:rsidRPr="000E489C" w:rsidRDefault="009D5107" w:rsidP="009D5107">
      <w:pPr>
        <w:pStyle w:val="Paragraphedeliste"/>
        <w:tabs>
          <w:tab w:val="left" w:pos="720"/>
          <w:tab w:val="left" w:pos="1080"/>
        </w:tabs>
        <w:ind w:left="0"/>
        <w:jc w:val="both"/>
        <w:outlineLvl w:val="2"/>
        <w:rPr>
          <w:rFonts w:ascii="Times New Roman" w:hAnsi="Times New Roman"/>
          <w:b/>
          <w:sz w:val="24"/>
          <w:lang w:val="fr-FR"/>
        </w:rPr>
      </w:pPr>
      <w:r w:rsidRPr="000E489C">
        <w:rPr>
          <w:rFonts w:ascii="Times New Roman" w:hAnsi="Times New Roman"/>
          <w:sz w:val="24"/>
          <w:lang w:val="fr-FR"/>
        </w:rPr>
        <w:tab/>
      </w:r>
      <w:r w:rsidRPr="000E489C">
        <w:rPr>
          <w:rFonts w:ascii="Times New Roman" w:hAnsi="Times New Roman"/>
          <w:sz w:val="24"/>
          <w:lang w:val="fr-FR"/>
        </w:rPr>
        <w:tab/>
      </w:r>
      <w:bookmarkStart w:id="184" w:name="_Toc110584721"/>
      <w:r w:rsidRPr="000E489C">
        <w:rPr>
          <w:rFonts w:ascii="Times New Roman" w:hAnsi="Times New Roman"/>
          <w:b/>
          <w:sz w:val="24"/>
          <w:lang w:val="fr-FR"/>
        </w:rPr>
        <w:t>10.13 Gabions</w:t>
      </w:r>
      <w:bookmarkEnd w:id="184"/>
    </w:p>
    <w:p w:rsidR="009D5107" w:rsidRPr="000E489C" w:rsidRDefault="009D5107" w:rsidP="009D5107">
      <w:pPr>
        <w:tabs>
          <w:tab w:val="left" w:pos="720"/>
          <w:tab w:val="left" w:pos="1080"/>
        </w:tabs>
        <w:jc w:val="both"/>
      </w:pPr>
      <w:r w:rsidRPr="000E489C">
        <w:tab/>
        <w:t>Les moellons de roches dures destinés au remplissage des cages de gabion, doivent être insensibles a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a 2,2 t/m</w:t>
      </w:r>
      <w:r w:rsidRPr="000E489C">
        <w:rPr>
          <w:vertAlign w:val="superscript"/>
        </w:rPr>
        <w:t>3</w:t>
      </w:r>
      <w:r w:rsidRPr="000E489C">
        <w:t>.</w:t>
      </w:r>
    </w:p>
    <w:p w:rsidR="009D5107" w:rsidRPr="000E489C" w:rsidRDefault="009D5107" w:rsidP="009D5107">
      <w:pPr>
        <w:tabs>
          <w:tab w:val="left" w:pos="720"/>
          <w:tab w:val="left" w:pos="1080"/>
        </w:tabs>
        <w:jc w:val="both"/>
      </w:pPr>
      <w:r w:rsidRPr="000E489C">
        <w:tab/>
        <w:t xml:space="preserve"> Ces matériaux doivent être propres, et de forme tridimensionnelle homogène. Ils ne doivent pas passer au travers de l'anneau de diamètre 10 cm. Les moellons au contact des mailles ont une dimension dans tous les sens au moins égale a 1,5 fois l'ouverture des mailles, et un volume minimum de 3dm</w:t>
      </w:r>
      <w:r w:rsidRPr="000E489C">
        <w:rPr>
          <w:vertAlign w:val="superscript"/>
        </w:rPr>
        <w:t>3</w:t>
      </w:r>
      <w:r w:rsidRPr="000E489C">
        <w:t>.</w:t>
      </w:r>
    </w:p>
    <w:p w:rsidR="009D5107" w:rsidRPr="000E489C" w:rsidRDefault="009D5107" w:rsidP="009D5107">
      <w:pPr>
        <w:tabs>
          <w:tab w:val="left" w:pos="720"/>
          <w:tab w:val="left" w:pos="1080"/>
        </w:tabs>
        <w:jc w:val="both"/>
      </w:pPr>
      <w:r w:rsidRPr="000E489C">
        <w:tab/>
        <w:t>La granulométrie est comprise entre l00 et 250 mm, et ne peut en aucun cas dépasser 0,5 fois l'épaisseur du gabion lui-même.</w:t>
      </w:r>
    </w:p>
    <w:p w:rsidR="009D5107" w:rsidRPr="000E489C" w:rsidRDefault="009D5107" w:rsidP="009D5107">
      <w:pPr>
        <w:tabs>
          <w:tab w:val="left" w:pos="720"/>
          <w:tab w:val="left" w:pos="1080"/>
        </w:tabs>
        <w:jc w:val="both"/>
      </w:pPr>
    </w:p>
    <w:p w:rsidR="009D5107" w:rsidRPr="000E489C" w:rsidRDefault="009D5107" w:rsidP="009D5107">
      <w:pPr>
        <w:tabs>
          <w:tab w:val="left" w:pos="720"/>
          <w:tab w:val="left" w:pos="1080"/>
        </w:tabs>
        <w:jc w:val="both"/>
      </w:pPr>
      <w:r w:rsidRPr="000E489C">
        <w:tab/>
        <w:t>Les cages métalliques pour gabions sont réalisées en grillage double torsion a maille hexagonale standard 100 mm x 120mm. Le fil d'acier nécessaire à laconfection des cages est du fil d'acier galvanisé Ø3mm (tolérance plus ou moins 2% conforme au fil n°17 de la Jauge de Paris).</w:t>
      </w:r>
    </w:p>
    <w:p w:rsidR="009D5107" w:rsidRPr="000E489C" w:rsidRDefault="009D5107" w:rsidP="009D5107">
      <w:pPr>
        <w:tabs>
          <w:tab w:val="left" w:pos="720"/>
          <w:tab w:val="left" w:pos="1080"/>
        </w:tabs>
        <w:jc w:val="both"/>
      </w:pPr>
      <w:r w:rsidRPr="000E489C">
        <w:tab/>
        <w:t>Les gabions sont constitués par des cages en grillage galvanisés ayant la forme de parallélépipède rectangle, saur formes particulières. Les hauteurs sont de 1 m, sauf pour les gabions semelles ou elles sont de 0,50 m. Les largeurs sont de 1 m, et les longueurs de 2 m sauf cas exceptionnel.</w:t>
      </w:r>
    </w:p>
    <w:p w:rsidR="009D5107" w:rsidRPr="000E489C" w:rsidRDefault="009D5107" w:rsidP="009D5107">
      <w:pPr>
        <w:tabs>
          <w:tab w:val="left" w:pos="720"/>
          <w:tab w:val="left" w:pos="1080"/>
        </w:tabs>
        <w:jc w:val="both"/>
      </w:pPr>
      <w:r w:rsidRPr="000E489C">
        <w:tab/>
        <w:t>Le tableau ci-dessous donne le poids approximatif de différents gabions pour des fils n°17 J.P. maile double torsion.</w:t>
      </w:r>
    </w:p>
    <w:p w:rsidR="009D5107" w:rsidRPr="000E489C" w:rsidRDefault="009D5107" w:rsidP="009D5107">
      <w:pPr>
        <w:tabs>
          <w:tab w:val="left" w:pos="720"/>
          <w:tab w:val="left" w:pos="1080"/>
        </w:tabs>
        <w:jc w:val="both"/>
        <w:rPr>
          <w:b/>
        </w:rPr>
      </w:pPr>
      <w:r w:rsidRPr="000E489C">
        <w:tab/>
      </w:r>
      <w:r w:rsidRPr="000E489C">
        <w:rPr>
          <w:b/>
        </w:rPr>
        <w:t>Poids-gabions métalliques avec diaphragme-maille double torsion Ø3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498"/>
        <w:gridCol w:w="2480"/>
        <w:gridCol w:w="2480"/>
      </w:tblGrid>
      <w:tr w:rsidR="009D5107" w:rsidRPr="000E489C" w:rsidTr="009D5107">
        <w:trPr>
          <w:jc w:val="center"/>
        </w:trPr>
        <w:tc>
          <w:tcPr>
            <w:tcW w:w="2731" w:type="dxa"/>
            <w:vMerge w:val="restart"/>
            <w:vAlign w:val="center"/>
          </w:tcPr>
          <w:p w:rsidR="009D5107" w:rsidRPr="000E489C" w:rsidRDefault="009D5107" w:rsidP="009B45ED">
            <w:pPr>
              <w:tabs>
                <w:tab w:val="left" w:pos="720"/>
                <w:tab w:val="left" w:pos="1080"/>
              </w:tabs>
              <w:jc w:val="center"/>
              <w:rPr>
                <w:b/>
              </w:rPr>
            </w:pPr>
            <w:r w:rsidRPr="000E489C">
              <w:rPr>
                <w:b/>
              </w:rPr>
              <w:t>Dimension</w:t>
            </w:r>
          </w:p>
        </w:tc>
        <w:tc>
          <w:tcPr>
            <w:tcW w:w="2731" w:type="dxa"/>
            <w:vMerge w:val="restart"/>
            <w:vAlign w:val="center"/>
          </w:tcPr>
          <w:p w:rsidR="009D5107" w:rsidRPr="000E489C" w:rsidRDefault="009D5107" w:rsidP="009B45ED">
            <w:pPr>
              <w:tabs>
                <w:tab w:val="left" w:pos="720"/>
                <w:tab w:val="left" w:pos="1080"/>
              </w:tabs>
              <w:jc w:val="center"/>
              <w:rPr>
                <w:b/>
              </w:rPr>
            </w:pPr>
            <w:r w:rsidRPr="000E489C">
              <w:rPr>
                <w:b/>
              </w:rPr>
              <w:t>Volume m</w:t>
            </w:r>
            <w:r w:rsidRPr="000E489C">
              <w:rPr>
                <w:b/>
                <w:vertAlign w:val="superscript"/>
              </w:rPr>
              <w:t>3</w:t>
            </w:r>
          </w:p>
        </w:tc>
        <w:tc>
          <w:tcPr>
            <w:tcW w:w="5464" w:type="dxa"/>
            <w:gridSpan w:val="2"/>
          </w:tcPr>
          <w:p w:rsidR="009D5107" w:rsidRPr="000E489C" w:rsidRDefault="009D5107" w:rsidP="009B45ED">
            <w:pPr>
              <w:tabs>
                <w:tab w:val="left" w:pos="720"/>
                <w:tab w:val="left" w:pos="1080"/>
              </w:tabs>
              <w:jc w:val="center"/>
              <w:rPr>
                <w:b/>
              </w:rPr>
            </w:pPr>
            <w:r w:rsidRPr="000E489C">
              <w:rPr>
                <w:b/>
              </w:rPr>
              <w:t>Poids unitaire en kg</w:t>
            </w:r>
          </w:p>
        </w:tc>
      </w:tr>
      <w:tr w:rsidR="009D5107" w:rsidRPr="000E489C" w:rsidTr="009D5107">
        <w:trPr>
          <w:jc w:val="center"/>
        </w:trPr>
        <w:tc>
          <w:tcPr>
            <w:tcW w:w="2731" w:type="dxa"/>
            <w:vMerge/>
          </w:tcPr>
          <w:p w:rsidR="009D5107" w:rsidRPr="000E489C" w:rsidRDefault="009D5107" w:rsidP="009B45ED">
            <w:pPr>
              <w:tabs>
                <w:tab w:val="left" w:pos="720"/>
                <w:tab w:val="left" w:pos="1080"/>
              </w:tabs>
              <w:jc w:val="center"/>
            </w:pPr>
          </w:p>
        </w:tc>
        <w:tc>
          <w:tcPr>
            <w:tcW w:w="2731" w:type="dxa"/>
            <w:vMerge/>
          </w:tcPr>
          <w:p w:rsidR="009D5107" w:rsidRPr="000E489C" w:rsidRDefault="009D5107" w:rsidP="009B45ED">
            <w:pPr>
              <w:tabs>
                <w:tab w:val="left" w:pos="720"/>
                <w:tab w:val="left" w:pos="1080"/>
              </w:tabs>
              <w:jc w:val="center"/>
            </w:pPr>
          </w:p>
        </w:tc>
        <w:tc>
          <w:tcPr>
            <w:tcW w:w="2732" w:type="dxa"/>
          </w:tcPr>
          <w:p w:rsidR="009D5107" w:rsidRPr="000E489C" w:rsidRDefault="009D5107" w:rsidP="009B45ED">
            <w:pPr>
              <w:tabs>
                <w:tab w:val="left" w:pos="720"/>
                <w:tab w:val="left" w:pos="1080"/>
              </w:tabs>
              <w:jc w:val="center"/>
              <w:rPr>
                <w:b/>
              </w:rPr>
            </w:pPr>
            <w:r w:rsidRPr="000E489C">
              <w:rPr>
                <w:b/>
              </w:rPr>
              <w:t>Maille 100 x 120</w:t>
            </w:r>
          </w:p>
        </w:tc>
        <w:tc>
          <w:tcPr>
            <w:tcW w:w="2732" w:type="dxa"/>
          </w:tcPr>
          <w:p w:rsidR="009D5107" w:rsidRPr="000E489C" w:rsidRDefault="009D5107" w:rsidP="009B45ED">
            <w:pPr>
              <w:tabs>
                <w:tab w:val="left" w:pos="720"/>
                <w:tab w:val="left" w:pos="1080"/>
              </w:tabs>
              <w:jc w:val="center"/>
              <w:rPr>
                <w:b/>
              </w:rPr>
            </w:pPr>
            <w:r w:rsidRPr="000E489C">
              <w:rPr>
                <w:b/>
              </w:rPr>
              <w:t>Maille 80x 100</w:t>
            </w:r>
          </w:p>
        </w:tc>
      </w:tr>
      <w:tr w:rsidR="009D5107" w:rsidRPr="000E489C" w:rsidTr="009D5107">
        <w:trPr>
          <w:jc w:val="center"/>
        </w:trPr>
        <w:tc>
          <w:tcPr>
            <w:tcW w:w="2731" w:type="dxa"/>
          </w:tcPr>
          <w:p w:rsidR="009D5107" w:rsidRPr="000E489C" w:rsidRDefault="009D5107" w:rsidP="009B45ED">
            <w:pPr>
              <w:tabs>
                <w:tab w:val="left" w:pos="720"/>
                <w:tab w:val="left" w:pos="1080"/>
              </w:tabs>
              <w:jc w:val="center"/>
            </w:pPr>
            <w:r w:rsidRPr="000E489C">
              <w:t>2x1x0,5</w:t>
            </w:r>
          </w:p>
        </w:tc>
        <w:tc>
          <w:tcPr>
            <w:tcW w:w="2731" w:type="dxa"/>
          </w:tcPr>
          <w:p w:rsidR="009D5107" w:rsidRPr="000E489C" w:rsidRDefault="009D5107" w:rsidP="009B45ED">
            <w:pPr>
              <w:tabs>
                <w:tab w:val="left" w:pos="720"/>
                <w:tab w:val="left" w:pos="1080"/>
              </w:tabs>
              <w:jc w:val="center"/>
            </w:pPr>
            <w:r w:rsidRPr="000E489C">
              <w:t>1</w:t>
            </w:r>
          </w:p>
        </w:tc>
        <w:tc>
          <w:tcPr>
            <w:tcW w:w="2732" w:type="dxa"/>
          </w:tcPr>
          <w:p w:rsidR="009D5107" w:rsidRPr="000E489C" w:rsidRDefault="009D5107" w:rsidP="009B45ED">
            <w:pPr>
              <w:tabs>
                <w:tab w:val="left" w:pos="720"/>
                <w:tab w:val="left" w:pos="1080"/>
              </w:tabs>
              <w:jc w:val="center"/>
            </w:pPr>
            <w:r w:rsidRPr="000E489C">
              <w:t>13,5</w:t>
            </w:r>
          </w:p>
        </w:tc>
        <w:tc>
          <w:tcPr>
            <w:tcW w:w="2732" w:type="dxa"/>
          </w:tcPr>
          <w:p w:rsidR="009D5107" w:rsidRPr="000E489C" w:rsidRDefault="009D5107" w:rsidP="009B45ED">
            <w:pPr>
              <w:tabs>
                <w:tab w:val="left" w:pos="720"/>
                <w:tab w:val="left" w:pos="1080"/>
              </w:tabs>
              <w:jc w:val="center"/>
            </w:pPr>
            <w:r w:rsidRPr="000E489C">
              <w:t>15</w:t>
            </w:r>
          </w:p>
        </w:tc>
      </w:tr>
      <w:tr w:rsidR="009D5107" w:rsidRPr="000E489C" w:rsidTr="009D5107">
        <w:trPr>
          <w:jc w:val="center"/>
        </w:trPr>
        <w:tc>
          <w:tcPr>
            <w:tcW w:w="2731" w:type="dxa"/>
          </w:tcPr>
          <w:p w:rsidR="009D5107" w:rsidRPr="000E489C" w:rsidRDefault="009D5107" w:rsidP="009B45ED">
            <w:pPr>
              <w:tabs>
                <w:tab w:val="left" w:pos="720"/>
                <w:tab w:val="left" w:pos="1080"/>
              </w:tabs>
              <w:jc w:val="center"/>
            </w:pPr>
            <w:r w:rsidRPr="000E489C">
              <w:t>3x1x0,5</w:t>
            </w:r>
          </w:p>
        </w:tc>
        <w:tc>
          <w:tcPr>
            <w:tcW w:w="2731" w:type="dxa"/>
          </w:tcPr>
          <w:p w:rsidR="009D5107" w:rsidRPr="000E489C" w:rsidRDefault="009D5107" w:rsidP="009B45ED">
            <w:pPr>
              <w:tabs>
                <w:tab w:val="left" w:pos="720"/>
                <w:tab w:val="left" w:pos="1080"/>
              </w:tabs>
              <w:jc w:val="center"/>
            </w:pPr>
            <w:r w:rsidRPr="000E489C">
              <w:t>1,5</w:t>
            </w:r>
          </w:p>
        </w:tc>
        <w:tc>
          <w:tcPr>
            <w:tcW w:w="2732" w:type="dxa"/>
          </w:tcPr>
          <w:p w:rsidR="009D5107" w:rsidRPr="000E489C" w:rsidRDefault="009D5107" w:rsidP="009B45ED">
            <w:pPr>
              <w:tabs>
                <w:tab w:val="left" w:pos="720"/>
                <w:tab w:val="left" w:pos="1080"/>
              </w:tabs>
              <w:jc w:val="center"/>
            </w:pPr>
            <w:r w:rsidRPr="000E489C">
              <w:t>19,5</w:t>
            </w:r>
          </w:p>
        </w:tc>
        <w:tc>
          <w:tcPr>
            <w:tcW w:w="2732" w:type="dxa"/>
          </w:tcPr>
          <w:p w:rsidR="009D5107" w:rsidRPr="000E489C" w:rsidRDefault="009D5107" w:rsidP="009B45ED">
            <w:pPr>
              <w:tabs>
                <w:tab w:val="left" w:pos="720"/>
                <w:tab w:val="left" w:pos="1080"/>
              </w:tabs>
              <w:jc w:val="center"/>
            </w:pPr>
            <w:r w:rsidRPr="000E489C">
              <w:t>21,5</w:t>
            </w:r>
          </w:p>
        </w:tc>
      </w:tr>
      <w:tr w:rsidR="009D5107" w:rsidRPr="000E489C" w:rsidTr="009D5107">
        <w:trPr>
          <w:jc w:val="center"/>
        </w:trPr>
        <w:tc>
          <w:tcPr>
            <w:tcW w:w="2731" w:type="dxa"/>
          </w:tcPr>
          <w:p w:rsidR="009D5107" w:rsidRPr="000E489C" w:rsidRDefault="009D5107" w:rsidP="009B45ED">
            <w:pPr>
              <w:tabs>
                <w:tab w:val="left" w:pos="720"/>
                <w:tab w:val="left" w:pos="1080"/>
              </w:tabs>
              <w:jc w:val="center"/>
            </w:pPr>
            <w:r w:rsidRPr="000E489C">
              <w:t>4x1x0,5</w:t>
            </w:r>
          </w:p>
        </w:tc>
        <w:tc>
          <w:tcPr>
            <w:tcW w:w="2731" w:type="dxa"/>
          </w:tcPr>
          <w:p w:rsidR="009D5107" w:rsidRPr="000E489C" w:rsidRDefault="009D5107" w:rsidP="009B45ED">
            <w:pPr>
              <w:tabs>
                <w:tab w:val="left" w:pos="720"/>
                <w:tab w:val="left" w:pos="1080"/>
              </w:tabs>
              <w:jc w:val="center"/>
            </w:pPr>
            <w:r w:rsidRPr="000E489C">
              <w:t>2</w:t>
            </w:r>
          </w:p>
        </w:tc>
        <w:tc>
          <w:tcPr>
            <w:tcW w:w="2732" w:type="dxa"/>
          </w:tcPr>
          <w:p w:rsidR="009D5107" w:rsidRPr="000E489C" w:rsidRDefault="009D5107" w:rsidP="009B45ED">
            <w:pPr>
              <w:tabs>
                <w:tab w:val="left" w:pos="720"/>
                <w:tab w:val="left" w:pos="1080"/>
              </w:tabs>
              <w:jc w:val="center"/>
            </w:pPr>
            <w:r w:rsidRPr="000E489C">
              <w:t>24,5</w:t>
            </w:r>
          </w:p>
        </w:tc>
        <w:tc>
          <w:tcPr>
            <w:tcW w:w="2732" w:type="dxa"/>
          </w:tcPr>
          <w:p w:rsidR="009D5107" w:rsidRPr="000E489C" w:rsidRDefault="009D5107" w:rsidP="009B45ED">
            <w:pPr>
              <w:tabs>
                <w:tab w:val="left" w:pos="720"/>
                <w:tab w:val="left" w:pos="1080"/>
              </w:tabs>
              <w:jc w:val="center"/>
            </w:pPr>
            <w:r w:rsidRPr="000E489C">
              <w:t>28</w:t>
            </w:r>
          </w:p>
        </w:tc>
      </w:tr>
      <w:tr w:rsidR="009D5107" w:rsidRPr="000E489C" w:rsidTr="009D5107">
        <w:trPr>
          <w:jc w:val="center"/>
        </w:trPr>
        <w:tc>
          <w:tcPr>
            <w:tcW w:w="2731" w:type="dxa"/>
          </w:tcPr>
          <w:p w:rsidR="009D5107" w:rsidRPr="000E489C" w:rsidRDefault="009D5107" w:rsidP="009B45ED">
            <w:pPr>
              <w:tabs>
                <w:tab w:val="left" w:pos="720"/>
                <w:tab w:val="left" w:pos="1080"/>
              </w:tabs>
              <w:jc w:val="center"/>
            </w:pPr>
            <w:r w:rsidRPr="000E489C">
              <w:t>2x1x1</w:t>
            </w:r>
          </w:p>
        </w:tc>
        <w:tc>
          <w:tcPr>
            <w:tcW w:w="2731" w:type="dxa"/>
          </w:tcPr>
          <w:p w:rsidR="009D5107" w:rsidRPr="000E489C" w:rsidRDefault="009D5107" w:rsidP="009B45ED">
            <w:pPr>
              <w:tabs>
                <w:tab w:val="left" w:pos="720"/>
                <w:tab w:val="left" w:pos="1080"/>
              </w:tabs>
              <w:jc w:val="center"/>
            </w:pPr>
            <w:r w:rsidRPr="000E489C">
              <w:t>2</w:t>
            </w:r>
          </w:p>
        </w:tc>
        <w:tc>
          <w:tcPr>
            <w:tcW w:w="2732" w:type="dxa"/>
          </w:tcPr>
          <w:p w:rsidR="009D5107" w:rsidRPr="000E489C" w:rsidRDefault="009D5107" w:rsidP="009B45ED">
            <w:pPr>
              <w:tabs>
                <w:tab w:val="left" w:pos="720"/>
                <w:tab w:val="left" w:pos="1080"/>
              </w:tabs>
              <w:jc w:val="center"/>
            </w:pPr>
            <w:r w:rsidRPr="000E489C">
              <w:t>18</w:t>
            </w:r>
          </w:p>
        </w:tc>
        <w:tc>
          <w:tcPr>
            <w:tcW w:w="2732" w:type="dxa"/>
          </w:tcPr>
          <w:p w:rsidR="009D5107" w:rsidRPr="000E489C" w:rsidRDefault="009D5107" w:rsidP="009B45ED">
            <w:pPr>
              <w:tabs>
                <w:tab w:val="left" w:pos="720"/>
                <w:tab w:val="left" w:pos="1080"/>
              </w:tabs>
              <w:jc w:val="center"/>
            </w:pPr>
            <w:r w:rsidRPr="000E489C">
              <w:t>21</w:t>
            </w:r>
          </w:p>
        </w:tc>
      </w:tr>
    </w:tbl>
    <w:p w:rsidR="009D5107" w:rsidRPr="000E489C" w:rsidRDefault="009D5107" w:rsidP="009D5107">
      <w:pPr>
        <w:tabs>
          <w:tab w:val="left" w:pos="720"/>
          <w:tab w:val="left" w:pos="1080"/>
        </w:tabs>
        <w:jc w:val="both"/>
      </w:pPr>
    </w:p>
    <w:p w:rsidR="009D5107" w:rsidRPr="000E489C" w:rsidRDefault="009D5107" w:rsidP="009D5107">
      <w:pPr>
        <w:tabs>
          <w:tab w:val="left" w:pos="720"/>
          <w:tab w:val="left" w:pos="1080"/>
        </w:tabs>
        <w:jc w:val="both"/>
      </w:pPr>
      <w:r w:rsidRPr="000E489C">
        <w:tab/>
        <w:t>le fil pour ligatures et tirants doit être de diamètre 2,4 mm et de mêmequalité du poids que le fil constituant les gabions. Le poids de ce fil est évalué par gabion à 5%du poids de celui-ci.</w:t>
      </w:r>
    </w:p>
    <w:p w:rsidR="009D5107" w:rsidRPr="000E489C" w:rsidRDefault="009D5107" w:rsidP="009D5107">
      <w:pPr>
        <w:tabs>
          <w:tab w:val="left" w:pos="720"/>
          <w:tab w:val="left" w:pos="1080"/>
        </w:tabs>
        <w:jc w:val="both"/>
      </w:pPr>
      <w:r w:rsidRPr="000E489C">
        <w:tab/>
        <w:t xml:space="preserve">Tous les bords du grillage sont renforcés par des fils galvanisés de diamètre 3,9mm pour augmenter la résistance. </w:t>
      </w:r>
    </w:p>
    <w:p w:rsidR="009D5107" w:rsidRPr="000E489C" w:rsidRDefault="009D5107" w:rsidP="009D5107">
      <w:pPr>
        <w:tabs>
          <w:tab w:val="left" w:pos="720"/>
          <w:tab w:val="left" w:pos="1080"/>
        </w:tabs>
        <w:jc w:val="both"/>
      </w:pPr>
      <w:r w:rsidRPr="000E489C">
        <w:tab/>
        <w:t>Le fil de fer entrant dans la fabrication des gabions ou fourni en vue de la confection des ligatures et tirants est à galvanisation très riche sur recuit. Tout le fil employé a une résistance à la traction de 380 à 500 MPa en accord avecla norme  BS 1052/80 "MildSteelWire" (la mesure étant faite avant le tissage). L'adhérence du zinc doit résister à l'enroulement de six spires autour d'un mandrin cylindrique de diamètre égal à quatre fois celui du fil.</w:t>
      </w:r>
    </w:p>
    <w:p w:rsidR="009D5107" w:rsidRPr="000E489C" w:rsidRDefault="009D5107" w:rsidP="009D5107">
      <w:pPr>
        <w:tabs>
          <w:tab w:val="left" w:pos="720"/>
          <w:tab w:val="left" w:pos="1080"/>
        </w:tabs>
        <w:jc w:val="both"/>
      </w:pPr>
      <w:r w:rsidRPr="000E489C">
        <w:tab/>
        <w:t>En vue de la réception des gabions, il est procédé sur cinq gabions pris dans chaque Lot de 100 à 200 gabions aux vérifications suivantes:</w:t>
      </w:r>
    </w:p>
    <w:p w:rsidR="009D5107" w:rsidRPr="000E489C" w:rsidRDefault="009D5107" w:rsidP="00B614D2">
      <w:pPr>
        <w:pStyle w:val="Paragraphedeliste"/>
        <w:numPr>
          <w:ilvl w:val="0"/>
          <w:numId w:val="57"/>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imensions et poids des gabions </w:t>
      </w:r>
    </w:p>
    <w:p w:rsidR="009D5107" w:rsidRPr="000E489C" w:rsidRDefault="009D5107" w:rsidP="00B614D2">
      <w:pPr>
        <w:pStyle w:val="Paragraphedeliste"/>
        <w:numPr>
          <w:ilvl w:val="0"/>
          <w:numId w:val="57"/>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amètres du fil;</w:t>
      </w:r>
    </w:p>
    <w:p w:rsidR="009D5107" w:rsidRPr="000E489C" w:rsidRDefault="009D5107" w:rsidP="00B614D2">
      <w:pPr>
        <w:pStyle w:val="Paragraphedeliste"/>
        <w:numPr>
          <w:ilvl w:val="0"/>
          <w:numId w:val="57"/>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mension des mailles</w:t>
      </w:r>
    </w:p>
    <w:p w:rsidR="009D5107" w:rsidRPr="000E489C" w:rsidRDefault="009D5107" w:rsidP="00B614D2">
      <w:pPr>
        <w:pStyle w:val="Paragraphedeliste"/>
        <w:numPr>
          <w:ilvl w:val="0"/>
          <w:numId w:val="57"/>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qualité des fils.</w:t>
      </w:r>
    </w:p>
    <w:p w:rsidR="009D5107" w:rsidRPr="000E489C" w:rsidRDefault="009D5107" w:rsidP="009D5107">
      <w:pPr>
        <w:pStyle w:val="Paragraphedeliste"/>
        <w:tabs>
          <w:tab w:val="left" w:pos="720"/>
          <w:tab w:val="left" w:pos="1080"/>
        </w:tabs>
        <w:spacing w:after="0"/>
        <w:ind w:left="1440"/>
        <w:jc w:val="both"/>
        <w:rPr>
          <w:rFonts w:ascii="Times New Roman" w:hAnsi="Times New Roman"/>
          <w:sz w:val="24"/>
          <w:lang w:val="fr-FR"/>
        </w:rPr>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sz w:val="24"/>
          <w:lang w:val="fr-FR"/>
        </w:rPr>
        <w:tab/>
      </w:r>
      <w:bookmarkStart w:id="185" w:name="_Toc110584722"/>
      <w:r w:rsidRPr="000E489C">
        <w:rPr>
          <w:rFonts w:ascii="Times New Roman" w:hAnsi="Times New Roman"/>
          <w:b/>
          <w:sz w:val="24"/>
          <w:lang w:val="fr-FR"/>
        </w:rPr>
        <w:t>10.14 Maçonneries</w:t>
      </w:r>
      <w:bookmarkEnd w:id="185"/>
    </w:p>
    <w:p w:rsidR="009D5107" w:rsidRPr="000E489C" w:rsidRDefault="009D5107" w:rsidP="009D5107">
      <w:pPr>
        <w:tabs>
          <w:tab w:val="left" w:pos="720"/>
          <w:tab w:val="left" w:pos="1080"/>
        </w:tabs>
        <w:jc w:val="both"/>
        <w:rPr>
          <w:b/>
        </w:rPr>
      </w:pPr>
      <w:r w:rsidRPr="000E489C">
        <w:rPr>
          <w:b/>
        </w:rPr>
        <w:tab/>
      </w:r>
      <w:r w:rsidRPr="000E489C">
        <w:rPr>
          <w:b/>
        </w:rPr>
        <w:tab/>
        <w:t>10.14.1 Murs en pierres sèches ou en maçonnerie</w:t>
      </w:r>
    </w:p>
    <w:p w:rsidR="009D5107" w:rsidRPr="000E489C" w:rsidRDefault="009D5107" w:rsidP="009D5107">
      <w:pPr>
        <w:tabs>
          <w:tab w:val="left" w:pos="720"/>
          <w:tab w:val="left" w:pos="1080"/>
        </w:tabs>
        <w:jc w:val="both"/>
      </w:pPr>
      <w:r w:rsidRPr="000E489C">
        <w:tab/>
        <w:t xml:space="preserve">Les moellons (ou pierres) servant de base à la constitution de l'ouvrage doivent être agréés par le Maître d'œuvre. Ils peuvent être bruts ou provenir d'un atelier de retaillage. Ils sont extraits de roches massives ou de blocs rocheux durs, non altérés et dégagés de toute gangue ou terre végétale. Leur coefficient Los Angeles est inferieur a 30. </w:t>
      </w:r>
    </w:p>
    <w:p w:rsidR="009D5107" w:rsidRPr="000E489C" w:rsidRDefault="009D5107" w:rsidP="009D5107">
      <w:pPr>
        <w:tabs>
          <w:tab w:val="left" w:pos="720"/>
          <w:tab w:val="left" w:pos="1080"/>
        </w:tabs>
        <w:jc w:val="both"/>
      </w:pPr>
      <w:r w:rsidRPr="000E489C">
        <w:tab/>
        <w:t>Les dimensions minium exigées (épaisseur: 10 cm, queue: 20 cm pour les massifs et 30 cm pour les parements) permettent de les mettre en œuvre à lamain.</w:t>
      </w:r>
    </w:p>
    <w:p w:rsidR="009D5107" w:rsidRPr="000E489C" w:rsidRDefault="009D5107" w:rsidP="009D5107">
      <w:pPr>
        <w:tabs>
          <w:tab w:val="left" w:pos="720"/>
          <w:tab w:val="left" w:pos="1080"/>
        </w:tabs>
        <w:jc w:val="both"/>
      </w:pPr>
      <w:r w:rsidRPr="000E489C">
        <w:tab/>
        <w:t xml:space="preserve">Les faces de parement doivent être dressées soit naturellement, soit par retaillage. Les moellons employés en parement sont choisis et dégrossis de manière à ne pas présenter de saillie ou flache de plus de 3cm par rapport au plan de l'ouvrage. es pierres d'assemblage pour boucher les interstices sont de même nature que les moellons servant a constituer le squelette de l'ouvrage. Pour les murs en maçonnerie, l'assemblage entre les pierres ou moellons est réalisé au mortier de ciment dosé a 400 kilos de ciment CPJ 45 par mètre cube de mortier (M.400). </w:t>
      </w:r>
    </w:p>
    <w:p w:rsidR="009D5107" w:rsidRPr="000E489C" w:rsidRDefault="009D5107" w:rsidP="009D5107">
      <w:pPr>
        <w:tabs>
          <w:tab w:val="left" w:pos="720"/>
          <w:tab w:val="left" w:pos="1080"/>
        </w:tabs>
        <w:jc w:val="both"/>
      </w:pPr>
    </w:p>
    <w:p w:rsidR="009D5107" w:rsidRPr="000E489C" w:rsidRDefault="009D5107" w:rsidP="009D5107">
      <w:pPr>
        <w:tabs>
          <w:tab w:val="left" w:pos="720"/>
          <w:tab w:val="left" w:pos="1080"/>
        </w:tabs>
        <w:jc w:val="both"/>
        <w:rPr>
          <w:b/>
        </w:rPr>
      </w:pPr>
      <w:r w:rsidRPr="000E489C">
        <w:rPr>
          <w:b/>
        </w:rPr>
        <w:tab/>
        <w:t>10.14.2 Perrés</w:t>
      </w:r>
    </w:p>
    <w:p w:rsidR="009D5107" w:rsidRPr="000E489C" w:rsidRDefault="009D5107" w:rsidP="009D5107">
      <w:pPr>
        <w:tabs>
          <w:tab w:val="left" w:pos="720"/>
          <w:tab w:val="left" w:pos="1080"/>
        </w:tabs>
        <w:jc w:val="both"/>
      </w:pPr>
      <w:r w:rsidRPr="000E489C">
        <w:t xml:space="preserve"> Les moellons bruts, qu'ils soient naturels ou en provenance dune carrière de concassage, sont choisis compacts, sans fissuration, non sujets a s'écailler, sans fragilité, et à arêtes vives. </w:t>
      </w:r>
    </w:p>
    <w:p w:rsidR="009D5107" w:rsidRPr="000E489C" w:rsidRDefault="009D5107" w:rsidP="009D5107">
      <w:pPr>
        <w:tabs>
          <w:tab w:val="left" w:pos="720"/>
          <w:tab w:val="left" w:pos="1080"/>
        </w:tabs>
        <w:jc w:val="both"/>
      </w:pPr>
      <w:r w:rsidRPr="000E489C">
        <w:tab/>
        <w:t xml:space="preserve">Ces moellons ont au minimum 0,30 m de queue, et une dimension minimale en parement de 0,20 m. Ils doivent être agrées par le Maître d'œuvre.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sz w:val="24"/>
          <w:lang w:val="fr-FR"/>
        </w:rPr>
        <w:tab/>
      </w:r>
      <w:bookmarkStart w:id="186" w:name="_Toc110584723"/>
      <w:r w:rsidRPr="000E489C">
        <w:rPr>
          <w:rFonts w:ascii="Times New Roman" w:hAnsi="Times New Roman"/>
          <w:b/>
          <w:sz w:val="24"/>
          <w:lang w:val="fr-FR"/>
        </w:rPr>
        <w:t>10.15 Enrochements</w:t>
      </w:r>
      <w:bookmarkEnd w:id="186"/>
    </w:p>
    <w:p w:rsidR="009D5107" w:rsidRPr="000E489C" w:rsidRDefault="009D5107" w:rsidP="009D5107">
      <w:pPr>
        <w:tabs>
          <w:tab w:val="left" w:pos="720"/>
          <w:tab w:val="left" w:pos="1080"/>
        </w:tabs>
        <w:jc w:val="both"/>
      </w:pPr>
      <w:r w:rsidRPr="000E489C">
        <w:tab/>
        <w:t>Ils seront constitués de matériaux durs, non évolutifs, insensibles à l'eau, de poids spécifique de 2 a 3 tonnes au m</w:t>
      </w:r>
      <w:r w:rsidRPr="000E489C">
        <w:rPr>
          <w:vertAlign w:val="superscript"/>
        </w:rPr>
        <w:t>3</w:t>
      </w:r>
      <w:r w:rsidRPr="000E489C">
        <w:t>.</w:t>
      </w:r>
    </w:p>
    <w:p w:rsidR="009D5107" w:rsidRPr="000E489C" w:rsidRDefault="009D5107" w:rsidP="009D5107">
      <w:pPr>
        <w:tabs>
          <w:tab w:val="left" w:pos="720"/>
          <w:tab w:val="left" w:pos="1080"/>
        </w:tabs>
        <w:jc w:val="both"/>
      </w:pPr>
      <w:r w:rsidRPr="000E489C">
        <w:tab/>
        <w:t xml:space="preserve"> Les blocs devront avoir une forme aussi régulière que passible, ils doivent s'inscrire dans une sphère dont le diamètre devra être compris entre 50 et 60 Cm.</w:t>
      </w:r>
    </w:p>
    <w:p w:rsidR="009D5107" w:rsidRPr="000E489C" w:rsidRDefault="009D5107" w:rsidP="009D5107">
      <w:pPr>
        <w:tabs>
          <w:tab w:val="left" w:pos="720"/>
          <w:tab w:val="left" w:pos="1080"/>
        </w:tabs>
        <w:jc w:val="both"/>
      </w:pPr>
      <w:r w:rsidRPr="000E489C">
        <w:tab/>
        <w:t>les enrochements proviennent de carrières agréées par le Maître d'œuvre. Ils sont constitués de roche saine. Ils doivent être propres et débarrassés d'inclusion de terre d'argile ou de matières organiques. Ils devront avoir un poids minimal de 50kg.</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sz w:val="24"/>
          <w:lang w:val="fr-FR"/>
        </w:rPr>
        <w:tab/>
      </w:r>
      <w:bookmarkStart w:id="187" w:name="_Toc110584724"/>
      <w:r w:rsidRPr="000E489C">
        <w:rPr>
          <w:rFonts w:ascii="Times New Roman" w:hAnsi="Times New Roman"/>
          <w:b/>
          <w:sz w:val="24"/>
          <w:lang w:val="fr-FR"/>
        </w:rPr>
        <w:t>10.16 Platelage de pont semi-définitif</w:t>
      </w:r>
      <w:bookmarkEnd w:id="187"/>
    </w:p>
    <w:p w:rsidR="009D5107" w:rsidRPr="000E489C" w:rsidRDefault="009D5107" w:rsidP="009D5107">
      <w:pPr>
        <w:tabs>
          <w:tab w:val="left" w:pos="720"/>
          <w:tab w:val="left" w:pos="1080"/>
        </w:tabs>
        <w:jc w:val="both"/>
      </w:pPr>
      <w:r w:rsidRPr="000E489C">
        <w:tab/>
        <w:t>Les bois utilisés devront avoir les caractéristiques suivantes:</w:t>
      </w:r>
    </w:p>
    <w:p w:rsidR="009D5107" w:rsidRPr="000E489C" w:rsidRDefault="009D5107" w:rsidP="00B614D2">
      <w:pPr>
        <w:pStyle w:val="Paragraphedeliste"/>
        <w:numPr>
          <w:ilvl w:val="0"/>
          <w:numId w:val="58"/>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Masse volumique a 12% d'humidité en g/cm</w:t>
      </w:r>
      <w:r w:rsidRPr="000E489C">
        <w:rPr>
          <w:rFonts w:ascii="Times New Roman" w:hAnsi="Times New Roman"/>
          <w:sz w:val="24"/>
          <w:vertAlign w:val="superscript"/>
          <w:lang w:val="fr-FR"/>
        </w:rPr>
        <w:t>3</w:t>
      </w:r>
      <w:r w:rsidRPr="000E489C">
        <w:rPr>
          <w:rFonts w:ascii="Times New Roman" w:hAnsi="Times New Roman"/>
          <w:sz w:val="24"/>
          <w:lang w:val="fr-FR"/>
        </w:rPr>
        <w:t xml:space="preserve"> * 0,8</w:t>
      </w:r>
    </w:p>
    <w:p w:rsidR="009D5107" w:rsidRPr="000E489C" w:rsidRDefault="009D5107" w:rsidP="00B614D2">
      <w:pPr>
        <w:pStyle w:val="Paragraphedeliste"/>
        <w:numPr>
          <w:ilvl w:val="0"/>
          <w:numId w:val="58"/>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ureté (N) * 6 (dureté Chalais - Mendons a Monnin)</w:t>
      </w:r>
    </w:p>
    <w:p w:rsidR="009D5107" w:rsidRPr="000E489C" w:rsidRDefault="009D5107" w:rsidP="009D5107">
      <w:pPr>
        <w:pStyle w:val="Paragraphedeliste"/>
        <w:tabs>
          <w:tab w:val="left" w:pos="720"/>
          <w:tab w:val="left" w:pos="1080"/>
        </w:tabs>
        <w:spacing w:after="0"/>
        <w:ind w:left="1500"/>
        <w:jc w:val="both"/>
        <w:rPr>
          <w:rFonts w:ascii="Times New Roman" w:hAnsi="Times New Roman"/>
          <w:sz w:val="24"/>
          <w:lang w:val="fr-FR"/>
        </w:rPr>
      </w:pPr>
    </w:p>
    <w:p w:rsidR="009D5107" w:rsidRPr="000E489C" w:rsidRDefault="009D5107" w:rsidP="009D5107">
      <w:pPr>
        <w:tabs>
          <w:tab w:val="left" w:pos="720"/>
          <w:tab w:val="left" w:pos="1080"/>
        </w:tabs>
        <w:jc w:val="both"/>
      </w:pPr>
      <w:r w:rsidRPr="000E489C">
        <w:tab/>
        <w:t>Parmi les essences de bois camerounais possédant ces caractéristiques, l'on peut citer: le Doussie, le Moabi, le Tali, L'Azobé, l'Iroko et le Bibinga.</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sz w:val="24"/>
          <w:lang w:val="fr-FR"/>
        </w:rPr>
        <w:tab/>
      </w:r>
      <w:bookmarkStart w:id="188" w:name="_Toc110584725"/>
      <w:r w:rsidRPr="000E489C">
        <w:rPr>
          <w:rFonts w:ascii="Times New Roman" w:hAnsi="Times New Roman"/>
          <w:b/>
          <w:sz w:val="24"/>
          <w:lang w:val="fr-FR"/>
        </w:rPr>
        <w:t>10.17 Poutrelles en acier : IPE</w:t>
      </w:r>
      <w:bookmarkEnd w:id="188"/>
    </w:p>
    <w:p w:rsidR="009D5107" w:rsidRPr="000E489C" w:rsidRDefault="009D5107" w:rsidP="009D5107">
      <w:pPr>
        <w:tabs>
          <w:tab w:val="left" w:pos="720"/>
          <w:tab w:val="left" w:pos="1080"/>
        </w:tabs>
        <w:jc w:val="both"/>
      </w:pPr>
      <w:r w:rsidRPr="000E489C">
        <w:tab/>
        <w:t>Les aciers utilisés sont des larninés marchands, en acier doux soudable, dont la nuance est soumise a l'agrément du Maître d'œuvre. Ils doivent répondre aux prescriptions du chapitre I du fascicule 4 du CCTG français. En particulier mécaniques de ces profiles doivent satisfaire aux normes NF A 35-501 ou NF A 36-201.</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89" w:name="_Toc110584726"/>
      <w:r w:rsidRPr="000E489C">
        <w:rPr>
          <w:rFonts w:ascii="Times New Roman" w:hAnsi="Times New Roman"/>
          <w:b/>
          <w:sz w:val="24"/>
          <w:lang w:val="fr-FR"/>
        </w:rPr>
        <w:t>10.18 Panneaux de signalisation</w:t>
      </w:r>
      <w:bookmarkEnd w:id="189"/>
    </w:p>
    <w:p w:rsidR="009D5107" w:rsidRPr="000E489C" w:rsidRDefault="009D5107" w:rsidP="009D5107">
      <w:pPr>
        <w:tabs>
          <w:tab w:val="left" w:pos="720"/>
          <w:tab w:val="left" w:pos="1080"/>
        </w:tabs>
        <w:jc w:val="both"/>
      </w:pPr>
      <w:r w:rsidRPr="000E489C">
        <w:tab/>
        <w:t>Les panneaux ont les dimensions, les formes, les couleurs et les dispositions prescrites par le livre I de la signalisation routière en France. Les panneaux de signalisation sont en tôle d'acier d'une épaisseur de 15/10 et comportent un bord bombé, 1Is sont peints avec caractères et motifs en relief; le mode de peinture doit présenter des garanties de résistance et de durabilité (peinture cuite au four); Ils proviennent d'une usine agréée, ont fait l'objet d'une homologation, et sont soumis à l'agrément du Maître d'œuvre avec les certificats ou d'homologation. Ils ont les dimensions suivantes:</w:t>
      </w:r>
    </w:p>
    <w:p w:rsidR="009D5107" w:rsidRPr="000E489C" w:rsidRDefault="009D5107" w:rsidP="00B614D2">
      <w:pPr>
        <w:pStyle w:val="Paragraphedeliste"/>
        <w:numPr>
          <w:ilvl w:val="0"/>
          <w:numId w:val="59"/>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sque</w:t>
      </w:r>
      <w:r w:rsidRPr="000E489C">
        <w:rPr>
          <w:rFonts w:ascii="Times New Roman" w:hAnsi="Times New Roman"/>
          <w:sz w:val="24"/>
          <w:lang w:val="fr-FR"/>
        </w:rPr>
        <w:tab/>
        <w:t>: diamètres 85cm pour panneaux d'interdiction</w:t>
      </w:r>
    </w:p>
    <w:p w:rsidR="009D5107" w:rsidRPr="000E489C" w:rsidRDefault="009D5107" w:rsidP="00B614D2">
      <w:pPr>
        <w:pStyle w:val="Paragraphedeliste"/>
        <w:numPr>
          <w:ilvl w:val="0"/>
          <w:numId w:val="59"/>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Carré </w:t>
      </w:r>
      <w:r w:rsidRPr="000E489C">
        <w:rPr>
          <w:rFonts w:ascii="Times New Roman" w:hAnsi="Times New Roman"/>
          <w:sz w:val="24"/>
          <w:lang w:val="fr-FR"/>
        </w:rPr>
        <w:tab/>
        <w:t>: côté 70cm pour panneaux de prescription</w:t>
      </w:r>
    </w:p>
    <w:p w:rsidR="009D5107" w:rsidRPr="000E489C" w:rsidRDefault="009D5107" w:rsidP="00B614D2">
      <w:pPr>
        <w:pStyle w:val="Paragraphedeliste"/>
        <w:numPr>
          <w:ilvl w:val="0"/>
          <w:numId w:val="59"/>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Triangle </w:t>
      </w:r>
      <w:r w:rsidRPr="000E489C">
        <w:rPr>
          <w:rFonts w:ascii="Times New Roman" w:hAnsi="Times New Roman"/>
          <w:sz w:val="24"/>
          <w:lang w:val="fr-FR"/>
        </w:rPr>
        <w:tab/>
        <w:t>: côté 100cm pour panneaux de danger</w:t>
      </w:r>
    </w:p>
    <w:p w:rsidR="009D5107" w:rsidRPr="000E489C" w:rsidRDefault="009D5107" w:rsidP="00B614D2">
      <w:pPr>
        <w:pStyle w:val="Paragraphedeliste"/>
        <w:numPr>
          <w:ilvl w:val="0"/>
          <w:numId w:val="59"/>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Octogone </w:t>
      </w:r>
      <w:r w:rsidRPr="000E489C">
        <w:rPr>
          <w:rFonts w:ascii="Times New Roman" w:hAnsi="Times New Roman"/>
          <w:sz w:val="24"/>
          <w:lang w:val="fr-FR"/>
        </w:rPr>
        <w:tab/>
        <w:t xml:space="preserve">: double apothème 80cm pour panneaux stop </w:t>
      </w:r>
    </w:p>
    <w:p w:rsidR="009D5107" w:rsidRPr="000E489C" w:rsidRDefault="009D5107" w:rsidP="009D5107">
      <w:pPr>
        <w:tabs>
          <w:tab w:val="left" w:pos="720"/>
          <w:tab w:val="left" w:pos="1080"/>
        </w:tabs>
        <w:jc w:val="both"/>
      </w:pPr>
      <w:r w:rsidRPr="000E489C">
        <w:tab/>
        <w:t xml:space="preserve">Les panneaux de direction, de repérage et de début et de fin d'agglomération, sont du types D, E et EB. </w:t>
      </w:r>
      <w:r w:rsidRPr="000E489C">
        <w:tab/>
        <w:t>Les panneaux devant être réflectorisés le sont par application d'un film réflecteur a surface lisse. Ces panneaux sont garantis Cinq (5) ans. Le Cocontractant précise dans son offre la dénomination commerciale et le numéro d'homologation du film rétro- réfléchissant qu'il compte utiliser.</w:t>
      </w:r>
    </w:p>
    <w:p w:rsidR="009D5107" w:rsidRPr="000E489C" w:rsidRDefault="009D5107" w:rsidP="009D5107">
      <w:pPr>
        <w:tabs>
          <w:tab w:val="left" w:pos="720"/>
          <w:tab w:val="left" w:pos="1080"/>
        </w:tabs>
        <w:jc w:val="both"/>
      </w:pPr>
      <w:r w:rsidRPr="000E489C">
        <w:tab/>
        <w:t xml:space="preserve">Les fonds rétro-réfléchissants des signaux doivent être réalisés par l'application d'une peinture glycérophtalique, semi-brillante, Cuite au four, Cette application doit être suffisamment régulière pour présenter une qualité d uni lisse et sans aucune aspérité. </w:t>
      </w:r>
    </w:p>
    <w:p w:rsidR="009D5107" w:rsidRPr="000E489C" w:rsidRDefault="009D5107" w:rsidP="009D5107">
      <w:pPr>
        <w:tabs>
          <w:tab w:val="left" w:pos="720"/>
          <w:tab w:val="left" w:pos="1080"/>
        </w:tabs>
        <w:jc w:val="both"/>
      </w:pPr>
      <w:r w:rsidRPr="000E489C">
        <w:tab/>
        <w:t xml:space="preserve">Les teintes ne doivent subir aucun changement notable dans le temps. La substitution de certains éléments dort pouvoir se réaliser sans qu'une différence appréciable de teinte soit constatée, après trois ans. L'envers des signaux doit présenter une teinte neutre, de préférence gris clair. </w:t>
      </w:r>
    </w:p>
    <w:p w:rsidR="009D5107" w:rsidRPr="000E489C" w:rsidRDefault="009D5107" w:rsidP="009D5107">
      <w:pPr>
        <w:tabs>
          <w:tab w:val="left" w:pos="720"/>
          <w:tab w:val="left" w:pos="1080"/>
        </w:tabs>
        <w:jc w:val="both"/>
      </w:pPr>
      <w:r w:rsidRPr="000E489C">
        <w:tab/>
        <w:t>Le pouvoir réflecteur des matériaux rétro-réfléchissants ne doit pas subir une perte de plus de 20% par rapport a l'état sec initial, après une période de deux ans d'exploitation.</w:t>
      </w:r>
    </w:p>
    <w:p w:rsidR="009D5107" w:rsidRPr="000E489C" w:rsidRDefault="009D5107" w:rsidP="009D5107">
      <w:pPr>
        <w:tabs>
          <w:tab w:val="left" w:pos="720"/>
          <w:tab w:val="left" w:pos="1080"/>
        </w:tabs>
        <w:jc w:val="both"/>
      </w:pPr>
      <w:r w:rsidRPr="000E489C">
        <w:tab/>
        <w:t>Les matériaux réfléchissants de fond doivent être flexibles pour résister aux chocs et intempéries. Ils doivent renvoyer la lumière  incidente pour des angles allant jusqu'a 25 degrés.</w:t>
      </w:r>
    </w:p>
    <w:p w:rsidR="009D5107" w:rsidRPr="000E489C" w:rsidRDefault="009D5107" w:rsidP="009D5107">
      <w:pPr>
        <w:tabs>
          <w:tab w:val="left" w:pos="720"/>
          <w:tab w:val="left" w:pos="1080"/>
        </w:tabs>
        <w:jc w:val="both"/>
      </w:pPr>
      <w:r w:rsidRPr="000E489C">
        <w:tab/>
        <w:t>Le surface des panneaux et signaux est parfaitement lisse pour atténuer les salissures et les frais d'entretien.</w:t>
      </w:r>
    </w:p>
    <w:p w:rsidR="009D5107" w:rsidRPr="000E489C" w:rsidRDefault="009D5107" w:rsidP="009D5107">
      <w:pPr>
        <w:tabs>
          <w:tab w:val="left" w:pos="720"/>
          <w:tab w:val="left" w:pos="1080"/>
        </w:tabs>
        <w:jc w:val="both"/>
      </w:pPr>
      <w:r w:rsidRPr="000E489C">
        <w:tab/>
        <w:t>La longueur des supports est telle que le bord inférieure du panneau(ou de panneau associe) se trouve a deux mètres (2 m) du niveau de l'accotement.</w:t>
      </w:r>
    </w:p>
    <w:p w:rsidR="009D5107" w:rsidRPr="000E489C" w:rsidRDefault="009D5107" w:rsidP="009D5107">
      <w:pPr>
        <w:tabs>
          <w:tab w:val="left" w:pos="720"/>
          <w:tab w:val="left" w:pos="1080"/>
        </w:tabs>
        <w:jc w:val="both"/>
      </w:pPr>
      <w:r w:rsidRPr="000E489C">
        <w:tab/>
        <w:t xml:space="preserve">Les panneaux et signaux sont boulonnés sur des supports en tube obstrués à leurs extrémités et galvanises. Ces supports ne doivent présenter aucun angle vif. Les boulons, une fois serres a leur position définitive, sont soudés sur la tige filetée. </w:t>
      </w:r>
    </w:p>
    <w:p w:rsidR="009D5107" w:rsidRPr="000E489C" w:rsidRDefault="009D5107" w:rsidP="009D5107">
      <w:pPr>
        <w:tabs>
          <w:tab w:val="left" w:pos="720"/>
          <w:tab w:val="left" w:pos="1080"/>
        </w:tabs>
        <w:jc w:val="both"/>
      </w:pPr>
      <w:r w:rsidRPr="000E489C">
        <w:tab/>
        <w:t>Les panneaux et signaux sont étudiés et calculés pour une poussée totale de 180kg/m</w:t>
      </w:r>
      <w:r w:rsidRPr="000E489C">
        <w:rPr>
          <w:vertAlign w:val="superscript"/>
        </w:rPr>
        <w:t>2</w:t>
      </w:r>
      <w:r w:rsidRPr="000E489C">
        <w:t xml:space="preserve">. Les efforts doivent être entièrement repris par </w:t>
      </w:r>
      <w:r w:rsidR="00033471" w:rsidRPr="000E489C">
        <w:t>les supports</w:t>
      </w:r>
      <w:r w:rsidRPr="000E489C">
        <w:t xml:space="preserve">et les fondations, à l'exclusion de câbles tenseurs non admis.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sz w:val="24"/>
          <w:lang w:val="fr-FR"/>
        </w:rPr>
      </w:pPr>
      <w:r w:rsidRPr="000E489C">
        <w:rPr>
          <w:rFonts w:ascii="Times New Roman" w:hAnsi="Times New Roman"/>
          <w:sz w:val="24"/>
          <w:lang w:val="fr-FR"/>
        </w:rPr>
        <w:tab/>
      </w:r>
      <w:bookmarkStart w:id="190" w:name="_Toc110584727"/>
      <w:r w:rsidRPr="000E489C">
        <w:rPr>
          <w:rFonts w:ascii="Times New Roman" w:hAnsi="Times New Roman"/>
          <w:b/>
          <w:sz w:val="24"/>
          <w:lang w:val="fr-FR"/>
        </w:rPr>
        <w:t>10.19 Balises</w:t>
      </w:r>
      <w:bookmarkEnd w:id="190"/>
    </w:p>
    <w:p w:rsidR="009D5107" w:rsidRPr="000E489C" w:rsidRDefault="009D5107" w:rsidP="009D5107">
      <w:pPr>
        <w:tabs>
          <w:tab w:val="left" w:pos="720"/>
          <w:tab w:val="left" w:pos="1080"/>
        </w:tabs>
        <w:jc w:val="both"/>
      </w:pPr>
      <w:r w:rsidRPr="000E489C">
        <w:tab/>
        <w:t xml:space="preserve">Les balises de virage sont des balises J1 du type 2 de section circulaire (diamètre 1500 mm) de hauteur 80 cm par rapport au niveau de l'accotement. Les balises sont en fibro- Ciment, en tôle émaillée ou galvanisé, en matière plastique, en béton B 300, Ou en bois. </w:t>
      </w:r>
    </w:p>
    <w:p w:rsidR="009D5107" w:rsidRPr="000E489C" w:rsidRDefault="009D5107" w:rsidP="009D5107">
      <w:pPr>
        <w:tabs>
          <w:tab w:val="left" w:pos="720"/>
          <w:tab w:val="left" w:pos="1080"/>
        </w:tabs>
        <w:jc w:val="both"/>
      </w:pPr>
      <w:r w:rsidRPr="000E489C">
        <w:tab/>
        <w:t>Parmi les essences de bois camerounais possédant ces caractéristiques requises, l'on peut citer: le Doussie, le Moabi, le Tali, L'Azobé, l'Iroko et le Bibinga (voir le § 11.13 ci-dessus).</w:t>
      </w:r>
    </w:p>
    <w:p w:rsidR="009D5107" w:rsidRPr="000E489C" w:rsidRDefault="009D5107" w:rsidP="009D5107">
      <w:pPr>
        <w:tabs>
          <w:tab w:val="left" w:pos="720"/>
          <w:tab w:val="left" w:pos="1080"/>
        </w:tabs>
        <w:jc w:val="both"/>
      </w:pPr>
      <w:r w:rsidRPr="000E489C">
        <w:tab/>
        <w:t>Elles sont implantées sur l'accotement extérieur du virage, l'axe à un mètre du bord extérieur de la couche de roulement. L'espacement entre deux balises consécutives est égal a 10 mètres, Saut dérogation accordée par le Maître d'œuvre. Les balises portent un dispositif retroréfléchissant constitué par une bande de 100 mm de hauteur placée à 150 mm de la tête de la balise.</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91" w:name="_Toc110584728"/>
      <w:r w:rsidRPr="000E489C">
        <w:rPr>
          <w:rFonts w:ascii="Times New Roman" w:hAnsi="Times New Roman"/>
          <w:b/>
          <w:sz w:val="24"/>
          <w:lang w:val="fr-FR"/>
        </w:rPr>
        <w:t>10.20 Bornes kilométriques</w:t>
      </w:r>
      <w:bookmarkEnd w:id="191"/>
    </w:p>
    <w:p w:rsidR="009D5107" w:rsidRPr="000E489C" w:rsidRDefault="009D5107" w:rsidP="009D5107">
      <w:pPr>
        <w:tabs>
          <w:tab w:val="left" w:pos="720"/>
          <w:tab w:val="left" w:pos="1080"/>
        </w:tabs>
        <w:jc w:val="both"/>
      </w:pPr>
      <w:r w:rsidRPr="000E489C">
        <w:tab/>
        <w:t xml:space="preserve">Les bornes kilométriques sont préfabriquées en béton B 350 aux dimensions indiquées sur le plan type correspondant. Elles portent les inscriptions indiquées par le Maître d'œuvre.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92" w:name="_Toc110584729"/>
      <w:r w:rsidRPr="000E489C">
        <w:rPr>
          <w:rFonts w:ascii="Times New Roman" w:hAnsi="Times New Roman"/>
          <w:b/>
          <w:sz w:val="24"/>
          <w:lang w:val="fr-FR"/>
        </w:rPr>
        <w:t>10.21 Barrières de pluie</w:t>
      </w:r>
      <w:bookmarkEnd w:id="192"/>
    </w:p>
    <w:p w:rsidR="009D5107" w:rsidRPr="000E489C" w:rsidRDefault="009D5107" w:rsidP="009D5107">
      <w:pPr>
        <w:tabs>
          <w:tab w:val="left" w:pos="720"/>
          <w:tab w:val="left" w:pos="1080"/>
        </w:tabs>
        <w:jc w:val="both"/>
      </w:pPr>
      <w:r w:rsidRPr="000E489C">
        <w:tab/>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9D5107" w:rsidRPr="000E489C" w:rsidRDefault="009D5107" w:rsidP="009D5107">
      <w:pPr>
        <w:tabs>
          <w:tab w:val="left" w:pos="720"/>
          <w:tab w:val="left" w:pos="1080"/>
        </w:tabs>
        <w:jc w:val="both"/>
      </w:pPr>
      <w:r w:rsidRPr="000E489C">
        <w:tab/>
        <w:t xml:space="preserve"> Elles sont en métal ou en bois:</w:t>
      </w:r>
    </w:p>
    <w:p w:rsidR="009D5107" w:rsidRPr="000E489C" w:rsidRDefault="009D5107" w:rsidP="00B614D2">
      <w:pPr>
        <w:pStyle w:val="Paragraphedeliste"/>
        <w:numPr>
          <w:ilvl w:val="0"/>
          <w:numId w:val="60"/>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Parmi les essences de bois camerounais possédant ces caractéristiques, l'on peut citer: le Doussie, le Moabi, leTali, l'Azobé, l'Iroko et le Bibinga. . (voir le § 11.13 Ci-dessus) </w:t>
      </w:r>
    </w:p>
    <w:p w:rsidR="009D5107" w:rsidRPr="000E489C" w:rsidRDefault="009D5107" w:rsidP="00B614D2">
      <w:pPr>
        <w:pStyle w:val="Paragraphedeliste"/>
        <w:numPr>
          <w:ilvl w:val="0"/>
          <w:numId w:val="60"/>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métal de base est l'acier E 24.1 galvanisée à chaud (revêtement de 80µ au minimum). </w:t>
      </w:r>
    </w:p>
    <w:p w:rsidR="009D5107" w:rsidRPr="000E489C" w:rsidRDefault="009D5107" w:rsidP="009D5107">
      <w:pPr>
        <w:tabs>
          <w:tab w:val="left" w:pos="720"/>
          <w:tab w:val="left" w:pos="1080"/>
        </w:tabs>
        <w:jc w:val="both"/>
      </w:pPr>
      <w:r w:rsidRPr="000E489C">
        <w:tab/>
        <w:t>Les parties métalliques sont peintes avec trois couches de peinture agréée par le Maître d'œuvre, avec changement de couleur (rouge et blanc) tous les 50cm.</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93" w:name="_Toc110584730"/>
      <w:r w:rsidRPr="000E489C">
        <w:rPr>
          <w:rFonts w:ascii="Times New Roman" w:hAnsi="Times New Roman"/>
          <w:b/>
          <w:sz w:val="24"/>
          <w:lang w:val="fr-FR"/>
        </w:rPr>
        <w:t>10.22 Peintures</w:t>
      </w:r>
      <w:bookmarkEnd w:id="193"/>
    </w:p>
    <w:p w:rsidR="009D5107" w:rsidRPr="000E489C" w:rsidRDefault="009D5107" w:rsidP="009D5107">
      <w:pPr>
        <w:tabs>
          <w:tab w:val="left" w:pos="720"/>
          <w:tab w:val="left" w:pos="1080"/>
        </w:tabs>
        <w:jc w:val="both"/>
      </w:pPr>
      <w:r w:rsidRPr="000E489C">
        <w:tab/>
        <w:t>Les peintures de protection à mettre en œuvre sur les profiles métalliques préalablement brossés a blanc, sont de type glycérophtalique, et doivent être soumises à l'agrément préalable du Maître d'œuvre.</w:t>
      </w:r>
    </w:p>
    <w:p w:rsidR="009D5107" w:rsidRPr="000E489C" w:rsidRDefault="009D5107" w:rsidP="009D5107">
      <w:pPr>
        <w:tabs>
          <w:tab w:val="left" w:pos="720"/>
          <w:tab w:val="left" w:pos="1080"/>
        </w:tabs>
        <w:jc w:val="both"/>
      </w:pPr>
      <w:r w:rsidRPr="000E489C">
        <w:tab/>
        <w:t>Dans tous les cas une sous-couche antirouille d'une couleur différente de</w:t>
      </w:r>
      <w:r w:rsidR="00033471" w:rsidRPr="000E489C">
        <w:t>v</w:t>
      </w:r>
      <w:r w:rsidRPr="000E489C">
        <w:t>ra</w:t>
      </w:r>
      <w:r w:rsidR="00033471" w:rsidRPr="000E489C">
        <w:t xml:space="preserve"> être mise</w:t>
      </w:r>
      <w:r w:rsidRPr="000E489C">
        <w:t xml:space="preserve"> en place préalablement.</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sz w:val="24"/>
          <w:lang w:val="fr-FR"/>
        </w:rPr>
      </w:pPr>
      <w:r w:rsidRPr="000E489C">
        <w:rPr>
          <w:rFonts w:ascii="Times New Roman" w:hAnsi="Times New Roman"/>
          <w:sz w:val="24"/>
          <w:lang w:val="fr-FR"/>
        </w:rPr>
        <w:tab/>
      </w:r>
      <w:bookmarkStart w:id="194" w:name="_Toc110584731"/>
      <w:r w:rsidRPr="000E489C">
        <w:rPr>
          <w:rFonts w:ascii="Times New Roman" w:hAnsi="Times New Roman"/>
          <w:b/>
          <w:sz w:val="24"/>
          <w:lang w:val="fr-FR"/>
        </w:rPr>
        <w:t>10-23: Forage</w:t>
      </w:r>
      <w:bookmarkEnd w:id="194"/>
    </w:p>
    <w:p w:rsidR="009D5107" w:rsidRPr="000E489C" w:rsidRDefault="009D5107" w:rsidP="009D5107">
      <w:pPr>
        <w:tabs>
          <w:tab w:val="left" w:pos="720"/>
          <w:tab w:val="left" w:pos="1080"/>
        </w:tabs>
        <w:jc w:val="both"/>
      </w:pPr>
      <w:r w:rsidRPr="000E489C">
        <w:t xml:space="preserve">Les équipements et superstructures devront avoirles caractéristiques suivantes : </w:t>
      </w:r>
    </w:p>
    <w:p w:rsidR="009D5107" w:rsidRPr="000E489C" w:rsidRDefault="009D5107" w:rsidP="009D5107">
      <w:pPr>
        <w:tabs>
          <w:tab w:val="left" w:pos="720"/>
          <w:tab w:val="left" w:pos="1080"/>
        </w:tabs>
        <w:jc w:val="both"/>
      </w:pPr>
      <w:r w:rsidRPr="000E489C">
        <w:tab/>
        <w:t>Tube plein PVC 110-115mm,</w:t>
      </w:r>
    </w:p>
    <w:p w:rsidR="009D5107" w:rsidRPr="000E489C" w:rsidRDefault="009D5107" w:rsidP="009D5107">
      <w:pPr>
        <w:tabs>
          <w:tab w:val="left" w:pos="720"/>
          <w:tab w:val="left" w:pos="1080"/>
        </w:tabs>
        <w:jc w:val="both"/>
      </w:pPr>
      <w:r w:rsidRPr="000E489C">
        <w:tab/>
        <w:t>Tube crépiné PVC 110 125mm</w:t>
      </w:r>
    </w:p>
    <w:p w:rsidR="009D5107" w:rsidRPr="000E489C" w:rsidRDefault="009D5107" w:rsidP="009D5107">
      <w:pPr>
        <w:tabs>
          <w:tab w:val="left" w:pos="720"/>
          <w:tab w:val="left" w:pos="1080"/>
        </w:tabs>
        <w:jc w:val="both"/>
      </w:pPr>
      <w:r w:rsidRPr="000E489C">
        <w:tab/>
        <w:t xml:space="preserve">Le gravier constituant le massif filtrant devra avoir un calibre compris entre 2 et 4mm.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95" w:name="_Toc110584732"/>
      <w:r w:rsidRPr="000E489C">
        <w:rPr>
          <w:rFonts w:ascii="Times New Roman" w:hAnsi="Times New Roman"/>
          <w:b/>
          <w:sz w:val="24"/>
          <w:lang w:val="fr-FR"/>
        </w:rPr>
        <w:t>10-24 Garde-corps</w:t>
      </w:r>
      <w:bookmarkEnd w:id="195"/>
    </w:p>
    <w:p w:rsidR="009D5107" w:rsidRPr="000E489C" w:rsidRDefault="009D5107" w:rsidP="009D5107">
      <w:pPr>
        <w:tabs>
          <w:tab w:val="left" w:pos="720"/>
          <w:tab w:val="left" w:pos="1080"/>
        </w:tabs>
        <w:jc w:val="both"/>
      </w:pPr>
      <w:r w:rsidRPr="000E489C">
        <w:tab/>
        <w:t>Les garde-corps seront en tubes métalliques galvanises. Dans le cas de remplacement d'éléments détruits ou non récupérable, les nouveaux éléments à mettre en œuvre seront de même type que ceux existant. Dans le cas contraire, les modèles proposes par le Cocontractant seront soumis a l'agrément du Maître d'œuvre.</w:t>
      </w:r>
    </w:p>
    <w:p w:rsidR="009D5107" w:rsidRPr="000E489C" w:rsidRDefault="009D5107" w:rsidP="009D5107">
      <w:pPr>
        <w:tabs>
          <w:tab w:val="left" w:pos="720"/>
          <w:tab w:val="left" w:pos="1080"/>
        </w:tabs>
        <w:jc w:val="both"/>
      </w:pPr>
      <w:r w:rsidRPr="000E489C">
        <w:tab/>
        <w:t>Le scellement des montants sera réalise en béton dosé a 350 Kg/m</w:t>
      </w:r>
      <w:r w:rsidRPr="000E489C">
        <w:rPr>
          <w:vertAlign w:val="superscript"/>
        </w:rPr>
        <w:t>3</w:t>
      </w:r>
      <w:r w:rsidRPr="000E489C">
        <w:t xml:space="preserve"> et devra être Conforme au plan d'exécution approuvé. </w:t>
      </w:r>
    </w:p>
    <w:p w:rsidR="009D5107" w:rsidRPr="000E489C" w:rsidRDefault="009D5107" w:rsidP="009D5107">
      <w:pPr>
        <w:tabs>
          <w:tab w:val="left" w:pos="720"/>
          <w:tab w:val="left" w:pos="1080"/>
        </w:tabs>
        <w:jc w:val="both"/>
      </w:pPr>
      <w:r w:rsidRPr="000E489C">
        <w:tab/>
        <w:t>Selon leur état et après agrément du Maître d'œuvre, les gardes corps pourront recevoir une peinture anticorrosive de protection.</w:t>
      </w:r>
    </w:p>
    <w:p w:rsidR="009D5107" w:rsidRPr="000E489C" w:rsidRDefault="009D5107" w:rsidP="009D5107">
      <w:pPr>
        <w:tabs>
          <w:tab w:val="left" w:pos="720"/>
          <w:tab w:val="left" w:pos="1080"/>
        </w:tabs>
        <w:jc w:val="both"/>
      </w:pPr>
    </w:p>
    <w:p w:rsidR="009D5107" w:rsidRPr="000E489C" w:rsidRDefault="009D5107" w:rsidP="009D5107">
      <w:pPr>
        <w:tabs>
          <w:tab w:val="left" w:pos="720"/>
          <w:tab w:val="left" w:pos="1080"/>
        </w:tabs>
        <w:jc w:val="both"/>
      </w:pPr>
    </w:p>
    <w:p w:rsidR="009D5107" w:rsidRPr="000E489C" w:rsidRDefault="009D5107" w:rsidP="009D5107">
      <w:pPr>
        <w:tabs>
          <w:tab w:val="left" w:pos="720"/>
          <w:tab w:val="left" w:pos="1080"/>
        </w:tabs>
        <w:jc w:val="both"/>
      </w:pPr>
    </w:p>
    <w:p w:rsidR="009D5107" w:rsidRPr="000E489C" w:rsidRDefault="009D5107" w:rsidP="009D5107">
      <w:pPr>
        <w:pStyle w:val="Titre1"/>
        <w:rPr>
          <w:sz w:val="24"/>
          <w:lang w:val="fr-FR"/>
        </w:rPr>
      </w:pPr>
      <w:bookmarkStart w:id="196" w:name="_Toc110584733"/>
      <w:r w:rsidRPr="000E489C">
        <w:rPr>
          <w:sz w:val="24"/>
          <w:lang w:val="fr-FR"/>
        </w:rPr>
        <w:t>CHAPITRE III: MODE D'EXECUTION DES TRAVAUX</w:t>
      </w:r>
      <w:bookmarkEnd w:id="196"/>
    </w:p>
    <w:p w:rsidR="009D5107" w:rsidRPr="000E489C" w:rsidRDefault="009D5107" w:rsidP="009D5107">
      <w:pPr>
        <w:pStyle w:val="Titre2"/>
        <w:rPr>
          <w:sz w:val="24"/>
        </w:rPr>
      </w:pPr>
      <w:r w:rsidRPr="000E489C">
        <w:rPr>
          <w:sz w:val="24"/>
        </w:rPr>
        <w:tab/>
      </w:r>
      <w:bookmarkStart w:id="197" w:name="_Toc110584734"/>
      <w:r w:rsidRPr="000E489C">
        <w:rPr>
          <w:sz w:val="24"/>
        </w:rPr>
        <w:t>GENERALITES</w:t>
      </w:r>
      <w:bookmarkEnd w:id="197"/>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r w:rsidRPr="000E489C">
        <w:rPr>
          <w:rFonts w:ascii="Times New Roman" w:hAnsi="Times New Roman"/>
          <w:b/>
          <w:sz w:val="24"/>
          <w:lang w:val="fr-FR"/>
        </w:rPr>
        <w:tab/>
      </w:r>
      <w:bookmarkStart w:id="198" w:name="_Toc110584735"/>
      <w:r w:rsidRPr="000E489C">
        <w:rPr>
          <w:rFonts w:ascii="Times New Roman" w:hAnsi="Times New Roman"/>
          <w:b/>
          <w:sz w:val="24"/>
          <w:lang w:val="fr-FR"/>
        </w:rPr>
        <w:t>11.1 Sécurité</w:t>
      </w:r>
      <w:bookmarkEnd w:id="198"/>
    </w:p>
    <w:p w:rsidR="009D5107" w:rsidRPr="000E489C" w:rsidRDefault="009D5107" w:rsidP="009D5107">
      <w:pPr>
        <w:tabs>
          <w:tab w:val="left" w:pos="720"/>
          <w:tab w:val="left" w:pos="1080"/>
        </w:tabs>
        <w:jc w:val="both"/>
      </w:pPr>
      <w:r w:rsidRPr="000E489C">
        <w:tab/>
        <w:t xml:space="preserve">Le Cocontractant est tenu de placer aux entrées, tous les 20 kilomètres et du voisinage des travaux des panneaux indicateurs de travaux et de limitations de vitesse. Il reste responsable de tous les accidents survenus sur le chantier et/ouoccasionnés aux tiers, personnel et aux agents et fonctionnaires du Maître d'ouvrage dufait de la présencede son chantier et aux frais du Cocontractant.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199" w:name="_Toc110584736"/>
      <w:r w:rsidRPr="000E489C">
        <w:rPr>
          <w:rFonts w:ascii="Times New Roman" w:hAnsi="Times New Roman"/>
          <w:b/>
          <w:sz w:val="24"/>
          <w:lang w:val="fr-FR"/>
        </w:rPr>
        <w:t>11.2 Maintien de la circulation</w:t>
      </w:r>
      <w:bookmarkEnd w:id="199"/>
    </w:p>
    <w:p w:rsidR="009D5107" w:rsidRPr="000E489C" w:rsidRDefault="009D5107" w:rsidP="009D5107">
      <w:pPr>
        <w:tabs>
          <w:tab w:val="left" w:pos="720"/>
          <w:tab w:val="left" w:pos="1080"/>
        </w:tabs>
        <w:jc w:val="both"/>
      </w:pPr>
      <w:r w:rsidRPr="000E489C">
        <w:tab/>
        <w:t xml:space="preserve">Le cocontractant est responsable du maintien </w:t>
      </w:r>
      <w:r w:rsidR="004B5482" w:rsidRPr="000E489C">
        <w:t>de la circulation</w:t>
      </w:r>
      <w:r w:rsidRPr="000E489C">
        <w:t xml:space="preserve"> sur l'étendue complèteson chantier durant toute la durée des travaux. Il ne sera toléré aucune coupure de circulation de plus de deux heures. Le maintient de la circulation est à la charge et aux du cocontractant et en cas de manquement de ce dernier, le Maître </w:t>
      </w:r>
      <w:r w:rsidR="004B5482" w:rsidRPr="000E489C">
        <w:t>d’œuvre</w:t>
      </w:r>
      <w:r w:rsidRPr="000E489C">
        <w:t xml:space="preserve"> pourrafaire intervenir un tiers afin de corriger les manques.Tous les frais relatifs à ces interventions seront alors imputes au Cocontractant. </w:t>
      </w:r>
    </w:p>
    <w:p w:rsidR="009D5107" w:rsidRPr="000E489C" w:rsidRDefault="009D5107" w:rsidP="009D5107">
      <w:pPr>
        <w:tabs>
          <w:tab w:val="left" w:pos="720"/>
          <w:tab w:val="left" w:pos="1080"/>
        </w:tabs>
        <w:jc w:val="both"/>
      </w:pPr>
      <w:r w:rsidRPr="000E489C">
        <w:tab/>
        <w:t xml:space="preserve">Lorsque cela s'avérera indispensable, l'avis des autorités administratives locales sera requis pour toute coupure de trafic pour une durée déterminée.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200" w:name="_Toc110584737"/>
      <w:r w:rsidRPr="000E489C">
        <w:rPr>
          <w:rFonts w:ascii="Times New Roman" w:hAnsi="Times New Roman"/>
          <w:b/>
          <w:sz w:val="24"/>
          <w:lang w:val="fr-FR"/>
        </w:rPr>
        <w:t>11.3 Planning des travaux - projet d'exécution</w:t>
      </w:r>
      <w:bookmarkEnd w:id="200"/>
    </w:p>
    <w:p w:rsidR="009D5107" w:rsidRPr="000E489C" w:rsidRDefault="009D5107" w:rsidP="009D5107">
      <w:pPr>
        <w:tabs>
          <w:tab w:val="left" w:pos="720"/>
          <w:tab w:val="left" w:pos="1080"/>
        </w:tabs>
        <w:jc w:val="both"/>
      </w:pPr>
      <w:r w:rsidRPr="000E489C">
        <w:tab/>
        <w:t>Le Cocontractant devra fournir un projet d'exécution des travaux et un planning des travaux qui devra être tenu a jour et notamment réactualisé après la définition précise des travaux conformément à l'article 11-5 ci-après et les documents d'exécution définis à l'article 13 suivant.</w:t>
      </w:r>
    </w:p>
    <w:p w:rsidR="009D5107" w:rsidRPr="000E489C" w:rsidRDefault="009D5107" w:rsidP="009D5107">
      <w:pPr>
        <w:tabs>
          <w:tab w:val="left" w:pos="720"/>
          <w:tab w:val="left" w:pos="1080"/>
        </w:tabs>
        <w:jc w:val="both"/>
      </w:pPr>
      <w:r w:rsidRPr="000E489C">
        <w:tab/>
      </w: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sz w:val="24"/>
          <w:lang w:val="fr-FR"/>
        </w:rPr>
      </w:pPr>
      <w:r w:rsidRPr="000E489C">
        <w:rPr>
          <w:rFonts w:ascii="Times New Roman" w:hAnsi="Times New Roman"/>
          <w:sz w:val="24"/>
          <w:lang w:val="fr-FR"/>
        </w:rPr>
        <w:tab/>
      </w:r>
      <w:bookmarkStart w:id="201" w:name="_Toc110584738"/>
      <w:r w:rsidRPr="000E489C">
        <w:rPr>
          <w:rFonts w:ascii="Times New Roman" w:hAnsi="Times New Roman"/>
          <w:b/>
          <w:sz w:val="24"/>
          <w:lang w:val="fr-FR"/>
        </w:rPr>
        <w:t>11.4 Organisation et police de chanter</w:t>
      </w:r>
      <w:bookmarkEnd w:id="201"/>
    </w:p>
    <w:p w:rsidR="009D5107" w:rsidRPr="000E489C" w:rsidRDefault="009D5107" w:rsidP="009D5107">
      <w:pPr>
        <w:tabs>
          <w:tab w:val="left" w:pos="720"/>
          <w:tab w:val="left" w:pos="1080"/>
        </w:tabs>
        <w:jc w:val="both"/>
      </w:pPr>
      <w:r w:rsidRPr="000E489C">
        <w:tab/>
        <w:t>L'organisation, le gardiennage, la police et la signalisation du chantier sont à lacharge et aux frais du cocontractant.</w:t>
      </w:r>
    </w:p>
    <w:p w:rsidR="009D5107" w:rsidRPr="000E489C" w:rsidRDefault="009D5107" w:rsidP="009D5107">
      <w:pPr>
        <w:tabs>
          <w:tab w:val="left" w:pos="720"/>
          <w:tab w:val="left" w:pos="1080"/>
        </w:tabs>
        <w:jc w:val="both"/>
      </w:pPr>
      <w:r w:rsidRPr="000E489C">
        <w:tab/>
        <w:t xml:space="preserve">La signalisation des chantiers est faite conformément aux dispositions réglementaires en vigueur et respecte les stipulations de la convention. Sur la signalisation routière de Vienne du 8 novembre 1968. </w:t>
      </w:r>
    </w:p>
    <w:p w:rsidR="009D5107" w:rsidRPr="000E489C" w:rsidRDefault="009D5107" w:rsidP="009D5107">
      <w:pPr>
        <w:tabs>
          <w:tab w:val="left" w:pos="720"/>
          <w:tab w:val="left" w:pos="1080"/>
        </w:tabs>
        <w:jc w:val="both"/>
      </w:pPr>
      <w:r w:rsidRPr="000E489C">
        <w:tab/>
        <w:t xml:space="preserve">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anne signalisation des travaux, de jour comme de nuit.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sz w:val="24"/>
          <w:lang w:val="fr-FR"/>
        </w:rPr>
      </w:pPr>
      <w:r w:rsidRPr="000E489C">
        <w:rPr>
          <w:rFonts w:ascii="Times New Roman" w:hAnsi="Times New Roman"/>
          <w:sz w:val="24"/>
          <w:lang w:val="fr-FR"/>
        </w:rPr>
        <w:tab/>
      </w:r>
      <w:bookmarkStart w:id="202" w:name="_Toc110584739"/>
      <w:r w:rsidRPr="000E489C">
        <w:rPr>
          <w:rFonts w:ascii="Times New Roman" w:hAnsi="Times New Roman"/>
          <w:b/>
          <w:sz w:val="24"/>
          <w:lang w:val="fr-FR"/>
        </w:rPr>
        <w:t>11.5 Remise de documents</w:t>
      </w:r>
      <w:bookmarkEnd w:id="202"/>
    </w:p>
    <w:p w:rsidR="009D5107" w:rsidRPr="000E489C" w:rsidRDefault="009D5107" w:rsidP="009D5107">
      <w:pPr>
        <w:tabs>
          <w:tab w:val="left" w:pos="720"/>
          <w:tab w:val="left" w:pos="1080"/>
        </w:tabs>
        <w:jc w:val="both"/>
      </w:pPr>
      <w:r w:rsidRPr="000E489C">
        <w:tab/>
        <w:t xml:space="preserve">Des la signature du marché, le Cocontractant doit soumettre au Maître d'œuvre le programme des essais de provenance, qualité et contrôle des matériaux et de leur mise en œuvre, ainsi que le curriculum vitae du technicien charge du laboratoire du cocontractant. </w:t>
      </w:r>
    </w:p>
    <w:p w:rsidR="009D5107" w:rsidRPr="000E489C" w:rsidRDefault="009D5107" w:rsidP="009D5107">
      <w:pPr>
        <w:tabs>
          <w:tab w:val="left" w:pos="720"/>
          <w:tab w:val="left" w:pos="1080"/>
        </w:tabs>
        <w:jc w:val="both"/>
      </w:pPr>
      <w:r w:rsidRPr="000E489C">
        <w:tab/>
        <w:t xml:space="preserve">Dans les dix (10) jours suivant la date de réception de cette lettre, le Maître d'œuvre doit faire savoir au cocontractant les commentaires et/ou l'approbation du programme. </w:t>
      </w:r>
    </w:p>
    <w:p w:rsidR="009D5107" w:rsidRPr="000E489C" w:rsidRDefault="009D5107" w:rsidP="009D5107">
      <w:pPr>
        <w:tabs>
          <w:tab w:val="left" w:pos="720"/>
          <w:tab w:val="left" w:pos="1080"/>
        </w:tabs>
        <w:jc w:val="both"/>
      </w:pPr>
      <w:r w:rsidRPr="000E489C">
        <w:tab/>
        <w:t xml:space="preserve">Dans les dix (10) jours suivant la notification de l'ordre de service de commencer es travaux, le Cocontractant soumet les plans d'installation de chantier a approbation Maître d'œuvre. Les plans des bureaux du contrôle et la liste de l'ameublement pour les bureaux, l'équipement et l'installation du laboratoire du cocontractant, ainsi que du technicien confirmé proposé comme </w:t>
      </w:r>
      <w:r w:rsidR="00A1048F" w:rsidRPr="000E489C">
        <w:t>responsable,</w:t>
      </w:r>
      <w:r w:rsidRPr="000E489C">
        <w:t xml:space="preserve"> doivent recevoir préalablement l'agrément provisoire du Maître d'œuvre. </w:t>
      </w:r>
    </w:p>
    <w:p w:rsidR="009D5107" w:rsidRPr="000E489C" w:rsidRDefault="009D5107" w:rsidP="009D5107">
      <w:pPr>
        <w:tabs>
          <w:tab w:val="left" w:pos="720"/>
          <w:tab w:val="left" w:pos="1080"/>
        </w:tabs>
        <w:jc w:val="both"/>
      </w:pPr>
      <w:r w:rsidRPr="000E489C">
        <w:tab/>
        <w:t>L'agrément définitif du Maître d'œuvre n'est donné qu'après une période probatoire d'un mois d'activité a plein temps, valable pour l'ensemble des différents type d'essais à la charge du cocontractant. Cet agrément peuttoutefois être retiré si les essais se déroulent par la suite de telle sorte que leur validité soit mise en cause ou sujette à caution.</w:t>
      </w: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sz w:val="24"/>
          <w:lang w:val="fr-FR"/>
        </w:rPr>
      </w:pPr>
      <w:r w:rsidRPr="000E489C">
        <w:rPr>
          <w:rFonts w:ascii="Times New Roman" w:hAnsi="Times New Roman"/>
          <w:sz w:val="24"/>
          <w:lang w:val="fr-FR"/>
        </w:rPr>
        <w:tab/>
      </w: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sz w:val="24"/>
          <w:lang w:val="fr-FR"/>
        </w:rPr>
        <w:tab/>
      </w:r>
      <w:bookmarkStart w:id="203" w:name="_Toc110584740"/>
      <w:r w:rsidRPr="000E489C">
        <w:rPr>
          <w:rFonts w:ascii="Times New Roman" w:hAnsi="Times New Roman"/>
          <w:b/>
          <w:sz w:val="24"/>
          <w:lang w:val="fr-FR"/>
        </w:rPr>
        <w:t>11.6 Renseignements fournis par le Maître d'ouvrage</w:t>
      </w:r>
      <w:bookmarkEnd w:id="203"/>
    </w:p>
    <w:p w:rsidR="009D5107" w:rsidRPr="000E489C" w:rsidRDefault="009D5107" w:rsidP="009D5107">
      <w:pPr>
        <w:tabs>
          <w:tab w:val="left" w:pos="720"/>
          <w:tab w:val="left" w:pos="1080"/>
        </w:tabs>
        <w:jc w:val="both"/>
      </w:pPr>
      <w:r w:rsidRPr="000E489C">
        <w:tab/>
        <w:t xml:space="preserve"> Les renseignements fournis par le Maître d'ouvrage ne le sont qua titre indicatif. II appartient au Cocontractant d'effectuer toutes les vérifications nécessaires, notamment en ce qui concerne la nature des terrains et les difficultés particulières susceptibles d'être rencontrées. </w:t>
      </w:r>
    </w:p>
    <w:p w:rsidR="009D5107" w:rsidRPr="000E489C" w:rsidRDefault="009D5107" w:rsidP="009D5107">
      <w:pPr>
        <w:tabs>
          <w:tab w:val="left" w:pos="720"/>
          <w:tab w:val="left" w:pos="1080"/>
        </w:tabs>
        <w:jc w:val="both"/>
      </w:pPr>
      <w:r w:rsidRPr="000E489C">
        <w:tab/>
        <w:t xml:space="preserve">En aucun cas, le Cocontractant ne peut se prévaloir de l'insuffisance de renseignements fournis par le Maître d'ouvrage, pour réclamer une revalorisation de son contrat. </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204" w:name="_Toc110584741"/>
      <w:r w:rsidRPr="000E489C">
        <w:rPr>
          <w:rFonts w:ascii="Times New Roman" w:hAnsi="Times New Roman"/>
          <w:b/>
          <w:sz w:val="24"/>
          <w:lang w:val="fr-FR"/>
        </w:rPr>
        <w:t>11.7 Emplacements mis à la disposition du Cocontractant</w:t>
      </w:r>
      <w:bookmarkEnd w:id="204"/>
    </w:p>
    <w:p w:rsidR="009D5107" w:rsidRPr="000E489C" w:rsidRDefault="009D5107" w:rsidP="009D5107">
      <w:pPr>
        <w:tabs>
          <w:tab w:val="left" w:pos="720"/>
          <w:tab w:val="left" w:pos="1080"/>
        </w:tabs>
        <w:jc w:val="both"/>
      </w:pPr>
      <w:r w:rsidRPr="000E489C">
        <w:tab/>
        <w:t>Les emplacements nécessaires aux installations de chantier, au stationnement du matériel, au stockage des matériaux, peuvent être éventuellement mis gratuitement par le Maître d'ouvrage à la disposition du cocontractant, touts les fois qu'il existe sur les zones d'activité, Ou à proxénète immédiate, des terrains libres dont le Maître d'ouvrage peut disposer.</w:t>
      </w:r>
    </w:p>
    <w:p w:rsidR="009D5107" w:rsidRPr="000E489C" w:rsidRDefault="009D5107" w:rsidP="009D5107">
      <w:pPr>
        <w:tabs>
          <w:tab w:val="left" w:pos="720"/>
          <w:tab w:val="left" w:pos="1080"/>
        </w:tabs>
        <w:jc w:val="both"/>
      </w:pPr>
    </w:p>
    <w:p w:rsidR="009D5107" w:rsidRPr="000E489C" w:rsidRDefault="009D5107" w:rsidP="009D5107">
      <w:pPr>
        <w:pStyle w:val="Paragraphedeliste"/>
        <w:tabs>
          <w:tab w:val="left" w:pos="720"/>
          <w:tab w:val="left" w:pos="1080"/>
        </w:tabs>
        <w:spacing w:after="0"/>
        <w:ind w:left="0"/>
        <w:jc w:val="both"/>
        <w:outlineLvl w:val="2"/>
        <w:rPr>
          <w:rFonts w:ascii="Times New Roman" w:hAnsi="Times New Roman"/>
          <w:b/>
          <w:sz w:val="24"/>
          <w:lang w:val="fr-FR"/>
        </w:rPr>
      </w:pPr>
      <w:r w:rsidRPr="000E489C">
        <w:rPr>
          <w:rFonts w:ascii="Times New Roman" w:hAnsi="Times New Roman"/>
          <w:b/>
          <w:sz w:val="24"/>
          <w:lang w:val="fr-FR"/>
        </w:rPr>
        <w:tab/>
      </w:r>
      <w:bookmarkStart w:id="205" w:name="_Toc110584742"/>
      <w:r w:rsidRPr="000E489C">
        <w:rPr>
          <w:rFonts w:ascii="Times New Roman" w:hAnsi="Times New Roman"/>
          <w:b/>
          <w:sz w:val="24"/>
          <w:lang w:val="fr-FR"/>
        </w:rPr>
        <w:t>11.8 Planches d'essai</w:t>
      </w:r>
      <w:bookmarkEnd w:id="205"/>
    </w:p>
    <w:p w:rsidR="009D5107" w:rsidRPr="000E489C" w:rsidRDefault="009D5107" w:rsidP="009D5107">
      <w:pPr>
        <w:tabs>
          <w:tab w:val="left" w:pos="720"/>
          <w:tab w:val="left" w:pos="1080"/>
        </w:tabs>
        <w:jc w:val="both"/>
      </w:pPr>
      <w:r w:rsidRPr="000E489C">
        <w:tab/>
        <w:t xml:space="preserve">Avant tout démarrage des travaux, il appartient au Cocontractant de proposer et de réaliser une planche d'essais préalable à lamise en œuvre des taches correspondant aux terrassements et aux couches de chaussée, et la mise en œuvre des produits stabilisants. </w:t>
      </w:r>
    </w:p>
    <w:p w:rsidR="009D5107" w:rsidRPr="000E489C" w:rsidRDefault="009D5107" w:rsidP="009D5107">
      <w:pPr>
        <w:tabs>
          <w:tab w:val="left" w:pos="720"/>
          <w:tab w:val="left" w:pos="1080"/>
        </w:tabs>
        <w:jc w:val="both"/>
      </w:pPr>
    </w:p>
    <w:p w:rsidR="009D5107" w:rsidRPr="000E489C" w:rsidRDefault="009D5107" w:rsidP="009D5107">
      <w:pPr>
        <w:pStyle w:val="Titre1"/>
        <w:rPr>
          <w:sz w:val="24"/>
          <w:lang w:val="fr-FR"/>
        </w:rPr>
      </w:pPr>
      <w:r w:rsidRPr="000E489C">
        <w:rPr>
          <w:sz w:val="24"/>
          <w:lang w:val="fr-FR"/>
        </w:rPr>
        <w:tab/>
      </w:r>
      <w:bookmarkStart w:id="206" w:name="_Toc110584743"/>
      <w:r w:rsidRPr="000E489C">
        <w:rPr>
          <w:sz w:val="24"/>
          <w:lang w:val="fr-FR"/>
        </w:rPr>
        <w:t>DEFINITION DES TRA VAUX A REALISER</w:t>
      </w:r>
      <w:bookmarkEnd w:id="206"/>
    </w:p>
    <w:p w:rsidR="009D5107" w:rsidRPr="000E489C" w:rsidRDefault="009D5107" w:rsidP="009D5107">
      <w:pPr>
        <w:tabs>
          <w:tab w:val="left" w:pos="720"/>
          <w:tab w:val="left" w:pos="1080"/>
        </w:tabs>
        <w:jc w:val="both"/>
      </w:pPr>
      <w:r w:rsidRPr="000E489C">
        <w:tab/>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9D5107" w:rsidRPr="000E489C" w:rsidRDefault="009D5107" w:rsidP="009D5107">
      <w:pPr>
        <w:tabs>
          <w:tab w:val="left" w:pos="720"/>
          <w:tab w:val="left" w:pos="1080"/>
        </w:tabs>
        <w:jc w:val="both"/>
      </w:pPr>
      <w:r w:rsidRPr="000E489C">
        <w:tab/>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9D5107" w:rsidRPr="000E489C" w:rsidRDefault="009D5107" w:rsidP="009D5107">
      <w:pPr>
        <w:tabs>
          <w:tab w:val="left" w:pos="720"/>
          <w:tab w:val="left" w:pos="1080"/>
        </w:tabs>
        <w:jc w:val="both"/>
      </w:pPr>
      <w:r w:rsidRPr="000E489C">
        <w:tab/>
        <w:t>Le Cocontractant reconnait avoir tenu compte des sujétions de délais entrainées par ces phases préliminaires.</w:t>
      </w:r>
    </w:p>
    <w:p w:rsidR="009D5107" w:rsidRPr="000E489C" w:rsidRDefault="009D5107" w:rsidP="009D5107">
      <w:pPr>
        <w:tabs>
          <w:tab w:val="left" w:pos="720"/>
          <w:tab w:val="left" w:pos="1080"/>
        </w:tabs>
        <w:jc w:val="both"/>
      </w:pPr>
      <w:r w:rsidRPr="000E489C">
        <w:tab/>
        <w:t xml:space="preserve">Après mise en place du piquetage sur l'ensemble du trace, l'équipe du projet définira au Cocontractant, lors d'une visite détaillée, les travaux à réaliser: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zones d'élargissement de la plate-forme;</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zones à remblayer, à déblayer, à recharger (mise en a œuvre d'une couche de roulement en grave latéritique dont l'épaisseur est à définir);</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zones a traiter au produit stabilisant;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emplacement exact des buses à mettre en place, des dalots ou des ouvrages a réaliser;</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es fossés et exutoires a créer ou a curer;</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ponts semi-définitifs a construire ou à réparer.</w:t>
      </w:r>
    </w:p>
    <w:p w:rsidR="009D5107" w:rsidRPr="000E489C" w:rsidRDefault="009D5107" w:rsidP="009D5107">
      <w:pPr>
        <w:tabs>
          <w:tab w:val="left" w:pos="720"/>
          <w:tab w:val="left" w:pos="1080"/>
        </w:tabs>
        <w:jc w:val="both"/>
      </w:pPr>
      <w:r w:rsidRPr="000E489C">
        <w:tab/>
        <w:t>Cette visite fera l'objet d'un procès-verbal signé par le Maître d'œuvre, le Cocontractant et du moins un représentant de l'Administration.</w:t>
      </w:r>
    </w:p>
    <w:p w:rsidR="009D5107" w:rsidRPr="000E489C" w:rsidRDefault="009D5107" w:rsidP="009D5107">
      <w:pPr>
        <w:tabs>
          <w:tab w:val="left" w:pos="720"/>
          <w:tab w:val="left" w:pos="1080"/>
        </w:tabs>
        <w:jc w:val="both"/>
      </w:pPr>
    </w:p>
    <w:p w:rsidR="009D5107" w:rsidRPr="000E489C" w:rsidRDefault="009D5107" w:rsidP="009D5107">
      <w:pPr>
        <w:pStyle w:val="Titre1"/>
        <w:rPr>
          <w:sz w:val="24"/>
          <w:lang w:val="fr-FR"/>
        </w:rPr>
      </w:pPr>
      <w:r w:rsidRPr="000E489C">
        <w:rPr>
          <w:sz w:val="24"/>
          <w:lang w:val="fr-FR"/>
        </w:rPr>
        <w:tab/>
      </w:r>
      <w:bookmarkStart w:id="207" w:name="_Toc110584744"/>
      <w:r w:rsidRPr="000E489C">
        <w:rPr>
          <w:sz w:val="24"/>
          <w:lang w:val="fr-FR"/>
        </w:rPr>
        <w:t>DOCUMENTS D'EXECUTION</w:t>
      </w:r>
      <w:bookmarkEnd w:id="207"/>
    </w:p>
    <w:p w:rsidR="009D5107" w:rsidRPr="000E489C" w:rsidRDefault="009D5107" w:rsidP="009D5107">
      <w:pPr>
        <w:tabs>
          <w:tab w:val="left" w:pos="720"/>
          <w:tab w:val="left" w:pos="1080"/>
        </w:tabs>
        <w:jc w:val="both"/>
      </w:pPr>
      <w:r w:rsidRPr="000E489C">
        <w:tab/>
        <w:t>Apres la mise en place du piquetage, la définition des travaux conformément à l'article 12 ci-dessus, et dans un délai maximum de (30)trente jours à compter de la notification de l'ordre de service de commercer chaque tranche annuelle de travaux, le Cocontractant soumettra a l'approbation du chef de service ou ingénieur, après avis du aitre d'œuvre, et conformément aux directives du Maître d'Ouvrage le projet d'exécution des travaux actualise en six (06) exemplaires.</w:t>
      </w:r>
    </w:p>
    <w:p w:rsidR="009D5107" w:rsidRPr="000E489C" w:rsidRDefault="009D5107" w:rsidP="009D5107">
      <w:pPr>
        <w:tabs>
          <w:tab w:val="left" w:pos="720"/>
          <w:tab w:val="left" w:pos="1080"/>
        </w:tabs>
        <w:jc w:val="both"/>
      </w:pPr>
      <w:r w:rsidRPr="000E489C">
        <w:tab/>
        <w:t xml:space="preserve">Ce projet sera exclusivement présenté selon les modèles fournis et ressortir, par phase et par nature de travaux (Cantonnage et travaux d'entretien courant ou périodiques) </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schémas itinéraires;</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e processus et les méthodes d'exécution envisagées avec les prévisions d'emploi du personnel, du matériel et des matériaux.</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a description des installations de chantier envisagées.</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Un planning graphique des travaux, valorise par tache et par mois, et pour Chaque tronçon, permettant au cours de ceux-ci de comparer l'avancement réel ou prévu. </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travaux que le Cocontractant fera exécuter par des sous-traitants (s'il y'a lieu). </w:t>
      </w:r>
    </w:p>
    <w:p w:rsidR="009D5107" w:rsidRPr="000E489C" w:rsidRDefault="009D5107" w:rsidP="00B614D2">
      <w:pPr>
        <w:pStyle w:val="Paragraphedeliste"/>
        <w:numPr>
          <w:ilvl w:val="0"/>
          <w:numId w:val="62"/>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plans de principes d'exécution des ouvrages (buses, têtes de buse,...)</w:t>
      </w:r>
    </w:p>
    <w:p w:rsidR="009D5107" w:rsidRPr="000E489C" w:rsidRDefault="009D5107" w:rsidP="009D5107">
      <w:pPr>
        <w:tabs>
          <w:tab w:val="left" w:pos="720"/>
          <w:tab w:val="left" w:pos="1080"/>
        </w:tabs>
        <w:jc w:val="both"/>
      </w:pPr>
      <w:r w:rsidRPr="000E489C">
        <w:tab/>
        <w:t>Deux (2) exemplaires de ces pièces lui seront retournes dans un délai de huit (8) Jours à partir de leur réception avec:</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soit la mention d'approbation "BON POUR EXECUTION"</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soit la mention de leur rejet accompagnée de motifs dudit rejet.</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disposera alors de huit (8) Jours pour présenter un nouveau dossier. Le Chef de service disposera alors un délai de cinq (0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w:t>
      </w:r>
      <w:r w:rsidR="00C11D4D" w:rsidRPr="000E489C">
        <w:t>à</w:t>
      </w:r>
      <w:r w:rsidRPr="000E489C">
        <w:rPr>
          <w:shd w:val="clear" w:color="auto" w:fill="FFFF00"/>
        </w:rPr>
        <w:t>l'article 26 du CCAP</w:t>
      </w:r>
      <w:r w:rsidRPr="000E489C">
        <w:t xml:space="preserve">, les délais de réponse supérieurs a 3 jours du Maître d'œuvre étant décomptés. </w:t>
      </w:r>
    </w:p>
    <w:p w:rsidR="009D5107" w:rsidRPr="000E489C" w:rsidRDefault="009D5107" w:rsidP="009D5107">
      <w:pPr>
        <w:shd w:val="clear" w:color="auto" w:fill="FFFFFF" w:themeFill="background1"/>
        <w:tabs>
          <w:tab w:val="left" w:pos="720"/>
          <w:tab w:val="left" w:pos="1080"/>
        </w:tabs>
        <w:jc w:val="both"/>
      </w:pPr>
      <w:r w:rsidRPr="000E489C">
        <w:tab/>
        <w:t xml:space="preserve">L'approbation donnée par le Chef de service ou l'ingénieur n'atténuera en rien la responsabilité du Cocontractant, Cependant les travaux exécutés avant l'approbation du programme ne seront ni constates ni rémunérés. </w:t>
      </w:r>
    </w:p>
    <w:p w:rsidR="009D5107" w:rsidRPr="000E489C" w:rsidRDefault="009D5107" w:rsidP="009D5107">
      <w:pPr>
        <w:shd w:val="clear" w:color="auto" w:fill="FFFFFF" w:themeFill="background1"/>
        <w:tabs>
          <w:tab w:val="left" w:pos="720"/>
          <w:tab w:val="left" w:pos="1080"/>
        </w:tabs>
        <w:jc w:val="both"/>
      </w:pPr>
      <w:r w:rsidRPr="000E489C">
        <w:tab/>
        <w:t>Le Cocontractant établira en Cinq exemplaires les documents d'exécution suivants, et les soumettra au Maître d'œuvre dans un délai d'au moins dix (10) jours avant tout commencement et exécution des travaux correspondants:</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linéaires des travaux;</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dessins et plans d'exécution de chaque ouvrage d'art et d'assainissement a l'échelle du 1/20e ou du 1/10e selon les cas;</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es mètres correspondants aux travaux,</w:t>
      </w:r>
    </w:p>
    <w:p w:rsidR="009D5107" w:rsidRPr="000E489C" w:rsidRDefault="009D5107" w:rsidP="009D5107">
      <w:pPr>
        <w:shd w:val="clear" w:color="auto" w:fill="FFFFFF" w:themeFill="background1"/>
        <w:tabs>
          <w:tab w:val="left" w:pos="720"/>
          <w:tab w:val="left" w:pos="1080"/>
        </w:tabs>
        <w:jc w:val="both"/>
      </w:pPr>
      <w:r w:rsidRPr="000E489C">
        <w:tab/>
        <w:t>Le linéaire montrera</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largeur de décapage ainsi que les surfaces et épaisseurs de déblai et remblai;</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fossés à créer, a curer ou à remettre en état;</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position des exutoires;</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position des d’ouvrages d'art et d'assainissement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localisation des couches d'apport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es localisations des divers reprofilages et remise en forme.</w:t>
      </w:r>
    </w:p>
    <w:p w:rsidR="009D5107" w:rsidRPr="000E489C" w:rsidRDefault="009D5107" w:rsidP="009D5107">
      <w:pPr>
        <w:shd w:val="clear" w:color="auto" w:fill="FFFFFF" w:themeFill="background1"/>
        <w:tabs>
          <w:tab w:val="left" w:pos="720"/>
          <w:tab w:val="left" w:pos="1080"/>
        </w:tabs>
        <w:jc w:val="both"/>
      </w:pPr>
      <w:r w:rsidRPr="000E489C">
        <w:tab/>
        <w:t>Les métrés des terrassements seront calculées par le Cocontractant contradictoirement avec le Maître d'œuvre en relevant les coordonnées rectangulaires, distances àl’axe en X et hauteur par rapport a l'horizontale en Y, des points caractéristiques du terrain naturel au droit de chaque profil après débroussaillement. Ces mesures pourrontêtre réalisées à l’aide des moyens tels que décamètre, niveau de maçon, règle ruban, clisimètre, etc., après approbation du Maître d'œuvre.</w:t>
      </w:r>
    </w:p>
    <w:p w:rsidR="009D5107" w:rsidRPr="000E489C" w:rsidRDefault="009D5107" w:rsidP="009D5107">
      <w:pPr>
        <w:shd w:val="clear" w:color="auto" w:fill="FFFFFF" w:themeFill="background1"/>
        <w:tabs>
          <w:tab w:val="left" w:pos="720"/>
          <w:tab w:val="left" w:pos="1080"/>
        </w:tabs>
        <w:jc w:val="both"/>
      </w:pPr>
      <w:r w:rsidRPr="000E489C">
        <w:tab/>
        <w:t xml:space="preserve">Ces dossiers pourront servir de base pour la détermination des quantités à prendre en attachements. Ils sont approuvés par le Chef de service ou l’ingénieur selon la procédure ci-dessu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1"/>
        <w:rPr>
          <w:sz w:val="24"/>
          <w:lang w:val="fr-FR"/>
        </w:rPr>
      </w:pPr>
      <w:bookmarkStart w:id="208" w:name="_Toc110584745"/>
      <w:r w:rsidRPr="000E489C">
        <w:rPr>
          <w:sz w:val="24"/>
          <w:lang w:val="fr-FR"/>
        </w:rPr>
        <w:t>INSTALLA TION DE CHANTIER</w:t>
      </w:r>
      <w:bookmarkEnd w:id="208"/>
    </w:p>
    <w:p w:rsidR="009D5107" w:rsidRPr="000E489C" w:rsidRDefault="009D5107" w:rsidP="009D5107">
      <w:pPr>
        <w:shd w:val="clear" w:color="auto" w:fill="FFFFFF" w:themeFill="background1"/>
        <w:tabs>
          <w:tab w:val="left" w:pos="720"/>
          <w:tab w:val="left" w:pos="1080"/>
        </w:tabs>
        <w:jc w:val="both"/>
      </w:pPr>
      <w:r w:rsidRPr="000E489C">
        <w:tab/>
        <w:t>Ces travaux comprennent notamment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location des terrains, s’ils ne sont pas mis à ladisposition au Cocontractant par le Maître d'ouvrage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a recherche, l’identification et la préparation des sites d'emprunts de matériaux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réalisation des pistes, des voies d’accès et des plates-formes des installations de chantier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a fourniture de l'eau et de d’électricité, ainsi que le gardiennage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construction ou la location des locaux du Cocontractant, logements, bureaux,ateliers, magasins, locaux sociaux pour le personnel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moyens de liaison: téléphone, radio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voies de circulation et des aires de stationnement des véhicules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points d'eau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mesures de sécurité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réalisation et l'entretien des aires d’installation et d'exécution du chantier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identification physique des réseaux divers adjacents ou transversaux sur l'ensemble des itinéraires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mise en place des moyens indispensables pour assurer la sécurité du personnel et des usagers, en particulier la signalisation de chantier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mise en place des moyens indispensables pour assurer le libre accès des riverains soit a pied soit avec un véhicule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réalisation des déviations éventuellement nécessaires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mise en place du laboratoire de chantier et des moyens de son fonctionnement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Implantations et travaux topographiques nécessaires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ébroussaillage et abattage d'arbres ;</w:t>
      </w:r>
    </w:p>
    <w:p w:rsidR="009D5107" w:rsidRPr="000E489C" w:rsidRDefault="009D5107" w:rsidP="00B614D2">
      <w:pPr>
        <w:pStyle w:val="Paragraphedeliste"/>
        <w:numPr>
          <w:ilvl w:val="0"/>
          <w:numId w:val="61"/>
        </w:numPr>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Décapage et stockage de terre végétale;</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En outre l'installation comprend la mobilisation effective du personnel d'encadrement notamment le conducteur des travaux et les chefs de chantiers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toutes autres dispositions pour le bon fonctionnement du chanter ;</w:t>
      </w:r>
    </w:p>
    <w:p w:rsidR="009D5107" w:rsidRPr="000E489C" w:rsidRDefault="009D5107" w:rsidP="009D5107">
      <w:pPr>
        <w:shd w:val="clear" w:color="auto" w:fill="FFFFFF" w:themeFill="background1"/>
        <w:tabs>
          <w:tab w:val="left" w:pos="720"/>
          <w:tab w:val="left" w:pos="1080"/>
        </w:tabs>
        <w:jc w:val="both"/>
      </w:pPr>
      <w:r w:rsidRPr="000E489C">
        <w:tab/>
        <w:t>Le cocontractant soumettra a l’autorisation de Maître d'œuvre le lieu des installations de chantier et présentera pour approbation, le plan des installations.</w:t>
      </w:r>
    </w:p>
    <w:p w:rsidR="009D5107" w:rsidRPr="000E489C" w:rsidRDefault="009D5107" w:rsidP="009D5107">
      <w:pPr>
        <w:pStyle w:val="Titre1"/>
        <w:rPr>
          <w:sz w:val="24"/>
          <w:lang w:val="fr-FR"/>
        </w:rPr>
      </w:pPr>
      <w:bookmarkStart w:id="209" w:name="_Toc110584746"/>
      <w:r w:rsidRPr="000E489C">
        <w:rPr>
          <w:sz w:val="24"/>
          <w:lang w:val="fr-FR"/>
        </w:rPr>
        <w:t>AMENEE ET REPLI</w:t>
      </w:r>
      <w:bookmarkEnd w:id="209"/>
    </w:p>
    <w:p w:rsidR="009D5107" w:rsidRPr="000E489C" w:rsidRDefault="009D5107" w:rsidP="009D5107">
      <w:pPr>
        <w:shd w:val="clear" w:color="auto" w:fill="FFFFFF" w:themeFill="background1"/>
        <w:tabs>
          <w:tab w:val="left" w:pos="720"/>
          <w:tab w:val="left" w:pos="1080"/>
        </w:tabs>
        <w:jc w:val="both"/>
      </w:pPr>
      <w:r w:rsidRPr="000E489C">
        <w:tab/>
        <w:t>Ces travaux comprennent notamment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menée et le repliement de tout matériel nécessaire au chantier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démontage et le repliement des installations,</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remise en état des lieux après exécution des travaux.</w:t>
      </w:r>
    </w:p>
    <w:p w:rsidR="009D5107" w:rsidRPr="000E489C" w:rsidRDefault="009D5107" w:rsidP="009D5107">
      <w:pPr>
        <w:pStyle w:val="Titre1"/>
        <w:rPr>
          <w:sz w:val="24"/>
          <w:lang w:val="fr-FR"/>
        </w:rPr>
      </w:pPr>
      <w:bookmarkStart w:id="210" w:name="_Toc110584747"/>
      <w:r w:rsidRPr="000E489C">
        <w:rPr>
          <w:sz w:val="24"/>
          <w:lang w:val="fr-FR"/>
        </w:rPr>
        <w:t>DEBROUSSAILLAGE</w:t>
      </w:r>
      <w:bookmarkEnd w:id="210"/>
    </w:p>
    <w:p w:rsidR="009D5107" w:rsidRPr="000E489C" w:rsidRDefault="009D5107" w:rsidP="009D5107">
      <w:pPr>
        <w:shd w:val="clear" w:color="auto" w:fill="FFFFFF" w:themeFill="background1"/>
        <w:tabs>
          <w:tab w:val="left" w:pos="720"/>
          <w:tab w:val="left" w:pos="1080"/>
        </w:tabs>
        <w:jc w:val="both"/>
      </w:pPr>
      <w:r w:rsidRPr="000E489C">
        <w:tab/>
        <w:t xml:space="preserve">Le débroussaillage consiste à couper, sans déraciner, toute végétation comprenant les touffes de plantes ligneuses, des arbustes et des plantes épineuses des terrains incultes poussant dans les fossés et sur les abords immédiats de ceux-ci. </w:t>
      </w:r>
    </w:p>
    <w:p w:rsidR="009D5107" w:rsidRPr="000E489C" w:rsidRDefault="009D5107" w:rsidP="009D5107">
      <w:pPr>
        <w:shd w:val="clear" w:color="auto" w:fill="FFFFFF" w:themeFill="background1"/>
        <w:tabs>
          <w:tab w:val="left" w:pos="720"/>
          <w:tab w:val="left" w:pos="1080"/>
        </w:tabs>
        <w:jc w:val="both"/>
      </w:pPr>
      <w:r w:rsidRPr="000E489C">
        <w:tab/>
        <w:t>Ces travaux seront exécutes manuellement sauf sur ordre du Maître d'œuvre qui du bord extérieur du fossé, de chaque côté de la route ou sur une largeur indiquée par le maître d’œuvre et les surfaces seront métrées contradictoirement avant tout commencement de travaux.</w:t>
      </w:r>
    </w:p>
    <w:p w:rsidR="009D5107" w:rsidRPr="000E489C" w:rsidRDefault="009D5107" w:rsidP="009D5107">
      <w:pPr>
        <w:shd w:val="clear" w:color="auto" w:fill="FFFFFF" w:themeFill="background1"/>
        <w:tabs>
          <w:tab w:val="left" w:pos="720"/>
          <w:tab w:val="left" w:pos="1080"/>
        </w:tabs>
        <w:jc w:val="both"/>
      </w:pPr>
      <w:r w:rsidRPr="000E489C">
        <w:tab/>
        <w:t xml:space="preserve">Sur la surface circulable et dans les fossés, les arbres et arbuste seront déracinés demanière </w:t>
      </w:r>
      <w:r w:rsidR="00A1048F" w:rsidRPr="000E489C">
        <w:t>à</w:t>
      </w:r>
      <w:r w:rsidRPr="000E489C">
        <w:t xml:space="preserve"> les empêcher de repousser. </w:t>
      </w:r>
    </w:p>
    <w:p w:rsidR="009D5107" w:rsidRPr="000E489C" w:rsidRDefault="009D5107" w:rsidP="009D5107">
      <w:pPr>
        <w:shd w:val="clear" w:color="auto" w:fill="FFFFFF" w:themeFill="background1"/>
        <w:tabs>
          <w:tab w:val="left" w:pos="720"/>
          <w:tab w:val="left" w:pos="1080"/>
        </w:tabs>
        <w:jc w:val="both"/>
      </w:pPr>
      <w:r w:rsidRPr="000E489C">
        <w:tab/>
        <w:t>La coupe se fera au ras du sol (5cm maximum) de manière à avoir l’aspect d'un gazon.</w:t>
      </w:r>
    </w:p>
    <w:p w:rsidR="009D5107" w:rsidRPr="000E489C" w:rsidRDefault="009D5107" w:rsidP="009D5107">
      <w:pPr>
        <w:shd w:val="clear" w:color="auto" w:fill="FFFFFF" w:themeFill="background1"/>
        <w:tabs>
          <w:tab w:val="left" w:pos="720"/>
          <w:tab w:val="left" w:pos="1080"/>
        </w:tabs>
        <w:jc w:val="both"/>
      </w:pPr>
      <w:r w:rsidRPr="000E489C">
        <w:tab/>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cm) centimètres feront l’objet du prix n°102 (déforestage) ou du prix n°103 (abattage d’arbres isolés).</w:t>
      </w:r>
    </w:p>
    <w:p w:rsidR="009D5107" w:rsidRPr="000E489C" w:rsidRDefault="009D5107" w:rsidP="009D5107">
      <w:pPr>
        <w:shd w:val="clear" w:color="auto" w:fill="FFFFFF" w:themeFill="background1"/>
        <w:tabs>
          <w:tab w:val="left" w:pos="720"/>
          <w:tab w:val="left" w:pos="1080"/>
        </w:tabs>
        <w:jc w:val="both"/>
      </w:pPr>
      <w:r w:rsidRPr="000E489C">
        <w:tab/>
        <w:t>Toute végétation à l'entrée et à la sortie des ouvrages (ponts, dalots, buses...) sera coupée et, sauf s'ils servent à stabiliser un talus de remblai et ne menaçant pas les fondations de l’ouvrage, les arbres et arbustes seront déracinés de manière a faciliter l'écoulement de l’eau et permettre les inspections régulerais de l'ouvrage.</w:t>
      </w:r>
    </w:p>
    <w:p w:rsidR="009D5107" w:rsidRPr="000E489C" w:rsidRDefault="009D5107" w:rsidP="009D5107">
      <w:pPr>
        <w:shd w:val="clear" w:color="auto" w:fill="FFFFFF" w:themeFill="background1"/>
        <w:tabs>
          <w:tab w:val="left" w:pos="720"/>
          <w:tab w:val="left" w:pos="1080"/>
        </w:tabs>
        <w:jc w:val="both"/>
      </w:pPr>
      <w:r w:rsidRPr="000E489C">
        <w:tab/>
        <w:t>Tous les déchets végétaux seront soigneusement enlèves des accotements, tosses ou ouvrages, et évacués du côté aval de la route vers une zone ou ils ne gêneront pas l'écoulement des eaux ni ne pourront être entraine,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9D5107" w:rsidRPr="000E489C" w:rsidRDefault="009D5107" w:rsidP="009D5107">
      <w:pPr>
        <w:shd w:val="clear" w:color="auto" w:fill="FFFFFF" w:themeFill="background1"/>
        <w:tabs>
          <w:tab w:val="left" w:pos="720"/>
          <w:tab w:val="left" w:pos="1080"/>
        </w:tabs>
        <w:jc w:val="both"/>
      </w:pPr>
      <w:r w:rsidRPr="000E489C">
        <w:tab/>
        <w:t>Tout matériau, pierre, bloc rocheux pouvant constitué un danger pour la circulation sera également évacué de la chaussée et ses abords puis mis en dépôt hors de l'emprise de la route.</w:t>
      </w:r>
    </w:p>
    <w:p w:rsidR="009D5107" w:rsidRPr="000E489C" w:rsidRDefault="009D5107" w:rsidP="009D5107">
      <w:pPr>
        <w:shd w:val="clear" w:color="auto" w:fill="FFFFFF" w:themeFill="background1"/>
        <w:tabs>
          <w:tab w:val="left" w:pos="720"/>
          <w:tab w:val="left" w:pos="1080"/>
        </w:tabs>
        <w:jc w:val="both"/>
      </w:pPr>
      <w:r w:rsidRPr="000E489C">
        <w:tab/>
        <w:t xml:space="preserve">Ces travaux seferont aux lieux et périodes définis par le Maître d'œuvre, suivant les normes énumérées ci-dessu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1"/>
        <w:rPr>
          <w:sz w:val="24"/>
          <w:lang w:val="fr-FR"/>
        </w:rPr>
      </w:pPr>
      <w:bookmarkStart w:id="211" w:name="_Toc110584748"/>
      <w:r w:rsidRPr="000E489C">
        <w:rPr>
          <w:sz w:val="24"/>
          <w:lang w:val="fr-FR"/>
        </w:rPr>
        <w:t>TERRASSEMENTS</w:t>
      </w:r>
      <w:bookmarkEnd w:id="211"/>
    </w:p>
    <w:p w:rsidR="009D5107" w:rsidRPr="000E489C" w:rsidRDefault="009D5107" w:rsidP="009D5107">
      <w:pPr>
        <w:pStyle w:val="Titre2"/>
        <w:ind w:firstLine="720"/>
        <w:rPr>
          <w:sz w:val="24"/>
        </w:rPr>
      </w:pPr>
      <w:bookmarkStart w:id="212" w:name="_Toc110584749"/>
      <w:r w:rsidRPr="000E489C">
        <w:rPr>
          <w:sz w:val="24"/>
        </w:rPr>
        <w:t>1 Généralités</w:t>
      </w:r>
      <w:bookmarkEnd w:id="212"/>
    </w:p>
    <w:p w:rsidR="009D5107" w:rsidRPr="000E489C" w:rsidRDefault="009D5107" w:rsidP="009D5107">
      <w:pPr>
        <w:shd w:val="clear" w:color="auto" w:fill="FFFFFF" w:themeFill="background1"/>
        <w:tabs>
          <w:tab w:val="left" w:pos="720"/>
          <w:tab w:val="left" w:pos="1080"/>
        </w:tabs>
        <w:jc w:val="both"/>
      </w:pPr>
      <w:r w:rsidRPr="000E489C">
        <w:tab/>
        <w:t>L’objectif des travaux de terrassement est d'obtenir une largeur roulable de 6 à 8 mètres en fonction de la catégorie de la route, des fossés triangulaires de 1,50 mètre de largeur sur une profondeur de 0,6 mètre conformément aux profils en travers type. Toutefois,la plate-forme existante ne sera pas élargie si cela nécessite des terrassements importants, incompatibles avec la notion d‘entretien.</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center"/>
      </w:pPr>
      <w:r w:rsidRPr="000E489C">
        <w:t>33</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t>remodelage des terrains après travaux, en accord avec les prescriptions environnementales.</w:t>
      </w:r>
    </w:p>
    <w:p w:rsidR="009D5107" w:rsidRPr="000E489C" w:rsidRDefault="009D5107" w:rsidP="009D5107">
      <w:pPr>
        <w:shd w:val="clear" w:color="auto" w:fill="FFFFFF" w:themeFill="background1"/>
        <w:tabs>
          <w:tab w:val="left" w:pos="720"/>
          <w:tab w:val="left" w:pos="1080"/>
        </w:tabs>
        <w:jc w:val="both"/>
      </w:pPr>
      <w:r w:rsidRPr="000E489C">
        <w:tab/>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w:t>
      </w:r>
    </w:p>
    <w:p w:rsidR="009D5107" w:rsidRPr="000E489C" w:rsidRDefault="009D5107" w:rsidP="009D5107">
      <w:pPr>
        <w:shd w:val="clear" w:color="auto" w:fill="FFFFFF" w:themeFill="background1"/>
        <w:tabs>
          <w:tab w:val="left" w:pos="720"/>
          <w:tab w:val="left" w:pos="1080"/>
        </w:tabs>
        <w:jc w:val="both"/>
      </w:pPr>
      <w:r w:rsidRPr="000E489C">
        <w:tab/>
        <w:t xml:space="preserve">Si l'extraction doit se faire en saison des pluies, le stock de matériaux gerbés doit être limite car la pénétration des eaux de pluies est facilitée sur un matériau aéré. Il est impératif de ne pas gerber un volume supérieur aux besoins d’une journée de travail. </w:t>
      </w:r>
    </w:p>
    <w:p w:rsidR="009D5107" w:rsidRPr="000E489C" w:rsidRDefault="009D5107" w:rsidP="009D5107">
      <w:pPr>
        <w:shd w:val="clear" w:color="auto" w:fill="FFFFFF" w:themeFill="background1"/>
        <w:tabs>
          <w:tab w:val="left" w:pos="720"/>
          <w:tab w:val="left" w:pos="1080"/>
        </w:tabs>
        <w:jc w:val="both"/>
      </w:pPr>
      <w:r w:rsidRPr="000E489C">
        <w:tab/>
        <w:t>Dans tous les cas, i1 est nécessaire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e ménager des pentes favorisant l'évacuation de l'eau,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e prévoir aux points bas des aménagements sommaires d’évacuation,</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e maintenir en bon état les pistes de chantier pour éviter les ornières, flaques, ou eaux stagnantes. </w:t>
      </w:r>
    </w:p>
    <w:p w:rsidR="009D5107" w:rsidRPr="000E489C" w:rsidRDefault="009D5107" w:rsidP="009D5107">
      <w:pPr>
        <w:shd w:val="clear" w:color="auto" w:fill="FFFFFF" w:themeFill="background1"/>
        <w:tabs>
          <w:tab w:val="left" w:pos="720"/>
          <w:tab w:val="left" w:pos="1080"/>
        </w:tabs>
        <w:jc w:val="both"/>
      </w:pPr>
      <w:r w:rsidRPr="000E489C">
        <w:tab/>
        <w:t>Le Cocontractant doit exploiter les emprunts connus (dont la localisation n’est donnée qua titre indicatif dans les dossiers de plans) au cas ou ceux-ci contiendraient encore de matériaux répondant aux spécifications et après accord écrit du Maître d'œuvre mais doit en rechercher de nouveaux dans le but de diminuer la distance de transport des matériaux.</w:t>
      </w:r>
    </w:p>
    <w:p w:rsidR="009D5107" w:rsidRPr="000E489C" w:rsidRDefault="009D5107" w:rsidP="009D5107">
      <w:pPr>
        <w:shd w:val="clear" w:color="auto" w:fill="FFFFFF" w:themeFill="background1"/>
        <w:tabs>
          <w:tab w:val="left" w:pos="720"/>
          <w:tab w:val="left" w:pos="1080"/>
        </w:tabs>
        <w:jc w:val="both"/>
      </w:pPr>
      <w:r w:rsidRPr="000E489C">
        <w:tab/>
        <w:t xml:space="preserve">Après exploitation de chaque emprunt, le Cocontractant est tenu d'en réaménager la surface pour lui rendre sa destination d'origine, en Conformité avec les prescriptions environnementale. </w:t>
      </w:r>
    </w:p>
    <w:p w:rsidR="009D5107" w:rsidRPr="000E489C" w:rsidRDefault="009D5107" w:rsidP="009D5107">
      <w:pPr>
        <w:shd w:val="clear" w:color="auto" w:fill="FFFFFF" w:themeFill="background1"/>
        <w:tabs>
          <w:tab w:val="left" w:pos="720"/>
          <w:tab w:val="left" w:pos="1080"/>
        </w:tabs>
        <w:jc w:val="both"/>
      </w:pPr>
      <w:r w:rsidRPr="000E489C">
        <w:tab/>
        <w:t>Le Cocontractant doit avoir une parfaite connaissance des endroits a partir desquels peut approvisionner son chantier en eau pour l’arrosage des sols a compacter. Cette eau ne doit pas contenir de matières organiques susceptibles de nuire à laprise des liants hydrauliques.</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13" w:name="_Toc110584750"/>
      <w:r w:rsidRPr="000E489C">
        <w:rPr>
          <w:sz w:val="24"/>
        </w:rPr>
        <w:t>3 Déblais ordinaires</w:t>
      </w:r>
      <w:bookmarkEnd w:id="213"/>
    </w:p>
    <w:p w:rsidR="009D5107" w:rsidRPr="000E489C" w:rsidRDefault="009D5107" w:rsidP="009D5107">
      <w:pPr>
        <w:shd w:val="clear" w:color="auto" w:fill="FFFFFF" w:themeFill="background1"/>
        <w:tabs>
          <w:tab w:val="left" w:pos="720"/>
          <w:tab w:val="left" w:pos="1080"/>
        </w:tabs>
        <w:jc w:val="both"/>
      </w:pPr>
      <w:r w:rsidRPr="000E489C">
        <w:tab/>
        <w:t>Les déblais sont exécutes par le Cocontractant sur les bases de Son programme de travail, et selon les directives du Maître d'œuvre. Les lieux de dépôt ne doivent pas nuire a l'assainissement de la plate-forme et seront conformes aux prescriptions environnementales.</w:t>
      </w:r>
    </w:p>
    <w:p w:rsidR="009D5107" w:rsidRPr="000E489C" w:rsidRDefault="009D5107" w:rsidP="009D5107">
      <w:pPr>
        <w:shd w:val="clear" w:color="auto" w:fill="FFFFFF" w:themeFill="background1"/>
        <w:tabs>
          <w:tab w:val="left" w:pos="720"/>
          <w:tab w:val="left" w:pos="1080"/>
        </w:tabs>
        <w:jc w:val="both"/>
      </w:pPr>
      <w:r w:rsidRPr="000E489C">
        <w:tab/>
        <w:t xml:space="preserve">Dans le cas de terrassements en déblais pour purges, les fonds de déblais sont compactes a au moins 95% de l’OPM Sur une profondeur de 30 centimètres (pour 95% des mesures, avec un minimum de 90 %). </w:t>
      </w:r>
    </w:p>
    <w:p w:rsidR="009D5107" w:rsidRPr="000E489C" w:rsidRDefault="009D5107" w:rsidP="009D5107">
      <w:pPr>
        <w:shd w:val="clear" w:color="auto" w:fill="FFFFFF" w:themeFill="background1"/>
        <w:tabs>
          <w:tab w:val="left" w:pos="720"/>
          <w:tab w:val="left" w:pos="1080"/>
        </w:tabs>
        <w:jc w:val="both"/>
      </w:pPr>
      <w:r w:rsidRPr="000E489C">
        <w:tab/>
        <w:t xml:space="preserve">Dans le cas de terrassements en déblais, les fonds de déblais avant mise en œuvre des couches de chaussée (plate-forme des terrassements), sont compactes a au moins 95 % de l'OPM sur les 30 derniers centimètres (pour 95 % des mesures, avec un minimum de 90 %). </w:t>
      </w:r>
    </w:p>
    <w:p w:rsidR="009D5107" w:rsidRPr="000E489C" w:rsidRDefault="009D5107" w:rsidP="009D5107">
      <w:pPr>
        <w:shd w:val="clear" w:color="auto" w:fill="FFFFFF" w:themeFill="background1"/>
        <w:tabs>
          <w:tab w:val="left" w:pos="720"/>
          <w:tab w:val="left" w:pos="1080"/>
        </w:tabs>
        <w:jc w:val="both"/>
      </w:pPr>
      <w:r w:rsidRPr="000E489C">
        <w:tab/>
        <w:t xml:space="preserve">Les matériaux de déblais peuvent être réutilises en remblais, lorsque leurs qualités répondent aux critères requis pour les matériaux utilisables en remblais. Tous les matériaux non réutilisables en remblais sont mis en décharge. </w:t>
      </w:r>
    </w:p>
    <w:p w:rsidR="009D5107" w:rsidRPr="000E489C" w:rsidRDefault="009D5107" w:rsidP="009D5107">
      <w:pPr>
        <w:shd w:val="clear" w:color="auto" w:fill="FFFFFF" w:themeFill="background1"/>
        <w:tabs>
          <w:tab w:val="left" w:pos="720"/>
          <w:tab w:val="left" w:pos="1080"/>
        </w:tabs>
        <w:jc w:val="both"/>
      </w:pPr>
      <w:r w:rsidRPr="000E489C">
        <w:tab/>
        <w:t>Lorsque l'exécution des déblais est terminée, le cocontractant doit réaliser les aménagements nécessaires au drainage correctdes terrassements. Ces aménagements doivent être entretenus durant toute la durée au chantier.</w:t>
      </w:r>
    </w:p>
    <w:p w:rsidR="009D5107" w:rsidRPr="000E489C" w:rsidRDefault="009D5107" w:rsidP="009D5107">
      <w:pPr>
        <w:shd w:val="clear" w:color="auto" w:fill="FFFFFF" w:themeFill="background1"/>
        <w:tabs>
          <w:tab w:val="left" w:pos="720"/>
          <w:tab w:val="left" w:pos="1080"/>
        </w:tabs>
        <w:jc w:val="both"/>
      </w:pPr>
      <w:r w:rsidRPr="000E489C">
        <w:tab/>
        <w:t>Le contrôle des déblais avant là réception consiste en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une mesure de la compacité in-situ tous les 1 000 m</w:t>
      </w:r>
      <w:r w:rsidRPr="000E489C">
        <w:rPr>
          <w:rFonts w:ascii="Times New Roman" w:hAnsi="Times New Roman"/>
          <w:sz w:val="24"/>
          <w:vertAlign w:val="superscript"/>
          <w:lang w:val="fr-FR"/>
        </w:rPr>
        <w:t>2</w:t>
      </w:r>
      <w:r w:rsidRPr="000E489C">
        <w:rPr>
          <w:rFonts w:ascii="Times New Roman" w:hAnsi="Times New Roman"/>
          <w:sz w:val="24"/>
          <w:lang w:val="fr-FR"/>
        </w:rPr>
        <w:t xml:space="preserve">,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un essai Proctor modifié tous les 2 500 m</w:t>
      </w:r>
      <w:r w:rsidRPr="000E489C">
        <w:rPr>
          <w:rFonts w:ascii="Times New Roman" w:hAnsi="Times New Roman"/>
          <w:sz w:val="24"/>
          <w:vertAlign w:val="superscript"/>
          <w:lang w:val="fr-FR"/>
        </w:rPr>
        <w:t>2</w:t>
      </w:r>
      <w:r w:rsidRPr="000E489C">
        <w:rPr>
          <w:rFonts w:ascii="Times New Roman" w:hAnsi="Times New Roman"/>
          <w:sz w:val="24"/>
          <w:lang w:val="fr-FR"/>
        </w:rPr>
        <w:t>.</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14" w:name="_Toc110584751"/>
      <w:r w:rsidRPr="000E489C">
        <w:rPr>
          <w:sz w:val="24"/>
        </w:rPr>
        <w:t>4 Remblais</w:t>
      </w:r>
      <w:bookmarkEnd w:id="214"/>
    </w:p>
    <w:p w:rsidR="009D5107" w:rsidRPr="000E489C" w:rsidRDefault="009D5107" w:rsidP="009D5107">
      <w:pPr>
        <w:shd w:val="clear" w:color="auto" w:fill="FFFFFF" w:themeFill="background1"/>
        <w:tabs>
          <w:tab w:val="left" w:pos="720"/>
          <w:tab w:val="left" w:pos="1080"/>
        </w:tabs>
        <w:jc w:val="both"/>
      </w:pPr>
      <w:r w:rsidRPr="000E489C">
        <w:tab/>
        <w:t>Tous les terrains situes sous l'assiette des remblais doivent être compactes par le Cocontractant, de sorte que la densité sèche du sol en place soit au moins égale a 90% de l’OPM, sur une épaisseur de 50 centimètres minimum (pour 95% des mesures, avec un minimum de 85%).</w:t>
      </w:r>
    </w:p>
    <w:p w:rsidR="009D5107" w:rsidRPr="000E489C" w:rsidRDefault="009D5107" w:rsidP="009D5107">
      <w:pPr>
        <w:shd w:val="clear" w:color="auto" w:fill="FFFFFF" w:themeFill="background1"/>
        <w:tabs>
          <w:tab w:val="left" w:pos="720"/>
          <w:tab w:val="left" w:pos="1080"/>
        </w:tabs>
        <w:jc w:val="both"/>
      </w:pPr>
      <w:r w:rsidRPr="000E489C">
        <w:tab/>
        <w:t xml:space="preserve">Si les remblais a exécuter consistent en un rehaussement et/ou élargissement de remblais existants ou bien en une reprise de talus érodé, les travaux de remblai doivent être exécutes de façon à limiter les cisaillements entre le terrain en place et le matériau rapporte. Afin d'améliorer la tenue de l'ensemble, tout élargissement ou reprise de talus doit être réalise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25 cm, à éliminer par taillage âpres Compactage. </w:t>
      </w:r>
    </w:p>
    <w:p w:rsidR="009D5107" w:rsidRPr="000E489C" w:rsidRDefault="009D5107" w:rsidP="009D5107">
      <w:pPr>
        <w:shd w:val="clear" w:color="auto" w:fill="FFFFFF" w:themeFill="background1"/>
        <w:tabs>
          <w:tab w:val="left" w:pos="720"/>
          <w:tab w:val="left" w:pos="1080"/>
        </w:tabs>
        <w:jc w:val="both"/>
      </w:pPr>
      <w:r w:rsidRPr="000E489C">
        <w:tab/>
        <w:t xml:space="preserve">Une fois atteinte la cote finie des terrassements, le talus est retaillées suivants les pentes requises par le CCTP, et les terres excédentaires sont boutées hors de l'emprise et régalées ou simplement mises en dépôt. </w:t>
      </w:r>
    </w:p>
    <w:p w:rsidR="009D5107" w:rsidRPr="000E489C" w:rsidRDefault="009D5107" w:rsidP="009D5107">
      <w:pPr>
        <w:shd w:val="clear" w:color="auto" w:fill="FFFFFF" w:themeFill="background1"/>
        <w:tabs>
          <w:tab w:val="left" w:pos="720"/>
          <w:tab w:val="left" w:pos="1080"/>
        </w:tabs>
        <w:jc w:val="both"/>
      </w:pPr>
      <w:r w:rsidRPr="000E489C">
        <w:tab/>
        <w:t>Les matériaux pour remblais sont mis en œuvre en couche horizontales, dont est déterminée en fonction des moyens de compactage disponibles. Cette épaisseur est définie pour chaque type de sol mis en remblai. Elle est toutefoislimitée à30cm.</w:t>
      </w:r>
    </w:p>
    <w:p w:rsidR="009D5107" w:rsidRPr="000E489C" w:rsidRDefault="009D5107" w:rsidP="009D5107">
      <w:pPr>
        <w:shd w:val="clear" w:color="auto" w:fill="FFFFFF" w:themeFill="background1"/>
        <w:tabs>
          <w:tab w:val="left" w:pos="720"/>
          <w:tab w:val="left" w:pos="1080"/>
        </w:tabs>
        <w:jc w:val="both"/>
      </w:pPr>
      <w:r w:rsidRPr="000E489C">
        <w:tab/>
        <w:t xml:space="preserve">Les moyens de compactage que le Cocontractant compte utiliser pour l'exécution des travaux doivent être adaptes aux différentes natures de terrain rencontrées lors des terrassements. Les travaux ne peuvent commencer que si le </w:t>
      </w:r>
      <w:r w:rsidR="00A1048F" w:rsidRPr="000E489C">
        <w:t xml:space="preserve">cocontractant </w:t>
      </w:r>
      <w:r w:rsidRPr="000E489C">
        <w:t xml:space="preserve">àamène sur le chantier, les engins et matériels dont la nature et le nombre auront été agrées. </w:t>
      </w:r>
    </w:p>
    <w:p w:rsidR="009D5107" w:rsidRPr="000E489C" w:rsidRDefault="009D5107" w:rsidP="009D5107">
      <w:pPr>
        <w:shd w:val="clear" w:color="auto" w:fill="FFFFFF" w:themeFill="background1"/>
        <w:tabs>
          <w:tab w:val="left" w:pos="720"/>
          <w:tab w:val="left" w:pos="1080"/>
        </w:tabs>
        <w:jc w:val="both"/>
      </w:pPr>
      <w:r w:rsidRPr="000E489C">
        <w:tab/>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sont supérieures au minimum exigé. </w:t>
      </w:r>
    </w:p>
    <w:p w:rsidR="009D5107" w:rsidRPr="000E489C" w:rsidRDefault="009D5107" w:rsidP="009D5107">
      <w:pPr>
        <w:shd w:val="clear" w:color="auto" w:fill="FFFFFF" w:themeFill="background1"/>
        <w:tabs>
          <w:tab w:val="left" w:pos="720"/>
          <w:tab w:val="left" w:pos="1080"/>
        </w:tabs>
        <w:jc w:val="both"/>
      </w:pPr>
      <w:r w:rsidRPr="000E489C">
        <w:tab/>
        <w:t>Pour exécuter le compactage aux conditions optimales, le matériau doit être amené immédiatement avant compactage, a une teneur en eau égale à celle de l'OPM, à plus ou moins 2%après (humidification par arrosage ou séchage éventuel par scarification). Les remblais sont méthodiquement compactes jusqu'à l'obtention d'une densité sèche égale à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92 % de la densité sèche de 'OPM, Jusqu'a 30 cm sous la cote du fond de forme (pour 95% des mesures, avec un minimum de 90%),</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95 % de la densité sèche de l'OPM, pour les 30 derniers centimètres, jusqu’au niveau du fond de forme (pour 95% des mesures, avec un minimum de 92%)</w:t>
      </w:r>
    </w:p>
    <w:p w:rsidR="009D5107" w:rsidRPr="000E489C" w:rsidRDefault="009D5107" w:rsidP="009D5107">
      <w:pPr>
        <w:shd w:val="clear" w:color="auto" w:fill="FFFFFF" w:themeFill="background1"/>
        <w:tabs>
          <w:tab w:val="left" w:pos="720"/>
          <w:tab w:val="left" w:pos="1080"/>
        </w:tabs>
        <w:jc w:val="both"/>
      </w:pPr>
      <w:r w:rsidRPr="000E489C">
        <w:tab/>
        <w:t>Le contrôle de la valeur du compactage est effectue par la mesure de la densité sèche ‘’in-situ", avec un densitomètre a membrane, pour chaque couche Par couche de remblais, il sera effectue pour le contrôle de la mise en œuvre :</w:t>
      </w:r>
    </w:p>
    <w:p w:rsidR="009D5107" w:rsidRPr="000E489C" w:rsidRDefault="009D5107" w:rsidP="009D5107">
      <w:pPr>
        <w:shd w:val="clear" w:color="auto" w:fill="FFFFFF" w:themeFill="background1"/>
        <w:tabs>
          <w:tab w:val="left" w:pos="720"/>
          <w:tab w:val="left" w:pos="1080"/>
        </w:tabs>
        <w:jc w:val="both"/>
      </w:pPr>
      <w:r w:rsidRPr="000E489C">
        <w:tab/>
      </w:r>
      <w:r w:rsidRPr="000E489C">
        <w:rPr>
          <w:b/>
          <w:u w:val="single"/>
        </w:rPr>
        <w:t>Pour l'assiette des remblais</w:t>
      </w:r>
      <w:r w:rsidRPr="000E489C">
        <w:t xml:space="preserv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une mesure de densité in-situ tous les1000m</w:t>
      </w:r>
      <w:r w:rsidRPr="000E489C">
        <w:rPr>
          <w:rFonts w:ascii="Times New Roman" w:hAnsi="Times New Roman"/>
          <w:sz w:val="24"/>
          <w:vertAlign w:val="superscript"/>
          <w:lang w:val="fr-FR"/>
        </w:rPr>
        <w:t>2</w:t>
      </w:r>
      <w:r w:rsidRPr="000E489C">
        <w:rPr>
          <w:rFonts w:ascii="Times New Roman" w:hAnsi="Times New Roman"/>
          <w:sz w:val="24"/>
          <w:lang w:val="fr-FR"/>
        </w:rPr>
        <w:t>,</w:t>
      </w:r>
    </w:p>
    <w:p w:rsidR="009D5107" w:rsidRPr="000E489C" w:rsidRDefault="009D5107" w:rsidP="009D5107">
      <w:pPr>
        <w:shd w:val="clear" w:color="auto" w:fill="FFFFFF" w:themeFill="background1"/>
        <w:tabs>
          <w:tab w:val="left" w:pos="720"/>
          <w:tab w:val="left" w:pos="1080"/>
        </w:tabs>
        <w:jc w:val="both"/>
        <w:rPr>
          <w:b/>
          <w:u w:val="single"/>
        </w:rPr>
      </w:pPr>
      <w:r w:rsidRPr="000E489C">
        <w:rPr>
          <w:b/>
        </w:rPr>
        <w:tab/>
      </w:r>
      <w:r w:rsidRPr="000E489C">
        <w:rPr>
          <w:b/>
          <w:u w:val="single"/>
        </w:rPr>
        <w:t>Pour le corps des remblais (sauf la couche supérieure da 30 cm)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une mesure de densité in situ tous les 1000m², Une planche d'essai sera réalisée par zone homogène en vue de déterminer l’atelier de compactage et le nombre de passes nécessaires pour atteindre la compacité requis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rPr>
          <w:b/>
        </w:rPr>
        <w:t xml:space="preserve">Remblais contigus aux ouvrages </w:t>
      </w:r>
    </w:p>
    <w:p w:rsidR="009D5107" w:rsidRPr="000E489C" w:rsidRDefault="009D5107" w:rsidP="009D5107">
      <w:pPr>
        <w:shd w:val="clear" w:color="auto" w:fill="FFFFFF" w:themeFill="background1"/>
        <w:tabs>
          <w:tab w:val="left" w:pos="720"/>
          <w:tab w:val="left" w:pos="1080"/>
        </w:tabs>
        <w:jc w:val="both"/>
      </w:pPr>
      <w:r w:rsidRPr="000E489C">
        <w:tab/>
        <w:t xml:space="preserve">Les caractéristiques des matériaux utilises pour les remblais contigus aux Ouvrages ont été définies a l’article 10.4 </w:t>
      </w:r>
    </w:p>
    <w:p w:rsidR="009D5107" w:rsidRPr="000E489C" w:rsidRDefault="009D5107" w:rsidP="009D5107">
      <w:pPr>
        <w:shd w:val="clear" w:color="auto" w:fill="FFFFFF" w:themeFill="background1"/>
        <w:tabs>
          <w:tab w:val="left" w:pos="720"/>
          <w:tab w:val="left" w:pos="1080"/>
        </w:tabs>
        <w:jc w:val="both"/>
      </w:pPr>
      <w:r w:rsidRPr="000E489C">
        <w:tab/>
        <w:t xml:space="preserve">L'assiette des remblais sera d’abord compactée à 95% de la densité optimale Proctor Modifie. </w:t>
      </w:r>
    </w:p>
    <w:p w:rsidR="009D5107" w:rsidRPr="000E489C" w:rsidRDefault="009D5107" w:rsidP="009D5107">
      <w:pPr>
        <w:shd w:val="clear" w:color="auto" w:fill="FFFFFF" w:themeFill="background1"/>
        <w:tabs>
          <w:tab w:val="left" w:pos="720"/>
          <w:tab w:val="left" w:pos="1080"/>
        </w:tabs>
        <w:jc w:val="both"/>
      </w:pPr>
      <w:r w:rsidRPr="000E489C">
        <w:tab/>
        <w:t xml:space="preserve">Les remblais seront ensuite mis en œuvre par couches élémentaires horizontales n'excédant pas quinze centimètres (15cm) après compactage. La densité sèche après compactage sera au moins égale a 95% de la densité sèche Proctor Modifié. </w:t>
      </w:r>
    </w:p>
    <w:p w:rsidR="009D5107" w:rsidRPr="000E489C" w:rsidRDefault="009D5107" w:rsidP="009D5107">
      <w:pPr>
        <w:shd w:val="clear" w:color="auto" w:fill="FFFFFF" w:themeFill="background1"/>
        <w:tabs>
          <w:tab w:val="left" w:pos="720"/>
          <w:tab w:val="left" w:pos="1080"/>
        </w:tabs>
        <w:jc w:val="both"/>
      </w:pPr>
      <w:r w:rsidRPr="000E489C">
        <w:tab/>
        <w:t>Sur une largeur d'un mètre derrière les maçonneries, les remblais seront exempts d'éléments dont la plus grande dimension dépasserait 40mm.</w:t>
      </w:r>
    </w:p>
    <w:p w:rsidR="009D5107" w:rsidRPr="000E489C" w:rsidRDefault="009D5107" w:rsidP="009D5107">
      <w:pPr>
        <w:shd w:val="clear" w:color="auto" w:fill="FFFFFF" w:themeFill="background1"/>
        <w:tabs>
          <w:tab w:val="left" w:pos="720"/>
          <w:tab w:val="left" w:pos="1080"/>
        </w:tabs>
        <w:jc w:val="both"/>
      </w:pPr>
      <w:r w:rsidRPr="000E489C">
        <w:tab/>
        <w:t>Dans la zone annulaire contiguë a l'ouvrage, le compactage ne pourra être effectue qu’au moyen de petits engins du type ‘’plaque vibrante’’ou petits rouleaux vibrants et dont les caractéristiques devront être soumises a l’agrément du Maître d‘œuvre.</w:t>
      </w:r>
    </w:p>
    <w:p w:rsidR="009D5107" w:rsidRPr="000E489C" w:rsidRDefault="009D5107" w:rsidP="009D5107">
      <w:pPr>
        <w:shd w:val="clear" w:color="auto" w:fill="FFFFFF" w:themeFill="background1"/>
        <w:tabs>
          <w:tab w:val="left" w:pos="720"/>
          <w:tab w:val="left" w:pos="1080"/>
        </w:tabs>
        <w:jc w:val="both"/>
      </w:pPr>
      <w:r w:rsidRPr="000E489C">
        <w:tab/>
        <w:t xml:space="preserve">Les modalités de Compactage devront être définies en fonction des caractéristiques du matériau utilisé, des épaisseurs de couches mises en œuvre et des performances du matériel retenu. </w:t>
      </w:r>
    </w:p>
    <w:p w:rsidR="009D5107" w:rsidRPr="000E489C" w:rsidRDefault="009D5107" w:rsidP="009D5107">
      <w:pPr>
        <w:shd w:val="clear" w:color="auto" w:fill="FFFFFF" w:themeFill="background1"/>
        <w:tabs>
          <w:tab w:val="left" w:pos="720"/>
          <w:tab w:val="left" w:pos="1080"/>
        </w:tabs>
        <w:jc w:val="both"/>
      </w:pPr>
      <w:r w:rsidRPr="000E489C">
        <w:tab/>
        <w:t>Dans le Cas de doubles buses, le remblaiement ne sera entrepris qu’après le montage des deux éléments et il sera conduit de façon à associer en même temps l'ensemble de l‘ouvrages.</w:t>
      </w:r>
    </w:p>
    <w:p w:rsidR="009D5107" w:rsidRPr="000E489C" w:rsidRDefault="009D5107" w:rsidP="009D5107">
      <w:pPr>
        <w:shd w:val="clear" w:color="auto" w:fill="FFFFFF" w:themeFill="background1"/>
        <w:tabs>
          <w:tab w:val="left" w:pos="720"/>
          <w:tab w:val="left" w:pos="1080"/>
        </w:tabs>
        <w:jc w:val="both"/>
      </w:pPr>
      <w:r w:rsidRPr="000E489C">
        <w:tab/>
        <w:t xml:space="preserve">Les talus seront exécutes conformément aux plans d'exécution. I1s seront soigneusement dressés. </w:t>
      </w:r>
    </w:p>
    <w:p w:rsidR="009D5107" w:rsidRPr="000E489C" w:rsidRDefault="009D5107" w:rsidP="009D5107">
      <w:pPr>
        <w:shd w:val="clear" w:color="auto" w:fill="FFFFFF" w:themeFill="background1"/>
        <w:tabs>
          <w:tab w:val="left" w:pos="720"/>
          <w:tab w:val="left" w:pos="1080"/>
        </w:tabs>
        <w:jc w:val="both"/>
      </w:pPr>
      <w:r w:rsidRPr="000E489C">
        <w:tab/>
        <w:t xml:space="preserve">Les matériaux ce purge ou les matériaux ce remblais en surplus seront mis en dépôt à des endroits agrées par le Maître d'œuvre. Les matériaux mis en dépôt seront régales et ne devront en aucun cas entraver l'écoulement normal des eaux. Les dépôts matériaux se feront tous en aval de ouvrage et a une distance d'au moins 10 mètres du cours d'eau. Des dispositions seront prises afin que les matériaux ainsi mis en dépôt ne soient entrainés dans le lit du cours d'eau.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tab/>
      </w:r>
      <w:r w:rsidRPr="000E489C">
        <w:rPr>
          <w:b/>
        </w:rPr>
        <w:t xml:space="preserve">Réception de la mise en œuvre des remblais </w:t>
      </w:r>
    </w:p>
    <w:p w:rsidR="009D5107" w:rsidRPr="000E489C" w:rsidRDefault="009D5107" w:rsidP="009D5107">
      <w:pPr>
        <w:shd w:val="clear" w:color="auto" w:fill="FFFFFF" w:themeFill="background1"/>
        <w:tabs>
          <w:tab w:val="left" w:pos="720"/>
          <w:tab w:val="left" w:pos="1080"/>
        </w:tabs>
        <w:jc w:val="both"/>
      </w:pPr>
      <w:r w:rsidRPr="000E489C">
        <w:t xml:space="preserve">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mesure du CBR in-situ à l'aide du pénétromètre DCP ou ordonner la mesure des densités in-situ en profondeur. Si 20% des résultats des essais de </w:t>
      </w:r>
      <w:r w:rsidR="004B5482" w:rsidRPr="000E489C">
        <w:t>vérification</w:t>
      </w:r>
      <w:r w:rsidRPr="000E489C">
        <w:t xml:space="preserve"> ainsi réalises sont hors spécification, le Cocontractant sera tenu de reprendre le compactage et les frais des essais lui seront entièrement imputes.</w:t>
      </w:r>
    </w:p>
    <w:p w:rsidR="009D5107" w:rsidRPr="000E489C" w:rsidRDefault="009D5107" w:rsidP="009D5107">
      <w:pPr>
        <w:shd w:val="clear" w:color="auto" w:fill="FFFFFF" w:themeFill="background1"/>
        <w:tabs>
          <w:tab w:val="left" w:pos="720"/>
          <w:tab w:val="left" w:pos="1080"/>
        </w:tabs>
        <w:jc w:val="both"/>
        <w:rPr>
          <w:b/>
        </w:rPr>
      </w:pPr>
    </w:p>
    <w:p w:rsidR="009D5107" w:rsidRPr="000E489C" w:rsidRDefault="009D5107" w:rsidP="009D5107">
      <w:pPr>
        <w:pStyle w:val="Titre2"/>
        <w:ind w:left="720" w:firstLine="720"/>
        <w:rPr>
          <w:sz w:val="24"/>
        </w:rPr>
      </w:pPr>
      <w:bookmarkStart w:id="215" w:name="_Toc110584752"/>
      <w:r w:rsidRPr="000E489C">
        <w:rPr>
          <w:sz w:val="24"/>
        </w:rPr>
        <w:t>PURGES</w:t>
      </w:r>
      <w:bookmarkEnd w:id="215"/>
    </w:p>
    <w:p w:rsidR="009D5107" w:rsidRPr="000E489C" w:rsidRDefault="009D5107" w:rsidP="009D5107">
      <w:pPr>
        <w:pStyle w:val="Titre3"/>
        <w:ind w:firstLine="720"/>
        <w:rPr>
          <w:sz w:val="24"/>
        </w:rPr>
      </w:pPr>
      <w:bookmarkStart w:id="216" w:name="_Toc110584753"/>
      <w:r w:rsidRPr="000E489C">
        <w:rPr>
          <w:sz w:val="24"/>
        </w:rPr>
        <w:t>1 Remblais en zone de purge et de bourbier hors d'eau</w:t>
      </w:r>
      <w:bookmarkEnd w:id="216"/>
    </w:p>
    <w:p w:rsidR="009D5107" w:rsidRPr="000E489C" w:rsidRDefault="009D5107" w:rsidP="009D5107">
      <w:pPr>
        <w:shd w:val="clear" w:color="auto" w:fill="FFFFFF" w:themeFill="background1"/>
        <w:tabs>
          <w:tab w:val="left" w:pos="720"/>
          <w:tab w:val="left" w:pos="1080"/>
        </w:tabs>
        <w:jc w:val="both"/>
      </w:pPr>
      <w:r w:rsidRPr="000E489C">
        <w:tab/>
        <w:t>La mise en œuvre des remblais en zone de purge et de bourbier hors d'eau se fera en couches élémentaires de 20 cm d'épaisseur.</w:t>
      </w:r>
    </w:p>
    <w:p w:rsidR="009D5107" w:rsidRPr="000E489C" w:rsidRDefault="009D5107" w:rsidP="009D5107">
      <w:pPr>
        <w:shd w:val="clear" w:color="auto" w:fill="FFFFFF" w:themeFill="background1"/>
        <w:tabs>
          <w:tab w:val="left" w:pos="720"/>
          <w:tab w:val="left" w:pos="1080"/>
        </w:tabs>
        <w:jc w:val="both"/>
      </w:pPr>
      <w:r w:rsidRPr="000E489C">
        <w:tab/>
        <w:t xml:space="preserve">Le nombre de passes par coucha sera le même que celui défini par la planche d'essai des remblais courants. </w:t>
      </w:r>
    </w:p>
    <w:p w:rsidR="009D5107" w:rsidRPr="000E489C" w:rsidRDefault="009D5107" w:rsidP="009D5107">
      <w:pPr>
        <w:shd w:val="clear" w:color="auto" w:fill="FFFFFF" w:themeFill="background1"/>
        <w:tabs>
          <w:tab w:val="left" w:pos="720"/>
          <w:tab w:val="left" w:pos="1080"/>
        </w:tabs>
        <w:jc w:val="both"/>
      </w:pPr>
      <w:r w:rsidRPr="000E489C">
        <w:tab/>
        <w:t xml:space="preserve">Le compactage sera juge satisfaisant si la densité in-situ mesurée au densitomètre à membrane est égale à 95% de la densité sèche Proctor Modifie. </w:t>
      </w:r>
    </w:p>
    <w:p w:rsidR="009D5107" w:rsidRPr="000E489C" w:rsidRDefault="009D5107" w:rsidP="009D5107">
      <w:pPr>
        <w:shd w:val="clear" w:color="auto" w:fill="FFFFFF" w:themeFill="background1"/>
        <w:tabs>
          <w:tab w:val="left" w:pos="720"/>
          <w:tab w:val="left" w:pos="1080"/>
        </w:tabs>
        <w:jc w:val="both"/>
      </w:pPr>
      <w:r w:rsidRPr="000E489C">
        <w:tab/>
        <w:t>On effectuera au moins une mesure de densité in-Situ par couche.</w:t>
      </w:r>
    </w:p>
    <w:p w:rsidR="009D5107" w:rsidRPr="000E489C" w:rsidRDefault="009D5107" w:rsidP="009D5107">
      <w:pPr>
        <w:pStyle w:val="Titre3"/>
        <w:ind w:firstLine="720"/>
        <w:rPr>
          <w:sz w:val="24"/>
        </w:rPr>
      </w:pPr>
      <w:bookmarkStart w:id="217" w:name="_Toc110584754"/>
      <w:r w:rsidRPr="000E489C">
        <w:rPr>
          <w:sz w:val="24"/>
        </w:rPr>
        <w:t>2 Remblais de substitution en zone marécageuse</w:t>
      </w:r>
      <w:bookmarkEnd w:id="217"/>
    </w:p>
    <w:p w:rsidR="009D5107" w:rsidRPr="000E489C" w:rsidRDefault="009D5107" w:rsidP="009D5107">
      <w:pPr>
        <w:shd w:val="clear" w:color="auto" w:fill="FFFFFF" w:themeFill="background1"/>
        <w:tabs>
          <w:tab w:val="left" w:pos="720"/>
          <w:tab w:val="left" w:pos="1080"/>
        </w:tabs>
        <w:jc w:val="both"/>
      </w:pPr>
      <w:r w:rsidRPr="000E489C">
        <w:tab/>
        <w:t>Le Cocontractant purger</w:t>
      </w:r>
      <w:r w:rsidR="00A1048F" w:rsidRPr="000E489C">
        <w:t xml:space="preserve">a </w:t>
      </w:r>
      <w:r w:rsidRPr="000E489C">
        <w:t xml:space="preserve"> lazone jusqu'au niveau requis et approuve par le Maîtred’œuvre. Le matériau de purge sera mis en dépôt à un emplacement agrée par le Maître d'œuvre. </w:t>
      </w:r>
    </w:p>
    <w:p w:rsidR="009D5107" w:rsidRPr="000E489C" w:rsidRDefault="009D5107" w:rsidP="009D5107">
      <w:pPr>
        <w:shd w:val="clear" w:color="auto" w:fill="FFFFFF" w:themeFill="background1"/>
        <w:tabs>
          <w:tab w:val="left" w:pos="720"/>
          <w:tab w:val="left" w:pos="1080"/>
        </w:tabs>
        <w:jc w:val="both"/>
      </w:pPr>
      <w:r w:rsidRPr="000E489C">
        <w:tab/>
        <w:t>La mise en œuvre des matériaux de substitution se fera par couches successives de 20cm d’épaisseur. L compactage sera conduit de façon à obtenir une densité sèche égale à 95% de l’optimum Proctor Modifié.</w:t>
      </w:r>
    </w:p>
    <w:p w:rsidR="009D5107" w:rsidRPr="000E489C" w:rsidRDefault="009D5107" w:rsidP="009D5107">
      <w:pPr>
        <w:shd w:val="clear" w:color="auto" w:fill="FFFFFF" w:themeFill="background1"/>
        <w:tabs>
          <w:tab w:val="left" w:pos="720"/>
          <w:tab w:val="left" w:pos="1080"/>
        </w:tabs>
        <w:jc w:val="both"/>
      </w:pPr>
      <w:r w:rsidRPr="000E489C">
        <w:tab/>
        <w:t>Ilsera effectué au moins une mesure de densité in-Situ par couch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18" w:name="_Toc110584755"/>
      <w:r w:rsidRPr="000E489C">
        <w:rPr>
          <w:sz w:val="24"/>
        </w:rPr>
        <w:t>MISE EN FORME DE LA PLATEFORME</w:t>
      </w:r>
      <w:bookmarkEnd w:id="218"/>
    </w:p>
    <w:p w:rsidR="009D5107" w:rsidRPr="000E489C" w:rsidRDefault="009D5107" w:rsidP="009D5107">
      <w:pPr>
        <w:shd w:val="clear" w:color="auto" w:fill="FFFFFF" w:themeFill="background1"/>
        <w:tabs>
          <w:tab w:val="left" w:pos="720"/>
          <w:tab w:val="left" w:pos="1080"/>
        </w:tabs>
        <w:jc w:val="both"/>
      </w:pPr>
      <w:r w:rsidRPr="000E489C">
        <w:tab/>
        <w:t xml:space="preserve">La remise en forme de là plate-forme sera réalisée après scarification, sur une épaisseur d’au moins 10cm, et éventuellement Jusqu’au fond des ravines. </w:t>
      </w:r>
    </w:p>
    <w:p w:rsidR="009D5107" w:rsidRPr="000E489C" w:rsidRDefault="009D5107" w:rsidP="009D5107">
      <w:pPr>
        <w:shd w:val="clear" w:color="auto" w:fill="FFFFFF" w:themeFill="background1"/>
        <w:tabs>
          <w:tab w:val="left" w:pos="720"/>
          <w:tab w:val="left" w:pos="1080"/>
        </w:tabs>
        <w:jc w:val="both"/>
      </w:pPr>
      <w:r w:rsidRPr="000E489C">
        <w:tab/>
        <w:t>Après réglage, arrosage et compactage, le profil en travers obtenu sera conforme au profil</w:t>
      </w:r>
      <w:r w:rsidR="00A1048F" w:rsidRPr="000E489C">
        <w:t xml:space="preserve"> à </w:t>
      </w:r>
      <w:r w:rsidRPr="000E489C">
        <w:t xml:space="preserve">travers type imposé, Joint au présent dossier d'appel d'offres. Les matériels utilisés pour la scarification, l'arrosage et le compactage seront soumis a l’accord du Maître d’œuvre. </w:t>
      </w:r>
    </w:p>
    <w:p w:rsidR="009D5107" w:rsidRPr="000E489C" w:rsidRDefault="009D5107" w:rsidP="009D5107">
      <w:pPr>
        <w:shd w:val="clear" w:color="auto" w:fill="FFFFFF" w:themeFill="background1"/>
        <w:tabs>
          <w:tab w:val="left" w:pos="720"/>
          <w:tab w:val="left" w:pos="1080"/>
        </w:tabs>
        <w:jc w:val="both"/>
      </w:pPr>
      <w:r w:rsidRPr="000E489C">
        <w:tab/>
        <w:t xml:space="preserve">Lecompactage sera exécute en fonction du type de matériel utilisé et de la nature des matériaux de la chaussée mise en place. Le nombre de passes sera définir par la réalisation de planches d'essai par zones homogènes. </w:t>
      </w:r>
    </w:p>
    <w:p w:rsidR="009D5107" w:rsidRPr="000E489C" w:rsidRDefault="009D5107" w:rsidP="009D5107">
      <w:pPr>
        <w:shd w:val="clear" w:color="auto" w:fill="FFFFFF" w:themeFill="background1"/>
        <w:tabs>
          <w:tab w:val="left" w:pos="720"/>
          <w:tab w:val="left" w:pos="1080"/>
        </w:tabs>
        <w:jc w:val="both"/>
      </w:pPr>
      <w:r w:rsidRPr="000E489C">
        <w:tab/>
        <w:t>Il sera réalise une mesure de densité in-situ tous les 200 mètres. La densité de référence Proctor sera mesurée sur échantillon prélevé tous les 5 km ou a chaque changement notable de la nature de matériau sur la plate-forme existante. Le compactage sera juge satisfaisant si la mesure de la densité in-situ donne 95% de la densité Proctor Modifié.</w:t>
      </w:r>
    </w:p>
    <w:p w:rsidR="009D5107" w:rsidRPr="000E489C" w:rsidRDefault="009D5107" w:rsidP="009D5107">
      <w:pPr>
        <w:shd w:val="clear" w:color="auto" w:fill="FFFFFF" w:themeFill="background1"/>
        <w:tabs>
          <w:tab w:val="left" w:pos="720"/>
          <w:tab w:val="left" w:pos="1080"/>
        </w:tabs>
        <w:jc w:val="both"/>
      </w:pPr>
      <w:r w:rsidRPr="000E489C">
        <w:tab/>
        <w:t xml:space="preserve">La pente transversale sera contrôlée soit à laide du niveau à eau et de gabarits, soit à l'aide de nivelettes. </w:t>
      </w:r>
    </w:p>
    <w:p w:rsidR="009D5107" w:rsidRPr="000E489C" w:rsidRDefault="009D5107" w:rsidP="009D5107">
      <w:pPr>
        <w:shd w:val="clear" w:color="auto" w:fill="FFFFFF" w:themeFill="background1"/>
        <w:tabs>
          <w:tab w:val="left" w:pos="720"/>
          <w:tab w:val="left" w:pos="1080"/>
        </w:tabs>
        <w:jc w:val="both"/>
      </w:pPr>
      <w:r w:rsidRPr="000E489C">
        <w:tab/>
        <w:t xml:space="preserve">Le profil de la plate-forme après remise en forme ne devra pas présenter d’écart supérieur à 2 cm par rapport au profil en travers type du présent marché. </w:t>
      </w:r>
    </w:p>
    <w:p w:rsidR="009D5107" w:rsidRPr="000E489C" w:rsidRDefault="009D5107" w:rsidP="009D5107">
      <w:pPr>
        <w:shd w:val="clear" w:color="auto" w:fill="FFFFFF" w:themeFill="background1"/>
        <w:tabs>
          <w:tab w:val="left" w:pos="720"/>
          <w:tab w:val="left" w:pos="1080"/>
        </w:tabs>
        <w:jc w:val="both"/>
      </w:pPr>
      <w:r w:rsidRPr="000E489C">
        <w:tab/>
        <w:t xml:space="preserve">Cette opération ne tient pas compte de la remise en forme ou du curage des fossés qui sont rémunères par ailleurs, </w:t>
      </w:r>
    </w:p>
    <w:p w:rsidR="009D5107" w:rsidRPr="000E489C" w:rsidRDefault="009D5107" w:rsidP="009D5107">
      <w:pPr>
        <w:shd w:val="clear" w:color="auto" w:fill="FFFFFF" w:themeFill="background1"/>
        <w:tabs>
          <w:tab w:val="left" w:pos="720"/>
          <w:tab w:val="left" w:pos="1080"/>
        </w:tabs>
        <w:jc w:val="both"/>
      </w:pPr>
      <w:r w:rsidRPr="000E489C">
        <w:tab/>
        <w:t xml:space="preserve">La mise en forme est à prévoir avant toute exécution d'une couche de roulem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19" w:name="_Toc110584756"/>
      <w:r w:rsidRPr="000E489C">
        <w:rPr>
          <w:sz w:val="24"/>
        </w:rPr>
        <w:t>REPROFILAGE RAPIDE</w:t>
      </w:r>
      <w:bookmarkEnd w:id="219"/>
    </w:p>
    <w:p w:rsidR="009D5107" w:rsidRPr="000E489C" w:rsidRDefault="009D5107" w:rsidP="009D5107">
      <w:pPr>
        <w:shd w:val="clear" w:color="auto" w:fill="FFFFFF" w:themeFill="background1"/>
        <w:tabs>
          <w:tab w:val="left" w:pos="720"/>
          <w:tab w:val="left" w:pos="1080"/>
        </w:tabs>
        <w:jc w:val="both"/>
      </w:pPr>
      <w:r w:rsidRPr="000E489C">
        <w:tab/>
        <w:t xml:space="preserve">Le reprofilage rapide de la chaussée sera effectue à la niveleuse par la méthode dite "en remblai’’. Le travail consiste a «couper» la tôle ondulée au niveau moyen de l‘onde. </w:t>
      </w:r>
    </w:p>
    <w:p w:rsidR="009D5107" w:rsidRPr="000E489C" w:rsidRDefault="009D5107" w:rsidP="009D5107">
      <w:pPr>
        <w:shd w:val="clear" w:color="auto" w:fill="FFFFFF" w:themeFill="background1"/>
        <w:tabs>
          <w:tab w:val="left" w:pos="720"/>
          <w:tab w:val="left" w:pos="1080"/>
        </w:tabs>
        <w:jc w:val="both"/>
      </w:pPr>
      <w:r w:rsidRPr="000E489C">
        <w:tab/>
        <w:t xml:space="preserve">Une opération préalable d'emploi partiel pourra être demandée par le Maître d'œuvre. </w:t>
      </w:r>
    </w:p>
    <w:p w:rsidR="009D5107" w:rsidRPr="000E489C" w:rsidRDefault="009D5107" w:rsidP="009D5107">
      <w:pPr>
        <w:shd w:val="clear" w:color="auto" w:fill="FFFFFF" w:themeFill="background1"/>
        <w:tabs>
          <w:tab w:val="left" w:pos="720"/>
          <w:tab w:val="left" w:pos="1080"/>
        </w:tabs>
        <w:jc w:val="both"/>
      </w:pPr>
      <w:r w:rsidRPr="000E489C">
        <w:tab/>
        <w:t xml:space="preserve">Le compactage n’est en général pas nécessaire, mais arrosage pourra être utile et demande par le Maître d'œuvre. </w:t>
      </w:r>
    </w:p>
    <w:p w:rsidR="009D5107" w:rsidRPr="000E489C" w:rsidRDefault="009D5107" w:rsidP="009D5107">
      <w:pPr>
        <w:shd w:val="clear" w:color="auto" w:fill="FFFFFF" w:themeFill="background1"/>
        <w:tabs>
          <w:tab w:val="left" w:pos="720"/>
          <w:tab w:val="left" w:pos="1080"/>
        </w:tabs>
        <w:jc w:val="both"/>
      </w:pPr>
      <w:r w:rsidRPr="000E489C">
        <w:tab/>
        <w:t xml:space="preserve">En aucun cas les matériaux ne seront rejetés dans les fossé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0" w:name="_Toc110584757"/>
      <w:r w:rsidRPr="000E489C">
        <w:rPr>
          <w:sz w:val="24"/>
        </w:rPr>
        <w:t>REPROFILAGE - COMPACTAGE</w:t>
      </w:r>
      <w:bookmarkEnd w:id="220"/>
    </w:p>
    <w:p w:rsidR="009D5107" w:rsidRPr="000E489C" w:rsidRDefault="009D5107" w:rsidP="009D5107">
      <w:pPr>
        <w:shd w:val="clear" w:color="auto" w:fill="FFFFFF" w:themeFill="background1"/>
        <w:tabs>
          <w:tab w:val="left" w:pos="720"/>
          <w:tab w:val="left" w:pos="1080"/>
        </w:tabs>
        <w:jc w:val="both"/>
      </w:pPr>
      <w:r w:rsidRPr="000E489C">
        <w:tab/>
      </w:r>
      <w:r w:rsidR="00A1048F" w:rsidRPr="000E489C">
        <w:t>Le</w:t>
      </w:r>
      <w:r w:rsidRPr="000E489C">
        <w:t xml:space="preserve">reprofilage lourd sans apport de matériaux consiste à effacé les déformations de la couche de roulement (tôle ondulée, flaches, ornières, ravines, etc.) pour rétablir la chaussée à son profil initial. I1 ne prend pas en compte la remise en état des fossés. </w:t>
      </w:r>
    </w:p>
    <w:p w:rsidR="009D5107" w:rsidRPr="000E489C" w:rsidRDefault="009D5107" w:rsidP="009D5107">
      <w:pPr>
        <w:shd w:val="clear" w:color="auto" w:fill="FFFFFF" w:themeFill="background1"/>
        <w:tabs>
          <w:tab w:val="left" w:pos="720"/>
          <w:tab w:val="left" w:pos="1080"/>
        </w:tabs>
        <w:jc w:val="both"/>
      </w:pPr>
      <w:r w:rsidRPr="000E489C">
        <w:tab/>
      </w:r>
    </w:p>
    <w:p w:rsidR="009D5107" w:rsidRPr="000E489C" w:rsidRDefault="009D5107" w:rsidP="009D5107">
      <w:pPr>
        <w:shd w:val="clear" w:color="auto" w:fill="FFFFFF" w:themeFill="background1"/>
        <w:tabs>
          <w:tab w:val="left" w:pos="720"/>
          <w:tab w:val="left" w:pos="1080"/>
        </w:tabs>
        <w:jc w:val="both"/>
      </w:pPr>
      <w:r w:rsidRPr="000E489C">
        <w:tab/>
        <w:t>Le Cocontractant doit:</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Éliminer les matériaux libres non cohésifs ou les matériaux impropres qui se trouvent dans les zones à traiter, puis les mettre en dépôt.</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scarifier la couche de roulement existante sur une épaisseur de 10 a 20 cm,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humidifier les matériaux à laide d'une citerne équipée d’une rampe permettant un arrosage homogène, afin que la teneur en eau soit égale a celle de l’OPM à plus 1% ou mois 2% près,</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homogénéiser les matériaux par malaxage puis mettre en forme et régler la couche de roulement selon le profil en travers type,</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compacter la couche de roulement ainsi reconstituée à laide d'un rouleau vibrant lourd (engin de classe V2minimum) pour les premières passes et àl’'aide d'un rouleau a pneus lourd pour la finition (engin de classe PV2 minimum). L'utilisation d'un compacteur à pieds de mouton est proscrite pour cette phase. Les zones de surface réduite qui ne peuvent pas être compactées à l’aide des moyens énoncés Ci-dessus, sont traitées au petit cylindre Vibrant  ou à laplaque Vibrante (engin de classe PV2 minimum) ou à la plaque vibrante (engin de classe PQ2 minimum). </w:t>
      </w:r>
    </w:p>
    <w:p w:rsidR="009D5107" w:rsidRPr="000E489C" w:rsidRDefault="009D5107" w:rsidP="009D5107">
      <w:pPr>
        <w:shd w:val="clear" w:color="auto" w:fill="FFFFFF" w:themeFill="background1"/>
        <w:tabs>
          <w:tab w:val="left" w:pos="720"/>
          <w:tab w:val="left" w:pos="1080"/>
        </w:tabs>
        <w:jc w:val="both"/>
      </w:pPr>
      <w:r w:rsidRPr="000E489C">
        <w:tab/>
        <w:t xml:space="preserve">Les matériels utilisés pour la scarification, l'arro0sage et le compactage seront soumis a l'accord du Maître d'œuvre. </w:t>
      </w:r>
    </w:p>
    <w:p w:rsidR="009D5107" w:rsidRPr="000E489C" w:rsidRDefault="009D5107" w:rsidP="009D5107">
      <w:pPr>
        <w:shd w:val="clear" w:color="auto" w:fill="FFFFFF" w:themeFill="background1"/>
        <w:tabs>
          <w:tab w:val="left" w:pos="720"/>
          <w:tab w:val="left" w:pos="1080"/>
        </w:tabs>
        <w:jc w:val="both"/>
      </w:pPr>
      <w:r w:rsidRPr="000E489C">
        <w:tab/>
        <w:t>Le compactage sera exécuté en fonction du type de matériel utilisé et de la nature des matériaux de la chaussée en place. Le nombre de passes sera défini par la réalisation de planches d'essai par zones homogènes.</w:t>
      </w:r>
    </w:p>
    <w:p w:rsidR="009D5107" w:rsidRPr="000E489C" w:rsidRDefault="009D5107" w:rsidP="009D5107">
      <w:pPr>
        <w:shd w:val="clear" w:color="auto" w:fill="FFFFFF" w:themeFill="background1"/>
        <w:tabs>
          <w:tab w:val="left" w:pos="720"/>
          <w:tab w:val="left" w:pos="1080"/>
        </w:tabs>
        <w:jc w:val="both"/>
      </w:pPr>
      <w:r w:rsidRPr="000E489C">
        <w:tab/>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e satisfaisant si la mesure la mesure de la densité in-situ donne 95% de la densité Proctor Modifié. </w:t>
      </w:r>
    </w:p>
    <w:p w:rsidR="009D5107" w:rsidRPr="000E489C" w:rsidRDefault="009D5107" w:rsidP="009D5107">
      <w:pPr>
        <w:shd w:val="clear" w:color="auto" w:fill="FFFFFF" w:themeFill="background1"/>
        <w:tabs>
          <w:tab w:val="left" w:pos="720"/>
          <w:tab w:val="left" w:pos="1080"/>
        </w:tabs>
        <w:jc w:val="both"/>
      </w:pPr>
      <w:r w:rsidRPr="000E489C">
        <w:tab/>
        <w:t>Le compactage sera juge satisfaisant si la mesure de la densité in-situ donne un taux de compacité au moins égal à 95 % de la densité Proctor Modifié pour au moins 90% des mesures. La finition de surface ne doit laisser aucun cordon en bordure de fosse ou en pied de talus.</w:t>
      </w:r>
    </w:p>
    <w:p w:rsidR="009D5107" w:rsidRPr="000E489C" w:rsidRDefault="009D5107" w:rsidP="009D5107">
      <w:pPr>
        <w:shd w:val="clear" w:color="auto" w:fill="FFFFFF" w:themeFill="background1"/>
        <w:tabs>
          <w:tab w:val="left" w:pos="720"/>
          <w:tab w:val="left" w:pos="1080"/>
        </w:tabs>
        <w:jc w:val="both"/>
      </w:pPr>
      <w:r w:rsidRPr="000E489C">
        <w:tab/>
        <w:t>En vue de la réception, le contrôle de la chaussée après reprofilage lourd sans en apport de matériaux consiste en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Une mesure de densité in situ tous les 1000m²,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a pente transversale sera contrôlée a l'aide du niveau a eau et de gabarits, soit a laide de nivelettes.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un contrôle de largeur : tolérance -0 cm (par rapport à la largeur théorique),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profil réalisé ne devra pas présenter d'écart supérieur a 2 cm par rapport au profil en travers type du présent marché. </w:t>
      </w:r>
    </w:p>
    <w:p w:rsidR="009D5107" w:rsidRPr="000E489C" w:rsidRDefault="009D5107" w:rsidP="009D5107">
      <w:pPr>
        <w:shd w:val="clear" w:color="auto" w:fill="FFFFFF" w:themeFill="background1"/>
        <w:tabs>
          <w:tab w:val="left" w:pos="720"/>
          <w:tab w:val="left" w:pos="1080"/>
        </w:tabs>
        <w:jc w:val="both"/>
      </w:pPr>
      <w:r w:rsidRPr="000E489C">
        <w:tab/>
        <w:t xml:space="preserve">La densité Proctor de référence sera mesurée sur des échantillons prélèves tous les 5 km ou à chaque changement notable de la nature du matériau de la plate-forme existant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1" w:name="_Toc110584758"/>
      <w:r w:rsidRPr="000E489C">
        <w:rPr>
          <w:sz w:val="24"/>
        </w:rPr>
        <w:t>CURAGE ET REMISE EN FORME DES FOSSÉS EN TERRE</w:t>
      </w:r>
      <w:bookmarkEnd w:id="221"/>
    </w:p>
    <w:p w:rsidR="009D5107" w:rsidRPr="000E489C" w:rsidRDefault="009D5107" w:rsidP="009D5107">
      <w:pPr>
        <w:shd w:val="clear" w:color="auto" w:fill="FFFFFF" w:themeFill="background1"/>
        <w:tabs>
          <w:tab w:val="left" w:pos="720"/>
          <w:tab w:val="left" w:pos="1080"/>
        </w:tabs>
        <w:jc w:val="both"/>
      </w:pPr>
      <w:r w:rsidRPr="000E489C">
        <w:tab/>
        <w:t>Cette opération peut être réalisée manuellement ou mécaniquement selon importance du travail à réaliser, Les sections à curer seront définies contradictoirement.</w:t>
      </w:r>
    </w:p>
    <w:p w:rsidR="009D5107" w:rsidRPr="000E489C" w:rsidRDefault="009D5107" w:rsidP="009D5107">
      <w:pPr>
        <w:shd w:val="clear" w:color="auto" w:fill="FFFFFF" w:themeFill="background1"/>
        <w:tabs>
          <w:tab w:val="left" w:pos="720"/>
          <w:tab w:val="left" w:pos="1080"/>
        </w:tabs>
        <w:jc w:val="both"/>
      </w:pPr>
      <w:r w:rsidRPr="000E489C">
        <w:tab/>
        <w:t>Le curage des fossés a pour but de redonner au tosse un profil àtravers conforme a celui du plan du dossier d'appel d'offres, et un profil en long permettant un écoulement continu des eaux.</w:t>
      </w:r>
    </w:p>
    <w:p w:rsidR="009D5107" w:rsidRPr="000E489C" w:rsidRDefault="009D5107" w:rsidP="009D5107">
      <w:pPr>
        <w:shd w:val="clear" w:color="auto" w:fill="FFFFFF" w:themeFill="background1"/>
        <w:tabs>
          <w:tab w:val="left" w:pos="720"/>
          <w:tab w:val="left" w:pos="1080"/>
        </w:tabs>
        <w:jc w:val="both"/>
      </w:pPr>
      <w:r w:rsidRPr="000E489C">
        <w:tab/>
        <w:t xml:space="preserve">Le profil en long des exutoires devra permettre un écoulement complet des eaux, en particulier l'exutoire ne sera pas "bouché’’ à son extrémité par les produits de curage. </w:t>
      </w:r>
    </w:p>
    <w:p w:rsidR="009D5107" w:rsidRPr="000E489C" w:rsidRDefault="009D5107" w:rsidP="009D5107">
      <w:pPr>
        <w:shd w:val="clear" w:color="auto" w:fill="FFFFFF" w:themeFill="background1"/>
        <w:tabs>
          <w:tab w:val="left" w:pos="720"/>
          <w:tab w:val="left" w:pos="1080"/>
        </w:tabs>
        <w:jc w:val="both"/>
      </w:pPr>
      <w:r w:rsidRPr="000E489C">
        <w:tab/>
        <w:t xml:space="preserve">Les produits de curage ne seront en aucun cas laisses sur place. Ils seront mis en dépôt en un lieu agréé par le Maître d'œuvre. </w:t>
      </w:r>
    </w:p>
    <w:p w:rsidR="009D5107" w:rsidRPr="000E489C" w:rsidRDefault="009D5107" w:rsidP="009D5107">
      <w:pPr>
        <w:shd w:val="clear" w:color="auto" w:fill="FFFFFF" w:themeFill="background1"/>
        <w:tabs>
          <w:tab w:val="left" w:pos="720"/>
          <w:tab w:val="left" w:pos="1080"/>
        </w:tabs>
        <w:jc w:val="both"/>
      </w:pPr>
      <w:r w:rsidRPr="000E489C">
        <w:tab/>
        <w:t xml:space="preserve">Le Maître d'œuvre décidera de l’implantation éventuelle d'entrées charretière indispensables et compatibles avec un bon écoulement des eaux.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2" w:name="_Toc110584759"/>
      <w:r w:rsidRPr="000E489C">
        <w:rPr>
          <w:sz w:val="24"/>
        </w:rPr>
        <w:t>CREATION DE FOSSÉS EN TERRE ET DIVERGENTS</w:t>
      </w:r>
      <w:bookmarkEnd w:id="222"/>
    </w:p>
    <w:p w:rsidR="009D5107" w:rsidRPr="000E489C" w:rsidRDefault="009D5107" w:rsidP="009D5107">
      <w:pPr>
        <w:shd w:val="clear" w:color="auto" w:fill="FFFFFF" w:themeFill="background1"/>
        <w:tabs>
          <w:tab w:val="left" w:pos="720"/>
          <w:tab w:val="left" w:pos="1080"/>
        </w:tabs>
        <w:jc w:val="both"/>
      </w:pPr>
      <w:r w:rsidRPr="000E489C">
        <w:tab/>
        <w:t xml:space="preserve">L'emplacement des tosses a exécuter sera déterminé par le Maître d'œuvre. Le Cocontractant aura a sa charge l’étude d'exécution des fossés et des divergents pour assurer un écoulement gravitaire naturel sans débordement. </w:t>
      </w:r>
    </w:p>
    <w:p w:rsidR="009D5107" w:rsidRPr="000E489C" w:rsidRDefault="009D5107" w:rsidP="009D5107">
      <w:pPr>
        <w:shd w:val="clear" w:color="auto" w:fill="FFFFFF" w:themeFill="background1"/>
        <w:tabs>
          <w:tab w:val="left" w:pos="720"/>
          <w:tab w:val="left" w:pos="1080"/>
        </w:tabs>
        <w:jc w:val="both"/>
      </w:pPr>
      <w:r w:rsidRPr="000E489C">
        <w:tab/>
        <w:t>Les fossés longitudinaux, exécutes au grader ou tout autre moyen mécanique, les fossés de garde auront la profondeur minimum de 0,60m et une géométrie conforme au plan type.</w:t>
      </w:r>
    </w:p>
    <w:p w:rsidR="009D5107" w:rsidRPr="000E489C" w:rsidRDefault="009D5107" w:rsidP="009D5107">
      <w:pPr>
        <w:shd w:val="clear" w:color="auto" w:fill="FFFFFF" w:themeFill="background1"/>
        <w:tabs>
          <w:tab w:val="left" w:pos="720"/>
          <w:tab w:val="left" w:pos="1080"/>
        </w:tabs>
        <w:jc w:val="both"/>
      </w:pPr>
      <w:r w:rsidRPr="000E489C">
        <w:tab/>
        <w:t>L’exécution des fossés divergents d'évacuation se fera conformément aux instructions du Maître d'œuvre.</w:t>
      </w:r>
    </w:p>
    <w:p w:rsidR="009D5107" w:rsidRPr="000E489C" w:rsidRDefault="009D5107" w:rsidP="009D5107">
      <w:pPr>
        <w:shd w:val="clear" w:color="auto" w:fill="FFFFFF" w:themeFill="background1"/>
        <w:tabs>
          <w:tab w:val="left" w:pos="720"/>
          <w:tab w:val="left" w:pos="1080"/>
        </w:tabs>
        <w:jc w:val="both"/>
      </w:pPr>
      <w:r w:rsidRPr="000E489C">
        <w:tab/>
        <w:t xml:space="preserve">Ils seront maintenus conformes aux profils en travers requis et libres de tous obstacles ou débris et auront une pente continue de manière à éviter la stagnation des eaux de pluies. </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maintiendra les fossés au profil, à ses frais, pendant tout la durée des travaux et jusqu'à laréception provisoire des travaux. </w:t>
      </w:r>
    </w:p>
    <w:p w:rsidR="009D5107" w:rsidRPr="000E489C" w:rsidRDefault="009D5107" w:rsidP="009D5107">
      <w:pPr>
        <w:shd w:val="clear" w:color="auto" w:fill="FFFFFF" w:themeFill="background1"/>
        <w:tabs>
          <w:tab w:val="left" w:pos="720"/>
          <w:tab w:val="left" w:pos="1080"/>
        </w:tabs>
        <w:jc w:val="both"/>
      </w:pPr>
      <w:r w:rsidRPr="000E489C">
        <w:tab/>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rsidR="009D5107" w:rsidRPr="000E489C" w:rsidRDefault="009D5107" w:rsidP="009D5107">
      <w:pPr>
        <w:shd w:val="clear" w:color="auto" w:fill="FFFFFF" w:themeFill="background1"/>
        <w:tabs>
          <w:tab w:val="left" w:pos="720"/>
          <w:tab w:val="left" w:pos="1080"/>
        </w:tabs>
        <w:jc w:val="both"/>
      </w:pPr>
      <w:r w:rsidRPr="000E489C">
        <w:tab/>
        <w:t xml:space="preserve">En tout état de cause, ces dépôts à proximité des fossés ou ailleurs devront être agrées par le Maître d'œuvr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3" w:name="_Toc110584760"/>
      <w:r w:rsidRPr="000E489C">
        <w:rPr>
          <w:sz w:val="24"/>
        </w:rPr>
        <w:t>CREATIOND'EXUTOIRES AU BULLDOZER</w:t>
      </w:r>
      <w:bookmarkEnd w:id="223"/>
    </w:p>
    <w:p w:rsidR="009D5107" w:rsidRPr="000E489C" w:rsidRDefault="009D5107" w:rsidP="009D5107">
      <w:pPr>
        <w:shd w:val="clear" w:color="auto" w:fill="FFFFFF" w:themeFill="background1"/>
        <w:tabs>
          <w:tab w:val="left" w:pos="720"/>
          <w:tab w:val="left" w:pos="1080"/>
        </w:tabs>
        <w:jc w:val="both"/>
      </w:pPr>
      <w:r w:rsidRPr="000E489C">
        <w:tab/>
        <w:t xml:space="preserve">L’emplacement des exutoires à exécuter au Bulldozer sera détermine par le Maître d’œuvre quand les fossés et divergents ne seront plus fonctionnels compte tenu de la morphologie du terrain. Le Cocontractant aura à sa charge l'étude d’exécution des exutoires pour assurer un écoulement gravitaire naturel sans débordement. </w:t>
      </w:r>
    </w:p>
    <w:p w:rsidR="009D5107" w:rsidRPr="000E489C" w:rsidRDefault="009D5107" w:rsidP="009D5107">
      <w:pPr>
        <w:shd w:val="clear" w:color="auto" w:fill="FFFFFF" w:themeFill="background1"/>
        <w:tabs>
          <w:tab w:val="left" w:pos="720"/>
          <w:tab w:val="left" w:pos="1080"/>
        </w:tabs>
        <w:jc w:val="both"/>
      </w:pPr>
      <w:r w:rsidRPr="000E489C">
        <w:tab/>
        <w:t>Les exutoires seront exécutes au Bulldozer ou tout autre moyen mécanique équivalent.</w:t>
      </w:r>
    </w:p>
    <w:p w:rsidR="009D5107" w:rsidRPr="000E489C" w:rsidRDefault="009D5107" w:rsidP="009D5107">
      <w:pPr>
        <w:shd w:val="clear" w:color="auto" w:fill="FFFFFF" w:themeFill="background1"/>
        <w:tabs>
          <w:tab w:val="left" w:pos="720"/>
          <w:tab w:val="left" w:pos="1080"/>
        </w:tabs>
        <w:jc w:val="both"/>
      </w:pPr>
      <w:r w:rsidRPr="000E489C">
        <w:tab/>
        <w:t xml:space="preserve">L'exécution des exutoires se fera conformément aux instructions du Maître d'œuvre. </w:t>
      </w:r>
    </w:p>
    <w:p w:rsidR="009D5107" w:rsidRPr="000E489C" w:rsidRDefault="009D5107" w:rsidP="009D5107">
      <w:pPr>
        <w:shd w:val="clear" w:color="auto" w:fill="FFFFFF" w:themeFill="background1"/>
        <w:tabs>
          <w:tab w:val="left" w:pos="720"/>
          <w:tab w:val="left" w:pos="1080"/>
        </w:tabs>
        <w:jc w:val="both"/>
      </w:pPr>
      <w:r w:rsidRPr="000E489C">
        <w:tab/>
        <w:t xml:space="preserve">Ils seront maintenus conformes aux profils en travers requis et libres de tous obstacles ou débris et auront une pente continue de manière à éviter la stagnation des eaux de pluies. </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maintiendra les exutoires au profil, à ses frais, pendant toute la durée des travaux et jusqu'à laréception provisoire des travaux. La mise en dépôt et l’épandage des terres provenant des déblais pour exutoires ne perturbera en rien ni la visibilité, ni le drainage et s’effectuera en dehors de l’assiette de la route, en aval des exutoires et en dehors des champs cultives et villages. </w:t>
      </w:r>
    </w:p>
    <w:p w:rsidR="009D5107" w:rsidRPr="000E489C" w:rsidRDefault="009D5107" w:rsidP="009D5107">
      <w:pPr>
        <w:shd w:val="clear" w:color="auto" w:fill="FFFFFF" w:themeFill="background1"/>
        <w:tabs>
          <w:tab w:val="left" w:pos="720"/>
          <w:tab w:val="left" w:pos="1080"/>
        </w:tabs>
        <w:jc w:val="both"/>
      </w:pPr>
      <w:r w:rsidRPr="000E489C">
        <w:tab/>
        <w:t>En tout état de cause, ces dépôts à proximité des exutoires ou ailleurs devront être agrées par lee Maître d’œuvr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4" w:name="_Toc110584761"/>
      <w:r w:rsidRPr="000E489C">
        <w:rPr>
          <w:sz w:val="24"/>
        </w:rPr>
        <w:t>COUCHE DE ROULEMENT (RECHARGEMENT)</w:t>
      </w:r>
      <w:bookmarkEnd w:id="224"/>
    </w:p>
    <w:p w:rsidR="009D5107" w:rsidRPr="000E489C" w:rsidRDefault="009D5107" w:rsidP="009D5107">
      <w:pPr>
        <w:shd w:val="clear" w:color="auto" w:fill="FFFFFF" w:themeFill="background1"/>
        <w:tabs>
          <w:tab w:val="left" w:pos="720"/>
          <w:tab w:val="left" w:pos="1080"/>
        </w:tabs>
        <w:jc w:val="both"/>
      </w:pPr>
      <w:r w:rsidRPr="000E489C">
        <w:tab/>
        <w:t>Avant exécution il sera procède à une remise en forme de la plate-forme. Les caractéristiques des matériaux de la couche de roulement ont été définies a l'article 11.5. Le rechargement se fera sur une largeur moyenne de 6 mètres en surface ou moins suivant le profil exige, sur une épaisseur de 15 cm mesurée après compactage. La section transversale devra correspondre à celle spécifiée pour la plate-forme.</w:t>
      </w:r>
    </w:p>
    <w:p w:rsidR="009D5107" w:rsidRPr="000E489C" w:rsidRDefault="009D5107" w:rsidP="009D5107">
      <w:pPr>
        <w:shd w:val="clear" w:color="auto" w:fill="FFFFFF" w:themeFill="background1"/>
        <w:tabs>
          <w:tab w:val="left" w:pos="720"/>
          <w:tab w:val="left" w:pos="1080"/>
        </w:tabs>
        <w:jc w:val="both"/>
      </w:pPr>
      <w:r w:rsidRPr="000E489C">
        <w:tab/>
        <w:t>La mise en œuvre se fera à lateneur en eau optimale Proctor Modifié plus ou moins 2%.</w:t>
      </w:r>
    </w:p>
    <w:p w:rsidR="009D5107" w:rsidRPr="000E489C" w:rsidRDefault="009D5107" w:rsidP="009D5107">
      <w:pPr>
        <w:shd w:val="clear" w:color="auto" w:fill="FFFFFF" w:themeFill="background1"/>
        <w:tabs>
          <w:tab w:val="left" w:pos="720"/>
          <w:tab w:val="left" w:pos="1080"/>
        </w:tabs>
        <w:jc w:val="both"/>
      </w:pPr>
      <w:r w:rsidRPr="000E489C">
        <w:tab/>
        <w:t>Le Cocontractant prendra les mesures qui s’imposent pour humidifier ou aérer le matériaux de façon a obtenir la teneur en eau requise.</w:t>
      </w:r>
    </w:p>
    <w:p w:rsidR="009D5107" w:rsidRPr="000E489C" w:rsidRDefault="009D5107" w:rsidP="009D5107">
      <w:pPr>
        <w:shd w:val="clear" w:color="auto" w:fill="FFFFFF" w:themeFill="background1"/>
        <w:tabs>
          <w:tab w:val="left" w:pos="720"/>
          <w:tab w:val="left" w:pos="1080"/>
        </w:tabs>
        <w:jc w:val="both"/>
      </w:pPr>
      <w:r w:rsidRPr="000E489C">
        <w:tab/>
        <w:t>Le compactage de la couche de roulement sera jugée satisfaisant si la mesure de la densité in-situ donne  un taux de compacité aux mains égales à 95% de la densité Proctor Modifié pour au moins 90% des mesures. Une planche d'essai sera réalisée en vue de déterminé la durée de compactage et le nombre de passes nécessaires pour atteindre la compacité requise.</w:t>
      </w:r>
    </w:p>
    <w:p w:rsidR="009D5107" w:rsidRPr="000E489C" w:rsidRDefault="009D5107" w:rsidP="009D5107">
      <w:pPr>
        <w:shd w:val="clear" w:color="auto" w:fill="FFFFFF" w:themeFill="background1"/>
        <w:tabs>
          <w:tab w:val="left" w:pos="720"/>
          <w:tab w:val="left" w:pos="1080"/>
        </w:tabs>
        <w:jc w:val="both"/>
      </w:pPr>
      <w:r w:rsidRPr="000E489C">
        <w:tab/>
        <w:t xml:space="preserve">Il sera effectue au moins une mesure de densité in-situ au densitomètre a membrane tous les 200 mètres. Il sera également effectué une mesure de roulement tous les 500 mètres. Aucune épaisseur inférieure a l’épaisseur demandée  ne sera tolérée. </w:t>
      </w:r>
    </w:p>
    <w:p w:rsidR="009D5107" w:rsidRPr="000E489C" w:rsidRDefault="009D5107" w:rsidP="009D5107">
      <w:pPr>
        <w:shd w:val="clear" w:color="auto" w:fill="FFFFFF" w:themeFill="background1"/>
        <w:tabs>
          <w:tab w:val="left" w:pos="720"/>
          <w:tab w:val="left" w:pos="1080"/>
        </w:tabs>
        <w:jc w:val="both"/>
      </w:pPr>
      <w:r w:rsidRPr="000E489C">
        <w:tab/>
        <w:t>Le Cocontractant a l'obligation de réaliser son autocontrôle. Le Maître d’œuvre procédera à tous les essais de contrôle nécessaires soit avec son propre matériel, soit en faisant appel a un Laboratoire agrée. Si sur une section donnée, Ces essais donnent plus de 20% de résultats hors spécification, le cocontractant reprendra le compactage. Et si une mesure de l’épaisseur de la couche de roulement donne un résultat inferieur à 0,15 mètres, la section correspondante sera scarifiée, rechargée et compactée de nouveau Jusqu'a obtention de l'épaisseur et de la compacité requises.</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5" w:name="_Toc110584762"/>
      <w:r w:rsidRPr="000E489C">
        <w:rPr>
          <w:sz w:val="24"/>
        </w:rPr>
        <w:t>EMPLOIS PARTIELS</w:t>
      </w:r>
      <w:bookmarkEnd w:id="225"/>
    </w:p>
    <w:p w:rsidR="009D5107" w:rsidRPr="000E489C" w:rsidRDefault="009D5107" w:rsidP="009D5107">
      <w:pPr>
        <w:shd w:val="clear" w:color="auto" w:fill="FFFFFF" w:themeFill="background1"/>
        <w:tabs>
          <w:tab w:val="left" w:pos="720"/>
          <w:tab w:val="left" w:pos="1080"/>
        </w:tabs>
        <w:jc w:val="both"/>
      </w:pPr>
      <w:r w:rsidRPr="000E489C">
        <w:tab/>
        <w:t xml:space="preserve">Cette opération sera exécutée sur des surfaces limitées inférieures à 600 mètres carres. </w:t>
      </w:r>
    </w:p>
    <w:p w:rsidR="009D5107" w:rsidRPr="000E489C" w:rsidRDefault="009D5107" w:rsidP="009D5107">
      <w:pPr>
        <w:shd w:val="clear" w:color="auto" w:fill="FFFFFF" w:themeFill="background1"/>
        <w:tabs>
          <w:tab w:val="left" w:pos="720"/>
          <w:tab w:val="left" w:pos="1080"/>
        </w:tabs>
        <w:jc w:val="both"/>
      </w:pPr>
      <w:r w:rsidRPr="000E489C">
        <w:tab/>
        <w:t>Elle consiste a corriger des déformations localisées de la surface de roulement dans des Sections critiques:</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Où les pentes longitudinales ont engendre des érosions longitudinales et transversales,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Où la chaussée présente des nids de poules, un orniérage important, Ou des ravines transversales. </w:t>
      </w:r>
    </w:p>
    <w:p w:rsidR="009D5107" w:rsidRPr="000E489C" w:rsidRDefault="009D5107" w:rsidP="009D5107">
      <w:pPr>
        <w:shd w:val="clear" w:color="auto" w:fill="FFFFFF" w:themeFill="background1"/>
        <w:tabs>
          <w:tab w:val="left" w:pos="720"/>
          <w:tab w:val="left" w:pos="1080"/>
        </w:tabs>
        <w:jc w:val="both"/>
      </w:pPr>
      <w:r w:rsidRPr="000E489C">
        <w:tab/>
        <w:t xml:space="preserve">Les travaux seront définis par le Maître d'œuvre au cas par cas, et consisteront en la remise en état localisée du profil de la chaussée par scarification sur une profondeur définir par le Maître d'œuvre, au compactage et au rechargement sur une épaisseur minimum après compactage de 15 cm. </w:t>
      </w:r>
    </w:p>
    <w:p w:rsidR="009D5107" w:rsidRPr="000E489C" w:rsidRDefault="009D5107" w:rsidP="009D5107">
      <w:pPr>
        <w:shd w:val="clear" w:color="auto" w:fill="FFFFFF" w:themeFill="background1"/>
        <w:tabs>
          <w:tab w:val="left" w:pos="720"/>
          <w:tab w:val="left" w:pos="1080"/>
        </w:tabs>
        <w:jc w:val="both"/>
      </w:pPr>
      <w:r w:rsidRPr="000E489C">
        <w:t xml:space="preserve">Le matériau utilisé est défini à l'article 11.5 du présent CCTP,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26" w:name="_Toc110584763"/>
      <w:r w:rsidRPr="000E489C">
        <w:rPr>
          <w:sz w:val="24"/>
        </w:rPr>
        <w:t>BUSES METALLIQUES</w:t>
      </w:r>
      <w:bookmarkEnd w:id="226"/>
    </w:p>
    <w:p w:rsidR="009D5107" w:rsidRPr="000E489C" w:rsidRDefault="009D5107" w:rsidP="009D5107">
      <w:pPr>
        <w:pStyle w:val="Titre3"/>
        <w:ind w:left="720" w:firstLine="720"/>
        <w:rPr>
          <w:sz w:val="24"/>
        </w:rPr>
      </w:pPr>
      <w:bookmarkStart w:id="227" w:name="_Toc110584764"/>
      <w:r w:rsidRPr="000E489C">
        <w:rPr>
          <w:sz w:val="24"/>
        </w:rPr>
        <w:t>1 Fondation et montage</w:t>
      </w:r>
      <w:bookmarkEnd w:id="227"/>
    </w:p>
    <w:p w:rsidR="009D5107" w:rsidRPr="000E489C" w:rsidRDefault="009D5107" w:rsidP="009D5107">
      <w:pPr>
        <w:shd w:val="clear" w:color="auto" w:fill="FFFFFF" w:themeFill="background1"/>
        <w:tabs>
          <w:tab w:val="left" w:pos="720"/>
          <w:tab w:val="left" w:pos="1080"/>
        </w:tabs>
        <w:jc w:val="both"/>
      </w:pPr>
      <w:r w:rsidRPr="000E489C">
        <w:tab/>
        <w:t xml:space="preserve">Dans les sites de terrains compressibles, et pour prévenir tout tassement ultérieur de l'ouvrage, les buses seront montées après purge et Substitution éventuelles des mauvais matériaux de l'assise ordonnent par le Maître d’œuvre. </w:t>
      </w:r>
    </w:p>
    <w:p w:rsidR="009D5107" w:rsidRPr="000E489C" w:rsidRDefault="009D5107" w:rsidP="009D5107">
      <w:pPr>
        <w:shd w:val="clear" w:color="auto" w:fill="FFFFFF" w:themeFill="background1"/>
        <w:tabs>
          <w:tab w:val="left" w:pos="720"/>
          <w:tab w:val="left" w:pos="1080"/>
        </w:tabs>
        <w:jc w:val="both"/>
      </w:pPr>
      <w:r w:rsidRPr="000E489C">
        <w:tab/>
        <w:t>Nonobstant cette disposition, le Cocontractantaura a sa charge tous dégâts qui  pourraient survenir du fait de déformations des buses par tassement ou autres causes.</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choisira les périodes de débit nul ou d'étiage pour exécuter, à ses frais, tous aménagements utiles (détournement de lit, barrages, ouvrages provisoires, etc...) pour assurer l’évaluation des eaux pendant le montage de la buse. </w:t>
      </w:r>
    </w:p>
    <w:p w:rsidR="009D5107" w:rsidRPr="000E489C" w:rsidRDefault="009D5107" w:rsidP="009D5107">
      <w:pPr>
        <w:shd w:val="clear" w:color="auto" w:fill="FFFFFF" w:themeFill="background1"/>
        <w:tabs>
          <w:tab w:val="left" w:pos="720"/>
          <w:tab w:val="left" w:pos="1080"/>
        </w:tabs>
        <w:jc w:val="both"/>
      </w:pPr>
      <w:r w:rsidRPr="000E489C">
        <w:tab/>
        <w:t>Dans les sites de terrains de bonne tenue, le Cocontractant aura le choix entre le montage avant ou après terrassements.</w:t>
      </w:r>
    </w:p>
    <w:p w:rsidR="009D5107" w:rsidRPr="000E489C" w:rsidRDefault="009D5107" w:rsidP="009D5107">
      <w:pPr>
        <w:shd w:val="clear" w:color="auto" w:fill="FFFFFF" w:themeFill="background1"/>
        <w:tabs>
          <w:tab w:val="left" w:pos="720"/>
          <w:tab w:val="left" w:pos="1080"/>
        </w:tabs>
        <w:jc w:val="both"/>
      </w:pPr>
      <w:r w:rsidRPr="000E489C">
        <w:tab/>
        <w:t>Avant tout démarrage des travaux sur le site, le cocontractant procédera a un relevé topographique ce la zone et proposer un calage en altimétrie de l’ouvrage a réaliser.</w:t>
      </w:r>
    </w:p>
    <w:p w:rsidR="009D5107" w:rsidRPr="000E489C" w:rsidRDefault="009D5107" w:rsidP="009D5107">
      <w:pPr>
        <w:shd w:val="clear" w:color="auto" w:fill="FFFFFF" w:themeFill="background1"/>
        <w:tabs>
          <w:tab w:val="left" w:pos="720"/>
          <w:tab w:val="left" w:pos="1080"/>
        </w:tabs>
        <w:jc w:val="both"/>
      </w:pPr>
      <w:r w:rsidRPr="000E489C">
        <w:tab/>
        <w:t xml:space="preserve">La pose des buses sera précédée des travaux de conditions nécessaires à bonne assise de l'ouvrage. En particulier dans le cas des lit rocheux, lecocontractant devra interposer entre la buse et la roche, un matelas généralement de roche meuble utilisée pour les couches de fondation d'au moins vingt centimètres (20 cm) d'épaisseur en tout point, bien protège contre tout risque d'affouillements. </w:t>
      </w:r>
    </w:p>
    <w:p w:rsidR="009D5107" w:rsidRPr="000E489C" w:rsidRDefault="009D5107" w:rsidP="009D5107">
      <w:pPr>
        <w:shd w:val="clear" w:color="auto" w:fill="FFFFFF" w:themeFill="background1"/>
        <w:tabs>
          <w:tab w:val="left" w:pos="720"/>
          <w:tab w:val="left" w:pos="1080"/>
        </w:tabs>
        <w:jc w:val="both"/>
      </w:pPr>
      <w:r w:rsidRPr="000E489C">
        <w:tab/>
        <w:t xml:space="preserve">Il appartiendra au Cocontractant de réaliser les fouilles avec un engin approprié aux dimensions de la structure de la buse et du bloc technique. Aucun remblai complémentaire (Par rapport aux dimensions du bloc technique) ne sera pris en compte dans le quantitatif pour le comblement des fouilles. </w:t>
      </w:r>
    </w:p>
    <w:p w:rsidR="009D5107" w:rsidRPr="000E489C" w:rsidRDefault="009D5107" w:rsidP="009D5107">
      <w:pPr>
        <w:shd w:val="clear" w:color="auto" w:fill="FFFFFF" w:themeFill="background1"/>
        <w:tabs>
          <w:tab w:val="left" w:pos="720"/>
          <w:tab w:val="left" w:pos="1080"/>
        </w:tabs>
        <w:jc w:val="both"/>
      </w:pPr>
      <w:r w:rsidRPr="000E489C">
        <w:tab/>
        <w:t xml:space="preserve">Le fond de fouilles fera l'objet d'une réception technique avant buse. </w:t>
      </w:r>
    </w:p>
    <w:p w:rsidR="009D5107" w:rsidRPr="000E489C" w:rsidRDefault="009D5107" w:rsidP="009D5107">
      <w:pPr>
        <w:shd w:val="clear" w:color="auto" w:fill="FFFFFF" w:themeFill="background1"/>
        <w:tabs>
          <w:tab w:val="left" w:pos="720"/>
          <w:tab w:val="left" w:pos="1080"/>
        </w:tabs>
        <w:jc w:val="both"/>
      </w:pPr>
      <w:r w:rsidRPr="000E489C">
        <w:tab/>
        <w:t xml:space="preserve">Il pourra être mis en œuvre un lit de pose de 20 Cm d'épaisseur sur une largeur de trois (3) diamètres en matériaux de remblai, Compacte a 95%% de l’OPM. </w:t>
      </w:r>
    </w:p>
    <w:p w:rsidR="009D5107" w:rsidRPr="000E489C" w:rsidRDefault="009D5107" w:rsidP="009D5107">
      <w:pPr>
        <w:shd w:val="clear" w:color="auto" w:fill="FFFFFF" w:themeFill="background1"/>
        <w:tabs>
          <w:tab w:val="left" w:pos="720"/>
          <w:tab w:val="left" w:pos="1080"/>
        </w:tabs>
        <w:jc w:val="both"/>
      </w:pPr>
      <w:r w:rsidRPr="000E489C">
        <w:tab/>
        <w:t xml:space="preserve">Le montage des buses sera effectue suivant les prescriptions du fabricant, notamment en ce qui concerne les qualités des remblais de contact, les contre-flèches longitudinales, les flèches et Contre-flèches en plan. </w:t>
      </w:r>
    </w:p>
    <w:p w:rsidR="009D5107" w:rsidRPr="000E489C" w:rsidRDefault="009D5107" w:rsidP="009D5107">
      <w:pPr>
        <w:shd w:val="clear" w:color="auto" w:fill="FFFFFF" w:themeFill="background1"/>
        <w:tabs>
          <w:tab w:val="left" w:pos="720"/>
          <w:tab w:val="left" w:pos="1080"/>
        </w:tabs>
        <w:jc w:val="both"/>
      </w:pPr>
      <w:r w:rsidRPr="000E489C">
        <w:tab/>
        <w:t>Aucun découpage des éléments approvisionnés ne peut être effectué.</w:t>
      </w:r>
    </w:p>
    <w:p w:rsidR="009D5107" w:rsidRPr="000E489C" w:rsidRDefault="009D5107" w:rsidP="009D5107">
      <w:pPr>
        <w:shd w:val="clear" w:color="auto" w:fill="FFFFFF" w:themeFill="background1"/>
        <w:tabs>
          <w:tab w:val="left" w:pos="720"/>
          <w:tab w:val="left" w:pos="1080"/>
        </w:tabs>
        <w:jc w:val="both"/>
      </w:pPr>
      <w:r w:rsidRPr="000E489C">
        <w:tab/>
        <w:t xml:space="preserve">A l’issue de l'opération de montage de la buse, le Cocontractant procède en présence du Maître d'œuvre, au contrôle du serrage des boulons a l’aide d’une clé dynamométrique préalablement étalonnée (fournie par le cocontractant). Le couple de serrage des boulons doit être conforme aux spécifications du fournisseur. Le Maire d'œuvre désigne les boulons dont le serrage doit être contrôle leur nombre peut atteindre deux pour cent (2%) du nombre total de boulons que comprend l’ouvrage, sans être toutefois inférieur à 50. Si pour une buse, le couple de serrage d’undes boulonscontrôlés sort de la fourchette de valeur définie ci-dessus, il est procède, dans les mêmes conditions, à un nouveau contrôle. LeCocontractant procède à lavérification de tous les boulons de la buse, si ce dernier contrôle ne s’avère pas satisfaisant. Toutefois, le Maître d'œuvre devra prescrire les règles élémentaires pour l'exécution de la pose des bus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ind w:left="720" w:firstLine="720"/>
        <w:rPr>
          <w:sz w:val="24"/>
        </w:rPr>
      </w:pPr>
      <w:bookmarkStart w:id="228" w:name="_Toc110584765"/>
      <w:r w:rsidRPr="000E489C">
        <w:rPr>
          <w:sz w:val="24"/>
        </w:rPr>
        <w:t>2 Implantation - Tolérances</w:t>
      </w:r>
      <w:bookmarkEnd w:id="228"/>
    </w:p>
    <w:p w:rsidR="009D5107" w:rsidRPr="000E489C" w:rsidRDefault="009D5107" w:rsidP="009D5107">
      <w:pPr>
        <w:shd w:val="clear" w:color="auto" w:fill="FFFFFF" w:themeFill="background1"/>
        <w:tabs>
          <w:tab w:val="left" w:pos="720"/>
          <w:tab w:val="left" w:pos="1080"/>
        </w:tabs>
        <w:jc w:val="both"/>
      </w:pPr>
      <w:r w:rsidRPr="000E489C">
        <w:tab/>
        <w:t>Les tolérances d'implantation de l'ouvrage sont les suivantes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en nivellement ±5cm</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En plan ±10cm </w:t>
      </w:r>
    </w:p>
    <w:p w:rsidR="009D5107" w:rsidRPr="000E489C" w:rsidRDefault="009D5107" w:rsidP="009D5107">
      <w:pPr>
        <w:shd w:val="clear" w:color="auto" w:fill="FFFFFF" w:themeFill="background1"/>
        <w:tabs>
          <w:tab w:val="left" w:pos="720"/>
          <w:tab w:val="left" w:pos="1080"/>
        </w:tabs>
        <w:jc w:val="both"/>
      </w:pPr>
      <w:r w:rsidRPr="000E489C">
        <w:tab/>
        <w:t xml:space="preserve">En outre le décrochement entre deux plaques voisines ne doit pas excéder 10mm.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ind w:left="720" w:firstLine="720"/>
        <w:rPr>
          <w:sz w:val="24"/>
        </w:rPr>
      </w:pPr>
      <w:bookmarkStart w:id="229" w:name="_Toc110584766"/>
      <w:r w:rsidRPr="000E489C">
        <w:rPr>
          <w:sz w:val="24"/>
        </w:rPr>
        <w:t>3 Remblaiement</w:t>
      </w:r>
      <w:bookmarkEnd w:id="229"/>
    </w:p>
    <w:p w:rsidR="009D5107" w:rsidRPr="000E489C" w:rsidRDefault="009D5107" w:rsidP="009D5107">
      <w:pPr>
        <w:shd w:val="clear" w:color="auto" w:fill="FFFFFF" w:themeFill="background1"/>
        <w:tabs>
          <w:tab w:val="left" w:pos="720"/>
          <w:tab w:val="left" w:pos="1080"/>
        </w:tabs>
        <w:jc w:val="both"/>
      </w:pPr>
      <w:r w:rsidRPr="000E489C">
        <w:tab/>
        <w:t xml:space="preserve">La buse est a l’intérieur d'un bloc technique en matériaux de couche de fondation, de forme trapézoïdale dont les bases inférieure et supérieure sont égales respectivement à cinq diamètres et trois diamètres. Si l’ouvrage est en tranchée, le bloc technique est rectangulaire de largeur égale à un diamètre plus 1m de chaque côté pour permettre le passage de l'engin de compactage. </w:t>
      </w:r>
    </w:p>
    <w:p w:rsidR="009D5107" w:rsidRPr="000E489C" w:rsidRDefault="009D5107" w:rsidP="009D5107">
      <w:pPr>
        <w:shd w:val="clear" w:color="auto" w:fill="FFFFFF" w:themeFill="background1"/>
        <w:tabs>
          <w:tab w:val="left" w:pos="720"/>
          <w:tab w:val="left" w:pos="1080"/>
        </w:tabs>
        <w:jc w:val="both"/>
      </w:pPr>
      <w:r w:rsidRPr="000E489C">
        <w:tab/>
        <w:t>Ce bloc est monte en plusieurs couches de 15 cm d'épaisseur au maximum. La montée du remblai doit s’effectuer de manière symétrique de part et d'autre de la buse. L’épaisseur de couverture minimale au-dessus de l'arrête supérieure de la buse est déterminée en fonction de l'abaque du fournisseur et de l'épaisseur des tôles (minimum étant Ø/2+10 cm, (Ø étant le diamètre de la buse),.</w:t>
      </w:r>
    </w:p>
    <w:p w:rsidR="009D5107" w:rsidRPr="000E489C" w:rsidRDefault="009D5107" w:rsidP="009D5107">
      <w:pPr>
        <w:shd w:val="clear" w:color="auto" w:fill="FFFFFF" w:themeFill="background1"/>
        <w:tabs>
          <w:tab w:val="left" w:pos="720"/>
          <w:tab w:val="left" w:pos="1080"/>
        </w:tabs>
        <w:jc w:val="both"/>
      </w:pPr>
      <w:r w:rsidRPr="000E489C">
        <w:tab/>
        <w:t>Le Cocontractant prend les dispositions nécessaires (légères pentes transversales et éventuellement longitudinales, réalisation et entretien d'ouvrages provisoires de drainage, fermeture de la plate-forme, etc.) pour éviter toute a stagnation eaux pluviales, étant entendu que l'écoulement de ces eaux doit toujours se faire vers l’extérieur et non vers le buse.</w:t>
      </w:r>
    </w:p>
    <w:p w:rsidR="009D5107" w:rsidRPr="000E489C" w:rsidRDefault="009D5107" w:rsidP="009D5107">
      <w:pPr>
        <w:shd w:val="clear" w:color="auto" w:fill="FFFFFF" w:themeFill="background1"/>
        <w:tabs>
          <w:tab w:val="left" w:pos="720"/>
          <w:tab w:val="left" w:pos="1080"/>
        </w:tabs>
        <w:jc w:val="both"/>
      </w:pPr>
      <w:r w:rsidRPr="000E489C">
        <w:tab/>
        <w:t>La compacité est du moins égale a 95% de l’OPM.</w:t>
      </w:r>
    </w:p>
    <w:p w:rsidR="009D5107" w:rsidRPr="000E489C" w:rsidRDefault="009D5107" w:rsidP="009D5107">
      <w:pPr>
        <w:shd w:val="clear" w:color="auto" w:fill="FFFFFF" w:themeFill="background1"/>
        <w:tabs>
          <w:tab w:val="left" w:pos="720"/>
          <w:tab w:val="left" w:pos="1080"/>
        </w:tabs>
        <w:jc w:val="both"/>
      </w:pPr>
      <w:r w:rsidRPr="000E489C">
        <w:tab/>
        <w:t xml:space="preserve">Dans le cas de double buse, le remblaiement ne sera entrepris qu'après le montage des deux éléments et il sera conduit de façon a associer en même temps l’ensemble de l’ouvrag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rPr>
          <w:sz w:val="24"/>
        </w:rPr>
      </w:pPr>
      <w:r w:rsidRPr="000E489C">
        <w:rPr>
          <w:b w:val="0"/>
          <w:sz w:val="24"/>
        </w:rPr>
        <w:tab/>
      </w:r>
      <w:bookmarkStart w:id="230" w:name="_Toc110584767"/>
      <w:r w:rsidRPr="000E489C">
        <w:rPr>
          <w:sz w:val="24"/>
        </w:rPr>
        <w:t>32.4 Aménagements Amont et Aval</w:t>
      </w:r>
      <w:bookmarkEnd w:id="230"/>
    </w:p>
    <w:p w:rsidR="009D5107" w:rsidRPr="000E489C" w:rsidRDefault="009D5107" w:rsidP="009D5107">
      <w:pPr>
        <w:shd w:val="clear" w:color="auto" w:fill="FFFFFF" w:themeFill="background1"/>
        <w:tabs>
          <w:tab w:val="left" w:pos="720"/>
          <w:tab w:val="left" w:pos="1080"/>
        </w:tabs>
        <w:jc w:val="both"/>
      </w:pPr>
      <w:r w:rsidRPr="000E489C">
        <w:tab/>
        <w:t xml:space="preserve">Les travaux de pose des buses seront complétés par les aménagements amont et aval, parfaitement définis aux plans d'exécution, adaptes à latopographie et aux averses Conditions locales propres a chaque ouvrage. </w:t>
      </w:r>
    </w:p>
    <w:p w:rsidR="009D5107" w:rsidRPr="000E489C" w:rsidRDefault="009D5107" w:rsidP="009D5107">
      <w:pPr>
        <w:shd w:val="clear" w:color="auto" w:fill="FFFFFF" w:themeFill="background1"/>
        <w:tabs>
          <w:tab w:val="left" w:pos="720"/>
          <w:tab w:val="left" w:pos="1080"/>
        </w:tabs>
        <w:jc w:val="both"/>
      </w:pPr>
      <w:r w:rsidRPr="000E489C">
        <w:tab/>
        <w:t xml:space="preserve">Dans tous les cas l’exutoire aval sera recherche quelle que soit la distance afin d’obtenir la vidange complète de la bus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ind w:firstLine="720"/>
        <w:rPr>
          <w:sz w:val="24"/>
        </w:rPr>
      </w:pPr>
      <w:bookmarkStart w:id="231" w:name="_Toc110584768"/>
      <w:r w:rsidRPr="000E489C">
        <w:rPr>
          <w:sz w:val="24"/>
        </w:rPr>
        <w:t>32.5 Enduit de protection appliqué sur chantier</w:t>
      </w:r>
      <w:bookmarkEnd w:id="231"/>
    </w:p>
    <w:p w:rsidR="009D5107" w:rsidRPr="000E489C" w:rsidRDefault="009D5107" w:rsidP="009D5107">
      <w:pPr>
        <w:shd w:val="clear" w:color="auto" w:fill="FFFFFF" w:themeFill="background1"/>
        <w:tabs>
          <w:tab w:val="left" w:pos="720"/>
          <w:tab w:val="left" w:pos="1080"/>
        </w:tabs>
        <w:jc w:val="both"/>
      </w:pPr>
      <w:r w:rsidRPr="000E489C">
        <w:tab/>
        <w:t xml:space="preserve">Lorsque les tôles reçoivent un enduit de protection, les boulons doivent être pourvus après montage d'une protection équivalente. </w:t>
      </w:r>
    </w:p>
    <w:p w:rsidR="009D5107" w:rsidRPr="000E489C" w:rsidRDefault="009D5107" w:rsidP="009D5107">
      <w:pPr>
        <w:shd w:val="clear" w:color="auto" w:fill="FFFFFF" w:themeFill="background1"/>
        <w:tabs>
          <w:tab w:val="left" w:pos="720"/>
          <w:tab w:val="left" w:pos="1080"/>
        </w:tabs>
        <w:jc w:val="both"/>
      </w:pPr>
      <w:r w:rsidRPr="000E489C">
        <w:tab/>
        <w:t>Les procédures de mise en 0œuvre de ces enduits doivent prendre en compt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type et la qualité de la préparation de surface avant application,</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délai entre préparation de surface et application,</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préparation des produits, et en particulier pour les produits deux composants, le respect des proportions du mélange,</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mode application,</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respect des conditions d'application (température, hygrométri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respect des temps de séchage de chaque couche et des délais de recouvrement maximaux en particulier pour les produits a deux composants. </w:t>
      </w:r>
    </w:p>
    <w:p w:rsidR="009D5107" w:rsidRPr="000E489C" w:rsidRDefault="009D5107" w:rsidP="009D5107">
      <w:pPr>
        <w:shd w:val="clear" w:color="auto" w:fill="FFFFFF" w:themeFill="background1"/>
        <w:tabs>
          <w:tab w:val="left" w:pos="720"/>
          <w:tab w:val="left" w:pos="1080"/>
        </w:tabs>
        <w:jc w:val="both"/>
      </w:pPr>
      <w:r w:rsidRPr="000E489C">
        <w:tab/>
        <w:t>Un enduit de protection doit être mis en œuvre à l'intérieur et à l'extérieur de la buse.</w:t>
      </w:r>
    </w:p>
    <w:p w:rsidR="009D5107" w:rsidRPr="000E489C" w:rsidRDefault="009D5107" w:rsidP="009D5107">
      <w:pPr>
        <w:shd w:val="clear" w:color="auto" w:fill="FFFFFF" w:themeFill="background1"/>
        <w:tabs>
          <w:tab w:val="left" w:pos="720"/>
          <w:tab w:val="left" w:pos="1080"/>
        </w:tabs>
        <w:jc w:val="both"/>
      </w:pPr>
      <w:r w:rsidRPr="000E489C">
        <w:tab/>
        <w:t xml:space="preserve">L'application des produits de protection n'est réalisée qu'après acceptation de la surface par le Maître d'œuvre. Toute surface jugée inadaptée a recevoir le revêtement est à nouveau préparée. </w:t>
      </w:r>
    </w:p>
    <w:p w:rsidR="009D5107" w:rsidRPr="000E489C" w:rsidRDefault="009D5107" w:rsidP="009D5107">
      <w:pPr>
        <w:shd w:val="clear" w:color="auto" w:fill="FFFFFF" w:themeFill="background1"/>
        <w:tabs>
          <w:tab w:val="left" w:pos="720"/>
          <w:tab w:val="left" w:pos="1080"/>
        </w:tabs>
        <w:jc w:val="both"/>
      </w:pPr>
      <w:r w:rsidRPr="000E489C">
        <w:tab/>
        <w:t xml:space="preserve">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e le décapage intégral des parties de revêtement en cause afin de reconstituer le système de protection.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ind w:firstLine="720"/>
        <w:rPr>
          <w:sz w:val="24"/>
        </w:rPr>
      </w:pPr>
      <w:bookmarkStart w:id="232" w:name="_Toc110584769"/>
      <w:r w:rsidRPr="000E489C">
        <w:rPr>
          <w:sz w:val="24"/>
        </w:rPr>
        <w:t>32.6 Puisards et têtes</w:t>
      </w:r>
      <w:bookmarkEnd w:id="232"/>
    </w:p>
    <w:p w:rsidR="009D5107" w:rsidRPr="000E489C" w:rsidRDefault="009D5107" w:rsidP="009D5107">
      <w:pPr>
        <w:shd w:val="clear" w:color="auto" w:fill="FFFFFF" w:themeFill="background1"/>
        <w:tabs>
          <w:tab w:val="left" w:pos="720"/>
          <w:tab w:val="left" w:pos="1080"/>
        </w:tabs>
        <w:jc w:val="both"/>
      </w:pPr>
      <w:r w:rsidRPr="000E489C">
        <w:tab/>
        <w:t>Les ouvrages amont et aval des buses seront réalisées en maçonnerie de moellons. Ils seront exécutes conformément aux plans fournis dans le dossier d'appel d'offres; ce Sont des têtes droites avec murs en retour ou en aile, Le Maître d'œuvre pourra donner son accord sur une fabrication en béton cyclopéen, après vérification des plans fournis par le Cocontractant. Le Maîtred’œuvre pourra dans certains cas exceptionnels donner un accord sur des têtes de buse en perrés.</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33" w:name="_Toc110584770"/>
      <w:r w:rsidRPr="000E489C">
        <w:rPr>
          <w:sz w:val="24"/>
        </w:rPr>
        <w:t>BARRIERES DE PLUIES: CONSTRUCTION ET GESTION</w:t>
      </w:r>
      <w:bookmarkEnd w:id="233"/>
    </w:p>
    <w:p w:rsidR="009D5107" w:rsidRPr="000E489C" w:rsidRDefault="009D5107" w:rsidP="009D5107">
      <w:pPr>
        <w:shd w:val="clear" w:color="auto" w:fill="FFFFFF" w:themeFill="background1"/>
        <w:tabs>
          <w:tab w:val="left" w:pos="720"/>
          <w:tab w:val="left" w:pos="1080"/>
        </w:tabs>
        <w:jc w:val="both"/>
      </w:pPr>
      <w:r w:rsidRPr="000E489C">
        <w:tab/>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9D5107" w:rsidRPr="000E489C" w:rsidRDefault="009D5107" w:rsidP="009D5107">
      <w:pPr>
        <w:shd w:val="clear" w:color="auto" w:fill="FFFFFF" w:themeFill="background1"/>
        <w:tabs>
          <w:tab w:val="left" w:pos="720"/>
          <w:tab w:val="left" w:pos="1080"/>
        </w:tabs>
        <w:jc w:val="both"/>
      </w:pPr>
      <w:r w:rsidRPr="000E489C">
        <w:tab/>
        <w:t>Le Cocontractant</w:t>
      </w:r>
      <w:r w:rsidR="004B5482" w:rsidRPr="000E489C">
        <w:t xml:space="preserve"> aura</w:t>
      </w:r>
      <w:r w:rsidRPr="000E489C">
        <w:t xml:space="preserve"> lacharge de préserver ces barrières des pluies et toutes les signalisations connexes pendant la réalisation des travaux. Réparera a ses frais tous dégâts subis du fait de son entreprise.</w:t>
      </w:r>
    </w:p>
    <w:p w:rsidR="009D5107" w:rsidRPr="000E489C" w:rsidRDefault="009D5107" w:rsidP="009D5107">
      <w:pPr>
        <w:shd w:val="clear" w:color="auto" w:fill="FFFFFF" w:themeFill="background1"/>
        <w:tabs>
          <w:tab w:val="left" w:pos="720"/>
          <w:tab w:val="left" w:pos="1080"/>
        </w:tabs>
        <w:jc w:val="both"/>
      </w:pPr>
      <w:r w:rsidRPr="000E489C">
        <w:tab/>
        <w:t>Pendant la durée des travaux, la gestion de ces barrières de pluies sera à lacharge du Cocontractant.</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34" w:name="_Toc110584771"/>
      <w:r w:rsidRPr="000E489C">
        <w:rPr>
          <w:sz w:val="24"/>
        </w:rPr>
        <w:t>SIGNALISA TION VERTICALE</w:t>
      </w:r>
      <w:bookmarkEnd w:id="234"/>
    </w:p>
    <w:p w:rsidR="009D5107" w:rsidRPr="000E489C" w:rsidRDefault="009D5107" w:rsidP="009D5107">
      <w:pPr>
        <w:shd w:val="clear" w:color="auto" w:fill="FFFFFF" w:themeFill="background1"/>
        <w:tabs>
          <w:tab w:val="left" w:pos="720"/>
          <w:tab w:val="left" w:pos="1080"/>
        </w:tabs>
        <w:jc w:val="both"/>
      </w:pPr>
      <w:r w:rsidRPr="000E489C">
        <w:tab/>
        <w:t>La signalisation Verticale (type des panneaux, texte, taille et police des caractères, positionnement sur le profil en long, implantation sur l’accotement) est proposée auMaître d'</w:t>
      </w:r>
      <w:r w:rsidR="00A1048F" w:rsidRPr="000E489C">
        <w:t>œuvre</w:t>
      </w:r>
      <w:r w:rsidRPr="000E489C">
        <w:t xml:space="preserve"> qui dispose d'un (1) mois pour approuver ces disposition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3"/>
        <w:ind w:firstLine="720"/>
        <w:rPr>
          <w:sz w:val="24"/>
        </w:rPr>
      </w:pPr>
      <w:bookmarkStart w:id="235" w:name="_Toc110584772"/>
      <w:r w:rsidRPr="000E489C">
        <w:rPr>
          <w:sz w:val="24"/>
        </w:rPr>
        <w:t>42.1 Implantation</w:t>
      </w:r>
      <w:bookmarkEnd w:id="235"/>
    </w:p>
    <w:p w:rsidR="009D5107" w:rsidRPr="000E489C" w:rsidRDefault="009D5107" w:rsidP="009D5107">
      <w:pPr>
        <w:shd w:val="clear" w:color="auto" w:fill="FFFFFF" w:themeFill="background1"/>
        <w:tabs>
          <w:tab w:val="left" w:pos="720"/>
          <w:tab w:val="left" w:pos="1080"/>
        </w:tabs>
        <w:jc w:val="both"/>
      </w:pPr>
      <w:r w:rsidRPr="000E489C">
        <w:tab/>
        <w:t>Position latérale des panneaux</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panneaux sont disposes sur les accotements de la route, a une distance de 1,00 m du bord extérieur de la chaussée,</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pour éviter le phénomène de réflexion spéculaire, le plan de la face avant du panneau doit être légèrement tourné vers l'extérieur de la route (environ2 degrés).</w:t>
      </w:r>
    </w:p>
    <w:p w:rsidR="009D5107" w:rsidRPr="000E489C" w:rsidRDefault="009D5107" w:rsidP="009D5107">
      <w:pPr>
        <w:shd w:val="clear" w:color="auto" w:fill="FFFFFF" w:themeFill="background1"/>
        <w:tabs>
          <w:tab w:val="left" w:pos="720"/>
          <w:tab w:val="left" w:pos="1080"/>
        </w:tabs>
        <w:jc w:val="both"/>
      </w:pPr>
      <w:r w:rsidRPr="000E489C">
        <w:tab/>
        <w:t xml:space="preserve">Position verticale des panneaux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hauteur sous panneau est fixée a 2,00 m au dessus du niveau fini de l'accotement,</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Si plusieurs panneaux sont places sur un même support, Cette hauteur est Celle du panneau inferieur. </w:t>
      </w:r>
    </w:p>
    <w:p w:rsidR="009D5107" w:rsidRPr="000E489C" w:rsidRDefault="009D5107" w:rsidP="009D5107">
      <w:pPr>
        <w:shd w:val="clear" w:color="auto" w:fill="FFFFFF" w:themeFill="background1"/>
        <w:tabs>
          <w:tab w:val="left" w:pos="720"/>
          <w:tab w:val="left" w:pos="1080"/>
        </w:tabs>
        <w:jc w:val="both"/>
      </w:pPr>
      <w:r w:rsidRPr="000E489C">
        <w:tab/>
        <w:t>Disposition des panneaux</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Tes panneaux d'avertissement sont implantes à une distance de 150 m au danger,</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panneaux et leur éventuel panonceau associé sont places sur le même support,</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ouvrages présentant un danger particulier sont signales par des balises. </w:t>
      </w:r>
    </w:p>
    <w:p w:rsidR="009D5107" w:rsidRPr="000E489C" w:rsidRDefault="009D5107" w:rsidP="009D5107">
      <w:pPr>
        <w:pStyle w:val="Paragraphedeliste"/>
        <w:shd w:val="clear" w:color="auto" w:fill="FFFFFF" w:themeFill="background1"/>
        <w:tabs>
          <w:tab w:val="left" w:pos="720"/>
          <w:tab w:val="left" w:pos="1080"/>
        </w:tabs>
        <w:spacing w:after="0"/>
        <w:ind w:left="1440"/>
        <w:jc w:val="both"/>
        <w:rPr>
          <w:rFonts w:ascii="Times New Roman" w:hAnsi="Times New Roman"/>
          <w:sz w:val="24"/>
          <w:lang w:val="fr-FR"/>
        </w:rPr>
      </w:pPr>
    </w:p>
    <w:p w:rsidR="009D5107" w:rsidRPr="000E489C" w:rsidRDefault="009D5107" w:rsidP="009D5107">
      <w:pPr>
        <w:pStyle w:val="Titre3"/>
        <w:ind w:firstLine="720"/>
        <w:rPr>
          <w:sz w:val="24"/>
        </w:rPr>
      </w:pPr>
      <w:bookmarkStart w:id="236" w:name="_Toc110584773"/>
      <w:r w:rsidRPr="000E489C">
        <w:rPr>
          <w:sz w:val="24"/>
        </w:rPr>
        <w:t>42.2 Ancrage et fondation</w:t>
      </w:r>
      <w:bookmarkEnd w:id="236"/>
    </w:p>
    <w:p w:rsidR="009D5107" w:rsidRPr="000E489C" w:rsidRDefault="009D5107" w:rsidP="009D5107">
      <w:pPr>
        <w:shd w:val="clear" w:color="auto" w:fill="FFFFFF" w:themeFill="background1"/>
        <w:tabs>
          <w:tab w:val="left" w:pos="720"/>
          <w:tab w:val="left" w:pos="1080"/>
        </w:tabs>
        <w:jc w:val="both"/>
      </w:pPr>
      <w:r w:rsidRPr="000E489C">
        <w:tab/>
        <w:t>Les fondations doivent être exécutées très soigneusement. En particulier la partie supérieure visible des socles est lissée et arasée au niveau de l’accotement.</w:t>
      </w:r>
    </w:p>
    <w:p w:rsidR="009D5107" w:rsidRPr="000E489C" w:rsidRDefault="009D5107" w:rsidP="009D5107">
      <w:pPr>
        <w:shd w:val="clear" w:color="auto" w:fill="FFFFFF" w:themeFill="background1"/>
        <w:tabs>
          <w:tab w:val="left" w:pos="720"/>
          <w:tab w:val="left" w:pos="1080"/>
        </w:tabs>
        <w:jc w:val="both"/>
      </w:pPr>
      <w:r w:rsidRPr="000E489C">
        <w:tab/>
        <w:t>Les supports des panneaux sont scelles dans un massif de béton B 350 de dimensions 0,40x0,40x0,50m.</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bookmarkStart w:id="237" w:name="_Toc110584774"/>
      <w:r w:rsidRPr="000E489C">
        <w:rPr>
          <w:sz w:val="24"/>
        </w:rPr>
        <w:t>TRAITEMENT DE BOURBIERS</w:t>
      </w:r>
      <w:bookmarkEnd w:id="237"/>
    </w:p>
    <w:p w:rsidR="009D5107" w:rsidRPr="000E489C" w:rsidRDefault="009D5107" w:rsidP="009D5107">
      <w:pPr>
        <w:shd w:val="clear" w:color="auto" w:fill="FFFFFF" w:themeFill="background1"/>
        <w:tabs>
          <w:tab w:val="left" w:pos="720"/>
          <w:tab w:val="left" w:pos="1080"/>
        </w:tabs>
        <w:jc w:val="both"/>
      </w:pPr>
      <w:r w:rsidRPr="000E489C">
        <w:tab/>
        <w:t xml:space="preserve">Un bourbier est un défoncé de la chaussée avec perte de profil. I peut également Constituer une somme de défoncés isoles sur différents profils de la même route. Il s’agit couramment des zones de pente, ou des zones de points bas dont le matériau support présente une faible résistance mécanique. </w:t>
      </w:r>
    </w:p>
    <w:p w:rsidR="009D5107" w:rsidRPr="000E489C" w:rsidRDefault="009D5107" w:rsidP="009D5107">
      <w:pPr>
        <w:shd w:val="clear" w:color="auto" w:fill="FFFFFF" w:themeFill="background1"/>
        <w:tabs>
          <w:tab w:val="left" w:pos="720"/>
          <w:tab w:val="left" w:pos="1080"/>
        </w:tabs>
        <w:jc w:val="both"/>
      </w:pPr>
      <w:r w:rsidRPr="000E489C">
        <w:tab/>
        <w:t>Les opérations de traitement des bourbiers sont menées durant la phase 2 (saison pluies)</w:t>
      </w:r>
    </w:p>
    <w:p w:rsidR="009D5107" w:rsidRPr="000E489C" w:rsidRDefault="009D5107" w:rsidP="009D5107">
      <w:pPr>
        <w:shd w:val="clear" w:color="auto" w:fill="FFFFFF" w:themeFill="background1"/>
        <w:tabs>
          <w:tab w:val="left" w:pos="720"/>
          <w:tab w:val="left" w:pos="1080"/>
        </w:tabs>
        <w:jc w:val="both"/>
      </w:pPr>
      <w:r w:rsidRPr="000E489C">
        <w:tab/>
        <w:t xml:space="preserve">Après la suspension des travaux pour cause de pluies abondantes, l'équipe de projet localise et définit contradictoirement la Longueur des bourbiers à traiter,  quelle regroupe sur un même tronçon de route ou en séries de bourbiers de 200 mètrelinéaires en moyenne </w:t>
      </w:r>
    </w:p>
    <w:p w:rsidR="009D5107" w:rsidRPr="000E489C" w:rsidRDefault="009D5107" w:rsidP="009D5107">
      <w:pPr>
        <w:shd w:val="clear" w:color="auto" w:fill="FFFFFF" w:themeFill="background1"/>
        <w:tabs>
          <w:tab w:val="left" w:pos="720"/>
          <w:tab w:val="left" w:pos="1080"/>
        </w:tabs>
        <w:jc w:val="both"/>
      </w:pPr>
      <w:r w:rsidRPr="000E489C">
        <w:tab/>
        <w:t>Le traitement des bourbiers consiste a l’exécution des travaux ci-dessus énumères, afin de rendre là zone incriminée stable et exempte de tout poinçonnement et comprend:</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xtraction des matériaux de mauvaise tenu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création des fossés et des exutoires en vue d'un drainage,</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préparation de l'assis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transport et a mise en œuvre des matériaux de substitution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compactage éventuel et toutes sujétions liées au respect des prescriptions environnementales.</w:t>
      </w:r>
    </w:p>
    <w:p w:rsidR="009D5107" w:rsidRPr="000E489C" w:rsidRDefault="009D5107" w:rsidP="009D5107">
      <w:pPr>
        <w:shd w:val="clear" w:color="auto" w:fill="FFFFFF" w:themeFill="background1"/>
        <w:tabs>
          <w:tab w:val="left" w:pos="720"/>
          <w:tab w:val="left" w:pos="1080"/>
        </w:tabs>
        <w:jc w:val="both"/>
      </w:pPr>
      <w:r w:rsidRPr="000E489C">
        <w:tab/>
        <w:t xml:space="preserve">L’ex tract agrée par Le Maître d4œuvre, s’exécuteront avec le matériel approprié. </w:t>
      </w:r>
    </w:p>
    <w:p w:rsidR="009D5107" w:rsidRPr="000E489C" w:rsidRDefault="009D5107" w:rsidP="009D5107">
      <w:pPr>
        <w:shd w:val="clear" w:color="auto" w:fill="FFFFFF" w:themeFill="background1"/>
        <w:tabs>
          <w:tab w:val="left" w:pos="720"/>
          <w:tab w:val="left" w:pos="1080"/>
        </w:tabs>
        <w:jc w:val="both"/>
      </w:pPr>
      <w:r w:rsidRPr="000E489C">
        <w:tab/>
        <w:t>L’extraction des matériaux de mauvaise tenue se fera jusqu' a obtention d'un support présentent une meilleure résistance mécanique.</w:t>
      </w:r>
    </w:p>
    <w:p w:rsidR="009D5107" w:rsidRPr="000E489C" w:rsidRDefault="009D5107" w:rsidP="009D5107">
      <w:pPr>
        <w:shd w:val="clear" w:color="auto" w:fill="FFFFFF" w:themeFill="background1"/>
        <w:tabs>
          <w:tab w:val="left" w:pos="720"/>
          <w:tab w:val="left" w:pos="1080"/>
        </w:tabs>
        <w:jc w:val="both"/>
      </w:pPr>
      <w:r w:rsidRPr="000E489C">
        <w:tab/>
        <w:t>Le sol support pourra être améliore avec des enrochements afin de limité aux maximum le poinçonnement. Cet enrochement obéira aux conditions d'utilisation des matériaux définies dans l'article 32 du CCTP.</w:t>
      </w:r>
    </w:p>
    <w:p w:rsidR="009D5107" w:rsidRPr="000E489C" w:rsidRDefault="009D5107" w:rsidP="009D5107">
      <w:pPr>
        <w:shd w:val="clear" w:color="auto" w:fill="FFFFFF" w:themeFill="background1"/>
        <w:tabs>
          <w:tab w:val="left" w:pos="720"/>
          <w:tab w:val="left" w:pos="1080"/>
        </w:tabs>
        <w:jc w:val="both"/>
      </w:pPr>
      <w:r w:rsidRPr="000E489C">
        <w:tab/>
        <w:t xml:space="preserve">Le matériau de substitution correspondant obéira aux caractéristiques définies pour l’utilisation des remblais courants en zone de purge er de bourbier, tels que définies dans l'article 11 du présent CCTP, La zone traitée devra être protégée avec un drainage longitudinal ou éventuellement transversal par la création des fossés et exutoires sur des d'stances prescrites par le Maître d’œuvre, telle que définie dans les prescriptions des articles 23, 24.1, et 24.2 du présent CCTP. </w:t>
      </w:r>
    </w:p>
    <w:p w:rsidR="009D5107" w:rsidRPr="000E489C" w:rsidRDefault="009D5107" w:rsidP="009D5107">
      <w:pPr>
        <w:shd w:val="clear" w:color="auto" w:fill="FFFFFF" w:themeFill="background1"/>
        <w:tabs>
          <w:tab w:val="left" w:pos="720"/>
          <w:tab w:val="left" w:pos="1080"/>
        </w:tabs>
        <w:jc w:val="both"/>
      </w:pPr>
      <w:r w:rsidRPr="000E489C">
        <w:tab/>
        <w:t xml:space="preserve">L’entrepreneur prendra soin a chaque zone de bourbier traitée, d’adjoindre un rapport présentant entre autres pour les mêmes profils, la situation visuelle avant et après les travaux sur photo numérique en couleur.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left="720" w:firstLine="720"/>
        <w:rPr>
          <w:sz w:val="24"/>
        </w:rPr>
      </w:pPr>
      <w:r w:rsidRPr="000E489C">
        <w:rPr>
          <w:sz w:val="24"/>
        </w:rPr>
        <w:tab/>
      </w:r>
      <w:bookmarkStart w:id="238" w:name="_Toc110584775"/>
      <w:r w:rsidRPr="000E489C">
        <w:rPr>
          <w:sz w:val="24"/>
        </w:rPr>
        <w:t>PROVISION POUR FORMATION</w:t>
      </w:r>
      <w:bookmarkEnd w:id="238"/>
    </w:p>
    <w:p w:rsidR="009D5107" w:rsidRPr="000E489C" w:rsidRDefault="009D5107" w:rsidP="009D5107">
      <w:pPr>
        <w:shd w:val="clear" w:color="auto" w:fill="FFFFFF" w:themeFill="background1"/>
        <w:tabs>
          <w:tab w:val="left" w:pos="720"/>
          <w:tab w:val="left" w:pos="1080"/>
        </w:tabs>
        <w:jc w:val="both"/>
      </w:pPr>
      <w:r w:rsidRPr="000E489C">
        <w:tab/>
        <w:t>II peut être constitué une provision pour la formation de l'équipe du projet, notamment la formation a l'utilisation des produits innovants ou autres technologie nouvell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bookmarkStart w:id="239" w:name="_Toc110584776"/>
    </w:p>
    <w:p w:rsidR="009D5107" w:rsidRPr="000E489C" w:rsidRDefault="009D5107" w:rsidP="009D5107"/>
    <w:p w:rsidR="009D5107" w:rsidRPr="000E489C" w:rsidRDefault="009D5107" w:rsidP="009D5107">
      <w:pPr>
        <w:pStyle w:val="Titre1"/>
        <w:rPr>
          <w:sz w:val="24"/>
          <w:lang w:val="fr-FR"/>
        </w:rPr>
      </w:pPr>
      <w:r w:rsidRPr="000E489C">
        <w:rPr>
          <w:sz w:val="24"/>
          <w:lang w:val="fr-FR"/>
        </w:rPr>
        <w:t>CHAPITRE IV: MODE D'EVALUATION DES TRAVAUX</w:t>
      </w:r>
      <w:bookmarkEnd w:id="239"/>
    </w:p>
    <w:p w:rsidR="009D5107" w:rsidRPr="000E489C" w:rsidRDefault="009D5107" w:rsidP="009D5107">
      <w:pPr>
        <w:pStyle w:val="Titre2"/>
        <w:ind w:firstLine="720"/>
        <w:rPr>
          <w:sz w:val="24"/>
        </w:rPr>
      </w:pPr>
      <w:bookmarkStart w:id="240" w:name="_Toc110584777"/>
      <w:r w:rsidRPr="000E489C">
        <w:rPr>
          <w:sz w:val="24"/>
        </w:rPr>
        <w:t>CONDITIONS GENERALES D'EVALUATION</w:t>
      </w:r>
      <w:bookmarkEnd w:id="240"/>
    </w:p>
    <w:p w:rsidR="009D5107" w:rsidRPr="000E489C" w:rsidRDefault="009D5107" w:rsidP="009D5107">
      <w:pPr>
        <w:shd w:val="clear" w:color="auto" w:fill="FFFFFF" w:themeFill="background1"/>
        <w:tabs>
          <w:tab w:val="left" w:pos="720"/>
          <w:tab w:val="left" w:pos="1080"/>
        </w:tabs>
        <w:jc w:val="both"/>
      </w:pPr>
      <w:r w:rsidRPr="000E489C">
        <w:tab/>
        <w:t xml:space="preserve">Les ouvrages et prestations sont rémunères au cocontractant par application des prix du bordereau aux quantités réellement exécutées, conformément aux prescriptions du marche. Les quantités doivent être Constatées et approuvées par le Maître d'œuvre. </w:t>
      </w:r>
    </w:p>
    <w:p w:rsidR="009D5107" w:rsidRPr="000E489C" w:rsidRDefault="009D5107" w:rsidP="009D5107">
      <w:pPr>
        <w:shd w:val="clear" w:color="auto" w:fill="FFFFFF" w:themeFill="background1"/>
        <w:tabs>
          <w:tab w:val="left" w:pos="720"/>
          <w:tab w:val="left" w:pos="1080"/>
        </w:tabs>
        <w:jc w:val="both"/>
      </w:pPr>
      <w:r w:rsidRPr="000E489C">
        <w:tab/>
        <w:t>Le cocontractant est répute avoir une parfaite Connaissance de toutes les conditions et sujétions imposées pour la bonne exécutons des travaux, et de toutes les conditions locales susceptibles d'avoir une influence sur cette exécution, et notamment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e la nature et de la qualité des sols et terrains,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es conditions de transport et d'accès sur les sites,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du régime normal des eaux et des pluies dans la région concernée par le projet,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e toutes les sources d'approvisionnement en eaux exploitables.</w:t>
      </w:r>
    </w:p>
    <w:p w:rsidR="009D5107" w:rsidRPr="000E489C" w:rsidRDefault="009D5107" w:rsidP="009D5107">
      <w:pPr>
        <w:shd w:val="clear" w:color="auto" w:fill="FFFFFF" w:themeFill="background1"/>
        <w:tabs>
          <w:tab w:val="left" w:pos="720"/>
          <w:tab w:val="left" w:pos="1080"/>
        </w:tabs>
        <w:jc w:val="both"/>
      </w:pPr>
      <w:r w:rsidRPr="000E489C">
        <w:tab/>
        <w:t>Il ne peut de ce fait élever aucune réclamation ayant pour base des difficultés ou sujétions imprévues, en dehors des cas de force majeure définie au CCAP.</w:t>
      </w:r>
    </w:p>
    <w:p w:rsidR="009D5107" w:rsidRPr="000E489C" w:rsidRDefault="009D5107" w:rsidP="009D5107">
      <w:pPr>
        <w:shd w:val="clear" w:color="auto" w:fill="FFFFFF" w:themeFill="background1"/>
        <w:tabs>
          <w:tab w:val="left" w:pos="720"/>
          <w:tab w:val="left" w:pos="1080"/>
        </w:tabs>
        <w:jc w:val="both"/>
      </w:pPr>
      <w:r w:rsidRPr="000E489C">
        <w:tab/>
        <w:t xml:space="preserve"> Les prix du bordereau rémunèrent forfaitairement toutes les dépenses relatives de la bonne exécutons des travaux et incluent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tous les frais de main- d’œuvre,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dépenses entrainées par la réglementation sur Hygiène et la sécurité des travailleurs, et par le respect du code de la route et du code du travail,</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coût des fournitures diverses telles que ciment, fer, bitume, carburants, lubrifiants, ingrédients, etc., et leur transport sur le chantier quelles que soient leur provenance et le lieu d’approvisionnement,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frais de lèves topographiques et d’implantation, de report ct de dessin,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frais de piquetage de l’itinéraire,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tous les frais de prospection des matériaux, d’identification des gisements, d'essais de laboratoire y compris la mise au point des formulations (enrobes à froid, enduits superficiels, béton bitumineux, bétons hydrauliques), les essais de Contrôle prévus au CCTP et les mesures nécessaires à lavérification des calculs],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planches d’essais,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frais d'autocontrôle des travaux exécutés,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frais d'aménagement des sites d'emprunt et de dépôt, des pistes provisoires de toute nature pour accès aux carrières, emprunts et points d'eau,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frais inhérents au maintien de la circulation pendant les travaux, comprenant l'aménagement et l'entretien de déviations, l'entretien de la route existante, la mise en place et le maintien d'une signalisation adéquate, et ce jusqu'à laréception provisoire,</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tous les frais d’installations de chantier, d'amortissement du matériel et outillage, de gardiennage,</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a suppression de toutes les installations provisoires et la remise en état des lieux,</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a remise en état des abords de chantier, </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tous les frais d'acheminement et de repli du matériel, matières et outillage,</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faux frais et les coûts des sujétions de parfaite exécution et de fabrication permettant d'obtenir les qualités définies par le cahier des charges,</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toutes les sujétions ainsi que tous les aléas, frais généraux et bénéfice de le cocontractant,</w:t>
      </w:r>
    </w:p>
    <w:p w:rsidR="009D5107" w:rsidRPr="000E489C" w:rsidRDefault="009D5107" w:rsidP="00B614D2">
      <w:pPr>
        <w:pStyle w:val="Paragraphedeliste"/>
        <w:numPr>
          <w:ilvl w:val="0"/>
          <w:numId w:val="63"/>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toutes les charges d entretien pendant le délai de garantie.</w:t>
      </w:r>
    </w:p>
    <w:p w:rsidR="009D5107" w:rsidRPr="000E489C" w:rsidRDefault="009D5107" w:rsidP="009D5107">
      <w:pPr>
        <w:shd w:val="clear" w:color="auto" w:fill="FFFFFF" w:themeFill="background1"/>
        <w:tabs>
          <w:tab w:val="left" w:pos="720"/>
          <w:tab w:val="left" w:pos="1080"/>
        </w:tabs>
        <w:jc w:val="both"/>
      </w:pPr>
      <w:r w:rsidRPr="000E489C">
        <w:tab/>
        <w:t xml:space="preserve">La réalisation de tous les essais géotechniques et la conformité des résultats de ces essais aux exigences du présent CCTPconditionnent la prise en attachement des travaux.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firstLine="720"/>
        <w:rPr>
          <w:sz w:val="24"/>
        </w:rPr>
      </w:pPr>
      <w:bookmarkStart w:id="241" w:name="_Toc110584778"/>
      <w:r w:rsidRPr="000E489C">
        <w:rPr>
          <w:sz w:val="24"/>
        </w:rPr>
        <w:t>ONSISTANCE DES PRIX</w:t>
      </w:r>
      <w:bookmarkEnd w:id="241"/>
    </w:p>
    <w:p w:rsidR="009D5107" w:rsidRPr="000E489C" w:rsidRDefault="009D5107" w:rsidP="009D5107">
      <w:pPr>
        <w:shd w:val="clear" w:color="auto" w:fill="FFFFFF" w:themeFill="background1"/>
        <w:tabs>
          <w:tab w:val="left" w:pos="720"/>
          <w:tab w:val="left" w:pos="1080"/>
        </w:tabs>
        <w:jc w:val="both"/>
      </w:pPr>
      <w:r w:rsidRPr="000E489C">
        <w:t>La consistance des prix unitaires fournie par le Cocontractant est définie au CCAP.</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firstLine="720"/>
        <w:rPr>
          <w:sz w:val="24"/>
        </w:rPr>
      </w:pPr>
      <w:bookmarkStart w:id="242" w:name="_Toc110584779"/>
      <w:r w:rsidRPr="000E489C">
        <w:rPr>
          <w:sz w:val="24"/>
        </w:rPr>
        <w:t>DEFINITION DES PRIX ET EVALUATION DES TRAVAUX</w:t>
      </w:r>
      <w:bookmarkEnd w:id="242"/>
    </w:p>
    <w:p w:rsidR="009D5107" w:rsidRPr="000E489C" w:rsidRDefault="009D5107" w:rsidP="009D5107">
      <w:pPr>
        <w:shd w:val="clear" w:color="auto" w:fill="FFFFFF" w:themeFill="background1"/>
        <w:tabs>
          <w:tab w:val="left" w:pos="720"/>
          <w:tab w:val="left" w:pos="1080"/>
        </w:tabs>
        <w:jc w:val="both"/>
      </w:pPr>
      <w:r w:rsidRPr="000E489C">
        <w:tab/>
        <w:t xml:space="preserve">Les ouvrages réalisés seront payés au Cocontractant par application des prix du Bordereau aux quantités des travaux évalués selon les prescriptions du présent article. </w:t>
      </w:r>
    </w:p>
    <w:p w:rsidR="009D5107" w:rsidRPr="000E489C" w:rsidRDefault="009D5107" w:rsidP="009D5107">
      <w:pPr>
        <w:shd w:val="clear" w:color="auto" w:fill="FFFFFF" w:themeFill="background1"/>
        <w:tabs>
          <w:tab w:val="left" w:pos="720"/>
          <w:tab w:val="left" w:pos="1080"/>
        </w:tabs>
        <w:jc w:val="both"/>
      </w:pPr>
      <w:r w:rsidRPr="000E489C">
        <w:tab/>
        <w:t xml:space="preserve">En cas de constatation de travaux supplémentaires dont les prix unitaires ne sont pas définis dans le bordereau des prix unitaires, le Maître d’œuvre se réserve le droit d’appliqué ses prix unitaires de références. </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sera astreint au maintien de la circulation sur son chantier sans prétendre a une rémunération particulière et ce jusqu'à laréception provisoire de la route. </w:t>
      </w:r>
    </w:p>
    <w:p w:rsidR="009D5107" w:rsidRPr="000E489C" w:rsidRDefault="009D5107" w:rsidP="009D5107">
      <w:pPr>
        <w:shd w:val="clear" w:color="auto" w:fill="FFFFFF" w:themeFill="background1"/>
        <w:tabs>
          <w:tab w:val="left" w:pos="720"/>
          <w:tab w:val="left" w:pos="1080"/>
        </w:tabs>
        <w:jc w:val="both"/>
      </w:pPr>
      <w:r w:rsidRPr="000E489C">
        <w:tab/>
        <w:t xml:space="preserve">Pendant les pluies en cours de chantier, il devra même gérer a ses frais les barrières de pluies existantes. La définition de chaque prix et le mode d'évaluation des travaux sont donnes dans le bordereau des prix unitaires. Cette définition est complétée par les éléments suivant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ind w:firstLine="720"/>
        <w:rPr>
          <w:sz w:val="24"/>
        </w:rPr>
      </w:pPr>
      <w:bookmarkStart w:id="243" w:name="_Toc110584780"/>
      <w:r w:rsidRPr="000E489C">
        <w:rPr>
          <w:sz w:val="24"/>
        </w:rPr>
        <w:t>SERIE 100: NETTOYAGE ET TERRASSEMENTS</w:t>
      </w:r>
      <w:bookmarkEnd w:id="243"/>
    </w:p>
    <w:p w:rsidR="009D5107" w:rsidRPr="000E489C" w:rsidRDefault="009D5107" w:rsidP="009D5107">
      <w:pPr>
        <w:pStyle w:val="Titre2"/>
        <w:ind w:left="720" w:firstLine="720"/>
        <w:rPr>
          <w:sz w:val="24"/>
        </w:rPr>
      </w:pPr>
      <w:bookmarkStart w:id="244" w:name="_Toc110584781"/>
      <w:r w:rsidRPr="000E489C">
        <w:rPr>
          <w:sz w:val="24"/>
        </w:rPr>
        <w:t>DEBOUSSALLAGE (prix n°TM101)</w:t>
      </w:r>
      <w:bookmarkEnd w:id="244"/>
    </w:p>
    <w:p w:rsidR="009D5107" w:rsidRPr="000E489C" w:rsidRDefault="009D5107" w:rsidP="009D5107">
      <w:pPr>
        <w:shd w:val="clear" w:color="auto" w:fill="FFFFFF" w:themeFill="background1"/>
        <w:tabs>
          <w:tab w:val="left" w:pos="720"/>
          <w:tab w:val="left" w:pos="1080"/>
        </w:tabs>
        <w:jc w:val="both"/>
      </w:pPr>
      <w:r w:rsidRPr="000E489C">
        <w:t xml:space="preserve"> La quantité à prendreen compte, constatée contradictoirement est le METRE CARRE (m²) mesuré horizontalement en accord  avec le Maître d’œuvre et les directive en vigueur au MINTP.</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rPr>
          <w:rFonts w:eastAsiaTheme="majorEastAsia"/>
          <w:b/>
          <w:bCs/>
          <w:szCs w:val="26"/>
        </w:rPr>
        <w:t>DEBLAIS ORDINAIRES EN DEPOT(prix n° TMI04)</w:t>
      </w:r>
    </w:p>
    <w:p w:rsidR="009D5107" w:rsidRPr="000E489C" w:rsidRDefault="009D5107" w:rsidP="009D5107">
      <w:pPr>
        <w:shd w:val="clear" w:color="auto" w:fill="FFFFFF" w:themeFill="background1"/>
        <w:tabs>
          <w:tab w:val="left" w:pos="720"/>
          <w:tab w:val="left" w:pos="1080"/>
        </w:tabs>
        <w:jc w:val="both"/>
      </w:pPr>
      <w:r w:rsidRPr="000E489C">
        <w:tab/>
        <w:t>Ce prix rémunère la réalisation des déblais en terrains de toute nature, a l'exclusion des terrains dits rippables rémunères par le prix n°TM105, et des déblais rocheux rémunères par le prix n° TM106.</w:t>
      </w:r>
    </w:p>
    <w:p w:rsidR="009D5107" w:rsidRPr="000E489C" w:rsidRDefault="009D5107" w:rsidP="009D5107">
      <w:pPr>
        <w:shd w:val="clear" w:color="auto" w:fill="FFFFFF" w:themeFill="background1"/>
        <w:tabs>
          <w:tab w:val="left" w:pos="720"/>
          <w:tab w:val="left" w:pos="1080"/>
        </w:tabs>
        <w:jc w:val="both"/>
      </w:pPr>
      <w:r w:rsidRPr="000E489C">
        <w:tab/>
        <w:t>La quantité à prendre en compte est le METRE CUBE (m</w:t>
      </w:r>
      <w:r w:rsidRPr="000E489C">
        <w:rPr>
          <w:vertAlign w:val="superscript"/>
        </w:rPr>
        <w:t>3</w:t>
      </w:r>
      <w:r w:rsidRPr="000E489C">
        <w:t xml:space="preserve">) mesure en place avant extraction, résultant d'attachementscontradictoir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rPr>
          <w:rFonts w:eastAsiaTheme="majorEastAsia"/>
          <w:b/>
          <w:bCs/>
          <w:szCs w:val="26"/>
        </w:rPr>
        <w:t xml:space="preserve">DEBLAIS RIPPABLES (prix n°TM 105) </w:t>
      </w:r>
    </w:p>
    <w:p w:rsidR="009D5107" w:rsidRPr="000E489C" w:rsidRDefault="009D5107" w:rsidP="009D5107">
      <w:pPr>
        <w:shd w:val="clear" w:color="auto" w:fill="FFFFFF" w:themeFill="background1"/>
        <w:tabs>
          <w:tab w:val="left" w:pos="720"/>
          <w:tab w:val="left" w:pos="1080"/>
        </w:tabs>
        <w:jc w:val="both"/>
      </w:pPr>
      <w:r w:rsidRPr="000E489C">
        <w:tab/>
        <w:t>La quantité a prendre en compte est le METRE CUBE (m</w:t>
      </w:r>
      <w:r w:rsidRPr="000E489C">
        <w:rPr>
          <w:vertAlign w:val="superscript"/>
        </w:rPr>
        <w:t>3</w:t>
      </w:r>
      <w:r w:rsidRPr="000E489C">
        <w:t xml:space="preserve">) mesure en place avant extraction, résultant d'attachements contradictoir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DEBLAIS EN TERRAIN ROCHEUX (prix n° 1M106a) </w:t>
      </w:r>
    </w:p>
    <w:p w:rsidR="009D5107" w:rsidRPr="000E489C" w:rsidRDefault="009D5107" w:rsidP="009D5107">
      <w:pPr>
        <w:shd w:val="clear" w:color="auto" w:fill="FFFFFF" w:themeFill="background1"/>
        <w:tabs>
          <w:tab w:val="left" w:pos="720"/>
          <w:tab w:val="left" w:pos="1080"/>
        </w:tabs>
        <w:jc w:val="both"/>
      </w:pPr>
      <w:r w:rsidRPr="000E489C">
        <w:tab/>
        <w:t>La quantité a prendre en compte est le METRE CUBE (m</w:t>
      </w:r>
      <w:r w:rsidRPr="000E489C">
        <w:rPr>
          <w:vertAlign w:val="superscript"/>
        </w:rPr>
        <w:t>3</w:t>
      </w:r>
      <w:r w:rsidRPr="000E489C">
        <w:t>) mesure en place avant extraction, résultant d'attachements contradictoires</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rPr>
          <w:rFonts w:eastAsiaTheme="majorEastAsia"/>
          <w:b/>
          <w:bCs/>
          <w:szCs w:val="26"/>
        </w:rPr>
        <w:t>DEBLAIS EN REMBLAIS (prixn° TMI07)</w:t>
      </w:r>
    </w:p>
    <w:p w:rsidR="009D5107" w:rsidRPr="000E489C" w:rsidRDefault="009D5107" w:rsidP="009D5107">
      <w:pPr>
        <w:shd w:val="clear" w:color="auto" w:fill="FFFFFF" w:themeFill="background1"/>
        <w:tabs>
          <w:tab w:val="left" w:pos="720"/>
          <w:tab w:val="left" w:pos="1080"/>
        </w:tabs>
        <w:jc w:val="both"/>
      </w:pPr>
      <w:r w:rsidRPr="000E489C">
        <w:tab/>
        <w:t>Ce prix rémunère la réalisation de remblai en provenance de déblais pour réexécution de tous remblais en grande ou petite masse, conformément aux spécifications du présent CCTP.</w:t>
      </w:r>
    </w:p>
    <w:p w:rsidR="009D5107" w:rsidRPr="000E489C" w:rsidRDefault="009D5107" w:rsidP="009D5107">
      <w:pPr>
        <w:shd w:val="clear" w:color="auto" w:fill="FFFFFF" w:themeFill="background1"/>
        <w:tabs>
          <w:tab w:val="left" w:pos="720"/>
          <w:tab w:val="left" w:pos="1080"/>
        </w:tabs>
        <w:jc w:val="both"/>
      </w:pPr>
      <w:r w:rsidRPr="000E489C">
        <w:tab/>
        <w:t>La quantité a prendre en compte est le METRE CUBE (m</w:t>
      </w:r>
      <w:r w:rsidRPr="000E489C">
        <w:rPr>
          <w:vertAlign w:val="superscript"/>
        </w:rPr>
        <w:t>3</w:t>
      </w:r>
      <w:r w:rsidRPr="000E489C">
        <w:t xml:space="preserve">) mesure après mise en place au remblai, résultant d'attachements contradictoires. Les déblais doivent être faits dans ia zone déblayée conformément aux prescriptions du prix TM 104 avant tout paiem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REMBLAIS PROVENANT D'EMPRUNT (Prix TMI08) </w:t>
      </w:r>
    </w:p>
    <w:p w:rsidR="009D5107" w:rsidRPr="000E489C" w:rsidRDefault="009D5107" w:rsidP="009D5107">
      <w:pPr>
        <w:shd w:val="clear" w:color="auto" w:fill="FFFFFF" w:themeFill="background1"/>
        <w:tabs>
          <w:tab w:val="left" w:pos="720"/>
          <w:tab w:val="left" w:pos="1080"/>
        </w:tabs>
        <w:jc w:val="both"/>
      </w:pPr>
      <w:r w:rsidRPr="000E489C">
        <w:tab/>
        <w:t>Ce prix rémunère la réalisation de remblai en provenance d'emprunts de diverses natures pour Exécution de tous remblais en grande ou petite masse, conformément aux spécifications au présent CCTP. Il comprend également le malaxage éventuel pour les matériaux composes. La quantité à prendre en compte est le METRE CUBE (m</w:t>
      </w:r>
      <w:r w:rsidRPr="000E489C">
        <w:rPr>
          <w:vertAlign w:val="superscript"/>
        </w:rPr>
        <w:t>3</w:t>
      </w:r>
      <w:r w:rsidRPr="000E489C">
        <w:t xml:space="preserve">) mesure après mise en place, résultant d’attachements contradictoir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PURGES (prix n° TMI09) </w:t>
      </w:r>
    </w:p>
    <w:p w:rsidR="009D5107" w:rsidRPr="000E489C" w:rsidRDefault="009D5107" w:rsidP="009D5107">
      <w:pPr>
        <w:shd w:val="clear" w:color="auto" w:fill="FFFFFF" w:themeFill="background1"/>
        <w:tabs>
          <w:tab w:val="left" w:pos="720"/>
          <w:tab w:val="left" w:pos="1080"/>
        </w:tabs>
        <w:jc w:val="both"/>
      </w:pPr>
      <w:r w:rsidRPr="000E489C">
        <w:tab/>
        <w:t xml:space="preserve">La quantité à prendre en compte résulte du mètre contradictoire des quantités totales, après compactage, de matériaux réellement remis en plac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MISE EN FORME DE LA PLATEFORME (prix n° TMI10) </w:t>
      </w:r>
    </w:p>
    <w:p w:rsidR="009D5107" w:rsidRPr="000E489C" w:rsidRDefault="009D5107" w:rsidP="009D5107">
      <w:pPr>
        <w:shd w:val="clear" w:color="auto" w:fill="FFFFFF" w:themeFill="background1"/>
        <w:tabs>
          <w:tab w:val="left" w:pos="720"/>
          <w:tab w:val="left" w:pos="1080"/>
        </w:tabs>
        <w:jc w:val="both"/>
      </w:pPr>
      <w:r w:rsidRPr="000E489C">
        <w:tab/>
        <w:t xml:space="preserve">La quantité a prendre en compte est la longueur en KILOMETRE, mesuré selon la pente de l'axe de la chaussée réellement traitée entre bords extérieurs des fossés, s'ils existent. REPROFILAGE RAPIDE (prix n° il1) La quantité à prendre en compte est la longueur en KILOMETRE, mesurée selon la pente de l'axe de la chaussée repliement traitée entre bords intérieurs des fossés, s'ils exist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rPr>
          <w:rFonts w:eastAsiaTheme="majorEastAsia"/>
          <w:b/>
          <w:bCs/>
          <w:szCs w:val="26"/>
        </w:rPr>
        <w:t>REPROFILAGE - COMPACTAGE (prix n° TMI12)</w:t>
      </w:r>
    </w:p>
    <w:p w:rsidR="009D5107" w:rsidRPr="000E489C" w:rsidRDefault="009D5107" w:rsidP="009D5107">
      <w:pPr>
        <w:shd w:val="clear" w:color="auto" w:fill="FFFFFF" w:themeFill="background1"/>
        <w:tabs>
          <w:tab w:val="left" w:pos="720"/>
          <w:tab w:val="left" w:pos="1080"/>
        </w:tabs>
        <w:jc w:val="both"/>
      </w:pPr>
      <w:r w:rsidRPr="000E489C">
        <w:tab/>
        <w:t xml:space="preserve">La quantité à prendre en compte est le mètre carre, mesuré selon la pente de l'axe de la chaussée, réellement traitée entre bords intérieurs des fossés, S’ils exist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REPROFILAGE LOURD SANS APPORT DES MATERIAUX (Prix N°TM112A)</w:t>
      </w:r>
    </w:p>
    <w:p w:rsidR="009D5107" w:rsidRPr="000E489C" w:rsidRDefault="009D5107" w:rsidP="009D5107">
      <w:pPr>
        <w:shd w:val="clear" w:color="auto" w:fill="FFFFFF" w:themeFill="background1"/>
        <w:tabs>
          <w:tab w:val="left" w:pos="720"/>
          <w:tab w:val="left" w:pos="1080"/>
        </w:tabs>
        <w:jc w:val="both"/>
      </w:pPr>
      <w:r w:rsidRPr="000E489C">
        <w:tab/>
        <w:t xml:space="preserve">La quantité a prendre en compte est le mètre carre, mesure selon la pente de l'axe de la chaussée, réellement traitée entre bords Intérieurs des fossés, s'ils exist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CURAGE ET REMISE EN FORME DES FOSSÉS ET DES EXUTOIRES (prix n° TMII3)</w:t>
      </w:r>
    </w:p>
    <w:p w:rsidR="009D5107" w:rsidRPr="000E489C" w:rsidRDefault="009D5107" w:rsidP="009D5107">
      <w:pPr>
        <w:shd w:val="clear" w:color="auto" w:fill="FFFFFF" w:themeFill="background1"/>
        <w:tabs>
          <w:tab w:val="left" w:pos="720"/>
          <w:tab w:val="left" w:pos="1080"/>
        </w:tabs>
        <w:jc w:val="both"/>
      </w:pPr>
      <w:r w:rsidRPr="000E489C">
        <w:tab/>
        <w:t>La quantité a prendre en compte est la longueur en METRE LINEAIRE (ml) de fossé en terre et exutoires fermement cures et remis en forme, mesurée contradictoirement selon 1a pente de l'axe de la chaussé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 CREATION DE FOSSÉS ENN TERRE ET D'EXUTOIRES (prix n° 7MI14) </w:t>
      </w:r>
    </w:p>
    <w:p w:rsidR="009D5107" w:rsidRPr="000E489C" w:rsidRDefault="009D5107" w:rsidP="009D5107">
      <w:pPr>
        <w:shd w:val="clear" w:color="auto" w:fill="FFFFFF" w:themeFill="background1"/>
        <w:tabs>
          <w:tab w:val="left" w:pos="720"/>
          <w:tab w:val="left" w:pos="1080"/>
        </w:tabs>
        <w:jc w:val="both"/>
        <w:rPr>
          <w:b/>
        </w:rPr>
      </w:pPr>
      <w:r w:rsidRPr="000E489C">
        <w:tab/>
      </w:r>
      <w:r w:rsidRPr="000E489C">
        <w:rPr>
          <w:b/>
        </w:rPr>
        <w:t>Prix 114 a : création à laniveleuse :</w:t>
      </w:r>
    </w:p>
    <w:p w:rsidR="009D5107" w:rsidRPr="000E489C" w:rsidRDefault="009D5107" w:rsidP="009D5107">
      <w:pPr>
        <w:shd w:val="clear" w:color="auto" w:fill="FFFFFF" w:themeFill="background1"/>
        <w:tabs>
          <w:tab w:val="left" w:pos="720"/>
          <w:tab w:val="left" w:pos="1080"/>
        </w:tabs>
        <w:jc w:val="both"/>
      </w:pPr>
      <w:r w:rsidRPr="000E489C">
        <w:tab/>
        <w:t xml:space="preserve"> La quantité à prendre en compte est la longueur en METRE LINEAIRE (ml) de fossés en terre et divergents réellement crées, mesures Contradictoirement selon la pente de l'axe de la chaussée</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rPr>
          <w:b/>
        </w:rPr>
        <w:t>Prix 114 b: création au Bulldozer, à lapelle ou tout autre moyen mécanique équivalent</w:t>
      </w:r>
    </w:p>
    <w:p w:rsidR="009D5107" w:rsidRPr="000E489C" w:rsidRDefault="009D5107" w:rsidP="009D5107">
      <w:pPr>
        <w:shd w:val="clear" w:color="auto" w:fill="FFFFFF" w:themeFill="background1"/>
        <w:tabs>
          <w:tab w:val="left" w:pos="720"/>
          <w:tab w:val="left" w:pos="1080"/>
        </w:tabs>
        <w:jc w:val="both"/>
      </w:pPr>
      <w:r w:rsidRPr="000E489C">
        <w:tab/>
        <w:t>La quantité à prendre en compte est le METRE CUBE (m</w:t>
      </w:r>
      <w:r w:rsidRPr="000E489C">
        <w:rPr>
          <w:vertAlign w:val="superscript"/>
        </w:rPr>
        <w:t>3</w:t>
      </w:r>
      <w:r w:rsidRPr="000E489C">
        <w:t xml:space="preserve">) mesuré en place avant exécution résultant d'attachement contradictoir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COUCHE DE ROULEMENT (RECHARGEMENT) (prix n° TMI15)</w:t>
      </w:r>
    </w:p>
    <w:p w:rsidR="009D5107" w:rsidRPr="000E489C" w:rsidRDefault="009D5107" w:rsidP="009D5107">
      <w:pPr>
        <w:shd w:val="clear" w:color="auto" w:fill="FFFFFF" w:themeFill="background1"/>
        <w:tabs>
          <w:tab w:val="left" w:pos="720"/>
          <w:tab w:val="left" w:pos="1080"/>
        </w:tabs>
        <w:jc w:val="both"/>
      </w:pPr>
      <w:r w:rsidRPr="000E489C">
        <w:tab/>
        <w:t xml:space="preserve">Ce prix comprend également le malaxage éventuel pour les matériaux Composes. </w:t>
      </w:r>
    </w:p>
    <w:p w:rsidR="009D5107" w:rsidRPr="000E489C" w:rsidRDefault="009D5107" w:rsidP="009D5107">
      <w:pPr>
        <w:shd w:val="clear" w:color="auto" w:fill="FFFFFF" w:themeFill="background1"/>
        <w:tabs>
          <w:tab w:val="left" w:pos="720"/>
          <w:tab w:val="left" w:pos="1080"/>
        </w:tabs>
        <w:jc w:val="both"/>
      </w:pPr>
      <w:r w:rsidRPr="000E489C">
        <w:tab/>
        <w:t xml:space="preserve">La quantité à prendre en compte est le volume mesuré après mise en place et résulte du calcul géomantique effectuée à partir des profils en travers implantes sur le terrain.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EMPLOIS PARTIELS (prix n° TMII6) </w:t>
      </w:r>
    </w:p>
    <w:p w:rsidR="009D5107" w:rsidRPr="000E489C" w:rsidRDefault="009D5107" w:rsidP="009D5107">
      <w:pPr>
        <w:shd w:val="clear" w:color="auto" w:fill="FFFFFF" w:themeFill="background1"/>
        <w:tabs>
          <w:tab w:val="left" w:pos="720"/>
          <w:tab w:val="left" w:pos="1080"/>
        </w:tabs>
        <w:jc w:val="both"/>
      </w:pPr>
      <w:r w:rsidRPr="000E489C">
        <w:tab/>
        <w:t>La quantité à prendre en compte est le volume mesure après mise en place et résulte du calcul géométrique effectue a partir des profils en travers implantes sur le terrain.</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 PLUS VALUE DE TRANSPORT (prix n° TMI17)</w:t>
      </w:r>
    </w:p>
    <w:p w:rsidR="009D5107" w:rsidRPr="000E489C" w:rsidRDefault="009D5107" w:rsidP="009D5107">
      <w:pPr>
        <w:shd w:val="clear" w:color="auto" w:fill="FFFFFF" w:themeFill="background1"/>
        <w:tabs>
          <w:tab w:val="left" w:pos="720"/>
          <w:tab w:val="left" w:pos="1080"/>
        </w:tabs>
        <w:jc w:val="both"/>
      </w:pPr>
      <w:r w:rsidRPr="000E489C">
        <w:tab/>
        <w:t xml:space="preserve">Le cout du transport sur une distance inférieure à 5000 mètres est inclus dans les prix ci-dessus. </w:t>
      </w:r>
    </w:p>
    <w:p w:rsidR="009D5107" w:rsidRPr="000E489C" w:rsidRDefault="009D5107" w:rsidP="009D5107">
      <w:pPr>
        <w:shd w:val="clear" w:color="auto" w:fill="FFFFFF" w:themeFill="background1"/>
        <w:tabs>
          <w:tab w:val="left" w:pos="720"/>
          <w:tab w:val="left" w:pos="1080"/>
        </w:tabs>
        <w:jc w:val="both"/>
      </w:pPr>
      <w:r w:rsidRPr="000E489C">
        <w:tab/>
        <w:t xml:space="preserve">Les quantités à prendre en compte seront les moments de transports de matériaux résultants d'attachements contradictoir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SERIE 300: ASSAINISSEMENT-DRAINAGE </w:t>
      </w: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CURAGE DE BUSE OU DE DALOT H(prix n°TM301 et TM302) </w:t>
      </w:r>
    </w:p>
    <w:p w:rsidR="009D5107" w:rsidRPr="000E489C" w:rsidRDefault="009D5107" w:rsidP="009D5107">
      <w:pPr>
        <w:shd w:val="clear" w:color="auto" w:fill="FFFFFF" w:themeFill="background1"/>
        <w:tabs>
          <w:tab w:val="left" w:pos="720"/>
          <w:tab w:val="left" w:pos="1080"/>
        </w:tabs>
        <w:jc w:val="both"/>
      </w:pPr>
      <w:r w:rsidRPr="000E489C">
        <w:tab/>
        <w:t xml:space="preserve">La quantité à prendre en compte est le nombre d'ouvrages réellement cures, constate contradictoirem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rFonts w:eastAsiaTheme="majorEastAsia"/>
          <w:b/>
          <w:bCs/>
          <w:szCs w:val="26"/>
        </w:rPr>
      </w:pPr>
      <w:r w:rsidRPr="000E489C">
        <w:rPr>
          <w:rFonts w:eastAsiaTheme="majorEastAsia"/>
          <w:b/>
          <w:bCs/>
          <w:szCs w:val="26"/>
        </w:rPr>
        <w:t xml:space="preserve">FOURNITURE ET POSE DE BUSES EN BETON ARME (prix n° TM308) </w:t>
      </w:r>
    </w:p>
    <w:p w:rsidR="009D5107" w:rsidRPr="000E489C" w:rsidRDefault="009D5107" w:rsidP="009D5107">
      <w:pPr>
        <w:shd w:val="clear" w:color="auto" w:fill="FFFFFF" w:themeFill="background1"/>
        <w:tabs>
          <w:tab w:val="left" w:pos="720"/>
          <w:tab w:val="left" w:pos="1080"/>
        </w:tabs>
        <w:jc w:val="both"/>
      </w:pPr>
      <w:r w:rsidRPr="000E489C">
        <w:tab/>
        <w:t xml:space="preserve">Ces prix rémunèrent la fourniture à pied d'œuvre, le montage et la mise en place de buses en béton armé conformément au plan type du dossier d'appel d'offres, au dossier d'exécution et aux spécifications du présent CCIP. Ces prix s'appliquent au METRE LINEAIRE (ml) de buse mis en œuvre et réceptionne selon le diamètre. Les longueurs a prendre en compte résultent du projet d'exécution approuv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rPr>
          <w:b/>
        </w:rPr>
        <w:t xml:space="preserve">PUISARD POUR BUSE (prix n° TM309) </w:t>
      </w:r>
    </w:p>
    <w:p w:rsidR="009D5107" w:rsidRPr="000E489C" w:rsidRDefault="009D5107" w:rsidP="009D5107">
      <w:pPr>
        <w:shd w:val="clear" w:color="auto" w:fill="FFFFFF" w:themeFill="background1"/>
        <w:tabs>
          <w:tab w:val="left" w:pos="720"/>
          <w:tab w:val="left" w:pos="1080"/>
        </w:tabs>
        <w:jc w:val="both"/>
      </w:pPr>
      <w:r w:rsidRPr="000E489C">
        <w:tab/>
        <w:t xml:space="preserve">Ces prix rémunèrent l'exécution de puisard pour buses conformément au plan type du dossier d'appel d'offres, au dossier d'exécution et aux Spécifications du présent CCTP. Ces prix s’appliquent a l’UNITE (U) aux quantités réellement exécutes et constatées contradictoiremen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rPr>
          <w:b/>
        </w:rPr>
        <w:t xml:space="preserve">TETE POUR BUSE (prix n° TM3 10) </w:t>
      </w:r>
    </w:p>
    <w:p w:rsidR="009D5107" w:rsidRPr="000E489C" w:rsidRDefault="009D5107" w:rsidP="009D5107">
      <w:pPr>
        <w:shd w:val="clear" w:color="auto" w:fill="FFFFFF" w:themeFill="background1"/>
        <w:tabs>
          <w:tab w:val="left" w:pos="720"/>
          <w:tab w:val="left" w:pos="1080"/>
        </w:tabs>
        <w:jc w:val="both"/>
      </w:pPr>
      <w:r w:rsidRPr="000E489C">
        <w:tab/>
        <w:t>Ce prix rémunère l'exécution de tête en maçonnerie pour buses conformément au plan type du dossier d'appel d'offres, au dossier d'exécution et aux spécifications du présent CCTP.</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r w:rsidRPr="000E489C">
        <w:tab/>
        <w:t>Ces prix s’appliquent à l'UNITE (U) réellement exécutée et constatée contradictoirement.</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center"/>
        <w:rPr>
          <w:b/>
        </w:rPr>
      </w:pPr>
      <w:r w:rsidRPr="000E489C">
        <w:rPr>
          <w:b/>
        </w:rPr>
        <w:t>CHAPTTRE V: PROTECTION DE L'ENVIRONNEMENT</w:t>
      </w:r>
    </w:p>
    <w:p w:rsidR="009D5107" w:rsidRPr="000E489C" w:rsidRDefault="009D5107" w:rsidP="009D5107">
      <w:pPr>
        <w:pStyle w:val="Titre2"/>
        <w:rPr>
          <w:sz w:val="24"/>
        </w:rPr>
      </w:pPr>
      <w:bookmarkStart w:id="245" w:name="_Toc110584782"/>
      <w:r w:rsidRPr="000E489C">
        <w:rPr>
          <w:sz w:val="24"/>
        </w:rPr>
        <w:t>INSTALLATIONS DE CHANTIER</w:t>
      </w:r>
      <w:bookmarkEnd w:id="245"/>
    </w:p>
    <w:p w:rsidR="009D5107" w:rsidRPr="000E489C" w:rsidRDefault="009D5107" w:rsidP="009D5107">
      <w:pPr>
        <w:shd w:val="clear" w:color="auto" w:fill="FFFFFF" w:themeFill="background1"/>
        <w:tabs>
          <w:tab w:val="left" w:pos="720"/>
          <w:tab w:val="left" w:pos="1080"/>
        </w:tabs>
        <w:jc w:val="both"/>
      </w:pPr>
      <w:r w:rsidRPr="000E489C">
        <w:tab/>
        <w:t xml:space="preserve">Le Cocontractant proposera au Maître d'œuvre, avant le début des travaux, le lieu de ses installations de chantier et sollicitera par note verbale (rapport de chantier taisant foi) son autorisation d'installation. </w:t>
      </w:r>
    </w:p>
    <w:p w:rsidR="009D5107" w:rsidRPr="000E489C" w:rsidRDefault="009D5107" w:rsidP="009D5107">
      <w:pPr>
        <w:shd w:val="clear" w:color="auto" w:fill="FFFFFF" w:themeFill="background1"/>
        <w:tabs>
          <w:tab w:val="left" w:pos="720"/>
          <w:tab w:val="left" w:pos="1080"/>
        </w:tabs>
        <w:jc w:val="both"/>
      </w:pPr>
      <w:r w:rsidRPr="000E489C">
        <w:tab/>
        <w:t xml:space="preserve">Le site doit être choisi en dehors des zones sensibles, afin de limiter le débroussaillement, arrachage d'arbustes, l'abattage des arbres. </w:t>
      </w:r>
      <w:r w:rsidRPr="000E489C">
        <w:rPr>
          <w:b/>
        </w:rPr>
        <w:t>Dans la zone d'installation de chantier, l'élagage et l'abattage des arbres dont le diamètre mesuré à 1m du sol est Supérieur à 20 cm seront réalisas après accord préalable du Maître d'œuvre</w:t>
      </w:r>
      <w:r w:rsidRPr="000E489C">
        <w:t>.</w:t>
      </w:r>
    </w:p>
    <w:p w:rsidR="009D5107" w:rsidRPr="000E489C" w:rsidRDefault="009D5107" w:rsidP="009D5107">
      <w:pPr>
        <w:shd w:val="clear" w:color="auto" w:fill="FFFFFF" w:themeFill="background1"/>
        <w:tabs>
          <w:tab w:val="left" w:pos="720"/>
          <w:tab w:val="left" w:pos="1080"/>
        </w:tabs>
        <w:jc w:val="both"/>
      </w:pPr>
      <w:r w:rsidRPr="000E489C">
        <w:tab/>
        <w:t xml:space="preserve"> 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rsidR="009D5107" w:rsidRPr="000E489C" w:rsidRDefault="009D5107" w:rsidP="009D5107">
      <w:pPr>
        <w:shd w:val="clear" w:color="auto" w:fill="FFFFFF" w:themeFill="background1"/>
        <w:tabs>
          <w:tab w:val="left" w:pos="720"/>
          <w:tab w:val="left" w:pos="1080"/>
        </w:tabs>
        <w:jc w:val="both"/>
      </w:pPr>
      <w:r w:rsidRPr="000E489C">
        <w:tab/>
        <w:t xml:space="preserve"> 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rsidR="009D5107" w:rsidRPr="000E489C" w:rsidRDefault="009D5107" w:rsidP="009D5107">
      <w:pPr>
        <w:shd w:val="clear" w:color="auto" w:fill="FFFFFF" w:themeFill="background1"/>
        <w:tabs>
          <w:tab w:val="left" w:pos="720"/>
          <w:tab w:val="left" w:pos="1080"/>
        </w:tabs>
        <w:jc w:val="both"/>
      </w:pPr>
      <w:r w:rsidRPr="000E489C">
        <w:tab/>
        <w:t>À la</w:t>
      </w:r>
      <w:r w:rsidR="00A1048F" w:rsidRPr="000E489C">
        <w:t xml:space="preserve"> f</w:t>
      </w:r>
      <w:r w:rsidRPr="000E489C">
        <w:t>in des travaux, le Cocontractant réalisera tous les travaux nécessaires à la remise en état des lieux. Le Cocontractant devra replier tout son matériel, engins et matériaux. II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9D5107" w:rsidRPr="000E489C" w:rsidRDefault="009D5107" w:rsidP="009D5107">
      <w:pPr>
        <w:shd w:val="clear" w:color="auto" w:fill="FFFFFF" w:themeFill="background1"/>
        <w:tabs>
          <w:tab w:val="left" w:pos="720"/>
          <w:tab w:val="left" w:pos="1080"/>
        </w:tabs>
        <w:jc w:val="both"/>
      </w:pPr>
      <w:r w:rsidRPr="000E489C">
        <w:tab/>
        <w:t xml:space="preserve"> Après le repli du matériel, un procès-verbal établi sous la responsabilité de la mission de contrôle constater</w:t>
      </w:r>
      <w:r w:rsidR="00A1048F" w:rsidRPr="000E489C">
        <w:t xml:space="preserve">a </w:t>
      </w:r>
      <w:r w:rsidRPr="000E489C">
        <w:t xml:space="preserve"> laremise en état du site. Il devra être dresse et joint au P.V de la réception des travaux. Le paiement du forfait de repli du matériel ne pourra être rémunéré qu'à la vue de ce P.V. constatant la remise en état du site.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center"/>
        <w:rPr>
          <w:b/>
        </w:rPr>
      </w:pPr>
      <w:r w:rsidRPr="000E489C">
        <w:rPr>
          <w:b/>
        </w:rPr>
        <w:t xml:space="preserve">OUVERTURE DE CARRIERE, GITE OU EMPRUNT TEMPORAIRE </w:t>
      </w:r>
    </w:p>
    <w:p w:rsidR="009D5107" w:rsidRPr="000E489C" w:rsidRDefault="009D5107" w:rsidP="009D5107">
      <w:pPr>
        <w:shd w:val="clear" w:color="auto" w:fill="FFFFFF" w:themeFill="background1"/>
        <w:tabs>
          <w:tab w:val="left" w:pos="720"/>
          <w:tab w:val="left" w:pos="1080"/>
        </w:tabs>
        <w:jc w:val="both"/>
      </w:pPr>
      <w:r w:rsidRPr="000E489C">
        <w:tab/>
        <w:t>Le Cocontractant devra demander les autorisations prévues par les textes et règlements en vigueur:</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oi n° 001 du 16 avril 2001 portant code minier</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Décret n°2002/048/PM du 26 mars 2002 fixant les modalités d'application de la loi n°001 du 1ó avril 2001 portant code minier</w:t>
      </w:r>
    </w:p>
    <w:p w:rsidR="009D5107" w:rsidRPr="000E489C" w:rsidRDefault="009D5107" w:rsidP="009D5107">
      <w:pPr>
        <w:shd w:val="clear" w:color="auto" w:fill="FFFFFF" w:themeFill="background1"/>
        <w:tabs>
          <w:tab w:val="left" w:pos="720"/>
          <w:tab w:val="left" w:pos="1080"/>
        </w:tabs>
        <w:jc w:val="both"/>
      </w:pPr>
      <w:r w:rsidRPr="000E489C">
        <w:tab/>
        <w:t xml:space="preserve">Il prendra à sa charge tous les frais y afférents, y compris les taxes d'exploitation et les frais de dédommagements éventuels au propriétaire. </w:t>
      </w:r>
    </w:p>
    <w:p w:rsidR="009D5107" w:rsidRPr="000E489C" w:rsidRDefault="009D5107" w:rsidP="009D5107">
      <w:pPr>
        <w:shd w:val="clear" w:color="auto" w:fill="FFFFFF" w:themeFill="background1"/>
        <w:tabs>
          <w:tab w:val="left" w:pos="720"/>
          <w:tab w:val="left" w:pos="1080"/>
        </w:tabs>
        <w:jc w:val="both"/>
      </w:pPr>
      <w:r w:rsidRPr="000E489C">
        <w:tab/>
        <w:t>En cas de nécessité de nouveaux sites d'emprunt, le Cocontractant devra obligatoirement demander l'accord préalable du Maître d'œuvre (note verbale consignée dans le rapport de chantier obligatoire). Les critères suivants doivent être respectés:</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stance du site à au moins 30 m de la route;</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stance du site à au moins l00 m d'un cours d'eau,ou d'un plan d'eau;</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distance du site à au moins 100 m des habitations;</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surface à découvrir limitée au strict minimum;</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arbres de qualité (a l'appréciation du Maître d'œuvre) préserves et protégés.</w:t>
      </w:r>
    </w:p>
    <w:p w:rsidR="009D5107" w:rsidRPr="000E489C" w:rsidRDefault="009D5107" w:rsidP="009D5107">
      <w:pPr>
        <w:shd w:val="clear" w:color="auto" w:fill="FFFFFF" w:themeFill="background1"/>
        <w:tabs>
          <w:tab w:val="left" w:pos="720"/>
          <w:tab w:val="left" w:pos="1080"/>
        </w:tabs>
        <w:jc w:val="both"/>
      </w:pPr>
      <w:r w:rsidRPr="000E489C">
        <w:tab/>
        <w:t xml:space="preserve">Les aires de dépôts devront être choisies de manière a ne pas gêner écoulement normal des eaux et devront être protégées contre l'érosion. </w:t>
      </w:r>
      <w:r w:rsidRPr="000E489C">
        <w:rPr>
          <w:b/>
        </w:rPr>
        <w:t>Le Cocontractant devra également obtenir pour les aires de dépôt l'agrément du Maître d'œuvre (note verbale obligatoire consignée dans le rapport de chantier).</w:t>
      </w:r>
    </w:p>
    <w:p w:rsidR="009D5107" w:rsidRPr="000E489C" w:rsidRDefault="009D5107" w:rsidP="009D5107">
      <w:pPr>
        <w:shd w:val="clear" w:color="auto" w:fill="FFFFFF" w:themeFill="background1"/>
        <w:tabs>
          <w:tab w:val="left" w:pos="720"/>
          <w:tab w:val="left" w:pos="1080"/>
        </w:tabs>
        <w:jc w:val="both"/>
      </w:pPr>
      <w:r w:rsidRPr="000E489C">
        <w:tab/>
        <w:t>Si les sites proposes, la méthode de l'exploitation et les aménagements prévus ne sont pas conformes aux directives environnementales, le Maître d'œuvrée ne pourra donner son approbation et le cocontractant devra proposer d'autres Sites, soit madéfier la méthode d'exploitation, Ou proposer les aménagements Conformes aux directives, sans que le Cocontractant puisse réclamer une indemnité quelconque.</w:t>
      </w:r>
    </w:p>
    <w:p w:rsidR="009D5107" w:rsidRPr="000E489C" w:rsidRDefault="009D5107" w:rsidP="009D5107">
      <w:pPr>
        <w:shd w:val="clear" w:color="auto" w:fill="FFFFFF" w:themeFill="background1"/>
        <w:tabs>
          <w:tab w:val="left" w:pos="720"/>
          <w:tab w:val="left" w:pos="1080"/>
        </w:tabs>
        <w:jc w:val="both"/>
      </w:pPr>
      <w:r w:rsidRPr="000E489C">
        <w:tab/>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p>
    <w:p w:rsidR="009D5107" w:rsidRPr="000E489C" w:rsidRDefault="009D5107" w:rsidP="009D5107">
      <w:pPr>
        <w:shd w:val="clear" w:color="auto" w:fill="FFFFFF" w:themeFill="background1"/>
        <w:tabs>
          <w:tab w:val="left" w:pos="720"/>
          <w:tab w:val="left" w:pos="1080"/>
        </w:tabs>
        <w:jc w:val="both"/>
      </w:pPr>
      <w:r w:rsidRPr="000E489C">
        <w:tab/>
        <w:t>Le Cocontractant exécutera à la fin des travaux, les travaux nécessaires à laremise en état du site. Ces travaux comprennent:</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 régalage des matériaux de découverts et ensuite le réglage des terres végétales afin de faciliter la percolation de l'eau, un engazonnement et des plantations si prescrits, </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rétablissement des écoulements naturels antérieurs et l'aménagement de fossés de garde,</w:t>
      </w:r>
    </w:p>
    <w:p w:rsidR="009D5107" w:rsidRPr="000E489C" w:rsidRDefault="009D5107" w:rsidP="00B614D2">
      <w:pPr>
        <w:pStyle w:val="Paragraphedeliste"/>
        <w:numPr>
          <w:ilvl w:val="0"/>
          <w:numId w:val="64"/>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a suppression de l'aspect délabré du site en répartissant et dissimulant les gros blocs rocheux,</w:t>
      </w:r>
    </w:p>
    <w:p w:rsidR="009D5107" w:rsidRPr="000E489C" w:rsidRDefault="009D5107" w:rsidP="009D5107">
      <w:pPr>
        <w:shd w:val="clear" w:color="auto" w:fill="FFFFFF" w:themeFill="background1"/>
        <w:tabs>
          <w:tab w:val="left" w:pos="720"/>
          <w:tab w:val="left" w:pos="1080"/>
        </w:tabs>
        <w:jc w:val="both"/>
        <w:rPr>
          <w:b/>
        </w:rPr>
      </w:pPr>
      <w:r w:rsidRPr="000E489C">
        <w:tab/>
      </w:r>
      <w:r w:rsidRPr="000E489C">
        <w:rPr>
          <w:b/>
        </w:rPr>
        <w:t xml:space="preserve">Après la remise en état conformément aux prescriptions, un procès- verbal sera dressé et le dernier décompte ne pourra être réglé qu'à la vue du PV constatant le respect des directives de la remise en état.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center"/>
        <w:rPr>
          <w:b/>
        </w:rPr>
      </w:pPr>
      <w:r w:rsidRPr="000E489C">
        <w:rPr>
          <w:b/>
        </w:rPr>
        <w:t xml:space="preserve">UTILISA TION DE CARRIERE, GITE OU EMPRUNT CLASSE PERMANENT </w:t>
      </w:r>
    </w:p>
    <w:p w:rsidR="009D5107" w:rsidRPr="000E489C" w:rsidRDefault="009D5107" w:rsidP="009D5107">
      <w:pPr>
        <w:shd w:val="clear" w:color="auto" w:fill="FFFFFF" w:themeFill="background1"/>
        <w:tabs>
          <w:tab w:val="left" w:pos="720"/>
          <w:tab w:val="left" w:pos="1080"/>
        </w:tabs>
        <w:jc w:val="both"/>
      </w:pPr>
      <w:r w:rsidRPr="000E489C">
        <w:tab/>
        <w:t xml:space="preserve">Le Cocontractant devra demander les autorisations prévues par les textes et règlements en vigueur et prendra à sa charge tous les frais y afférents, y compris les taxes d'exploitation et les frais de dédommagements éventuels aux propriétaires.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shd w:val="clear" w:color="auto" w:fill="FFFFFF" w:themeFill="background1"/>
        <w:tabs>
          <w:tab w:val="left" w:pos="720"/>
          <w:tab w:val="left" w:pos="1080"/>
        </w:tabs>
        <w:jc w:val="both"/>
        <w:rPr>
          <w:b/>
        </w:rPr>
      </w:pPr>
      <w:r w:rsidRPr="000E489C">
        <w:tab/>
      </w:r>
      <w:r w:rsidRPr="000E489C">
        <w:rPr>
          <w:b/>
        </w:rPr>
        <w:t>Le Cocontractant veillera pendant l'exécution des travaux</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à la préservation et protection des arbres lors du gerbage des matériaux,</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Aux travaux de drainage nécessaire pour protéger les matériaux mise en dépôts,</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à la conservation des plantations délimitant la carrière,</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ntretien des voies d'accès et de service. </w:t>
      </w:r>
    </w:p>
    <w:p w:rsidR="009D5107" w:rsidRPr="000E489C" w:rsidRDefault="009D5107" w:rsidP="009D5107">
      <w:pPr>
        <w:pStyle w:val="Paragraphedeliste"/>
        <w:shd w:val="clear" w:color="auto" w:fill="FFFFFF" w:themeFill="background1"/>
        <w:tabs>
          <w:tab w:val="left" w:pos="720"/>
          <w:tab w:val="left" w:pos="1080"/>
        </w:tabs>
        <w:spacing w:after="0"/>
        <w:ind w:left="1440"/>
        <w:jc w:val="both"/>
        <w:rPr>
          <w:rFonts w:ascii="Times New Roman" w:hAnsi="Times New Roman"/>
          <w:sz w:val="24"/>
          <w:lang w:val="fr-FR"/>
        </w:rPr>
      </w:pPr>
    </w:p>
    <w:p w:rsidR="009D5107" w:rsidRPr="000E489C" w:rsidRDefault="009D5107" w:rsidP="009D5107">
      <w:pPr>
        <w:shd w:val="clear" w:color="auto" w:fill="FFFFFF" w:themeFill="background1"/>
        <w:tabs>
          <w:tab w:val="left" w:pos="720"/>
          <w:tab w:val="left" w:pos="1080"/>
        </w:tabs>
        <w:jc w:val="center"/>
        <w:rPr>
          <w:b/>
        </w:rPr>
      </w:pPr>
      <w:r w:rsidRPr="000E489C">
        <w:rPr>
          <w:b/>
        </w:rPr>
        <w:t xml:space="preserve">CONTROLE DE LA VEGETATION SUR I.'EMPRISE, ELAGAGE ET ABATTAGE DES ARBRES </w:t>
      </w:r>
    </w:p>
    <w:p w:rsidR="009D5107" w:rsidRPr="000E489C" w:rsidRDefault="009D5107" w:rsidP="009D5107">
      <w:pPr>
        <w:shd w:val="clear" w:color="auto" w:fill="FFFFFF" w:themeFill="background1"/>
        <w:tabs>
          <w:tab w:val="left" w:pos="720"/>
          <w:tab w:val="left" w:pos="1080"/>
        </w:tabs>
        <w:jc w:val="both"/>
      </w:pPr>
      <w:r w:rsidRPr="000E489C">
        <w:tab/>
        <w:t xml:space="preserve">Tous les déchets végétaux seront soigneusement enlèves des accotements, fossés ou ouvrage et évacués vers les zones désignées dans un endroit approprié loin de toute habitation. Il est strictement interdit de bruler sur place les déchets coupés. </w:t>
      </w:r>
    </w:p>
    <w:p w:rsidR="009D5107" w:rsidRPr="000E489C" w:rsidRDefault="009D5107" w:rsidP="009D5107">
      <w:pPr>
        <w:shd w:val="clear" w:color="auto" w:fill="FFFFFF" w:themeFill="background1"/>
        <w:tabs>
          <w:tab w:val="left" w:pos="720"/>
          <w:tab w:val="left" w:pos="1080"/>
        </w:tabs>
        <w:jc w:val="both"/>
        <w:rPr>
          <w:b/>
        </w:rPr>
      </w:pPr>
      <w:r w:rsidRPr="000E489C">
        <w:tab/>
      </w:r>
      <w:r w:rsidRPr="000E489C">
        <w:rPr>
          <w:b/>
        </w:rPr>
        <w:t xml:space="preserve">Si le brûlis des déchets est autorisé en des lieux agrées par le Maître d'œuvre, le Cocontractant doit disposer d'une citerne de 10.000 litres et d'une pompe d'arrosage pour pallier les éventualités de propagation du feu aux villages, aux habitations, à la végétation ou zones de culture avoisinant le site. </w:t>
      </w:r>
    </w:p>
    <w:p w:rsidR="009D5107" w:rsidRPr="000E489C" w:rsidRDefault="009D5107" w:rsidP="009D5107">
      <w:pPr>
        <w:shd w:val="clear" w:color="auto" w:fill="FFFFFF" w:themeFill="background1"/>
        <w:tabs>
          <w:tab w:val="left" w:pos="720"/>
          <w:tab w:val="left" w:pos="1080"/>
        </w:tabs>
        <w:jc w:val="both"/>
      </w:pPr>
      <w:r w:rsidRPr="000E489C">
        <w:tab/>
        <w:t>Les opérations d'abattage et d'élagage d'arbres sont des opérations à caractère exceptionnel. Ces opérations seront réalisées âpres accord préalable du Maître d'œuvre dans les cas suivants:</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Arbres situes dans l'emprise a débroussailler dont le diamètre mesure a un mètre du sol est supérieur à 20 cm: au cas ou le dessouchage des arbres ne peut être réalisé (reconstitution des trous de dessouchage avec la terre d'apport obligatoire), la coupe des arbres se fera au ras au sol (entre 5 et 10 cm).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arbres surplombante les abords et menaçant de tomber sur la route et de barrer la circulation après une tornade. Toutes les branches surplombant la plate-forme seront coupées après accord du Maître d'œuvre suivant une verticale passant par la limite de débroussaillement.</w:t>
      </w:r>
    </w:p>
    <w:p w:rsidR="009D5107" w:rsidRPr="000E489C" w:rsidRDefault="009D5107" w:rsidP="009D5107">
      <w:pPr>
        <w:shd w:val="clear" w:color="auto" w:fill="FFFFFF" w:themeFill="background1"/>
        <w:tabs>
          <w:tab w:val="left" w:pos="720"/>
          <w:tab w:val="left" w:pos="1080"/>
        </w:tabs>
        <w:jc w:val="both"/>
      </w:pPr>
    </w:p>
    <w:p w:rsidR="009B45ED" w:rsidRPr="000E489C" w:rsidRDefault="009B45ED" w:rsidP="009D5107">
      <w:pPr>
        <w:shd w:val="clear" w:color="auto" w:fill="FFFFFF" w:themeFill="background1"/>
        <w:tabs>
          <w:tab w:val="left" w:pos="720"/>
          <w:tab w:val="left" w:pos="1080"/>
        </w:tabs>
        <w:jc w:val="center"/>
        <w:rPr>
          <w:b/>
        </w:rPr>
      </w:pPr>
    </w:p>
    <w:p w:rsidR="009D5107" w:rsidRPr="000E489C" w:rsidRDefault="009D5107" w:rsidP="009D5107">
      <w:pPr>
        <w:shd w:val="clear" w:color="auto" w:fill="FFFFFF" w:themeFill="background1"/>
        <w:tabs>
          <w:tab w:val="left" w:pos="720"/>
          <w:tab w:val="left" w:pos="1080"/>
        </w:tabs>
        <w:jc w:val="center"/>
        <w:rPr>
          <w:b/>
        </w:rPr>
      </w:pPr>
      <w:r w:rsidRPr="000E489C">
        <w:rPr>
          <w:b/>
        </w:rPr>
        <w:t xml:space="preserve">CHARGEMENT ET TRANSPORT DES MATÉRIAUX D'APPORT ET DE MATERIEL </w:t>
      </w:r>
    </w:p>
    <w:p w:rsidR="009D5107" w:rsidRPr="000E489C" w:rsidRDefault="009D5107" w:rsidP="009D5107">
      <w:pPr>
        <w:shd w:val="clear" w:color="auto" w:fill="FFFFFF" w:themeFill="background1"/>
        <w:tabs>
          <w:tab w:val="left" w:pos="720"/>
          <w:tab w:val="left" w:pos="1080"/>
        </w:tabs>
        <w:jc w:val="both"/>
      </w:pPr>
      <w:r w:rsidRPr="000E489C">
        <w:tab/>
        <w:t xml:space="preserve">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a charge maximale par essieu, qu'il soit simple ou en tandem;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s dimensions des véhicules</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 les convois exceptionnels de dimensions supérieures aux normes doivent faire l'objet d'une demande spéciale préalable;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les mesures de protection de l'environnement (perte de matériaux en cours de transport, poussières) </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le Cocontractant doit prendre toutes les disp0sitions nécessaires pour limiter la vitesse des véhicules sur le chantier: installation de panneaux de signalisation et porteurs de drapeaux;</w:t>
      </w:r>
    </w:p>
    <w:p w:rsidR="009D5107" w:rsidRPr="000E489C" w:rsidRDefault="009D5107" w:rsidP="00B614D2">
      <w:pPr>
        <w:pStyle w:val="Paragraphedeliste"/>
        <w:numPr>
          <w:ilvl w:val="0"/>
          <w:numId w:val="61"/>
        </w:numPr>
        <w:shd w:val="clear" w:color="auto" w:fill="FFFFFF" w:themeFill="background1"/>
        <w:tabs>
          <w:tab w:val="left" w:pos="720"/>
          <w:tab w:val="left" w:pos="1080"/>
        </w:tabs>
        <w:spacing w:before="0" w:after="0"/>
        <w:jc w:val="both"/>
        <w:rPr>
          <w:rFonts w:ascii="Times New Roman" w:hAnsi="Times New Roman"/>
          <w:sz w:val="24"/>
          <w:lang w:val="fr-FR"/>
        </w:rPr>
      </w:pPr>
      <w:r w:rsidRPr="000E489C">
        <w:rPr>
          <w:rFonts w:ascii="Times New Roman" w:hAnsi="Times New Roman"/>
          <w:sz w:val="24"/>
          <w:lang w:val="fr-FR"/>
        </w:rPr>
        <w:t xml:space="preserve">Humidifier régulièrement les voles de circulation dans les zones habitées prévoir des déviations vers des pistes et routes existantes. Le Cocontractant doit mettre en place une signalisation mobile adéquate. </w:t>
      </w:r>
    </w:p>
    <w:p w:rsidR="009D5107" w:rsidRPr="000E489C" w:rsidRDefault="009D5107" w:rsidP="009D5107">
      <w:pPr>
        <w:pStyle w:val="Titre2"/>
        <w:rPr>
          <w:sz w:val="24"/>
        </w:rPr>
      </w:pPr>
      <w:r w:rsidRPr="000E489C">
        <w:rPr>
          <w:sz w:val="24"/>
        </w:rPr>
        <w:tab/>
      </w:r>
    </w:p>
    <w:p w:rsidR="009D5107" w:rsidRPr="000E489C" w:rsidRDefault="009D5107" w:rsidP="009D5107">
      <w:pPr>
        <w:pStyle w:val="Titre2"/>
        <w:rPr>
          <w:sz w:val="24"/>
        </w:rPr>
      </w:pPr>
      <w:r w:rsidRPr="000E489C">
        <w:rPr>
          <w:sz w:val="24"/>
        </w:rPr>
        <w:tab/>
      </w:r>
      <w:bookmarkStart w:id="246" w:name="_Toc110584783"/>
      <w:r w:rsidRPr="000E489C">
        <w:rPr>
          <w:sz w:val="24"/>
        </w:rPr>
        <w:t>BARRIERES DE PLUIES</w:t>
      </w:r>
      <w:bookmarkEnd w:id="246"/>
    </w:p>
    <w:p w:rsidR="009D5107" w:rsidRPr="000E489C" w:rsidRDefault="009D5107" w:rsidP="009D5107">
      <w:pPr>
        <w:shd w:val="clear" w:color="auto" w:fill="FFFFFF" w:themeFill="background1"/>
        <w:tabs>
          <w:tab w:val="left" w:pos="720"/>
          <w:tab w:val="left" w:pos="1080"/>
        </w:tabs>
        <w:jc w:val="both"/>
      </w:pPr>
      <w:r w:rsidRPr="000E489C">
        <w:tab/>
        <w:t xml:space="preserve">Lors des travaux le Cocontractant doit veiller a l'application de la réglementation concernant les barrières de pluies, Ce règlement prévoit l'interdiction de circuler pour les véhicules pesant en charge plus de 3,5 tonnes, et des cars de transport en commun ayant plus de 12 personnes a bord. La Circulation est interdite durant les pluies et durant les quatre heures suivant la fin de la pluie. Le cocontractant est entièrement responsable de l'application du présent règlement lors de la réalisation de son chantier. </w:t>
      </w:r>
    </w:p>
    <w:p w:rsidR="009D5107" w:rsidRPr="000E489C" w:rsidRDefault="009D5107" w:rsidP="009D5107">
      <w:pPr>
        <w:shd w:val="clear" w:color="auto" w:fill="FFFFFF" w:themeFill="background1"/>
        <w:tabs>
          <w:tab w:val="left" w:pos="720"/>
          <w:tab w:val="left" w:pos="1080"/>
        </w:tabs>
        <w:jc w:val="both"/>
      </w:pPr>
    </w:p>
    <w:p w:rsidR="009D5107" w:rsidRPr="000E489C" w:rsidRDefault="009D5107" w:rsidP="009D5107">
      <w:pPr>
        <w:pStyle w:val="Titre2"/>
        <w:rPr>
          <w:sz w:val="24"/>
        </w:rPr>
      </w:pPr>
      <w:r w:rsidRPr="000E489C">
        <w:rPr>
          <w:sz w:val="24"/>
        </w:rPr>
        <w:tab/>
      </w:r>
      <w:bookmarkStart w:id="247" w:name="_Toc110584784"/>
      <w:r w:rsidRPr="000E489C">
        <w:rPr>
          <w:sz w:val="24"/>
        </w:rPr>
        <w:t>SANCTIONS ET PENAI.ITES</w:t>
      </w:r>
      <w:bookmarkEnd w:id="247"/>
    </w:p>
    <w:p w:rsidR="009D5107" w:rsidRPr="000E489C" w:rsidRDefault="009D5107" w:rsidP="009D5107">
      <w:pPr>
        <w:shd w:val="clear" w:color="auto" w:fill="FFFFFF" w:themeFill="background1"/>
        <w:tabs>
          <w:tab w:val="left" w:pos="720"/>
          <w:tab w:val="left" w:pos="1080"/>
        </w:tabs>
        <w:jc w:val="both"/>
      </w:pPr>
      <w:r w:rsidRPr="000E489C">
        <w:tab/>
        <w:t xml:space="preserve">Il est rappelé au Cocontractant que l'article 79 de la loi cadre N°96/12 du 5 </w:t>
      </w:r>
      <w:r w:rsidR="0049622F" w:rsidRPr="000E489C">
        <w:t>Septembre</w:t>
      </w:r>
      <w:r w:rsidRPr="000E489C">
        <w:t xml:space="preserve"> 1996 prévoit une amende de deux millions (2.000.000) a cinq millions (5.000.000) de francs CFA et une peine d'emprisonnement de six (6) mois a deux (02) ans ou de l'une de ces deux peines seulement, pour toute personne ayant empêché l'accomplissement des contrôles et analyses prévus par la dite loi et/ou par ses textes d'application. L'article 83 de la loi cadre N°96/12 du 5 aou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e. L'article 88 de la même loi cadre prévoit qu'une entreprise contrevenant ou ayant contrevenu à la loi lors des travaux ou travaux d'entretien routier sera exclue pour la période d'un an du droit de soumissionner. 1oute infraction aux prescriptions dument notifiées par écrit (Ordre de Service) au Cocontractant par la mission de contrôle sera également consignée dans le cahier de chantier. Celui-ci pourra servir de pièce contractuelle en cas de litiges dans application des éventuelles sanctions. </w:t>
      </w:r>
    </w:p>
    <w:p w:rsidR="009D5107" w:rsidRPr="000E489C" w:rsidRDefault="009D5107" w:rsidP="009D5107">
      <w:pPr>
        <w:shd w:val="clear" w:color="auto" w:fill="FFFFFF" w:themeFill="background1"/>
        <w:tabs>
          <w:tab w:val="left" w:pos="720"/>
          <w:tab w:val="left" w:pos="1080"/>
        </w:tabs>
        <w:jc w:val="both"/>
      </w:pPr>
      <w:r w:rsidRPr="000E489C">
        <w:tab/>
        <w:t>La reprise des travaux Ou les travaux supplémentaires découlant du non-respect des clauses reste à lacharge du Cocontractant.</w:t>
      </w:r>
    </w:p>
    <w:p w:rsidR="009D5107" w:rsidRPr="000E489C" w:rsidRDefault="009D5107">
      <w:pPr>
        <w:rPr>
          <w:rFonts w:ascii="Arial" w:hAnsi="Arial" w:cs="Arial"/>
          <w:u w:val="single"/>
        </w:rPr>
      </w:pPr>
    </w:p>
    <w:p w:rsidR="009D5107" w:rsidRPr="000E489C" w:rsidRDefault="009D5107">
      <w:pPr>
        <w:rPr>
          <w:rFonts w:ascii="Arial" w:hAnsi="Arial" w:cs="Arial"/>
          <w:u w:val="single"/>
        </w:rPr>
      </w:pPr>
    </w:p>
    <w:p w:rsidR="002A63A2" w:rsidRPr="000E489C" w:rsidRDefault="002A63A2">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853ED1" w:rsidRPr="000E489C" w:rsidRDefault="00853ED1">
      <w:pPr>
        <w:rPr>
          <w:rFonts w:ascii="Arial" w:hAnsi="Arial" w:cs="Arial"/>
          <w:u w:val="single"/>
        </w:rPr>
      </w:pPr>
    </w:p>
    <w:p w:rsidR="00853ED1" w:rsidRPr="000E489C" w:rsidRDefault="00853ED1">
      <w:pPr>
        <w:rPr>
          <w:rFonts w:ascii="Arial" w:hAnsi="Arial" w:cs="Arial"/>
          <w:u w:val="single"/>
        </w:rPr>
      </w:pPr>
    </w:p>
    <w:p w:rsidR="00853ED1" w:rsidRPr="000E489C" w:rsidRDefault="00853ED1">
      <w:pPr>
        <w:rPr>
          <w:rFonts w:ascii="Arial" w:hAnsi="Arial" w:cs="Arial"/>
          <w:u w:val="single"/>
        </w:rPr>
      </w:pPr>
    </w:p>
    <w:p w:rsidR="00853ED1" w:rsidRPr="000E489C" w:rsidRDefault="00853ED1">
      <w:pPr>
        <w:rPr>
          <w:rFonts w:ascii="Arial" w:hAnsi="Arial" w:cs="Arial"/>
          <w:u w:val="single"/>
        </w:rPr>
      </w:pPr>
    </w:p>
    <w:p w:rsidR="00853ED1" w:rsidRPr="000E489C" w:rsidRDefault="00853ED1">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835B7E">
      <w:pPr>
        <w:rPr>
          <w:rFonts w:ascii="Arial" w:hAnsi="Arial" w:cs="Arial"/>
          <w:u w:val="single"/>
        </w:rPr>
      </w:pPr>
      <w:r w:rsidRPr="000E489C">
        <w:rPr>
          <w:rFonts w:ascii="Arial" w:hAnsi="Arial" w:cs="Arial"/>
          <w:noProof/>
          <w:u w:val="single"/>
        </w:rPr>
        <w:pict>
          <v:roundrect id="_x0000_s1054" style="position:absolute;margin-left:78pt;margin-top:6.7pt;width:317.55pt;height:111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">
            <v:shadow on="t" opacity=".5" offset="6pt,6pt"/>
            <v:textbox>
              <w:txbxContent>
                <w:p w:rsidR="000E489C" w:rsidRDefault="000E489C" w:rsidP="00D6585D">
                  <w:pPr>
                    <w:pStyle w:val="Titre1"/>
                    <w:rPr>
                      <w:sz w:val="24"/>
                      <w:lang w:val="fr-FR"/>
                    </w:rPr>
                  </w:pPr>
                </w:p>
                <w:p w:rsidR="000E489C" w:rsidRDefault="000E489C" w:rsidP="00D6585D">
                  <w:pPr>
                    <w:pStyle w:val="Titre1"/>
                    <w:rPr>
                      <w:b w:val="0"/>
                      <w:bCs w:val="0"/>
                      <w:sz w:val="24"/>
                      <w:lang w:val="fr-FR"/>
                    </w:rPr>
                  </w:pPr>
                  <w:r>
                    <w:rPr>
                      <w:b w:val="0"/>
                      <w:bCs w:val="0"/>
                      <w:sz w:val="24"/>
                      <w:lang w:val="fr-FR"/>
                    </w:rPr>
                    <w:t>PIECE N° 6</w:t>
                  </w:r>
                </w:p>
                <w:p w:rsidR="000E489C" w:rsidRDefault="000E489C" w:rsidP="00D6585D">
                  <w:pPr>
                    <w:pStyle w:val="Titre1"/>
                    <w:jc w:val="left"/>
                    <w:rPr>
                      <w:b w:val="0"/>
                      <w:bCs w:val="0"/>
                      <w:sz w:val="28"/>
                      <w:szCs w:val="28"/>
                      <w:lang w:val="fr-FR"/>
                    </w:rPr>
                  </w:pPr>
                </w:p>
                <w:p w:rsidR="000E489C" w:rsidRPr="00113642" w:rsidRDefault="000E489C" w:rsidP="00D6585D">
                  <w:pPr>
                    <w:pStyle w:val="Titre1"/>
                    <w:rPr>
                      <w:bCs w:val="0"/>
                      <w:sz w:val="28"/>
                      <w:szCs w:val="28"/>
                      <w:lang w:val="fr-FR"/>
                    </w:rPr>
                  </w:pPr>
                  <w:r w:rsidRPr="00113642">
                    <w:rPr>
                      <w:bCs w:val="0"/>
                      <w:sz w:val="28"/>
                      <w:szCs w:val="28"/>
                      <w:lang w:val="fr-FR"/>
                    </w:rPr>
                    <w:t xml:space="preserve">Cadre du </w:t>
                  </w:r>
                  <w:r>
                    <w:rPr>
                      <w:bCs w:val="0"/>
                      <w:sz w:val="28"/>
                      <w:szCs w:val="28"/>
                      <w:lang w:val="fr-FR"/>
                    </w:rPr>
                    <w:t>Bordereau des prix Unitaires (BPU)</w:t>
                  </w:r>
                </w:p>
                <w:p w:rsidR="000E489C" w:rsidRDefault="000E489C" w:rsidP="00D6585D">
                  <w:pPr>
                    <w:jc w:val="center"/>
                    <w:rPr>
                      <w:b/>
                      <w:sz w:val="22"/>
                      <w:szCs w:val="22"/>
                    </w:rPr>
                  </w:pPr>
                </w:p>
                <w:p w:rsidR="000E489C" w:rsidRDefault="000E489C" w:rsidP="00D6585D">
                  <w:pPr>
                    <w:pStyle w:val="Titre1"/>
                    <w:rPr>
                      <w:b w:val="0"/>
                      <w:sz w:val="28"/>
                      <w:szCs w:val="28"/>
                      <w:lang w:val="fr-FR"/>
                    </w:rPr>
                  </w:pPr>
                </w:p>
              </w:txbxContent>
            </v:textbox>
          </v:roundrect>
        </w:pict>
      </w: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tbl>
      <w:tblPr>
        <w:tblStyle w:val="Grilledutableau"/>
        <w:tblW w:w="0" w:type="auto"/>
        <w:tblLook w:val="04A0"/>
      </w:tblPr>
      <w:tblGrid>
        <w:gridCol w:w="1023"/>
        <w:gridCol w:w="7060"/>
        <w:gridCol w:w="822"/>
        <w:gridCol w:w="1091"/>
      </w:tblGrid>
      <w:tr w:rsidR="0089540F" w:rsidRPr="000E489C" w:rsidTr="00E215B0">
        <w:trPr>
          <w:trHeight w:val="315"/>
        </w:trPr>
        <w:tc>
          <w:tcPr>
            <w:tcW w:w="9996" w:type="dxa"/>
            <w:gridSpan w:val="4"/>
            <w:noWrap/>
            <w:hideMark/>
          </w:tcPr>
          <w:p w:rsidR="0089540F" w:rsidRPr="000E489C" w:rsidRDefault="0089540F">
            <w:pPr>
              <w:rPr>
                <w:b/>
                <w:bCs/>
                <w:sz w:val="22"/>
                <w:szCs w:val="22"/>
                <w:lang w:val="en-US"/>
              </w:rPr>
            </w:pPr>
            <w:bookmarkStart w:id="248" w:name="RANGE!A1:D128"/>
            <w:r w:rsidRPr="000E489C">
              <w:rPr>
                <w:b/>
                <w:bCs/>
                <w:sz w:val="22"/>
                <w:szCs w:val="22"/>
                <w:lang w:val="en-US"/>
              </w:rPr>
              <w:t>REPUBLIQUE DU CAMEROUN                                 REPUBLIC OF CAMEROON</w:t>
            </w:r>
            <w:bookmarkEnd w:id="248"/>
          </w:p>
        </w:tc>
      </w:tr>
      <w:tr w:rsidR="0089540F" w:rsidRPr="000E489C" w:rsidTr="00E215B0">
        <w:trPr>
          <w:trHeight w:val="315"/>
        </w:trPr>
        <w:tc>
          <w:tcPr>
            <w:tcW w:w="9996" w:type="dxa"/>
            <w:gridSpan w:val="4"/>
            <w:noWrap/>
            <w:hideMark/>
          </w:tcPr>
          <w:p w:rsidR="0089540F" w:rsidRPr="000E489C" w:rsidRDefault="0089540F">
            <w:pPr>
              <w:rPr>
                <w:sz w:val="22"/>
                <w:szCs w:val="22"/>
                <w:lang w:val="en-US"/>
              </w:rPr>
            </w:pPr>
            <w:r w:rsidRPr="000E489C">
              <w:rPr>
                <w:sz w:val="22"/>
                <w:szCs w:val="22"/>
                <w:lang w:val="en-US"/>
              </w:rPr>
              <w:t xml:space="preserve">  Paix-Travail-Patrie                                                                                  Peace-Work-Fatherland</w:t>
            </w:r>
          </w:p>
        </w:tc>
      </w:tr>
      <w:tr w:rsidR="0089540F" w:rsidRPr="000E489C" w:rsidTr="00E215B0">
        <w:trPr>
          <w:trHeight w:val="315"/>
        </w:trPr>
        <w:tc>
          <w:tcPr>
            <w:tcW w:w="9996" w:type="dxa"/>
            <w:gridSpan w:val="4"/>
            <w:noWrap/>
            <w:hideMark/>
          </w:tcPr>
          <w:p w:rsidR="0089540F" w:rsidRPr="000E489C" w:rsidRDefault="0089540F">
            <w:pPr>
              <w:rPr>
                <w:b/>
                <w:bCs/>
                <w:sz w:val="22"/>
                <w:szCs w:val="22"/>
              </w:rPr>
            </w:pPr>
            <w:r w:rsidRPr="000E489C">
              <w:rPr>
                <w:b/>
                <w:bCs/>
                <w:sz w:val="22"/>
                <w:szCs w:val="22"/>
              </w:rPr>
              <w:t>********                                                                                           ********</w:t>
            </w:r>
          </w:p>
        </w:tc>
      </w:tr>
      <w:tr w:rsidR="0089540F" w:rsidRPr="000E489C" w:rsidTr="00E215B0">
        <w:trPr>
          <w:trHeight w:val="597"/>
        </w:trPr>
        <w:tc>
          <w:tcPr>
            <w:tcW w:w="9996" w:type="dxa"/>
            <w:gridSpan w:val="4"/>
            <w:hideMark/>
          </w:tcPr>
          <w:p w:rsidR="0089540F" w:rsidRPr="000E489C" w:rsidRDefault="0089540F" w:rsidP="00E215B0">
            <w:pPr>
              <w:jc w:val="center"/>
              <w:rPr>
                <w:b/>
                <w:bCs/>
              </w:rPr>
            </w:pPr>
            <w:r w:rsidRPr="000E489C">
              <w:rPr>
                <w:b/>
                <w:bCs/>
              </w:rPr>
              <w:t>BORDEREAU DES PRIX UNITAIRES</w:t>
            </w:r>
            <w:r w:rsidRPr="000E489C">
              <w:rPr>
                <w:b/>
                <w:bCs/>
              </w:rPr>
              <w:br/>
              <w:t xml:space="preserve"> "TRAVAUX MECANISES"</w:t>
            </w:r>
          </w:p>
        </w:tc>
      </w:tr>
      <w:tr w:rsidR="0089540F" w:rsidRPr="000E489C" w:rsidTr="00E215B0">
        <w:trPr>
          <w:trHeight w:val="420"/>
        </w:trPr>
        <w:tc>
          <w:tcPr>
            <w:tcW w:w="9996" w:type="dxa"/>
            <w:gridSpan w:val="4"/>
            <w:hideMark/>
          </w:tcPr>
          <w:p w:rsidR="0089540F" w:rsidRPr="000E489C" w:rsidRDefault="0089540F" w:rsidP="0089540F">
            <w:pPr>
              <w:rPr>
                <w:b/>
                <w:bCs/>
                <w:sz w:val="22"/>
                <w:szCs w:val="22"/>
              </w:rPr>
            </w:pPr>
            <w:r w:rsidRPr="000E489C">
              <w:rPr>
                <w:b/>
                <w:bCs/>
                <w:sz w:val="22"/>
                <w:szCs w:val="22"/>
              </w:rPr>
              <w:t>Article 1  : Dispositions générales</w:t>
            </w:r>
          </w:p>
        </w:tc>
      </w:tr>
      <w:tr w:rsidR="0089540F" w:rsidRPr="000E489C" w:rsidTr="00E215B0">
        <w:trPr>
          <w:trHeight w:val="570"/>
        </w:trPr>
        <w:tc>
          <w:tcPr>
            <w:tcW w:w="9996" w:type="dxa"/>
            <w:gridSpan w:val="4"/>
            <w:noWrap/>
            <w:hideMark/>
          </w:tcPr>
          <w:p w:rsidR="0089540F" w:rsidRPr="000E489C" w:rsidRDefault="0089540F" w:rsidP="0089540F">
            <w:pPr>
              <w:rPr>
                <w:sz w:val="22"/>
                <w:szCs w:val="22"/>
              </w:rPr>
            </w:pPr>
            <w:r w:rsidRPr="000E489C">
              <w:rPr>
                <w:sz w:val="22"/>
                <w:szCs w:val="22"/>
              </w:rPr>
              <w:t>Ce préambule fait partie intégrante du mode d’évaluation des travaux ; il est réputé compléter la définition de chaque prix unitaire :</w:t>
            </w:r>
          </w:p>
        </w:tc>
      </w:tr>
      <w:tr w:rsidR="0089540F" w:rsidRPr="000E489C" w:rsidTr="00E215B0">
        <w:trPr>
          <w:trHeight w:val="2115"/>
        </w:trPr>
        <w:tc>
          <w:tcPr>
            <w:tcW w:w="9996" w:type="dxa"/>
            <w:gridSpan w:val="4"/>
            <w:noWrap/>
            <w:hideMark/>
          </w:tcPr>
          <w:p w:rsidR="0089540F" w:rsidRPr="000E489C" w:rsidRDefault="0089540F" w:rsidP="0089540F">
            <w:pPr>
              <w:rPr>
                <w:sz w:val="22"/>
                <w:szCs w:val="22"/>
              </w:rPr>
            </w:pPr>
            <w:r w:rsidRPr="000E489C">
              <w:rPr>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9540F" w:rsidRPr="000E489C" w:rsidTr="00E215B0">
        <w:trPr>
          <w:trHeight w:val="976"/>
        </w:trPr>
        <w:tc>
          <w:tcPr>
            <w:tcW w:w="9996" w:type="dxa"/>
            <w:gridSpan w:val="4"/>
            <w:noWrap/>
            <w:hideMark/>
          </w:tcPr>
          <w:p w:rsidR="0089540F" w:rsidRPr="000E489C" w:rsidRDefault="0089540F" w:rsidP="0089540F">
            <w:pPr>
              <w:rPr>
                <w:sz w:val="22"/>
                <w:szCs w:val="22"/>
              </w:rPr>
            </w:pPr>
            <w:r w:rsidRPr="000E489C">
              <w:rPr>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9540F" w:rsidRPr="000E489C" w:rsidTr="00E215B0">
        <w:trPr>
          <w:trHeight w:val="1110"/>
        </w:trPr>
        <w:tc>
          <w:tcPr>
            <w:tcW w:w="9996" w:type="dxa"/>
            <w:gridSpan w:val="4"/>
            <w:noWrap/>
            <w:hideMark/>
          </w:tcPr>
          <w:p w:rsidR="0089540F" w:rsidRPr="000E489C" w:rsidRDefault="0089540F" w:rsidP="0089540F">
            <w:pPr>
              <w:rPr>
                <w:sz w:val="22"/>
                <w:szCs w:val="22"/>
              </w:rPr>
            </w:pPr>
            <w:r w:rsidRPr="000E489C">
              <w:rPr>
                <w:sz w:val="22"/>
                <w:szCs w:val="22"/>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89540F" w:rsidRPr="000E489C" w:rsidTr="00E215B0">
        <w:trPr>
          <w:trHeight w:val="1701"/>
        </w:trPr>
        <w:tc>
          <w:tcPr>
            <w:tcW w:w="9996" w:type="dxa"/>
            <w:gridSpan w:val="4"/>
            <w:hideMark/>
          </w:tcPr>
          <w:p w:rsidR="0089540F" w:rsidRPr="000E489C" w:rsidRDefault="0089540F" w:rsidP="0089540F">
            <w:pPr>
              <w:rPr>
                <w:sz w:val="22"/>
                <w:szCs w:val="22"/>
              </w:rPr>
            </w:pPr>
            <w:r w:rsidRPr="000E489C">
              <w:rPr>
                <w:sz w:val="22"/>
                <w:szCs w:val="22"/>
              </w:rPr>
              <w:t>·      de la nature et de la qualité des sols et terrains,</w:t>
            </w:r>
            <w:r w:rsidRPr="000E489C">
              <w:rPr>
                <w:sz w:val="22"/>
                <w:szCs w:val="22"/>
              </w:rPr>
              <w:br/>
              <w:t>·      des conditions de transport et d’accès sur les sites,</w:t>
            </w:r>
            <w:r w:rsidRPr="000E489C">
              <w:rPr>
                <w:sz w:val="22"/>
                <w:szCs w:val="22"/>
              </w:rPr>
              <w:br/>
              <w:t>·      du régime des eaux et des pluies dans la région concernée par le projet,</w:t>
            </w:r>
            <w:r w:rsidRPr="000E489C">
              <w:rPr>
                <w:sz w:val="22"/>
                <w:szCs w:val="22"/>
              </w:rPr>
              <w:br/>
              <w:t xml:space="preserve">·      des conditions d’exploitation des carrières de roches et gîtes, et emprunts de matériaux naturels, </w:t>
            </w:r>
            <w:r w:rsidRPr="000E489C">
              <w:rPr>
                <w:sz w:val="22"/>
                <w:szCs w:val="22"/>
              </w:rPr>
              <w:br/>
              <w:t xml:space="preserve">·      des lois, règles et règlements relatifs à la protection de l’environnement, </w:t>
            </w:r>
            <w:r w:rsidRPr="000E489C">
              <w:rPr>
                <w:sz w:val="22"/>
                <w:szCs w:val="22"/>
              </w:rPr>
              <w:br/>
              <w:t>·      des lois, règles et règlements relatifs à l’hygiène et la sécurité sur chantier.</w:t>
            </w:r>
          </w:p>
        </w:tc>
      </w:tr>
      <w:tr w:rsidR="0089540F" w:rsidRPr="000E489C" w:rsidTr="00E215B0">
        <w:trPr>
          <w:trHeight w:val="1130"/>
        </w:trPr>
        <w:tc>
          <w:tcPr>
            <w:tcW w:w="9996" w:type="dxa"/>
            <w:gridSpan w:val="4"/>
            <w:noWrap/>
            <w:hideMark/>
          </w:tcPr>
          <w:p w:rsidR="0089540F" w:rsidRPr="000E489C" w:rsidRDefault="0089540F" w:rsidP="0089540F">
            <w:pPr>
              <w:rPr>
                <w:sz w:val="22"/>
                <w:szCs w:val="22"/>
              </w:rPr>
            </w:pPr>
            <w:r w:rsidRPr="000E489C">
              <w:rPr>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9540F" w:rsidRPr="000E489C" w:rsidTr="00E215B0">
        <w:trPr>
          <w:trHeight w:val="600"/>
        </w:trPr>
        <w:tc>
          <w:tcPr>
            <w:tcW w:w="9996" w:type="dxa"/>
            <w:gridSpan w:val="4"/>
            <w:noWrap/>
            <w:hideMark/>
          </w:tcPr>
          <w:p w:rsidR="0089540F" w:rsidRPr="000E489C" w:rsidRDefault="0089540F" w:rsidP="0089540F">
            <w:pPr>
              <w:rPr>
                <w:sz w:val="22"/>
                <w:szCs w:val="22"/>
              </w:rPr>
            </w:pPr>
            <w:r w:rsidRPr="000E489C">
              <w:rPr>
                <w:sz w:val="22"/>
                <w:szCs w:val="22"/>
              </w:rPr>
              <w:t>4.  A défaut de rémunération par application d'un prix unitaire spécifique, les prix unitaires comprennent notamment :</w:t>
            </w:r>
          </w:p>
        </w:tc>
      </w:tr>
      <w:tr w:rsidR="0089540F" w:rsidRPr="000E489C" w:rsidTr="00E215B0">
        <w:trPr>
          <w:trHeight w:val="495"/>
        </w:trPr>
        <w:tc>
          <w:tcPr>
            <w:tcW w:w="9996" w:type="dxa"/>
            <w:gridSpan w:val="4"/>
            <w:noWrap/>
            <w:hideMark/>
          </w:tcPr>
          <w:p w:rsidR="0089540F" w:rsidRPr="000E489C" w:rsidRDefault="0089540F" w:rsidP="0089540F">
            <w:pPr>
              <w:rPr>
                <w:sz w:val="22"/>
                <w:szCs w:val="22"/>
              </w:rPr>
            </w:pPr>
            <w:r w:rsidRPr="000E489C">
              <w:rPr>
                <w:sz w:val="22"/>
                <w:szCs w:val="22"/>
              </w:rPr>
              <w:t xml:space="preserve">* les taxes, droits et impôts à la charge de l’Entreprise, dans le cadre de la fiscalité du projet ; </w:t>
            </w:r>
          </w:p>
        </w:tc>
      </w:tr>
      <w:tr w:rsidR="0089540F" w:rsidRPr="000E489C" w:rsidTr="00E215B0">
        <w:trPr>
          <w:trHeight w:val="1035"/>
        </w:trPr>
        <w:tc>
          <w:tcPr>
            <w:tcW w:w="9996" w:type="dxa"/>
            <w:gridSpan w:val="4"/>
            <w:noWrap/>
            <w:hideMark/>
          </w:tcPr>
          <w:p w:rsidR="0089540F" w:rsidRPr="000E489C" w:rsidRDefault="0089540F" w:rsidP="0089540F">
            <w:pPr>
              <w:rPr>
                <w:sz w:val="22"/>
                <w:szCs w:val="22"/>
              </w:rPr>
            </w:pPr>
            <w:r w:rsidRPr="000E489C">
              <w:rPr>
                <w:sz w:val="22"/>
                <w:szCs w:val="22"/>
              </w:rPr>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tc>
      </w:tr>
      <w:tr w:rsidR="0089540F" w:rsidRPr="000E489C" w:rsidTr="00E215B0">
        <w:trPr>
          <w:trHeight w:val="1215"/>
        </w:trPr>
        <w:tc>
          <w:tcPr>
            <w:tcW w:w="9996" w:type="dxa"/>
            <w:gridSpan w:val="4"/>
            <w:noWrap/>
            <w:hideMark/>
          </w:tcPr>
          <w:p w:rsidR="0089540F" w:rsidRPr="000E489C" w:rsidRDefault="0089540F" w:rsidP="0089540F">
            <w:pPr>
              <w:rPr>
                <w:sz w:val="22"/>
                <w:szCs w:val="22"/>
              </w:rPr>
            </w:pPr>
            <w:r w:rsidRPr="000E489C">
              <w:rPr>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9540F" w:rsidRPr="000E489C" w:rsidTr="00E215B0">
        <w:trPr>
          <w:trHeight w:val="540"/>
        </w:trPr>
        <w:tc>
          <w:tcPr>
            <w:tcW w:w="9996" w:type="dxa"/>
            <w:gridSpan w:val="4"/>
            <w:noWrap/>
            <w:hideMark/>
          </w:tcPr>
          <w:p w:rsidR="0089540F" w:rsidRPr="000E489C" w:rsidRDefault="0089540F" w:rsidP="0089540F">
            <w:pPr>
              <w:rPr>
                <w:sz w:val="22"/>
                <w:szCs w:val="22"/>
              </w:rPr>
            </w:pPr>
            <w:r w:rsidRPr="000E489C">
              <w:rPr>
                <w:sz w:val="22"/>
                <w:szCs w:val="22"/>
              </w:rPr>
              <w:t>* les transports qui ne font pas l’objet d’un prix unitaire spécifique ;</w:t>
            </w:r>
          </w:p>
        </w:tc>
      </w:tr>
      <w:tr w:rsidR="0089540F" w:rsidRPr="000E489C" w:rsidTr="00E215B0">
        <w:trPr>
          <w:trHeight w:val="834"/>
        </w:trPr>
        <w:tc>
          <w:tcPr>
            <w:tcW w:w="9996" w:type="dxa"/>
            <w:gridSpan w:val="4"/>
            <w:noWrap/>
            <w:hideMark/>
          </w:tcPr>
          <w:p w:rsidR="0089540F" w:rsidRPr="000E489C" w:rsidRDefault="0089540F" w:rsidP="0089540F">
            <w:pPr>
              <w:rPr>
                <w:sz w:val="22"/>
                <w:szCs w:val="22"/>
              </w:rPr>
            </w:pPr>
            <w:r w:rsidRPr="000E489C">
              <w:rPr>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9540F" w:rsidRPr="000E489C" w:rsidTr="00E215B0">
        <w:trPr>
          <w:trHeight w:val="1695"/>
        </w:trPr>
        <w:tc>
          <w:tcPr>
            <w:tcW w:w="9996" w:type="dxa"/>
            <w:gridSpan w:val="4"/>
            <w:noWrap/>
            <w:hideMark/>
          </w:tcPr>
          <w:p w:rsidR="0089540F" w:rsidRPr="000E489C" w:rsidRDefault="0089540F" w:rsidP="0089540F">
            <w:pPr>
              <w:rPr>
                <w:sz w:val="22"/>
                <w:szCs w:val="22"/>
              </w:rPr>
            </w:pPr>
            <w:r w:rsidRPr="000E489C">
              <w:rPr>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9540F" w:rsidRPr="000E489C" w:rsidTr="00E215B0">
        <w:trPr>
          <w:trHeight w:val="1266"/>
        </w:trPr>
        <w:tc>
          <w:tcPr>
            <w:tcW w:w="9996" w:type="dxa"/>
            <w:gridSpan w:val="4"/>
            <w:noWrap/>
            <w:hideMark/>
          </w:tcPr>
          <w:p w:rsidR="0089540F" w:rsidRPr="000E489C" w:rsidRDefault="0089540F" w:rsidP="0089540F">
            <w:pPr>
              <w:rPr>
                <w:sz w:val="22"/>
                <w:szCs w:val="22"/>
              </w:rPr>
            </w:pPr>
            <w:r w:rsidRPr="000E489C">
              <w:rPr>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9540F" w:rsidRPr="000E489C" w:rsidTr="00E215B0">
        <w:trPr>
          <w:trHeight w:val="975"/>
        </w:trPr>
        <w:tc>
          <w:tcPr>
            <w:tcW w:w="9996" w:type="dxa"/>
            <w:gridSpan w:val="4"/>
            <w:noWrap/>
            <w:hideMark/>
          </w:tcPr>
          <w:p w:rsidR="0089540F" w:rsidRPr="000E489C" w:rsidRDefault="0089540F" w:rsidP="0089540F">
            <w:pPr>
              <w:rPr>
                <w:sz w:val="22"/>
                <w:szCs w:val="22"/>
              </w:rPr>
            </w:pPr>
            <w:r w:rsidRPr="000E489C">
              <w:rPr>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9540F" w:rsidRPr="000E489C" w:rsidTr="00E215B0">
        <w:trPr>
          <w:trHeight w:val="2276"/>
        </w:trPr>
        <w:tc>
          <w:tcPr>
            <w:tcW w:w="9996" w:type="dxa"/>
            <w:gridSpan w:val="4"/>
            <w:noWrap/>
            <w:hideMark/>
          </w:tcPr>
          <w:p w:rsidR="0089540F" w:rsidRPr="000E489C" w:rsidRDefault="0089540F" w:rsidP="0089540F">
            <w:pPr>
              <w:rPr>
                <w:sz w:val="22"/>
                <w:szCs w:val="22"/>
              </w:rPr>
            </w:pPr>
            <w:r w:rsidRPr="000E489C">
              <w:rPr>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 ;</w:t>
            </w:r>
          </w:p>
        </w:tc>
      </w:tr>
      <w:tr w:rsidR="0089540F" w:rsidRPr="000E489C" w:rsidTr="00E215B0">
        <w:trPr>
          <w:trHeight w:val="480"/>
        </w:trPr>
        <w:tc>
          <w:tcPr>
            <w:tcW w:w="9996" w:type="dxa"/>
            <w:gridSpan w:val="4"/>
            <w:noWrap/>
            <w:hideMark/>
          </w:tcPr>
          <w:p w:rsidR="0089540F" w:rsidRPr="000E489C" w:rsidRDefault="0089540F" w:rsidP="0089540F">
            <w:pPr>
              <w:rPr>
                <w:sz w:val="22"/>
                <w:szCs w:val="22"/>
              </w:rPr>
            </w:pPr>
            <w:r w:rsidRPr="000E489C">
              <w:rPr>
                <w:sz w:val="22"/>
                <w:szCs w:val="22"/>
              </w:rPr>
              <w:t>* les sujétions de travaux près des réseaux, de sauvegarde des réseaux existants et de déplacement des réseaux ;</w:t>
            </w:r>
          </w:p>
        </w:tc>
      </w:tr>
      <w:tr w:rsidR="0089540F" w:rsidRPr="000E489C" w:rsidTr="00E215B0">
        <w:trPr>
          <w:trHeight w:val="402"/>
        </w:trPr>
        <w:tc>
          <w:tcPr>
            <w:tcW w:w="9996" w:type="dxa"/>
            <w:gridSpan w:val="4"/>
            <w:noWrap/>
            <w:hideMark/>
          </w:tcPr>
          <w:p w:rsidR="0089540F" w:rsidRPr="000E489C" w:rsidRDefault="0089540F" w:rsidP="0089540F">
            <w:pPr>
              <w:rPr>
                <w:sz w:val="22"/>
                <w:szCs w:val="22"/>
              </w:rPr>
            </w:pPr>
            <w:r w:rsidRPr="000E489C">
              <w:rPr>
                <w:sz w:val="22"/>
                <w:szCs w:val="22"/>
              </w:rPr>
              <w:t>* tous les frais d’installations de chantier, d’amortissement et d'entretien du matériel et outillage, de gardiennage,</w:t>
            </w:r>
          </w:p>
        </w:tc>
      </w:tr>
      <w:tr w:rsidR="0089540F" w:rsidRPr="000E489C" w:rsidTr="00E215B0">
        <w:trPr>
          <w:trHeight w:val="367"/>
        </w:trPr>
        <w:tc>
          <w:tcPr>
            <w:tcW w:w="9996" w:type="dxa"/>
            <w:gridSpan w:val="4"/>
            <w:noWrap/>
            <w:hideMark/>
          </w:tcPr>
          <w:p w:rsidR="0089540F" w:rsidRPr="000E489C" w:rsidRDefault="0089540F" w:rsidP="0089540F">
            <w:pPr>
              <w:rPr>
                <w:sz w:val="22"/>
                <w:szCs w:val="22"/>
              </w:rPr>
            </w:pPr>
            <w:r w:rsidRPr="000E489C">
              <w:rPr>
                <w:sz w:val="22"/>
                <w:szCs w:val="22"/>
              </w:rPr>
              <w:t>* tous les frais d’acheminement et de repli des matières et outillage,</w:t>
            </w:r>
          </w:p>
        </w:tc>
      </w:tr>
      <w:tr w:rsidR="0089540F" w:rsidRPr="000E489C" w:rsidTr="00E215B0">
        <w:trPr>
          <w:trHeight w:val="840"/>
        </w:trPr>
        <w:tc>
          <w:tcPr>
            <w:tcW w:w="9996" w:type="dxa"/>
            <w:gridSpan w:val="4"/>
            <w:noWrap/>
            <w:hideMark/>
          </w:tcPr>
          <w:p w:rsidR="0089540F" w:rsidRPr="000E489C" w:rsidRDefault="0089540F" w:rsidP="0089540F">
            <w:pPr>
              <w:rPr>
                <w:sz w:val="22"/>
                <w:szCs w:val="22"/>
              </w:rPr>
            </w:pPr>
            <w:r w:rsidRPr="000E489C">
              <w:rPr>
                <w:sz w:val="22"/>
                <w:szCs w:val="22"/>
              </w:rPr>
              <w:t>* les frais relatifs à la mise à disposition de l’Administration des prestations que le Cocontractant lui doit, dans le cadre des dispositions prévues à cet effet dans le marché,</w:t>
            </w:r>
          </w:p>
        </w:tc>
      </w:tr>
      <w:tr w:rsidR="0089540F" w:rsidRPr="000E489C" w:rsidTr="00E215B0">
        <w:trPr>
          <w:trHeight w:val="465"/>
        </w:trPr>
        <w:tc>
          <w:tcPr>
            <w:tcW w:w="9996" w:type="dxa"/>
            <w:gridSpan w:val="4"/>
            <w:noWrap/>
            <w:hideMark/>
          </w:tcPr>
          <w:p w:rsidR="0089540F" w:rsidRPr="000E489C" w:rsidRDefault="0089540F" w:rsidP="0089540F">
            <w:pPr>
              <w:rPr>
                <w:sz w:val="22"/>
                <w:szCs w:val="22"/>
              </w:rPr>
            </w:pPr>
            <w:r w:rsidRPr="000E489C">
              <w:rPr>
                <w:sz w:val="22"/>
                <w:szCs w:val="22"/>
              </w:rPr>
              <w:t>* toutes les charges relatives à l’entretien pendant le délai de garantie conformément aux dispositions du CCAP,</w:t>
            </w:r>
          </w:p>
        </w:tc>
      </w:tr>
      <w:tr w:rsidR="0089540F" w:rsidRPr="000E489C" w:rsidTr="00E215B0">
        <w:trPr>
          <w:trHeight w:val="840"/>
        </w:trPr>
        <w:tc>
          <w:tcPr>
            <w:tcW w:w="9996" w:type="dxa"/>
            <w:gridSpan w:val="4"/>
            <w:noWrap/>
            <w:hideMark/>
          </w:tcPr>
          <w:p w:rsidR="0089540F" w:rsidRPr="000E489C" w:rsidRDefault="0089540F" w:rsidP="0089540F">
            <w:pPr>
              <w:rPr>
                <w:sz w:val="22"/>
                <w:szCs w:val="22"/>
              </w:rPr>
            </w:pPr>
            <w:r w:rsidRPr="000E489C">
              <w:rPr>
                <w:sz w:val="22"/>
                <w:szCs w:val="22"/>
              </w:rPr>
              <w:t>* les faux frais et les coûts des sujétions de parfaite exécution et de fabrication permettant d'obtenir les qualités définies par le cahier des charges,</w:t>
            </w:r>
          </w:p>
        </w:tc>
      </w:tr>
      <w:tr w:rsidR="0089540F" w:rsidRPr="000E489C" w:rsidTr="00E215B0">
        <w:trPr>
          <w:trHeight w:val="810"/>
        </w:trPr>
        <w:tc>
          <w:tcPr>
            <w:tcW w:w="9996" w:type="dxa"/>
            <w:gridSpan w:val="4"/>
            <w:noWrap/>
            <w:hideMark/>
          </w:tcPr>
          <w:p w:rsidR="0089540F" w:rsidRPr="000E489C" w:rsidRDefault="0089540F" w:rsidP="0089540F">
            <w:pPr>
              <w:rPr>
                <w:sz w:val="22"/>
                <w:szCs w:val="22"/>
              </w:rPr>
            </w:pPr>
            <w:r w:rsidRPr="000E489C">
              <w:rPr>
                <w:sz w:val="22"/>
                <w:szCs w:val="22"/>
              </w:rPr>
              <w:t>* l'ensemble des frais généraux, notamment les coûts  de frais de chantier, de frais d'agence, de siège, de brevets, des assurances contractuelles, des frais de cautions et frais financiers ;</w:t>
            </w:r>
          </w:p>
        </w:tc>
      </w:tr>
      <w:tr w:rsidR="0089540F" w:rsidRPr="000E489C" w:rsidTr="00E215B0">
        <w:trPr>
          <w:trHeight w:val="450"/>
        </w:trPr>
        <w:tc>
          <w:tcPr>
            <w:tcW w:w="9996" w:type="dxa"/>
            <w:gridSpan w:val="4"/>
            <w:noWrap/>
            <w:hideMark/>
          </w:tcPr>
          <w:p w:rsidR="0089540F" w:rsidRPr="000E489C" w:rsidRDefault="0089540F" w:rsidP="0089540F">
            <w:pPr>
              <w:rPr>
                <w:sz w:val="22"/>
                <w:szCs w:val="22"/>
              </w:rPr>
            </w:pPr>
            <w:r w:rsidRPr="000E489C">
              <w:rPr>
                <w:sz w:val="22"/>
                <w:szCs w:val="22"/>
              </w:rPr>
              <w:t>* les aléas et les bénéfices.</w:t>
            </w:r>
          </w:p>
        </w:tc>
      </w:tr>
      <w:tr w:rsidR="0089540F" w:rsidRPr="000E489C" w:rsidTr="00E215B0">
        <w:trPr>
          <w:trHeight w:val="2294"/>
        </w:trPr>
        <w:tc>
          <w:tcPr>
            <w:tcW w:w="9996" w:type="dxa"/>
            <w:gridSpan w:val="4"/>
            <w:noWrap/>
            <w:hideMark/>
          </w:tcPr>
          <w:p w:rsidR="0089540F" w:rsidRPr="000E489C" w:rsidRDefault="0089540F" w:rsidP="0089540F">
            <w:pPr>
              <w:rPr>
                <w:sz w:val="22"/>
                <w:szCs w:val="22"/>
              </w:rPr>
            </w:pPr>
            <w:r w:rsidRPr="000E489C">
              <w:rPr>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9540F" w:rsidRPr="000E489C" w:rsidTr="00E215B0">
        <w:trPr>
          <w:trHeight w:val="1401"/>
        </w:trPr>
        <w:tc>
          <w:tcPr>
            <w:tcW w:w="9996" w:type="dxa"/>
            <w:gridSpan w:val="4"/>
            <w:noWrap/>
            <w:hideMark/>
          </w:tcPr>
          <w:p w:rsidR="0089540F" w:rsidRPr="000E489C" w:rsidRDefault="0089540F" w:rsidP="0089540F">
            <w:pPr>
              <w:rPr>
                <w:sz w:val="22"/>
                <w:szCs w:val="22"/>
              </w:rPr>
            </w:pPr>
            <w:r w:rsidRPr="000E489C">
              <w:rPr>
                <w:sz w:val="22"/>
                <w:szCs w:val="22"/>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constatant  la réalité des travaux effectués conformément au projet d'exécution ou à l'Ordre de Service du Maître d’Œuvre</w:t>
            </w:r>
          </w:p>
        </w:tc>
      </w:tr>
      <w:tr w:rsidR="0089540F" w:rsidRPr="000E489C" w:rsidTr="00E215B0">
        <w:trPr>
          <w:trHeight w:val="954"/>
        </w:trPr>
        <w:tc>
          <w:tcPr>
            <w:tcW w:w="9996" w:type="dxa"/>
            <w:gridSpan w:val="4"/>
            <w:noWrap/>
            <w:hideMark/>
          </w:tcPr>
          <w:p w:rsidR="0089540F" w:rsidRPr="000E489C" w:rsidRDefault="0089540F" w:rsidP="0089540F">
            <w:pPr>
              <w:rPr>
                <w:sz w:val="22"/>
                <w:szCs w:val="22"/>
              </w:rPr>
            </w:pPr>
            <w:r w:rsidRPr="000E489C">
              <w:rPr>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9540F" w:rsidRPr="000E489C" w:rsidTr="00E215B0">
        <w:trPr>
          <w:trHeight w:val="685"/>
        </w:trPr>
        <w:tc>
          <w:tcPr>
            <w:tcW w:w="9996" w:type="dxa"/>
            <w:gridSpan w:val="4"/>
            <w:noWrap/>
            <w:hideMark/>
          </w:tcPr>
          <w:p w:rsidR="0089540F" w:rsidRPr="000E489C" w:rsidRDefault="0089540F" w:rsidP="0089540F">
            <w:pPr>
              <w:rPr>
                <w:sz w:val="22"/>
                <w:szCs w:val="22"/>
              </w:rPr>
            </w:pPr>
            <w:r w:rsidRPr="000E489C">
              <w:rPr>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9540F" w:rsidRPr="000E489C" w:rsidTr="00E215B0">
        <w:trPr>
          <w:trHeight w:val="1035"/>
        </w:trPr>
        <w:tc>
          <w:tcPr>
            <w:tcW w:w="9996" w:type="dxa"/>
            <w:gridSpan w:val="4"/>
            <w:noWrap/>
            <w:hideMark/>
          </w:tcPr>
          <w:p w:rsidR="0089540F" w:rsidRPr="000E489C" w:rsidRDefault="0089540F" w:rsidP="0089540F">
            <w:pPr>
              <w:rPr>
                <w:sz w:val="22"/>
                <w:szCs w:val="22"/>
              </w:rPr>
            </w:pPr>
            <w:r w:rsidRPr="000E489C">
              <w:rPr>
                <w:sz w:val="22"/>
                <w:szCs w:val="22"/>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9540F" w:rsidRPr="000E489C" w:rsidTr="00E215B0">
        <w:trPr>
          <w:trHeight w:val="1320"/>
        </w:trPr>
        <w:tc>
          <w:tcPr>
            <w:tcW w:w="9996" w:type="dxa"/>
            <w:gridSpan w:val="4"/>
            <w:noWrap/>
            <w:hideMark/>
          </w:tcPr>
          <w:p w:rsidR="0089540F" w:rsidRPr="000E489C" w:rsidRDefault="0089540F" w:rsidP="0089540F">
            <w:pPr>
              <w:rPr>
                <w:sz w:val="22"/>
                <w:szCs w:val="22"/>
              </w:rPr>
            </w:pPr>
            <w:r w:rsidRPr="000E489C">
              <w:rPr>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9540F" w:rsidRPr="000E489C" w:rsidTr="00E215B0">
        <w:trPr>
          <w:trHeight w:val="1425"/>
        </w:trPr>
        <w:tc>
          <w:tcPr>
            <w:tcW w:w="9996" w:type="dxa"/>
            <w:gridSpan w:val="4"/>
            <w:hideMark/>
          </w:tcPr>
          <w:p w:rsidR="0089540F" w:rsidRPr="000E489C" w:rsidRDefault="0089540F" w:rsidP="0089540F">
            <w:pPr>
              <w:rPr>
                <w:sz w:val="22"/>
                <w:szCs w:val="22"/>
              </w:rPr>
            </w:pPr>
            <w:r w:rsidRPr="000E489C">
              <w:rPr>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0E489C">
              <w:rPr>
                <w:sz w:val="22"/>
                <w:szCs w:val="22"/>
              </w:rPr>
              <w:br/>
              <w:t>La distance ainsi calculée est à arrondir à l’unité de mesure inférieure (hectomètre ou kilomètre selon les prix unitaires concernés).</w:t>
            </w:r>
          </w:p>
        </w:tc>
      </w:tr>
      <w:tr w:rsidR="0089540F" w:rsidRPr="000E489C" w:rsidTr="00E215B0">
        <w:trPr>
          <w:trHeight w:val="795"/>
        </w:trPr>
        <w:tc>
          <w:tcPr>
            <w:tcW w:w="9996" w:type="dxa"/>
            <w:gridSpan w:val="4"/>
            <w:hideMark/>
          </w:tcPr>
          <w:p w:rsidR="0089540F" w:rsidRPr="000E489C" w:rsidRDefault="0089540F" w:rsidP="0089540F">
            <w:pPr>
              <w:rPr>
                <w:b/>
                <w:bCs/>
                <w:sz w:val="22"/>
                <w:szCs w:val="22"/>
              </w:rPr>
            </w:pPr>
            <w:r w:rsidRPr="000E489C">
              <w:rPr>
                <w:b/>
                <w:bCs/>
                <w:sz w:val="22"/>
                <w:szCs w:val="22"/>
              </w:rPr>
              <w:t>Article 2 : Définition des prix unitaires - Montants HT en lettres et en chiffres</w:t>
            </w:r>
          </w:p>
        </w:tc>
      </w:tr>
      <w:tr w:rsidR="0089540F" w:rsidRPr="000E489C" w:rsidTr="00E215B0">
        <w:trPr>
          <w:trHeight w:val="402"/>
        </w:trPr>
        <w:tc>
          <w:tcPr>
            <w:tcW w:w="1023" w:type="dxa"/>
            <w:noWrap/>
            <w:hideMark/>
          </w:tcPr>
          <w:p w:rsidR="0089540F" w:rsidRPr="000E489C" w:rsidRDefault="0089540F">
            <w:pPr>
              <w:rPr>
                <w:b/>
                <w:bCs/>
                <w:sz w:val="22"/>
                <w:szCs w:val="22"/>
              </w:rPr>
            </w:pPr>
          </w:p>
        </w:tc>
        <w:tc>
          <w:tcPr>
            <w:tcW w:w="7060" w:type="dxa"/>
            <w:hideMark/>
          </w:tcPr>
          <w:p w:rsidR="0089540F" w:rsidRPr="000E489C" w:rsidRDefault="0089540F">
            <w:pPr>
              <w:rPr>
                <w:b/>
                <w:bCs/>
                <w:sz w:val="22"/>
                <w:szCs w:val="22"/>
              </w:rPr>
            </w:pPr>
          </w:p>
        </w:tc>
        <w:tc>
          <w:tcPr>
            <w:tcW w:w="822" w:type="dxa"/>
            <w:noWrap/>
            <w:hideMark/>
          </w:tcPr>
          <w:p w:rsidR="0089540F" w:rsidRPr="000E489C" w:rsidRDefault="0089540F">
            <w:pPr>
              <w:rPr>
                <w:b/>
                <w:bCs/>
                <w:sz w:val="22"/>
                <w:szCs w:val="22"/>
              </w:rPr>
            </w:pPr>
          </w:p>
        </w:tc>
        <w:tc>
          <w:tcPr>
            <w:tcW w:w="1091" w:type="dxa"/>
            <w:noWrap/>
            <w:hideMark/>
          </w:tcPr>
          <w:p w:rsidR="0089540F" w:rsidRPr="000E489C" w:rsidRDefault="0089540F" w:rsidP="0089540F">
            <w:pPr>
              <w:rPr>
                <w:sz w:val="22"/>
                <w:szCs w:val="22"/>
              </w:rPr>
            </w:pPr>
          </w:p>
        </w:tc>
      </w:tr>
      <w:tr w:rsidR="0089540F" w:rsidRPr="000E489C" w:rsidTr="00E215B0">
        <w:trPr>
          <w:trHeight w:val="855"/>
        </w:trPr>
        <w:tc>
          <w:tcPr>
            <w:tcW w:w="1023" w:type="dxa"/>
            <w:hideMark/>
          </w:tcPr>
          <w:p w:rsidR="0089540F" w:rsidRPr="000E489C" w:rsidRDefault="0089540F" w:rsidP="0089540F">
            <w:pPr>
              <w:rPr>
                <w:b/>
                <w:bCs/>
                <w:sz w:val="22"/>
                <w:szCs w:val="22"/>
              </w:rPr>
            </w:pPr>
            <w:r w:rsidRPr="000E489C">
              <w:rPr>
                <w:b/>
                <w:bCs/>
                <w:sz w:val="22"/>
                <w:szCs w:val="22"/>
              </w:rPr>
              <w:t xml:space="preserve">Prix </w:t>
            </w:r>
          </w:p>
        </w:tc>
        <w:tc>
          <w:tcPr>
            <w:tcW w:w="7060" w:type="dxa"/>
            <w:hideMark/>
          </w:tcPr>
          <w:p w:rsidR="0089540F" w:rsidRPr="000E489C" w:rsidRDefault="0089540F" w:rsidP="00E215B0">
            <w:pPr>
              <w:jc w:val="center"/>
              <w:rPr>
                <w:b/>
                <w:bCs/>
                <w:sz w:val="22"/>
                <w:szCs w:val="22"/>
              </w:rPr>
            </w:pPr>
            <w:r w:rsidRPr="000E489C">
              <w:rPr>
                <w:b/>
                <w:bCs/>
                <w:sz w:val="22"/>
                <w:szCs w:val="22"/>
              </w:rPr>
              <w:t>Désignation</w:t>
            </w:r>
            <w:r w:rsidRPr="000E489C">
              <w:rPr>
                <w:b/>
                <w:bCs/>
                <w:sz w:val="22"/>
                <w:szCs w:val="22"/>
              </w:rPr>
              <w:br/>
              <w:t xml:space="preserve"> Prix Unitaires HT en lettres</w:t>
            </w:r>
          </w:p>
        </w:tc>
        <w:tc>
          <w:tcPr>
            <w:tcW w:w="822" w:type="dxa"/>
            <w:hideMark/>
          </w:tcPr>
          <w:p w:rsidR="0089540F" w:rsidRPr="000E489C" w:rsidRDefault="0089540F" w:rsidP="0089540F">
            <w:pPr>
              <w:rPr>
                <w:b/>
                <w:bCs/>
                <w:sz w:val="22"/>
                <w:szCs w:val="22"/>
              </w:rPr>
            </w:pPr>
            <w:r w:rsidRPr="000E489C">
              <w:rPr>
                <w:b/>
                <w:bCs/>
                <w:sz w:val="22"/>
                <w:szCs w:val="22"/>
              </w:rPr>
              <w:t xml:space="preserve">Unité </w:t>
            </w:r>
          </w:p>
        </w:tc>
        <w:tc>
          <w:tcPr>
            <w:tcW w:w="1091" w:type="dxa"/>
            <w:hideMark/>
          </w:tcPr>
          <w:p w:rsidR="0089540F" w:rsidRPr="000E489C" w:rsidRDefault="0089540F" w:rsidP="00E215B0">
            <w:pPr>
              <w:jc w:val="center"/>
              <w:rPr>
                <w:b/>
                <w:bCs/>
                <w:sz w:val="22"/>
                <w:szCs w:val="22"/>
              </w:rPr>
            </w:pPr>
            <w:r w:rsidRPr="000E489C">
              <w:rPr>
                <w:b/>
                <w:bCs/>
                <w:sz w:val="22"/>
                <w:szCs w:val="22"/>
              </w:rPr>
              <w:t>PU HT</w:t>
            </w:r>
            <w:r w:rsidRPr="000E489C">
              <w:rPr>
                <w:b/>
                <w:bCs/>
                <w:sz w:val="22"/>
                <w:szCs w:val="22"/>
              </w:rPr>
              <w:br/>
              <w:t>en chiffres</w:t>
            </w:r>
          </w:p>
        </w:tc>
      </w:tr>
      <w:tr w:rsidR="0089540F" w:rsidRPr="000E489C" w:rsidTr="00E215B0">
        <w:trPr>
          <w:trHeight w:val="64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b/>
                <w:bCs/>
                <w:sz w:val="22"/>
                <w:szCs w:val="22"/>
              </w:rPr>
            </w:pPr>
            <w:r w:rsidRPr="000E489C">
              <w:rPr>
                <w:b/>
                <w:bCs/>
                <w:sz w:val="22"/>
                <w:szCs w:val="22"/>
              </w:rPr>
              <w:t xml:space="preserve">SERIE 000 </w:t>
            </w:r>
            <w:r w:rsidR="00E215B0" w:rsidRPr="000E489C">
              <w:rPr>
                <w:b/>
                <w:bCs/>
                <w:sz w:val="22"/>
                <w:szCs w:val="22"/>
              </w:rPr>
              <w:t>: INSTALLA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001</w:t>
            </w:r>
          </w:p>
        </w:tc>
        <w:tc>
          <w:tcPr>
            <w:tcW w:w="7060" w:type="dxa"/>
            <w:hideMark/>
          </w:tcPr>
          <w:p w:rsidR="0089540F" w:rsidRPr="000E489C" w:rsidRDefault="0089540F">
            <w:pPr>
              <w:rPr>
                <w:b/>
                <w:bCs/>
                <w:sz w:val="22"/>
                <w:szCs w:val="22"/>
              </w:rPr>
            </w:pPr>
            <w:r w:rsidRPr="000E489C">
              <w:rPr>
                <w:b/>
                <w:bCs/>
                <w:sz w:val="22"/>
                <w:szCs w:val="22"/>
              </w:rPr>
              <w:t>Installation de chantier</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611E0A" w:rsidRPr="000E489C" w:rsidTr="00611E0A">
        <w:trPr>
          <w:trHeight w:val="913"/>
        </w:trPr>
        <w:tc>
          <w:tcPr>
            <w:tcW w:w="1023" w:type="dxa"/>
            <w:vMerge w:val="restart"/>
            <w:hideMark/>
          </w:tcPr>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b/>
                <w:bCs/>
                <w:sz w:val="22"/>
                <w:szCs w:val="22"/>
              </w:rPr>
            </w:pPr>
            <w:r w:rsidRPr="000E489C">
              <w:rPr>
                <w:b/>
                <w:bCs/>
                <w:sz w:val="22"/>
                <w:szCs w:val="22"/>
              </w:rPr>
              <w:t> </w:t>
            </w:r>
          </w:p>
        </w:tc>
        <w:tc>
          <w:tcPr>
            <w:tcW w:w="7060" w:type="dxa"/>
            <w:hideMark/>
          </w:tcPr>
          <w:p w:rsidR="00611E0A" w:rsidRPr="000E489C" w:rsidRDefault="00611E0A" w:rsidP="0089540F">
            <w:pPr>
              <w:rPr>
                <w:sz w:val="22"/>
                <w:szCs w:val="22"/>
              </w:rPr>
            </w:pPr>
            <w:r w:rsidRPr="000E489C">
              <w:rPr>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0E489C">
              <w:rPr>
                <w:sz w:val="22"/>
                <w:szCs w:val="22"/>
              </w:rPr>
              <w:br w:type="page"/>
              <w:t xml:space="preserve">* </w:t>
            </w:r>
            <w:r w:rsidRPr="000E489C">
              <w:rPr>
                <w:b/>
                <w:bCs/>
                <w:sz w:val="22"/>
                <w:szCs w:val="22"/>
              </w:rPr>
              <w:t>QUATRE VINGT POUR CENT (80%)</w:t>
            </w:r>
            <w:r w:rsidRPr="000E489C">
              <w:rPr>
                <w:sz w:val="22"/>
                <w:szCs w:val="22"/>
              </w:rPr>
              <w:t xml:space="preserve"> dès la réception des installations de l’Entreprise et l'approbation du projet d'exécution.</w:t>
            </w:r>
            <w:r w:rsidRPr="000E489C">
              <w:rPr>
                <w:sz w:val="22"/>
                <w:szCs w:val="22"/>
              </w:rPr>
              <w:br w:type="page"/>
              <w:t xml:space="preserve">* </w:t>
            </w:r>
            <w:r w:rsidRPr="000E489C">
              <w:rPr>
                <w:b/>
                <w:bCs/>
                <w:sz w:val="22"/>
                <w:szCs w:val="22"/>
              </w:rPr>
              <w:t>VINGT POUR CENT (20%)</w:t>
            </w:r>
            <w:r w:rsidRPr="000E489C">
              <w:rPr>
                <w:sz w:val="22"/>
                <w:szCs w:val="22"/>
              </w:rPr>
              <w:t xml:space="preserve"> après le démontage des installations,l'approbation des plans de récolement et la remise en état des lieux.</w:t>
            </w:r>
          </w:p>
          <w:p w:rsidR="00611E0A" w:rsidRPr="000E489C" w:rsidRDefault="00611E0A" w:rsidP="00611E0A">
            <w:pPr>
              <w:rPr>
                <w:sz w:val="22"/>
                <w:szCs w:val="22"/>
              </w:rPr>
            </w:pPr>
            <w:r w:rsidRPr="000E489C">
              <w:rPr>
                <w:sz w:val="22"/>
                <w:szCs w:val="22"/>
              </w:rPr>
              <w:t xml:space="preserve">Ce prix comprend notamment: </w:t>
            </w:r>
            <w:r w:rsidRPr="000E489C">
              <w:rPr>
                <w:sz w:val="22"/>
                <w:szCs w:val="22"/>
              </w:rPr>
              <w:br/>
              <w:t>• l'aménagement des surfaces pour l'implantation des bâtiments, le cas échéant, des aires de stockage des matériaux et de stationnement des engins et véhicules;</w:t>
            </w:r>
            <w:r w:rsidRPr="000E489C">
              <w:rPr>
                <w:sz w:val="22"/>
                <w:szCs w:val="22"/>
              </w:rPr>
              <w:br/>
              <w:t>• la construction des voies d'accès, des déviations éventuelles et leur entretien;</w:t>
            </w:r>
            <w:r w:rsidRPr="000E489C">
              <w:rPr>
                <w:sz w:val="22"/>
                <w:szCs w:val="22"/>
              </w:rPr>
              <w:br/>
              <w:t>• la mise en place des moyens de liaison(téléphone,fax,internet, radio)et de gardiennage;</w:t>
            </w:r>
            <w:r w:rsidRPr="000E489C">
              <w:rPr>
                <w:sz w:val="22"/>
                <w:szCs w:val="22"/>
              </w:rPr>
              <w:br/>
              <w:t>• la fourniture de l'eau et de l'électricité;</w:t>
            </w:r>
            <w:r w:rsidRPr="000E489C">
              <w:rPr>
                <w:sz w:val="22"/>
                <w:szCs w:val="22"/>
              </w:rPr>
              <w:br/>
              <w:t>• la construction et l'équipement du laboratoire de chantier situé à proximité du chantier;</w:t>
            </w:r>
          </w:p>
          <w:p w:rsidR="00611E0A" w:rsidRPr="000E489C" w:rsidRDefault="00611E0A" w:rsidP="00611E0A">
            <w:pPr>
              <w:rPr>
                <w:sz w:val="22"/>
                <w:szCs w:val="22"/>
              </w:rPr>
            </w:pPr>
            <w:r w:rsidRPr="000E489C">
              <w:rPr>
                <w:sz w:val="22"/>
                <w:szCs w:val="22"/>
              </w:rPr>
              <w:t>• le fonctionnement pendant toute la durée contractuelle du laboratoire de chantier, ainsi que le démontage et l'évacuation des composants ;</w:t>
            </w:r>
          </w:p>
        </w:tc>
        <w:tc>
          <w:tcPr>
            <w:tcW w:w="822" w:type="dxa"/>
            <w:vMerge w:val="restart"/>
            <w:hideMark/>
          </w:tcPr>
          <w:p w:rsidR="00611E0A" w:rsidRPr="000E489C" w:rsidRDefault="00611E0A" w:rsidP="0089540F">
            <w:pPr>
              <w:rPr>
                <w:sz w:val="22"/>
                <w:szCs w:val="22"/>
              </w:rPr>
            </w:pPr>
            <w:r w:rsidRPr="000E489C">
              <w:rPr>
                <w:b/>
                <w:bCs/>
                <w:sz w:val="22"/>
                <w:szCs w:val="22"/>
              </w:rPr>
              <w:t> </w:t>
            </w:r>
          </w:p>
        </w:tc>
        <w:tc>
          <w:tcPr>
            <w:tcW w:w="1091" w:type="dxa"/>
            <w:vMerge w:val="restart"/>
            <w:hideMark/>
          </w:tcPr>
          <w:p w:rsidR="00611E0A" w:rsidRPr="000E489C" w:rsidRDefault="00611E0A">
            <w:pPr>
              <w:rPr>
                <w:sz w:val="22"/>
                <w:szCs w:val="22"/>
              </w:rPr>
            </w:pPr>
            <w:r w:rsidRPr="000E489C">
              <w:rPr>
                <w:sz w:val="22"/>
                <w:szCs w:val="22"/>
              </w:rPr>
              <w:t> </w:t>
            </w:r>
          </w:p>
          <w:p w:rsidR="00611E0A" w:rsidRPr="000E489C" w:rsidRDefault="00611E0A" w:rsidP="0089540F">
            <w:pPr>
              <w:rPr>
                <w:sz w:val="22"/>
                <w:szCs w:val="22"/>
              </w:rPr>
            </w:pPr>
            <w:r w:rsidRPr="000E489C">
              <w:rPr>
                <w:b/>
                <w:bCs/>
                <w:sz w:val="22"/>
                <w:szCs w:val="22"/>
              </w:rPr>
              <w:t> </w:t>
            </w:r>
          </w:p>
        </w:tc>
      </w:tr>
      <w:tr w:rsidR="00611E0A" w:rsidRPr="000E489C" w:rsidTr="00611E0A">
        <w:trPr>
          <w:trHeight w:val="5552"/>
        </w:trPr>
        <w:tc>
          <w:tcPr>
            <w:tcW w:w="1023" w:type="dxa"/>
            <w:vMerge/>
            <w:hideMark/>
          </w:tcPr>
          <w:p w:rsidR="00611E0A" w:rsidRPr="000E489C" w:rsidRDefault="00611E0A" w:rsidP="0089540F">
            <w:pPr>
              <w:rPr>
                <w:b/>
                <w:bCs/>
                <w:sz w:val="22"/>
                <w:szCs w:val="22"/>
              </w:rPr>
            </w:pPr>
          </w:p>
        </w:tc>
        <w:tc>
          <w:tcPr>
            <w:tcW w:w="7060" w:type="dxa"/>
            <w:hideMark/>
          </w:tcPr>
          <w:p w:rsidR="00611E0A" w:rsidRPr="000E489C" w:rsidRDefault="00611E0A" w:rsidP="0089540F">
            <w:pPr>
              <w:rPr>
                <w:sz w:val="22"/>
                <w:szCs w:val="22"/>
              </w:rPr>
            </w:pPr>
            <w:r w:rsidRPr="000E489C">
              <w:rPr>
                <w:sz w:val="22"/>
                <w:szCs w:val="22"/>
              </w:rPr>
              <w:t>• la construction ou la location des locaux pour les bureaux, ateliers, magasins;</w:t>
            </w:r>
          </w:p>
          <w:p w:rsidR="00611E0A" w:rsidRPr="000E489C" w:rsidRDefault="00611E0A" w:rsidP="0089540F">
            <w:pPr>
              <w:rPr>
                <w:sz w:val="22"/>
                <w:szCs w:val="22"/>
              </w:rPr>
            </w:pPr>
            <w:r w:rsidRPr="000E489C">
              <w:rPr>
                <w:sz w:val="22"/>
                <w:szCs w:val="22"/>
              </w:rPr>
              <w:t>• les installations de stockage de carburant;</w:t>
            </w:r>
            <w:r w:rsidRPr="000E489C">
              <w:rPr>
                <w:sz w:val="22"/>
                <w:szCs w:val="22"/>
              </w:rPr>
              <w:br/>
              <w:t>• la signalisation des travaux, son gardiennage et son entretien;</w:t>
            </w:r>
            <w:r w:rsidRPr="000E489C">
              <w:rPr>
                <w:sz w:val="22"/>
                <w:szCs w:val="22"/>
              </w:rPr>
              <w:br/>
              <w:t xml:space="preserve">• toutes autres dispositions nécessaires au bon fonctionnement du chantier;                                                                                                                                                                                                     </w:t>
            </w:r>
            <w:r w:rsidRPr="000E489C">
              <w:rPr>
                <w:sz w:val="22"/>
                <w:szCs w:val="22"/>
              </w:rPr>
              <w:br/>
              <w:t xml:space="preserve">• la confection du projet d'exécution ainsi que des études techniques et géotechniques préalables, éventuellement nécessaire;                                                                                          </w:t>
            </w:r>
            <w:r w:rsidRPr="000E489C">
              <w:rPr>
                <w:sz w:val="22"/>
                <w:szCs w:val="22"/>
              </w:rPr>
              <w:br/>
              <w:t>• la confection des plans de récolement;</w:t>
            </w:r>
            <w:r w:rsidRPr="000E489C">
              <w:rPr>
                <w:sz w:val="22"/>
                <w:szCs w:val="22"/>
              </w:rPr>
              <w:br/>
              <w:t>• le démontage et le repliement des installations;</w:t>
            </w:r>
          </w:p>
          <w:p w:rsidR="00611E0A" w:rsidRPr="000E489C" w:rsidRDefault="00611E0A" w:rsidP="0089540F">
            <w:pPr>
              <w:rPr>
                <w:sz w:val="22"/>
                <w:szCs w:val="22"/>
              </w:rPr>
            </w:pPr>
            <w:r w:rsidRPr="000E489C">
              <w:rPr>
                <w:sz w:val="22"/>
                <w:szCs w:val="22"/>
              </w:rPr>
              <w:t>• la remise en état des sites conformément aux prescriptions environnementales, et toutes autres sujétions nécessaires à la bonne exécution des travaux dans les délais impartis.</w:t>
            </w:r>
            <w:r w:rsidRPr="000E489C">
              <w:rPr>
                <w:sz w:val="22"/>
                <w:szCs w:val="22"/>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0E489C">
              <w:rPr>
                <w:sz w:val="22"/>
                <w:szCs w:val="22"/>
              </w:rPr>
              <w:br/>
              <w:t>Il ne pourra abandonner aucun équipement ni matériaux sur le site, ni dans les environs sauf à la demande du Maître d'Ouvrage.</w:t>
            </w:r>
          </w:p>
        </w:tc>
        <w:tc>
          <w:tcPr>
            <w:tcW w:w="822" w:type="dxa"/>
            <w:vMerge/>
            <w:hideMark/>
          </w:tcPr>
          <w:p w:rsidR="00611E0A" w:rsidRPr="000E489C" w:rsidRDefault="00611E0A" w:rsidP="0089540F">
            <w:pPr>
              <w:rPr>
                <w:b/>
                <w:bCs/>
                <w:sz w:val="22"/>
                <w:szCs w:val="22"/>
              </w:rPr>
            </w:pPr>
          </w:p>
        </w:tc>
        <w:tc>
          <w:tcPr>
            <w:tcW w:w="1091" w:type="dxa"/>
            <w:vMerge/>
            <w:hideMark/>
          </w:tcPr>
          <w:p w:rsidR="00611E0A" w:rsidRPr="000E489C" w:rsidRDefault="00611E0A" w:rsidP="0089540F">
            <w:pPr>
              <w:rPr>
                <w:b/>
                <w:bCs/>
                <w:sz w:val="22"/>
                <w:szCs w:val="22"/>
              </w:rPr>
            </w:pPr>
          </w:p>
        </w:tc>
      </w:tr>
      <w:tr w:rsidR="0089540F" w:rsidRPr="000E489C" w:rsidTr="00E215B0">
        <w:trPr>
          <w:trHeight w:val="43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E215B0">
            <w:pPr>
              <w:rPr>
                <w:b/>
                <w:bCs/>
                <w:i/>
                <w:iCs/>
                <w:sz w:val="22"/>
                <w:szCs w:val="22"/>
              </w:rPr>
            </w:pPr>
            <w:r w:rsidRPr="000E489C">
              <w:rPr>
                <w:b/>
                <w:bCs/>
                <w:sz w:val="22"/>
                <w:szCs w:val="22"/>
              </w:rPr>
              <w:t xml:space="preserve"> Le Forfait à:</w:t>
            </w:r>
          </w:p>
        </w:tc>
        <w:tc>
          <w:tcPr>
            <w:tcW w:w="822" w:type="dxa"/>
            <w:hideMark/>
          </w:tcPr>
          <w:p w:rsidR="0089540F" w:rsidRPr="000E489C" w:rsidRDefault="0089540F" w:rsidP="0089540F">
            <w:pPr>
              <w:rPr>
                <w:b/>
                <w:bCs/>
                <w:sz w:val="22"/>
                <w:szCs w:val="22"/>
              </w:rPr>
            </w:pPr>
            <w:r w:rsidRPr="000E489C">
              <w:rPr>
                <w:b/>
                <w:bCs/>
                <w:sz w:val="22"/>
                <w:szCs w:val="22"/>
              </w:rPr>
              <w:t>Ft</w:t>
            </w:r>
          </w:p>
        </w:tc>
        <w:tc>
          <w:tcPr>
            <w:tcW w:w="1091" w:type="dxa"/>
            <w:hideMark/>
          </w:tcPr>
          <w:p w:rsidR="0089540F" w:rsidRPr="000E489C" w:rsidRDefault="0089540F" w:rsidP="0089540F">
            <w:pPr>
              <w:rPr>
                <w:b/>
                <w:bCs/>
                <w:sz w:val="22"/>
                <w:szCs w:val="22"/>
              </w:rPr>
            </w:pPr>
            <w:r w:rsidRPr="000E489C">
              <w:rPr>
                <w:b/>
                <w:bCs/>
                <w:sz w:val="22"/>
                <w:szCs w:val="22"/>
              </w:rPr>
              <w:t> </w:t>
            </w:r>
          </w:p>
        </w:tc>
      </w:tr>
      <w:tr w:rsidR="00611E0A" w:rsidRPr="000E489C" w:rsidTr="00E215B0">
        <w:trPr>
          <w:trHeight w:val="315"/>
        </w:trPr>
        <w:tc>
          <w:tcPr>
            <w:tcW w:w="1023" w:type="dxa"/>
            <w:vMerge w:val="restart"/>
            <w:hideMark/>
          </w:tcPr>
          <w:p w:rsidR="00611E0A" w:rsidRPr="000E489C" w:rsidRDefault="00611E0A" w:rsidP="0089540F">
            <w:pPr>
              <w:rPr>
                <w:b/>
                <w:bCs/>
                <w:sz w:val="22"/>
                <w:szCs w:val="22"/>
              </w:rPr>
            </w:pPr>
            <w:r w:rsidRPr="000E489C">
              <w:rPr>
                <w:b/>
                <w:bCs/>
                <w:sz w:val="22"/>
                <w:szCs w:val="22"/>
              </w:rPr>
              <w:t>TM002</w:t>
            </w:r>
          </w:p>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b/>
                <w:bCs/>
                <w:sz w:val="22"/>
                <w:szCs w:val="22"/>
              </w:rPr>
            </w:pPr>
            <w:r w:rsidRPr="000E489C">
              <w:rPr>
                <w:b/>
                <w:bCs/>
                <w:sz w:val="22"/>
                <w:szCs w:val="22"/>
              </w:rPr>
              <w:t> </w:t>
            </w:r>
          </w:p>
        </w:tc>
        <w:tc>
          <w:tcPr>
            <w:tcW w:w="7060" w:type="dxa"/>
            <w:hideMark/>
          </w:tcPr>
          <w:p w:rsidR="00611E0A" w:rsidRPr="000E489C" w:rsidRDefault="00611E0A">
            <w:pPr>
              <w:rPr>
                <w:b/>
                <w:bCs/>
                <w:sz w:val="22"/>
                <w:szCs w:val="22"/>
              </w:rPr>
            </w:pPr>
            <w:r w:rsidRPr="000E489C">
              <w:rPr>
                <w:b/>
                <w:bCs/>
                <w:sz w:val="22"/>
                <w:szCs w:val="22"/>
              </w:rPr>
              <w:t>Amenée et Repli du matériel</w:t>
            </w:r>
          </w:p>
        </w:tc>
        <w:tc>
          <w:tcPr>
            <w:tcW w:w="822" w:type="dxa"/>
            <w:vMerge w:val="restart"/>
            <w:hideMark/>
          </w:tcPr>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sz w:val="22"/>
                <w:szCs w:val="22"/>
              </w:rPr>
            </w:pPr>
            <w:r w:rsidRPr="000E489C">
              <w:rPr>
                <w:b/>
                <w:bCs/>
                <w:sz w:val="22"/>
                <w:szCs w:val="22"/>
              </w:rPr>
              <w:t> </w:t>
            </w:r>
          </w:p>
        </w:tc>
        <w:tc>
          <w:tcPr>
            <w:tcW w:w="1091" w:type="dxa"/>
            <w:vMerge w:val="restart"/>
            <w:hideMark/>
          </w:tcPr>
          <w:p w:rsidR="00611E0A" w:rsidRPr="000E489C" w:rsidRDefault="00611E0A">
            <w:pPr>
              <w:rPr>
                <w:sz w:val="22"/>
                <w:szCs w:val="22"/>
              </w:rPr>
            </w:pPr>
            <w:r w:rsidRPr="000E489C">
              <w:rPr>
                <w:sz w:val="22"/>
                <w:szCs w:val="22"/>
              </w:rPr>
              <w:t> </w:t>
            </w:r>
          </w:p>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b/>
                <w:bCs/>
                <w:sz w:val="22"/>
                <w:szCs w:val="22"/>
              </w:rPr>
            </w:pPr>
            <w:r w:rsidRPr="000E489C">
              <w:rPr>
                <w:b/>
                <w:bCs/>
                <w:sz w:val="22"/>
                <w:szCs w:val="22"/>
              </w:rPr>
              <w:t> </w:t>
            </w:r>
          </w:p>
          <w:p w:rsidR="00611E0A" w:rsidRPr="000E489C" w:rsidRDefault="00611E0A" w:rsidP="0089540F">
            <w:pPr>
              <w:rPr>
                <w:sz w:val="22"/>
                <w:szCs w:val="22"/>
              </w:rPr>
            </w:pPr>
            <w:r w:rsidRPr="000E489C">
              <w:rPr>
                <w:b/>
                <w:bCs/>
                <w:sz w:val="22"/>
                <w:szCs w:val="22"/>
              </w:rPr>
              <w:t> </w:t>
            </w:r>
          </w:p>
        </w:tc>
      </w:tr>
      <w:tr w:rsidR="00611E0A" w:rsidRPr="000E489C" w:rsidTr="00E215B0">
        <w:trPr>
          <w:trHeight w:val="2160"/>
        </w:trPr>
        <w:tc>
          <w:tcPr>
            <w:tcW w:w="1023" w:type="dxa"/>
            <w:vMerge/>
            <w:hideMark/>
          </w:tcPr>
          <w:p w:rsidR="00611E0A" w:rsidRPr="000E489C" w:rsidRDefault="00611E0A" w:rsidP="0089540F">
            <w:pPr>
              <w:rPr>
                <w:b/>
                <w:bCs/>
                <w:sz w:val="22"/>
                <w:szCs w:val="22"/>
              </w:rPr>
            </w:pPr>
          </w:p>
        </w:tc>
        <w:tc>
          <w:tcPr>
            <w:tcW w:w="7060" w:type="dxa"/>
            <w:hideMark/>
          </w:tcPr>
          <w:p w:rsidR="00611E0A" w:rsidRPr="000E489C" w:rsidRDefault="00611E0A" w:rsidP="0089540F">
            <w:pPr>
              <w:rPr>
                <w:sz w:val="22"/>
                <w:szCs w:val="22"/>
              </w:rPr>
            </w:pPr>
            <w:r w:rsidRPr="000E489C">
              <w:rPr>
                <w:sz w:val="22"/>
                <w:szCs w:val="22"/>
              </w:rPr>
              <w:t xml:space="preserve">Ce prix rémunère dans les conditions générales prévues au marché, </w:t>
            </w:r>
            <w:r w:rsidRPr="000E489C">
              <w:rPr>
                <w:b/>
                <w:bCs/>
                <w:sz w:val="22"/>
                <w:szCs w:val="22"/>
              </w:rPr>
              <w:t>au FORFAIT (FT)</w:t>
            </w:r>
            <w:r w:rsidRPr="000E489C">
              <w:rPr>
                <w:sz w:val="22"/>
                <w:szCs w:val="22"/>
              </w:rPr>
              <w:t xml:space="preserve"> l’amenée etle repli du matériel nécessaire à l’exécution des travaux. </w:t>
            </w:r>
            <w:r w:rsidRPr="000E489C">
              <w:rPr>
                <w:sz w:val="22"/>
                <w:szCs w:val="22"/>
              </w:rPr>
              <w:br/>
              <w:t>Ce prix comprend notamment:</w:t>
            </w:r>
            <w:r w:rsidRPr="000E489C">
              <w:rPr>
                <w:sz w:val="22"/>
                <w:szCs w:val="22"/>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tc>
        <w:tc>
          <w:tcPr>
            <w:tcW w:w="822" w:type="dxa"/>
            <w:vMerge/>
            <w:hideMark/>
          </w:tcPr>
          <w:p w:rsidR="00611E0A" w:rsidRPr="000E489C" w:rsidRDefault="00611E0A" w:rsidP="0089540F">
            <w:pPr>
              <w:rPr>
                <w:b/>
                <w:bCs/>
                <w:sz w:val="22"/>
                <w:szCs w:val="22"/>
              </w:rPr>
            </w:pPr>
          </w:p>
        </w:tc>
        <w:tc>
          <w:tcPr>
            <w:tcW w:w="1091" w:type="dxa"/>
            <w:vMerge/>
            <w:hideMark/>
          </w:tcPr>
          <w:p w:rsidR="00611E0A" w:rsidRPr="000E489C" w:rsidRDefault="00611E0A" w:rsidP="0089540F">
            <w:pPr>
              <w:rPr>
                <w:b/>
                <w:bCs/>
                <w:sz w:val="22"/>
                <w:szCs w:val="22"/>
              </w:rPr>
            </w:pPr>
          </w:p>
        </w:tc>
      </w:tr>
      <w:tr w:rsidR="00611E0A" w:rsidRPr="000E489C" w:rsidTr="00611E0A">
        <w:trPr>
          <w:trHeight w:val="848"/>
        </w:trPr>
        <w:tc>
          <w:tcPr>
            <w:tcW w:w="1023" w:type="dxa"/>
            <w:vMerge/>
            <w:hideMark/>
          </w:tcPr>
          <w:p w:rsidR="00611E0A" w:rsidRPr="000E489C" w:rsidRDefault="00611E0A" w:rsidP="0089540F">
            <w:pPr>
              <w:rPr>
                <w:b/>
                <w:bCs/>
                <w:sz w:val="22"/>
                <w:szCs w:val="22"/>
              </w:rPr>
            </w:pPr>
          </w:p>
        </w:tc>
        <w:tc>
          <w:tcPr>
            <w:tcW w:w="7060" w:type="dxa"/>
            <w:hideMark/>
          </w:tcPr>
          <w:p w:rsidR="00611E0A" w:rsidRPr="000E489C" w:rsidRDefault="00611E0A" w:rsidP="0089540F">
            <w:pPr>
              <w:rPr>
                <w:sz w:val="22"/>
                <w:szCs w:val="22"/>
              </w:rPr>
            </w:pPr>
            <w:r w:rsidRPr="000E489C">
              <w:rPr>
                <w:sz w:val="22"/>
                <w:szCs w:val="22"/>
              </w:rPr>
              <w:t xml:space="preserve">A la fin des travaux, le Cocontractant réalisera tous les travaux nécessaires à la remise en état des lieux. </w:t>
            </w:r>
            <w:r w:rsidRPr="000E489C">
              <w:rPr>
                <w:sz w:val="22"/>
                <w:szCs w:val="22"/>
              </w:rPr>
              <w:br/>
              <w:t xml:space="preserve">Le Cocontractant devra replier tout son matériel, engins et matériaux. </w:t>
            </w:r>
          </w:p>
        </w:tc>
        <w:tc>
          <w:tcPr>
            <w:tcW w:w="822" w:type="dxa"/>
            <w:vMerge/>
            <w:hideMark/>
          </w:tcPr>
          <w:p w:rsidR="00611E0A" w:rsidRPr="000E489C" w:rsidRDefault="00611E0A" w:rsidP="0089540F">
            <w:pPr>
              <w:rPr>
                <w:b/>
                <w:bCs/>
                <w:sz w:val="22"/>
                <w:szCs w:val="22"/>
              </w:rPr>
            </w:pPr>
          </w:p>
        </w:tc>
        <w:tc>
          <w:tcPr>
            <w:tcW w:w="1091" w:type="dxa"/>
            <w:vMerge/>
            <w:hideMark/>
          </w:tcPr>
          <w:p w:rsidR="00611E0A" w:rsidRPr="000E489C" w:rsidRDefault="00611E0A" w:rsidP="0089540F">
            <w:pPr>
              <w:rPr>
                <w:b/>
                <w:bCs/>
                <w:sz w:val="22"/>
                <w:szCs w:val="22"/>
              </w:rPr>
            </w:pPr>
          </w:p>
        </w:tc>
      </w:tr>
      <w:tr w:rsidR="00611E0A" w:rsidRPr="000E489C" w:rsidTr="00E215B0">
        <w:trPr>
          <w:trHeight w:val="1543"/>
        </w:trPr>
        <w:tc>
          <w:tcPr>
            <w:tcW w:w="1023" w:type="dxa"/>
            <w:vMerge/>
            <w:hideMark/>
          </w:tcPr>
          <w:p w:rsidR="00611E0A" w:rsidRPr="000E489C" w:rsidRDefault="00611E0A" w:rsidP="0089540F">
            <w:pPr>
              <w:rPr>
                <w:b/>
                <w:bCs/>
                <w:sz w:val="22"/>
                <w:szCs w:val="22"/>
              </w:rPr>
            </w:pPr>
          </w:p>
        </w:tc>
        <w:tc>
          <w:tcPr>
            <w:tcW w:w="7060" w:type="dxa"/>
            <w:hideMark/>
          </w:tcPr>
          <w:p w:rsidR="00611E0A" w:rsidRPr="000E489C" w:rsidRDefault="00611E0A" w:rsidP="0089540F">
            <w:pPr>
              <w:rPr>
                <w:sz w:val="22"/>
                <w:szCs w:val="22"/>
              </w:rPr>
            </w:pPr>
            <w:r w:rsidRPr="000E489C">
              <w:rPr>
                <w:sz w:val="22"/>
                <w:szCs w:val="22"/>
              </w:rPr>
              <w:t>Ce prix sera payé en deux tranches :</w:t>
            </w:r>
            <w:r w:rsidRPr="000E489C">
              <w:rPr>
                <w:sz w:val="22"/>
                <w:szCs w:val="22"/>
              </w:rPr>
              <w:br/>
            </w:r>
            <w:r w:rsidRPr="000E489C">
              <w:rPr>
                <w:b/>
                <w:bCs/>
                <w:sz w:val="22"/>
                <w:szCs w:val="22"/>
              </w:rPr>
              <w:t>* CINQUANTE POUR CENT (50%)</w:t>
            </w:r>
            <w:r w:rsidRPr="000E489C">
              <w:rPr>
                <w:sz w:val="22"/>
                <w:szCs w:val="22"/>
              </w:rPr>
              <w:t xml:space="preserve"> pour l'amenée du matériel. Cette tranche sera payée progressivement au fur et à mesure de l'amenée sur le chantier, du gros matériel prévu dans le projet d'exécution approuvé.</w:t>
            </w:r>
            <w:r w:rsidRPr="000E489C">
              <w:rPr>
                <w:sz w:val="22"/>
                <w:szCs w:val="22"/>
              </w:rPr>
              <w:br/>
            </w:r>
            <w:r w:rsidRPr="000E489C">
              <w:rPr>
                <w:b/>
                <w:bCs/>
                <w:sz w:val="22"/>
                <w:szCs w:val="22"/>
              </w:rPr>
              <w:t>* CINQUANTE POUR CENT (50%)</w:t>
            </w:r>
            <w:r w:rsidRPr="000E489C">
              <w:rPr>
                <w:sz w:val="22"/>
                <w:szCs w:val="22"/>
              </w:rPr>
              <w:t xml:space="preserve"> après la réception provisoire lorsque la totalité du matériel aura été repliée.</w:t>
            </w:r>
          </w:p>
        </w:tc>
        <w:tc>
          <w:tcPr>
            <w:tcW w:w="822" w:type="dxa"/>
            <w:vMerge/>
            <w:hideMark/>
          </w:tcPr>
          <w:p w:rsidR="00611E0A" w:rsidRPr="000E489C" w:rsidRDefault="00611E0A" w:rsidP="0089540F">
            <w:pPr>
              <w:rPr>
                <w:b/>
                <w:bCs/>
                <w:sz w:val="22"/>
                <w:szCs w:val="22"/>
              </w:rPr>
            </w:pPr>
          </w:p>
        </w:tc>
        <w:tc>
          <w:tcPr>
            <w:tcW w:w="1091" w:type="dxa"/>
            <w:vMerge/>
            <w:hideMark/>
          </w:tcPr>
          <w:p w:rsidR="00611E0A" w:rsidRPr="000E489C" w:rsidRDefault="00611E0A" w:rsidP="0089540F">
            <w:pPr>
              <w:rPr>
                <w:b/>
                <w:bCs/>
                <w:sz w:val="22"/>
                <w:szCs w:val="22"/>
              </w:rPr>
            </w:pPr>
          </w:p>
        </w:tc>
      </w:tr>
      <w:tr w:rsidR="0089540F" w:rsidRPr="000E489C" w:rsidTr="00611E0A">
        <w:trPr>
          <w:trHeight w:val="41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Forfait à:</w:t>
            </w:r>
          </w:p>
        </w:tc>
        <w:tc>
          <w:tcPr>
            <w:tcW w:w="822" w:type="dxa"/>
            <w:hideMark/>
          </w:tcPr>
          <w:p w:rsidR="0089540F" w:rsidRPr="000E489C" w:rsidRDefault="0089540F" w:rsidP="0089540F">
            <w:pPr>
              <w:rPr>
                <w:b/>
                <w:bCs/>
                <w:sz w:val="22"/>
                <w:szCs w:val="22"/>
              </w:rPr>
            </w:pPr>
            <w:r w:rsidRPr="000E489C">
              <w:rPr>
                <w:b/>
                <w:bCs/>
                <w:sz w:val="22"/>
                <w:szCs w:val="22"/>
              </w:rPr>
              <w:t>Ft</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611E0A">
        <w:trPr>
          <w:trHeight w:val="421"/>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b/>
                <w:bCs/>
                <w:sz w:val="22"/>
                <w:szCs w:val="22"/>
              </w:rPr>
            </w:pPr>
            <w:r w:rsidRPr="000E489C">
              <w:rPr>
                <w:b/>
                <w:bCs/>
                <w:sz w:val="22"/>
                <w:szCs w:val="22"/>
              </w:rPr>
              <w:t>SERIE 100 : NETTOYAGE ET TERRASSEMENT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0E52F3">
        <w:trPr>
          <w:trHeight w:val="413"/>
        </w:trPr>
        <w:tc>
          <w:tcPr>
            <w:tcW w:w="1023" w:type="dxa"/>
            <w:hideMark/>
          </w:tcPr>
          <w:p w:rsidR="0089540F" w:rsidRPr="000E489C" w:rsidRDefault="0089540F" w:rsidP="0089540F">
            <w:pPr>
              <w:rPr>
                <w:b/>
                <w:bCs/>
                <w:sz w:val="22"/>
                <w:szCs w:val="22"/>
              </w:rPr>
            </w:pPr>
            <w:r w:rsidRPr="000E489C">
              <w:rPr>
                <w:b/>
                <w:bCs/>
                <w:sz w:val="22"/>
                <w:szCs w:val="22"/>
              </w:rPr>
              <w:t>TM101</w:t>
            </w:r>
          </w:p>
        </w:tc>
        <w:tc>
          <w:tcPr>
            <w:tcW w:w="7060" w:type="dxa"/>
            <w:hideMark/>
          </w:tcPr>
          <w:p w:rsidR="0089540F" w:rsidRPr="000E489C" w:rsidRDefault="0089540F">
            <w:pPr>
              <w:rPr>
                <w:b/>
                <w:bCs/>
                <w:sz w:val="22"/>
                <w:szCs w:val="22"/>
              </w:rPr>
            </w:pPr>
            <w:r w:rsidRPr="000E489C">
              <w:rPr>
                <w:b/>
                <w:bCs/>
                <w:sz w:val="22"/>
                <w:szCs w:val="22"/>
              </w:rPr>
              <w:t>Débroussaillement</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611E0A">
        <w:trPr>
          <w:trHeight w:val="190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au MÈTRE CARRE (m2)</w:t>
            </w:r>
            <w:r w:rsidRPr="000E489C">
              <w:rPr>
                <w:sz w:val="22"/>
                <w:szCs w:val="22"/>
              </w:rPr>
              <w:t xml:space="preserve"> le débroussaillement qui consiste à nettoyer le terrain et à couper toutes les plantes ligneuses, et les arbustes à l’intérieur de l'emprise hors plate forme. </w:t>
            </w:r>
            <w:r w:rsidRPr="000E489C">
              <w:rPr>
                <w:b/>
                <w:bCs/>
                <w:i/>
                <w:iCs/>
                <w:sz w:val="22"/>
                <w:szCs w:val="22"/>
              </w:rPr>
              <w:t>Cette tâche est normalement exécutée manuellement ; elle pourra l'être mécaniquement, à la demande du Maître d’œuvre, dans les zones de faible densité de population ou en cas de difficultés particulière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3953"/>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Ce prix comprend notamment :</w:t>
            </w:r>
            <w:r w:rsidRPr="000E489C">
              <w:rPr>
                <w:sz w:val="22"/>
                <w:szCs w:val="22"/>
              </w:rPr>
              <w:br/>
              <w:t>• le défrichement, l’arrachage des herbes, broussailles, plantations à l'intérieur de l'emprise hors plate forme;</w:t>
            </w:r>
            <w:r w:rsidRPr="000E489C">
              <w:rPr>
                <w:sz w:val="22"/>
                <w:szCs w:val="22"/>
              </w:rPr>
              <w:br/>
              <w:t>• l’abattage et le débitage des arbres dont le diamètre est inférieur ou égal à 20 cm;</w:t>
            </w:r>
            <w:r w:rsidRPr="000E489C">
              <w:rPr>
                <w:sz w:val="22"/>
                <w:szCs w:val="22"/>
              </w:rPr>
              <w:br/>
              <w:t>• l'élagage des arbres hors emprise;</w:t>
            </w:r>
            <w:r w:rsidRPr="000E489C">
              <w:rPr>
                <w:sz w:val="22"/>
                <w:szCs w:val="22"/>
              </w:rPr>
              <w:br/>
              <w:t>• le ramassage, l’enlèvement, le transport et l’évacuation des produits de coupe et leur mise en dépôt hors de l’emprise en un lieu agréé par le Maître d’œuvre;</w:t>
            </w:r>
            <w:r w:rsidRPr="000E489C">
              <w:rPr>
                <w:sz w:val="22"/>
                <w:szCs w:val="22"/>
              </w:rPr>
              <w:br/>
              <w:t>• l'enlèvement des produits de curage des fossés, le chargement, le transport quelle que soit la distance, le déchargement et la mise en dépôt provisoire ou définitive en un lieu agréé par le Maître d’œuvre;</w:t>
            </w:r>
            <w:r w:rsidRPr="000E489C">
              <w:rPr>
                <w:sz w:val="22"/>
                <w:szCs w:val="22"/>
              </w:rPr>
              <w:br/>
              <w:t>• toutes les indemnisations éventuelles des riverains;</w:t>
            </w:r>
            <w:r w:rsidRPr="000E489C">
              <w:rPr>
                <w:sz w:val="22"/>
                <w:szCs w:val="22"/>
              </w:rPr>
              <w:br/>
              <w:t>• toutes sujétions liées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0E52F3">
        <w:trPr>
          <w:trHeight w:val="34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arré à:</w:t>
            </w:r>
          </w:p>
        </w:tc>
        <w:tc>
          <w:tcPr>
            <w:tcW w:w="822" w:type="dxa"/>
            <w:hideMark/>
          </w:tcPr>
          <w:p w:rsidR="0089540F" w:rsidRPr="000E489C" w:rsidRDefault="0089540F" w:rsidP="0089540F">
            <w:pPr>
              <w:rPr>
                <w:b/>
                <w:bCs/>
                <w:sz w:val="22"/>
                <w:szCs w:val="22"/>
              </w:rPr>
            </w:pPr>
            <w:r w:rsidRPr="000E489C">
              <w:rPr>
                <w:b/>
                <w:bCs/>
                <w:sz w:val="22"/>
                <w:szCs w:val="22"/>
              </w:rPr>
              <w:t>m²</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611E0A">
        <w:trPr>
          <w:trHeight w:val="409"/>
        </w:trPr>
        <w:tc>
          <w:tcPr>
            <w:tcW w:w="1023" w:type="dxa"/>
            <w:hideMark/>
          </w:tcPr>
          <w:p w:rsidR="0089540F" w:rsidRPr="000E489C" w:rsidRDefault="0089540F" w:rsidP="0089540F">
            <w:pPr>
              <w:rPr>
                <w:b/>
                <w:bCs/>
                <w:sz w:val="22"/>
                <w:szCs w:val="22"/>
              </w:rPr>
            </w:pPr>
            <w:r w:rsidRPr="000E489C">
              <w:rPr>
                <w:b/>
                <w:bCs/>
                <w:sz w:val="22"/>
                <w:szCs w:val="22"/>
              </w:rPr>
              <w:t>TM103</w:t>
            </w:r>
          </w:p>
        </w:tc>
        <w:tc>
          <w:tcPr>
            <w:tcW w:w="7060" w:type="dxa"/>
            <w:hideMark/>
          </w:tcPr>
          <w:p w:rsidR="0089540F" w:rsidRPr="000E489C" w:rsidRDefault="0089540F">
            <w:pPr>
              <w:rPr>
                <w:b/>
                <w:bCs/>
                <w:sz w:val="22"/>
                <w:szCs w:val="22"/>
              </w:rPr>
            </w:pPr>
            <w:r w:rsidRPr="000E489C">
              <w:rPr>
                <w:b/>
                <w:bCs/>
                <w:sz w:val="22"/>
                <w:szCs w:val="22"/>
              </w:rPr>
              <w:t>Abattage d'arbr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236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à l'UNITE (U), </w:t>
            </w:r>
            <w:r w:rsidRPr="000E489C">
              <w:rPr>
                <w:sz w:val="22"/>
                <w:szCs w:val="22"/>
              </w:rPr>
              <w:t xml:space="preserve">l'abattage des arbres isolés. </w:t>
            </w:r>
            <w:r w:rsidRPr="000E489C">
              <w:rPr>
                <w:sz w:val="22"/>
                <w:szCs w:val="22"/>
              </w:rPr>
              <w:br/>
              <w:t xml:space="preserve">Ce prix comprend notamment: </w:t>
            </w:r>
            <w:r w:rsidRPr="000E489C">
              <w:rPr>
                <w:sz w:val="22"/>
                <w:szCs w:val="22"/>
              </w:rPr>
              <w:br/>
              <w:t>• la coupe de tout arbre de diamètre supérieur à cinquante (&gt; 50) cm;</w:t>
            </w:r>
            <w:r w:rsidRPr="000E489C">
              <w:rPr>
                <w:sz w:val="22"/>
                <w:szCs w:val="22"/>
              </w:rPr>
              <w:br/>
              <w:t>• le découpage des troncs, l'évacuation de tous les produits issus de la coupe en un  lieu agréé par le Maître d’œuvre;</w:t>
            </w:r>
            <w:r w:rsidRPr="000E489C">
              <w:rPr>
                <w:sz w:val="22"/>
                <w:szCs w:val="22"/>
              </w:rPr>
              <w:br/>
              <w:t>• toutes indemnisations éventuelles de riverains;</w:t>
            </w:r>
            <w:r w:rsidRPr="000E489C">
              <w:rPr>
                <w:sz w:val="22"/>
                <w:szCs w:val="22"/>
              </w:rPr>
              <w:br/>
              <w:t>• toutes sujétions liées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611E0A">
        <w:trPr>
          <w:trHeight w:val="44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0E52F3" w:rsidRPr="000E489C" w:rsidTr="009A1263">
        <w:trPr>
          <w:trHeight w:val="449"/>
        </w:trPr>
        <w:tc>
          <w:tcPr>
            <w:tcW w:w="9996" w:type="dxa"/>
            <w:gridSpan w:val="4"/>
          </w:tcPr>
          <w:p w:rsidR="000E52F3" w:rsidRPr="000E489C" w:rsidRDefault="000E52F3" w:rsidP="000E52F3">
            <w:pPr>
              <w:jc w:val="center"/>
              <w:rPr>
                <w:b/>
                <w:bCs/>
                <w:sz w:val="22"/>
                <w:szCs w:val="22"/>
              </w:rPr>
            </w:pPr>
            <w:r w:rsidRPr="000E489C">
              <w:rPr>
                <w:b/>
                <w:bCs/>
                <w:sz w:val="22"/>
                <w:szCs w:val="22"/>
              </w:rPr>
              <w:t>SERIE 300 : ASSAINISSEMENT ET DRAINAGE</w:t>
            </w:r>
          </w:p>
        </w:tc>
      </w:tr>
      <w:tr w:rsidR="0089540F" w:rsidRPr="000E489C" w:rsidTr="00611E0A">
        <w:trPr>
          <w:trHeight w:val="427"/>
        </w:trPr>
        <w:tc>
          <w:tcPr>
            <w:tcW w:w="1023" w:type="dxa"/>
            <w:hideMark/>
          </w:tcPr>
          <w:p w:rsidR="0089540F" w:rsidRPr="000E489C" w:rsidRDefault="0089540F" w:rsidP="0089540F">
            <w:pPr>
              <w:rPr>
                <w:b/>
                <w:bCs/>
                <w:sz w:val="22"/>
                <w:szCs w:val="22"/>
              </w:rPr>
            </w:pPr>
            <w:r w:rsidRPr="000E489C">
              <w:rPr>
                <w:b/>
                <w:bCs/>
                <w:sz w:val="22"/>
                <w:szCs w:val="22"/>
              </w:rPr>
              <w:t>TM304</w:t>
            </w:r>
          </w:p>
        </w:tc>
        <w:tc>
          <w:tcPr>
            <w:tcW w:w="7060" w:type="dxa"/>
            <w:hideMark/>
          </w:tcPr>
          <w:p w:rsidR="0089540F" w:rsidRPr="000E489C" w:rsidRDefault="0089540F">
            <w:pPr>
              <w:rPr>
                <w:b/>
                <w:bCs/>
                <w:sz w:val="22"/>
                <w:szCs w:val="22"/>
              </w:rPr>
            </w:pPr>
            <w:r w:rsidRPr="000E489C">
              <w:rPr>
                <w:b/>
                <w:bCs/>
                <w:sz w:val="22"/>
                <w:szCs w:val="22"/>
              </w:rPr>
              <w:t>Curage du lit du cours d'eau</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611E0A">
        <w:trPr>
          <w:trHeight w:val="366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au MÈTRE CUBE (m3),</w:t>
            </w:r>
            <w:r w:rsidRPr="000E489C">
              <w:rPr>
                <w:sz w:val="22"/>
                <w:szCs w:val="22"/>
              </w:rPr>
              <w:t xml:space="preserve"> le curage du lit du cours d'eau qui consiste à dégager tout dépôt de terre, de sable, de gravier, des débris végétaux encombrants le lit du cours d'eau sur une distance de dix mètres (10m) de part et d'autre de l'ouvrage. </w:t>
            </w:r>
            <w:r w:rsidRPr="000E489C">
              <w:rPr>
                <w:sz w:val="22"/>
                <w:szCs w:val="22"/>
              </w:rPr>
              <w:br/>
              <w:t>Ce prix comprend notamment :</w:t>
            </w:r>
            <w:r w:rsidRPr="000E489C">
              <w:rPr>
                <w:sz w:val="22"/>
                <w:szCs w:val="22"/>
              </w:rPr>
              <w:br/>
              <w:t>• le désherbage, le déboisement, le déracinage, l'abattage, et le dessouchage des arbres existants quelle que soit le diamètre,</w:t>
            </w:r>
            <w:r w:rsidRPr="000E489C">
              <w:rPr>
                <w:sz w:val="22"/>
                <w:szCs w:val="22"/>
              </w:rPr>
              <w:br/>
              <w:t xml:space="preserve">• l'extraction des matériaux et des débris végétaux encombrants; </w:t>
            </w:r>
            <w:r w:rsidRPr="000E489C">
              <w:rPr>
                <w:sz w:val="22"/>
                <w:szCs w:val="22"/>
              </w:rPr>
              <w:br/>
              <w:t>•le transport et leur mise en dépot en un lieu agréé par le Maître d'oeuvre quelle que soit la distance;</w:t>
            </w:r>
            <w:r w:rsidRPr="000E489C">
              <w:rPr>
                <w:sz w:val="22"/>
                <w:szCs w:val="22"/>
              </w:rPr>
              <w:br/>
              <w:t>• toutes sujétions liés au respect des prescriptions environnementales;</w:t>
            </w:r>
            <w:r w:rsidRPr="000E489C">
              <w:rPr>
                <w:sz w:val="22"/>
                <w:szCs w:val="22"/>
              </w:rPr>
              <w:br/>
              <w:t>• et toutes autres sujétions.</w:t>
            </w:r>
            <w:r w:rsidRPr="000E489C">
              <w:rPr>
                <w:sz w:val="22"/>
                <w:szCs w:val="22"/>
              </w:rPr>
              <w:br/>
            </w:r>
            <w:r w:rsidRPr="000E489C">
              <w:rPr>
                <w:b/>
                <w:bCs/>
                <w:sz w:val="22"/>
                <w:szCs w:val="22"/>
              </w:rPr>
              <w:t>NB: Les prix 303 et 304 ne se prescrivent pas simultanément.</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611E0A">
        <w:trPr>
          <w:trHeight w:val="41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314</w:t>
            </w:r>
          </w:p>
        </w:tc>
        <w:tc>
          <w:tcPr>
            <w:tcW w:w="7060" w:type="dxa"/>
            <w:hideMark/>
          </w:tcPr>
          <w:p w:rsidR="0089540F" w:rsidRPr="000E489C" w:rsidRDefault="0089540F">
            <w:pPr>
              <w:rPr>
                <w:b/>
                <w:bCs/>
                <w:sz w:val="22"/>
                <w:szCs w:val="22"/>
              </w:rPr>
            </w:pPr>
            <w:r w:rsidRPr="000E489C">
              <w:rPr>
                <w:b/>
                <w:bCs/>
                <w:sz w:val="22"/>
                <w:szCs w:val="22"/>
              </w:rPr>
              <w:t>Enrochement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2958"/>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au MÈTRE CUBE (m3), </w:t>
            </w:r>
            <w:r w:rsidRPr="000E489C">
              <w:rPr>
                <w:sz w:val="22"/>
                <w:szCs w:val="22"/>
              </w:rPr>
              <w:t>la fourniture et la mise en place des enrochements.</w:t>
            </w:r>
            <w:r w:rsidRPr="000E489C">
              <w:rPr>
                <w:sz w:val="22"/>
                <w:szCs w:val="22"/>
              </w:rPr>
              <w:br/>
              <w:t>Ce prix comprend notamment :</w:t>
            </w:r>
            <w:r w:rsidRPr="000E489C">
              <w:rPr>
                <w:sz w:val="22"/>
                <w:szCs w:val="22"/>
              </w:rPr>
              <w:br/>
              <w:t>• la fourniture et le transport à pied d'oeuvre des blocs rocheux d'un poids unitaire défini par le Maître d'Ouvrage,quelle que soit la distance;</w:t>
            </w:r>
            <w:r w:rsidRPr="000E489C">
              <w:rPr>
                <w:sz w:val="22"/>
                <w:szCs w:val="22"/>
              </w:rPr>
              <w:br/>
              <w:t>• les fouilles nécessaires à la mise en place des enrochements;</w:t>
            </w:r>
            <w:r w:rsidRPr="000E489C">
              <w:rPr>
                <w:sz w:val="22"/>
                <w:szCs w:val="22"/>
              </w:rPr>
              <w:br/>
              <w:t xml:space="preserve">• la mise en place et le réglage des blocs en vue d'assurer la stabilité et la pérennité de l'ouvrage;            </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35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280"/>
        </w:trPr>
        <w:tc>
          <w:tcPr>
            <w:tcW w:w="1023" w:type="dxa"/>
            <w:hideMark/>
          </w:tcPr>
          <w:p w:rsidR="0089540F" w:rsidRPr="000E489C" w:rsidRDefault="0089540F" w:rsidP="0089540F">
            <w:pPr>
              <w:rPr>
                <w:b/>
                <w:bCs/>
                <w:sz w:val="22"/>
                <w:szCs w:val="22"/>
              </w:rPr>
            </w:pPr>
            <w:r w:rsidRPr="000E489C">
              <w:rPr>
                <w:b/>
                <w:bCs/>
                <w:sz w:val="22"/>
                <w:szCs w:val="22"/>
              </w:rPr>
              <w:t>TM315</w:t>
            </w:r>
          </w:p>
        </w:tc>
        <w:tc>
          <w:tcPr>
            <w:tcW w:w="7060" w:type="dxa"/>
            <w:hideMark/>
          </w:tcPr>
          <w:p w:rsidR="0089540F" w:rsidRPr="000E489C" w:rsidRDefault="0089540F">
            <w:pPr>
              <w:rPr>
                <w:b/>
                <w:bCs/>
                <w:sz w:val="22"/>
                <w:szCs w:val="22"/>
              </w:rPr>
            </w:pPr>
            <w:r w:rsidRPr="000E489C">
              <w:rPr>
                <w:b/>
                <w:bCs/>
                <w:sz w:val="22"/>
                <w:szCs w:val="22"/>
              </w:rPr>
              <w:t>Barbacan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179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à l'UNITE (U), </w:t>
            </w:r>
            <w:r w:rsidRPr="000E489C">
              <w:rPr>
                <w:sz w:val="22"/>
                <w:szCs w:val="22"/>
              </w:rPr>
              <w:t>la fourniture et la mise en place des barbacanes en tuyau PVC</w:t>
            </w:r>
            <w:r w:rsidRPr="000E489C">
              <w:rPr>
                <w:b/>
                <w:bCs/>
                <w:sz w:val="22"/>
                <w:szCs w:val="22"/>
              </w:rPr>
              <w:t xml:space="preserve"> (Diamètre à définir par le Maître d'Ouvrage</w:t>
            </w:r>
            <w:r w:rsidR="00843C83" w:rsidRPr="000E489C">
              <w:rPr>
                <w:b/>
                <w:bCs/>
                <w:sz w:val="22"/>
                <w:szCs w:val="22"/>
              </w:rPr>
              <w:t xml:space="preserve"> Délégué</w:t>
            </w:r>
            <w:r w:rsidRPr="000E489C">
              <w:rPr>
                <w:b/>
                <w:bCs/>
                <w:sz w:val="22"/>
                <w:szCs w:val="22"/>
              </w:rPr>
              <w:t xml:space="preserve">) </w:t>
            </w:r>
            <w:r w:rsidRPr="000E489C">
              <w:rPr>
                <w:sz w:val="22"/>
                <w:szCs w:val="22"/>
              </w:rPr>
              <w:t xml:space="preserve">pour drainage des matériaux situés derrière les culées, les murs de soutènement, ou les perrés maçonnés. </w:t>
            </w:r>
            <w:r w:rsidRPr="000E489C">
              <w:rPr>
                <w:sz w:val="22"/>
                <w:szCs w:val="22"/>
              </w:rPr>
              <w:br w:type="page"/>
              <w:t>Ce prix comprend notamment:</w:t>
            </w:r>
            <w:r w:rsidRPr="000E489C">
              <w:rPr>
                <w:sz w:val="22"/>
                <w:szCs w:val="22"/>
              </w:rPr>
              <w:br w:type="page"/>
              <w:t>• la fourniture et le transport à pied d’œuvre des tuyaux PVC;</w:t>
            </w:r>
            <w:r w:rsidRPr="000E489C">
              <w:rPr>
                <w:sz w:val="22"/>
                <w:szCs w:val="22"/>
              </w:rPr>
              <w:br w:type="page"/>
              <w:t>• la mise en œuvre des barbacanes;</w:t>
            </w:r>
            <w:r w:rsidRPr="000E489C">
              <w:rPr>
                <w:sz w:val="22"/>
                <w:szCs w:val="22"/>
              </w:rPr>
              <w:br w:type="page"/>
              <w:t>• Et toutes sujétions d’exécution.</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297"/>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843C83" w:rsidRPr="000E489C" w:rsidTr="009A1263">
        <w:trPr>
          <w:trHeight w:val="297"/>
        </w:trPr>
        <w:tc>
          <w:tcPr>
            <w:tcW w:w="9996" w:type="dxa"/>
            <w:gridSpan w:val="4"/>
          </w:tcPr>
          <w:p w:rsidR="00843C83" w:rsidRPr="000E489C" w:rsidRDefault="00843C83" w:rsidP="00843C83">
            <w:pPr>
              <w:jc w:val="center"/>
              <w:rPr>
                <w:b/>
                <w:bCs/>
                <w:sz w:val="22"/>
                <w:szCs w:val="22"/>
              </w:rPr>
            </w:pPr>
            <w:r w:rsidRPr="000E489C">
              <w:rPr>
                <w:b/>
                <w:bCs/>
                <w:sz w:val="22"/>
                <w:szCs w:val="22"/>
              </w:rPr>
              <w:t>SERIE 400 : OUVRAGE D’ART</w:t>
            </w:r>
          </w:p>
        </w:tc>
      </w:tr>
      <w:tr w:rsidR="0089540F" w:rsidRPr="000E489C" w:rsidTr="00843C83">
        <w:trPr>
          <w:trHeight w:val="428"/>
        </w:trPr>
        <w:tc>
          <w:tcPr>
            <w:tcW w:w="1023" w:type="dxa"/>
            <w:hideMark/>
          </w:tcPr>
          <w:p w:rsidR="0089540F" w:rsidRPr="000E489C" w:rsidRDefault="0089540F" w:rsidP="0089540F">
            <w:pPr>
              <w:rPr>
                <w:b/>
                <w:bCs/>
                <w:sz w:val="22"/>
                <w:szCs w:val="22"/>
              </w:rPr>
            </w:pPr>
            <w:r w:rsidRPr="000E489C">
              <w:rPr>
                <w:b/>
                <w:bCs/>
                <w:sz w:val="22"/>
                <w:szCs w:val="22"/>
              </w:rPr>
              <w:t>TM407</w:t>
            </w:r>
          </w:p>
        </w:tc>
        <w:tc>
          <w:tcPr>
            <w:tcW w:w="7060" w:type="dxa"/>
            <w:hideMark/>
          </w:tcPr>
          <w:p w:rsidR="0089540F" w:rsidRPr="000E489C" w:rsidRDefault="0089540F">
            <w:pPr>
              <w:rPr>
                <w:b/>
                <w:bCs/>
                <w:sz w:val="22"/>
                <w:szCs w:val="22"/>
              </w:rPr>
            </w:pPr>
            <w:r w:rsidRPr="000E489C">
              <w:rPr>
                <w:b/>
                <w:bCs/>
                <w:sz w:val="22"/>
                <w:szCs w:val="22"/>
              </w:rPr>
              <w:t>Fouilles en terrains ordinaires ou en lit de rivière</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395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Ce prix rémunère dans les conditions générales prévues au marché, au MÈTRE CUBE (m3), l'exécution des fouilles pour fondations dans les terrains meubles (ne nécessitant pas l'emploi de la brise roche, du compresseur ou des explosifs) ou en lit de rivière.</w:t>
            </w:r>
            <w:r w:rsidRPr="000E489C">
              <w:rPr>
                <w:sz w:val="22"/>
                <w:szCs w:val="22"/>
              </w:rPr>
              <w:br/>
              <w:t>Ce prix comprend notamment :</w:t>
            </w:r>
            <w:r w:rsidRPr="000E489C">
              <w:rPr>
                <w:sz w:val="22"/>
                <w:szCs w:val="22"/>
              </w:rPr>
              <w:br/>
              <w:t>• les fouilles et l'extraction des matériaux en terrain meuble;</w:t>
            </w:r>
            <w:r w:rsidRPr="000E489C">
              <w:rPr>
                <w:sz w:val="22"/>
                <w:szCs w:val="22"/>
              </w:rPr>
              <w:br/>
              <w:t>• les étaiements, les blindages, les protections et les soutènements éventuels;</w:t>
            </w:r>
            <w:r w:rsidRPr="000E489C">
              <w:rPr>
                <w:sz w:val="22"/>
                <w:szCs w:val="22"/>
              </w:rPr>
              <w:br/>
              <w:t>• les batardeaux et les remblais provisoires éventuels;</w:t>
            </w:r>
            <w:r w:rsidRPr="000E489C">
              <w:rPr>
                <w:sz w:val="22"/>
                <w:szCs w:val="22"/>
              </w:rPr>
              <w:br/>
              <w:t>• les épuisements, le pompage pour l'exécution à sec des ouvrages;</w:t>
            </w:r>
            <w:r w:rsidRPr="000E489C">
              <w:rPr>
                <w:sz w:val="22"/>
                <w:szCs w:val="22"/>
              </w:rPr>
              <w:br/>
              <w:t>• la préparation du fond de fouille et son compactage;</w:t>
            </w:r>
            <w:r w:rsidRPr="000E489C">
              <w:rPr>
                <w:sz w:val="22"/>
                <w:szCs w:val="22"/>
              </w:rPr>
              <w:br/>
              <w:t>• le chargement des matériaux d'extraction, le transport quelle que soit la distance, la décharge au lieu de réemploi ou de dépôt définitif agréé par le Maître d’œuvre;</w:t>
            </w:r>
            <w:r w:rsidRPr="000E489C">
              <w:rPr>
                <w:sz w:val="22"/>
                <w:szCs w:val="22"/>
              </w:rPr>
              <w:br/>
              <w:t>• toutes sujétions liées aux prescriptions environnementales;</w:t>
            </w:r>
            <w:r w:rsidRPr="000E489C">
              <w:rPr>
                <w:sz w:val="22"/>
                <w:szCs w:val="22"/>
              </w:rPr>
              <w:br/>
              <w:t>• et toutes autres sujétion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41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1"/>
        </w:trPr>
        <w:tc>
          <w:tcPr>
            <w:tcW w:w="1023" w:type="dxa"/>
            <w:hideMark/>
          </w:tcPr>
          <w:p w:rsidR="0089540F" w:rsidRPr="000E489C" w:rsidRDefault="0089540F" w:rsidP="0089540F">
            <w:pPr>
              <w:rPr>
                <w:b/>
                <w:bCs/>
                <w:sz w:val="22"/>
                <w:szCs w:val="22"/>
              </w:rPr>
            </w:pPr>
            <w:r w:rsidRPr="000E489C">
              <w:rPr>
                <w:b/>
                <w:bCs/>
                <w:sz w:val="22"/>
                <w:szCs w:val="22"/>
              </w:rPr>
              <w:t>TM412</w:t>
            </w:r>
          </w:p>
        </w:tc>
        <w:tc>
          <w:tcPr>
            <w:tcW w:w="7060" w:type="dxa"/>
            <w:hideMark/>
          </w:tcPr>
          <w:p w:rsidR="0089540F" w:rsidRPr="000E489C" w:rsidRDefault="0089540F">
            <w:pPr>
              <w:rPr>
                <w:b/>
                <w:bCs/>
                <w:sz w:val="22"/>
                <w:szCs w:val="22"/>
              </w:rPr>
            </w:pPr>
            <w:r w:rsidRPr="000E489C">
              <w:rPr>
                <w:b/>
                <w:bCs/>
                <w:sz w:val="22"/>
                <w:szCs w:val="22"/>
              </w:rPr>
              <w:t>Matériaux filtrants en arrière des culé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345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au MÈTRE CUBE (m3),</w:t>
            </w:r>
            <w:r w:rsidRPr="000E489C">
              <w:rPr>
                <w:sz w:val="22"/>
                <w:szCs w:val="22"/>
              </w:rPr>
              <w:t xml:space="preserve"> la fourniture et la mise en œuvre des matériaux filtrants derrière les culées. Ces matériaux seront approuvés par le Maître d’œuvre. Les masques drainants seront constitués par un empilement de matériaux d'une épaisseur de cinquante centimètres (50 cm) ; ils seront placés sur toute la largeur de la culée.</w:t>
            </w:r>
            <w:r w:rsidRPr="000E489C">
              <w:rPr>
                <w:sz w:val="22"/>
                <w:szCs w:val="22"/>
              </w:rPr>
              <w:br/>
              <w:t xml:space="preserve">Ce prix comprend notamment: </w:t>
            </w:r>
            <w:r w:rsidRPr="000E489C">
              <w:rPr>
                <w:sz w:val="22"/>
                <w:szCs w:val="22"/>
              </w:rPr>
              <w:br/>
              <w:t>• la fourniture à pied d'œuvre, y compris le transport quelle que soit la distance,</w:t>
            </w:r>
            <w:r w:rsidRPr="000E489C">
              <w:rPr>
                <w:sz w:val="22"/>
                <w:szCs w:val="22"/>
              </w:rPr>
              <w:br/>
              <w:t>• la mise en œuvre des matériaux filtrants y compris toutes sujétions de travail en faible largeur;</w:t>
            </w:r>
            <w:r w:rsidRPr="000E489C">
              <w:rPr>
                <w:sz w:val="22"/>
                <w:szCs w:val="22"/>
              </w:rPr>
              <w:br/>
              <w:t>• toutes sujétions liées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346"/>
        </w:trPr>
        <w:tc>
          <w:tcPr>
            <w:tcW w:w="1023" w:type="dxa"/>
            <w:hideMark/>
          </w:tcPr>
          <w:p w:rsidR="0089540F" w:rsidRPr="000E489C" w:rsidRDefault="0089540F" w:rsidP="0089540F">
            <w:pPr>
              <w:rPr>
                <w:b/>
                <w:bCs/>
                <w:sz w:val="22"/>
                <w:szCs w:val="22"/>
              </w:rPr>
            </w:pPr>
            <w:r w:rsidRPr="000E489C">
              <w:rPr>
                <w:b/>
                <w:bCs/>
                <w:sz w:val="22"/>
                <w:szCs w:val="22"/>
              </w:rPr>
              <w:t>TM413</w:t>
            </w:r>
          </w:p>
        </w:tc>
        <w:tc>
          <w:tcPr>
            <w:tcW w:w="7060" w:type="dxa"/>
            <w:hideMark/>
          </w:tcPr>
          <w:p w:rsidR="0089540F" w:rsidRPr="000E489C" w:rsidRDefault="0089540F">
            <w:pPr>
              <w:rPr>
                <w:b/>
                <w:bCs/>
                <w:sz w:val="22"/>
                <w:szCs w:val="22"/>
              </w:rPr>
            </w:pPr>
            <w:r w:rsidRPr="000E489C">
              <w:rPr>
                <w:b/>
                <w:bCs/>
                <w:sz w:val="22"/>
                <w:szCs w:val="22"/>
              </w:rPr>
              <w:t>Remblai contigu aux ouvrag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579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au MÈTRE CUBE (m3), la fourniture et la mise en oeuvre des matériaux sélectionnés et approuvés par le Maître d’œuvre, nécessaires aux remblais contigus aux ouvrages. Ces matériaux seront mis en oeuvre par couches successives de 10 à 15 cm. Ils seront exécutés de façon à ce qu'ils n'exercent pas sur les ouvrages des poussées dissymétriques qui leurs seraient nuisibles. </w:t>
            </w:r>
            <w:r w:rsidRPr="000E489C">
              <w:rPr>
                <w:sz w:val="22"/>
                <w:szCs w:val="22"/>
              </w:rPr>
              <w:br/>
              <w:t>Le compactage se fera au moyen d'engins manuels (dames, plaques vibrantes, cylindres automoteurs). Le raccordement du profil de la route avec dos d'âne créé par les remblais contigus ne devra pas présenter des pentes &gt; 4%.</w:t>
            </w:r>
            <w:r w:rsidRPr="000E489C">
              <w:rPr>
                <w:sz w:val="22"/>
                <w:szCs w:val="22"/>
              </w:rPr>
              <w:br/>
              <w:t>Ce prix comprend notamment :</w:t>
            </w:r>
            <w:r w:rsidRPr="000E489C">
              <w:rPr>
                <w:sz w:val="22"/>
                <w:szCs w:val="22"/>
              </w:rPr>
              <w:br/>
              <w:t>•  la fourniture et le transport à pied d'œuvre quelle que soit la distance,  du matériau de remblaiement provenant d'emprunt ou de la réutilisation des déblais;</w:t>
            </w:r>
            <w:r w:rsidRPr="000E489C">
              <w:rPr>
                <w:sz w:val="22"/>
                <w:szCs w:val="22"/>
              </w:rPr>
              <w:br/>
              <w:t>•  la mise en œuvre, l'arrosage éventuel, le compactage méthodique par couches successives y compris toutes sujétions de mise en œuvre en faibles quantités, ou utilisation de matériel à faible rendement;</w:t>
            </w:r>
            <w:r w:rsidRPr="000E489C">
              <w:rPr>
                <w:sz w:val="22"/>
                <w:szCs w:val="22"/>
              </w:rPr>
              <w:br/>
              <w:t>•  la protection contre les eaux de toutes natures pendant l'exécution des remblais;</w:t>
            </w:r>
            <w:r w:rsidRPr="000E489C">
              <w:rPr>
                <w:sz w:val="22"/>
                <w:szCs w:val="22"/>
              </w:rPr>
              <w:br/>
              <w:t>• le réglage des pentes de talus;</w:t>
            </w:r>
            <w:r w:rsidRPr="000E489C">
              <w:rPr>
                <w:sz w:val="22"/>
                <w:szCs w:val="22"/>
              </w:rPr>
              <w:br/>
              <w:t>• toutes sujétions liées au respect des prescriptions environnementales;</w:t>
            </w:r>
            <w:r w:rsidRPr="000E489C">
              <w:rPr>
                <w:sz w:val="22"/>
                <w:szCs w:val="22"/>
              </w:rPr>
              <w:br/>
              <w:t>• et toutes autres sujétion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433"/>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1"/>
        </w:trPr>
        <w:tc>
          <w:tcPr>
            <w:tcW w:w="1023" w:type="dxa"/>
            <w:hideMark/>
          </w:tcPr>
          <w:p w:rsidR="0089540F" w:rsidRPr="000E489C" w:rsidRDefault="0089540F" w:rsidP="0089540F">
            <w:pPr>
              <w:rPr>
                <w:b/>
                <w:bCs/>
                <w:sz w:val="22"/>
                <w:szCs w:val="22"/>
              </w:rPr>
            </w:pPr>
            <w:r w:rsidRPr="000E489C">
              <w:rPr>
                <w:b/>
                <w:bCs/>
                <w:sz w:val="22"/>
                <w:szCs w:val="22"/>
              </w:rPr>
              <w:t>TM423</w:t>
            </w:r>
          </w:p>
        </w:tc>
        <w:tc>
          <w:tcPr>
            <w:tcW w:w="7060" w:type="dxa"/>
            <w:hideMark/>
          </w:tcPr>
          <w:p w:rsidR="0089540F" w:rsidRPr="000E489C" w:rsidRDefault="0089540F">
            <w:pPr>
              <w:rPr>
                <w:b/>
                <w:bCs/>
                <w:sz w:val="22"/>
                <w:szCs w:val="22"/>
              </w:rPr>
            </w:pPr>
            <w:r w:rsidRPr="000E489C">
              <w:rPr>
                <w:b/>
                <w:bCs/>
                <w:sz w:val="22"/>
                <w:szCs w:val="22"/>
              </w:rPr>
              <w:t>Bétons</w:t>
            </w:r>
          </w:p>
        </w:tc>
        <w:tc>
          <w:tcPr>
            <w:tcW w:w="822" w:type="dxa"/>
            <w:hideMark/>
          </w:tcPr>
          <w:p w:rsidR="0089540F" w:rsidRPr="000E489C" w:rsidRDefault="0089540F">
            <w:pPr>
              <w:rPr>
                <w:sz w:val="22"/>
                <w:szCs w:val="22"/>
              </w:rPr>
            </w:pPr>
            <w:r w:rsidRPr="000E489C">
              <w:rPr>
                <w:sz w:val="22"/>
                <w:szCs w:val="22"/>
              </w:rPr>
              <w:t> </w:t>
            </w: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395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Les prix TM423 rémunèrent dans les conditions générales prévues au marché, </w:t>
            </w:r>
            <w:r w:rsidRPr="000E489C">
              <w:rPr>
                <w:b/>
                <w:bCs/>
                <w:sz w:val="22"/>
                <w:szCs w:val="22"/>
              </w:rPr>
              <w:t>au MÈTRE CUBE (m3),</w:t>
            </w:r>
            <w:r w:rsidRPr="000E489C">
              <w:rPr>
                <w:sz w:val="22"/>
                <w:szCs w:val="22"/>
              </w:rPr>
              <w:t xml:space="preserve"> la fabrication et la mise en œuvre des bétons, suivant un dosage donné en kg de ciment par mètre cube de béton;</w:t>
            </w:r>
            <w:r w:rsidRPr="000E489C">
              <w:rPr>
                <w:sz w:val="22"/>
                <w:szCs w:val="22"/>
              </w:rPr>
              <w:br w:type="page"/>
              <w:t>Ces prix comprennent notamment:</w:t>
            </w:r>
            <w:r w:rsidRPr="000E489C">
              <w:rPr>
                <w:sz w:val="22"/>
                <w:szCs w:val="22"/>
              </w:rPr>
              <w:br w:type="page"/>
              <w:t>• la préparation des surfaces, la démolition éventuelle d'une partie de l'ouvrage existant ou de son ensemble étant rémunérée par ailleurs;</w:t>
            </w:r>
            <w:r w:rsidRPr="000E489C">
              <w:rPr>
                <w:sz w:val="22"/>
                <w:szCs w:val="22"/>
              </w:rPr>
              <w:br w:type="page"/>
              <w:t>• la fourniture et transport à pied d’œuvre de tous les matériaux nécessaires à la fabrication des bétons et de leur mise en œuvre quelle que soit la distance;</w:t>
            </w:r>
            <w:r w:rsidRPr="000E489C">
              <w:rPr>
                <w:sz w:val="22"/>
                <w:szCs w:val="22"/>
              </w:rPr>
              <w:br w:type="page"/>
              <w:t>• les terrassements y compris les fouilles en terrain de toutes natures;</w:t>
            </w:r>
            <w:r w:rsidRPr="000E489C">
              <w:rPr>
                <w:sz w:val="22"/>
                <w:szCs w:val="22"/>
              </w:rPr>
              <w:br w:type="page"/>
              <w:t>• le coffrage le cas échéant;</w:t>
            </w:r>
            <w:r w:rsidRPr="000E489C">
              <w:rPr>
                <w:sz w:val="22"/>
                <w:szCs w:val="22"/>
              </w:rPr>
              <w:br w:type="page"/>
              <w:t>• la formulation et la fabrication des bétons selon les prescriptions techniques y compris toutes les sujétions de stockage des composants;</w:t>
            </w:r>
            <w:r w:rsidRPr="000E489C">
              <w:rPr>
                <w:sz w:val="22"/>
                <w:szCs w:val="22"/>
              </w:rPr>
              <w:br w:type="page"/>
              <w:t>• la mise en œuvre des bétons, le traitement et ragréage éventuels des surfaces;</w:t>
            </w:r>
            <w:r w:rsidRPr="000E489C">
              <w:rPr>
                <w:sz w:val="22"/>
                <w:szCs w:val="22"/>
              </w:rPr>
              <w:br w:type="page"/>
              <w:t>• le décoffrage, le remblaiement, le compactage, la remise en état des abords;</w:t>
            </w:r>
            <w:r w:rsidRPr="000E489C">
              <w:rPr>
                <w:sz w:val="22"/>
                <w:szCs w:val="22"/>
              </w:rPr>
              <w:br w:type="page"/>
              <w:t>• toutes sujétions liées au respect des prescriptions environnementales;</w:t>
            </w:r>
            <w:r w:rsidRPr="000E489C">
              <w:rPr>
                <w:sz w:val="22"/>
                <w:szCs w:val="22"/>
              </w:rPr>
              <w:br w:type="page"/>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7"/>
        </w:trPr>
        <w:tc>
          <w:tcPr>
            <w:tcW w:w="1023" w:type="dxa"/>
            <w:hideMark/>
          </w:tcPr>
          <w:p w:rsidR="0089540F" w:rsidRPr="000E489C" w:rsidRDefault="0089540F" w:rsidP="0089540F">
            <w:pPr>
              <w:rPr>
                <w:b/>
                <w:bCs/>
                <w:sz w:val="22"/>
                <w:szCs w:val="22"/>
              </w:rPr>
            </w:pPr>
            <w:r w:rsidRPr="000E489C">
              <w:rPr>
                <w:b/>
                <w:bCs/>
                <w:sz w:val="22"/>
                <w:szCs w:val="22"/>
              </w:rPr>
              <w:t>TM423e</w:t>
            </w:r>
          </w:p>
        </w:tc>
        <w:tc>
          <w:tcPr>
            <w:tcW w:w="7060" w:type="dxa"/>
            <w:hideMark/>
          </w:tcPr>
          <w:p w:rsidR="0089540F" w:rsidRPr="000E489C" w:rsidRDefault="0089540F">
            <w:pPr>
              <w:rPr>
                <w:b/>
                <w:bCs/>
                <w:sz w:val="22"/>
                <w:szCs w:val="22"/>
              </w:rPr>
            </w:pPr>
            <w:r w:rsidRPr="000E489C">
              <w:rPr>
                <w:b/>
                <w:bCs/>
                <w:sz w:val="22"/>
                <w:szCs w:val="22"/>
              </w:rPr>
              <w:t>Béton dosé à 350  kg/m</w:t>
            </w:r>
            <w:r w:rsidRPr="000E489C">
              <w:rPr>
                <w:sz w:val="22"/>
                <w:szCs w:val="22"/>
                <w:vertAlign w:val="superscript"/>
              </w:rPr>
              <w:t>3</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282"/>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ube à:</w:t>
            </w:r>
          </w:p>
        </w:tc>
        <w:tc>
          <w:tcPr>
            <w:tcW w:w="822" w:type="dxa"/>
            <w:hideMark/>
          </w:tcPr>
          <w:p w:rsidR="0089540F" w:rsidRPr="000E489C" w:rsidRDefault="0089540F" w:rsidP="0089540F">
            <w:pPr>
              <w:rPr>
                <w:b/>
                <w:bCs/>
                <w:sz w:val="22"/>
                <w:szCs w:val="22"/>
              </w:rPr>
            </w:pPr>
            <w:r w:rsidRPr="000E489C">
              <w:rPr>
                <w:b/>
                <w:bCs/>
                <w:sz w:val="22"/>
                <w:szCs w:val="22"/>
              </w:rPr>
              <w:t>m3</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430</w:t>
            </w:r>
          </w:p>
        </w:tc>
        <w:tc>
          <w:tcPr>
            <w:tcW w:w="7060" w:type="dxa"/>
            <w:hideMark/>
          </w:tcPr>
          <w:p w:rsidR="0089540F" w:rsidRPr="000E489C" w:rsidRDefault="0089540F">
            <w:pPr>
              <w:rPr>
                <w:b/>
                <w:bCs/>
                <w:sz w:val="22"/>
                <w:szCs w:val="22"/>
              </w:rPr>
            </w:pPr>
            <w:r w:rsidRPr="000E489C">
              <w:rPr>
                <w:b/>
                <w:bCs/>
                <w:sz w:val="22"/>
                <w:szCs w:val="22"/>
              </w:rPr>
              <w:t>Remplacement des poutres  IPE</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516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Les prix TM430 rémunèrent dans les conditions générales prévues au marché,</w:t>
            </w:r>
            <w:r w:rsidRPr="000E489C">
              <w:rPr>
                <w:b/>
                <w:bCs/>
                <w:sz w:val="22"/>
                <w:szCs w:val="22"/>
              </w:rPr>
              <w:t xml:space="preserve"> au METRE LINEAIRE (ml),</w:t>
            </w:r>
            <w:r w:rsidRPr="000E489C">
              <w:rPr>
                <w:sz w:val="22"/>
                <w:szCs w:val="22"/>
              </w:rPr>
              <w:t xml:space="preserve"> le remplacement des poutres métalliques IPE fortement corrodées (à près de 50%), déformées ou rompues. </w:t>
            </w:r>
            <w:r w:rsidRPr="000E489C">
              <w:rPr>
                <w:sz w:val="22"/>
                <w:szCs w:val="22"/>
              </w:rPr>
              <w:br/>
              <w:t>Ces prix comprennent notamment:</w:t>
            </w:r>
            <w:r w:rsidRPr="000E489C">
              <w:rPr>
                <w:sz w:val="22"/>
                <w:szCs w:val="22"/>
              </w:rPr>
              <w:br/>
              <w:t>• la dépose des poutres IPE défectueuses, les démolitions éventuelles, le transport quelle que soit la distance et leur mise en dépot au lieu indiqué par le Maître d'ouvrage;</w:t>
            </w:r>
            <w:r w:rsidRPr="000E489C">
              <w:rPr>
                <w:sz w:val="22"/>
                <w:szCs w:val="22"/>
              </w:rPr>
              <w:br/>
              <w:t>• la fourniture et le transport à pied d'œuvre des nouvelles poutres IPE,la fourniture et la mise en place des dispositifs de fixation des poutres sur le chevêtre conformément aux prescriptions techniques ainsi que la fourniture  du matériel adéquat d'assemblage;</w:t>
            </w:r>
            <w:r w:rsidRPr="000E489C">
              <w:rPr>
                <w:sz w:val="22"/>
                <w:szCs w:val="22"/>
              </w:rPr>
              <w:br/>
              <w:t>• la pose des nouvelles poutres IPE sur les appuis conformément aux prescriptions techniques, y compris leur protection contre la rouille et toutes sujétions,</w:t>
            </w:r>
            <w:r w:rsidRPr="000E489C">
              <w:rPr>
                <w:sz w:val="22"/>
                <w:szCs w:val="22"/>
              </w:rPr>
              <w:br/>
              <w:t>• toutes sujétions de calage, réglage, mise en œuvre de béton de scellement de raccordement des éléments, la fourniture et le soudage des entretoises métalliques,</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20"/>
        </w:trPr>
        <w:tc>
          <w:tcPr>
            <w:tcW w:w="1023" w:type="dxa"/>
            <w:hideMark/>
          </w:tcPr>
          <w:p w:rsidR="0089540F" w:rsidRPr="000E489C" w:rsidRDefault="0089540F" w:rsidP="0089540F">
            <w:pPr>
              <w:rPr>
                <w:b/>
                <w:bCs/>
                <w:sz w:val="22"/>
                <w:szCs w:val="22"/>
              </w:rPr>
            </w:pPr>
            <w:r w:rsidRPr="000E489C">
              <w:rPr>
                <w:b/>
                <w:bCs/>
                <w:sz w:val="22"/>
                <w:szCs w:val="22"/>
              </w:rPr>
              <w:t>TM430a</w:t>
            </w:r>
          </w:p>
        </w:tc>
        <w:tc>
          <w:tcPr>
            <w:tcW w:w="7060" w:type="dxa"/>
            <w:hideMark/>
          </w:tcPr>
          <w:p w:rsidR="0089540F" w:rsidRPr="000E489C" w:rsidRDefault="0089540F">
            <w:pPr>
              <w:rPr>
                <w:b/>
                <w:bCs/>
                <w:sz w:val="22"/>
                <w:szCs w:val="22"/>
              </w:rPr>
            </w:pPr>
            <w:r w:rsidRPr="000E489C">
              <w:rPr>
                <w:b/>
                <w:bCs/>
                <w:sz w:val="22"/>
                <w:szCs w:val="22"/>
              </w:rPr>
              <w:t>Remplacement des poutres  IPE 360</w:t>
            </w:r>
          </w:p>
        </w:tc>
        <w:tc>
          <w:tcPr>
            <w:tcW w:w="822" w:type="dxa"/>
            <w:hideMark/>
          </w:tcPr>
          <w:p w:rsidR="0089540F" w:rsidRPr="000E489C" w:rsidRDefault="0089540F">
            <w:pPr>
              <w:rPr>
                <w:sz w:val="22"/>
                <w:szCs w:val="22"/>
              </w:rPr>
            </w:pPr>
            <w:r w:rsidRPr="000E489C">
              <w:rPr>
                <w:sz w:val="22"/>
                <w:szCs w:val="22"/>
              </w:rPr>
              <w:t> </w:t>
            </w: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26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Linéaire à:</w:t>
            </w:r>
          </w:p>
        </w:tc>
        <w:tc>
          <w:tcPr>
            <w:tcW w:w="822" w:type="dxa"/>
            <w:hideMark/>
          </w:tcPr>
          <w:p w:rsidR="0089540F" w:rsidRPr="000E489C" w:rsidRDefault="0089540F" w:rsidP="0089540F">
            <w:pPr>
              <w:rPr>
                <w:b/>
                <w:bCs/>
                <w:sz w:val="22"/>
                <w:szCs w:val="22"/>
              </w:rPr>
            </w:pPr>
            <w:r w:rsidRPr="000E489C">
              <w:rPr>
                <w:b/>
                <w:bCs/>
                <w:sz w:val="22"/>
                <w:szCs w:val="22"/>
              </w:rPr>
              <w:t>ml</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5"/>
        </w:trPr>
        <w:tc>
          <w:tcPr>
            <w:tcW w:w="1023" w:type="dxa"/>
            <w:hideMark/>
          </w:tcPr>
          <w:p w:rsidR="0089540F" w:rsidRPr="000E489C" w:rsidRDefault="0089540F" w:rsidP="0089540F">
            <w:pPr>
              <w:rPr>
                <w:b/>
                <w:bCs/>
                <w:sz w:val="22"/>
                <w:szCs w:val="22"/>
              </w:rPr>
            </w:pPr>
            <w:r w:rsidRPr="000E489C">
              <w:rPr>
                <w:b/>
                <w:bCs/>
                <w:sz w:val="22"/>
                <w:szCs w:val="22"/>
              </w:rPr>
              <w:t>TM430d</w:t>
            </w:r>
          </w:p>
        </w:tc>
        <w:tc>
          <w:tcPr>
            <w:tcW w:w="7060" w:type="dxa"/>
            <w:hideMark/>
          </w:tcPr>
          <w:p w:rsidR="0089540F" w:rsidRPr="000E489C" w:rsidRDefault="0089540F">
            <w:pPr>
              <w:rPr>
                <w:b/>
                <w:bCs/>
                <w:sz w:val="22"/>
                <w:szCs w:val="22"/>
              </w:rPr>
            </w:pPr>
            <w:r w:rsidRPr="000E489C">
              <w:rPr>
                <w:b/>
                <w:bCs/>
                <w:sz w:val="22"/>
                <w:szCs w:val="22"/>
              </w:rPr>
              <w:t>Remplacement des poutres  IPE 500</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422"/>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Linéaire à:</w:t>
            </w:r>
          </w:p>
        </w:tc>
        <w:tc>
          <w:tcPr>
            <w:tcW w:w="822" w:type="dxa"/>
            <w:hideMark/>
          </w:tcPr>
          <w:p w:rsidR="0089540F" w:rsidRPr="000E489C" w:rsidRDefault="0089540F" w:rsidP="0089540F">
            <w:pPr>
              <w:rPr>
                <w:b/>
                <w:bCs/>
                <w:sz w:val="22"/>
                <w:szCs w:val="22"/>
              </w:rPr>
            </w:pPr>
            <w:r w:rsidRPr="000E489C">
              <w:rPr>
                <w:b/>
                <w:bCs/>
                <w:sz w:val="22"/>
                <w:szCs w:val="22"/>
              </w:rPr>
              <w:t>ml</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00"/>
        </w:trPr>
        <w:tc>
          <w:tcPr>
            <w:tcW w:w="1023" w:type="dxa"/>
            <w:hideMark/>
          </w:tcPr>
          <w:p w:rsidR="0089540F" w:rsidRPr="000E489C" w:rsidRDefault="0089540F" w:rsidP="0089540F">
            <w:pPr>
              <w:rPr>
                <w:b/>
                <w:bCs/>
                <w:sz w:val="22"/>
                <w:szCs w:val="22"/>
              </w:rPr>
            </w:pPr>
            <w:r w:rsidRPr="000E489C">
              <w:rPr>
                <w:b/>
                <w:bCs/>
                <w:sz w:val="22"/>
                <w:szCs w:val="22"/>
              </w:rPr>
              <w:t>TM431</w:t>
            </w:r>
          </w:p>
        </w:tc>
        <w:tc>
          <w:tcPr>
            <w:tcW w:w="7060" w:type="dxa"/>
            <w:hideMark/>
          </w:tcPr>
          <w:p w:rsidR="0089540F" w:rsidRPr="000E489C" w:rsidRDefault="0089540F">
            <w:pPr>
              <w:rPr>
                <w:b/>
                <w:bCs/>
                <w:sz w:val="22"/>
                <w:szCs w:val="22"/>
              </w:rPr>
            </w:pPr>
            <w:r w:rsidRPr="000E489C">
              <w:rPr>
                <w:b/>
                <w:bCs/>
                <w:sz w:val="22"/>
                <w:szCs w:val="22"/>
              </w:rPr>
              <w:t>Coffrag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5438"/>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Les prix TM431 rémunèrent dans les conditions générales prévues au marché, </w:t>
            </w:r>
            <w:r w:rsidRPr="000E489C">
              <w:rPr>
                <w:b/>
                <w:bCs/>
                <w:sz w:val="22"/>
                <w:szCs w:val="22"/>
              </w:rPr>
              <w:t>au MÈTRE CARRE (m2),</w:t>
            </w:r>
            <w:r w:rsidRPr="000E489C">
              <w:rPr>
                <w:sz w:val="22"/>
                <w:szCs w:val="22"/>
              </w:rPr>
              <w:t xml:space="preserve"> la fourniture et la mise en place des coffrages ordinaires ou soignés. Cette opération consiste à coffrer les différentes surfaces quand cela est nécessaire avant bétonnage. Les coffrages seront de construction robuste car ils sont appelés à supporter, selon le cas, la poussée du béton frais ou le poids de la construction jusqu'au décintrage de l'ouvrage.</w:t>
            </w:r>
            <w:r w:rsidRPr="000E489C">
              <w:rPr>
                <w:sz w:val="22"/>
                <w:szCs w:val="22"/>
              </w:rPr>
              <w:br/>
              <w:t>Ces prix comprennent notamment:</w:t>
            </w:r>
            <w:r w:rsidRPr="000E489C">
              <w:rPr>
                <w:sz w:val="22"/>
                <w:szCs w:val="22"/>
              </w:rPr>
              <w:br/>
              <w:t>• la fourniture à pied d'œuvre et la mise en œuvre des étais, cintres, échafaudages, appuis provisoires nécessaires à l'étaiement de toutes les parties de l'ouvrage, y compris le montage, le réglage et l'entretien;</w:t>
            </w:r>
            <w:r w:rsidRPr="000E489C">
              <w:rPr>
                <w:sz w:val="22"/>
                <w:szCs w:val="22"/>
              </w:rPr>
              <w:br/>
              <w:t>• la préparation, la réalisation, l'entretien des fouilles et remblais provisoires éventuels, pour les cintres, étais provisoires et l'enlèvement des remblais en fin de chantier;</w:t>
            </w:r>
            <w:r w:rsidRPr="000E489C">
              <w:rPr>
                <w:sz w:val="22"/>
                <w:szCs w:val="22"/>
              </w:rPr>
              <w:br/>
              <w:t>• la fourniture et la pose des éléments éventuels destinés à souligner l'aspect architectural (cas des coffrages soignés);</w:t>
            </w:r>
            <w:r w:rsidRPr="000E489C">
              <w:rPr>
                <w:sz w:val="22"/>
                <w:szCs w:val="22"/>
              </w:rPr>
              <w:br/>
              <w:t>• la fourniture et la mise en œuvre des produits de décoffrage, le décoffrage (sauf coffrages perdus), le démontage des étais, cintres, échafaudages;</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369"/>
        </w:trPr>
        <w:tc>
          <w:tcPr>
            <w:tcW w:w="1023" w:type="dxa"/>
            <w:hideMark/>
          </w:tcPr>
          <w:p w:rsidR="0089540F" w:rsidRPr="000E489C" w:rsidRDefault="0089540F" w:rsidP="0089540F">
            <w:pPr>
              <w:rPr>
                <w:b/>
                <w:bCs/>
                <w:sz w:val="22"/>
                <w:szCs w:val="22"/>
              </w:rPr>
            </w:pPr>
            <w:r w:rsidRPr="000E489C">
              <w:rPr>
                <w:b/>
                <w:bCs/>
                <w:sz w:val="22"/>
                <w:szCs w:val="22"/>
              </w:rPr>
              <w:t>TM431b</w:t>
            </w:r>
          </w:p>
        </w:tc>
        <w:tc>
          <w:tcPr>
            <w:tcW w:w="7060" w:type="dxa"/>
            <w:hideMark/>
          </w:tcPr>
          <w:p w:rsidR="0089540F" w:rsidRPr="000E489C" w:rsidRDefault="0089540F">
            <w:pPr>
              <w:rPr>
                <w:b/>
                <w:bCs/>
                <w:sz w:val="22"/>
                <w:szCs w:val="22"/>
              </w:rPr>
            </w:pPr>
            <w:r w:rsidRPr="000E489C">
              <w:rPr>
                <w:b/>
                <w:bCs/>
                <w:sz w:val="22"/>
                <w:szCs w:val="22"/>
              </w:rPr>
              <w:t>Coffrages soignés en boi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404"/>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arré à:</w:t>
            </w:r>
          </w:p>
        </w:tc>
        <w:tc>
          <w:tcPr>
            <w:tcW w:w="822" w:type="dxa"/>
            <w:hideMark/>
          </w:tcPr>
          <w:p w:rsidR="0089540F" w:rsidRPr="000E489C" w:rsidRDefault="0089540F" w:rsidP="0089540F">
            <w:pPr>
              <w:rPr>
                <w:b/>
                <w:bCs/>
                <w:sz w:val="22"/>
                <w:szCs w:val="22"/>
              </w:rPr>
            </w:pPr>
            <w:r w:rsidRPr="000E489C">
              <w:rPr>
                <w:b/>
                <w:bCs/>
                <w:sz w:val="22"/>
                <w:szCs w:val="22"/>
              </w:rPr>
              <w:t>m²</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433</w:t>
            </w:r>
          </w:p>
        </w:tc>
        <w:tc>
          <w:tcPr>
            <w:tcW w:w="7060" w:type="dxa"/>
            <w:hideMark/>
          </w:tcPr>
          <w:p w:rsidR="0089540F" w:rsidRPr="000E489C" w:rsidRDefault="0089540F">
            <w:pPr>
              <w:rPr>
                <w:b/>
                <w:bCs/>
                <w:sz w:val="22"/>
                <w:szCs w:val="22"/>
              </w:rPr>
            </w:pPr>
            <w:r w:rsidRPr="000E489C">
              <w:rPr>
                <w:b/>
                <w:bCs/>
                <w:sz w:val="22"/>
                <w:szCs w:val="22"/>
              </w:rPr>
              <w:t>Ancrage des aciers HA25 ou équivalents dans la roche</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401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à l'UNITE (U), </w:t>
            </w:r>
            <w:r w:rsidRPr="000E489C">
              <w:rPr>
                <w:sz w:val="22"/>
                <w:szCs w:val="22"/>
              </w:rPr>
              <w:t>l'ancrage des aciers HA25 ou de caractéristiques au moins équivalentes dans la roche . Cette tâche consiste à faire des forages verticaux dans la roche devant porter la fondation. Après un nettoyage à eau sous haute pression des forages, les racines devront être placées dans ces forages à une profondeur d’au moins 50 cm et scellés avec un coulis de ciment. Ces racines seront traitées avec au moins deux couches de peinture antirouille. La longueur de scellement de ces racines dans la semelle sera égale à la hauteur de la semelle moins l’enrobage.</w:t>
            </w:r>
            <w:r w:rsidRPr="000E489C">
              <w:rPr>
                <w:sz w:val="22"/>
                <w:szCs w:val="22"/>
              </w:rPr>
              <w:br w:type="page"/>
              <w:t>Ce prix comprend notamment:</w:t>
            </w:r>
            <w:r w:rsidRPr="000E489C">
              <w:rPr>
                <w:sz w:val="22"/>
                <w:szCs w:val="22"/>
              </w:rPr>
              <w:br w:type="page"/>
              <w:t>• le forage vertical du massif de fondation en béton jusqu' à l’intérieur de la roche, dans le respect d’une longueur d’ancrage suffisante dans la roche (minimum 50 cm);</w:t>
            </w:r>
            <w:r w:rsidRPr="000E489C">
              <w:rPr>
                <w:sz w:val="22"/>
                <w:szCs w:val="22"/>
              </w:rPr>
              <w:br w:type="page"/>
              <w:t>• le nettoyage à eau sous haute pression du forage;</w:t>
            </w:r>
            <w:r w:rsidRPr="000E489C">
              <w:rPr>
                <w:sz w:val="22"/>
                <w:szCs w:val="22"/>
              </w:rPr>
              <w:br w:type="page"/>
              <w:t>• la fourniture et la mise en place des racines;</w:t>
            </w:r>
            <w:r w:rsidRPr="000E489C">
              <w:rPr>
                <w:sz w:val="22"/>
                <w:szCs w:val="22"/>
              </w:rPr>
              <w:br w:type="page"/>
              <w:t>• le traitement à la peinture antirouille;</w:t>
            </w:r>
            <w:r w:rsidRPr="000E489C">
              <w:rPr>
                <w:sz w:val="22"/>
                <w:szCs w:val="22"/>
              </w:rPr>
              <w:br w:type="page"/>
              <w:t>• l'injection d’un coulis de ciment;</w:t>
            </w:r>
            <w:r w:rsidRPr="000E489C">
              <w:rPr>
                <w:sz w:val="22"/>
                <w:szCs w:val="22"/>
              </w:rPr>
              <w:br w:type="page"/>
              <w:t>• toutes sujétions liées aux conditions de circulation et au respect des prescriptions environnementales;</w:t>
            </w:r>
            <w:r w:rsidRPr="000E489C">
              <w:rPr>
                <w:sz w:val="22"/>
                <w:szCs w:val="22"/>
              </w:rPr>
              <w:br w:type="page"/>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32"/>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d'ancrage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212"/>
        </w:trPr>
        <w:tc>
          <w:tcPr>
            <w:tcW w:w="1023" w:type="dxa"/>
            <w:hideMark/>
          </w:tcPr>
          <w:p w:rsidR="0089540F" w:rsidRPr="000E489C" w:rsidRDefault="0089540F" w:rsidP="0089540F">
            <w:pPr>
              <w:rPr>
                <w:b/>
                <w:bCs/>
                <w:sz w:val="22"/>
                <w:szCs w:val="22"/>
              </w:rPr>
            </w:pPr>
            <w:r w:rsidRPr="000E489C">
              <w:rPr>
                <w:b/>
                <w:bCs/>
                <w:sz w:val="22"/>
                <w:szCs w:val="22"/>
              </w:rPr>
              <w:t>TM438</w:t>
            </w:r>
          </w:p>
        </w:tc>
        <w:tc>
          <w:tcPr>
            <w:tcW w:w="7060" w:type="dxa"/>
            <w:hideMark/>
          </w:tcPr>
          <w:p w:rsidR="0089540F" w:rsidRPr="000E489C" w:rsidRDefault="0089540F">
            <w:pPr>
              <w:rPr>
                <w:b/>
                <w:bCs/>
                <w:sz w:val="22"/>
                <w:szCs w:val="22"/>
              </w:rPr>
            </w:pPr>
            <w:r w:rsidRPr="000E489C">
              <w:rPr>
                <w:b/>
                <w:bCs/>
                <w:sz w:val="22"/>
                <w:szCs w:val="22"/>
              </w:rPr>
              <w:t>Gargouilles</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260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à l'UNITE (U), </w:t>
            </w:r>
            <w:r w:rsidRPr="000E489C">
              <w:rPr>
                <w:sz w:val="22"/>
                <w:szCs w:val="22"/>
              </w:rPr>
              <w:t>la fourniture et la mise en place des gargouilles en tuyau PVC Ø100 pour l’évacuation des eaux du tablier.</w:t>
            </w:r>
            <w:r w:rsidRPr="000E489C">
              <w:rPr>
                <w:sz w:val="22"/>
                <w:szCs w:val="22"/>
              </w:rPr>
              <w:br/>
              <w:t>Ce prix comprend notamment:</w:t>
            </w:r>
            <w:r w:rsidRPr="000E489C">
              <w:rPr>
                <w:sz w:val="22"/>
                <w:szCs w:val="22"/>
              </w:rPr>
              <w:br/>
              <w:t>• la fourniture et le transport à pieds d'œuvre de tous les éléments prévus;</w:t>
            </w:r>
            <w:r w:rsidRPr="000E489C">
              <w:rPr>
                <w:sz w:val="22"/>
                <w:szCs w:val="22"/>
              </w:rPr>
              <w:br/>
              <w:t>• la pose et la fixation des tuyaux PVC Ø100;</w:t>
            </w:r>
            <w:r w:rsidRPr="000E489C">
              <w:rPr>
                <w:sz w:val="22"/>
                <w:szCs w:val="22"/>
              </w:rPr>
              <w:br/>
              <w:t>• la mise en œuvre des gargouilles;</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36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de gargouille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27"/>
        </w:trPr>
        <w:tc>
          <w:tcPr>
            <w:tcW w:w="1023" w:type="dxa"/>
            <w:hideMark/>
          </w:tcPr>
          <w:p w:rsidR="0089540F" w:rsidRPr="000E489C" w:rsidRDefault="0089540F" w:rsidP="0089540F">
            <w:pPr>
              <w:rPr>
                <w:b/>
                <w:bCs/>
                <w:sz w:val="22"/>
                <w:szCs w:val="22"/>
              </w:rPr>
            </w:pPr>
            <w:r w:rsidRPr="000E489C">
              <w:rPr>
                <w:b/>
                <w:bCs/>
                <w:sz w:val="22"/>
                <w:szCs w:val="22"/>
              </w:rPr>
              <w:t>TM441</w:t>
            </w:r>
          </w:p>
        </w:tc>
        <w:tc>
          <w:tcPr>
            <w:tcW w:w="7060" w:type="dxa"/>
            <w:hideMark/>
          </w:tcPr>
          <w:p w:rsidR="0089540F" w:rsidRPr="000E489C" w:rsidRDefault="0089540F">
            <w:pPr>
              <w:rPr>
                <w:b/>
                <w:bCs/>
                <w:sz w:val="22"/>
                <w:szCs w:val="22"/>
              </w:rPr>
            </w:pPr>
            <w:r w:rsidRPr="000E489C">
              <w:rPr>
                <w:b/>
                <w:bCs/>
                <w:sz w:val="22"/>
                <w:szCs w:val="22"/>
              </w:rPr>
              <w:t>Etudes géotechniques et d'exécution</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843C83">
        <w:trPr>
          <w:trHeight w:val="324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Ce prix rémunère dans les conditions générales prévues au marché, </w:t>
            </w:r>
            <w:r w:rsidRPr="000E489C">
              <w:rPr>
                <w:b/>
                <w:bCs/>
                <w:sz w:val="22"/>
                <w:szCs w:val="22"/>
              </w:rPr>
              <w:t xml:space="preserve">au FORFAIT (FT), les études géotechniques et techniques </w:t>
            </w:r>
            <w:r w:rsidRPr="000E489C">
              <w:rPr>
                <w:sz w:val="22"/>
                <w:szCs w:val="22"/>
              </w:rPr>
              <w:t>:</w:t>
            </w:r>
            <w:r w:rsidRPr="000E489C">
              <w:rPr>
                <w:sz w:val="22"/>
                <w:szCs w:val="22"/>
              </w:rPr>
              <w:br/>
              <w:t xml:space="preserve">Ce prix comprend notamment: </w:t>
            </w:r>
            <w:r w:rsidRPr="000E489C">
              <w:rPr>
                <w:sz w:val="22"/>
                <w:szCs w:val="22"/>
              </w:rPr>
              <w:br/>
              <w:t>•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w:t>
            </w:r>
            <w:r w:rsidR="00E215B0" w:rsidRPr="000E489C">
              <w:rPr>
                <w:sz w:val="22"/>
                <w:szCs w:val="22"/>
              </w:rPr>
              <w:t>neur en eau, etc.).</w:t>
            </w:r>
            <w:r w:rsidR="00E215B0" w:rsidRPr="000E489C">
              <w:rPr>
                <w:sz w:val="22"/>
                <w:szCs w:val="22"/>
              </w:rPr>
              <w:br/>
              <w:t>• L’</w:t>
            </w:r>
            <w:r w:rsidRPr="000E489C">
              <w:rPr>
                <w:sz w:val="22"/>
                <w:szCs w:val="22"/>
              </w:rPr>
              <w:t xml:space="preserve"> études hydraulique et hydrologique;</w:t>
            </w:r>
            <w:r w:rsidRPr="000E489C">
              <w:rPr>
                <w:sz w:val="22"/>
                <w:szCs w:val="22"/>
              </w:rPr>
              <w:br/>
              <w:t>• Les études techniques d'exécution, entre autres: les notes de calcul, les plans d'exécutions, etc.</w:t>
            </w:r>
            <w:r w:rsidRPr="000E489C">
              <w:rPr>
                <w:sz w:val="22"/>
                <w:szCs w:val="22"/>
              </w:rPr>
              <w:br/>
            </w:r>
            <w:r w:rsidRPr="000E489C">
              <w:rPr>
                <w:b/>
                <w:bCs/>
                <w:sz w:val="22"/>
                <w:szCs w:val="22"/>
              </w:rPr>
              <w:t>NB:</w:t>
            </w:r>
            <w:r w:rsidRPr="000E489C">
              <w:rPr>
                <w:b/>
                <w:bCs/>
                <w:i/>
                <w:iCs/>
                <w:sz w:val="22"/>
                <w:szCs w:val="22"/>
              </w:rPr>
              <w:t>Ce prix est payé après validation du rapport</w:t>
            </w:r>
            <w:r w:rsidRPr="000E489C">
              <w:rPr>
                <w:b/>
                <w:bCs/>
                <w:sz w:val="22"/>
                <w:szCs w:val="22"/>
              </w:rPr>
              <w:t>.</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24"/>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Forfait à:</w:t>
            </w:r>
          </w:p>
        </w:tc>
        <w:tc>
          <w:tcPr>
            <w:tcW w:w="822" w:type="dxa"/>
            <w:hideMark/>
          </w:tcPr>
          <w:p w:rsidR="0089540F" w:rsidRPr="000E489C" w:rsidRDefault="0089540F" w:rsidP="0089540F">
            <w:pPr>
              <w:rPr>
                <w:b/>
                <w:bCs/>
                <w:sz w:val="22"/>
                <w:szCs w:val="22"/>
              </w:rPr>
            </w:pPr>
            <w:r w:rsidRPr="000E489C">
              <w:rPr>
                <w:b/>
                <w:bCs/>
                <w:sz w:val="22"/>
                <w:szCs w:val="22"/>
              </w:rPr>
              <w:t>Ft</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5"/>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b/>
                <w:bCs/>
                <w:sz w:val="22"/>
                <w:szCs w:val="22"/>
              </w:rPr>
            </w:pPr>
            <w:r w:rsidRPr="000E489C">
              <w:rPr>
                <w:b/>
                <w:bCs/>
                <w:sz w:val="22"/>
                <w:szCs w:val="22"/>
              </w:rPr>
              <w:t>SERIE 500 : SIGNALISATION ET EQUIPEMENTS DE SECURITE</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501</w:t>
            </w:r>
          </w:p>
        </w:tc>
        <w:tc>
          <w:tcPr>
            <w:tcW w:w="7060" w:type="dxa"/>
            <w:hideMark/>
          </w:tcPr>
          <w:p w:rsidR="0089540F" w:rsidRPr="000E489C" w:rsidRDefault="0089540F">
            <w:pPr>
              <w:rPr>
                <w:b/>
                <w:bCs/>
                <w:sz w:val="22"/>
                <w:szCs w:val="22"/>
              </w:rPr>
            </w:pPr>
            <w:r w:rsidRPr="000E489C">
              <w:rPr>
                <w:b/>
                <w:bCs/>
                <w:sz w:val="22"/>
                <w:szCs w:val="22"/>
              </w:rPr>
              <w:t xml:space="preserve">Garde - corps </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452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Les prix TM501 rémunèrent dans les conditions générales prévues au marché, </w:t>
            </w:r>
            <w:r w:rsidRPr="000E489C">
              <w:rPr>
                <w:b/>
                <w:bCs/>
                <w:sz w:val="22"/>
                <w:szCs w:val="22"/>
              </w:rPr>
              <w:t xml:space="preserve">au MÈTRE LINEAIRE (ml), </w:t>
            </w:r>
            <w:r w:rsidRPr="000E489C">
              <w:rPr>
                <w:sz w:val="22"/>
                <w:szCs w:val="22"/>
              </w:rPr>
              <w:t>la fourniture et la mise en place de garde-corps de protection sur les ouvrages d’art.</w:t>
            </w:r>
            <w:r w:rsidRPr="000E489C">
              <w:rPr>
                <w:sz w:val="22"/>
                <w:szCs w:val="22"/>
              </w:rPr>
              <w:br/>
              <w:t>Ces prix comprennent notamment:</w:t>
            </w:r>
            <w:r w:rsidRPr="000E489C">
              <w:rPr>
                <w:sz w:val="22"/>
                <w:szCs w:val="22"/>
              </w:rPr>
              <w:br/>
              <w:t xml:space="preserve">• la dépose de tout ou partie du </w:t>
            </w:r>
            <w:r w:rsidR="00843C83" w:rsidRPr="000E489C">
              <w:rPr>
                <w:sz w:val="22"/>
                <w:szCs w:val="22"/>
              </w:rPr>
              <w:t>garde-corpsdéfectueux, les</w:t>
            </w:r>
            <w:r w:rsidRPr="000E489C">
              <w:rPr>
                <w:sz w:val="22"/>
                <w:szCs w:val="22"/>
              </w:rPr>
              <w:t xml:space="preserve"> démolitions éventuelles;</w:t>
            </w:r>
            <w:r w:rsidRPr="000E489C">
              <w:rPr>
                <w:sz w:val="22"/>
                <w:szCs w:val="22"/>
              </w:rPr>
              <w:br/>
              <w:t>• la fourniture, et le transport à pied d’œuvre quelle que soit la distance des éléments de garde-corps et des accessoires de pose;</w:t>
            </w:r>
            <w:r w:rsidRPr="000E489C">
              <w:rPr>
                <w:sz w:val="22"/>
                <w:szCs w:val="22"/>
              </w:rPr>
              <w:br/>
              <w:t>• le montage et la mise en place du garde-corps, le percement éventuel et le scellement des parties encastrées au mortier de ciment;</w:t>
            </w:r>
            <w:r w:rsidRPr="000E489C">
              <w:rPr>
                <w:sz w:val="22"/>
                <w:szCs w:val="22"/>
              </w:rPr>
              <w:br/>
              <w:t>• l'évacuation en un lieu agréé des parties du garde co</w:t>
            </w:r>
            <w:r w:rsidR="00843C83" w:rsidRPr="000E489C">
              <w:rPr>
                <w:sz w:val="22"/>
                <w:szCs w:val="22"/>
              </w:rPr>
              <w:t>rps</w:t>
            </w:r>
            <w:r w:rsidRPr="000E489C">
              <w:rPr>
                <w:sz w:val="22"/>
                <w:szCs w:val="22"/>
              </w:rPr>
              <w:t xml:space="preserve"> déposées;</w:t>
            </w:r>
            <w:r w:rsidRPr="000E489C">
              <w:rPr>
                <w:sz w:val="22"/>
                <w:szCs w:val="22"/>
              </w:rPr>
              <w:br/>
              <w:t>• l'application d'une couche de peinture anticorrosion sur les éléments métalliques;</w:t>
            </w:r>
            <w:r w:rsidRPr="000E489C">
              <w:rPr>
                <w:sz w:val="22"/>
                <w:szCs w:val="22"/>
              </w:rPr>
              <w:br/>
              <w:t>• l’application de 2 couches de peinture glycérophtalique;</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501c</w:t>
            </w:r>
          </w:p>
        </w:tc>
        <w:tc>
          <w:tcPr>
            <w:tcW w:w="7060" w:type="dxa"/>
            <w:hideMark/>
          </w:tcPr>
          <w:p w:rsidR="0089540F" w:rsidRPr="000E489C" w:rsidRDefault="0089540F">
            <w:pPr>
              <w:rPr>
                <w:b/>
                <w:bCs/>
                <w:sz w:val="22"/>
                <w:szCs w:val="22"/>
              </w:rPr>
            </w:pPr>
            <w:r w:rsidRPr="000E489C">
              <w:rPr>
                <w:b/>
                <w:bCs/>
                <w:sz w:val="22"/>
                <w:szCs w:val="22"/>
              </w:rPr>
              <w:t>Garde-corps mixte (poteaux en béton et tuyaux en acier galvanisé)</w:t>
            </w:r>
          </w:p>
        </w:tc>
        <w:tc>
          <w:tcPr>
            <w:tcW w:w="822" w:type="dxa"/>
            <w:hideMark/>
          </w:tcPr>
          <w:p w:rsidR="0089540F" w:rsidRPr="000E489C" w:rsidRDefault="0089540F">
            <w:pPr>
              <w:rPr>
                <w:sz w:val="22"/>
                <w:szCs w:val="22"/>
              </w:rPr>
            </w:pPr>
          </w:p>
        </w:tc>
        <w:tc>
          <w:tcPr>
            <w:tcW w:w="1091" w:type="dxa"/>
            <w:hideMark/>
          </w:tcPr>
          <w:p w:rsidR="0089540F" w:rsidRPr="000E489C" w:rsidRDefault="0089540F">
            <w:pPr>
              <w:rPr>
                <w:sz w:val="22"/>
                <w:szCs w:val="22"/>
              </w:rPr>
            </w:pPr>
            <w:r w:rsidRPr="000E489C">
              <w:rPr>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Linéaire à:</w:t>
            </w:r>
          </w:p>
        </w:tc>
        <w:tc>
          <w:tcPr>
            <w:tcW w:w="822" w:type="dxa"/>
            <w:hideMark/>
          </w:tcPr>
          <w:p w:rsidR="0089540F" w:rsidRPr="000E489C" w:rsidRDefault="0089540F" w:rsidP="0089540F">
            <w:pPr>
              <w:rPr>
                <w:b/>
                <w:bCs/>
                <w:sz w:val="22"/>
                <w:szCs w:val="22"/>
              </w:rPr>
            </w:pPr>
            <w:r w:rsidRPr="000E489C">
              <w:rPr>
                <w:b/>
                <w:bCs/>
                <w:sz w:val="22"/>
                <w:szCs w:val="22"/>
              </w:rPr>
              <w:t>ml</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765"/>
        </w:trPr>
        <w:tc>
          <w:tcPr>
            <w:tcW w:w="1023" w:type="dxa"/>
            <w:hideMark/>
          </w:tcPr>
          <w:p w:rsidR="0089540F" w:rsidRPr="000E489C" w:rsidRDefault="0089540F" w:rsidP="0089540F">
            <w:pPr>
              <w:rPr>
                <w:b/>
                <w:bCs/>
                <w:sz w:val="22"/>
                <w:szCs w:val="22"/>
              </w:rPr>
            </w:pPr>
            <w:r w:rsidRPr="000E489C">
              <w:rPr>
                <w:b/>
                <w:bCs/>
                <w:sz w:val="22"/>
                <w:szCs w:val="22"/>
              </w:rPr>
              <w:t>TM516 à TM526</w:t>
            </w:r>
          </w:p>
        </w:tc>
        <w:tc>
          <w:tcPr>
            <w:tcW w:w="7060" w:type="dxa"/>
            <w:hideMark/>
          </w:tcPr>
          <w:p w:rsidR="0089540F" w:rsidRPr="000E489C" w:rsidRDefault="0089540F" w:rsidP="0089540F">
            <w:pPr>
              <w:rPr>
                <w:b/>
                <w:bCs/>
                <w:sz w:val="22"/>
                <w:szCs w:val="22"/>
              </w:rPr>
            </w:pPr>
            <w:r w:rsidRPr="000E489C">
              <w:rPr>
                <w:b/>
                <w:bCs/>
                <w:sz w:val="22"/>
                <w:szCs w:val="22"/>
              </w:rPr>
              <w:t>Panneaux de signalisation</w:t>
            </w:r>
          </w:p>
        </w:tc>
        <w:tc>
          <w:tcPr>
            <w:tcW w:w="822" w:type="dxa"/>
            <w:hideMark/>
          </w:tcPr>
          <w:p w:rsidR="0089540F" w:rsidRPr="000E489C" w:rsidRDefault="0089540F">
            <w:pPr>
              <w:rPr>
                <w:b/>
                <w:bCs/>
                <w:sz w:val="22"/>
                <w:szCs w:val="22"/>
              </w:rPr>
            </w:pP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3512"/>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Les prix TM516 à TM526 comprennent :</w:t>
            </w:r>
            <w:r w:rsidRPr="000E489C">
              <w:rPr>
                <w:sz w:val="22"/>
                <w:szCs w:val="22"/>
              </w:rPr>
              <w:br/>
              <w:t>• La présentation du certificat d’homologation du revêtement réflectorisant du panneau délivré par un service agréé ;</w:t>
            </w:r>
            <w:r w:rsidRPr="000E489C">
              <w:rPr>
                <w:sz w:val="22"/>
                <w:szCs w:val="22"/>
              </w:rPr>
              <w:br/>
              <w:t>• la fourniture et le transport à pied d’œuvre quelle que soit la distance du type de panneau conforme aux prescriptions du code de la route ;</w:t>
            </w:r>
            <w:r w:rsidRPr="000E489C">
              <w:rPr>
                <w:sz w:val="22"/>
                <w:szCs w:val="22"/>
              </w:rPr>
              <w:br/>
              <w:t>• Les fouilles en terrain de toute nature ;</w:t>
            </w:r>
            <w:r w:rsidRPr="000E489C">
              <w:rPr>
                <w:sz w:val="22"/>
                <w:szCs w:val="22"/>
              </w:rPr>
              <w:br/>
              <w:t>• La mise en œuvre du massif de fondation en béton dosé à 250 kg/m3, y compris saillie en crête de pointe de diamant au mortier ;</w:t>
            </w:r>
            <w:r w:rsidRPr="000E489C">
              <w:rPr>
                <w:sz w:val="22"/>
                <w:szCs w:val="22"/>
              </w:rPr>
              <w:br/>
              <w:t>• Toutes sujétions de manutention, pose, finition, lissage, fixation sur le support et de réfection des abords;</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29"/>
        </w:trPr>
        <w:tc>
          <w:tcPr>
            <w:tcW w:w="1023" w:type="dxa"/>
            <w:hideMark/>
          </w:tcPr>
          <w:p w:rsidR="0089540F" w:rsidRPr="000E489C" w:rsidRDefault="0089540F" w:rsidP="0089540F">
            <w:pPr>
              <w:rPr>
                <w:b/>
                <w:bCs/>
                <w:sz w:val="22"/>
                <w:szCs w:val="22"/>
              </w:rPr>
            </w:pPr>
            <w:r w:rsidRPr="000E489C">
              <w:rPr>
                <w:b/>
                <w:bCs/>
                <w:sz w:val="22"/>
                <w:szCs w:val="22"/>
              </w:rPr>
              <w:t>TM516a</w:t>
            </w:r>
          </w:p>
        </w:tc>
        <w:tc>
          <w:tcPr>
            <w:tcW w:w="7060" w:type="dxa"/>
            <w:hideMark/>
          </w:tcPr>
          <w:p w:rsidR="0089540F" w:rsidRPr="000E489C" w:rsidRDefault="0089540F">
            <w:pPr>
              <w:rPr>
                <w:b/>
                <w:bCs/>
                <w:sz w:val="22"/>
                <w:szCs w:val="22"/>
              </w:rPr>
            </w:pPr>
            <w:r w:rsidRPr="000E489C">
              <w:rPr>
                <w:b/>
                <w:bCs/>
                <w:sz w:val="22"/>
                <w:szCs w:val="22"/>
              </w:rPr>
              <w:t>Panneaux de signalisation métallique de type A</w:t>
            </w:r>
          </w:p>
        </w:tc>
        <w:tc>
          <w:tcPr>
            <w:tcW w:w="822" w:type="dxa"/>
            <w:hideMark/>
          </w:tcPr>
          <w:p w:rsidR="0089540F" w:rsidRPr="000E489C" w:rsidRDefault="0089540F">
            <w:pPr>
              <w:rPr>
                <w:b/>
                <w:bCs/>
                <w:sz w:val="22"/>
                <w:szCs w:val="22"/>
              </w:rPr>
            </w:pPr>
            <w:r w:rsidRPr="000E489C">
              <w:rPr>
                <w:b/>
                <w:bCs/>
                <w:sz w:val="22"/>
                <w:szCs w:val="22"/>
              </w:rPr>
              <w:t> </w:t>
            </w: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408"/>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3"/>
        </w:trPr>
        <w:tc>
          <w:tcPr>
            <w:tcW w:w="1023" w:type="dxa"/>
            <w:hideMark/>
          </w:tcPr>
          <w:p w:rsidR="0089540F" w:rsidRPr="000E489C" w:rsidRDefault="0089540F" w:rsidP="0089540F">
            <w:pPr>
              <w:rPr>
                <w:b/>
                <w:bCs/>
                <w:sz w:val="22"/>
                <w:szCs w:val="22"/>
              </w:rPr>
            </w:pPr>
            <w:r w:rsidRPr="000E489C">
              <w:rPr>
                <w:b/>
                <w:bCs/>
                <w:sz w:val="22"/>
                <w:szCs w:val="22"/>
              </w:rPr>
              <w:t>TM528</w:t>
            </w:r>
          </w:p>
        </w:tc>
        <w:tc>
          <w:tcPr>
            <w:tcW w:w="7060" w:type="dxa"/>
            <w:hideMark/>
          </w:tcPr>
          <w:p w:rsidR="0089540F" w:rsidRPr="000E489C" w:rsidRDefault="0089540F" w:rsidP="0089540F">
            <w:pPr>
              <w:rPr>
                <w:b/>
                <w:bCs/>
                <w:sz w:val="22"/>
                <w:szCs w:val="22"/>
              </w:rPr>
            </w:pPr>
            <w:r w:rsidRPr="000E489C">
              <w:rPr>
                <w:b/>
                <w:bCs/>
                <w:sz w:val="22"/>
                <w:szCs w:val="22"/>
              </w:rPr>
              <w:t>Balises</w:t>
            </w:r>
          </w:p>
        </w:tc>
        <w:tc>
          <w:tcPr>
            <w:tcW w:w="822" w:type="dxa"/>
            <w:hideMark/>
          </w:tcPr>
          <w:p w:rsidR="0089540F" w:rsidRPr="000E489C" w:rsidRDefault="0089540F">
            <w:pPr>
              <w:rPr>
                <w:b/>
                <w:bCs/>
                <w:sz w:val="22"/>
                <w:szCs w:val="22"/>
              </w:rPr>
            </w:pP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3112"/>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Les prix TM528 rémunèrent dans les conditions générales prévues au marché, </w:t>
            </w:r>
            <w:r w:rsidRPr="000E489C">
              <w:rPr>
                <w:b/>
                <w:bCs/>
                <w:sz w:val="22"/>
                <w:szCs w:val="22"/>
              </w:rPr>
              <w:t xml:space="preserve">à l'UNITE (U), </w:t>
            </w:r>
            <w:r w:rsidRPr="000E489C">
              <w:rPr>
                <w:sz w:val="22"/>
                <w:szCs w:val="22"/>
              </w:rPr>
              <w:t xml:space="preserve">la fourniture et la pose des balises en bois, en PVC ou en béton armé préfabriqué. </w:t>
            </w:r>
            <w:r w:rsidRPr="000E489C">
              <w:rPr>
                <w:sz w:val="22"/>
                <w:szCs w:val="22"/>
              </w:rPr>
              <w:br/>
              <w:t>Ces prix comprennent notamment :</w:t>
            </w:r>
            <w:r w:rsidRPr="000E489C">
              <w:rPr>
                <w:sz w:val="22"/>
                <w:szCs w:val="22"/>
              </w:rPr>
              <w:br/>
              <w:t>• la fourniture et le transport à pied d’œuvre des balises, quelle que soit la distance;</w:t>
            </w:r>
            <w:r w:rsidRPr="000E489C">
              <w:rPr>
                <w:sz w:val="22"/>
                <w:szCs w:val="22"/>
              </w:rPr>
              <w:br/>
              <w:t>• l’implantation des balises;</w:t>
            </w:r>
            <w:r w:rsidRPr="000E489C">
              <w:rPr>
                <w:sz w:val="22"/>
                <w:szCs w:val="22"/>
              </w:rPr>
              <w:br/>
              <w:t>• la confection des massifs d’ancrage et la pose;</w:t>
            </w:r>
            <w:r w:rsidRPr="000E489C">
              <w:rPr>
                <w:sz w:val="22"/>
                <w:szCs w:val="22"/>
              </w:rPr>
              <w:br/>
              <w:t>• l'application éventuelle de peinture réflectorisante;</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08"/>
        </w:trPr>
        <w:tc>
          <w:tcPr>
            <w:tcW w:w="1023" w:type="dxa"/>
            <w:hideMark/>
          </w:tcPr>
          <w:p w:rsidR="0089540F" w:rsidRPr="000E489C" w:rsidRDefault="0089540F" w:rsidP="0089540F">
            <w:pPr>
              <w:rPr>
                <w:b/>
                <w:bCs/>
                <w:sz w:val="22"/>
                <w:szCs w:val="22"/>
              </w:rPr>
            </w:pPr>
            <w:r w:rsidRPr="000E489C">
              <w:rPr>
                <w:b/>
                <w:bCs/>
                <w:sz w:val="22"/>
                <w:szCs w:val="22"/>
              </w:rPr>
              <w:t>TM528b</w:t>
            </w:r>
          </w:p>
        </w:tc>
        <w:tc>
          <w:tcPr>
            <w:tcW w:w="7060" w:type="dxa"/>
            <w:hideMark/>
          </w:tcPr>
          <w:p w:rsidR="0089540F" w:rsidRPr="000E489C" w:rsidRDefault="0089540F">
            <w:pPr>
              <w:rPr>
                <w:b/>
                <w:bCs/>
                <w:sz w:val="22"/>
                <w:szCs w:val="22"/>
              </w:rPr>
            </w:pPr>
            <w:r w:rsidRPr="000E489C">
              <w:rPr>
                <w:b/>
                <w:bCs/>
                <w:sz w:val="22"/>
                <w:szCs w:val="22"/>
              </w:rPr>
              <w:t>Balises en béton armé préfabriqué</w:t>
            </w:r>
          </w:p>
        </w:tc>
        <w:tc>
          <w:tcPr>
            <w:tcW w:w="822" w:type="dxa"/>
            <w:hideMark/>
          </w:tcPr>
          <w:p w:rsidR="0089540F" w:rsidRPr="000E489C" w:rsidRDefault="0089540F">
            <w:pPr>
              <w:rPr>
                <w:b/>
                <w:bCs/>
                <w:sz w:val="22"/>
                <w:szCs w:val="22"/>
              </w:rPr>
            </w:pPr>
            <w:r w:rsidRPr="000E489C">
              <w:rPr>
                <w:b/>
                <w:bCs/>
                <w:sz w:val="22"/>
                <w:szCs w:val="22"/>
              </w:rPr>
              <w:t> </w:t>
            </w: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34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Unité à:</w:t>
            </w:r>
          </w:p>
        </w:tc>
        <w:tc>
          <w:tcPr>
            <w:tcW w:w="822" w:type="dxa"/>
            <w:hideMark/>
          </w:tcPr>
          <w:p w:rsidR="0089540F" w:rsidRPr="000E489C" w:rsidRDefault="0089540F" w:rsidP="0089540F">
            <w:pPr>
              <w:rPr>
                <w:b/>
                <w:bCs/>
                <w:sz w:val="22"/>
                <w:szCs w:val="22"/>
              </w:rPr>
            </w:pPr>
            <w:r w:rsidRPr="000E489C">
              <w:rPr>
                <w:b/>
                <w:bCs/>
                <w:sz w:val="22"/>
                <w:szCs w:val="22"/>
              </w:rPr>
              <w:t>U</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346"/>
        </w:trPr>
        <w:tc>
          <w:tcPr>
            <w:tcW w:w="1023" w:type="dxa"/>
            <w:hideMark/>
          </w:tcPr>
          <w:p w:rsidR="0089540F" w:rsidRPr="000E489C" w:rsidRDefault="0089540F" w:rsidP="0089540F">
            <w:pPr>
              <w:rPr>
                <w:b/>
                <w:bCs/>
                <w:sz w:val="22"/>
                <w:szCs w:val="22"/>
              </w:rPr>
            </w:pPr>
            <w:r w:rsidRPr="000E489C">
              <w:rPr>
                <w:b/>
                <w:bCs/>
                <w:sz w:val="22"/>
                <w:szCs w:val="22"/>
              </w:rPr>
              <w:t>TM530</w:t>
            </w:r>
          </w:p>
        </w:tc>
        <w:tc>
          <w:tcPr>
            <w:tcW w:w="7060" w:type="dxa"/>
            <w:hideMark/>
          </w:tcPr>
          <w:p w:rsidR="0089540F" w:rsidRPr="000E489C" w:rsidRDefault="0089540F">
            <w:pPr>
              <w:rPr>
                <w:b/>
                <w:bCs/>
                <w:sz w:val="22"/>
                <w:szCs w:val="22"/>
              </w:rPr>
            </w:pPr>
            <w:r w:rsidRPr="000E489C">
              <w:rPr>
                <w:b/>
                <w:bCs/>
                <w:sz w:val="22"/>
                <w:szCs w:val="22"/>
              </w:rPr>
              <w:t>Maintien de la circulation</w:t>
            </w:r>
          </w:p>
        </w:tc>
        <w:tc>
          <w:tcPr>
            <w:tcW w:w="822" w:type="dxa"/>
            <w:hideMark/>
          </w:tcPr>
          <w:p w:rsidR="0089540F" w:rsidRPr="000E489C" w:rsidRDefault="0089540F">
            <w:pPr>
              <w:rPr>
                <w:b/>
                <w:bCs/>
                <w:sz w:val="22"/>
                <w:szCs w:val="22"/>
              </w:rPr>
            </w:pP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410"/>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Forfait à:</w:t>
            </w:r>
          </w:p>
        </w:tc>
        <w:tc>
          <w:tcPr>
            <w:tcW w:w="822" w:type="dxa"/>
            <w:hideMark/>
          </w:tcPr>
          <w:p w:rsidR="0089540F" w:rsidRPr="000E489C" w:rsidRDefault="0089540F" w:rsidP="0089540F">
            <w:pPr>
              <w:rPr>
                <w:b/>
                <w:bCs/>
                <w:sz w:val="22"/>
                <w:szCs w:val="22"/>
              </w:rPr>
            </w:pPr>
            <w:r w:rsidRPr="000E489C">
              <w:rPr>
                <w:b/>
                <w:bCs/>
                <w:sz w:val="22"/>
                <w:szCs w:val="22"/>
              </w:rPr>
              <w:t>ff</w:t>
            </w:r>
          </w:p>
        </w:tc>
        <w:tc>
          <w:tcPr>
            <w:tcW w:w="1091" w:type="dxa"/>
            <w:hideMark/>
          </w:tcPr>
          <w:p w:rsidR="0089540F" w:rsidRPr="000E489C" w:rsidRDefault="0089540F" w:rsidP="0089540F">
            <w:pPr>
              <w:rPr>
                <w:b/>
                <w:bCs/>
                <w:sz w:val="22"/>
                <w:szCs w:val="22"/>
              </w:rPr>
            </w:pPr>
            <w:r w:rsidRPr="000E489C">
              <w:rPr>
                <w:b/>
                <w:bCs/>
                <w:sz w:val="22"/>
                <w:szCs w:val="22"/>
              </w:rPr>
              <w:t> </w:t>
            </w:r>
          </w:p>
        </w:tc>
      </w:tr>
      <w:tr w:rsidR="00843C83" w:rsidRPr="000E489C" w:rsidTr="009A1263">
        <w:trPr>
          <w:trHeight w:val="410"/>
        </w:trPr>
        <w:tc>
          <w:tcPr>
            <w:tcW w:w="9996" w:type="dxa"/>
            <w:gridSpan w:val="4"/>
          </w:tcPr>
          <w:p w:rsidR="00843C83" w:rsidRPr="000E489C" w:rsidRDefault="00843C83" w:rsidP="00843C83">
            <w:pPr>
              <w:jc w:val="center"/>
              <w:rPr>
                <w:b/>
                <w:bCs/>
                <w:sz w:val="22"/>
                <w:szCs w:val="22"/>
              </w:rPr>
            </w:pPr>
            <w:r w:rsidRPr="000E489C">
              <w:rPr>
                <w:b/>
                <w:bCs/>
                <w:sz w:val="22"/>
                <w:szCs w:val="22"/>
              </w:rPr>
              <w:t>SERIE 600 : DIVERS</w:t>
            </w:r>
          </w:p>
        </w:tc>
      </w:tr>
      <w:tr w:rsidR="0089540F" w:rsidRPr="000E489C" w:rsidTr="00843C83">
        <w:trPr>
          <w:trHeight w:val="427"/>
        </w:trPr>
        <w:tc>
          <w:tcPr>
            <w:tcW w:w="1023" w:type="dxa"/>
            <w:hideMark/>
          </w:tcPr>
          <w:p w:rsidR="0089540F" w:rsidRPr="000E489C" w:rsidRDefault="0089540F" w:rsidP="0089540F">
            <w:pPr>
              <w:rPr>
                <w:b/>
                <w:bCs/>
                <w:sz w:val="22"/>
                <w:szCs w:val="22"/>
              </w:rPr>
            </w:pPr>
            <w:r w:rsidRPr="000E489C">
              <w:rPr>
                <w:b/>
                <w:bCs/>
                <w:sz w:val="22"/>
                <w:szCs w:val="22"/>
              </w:rPr>
              <w:t>TM606</w:t>
            </w:r>
          </w:p>
        </w:tc>
        <w:tc>
          <w:tcPr>
            <w:tcW w:w="7060" w:type="dxa"/>
            <w:hideMark/>
          </w:tcPr>
          <w:p w:rsidR="0089540F" w:rsidRPr="000E489C" w:rsidRDefault="0089540F">
            <w:pPr>
              <w:rPr>
                <w:b/>
                <w:bCs/>
                <w:sz w:val="22"/>
                <w:szCs w:val="22"/>
              </w:rPr>
            </w:pPr>
            <w:r w:rsidRPr="000E489C">
              <w:rPr>
                <w:b/>
                <w:bCs/>
                <w:sz w:val="22"/>
                <w:szCs w:val="22"/>
              </w:rPr>
              <w:t>Peintures sur ouvrages</w:t>
            </w:r>
          </w:p>
        </w:tc>
        <w:tc>
          <w:tcPr>
            <w:tcW w:w="822" w:type="dxa"/>
            <w:hideMark/>
          </w:tcPr>
          <w:p w:rsidR="0089540F" w:rsidRPr="000E489C" w:rsidRDefault="0089540F">
            <w:pPr>
              <w:rPr>
                <w:b/>
                <w:bCs/>
                <w:sz w:val="22"/>
                <w:szCs w:val="22"/>
              </w:rPr>
            </w:pP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2957"/>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rsidP="0089540F">
            <w:pPr>
              <w:rPr>
                <w:sz w:val="22"/>
                <w:szCs w:val="22"/>
              </w:rPr>
            </w:pPr>
            <w:r w:rsidRPr="000E489C">
              <w:rPr>
                <w:sz w:val="22"/>
                <w:szCs w:val="22"/>
              </w:rPr>
              <w:t xml:space="preserve">Les prix TM606 rémunèrent dans les conditions générales prévues au marché, </w:t>
            </w:r>
            <w:r w:rsidRPr="000E489C">
              <w:rPr>
                <w:b/>
                <w:bCs/>
                <w:sz w:val="22"/>
                <w:szCs w:val="22"/>
              </w:rPr>
              <w:t>au MÈTRE CARRE (m2),</w:t>
            </w:r>
            <w:r w:rsidRPr="000E489C">
              <w:rPr>
                <w:sz w:val="22"/>
                <w:szCs w:val="22"/>
              </w:rPr>
              <w:t xml:space="preserve"> l'application de peinture sur les ouvrages.</w:t>
            </w:r>
            <w:r w:rsidRPr="000E489C">
              <w:rPr>
                <w:sz w:val="22"/>
                <w:szCs w:val="22"/>
              </w:rPr>
              <w:br/>
              <w:t>Ces prix comprennent notamment :</w:t>
            </w:r>
            <w:r w:rsidRPr="000E489C">
              <w:rPr>
                <w:sz w:val="22"/>
                <w:szCs w:val="22"/>
              </w:rPr>
              <w:br/>
              <w:t>• la préparation des surfaces à peindre;</w:t>
            </w:r>
            <w:r w:rsidRPr="000E489C">
              <w:rPr>
                <w:sz w:val="22"/>
                <w:szCs w:val="22"/>
              </w:rPr>
              <w:br/>
              <w:t>• la fourniture et le transport à pied d’œuvre de tous les matériaux et matériels nécessaires;</w:t>
            </w:r>
            <w:r w:rsidRPr="000E489C">
              <w:rPr>
                <w:sz w:val="22"/>
                <w:szCs w:val="22"/>
              </w:rPr>
              <w:br/>
              <w:t>• la mise en oeuvre des différentes couches de peinture;</w:t>
            </w:r>
            <w:r w:rsidRPr="000E489C">
              <w:rPr>
                <w:sz w:val="22"/>
                <w:szCs w:val="22"/>
              </w:rPr>
              <w:br/>
              <w:t>• toutes sujétions liées aux conditions de circulation et au respect des prescriptions environnementales;</w:t>
            </w:r>
            <w:r w:rsidRPr="000E489C">
              <w:rPr>
                <w:sz w:val="22"/>
                <w:szCs w:val="22"/>
              </w:rPr>
              <w:br/>
              <w:t>• et toutes autres sujétions.</w:t>
            </w:r>
          </w:p>
        </w:tc>
        <w:tc>
          <w:tcPr>
            <w:tcW w:w="822" w:type="dxa"/>
            <w:hideMark/>
          </w:tcPr>
          <w:p w:rsidR="0089540F" w:rsidRPr="000E489C" w:rsidRDefault="0089540F" w:rsidP="0089540F">
            <w:pPr>
              <w:rPr>
                <w:b/>
                <w:bCs/>
                <w:sz w:val="22"/>
                <w:szCs w:val="22"/>
              </w:rPr>
            </w:pPr>
            <w:r w:rsidRPr="000E489C">
              <w:rPr>
                <w:b/>
                <w:bCs/>
                <w:sz w:val="22"/>
                <w:szCs w:val="22"/>
              </w:rPr>
              <w:t> </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19"/>
        </w:trPr>
        <w:tc>
          <w:tcPr>
            <w:tcW w:w="1023" w:type="dxa"/>
            <w:hideMark/>
          </w:tcPr>
          <w:p w:rsidR="0089540F" w:rsidRPr="000E489C" w:rsidRDefault="0089540F" w:rsidP="0089540F">
            <w:pPr>
              <w:rPr>
                <w:b/>
                <w:bCs/>
                <w:sz w:val="22"/>
                <w:szCs w:val="22"/>
              </w:rPr>
            </w:pPr>
            <w:r w:rsidRPr="000E489C">
              <w:rPr>
                <w:b/>
                <w:bCs/>
                <w:sz w:val="22"/>
                <w:szCs w:val="22"/>
              </w:rPr>
              <w:t>TM606a</w:t>
            </w:r>
          </w:p>
        </w:tc>
        <w:tc>
          <w:tcPr>
            <w:tcW w:w="7060" w:type="dxa"/>
            <w:hideMark/>
          </w:tcPr>
          <w:p w:rsidR="0089540F" w:rsidRPr="000E489C" w:rsidRDefault="0089540F">
            <w:pPr>
              <w:rPr>
                <w:b/>
                <w:bCs/>
                <w:sz w:val="22"/>
                <w:szCs w:val="22"/>
              </w:rPr>
            </w:pPr>
            <w:r w:rsidRPr="000E489C">
              <w:rPr>
                <w:b/>
                <w:bCs/>
                <w:sz w:val="22"/>
                <w:szCs w:val="22"/>
              </w:rPr>
              <w:t xml:space="preserve">Peinture </w:t>
            </w:r>
            <w:r w:rsidR="00E215B0" w:rsidRPr="000E489C">
              <w:rPr>
                <w:b/>
                <w:bCs/>
                <w:sz w:val="22"/>
                <w:szCs w:val="22"/>
              </w:rPr>
              <w:t>anticorrosive</w:t>
            </w:r>
          </w:p>
        </w:tc>
        <w:tc>
          <w:tcPr>
            <w:tcW w:w="822" w:type="dxa"/>
            <w:hideMark/>
          </w:tcPr>
          <w:p w:rsidR="0089540F" w:rsidRPr="000E489C" w:rsidRDefault="0089540F">
            <w:pPr>
              <w:rPr>
                <w:b/>
                <w:bCs/>
                <w:sz w:val="22"/>
                <w:szCs w:val="22"/>
              </w:rPr>
            </w:pPr>
            <w:r w:rsidRPr="000E489C">
              <w:rPr>
                <w:b/>
                <w:bCs/>
                <w:sz w:val="22"/>
                <w:szCs w:val="22"/>
              </w:rPr>
              <w:t> </w:t>
            </w: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426"/>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arré à:</w:t>
            </w:r>
          </w:p>
        </w:tc>
        <w:tc>
          <w:tcPr>
            <w:tcW w:w="822" w:type="dxa"/>
            <w:hideMark/>
          </w:tcPr>
          <w:p w:rsidR="0089540F" w:rsidRPr="000E489C" w:rsidRDefault="0089540F" w:rsidP="0089540F">
            <w:pPr>
              <w:rPr>
                <w:b/>
                <w:bCs/>
                <w:sz w:val="22"/>
                <w:szCs w:val="22"/>
              </w:rPr>
            </w:pPr>
            <w:r w:rsidRPr="000E489C">
              <w:rPr>
                <w:b/>
                <w:bCs/>
                <w:sz w:val="22"/>
                <w:szCs w:val="22"/>
              </w:rPr>
              <w:t>m²</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843C83">
        <w:trPr>
          <w:trHeight w:val="404"/>
        </w:trPr>
        <w:tc>
          <w:tcPr>
            <w:tcW w:w="1023" w:type="dxa"/>
            <w:hideMark/>
          </w:tcPr>
          <w:p w:rsidR="0089540F" w:rsidRPr="000E489C" w:rsidRDefault="0089540F" w:rsidP="0089540F">
            <w:pPr>
              <w:rPr>
                <w:b/>
                <w:bCs/>
                <w:sz w:val="22"/>
                <w:szCs w:val="22"/>
              </w:rPr>
            </w:pPr>
            <w:r w:rsidRPr="000E489C">
              <w:rPr>
                <w:b/>
                <w:bCs/>
                <w:sz w:val="22"/>
                <w:szCs w:val="22"/>
              </w:rPr>
              <w:t>TM606b</w:t>
            </w:r>
          </w:p>
        </w:tc>
        <w:tc>
          <w:tcPr>
            <w:tcW w:w="7060" w:type="dxa"/>
            <w:hideMark/>
          </w:tcPr>
          <w:p w:rsidR="0089540F" w:rsidRPr="000E489C" w:rsidRDefault="0089540F">
            <w:pPr>
              <w:rPr>
                <w:b/>
                <w:bCs/>
                <w:sz w:val="22"/>
                <w:szCs w:val="22"/>
              </w:rPr>
            </w:pPr>
            <w:r w:rsidRPr="000E489C">
              <w:rPr>
                <w:b/>
                <w:bCs/>
                <w:sz w:val="22"/>
                <w:szCs w:val="22"/>
              </w:rPr>
              <w:t>Peinture à huile</w:t>
            </w:r>
          </w:p>
        </w:tc>
        <w:tc>
          <w:tcPr>
            <w:tcW w:w="822" w:type="dxa"/>
            <w:hideMark/>
          </w:tcPr>
          <w:p w:rsidR="0089540F" w:rsidRPr="000E489C" w:rsidRDefault="0089540F">
            <w:pPr>
              <w:rPr>
                <w:b/>
                <w:bCs/>
                <w:sz w:val="22"/>
                <w:szCs w:val="22"/>
              </w:rPr>
            </w:pPr>
            <w:r w:rsidRPr="000E489C">
              <w:rPr>
                <w:b/>
                <w:bCs/>
                <w:sz w:val="22"/>
                <w:szCs w:val="22"/>
              </w:rPr>
              <w:t> </w:t>
            </w: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843C83">
        <w:trPr>
          <w:trHeight w:val="423"/>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Mètre Carré à:</w:t>
            </w:r>
          </w:p>
        </w:tc>
        <w:tc>
          <w:tcPr>
            <w:tcW w:w="822" w:type="dxa"/>
            <w:hideMark/>
          </w:tcPr>
          <w:p w:rsidR="0089540F" w:rsidRPr="000E489C" w:rsidRDefault="0089540F" w:rsidP="0089540F">
            <w:pPr>
              <w:rPr>
                <w:b/>
                <w:bCs/>
                <w:sz w:val="22"/>
                <w:szCs w:val="22"/>
              </w:rPr>
            </w:pPr>
            <w:r w:rsidRPr="000E489C">
              <w:rPr>
                <w:b/>
                <w:bCs/>
                <w:sz w:val="22"/>
                <w:szCs w:val="22"/>
              </w:rPr>
              <w:t>m²</w:t>
            </w:r>
          </w:p>
        </w:tc>
        <w:tc>
          <w:tcPr>
            <w:tcW w:w="1091" w:type="dxa"/>
            <w:hideMark/>
          </w:tcPr>
          <w:p w:rsidR="0089540F" w:rsidRPr="000E489C" w:rsidRDefault="0089540F" w:rsidP="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TM615</w:t>
            </w:r>
          </w:p>
        </w:tc>
        <w:tc>
          <w:tcPr>
            <w:tcW w:w="7060" w:type="dxa"/>
            <w:hideMark/>
          </w:tcPr>
          <w:p w:rsidR="0089540F" w:rsidRPr="000E489C" w:rsidRDefault="0089540F">
            <w:pPr>
              <w:rPr>
                <w:b/>
                <w:bCs/>
                <w:sz w:val="22"/>
                <w:szCs w:val="22"/>
              </w:rPr>
            </w:pPr>
            <w:r w:rsidRPr="000E489C">
              <w:rPr>
                <w:b/>
                <w:bCs/>
                <w:sz w:val="22"/>
                <w:szCs w:val="22"/>
              </w:rPr>
              <w:t>Aménagement des voies d'accès</w:t>
            </w:r>
          </w:p>
        </w:tc>
        <w:tc>
          <w:tcPr>
            <w:tcW w:w="822" w:type="dxa"/>
            <w:hideMark/>
          </w:tcPr>
          <w:p w:rsidR="0089540F" w:rsidRPr="000E489C" w:rsidRDefault="0089540F">
            <w:pPr>
              <w:rPr>
                <w:b/>
                <w:bCs/>
                <w:sz w:val="22"/>
                <w:szCs w:val="22"/>
              </w:rPr>
            </w:pPr>
            <w:r w:rsidRPr="000E489C">
              <w:rPr>
                <w:b/>
                <w:bCs/>
                <w:sz w:val="22"/>
                <w:szCs w:val="22"/>
              </w:rPr>
              <w:t> </w:t>
            </w:r>
          </w:p>
        </w:tc>
        <w:tc>
          <w:tcPr>
            <w:tcW w:w="1091" w:type="dxa"/>
            <w:hideMark/>
          </w:tcPr>
          <w:p w:rsidR="0089540F" w:rsidRPr="000E489C" w:rsidRDefault="0089540F">
            <w:pPr>
              <w:rPr>
                <w:b/>
                <w:bCs/>
                <w:sz w:val="22"/>
                <w:szCs w:val="22"/>
              </w:rPr>
            </w:pPr>
            <w:r w:rsidRPr="000E489C">
              <w:rPr>
                <w:b/>
                <w:bCs/>
                <w:sz w:val="22"/>
                <w:szCs w:val="22"/>
              </w:rPr>
              <w:t> </w:t>
            </w:r>
          </w:p>
        </w:tc>
      </w:tr>
      <w:tr w:rsidR="0089540F" w:rsidRPr="000E489C" w:rsidTr="00E215B0">
        <w:trPr>
          <w:trHeight w:val="499"/>
        </w:trPr>
        <w:tc>
          <w:tcPr>
            <w:tcW w:w="1023" w:type="dxa"/>
            <w:hideMark/>
          </w:tcPr>
          <w:p w:rsidR="0089540F" w:rsidRPr="000E489C" w:rsidRDefault="0089540F" w:rsidP="0089540F">
            <w:pPr>
              <w:rPr>
                <w:b/>
                <w:bCs/>
                <w:sz w:val="22"/>
                <w:szCs w:val="22"/>
              </w:rPr>
            </w:pPr>
            <w:r w:rsidRPr="000E489C">
              <w:rPr>
                <w:b/>
                <w:bCs/>
                <w:sz w:val="22"/>
                <w:szCs w:val="22"/>
              </w:rPr>
              <w:t> </w:t>
            </w:r>
          </w:p>
        </w:tc>
        <w:tc>
          <w:tcPr>
            <w:tcW w:w="7060" w:type="dxa"/>
            <w:hideMark/>
          </w:tcPr>
          <w:p w:rsidR="0089540F" w:rsidRPr="000E489C" w:rsidRDefault="0089540F">
            <w:pPr>
              <w:rPr>
                <w:b/>
                <w:bCs/>
                <w:sz w:val="22"/>
                <w:szCs w:val="22"/>
              </w:rPr>
            </w:pPr>
            <w:r w:rsidRPr="000E489C">
              <w:rPr>
                <w:b/>
                <w:bCs/>
                <w:sz w:val="22"/>
                <w:szCs w:val="22"/>
              </w:rPr>
              <w:t>Le forfait  à:</w:t>
            </w:r>
          </w:p>
        </w:tc>
        <w:tc>
          <w:tcPr>
            <w:tcW w:w="822" w:type="dxa"/>
            <w:hideMark/>
          </w:tcPr>
          <w:p w:rsidR="0089540F" w:rsidRPr="000E489C" w:rsidRDefault="0089540F" w:rsidP="0089540F">
            <w:pPr>
              <w:rPr>
                <w:b/>
                <w:bCs/>
                <w:sz w:val="22"/>
                <w:szCs w:val="22"/>
              </w:rPr>
            </w:pPr>
            <w:r w:rsidRPr="000E489C">
              <w:rPr>
                <w:b/>
                <w:bCs/>
                <w:sz w:val="22"/>
                <w:szCs w:val="22"/>
              </w:rPr>
              <w:t>ff</w:t>
            </w:r>
          </w:p>
        </w:tc>
        <w:tc>
          <w:tcPr>
            <w:tcW w:w="1091" w:type="dxa"/>
            <w:hideMark/>
          </w:tcPr>
          <w:p w:rsidR="0089540F" w:rsidRPr="000E489C" w:rsidRDefault="0089540F" w:rsidP="0089540F">
            <w:pPr>
              <w:rPr>
                <w:b/>
                <w:bCs/>
                <w:sz w:val="22"/>
                <w:szCs w:val="22"/>
              </w:rPr>
            </w:pPr>
            <w:r w:rsidRPr="000E489C">
              <w:rPr>
                <w:b/>
                <w:bCs/>
                <w:sz w:val="22"/>
                <w:szCs w:val="22"/>
              </w:rPr>
              <w:t> </w:t>
            </w:r>
          </w:p>
        </w:tc>
      </w:tr>
    </w:tbl>
    <w:p w:rsidR="00A42560" w:rsidRPr="000E489C" w:rsidRDefault="00A42560">
      <w:pPr>
        <w:rPr>
          <w:rFonts w:ascii="Arial" w:hAnsi="Arial" w:cs="Arial"/>
          <w:u w:val="single"/>
        </w:rPr>
      </w:pPr>
    </w:p>
    <w:p w:rsidR="007900C4" w:rsidRPr="000E489C" w:rsidRDefault="007900C4" w:rsidP="007900C4">
      <w:pPr>
        <w:pStyle w:val="Titre1"/>
        <w:jc w:val="both"/>
        <w:rPr>
          <w:b w:val="0"/>
          <w:bCs w:val="0"/>
          <w:sz w:val="24"/>
          <w:lang w:val="fr-FR"/>
        </w:rPr>
      </w:pPr>
      <w:r w:rsidRPr="000E489C">
        <w:rPr>
          <w:b w:val="0"/>
          <w:bCs w:val="0"/>
          <w:sz w:val="24"/>
          <w:lang w:val="fr-FR"/>
        </w:rPr>
        <w:t>Nom du Soumissionnaire…………………………………….. (Insérer le nom du soumissionnaire)</w:t>
      </w:r>
    </w:p>
    <w:p w:rsidR="007900C4" w:rsidRPr="000E489C" w:rsidRDefault="007900C4" w:rsidP="007900C4">
      <w:pPr>
        <w:pStyle w:val="Titre1"/>
        <w:jc w:val="both"/>
        <w:rPr>
          <w:b w:val="0"/>
          <w:bCs w:val="0"/>
          <w:sz w:val="24"/>
          <w:lang w:val="fr-FR"/>
        </w:rPr>
      </w:pPr>
      <w:r w:rsidRPr="000E489C">
        <w:rPr>
          <w:b w:val="0"/>
          <w:bCs w:val="0"/>
          <w:sz w:val="24"/>
          <w:lang w:val="fr-FR"/>
        </w:rPr>
        <w:t>Signature ……………………………………………………… (Insérer la signature du soumissionnaire)</w:t>
      </w:r>
    </w:p>
    <w:p w:rsidR="007900C4" w:rsidRPr="000E489C" w:rsidRDefault="007900C4" w:rsidP="007900C4">
      <w:pPr>
        <w:pStyle w:val="Titre1"/>
        <w:jc w:val="both"/>
        <w:rPr>
          <w:b w:val="0"/>
          <w:bCs w:val="0"/>
          <w:sz w:val="24"/>
          <w:lang w:val="fr-FR"/>
        </w:rPr>
      </w:pPr>
      <w:r w:rsidRPr="000E489C">
        <w:rPr>
          <w:b w:val="0"/>
          <w:bCs w:val="0"/>
          <w:sz w:val="24"/>
          <w:lang w:val="fr-FR"/>
        </w:rPr>
        <w:t>Date……………………………………………………… (Insérer la date)</w:t>
      </w:r>
    </w:p>
    <w:p w:rsidR="007900C4" w:rsidRPr="000E489C" w:rsidRDefault="007900C4" w:rsidP="007900C4">
      <w:pPr>
        <w:pStyle w:val="Titre1"/>
        <w:jc w:val="both"/>
        <w:rPr>
          <w:b w:val="0"/>
          <w:bCs w:val="0"/>
          <w:sz w:val="24"/>
          <w:lang w:val="fr-FR"/>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F85A1C" w:rsidRPr="000E489C" w:rsidRDefault="00F85A1C">
      <w:pPr>
        <w:rPr>
          <w:rFonts w:ascii="Arial" w:hAnsi="Arial" w:cs="Arial"/>
          <w:u w:val="single"/>
        </w:rPr>
      </w:pPr>
    </w:p>
    <w:p w:rsidR="0026416F" w:rsidRPr="000E489C" w:rsidRDefault="0026416F">
      <w:pPr>
        <w:rPr>
          <w:rFonts w:ascii="Arial" w:hAnsi="Arial" w:cs="Arial"/>
          <w:u w:val="single"/>
        </w:rPr>
      </w:pPr>
    </w:p>
    <w:p w:rsidR="00770030" w:rsidRPr="000E489C" w:rsidRDefault="00770030">
      <w:pPr>
        <w:rPr>
          <w:rFonts w:ascii="Arial" w:hAnsi="Arial" w:cs="Arial"/>
          <w:u w:val="single"/>
        </w:rPr>
      </w:pPr>
    </w:p>
    <w:p w:rsidR="00770030" w:rsidRPr="000E489C" w:rsidRDefault="00770030">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835B7E">
      <w:pPr>
        <w:rPr>
          <w:rFonts w:ascii="Arial" w:hAnsi="Arial" w:cs="Arial"/>
          <w:u w:val="single"/>
        </w:rPr>
      </w:pPr>
      <w:r w:rsidRPr="000E489C">
        <w:rPr>
          <w:rFonts w:ascii="Arial" w:hAnsi="Arial" w:cs="Arial"/>
          <w:noProof/>
        </w:rPr>
        <w:pict>
          <v:roundrect id="AutoShape 5851" o:spid="_x0000_s1039" style="position:absolute;margin-left:77.65pt;margin-top:-.85pt;width:317.55pt;height:11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">
            <v:shadow on="t" opacity=".5" offset="6pt,6pt"/>
            <v:textbox>
              <w:txbxContent>
                <w:p w:rsidR="000E489C" w:rsidRDefault="000E489C" w:rsidP="000D001D">
                  <w:pPr>
                    <w:pStyle w:val="Titre1"/>
                    <w:rPr>
                      <w:sz w:val="24"/>
                      <w:lang w:val="fr-FR"/>
                    </w:rPr>
                  </w:pPr>
                </w:p>
                <w:p w:rsidR="000E489C" w:rsidRDefault="000E489C" w:rsidP="000D001D">
                  <w:pPr>
                    <w:pStyle w:val="Titre1"/>
                    <w:rPr>
                      <w:b w:val="0"/>
                      <w:bCs w:val="0"/>
                      <w:sz w:val="24"/>
                      <w:lang w:val="fr-FR"/>
                    </w:rPr>
                  </w:pPr>
                  <w:r>
                    <w:rPr>
                      <w:b w:val="0"/>
                      <w:bCs w:val="0"/>
                      <w:sz w:val="24"/>
                      <w:lang w:val="fr-FR"/>
                    </w:rPr>
                    <w:t>PIECE N° 7</w:t>
                  </w:r>
                </w:p>
                <w:p w:rsidR="000E489C" w:rsidRDefault="000E489C" w:rsidP="000D001D">
                  <w:pPr>
                    <w:pStyle w:val="Titre1"/>
                    <w:jc w:val="left"/>
                    <w:rPr>
                      <w:b w:val="0"/>
                      <w:bCs w:val="0"/>
                      <w:sz w:val="28"/>
                      <w:szCs w:val="28"/>
                      <w:lang w:val="fr-FR"/>
                    </w:rPr>
                  </w:pPr>
                </w:p>
                <w:p w:rsidR="000E489C" w:rsidRPr="00113642" w:rsidRDefault="000E489C" w:rsidP="000D001D">
                  <w:pPr>
                    <w:pStyle w:val="Titre1"/>
                    <w:rPr>
                      <w:bCs w:val="0"/>
                      <w:sz w:val="28"/>
                      <w:szCs w:val="28"/>
                      <w:lang w:val="fr-FR"/>
                    </w:rPr>
                  </w:pPr>
                  <w:r w:rsidRPr="00113642">
                    <w:rPr>
                      <w:bCs w:val="0"/>
                      <w:sz w:val="28"/>
                      <w:szCs w:val="28"/>
                      <w:lang w:val="fr-FR"/>
                    </w:rPr>
                    <w:t xml:space="preserve">Cadre du Devis Quantitatif et Estimatif </w:t>
                  </w:r>
                </w:p>
                <w:p w:rsidR="000E489C" w:rsidRDefault="000E489C" w:rsidP="000D001D">
                  <w:pPr>
                    <w:jc w:val="center"/>
                    <w:rPr>
                      <w:b/>
                      <w:sz w:val="22"/>
                      <w:szCs w:val="22"/>
                    </w:rPr>
                  </w:pPr>
                </w:p>
                <w:p w:rsidR="000E489C" w:rsidRDefault="000E489C" w:rsidP="000D001D">
                  <w:pPr>
                    <w:pStyle w:val="Titre1"/>
                    <w:rPr>
                      <w:b w:val="0"/>
                      <w:sz w:val="28"/>
                      <w:szCs w:val="28"/>
                      <w:lang w:val="fr-FR"/>
                    </w:rPr>
                  </w:pPr>
                </w:p>
              </w:txbxContent>
            </v:textbox>
          </v:roundrect>
        </w:pict>
      </w: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770030" w:rsidRPr="000E489C" w:rsidRDefault="00770030">
      <w:pPr>
        <w:rPr>
          <w:rFonts w:ascii="Arial" w:hAnsi="Arial" w:cs="Arial"/>
          <w:u w:val="single"/>
        </w:rPr>
      </w:pPr>
    </w:p>
    <w:p w:rsidR="00770030" w:rsidRPr="000E489C" w:rsidRDefault="00770030">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E215B0" w:rsidRPr="000E489C" w:rsidRDefault="00E215B0">
      <w:pPr>
        <w:rPr>
          <w:rFonts w:ascii="Arial" w:hAnsi="Arial" w:cs="Arial"/>
          <w:u w:val="single"/>
        </w:rPr>
      </w:pPr>
    </w:p>
    <w:p w:rsidR="00E215B0" w:rsidRPr="000E489C" w:rsidRDefault="00E215B0">
      <w:pPr>
        <w:rPr>
          <w:rFonts w:ascii="Arial" w:hAnsi="Arial" w:cs="Arial"/>
          <w:u w:val="single"/>
        </w:rPr>
      </w:pPr>
    </w:p>
    <w:p w:rsidR="00E215B0" w:rsidRPr="000E489C" w:rsidRDefault="00E215B0">
      <w:pPr>
        <w:rPr>
          <w:rFonts w:ascii="Arial" w:hAnsi="Arial" w:cs="Arial"/>
          <w:u w:val="single"/>
        </w:rPr>
      </w:pPr>
    </w:p>
    <w:p w:rsidR="00E215B0" w:rsidRPr="000E489C" w:rsidRDefault="00E215B0">
      <w:pPr>
        <w:rPr>
          <w:rFonts w:ascii="Arial" w:hAnsi="Arial" w:cs="Arial"/>
          <w:u w:val="single"/>
        </w:rPr>
      </w:pPr>
    </w:p>
    <w:p w:rsidR="00E215B0" w:rsidRPr="000E489C" w:rsidRDefault="00E215B0">
      <w:pPr>
        <w:rPr>
          <w:rFonts w:ascii="Arial" w:hAnsi="Arial" w:cs="Arial"/>
          <w:u w:val="single"/>
        </w:rPr>
      </w:pPr>
    </w:p>
    <w:p w:rsidR="00E215B0" w:rsidRPr="000E489C" w:rsidRDefault="00E215B0">
      <w:pPr>
        <w:rPr>
          <w:rFonts w:ascii="Arial" w:hAnsi="Arial" w:cs="Arial"/>
          <w:u w:val="single"/>
        </w:rPr>
      </w:pPr>
    </w:p>
    <w:tbl>
      <w:tblPr>
        <w:tblW w:w="10145" w:type="dxa"/>
        <w:tblInd w:w="53" w:type="dxa"/>
        <w:tblCellMar>
          <w:left w:w="70" w:type="dxa"/>
          <w:right w:w="70" w:type="dxa"/>
        </w:tblCellMar>
        <w:tblLook w:val="04A0"/>
      </w:tblPr>
      <w:tblGrid>
        <w:gridCol w:w="1022"/>
        <w:gridCol w:w="3815"/>
        <w:gridCol w:w="1276"/>
        <w:gridCol w:w="1243"/>
        <w:gridCol w:w="23"/>
        <w:gridCol w:w="1371"/>
        <w:gridCol w:w="23"/>
        <w:gridCol w:w="1349"/>
        <w:gridCol w:w="23"/>
      </w:tblGrid>
      <w:tr w:rsidR="00063ADD" w:rsidRPr="000E489C" w:rsidTr="00BB1EF6">
        <w:trPr>
          <w:trHeight w:val="900"/>
        </w:trPr>
        <w:tc>
          <w:tcPr>
            <w:tcW w:w="1014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DEVIS QUANTITATIF ET ESTIMATIF DES TRAVAUX DE CONSTRUCTION D’UN TABLIER ACIER-BETON ARME SUR LA RIVIERE MANG AU PK. 1+000 DU TRONÇON DE LA RO314 SONGMBENGUE - TOUE - NYANON DANS LA COMMUNE DE MASSOK DEPARTEMENT DE LA SANAGA MARITIME REGION DU LITTORAL</w:t>
            </w:r>
          </w:p>
        </w:tc>
      </w:tr>
      <w:tr w:rsidR="00063ADD" w:rsidRPr="000E489C" w:rsidTr="00BB1EF6">
        <w:trPr>
          <w:trHeight w:val="450"/>
        </w:trPr>
        <w:tc>
          <w:tcPr>
            <w:tcW w:w="73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63ADD" w:rsidRPr="000E489C" w:rsidRDefault="00063ADD" w:rsidP="00063ADD">
            <w:pPr>
              <w:jc w:val="center"/>
              <w:rPr>
                <w:b/>
                <w:bCs/>
              </w:rPr>
            </w:pPr>
            <w:r w:rsidRPr="000E489C">
              <w:rPr>
                <w:b/>
                <w:bCs/>
              </w:rPr>
              <w:t>Longueur: 36 ml Largeur: 5,00 m</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Hauteur : 5,00 m</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r w:rsidRPr="000E489C">
              <w:t> </w:t>
            </w:r>
          </w:p>
        </w:tc>
      </w:tr>
      <w:tr w:rsidR="00063ADD"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N’ PRIX</w:t>
            </w:r>
          </w:p>
        </w:tc>
        <w:tc>
          <w:tcPr>
            <w:tcW w:w="3815"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DESIGNATION DES TRAVAUX</w:t>
            </w:r>
          </w:p>
        </w:tc>
        <w:tc>
          <w:tcPr>
            <w:tcW w:w="1276"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UNITE</w:t>
            </w:r>
          </w:p>
        </w:tc>
        <w:tc>
          <w:tcPr>
            <w:tcW w:w="1243"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Quantité</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PU.</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b/>
                <w:bCs/>
              </w:rPr>
            </w:pPr>
            <w:r w:rsidRPr="000E489C">
              <w:rPr>
                <w:b/>
                <w:bCs/>
              </w:rPr>
              <w:t>Prix Total</w:t>
            </w:r>
          </w:p>
        </w:tc>
      </w:tr>
      <w:tr w:rsidR="00BB1EF6" w:rsidRPr="000E489C" w:rsidTr="00BB1EF6">
        <w:trPr>
          <w:trHeight w:val="255"/>
        </w:trPr>
        <w:tc>
          <w:tcPr>
            <w:tcW w:w="10145" w:type="dxa"/>
            <w:gridSpan w:val="9"/>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000 : INSTALLATIONS</w:t>
            </w:r>
          </w:p>
        </w:tc>
      </w:tr>
      <w:tr w:rsidR="00063ADD"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TM001</w:t>
            </w:r>
          </w:p>
        </w:tc>
        <w:tc>
          <w:tcPr>
            <w:tcW w:w="3815"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both"/>
            </w:pPr>
            <w:r w:rsidRPr="000E489C">
              <w:t>Installation du chantier</w:t>
            </w:r>
          </w:p>
        </w:tc>
        <w:tc>
          <w:tcPr>
            <w:tcW w:w="1276"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ff</w:t>
            </w:r>
          </w:p>
        </w:tc>
        <w:tc>
          <w:tcPr>
            <w:tcW w:w="1243"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1</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right"/>
            </w:pPr>
            <w:r w:rsidRPr="000E489C">
              <w:t> </w:t>
            </w:r>
          </w:p>
        </w:tc>
      </w:tr>
      <w:tr w:rsidR="00063ADD"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TM002</w:t>
            </w:r>
          </w:p>
        </w:tc>
        <w:tc>
          <w:tcPr>
            <w:tcW w:w="3815"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both"/>
            </w:pPr>
            <w:r w:rsidRPr="000E489C">
              <w:t>Amenée et repli du matériel</w:t>
            </w:r>
          </w:p>
        </w:tc>
        <w:tc>
          <w:tcPr>
            <w:tcW w:w="1276"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If</w:t>
            </w:r>
          </w:p>
        </w:tc>
        <w:tc>
          <w:tcPr>
            <w:tcW w:w="1243"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1</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right"/>
            </w:pPr>
            <w:r w:rsidRPr="000E489C">
              <w:t> </w:t>
            </w:r>
          </w:p>
        </w:tc>
      </w:tr>
      <w:tr w:rsidR="00063ADD"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r w:rsidRPr="000E489C">
              <w:t> </w:t>
            </w:r>
          </w:p>
        </w:tc>
        <w:tc>
          <w:tcPr>
            <w:tcW w:w="7751" w:type="dxa"/>
            <w:gridSpan w:val="6"/>
            <w:tcBorders>
              <w:top w:val="single" w:sz="4" w:space="0" w:color="auto"/>
              <w:left w:val="nil"/>
              <w:bottom w:val="single" w:sz="4" w:space="0" w:color="auto"/>
              <w:right w:val="single" w:sz="4" w:space="0" w:color="000000"/>
            </w:tcBorders>
            <w:shd w:val="clear" w:color="000000" w:fill="FFFFFF"/>
            <w:vAlign w:val="center"/>
            <w:hideMark/>
          </w:tcPr>
          <w:p w:rsidR="00063ADD" w:rsidRPr="000E489C" w:rsidRDefault="00063ADD" w:rsidP="00063ADD">
            <w:pPr>
              <w:jc w:val="center"/>
              <w:rPr>
                <w:i/>
                <w:iCs/>
              </w:rPr>
            </w:pPr>
            <w:r w:rsidRPr="000E489C">
              <w:rPr>
                <w:i/>
                <w:iCs/>
              </w:rPr>
              <w:t>SOUS TOTAL SERIE 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063ADD" w:rsidRPr="000E489C" w:rsidRDefault="00063ADD" w:rsidP="00063ADD">
            <w:pPr>
              <w:jc w:val="right"/>
              <w:rPr>
                <w:b/>
                <w:bCs/>
              </w:rPr>
            </w:pPr>
            <w:r w:rsidRPr="000E489C">
              <w:rPr>
                <w:b/>
                <w:bCs/>
              </w:rPr>
              <w:t> </w:t>
            </w:r>
          </w:p>
        </w:tc>
      </w:tr>
      <w:tr w:rsidR="00BB1EF6" w:rsidRPr="000E489C" w:rsidTr="00BB1EF6">
        <w:trPr>
          <w:trHeight w:val="450"/>
        </w:trPr>
        <w:tc>
          <w:tcPr>
            <w:tcW w:w="10145" w:type="dxa"/>
            <w:gridSpan w:val="9"/>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100 : NETTOYAGE ET TERRASSEMENT</w:t>
            </w:r>
          </w:p>
        </w:tc>
      </w:tr>
      <w:tr w:rsidR="00063ADD"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TM101</w:t>
            </w:r>
          </w:p>
        </w:tc>
        <w:tc>
          <w:tcPr>
            <w:tcW w:w="3815"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r w:rsidRPr="000E489C">
              <w:t>Débroussaillement</w:t>
            </w:r>
          </w:p>
        </w:tc>
        <w:tc>
          <w:tcPr>
            <w:tcW w:w="1276"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m</w:t>
            </w:r>
            <w:r w:rsidRPr="000E489C">
              <w:rPr>
                <w:vertAlign w:val="superscript"/>
              </w:rPr>
              <w:t>2</w:t>
            </w:r>
          </w:p>
        </w:tc>
        <w:tc>
          <w:tcPr>
            <w:tcW w:w="1243"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150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right"/>
            </w:pPr>
            <w:r w:rsidRPr="000E489C">
              <w:t> </w:t>
            </w:r>
          </w:p>
        </w:tc>
      </w:tr>
      <w:tr w:rsidR="00063ADD"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TM 103</w:t>
            </w:r>
          </w:p>
        </w:tc>
        <w:tc>
          <w:tcPr>
            <w:tcW w:w="3815"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both"/>
            </w:pPr>
            <w:r w:rsidRPr="000E489C">
              <w:t>Abattage d'arbres</w:t>
            </w:r>
          </w:p>
        </w:tc>
        <w:tc>
          <w:tcPr>
            <w:tcW w:w="1276"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center"/>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063ADD" w:rsidRPr="000E489C" w:rsidRDefault="00063ADD" w:rsidP="00063ADD">
            <w:pPr>
              <w:jc w:val="right"/>
            </w:pPr>
            <w:r w:rsidRPr="000E489C">
              <w:t> </w:t>
            </w:r>
          </w:p>
        </w:tc>
      </w:tr>
      <w:tr w:rsidR="00063ADD"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063ADD" w:rsidRPr="000E489C" w:rsidRDefault="00063ADD" w:rsidP="00063ADD">
            <w:r w:rsidRPr="000E489C">
              <w:t> </w:t>
            </w:r>
          </w:p>
        </w:tc>
        <w:tc>
          <w:tcPr>
            <w:tcW w:w="7751" w:type="dxa"/>
            <w:gridSpan w:val="6"/>
            <w:tcBorders>
              <w:top w:val="single" w:sz="4" w:space="0" w:color="auto"/>
              <w:left w:val="nil"/>
              <w:bottom w:val="single" w:sz="4" w:space="0" w:color="auto"/>
              <w:right w:val="single" w:sz="4" w:space="0" w:color="auto"/>
            </w:tcBorders>
            <w:shd w:val="clear" w:color="000000" w:fill="FFFFFF"/>
            <w:vAlign w:val="center"/>
            <w:hideMark/>
          </w:tcPr>
          <w:p w:rsidR="00063ADD" w:rsidRPr="000E489C" w:rsidRDefault="00063ADD" w:rsidP="00063ADD">
            <w:pPr>
              <w:jc w:val="center"/>
              <w:rPr>
                <w:i/>
                <w:iCs/>
              </w:rPr>
            </w:pPr>
            <w:r w:rsidRPr="000E489C">
              <w:rPr>
                <w:i/>
                <w:iCs/>
              </w:rPr>
              <w:t>SOUS TOTAL SERIE 1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063ADD" w:rsidRPr="000E489C" w:rsidRDefault="00063ADD" w:rsidP="00063ADD">
            <w:pPr>
              <w:jc w:val="right"/>
              <w:rPr>
                <w:b/>
                <w:bCs/>
              </w:rPr>
            </w:pPr>
            <w:r w:rsidRPr="000E489C">
              <w:rPr>
                <w:b/>
                <w:bCs/>
              </w:rPr>
              <w:t> </w:t>
            </w:r>
          </w:p>
        </w:tc>
      </w:tr>
      <w:tr w:rsidR="00BB1EF6" w:rsidRPr="000E489C" w:rsidTr="00BB1EF6">
        <w:trPr>
          <w:trHeight w:val="450"/>
        </w:trPr>
        <w:tc>
          <w:tcPr>
            <w:tcW w:w="10145" w:type="dxa"/>
            <w:gridSpan w:val="9"/>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300 : ASSAINISSEMENT ET DRAINAGE</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TM304</w:t>
            </w:r>
          </w:p>
        </w:tc>
        <w:tc>
          <w:tcPr>
            <w:tcW w:w="3815"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both"/>
            </w:pPr>
            <w:r w:rsidRPr="000E489C">
              <w:t>Curage du lit du cours d'eau</w:t>
            </w:r>
          </w:p>
        </w:tc>
        <w:tc>
          <w:tcPr>
            <w:tcW w:w="1276"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m’</w:t>
            </w:r>
          </w:p>
        </w:tc>
        <w:tc>
          <w:tcPr>
            <w:tcW w:w="1243"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720</w:t>
            </w:r>
          </w:p>
        </w:tc>
        <w:tc>
          <w:tcPr>
            <w:tcW w:w="1394" w:type="dxa"/>
            <w:gridSpan w:val="2"/>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TM314</w:t>
            </w:r>
          </w:p>
        </w:tc>
        <w:tc>
          <w:tcPr>
            <w:tcW w:w="3815"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both"/>
            </w:pPr>
            <w:r w:rsidRPr="000E489C">
              <w:t>Enrochements</w:t>
            </w:r>
          </w:p>
        </w:tc>
        <w:tc>
          <w:tcPr>
            <w:tcW w:w="1276"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m</w:t>
            </w:r>
            <w:r w:rsidRPr="000E489C">
              <w:rPr>
                <w:vertAlign w:val="superscript"/>
              </w:rPr>
              <w:t>3</w:t>
            </w:r>
          </w:p>
        </w:tc>
        <w:tc>
          <w:tcPr>
            <w:tcW w:w="1243" w:type="dxa"/>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center"/>
            </w:pPr>
            <w:r w:rsidRPr="000E489C">
              <w:t>45,76</w:t>
            </w:r>
          </w:p>
        </w:tc>
        <w:tc>
          <w:tcPr>
            <w:tcW w:w="1394" w:type="dxa"/>
            <w:gridSpan w:val="2"/>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315</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Barbacane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7751" w:type="dxa"/>
            <w:gridSpan w:val="6"/>
            <w:tcBorders>
              <w:top w:val="single" w:sz="4" w:space="0" w:color="auto"/>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i/>
                <w:iCs/>
              </w:rPr>
            </w:pPr>
            <w:r w:rsidRPr="000E489C">
              <w:rPr>
                <w:i/>
                <w:iCs/>
              </w:rPr>
              <w:t>SOUS TOTAL SERIE 3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10145" w:type="dxa"/>
            <w:gridSpan w:val="9"/>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400:OUVRAGE D'ART</w:t>
            </w:r>
          </w:p>
        </w:tc>
      </w:tr>
      <w:tr w:rsidR="00BB1EF6" w:rsidRPr="000E489C" w:rsidTr="00BB1EF6">
        <w:trPr>
          <w:gridAfter w:val="1"/>
          <w:wAfter w:w="23" w:type="dxa"/>
          <w:trHeight w:val="450"/>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07</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Fouille en terrain ordinaire ou en lit de rivière</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 m</w:t>
            </w:r>
            <w:r w:rsidRPr="000E489C">
              <w:rPr>
                <w:vertAlign w:val="superscript"/>
              </w:rPr>
              <w:t>3</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12</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 xml:space="preserve">Matériaux filtrant en arrière de la culée </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 </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13</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Remblai contigu à l’ouvrage</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 m</w:t>
            </w:r>
            <w:r w:rsidRPr="000E489C">
              <w:rPr>
                <w:vertAlign w:val="superscript"/>
              </w:rPr>
              <w:t>3</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105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450"/>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23e</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Béton armé dosé à 350kg/m3 pour tablier y compris toutes sujétions</w:t>
            </w:r>
            <w:r w:rsidRPr="000E489C">
              <w:rPr>
                <w:vertAlign w:val="superscript"/>
              </w:rPr>
              <w:t>1</w:t>
            </w:r>
            <w:r w:rsidRPr="000E489C">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 m</w:t>
            </w:r>
            <w:r w:rsidRPr="000E489C">
              <w:rPr>
                <w:vertAlign w:val="superscript"/>
              </w:rPr>
              <w:t>3</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50,4</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67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30a</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 xml:space="preserve">Fourniture et pose des entretoises en IPË 360 y compris toutes sujétions de protection contre la corrosion </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ml</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54</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67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30d</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Fourniture et pose des IPE 550 y compris toutes sujétions de protection contre la corrosion</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ml</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144</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31b</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Coffrages soignés en boi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i/>
                <w:iCs/>
              </w:rPr>
            </w:pPr>
            <w:r w:rsidRPr="000E489C">
              <w:rPr>
                <w:i/>
                <w:iCs/>
              </w:rPr>
              <w:t>m</w:t>
            </w:r>
            <w:r w:rsidRPr="000E489C">
              <w:rPr>
                <w:i/>
                <w:iCs/>
                <w:vertAlign w:val="superscript"/>
              </w:rPr>
              <w:t>2</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450"/>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33</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Ancrage des aciers HA25 ou équivalents dans la roche</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38</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Gargouille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36</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441</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both"/>
            </w:pPr>
            <w:r w:rsidRPr="000E489C">
              <w:t>Etudes géotechnique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ff</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1</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7751" w:type="dxa"/>
            <w:gridSpan w:val="6"/>
            <w:tcBorders>
              <w:top w:val="single" w:sz="4" w:space="0" w:color="auto"/>
              <w:left w:val="nil"/>
              <w:bottom w:val="single" w:sz="4" w:space="0" w:color="auto"/>
              <w:right w:val="single" w:sz="4" w:space="0" w:color="000000"/>
            </w:tcBorders>
            <w:shd w:val="clear" w:color="000000" w:fill="FFFFFF"/>
            <w:vAlign w:val="center"/>
            <w:hideMark/>
          </w:tcPr>
          <w:p w:rsidR="00BB1EF6" w:rsidRPr="000E489C" w:rsidRDefault="00BB1EF6" w:rsidP="00BB1EF6">
            <w:pPr>
              <w:jc w:val="center"/>
              <w:rPr>
                <w:i/>
                <w:iCs/>
              </w:rPr>
            </w:pPr>
            <w:r w:rsidRPr="000E489C">
              <w:rPr>
                <w:i/>
                <w:iCs/>
              </w:rPr>
              <w:t>SOUS TOTAL SERIE 4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BB1EF6" w:rsidRPr="000E489C" w:rsidRDefault="00BB1EF6" w:rsidP="00BB1EF6">
            <w:pPr>
              <w:jc w:val="right"/>
              <w:rPr>
                <w:b/>
                <w:bCs/>
              </w:rPr>
            </w:pPr>
            <w:r w:rsidRPr="000E489C">
              <w:rPr>
                <w:b/>
                <w:bCs/>
              </w:rPr>
              <w:t> </w:t>
            </w:r>
          </w:p>
        </w:tc>
      </w:tr>
      <w:tr w:rsidR="00BB1EF6" w:rsidRPr="000E489C" w:rsidTr="009A1263">
        <w:trPr>
          <w:gridAfter w:val="1"/>
          <w:wAfter w:w="23" w:type="dxa"/>
          <w:trHeight w:val="450"/>
        </w:trPr>
        <w:tc>
          <w:tcPr>
            <w:tcW w:w="10122" w:type="dxa"/>
            <w:gridSpan w:val="8"/>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500: SIGNALISATION ET EQUIPEMENTS DE SECURITE</w:t>
            </w:r>
          </w:p>
        </w:tc>
      </w:tr>
      <w:tr w:rsidR="00BB1EF6" w:rsidRPr="000E489C" w:rsidTr="00BB1EF6">
        <w:trPr>
          <w:gridAfter w:val="1"/>
          <w:wAfter w:w="23" w:type="dxa"/>
          <w:trHeight w:val="450"/>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501C</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Gardes corps mixtes (poteaux en béton et tubes en acier galvanisé)</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ml</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72</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450"/>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516a</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Panneaux de signalisation triangulaires métalliques de type A ou AB</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2</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528b</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Balises en béton préfabriquée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u</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8</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530</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Maintien de la circulation</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ff</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0</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7751" w:type="dxa"/>
            <w:gridSpan w:val="6"/>
            <w:tcBorders>
              <w:top w:val="single" w:sz="4" w:space="0" w:color="auto"/>
              <w:left w:val="nil"/>
              <w:bottom w:val="single" w:sz="4" w:space="0" w:color="auto"/>
              <w:right w:val="single" w:sz="4" w:space="0" w:color="000000"/>
            </w:tcBorders>
            <w:shd w:val="clear" w:color="000000" w:fill="FFFFFF"/>
            <w:vAlign w:val="center"/>
            <w:hideMark/>
          </w:tcPr>
          <w:p w:rsidR="00BB1EF6" w:rsidRPr="000E489C" w:rsidRDefault="00BB1EF6" w:rsidP="00BB1EF6">
            <w:pPr>
              <w:jc w:val="center"/>
              <w:rPr>
                <w:i/>
                <w:iCs/>
              </w:rPr>
            </w:pPr>
            <w:r w:rsidRPr="000E489C">
              <w:rPr>
                <w:i/>
                <w:iCs/>
              </w:rPr>
              <w:t>SOUS TOTAL SERIE 5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BB1EF6" w:rsidRPr="000E489C" w:rsidRDefault="00BB1EF6" w:rsidP="00BB1EF6">
            <w:pPr>
              <w:jc w:val="right"/>
              <w:rPr>
                <w:b/>
                <w:bCs/>
              </w:rPr>
            </w:pPr>
            <w:r w:rsidRPr="000E489C">
              <w:rPr>
                <w:b/>
                <w:bCs/>
              </w:rPr>
              <w:t> </w:t>
            </w:r>
          </w:p>
        </w:tc>
      </w:tr>
      <w:tr w:rsidR="00BB1EF6" w:rsidRPr="000E489C" w:rsidTr="009A1263">
        <w:trPr>
          <w:gridAfter w:val="1"/>
          <w:wAfter w:w="23" w:type="dxa"/>
          <w:trHeight w:val="255"/>
        </w:trPr>
        <w:tc>
          <w:tcPr>
            <w:tcW w:w="10122" w:type="dxa"/>
            <w:gridSpan w:val="8"/>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rPr>
                <w:b/>
                <w:bCs/>
              </w:rPr>
            </w:pPr>
            <w:r w:rsidRPr="000E489C">
              <w:rPr>
                <w:b/>
                <w:bCs/>
              </w:rPr>
              <w:t>SERIE: DIVERS</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606a</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Pointure anticorrosive</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i/>
                <w:iCs/>
              </w:rPr>
            </w:pPr>
            <w:r w:rsidRPr="000E489C">
              <w:rPr>
                <w:i/>
                <w:iCs/>
              </w:rPr>
              <w:t>m</w:t>
            </w:r>
            <w:r w:rsidRPr="000E489C">
              <w:rPr>
                <w:i/>
                <w:iCs/>
                <w:vertAlign w:val="superscript"/>
              </w:rPr>
              <w:t>2</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i/>
                <w:iCs/>
              </w:rPr>
            </w:pPr>
            <w:r w:rsidRPr="000E489C">
              <w:rPr>
                <w:i/>
                <w:iCs/>
              </w:rPr>
              <w:t>135</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606b</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Peinture à huile</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rPr>
                <w:i/>
                <w:iCs/>
              </w:rPr>
            </w:pPr>
            <w:r w:rsidRPr="000E489C">
              <w:rPr>
                <w:i/>
                <w:iCs/>
              </w:rPr>
              <w:t>m’</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195</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gridAfter w:val="1"/>
          <w:wAfter w:w="23" w:type="dxa"/>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TM615</w:t>
            </w:r>
          </w:p>
        </w:tc>
        <w:tc>
          <w:tcPr>
            <w:tcW w:w="3815"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r w:rsidRPr="000E489C">
              <w:t>Aménagement des voies d'accès</w:t>
            </w:r>
          </w:p>
        </w:tc>
        <w:tc>
          <w:tcPr>
            <w:tcW w:w="1276"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ff</w:t>
            </w:r>
          </w:p>
        </w:tc>
        <w:tc>
          <w:tcPr>
            <w:tcW w:w="1243" w:type="dxa"/>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center"/>
            </w:pPr>
            <w:r w:rsidRPr="000E489C">
              <w:t>1</w:t>
            </w:r>
          </w:p>
        </w:tc>
        <w:tc>
          <w:tcPr>
            <w:tcW w:w="1394"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pPr>
            <w:r w:rsidRPr="000E489C">
              <w:t> </w:t>
            </w:r>
          </w:p>
        </w:tc>
      </w:tr>
      <w:tr w:rsidR="00BB1EF6" w:rsidRPr="000E489C" w:rsidTr="00BB1EF6">
        <w:trPr>
          <w:trHeight w:val="255"/>
        </w:trPr>
        <w:tc>
          <w:tcPr>
            <w:tcW w:w="1022" w:type="dxa"/>
            <w:tcBorders>
              <w:top w:val="nil"/>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 </w:t>
            </w:r>
          </w:p>
        </w:tc>
        <w:tc>
          <w:tcPr>
            <w:tcW w:w="7751" w:type="dxa"/>
            <w:gridSpan w:val="6"/>
            <w:tcBorders>
              <w:top w:val="single" w:sz="4" w:space="0" w:color="auto"/>
              <w:left w:val="nil"/>
              <w:bottom w:val="single" w:sz="4" w:space="0" w:color="auto"/>
              <w:right w:val="single" w:sz="4" w:space="0" w:color="000000"/>
            </w:tcBorders>
            <w:shd w:val="clear" w:color="000000" w:fill="FFFFFF"/>
            <w:vAlign w:val="center"/>
            <w:hideMark/>
          </w:tcPr>
          <w:p w:rsidR="00BB1EF6" w:rsidRPr="000E489C" w:rsidRDefault="00BB1EF6" w:rsidP="00BB1EF6">
            <w:pPr>
              <w:jc w:val="center"/>
              <w:rPr>
                <w:i/>
                <w:iCs/>
              </w:rPr>
            </w:pPr>
            <w:r w:rsidRPr="000E489C">
              <w:rPr>
                <w:i/>
                <w:iCs/>
              </w:rPr>
              <w:t>SOUS TOTAL SERIE 600</w:t>
            </w:r>
          </w:p>
        </w:tc>
        <w:tc>
          <w:tcPr>
            <w:tcW w:w="1372" w:type="dxa"/>
            <w:gridSpan w:val="2"/>
            <w:tcBorders>
              <w:top w:val="nil"/>
              <w:left w:val="nil"/>
              <w:bottom w:val="single" w:sz="4" w:space="0" w:color="auto"/>
              <w:right w:val="single" w:sz="4" w:space="0" w:color="auto"/>
            </w:tcBorders>
            <w:shd w:val="clear" w:color="000000" w:fill="D8D8D8"/>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87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rPr>
                <w:b/>
                <w:bCs/>
              </w:rPr>
            </w:pPr>
            <w:r w:rsidRPr="000E489C">
              <w:rPr>
                <w:b/>
                <w:bCs/>
              </w:rPr>
              <w:t>MONTANT TOTAL HTVA</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87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TVA (19,25%)</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87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rPr>
                <w:b/>
                <w:bCs/>
              </w:rPr>
            </w:pPr>
            <w:r w:rsidRPr="000E489C">
              <w:rPr>
                <w:b/>
                <w:bCs/>
              </w:rPr>
              <w:t>MONTANT TOTAL TTC</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87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r w:rsidRPr="000E489C">
              <w:t>AIR (2.2 % du montant TOTAL HTVA)</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rPr>
                <w:b/>
                <w:bCs/>
              </w:rPr>
            </w:pPr>
            <w:r w:rsidRPr="000E489C">
              <w:rPr>
                <w:b/>
                <w:bCs/>
              </w:rPr>
              <w:t> </w:t>
            </w:r>
          </w:p>
        </w:tc>
      </w:tr>
      <w:tr w:rsidR="00BB1EF6" w:rsidRPr="000E489C" w:rsidTr="00BB1EF6">
        <w:trPr>
          <w:trHeight w:val="255"/>
        </w:trPr>
        <w:tc>
          <w:tcPr>
            <w:tcW w:w="87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1EF6" w:rsidRPr="000E489C" w:rsidRDefault="00BB1EF6" w:rsidP="00BB1EF6">
            <w:pPr>
              <w:rPr>
                <w:b/>
                <w:bCs/>
              </w:rPr>
            </w:pPr>
            <w:r w:rsidRPr="000E489C">
              <w:rPr>
                <w:b/>
                <w:bCs/>
              </w:rPr>
              <w:t>MONTANT A MANDATER (montant total HTVA - AIR)</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BB1EF6" w:rsidRPr="000E489C" w:rsidRDefault="00BB1EF6" w:rsidP="00BB1EF6">
            <w:pPr>
              <w:jc w:val="right"/>
              <w:rPr>
                <w:b/>
                <w:bCs/>
              </w:rPr>
            </w:pPr>
            <w:r w:rsidRPr="000E489C">
              <w:rPr>
                <w:b/>
                <w:bCs/>
              </w:rPr>
              <w:t> </w:t>
            </w:r>
          </w:p>
        </w:tc>
      </w:tr>
    </w:tbl>
    <w:p w:rsidR="00E215B0" w:rsidRPr="000E489C" w:rsidRDefault="007900C4">
      <w:pPr>
        <w:rPr>
          <w:b/>
        </w:rPr>
      </w:pPr>
      <w:r w:rsidRPr="000E489C">
        <w:rPr>
          <w:b/>
        </w:rPr>
        <w:t>Arrêté le présent devis à la somme Toutes Taxes Comprise à-----------</w:t>
      </w:r>
    </w:p>
    <w:p w:rsidR="007900C4" w:rsidRPr="000E489C" w:rsidRDefault="007900C4">
      <w:pPr>
        <w:rPr>
          <w:b/>
        </w:rPr>
      </w:pPr>
    </w:p>
    <w:p w:rsidR="007900C4" w:rsidRPr="000E489C" w:rsidRDefault="007900C4" w:rsidP="007900C4">
      <w:pPr>
        <w:pStyle w:val="Titre1"/>
        <w:jc w:val="both"/>
        <w:rPr>
          <w:b w:val="0"/>
          <w:bCs w:val="0"/>
          <w:sz w:val="24"/>
          <w:lang w:val="fr-FR"/>
        </w:rPr>
      </w:pPr>
      <w:r w:rsidRPr="000E489C">
        <w:rPr>
          <w:b w:val="0"/>
          <w:bCs w:val="0"/>
          <w:sz w:val="24"/>
          <w:lang w:val="fr-FR"/>
        </w:rPr>
        <w:t>Nom du Soumissionnaire…………………………………….. (Insérer le nom du soumissionnaire)</w:t>
      </w:r>
    </w:p>
    <w:p w:rsidR="007900C4" w:rsidRPr="000E489C" w:rsidRDefault="007900C4" w:rsidP="007900C4">
      <w:pPr>
        <w:pStyle w:val="Titre1"/>
        <w:jc w:val="both"/>
        <w:rPr>
          <w:b w:val="0"/>
          <w:bCs w:val="0"/>
          <w:sz w:val="24"/>
          <w:lang w:val="fr-FR"/>
        </w:rPr>
      </w:pPr>
      <w:r w:rsidRPr="000E489C">
        <w:rPr>
          <w:b w:val="0"/>
          <w:bCs w:val="0"/>
          <w:sz w:val="24"/>
          <w:lang w:val="fr-FR"/>
        </w:rPr>
        <w:t>Signature ……………………………………………………… (Insérer la signature du soumissionnaire)</w:t>
      </w:r>
    </w:p>
    <w:p w:rsidR="007900C4" w:rsidRPr="000E489C" w:rsidRDefault="007900C4" w:rsidP="007900C4">
      <w:pPr>
        <w:pStyle w:val="Titre1"/>
        <w:jc w:val="both"/>
        <w:rPr>
          <w:b w:val="0"/>
          <w:bCs w:val="0"/>
          <w:sz w:val="24"/>
          <w:lang w:val="fr-FR"/>
        </w:rPr>
      </w:pPr>
      <w:r w:rsidRPr="000E489C">
        <w:rPr>
          <w:b w:val="0"/>
          <w:bCs w:val="0"/>
          <w:sz w:val="24"/>
          <w:lang w:val="fr-FR"/>
        </w:rPr>
        <w:t>Date……………………………………………………… (Insérer la date)</w:t>
      </w:r>
    </w:p>
    <w:p w:rsidR="007900C4" w:rsidRPr="000E489C" w:rsidRDefault="007900C4" w:rsidP="007900C4">
      <w:pPr>
        <w:pStyle w:val="Titre1"/>
        <w:jc w:val="both"/>
        <w:rPr>
          <w:b w:val="0"/>
          <w:bCs w:val="0"/>
          <w:sz w:val="24"/>
          <w:lang w:val="fr-FR"/>
        </w:rPr>
      </w:pPr>
    </w:p>
    <w:p w:rsidR="00E215B0" w:rsidRPr="000E489C" w:rsidRDefault="00E215B0">
      <w:pPr>
        <w:rPr>
          <w:u w:val="single"/>
        </w:rPr>
      </w:pPr>
    </w:p>
    <w:p w:rsidR="000D5E22" w:rsidRPr="000E489C" w:rsidRDefault="000D5E22">
      <w:pPr>
        <w:rPr>
          <w:rFonts w:ascii="Arial" w:hAnsi="Arial" w:cs="Arial"/>
          <w:u w:val="single"/>
        </w:rPr>
      </w:pPr>
    </w:p>
    <w:p w:rsidR="000D5E22" w:rsidRPr="000E489C" w:rsidRDefault="000D5E22">
      <w:pPr>
        <w:rPr>
          <w:rFonts w:ascii="Arial" w:hAnsi="Arial" w:cs="Arial"/>
          <w:u w:val="single"/>
        </w:rPr>
      </w:pPr>
    </w:p>
    <w:p w:rsidR="00D6585D" w:rsidRPr="000E489C" w:rsidRDefault="00D6585D">
      <w:pPr>
        <w:rPr>
          <w:rFonts w:ascii="Arial" w:hAnsi="Arial" w:cs="Arial"/>
          <w:u w:val="single"/>
        </w:rPr>
      </w:pPr>
    </w:p>
    <w:p w:rsidR="00D6585D" w:rsidRPr="000E489C" w:rsidRDefault="00D6585D">
      <w:pPr>
        <w:rPr>
          <w:rFonts w:ascii="Arial" w:hAnsi="Arial" w:cs="Arial"/>
          <w:u w:val="single"/>
        </w:rPr>
      </w:pPr>
    </w:p>
    <w:p w:rsidR="0010630E" w:rsidRPr="000E489C" w:rsidRDefault="0010630E">
      <w:pPr>
        <w:rPr>
          <w:rFonts w:ascii="Arial" w:hAnsi="Arial" w:cs="Arial"/>
          <w:u w:val="single"/>
        </w:rPr>
      </w:pPr>
    </w:p>
    <w:p w:rsidR="0010630E" w:rsidRPr="000E489C" w:rsidRDefault="0010630E">
      <w:pPr>
        <w:rPr>
          <w:rFonts w:ascii="Arial" w:hAnsi="Arial" w:cs="Arial"/>
        </w:rPr>
      </w:pPr>
    </w:p>
    <w:p w:rsidR="0010630E" w:rsidRPr="000E489C" w:rsidRDefault="0010630E">
      <w:pPr>
        <w:rPr>
          <w:rFonts w:ascii="Arial" w:hAnsi="Arial" w:cs="Arial"/>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835B7E">
      <w:pPr>
        <w:rPr>
          <w:rFonts w:ascii="Arial" w:hAnsi="Arial" w:cs="Arial"/>
          <w:u w:val="single"/>
        </w:rPr>
      </w:pPr>
      <w:r w:rsidRPr="000E489C">
        <w:rPr>
          <w:rFonts w:ascii="Arial" w:hAnsi="Arial" w:cs="Arial"/>
          <w:noProof/>
        </w:rPr>
        <w:pict>
          <v:roundrect id="AutoShape 5854" o:spid="_x0000_s1041" style="position:absolute;margin-left:61.35pt;margin-top:11.9pt;width:317.55pt;height:111pt;z-index:251660288;visibility:visible" arcsize="10923f">
            <v:shadow on="t" opacity=".5" offset="6pt,6pt"/>
            <v:textbox>
              <w:txbxContent>
                <w:p w:rsidR="000E489C" w:rsidRDefault="000E489C" w:rsidP="008D3A6B">
                  <w:pPr>
                    <w:pStyle w:val="Titre1"/>
                    <w:rPr>
                      <w:sz w:val="24"/>
                      <w:lang w:val="fr-FR"/>
                    </w:rPr>
                  </w:pPr>
                </w:p>
                <w:p w:rsidR="000E489C" w:rsidRPr="001A3FDF" w:rsidRDefault="000E489C" w:rsidP="008D3A6B">
                  <w:pPr>
                    <w:pStyle w:val="Titre1"/>
                    <w:rPr>
                      <w:bCs w:val="0"/>
                      <w:sz w:val="24"/>
                      <w:lang w:val="fr-FR"/>
                    </w:rPr>
                  </w:pPr>
                  <w:r w:rsidRPr="001A3FDF">
                    <w:rPr>
                      <w:bCs w:val="0"/>
                      <w:sz w:val="24"/>
                      <w:lang w:val="fr-FR"/>
                    </w:rPr>
                    <w:t>PIECE N° 8</w:t>
                  </w:r>
                </w:p>
                <w:p w:rsidR="000E489C" w:rsidRDefault="000E489C" w:rsidP="00297977">
                  <w:pPr>
                    <w:pStyle w:val="Titre1"/>
                    <w:rPr>
                      <w:b w:val="0"/>
                      <w:bCs w:val="0"/>
                      <w:sz w:val="28"/>
                      <w:szCs w:val="28"/>
                      <w:lang w:val="fr-FR"/>
                    </w:rPr>
                  </w:pPr>
                </w:p>
                <w:p w:rsidR="000E489C" w:rsidRDefault="000E489C" w:rsidP="008D3A6B">
                  <w:pPr>
                    <w:pStyle w:val="Titre1"/>
                    <w:rPr>
                      <w:b w:val="0"/>
                      <w:bCs w:val="0"/>
                      <w:sz w:val="28"/>
                      <w:szCs w:val="28"/>
                      <w:lang w:val="fr-FR"/>
                    </w:rPr>
                  </w:pPr>
                  <w:r>
                    <w:rPr>
                      <w:b w:val="0"/>
                      <w:bCs w:val="0"/>
                      <w:sz w:val="28"/>
                      <w:szCs w:val="28"/>
                      <w:lang w:val="fr-FR"/>
                    </w:rPr>
                    <w:t xml:space="preserve">Cadre du Sous détail des prix </w:t>
                  </w:r>
                </w:p>
                <w:p w:rsidR="000E489C" w:rsidRDefault="000E489C" w:rsidP="008D3A6B">
                  <w:pPr>
                    <w:jc w:val="center"/>
                    <w:rPr>
                      <w:b/>
                      <w:sz w:val="22"/>
                      <w:szCs w:val="22"/>
                    </w:rPr>
                  </w:pPr>
                </w:p>
                <w:p w:rsidR="000E489C" w:rsidRDefault="000E489C" w:rsidP="008D3A6B">
                  <w:pPr>
                    <w:pStyle w:val="Titre1"/>
                    <w:rPr>
                      <w:b w:val="0"/>
                      <w:sz w:val="28"/>
                      <w:szCs w:val="28"/>
                      <w:lang w:val="fr-FR"/>
                    </w:rPr>
                  </w:pPr>
                </w:p>
              </w:txbxContent>
            </v:textbox>
          </v:roundrect>
        </w:pict>
      </w: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7900C4" w:rsidRPr="000E489C" w:rsidRDefault="007900C4">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p>
    <w:p w:rsidR="00321BA2" w:rsidRPr="000E489C" w:rsidRDefault="00321BA2">
      <w:pPr>
        <w:rPr>
          <w:rFonts w:ascii="Arial" w:hAnsi="Arial" w:cs="Arial"/>
          <w:u w:val="single"/>
        </w:rPr>
      </w:pPr>
      <w:r w:rsidRPr="000E489C">
        <w:rPr>
          <w:rFonts w:ascii="Arial" w:hAnsi="Arial" w:cs="Arial"/>
          <w:u w:val="single"/>
        </w:rPr>
        <w:br w:type="page"/>
      </w:r>
    </w:p>
    <w:p w:rsidR="00C41840" w:rsidRPr="000E489C" w:rsidRDefault="00C41840">
      <w:pPr>
        <w:rPr>
          <w:rFonts w:ascii="Arial" w:hAnsi="Arial" w:cs="Arial"/>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2"/>
        <w:gridCol w:w="3920"/>
        <w:gridCol w:w="60"/>
        <w:gridCol w:w="1641"/>
        <w:gridCol w:w="1797"/>
        <w:gridCol w:w="1080"/>
      </w:tblGrid>
      <w:tr w:rsidR="004A106D" w:rsidRPr="000E489C" w:rsidTr="00581CBC">
        <w:trPr>
          <w:trHeight w:val="330"/>
        </w:trPr>
        <w:tc>
          <w:tcPr>
            <w:tcW w:w="9560" w:type="dxa"/>
            <w:gridSpan w:val="6"/>
            <w:noWrap/>
            <w:tcMar>
              <w:top w:w="20" w:type="dxa"/>
              <w:left w:w="20" w:type="dxa"/>
              <w:bottom w:w="0" w:type="dxa"/>
              <w:right w:w="20" w:type="dxa"/>
            </w:tcMar>
            <w:vAlign w:val="center"/>
          </w:tcPr>
          <w:p w:rsidR="004A106D" w:rsidRPr="000E489C" w:rsidRDefault="004A106D" w:rsidP="00860F95">
            <w:pPr>
              <w:jc w:val="center"/>
              <w:rPr>
                <w:b/>
                <w:bCs/>
              </w:rPr>
            </w:pPr>
          </w:p>
        </w:tc>
      </w:tr>
      <w:tr w:rsidR="00581CBC" w:rsidRPr="000E489C" w:rsidTr="00581CBC">
        <w:trPr>
          <w:trHeight w:val="330"/>
        </w:trPr>
        <w:tc>
          <w:tcPr>
            <w:tcW w:w="9560" w:type="dxa"/>
            <w:gridSpan w:val="6"/>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SOUS - DETAIL DE PRIX UNITAIRES</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c>
          <w:tcPr>
            <w:tcW w:w="5621" w:type="dxa"/>
            <w:gridSpan w:val="3"/>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DESIGNATION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N° PRIX</w:t>
            </w:r>
          </w:p>
        </w:tc>
        <w:tc>
          <w:tcPr>
            <w:tcW w:w="3920"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Rendement journalier</w:t>
            </w:r>
          </w:p>
        </w:tc>
        <w:tc>
          <w:tcPr>
            <w:tcW w:w="1701"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Quantité totale</w:t>
            </w:r>
          </w:p>
        </w:tc>
        <w:tc>
          <w:tcPr>
            <w:tcW w:w="1797"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Unité</w:t>
            </w: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Durée activité</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c>
          <w:tcPr>
            <w:tcW w:w="3920"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c>
          <w:tcPr>
            <w:tcW w:w="1701"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c>
          <w:tcPr>
            <w:tcW w:w="1797"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 </w:t>
            </w:r>
          </w:p>
        </w:tc>
      </w:tr>
      <w:tr w:rsidR="00581CBC" w:rsidRPr="000E489C" w:rsidTr="00674378">
        <w:trPr>
          <w:cantSplit/>
          <w:trHeight w:val="330"/>
        </w:trPr>
        <w:tc>
          <w:tcPr>
            <w:tcW w:w="1062" w:type="dxa"/>
            <w:vMerge w:val="restart"/>
            <w:noWrap/>
            <w:tcMar>
              <w:top w:w="20" w:type="dxa"/>
              <w:left w:w="20" w:type="dxa"/>
              <w:bottom w:w="0" w:type="dxa"/>
              <w:right w:w="20" w:type="dxa"/>
            </w:tcMar>
            <w:textDirection w:val="btLr"/>
            <w:vAlign w:val="center"/>
          </w:tcPr>
          <w:p w:rsidR="00581CBC" w:rsidRPr="000E489C" w:rsidRDefault="00581CBC" w:rsidP="00860F95">
            <w:pPr>
              <w:jc w:val="center"/>
              <w:rPr>
                <w:rFonts w:eastAsia="Arial Unicode MS"/>
                <w:b/>
                <w:bCs/>
              </w:rPr>
            </w:pPr>
            <w:r w:rsidRPr="000E489C">
              <w:rPr>
                <w:b/>
                <w:bCs/>
              </w:rPr>
              <w:t>Main d'œuvre</w:t>
            </w:r>
          </w:p>
        </w:tc>
        <w:tc>
          <w:tcPr>
            <w:tcW w:w="392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CATEGORIE</w:t>
            </w:r>
          </w:p>
        </w:tc>
        <w:tc>
          <w:tcPr>
            <w:tcW w:w="1701"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Salaire journalier</w:t>
            </w:r>
          </w:p>
        </w:tc>
        <w:tc>
          <w:tcPr>
            <w:tcW w:w="1797"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Jours facturés</w:t>
            </w: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Montant</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581CBC">
        <w:trPr>
          <w:cantSplit/>
          <w:trHeight w:val="345"/>
        </w:trPr>
        <w:tc>
          <w:tcPr>
            <w:tcW w:w="1062" w:type="dxa"/>
            <w:vMerge/>
            <w:vAlign w:val="center"/>
          </w:tcPr>
          <w:p w:rsidR="00581CBC" w:rsidRPr="000E489C" w:rsidRDefault="00581CBC" w:rsidP="00860F95">
            <w:pPr>
              <w:rPr>
                <w:rFonts w:eastAsia="Arial Unicode MS"/>
                <w:b/>
                <w:bCs/>
              </w:rPr>
            </w:pPr>
          </w:p>
        </w:tc>
        <w:tc>
          <w:tcPr>
            <w:tcW w:w="7418" w:type="dxa"/>
            <w:gridSpan w:val="4"/>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xml:space="preserve">                                                                      TOTAL A</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w:t>
            </w:r>
          </w:p>
        </w:tc>
      </w:tr>
      <w:tr w:rsidR="00581CBC" w:rsidRPr="000E489C" w:rsidTr="00674378">
        <w:trPr>
          <w:cantSplit/>
          <w:trHeight w:val="330"/>
        </w:trPr>
        <w:tc>
          <w:tcPr>
            <w:tcW w:w="1062" w:type="dxa"/>
            <w:vMerge w:val="restart"/>
            <w:tcMar>
              <w:top w:w="20" w:type="dxa"/>
              <w:left w:w="20" w:type="dxa"/>
              <w:bottom w:w="0" w:type="dxa"/>
              <w:right w:w="20" w:type="dxa"/>
            </w:tcMar>
            <w:textDirection w:val="btLr"/>
            <w:vAlign w:val="center"/>
          </w:tcPr>
          <w:p w:rsidR="00581CBC" w:rsidRPr="000E489C" w:rsidRDefault="00581CBC" w:rsidP="00860F95">
            <w:pPr>
              <w:jc w:val="center"/>
              <w:rPr>
                <w:rFonts w:eastAsia="Arial Unicode MS"/>
                <w:b/>
                <w:bCs/>
              </w:rPr>
            </w:pPr>
            <w:r w:rsidRPr="000E489C">
              <w:rPr>
                <w:b/>
                <w:bCs/>
              </w:rPr>
              <w:t>Matériels et Engins</w:t>
            </w:r>
          </w:p>
        </w:tc>
        <w:tc>
          <w:tcPr>
            <w:tcW w:w="392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TYPE</w:t>
            </w:r>
          </w:p>
        </w:tc>
        <w:tc>
          <w:tcPr>
            <w:tcW w:w="1701"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Taux journalier</w:t>
            </w:r>
          </w:p>
        </w:tc>
        <w:tc>
          <w:tcPr>
            <w:tcW w:w="1797"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Jours facturés</w:t>
            </w: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Montant</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45"/>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581CBC">
        <w:trPr>
          <w:cantSplit/>
          <w:trHeight w:val="345"/>
        </w:trPr>
        <w:tc>
          <w:tcPr>
            <w:tcW w:w="1062" w:type="dxa"/>
            <w:vMerge/>
            <w:vAlign w:val="center"/>
          </w:tcPr>
          <w:p w:rsidR="00581CBC" w:rsidRPr="000E489C" w:rsidRDefault="00581CBC" w:rsidP="00860F95">
            <w:pPr>
              <w:rPr>
                <w:rFonts w:eastAsia="Arial Unicode MS"/>
                <w:b/>
                <w:bCs/>
              </w:rPr>
            </w:pPr>
          </w:p>
        </w:tc>
        <w:tc>
          <w:tcPr>
            <w:tcW w:w="7418" w:type="dxa"/>
            <w:gridSpan w:val="4"/>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xml:space="preserve">                                                                      TOTAL B</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w:t>
            </w:r>
          </w:p>
        </w:tc>
      </w:tr>
      <w:tr w:rsidR="00581CBC" w:rsidRPr="000E489C" w:rsidTr="00674378">
        <w:trPr>
          <w:cantSplit/>
          <w:trHeight w:val="330"/>
        </w:trPr>
        <w:tc>
          <w:tcPr>
            <w:tcW w:w="1062" w:type="dxa"/>
            <w:vMerge w:val="restart"/>
            <w:tcMar>
              <w:top w:w="20" w:type="dxa"/>
              <w:left w:w="20" w:type="dxa"/>
              <w:bottom w:w="0" w:type="dxa"/>
              <w:right w:w="20" w:type="dxa"/>
            </w:tcMar>
            <w:textDirection w:val="btLr"/>
            <w:vAlign w:val="center"/>
          </w:tcPr>
          <w:p w:rsidR="00581CBC" w:rsidRPr="000E489C" w:rsidRDefault="00581CBC" w:rsidP="00860F95">
            <w:pPr>
              <w:jc w:val="center"/>
              <w:rPr>
                <w:rFonts w:eastAsia="Arial Unicode MS"/>
                <w:b/>
                <w:bCs/>
              </w:rPr>
            </w:pPr>
            <w:r w:rsidRPr="000E489C">
              <w:rPr>
                <w:b/>
                <w:bCs/>
              </w:rPr>
              <w:t>Matériaux et Divers</w:t>
            </w:r>
          </w:p>
        </w:tc>
        <w:tc>
          <w:tcPr>
            <w:tcW w:w="392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TYPE</w:t>
            </w:r>
          </w:p>
        </w:tc>
        <w:tc>
          <w:tcPr>
            <w:tcW w:w="1701"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Prix unitaire</w:t>
            </w:r>
          </w:p>
        </w:tc>
        <w:tc>
          <w:tcPr>
            <w:tcW w:w="1797"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Consommation</w:t>
            </w:r>
          </w:p>
        </w:tc>
        <w:tc>
          <w:tcPr>
            <w:tcW w:w="108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Montant</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cantSplit/>
          <w:trHeight w:val="330"/>
        </w:trPr>
        <w:tc>
          <w:tcPr>
            <w:tcW w:w="1062" w:type="dxa"/>
            <w:vMerge/>
            <w:vAlign w:val="center"/>
          </w:tcPr>
          <w:p w:rsidR="00581CBC" w:rsidRPr="000E489C" w:rsidRDefault="00581CBC" w:rsidP="00860F95">
            <w:pPr>
              <w:rPr>
                <w:rFonts w:eastAsia="Arial Unicode MS"/>
                <w:b/>
                <w:bCs/>
              </w:rPr>
            </w:pP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01" w:type="dxa"/>
            <w:gridSpan w:val="2"/>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797"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581CBC">
        <w:trPr>
          <w:cantSplit/>
          <w:trHeight w:val="345"/>
        </w:trPr>
        <w:tc>
          <w:tcPr>
            <w:tcW w:w="1062" w:type="dxa"/>
            <w:vMerge/>
            <w:vAlign w:val="center"/>
          </w:tcPr>
          <w:p w:rsidR="00581CBC" w:rsidRPr="000E489C" w:rsidRDefault="00581CBC" w:rsidP="00860F95">
            <w:pPr>
              <w:rPr>
                <w:rFonts w:eastAsia="Arial Unicode MS"/>
                <w:b/>
                <w:bCs/>
              </w:rPr>
            </w:pPr>
          </w:p>
        </w:tc>
        <w:tc>
          <w:tcPr>
            <w:tcW w:w="7418" w:type="dxa"/>
            <w:gridSpan w:val="4"/>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xml:space="preserve">                                                                      TOTAL C</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w:t>
            </w:r>
          </w:p>
        </w:tc>
      </w:tr>
      <w:tr w:rsidR="00581CBC" w:rsidRPr="000E489C" w:rsidTr="00581CBC">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D</w:t>
            </w:r>
          </w:p>
        </w:tc>
        <w:tc>
          <w:tcPr>
            <w:tcW w:w="7418" w:type="dxa"/>
            <w:gridSpan w:val="4"/>
            <w:noWrap/>
            <w:tcMar>
              <w:top w:w="20" w:type="dxa"/>
              <w:left w:w="20" w:type="dxa"/>
              <w:bottom w:w="0" w:type="dxa"/>
              <w:right w:w="20" w:type="dxa"/>
            </w:tcMar>
            <w:vAlign w:val="center"/>
          </w:tcPr>
          <w:p w:rsidR="00581CBC" w:rsidRPr="000E489C" w:rsidRDefault="00581CBC" w:rsidP="00860F95">
            <w:pPr>
              <w:rPr>
                <w:rFonts w:eastAsia="Arial Unicode MS"/>
              </w:rPr>
            </w:pPr>
            <w:r w:rsidRPr="000E489C">
              <w:t xml:space="preserve">  TOTAL COUT DIRECTS                                 A + B + C</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E</w:t>
            </w: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xml:space="preserve">  Frais généraux de chantier</w:t>
            </w:r>
          </w:p>
        </w:tc>
        <w:tc>
          <w:tcPr>
            <w:tcW w:w="6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641"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797" w:type="dxa"/>
            <w:vAlign w:val="center"/>
          </w:tcPr>
          <w:p w:rsidR="00581CBC" w:rsidRPr="000E489C" w:rsidRDefault="00581CBC" w:rsidP="00860F95">
            <w:pPr>
              <w:rPr>
                <w:rFonts w:eastAsia="Arial Unicode MS"/>
              </w:rPr>
            </w:pPr>
            <w:r w:rsidRPr="000E489C">
              <w:rPr>
                <w:rFonts w:eastAsia="Arial Unicode MS"/>
              </w:rPr>
              <w:t xml:space="preserve"> = D x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b/>
                <w:bCs/>
              </w:rPr>
            </w:pPr>
            <w:r w:rsidRPr="000E489C">
              <w:rPr>
                <w:b/>
                <w:bCs/>
              </w:rPr>
              <w:t>F</w:t>
            </w:r>
          </w:p>
        </w:tc>
        <w:tc>
          <w:tcPr>
            <w:tcW w:w="3920" w:type="dxa"/>
            <w:noWrap/>
            <w:tcMar>
              <w:top w:w="20" w:type="dxa"/>
              <w:left w:w="20" w:type="dxa"/>
              <w:bottom w:w="0" w:type="dxa"/>
              <w:right w:w="20" w:type="dxa"/>
            </w:tcMar>
            <w:vAlign w:val="center"/>
          </w:tcPr>
          <w:p w:rsidR="00581CBC" w:rsidRPr="000E489C" w:rsidRDefault="00581CBC" w:rsidP="00860F95">
            <w:r w:rsidRPr="000E489C">
              <w:t xml:space="preserve">Frais généraux de siège </w:t>
            </w:r>
          </w:p>
        </w:tc>
        <w:tc>
          <w:tcPr>
            <w:tcW w:w="60" w:type="dxa"/>
            <w:noWrap/>
            <w:tcMar>
              <w:top w:w="20" w:type="dxa"/>
              <w:left w:w="20" w:type="dxa"/>
              <w:bottom w:w="0" w:type="dxa"/>
              <w:right w:w="20" w:type="dxa"/>
            </w:tcMar>
            <w:vAlign w:val="center"/>
          </w:tcPr>
          <w:p w:rsidR="00581CBC" w:rsidRPr="000E489C" w:rsidRDefault="00581CBC" w:rsidP="00860F95">
            <w:pPr>
              <w:jc w:val="center"/>
            </w:pPr>
          </w:p>
        </w:tc>
        <w:tc>
          <w:tcPr>
            <w:tcW w:w="1641" w:type="dxa"/>
            <w:noWrap/>
            <w:tcMar>
              <w:top w:w="20" w:type="dxa"/>
              <w:left w:w="20" w:type="dxa"/>
              <w:bottom w:w="0" w:type="dxa"/>
              <w:right w:w="20" w:type="dxa"/>
            </w:tcMar>
            <w:vAlign w:val="center"/>
          </w:tcPr>
          <w:p w:rsidR="00581CBC" w:rsidRPr="000E489C" w:rsidRDefault="00581CBC" w:rsidP="00860F95">
            <w:pPr>
              <w:jc w:val="center"/>
            </w:pPr>
            <w:r w:rsidRPr="000E489C">
              <w:t>%</w:t>
            </w:r>
          </w:p>
        </w:tc>
        <w:tc>
          <w:tcPr>
            <w:tcW w:w="1797" w:type="dxa"/>
            <w:vAlign w:val="center"/>
          </w:tcPr>
          <w:p w:rsidR="00581CBC" w:rsidRPr="000E489C" w:rsidRDefault="00581CBC" w:rsidP="00860F95">
            <w:pPr>
              <w:jc w:val="center"/>
            </w:pPr>
            <w:r w:rsidRPr="000E489C">
              <w:t>= D x %</w:t>
            </w:r>
          </w:p>
        </w:tc>
        <w:tc>
          <w:tcPr>
            <w:tcW w:w="1080" w:type="dxa"/>
            <w:noWrap/>
            <w:tcMar>
              <w:top w:w="20" w:type="dxa"/>
              <w:left w:w="20" w:type="dxa"/>
              <w:bottom w:w="0" w:type="dxa"/>
              <w:right w:w="20" w:type="dxa"/>
            </w:tcMar>
            <w:vAlign w:val="center"/>
          </w:tcPr>
          <w:p w:rsidR="00581CBC" w:rsidRPr="000E489C" w:rsidRDefault="00581CBC" w:rsidP="00860F95"/>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G</w:t>
            </w: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xml:space="preserve">  COUT DE REVIENT</w:t>
            </w:r>
          </w:p>
        </w:tc>
        <w:tc>
          <w:tcPr>
            <w:tcW w:w="6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641"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797" w:type="dxa"/>
            <w:vAlign w:val="center"/>
          </w:tcPr>
          <w:p w:rsidR="00581CBC" w:rsidRPr="000E489C" w:rsidRDefault="00581CBC" w:rsidP="00860F95">
            <w:pPr>
              <w:jc w:val="center"/>
              <w:rPr>
                <w:rFonts w:eastAsia="Arial Unicode MS"/>
              </w:rPr>
            </w:pPr>
            <w:r w:rsidRPr="000E489C">
              <w:rPr>
                <w:rFonts w:eastAsia="Arial Unicode MS"/>
              </w:rPr>
              <w:t xml:space="preserve">= D + E + F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H</w:t>
            </w: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Risques +  Bénéfices</w:t>
            </w:r>
          </w:p>
        </w:tc>
        <w:tc>
          <w:tcPr>
            <w:tcW w:w="60"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641" w:type="dxa"/>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w:t>
            </w:r>
          </w:p>
        </w:tc>
        <w:tc>
          <w:tcPr>
            <w:tcW w:w="1797" w:type="dxa"/>
            <w:vAlign w:val="center"/>
          </w:tcPr>
          <w:p w:rsidR="00581CBC" w:rsidRPr="000E489C" w:rsidRDefault="00581CBC" w:rsidP="00860F95">
            <w:pPr>
              <w:jc w:val="center"/>
              <w:rPr>
                <w:rFonts w:eastAsia="Arial Unicode MS"/>
              </w:rPr>
            </w:pPr>
            <w:r w:rsidRPr="000E489C">
              <w:rPr>
                <w:rFonts w:eastAsia="Arial Unicode MS"/>
              </w:rPr>
              <w:t>= G x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P</w:t>
            </w: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PRIX DE VENTE TOTAL HORS TAXE</w:t>
            </w:r>
          </w:p>
        </w:tc>
        <w:tc>
          <w:tcPr>
            <w:tcW w:w="6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3438"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xml:space="preserve"> = G + H </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r>
      <w:tr w:rsidR="00581CBC" w:rsidRPr="000E489C" w:rsidTr="00674378">
        <w:trPr>
          <w:trHeight w:val="330"/>
        </w:trPr>
        <w:tc>
          <w:tcPr>
            <w:tcW w:w="1062" w:type="dxa"/>
            <w:noWrap/>
            <w:tcMar>
              <w:top w:w="20" w:type="dxa"/>
              <w:left w:w="20" w:type="dxa"/>
              <w:bottom w:w="0" w:type="dxa"/>
              <w:right w:w="20" w:type="dxa"/>
            </w:tcMar>
            <w:vAlign w:val="center"/>
          </w:tcPr>
          <w:p w:rsidR="00581CBC" w:rsidRPr="000E489C" w:rsidRDefault="00581CBC" w:rsidP="00860F95">
            <w:pPr>
              <w:jc w:val="center"/>
              <w:rPr>
                <w:rFonts w:eastAsia="Arial Unicode MS"/>
                <w:b/>
                <w:bCs/>
              </w:rPr>
            </w:pPr>
            <w:r w:rsidRPr="000E489C">
              <w:rPr>
                <w:b/>
                <w:bCs/>
              </w:rPr>
              <w:t>V</w:t>
            </w:r>
          </w:p>
        </w:tc>
        <w:tc>
          <w:tcPr>
            <w:tcW w:w="392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PRIX DE VENTE UNITAIRE HORS TAXE</w:t>
            </w:r>
          </w:p>
        </w:tc>
        <w:tc>
          <w:tcPr>
            <w:tcW w:w="60" w:type="dxa"/>
            <w:noWrap/>
            <w:tcMar>
              <w:top w:w="20" w:type="dxa"/>
              <w:left w:w="20" w:type="dxa"/>
              <w:bottom w:w="0" w:type="dxa"/>
              <w:right w:w="20" w:type="dxa"/>
            </w:tcMar>
            <w:vAlign w:val="center"/>
          </w:tcPr>
          <w:p w:rsidR="00581CBC" w:rsidRPr="000E489C" w:rsidRDefault="00581CBC" w:rsidP="00860F95">
            <w:pPr>
              <w:rPr>
                <w:rFonts w:eastAsia="Arial Unicode MS"/>
              </w:rPr>
            </w:pPr>
            <w:r w:rsidRPr="000E489C">
              <w:t> </w:t>
            </w:r>
          </w:p>
        </w:tc>
        <w:tc>
          <w:tcPr>
            <w:tcW w:w="3438" w:type="dxa"/>
            <w:gridSpan w:val="2"/>
            <w:noWrap/>
            <w:tcMar>
              <w:top w:w="20" w:type="dxa"/>
              <w:left w:w="20" w:type="dxa"/>
              <w:bottom w:w="0" w:type="dxa"/>
              <w:right w:w="20" w:type="dxa"/>
            </w:tcMar>
            <w:vAlign w:val="center"/>
          </w:tcPr>
          <w:p w:rsidR="00581CBC" w:rsidRPr="000E489C" w:rsidRDefault="00581CBC" w:rsidP="00860F95">
            <w:pPr>
              <w:jc w:val="center"/>
              <w:rPr>
                <w:rFonts w:eastAsia="Arial Unicode MS"/>
              </w:rPr>
            </w:pPr>
            <w:r w:rsidRPr="000E489C">
              <w:t>= P/Qté</w:t>
            </w:r>
          </w:p>
        </w:tc>
        <w:tc>
          <w:tcPr>
            <w:tcW w:w="1080" w:type="dxa"/>
            <w:noWrap/>
            <w:tcMar>
              <w:top w:w="20" w:type="dxa"/>
              <w:left w:w="20" w:type="dxa"/>
              <w:bottom w:w="0" w:type="dxa"/>
              <w:right w:w="20" w:type="dxa"/>
            </w:tcMar>
            <w:vAlign w:val="center"/>
          </w:tcPr>
          <w:p w:rsidR="00581CBC" w:rsidRPr="000E489C" w:rsidRDefault="00581CBC" w:rsidP="00860F95">
            <w:pPr>
              <w:rPr>
                <w:rFonts w:eastAsia="Arial Unicode MS"/>
                <w:b/>
                <w:bCs/>
              </w:rPr>
            </w:pPr>
            <w:r w:rsidRPr="000E489C">
              <w:rPr>
                <w:b/>
                <w:bCs/>
              </w:rPr>
              <w:t> </w:t>
            </w:r>
          </w:p>
        </w:tc>
      </w:tr>
    </w:tbl>
    <w:p w:rsidR="008D3A6B" w:rsidRPr="000E489C" w:rsidRDefault="008D3A6B">
      <w:pPr>
        <w:rPr>
          <w:u w:val="single"/>
        </w:rPr>
      </w:pPr>
    </w:p>
    <w:p w:rsidR="002C3291" w:rsidRPr="000E489C" w:rsidRDefault="002C3291" w:rsidP="003361F4">
      <w:pPr>
        <w:pStyle w:val="Titre1"/>
        <w:jc w:val="both"/>
        <w:rPr>
          <w:b w:val="0"/>
          <w:bCs w:val="0"/>
          <w:sz w:val="24"/>
          <w:lang w:val="fr-FR"/>
        </w:rPr>
      </w:pPr>
      <w:r w:rsidRPr="000E489C">
        <w:rPr>
          <w:b w:val="0"/>
          <w:bCs w:val="0"/>
          <w:sz w:val="24"/>
          <w:lang w:val="fr-FR"/>
        </w:rPr>
        <w:t>Nom du Soumissionnaire…………………………………….. (Insérer le nom du soumissionnaire)</w:t>
      </w:r>
    </w:p>
    <w:p w:rsidR="002C3291" w:rsidRPr="000E489C" w:rsidRDefault="002C3291" w:rsidP="003361F4">
      <w:pPr>
        <w:pStyle w:val="Titre1"/>
        <w:jc w:val="both"/>
        <w:rPr>
          <w:b w:val="0"/>
          <w:bCs w:val="0"/>
          <w:sz w:val="24"/>
          <w:lang w:val="fr-FR"/>
        </w:rPr>
      </w:pPr>
      <w:r w:rsidRPr="000E489C">
        <w:rPr>
          <w:b w:val="0"/>
          <w:bCs w:val="0"/>
          <w:sz w:val="24"/>
          <w:lang w:val="fr-FR"/>
        </w:rPr>
        <w:t>Signature ……………………………………………………… (Insérer la signature du soumissionnaire)</w:t>
      </w:r>
    </w:p>
    <w:p w:rsidR="002C3291" w:rsidRPr="000E489C" w:rsidRDefault="002C3291" w:rsidP="003361F4">
      <w:pPr>
        <w:pStyle w:val="Titre1"/>
        <w:jc w:val="both"/>
        <w:rPr>
          <w:b w:val="0"/>
          <w:bCs w:val="0"/>
          <w:sz w:val="24"/>
          <w:lang w:val="fr-FR"/>
        </w:rPr>
      </w:pPr>
      <w:r w:rsidRPr="000E489C">
        <w:rPr>
          <w:b w:val="0"/>
          <w:bCs w:val="0"/>
          <w:sz w:val="24"/>
          <w:lang w:val="fr-FR"/>
        </w:rPr>
        <w:t>Date……………………………………………………… (Insérer la date)</w:t>
      </w:r>
    </w:p>
    <w:p w:rsidR="002C3291" w:rsidRPr="000E489C" w:rsidRDefault="002C3291" w:rsidP="002C3291">
      <w:pPr>
        <w:pStyle w:val="Titre1"/>
        <w:jc w:val="both"/>
        <w:rPr>
          <w:b w:val="0"/>
          <w:bCs w:val="0"/>
          <w:sz w:val="24"/>
          <w:lang w:val="fr-FR"/>
        </w:rPr>
      </w:pPr>
    </w:p>
    <w:p w:rsidR="004E53F6" w:rsidRPr="000E489C" w:rsidRDefault="004E53F6">
      <w:pPr>
        <w:rPr>
          <w:u w:val="single"/>
        </w:rPr>
      </w:pPr>
      <w:r w:rsidRPr="000E489C">
        <w:rPr>
          <w:u w:val="single"/>
        </w:rPr>
        <w:br w:type="page"/>
      </w:r>
    </w:p>
    <w:p w:rsidR="008D3A6B" w:rsidRPr="000E489C" w:rsidRDefault="008D3A6B">
      <w:pPr>
        <w:rPr>
          <w:rFonts w:ascii="Arial" w:hAnsi="Arial" w:cs="Arial"/>
          <w:u w:val="single"/>
        </w:rPr>
      </w:pPr>
    </w:p>
    <w:p w:rsidR="000D001D" w:rsidRPr="000E489C" w:rsidRDefault="000D001D">
      <w:pPr>
        <w:rPr>
          <w:rFonts w:ascii="Arial" w:hAnsi="Arial" w:cs="Arial"/>
          <w:u w:val="single"/>
        </w:rPr>
      </w:pPr>
    </w:p>
    <w:p w:rsidR="000D001D" w:rsidRPr="000E489C" w:rsidRDefault="000D001D">
      <w:pPr>
        <w:rPr>
          <w:rFonts w:ascii="Arial" w:hAnsi="Arial" w:cs="Arial"/>
          <w:u w:val="single"/>
        </w:rPr>
      </w:pPr>
    </w:p>
    <w:p w:rsidR="000D001D" w:rsidRPr="000E489C" w:rsidRDefault="000D001D">
      <w:pPr>
        <w:rPr>
          <w:rFonts w:ascii="Arial" w:hAnsi="Arial" w:cs="Arial"/>
          <w:u w:val="single"/>
        </w:rPr>
      </w:pPr>
    </w:p>
    <w:p w:rsidR="000D001D" w:rsidRPr="000E489C" w:rsidRDefault="000D001D">
      <w:pPr>
        <w:rPr>
          <w:rFonts w:ascii="Arial" w:hAnsi="Arial" w:cs="Arial"/>
          <w:u w:val="single"/>
        </w:rPr>
      </w:pPr>
    </w:p>
    <w:p w:rsidR="000D001D" w:rsidRPr="000E489C" w:rsidRDefault="000D001D">
      <w:pPr>
        <w:rPr>
          <w:rFonts w:ascii="Arial" w:hAnsi="Arial" w:cs="Arial"/>
          <w:u w:val="single"/>
        </w:rPr>
      </w:pPr>
    </w:p>
    <w:p w:rsidR="00FC6A2B" w:rsidRPr="000E489C" w:rsidRDefault="00FC6A2B">
      <w:pPr>
        <w:rPr>
          <w:rFonts w:ascii="Arial" w:hAnsi="Arial" w:cs="Arial"/>
          <w:u w:val="single"/>
        </w:rPr>
      </w:pPr>
    </w:p>
    <w:p w:rsidR="00FC6A2B" w:rsidRPr="000E489C" w:rsidRDefault="00FC6A2B">
      <w:pPr>
        <w:rPr>
          <w:rFonts w:ascii="Arial" w:hAnsi="Arial" w:cs="Arial"/>
          <w:u w:val="single"/>
        </w:rPr>
      </w:pPr>
    </w:p>
    <w:p w:rsidR="00FC6A2B" w:rsidRPr="000E489C" w:rsidRDefault="00FC6A2B">
      <w:pPr>
        <w:rPr>
          <w:rFonts w:ascii="Arial" w:hAnsi="Arial" w:cs="Arial"/>
          <w:u w:val="single"/>
        </w:rPr>
      </w:pPr>
    </w:p>
    <w:p w:rsidR="00FC6A2B" w:rsidRPr="000E489C" w:rsidRDefault="00FC6A2B">
      <w:pPr>
        <w:rPr>
          <w:rFonts w:ascii="Arial" w:hAnsi="Arial" w:cs="Arial"/>
          <w:u w:val="single"/>
        </w:rPr>
      </w:pPr>
    </w:p>
    <w:p w:rsidR="00FC6A2B" w:rsidRPr="000E489C" w:rsidRDefault="00FC6A2B">
      <w:pPr>
        <w:rPr>
          <w:rFonts w:ascii="Arial" w:hAnsi="Arial" w:cs="Arial"/>
          <w:u w:val="single"/>
        </w:rPr>
      </w:pPr>
    </w:p>
    <w:p w:rsidR="00004E4D" w:rsidRPr="000E489C" w:rsidRDefault="00004E4D">
      <w:pPr>
        <w:rPr>
          <w:rFonts w:ascii="Arial" w:hAnsi="Arial" w:cs="Arial"/>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770030" w:rsidRPr="000E489C" w:rsidRDefault="00770030" w:rsidP="008170CC">
      <w:pPr>
        <w:jc w:val="center"/>
        <w:rPr>
          <w:rFonts w:ascii="Arial" w:hAnsi="Arial" w:cs="Arial"/>
          <w:b/>
          <w:bCs/>
        </w:rPr>
      </w:pPr>
    </w:p>
    <w:p w:rsidR="00674378" w:rsidRPr="000E489C" w:rsidRDefault="00835B7E" w:rsidP="008170CC">
      <w:pPr>
        <w:jc w:val="center"/>
        <w:rPr>
          <w:rFonts w:ascii="Arial Narrow" w:hAnsi="Arial Narrow" w:cs="Arial"/>
        </w:rPr>
      </w:pPr>
      <w:r w:rsidRPr="000E489C">
        <w:rPr>
          <w:rFonts w:ascii="Arial" w:hAnsi="Arial" w:cs="Arial"/>
          <w:noProof/>
        </w:rPr>
        <w:pict>
          <v:roundrect id="AutoShape 5855" o:spid="_x0000_s1042" style="position:absolute;left:0;text-align:left;margin-left:74.45pt;margin-top:63.35pt;width:317.55pt;height:11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">
            <v:shadow on="t" opacity=".5" offset="6pt,6pt"/>
            <v:textbox>
              <w:txbxContent>
                <w:p w:rsidR="000E489C" w:rsidRDefault="000E489C" w:rsidP="00581CBC">
                  <w:pPr>
                    <w:pStyle w:val="Titre1"/>
                    <w:rPr>
                      <w:sz w:val="24"/>
                      <w:lang w:val="fr-FR"/>
                    </w:rPr>
                  </w:pPr>
                </w:p>
                <w:p w:rsidR="000E489C" w:rsidRPr="00DD3F1B" w:rsidRDefault="000E489C" w:rsidP="00581CBC">
                  <w:pPr>
                    <w:pStyle w:val="Titre1"/>
                    <w:rPr>
                      <w:bCs w:val="0"/>
                      <w:sz w:val="24"/>
                      <w:lang w:val="fr-FR"/>
                    </w:rPr>
                  </w:pPr>
                  <w:r w:rsidRPr="00DD3F1B">
                    <w:rPr>
                      <w:bCs w:val="0"/>
                      <w:sz w:val="24"/>
                      <w:lang w:val="fr-FR"/>
                    </w:rPr>
                    <w:t>PIECE N° 9</w:t>
                  </w:r>
                </w:p>
                <w:p w:rsidR="000E489C" w:rsidRDefault="000E489C" w:rsidP="00581CBC">
                  <w:pPr>
                    <w:pStyle w:val="Titre1"/>
                    <w:jc w:val="left"/>
                    <w:rPr>
                      <w:b w:val="0"/>
                      <w:bCs w:val="0"/>
                      <w:sz w:val="28"/>
                      <w:szCs w:val="28"/>
                      <w:lang w:val="fr-FR"/>
                    </w:rPr>
                  </w:pPr>
                </w:p>
                <w:p w:rsidR="000E489C" w:rsidRDefault="000E489C" w:rsidP="00581CBC">
                  <w:pPr>
                    <w:pStyle w:val="Titre1"/>
                    <w:rPr>
                      <w:b w:val="0"/>
                      <w:bCs w:val="0"/>
                      <w:sz w:val="28"/>
                      <w:szCs w:val="28"/>
                      <w:lang w:val="fr-FR"/>
                    </w:rPr>
                  </w:pPr>
                  <w:r>
                    <w:rPr>
                      <w:b w:val="0"/>
                      <w:bCs w:val="0"/>
                      <w:sz w:val="28"/>
                      <w:szCs w:val="28"/>
                      <w:lang w:val="fr-FR"/>
                    </w:rPr>
                    <w:t>Modèle de marché</w:t>
                  </w:r>
                </w:p>
                <w:p w:rsidR="000E489C" w:rsidRDefault="000E489C" w:rsidP="00581CBC">
                  <w:pPr>
                    <w:jc w:val="center"/>
                    <w:rPr>
                      <w:b/>
                      <w:sz w:val="22"/>
                      <w:szCs w:val="22"/>
                    </w:rPr>
                  </w:pPr>
                </w:p>
                <w:p w:rsidR="000E489C" w:rsidRDefault="000E489C" w:rsidP="00581CBC">
                  <w:pPr>
                    <w:pStyle w:val="Titre1"/>
                    <w:rPr>
                      <w:b w:val="0"/>
                      <w:sz w:val="28"/>
                      <w:szCs w:val="28"/>
                      <w:lang w:val="fr-FR"/>
                    </w:rPr>
                  </w:pPr>
                </w:p>
              </w:txbxContent>
            </v:textbox>
          </v:roundrect>
        </w:pict>
      </w:r>
      <w:r w:rsidR="00853AC1" w:rsidRPr="000E489C">
        <w:rPr>
          <w:rFonts w:ascii="Arial" w:hAnsi="Arial" w:cs="Arial"/>
          <w:b/>
        </w:rPr>
        <w:br w:type="page"/>
      </w:r>
    </w:p>
    <w:p w:rsidR="002330E0" w:rsidRPr="000E489C" w:rsidRDefault="002330E0" w:rsidP="00382648">
      <w:pPr>
        <w:spacing w:before="120" w:after="120"/>
        <w:jc w:val="center"/>
        <w:rPr>
          <w:b/>
          <w:sz w:val="22"/>
        </w:rPr>
      </w:pPr>
    </w:p>
    <w:tbl>
      <w:tblPr>
        <w:tblpPr w:leftFromText="141" w:rightFromText="141" w:vertAnchor="text" w:horzAnchor="margin" w:tblpY="-260"/>
        <w:tblW w:w="9441" w:type="dxa"/>
        <w:tblLook w:val="01E0"/>
      </w:tblPr>
      <w:tblGrid>
        <w:gridCol w:w="3816"/>
        <w:gridCol w:w="1866"/>
        <w:gridCol w:w="3759"/>
      </w:tblGrid>
      <w:tr w:rsidR="002330E0" w:rsidRPr="000E489C" w:rsidTr="002330E0">
        <w:trPr>
          <w:cantSplit/>
          <w:trHeight w:val="662"/>
        </w:trPr>
        <w:tc>
          <w:tcPr>
            <w:tcW w:w="3816" w:type="dxa"/>
            <w:vAlign w:val="center"/>
          </w:tcPr>
          <w:p w:rsidR="002330E0" w:rsidRPr="000E489C" w:rsidRDefault="002330E0" w:rsidP="002330E0">
            <w:pPr>
              <w:jc w:val="center"/>
              <w:rPr>
                <w:rFonts w:ascii="Arial" w:hAnsi="Arial" w:cs="Arial"/>
                <w:b/>
                <w:sz w:val="20"/>
                <w:szCs w:val="20"/>
              </w:rPr>
            </w:pPr>
            <w:r w:rsidRPr="000E489C">
              <w:rPr>
                <w:rFonts w:ascii="Arial" w:hAnsi="Arial" w:cs="Arial"/>
                <w:b/>
                <w:sz w:val="20"/>
                <w:szCs w:val="20"/>
              </w:rPr>
              <w:t>REPUBLIQUE DU CAMEROUN</w:t>
            </w:r>
          </w:p>
          <w:p w:rsidR="002330E0" w:rsidRPr="000E489C" w:rsidRDefault="002330E0" w:rsidP="002330E0">
            <w:pPr>
              <w:jc w:val="center"/>
              <w:rPr>
                <w:rFonts w:ascii="Arial" w:hAnsi="Arial" w:cs="Arial"/>
                <w:b/>
                <w:sz w:val="20"/>
                <w:szCs w:val="20"/>
              </w:rPr>
            </w:pPr>
            <w:r w:rsidRPr="000E489C">
              <w:rPr>
                <w:rFonts w:ascii="Arial" w:hAnsi="Arial" w:cs="Arial"/>
                <w:b/>
                <w:sz w:val="20"/>
                <w:szCs w:val="20"/>
              </w:rPr>
              <w:t>Paix - Travail – Patrie</w:t>
            </w:r>
          </w:p>
          <w:p w:rsidR="002330E0" w:rsidRPr="000E489C" w:rsidRDefault="002330E0" w:rsidP="002330E0">
            <w:pPr>
              <w:jc w:val="center"/>
              <w:rPr>
                <w:rFonts w:ascii="Arial" w:hAnsi="Arial" w:cs="Arial"/>
                <w:b/>
                <w:sz w:val="20"/>
                <w:szCs w:val="20"/>
              </w:rPr>
            </w:pPr>
            <w:r w:rsidRPr="000E489C">
              <w:rPr>
                <w:rFonts w:ascii="Arial" w:hAnsi="Arial" w:cs="Arial"/>
                <w:b/>
                <w:sz w:val="20"/>
                <w:szCs w:val="20"/>
              </w:rPr>
              <w:t>----------------------</w:t>
            </w:r>
          </w:p>
        </w:tc>
        <w:tc>
          <w:tcPr>
            <w:tcW w:w="1866" w:type="dxa"/>
            <w:vMerge w:val="restart"/>
            <w:vAlign w:val="center"/>
          </w:tcPr>
          <w:p w:rsidR="002330E0" w:rsidRPr="000E489C" w:rsidRDefault="00A4582D" w:rsidP="002330E0">
            <w:pPr>
              <w:jc w:val="center"/>
              <w:rPr>
                <w:rFonts w:ascii="Arial" w:hAnsi="Arial" w:cs="Arial"/>
                <w:b/>
                <w:i/>
                <w:sz w:val="20"/>
                <w:szCs w:val="20"/>
              </w:rPr>
            </w:pPr>
            <w:r w:rsidRPr="000E489C">
              <w:rPr>
                <w:rFonts w:ascii="Arial" w:hAnsi="Arial" w:cs="Arial"/>
                <w:b/>
                <w:i/>
                <w:noProof/>
                <w:sz w:val="20"/>
                <w:szCs w:val="20"/>
              </w:rPr>
              <w:drawing>
                <wp:inline distT="0" distB="0" distL="0" distR="0">
                  <wp:extent cx="838200" cy="11430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143000"/>
                          </a:xfrm>
                          <a:prstGeom prst="rect">
                            <a:avLst/>
                          </a:prstGeom>
                          <a:noFill/>
                          <a:ln w="9525">
                            <a:noFill/>
                            <a:miter lim="800000"/>
                            <a:headEnd/>
                            <a:tailEnd/>
                          </a:ln>
                        </pic:spPr>
                      </pic:pic>
                    </a:graphicData>
                  </a:graphic>
                </wp:inline>
              </w:drawing>
            </w:r>
          </w:p>
        </w:tc>
        <w:tc>
          <w:tcPr>
            <w:tcW w:w="3759" w:type="dxa"/>
            <w:vAlign w:val="center"/>
          </w:tcPr>
          <w:p w:rsidR="002330E0" w:rsidRPr="000E489C" w:rsidRDefault="002330E0" w:rsidP="002330E0">
            <w:pPr>
              <w:jc w:val="center"/>
              <w:rPr>
                <w:rFonts w:ascii="Arial" w:hAnsi="Arial" w:cs="Arial"/>
                <w:b/>
                <w:sz w:val="20"/>
                <w:szCs w:val="20"/>
                <w:lang w:val="en-US"/>
              </w:rPr>
            </w:pPr>
            <w:r w:rsidRPr="000E489C">
              <w:rPr>
                <w:rFonts w:ascii="Arial" w:hAnsi="Arial" w:cs="Arial"/>
                <w:b/>
                <w:sz w:val="20"/>
                <w:szCs w:val="20"/>
                <w:lang w:val="en-US"/>
              </w:rPr>
              <w:t>REPUBLIC OF CAMEROON</w:t>
            </w:r>
          </w:p>
          <w:p w:rsidR="002330E0" w:rsidRPr="000E489C" w:rsidRDefault="002330E0" w:rsidP="002330E0">
            <w:pPr>
              <w:jc w:val="center"/>
              <w:rPr>
                <w:rFonts w:ascii="Arial" w:hAnsi="Arial" w:cs="Arial"/>
                <w:b/>
                <w:sz w:val="20"/>
                <w:szCs w:val="20"/>
                <w:lang w:val="en-US"/>
              </w:rPr>
            </w:pPr>
            <w:r w:rsidRPr="000E489C">
              <w:rPr>
                <w:rFonts w:ascii="Arial" w:hAnsi="Arial" w:cs="Arial"/>
                <w:b/>
                <w:sz w:val="20"/>
                <w:szCs w:val="20"/>
                <w:lang w:val="en-US"/>
              </w:rPr>
              <w:t>Peace - Work – Fatherland</w:t>
            </w:r>
          </w:p>
          <w:p w:rsidR="002330E0" w:rsidRPr="000E489C" w:rsidRDefault="002330E0" w:rsidP="002330E0">
            <w:pPr>
              <w:jc w:val="center"/>
              <w:rPr>
                <w:rFonts w:ascii="Arial" w:hAnsi="Arial" w:cs="Arial"/>
                <w:b/>
                <w:sz w:val="20"/>
                <w:szCs w:val="20"/>
              </w:rPr>
            </w:pPr>
            <w:r w:rsidRPr="000E489C">
              <w:rPr>
                <w:rFonts w:ascii="Arial" w:hAnsi="Arial" w:cs="Arial"/>
                <w:b/>
                <w:sz w:val="20"/>
                <w:szCs w:val="20"/>
              </w:rPr>
              <w:t>-----------</w:t>
            </w:r>
          </w:p>
        </w:tc>
      </w:tr>
      <w:tr w:rsidR="002330E0" w:rsidRPr="000E489C" w:rsidTr="002330E0">
        <w:trPr>
          <w:cantSplit/>
          <w:trHeight w:val="325"/>
        </w:trPr>
        <w:tc>
          <w:tcPr>
            <w:tcW w:w="3816" w:type="dxa"/>
            <w:vAlign w:val="center"/>
          </w:tcPr>
          <w:p w:rsidR="002330E0" w:rsidRPr="000E489C" w:rsidRDefault="002330E0" w:rsidP="002330E0">
            <w:pPr>
              <w:jc w:val="center"/>
              <w:rPr>
                <w:rFonts w:ascii="Arial" w:hAnsi="Arial" w:cs="Arial"/>
                <w:b/>
                <w:sz w:val="20"/>
                <w:szCs w:val="20"/>
              </w:rPr>
            </w:pPr>
            <w:r w:rsidRPr="000E489C">
              <w:rPr>
                <w:rFonts w:ascii="Arial" w:hAnsi="Arial" w:cs="Arial"/>
                <w:b/>
                <w:sz w:val="20"/>
                <w:szCs w:val="20"/>
              </w:rPr>
              <w:t>REGION DU LITTORAL</w:t>
            </w:r>
          </w:p>
          <w:p w:rsidR="002330E0" w:rsidRPr="000E489C" w:rsidRDefault="002330E0" w:rsidP="002330E0">
            <w:pPr>
              <w:jc w:val="center"/>
              <w:rPr>
                <w:rFonts w:ascii="Arial" w:hAnsi="Arial" w:cs="Arial"/>
                <w:b/>
                <w:sz w:val="20"/>
                <w:szCs w:val="20"/>
              </w:rPr>
            </w:pPr>
            <w:r w:rsidRPr="000E489C">
              <w:rPr>
                <w:rFonts w:ascii="Arial" w:hAnsi="Arial" w:cs="Arial"/>
                <w:b/>
                <w:sz w:val="20"/>
                <w:szCs w:val="20"/>
              </w:rPr>
              <w:t>-----------</w:t>
            </w:r>
          </w:p>
        </w:tc>
        <w:tc>
          <w:tcPr>
            <w:tcW w:w="0" w:type="auto"/>
            <w:vMerge/>
            <w:vAlign w:val="center"/>
          </w:tcPr>
          <w:p w:rsidR="002330E0" w:rsidRPr="000E489C" w:rsidRDefault="002330E0" w:rsidP="002330E0">
            <w:pPr>
              <w:rPr>
                <w:rFonts w:ascii="Arial" w:hAnsi="Arial" w:cs="Arial"/>
                <w:b/>
                <w:i/>
                <w:sz w:val="20"/>
                <w:szCs w:val="20"/>
              </w:rPr>
            </w:pPr>
          </w:p>
        </w:tc>
        <w:tc>
          <w:tcPr>
            <w:tcW w:w="3759" w:type="dxa"/>
            <w:vAlign w:val="center"/>
          </w:tcPr>
          <w:p w:rsidR="002330E0" w:rsidRPr="000E489C" w:rsidRDefault="002330E0" w:rsidP="002330E0">
            <w:pPr>
              <w:jc w:val="center"/>
              <w:rPr>
                <w:rFonts w:ascii="Arial" w:hAnsi="Arial" w:cs="Arial"/>
                <w:b/>
                <w:sz w:val="20"/>
                <w:szCs w:val="20"/>
              </w:rPr>
            </w:pPr>
            <w:r w:rsidRPr="000E489C">
              <w:rPr>
                <w:rFonts w:ascii="Arial" w:hAnsi="Arial" w:cs="Arial"/>
                <w:b/>
                <w:sz w:val="20"/>
                <w:szCs w:val="20"/>
              </w:rPr>
              <w:t>LITTORAL  REGION</w:t>
            </w:r>
          </w:p>
          <w:p w:rsidR="002330E0" w:rsidRPr="000E489C" w:rsidRDefault="002330E0" w:rsidP="002330E0">
            <w:pPr>
              <w:jc w:val="center"/>
              <w:rPr>
                <w:rFonts w:ascii="Arial" w:hAnsi="Arial" w:cs="Arial"/>
                <w:b/>
                <w:sz w:val="20"/>
                <w:szCs w:val="20"/>
              </w:rPr>
            </w:pPr>
            <w:r w:rsidRPr="000E489C">
              <w:rPr>
                <w:rFonts w:ascii="Arial" w:hAnsi="Arial" w:cs="Arial"/>
                <w:b/>
                <w:sz w:val="20"/>
                <w:szCs w:val="20"/>
              </w:rPr>
              <w:t>-----------</w:t>
            </w:r>
          </w:p>
        </w:tc>
      </w:tr>
      <w:tr w:rsidR="002330E0" w:rsidRPr="000E489C" w:rsidTr="002330E0">
        <w:trPr>
          <w:cantSplit/>
          <w:trHeight w:val="342"/>
        </w:trPr>
        <w:tc>
          <w:tcPr>
            <w:tcW w:w="3816" w:type="dxa"/>
            <w:vAlign w:val="center"/>
          </w:tcPr>
          <w:p w:rsidR="00A4582D" w:rsidRPr="000E489C" w:rsidRDefault="003361F4" w:rsidP="00A4582D">
            <w:pPr>
              <w:pStyle w:val="Sansinterligne"/>
              <w:jc w:val="center"/>
              <w:rPr>
                <w:lang w:val="fr-FR"/>
              </w:rPr>
            </w:pPr>
            <w:r w:rsidRPr="000E489C">
              <w:rPr>
                <w:rFonts w:ascii="Arial" w:hAnsi="Arial" w:cs="Arial"/>
                <w:b/>
                <w:lang w:val="fr-FR"/>
              </w:rPr>
              <w:t>PREFECTURE DE SANAGA MARITIME</w:t>
            </w:r>
          </w:p>
          <w:p w:rsidR="002330E0" w:rsidRPr="000E489C" w:rsidRDefault="00A4582D" w:rsidP="002330E0">
            <w:pPr>
              <w:jc w:val="center"/>
              <w:rPr>
                <w:rFonts w:ascii="Arial" w:hAnsi="Arial" w:cs="Arial"/>
                <w:b/>
                <w:sz w:val="20"/>
                <w:szCs w:val="20"/>
              </w:rPr>
            </w:pPr>
            <w:r w:rsidRPr="000E489C">
              <w:rPr>
                <w:rFonts w:ascii="Arial" w:hAnsi="Arial" w:cs="Arial"/>
                <w:b/>
                <w:sz w:val="20"/>
                <w:szCs w:val="20"/>
              </w:rPr>
              <w:t>-----------</w:t>
            </w:r>
          </w:p>
        </w:tc>
        <w:tc>
          <w:tcPr>
            <w:tcW w:w="0" w:type="auto"/>
            <w:vMerge/>
            <w:vAlign w:val="center"/>
          </w:tcPr>
          <w:p w:rsidR="002330E0" w:rsidRPr="000E489C" w:rsidRDefault="002330E0" w:rsidP="002330E0">
            <w:pPr>
              <w:rPr>
                <w:rFonts w:ascii="Arial" w:hAnsi="Arial" w:cs="Arial"/>
                <w:b/>
                <w:i/>
                <w:sz w:val="20"/>
                <w:szCs w:val="20"/>
              </w:rPr>
            </w:pPr>
          </w:p>
        </w:tc>
        <w:tc>
          <w:tcPr>
            <w:tcW w:w="3759" w:type="dxa"/>
            <w:vAlign w:val="center"/>
          </w:tcPr>
          <w:p w:rsidR="00A4582D" w:rsidRPr="000E489C" w:rsidRDefault="003361F4" w:rsidP="00A4582D">
            <w:pPr>
              <w:pStyle w:val="Sansinterligne"/>
              <w:jc w:val="center"/>
              <w:rPr>
                <w:rFonts w:ascii="Arial Narrow" w:hAnsi="Arial Narrow"/>
                <w:b/>
                <w:i/>
                <w:lang w:val="en-GB"/>
              </w:rPr>
            </w:pPr>
            <w:r w:rsidRPr="000E489C">
              <w:rPr>
                <w:rFonts w:ascii="Arial Narrow" w:hAnsi="Arial Narrow"/>
                <w:b/>
                <w:i/>
                <w:lang w:val="en-GB"/>
              </w:rPr>
              <w:t>SENIOR DIVISION OFFICE SANAGA MARITIME</w:t>
            </w:r>
          </w:p>
          <w:p w:rsidR="002330E0" w:rsidRPr="000E489C" w:rsidRDefault="002330E0" w:rsidP="002330E0">
            <w:pPr>
              <w:jc w:val="center"/>
              <w:rPr>
                <w:rFonts w:ascii="Arial" w:hAnsi="Arial" w:cs="Arial"/>
                <w:b/>
                <w:sz w:val="20"/>
                <w:szCs w:val="20"/>
                <w:lang w:val="en-US"/>
              </w:rPr>
            </w:pPr>
            <w:r w:rsidRPr="000E489C">
              <w:rPr>
                <w:rFonts w:ascii="Arial" w:hAnsi="Arial" w:cs="Arial"/>
                <w:b/>
                <w:sz w:val="20"/>
                <w:szCs w:val="20"/>
                <w:lang w:val="en-US"/>
              </w:rPr>
              <w:t>-----------</w:t>
            </w:r>
          </w:p>
        </w:tc>
      </w:tr>
      <w:tr w:rsidR="002330E0" w:rsidRPr="000E489C" w:rsidTr="002330E0">
        <w:trPr>
          <w:cantSplit/>
          <w:trHeight w:val="342"/>
        </w:trPr>
        <w:tc>
          <w:tcPr>
            <w:tcW w:w="3816" w:type="dxa"/>
            <w:vAlign w:val="center"/>
          </w:tcPr>
          <w:p w:rsidR="002330E0" w:rsidRPr="000E489C" w:rsidRDefault="002330E0" w:rsidP="002330E0">
            <w:pPr>
              <w:jc w:val="center"/>
              <w:rPr>
                <w:rFonts w:ascii="Arial" w:hAnsi="Arial" w:cs="Arial"/>
                <w:b/>
                <w:sz w:val="20"/>
                <w:szCs w:val="20"/>
                <w:lang w:val="en-US"/>
              </w:rPr>
            </w:pPr>
          </w:p>
        </w:tc>
        <w:tc>
          <w:tcPr>
            <w:tcW w:w="0" w:type="auto"/>
            <w:vMerge/>
            <w:vAlign w:val="center"/>
          </w:tcPr>
          <w:p w:rsidR="002330E0" w:rsidRPr="000E489C" w:rsidRDefault="002330E0" w:rsidP="002330E0">
            <w:pPr>
              <w:rPr>
                <w:rFonts w:ascii="Arial" w:hAnsi="Arial" w:cs="Arial"/>
                <w:b/>
                <w:i/>
                <w:sz w:val="20"/>
                <w:szCs w:val="20"/>
                <w:lang w:val="en-US"/>
              </w:rPr>
            </w:pPr>
          </w:p>
        </w:tc>
        <w:tc>
          <w:tcPr>
            <w:tcW w:w="3759" w:type="dxa"/>
            <w:vAlign w:val="center"/>
          </w:tcPr>
          <w:p w:rsidR="002330E0" w:rsidRPr="000E489C" w:rsidRDefault="002330E0" w:rsidP="002330E0">
            <w:pPr>
              <w:jc w:val="center"/>
              <w:rPr>
                <w:rFonts w:ascii="Arial" w:hAnsi="Arial" w:cs="Arial"/>
                <w:b/>
                <w:sz w:val="20"/>
                <w:szCs w:val="20"/>
                <w:lang w:val="en-US"/>
              </w:rPr>
            </w:pPr>
          </w:p>
        </w:tc>
      </w:tr>
    </w:tbl>
    <w:p w:rsidR="004E53F6" w:rsidRPr="000E489C" w:rsidRDefault="00F007F2" w:rsidP="00382648">
      <w:pPr>
        <w:spacing w:before="120" w:after="120"/>
        <w:jc w:val="center"/>
        <w:rPr>
          <w:b/>
          <w:sz w:val="22"/>
        </w:rPr>
      </w:pPr>
      <w:r w:rsidRPr="000E489C">
        <w:rPr>
          <w:b/>
          <w:sz w:val="22"/>
        </w:rPr>
        <w:t>MARCHE</w:t>
      </w:r>
      <w:r w:rsidR="004E53F6" w:rsidRPr="000E489C">
        <w:rPr>
          <w:b/>
          <w:sz w:val="22"/>
        </w:rPr>
        <w:t xml:space="preserve"> N° ________/</w:t>
      </w:r>
      <w:r w:rsidRPr="000E489C">
        <w:rPr>
          <w:b/>
          <w:sz w:val="22"/>
          <w:szCs w:val="23"/>
        </w:rPr>
        <w:t>M</w:t>
      </w:r>
      <w:r w:rsidR="004E53F6" w:rsidRPr="000E489C">
        <w:rPr>
          <w:b/>
          <w:sz w:val="22"/>
          <w:szCs w:val="23"/>
        </w:rPr>
        <w:t>/</w:t>
      </w:r>
      <w:r w:rsidR="00D16770" w:rsidRPr="000E489C">
        <w:rPr>
          <w:sz w:val="22"/>
          <w:szCs w:val="23"/>
        </w:rPr>
        <w:t>C18</w:t>
      </w:r>
      <w:r w:rsidR="006B0956" w:rsidRPr="000E489C">
        <w:rPr>
          <w:sz w:val="22"/>
          <w:szCs w:val="23"/>
        </w:rPr>
        <w:t>/</w:t>
      </w:r>
      <w:r w:rsidR="00D16770" w:rsidRPr="000E489C">
        <w:rPr>
          <w:sz w:val="22"/>
          <w:szCs w:val="23"/>
        </w:rPr>
        <w:t>CDPM-SM/</w:t>
      </w:r>
      <w:r w:rsidR="00994A35" w:rsidRPr="000E489C">
        <w:rPr>
          <w:sz w:val="22"/>
          <w:szCs w:val="23"/>
        </w:rPr>
        <w:t>202</w:t>
      </w:r>
      <w:r w:rsidR="003361F4" w:rsidRPr="000E489C">
        <w:rPr>
          <w:sz w:val="22"/>
          <w:szCs w:val="23"/>
        </w:rPr>
        <w:t>4</w:t>
      </w:r>
    </w:p>
    <w:p w:rsidR="00382648" w:rsidRPr="000E489C" w:rsidRDefault="00383F3F" w:rsidP="00382648">
      <w:pPr>
        <w:spacing w:line="360" w:lineRule="auto"/>
        <w:jc w:val="center"/>
        <w:rPr>
          <w:sz w:val="22"/>
        </w:rPr>
      </w:pPr>
      <w:r w:rsidRPr="000E489C">
        <w:rPr>
          <w:sz w:val="22"/>
        </w:rPr>
        <w:t>Passé</w:t>
      </w:r>
      <w:r w:rsidR="00E232FA" w:rsidRPr="000E489C">
        <w:rPr>
          <w:sz w:val="22"/>
        </w:rPr>
        <w:t>e</w:t>
      </w:r>
      <w:r w:rsidRPr="000E489C">
        <w:rPr>
          <w:sz w:val="22"/>
        </w:rPr>
        <w:t xml:space="preserve"> après Appel d’Offres</w:t>
      </w:r>
      <w:r w:rsidR="003627DA" w:rsidRPr="000E489C">
        <w:rPr>
          <w:sz w:val="22"/>
        </w:rPr>
        <w:t xml:space="preserve"> Ouvert en procéd</w:t>
      </w:r>
      <w:r w:rsidR="001A3FDF" w:rsidRPr="000E489C">
        <w:rPr>
          <w:sz w:val="22"/>
        </w:rPr>
        <w:t>ure</w:t>
      </w:r>
      <w:r w:rsidR="00973636" w:rsidRPr="000E489C">
        <w:rPr>
          <w:sz w:val="22"/>
        </w:rPr>
        <w:t xml:space="preserve"> d’urgence</w:t>
      </w:r>
    </w:p>
    <w:p w:rsidR="00581CBC" w:rsidRPr="000E489C" w:rsidRDefault="00081A58" w:rsidP="00382648">
      <w:pPr>
        <w:spacing w:line="360" w:lineRule="auto"/>
        <w:jc w:val="center"/>
        <w:rPr>
          <w:b/>
          <w:sz w:val="22"/>
        </w:rPr>
      </w:pPr>
      <w:r w:rsidRPr="000E489C">
        <w:rPr>
          <w:b/>
          <w:sz w:val="22"/>
        </w:rPr>
        <w:t>N°</w:t>
      </w:r>
      <w:r w:rsidR="001533EF" w:rsidRPr="000E489C">
        <w:rPr>
          <w:b/>
          <w:sz w:val="22"/>
        </w:rPr>
        <w:t>11/</w:t>
      </w:r>
      <w:r w:rsidR="00973636" w:rsidRPr="000E489C">
        <w:rPr>
          <w:b/>
          <w:sz w:val="22"/>
        </w:rPr>
        <w:t>AONO/</w:t>
      </w:r>
      <w:r w:rsidR="001533EF" w:rsidRPr="000E489C">
        <w:rPr>
          <w:sz w:val="22"/>
          <w:szCs w:val="23"/>
        </w:rPr>
        <w:t>C18/CDPM-SM</w:t>
      </w:r>
      <w:r w:rsidR="00973636" w:rsidRPr="000E489C">
        <w:rPr>
          <w:b/>
          <w:sz w:val="22"/>
        </w:rPr>
        <w:t>/202</w:t>
      </w:r>
      <w:r w:rsidR="00C5419F" w:rsidRPr="000E489C">
        <w:rPr>
          <w:b/>
          <w:sz w:val="22"/>
        </w:rPr>
        <w:t>4</w:t>
      </w:r>
      <w:r w:rsidR="00973636" w:rsidRPr="000E489C">
        <w:rPr>
          <w:b/>
          <w:sz w:val="22"/>
        </w:rPr>
        <w:t xml:space="preserve"> DU </w:t>
      </w:r>
      <w:r w:rsidR="001533EF" w:rsidRPr="000E489C">
        <w:rPr>
          <w:b/>
          <w:sz w:val="22"/>
        </w:rPr>
        <w:t>06/09/</w:t>
      </w:r>
      <w:r w:rsidRPr="000E489C">
        <w:rPr>
          <w:b/>
          <w:sz w:val="22"/>
        </w:rPr>
        <w:t>202</w:t>
      </w:r>
      <w:r w:rsidR="00C5419F" w:rsidRPr="000E489C">
        <w:rPr>
          <w:b/>
          <w:sz w:val="22"/>
        </w:rPr>
        <w:t>4</w:t>
      </w:r>
    </w:p>
    <w:p w:rsidR="00581CBC" w:rsidRPr="000E489C" w:rsidRDefault="00581CBC" w:rsidP="00581CBC">
      <w:pPr>
        <w:spacing w:line="360" w:lineRule="auto"/>
        <w:jc w:val="both"/>
        <w:rPr>
          <w:i/>
          <w:iCs/>
        </w:rPr>
      </w:pPr>
      <w:r w:rsidRPr="000E489C">
        <w:t>TITULAIRE </w:t>
      </w:r>
      <w:r w:rsidRPr="000E489C">
        <w:rPr>
          <w:i/>
          <w:iCs/>
        </w:rPr>
        <w:t>……………………………………………………….</w:t>
      </w:r>
    </w:p>
    <w:p w:rsidR="00581CBC" w:rsidRPr="000E489C" w:rsidRDefault="00581CBC" w:rsidP="00581CBC">
      <w:pPr>
        <w:spacing w:line="360" w:lineRule="auto"/>
        <w:jc w:val="both"/>
      </w:pPr>
      <w:r w:rsidRPr="000E489C">
        <w:t>B.P : _____ à_____________Tél__________Fax :_____________</w:t>
      </w:r>
    </w:p>
    <w:p w:rsidR="00581CBC" w:rsidRPr="000E489C" w:rsidRDefault="005904B1" w:rsidP="00581CBC">
      <w:pPr>
        <w:spacing w:line="360" w:lineRule="auto"/>
        <w:jc w:val="both"/>
      </w:pPr>
      <w:r w:rsidRPr="000E489C">
        <w:t xml:space="preserve">N° RC : ____________ </w:t>
      </w:r>
      <w:r w:rsidR="00581CBC" w:rsidRPr="000E489C">
        <w:t>à ______________________</w:t>
      </w:r>
    </w:p>
    <w:p w:rsidR="00581CBC" w:rsidRPr="000E489C" w:rsidRDefault="00581CBC" w:rsidP="00581CBC">
      <w:pPr>
        <w:spacing w:line="360" w:lineRule="auto"/>
        <w:jc w:val="both"/>
      </w:pPr>
      <w:r w:rsidRPr="000E489C">
        <w:t>N° Contribuable : ____________________</w:t>
      </w:r>
    </w:p>
    <w:p w:rsidR="007900C4" w:rsidRPr="000E489C" w:rsidRDefault="00581CBC" w:rsidP="00F007F2">
      <w:pPr>
        <w:spacing w:line="276" w:lineRule="auto"/>
        <w:ind w:left="-227"/>
        <w:jc w:val="both"/>
        <w:rPr>
          <w:b/>
          <w:bCs/>
        </w:rPr>
      </w:pPr>
      <w:r w:rsidRPr="000E489C">
        <w:rPr>
          <w:b/>
        </w:rPr>
        <w:t>OBJET</w:t>
      </w:r>
      <w:r w:rsidR="00487C93" w:rsidRPr="000E489C">
        <w:rPr>
          <w:b/>
          <w:i/>
          <w:iCs/>
        </w:rPr>
        <w:t> </w:t>
      </w:r>
      <w:r w:rsidR="00487C93" w:rsidRPr="000E489C">
        <w:rPr>
          <w:b/>
        </w:rPr>
        <w:t xml:space="preserve">: </w:t>
      </w:r>
      <w:r w:rsidR="007900C4" w:rsidRPr="000E489C">
        <w:rPr>
          <w:b/>
          <w:bCs/>
          <w:lang w:bidi="fr-FR"/>
        </w:rPr>
        <w:t>TRAVAUX DE CONSTRUCTION D’UN TABLIER ACIER-BETON ARME SUR LA RIVIERE MANG AU PK. 1+000 DU TRONÇON DE LA RO314 SONGMBENGUE - TOUE - NYANON DANS LA COMMUNE DE MASSOK DEPARTEMENT DE LA SANAGA MARITIME REGION DU LITTORAL</w:t>
      </w:r>
      <w:r w:rsidR="007900C4" w:rsidRPr="000E489C">
        <w:rPr>
          <w:b/>
          <w:bCs/>
        </w:rPr>
        <w:t>.</w:t>
      </w:r>
    </w:p>
    <w:p w:rsidR="007900C4" w:rsidRPr="000E489C" w:rsidRDefault="007900C4" w:rsidP="007900C4">
      <w:pPr>
        <w:spacing w:line="276" w:lineRule="auto"/>
        <w:jc w:val="both"/>
        <w:rPr>
          <w:b/>
          <w:bCs/>
        </w:rPr>
      </w:pPr>
    </w:p>
    <w:p w:rsidR="00581CBC" w:rsidRPr="000E489C" w:rsidRDefault="007900C4" w:rsidP="00A4582D">
      <w:pPr>
        <w:spacing w:line="360" w:lineRule="auto"/>
        <w:ind w:left="-142"/>
        <w:jc w:val="both"/>
        <w:rPr>
          <w:b/>
          <w:bCs/>
        </w:rPr>
      </w:pPr>
      <w:r w:rsidRPr="000E489C">
        <w:rPr>
          <w:b/>
          <w:bCs/>
        </w:rPr>
        <w:t xml:space="preserve">DELAI </w:t>
      </w:r>
      <w:r w:rsidR="0087004C" w:rsidRPr="000E489C">
        <w:rPr>
          <w:b/>
          <w:bCs/>
        </w:rPr>
        <w:t>D’EXECUTION:</w:t>
      </w:r>
      <w:r w:rsidR="005107D2" w:rsidRPr="000E489C">
        <w:rPr>
          <w:b/>
          <w:bCs/>
        </w:rPr>
        <w:t>(0</w:t>
      </w:r>
      <w:r w:rsidR="004E53F6" w:rsidRPr="000E489C">
        <w:rPr>
          <w:b/>
          <w:bCs/>
        </w:rPr>
        <w:t>3</w:t>
      </w:r>
      <w:r w:rsidR="00581CBC" w:rsidRPr="000E489C">
        <w:rPr>
          <w:b/>
          <w:bCs/>
        </w:rPr>
        <w:t>) mois</w:t>
      </w:r>
    </w:p>
    <w:p w:rsidR="00702E2B" w:rsidRPr="000E489C" w:rsidRDefault="00702E2B" w:rsidP="00581CBC">
      <w:pPr>
        <w:spacing w:line="360" w:lineRule="auto"/>
        <w:jc w:val="both"/>
        <w:rPr>
          <w:b/>
          <w:bCs/>
        </w:rPr>
      </w:pPr>
    </w:p>
    <w:p w:rsidR="00581CBC" w:rsidRPr="000E489C" w:rsidRDefault="00581CBC" w:rsidP="00581CBC">
      <w:pPr>
        <w:spacing w:line="360" w:lineRule="auto"/>
        <w:jc w:val="both"/>
        <w:rPr>
          <w:b/>
          <w:bCs/>
        </w:rPr>
      </w:pPr>
      <w:r w:rsidRPr="000E489C">
        <w:rPr>
          <w:b/>
          <w:bCs/>
        </w:rPr>
        <w:t>MONTANT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80"/>
        <w:gridCol w:w="2252"/>
        <w:gridCol w:w="5488"/>
      </w:tblGrid>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Cs/>
              </w:rPr>
            </w:pPr>
            <w:r w:rsidRPr="000E489C">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Cs/>
              </w:rPr>
            </w:pPr>
            <w:r w:rsidRPr="000E489C">
              <w:rPr>
                <w:bCs/>
              </w:rPr>
              <w:t>MONTANTS EN LETTRES</w:t>
            </w:r>
          </w:p>
        </w:tc>
      </w:tr>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rPr>
            </w:pPr>
            <w:r w:rsidRPr="000E489C">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r>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rPr>
            </w:pPr>
            <w:r w:rsidRPr="000E489C">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r>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rPr>
            </w:pPr>
            <w:r w:rsidRPr="000E489C">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r>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rPr>
            </w:pPr>
            <w:r w:rsidRPr="000E489C">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r>
      <w:tr w:rsidR="00A4582D" w:rsidRPr="000E489C" w:rsidTr="00A4582D">
        <w:tc>
          <w:tcPr>
            <w:tcW w:w="1099"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rPr>
            </w:pPr>
            <w:r w:rsidRPr="000E489C">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A4582D" w:rsidRPr="000E489C" w:rsidRDefault="00A4582D" w:rsidP="00A4582D">
            <w:pPr>
              <w:spacing w:before="60" w:after="60"/>
              <w:jc w:val="center"/>
              <w:rPr>
                <w:b/>
                <w:bCs/>
              </w:rPr>
            </w:pPr>
          </w:p>
        </w:tc>
      </w:tr>
    </w:tbl>
    <w:p w:rsidR="00581CBC" w:rsidRPr="000E489C" w:rsidRDefault="00581CBC" w:rsidP="00581CBC">
      <w:pPr>
        <w:spacing w:line="360" w:lineRule="auto"/>
        <w:jc w:val="both"/>
      </w:pPr>
    </w:p>
    <w:p w:rsidR="00581CBC" w:rsidRPr="000E489C" w:rsidRDefault="00581CBC" w:rsidP="00581CBC">
      <w:pPr>
        <w:spacing w:line="360" w:lineRule="auto"/>
        <w:jc w:val="both"/>
        <w:rPr>
          <w:iCs/>
        </w:rPr>
      </w:pPr>
      <w:r w:rsidRPr="000E489C">
        <w:rPr>
          <w:b/>
          <w:bCs/>
        </w:rPr>
        <w:t>FINANCEMENT</w:t>
      </w:r>
      <w:r w:rsidRPr="000E489C">
        <w:t> </w:t>
      </w:r>
      <w:r w:rsidRPr="000E489C">
        <w:tab/>
        <w:t>:</w:t>
      </w:r>
      <w:r w:rsidRPr="000E489C">
        <w:tab/>
      </w:r>
      <w:r w:rsidRPr="000E489C">
        <w:rPr>
          <w:iCs/>
        </w:rPr>
        <w:t xml:space="preserve">BUDGET </w:t>
      </w:r>
      <w:r w:rsidR="00C5419F" w:rsidRPr="000E489C">
        <w:rPr>
          <w:iCs/>
        </w:rPr>
        <w:t>D’ETAT/MINTP</w:t>
      </w:r>
      <w:r w:rsidRPr="000E489C">
        <w:rPr>
          <w:iCs/>
        </w:rPr>
        <w:t xml:space="preserve"> – Exercice </w:t>
      </w:r>
      <w:r w:rsidR="00C5419F" w:rsidRPr="000E489C">
        <w:rPr>
          <w:iCs/>
        </w:rPr>
        <w:t>2024</w:t>
      </w:r>
    </w:p>
    <w:p w:rsidR="00581CBC" w:rsidRPr="000E489C" w:rsidRDefault="00581CBC" w:rsidP="00581CBC">
      <w:pPr>
        <w:spacing w:line="360" w:lineRule="auto"/>
        <w:jc w:val="both"/>
        <w:rPr>
          <w:iCs/>
        </w:rPr>
      </w:pPr>
      <w:r w:rsidRPr="000E489C">
        <w:rPr>
          <w:b/>
          <w:bCs/>
        </w:rPr>
        <w:t>IMPUTATION </w:t>
      </w:r>
      <w:r w:rsidRPr="000E489C">
        <w:rPr>
          <w:iCs/>
        </w:rPr>
        <w:tab/>
        <w:t>:</w:t>
      </w:r>
      <w:r w:rsidRPr="000E489C">
        <w:rPr>
          <w:iCs/>
        </w:rPr>
        <w:tab/>
      </w:r>
      <w:r w:rsidR="00C5419F" w:rsidRPr="000E489C">
        <w:rPr>
          <w:bCs/>
        </w:rPr>
        <w:t>58 36 125 02 33 0005 523511</w:t>
      </w:r>
    </w:p>
    <w:p w:rsidR="00581CBC" w:rsidRPr="000E489C" w:rsidRDefault="00581CBC" w:rsidP="00581CBC">
      <w:pPr>
        <w:spacing w:line="360" w:lineRule="auto"/>
        <w:ind w:left="2832"/>
        <w:jc w:val="both"/>
      </w:pPr>
      <w:r w:rsidRPr="000E489C">
        <w:t xml:space="preserve"> SOUSCRIT</w:t>
      </w:r>
      <w:r w:rsidR="00E232FA" w:rsidRPr="000E489C">
        <w:t>E</w:t>
      </w:r>
      <w:r w:rsidRPr="000E489C">
        <w:t>, LE_____________________</w:t>
      </w:r>
    </w:p>
    <w:p w:rsidR="00581CBC" w:rsidRPr="000E489C" w:rsidRDefault="00581CBC" w:rsidP="00581CBC">
      <w:pPr>
        <w:spacing w:line="360" w:lineRule="auto"/>
        <w:ind w:left="2832"/>
        <w:jc w:val="both"/>
      </w:pPr>
      <w:r w:rsidRPr="000E489C">
        <w:t>SIGNE</w:t>
      </w:r>
      <w:r w:rsidR="00E232FA" w:rsidRPr="000E489C">
        <w:t>E</w:t>
      </w:r>
      <w:r w:rsidRPr="000E489C">
        <w:t>,  LE _________________________</w:t>
      </w:r>
    </w:p>
    <w:p w:rsidR="00581CBC" w:rsidRPr="000E489C" w:rsidRDefault="00581CBC" w:rsidP="00581CBC">
      <w:pPr>
        <w:spacing w:line="360" w:lineRule="auto"/>
        <w:ind w:left="2832"/>
        <w:jc w:val="both"/>
      </w:pPr>
      <w:r w:rsidRPr="000E489C">
        <w:t>NOTIFIE</w:t>
      </w:r>
      <w:r w:rsidR="00E232FA" w:rsidRPr="000E489C">
        <w:t>E</w:t>
      </w:r>
      <w:r w:rsidRPr="000E489C">
        <w:t>, LE _______________________</w:t>
      </w:r>
    </w:p>
    <w:p w:rsidR="00581CBC" w:rsidRPr="000E489C" w:rsidRDefault="00581CBC" w:rsidP="00E232FA">
      <w:pPr>
        <w:spacing w:line="360" w:lineRule="auto"/>
        <w:ind w:left="2835"/>
      </w:pPr>
      <w:r w:rsidRPr="000E489C">
        <w:t>ENREGISTRE</w:t>
      </w:r>
      <w:r w:rsidR="00E232FA" w:rsidRPr="000E489C">
        <w:t>E</w:t>
      </w:r>
      <w:r w:rsidRPr="000E489C">
        <w:t>, LE ___________________</w:t>
      </w:r>
    </w:p>
    <w:p w:rsidR="00F007F2" w:rsidRPr="000E489C" w:rsidRDefault="00F007F2">
      <w:pPr>
        <w:rPr>
          <w:rFonts w:ascii="Arial" w:hAnsi="Arial" w:cs="Arial"/>
        </w:rPr>
      </w:pPr>
      <w:r w:rsidRPr="000E489C">
        <w:rPr>
          <w:rFonts w:ascii="Arial" w:hAnsi="Arial" w:cs="Arial"/>
        </w:rPr>
        <w:br w:type="page"/>
      </w:r>
    </w:p>
    <w:p w:rsidR="00487C93" w:rsidRPr="000E489C" w:rsidRDefault="00487C93" w:rsidP="00581CBC">
      <w:pPr>
        <w:spacing w:line="360" w:lineRule="auto"/>
        <w:rPr>
          <w:rFonts w:ascii="Arial" w:hAnsi="Arial" w:cs="Arial"/>
        </w:rPr>
      </w:pPr>
    </w:p>
    <w:p w:rsidR="00581CBC" w:rsidRPr="000E489C" w:rsidRDefault="00581CBC" w:rsidP="00581CBC">
      <w:pPr>
        <w:outlineLvl w:val="0"/>
      </w:pPr>
      <w:r w:rsidRPr="000E489C">
        <w:t>ENTRE</w:t>
      </w: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r w:rsidRPr="000E489C">
        <w:rPr>
          <w:b/>
          <w:bCs/>
        </w:rPr>
        <w:t>LA REPUBLIQUE DU CAMEROUN</w:t>
      </w:r>
      <w:r w:rsidRPr="000E489C">
        <w:t xml:space="preserve"> représentée par </w:t>
      </w:r>
      <w:r w:rsidR="001B3468" w:rsidRPr="000E489C">
        <w:t xml:space="preserve">le </w:t>
      </w:r>
      <w:r w:rsidR="00C5419F" w:rsidRPr="000E489C">
        <w:t>Préfet de la Sanaga Maritime</w:t>
      </w:r>
      <w:r w:rsidRPr="000E489C">
        <w:t xml:space="preserve"> ci-après dénommé « </w:t>
      </w:r>
      <w:r w:rsidR="00C26C3E" w:rsidRPr="000E489C">
        <w:rPr>
          <w:b/>
          <w:bCs/>
        </w:rPr>
        <w:t>Autorité Contractante</w:t>
      </w:r>
      <w:r w:rsidRPr="000E489C">
        <w:t> »</w:t>
      </w:r>
    </w:p>
    <w:p w:rsidR="00581CBC" w:rsidRPr="000E489C" w:rsidRDefault="00581CBC" w:rsidP="0087004C">
      <w:pPr>
        <w:spacing w:line="276" w:lineRule="auto"/>
        <w:jc w:val="both"/>
      </w:pPr>
    </w:p>
    <w:p w:rsidR="00581CBC" w:rsidRPr="000E489C" w:rsidRDefault="00581CBC" w:rsidP="0087004C">
      <w:pPr>
        <w:spacing w:line="276" w:lineRule="auto"/>
        <w:jc w:val="both"/>
        <w:outlineLvl w:val="0"/>
      </w:pPr>
      <w:r w:rsidRPr="000E489C">
        <w:t>D’une part,</w:t>
      </w: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outlineLvl w:val="0"/>
      </w:pPr>
      <w:r w:rsidRPr="000E489C">
        <w:t>Et</w:t>
      </w:r>
    </w:p>
    <w:p w:rsidR="00581CBC" w:rsidRPr="000E489C" w:rsidRDefault="00581CBC" w:rsidP="0087004C">
      <w:pPr>
        <w:spacing w:line="276" w:lineRule="auto"/>
        <w:jc w:val="both"/>
      </w:pPr>
    </w:p>
    <w:p w:rsidR="00581CBC" w:rsidRPr="000E489C" w:rsidRDefault="00581CBC" w:rsidP="0087004C">
      <w:pPr>
        <w:spacing w:line="276" w:lineRule="auto"/>
        <w:jc w:val="both"/>
      </w:pPr>
      <w:r w:rsidRPr="000E489C">
        <w:t xml:space="preserve">L’Entreprise___________________ </w:t>
      </w:r>
    </w:p>
    <w:p w:rsidR="00581CBC" w:rsidRPr="000E489C" w:rsidRDefault="00581CBC" w:rsidP="0087004C">
      <w:pPr>
        <w:spacing w:line="276" w:lineRule="auto"/>
        <w:jc w:val="both"/>
        <w:rPr>
          <w:lang w:val="fr-CM"/>
        </w:rPr>
      </w:pPr>
      <w:r w:rsidRPr="000E489C">
        <w:rPr>
          <w:lang w:val="fr-CM"/>
        </w:rPr>
        <w:t>B.P…………………………………</w:t>
      </w:r>
      <w:r w:rsidR="00E20B3C" w:rsidRPr="000E489C">
        <w:rPr>
          <w:lang w:val="fr-CM"/>
        </w:rPr>
        <w:t>…………………………….</w:t>
      </w:r>
      <w:r w:rsidRPr="000E489C">
        <w:rPr>
          <w:lang w:val="fr-CM"/>
        </w:rPr>
        <w:t>….</w:t>
      </w:r>
    </w:p>
    <w:p w:rsidR="00581CBC" w:rsidRPr="000E489C" w:rsidRDefault="00581CBC" w:rsidP="0087004C">
      <w:pPr>
        <w:spacing w:line="276" w:lineRule="auto"/>
        <w:jc w:val="both"/>
        <w:rPr>
          <w:lang w:val="fr-CM"/>
        </w:rPr>
      </w:pPr>
      <w:r w:rsidRPr="000E489C">
        <w:rPr>
          <w:lang w:val="fr-CM"/>
        </w:rPr>
        <w:t>TEL. :……………………………</w:t>
      </w:r>
      <w:r w:rsidR="00E20B3C" w:rsidRPr="000E489C">
        <w:rPr>
          <w:lang w:val="fr-CM"/>
        </w:rPr>
        <w:t>………….………………….</w:t>
      </w:r>
      <w:r w:rsidRPr="000E489C">
        <w:rPr>
          <w:lang w:val="fr-CM"/>
        </w:rPr>
        <w:t>……</w:t>
      </w:r>
    </w:p>
    <w:p w:rsidR="00581CBC" w:rsidRPr="000E489C" w:rsidRDefault="00581CBC" w:rsidP="0087004C">
      <w:pPr>
        <w:spacing w:line="276" w:lineRule="auto"/>
        <w:jc w:val="both"/>
      </w:pPr>
      <w:r w:rsidRPr="000E489C">
        <w:t>RC N° :…………………………</w:t>
      </w:r>
      <w:r w:rsidR="00E20B3C" w:rsidRPr="000E489C">
        <w:t>…………………………….</w:t>
      </w:r>
      <w:r w:rsidRPr="000E489C">
        <w:t>…….</w:t>
      </w:r>
    </w:p>
    <w:p w:rsidR="00581CBC" w:rsidRPr="000E489C" w:rsidRDefault="00581CBC" w:rsidP="0087004C">
      <w:pPr>
        <w:spacing w:line="276" w:lineRule="auto"/>
        <w:jc w:val="both"/>
      </w:pPr>
      <w:r w:rsidRPr="000E489C">
        <w:t>CONTRIBUABLE N° :………</w:t>
      </w:r>
      <w:r w:rsidR="00E20B3C" w:rsidRPr="000E489C">
        <w:t>……………………………..</w:t>
      </w:r>
      <w:r w:rsidRPr="000E489C">
        <w:t>……..</w:t>
      </w:r>
    </w:p>
    <w:p w:rsidR="00581CBC" w:rsidRPr="000E489C" w:rsidRDefault="005107D2" w:rsidP="0087004C">
      <w:pPr>
        <w:spacing w:line="276" w:lineRule="auto"/>
        <w:jc w:val="both"/>
      </w:pPr>
      <w:r w:rsidRPr="000E489C">
        <w:t>Représentée</w:t>
      </w:r>
      <w:r w:rsidR="00581CBC" w:rsidRPr="000E489C">
        <w:t xml:space="preserve"> par son Directeur Général Monsieur/Mme/Mlle__</w:t>
      </w:r>
      <w:r w:rsidR="00146656" w:rsidRPr="000E489C">
        <w:t>_______________________________</w:t>
      </w:r>
      <w:r w:rsidR="00581CBC" w:rsidRPr="000E489C">
        <w:t xml:space="preserve"> dénommé ci-après « </w:t>
      </w:r>
      <w:r w:rsidR="00581CBC" w:rsidRPr="000E489C">
        <w:rPr>
          <w:b/>
          <w:bCs/>
        </w:rPr>
        <w:t>L’ENTREPRENEUR</w:t>
      </w:r>
      <w:r w:rsidR="00581CBC" w:rsidRPr="000E489C">
        <w:t> »</w:t>
      </w: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outlineLvl w:val="0"/>
      </w:pPr>
      <w:r w:rsidRPr="000E489C">
        <w:t>D’AUTRE PART,</w:t>
      </w: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pPr>
    </w:p>
    <w:p w:rsidR="00581CBC" w:rsidRPr="000E489C" w:rsidRDefault="00581CBC" w:rsidP="0087004C">
      <w:pPr>
        <w:spacing w:line="276" w:lineRule="auto"/>
        <w:jc w:val="both"/>
        <w:outlineLvl w:val="0"/>
      </w:pPr>
      <w:r w:rsidRPr="000E489C">
        <w:rPr>
          <w:b/>
          <w:bCs/>
        </w:rPr>
        <w:t>IL A ETE CONVENU ET ARRETE CE QUI SUIT</w:t>
      </w:r>
      <w:r w:rsidRPr="000E489C">
        <w:t> :</w:t>
      </w:r>
    </w:p>
    <w:p w:rsidR="00581CBC" w:rsidRPr="000E489C" w:rsidRDefault="00581CBC" w:rsidP="0087004C">
      <w:pPr>
        <w:pStyle w:val="Titre"/>
        <w:spacing w:line="276" w:lineRule="auto"/>
        <w:jc w:val="both"/>
        <w:rPr>
          <w:sz w:val="24"/>
        </w:rPr>
      </w:pPr>
    </w:p>
    <w:p w:rsidR="00581CBC" w:rsidRPr="000E489C" w:rsidRDefault="00581CBC" w:rsidP="0087004C">
      <w:pPr>
        <w:spacing w:line="276" w:lineRule="auto"/>
        <w:jc w:val="both"/>
      </w:pPr>
    </w:p>
    <w:p w:rsidR="00581CBC" w:rsidRPr="000E489C" w:rsidRDefault="00581CBC" w:rsidP="0087004C">
      <w:pPr>
        <w:spacing w:line="276" w:lineRule="auto"/>
        <w:ind w:left="7080"/>
        <w:jc w:val="both"/>
        <w:rPr>
          <w:i/>
          <w:iCs/>
        </w:rPr>
      </w:pPr>
    </w:p>
    <w:p w:rsidR="00581CBC" w:rsidRPr="000E489C" w:rsidRDefault="00581CBC" w:rsidP="0087004C">
      <w:pPr>
        <w:spacing w:line="276" w:lineRule="auto"/>
        <w:jc w:val="both"/>
        <w:rPr>
          <w:i/>
          <w:iCs/>
        </w:rPr>
      </w:pPr>
    </w:p>
    <w:p w:rsidR="00581CBC" w:rsidRPr="000E489C" w:rsidRDefault="00581CBC" w:rsidP="0087004C">
      <w:pPr>
        <w:spacing w:line="276"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702E2B" w:rsidRPr="000E489C" w:rsidRDefault="00702E2B" w:rsidP="00581CBC">
      <w:pPr>
        <w:pStyle w:val="Titre1"/>
        <w:spacing w:line="360" w:lineRule="auto"/>
        <w:rPr>
          <w:rFonts w:ascii="Arial" w:hAnsi="Arial" w:cs="Arial"/>
          <w:bCs w:val="0"/>
          <w:sz w:val="28"/>
          <w:szCs w:val="28"/>
          <w:lang w:val="fr-FR"/>
        </w:rPr>
      </w:pPr>
    </w:p>
    <w:p w:rsidR="00581CBC" w:rsidRPr="000E489C" w:rsidRDefault="00581CBC" w:rsidP="00581CBC">
      <w:pPr>
        <w:pStyle w:val="Titre1"/>
        <w:spacing w:line="360" w:lineRule="auto"/>
        <w:rPr>
          <w:rFonts w:ascii="Arial" w:hAnsi="Arial" w:cs="Arial"/>
          <w:bCs w:val="0"/>
          <w:sz w:val="28"/>
          <w:szCs w:val="28"/>
          <w:lang w:val="fr-FR"/>
        </w:rPr>
      </w:pPr>
      <w:r w:rsidRPr="000E489C">
        <w:rPr>
          <w:rFonts w:ascii="Arial" w:hAnsi="Arial" w:cs="Arial"/>
          <w:bCs w:val="0"/>
          <w:sz w:val="28"/>
          <w:szCs w:val="28"/>
          <w:lang w:val="fr-FR"/>
        </w:rPr>
        <w:t>SOMMAIRE</w:t>
      </w:r>
    </w:p>
    <w:p w:rsidR="00581CBC" w:rsidRPr="000E489C" w:rsidRDefault="00581CBC" w:rsidP="00581CBC">
      <w:pPr>
        <w:rPr>
          <w:rFonts w:ascii="Arial" w:hAnsi="Arial" w:cs="Arial"/>
        </w:rPr>
      </w:pPr>
    </w:p>
    <w:p w:rsidR="00581CBC" w:rsidRPr="000E489C" w:rsidRDefault="00581CBC" w:rsidP="00581CBC">
      <w:pPr>
        <w:rPr>
          <w:rFonts w:ascii="Arial" w:hAnsi="Arial" w:cs="Arial"/>
        </w:rPr>
      </w:pPr>
    </w:p>
    <w:p w:rsidR="00581CBC" w:rsidRPr="000E489C" w:rsidRDefault="00581CBC" w:rsidP="00581CBC">
      <w:pPr>
        <w:rPr>
          <w:rFonts w:ascii="Arial" w:hAnsi="Arial" w:cs="Arial"/>
        </w:rPr>
      </w:pPr>
    </w:p>
    <w:p w:rsidR="00487C93" w:rsidRPr="000E489C" w:rsidRDefault="00B3626B" w:rsidP="000D6260">
      <w:pPr>
        <w:rPr>
          <w:bCs/>
        </w:rPr>
      </w:pPr>
      <w:r w:rsidRPr="000E489C">
        <w:rPr>
          <w:bCs/>
        </w:rPr>
        <w:t>TITRE1:</w:t>
      </w:r>
      <w:r w:rsidR="00581CBC" w:rsidRPr="000E489C">
        <w:rPr>
          <w:bCs/>
        </w:rPr>
        <w:t xml:space="preserve"> CAHIER DES CLAUSES ADMINISTRATIVES</w:t>
      </w:r>
      <w:r w:rsidR="000D6260" w:rsidRPr="000E489C">
        <w:rPr>
          <w:bCs/>
        </w:rPr>
        <w:t>PARTICULIERES (CCAP)</w:t>
      </w:r>
    </w:p>
    <w:p w:rsidR="000D6260" w:rsidRPr="000E489C" w:rsidRDefault="000D6260" w:rsidP="000D6260">
      <w:pPr>
        <w:pStyle w:val="Titre1"/>
        <w:spacing w:line="360" w:lineRule="auto"/>
        <w:jc w:val="left"/>
        <w:rPr>
          <w:b w:val="0"/>
          <w:sz w:val="24"/>
          <w:lang w:val="fr-FR"/>
        </w:rPr>
      </w:pPr>
    </w:p>
    <w:p w:rsidR="000D6260" w:rsidRPr="000E489C" w:rsidRDefault="00B3626B" w:rsidP="000D6260">
      <w:pPr>
        <w:pStyle w:val="Titre1"/>
        <w:spacing w:line="360" w:lineRule="auto"/>
        <w:jc w:val="left"/>
        <w:rPr>
          <w:b w:val="0"/>
          <w:sz w:val="24"/>
          <w:lang w:val="fr-FR"/>
        </w:rPr>
      </w:pPr>
      <w:r w:rsidRPr="000E489C">
        <w:rPr>
          <w:b w:val="0"/>
          <w:sz w:val="24"/>
          <w:lang w:val="fr-FR"/>
        </w:rPr>
        <w:t>TITRE2:</w:t>
      </w:r>
      <w:r w:rsidR="00581CBC" w:rsidRPr="000E489C">
        <w:rPr>
          <w:b w:val="0"/>
          <w:sz w:val="24"/>
          <w:lang w:val="fr-FR"/>
        </w:rPr>
        <w:t xml:space="preserve"> CAHIER DES </w:t>
      </w:r>
      <w:r w:rsidRPr="000E489C">
        <w:rPr>
          <w:b w:val="0"/>
          <w:sz w:val="24"/>
          <w:lang w:val="fr-FR"/>
        </w:rPr>
        <w:t>CLAUSES TE</w:t>
      </w:r>
      <w:r w:rsidR="003627DA" w:rsidRPr="000E489C">
        <w:rPr>
          <w:b w:val="0"/>
          <w:sz w:val="24"/>
          <w:lang w:val="fr-FR"/>
        </w:rPr>
        <w:t>C</w:t>
      </w:r>
      <w:r w:rsidRPr="000E489C">
        <w:rPr>
          <w:b w:val="0"/>
          <w:sz w:val="24"/>
          <w:lang w:val="fr-FR"/>
        </w:rPr>
        <w:t>HNIQUES</w:t>
      </w:r>
      <w:r w:rsidR="00581CBC" w:rsidRPr="000E489C">
        <w:rPr>
          <w:b w:val="0"/>
          <w:sz w:val="24"/>
          <w:lang w:val="fr-FR"/>
        </w:rPr>
        <w:t xml:space="preserve"> PARTICULIERES </w:t>
      </w:r>
      <w:r w:rsidR="000D6260" w:rsidRPr="000E489C">
        <w:rPr>
          <w:b w:val="0"/>
          <w:sz w:val="24"/>
          <w:lang w:val="fr-FR"/>
        </w:rPr>
        <w:t xml:space="preserve"> (CCTP)                                         </w:t>
      </w:r>
    </w:p>
    <w:p w:rsidR="00487C93" w:rsidRPr="000E489C" w:rsidRDefault="00487C93" w:rsidP="000D6260">
      <w:pPr>
        <w:pStyle w:val="Titre1"/>
        <w:spacing w:line="360" w:lineRule="auto"/>
        <w:jc w:val="left"/>
        <w:rPr>
          <w:b w:val="0"/>
          <w:sz w:val="24"/>
          <w:lang w:val="fr-FR"/>
        </w:rPr>
      </w:pPr>
    </w:p>
    <w:p w:rsidR="00581CBC" w:rsidRPr="000E489C" w:rsidRDefault="00B3626B" w:rsidP="000D6260">
      <w:pPr>
        <w:pStyle w:val="Titre1"/>
        <w:spacing w:line="360" w:lineRule="auto"/>
        <w:jc w:val="left"/>
        <w:rPr>
          <w:b w:val="0"/>
          <w:sz w:val="24"/>
          <w:lang w:val="fr-FR"/>
        </w:rPr>
      </w:pPr>
      <w:r w:rsidRPr="000E489C">
        <w:rPr>
          <w:b w:val="0"/>
          <w:sz w:val="24"/>
          <w:lang w:val="fr-FR"/>
        </w:rPr>
        <w:t>TITRE3:</w:t>
      </w:r>
      <w:r w:rsidR="00581CBC" w:rsidRPr="000E489C">
        <w:rPr>
          <w:b w:val="0"/>
          <w:sz w:val="24"/>
          <w:lang w:val="fr-FR"/>
        </w:rPr>
        <w:t xml:space="preserve"> BORDEREAU DES PRIX UNITAIRES (BPU)</w:t>
      </w:r>
    </w:p>
    <w:p w:rsidR="00581CBC" w:rsidRPr="000E489C" w:rsidRDefault="00581CBC" w:rsidP="000D6260">
      <w:pPr>
        <w:pStyle w:val="Titre1"/>
        <w:spacing w:line="360" w:lineRule="auto"/>
        <w:rPr>
          <w:b w:val="0"/>
          <w:sz w:val="24"/>
          <w:lang w:val="fr-FR"/>
        </w:rPr>
      </w:pPr>
    </w:p>
    <w:p w:rsidR="00581CBC" w:rsidRPr="000E489C" w:rsidRDefault="00B3626B" w:rsidP="000D6260">
      <w:pPr>
        <w:pStyle w:val="Titre1"/>
        <w:spacing w:line="360" w:lineRule="auto"/>
        <w:jc w:val="left"/>
        <w:rPr>
          <w:b w:val="0"/>
          <w:sz w:val="24"/>
          <w:lang w:val="fr-FR"/>
        </w:rPr>
      </w:pPr>
      <w:r w:rsidRPr="000E489C">
        <w:rPr>
          <w:b w:val="0"/>
          <w:sz w:val="24"/>
          <w:lang w:val="fr-FR"/>
        </w:rPr>
        <w:t>TITRE4:</w:t>
      </w:r>
      <w:r w:rsidR="00581CBC" w:rsidRPr="000E489C">
        <w:rPr>
          <w:b w:val="0"/>
          <w:sz w:val="24"/>
          <w:lang w:val="fr-FR"/>
        </w:rPr>
        <w:t xml:space="preserve"> DETAIL ESTIMATIF (DE)</w:t>
      </w:r>
    </w:p>
    <w:p w:rsidR="00581CBC" w:rsidRPr="000E489C" w:rsidRDefault="00581CBC" w:rsidP="000D6260">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Pr>
        <w:pStyle w:val="Titre1"/>
        <w:spacing w:line="360" w:lineRule="auto"/>
        <w:rPr>
          <w:sz w:val="24"/>
          <w:lang w:val="fr-FR"/>
        </w:rPr>
      </w:pPr>
    </w:p>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581CBC" w:rsidRPr="000E489C" w:rsidRDefault="00581CBC" w:rsidP="00581CBC"/>
    <w:p w:rsidR="00487C93" w:rsidRPr="000E489C" w:rsidRDefault="00487C93" w:rsidP="00581CBC">
      <w:pPr>
        <w:pStyle w:val="Titre2"/>
        <w:spacing w:line="360" w:lineRule="auto"/>
        <w:rPr>
          <w:sz w:val="24"/>
        </w:rPr>
      </w:pPr>
    </w:p>
    <w:p w:rsidR="00487C93" w:rsidRPr="000E489C" w:rsidRDefault="00487C93" w:rsidP="00581CBC">
      <w:pPr>
        <w:pStyle w:val="Titre2"/>
        <w:spacing w:line="360" w:lineRule="auto"/>
        <w:rPr>
          <w:b w:val="0"/>
          <w:sz w:val="24"/>
        </w:rPr>
      </w:pPr>
    </w:p>
    <w:p w:rsidR="00487C93" w:rsidRPr="000E489C" w:rsidRDefault="00487C93" w:rsidP="00581CBC">
      <w:pPr>
        <w:pStyle w:val="Titre2"/>
        <w:spacing w:line="360" w:lineRule="auto"/>
        <w:rPr>
          <w:b w:val="0"/>
          <w:sz w:val="24"/>
        </w:rPr>
      </w:pPr>
    </w:p>
    <w:p w:rsidR="00487C93" w:rsidRPr="000E489C" w:rsidRDefault="00487C93" w:rsidP="00581CBC">
      <w:pPr>
        <w:pStyle w:val="Titre2"/>
        <w:spacing w:line="360" w:lineRule="auto"/>
        <w:rPr>
          <w:b w:val="0"/>
          <w:sz w:val="24"/>
        </w:rPr>
      </w:pPr>
    </w:p>
    <w:p w:rsidR="00487C93" w:rsidRPr="000E489C" w:rsidRDefault="00487C93" w:rsidP="00581CBC">
      <w:pPr>
        <w:pStyle w:val="Titre2"/>
        <w:spacing w:line="360" w:lineRule="auto"/>
        <w:rPr>
          <w:b w:val="0"/>
          <w:sz w:val="24"/>
        </w:rPr>
      </w:pPr>
    </w:p>
    <w:p w:rsidR="00487C93" w:rsidRPr="000E489C" w:rsidRDefault="00487C93" w:rsidP="00487C93"/>
    <w:p w:rsidR="00835585" w:rsidRPr="000E489C" w:rsidRDefault="00835585" w:rsidP="00487C93"/>
    <w:p w:rsidR="00835585" w:rsidRPr="000E489C" w:rsidRDefault="00835585" w:rsidP="00487C93"/>
    <w:p w:rsidR="00835585" w:rsidRPr="000E489C" w:rsidRDefault="00835585" w:rsidP="00487C93"/>
    <w:p w:rsidR="00835585" w:rsidRPr="000E489C" w:rsidRDefault="00835585" w:rsidP="00487C93"/>
    <w:p w:rsidR="00835585" w:rsidRPr="000E489C" w:rsidRDefault="00835585" w:rsidP="00487C93"/>
    <w:p w:rsidR="00835585" w:rsidRPr="000E489C" w:rsidRDefault="00835585" w:rsidP="00487C93"/>
    <w:p w:rsidR="00297977" w:rsidRPr="000E489C" w:rsidRDefault="00297977">
      <w:pPr>
        <w:rPr>
          <w:b/>
        </w:rPr>
      </w:pPr>
      <w:r w:rsidRPr="000E489C">
        <w:rPr>
          <w:b/>
        </w:rPr>
        <w:br w:type="page"/>
      </w:r>
    </w:p>
    <w:p w:rsidR="006B0956" w:rsidRPr="000E489C" w:rsidRDefault="00C26C3E" w:rsidP="003E334C">
      <w:pPr>
        <w:jc w:val="both"/>
        <w:rPr>
          <w:b/>
        </w:rPr>
      </w:pPr>
      <w:r w:rsidRPr="000E489C">
        <w:rPr>
          <w:b/>
        </w:rPr>
        <w:t>Page………….. Et dernière d</w:t>
      </w:r>
      <w:r w:rsidR="003E334C" w:rsidRPr="000E489C">
        <w:rPr>
          <w:b/>
        </w:rPr>
        <w:t>u Marché</w:t>
      </w:r>
      <w:r w:rsidRPr="000E489C">
        <w:rPr>
          <w:b/>
        </w:rPr>
        <w:t>N° ______/</w:t>
      </w:r>
      <w:r w:rsidR="00F007F2" w:rsidRPr="000E489C">
        <w:rPr>
          <w:b/>
        </w:rPr>
        <w:t>M</w:t>
      </w:r>
      <w:r w:rsidR="006B0956" w:rsidRPr="000E489C">
        <w:rPr>
          <w:b/>
        </w:rPr>
        <w:t>/</w:t>
      </w:r>
      <w:r w:rsidR="003E334C" w:rsidRPr="000E489C">
        <w:rPr>
          <w:b/>
        </w:rPr>
        <w:t>C18/CDPM-SM/</w:t>
      </w:r>
      <w:r w:rsidR="006B0956" w:rsidRPr="000E489C">
        <w:rPr>
          <w:b/>
        </w:rPr>
        <w:t>/</w:t>
      </w:r>
      <w:r w:rsidR="00994A35" w:rsidRPr="000E489C">
        <w:rPr>
          <w:b/>
        </w:rPr>
        <w:t>202</w:t>
      </w:r>
      <w:r w:rsidR="00C5419F" w:rsidRPr="000E489C">
        <w:rPr>
          <w:b/>
        </w:rPr>
        <w:t>4</w:t>
      </w:r>
      <w:r w:rsidR="003E334C" w:rsidRPr="000E489C">
        <w:rPr>
          <w:b/>
        </w:rPr>
        <w:t xml:space="preserve"> du---------------------</w:t>
      </w:r>
    </w:p>
    <w:p w:rsidR="007900C4" w:rsidRPr="000E489C" w:rsidRDefault="00C26C3E" w:rsidP="003E334C">
      <w:pPr>
        <w:jc w:val="both"/>
        <w:rPr>
          <w:b/>
          <w:bCs/>
        </w:rPr>
      </w:pPr>
      <w:r w:rsidRPr="000E489C">
        <w:t>Passé</w:t>
      </w:r>
      <w:r w:rsidR="00382648" w:rsidRPr="000E489C">
        <w:t>e</w:t>
      </w:r>
      <w:r w:rsidRPr="000E489C">
        <w:t xml:space="preserve"> après Appel d’Offres </w:t>
      </w:r>
      <w:r w:rsidRPr="000E489C">
        <w:rPr>
          <w:iCs/>
        </w:rPr>
        <w:t>National Ouvert</w:t>
      </w:r>
      <w:r w:rsidR="00297977" w:rsidRPr="000E489C">
        <w:rPr>
          <w:iCs/>
        </w:rPr>
        <w:t>e</w:t>
      </w:r>
      <w:r w:rsidR="003627DA" w:rsidRPr="000E489C">
        <w:rPr>
          <w:iCs/>
        </w:rPr>
        <w:t>n procédure d’urgence</w:t>
      </w:r>
      <w:r w:rsidR="00081A58" w:rsidRPr="000E489C">
        <w:rPr>
          <w:b/>
          <w:iCs/>
        </w:rPr>
        <w:t xml:space="preserve">N° </w:t>
      </w:r>
      <w:r w:rsidR="00C5419F" w:rsidRPr="000E489C">
        <w:rPr>
          <w:b/>
          <w:iCs/>
        </w:rPr>
        <w:t>-----------</w:t>
      </w:r>
      <w:r w:rsidR="00973636" w:rsidRPr="000E489C">
        <w:rPr>
          <w:b/>
          <w:iCs/>
        </w:rPr>
        <w:t>/AONO/</w:t>
      </w:r>
      <w:r w:rsidR="003E334C" w:rsidRPr="000E489C">
        <w:rPr>
          <w:b/>
        </w:rPr>
        <w:t>C18/ CDPM-SM/</w:t>
      </w:r>
      <w:r w:rsidR="00973636" w:rsidRPr="000E489C">
        <w:rPr>
          <w:b/>
          <w:iCs/>
        </w:rPr>
        <w:t>202</w:t>
      </w:r>
      <w:r w:rsidR="00C5419F" w:rsidRPr="000E489C">
        <w:rPr>
          <w:b/>
          <w:iCs/>
        </w:rPr>
        <w:t>4</w:t>
      </w:r>
      <w:r w:rsidR="00973636" w:rsidRPr="000E489C">
        <w:rPr>
          <w:b/>
          <w:iCs/>
        </w:rPr>
        <w:t xml:space="preserve"> DU </w:t>
      </w:r>
      <w:r w:rsidR="003E334C" w:rsidRPr="000E489C">
        <w:rPr>
          <w:b/>
          <w:iCs/>
        </w:rPr>
        <w:t xml:space="preserve">06/09/2024 pour les </w:t>
      </w:r>
      <w:r w:rsidR="003E334C" w:rsidRPr="000E489C">
        <w:rPr>
          <w:b/>
          <w:bCs/>
          <w:lang w:bidi="fr-FR"/>
        </w:rPr>
        <w:t xml:space="preserve">travaux de construction d’un tablier acier-béton armé sur la rivière </w:t>
      </w:r>
      <w:r w:rsidR="007900C4" w:rsidRPr="000E489C">
        <w:rPr>
          <w:b/>
          <w:bCs/>
          <w:lang w:bidi="fr-FR"/>
        </w:rPr>
        <w:t xml:space="preserve">MANG </w:t>
      </w:r>
      <w:r w:rsidR="003E334C" w:rsidRPr="000E489C">
        <w:rPr>
          <w:b/>
          <w:bCs/>
          <w:lang w:bidi="fr-FR"/>
        </w:rPr>
        <w:t>au</w:t>
      </w:r>
      <w:r w:rsidR="007900C4" w:rsidRPr="000E489C">
        <w:rPr>
          <w:b/>
          <w:bCs/>
          <w:lang w:bidi="fr-FR"/>
        </w:rPr>
        <w:t xml:space="preserve"> PK. 1+000 </w:t>
      </w:r>
      <w:r w:rsidR="003E334C" w:rsidRPr="000E489C">
        <w:rPr>
          <w:b/>
          <w:bCs/>
          <w:lang w:bidi="fr-FR"/>
        </w:rPr>
        <w:t xml:space="preserve">du tronçon de la </w:t>
      </w:r>
      <w:r w:rsidR="007900C4" w:rsidRPr="000E489C">
        <w:rPr>
          <w:b/>
          <w:bCs/>
          <w:lang w:bidi="fr-FR"/>
        </w:rPr>
        <w:t xml:space="preserve">RO314 SONGMBENGUE - TOUE - NYANON </w:t>
      </w:r>
      <w:r w:rsidR="003E334C" w:rsidRPr="000E489C">
        <w:rPr>
          <w:b/>
          <w:bCs/>
          <w:lang w:bidi="fr-FR"/>
        </w:rPr>
        <w:t>dans la Commune de Massok, Département de la Sanaga Maritime, Région Du Littoral</w:t>
      </w:r>
      <w:r w:rsidR="007900C4" w:rsidRPr="000E489C">
        <w:rPr>
          <w:b/>
          <w:bCs/>
        </w:rPr>
        <w:t>.</w:t>
      </w:r>
    </w:p>
    <w:p w:rsidR="00C5419F" w:rsidRPr="000E489C" w:rsidRDefault="00C5419F" w:rsidP="00485EAC">
      <w:pPr>
        <w:spacing w:line="276" w:lineRule="auto"/>
        <w:jc w:val="both"/>
        <w:rPr>
          <w:b/>
          <w:bCs/>
          <w:szCs w:val="28"/>
        </w:rPr>
      </w:pPr>
      <w:r w:rsidRPr="000E489C">
        <w:rPr>
          <w:b/>
          <w:bCs/>
          <w:szCs w:val="28"/>
        </w:rPr>
        <w:t>.</w:t>
      </w:r>
    </w:p>
    <w:p w:rsidR="003E334C" w:rsidRPr="000E489C" w:rsidRDefault="003E334C" w:rsidP="003E334C">
      <w:pPr>
        <w:jc w:val="both"/>
        <w:rPr>
          <w:i/>
          <w:iCs/>
        </w:rPr>
      </w:pPr>
      <w:r w:rsidRPr="000E489C">
        <w:t>TITULAIRE </w:t>
      </w:r>
      <w:r w:rsidRPr="000E489C">
        <w:rPr>
          <w:i/>
          <w:iCs/>
        </w:rPr>
        <w:t>……………………………………………………….</w:t>
      </w:r>
    </w:p>
    <w:p w:rsidR="003E334C" w:rsidRPr="000E489C" w:rsidRDefault="003E334C" w:rsidP="003E334C">
      <w:pPr>
        <w:jc w:val="both"/>
      </w:pPr>
      <w:r w:rsidRPr="000E489C">
        <w:t>B.P : _____ à_____________Tél__________Fax :_____________</w:t>
      </w:r>
    </w:p>
    <w:p w:rsidR="003E334C" w:rsidRPr="000E489C" w:rsidRDefault="003E334C" w:rsidP="003E334C">
      <w:pPr>
        <w:jc w:val="both"/>
      </w:pPr>
      <w:r w:rsidRPr="000E489C">
        <w:t>N° RC : ____________ à ______________________</w:t>
      </w:r>
    </w:p>
    <w:p w:rsidR="003E334C" w:rsidRPr="000E489C" w:rsidRDefault="003E334C" w:rsidP="003E334C">
      <w:pPr>
        <w:jc w:val="both"/>
      </w:pPr>
      <w:r w:rsidRPr="000E489C">
        <w:t>N° Contribuable : ____________________</w:t>
      </w:r>
    </w:p>
    <w:p w:rsidR="003E334C" w:rsidRPr="000E489C" w:rsidRDefault="003E334C" w:rsidP="00485EAC">
      <w:pPr>
        <w:spacing w:line="276" w:lineRule="auto"/>
        <w:jc w:val="both"/>
        <w:rPr>
          <w:b/>
          <w:bCs/>
          <w:szCs w:val="28"/>
        </w:rPr>
      </w:pPr>
    </w:p>
    <w:p w:rsidR="003E334C" w:rsidRPr="000E489C" w:rsidRDefault="002D2734" w:rsidP="00485EAC">
      <w:pPr>
        <w:spacing w:line="276" w:lineRule="auto"/>
        <w:jc w:val="both"/>
        <w:rPr>
          <w:b/>
          <w:bCs/>
          <w:szCs w:val="28"/>
        </w:rPr>
      </w:pPr>
      <w:r w:rsidRPr="000E489C">
        <w:rPr>
          <w:szCs w:val="28"/>
        </w:rPr>
        <w:t>Délais d’exécution</w:t>
      </w:r>
      <w:r w:rsidRPr="000E489C">
        <w:rPr>
          <w:b/>
          <w:bCs/>
          <w:szCs w:val="28"/>
        </w:rPr>
        <w:t> : 3 mois</w:t>
      </w:r>
    </w:p>
    <w:p w:rsidR="003E334C" w:rsidRPr="000E489C" w:rsidRDefault="003E334C" w:rsidP="00485EAC">
      <w:pPr>
        <w:spacing w:line="276" w:lineRule="auto"/>
        <w:jc w:val="both"/>
        <w:rPr>
          <w:b/>
          <w:bCs/>
          <w:szCs w:val="28"/>
        </w:rPr>
      </w:pPr>
    </w:p>
    <w:p w:rsidR="00581CBC" w:rsidRPr="000E489C" w:rsidRDefault="00581CBC" w:rsidP="00581CBC">
      <w:pPr>
        <w:spacing w:line="360" w:lineRule="auto"/>
        <w:jc w:val="both"/>
        <w:rPr>
          <w:b/>
          <w:bCs/>
        </w:rPr>
      </w:pPr>
      <w:r w:rsidRPr="000E489C">
        <w:rPr>
          <w:b/>
          <w:bCs/>
        </w:rPr>
        <w:t>Montants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80"/>
        <w:gridCol w:w="2252"/>
        <w:gridCol w:w="5488"/>
      </w:tblGrid>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Cs/>
              </w:rPr>
            </w:pPr>
            <w:r w:rsidRPr="000E489C">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Cs/>
              </w:rPr>
            </w:pPr>
            <w:r w:rsidRPr="000E489C">
              <w:rPr>
                <w:bCs/>
              </w:rPr>
              <w:t>MONTANTS EN LETTRES</w:t>
            </w:r>
          </w:p>
        </w:tc>
      </w:tr>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rPr>
            </w:pPr>
            <w:r w:rsidRPr="000E489C">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r>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rPr>
            </w:pPr>
            <w:r w:rsidRPr="000E489C">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r>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rPr>
            </w:pPr>
            <w:r w:rsidRPr="000E489C">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r>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rPr>
            </w:pPr>
            <w:r w:rsidRPr="000E489C">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r>
      <w:tr w:rsidR="00880AAB" w:rsidRPr="000E489C" w:rsidTr="007551C8">
        <w:tc>
          <w:tcPr>
            <w:tcW w:w="1099"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rPr>
            </w:pPr>
            <w:r w:rsidRPr="000E489C">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880AAB" w:rsidRPr="000E489C" w:rsidRDefault="00880AAB" w:rsidP="007551C8">
            <w:pPr>
              <w:spacing w:before="60" w:after="60"/>
              <w:jc w:val="center"/>
              <w:rPr>
                <w:b/>
                <w:bCs/>
              </w:rPr>
            </w:pPr>
          </w:p>
        </w:tc>
      </w:tr>
    </w:tbl>
    <w:p w:rsidR="00880AAB" w:rsidRPr="000E489C" w:rsidRDefault="00880AAB" w:rsidP="00581CBC">
      <w:pPr>
        <w:spacing w:line="360" w:lineRule="auto"/>
        <w:jc w:val="both"/>
        <w:rPr>
          <w:b/>
          <w:bCs/>
        </w:rPr>
      </w:pPr>
    </w:p>
    <w:p w:rsidR="00581CBC" w:rsidRPr="000E489C" w:rsidRDefault="00581CBC" w:rsidP="00581CBC">
      <w:pPr>
        <w:spacing w:line="360" w:lineRule="auto"/>
        <w:jc w:val="center"/>
        <w:rPr>
          <w:b/>
          <w:bCs/>
          <w:u w:val="single"/>
        </w:rPr>
      </w:pPr>
      <w:r w:rsidRPr="000E489C">
        <w:rPr>
          <w:b/>
          <w:bCs/>
          <w:u w:val="single"/>
        </w:rPr>
        <w:t>VISAS ET SIGNATURES</w:t>
      </w:r>
    </w:p>
    <w:p w:rsidR="00581CBC" w:rsidRPr="000E489C" w:rsidRDefault="00835B7E" w:rsidP="00581CBC">
      <w:pPr>
        <w:spacing w:line="360" w:lineRule="auto"/>
        <w:jc w:val="both"/>
        <w:rPr>
          <w:b/>
          <w:bCs/>
        </w:rPr>
      </w:pPr>
      <w:r w:rsidRPr="000E489C">
        <w:rPr>
          <w:noProof/>
        </w:rPr>
        <w:pict>
          <v:group id="Group 5856" o:spid="_x0000_s1043" style="position:absolute;left:0;text-align:left;margin-left:36pt;margin-top:6.45pt;width:6in;height:306.4pt;z-index:251662336" coordorigin="1827,9379"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">
            <v:shape id="Text Box 5857" o:spid="_x0000_s1044" type="#_x0000_t202" style="position:absolute;left:1827;top:937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5857">
                <w:txbxContent>
                  <w:p w:rsidR="000E489C" w:rsidRDefault="000E489C" w:rsidP="00581CBC">
                    <w:pPr>
                      <w:pStyle w:val="Titre3"/>
                      <w:rPr>
                        <w:sz w:val="24"/>
                      </w:rPr>
                    </w:pPr>
                    <w:r w:rsidRPr="00E232FA">
                      <w:rPr>
                        <w:sz w:val="24"/>
                      </w:rPr>
                      <w:t>Lu</w:t>
                    </w:r>
                    <w:r>
                      <w:rPr>
                        <w:sz w:val="24"/>
                      </w:rPr>
                      <w:t>e</w:t>
                    </w:r>
                    <w:r w:rsidRPr="00E232FA">
                      <w:rPr>
                        <w:sz w:val="24"/>
                      </w:rPr>
                      <w:t xml:space="preserve"> et accepté</w:t>
                    </w:r>
                    <w:r>
                      <w:rPr>
                        <w:sz w:val="24"/>
                      </w:rPr>
                      <w:t>e</w:t>
                    </w:r>
                    <w:r w:rsidRPr="00E232FA">
                      <w:rPr>
                        <w:sz w:val="24"/>
                      </w:rPr>
                      <w:t xml:space="preserve"> par l’entrepreneur</w:t>
                    </w:r>
                  </w:p>
                  <w:p w:rsidR="000E489C" w:rsidRPr="00880AAB" w:rsidRDefault="000E489C" w:rsidP="00880AAB">
                    <w:pPr>
                      <w:jc w:val="center"/>
                    </w:pPr>
                    <w:r>
                      <w:t>Précédé de la mention manuscrite « Lu et approuvé »</w:t>
                    </w:r>
                  </w:p>
                  <w:p w:rsidR="000E489C" w:rsidRPr="00E232FA" w:rsidRDefault="000E489C" w:rsidP="00581CBC"/>
                  <w:p w:rsidR="000E489C" w:rsidRPr="00E232FA" w:rsidRDefault="000E489C" w:rsidP="00581CBC"/>
                  <w:p w:rsidR="000E489C" w:rsidRPr="00E232FA" w:rsidRDefault="000E489C" w:rsidP="00581CBC">
                    <w:pPr>
                      <w:ind w:left="3540" w:firstLine="708"/>
                    </w:pPr>
                  </w:p>
                  <w:p w:rsidR="000E489C" w:rsidRPr="00E232FA" w:rsidRDefault="000E489C" w:rsidP="00581CBC">
                    <w:pPr>
                      <w:ind w:left="3540" w:firstLine="708"/>
                    </w:pPr>
                  </w:p>
                  <w:p w:rsidR="000E489C" w:rsidRPr="00E232FA" w:rsidRDefault="000E489C" w:rsidP="00581CBC">
                    <w:pPr>
                      <w:ind w:left="3540" w:firstLine="708"/>
                    </w:pPr>
                    <w:r>
                      <w:t>Edéa</w:t>
                    </w:r>
                    <w:r w:rsidRPr="00E232FA">
                      <w:t>, le ………………………</w:t>
                    </w:r>
                  </w:p>
                </w:txbxContent>
              </v:textbox>
            </v:shape>
            <v:shape id="Text Box 5858" o:spid="_x0000_s1045" type="#_x0000_t202" style="position:absolute;left:1827;top:1153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5858">
                <w:txbxContent>
                  <w:p w:rsidR="000E489C" w:rsidRPr="00E232FA" w:rsidRDefault="000E489C" w:rsidP="00581CBC">
                    <w:pPr>
                      <w:pStyle w:val="Titre3"/>
                      <w:rPr>
                        <w:sz w:val="24"/>
                      </w:rPr>
                    </w:pPr>
                    <w:r w:rsidRPr="00E232FA">
                      <w:rPr>
                        <w:sz w:val="24"/>
                      </w:rPr>
                      <w:t>Signé</w:t>
                    </w:r>
                    <w:r>
                      <w:rPr>
                        <w:sz w:val="24"/>
                      </w:rPr>
                      <w:t>e</w:t>
                    </w:r>
                    <w:r w:rsidRPr="00E232FA">
                      <w:rPr>
                        <w:sz w:val="24"/>
                      </w:rPr>
                      <w:t xml:space="preserve"> par l’Autorité Contractante</w:t>
                    </w:r>
                  </w:p>
                  <w:p w:rsidR="000E489C" w:rsidRPr="00E232FA" w:rsidRDefault="000E489C" w:rsidP="00581CBC"/>
                  <w:p w:rsidR="000E489C" w:rsidRPr="00E232FA" w:rsidRDefault="000E489C" w:rsidP="00581CBC"/>
                  <w:p w:rsidR="000E489C" w:rsidRPr="00E232FA" w:rsidRDefault="000E489C" w:rsidP="00581CBC"/>
                  <w:p w:rsidR="000E489C" w:rsidRPr="00E232FA" w:rsidRDefault="000E489C" w:rsidP="00581CBC"/>
                  <w:p w:rsidR="000E489C" w:rsidRPr="00E232FA" w:rsidRDefault="000E489C" w:rsidP="00581CBC">
                    <w:pPr>
                      <w:ind w:left="3540" w:firstLine="708"/>
                    </w:pPr>
                    <w:r>
                      <w:t>Edéa</w:t>
                    </w:r>
                    <w:r w:rsidRPr="00E232FA">
                      <w:t>, le ………………………</w:t>
                    </w:r>
                  </w:p>
                </w:txbxContent>
              </v:textbox>
            </v:shape>
            <v:shape id="Text Box 5859" o:spid="_x0000_s1046" type="#_x0000_t202" style="position:absolute;left:1827;top:1369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style="mso-next-textbox:#Text Box 5859">
                <w:txbxContent>
                  <w:p w:rsidR="000E489C" w:rsidRPr="00E232FA" w:rsidRDefault="000E489C" w:rsidP="00581CBC">
                    <w:pPr>
                      <w:pStyle w:val="Titre3"/>
                    </w:pPr>
                    <w:r w:rsidRPr="00E232FA">
                      <w:rPr>
                        <w:sz w:val="24"/>
                      </w:rPr>
                      <w:t>Enregistrement</w:t>
                    </w:r>
                  </w:p>
                  <w:p w:rsidR="000E489C" w:rsidRPr="00E232FA" w:rsidRDefault="000E489C" w:rsidP="00581CBC"/>
                  <w:p w:rsidR="000E489C" w:rsidRPr="00E232FA" w:rsidRDefault="000E489C" w:rsidP="00581CBC"/>
                  <w:p w:rsidR="000E489C" w:rsidRPr="00E232FA" w:rsidRDefault="000E489C" w:rsidP="00581CBC"/>
                  <w:p w:rsidR="000E489C" w:rsidRPr="00E232FA" w:rsidRDefault="000E489C" w:rsidP="00581CBC"/>
                  <w:p w:rsidR="000E489C" w:rsidRPr="00E232FA" w:rsidRDefault="000E489C" w:rsidP="00581CBC">
                    <w:pPr>
                      <w:ind w:left="3540" w:firstLine="708"/>
                    </w:pPr>
                  </w:p>
                </w:txbxContent>
              </v:textbox>
            </v:shape>
          </v:group>
        </w:pict>
      </w: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581CBC" w:rsidRPr="000E489C" w:rsidRDefault="00581CBC" w:rsidP="00581CBC">
      <w:pPr>
        <w:spacing w:line="360" w:lineRule="auto"/>
        <w:jc w:val="both"/>
        <w:rPr>
          <w:i/>
          <w:iCs/>
        </w:rPr>
      </w:pPr>
    </w:p>
    <w:p w:rsidR="00730EDF" w:rsidRPr="000E489C" w:rsidRDefault="00730EDF">
      <w:pPr>
        <w:rPr>
          <w:rFonts w:ascii="Arial" w:hAnsi="Arial" w:cs="Arial"/>
        </w:rPr>
      </w:pPr>
    </w:p>
    <w:p w:rsidR="00581CBC" w:rsidRPr="000E489C" w:rsidRDefault="00581CBC" w:rsidP="00581CBC">
      <w:pPr>
        <w:rPr>
          <w:rFonts w:ascii="Arial" w:hAnsi="Arial" w:cs="Arial"/>
        </w:rPr>
      </w:pPr>
    </w:p>
    <w:p w:rsidR="00581CBC" w:rsidRPr="000E489C" w:rsidRDefault="00581CB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D7079C" w:rsidRPr="000E489C" w:rsidRDefault="00D7079C" w:rsidP="00581CBC">
      <w:pPr>
        <w:jc w:val="center"/>
        <w:rPr>
          <w:rFonts w:ascii="Arial" w:hAnsi="Arial" w:cs="Arial"/>
          <w:b/>
          <w:bCs/>
        </w:rPr>
      </w:pPr>
    </w:p>
    <w:p w:rsidR="00730EDF" w:rsidRPr="000E489C" w:rsidRDefault="00730EDF" w:rsidP="00581CBC">
      <w:pPr>
        <w:jc w:val="center"/>
        <w:rPr>
          <w:rFonts w:ascii="Arial" w:hAnsi="Arial" w:cs="Arial"/>
          <w:b/>
          <w:bCs/>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044E29" w:rsidRPr="000E489C" w:rsidRDefault="00044E29" w:rsidP="00D7079C">
      <w:pPr>
        <w:rPr>
          <w:rFonts w:ascii="Arial" w:hAnsi="Arial" w:cs="Arial"/>
        </w:rPr>
      </w:pPr>
    </w:p>
    <w:p w:rsidR="00044E29" w:rsidRPr="000E489C" w:rsidRDefault="00044E29" w:rsidP="00D7079C">
      <w:pPr>
        <w:rPr>
          <w:rFonts w:ascii="Arial" w:hAnsi="Arial" w:cs="Arial"/>
        </w:rPr>
      </w:pPr>
    </w:p>
    <w:p w:rsidR="00044E29" w:rsidRPr="000E489C" w:rsidRDefault="00835B7E" w:rsidP="00D7079C">
      <w:pPr>
        <w:rPr>
          <w:rFonts w:ascii="Arial" w:hAnsi="Arial" w:cs="Arial"/>
        </w:rPr>
      </w:pPr>
      <w:r w:rsidRPr="000E489C">
        <w:rPr>
          <w:rFonts w:ascii="Arial" w:hAnsi="Arial" w:cs="Arial"/>
          <w:noProof/>
        </w:rPr>
        <w:pict>
          <v:roundrect id="AutoShape 5860" o:spid="_x0000_s1047" style="position:absolute;margin-left:58.45pt;margin-top:1.05pt;width:393.65pt;height:111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">
            <v:shadow on="t" opacity=".5" offset="6pt,6pt"/>
            <v:textbox style="mso-next-textbox:#AutoShape 5860">
              <w:txbxContent>
                <w:p w:rsidR="000E489C" w:rsidRPr="0010733F" w:rsidRDefault="000E489C" w:rsidP="00D7079C">
                  <w:pPr>
                    <w:pStyle w:val="Titre1"/>
                    <w:rPr>
                      <w:rFonts w:ascii="Arial" w:hAnsi="Arial" w:cs="Arial"/>
                      <w:sz w:val="28"/>
                      <w:szCs w:val="28"/>
                      <w:lang w:val="fr-FR"/>
                    </w:rPr>
                  </w:pPr>
                </w:p>
                <w:p w:rsidR="000E489C" w:rsidRPr="00DD3F1B" w:rsidRDefault="000E489C" w:rsidP="00D7079C">
                  <w:pPr>
                    <w:pStyle w:val="Titre1"/>
                    <w:rPr>
                      <w:rFonts w:ascii="Arial" w:hAnsi="Arial" w:cs="Arial"/>
                      <w:bCs w:val="0"/>
                      <w:sz w:val="28"/>
                      <w:szCs w:val="28"/>
                      <w:lang w:val="fr-FR"/>
                    </w:rPr>
                  </w:pPr>
                  <w:r w:rsidRPr="00DD3F1B">
                    <w:rPr>
                      <w:rFonts w:ascii="Arial" w:hAnsi="Arial" w:cs="Arial"/>
                      <w:bCs w:val="0"/>
                      <w:sz w:val="28"/>
                      <w:szCs w:val="28"/>
                      <w:lang w:val="fr-FR"/>
                    </w:rPr>
                    <w:t>PIECE N° 10</w:t>
                  </w:r>
                </w:p>
                <w:p w:rsidR="000E489C" w:rsidRPr="0010733F" w:rsidRDefault="000E489C" w:rsidP="00D7079C">
                  <w:pPr>
                    <w:pStyle w:val="Titre1"/>
                    <w:jc w:val="left"/>
                    <w:rPr>
                      <w:rFonts w:ascii="Arial" w:hAnsi="Arial" w:cs="Arial"/>
                      <w:b w:val="0"/>
                      <w:bCs w:val="0"/>
                      <w:sz w:val="28"/>
                      <w:szCs w:val="28"/>
                      <w:lang w:val="fr-FR"/>
                    </w:rPr>
                  </w:pPr>
                </w:p>
                <w:p w:rsidR="000E489C" w:rsidRPr="0010733F" w:rsidRDefault="000E489C" w:rsidP="00D7079C">
                  <w:pPr>
                    <w:pStyle w:val="Titre1"/>
                    <w:rPr>
                      <w:rFonts w:ascii="Arial" w:hAnsi="Arial" w:cs="Arial"/>
                      <w:b w:val="0"/>
                      <w:bCs w:val="0"/>
                      <w:sz w:val="28"/>
                      <w:szCs w:val="28"/>
                      <w:lang w:val="fr-FR"/>
                    </w:rPr>
                  </w:pPr>
                  <w:r w:rsidRPr="0010733F">
                    <w:rPr>
                      <w:rFonts w:ascii="Arial" w:hAnsi="Arial" w:cs="Arial"/>
                      <w:b w:val="0"/>
                      <w:bCs w:val="0"/>
                      <w:sz w:val="28"/>
                      <w:szCs w:val="28"/>
                      <w:lang w:val="fr-FR"/>
                    </w:rPr>
                    <w:t xml:space="preserve">Formulaires et Modèles à utiliser </w:t>
                  </w:r>
                </w:p>
                <w:p w:rsidR="000E489C" w:rsidRPr="0010733F" w:rsidRDefault="000E489C" w:rsidP="00D7079C">
                  <w:pPr>
                    <w:jc w:val="center"/>
                    <w:rPr>
                      <w:rFonts w:ascii="Arial" w:hAnsi="Arial" w:cs="Arial"/>
                      <w:b/>
                      <w:sz w:val="28"/>
                      <w:szCs w:val="28"/>
                    </w:rPr>
                  </w:pPr>
                </w:p>
                <w:p w:rsidR="000E489C" w:rsidRDefault="000E489C" w:rsidP="00D7079C">
                  <w:pPr>
                    <w:pStyle w:val="Titre1"/>
                    <w:rPr>
                      <w:b w:val="0"/>
                      <w:sz w:val="28"/>
                      <w:szCs w:val="28"/>
                      <w:lang w:val="fr-FR"/>
                    </w:rPr>
                  </w:pPr>
                </w:p>
              </w:txbxContent>
            </v:textbox>
          </v:roundrect>
        </w:pict>
      </w:r>
    </w:p>
    <w:p w:rsidR="00044E29" w:rsidRPr="000E489C" w:rsidRDefault="00044E29"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D7079C" w:rsidRPr="000E489C" w:rsidRDefault="00D7079C" w:rsidP="00D7079C">
      <w:pPr>
        <w:tabs>
          <w:tab w:val="left" w:pos="3560"/>
        </w:tabs>
        <w:rPr>
          <w:rFonts w:ascii="Arial" w:hAnsi="Arial" w:cs="Arial"/>
        </w:rPr>
      </w:pPr>
    </w:p>
    <w:p w:rsidR="00730EDF" w:rsidRPr="000E489C" w:rsidRDefault="00730EDF">
      <w:pPr>
        <w:rPr>
          <w:rFonts w:ascii="Arial" w:hAnsi="Arial" w:cs="Arial"/>
        </w:rPr>
      </w:pPr>
      <w:r w:rsidRPr="000E489C">
        <w:rPr>
          <w:rFonts w:ascii="Arial" w:hAnsi="Arial" w:cs="Arial"/>
        </w:rPr>
        <w:br w:type="page"/>
      </w:r>
    </w:p>
    <w:p w:rsidR="00962D65" w:rsidRPr="000E489C" w:rsidRDefault="00962D65" w:rsidP="00962D65">
      <w:pPr>
        <w:jc w:val="both"/>
        <w:rPr>
          <w:b/>
          <w:bCs/>
          <w:sz w:val="28"/>
        </w:rPr>
      </w:pPr>
      <w:r w:rsidRPr="000E489C">
        <w:rPr>
          <w:b/>
          <w:bCs/>
          <w:sz w:val="28"/>
        </w:rPr>
        <w:t>Annexe n° 1</w:t>
      </w:r>
      <w:r w:rsidRPr="000E489C">
        <w:rPr>
          <w:rFonts w:ascii="Arial" w:hAnsi="Arial" w:cs="Arial"/>
          <w:sz w:val="36"/>
        </w:rPr>
        <w:t> </w:t>
      </w:r>
      <w:r w:rsidRPr="000E489C">
        <w:rPr>
          <w:b/>
          <w:bCs/>
          <w:sz w:val="28"/>
        </w:rPr>
        <w:t>- DECLARATION D’INTENTION DE SOUMISSIONNER</w:t>
      </w:r>
    </w:p>
    <w:p w:rsidR="00B46D9F" w:rsidRPr="000E489C" w:rsidRDefault="00B46D9F" w:rsidP="00B46D9F">
      <w:pPr>
        <w:spacing w:line="360" w:lineRule="auto"/>
        <w:jc w:val="both"/>
      </w:pPr>
      <w:r w:rsidRPr="000E489C">
        <w:t>Intitulé du projet : ……………… Appel d’Offres n°………………. lot n° ………………..</w:t>
      </w:r>
    </w:p>
    <w:p w:rsidR="00B46D9F" w:rsidRPr="000E489C" w:rsidRDefault="00B46D9F" w:rsidP="00B46D9F">
      <w:pPr>
        <w:spacing w:line="360" w:lineRule="auto"/>
        <w:jc w:val="both"/>
      </w:pPr>
      <w:r w:rsidRPr="000E489C">
        <w:t>Je (nous) soussigné(s)(8)…………………………………………………………………………</w:t>
      </w:r>
    </w:p>
    <w:p w:rsidR="00B46D9F" w:rsidRPr="000E489C" w:rsidRDefault="00B46D9F" w:rsidP="00B46D9F">
      <w:pPr>
        <w:spacing w:line="360" w:lineRule="auto"/>
        <w:jc w:val="both"/>
      </w:pPr>
      <w:r w:rsidRPr="000E489C">
        <w:t xml:space="preserve">Agissant en qualité de(9) ……………………………… au nom et pour le compte de(10) ……………………………………….. à ………………………RC° …………………..en vertu des pouvoirs qui me (nous ) sont conférés, faisant élection de domicile BP : ……….. ; ville de………………….., téléphone n° ………………. </w:t>
      </w:r>
    </w:p>
    <w:p w:rsidR="00B46D9F" w:rsidRPr="000E489C" w:rsidRDefault="00B46D9F" w:rsidP="00B46D9F">
      <w:pPr>
        <w:jc w:val="both"/>
        <w:rPr>
          <w:sz w:val="10"/>
          <w:szCs w:val="10"/>
        </w:rPr>
      </w:pPr>
    </w:p>
    <w:p w:rsidR="00B46D9F" w:rsidRPr="000E489C" w:rsidRDefault="00B46D9F" w:rsidP="00B46D9F">
      <w:pPr>
        <w:spacing w:line="360" w:lineRule="auto"/>
        <w:jc w:val="both"/>
      </w:pPr>
      <w:r w:rsidRPr="000E489C">
        <w:t>Après avoir pris connaissance de toutes les pièces du dossier d’Appel d’Offres n° ………, et après avoir apprécier à mon (notre) point de vue (nous) soumet(s) (soumettons) et m’ (nous) engage (eons) à fournir et à exécuter les travaux de construction de ----------------------------------- conformément aux clauses et conditions du dossier d’Appel d’Offres.</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Je m’engage (nous nous engageons) si ma (notre) soumission est retenue à exécuter la lettre commande dans un délai de …………. ( ……………) mois à partir de la réception de la notification d’attribution de la lettre commande.</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 xml:space="preserve">Je m’engage (nous nous engageons) à maintenir le montant de ma soumission pendant une période de 90 jours à compter de la date limite de remise des offres </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 xml:space="preserve"> Fait à ……………………………. Le ………………</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 xml:space="preserve"> Le(s) soumissionnaire(s) </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 xml:space="preserve">Signature(s) </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Pour les sociétés, indiquez :</w:t>
      </w:r>
    </w:p>
    <w:p w:rsidR="00B46D9F" w:rsidRPr="000E489C" w:rsidRDefault="00B46D9F" w:rsidP="00B46D9F">
      <w:pPr>
        <w:spacing w:line="360" w:lineRule="auto"/>
        <w:jc w:val="both"/>
      </w:pPr>
      <w:r w:rsidRPr="000E489C">
        <w:t>La société (raison sociale ou dénomination, forme, nationalité et siège sociale)</w:t>
      </w:r>
    </w:p>
    <w:p w:rsidR="00B46D9F" w:rsidRPr="000E489C" w:rsidRDefault="00B46D9F" w:rsidP="00B46D9F">
      <w:pPr>
        <w:spacing w:line="360" w:lineRule="auto"/>
        <w:jc w:val="both"/>
      </w:pPr>
      <w:r w:rsidRPr="000E489C">
        <w:t>« représentée par le soussigné ……………………………… » (Nom, prénom et qualité)</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Pour les structures sans personnalité juridiques , indiquez :</w:t>
      </w:r>
    </w:p>
    <w:p w:rsidR="00B46D9F" w:rsidRPr="000E489C" w:rsidRDefault="00B46D9F" w:rsidP="00B46D9F">
      <w:pPr>
        <w:spacing w:line="360" w:lineRule="auto"/>
        <w:jc w:val="both"/>
      </w:pPr>
      <w:r w:rsidRPr="000E489C">
        <w:t>« Nous , soussignés, ……………………………………………………………………. »</w:t>
      </w:r>
    </w:p>
    <w:p w:rsidR="00B46D9F" w:rsidRPr="000E489C" w:rsidRDefault="00B46D9F" w:rsidP="00B46D9F">
      <w:pPr>
        <w:spacing w:line="360" w:lineRule="auto"/>
        <w:jc w:val="both"/>
      </w:pPr>
      <w:r w:rsidRPr="000E489C">
        <w:t>(Pour chacun : nom, prénom, raison sociale, profession, nationalité, domicile siège social)</w:t>
      </w:r>
    </w:p>
    <w:p w:rsidR="00B46D9F" w:rsidRPr="000E489C" w:rsidRDefault="00B46D9F" w:rsidP="00B46D9F">
      <w:pPr>
        <w:spacing w:line="360" w:lineRule="auto"/>
        <w:jc w:val="both"/>
      </w:pPr>
      <w:r w:rsidRPr="000E489C">
        <w:t>« constituées en groupement de société pour l’exécution du présent marché, nous nous engageons solidairement……….. »</w:t>
      </w:r>
    </w:p>
    <w:p w:rsidR="00B46D9F" w:rsidRPr="000E489C" w:rsidRDefault="00B46D9F" w:rsidP="00B46D9F">
      <w:pPr>
        <w:spacing w:line="360" w:lineRule="auto"/>
        <w:jc w:val="both"/>
        <w:rPr>
          <w:sz w:val="10"/>
          <w:szCs w:val="10"/>
        </w:rPr>
      </w:pPr>
    </w:p>
    <w:p w:rsidR="00B46D9F" w:rsidRPr="000E489C" w:rsidRDefault="00B46D9F" w:rsidP="00B46D9F">
      <w:pPr>
        <w:spacing w:line="360" w:lineRule="auto"/>
        <w:jc w:val="both"/>
      </w:pPr>
      <w:r w:rsidRPr="000E489C">
        <w:t>(8) Nom, Prénom, profession, domicile</w:t>
      </w:r>
    </w:p>
    <w:p w:rsidR="00B46D9F" w:rsidRPr="000E489C" w:rsidRDefault="00B46D9F" w:rsidP="00B46D9F">
      <w:pPr>
        <w:spacing w:line="360" w:lineRule="auto"/>
        <w:jc w:val="both"/>
      </w:pPr>
      <w:r w:rsidRPr="000E489C">
        <w:t>(9) Responsabilité exercée dans la structure</w:t>
      </w:r>
    </w:p>
    <w:p w:rsidR="00B46D9F" w:rsidRPr="000E489C" w:rsidRDefault="00B46D9F" w:rsidP="00B46D9F">
      <w:pPr>
        <w:spacing w:line="360" w:lineRule="auto"/>
        <w:jc w:val="both"/>
      </w:pPr>
      <w:r w:rsidRPr="000E489C">
        <w:t>(10) Raison sociale</w:t>
      </w:r>
    </w:p>
    <w:p w:rsidR="00962D65" w:rsidRPr="000E489C" w:rsidRDefault="00962D65" w:rsidP="00962D65"/>
    <w:p w:rsidR="00962D65" w:rsidRPr="000E489C" w:rsidRDefault="00962D65" w:rsidP="00962D65">
      <w:pPr>
        <w:rPr>
          <w:rFonts w:ascii="Arial" w:hAnsi="Arial" w:cs="Arial"/>
        </w:rPr>
      </w:pPr>
    </w:p>
    <w:p w:rsidR="00962D65" w:rsidRPr="000E489C" w:rsidRDefault="00962D65" w:rsidP="00962D65">
      <w:pPr>
        <w:rPr>
          <w:rFonts w:ascii="Arial" w:hAnsi="Arial" w:cs="Arial"/>
        </w:rPr>
      </w:pPr>
    </w:p>
    <w:p w:rsidR="00962D65" w:rsidRPr="000E489C" w:rsidRDefault="00962D65" w:rsidP="00962D65">
      <w:pPr>
        <w:rPr>
          <w:rFonts w:ascii="Arial" w:hAnsi="Arial" w:cs="Arial"/>
        </w:rPr>
      </w:pPr>
      <w:r w:rsidRPr="000E489C">
        <w:rPr>
          <w:rFonts w:ascii="Arial" w:hAnsi="Arial" w:cs="Arial"/>
        </w:rPr>
        <w:br w:type="page"/>
      </w:r>
    </w:p>
    <w:p w:rsidR="00962D65" w:rsidRPr="000E489C" w:rsidRDefault="00962D65" w:rsidP="00962D65">
      <w:pPr>
        <w:keepNext/>
        <w:spacing w:line="360" w:lineRule="auto"/>
        <w:jc w:val="center"/>
        <w:outlineLvl w:val="3"/>
        <w:rPr>
          <w:b/>
          <w:bCs/>
          <w:sz w:val="28"/>
        </w:rPr>
      </w:pPr>
      <w:r w:rsidRPr="000E489C">
        <w:rPr>
          <w:b/>
          <w:bCs/>
          <w:sz w:val="28"/>
        </w:rPr>
        <w:t>Annexe n° 2 : SOUMISSION</w:t>
      </w:r>
    </w:p>
    <w:p w:rsidR="00140526" w:rsidRPr="000E489C" w:rsidRDefault="00962D65" w:rsidP="00140526">
      <w:pPr>
        <w:spacing w:line="360" w:lineRule="auto"/>
        <w:jc w:val="both"/>
      </w:pPr>
      <w:r w:rsidRPr="000E489C">
        <w:rPr>
          <w:iCs/>
        </w:rPr>
        <w:tab/>
      </w:r>
      <w:r w:rsidR="00140526" w:rsidRPr="000E489C">
        <w:t>Je, soussigné …...............................………… [indiquer le nom et la qualité du signataire] représentant la société, l’entreprise ou le groupement ………………..............…..… dont le siège social est à ……….….............................…. inscrit au registre du commerce de …..............……………………... sous le n° ………………...............................……</w:t>
      </w:r>
    </w:p>
    <w:p w:rsidR="00140526" w:rsidRPr="000E489C" w:rsidRDefault="00140526" w:rsidP="00140526">
      <w:pPr>
        <w:spacing w:line="360" w:lineRule="auto"/>
        <w:jc w:val="both"/>
      </w:pPr>
      <w:r w:rsidRPr="000E489C">
        <w:t>Après avoir pris connaissance de toutes les pièces figurant ou mentionnées au dossier d'Appel d’Offres y compris l’(es) additif(s), de l’appel d’offres [rappeler le numéro et l’objet de l’Appel d’Offres]:</w:t>
      </w:r>
    </w:p>
    <w:p w:rsidR="00140526" w:rsidRPr="000E489C" w:rsidRDefault="00140526" w:rsidP="00140526">
      <w:pPr>
        <w:spacing w:line="360" w:lineRule="auto"/>
        <w:jc w:val="both"/>
        <w:rPr>
          <w:sz w:val="8"/>
          <w:szCs w:val="8"/>
        </w:rPr>
      </w:pPr>
    </w:p>
    <w:p w:rsidR="00140526" w:rsidRPr="000E489C" w:rsidRDefault="00140526" w:rsidP="00140526">
      <w:pPr>
        <w:spacing w:line="360" w:lineRule="auto"/>
        <w:jc w:val="both"/>
      </w:pPr>
      <w:r w:rsidRPr="000E489C">
        <w:t>- Après m'être personnellement rendu sur le site des travaux et avoir souverainement apprécié la situation et constaté la nature et les contraintes des travaux à réaliser.</w:t>
      </w:r>
    </w:p>
    <w:p w:rsidR="00140526" w:rsidRPr="000E489C" w:rsidRDefault="00140526" w:rsidP="00140526">
      <w:pPr>
        <w:spacing w:line="360" w:lineRule="auto"/>
        <w:jc w:val="both"/>
      </w:pPr>
      <w:r w:rsidRPr="000E489C">
        <w:t>- Remets, revêtus de ma signature, le bordereau des prix unitaires ainsi que le devis estimatif établis conformément aux cadres figurant dans le dossier d'appel d'offres.</w:t>
      </w:r>
    </w:p>
    <w:p w:rsidR="00140526" w:rsidRPr="000E489C" w:rsidRDefault="00140526" w:rsidP="00140526">
      <w:pPr>
        <w:spacing w:line="360" w:lineRule="auto"/>
        <w:jc w:val="both"/>
        <w:rPr>
          <w:sz w:val="10"/>
          <w:szCs w:val="10"/>
        </w:rPr>
      </w:pPr>
    </w:p>
    <w:p w:rsidR="00140526" w:rsidRPr="000E489C" w:rsidRDefault="00140526" w:rsidP="00140526">
      <w:pPr>
        <w:spacing w:line="360" w:lineRule="auto"/>
        <w:jc w:val="both"/>
      </w:pPr>
      <w:r w:rsidRPr="000E489C">
        <w:t>- Me soumets et m'engage à exécuter les travaux conformément au dossier d'Appel d'Offres, moyennant les prix que j'ai établis moi-même pour chaque nature d'ouvrage, lesquels prix font ressortir le montant de l'offre pour le lot n° ………............. à………........................................... [en chiffres et en lettres] francs Cfa Hors TVA, et à ………..............................  francs CFA Toutes Taxes Comprises. [en chiffres et en lettres]</w:t>
      </w:r>
    </w:p>
    <w:p w:rsidR="00140526" w:rsidRPr="000E489C" w:rsidRDefault="00140526" w:rsidP="00140526">
      <w:pPr>
        <w:spacing w:line="360" w:lineRule="auto"/>
        <w:jc w:val="both"/>
        <w:rPr>
          <w:sz w:val="8"/>
          <w:szCs w:val="8"/>
        </w:rPr>
      </w:pPr>
    </w:p>
    <w:p w:rsidR="00140526" w:rsidRPr="000E489C" w:rsidRDefault="00140526" w:rsidP="00140526">
      <w:pPr>
        <w:spacing w:line="360" w:lineRule="auto"/>
        <w:jc w:val="both"/>
      </w:pPr>
      <w:r w:rsidRPr="000E489C">
        <w:t>- M'engage à exécuter les travaux dans un délai de ………............. mois</w:t>
      </w:r>
    </w:p>
    <w:p w:rsidR="00140526" w:rsidRPr="000E489C" w:rsidRDefault="00140526" w:rsidP="00140526">
      <w:pPr>
        <w:spacing w:line="360" w:lineRule="auto"/>
        <w:jc w:val="both"/>
        <w:rPr>
          <w:sz w:val="8"/>
          <w:szCs w:val="8"/>
        </w:rPr>
      </w:pPr>
    </w:p>
    <w:p w:rsidR="00140526" w:rsidRPr="000E489C" w:rsidRDefault="00140526" w:rsidP="00140526">
      <w:pPr>
        <w:spacing w:line="360" w:lineRule="auto"/>
        <w:jc w:val="both"/>
      </w:pPr>
      <w:r w:rsidRPr="000E489C">
        <w:t>- M’engage en outre à maintenir mon offre dans le délai 90 jours à compter de la date limite de remise des offres.</w:t>
      </w:r>
    </w:p>
    <w:p w:rsidR="00140526" w:rsidRPr="000E489C" w:rsidRDefault="00140526" w:rsidP="00140526">
      <w:pPr>
        <w:spacing w:line="360" w:lineRule="auto"/>
        <w:jc w:val="both"/>
        <w:rPr>
          <w:sz w:val="10"/>
          <w:szCs w:val="10"/>
        </w:rPr>
      </w:pPr>
    </w:p>
    <w:p w:rsidR="00140526" w:rsidRPr="000E489C" w:rsidRDefault="00140526" w:rsidP="00140526">
      <w:pPr>
        <w:spacing w:line="360" w:lineRule="auto"/>
        <w:jc w:val="both"/>
      </w:pPr>
      <w:r w:rsidRPr="000E489C">
        <w:t>- Les rabais et les modalités d’application desdits rabais sont les suivants (en cas de possibilité d’attribution de plusieurs lots):</w:t>
      </w:r>
    </w:p>
    <w:p w:rsidR="00140526" w:rsidRPr="000E489C" w:rsidRDefault="00140526" w:rsidP="00140526">
      <w:pPr>
        <w:spacing w:line="360" w:lineRule="auto"/>
        <w:jc w:val="both"/>
        <w:rPr>
          <w:sz w:val="10"/>
          <w:szCs w:val="10"/>
        </w:rPr>
      </w:pPr>
    </w:p>
    <w:p w:rsidR="00140526" w:rsidRPr="000E489C" w:rsidRDefault="00140526" w:rsidP="00140526">
      <w:pPr>
        <w:spacing w:line="360" w:lineRule="auto"/>
        <w:jc w:val="both"/>
      </w:pPr>
      <w:r w:rsidRPr="000E489C">
        <w:t>Le Maitre d’Ouvrage se libérera des sommes dues par lui au titre de la présente Lettre-Commande en faisant donner crédit au compte n° …………...........................…......... ouvert au nom de ….........................................…. auprès de la banque …..........................…………… Agence de …..............................……………………..</w:t>
      </w:r>
    </w:p>
    <w:p w:rsidR="00140526" w:rsidRPr="000E489C" w:rsidRDefault="00140526" w:rsidP="00140526">
      <w:pPr>
        <w:spacing w:line="360" w:lineRule="auto"/>
        <w:jc w:val="both"/>
      </w:pPr>
      <w:r w:rsidRPr="000E489C">
        <w:t>Avant signature de la Lettre-Commande, la présente soumission acceptée par vous vaudra engagement entre nous.</w:t>
      </w:r>
    </w:p>
    <w:p w:rsidR="00140526" w:rsidRPr="000E489C" w:rsidRDefault="00140526" w:rsidP="00140526">
      <w:pPr>
        <w:spacing w:line="360" w:lineRule="auto"/>
        <w:jc w:val="both"/>
        <w:rPr>
          <w:sz w:val="10"/>
          <w:szCs w:val="10"/>
        </w:rPr>
      </w:pPr>
    </w:p>
    <w:p w:rsidR="00140526" w:rsidRPr="000E489C" w:rsidRDefault="00140526" w:rsidP="00140526">
      <w:pPr>
        <w:spacing w:line="360" w:lineRule="auto"/>
        <w:jc w:val="both"/>
      </w:pPr>
      <w:r w:rsidRPr="000E489C">
        <w:t>Fait à ………....................……. le ………...............................…….</w:t>
      </w:r>
    </w:p>
    <w:p w:rsidR="00140526" w:rsidRPr="000E489C" w:rsidRDefault="00140526" w:rsidP="00140526">
      <w:pPr>
        <w:spacing w:line="360" w:lineRule="auto"/>
        <w:jc w:val="both"/>
      </w:pPr>
      <w:r w:rsidRPr="000E489C">
        <w:t>Signature de ………...........................................……….</w:t>
      </w:r>
    </w:p>
    <w:p w:rsidR="00140526" w:rsidRPr="000E489C" w:rsidRDefault="00140526" w:rsidP="00140526">
      <w:pPr>
        <w:spacing w:line="360" w:lineRule="auto"/>
        <w:jc w:val="both"/>
      </w:pPr>
      <w:r w:rsidRPr="000E489C">
        <w:t>en qualité de ………..................................……. dûment autorisé à signer les soumissions pour et au nom</w:t>
      </w:r>
    </w:p>
    <w:p w:rsidR="00962D65" w:rsidRPr="000E489C" w:rsidRDefault="00140526" w:rsidP="00140526">
      <w:pPr>
        <w:spacing w:line="360" w:lineRule="auto"/>
        <w:jc w:val="both"/>
      </w:pPr>
      <w:r w:rsidRPr="000E489C">
        <w:t>de………...........................................……….</w:t>
      </w:r>
    </w:p>
    <w:p w:rsidR="00962D65" w:rsidRPr="000E489C" w:rsidRDefault="00962D65" w:rsidP="00962D65">
      <w:r w:rsidRPr="000E489C">
        <w:br w:type="page"/>
      </w:r>
    </w:p>
    <w:p w:rsidR="00962D65" w:rsidRPr="000E489C" w:rsidRDefault="00962D65" w:rsidP="00962D65">
      <w:pPr>
        <w:keepNext/>
        <w:spacing w:line="276" w:lineRule="auto"/>
        <w:jc w:val="center"/>
        <w:outlineLvl w:val="3"/>
        <w:rPr>
          <w:b/>
          <w:bCs/>
          <w:sz w:val="32"/>
        </w:rPr>
      </w:pPr>
      <w:r w:rsidRPr="000E489C">
        <w:rPr>
          <w:b/>
          <w:bCs/>
          <w:sz w:val="32"/>
        </w:rPr>
        <w:t>Annexe n° 3 : CAUTION DE SOUMISSION</w:t>
      </w:r>
    </w:p>
    <w:p w:rsidR="00140526" w:rsidRPr="000E489C" w:rsidRDefault="00140526" w:rsidP="00140526">
      <w:pPr>
        <w:spacing w:line="360" w:lineRule="auto"/>
        <w:jc w:val="both"/>
      </w:pPr>
      <w:r w:rsidRPr="000E489C">
        <w:t>A [indiquer l’Autorité Contractante et son adresse], « l’Autorité Contractante »</w:t>
      </w:r>
    </w:p>
    <w:p w:rsidR="00140526" w:rsidRPr="000E489C" w:rsidRDefault="00140526" w:rsidP="00140526">
      <w:pPr>
        <w:spacing w:line="360" w:lineRule="auto"/>
        <w:jc w:val="both"/>
      </w:pPr>
      <w:r w:rsidRPr="000E489C">
        <w:t>Attendu que l’entreprise ……………..........................……….. , ci-dessous désignée « le soumissionnaire », a soumis son offre en date du ……………..........................……….. pour [rappeler l’objet de l’Appel d’Offres], ci-dessous désignée « l’offre », et pour laquelle il doit joindre un cautionnement provisoire équivalant à [indiquer le montant] francs CFA,</w:t>
      </w:r>
    </w:p>
    <w:p w:rsidR="00140526" w:rsidRPr="000E489C" w:rsidRDefault="00140526" w:rsidP="00140526">
      <w:pPr>
        <w:spacing w:line="360" w:lineRule="auto"/>
        <w:jc w:val="both"/>
      </w:pPr>
      <w:r w:rsidRPr="000E489C">
        <w:t>Nous …………....................…..........................……….. [nom et adresse de la banque], représentée par ……………..........................………..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140526" w:rsidRPr="000E489C" w:rsidRDefault="00140526" w:rsidP="00140526">
      <w:pPr>
        <w:spacing w:line="360" w:lineRule="auto"/>
        <w:jc w:val="both"/>
      </w:pPr>
      <w:r w:rsidRPr="000E489C">
        <w:t>Les conditions de cette obligation sont les suivantes :</w:t>
      </w:r>
    </w:p>
    <w:p w:rsidR="00140526" w:rsidRPr="000E489C" w:rsidRDefault="00140526" w:rsidP="00140526">
      <w:pPr>
        <w:spacing w:line="360" w:lineRule="auto"/>
        <w:jc w:val="both"/>
      </w:pPr>
      <w:r w:rsidRPr="000E489C">
        <w:t>Si le soumissionnaire retire son offre pendant la période de validité prévue dans le Dossier d’Appel d’Offres;ou</w:t>
      </w:r>
    </w:p>
    <w:p w:rsidR="00140526" w:rsidRPr="000E489C" w:rsidRDefault="00140526" w:rsidP="00140526">
      <w:pPr>
        <w:spacing w:line="360" w:lineRule="auto"/>
        <w:jc w:val="both"/>
      </w:pPr>
      <w:r w:rsidRPr="000E489C">
        <w:t>Si le soumissionnaire, s’étant vu notifier l’attribution du marché par l’Autorité Contractante pendant la période de validité :</w:t>
      </w:r>
    </w:p>
    <w:p w:rsidR="00140526" w:rsidRPr="000E489C" w:rsidRDefault="00140526" w:rsidP="00140526">
      <w:pPr>
        <w:spacing w:line="360" w:lineRule="auto"/>
        <w:jc w:val="both"/>
      </w:pPr>
      <w:r w:rsidRPr="000E489C">
        <w:t>-omet à signer ou refuse de signer le marché, alors qu’il est requis de le faire ;</w:t>
      </w:r>
    </w:p>
    <w:p w:rsidR="00140526" w:rsidRPr="000E489C" w:rsidRDefault="00140526" w:rsidP="00140526">
      <w:pPr>
        <w:spacing w:line="360" w:lineRule="auto"/>
        <w:jc w:val="both"/>
      </w:pPr>
      <w:r w:rsidRPr="000E489C">
        <w:t>- omet ou refuse de fournir le cautionnement définitif du marché (cautionnement définitif), comme prévu dans celui-ci.</w:t>
      </w:r>
    </w:p>
    <w:p w:rsidR="00140526" w:rsidRPr="000E489C" w:rsidRDefault="00140526" w:rsidP="00140526">
      <w:pPr>
        <w:spacing w:line="360" w:lineRule="auto"/>
        <w:jc w:val="both"/>
      </w:pPr>
      <w:r w:rsidRPr="000E489C">
        <w:t>Nous nous engageons à payer à [Autorité Contractant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140526" w:rsidRPr="000E489C" w:rsidRDefault="00140526" w:rsidP="00140526">
      <w:pPr>
        <w:spacing w:line="360" w:lineRule="auto"/>
        <w:jc w:val="both"/>
      </w:pPr>
      <w:r w:rsidRPr="000E489C">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140526" w:rsidRPr="000E489C" w:rsidRDefault="00140526" w:rsidP="00140526">
      <w:pPr>
        <w:spacing w:line="360" w:lineRule="auto"/>
        <w:jc w:val="both"/>
      </w:pPr>
      <w:r w:rsidRPr="000E489C">
        <w:t>La présente caution est soumise pour son interprétation et son exécution au droit camerounais. Les tribunaux du Cameroun seront seuls compétents pour statuer sur tout ce qui concerne le présent engagement et ses suites.</w:t>
      </w:r>
    </w:p>
    <w:p w:rsidR="00140526" w:rsidRPr="000E489C" w:rsidRDefault="00140526" w:rsidP="00140526">
      <w:pPr>
        <w:spacing w:line="360" w:lineRule="auto"/>
        <w:jc w:val="both"/>
      </w:pPr>
      <w:r w:rsidRPr="000E489C">
        <w:t>Signé et authentifié par la banque</w:t>
      </w:r>
    </w:p>
    <w:p w:rsidR="00140526" w:rsidRPr="000E489C" w:rsidRDefault="00140526" w:rsidP="00140526">
      <w:pPr>
        <w:spacing w:line="360" w:lineRule="auto"/>
        <w:jc w:val="both"/>
      </w:pPr>
      <w:r w:rsidRPr="000E489C">
        <w:t>à ……………..........................……….., le ……………..........................………..</w:t>
      </w:r>
    </w:p>
    <w:p w:rsidR="00962D65" w:rsidRPr="000E489C" w:rsidRDefault="00140526" w:rsidP="00140526">
      <w:pPr>
        <w:rPr>
          <w:b/>
          <w:bCs/>
        </w:rPr>
      </w:pPr>
      <w:r w:rsidRPr="000E489C">
        <w:t>[signature de la banque]</w:t>
      </w:r>
      <w:r w:rsidR="00962D65" w:rsidRPr="000E489C">
        <w:br w:type="page"/>
      </w:r>
    </w:p>
    <w:p w:rsidR="00962D65" w:rsidRPr="000E489C" w:rsidRDefault="00962D65" w:rsidP="00962D65">
      <w:pPr>
        <w:keepNext/>
        <w:spacing w:line="360" w:lineRule="auto"/>
        <w:jc w:val="center"/>
        <w:outlineLvl w:val="3"/>
        <w:rPr>
          <w:b/>
          <w:bCs/>
          <w:sz w:val="32"/>
        </w:rPr>
      </w:pPr>
      <w:r w:rsidRPr="000E489C">
        <w:rPr>
          <w:b/>
          <w:bCs/>
          <w:sz w:val="32"/>
        </w:rPr>
        <w:t>Annexe n° 4 : CAUTIONNEMENT DEFINITIF</w:t>
      </w:r>
    </w:p>
    <w:p w:rsidR="00140526" w:rsidRPr="000E489C" w:rsidRDefault="00140526" w:rsidP="00140526">
      <w:pPr>
        <w:spacing w:line="360" w:lineRule="auto"/>
        <w:jc w:val="both"/>
      </w:pPr>
      <w:r w:rsidRPr="000E489C">
        <w:t>Banque :</w:t>
      </w:r>
    </w:p>
    <w:p w:rsidR="00140526" w:rsidRPr="000E489C" w:rsidRDefault="00140526" w:rsidP="00140526">
      <w:pPr>
        <w:spacing w:line="360" w:lineRule="auto"/>
        <w:jc w:val="both"/>
      </w:pPr>
      <w:r w:rsidRPr="000E489C">
        <w:t>Référence de la Caution : N° ……………..................................………..</w:t>
      </w:r>
    </w:p>
    <w:p w:rsidR="00140526" w:rsidRPr="000E489C" w:rsidRDefault="00140526" w:rsidP="00140526">
      <w:pPr>
        <w:spacing w:line="360" w:lineRule="auto"/>
        <w:jc w:val="both"/>
      </w:pPr>
      <w:r w:rsidRPr="000E489C">
        <w:t>A [indiquer le Maitre d’Ouvrage et son adresse] Cameroun, ci-dessous désigné le Maitre d’Ouvrage»</w:t>
      </w:r>
    </w:p>
    <w:p w:rsidR="00140526" w:rsidRPr="000E489C" w:rsidRDefault="00140526" w:rsidP="00140526">
      <w:pPr>
        <w:spacing w:line="360" w:lineRule="auto"/>
        <w:jc w:val="both"/>
      </w:pPr>
      <w:r w:rsidRPr="000E489C">
        <w:t xml:space="preserve">Attendu que ; …...................................................……….. [nom et adresse de l’entreprise], ci-dessous désigné </w:t>
      </w:r>
    </w:p>
    <w:p w:rsidR="00140526" w:rsidRPr="000E489C" w:rsidRDefault="00140526" w:rsidP="00140526">
      <w:pPr>
        <w:spacing w:line="360" w:lineRule="auto"/>
        <w:jc w:val="both"/>
      </w:pPr>
      <w:r w:rsidRPr="000E489C">
        <w:t>« L’entrepreneur », s’est engagé, en exécution du marché désigné « le marché », à réaliser [indiquer la nature des travaux]</w:t>
      </w:r>
    </w:p>
    <w:p w:rsidR="00140526" w:rsidRPr="000E489C" w:rsidRDefault="00140526" w:rsidP="00140526">
      <w:pPr>
        <w:spacing w:line="360" w:lineRule="auto"/>
        <w:jc w:val="both"/>
      </w:pPr>
      <w:r w:rsidRPr="000E489C">
        <w:t>Attendu qu’il ; est stipulé dans le marché que l’entrepreneur remettra au Mai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140526" w:rsidRPr="000E489C" w:rsidRDefault="00140526" w:rsidP="00140526">
      <w:pPr>
        <w:spacing w:line="360" w:lineRule="auto"/>
        <w:jc w:val="both"/>
      </w:pPr>
      <w:r w:rsidRPr="000E489C">
        <w:t>Attendu que ; nous avons convenu de donner à l’entrepreneur ce cautionnement.</w:t>
      </w:r>
    </w:p>
    <w:p w:rsidR="00140526" w:rsidRPr="000E489C" w:rsidRDefault="00140526" w:rsidP="00140526">
      <w:pPr>
        <w:spacing w:line="360" w:lineRule="auto"/>
        <w:jc w:val="both"/>
      </w:pPr>
      <w:r w:rsidRPr="000E489C">
        <w:t>Nous,..........................................................................……….. [nom et adresse de banque], représentée ................................................................……….….. [noms des signataires], ci-dessous désignée « la banque »,nous engageons à payer au Mai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140526" w:rsidRPr="000E489C" w:rsidRDefault="00140526" w:rsidP="00140526">
      <w:pPr>
        <w:spacing w:line="360" w:lineRule="auto"/>
        <w:jc w:val="both"/>
      </w:pPr>
      <w:r w:rsidRPr="000E489C">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140526" w:rsidRPr="000E489C" w:rsidRDefault="00140526" w:rsidP="00140526">
      <w:pPr>
        <w:spacing w:line="360" w:lineRule="auto"/>
        <w:jc w:val="both"/>
      </w:pPr>
      <w:r w:rsidRPr="000E489C">
        <w:t>Le présent cautionnement définitif prend effet à compter de sa signature et dès notification du marché. La caution est libérée dans un délai de [indiquer le délai] à compter de la date de réception provisoire des travaux.</w:t>
      </w:r>
    </w:p>
    <w:p w:rsidR="00140526" w:rsidRPr="000E489C" w:rsidRDefault="00140526" w:rsidP="00140526">
      <w:pPr>
        <w:spacing w:line="360" w:lineRule="auto"/>
        <w:jc w:val="both"/>
      </w:pPr>
      <w:r w:rsidRPr="000E489C">
        <w:t>Après le délai susvisé, la caution devient sans objet et doit nous être automatiquement retournée sans aucune forme de procédure.</w:t>
      </w:r>
    </w:p>
    <w:p w:rsidR="00140526" w:rsidRPr="000E489C" w:rsidRDefault="00140526" w:rsidP="00140526">
      <w:pPr>
        <w:spacing w:line="360" w:lineRule="auto"/>
        <w:jc w:val="both"/>
      </w:pPr>
      <w:r w:rsidRPr="000E489C">
        <w:t>Toute demande de paiement formulée par le Maitre d’Ouvrage au titre de la présente garantie doit être faite par lettre recommandée avec accusé de réception, parvenue à la banque pendant la période de validité du présent engagement.</w:t>
      </w:r>
    </w:p>
    <w:p w:rsidR="00140526" w:rsidRPr="000E489C" w:rsidRDefault="00140526" w:rsidP="00140526">
      <w:pPr>
        <w:spacing w:line="360" w:lineRule="auto"/>
        <w:jc w:val="both"/>
      </w:pPr>
      <w:r w:rsidRPr="000E489C">
        <w:t>Le présent cautionnement définitif est soumis pour son interprétation et son exécution au droit camerounais. Les tribunaux camerounais seront seuls compétents pour statuer sur tout ce qui concerne le présent engagement et ses suites.</w:t>
      </w:r>
    </w:p>
    <w:p w:rsidR="00140526" w:rsidRPr="000E489C" w:rsidRDefault="00140526" w:rsidP="00140526">
      <w:pPr>
        <w:spacing w:line="360" w:lineRule="auto"/>
        <w:jc w:val="both"/>
      </w:pPr>
      <w:r w:rsidRPr="000E489C">
        <w:t>Signé et authentifié par la banque</w:t>
      </w:r>
    </w:p>
    <w:p w:rsidR="00962D65" w:rsidRPr="000E489C" w:rsidRDefault="00140526" w:rsidP="00140526">
      <w:r w:rsidRPr="000E489C">
        <w:t>à ……………..........................……….., le ……………..........................………</w:t>
      </w:r>
      <w:r w:rsidR="00962D65" w:rsidRPr="000E489C">
        <w:br w:type="page"/>
      </w:r>
    </w:p>
    <w:p w:rsidR="00A054B3" w:rsidRPr="000E489C" w:rsidRDefault="00A054B3" w:rsidP="00A054B3">
      <w:pPr>
        <w:spacing w:line="360" w:lineRule="auto"/>
        <w:jc w:val="center"/>
        <w:rPr>
          <w:b/>
        </w:rPr>
      </w:pPr>
      <w:r w:rsidRPr="000E489C">
        <w:rPr>
          <w:b/>
        </w:rPr>
        <w:t>ANNEXE N° 5 : MODELE DE CAUTION D'AVANCE DE DEMARRAGE</w:t>
      </w:r>
    </w:p>
    <w:p w:rsidR="00A054B3" w:rsidRPr="000E489C" w:rsidRDefault="00A054B3" w:rsidP="00A054B3">
      <w:pPr>
        <w:spacing w:line="360" w:lineRule="auto"/>
        <w:jc w:val="both"/>
      </w:pPr>
      <w:r w:rsidRPr="000E489C">
        <w:t>Banque : référence, adresse ……………..............................................................................</w:t>
      </w:r>
    </w:p>
    <w:p w:rsidR="00A054B3" w:rsidRPr="000E489C" w:rsidRDefault="00A054B3" w:rsidP="00A054B3">
      <w:pPr>
        <w:spacing w:line="360" w:lineRule="auto"/>
        <w:jc w:val="both"/>
      </w:pPr>
      <w:r w:rsidRPr="000E489C">
        <w:t>Nous soussignés (banque, adresse), déclarons par la présente garantir, pour le compte de :</w:t>
      </w:r>
    </w:p>
    <w:p w:rsidR="00A054B3" w:rsidRPr="000E489C" w:rsidRDefault="00A054B3" w:rsidP="00A054B3">
      <w:pPr>
        <w:spacing w:line="360" w:lineRule="auto"/>
        <w:jc w:val="both"/>
      </w:pPr>
      <w:r w:rsidRPr="000E489C">
        <w:t>…………….................................................................................... [le titulaire], au profit du Maitre d’Ouvrage [Adresse du Maitre d’Ouvrage](« Le bénéficiaire »)</w:t>
      </w:r>
    </w:p>
    <w:p w:rsidR="00A054B3" w:rsidRPr="000E489C" w:rsidRDefault="00A054B3" w:rsidP="00A054B3">
      <w:pPr>
        <w:spacing w:line="360" w:lineRule="auto"/>
        <w:jc w:val="both"/>
      </w:pPr>
      <w:r w:rsidRPr="000E489C">
        <w:t>Le paiement, sans contestation et dès réception de la première demande écrite du bénéficiaire, déclarant que ………….................…….. [le titulaire] ne s’est pas acquitté de ses obligations, relatives au remboursement de l’avance de démarrage selon les conditions du marché ………….................…….. du..............................……..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w:t>
      </w:r>
    </w:p>
    <w:p w:rsidR="00A054B3" w:rsidRPr="000E489C" w:rsidRDefault="00A054B3" w:rsidP="00A054B3">
      <w:pPr>
        <w:spacing w:line="360" w:lineRule="auto"/>
        <w:jc w:val="both"/>
      </w:pPr>
      <w:r w:rsidRPr="000E489C">
        <w:t>soit :…………..........................................…….. francs CFA</w:t>
      </w:r>
    </w:p>
    <w:p w:rsidR="00A054B3" w:rsidRPr="000E489C" w:rsidRDefault="00A054B3" w:rsidP="00A054B3">
      <w:pPr>
        <w:spacing w:line="360" w:lineRule="auto"/>
        <w:jc w:val="both"/>
      </w:pPr>
      <w:r w:rsidRPr="000E489C">
        <w:t>La présente garantie entrera en vigueur et prendra effet dès virement des parts respectives de cette avance sur les comptes de …………........................................................................….. [le titulaire] ouverts auprès de la banque …….............……..………….................…….. sous le n° ………….................……..………….................……..</w:t>
      </w:r>
    </w:p>
    <w:p w:rsidR="00A054B3" w:rsidRPr="000E489C" w:rsidRDefault="00A054B3" w:rsidP="00A054B3">
      <w:pPr>
        <w:spacing w:line="360" w:lineRule="auto"/>
        <w:jc w:val="both"/>
      </w:pPr>
      <w:r w:rsidRPr="000E489C">
        <w:t>Elle restera en vigueur jusqu’au remboursement de l’avance conformément à la procédure fixée par le CCAP.</w:t>
      </w:r>
    </w:p>
    <w:p w:rsidR="00A054B3" w:rsidRPr="000E489C" w:rsidRDefault="00A054B3" w:rsidP="00A054B3">
      <w:pPr>
        <w:spacing w:line="360" w:lineRule="auto"/>
        <w:jc w:val="both"/>
      </w:pPr>
      <w:r w:rsidRPr="000E489C">
        <w:t>Toutefois, le montant de la caution sera réduit proportionnellement au remboursement de l’avance au fur et à mesure de son remboursement.</w:t>
      </w:r>
    </w:p>
    <w:p w:rsidR="00A054B3" w:rsidRPr="000E489C" w:rsidRDefault="00A054B3" w:rsidP="00A054B3">
      <w:pPr>
        <w:spacing w:line="360" w:lineRule="auto"/>
        <w:jc w:val="both"/>
      </w:pPr>
      <w:r w:rsidRPr="000E489C">
        <w:t>La loi et la juridiction applicables à la garantie sont celles de la République du Cameroun.</w:t>
      </w:r>
    </w:p>
    <w:p w:rsidR="00A054B3" w:rsidRPr="000E489C" w:rsidRDefault="00A054B3" w:rsidP="00A054B3">
      <w:pPr>
        <w:spacing w:line="360" w:lineRule="auto"/>
        <w:jc w:val="both"/>
      </w:pPr>
      <w:r w:rsidRPr="000E489C">
        <w:t>Signé et authentifié par la banque</w:t>
      </w:r>
    </w:p>
    <w:p w:rsidR="00A054B3" w:rsidRPr="000E489C" w:rsidRDefault="00A054B3" w:rsidP="00A054B3">
      <w:pPr>
        <w:spacing w:line="360" w:lineRule="auto"/>
        <w:jc w:val="both"/>
      </w:pPr>
      <w:r w:rsidRPr="000E489C">
        <w:t>à ……………..........................……….., le ……………..........................………..</w:t>
      </w:r>
    </w:p>
    <w:p w:rsidR="00A054B3" w:rsidRPr="000E489C" w:rsidRDefault="00A054B3" w:rsidP="00A054B3">
      <w:pPr>
        <w:spacing w:line="360" w:lineRule="auto"/>
        <w:jc w:val="center"/>
        <w:rPr>
          <w:b/>
        </w:rPr>
      </w:pPr>
      <w:r w:rsidRPr="000E489C">
        <w:t>[signature de la banque]</w:t>
      </w:r>
      <w:r w:rsidRPr="000E489C">
        <w:br w:type="page"/>
      </w:r>
      <w:r w:rsidRPr="000E489C">
        <w:rPr>
          <w:b/>
        </w:rPr>
        <w:t>ANNEXE N° 6 : MODELE DE CAUTION DE RETENUE DE GARANTIE</w:t>
      </w:r>
    </w:p>
    <w:p w:rsidR="00A054B3" w:rsidRPr="000E489C" w:rsidRDefault="00A054B3" w:rsidP="00A054B3">
      <w:pPr>
        <w:spacing w:line="360" w:lineRule="auto"/>
        <w:jc w:val="both"/>
        <w:rPr>
          <w:sz w:val="22"/>
          <w:szCs w:val="22"/>
        </w:rPr>
      </w:pPr>
      <w:r w:rsidRPr="000E489C">
        <w:rPr>
          <w:sz w:val="22"/>
          <w:szCs w:val="22"/>
        </w:rPr>
        <w:t>Banque : …………...........................……………………</w:t>
      </w:r>
    </w:p>
    <w:p w:rsidR="00A054B3" w:rsidRPr="000E489C" w:rsidRDefault="00A054B3" w:rsidP="00A054B3">
      <w:pPr>
        <w:spacing w:line="360" w:lineRule="auto"/>
        <w:jc w:val="both"/>
        <w:rPr>
          <w:sz w:val="22"/>
          <w:szCs w:val="22"/>
        </w:rPr>
      </w:pPr>
      <w:r w:rsidRPr="000E489C">
        <w:rPr>
          <w:sz w:val="22"/>
          <w:szCs w:val="22"/>
        </w:rPr>
        <w:t>Référence de la Caution : N° …………...........................……………………</w:t>
      </w:r>
    </w:p>
    <w:p w:rsidR="00A054B3" w:rsidRPr="000E489C" w:rsidRDefault="00A054B3" w:rsidP="00A054B3">
      <w:pPr>
        <w:spacing w:line="360" w:lineRule="auto"/>
        <w:jc w:val="both"/>
        <w:rPr>
          <w:sz w:val="22"/>
          <w:szCs w:val="22"/>
        </w:rPr>
      </w:pPr>
      <w:r w:rsidRPr="000E489C">
        <w:rPr>
          <w:sz w:val="22"/>
          <w:szCs w:val="22"/>
        </w:rPr>
        <w:t>A [indiquer le Maitre d’Ouvrage]</w:t>
      </w:r>
    </w:p>
    <w:p w:rsidR="00A054B3" w:rsidRPr="000E489C" w:rsidRDefault="00A054B3" w:rsidP="00A054B3">
      <w:pPr>
        <w:spacing w:line="360" w:lineRule="auto"/>
        <w:jc w:val="both"/>
        <w:rPr>
          <w:sz w:val="22"/>
          <w:szCs w:val="22"/>
        </w:rPr>
      </w:pPr>
      <w:r w:rsidRPr="000E489C">
        <w:rPr>
          <w:sz w:val="22"/>
          <w:szCs w:val="22"/>
        </w:rPr>
        <w:t>[Adresse du Autorité Contractante]</w:t>
      </w:r>
    </w:p>
    <w:p w:rsidR="00A054B3" w:rsidRPr="000E489C" w:rsidRDefault="00A054B3" w:rsidP="00A054B3">
      <w:pPr>
        <w:spacing w:line="360" w:lineRule="auto"/>
        <w:jc w:val="both"/>
        <w:rPr>
          <w:sz w:val="22"/>
          <w:szCs w:val="22"/>
        </w:rPr>
      </w:pPr>
      <w:r w:rsidRPr="000E489C">
        <w:rPr>
          <w:sz w:val="22"/>
          <w:szCs w:val="22"/>
        </w:rPr>
        <w:t xml:space="preserve">ci-dessous désigné «le Maitre d’Ouvrage» </w:t>
      </w:r>
    </w:p>
    <w:p w:rsidR="00A054B3" w:rsidRPr="000E489C" w:rsidRDefault="00A054B3" w:rsidP="00A054B3">
      <w:pPr>
        <w:spacing w:line="360" w:lineRule="auto"/>
        <w:jc w:val="both"/>
        <w:rPr>
          <w:sz w:val="22"/>
          <w:szCs w:val="22"/>
        </w:rPr>
      </w:pPr>
      <w:r w:rsidRPr="000E489C">
        <w:rPr>
          <w:sz w:val="22"/>
          <w:szCs w:val="22"/>
        </w:rPr>
        <w:t xml:space="preserve">attendu que ; …………...........……............…………[nom et adresse de l’entreprise], ci-dessous désigné «l’entrepreneur », s’est engagé, en exécution du marché, à réaliser les travaux de [indiquer l’objet des travaux] </w:t>
      </w:r>
    </w:p>
    <w:p w:rsidR="00A054B3" w:rsidRPr="000E489C" w:rsidRDefault="00A054B3" w:rsidP="00A054B3">
      <w:pPr>
        <w:spacing w:line="360" w:lineRule="auto"/>
        <w:jc w:val="both"/>
        <w:rPr>
          <w:sz w:val="22"/>
          <w:szCs w:val="22"/>
        </w:rPr>
      </w:pPr>
      <w:r w:rsidRPr="000E489C">
        <w:rPr>
          <w:sz w:val="22"/>
          <w:szCs w:val="22"/>
        </w:rPr>
        <w:t>attendu qu’il est stipulé dans le marché que la retenue de garantie fixée à [pourcentage inférieur à 10% à préciser] du montant TTC du marché peut être remplacée par une caution solidaire, attendu que ; nous avons convenu de donner à l’entrepreneur cette caution, Nous, …………............……… [nom et adresse de banque], représentée par  ..........................………………[noms des signataires], et ci-dessous désignée « la banque »,</w:t>
      </w:r>
    </w:p>
    <w:p w:rsidR="00A054B3" w:rsidRPr="000E489C" w:rsidRDefault="00A054B3" w:rsidP="00A054B3">
      <w:pPr>
        <w:spacing w:line="360" w:lineRule="auto"/>
        <w:jc w:val="both"/>
        <w:rPr>
          <w:sz w:val="22"/>
          <w:szCs w:val="22"/>
        </w:rPr>
      </w:pPr>
      <w:r w:rsidRPr="000E489C">
        <w:rPr>
          <w:sz w:val="22"/>
          <w:szCs w:val="22"/>
        </w:rPr>
        <w:t>Dès lors, nous affirmons par les présentes que nous nous portons garants et responsables à l’égard du Maitre d’Ouvrage, au nom de l’entrepreneur, pour un montant maximum de ......................…………………… [en chiffres et en lettres], correspondant à [pourcentage inférieur à 10% à préciser] du montant du marché,</w:t>
      </w:r>
    </w:p>
    <w:p w:rsidR="00A054B3" w:rsidRPr="000E489C" w:rsidRDefault="00A054B3" w:rsidP="00A054B3">
      <w:pPr>
        <w:spacing w:line="360" w:lineRule="auto"/>
        <w:jc w:val="both"/>
        <w:rPr>
          <w:sz w:val="22"/>
          <w:szCs w:val="22"/>
        </w:rPr>
      </w:pPr>
      <w:r w:rsidRPr="000E489C">
        <w:rPr>
          <w:sz w:val="22"/>
          <w:szCs w:val="22"/>
        </w:rPr>
        <w:t>Et nous nous engageons à payer au Maitre d’Ouvrage, dans un délai maximum de huit (08) semaines, sur simple demande écrite de celui-ci déclarant que l’entrepreneur n’a pas satisfait à ses engagements contractuels ou qu’il se trouve débiteur du Mai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itre d’Ouvrageait à prouver ou à donner les raisons ni le motif de sa demande du montant de la somme indiquée ci-dessus.</w:t>
      </w:r>
    </w:p>
    <w:p w:rsidR="00A054B3" w:rsidRPr="000E489C" w:rsidRDefault="00A054B3" w:rsidP="00A054B3">
      <w:pPr>
        <w:spacing w:line="360" w:lineRule="auto"/>
        <w:jc w:val="both"/>
        <w:rPr>
          <w:sz w:val="22"/>
          <w:szCs w:val="22"/>
        </w:rPr>
      </w:pPr>
      <w:r w:rsidRPr="000E489C">
        <w:rPr>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A054B3" w:rsidRPr="000E489C" w:rsidRDefault="00A054B3" w:rsidP="00A054B3">
      <w:pPr>
        <w:spacing w:line="360" w:lineRule="auto"/>
        <w:jc w:val="both"/>
        <w:rPr>
          <w:sz w:val="22"/>
          <w:szCs w:val="22"/>
        </w:rPr>
      </w:pPr>
      <w:r w:rsidRPr="000E489C">
        <w:rPr>
          <w:sz w:val="22"/>
          <w:szCs w:val="22"/>
        </w:rPr>
        <w:t>La présente garantie entre en vigueur dès sa signature. Elle sera libérée dans un délai de trente (30) jours à compter de la date de réception définitive des travaux, et sur mainlevée délivrée par le Maitre d’Ouvrage</w:t>
      </w:r>
    </w:p>
    <w:p w:rsidR="00A054B3" w:rsidRPr="000E489C" w:rsidRDefault="00A054B3" w:rsidP="00A054B3">
      <w:pPr>
        <w:spacing w:line="360" w:lineRule="auto"/>
        <w:jc w:val="both"/>
        <w:rPr>
          <w:sz w:val="22"/>
          <w:szCs w:val="22"/>
        </w:rPr>
      </w:pPr>
      <w:r w:rsidRPr="000E489C">
        <w:rPr>
          <w:sz w:val="22"/>
          <w:szCs w:val="22"/>
        </w:rPr>
        <w:t>Toute demande de paiement formulée par le Maitre d’Ouvrage au titre de la présente garantie devra être faite par lettre recommandée avec accusé de réception, parvenue à la banque pendant la période de validité du présent engagement.</w:t>
      </w:r>
    </w:p>
    <w:p w:rsidR="00A054B3" w:rsidRPr="000E489C" w:rsidRDefault="00A054B3" w:rsidP="00A054B3">
      <w:pPr>
        <w:spacing w:line="360" w:lineRule="auto"/>
        <w:jc w:val="both"/>
        <w:rPr>
          <w:sz w:val="22"/>
          <w:szCs w:val="22"/>
        </w:rPr>
      </w:pPr>
      <w:r w:rsidRPr="000E489C">
        <w:rPr>
          <w:sz w:val="22"/>
          <w:szCs w:val="22"/>
        </w:rPr>
        <w:t>La présente caution est soumise pour son interprétation et son exécution au droit camerounais. Les tribunaux camerounais seront seuls compétents pour statuer sur tout ce qui concerne le présent engagement et ses suites.</w:t>
      </w:r>
    </w:p>
    <w:p w:rsidR="00A054B3" w:rsidRPr="000E489C" w:rsidRDefault="00A054B3" w:rsidP="00A054B3">
      <w:pPr>
        <w:spacing w:line="360" w:lineRule="auto"/>
        <w:jc w:val="both"/>
        <w:rPr>
          <w:sz w:val="22"/>
          <w:szCs w:val="22"/>
        </w:rPr>
      </w:pPr>
      <w:r w:rsidRPr="000E489C">
        <w:rPr>
          <w:sz w:val="22"/>
          <w:szCs w:val="22"/>
        </w:rPr>
        <w:t>Signé et authentifié par la banque</w:t>
      </w:r>
    </w:p>
    <w:p w:rsidR="00A054B3" w:rsidRPr="000E489C" w:rsidRDefault="00A054B3" w:rsidP="00A054B3">
      <w:pPr>
        <w:spacing w:line="360" w:lineRule="auto"/>
        <w:jc w:val="both"/>
        <w:rPr>
          <w:sz w:val="22"/>
          <w:szCs w:val="22"/>
        </w:rPr>
      </w:pPr>
      <w:r w:rsidRPr="000E489C">
        <w:rPr>
          <w:sz w:val="22"/>
          <w:szCs w:val="22"/>
        </w:rPr>
        <w:t>à ……………..........................……….., le ……………..........................………..</w:t>
      </w:r>
    </w:p>
    <w:p w:rsidR="00962D65" w:rsidRPr="000E489C" w:rsidRDefault="00A054B3" w:rsidP="00A054B3">
      <w:pPr>
        <w:rPr>
          <w:rFonts w:ascii="Arial" w:hAnsi="Arial" w:cs="Arial"/>
          <w:iCs/>
          <w:sz w:val="22"/>
          <w:szCs w:val="22"/>
        </w:rPr>
      </w:pPr>
      <w:r w:rsidRPr="000E489C">
        <w:rPr>
          <w:sz w:val="22"/>
          <w:szCs w:val="22"/>
        </w:rPr>
        <w:t>[signature de la banque]</w:t>
      </w: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A054B3" w:rsidRPr="000E489C" w:rsidRDefault="00A054B3" w:rsidP="00962D65">
      <w:pPr>
        <w:rPr>
          <w:rFonts w:ascii="Arial" w:hAnsi="Arial" w:cs="Arial"/>
          <w:iCs/>
        </w:rPr>
      </w:pPr>
    </w:p>
    <w:p w:rsidR="00962D65" w:rsidRPr="000E489C" w:rsidRDefault="00835B7E" w:rsidP="00962D65">
      <w:pPr>
        <w:rPr>
          <w:rFonts w:ascii="Arial" w:hAnsi="Arial" w:cs="Arial"/>
          <w:iCs/>
        </w:rPr>
      </w:pPr>
      <w:r w:rsidRPr="000E489C">
        <w:rPr>
          <w:rFonts w:ascii="Arial" w:hAnsi="Arial" w:cs="Arial"/>
          <w:iCs/>
          <w:noProof/>
        </w:rPr>
        <w:pict>
          <v:roundrect id="AutoShape 17" o:spid="_x0000_s1048" style="position:absolute;margin-left:1.95pt;margin-top:9.35pt;width:464.65pt;height:255.1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8MiAIAAB4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">
            <v:shadow on="t" opacity=".5" offset="6pt,6pt"/>
            <v:textbox style="mso-next-textbox:#AutoShape 17">
              <w:txbxContent>
                <w:p w:rsidR="000E489C" w:rsidRPr="00D97BEB" w:rsidRDefault="000E489C" w:rsidP="00962D65">
                  <w:pPr>
                    <w:pStyle w:val="Titre1"/>
                    <w:spacing w:line="360" w:lineRule="auto"/>
                    <w:rPr>
                      <w:rFonts w:ascii="Arial" w:hAnsi="Arial" w:cs="Arial"/>
                      <w:sz w:val="28"/>
                      <w:szCs w:val="28"/>
                      <w:lang w:val="fr-FR"/>
                    </w:rPr>
                  </w:pPr>
                </w:p>
                <w:p w:rsidR="000E489C" w:rsidRPr="00D97BEB" w:rsidRDefault="000E489C" w:rsidP="00962D65">
                  <w:pPr>
                    <w:pStyle w:val="Titre1"/>
                    <w:spacing w:line="360" w:lineRule="auto"/>
                    <w:rPr>
                      <w:rFonts w:ascii="Arial" w:hAnsi="Arial" w:cs="Arial"/>
                      <w:b w:val="0"/>
                      <w:bCs w:val="0"/>
                      <w:sz w:val="28"/>
                      <w:szCs w:val="28"/>
                      <w:lang w:val="fr-FR"/>
                    </w:rPr>
                  </w:pPr>
                  <w:r w:rsidRPr="00D97BEB">
                    <w:rPr>
                      <w:rFonts w:ascii="Arial" w:hAnsi="Arial" w:cs="Arial"/>
                      <w:b w:val="0"/>
                      <w:bCs w:val="0"/>
                      <w:sz w:val="28"/>
                      <w:szCs w:val="28"/>
                      <w:lang w:val="fr-FR"/>
                    </w:rPr>
                    <w:t>PIECE N° 1</w:t>
                  </w:r>
                  <w:r>
                    <w:rPr>
                      <w:rFonts w:ascii="Arial" w:hAnsi="Arial" w:cs="Arial"/>
                      <w:b w:val="0"/>
                      <w:bCs w:val="0"/>
                      <w:sz w:val="28"/>
                      <w:szCs w:val="28"/>
                      <w:lang w:val="fr-FR"/>
                    </w:rPr>
                    <w:t>1</w:t>
                  </w:r>
                </w:p>
                <w:p w:rsidR="000E489C" w:rsidRPr="00D97BEB" w:rsidRDefault="000E489C" w:rsidP="00962D65">
                  <w:pPr>
                    <w:pStyle w:val="Titre1"/>
                    <w:spacing w:line="360" w:lineRule="auto"/>
                    <w:jc w:val="left"/>
                    <w:rPr>
                      <w:rFonts w:ascii="Arial" w:hAnsi="Arial" w:cs="Arial"/>
                      <w:b w:val="0"/>
                      <w:bCs w:val="0"/>
                      <w:sz w:val="28"/>
                      <w:szCs w:val="28"/>
                      <w:lang w:val="fr-FR"/>
                    </w:rPr>
                  </w:pPr>
                </w:p>
                <w:p w:rsidR="000E489C" w:rsidRDefault="000E489C" w:rsidP="00962D65">
                  <w:pPr>
                    <w:spacing w:line="360" w:lineRule="auto"/>
                    <w:jc w:val="center"/>
                    <w:rPr>
                      <w:b/>
                      <w:sz w:val="36"/>
                      <w:szCs w:val="36"/>
                    </w:rPr>
                  </w:pPr>
                  <w:r w:rsidRPr="00456462">
                    <w:rPr>
                      <w:b/>
                      <w:sz w:val="36"/>
                      <w:szCs w:val="36"/>
                    </w:rPr>
                    <w:t>LISTE DES ETABLISSEMENTS BANCAIRES ET ORGANISMES FINANCIERS DE PREMIER RANG AGREES PAR LE MINIST</w:t>
                  </w:r>
                  <w:r>
                    <w:rPr>
                      <w:b/>
                      <w:sz w:val="36"/>
                      <w:szCs w:val="36"/>
                    </w:rPr>
                    <w:t>E</w:t>
                  </w:r>
                  <w:r w:rsidRPr="00456462">
                    <w:rPr>
                      <w:b/>
                      <w:sz w:val="36"/>
                      <w:szCs w:val="36"/>
                    </w:rPr>
                    <w:t>RE EN CHARGE DES FINANCES AUTORISES À EMETTRE LES CAUTIONS</w:t>
                  </w:r>
                </w:p>
              </w:txbxContent>
            </v:textbox>
          </v:roundrect>
        </w:pict>
      </w: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962D65" w:rsidRPr="000E489C" w:rsidRDefault="00962D65" w:rsidP="00962D65">
      <w:pPr>
        <w:rPr>
          <w:rFonts w:ascii="Arial" w:hAnsi="Arial" w:cs="Arial"/>
          <w:iCs/>
        </w:rPr>
      </w:pPr>
    </w:p>
    <w:p w:rsidR="00A054B3" w:rsidRPr="000E489C" w:rsidRDefault="007A3825" w:rsidP="007A3825">
      <w:pPr>
        <w:spacing w:before="75"/>
        <w:ind w:left="76"/>
        <w:jc w:val="center"/>
        <w:rPr>
          <w:b/>
        </w:rPr>
      </w:pPr>
      <w:r w:rsidRPr="000E489C">
        <w:rPr>
          <w:b/>
        </w:rPr>
        <w:t xml:space="preserve">LISTE DES BANQUES ET DES COMPAGNIES D’ASSURANCEAGREES ET HABILITEES A EMETTRE DES CAUTIONS DANS LE CADRES DES MARCHES PUBLICS </w:t>
      </w:r>
    </w:p>
    <w:p w:rsidR="00C5419F" w:rsidRPr="000E489C" w:rsidRDefault="00C5419F" w:rsidP="007A3825">
      <w:pPr>
        <w:spacing w:before="75"/>
        <w:ind w:left="76"/>
        <w:jc w:val="center"/>
        <w:rPr>
          <w:b/>
        </w:rPr>
      </w:pPr>
      <w:r w:rsidRPr="000E489C">
        <w:rPr>
          <w:b/>
        </w:rPr>
        <w:t>Banques</w:t>
      </w:r>
    </w:p>
    <w:p w:rsidR="00C5419F" w:rsidRPr="000E489C" w:rsidRDefault="00C5419F" w:rsidP="00C5419F">
      <w:pPr>
        <w:pStyle w:val="Paragraphedeliste"/>
        <w:widowControl w:val="0"/>
        <w:numPr>
          <w:ilvl w:val="1"/>
          <w:numId w:val="72"/>
        </w:numPr>
        <w:tabs>
          <w:tab w:val="left" w:pos="1472"/>
        </w:tabs>
        <w:autoSpaceDE w:val="0"/>
        <w:autoSpaceDN w:val="0"/>
        <w:spacing w:before="118" w:after="0" w:line="240" w:lineRule="auto"/>
        <w:ind w:hanging="361"/>
        <w:contextualSpacing w:val="0"/>
        <w:rPr>
          <w:sz w:val="24"/>
        </w:rPr>
      </w:pPr>
      <w:r w:rsidRPr="000E489C">
        <w:rPr>
          <w:sz w:val="24"/>
        </w:rPr>
        <w:t>AfrilandFirstBank (FIRSTBANK)</w:t>
      </w:r>
      <w:r w:rsidR="0094792B" w:rsidRPr="000E489C">
        <w:rPr>
          <w:spacing w:val="-1"/>
          <w:sz w:val="24"/>
        </w:rPr>
        <w:t>BP 11 834 Yaoundé</w:t>
      </w:r>
      <w:r w:rsidRPr="000E489C">
        <w:rPr>
          <w:sz w:val="24"/>
        </w:rPr>
        <w:t>;</w:t>
      </w:r>
    </w:p>
    <w:p w:rsidR="00C5419F" w:rsidRPr="000E489C" w:rsidRDefault="00C5419F" w:rsidP="00C5419F">
      <w:pPr>
        <w:pStyle w:val="Paragraphedeliste"/>
        <w:widowControl w:val="0"/>
        <w:numPr>
          <w:ilvl w:val="1"/>
          <w:numId w:val="72"/>
        </w:numPr>
        <w:tabs>
          <w:tab w:val="left" w:pos="1472"/>
        </w:tabs>
        <w:autoSpaceDE w:val="0"/>
        <w:autoSpaceDN w:val="0"/>
        <w:spacing w:before="161" w:after="0" w:line="240" w:lineRule="auto"/>
        <w:ind w:hanging="361"/>
        <w:contextualSpacing w:val="0"/>
        <w:rPr>
          <w:sz w:val="24"/>
        </w:rPr>
      </w:pPr>
      <w:r w:rsidRPr="000E489C">
        <w:rPr>
          <w:sz w:val="24"/>
        </w:rPr>
        <w:t>Banque AtlantiqueCameroun(BACM)</w:t>
      </w:r>
      <w:r w:rsidR="0094792B" w:rsidRPr="000E489C">
        <w:rPr>
          <w:sz w:val="24"/>
        </w:rPr>
        <w:t xml:space="preserve"> BP 2 933 Douala</w:t>
      </w:r>
      <w:r w:rsidRPr="000E489C">
        <w:rPr>
          <w:sz w:val="24"/>
        </w:rPr>
        <w:t>;</w:t>
      </w:r>
    </w:p>
    <w:p w:rsidR="00C5419F" w:rsidRPr="000E489C" w:rsidRDefault="00C5419F" w:rsidP="00C5419F">
      <w:pPr>
        <w:pStyle w:val="Paragraphedeliste"/>
        <w:widowControl w:val="0"/>
        <w:numPr>
          <w:ilvl w:val="1"/>
          <w:numId w:val="72"/>
        </w:numPr>
        <w:tabs>
          <w:tab w:val="left" w:pos="1472"/>
        </w:tabs>
        <w:autoSpaceDE w:val="0"/>
        <w:autoSpaceDN w:val="0"/>
        <w:spacing w:before="161" w:after="0" w:line="240" w:lineRule="auto"/>
        <w:ind w:hanging="361"/>
        <w:contextualSpacing w:val="0"/>
        <w:rPr>
          <w:sz w:val="24"/>
          <w:lang w:val="fr-FR"/>
        </w:rPr>
      </w:pPr>
      <w:r w:rsidRPr="000E489C">
        <w:rPr>
          <w:sz w:val="24"/>
          <w:lang w:val="fr-FR"/>
        </w:rPr>
        <w:t>BanqueCamerounaisedesPetitesetMoyennesEntreprises(BC-PME)</w:t>
      </w:r>
      <w:r w:rsidR="0094792B" w:rsidRPr="000E489C">
        <w:rPr>
          <w:sz w:val="24"/>
          <w:lang w:val="fr-FR"/>
        </w:rPr>
        <w:t xml:space="preserve"> BP 12 962 Yaoundé</w:t>
      </w:r>
      <w:r w:rsidRPr="000E489C">
        <w:rPr>
          <w:sz w:val="24"/>
          <w:lang w:val="fr-FR"/>
        </w:rPr>
        <w:t>;</w:t>
      </w:r>
    </w:p>
    <w:p w:rsidR="00C5419F" w:rsidRPr="000E489C" w:rsidRDefault="00C5419F" w:rsidP="00C5419F">
      <w:pPr>
        <w:pStyle w:val="Paragraphedeliste"/>
        <w:widowControl w:val="0"/>
        <w:numPr>
          <w:ilvl w:val="1"/>
          <w:numId w:val="72"/>
        </w:numPr>
        <w:tabs>
          <w:tab w:val="left" w:pos="1472"/>
        </w:tabs>
        <w:autoSpaceDE w:val="0"/>
        <w:autoSpaceDN w:val="0"/>
        <w:spacing w:before="160" w:after="0" w:line="240" w:lineRule="auto"/>
        <w:ind w:hanging="361"/>
        <w:contextualSpacing w:val="0"/>
        <w:rPr>
          <w:sz w:val="24"/>
          <w:lang w:val="fr-FR"/>
        </w:rPr>
      </w:pPr>
      <w:r w:rsidRPr="000E489C">
        <w:rPr>
          <w:sz w:val="24"/>
          <w:lang w:val="fr-FR"/>
        </w:rPr>
        <w:t>BanqueGabonaisepourleFinancementInternational(BGFIBANK)</w:t>
      </w:r>
      <w:r w:rsidR="0094792B" w:rsidRPr="000E489C">
        <w:rPr>
          <w:sz w:val="24"/>
          <w:lang w:val="fr-FR"/>
        </w:rPr>
        <w:t xml:space="preserve"> BP 600 Douala</w:t>
      </w:r>
      <w:r w:rsidRPr="000E489C">
        <w:rPr>
          <w:sz w:val="24"/>
          <w:lang w:val="fr-FR"/>
        </w:rPr>
        <w:t xml:space="preserve"> ;</w:t>
      </w:r>
    </w:p>
    <w:p w:rsidR="00C5419F" w:rsidRPr="000E489C" w:rsidRDefault="00C5419F" w:rsidP="00C5419F">
      <w:pPr>
        <w:pStyle w:val="Paragraphedeliste"/>
        <w:widowControl w:val="0"/>
        <w:numPr>
          <w:ilvl w:val="1"/>
          <w:numId w:val="72"/>
        </w:numPr>
        <w:tabs>
          <w:tab w:val="left" w:pos="1472"/>
        </w:tabs>
        <w:autoSpaceDE w:val="0"/>
        <w:autoSpaceDN w:val="0"/>
        <w:spacing w:before="164" w:after="0" w:line="240" w:lineRule="auto"/>
        <w:ind w:hanging="361"/>
        <w:contextualSpacing w:val="0"/>
        <w:rPr>
          <w:sz w:val="24"/>
          <w:lang w:val="fr-FR"/>
        </w:rPr>
      </w:pPr>
      <w:r w:rsidRPr="000E489C">
        <w:rPr>
          <w:sz w:val="24"/>
          <w:lang w:val="fr-FR"/>
        </w:rPr>
        <w:t>BanqueInternationaleduCamerounpourl’ÉpargneetleCrédit(BICEC)</w:t>
      </w:r>
      <w:r w:rsidR="0094792B" w:rsidRPr="000E489C">
        <w:rPr>
          <w:sz w:val="24"/>
          <w:lang w:val="fr-FR"/>
        </w:rPr>
        <w:t xml:space="preserve"> BP 1925 Douala</w:t>
      </w:r>
      <w:r w:rsidRPr="000E489C">
        <w:rPr>
          <w:sz w:val="24"/>
          <w:lang w:val="fr-FR"/>
        </w:rPr>
        <w:t xml:space="preserve"> ;</w:t>
      </w:r>
    </w:p>
    <w:p w:rsidR="00C5419F" w:rsidRPr="000E489C" w:rsidRDefault="00C5419F" w:rsidP="00C5419F">
      <w:pPr>
        <w:pStyle w:val="Paragraphedeliste"/>
        <w:widowControl w:val="0"/>
        <w:numPr>
          <w:ilvl w:val="1"/>
          <w:numId w:val="72"/>
        </w:numPr>
        <w:tabs>
          <w:tab w:val="left" w:pos="1472"/>
        </w:tabs>
        <w:autoSpaceDE w:val="0"/>
        <w:autoSpaceDN w:val="0"/>
        <w:spacing w:before="160" w:after="0" w:line="240" w:lineRule="auto"/>
        <w:ind w:hanging="361"/>
        <w:contextualSpacing w:val="0"/>
        <w:rPr>
          <w:sz w:val="24"/>
        </w:rPr>
      </w:pPr>
      <w:r w:rsidRPr="000E489C">
        <w:rPr>
          <w:sz w:val="24"/>
        </w:rPr>
        <w:t>BankOfAfricaCameroun(BOACameroun)</w:t>
      </w:r>
      <w:r w:rsidR="0094792B" w:rsidRPr="000E489C">
        <w:rPr>
          <w:sz w:val="24"/>
        </w:rPr>
        <w:t xml:space="preserve"> 4593 Douala</w:t>
      </w:r>
      <w:r w:rsidRPr="000E489C">
        <w:rPr>
          <w:sz w:val="24"/>
        </w:rPr>
        <w:t>;</w:t>
      </w:r>
    </w:p>
    <w:p w:rsidR="00C5419F" w:rsidRPr="000E489C" w:rsidRDefault="0094792B" w:rsidP="0094792B">
      <w:pPr>
        <w:pStyle w:val="Paragraphedeliste"/>
        <w:widowControl w:val="0"/>
        <w:numPr>
          <w:ilvl w:val="1"/>
          <w:numId w:val="72"/>
        </w:numPr>
        <w:tabs>
          <w:tab w:val="left" w:pos="1472"/>
          <w:tab w:val="left" w:pos="6096"/>
          <w:tab w:val="left" w:pos="6521"/>
        </w:tabs>
        <w:autoSpaceDE w:val="0"/>
        <w:autoSpaceDN w:val="0"/>
        <w:spacing w:before="162" w:after="0" w:line="240" w:lineRule="auto"/>
        <w:ind w:left="1111" w:right="3968" w:firstLine="0"/>
        <w:contextualSpacing w:val="0"/>
        <w:rPr>
          <w:sz w:val="24"/>
        </w:rPr>
      </w:pPr>
      <w:r w:rsidRPr="000E489C">
        <w:rPr>
          <w:sz w:val="24"/>
        </w:rPr>
        <w:t>Citibank Cameroun(CITI</w:t>
      </w:r>
      <w:r w:rsidR="00C5419F" w:rsidRPr="000E489C">
        <w:rPr>
          <w:sz w:val="24"/>
        </w:rPr>
        <w:t>GROUP)</w:t>
      </w:r>
      <w:r w:rsidRPr="000E489C">
        <w:rPr>
          <w:sz w:val="24"/>
        </w:rPr>
        <w:t xml:space="preserve"> BP 4571 Douala</w:t>
      </w:r>
      <w:r w:rsidR="00C5419F" w:rsidRPr="000E489C">
        <w:rPr>
          <w:sz w:val="24"/>
        </w:rPr>
        <w:t>;</w:t>
      </w:r>
    </w:p>
    <w:p w:rsidR="00C5419F" w:rsidRPr="000E489C" w:rsidRDefault="00C5419F" w:rsidP="007A3825">
      <w:pPr>
        <w:pStyle w:val="Paragraphedeliste"/>
        <w:widowControl w:val="0"/>
        <w:numPr>
          <w:ilvl w:val="1"/>
          <w:numId w:val="72"/>
        </w:numPr>
        <w:tabs>
          <w:tab w:val="left" w:pos="1472"/>
        </w:tabs>
        <w:autoSpaceDE w:val="0"/>
        <w:autoSpaceDN w:val="0"/>
        <w:spacing w:before="162" w:after="0" w:line="240" w:lineRule="auto"/>
        <w:ind w:right="3543"/>
        <w:contextualSpacing w:val="0"/>
        <w:rPr>
          <w:spacing w:val="-57"/>
          <w:sz w:val="24"/>
        </w:rPr>
      </w:pPr>
      <w:r w:rsidRPr="000E489C">
        <w:rPr>
          <w:sz w:val="24"/>
        </w:rPr>
        <w:t>CommercialBank-Cameroun(CBC);</w:t>
      </w:r>
    </w:p>
    <w:p w:rsidR="007A3825" w:rsidRPr="000E489C" w:rsidRDefault="007A3825" w:rsidP="007A3825">
      <w:pPr>
        <w:pStyle w:val="Paragraphedeliste"/>
        <w:widowControl w:val="0"/>
        <w:numPr>
          <w:ilvl w:val="1"/>
          <w:numId w:val="72"/>
        </w:numPr>
        <w:tabs>
          <w:tab w:val="left" w:pos="8505"/>
        </w:tabs>
        <w:autoSpaceDE w:val="0"/>
        <w:autoSpaceDN w:val="0"/>
        <w:spacing w:before="162" w:after="0" w:line="240" w:lineRule="auto"/>
        <w:ind w:right="1842"/>
        <w:contextualSpacing w:val="0"/>
        <w:rPr>
          <w:sz w:val="24"/>
          <w:lang w:val="fr-FR"/>
        </w:rPr>
      </w:pPr>
      <w:r w:rsidRPr="000E489C">
        <w:rPr>
          <w:sz w:val="24"/>
          <w:lang w:val="fr-FR"/>
        </w:rPr>
        <w:t>Crédit Communautaire d’Afrique-Bank (CCA-Bank) BP 30388 ;</w:t>
      </w:r>
    </w:p>
    <w:p w:rsidR="00C5419F" w:rsidRPr="000E489C" w:rsidRDefault="00C5419F" w:rsidP="007A3825">
      <w:pPr>
        <w:pStyle w:val="Paragraphedeliste"/>
        <w:widowControl w:val="0"/>
        <w:numPr>
          <w:ilvl w:val="0"/>
          <w:numId w:val="71"/>
        </w:numPr>
        <w:tabs>
          <w:tab w:val="left" w:pos="1472"/>
        </w:tabs>
        <w:autoSpaceDE w:val="0"/>
        <w:autoSpaceDN w:val="0"/>
        <w:spacing w:before="162" w:after="0" w:line="240" w:lineRule="auto"/>
        <w:ind w:right="2834"/>
        <w:contextualSpacing w:val="0"/>
        <w:rPr>
          <w:sz w:val="24"/>
        </w:rPr>
      </w:pPr>
      <w:r w:rsidRPr="000E489C">
        <w:rPr>
          <w:sz w:val="24"/>
        </w:rPr>
        <w:t>EcobankCameroun (ECOBANK)</w:t>
      </w:r>
      <w:r w:rsidR="007A3825" w:rsidRPr="000E489C">
        <w:rPr>
          <w:sz w:val="24"/>
        </w:rPr>
        <w:t xml:space="preserve"> BP 582 Douala</w:t>
      </w:r>
      <w:r w:rsidRPr="000E489C">
        <w:rPr>
          <w:sz w:val="24"/>
        </w:rPr>
        <w:t>;</w:t>
      </w:r>
    </w:p>
    <w:p w:rsidR="00C5419F" w:rsidRPr="000E489C" w:rsidRDefault="00C5419F" w:rsidP="007A3825">
      <w:pPr>
        <w:pStyle w:val="Paragraphedeliste"/>
        <w:widowControl w:val="0"/>
        <w:numPr>
          <w:ilvl w:val="0"/>
          <w:numId w:val="71"/>
        </w:numPr>
        <w:tabs>
          <w:tab w:val="left" w:pos="1472"/>
          <w:tab w:val="left" w:pos="9356"/>
          <w:tab w:val="left" w:pos="9498"/>
          <w:tab w:val="left" w:pos="9639"/>
        </w:tabs>
        <w:autoSpaceDE w:val="0"/>
        <w:autoSpaceDN w:val="0"/>
        <w:spacing w:before="162" w:after="0" w:line="240" w:lineRule="auto"/>
        <w:ind w:right="991"/>
        <w:contextualSpacing w:val="0"/>
        <w:rPr>
          <w:sz w:val="24"/>
        </w:rPr>
      </w:pPr>
      <w:r w:rsidRPr="000E489C">
        <w:rPr>
          <w:sz w:val="24"/>
        </w:rPr>
        <w:t>NationalFinancialCredit-Bank (NFC-Bank)</w:t>
      </w:r>
      <w:r w:rsidR="007A3825" w:rsidRPr="000E489C">
        <w:rPr>
          <w:sz w:val="24"/>
        </w:rPr>
        <w:t xml:space="preserve"> BP BP 6578 Yaoundé</w:t>
      </w:r>
      <w:r w:rsidRPr="000E489C">
        <w:rPr>
          <w:sz w:val="24"/>
        </w:rPr>
        <w:t>;</w:t>
      </w:r>
    </w:p>
    <w:p w:rsidR="00C5419F" w:rsidRPr="000E489C" w:rsidRDefault="00C5419F" w:rsidP="00C5419F">
      <w:pPr>
        <w:pStyle w:val="Paragraphedeliste"/>
        <w:widowControl w:val="0"/>
        <w:numPr>
          <w:ilvl w:val="0"/>
          <w:numId w:val="71"/>
        </w:numPr>
        <w:tabs>
          <w:tab w:val="left" w:pos="1472"/>
        </w:tabs>
        <w:autoSpaceDE w:val="0"/>
        <w:autoSpaceDN w:val="0"/>
        <w:spacing w:before="161" w:after="0" w:line="240" w:lineRule="auto"/>
        <w:ind w:hanging="361"/>
        <w:contextualSpacing w:val="0"/>
        <w:rPr>
          <w:sz w:val="24"/>
          <w:lang w:val="fr-FR"/>
        </w:rPr>
      </w:pPr>
      <w:r w:rsidRPr="000E489C">
        <w:rPr>
          <w:sz w:val="24"/>
          <w:lang w:val="fr-FR"/>
        </w:rPr>
        <w:t>SociétéCommercialede Banques-Cameroun (SCB-Cameroun);</w:t>
      </w:r>
    </w:p>
    <w:p w:rsidR="00C5419F" w:rsidRPr="000E489C" w:rsidRDefault="00C5419F" w:rsidP="00C5419F">
      <w:pPr>
        <w:pStyle w:val="Paragraphedeliste"/>
        <w:widowControl w:val="0"/>
        <w:numPr>
          <w:ilvl w:val="0"/>
          <w:numId w:val="71"/>
        </w:numPr>
        <w:tabs>
          <w:tab w:val="left" w:pos="1472"/>
        </w:tabs>
        <w:autoSpaceDE w:val="0"/>
        <w:autoSpaceDN w:val="0"/>
        <w:spacing w:before="161" w:after="0" w:line="240" w:lineRule="auto"/>
        <w:ind w:hanging="361"/>
        <w:contextualSpacing w:val="0"/>
        <w:rPr>
          <w:sz w:val="24"/>
          <w:lang w:val="fr-FR"/>
        </w:rPr>
      </w:pPr>
      <w:r w:rsidRPr="000E489C">
        <w:rPr>
          <w:sz w:val="24"/>
          <w:lang w:val="fr-FR"/>
        </w:rPr>
        <w:t xml:space="preserve">SociétéGénéraleCameroun (SGC) </w:t>
      </w:r>
      <w:r w:rsidR="007A3825" w:rsidRPr="000E489C">
        <w:rPr>
          <w:sz w:val="24"/>
          <w:lang w:val="fr-FR"/>
        </w:rPr>
        <w:t>BP 4042 Douala</w:t>
      </w:r>
      <w:r w:rsidRPr="000E489C">
        <w:rPr>
          <w:sz w:val="24"/>
          <w:lang w:val="fr-FR"/>
        </w:rPr>
        <w:t>;</w:t>
      </w:r>
    </w:p>
    <w:p w:rsidR="00C5419F" w:rsidRPr="000E489C" w:rsidRDefault="00C5419F" w:rsidP="00C5419F">
      <w:pPr>
        <w:pStyle w:val="Paragraphedeliste"/>
        <w:widowControl w:val="0"/>
        <w:numPr>
          <w:ilvl w:val="0"/>
          <w:numId w:val="71"/>
        </w:numPr>
        <w:tabs>
          <w:tab w:val="left" w:pos="1472"/>
        </w:tabs>
        <w:autoSpaceDE w:val="0"/>
        <w:autoSpaceDN w:val="0"/>
        <w:spacing w:before="160" w:after="0" w:line="240" w:lineRule="auto"/>
        <w:ind w:hanging="361"/>
        <w:contextualSpacing w:val="0"/>
        <w:rPr>
          <w:sz w:val="24"/>
        </w:rPr>
      </w:pPr>
      <w:r w:rsidRPr="000E489C">
        <w:rPr>
          <w:sz w:val="24"/>
        </w:rPr>
        <w:t>StandardChatered BankCameroon(SCBC)</w:t>
      </w:r>
      <w:r w:rsidR="007A3825" w:rsidRPr="000E489C">
        <w:rPr>
          <w:sz w:val="24"/>
        </w:rPr>
        <w:t xml:space="preserve"> BP 1784 Douala</w:t>
      </w:r>
      <w:r w:rsidRPr="000E489C">
        <w:rPr>
          <w:sz w:val="24"/>
        </w:rPr>
        <w:t>;</w:t>
      </w:r>
    </w:p>
    <w:p w:rsidR="00C5419F" w:rsidRPr="000E489C" w:rsidRDefault="00C5419F" w:rsidP="00C5419F">
      <w:pPr>
        <w:pStyle w:val="Paragraphedeliste"/>
        <w:widowControl w:val="0"/>
        <w:numPr>
          <w:ilvl w:val="0"/>
          <w:numId w:val="71"/>
        </w:numPr>
        <w:tabs>
          <w:tab w:val="left" w:pos="1472"/>
        </w:tabs>
        <w:autoSpaceDE w:val="0"/>
        <w:autoSpaceDN w:val="0"/>
        <w:spacing w:before="164" w:after="0" w:line="240" w:lineRule="auto"/>
        <w:ind w:hanging="361"/>
        <w:contextualSpacing w:val="0"/>
        <w:rPr>
          <w:sz w:val="24"/>
        </w:rPr>
      </w:pPr>
      <w:r w:rsidRPr="000E489C">
        <w:rPr>
          <w:sz w:val="24"/>
        </w:rPr>
        <w:t>UnionBankofCameroon(UBC)</w:t>
      </w:r>
      <w:r w:rsidR="007A3825" w:rsidRPr="000E489C">
        <w:rPr>
          <w:sz w:val="24"/>
        </w:rPr>
        <w:t xml:space="preserve"> BP 15 569 Douala</w:t>
      </w:r>
      <w:r w:rsidRPr="000E489C">
        <w:rPr>
          <w:sz w:val="24"/>
        </w:rPr>
        <w:t>;</w:t>
      </w:r>
    </w:p>
    <w:p w:rsidR="00C5419F" w:rsidRPr="000E489C" w:rsidRDefault="00C5419F" w:rsidP="00C5419F">
      <w:pPr>
        <w:pStyle w:val="Paragraphedeliste"/>
        <w:widowControl w:val="0"/>
        <w:numPr>
          <w:ilvl w:val="0"/>
          <w:numId w:val="71"/>
        </w:numPr>
        <w:tabs>
          <w:tab w:val="left" w:pos="1472"/>
        </w:tabs>
        <w:autoSpaceDE w:val="0"/>
        <w:autoSpaceDN w:val="0"/>
        <w:spacing w:before="160" w:after="0" w:line="240" w:lineRule="auto"/>
        <w:ind w:hanging="361"/>
        <w:contextualSpacing w:val="0"/>
        <w:rPr>
          <w:sz w:val="24"/>
        </w:rPr>
      </w:pPr>
      <w:r w:rsidRPr="000E489C">
        <w:rPr>
          <w:sz w:val="24"/>
        </w:rPr>
        <w:t>UnitedBank forAfrica(UBA)</w:t>
      </w:r>
      <w:r w:rsidR="007A3825" w:rsidRPr="000E489C">
        <w:rPr>
          <w:sz w:val="24"/>
        </w:rPr>
        <w:t xml:space="preserve"> BP 2088 Douala;</w:t>
      </w:r>
    </w:p>
    <w:p w:rsidR="00C5419F" w:rsidRPr="000E489C" w:rsidRDefault="00E81535" w:rsidP="007A3825">
      <w:pPr>
        <w:pStyle w:val="Paragraphedeliste"/>
        <w:widowControl w:val="0"/>
        <w:numPr>
          <w:ilvl w:val="0"/>
          <w:numId w:val="72"/>
        </w:numPr>
        <w:tabs>
          <w:tab w:val="left" w:pos="1025"/>
        </w:tabs>
        <w:autoSpaceDE w:val="0"/>
        <w:autoSpaceDN w:val="0"/>
        <w:spacing w:before="164" w:after="0" w:line="240" w:lineRule="auto"/>
        <w:ind w:left="1111" w:right="-1" w:hanging="356"/>
        <w:contextualSpacing w:val="0"/>
        <w:rPr>
          <w:sz w:val="24"/>
        </w:rPr>
      </w:pPr>
      <w:r w:rsidRPr="000E489C">
        <w:rPr>
          <w:b/>
          <w:sz w:val="24"/>
        </w:rPr>
        <w:t>Companies</w:t>
      </w:r>
      <w:r w:rsidR="00C5419F" w:rsidRPr="000E489C">
        <w:rPr>
          <w:b/>
          <w:sz w:val="24"/>
        </w:rPr>
        <w:t xml:space="preserve"> d’Assurances</w:t>
      </w:r>
    </w:p>
    <w:p w:rsidR="00C5419F" w:rsidRPr="000E489C" w:rsidRDefault="00C5419F" w:rsidP="007A3825">
      <w:pPr>
        <w:pStyle w:val="Paragraphedeliste"/>
        <w:widowControl w:val="0"/>
        <w:tabs>
          <w:tab w:val="left" w:pos="1025"/>
        </w:tabs>
        <w:autoSpaceDE w:val="0"/>
        <w:autoSpaceDN w:val="0"/>
        <w:spacing w:before="164" w:after="0" w:line="240" w:lineRule="auto"/>
        <w:ind w:left="1111" w:right="-1"/>
        <w:contextualSpacing w:val="0"/>
        <w:rPr>
          <w:sz w:val="24"/>
        </w:rPr>
      </w:pPr>
      <w:r w:rsidRPr="000E489C">
        <w:rPr>
          <w:b/>
          <w:spacing w:val="-1"/>
          <w:sz w:val="24"/>
        </w:rPr>
        <w:t>16-</w:t>
      </w:r>
      <w:r w:rsidRPr="000E489C">
        <w:rPr>
          <w:spacing w:val="-1"/>
          <w:sz w:val="24"/>
        </w:rPr>
        <w:t xml:space="preserve">Activa </w:t>
      </w:r>
      <w:r w:rsidRPr="000E489C">
        <w:rPr>
          <w:sz w:val="24"/>
        </w:rPr>
        <w:t>Assurances</w:t>
      </w:r>
      <w:r w:rsidR="007A3825" w:rsidRPr="000E489C">
        <w:rPr>
          <w:sz w:val="24"/>
        </w:rPr>
        <w:t>, BP 12970 Douala</w:t>
      </w:r>
      <w:r w:rsidRPr="000E489C">
        <w:rPr>
          <w:sz w:val="24"/>
        </w:rPr>
        <w:t>;</w:t>
      </w:r>
    </w:p>
    <w:p w:rsidR="00C5419F" w:rsidRPr="000E489C" w:rsidRDefault="00C5419F" w:rsidP="00C5419F">
      <w:pPr>
        <w:pStyle w:val="Paragraphedeliste"/>
        <w:widowControl w:val="0"/>
        <w:numPr>
          <w:ilvl w:val="0"/>
          <w:numId w:val="70"/>
        </w:numPr>
        <w:tabs>
          <w:tab w:val="left" w:pos="1472"/>
        </w:tabs>
        <w:autoSpaceDE w:val="0"/>
        <w:autoSpaceDN w:val="0"/>
        <w:spacing w:before="41" w:after="0" w:line="240" w:lineRule="auto"/>
        <w:ind w:hanging="361"/>
        <w:contextualSpacing w:val="0"/>
        <w:rPr>
          <w:sz w:val="24"/>
        </w:rPr>
      </w:pPr>
      <w:r w:rsidRPr="000E489C">
        <w:rPr>
          <w:sz w:val="24"/>
        </w:rPr>
        <w:t>AreaAssurances</w:t>
      </w:r>
      <w:r w:rsidR="007A3825" w:rsidRPr="000E489C">
        <w:rPr>
          <w:sz w:val="24"/>
        </w:rPr>
        <w:t>, BP 1531 Douala</w:t>
      </w:r>
      <w:r w:rsidRPr="000E489C">
        <w:rPr>
          <w:sz w:val="24"/>
        </w:rPr>
        <w:t>;</w:t>
      </w:r>
    </w:p>
    <w:p w:rsidR="00C5419F" w:rsidRPr="000E489C" w:rsidRDefault="00C5419F" w:rsidP="00C5419F">
      <w:pPr>
        <w:pStyle w:val="Paragraphedeliste"/>
        <w:widowControl w:val="0"/>
        <w:numPr>
          <w:ilvl w:val="0"/>
          <w:numId w:val="70"/>
        </w:numPr>
        <w:tabs>
          <w:tab w:val="left" w:pos="1472"/>
        </w:tabs>
        <w:autoSpaceDE w:val="0"/>
        <w:autoSpaceDN w:val="0"/>
        <w:spacing w:before="163" w:after="0" w:line="240" w:lineRule="auto"/>
        <w:ind w:hanging="361"/>
        <w:contextualSpacing w:val="0"/>
        <w:rPr>
          <w:sz w:val="24"/>
        </w:rPr>
      </w:pPr>
      <w:r w:rsidRPr="000E489C">
        <w:rPr>
          <w:sz w:val="24"/>
        </w:rPr>
        <w:t>AtlantiqueAssurances</w:t>
      </w:r>
      <w:r w:rsidR="007A3825" w:rsidRPr="000E489C">
        <w:rPr>
          <w:sz w:val="24"/>
        </w:rPr>
        <w:t>, BP 2933 Douala</w:t>
      </w:r>
      <w:r w:rsidRPr="000E489C">
        <w:rPr>
          <w:sz w:val="24"/>
        </w:rPr>
        <w:t xml:space="preserve"> ;</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rPr>
      </w:pPr>
      <w:r w:rsidRPr="000E489C">
        <w:rPr>
          <w:sz w:val="24"/>
        </w:rPr>
        <w:t>BeneficialGeneral InsuranceS.A</w:t>
      </w:r>
      <w:r w:rsidR="007A3825" w:rsidRPr="000E489C">
        <w:rPr>
          <w:sz w:val="24"/>
        </w:rPr>
        <w:t>, BP 2328 Douala</w:t>
      </w:r>
      <w:r w:rsidRPr="000E489C">
        <w:rPr>
          <w:sz w:val="24"/>
        </w:rPr>
        <w:t>;</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lang w:val="fr-FR"/>
        </w:rPr>
      </w:pPr>
      <w:r w:rsidRPr="000E489C">
        <w:rPr>
          <w:sz w:val="24"/>
          <w:lang w:val="fr-FR"/>
        </w:rPr>
        <w:t>ChanasAssurancesS.A</w:t>
      </w:r>
      <w:r w:rsidR="007A3825" w:rsidRPr="000E489C">
        <w:rPr>
          <w:sz w:val="24"/>
          <w:lang w:val="fr-FR"/>
        </w:rPr>
        <w:t>, BP 109 Douala</w:t>
      </w:r>
      <w:r w:rsidRPr="000E489C">
        <w:rPr>
          <w:sz w:val="24"/>
          <w:lang w:val="fr-FR"/>
        </w:rPr>
        <w:t>;</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lang w:val="fr-FR"/>
        </w:rPr>
      </w:pPr>
      <w:r w:rsidRPr="000E489C">
        <w:rPr>
          <w:sz w:val="24"/>
          <w:lang w:val="fr-FR"/>
        </w:rPr>
        <w:t>CPAS.A</w:t>
      </w:r>
      <w:r w:rsidR="007A3825" w:rsidRPr="000E489C">
        <w:rPr>
          <w:sz w:val="24"/>
          <w:lang w:val="fr-FR"/>
        </w:rPr>
        <w:t>, BP 54 Douala</w:t>
      </w:r>
      <w:r w:rsidRPr="000E489C">
        <w:rPr>
          <w:sz w:val="24"/>
          <w:lang w:val="fr-FR"/>
        </w:rPr>
        <w:t xml:space="preserve"> ;</w:t>
      </w:r>
    </w:p>
    <w:p w:rsidR="00C5419F" w:rsidRPr="000E489C" w:rsidRDefault="00C5419F" w:rsidP="00C5419F">
      <w:pPr>
        <w:pStyle w:val="Paragraphedeliste"/>
        <w:widowControl w:val="0"/>
        <w:numPr>
          <w:ilvl w:val="0"/>
          <w:numId w:val="70"/>
        </w:numPr>
        <w:tabs>
          <w:tab w:val="left" w:pos="1472"/>
        </w:tabs>
        <w:autoSpaceDE w:val="0"/>
        <w:autoSpaceDN w:val="0"/>
        <w:spacing w:before="163" w:after="0" w:line="240" w:lineRule="auto"/>
        <w:ind w:hanging="361"/>
        <w:contextualSpacing w:val="0"/>
        <w:rPr>
          <w:sz w:val="24"/>
        </w:rPr>
      </w:pPr>
      <w:r w:rsidRPr="000E489C">
        <w:rPr>
          <w:sz w:val="24"/>
        </w:rPr>
        <w:t>NsiaAssurancesS.A</w:t>
      </w:r>
      <w:r w:rsidR="007A3825" w:rsidRPr="000E489C">
        <w:rPr>
          <w:sz w:val="24"/>
        </w:rPr>
        <w:t>, BP 2759 Douala</w:t>
      </w:r>
      <w:r w:rsidRPr="000E489C">
        <w:rPr>
          <w:sz w:val="24"/>
        </w:rPr>
        <w:t xml:space="preserve"> ;</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rPr>
      </w:pPr>
      <w:r w:rsidRPr="000E489C">
        <w:rPr>
          <w:sz w:val="24"/>
        </w:rPr>
        <w:t>ProAssurS.A</w:t>
      </w:r>
      <w:r w:rsidR="007A3825" w:rsidRPr="000E489C">
        <w:rPr>
          <w:sz w:val="24"/>
        </w:rPr>
        <w:t>, BP 5963 Douala</w:t>
      </w:r>
      <w:r w:rsidRPr="000E489C">
        <w:rPr>
          <w:sz w:val="24"/>
        </w:rPr>
        <w:t xml:space="preserve"> ;</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lang w:val="fr-FR"/>
        </w:rPr>
      </w:pPr>
      <w:r w:rsidRPr="000E489C">
        <w:rPr>
          <w:sz w:val="24"/>
          <w:lang w:val="fr-FR"/>
        </w:rPr>
        <w:t>SAARS.A</w:t>
      </w:r>
      <w:r w:rsidR="007A3825" w:rsidRPr="000E489C">
        <w:rPr>
          <w:sz w:val="24"/>
          <w:lang w:val="fr-FR"/>
        </w:rPr>
        <w:t>, BP 1011 Douala</w:t>
      </w:r>
      <w:r w:rsidRPr="000E489C">
        <w:rPr>
          <w:sz w:val="24"/>
          <w:lang w:val="fr-FR"/>
        </w:rPr>
        <w:t xml:space="preserve"> ;</w:t>
      </w:r>
    </w:p>
    <w:p w:rsidR="00C5419F" w:rsidRPr="000E489C" w:rsidRDefault="00C5419F" w:rsidP="00C5419F">
      <w:pPr>
        <w:pStyle w:val="Paragraphedeliste"/>
        <w:widowControl w:val="0"/>
        <w:numPr>
          <w:ilvl w:val="0"/>
          <w:numId w:val="70"/>
        </w:numPr>
        <w:tabs>
          <w:tab w:val="left" w:pos="1472"/>
        </w:tabs>
        <w:autoSpaceDE w:val="0"/>
        <w:autoSpaceDN w:val="0"/>
        <w:spacing w:before="161" w:after="0" w:line="240" w:lineRule="auto"/>
        <w:ind w:hanging="361"/>
        <w:contextualSpacing w:val="0"/>
        <w:rPr>
          <w:sz w:val="24"/>
          <w:lang w:val="fr-FR"/>
        </w:rPr>
      </w:pPr>
      <w:r w:rsidRPr="000E489C">
        <w:rPr>
          <w:sz w:val="24"/>
          <w:lang w:val="fr-FR"/>
        </w:rPr>
        <w:t>SahamAssurancesS.A</w:t>
      </w:r>
      <w:r w:rsidR="007A3825" w:rsidRPr="000E489C">
        <w:rPr>
          <w:sz w:val="24"/>
          <w:lang w:val="fr-FR"/>
        </w:rPr>
        <w:t>, BP 11315 Douala</w:t>
      </w:r>
      <w:r w:rsidRPr="000E489C">
        <w:rPr>
          <w:sz w:val="24"/>
          <w:lang w:val="fr-FR"/>
        </w:rPr>
        <w:t>;</w:t>
      </w:r>
    </w:p>
    <w:p w:rsidR="00C5419F" w:rsidRPr="000E489C" w:rsidRDefault="00C5419F" w:rsidP="00C5419F">
      <w:pPr>
        <w:pStyle w:val="Paragraphedeliste"/>
        <w:widowControl w:val="0"/>
        <w:numPr>
          <w:ilvl w:val="0"/>
          <w:numId w:val="70"/>
        </w:numPr>
        <w:tabs>
          <w:tab w:val="left" w:pos="1472"/>
        </w:tabs>
        <w:autoSpaceDE w:val="0"/>
        <w:autoSpaceDN w:val="0"/>
        <w:spacing w:before="163" w:after="0" w:line="240" w:lineRule="auto"/>
        <w:ind w:hanging="361"/>
        <w:contextualSpacing w:val="0"/>
        <w:rPr>
          <w:sz w:val="24"/>
        </w:rPr>
      </w:pPr>
      <w:r w:rsidRPr="000E489C">
        <w:rPr>
          <w:sz w:val="24"/>
        </w:rPr>
        <w:t>Zenithe InsuranceS.A</w:t>
      </w:r>
      <w:r w:rsidR="007A3825" w:rsidRPr="000E489C">
        <w:rPr>
          <w:sz w:val="24"/>
        </w:rPr>
        <w:t>, 1540 Douala.</w:t>
      </w:r>
    </w:p>
    <w:p w:rsidR="00962D65" w:rsidRPr="000E489C" w:rsidRDefault="00962D65" w:rsidP="00962D65">
      <w:pPr>
        <w:rPr>
          <w:rFonts w:ascii="Arial" w:hAnsi="Arial" w:cs="Arial"/>
          <w:iCs/>
          <w:lang w:val="en-US"/>
        </w:rPr>
      </w:pPr>
    </w:p>
    <w:p w:rsidR="00962D65" w:rsidRPr="000E489C" w:rsidRDefault="00962D65" w:rsidP="00962D65">
      <w:pPr>
        <w:rPr>
          <w:rFonts w:ascii="Arial" w:hAnsi="Arial" w:cs="Arial"/>
          <w:iCs/>
          <w:lang w:val="en-US"/>
        </w:rPr>
      </w:pPr>
    </w:p>
    <w:p w:rsidR="00962D65" w:rsidRPr="000E489C" w:rsidRDefault="00962D65" w:rsidP="00962D65">
      <w:pPr>
        <w:rPr>
          <w:rFonts w:ascii="Arial" w:hAnsi="Arial" w:cs="Arial"/>
          <w:iCs/>
          <w:lang w:val="en-US"/>
        </w:rPr>
      </w:pPr>
    </w:p>
    <w:p w:rsidR="00962D65" w:rsidRPr="000E489C" w:rsidRDefault="00962D65" w:rsidP="00895B09">
      <w:pPr>
        <w:spacing w:line="600" w:lineRule="auto"/>
        <w:ind w:left="3828"/>
        <w:jc w:val="both"/>
        <w:rPr>
          <w:rFonts w:ascii="Arial" w:hAnsi="Arial" w:cs="Arial"/>
          <w:iCs/>
          <w:lang w:val="en-US"/>
        </w:rPr>
      </w:pPr>
    </w:p>
    <w:p w:rsidR="00962D65" w:rsidRPr="000E489C" w:rsidRDefault="00962D65" w:rsidP="00962D65">
      <w:pPr>
        <w:tabs>
          <w:tab w:val="left" w:pos="3560"/>
        </w:tabs>
        <w:rPr>
          <w:rFonts w:ascii="Arial" w:hAnsi="Arial" w:cs="Arial"/>
          <w:iCs/>
          <w:lang w:val="en-US"/>
        </w:rPr>
      </w:pPr>
    </w:p>
    <w:p w:rsidR="003B1FA7" w:rsidRPr="000E489C" w:rsidRDefault="003B1FA7" w:rsidP="00962D65">
      <w:pPr>
        <w:tabs>
          <w:tab w:val="left" w:pos="3560"/>
        </w:tabs>
        <w:rPr>
          <w:rFonts w:ascii="Arial" w:hAnsi="Arial" w:cs="Arial"/>
          <w:lang w:val="en-US"/>
        </w:rPr>
      </w:pPr>
    </w:p>
    <w:p w:rsidR="003B1FA7" w:rsidRPr="000E489C" w:rsidRDefault="00835B7E" w:rsidP="00962D65">
      <w:pPr>
        <w:tabs>
          <w:tab w:val="left" w:pos="3560"/>
        </w:tabs>
        <w:rPr>
          <w:rFonts w:ascii="Arial" w:hAnsi="Arial" w:cs="Arial"/>
          <w:lang w:val="en-US"/>
        </w:rPr>
      </w:pPr>
      <w:r w:rsidRPr="000E489C">
        <w:rPr>
          <w:rFonts w:ascii="Arial" w:hAnsi="Arial" w:cs="Arial"/>
          <w:noProof/>
        </w:rPr>
        <w:pict>
          <v:roundrect id="AutoShape 16" o:spid="_x0000_s1049" style="position:absolute;margin-left:39.7pt;margin-top:214.95pt;width:401.55pt;height:11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">
            <v:shadow on="t" opacity=".5" offset="6pt,6pt"/>
            <v:textbox style="mso-next-textbox:#AutoShape 16">
              <w:txbxContent>
                <w:p w:rsidR="000E489C" w:rsidRPr="00D97BEB" w:rsidRDefault="000E489C" w:rsidP="00962D65">
                  <w:pPr>
                    <w:pStyle w:val="Titre1"/>
                    <w:rPr>
                      <w:rFonts w:ascii="Arial" w:hAnsi="Arial" w:cs="Arial"/>
                      <w:sz w:val="28"/>
                      <w:szCs w:val="28"/>
                      <w:lang w:val="fr-FR"/>
                    </w:rPr>
                  </w:pPr>
                </w:p>
                <w:p w:rsidR="000E489C" w:rsidRPr="00E76281" w:rsidRDefault="000E489C" w:rsidP="00962D65">
                  <w:pPr>
                    <w:pStyle w:val="Titre1"/>
                    <w:rPr>
                      <w:rFonts w:ascii="Arial" w:hAnsi="Arial" w:cs="Arial"/>
                      <w:bCs w:val="0"/>
                      <w:sz w:val="28"/>
                      <w:szCs w:val="28"/>
                      <w:lang w:val="fr-FR"/>
                    </w:rPr>
                  </w:pPr>
                  <w:r w:rsidRPr="00E76281">
                    <w:rPr>
                      <w:rFonts w:ascii="Arial" w:hAnsi="Arial" w:cs="Arial"/>
                      <w:bCs w:val="0"/>
                      <w:sz w:val="28"/>
                      <w:szCs w:val="28"/>
                      <w:lang w:val="fr-FR"/>
                    </w:rPr>
                    <w:t>PIECE N° 12</w:t>
                  </w:r>
                </w:p>
                <w:p w:rsidR="000E489C" w:rsidRPr="00E76281" w:rsidRDefault="000E489C" w:rsidP="00962D65">
                  <w:pPr>
                    <w:pStyle w:val="Titre1"/>
                    <w:jc w:val="left"/>
                    <w:rPr>
                      <w:rFonts w:ascii="Arial" w:hAnsi="Arial" w:cs="Arial"/>
                      <w:bCs w:val="0"/>
                      <w:sz w:val="28"/>
                      <w:szCs w:val="28"/>
                      <w:lang w:val="fr-FR"/>
                    </w:rPr>
                  </w:pPr>
                </w:p>
                <w:p w:rsidR="000E489C" w:rsidRPr="00E76281" w:rsidRDefault="000E489C" w:rsidP="00962D65">
                  <w:pPr>
                    <w:pStyle w:val="Titre1"/>
                    <w:rPr>
                      <w:rFonts w:ascii="Arial" w:hAnsi="Arial" w:cs="Arial"/>
                      <w:bCs w:val="0"/>
                      <w:sz w:val="28"/>
                      <w:szCs w:val="28"/>
                      <w:lang w:val="fr-FR"/>
                    </w:rPr>
                  </w:pPr>
                  <w:r w:rsidRPr="00E76281">
                    <w:rPr>
                      <w:rFonts w:ascii="Arial" w:hAnsi="Arial" w:cs="Arial"/>
                      <w:bCs w:val="0"/>
                      <w:sz w:val="28"/>
                      <w:szCs w:val="28"/>
                      <w:lang w:val="fr-FR"/>
                    </w:rPr>
                    <w:t xml:space="preserve">Dossier de plan </w:t>
                  </w:r>
                </w:p>
                <w:p w:rsidR="000E489C" w:rsidRPr="00D97BEB" w:rsidRDefault="000E489C" w:rsidP="00962D65">
                  <w:pPr>
                    <w:jc w:val="center"/>
                    <w:rPr>
                      <w:b/>
                      <w:sz w:val="28"/>
                      <w:szCs w:val="28"/>
                    </w:rPr>
                  </w:pPr>
                </w:p>
                <w:p w:rsidR="000E489C" w:rsidRDefault="000E489C" w:rsidP="00962D65">
                  <w:pPr>
                    <w:pStyle w:val="Titre1"/>
                    <w:rPr>
                      <w:b w:val="0"/>
                      <w:sz w:val="28"/>
                      <w:szCs w:val="28"/>
                      <w:lang w:val="fr-FR"/>
                    </w:rPr>
                  </w:pPr>
                </w:p>
              </w:txbxContent>
            </v:textbox>
          </v:roundrect>
        </w:pict>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CC06AA"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r w:rsidR="003B1FA7" w:rsidRPr="000E489C">
        <w:rPr>
          <w:rFonts w:ascii="Arial" w:hAnsi="Arial" w:cs="Arial"/>
          <w:lang w:val="en-US"/>
        </w:rPr>
        <w:tab/>
      </w: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962D65">
      <w:pPr>
        <w:tabs>
          <w:tab w:val="left" w:pos="3560"/>
        </w:tabs>
        <w:rPr>
          <w:rFonts w:ascii="Arial" w:hAnsi="Arial" w:cs="Arial"/>
          <w:lang w:val="en-US"/>
        </w:rPr>
      </w:pPr>
    </w:p>
    <w:p w:rsidR="003B1FA7" w:rsidRPr="000E489C" w:rsidRDefault="003B1FA7" w:rsidP="0074566A">
      <w:pPr>
        <w:tabs>
          <w:tab w:val="left" w:pos="3560"/>
        </w:tabs>
        <w:rPr>
          <w:rFonts w:ascii="Arial" w:hAnsi="Arial" w:cs="Arial"/>
          <w:lang w:val="en-US"/>
        </w:rPr>
      </w:pPr>
    </w:p>
    <w:sectPr w:rsidR="003B1FA7" w:rsidRPr="000E489C" w:rsidSect="0074566A">
      <w:footerReference w:type="default" r:id="rId9"/>
      <w:pgSz w:w="11906" w:h="16838"/>
      <w:pgMar w:top="567" w:right="992" w:bottom="992"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DDF" w:rsidRDefault="00495DDF">
      <w:r>
        <w:separator/>
      </w:r>
    </w:p>
  </w:endnote>
  <w:endnote w:type="continuationSeparator" w:id="1">
    <w:p w:rsidR="00495DDF" w:rsidRDefault="00495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113"/>
      <w:docPartObj>
        <w:docPartGallery w:val="Page Numbers (Bottom of Page)"/>
        <w:docPartUnique/>
      </w:docPartObj>
    </w:sdtPr>
    <w:sdtContent>
      <w:sdt>
        <w:sdtPr>
          <w:id w:val="123787606"/>
          <w:docPartObj>
            <w:docPartGallery w:val="Page Numbers (Top of Page)"/>
            <w:docPartUnique/>
          </w:docPartObj>
        </w:sdtPr>
        <w:sdtContent>
          <w:p w:rsidR="000E489C" w:rsidRDefault="000E489C">
            <w:pPr>
              <w:pStyle w:val="Pieddepage"/>
              <w:jc w:val="right"/>
            </w:pPr>
            <w:r>
              <w:t xml:space="preserve">Page </w:t>
            </w:r>
            <w:r>
              <w:rPr>
                <w:b/>
              </w:rPr>
              <w:fldChar w:fldCharType="begin"/>
            </w:r>
            <w:r>
              <w:rPr>
                <w:b/>
              </w:rPr>
              <w:instrText>PAGE</w:instrText>
            </w:r>
            <w:r>
              <w:rPr>
                <w:b/>
              </w:rPr>
              <w:fldChar w:fldCharType="separate"/>
            </w:r>
            <w:r w:rsidR="00495DDF">
              <w:rPr>
                <w:b/>
                <w:noProof/>
              </w:rPr>
              <w:t>1</w:t>
            </w:r>
            <w:r>
              <w:rPr>
                <w:b/>
              </w:rPr>
              <w:fldChar w:fldCharType="end"/>
            </w:r>
            <w:r>
              <w:t xml:space="preserve"> sur </w:t>
            </w:r>
            <w:r>
              <w:rPr>
                <w:b/>
              </w:rPr>
              <w:fldChar w:fldCharType="begin"/>
            </w:r>
            <w:r>
              <w:rPr>
                <w:b/>
              </w:rPr>
              <w:instrText>NUMPAGES</w:instrText>
            </w:r>
            <w:r>
              <w:rPr>
                <w:b/>
              </w:rPr>
              <w:fldChar w:fldCharType="separate"/>
            </w:r>
            <w:r w:rsidR="00495DDF">
              <w:rPr>
                <w:b/>
                <w:noProof/>
              </w:rPr>
              <w:t>1</w:t>
            </w:r>
            <w:r>
              <w:rPr>
                <w:b/>
              </w:rPr>
              <w:fldChar w:fldCharType="end"/>
            </w:r>
          </w:p>
        </w:sdtContent>
      </w:sdt>
    </w:sdtContent>
  </w:sdt>
  <w:p w:rsidR="000E489C" w:rsidRDefault="000E48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DDF" w:rsidRDefault="00495DDF">
      <w:r>
        <w:separator/>
      </w:r>
    </w:p>
  </w:footnote>
  <w:footnote w:type="continuationSeparator" w:id="1">
    <w:p w:rsidR="00495DDF" w:rsidRDefault="00495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88603F0"/>
    <w:lvl w:ilvl="0">
      <w:start w:val="1"/>
      <w:numFmt w:val="decimal"/>
      <w:pStyle w:val="Listenumros"/>
      <w:lvlText w:val="%1."/>
      <w:lvlJc w:val="left"/>
      <w:pPr>
        <w:tabs>
          <w:tab w:val="num" w:pos="360"/>
        </w:tabs>
        <w:ind w:left="360" w:hanging="360"/>
      </w:pPr>
    </w:lvl>
  </w:abstractNum>
  <w:abstractNum w:abstractNumId="1">
    <w:nsid w:val="FFFFFF89"/>
    <w:multiLevelType w:val="singleLevel"/>
    <w:tmpl w:val="B3F67B4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E"/>
    <w:multiLevelType w:val="hybridMultilevel"/>
    <w:tmpl w:val="D4CC1E1E"/>
    <w:lvl w:ilvl="0" w:tplc="44A85EF8">
      <w:start w:val="14"/>
      <w:numFmt w:val="bullet"/>
      <w:lvlText w:val="-"/>
      <w:lvlJc w:val="left"/>
      <w:pPr>
        <w:ind w:left="1068" w:hanging="360"/>
      </w:pPr>
      <w:rPr>
        <w:rFonts w:ascii="Arial" w:eastAsia="Arial"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4">
    <w:nsid w:val="024D7731"/>
    <w:multiLevelType w:val="hybridMultilevel"/>
    <w:tmpl w:val="A944360E"/>
    <w:lvl w:ilvl="0" w:tplc="1408E2E8">
      <w:start w:val="17"/>
      <w:numFmt w:val="decimal"/>
      <w:lvlText w:val="%1-"/>
      <w:lvlJc w:val="left"/>
      <w:pPr>
        <w:ind w:left="1471" w:hanging="360"/>
      </w:pPr>
      <w:rPr>
        <w:rFonts w:ascii="Times New Roman" w:eastAsia="Times New Roman" w:hAnsi="Times New Roman" w:cs="Times New Roman" w:hint="default"/>
        <w:b/>
        <w:bCs/>
        <w:spacing w:val="-1"/>
        <w:w w:val="100"/>
        <w:sz w:val="24"/>
        <w:szCs w:val="24"/>
        <w:lang w:val="fr-FR" w:eastAsia="en-US" w:bidi="ar-SA"/>
      </w:rPr>
    </w:lvl>
    <w:lvl w:ilvl="1" w:tplc="A4584574">
      <w:numFmt w:val="bullet"/>
      <w:lvlText w:val="•"/>
      <w:lvlJc w:val="left"/>
      <w:pPr>
        <w:ind w:left="2382" w:hanging="360"/>
      </w:pPr>
      <w:rPr>
        <w:rFonts w:hint="default"/>
        <w:lang w:val="fr-FR" w:eastAsia="en-US" w:bidi="ar-SA"/>
      </w:rPr>
    </w:lvl>
    <w:lvl w:ilvl="2" w:tplc="EC78383E">
      <w:numFmt w:val="bullet"/>
      <w:lvlText w:val="•"/>
      <w:lvlJc w:val="left"/>
      <w:pPr>
        <w:ind w:left="3285" w:hanging="360"/>
      </w:pPr>
      <w:rPr>
        <w:rFonts w:hint="default"/>
        <w:lang w:val="fr-FR" w:eastAsia="en-US" w:bidi="ar-SA"/>
      </w:rPr>
    </w:lvl>
    <w:lvl w:ilvl="3" w:tplc="F51831A8">
      <w:numFmt w:val="bullet"/>
      <w:lvlText w:val="•"/>
      <w:lvlJc w:val="left"/>
      <w:pPr>
        <w:ind w:left="4187" w:hanging="360"/>
      </w:pPr>
      <w:rPr>
        <w:rFonts w:hint="default"/>
        <w:lang w:val="fr-FR" w:eastAsia="en-US" w:bidi="ar-SA"/>
      </w:rPr>
    </w:lvl>
    <w:lvl w:ilvl="4" w:tplc="87345040">
      <w:numFmt w:val="bullet"/>
      <w:lvlText w:val="•"/>
      <w:lvlJc w:val="left"/>
      <w:pPr>
        <w:ind w:left="5090" w:hanging="360"/>
      </w:pPr>
      <w:rPr>
        <w:rFonts w:hint="default"/>
        <w:lang w:val="fr-FR" w:eastAsia="en-US" w:bidi="ar-SA"/>
      </w:rPr>
    </w:lvl>
    <w:lvl w:ilvl="5" w:tplc="1F4AC83E">
      <w:numFmt w:val="bullet"/>
      <w:lvlText w:val="•"/>
      <w:lvlJc w:val="left"/>
      <w:pPr>
        <w:ind w:left="5993" w:hanging="360"/>
      </w:pPr>
      <w:rPr>
        <w:rFonts w:hint="default"/>
        <w:lang w:val="fr-FR" w:eastAsia="en-US" w:bidi="ar-SA"/>
      </w:rPr>
    </w:lvl>
    <w:lvl w:ilvl="6" w:tplc="AACA970A">
      <w:numFmt w:val="bullet"/>
      <w:lvlText w:val="•"/>
      <w:lvlJc w:val="left"/>
      <w:pPr>
        <w:ind w:left="6895" w:hanging="360"/>
      </w:pPr>
      <w:rPr>
        <w:rFonts w:hint="default"/>
        <w:lang w:val="fr-FR" w:eastAsia="en-US" w:bidi="ar-SA"/>
      </w:rPr>
    </w:lvl>
    <w:lvl w:ilvl="7" w:tplc="F3B630B0">
      <w:numFmt w:val="bullet"/>
      <w:lvlText w:val="•"/>
      <w:lvlJc w:val="left"/>
      <w:pPr>
        <w:ind w:left="7798" w:hanging="360"/>
      </w:pPr>
      <w:rPr>
        <w:rFonts w:hint="default"/>
        <w:lang w:val="fr-FR" w:eastAsia="en-US" w:bidi="ar-SA"/>
      </w:rPr>
    </w:lvl>
    <w:lvl w:ilvl="8" w:tplc="40C649F0">
      <w:numFmt w:val="bullet"/>
      <w:lvlText w:val="•"/>
      <w:lvlJc w:val="left"/>
      <w:pPr>
        <w:ind w:left="8701" w:hanging="360"/>
      </w:pPr>
      <w:rPr>
        <w:rFonts w:hint="default"/>
        <w:lang w:val="fr-FR" w:eastAsia="en-US" w:bidi="ar-SA"/>
      </w:rPr>
    </w:lvl>
  </w:abstractNum>
  <w:abstractNum w:abstractNumId="5">
    <w:nsid w:val="03FB6DDE"/>
    <w:multiLevelType w:val="hybridMultilevel"/>
    <w:tmpl w:val="7084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BD24F3"/>
    <w:multiLevelType w:val="hybridMultilevel"/>
    <w:tmpl w:val="8DCC5458"/>
    <w:lvl w:ilvl="0" w:tplc="C3D663A8">
      <w:start w:val="9"/>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71A28EA"/>
    <w:multiLevelType w:val="hybridMultilevel"/>
    <w:tmpl w:val="4768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7202F6"/>
    <w:multiLevelType w:val="hybridMultilevel"/>
    <w:tmpl w:val="47C83ECC"/>
    <w:lvl w:ilvl="0" w:tplc="9E3CD426">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A730070"/>
    <w:multiLevelType w:val="hybridMultilevel"/>
    <w:tmpl w:val="DCFC46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B4921DA"/>
    <w:multiLevelType w:val="hybridMultilevel"/>
    <w:tmpl w:val="C0A64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5F1752"/>
    <w:multiLevelType w:val="hybridMultilevel"/>
    <w:tmpl w:val="C0C6FE1C"/>
    <w:lvl w:ilvl="0" w:tplc="1228F1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F75F16"/>
    <w:multiLevelType w:val="hybridMultilevel"/>
    <w:tmpl w:val="0F2454FE"/>
    <w:lvl w:ilvl="0" w:tplc="040C0003">
      <w:start w:val="1"/>
      <w:numFmt w:val="bullet"/>
      <w:lvlText w:val="o"/>
      <w:lvlJc w:val="left"/>
      <w:pPr>
        <w:ind w:left="2770" w:hanging="360"/>
      </w:pPr>
      <w:rPr>
        <w:rFonts w:ascii="Courier New" w:hAnsi="Courier New" w:cs="Courier New"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3">
    <w:nsid w:val="12C54173"/>
    <w:multiLevelType w:val="hybridMultilevel"/>
    <w:tmpl w:val="2B5A7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466084"/>
    <w:multiLevelType w:val="hybridMultilevel"/>
    <w:tmpl w:val="8844214E"/>
    <w:lvl w:ilvl="0" w:tplc="040C0019">
      <w:start w:val="1"/>
      <w:numFmt w:val="lowerLetter"/>
      <w:lvlText w:val="%1."/>
      <w:lvlJc w:val="left"/>
      <w:pPr>
        <w:tabs>
          <w:tab w:val="num" w:pos="1065"/>
        </w:tabs>
        <w:ind w:left="1065" w:hanging="360"/>
      </w:p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nsid w:val="158952D7"/>
    <w:multiLevelType w:val="hybridMultilevel"/>
    <w:tmpl w:val="6F847E3C"/>
    <w:lvl w:ilvl="0" w:tplc="4A6449E6">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16FE5230"/>
    <w:multiLevelType w:val="hybridMultilevel"/>
    <w:tmpl w:val="1148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C97B55"/>
    <w:multiLevelType w:val="multilevel"/>
    <w:tmpl w:val="416E7182"/>
    <w:lvl w:ilvl="0">
      <w:start w:val="23"/>
      <w:numFmt w:val="decimal"/>
      <w:lvlText w:val="%1."/>
      <w:lvlJc w:val="left"/>
      <w:pPr>
        <w:ind w:left="480" w:hanging="480"/>
      </w:pPr>
      <w:rPr>
        <w:rFonts w:hint="default"/>
      </w:rPr>
    </w:lvl>
    <w:lvl w:ilvl="1">
      <w:start w:val="1"/>
      <w:numFmt w:val="decimal"/>
      <w:lvlText w:val="%1.%2."/>
      <w:lvlJc w:val="left"/>
      <w:pPr>
        <w:ind w:left="947" w:hanging="48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8">
    <w:nsid w:val="19271773"/>
    <w:multiLevelType w:val="hybridMultilevel"/>
    <w:tmpl w:val="72A0E694"/>
    <w:lvl w:ilvl="0" w:tplc="2F9604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47A44"/>
    <w:multiLevelType w:val="hybridMultilevel"/>
    <w:tmpl w:val="CFF47C36"/>
    <w:lvl w:ilvl="0" w:tplc="040C0015">
      <w:start w:val="1"/>
      <w:numFmt w:val="upp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C116653"/>
    <w:multiLevelType w:val="hybridMultilevel"/>
    <w:tmpl w:val="B4E8C10A"/>
    <w:lvl w:ilvl="0" w:tplc="1EE482D4">
      <w:start w:val="1"/>
      <w:numFmt w:val="upperRoman"/>
      <w:lvlText w:val="%1-"/>
      <w:lvlJc w:val="left"/>
      <w:pPr>
        <w:ind w:left="931" w:hanging="175"/>
      </w:pPr>
      <w:rPr>
        <w:rFonts w:ascii="Times New Roman" w:eastAsia="Times New Roman" w:hAnsi="Times New Roman" w:cs="Times New Roman" w:hint="default"/>
        <w:b/>
        <w:bCs/>
        <w:spacing w:val="-1"/>
        <w:w w:val="99"/>
        <w:sz w:val="22"/>
        <w:szCs w:val="22"/>
        <w:lang w:val="fr-FR" w:eastAsia="en-US" w:bidi="ar-SA"/>
      </w:rPr>
    </w:lvl>
    <w:lvl w:ilvl="1" w:tplc="6610E7B8">
      <w:start w:val="1"/>
      <w:numFmt w:val="decimal"/>
      <w:lvlText w:val="%2-"/>
      <w:lvlJc w:val="left"/>
      <w:pPr>
        <w:ind w:left="1471" w:hanging="360"/>
      </w:pPr>
      <w:rPr>
        <w:rFonts w:ascii="Times New Roman" w:eastAsia="Times New Roman" w:hAnsi="Times New Roman" w:cs="Times New Roman" w:hint="default"/>
        <w:b/>
        <w:bCs/>
        <w:w w:val="100"/>
        <w:sz w:val="24"/>
        <w:szCs w:val="24"/>
        <w:lang w:val="fr-FR" w:eastAsia="en-US" w:bidi="ar-SA"/>
      </w:rPr>
    </w:lvl>
    <w:lvl w:ilvl="2" w:tplc="FFA4F79C">
      <w:numFmt w:val="bullet"/>
      <w:lvlText w:val="•"/>
      <w:lvlJc w:val="left"/>
      <w:pPr>
        <w:ind w:left="2482" w:hanging="360"/>
      </w:pPr>
      <w:rPr>
        <w:rFonts w:hint="default"/>
        <w:lang w:val="fr-FR" w:eastAsia="en-US" w:bidi="ar-SA"/>
      </w:rPr>
    </w:lvl>
    <w:lvl w:ilvl="3" w:tplc="AD5C32E8">
      <w:numFmt w:val="bullet"/>
      <w:lvlText w:val="•"/>
      <w:lvlJc w:val="left"/>
      <w:pPr>
        <w:ind w:left="3485" w:hanging="360"/>
      </w:pPr>
      <w:rPr>
        <w:rFonts w:hint="default"/>
        <w:lang w:val="fr-FR" w:eastAsia="en-US" w:bidi="ar-SA"/>
      </w:rPr>
    </w:lvl>
    <w:lvl w:ilvl="4" w:tplc="368C284A">
      <w:numFmt w:val="bullet"/>
      <w:lvlText w:val="•"/>
      <w:lvlJc w:val="left"/>
      <w:pPr>
        <w:ind w:left="4488" w:hanging="360"/>
      </w:pPr>
      <w:rPr>
        <w:rFonts w:hint="default"/>
        <w:lang w:val="fr-FR" w:eastAsia="en-US" w:bidi="ar-SA"/>
      </w:rPr>
    </w:lvl>
    <w:lvl w:ilvl="5" w:tplc="EB2A6D02">
      <w:numFmt w:val="bullet"/>
      <w:lvlText w:val="•"/>
      <w:lvlJc w:val="left"/>
      <w:pPr>
        <w:ind w:left="5491" w:hanging="360"/>
      </w:pPr>
      <w:rPr>
        <w:rFonts w:hint="default"/>
        <w:lang w:val="fr-FR" w:eastAsia="en-US" w:bidi="ar-SA"/>
      </w:rPr>
    </w:lvl>
    <w:lvl w:ilvl="6" w:tplc="534E489E">
      <w:numFmt w:val="bullet"/>
      <w:lvlText w:val="•"/>
      <w:lvlJc w:val="left"/>
      <w:pPr>
        <w:ind w:left="6494" w:hanging="360"/>
      </w:pPr>
      <w:rPr>
        <w:rFonts w:hint="default"/>
        <w:lang w:val="fr-FR" w:eastAsia="en-US" w:bidi="ar-SA"/>
      </w:rPr>
    </w:lvl>
    <w:lvl w:ilvl="7" w:tplc="575AA37C">
      <w:numFmt w:val="bullet"/>
      <w:lvlText w:val="•"/>
      <w:lvlJc w:val="left"/>
      <w:pPr>
        <w:ind w:left="7497" w:hanging="360"/>
      </w:pPr>
      <w:rPr>
        <w:rFonts w:hint="default"/>
        <w:lang w:val="fr-FR" w:eastAsia="en-US" w:bidi="ar-SA"/>
      </w:rPr>
    </w:lvl>
    <w:lvl w:ilvl="8" w:tplc="3B6E6C70">
      <w:numFmt w:val="bullet"/>
      <w:lvlText w:val="•"/>
      <w:lvlJc w:val="left"/>
      <w:pPr>
        <w:ind w:left="8500" w:hanging="360"/>
      </w:pPr>
      <w:rPr>
        <w:rFonts w:hint="default"/>
        <w:lang w:val="fr-FR" w:eastAsia="en-US" w:bidi="ar-SA"/>
      </w:rPr>
    </w:lvl>
  </w:abstractNum>
  <w:abstractNum w:abstractNumId="22">
    <w:nsid w:val="1C757D3A"/>
    <w:multiLevelType w:val="hybridMultilevel"/>
    <w:tmpl w:val="DB34D1EC"/>
    <w:lvl w:ilvl="0" w:tplc="4DDEBB00">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23">
    <w:nsid w:val="1FFA60A7"/>
    <w:multiLevelType w:val="hybridMultilevel"/>
    <w:tmpl w:val="1548BAF0"/>
    <w:lvl w:ilvl="0" w:tplc="E35AB8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C66C80"/>
    <w:multiLevelType w:val="hybridMultilevel"/>
    <w:tmpl w:val="961E90EE"/>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22B40ECE"/>
    <w:multiLevelType w:val="hybridMultilevel"/>
    <w:tmpl w:val="5284FFAE"/>
    <w:lvl w:ilvl="0" w:tplc="934C570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491F42"/>
    <w:multiLevelType w:val="hybridMultilevel"/>
    <w:tmpl w:val="4F60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5C26D5"/>
    <w:multiLevelType w:val="hybridMultilevel"/>
    <w:tmpl w:val="E952B08C"/>
    <w:lvl w:ilvl="0" w:tplc="4A6449E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0502209"/>
    <w:multiLevelType w:val="hybridMultilevel"/>
    <w:tmpl w:val="E11EE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8317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C264BD4"/>
    <w:multiLevelType w:val="hybridMultilevel"/>
    <w:tmpl w:val="99CA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6111B4"/>
    <w:multiLevelType w:val="singleLevel"/>
    <w:tmpl w:val="F3386CC0"/>
    <w:lvl w:ilvl="0">
      <w:start w:val="1"/>
      <w:numFmt w:val="bullet"/>
      <w:lvlText w:val="-"/>
      <w:lvlJc w:val="left"/>
      <w:pPr>
        <w:tabs>
          <w:tab w:val="num" w:pos="2770"/>
        </w:tabs>
        <w:ind w:left="2770" w:hanging="360"/>
      </w:pPr>
      <w:rPr>
        <w:rFonts w:hint="default"/>
      </w:rPr>
    </w:lvl>
  </w:abstractNum>
  <w:abstractNum w:abstractNumId="32">
    <w:nsid w:val="40D91209"/>
    <w:multiLevelType w:val="hybridMultilevel"/>
    <w:tmpl w:val="4714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455101DB"/>
    <w:multiLevelType w:val="hybridMultilevel"/>
    <w:tmpl w:val="A4AE41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47123932"/>
    <w:multiLevelType w:val="hybridMultilevel"/>
    <w:tmpl w:val="D460E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7B06AF"/>
    <w:multiLevelType w:val="singleLevel"/>
    <w:tmpl w:val="F3386CC0"/>
    <w:lvl w:ilvl="0">
      <w:start w:val="1"/>
      <w:numFmt w:val="bullet"/>
      <w:lvlText w:val="-"/>
      <w:lvlJc w:val="left"/>
      <w:pPr>
        <w:tabs>
          <w:tab w:val="num" w:pos="2770"/>
        </w:tabs>
        <w:ind w:left="2770" w:hanging="360"/>
      </w:pPr>
    </w:lvl>
  </w:abstractNum>
  <w:abstractNum w:abstractNumId="37">
    <w:nsid w:val="481B76E1"/>
    <w:multiLevelType w:val="hybridMultilevel"/>
    <w:tmpl w:val="72406CC8"/>
    <w:lvl w:ilvl="0" w:tplc="4A6449E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AAB4A66"/>
    <w:multiLevelType w:val="hybridMultilevel"/>
    <w:tmpl w:val="ED4287EA"/>
    <w:lvl w:ilvl="0" w:tplc="4A6449E6">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50175848"/>
    <w:multiLevelType w:val="hybridMultilevel"/>
    <w:tmpl w:val="00AAB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2445E9"/>
    <w:multiLevelType w:val="hybridMultilevel"/>
    <w:tmpl w:val="7E063D4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51002680"/>
    <w:multiLevelType w:val="hybridMultilevel"/>
    <w:tmpl w:val="4CC23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2BA7368"/>
    <w:multiLevelType w:val="hybridMultilevel"/>
    <w:tmpl w:val="35C6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CF0685"/>
    <w:multiLevelType w:val="hybridMultilevel"/>
    <w:tmpl w:val="9DB48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459178E"/>
    <w:multiLevelType w:val="hybridMultilevel"/>
    <w:tmpl w:val="A4F6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A80784"/>
    <w:multiLevelType w:val="hybridMultilevel"/>
    <w:tmpl w:val="63426988"/>
    <w:lvl w:ilvl="0" w:tplc="FB84B9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467923"/>
    <w:multiLevelType w:val="hybridMultilevel"/>
    <w:tmpl w:val="32508BFE"/>
    <w:lvl w:ilvl="0" w:tplc="4A6449E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A3E44C7"/>
    <w:multiLevelType w:val="hybridMultilevel"/>
    <w:tmpl w:val="E22C4CD4"/>
    <w:lvl w:ilvl="0" w:tplc="9A4CDE30">
      <w:start w:val="1"/>
      <w:numFmt w:val="bullet"/>
      <w:lvlText w:val=""/>
      <w:lvlJc w:val="left"/>
      <w:pPr>
        <w:ind w:left="720" w:hanging="360"/>
      </w:pPr>
      <w:rPr>
        <w:rFonts w:ascii="Wingdings" w:hAnsi="Wingdings" w:hint="default"/>
      </w:rPr>
    </w:lvl>
    <w:lvl w:ilvl="1" w:tplc="F0827284">
      <w:start w:val="41"/>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BD4043"/>
    <w:multiLevelType w:val="hybridMultilevel"/>
    <w:tmpl w:val="F90031E6"/>
    <w:lvl w:ilvl="0" w:tplc="C2E09AD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7C7278"/>
    <w:multiLevelType w:val="hybridMultilevel"/>
    <w:tmpl w:val="49E442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625A516B"/>
    <w:multiLevelType w:val="hybridMultilevel"/>
    <w:tmpl w:val="82CEB39E"/>
    <w:lvl w:ilvl="0" w:tplc="D7BA71A0">
      <w:start w:val="1"/>
      <w:numFmt w:val="bullet"/>
      <w:lvlText w:val="-"/>
      <w:lvlJc w:val="left"/>
      <w:pPr>
        <w:tabs>
          <w:tab w:val="num" w:pos="1211"/>
        </w:tabs>
        <w:ind w:left="1211" w:hanging="360"/>
      </w:pPr>
      <w:rPr>
        <w:rFonts w:ascii="Times New Roman" w:eastAsia="Times New Roman" w:hAnsi="Times New Roman" w:cs="Times New Roman" w:hint="default"/>
      </w:rPr>
    </w:lvl>
    <w:lvl w:ilvl="1" w:tplc="A6BAD224" w:tentative="1">
      <w:start w:val="1"/>
      <w:numFmt w:val="bullet"/>
      <w:lvlText w:val="o"/>
      <w:lvlJc w:val="left"/>
      <w:pPr>
        <w:tabs>
          <w:tab w:val="num" w:pos="1931"/>
        </w:tabs>
        <w:ind w:left="1931" w:hanging="360"/>
      </w:pPr>
      <w:rPr>
        <w:rFonts w:ascii="Courier New" w:hAnsi="Courier New" w:hint="default"/>
      </w:rPr>
    </w:lvl>
    <w:lvl w:ilvl="2" w:tplc="47EA3418" w:tentative="1">
      <w:start w:val="1"/>
      <w:numFmt w:val="bullet"/>
      <w:lvlText w:val=""/>
      <w:lvlJc w:val="left"/>
      <w:pPr>
        <w:tabs>
          <w:tab w:val="num" w:pos="2651"/>
        </w:tabs>
        <w:ind w:left="2651" w:hanging="360"/>
      </w:pPr>
      <w:rPr>
        <w:rFonts w:ascii="Wingdings" w:hAnsi="Wingdings" w:hint="default"/>
      </w:rPr>
    </w:lvl>
    <w:lvl w:ilvl="3" w:tplc="D6D65A14" w:tentative="1">
      <w:start w:val="1"/>
      <w:numFmt w:val="bullet"/>
      <w:lvlText w:val=""/>
      <w:lvlJc w:val="left"/>
      <w:pPr>
        <w:tabs>
          <w:tab w:val="num" w:pos="3371"/>
        </w:tabs>
        <w:ind w:left="3371" w:hanging="360"/>
      </w:pPr>
      <w:rPr>
        <w:rFonts w:ascii="Symbol" w:hAnsi="Symbol" w:hint="default"/>
      </w:rPr>
    </w:lvl>
    <w:lvl w:ilvl="4" w:tplc="047C5DFA" w:tentative="1">
      <w:start w:val="1"/>
      <w:numFmt w:val="bullet"/>
      <w:lvlText w:val="o"/>
      <w:lvlJc w:val="left"/>
      <w:pPr>
        <w:tabs>
          <w:tab w:val="num" w:pos="4091"/>
        </w:tabs>
        <w:ind w:left="4091" w:hanging="360"/>
      </w:pPr>
      <w:rPr>
        <w:rFonts w:ascii="Courier New" w:hAnsi="Courier New" w:hint="default"/>
      </w:rPr>
    </w:lvl>
    <w:lvl w:ilvl="5" w:tplc="CCF8EF6C" w:tentative="1">
      <w:start w:val="1"/>
      <w:numFmt w:val="bullet"/>
      <w:lvlText w:val=""/>
      <w:lvlJc w:val="left"/>
      <w:pPr>
        <w:tabs>
          <w:tab w:val="num" w:pos="4811"/>
        </w:tabs>
        <w:ind w:left="4811" w:hanging="360"/>
      </w:pPr>
      <w:rPr>
        <w:rFonts w:ascii="Wingdings" w:hAnsi="Wingdings" w:hint="default"/>
      </w:rPr>
    </w:lvl>
    <w:lvl w:ilvl="6" w:tplc="C4043E4C" w:tentative="1">
      <w:start w:val="1"/>
      <w:numFmt w:val="bullet"/>
      <w:lvlText w:val=""/>
      <w:lvlJc w:val="left"/>
      <w:pPr>
        <w:tabs>
          <w:tab w:val="num" w:pos="5531"/>
        </w:tabs>
        <w:ind w:left="5531" w:hanging="360"/>
      </w:pPr>
      <w:rPr>
        <w:rFonts w:ascii="Symbol" w:hAnsi="Symbol" w:hint="default"/>
      </w:rPr>
    </w:lvl>
    <w:lvl w:ilvl="7" w:tplc="60AAD45A" w:tentative="1">
      <w:start w:val="1"/>
      <w:numFmt w:val="bullet"/>
      <w:lvlText w:val="o"/>
      <w:lvlJc w:val="left"/>
      <w:pPr>
        <w:tabs>
          <w:tab w:val="num" w:pos="6251"/>
        </w:tabs>
        <w:ind w:left="6251" w:hanging="360"/>
      </w:pPr>
      <w:rPr>
        <w:rFonts w:ascii="Courier New" w:hAnsi="Courier New" w:hint="default"/>
      </w:rPr>
    </w:lvl>
    <w:lvl w:ilvl="8" w:tplc="18609378" w:tentative="1">
      <w:start w:val="1"/>
      <w:numFmt w:val="bullet"/>
      <w:lvlText w:val=""/>
      <w:lvlJc w:val="left"/>
      <w:pPr>
        <w:tabs>
          <w:tab w:val="num" w:pos="6971"/>
        </w:tabs>
        <w:ind w:left="6971" w:hanging="360"/>
      </w:pPr>
      <w:rPr>
        <w:rFonts w:ascii="Wingdings" w:hAnsi="Wingdings" w:hint="default"/>
      </w:rPr>
    </w:lvl>
  </w:abstractNum>
  <w:abstractNum w:abstractNumId="51">
    <w:nsid w:val="631141AE"/>
    <w:multiLevelType w:val="hybridMultilevel"/>
    <w:tmpl w:val="2C90F420"/>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2">
    <w:nsid w:val="639A47AD"/>
    <w:multiLevelType w:val="hybridMultilevel"/>
    <w:tmpl w:val="E2964478"/>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53">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54">
    <w:nsid w:val="69536C46"/>
    <w:multiLevelType w:val="hybridMultilevel"/>
    <w:tmpl w:val="F25A04D0"/>
    <w:lvl w:ilvl="0" w:tplc="4A6449E6">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nsid w:val="6A7F4EAF"/>
    <w:multiLevelType w:val="hybridMultilevel"/>
    <w:tmpl w:val="A17CB38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6">
    <w:nsid w:val="6AD77F3D"/>
    <w:multiLevelType w:val="hybridMultilevel"/>
    <w:tmpl w:val="FA0A14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AFE5D84"/>
    <w:multiLevelType w:val="hybridMultilevel"/>
    <w:tmpl w:val="D0D87DF8"/>
    <w:lvl w:ilvl="0" w:tplc="4A6449E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C472B17"/>
    <w:multiLevelType w:val="hybridMultilevel"/>
    <w:tmpl w:val="9FCE4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EC1447A"/>
    <w:multiLevelType w:val="hybridMultilevel"/>
    <w:tmpl w:val="97AC0FC2"/>
    <w:lvl w:ilvl="0" w:tplc="3F0ACFC8">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nsid w:val="72F57DAB"/>
    <w:multiLevelType w:val="hybridMultilevel"/>
    <w:tmpl w:val="ABD21B3A"/>
    <w:lvl w:ilvl="0" w:tplc="9BD0F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3501F6A"/>
    <w:multiLevelType w:val="hybridMultilevel"/>
    <w:tmpl w:val="CFEAF554"/>
    <w:lvl w:ilvl="0" w:tplc="6360DA72">
      <w:start w:val="10"/>
      <w:numFmt w:val="decimal"/>
      <w:lvlText w:val="%1-"/>
      <w:lvlJc w:val="left"/>
      <w:pPr>
        <w:ind w:left="1471" w:hanging="360"/>
      </w:pPr>
      <w:rPr>
        <w:rFonts w:ascii="Times New Roman" w:eastAsia="Times New Roman" w:hAnsi="Times New Roman" w:cs="Times New Roman" w:hint="default"/>
        <w:b/>
        <w:bCs/>
        <w:spacing w:val="-1"/>
        <w:w w:val="100"/>
        <w:sz w:val="24"/>
        <w:szCs w:val="24"/>
        <w:lang w:val="fr-FR" w:eastAsia="en-US" w:bidi="ar-SA"/>
      </w:rPr>
    </w:lvl>
    <w:lvl w:ilvl="1" w:tplc="F7005FC4">
      <w:numFmt w:val="bullet"/>
      <w:lvlText w:val="•"/>
      <w:lvlJc w:val="left"/>
      <w:pPr>
        <w:ind w:left="2382" w:hanging="360"/>
      </w:pPr>
      <w:rPr>
        <w:rFonts w:hint="default"/>
        <w:lang w:val="fr-FR" w:eastAsia="en-US" w:bidi="ar-SA"/>
      </w:rPr>
    </w:lvl>
    <w:lvl w:ilvl="2" w:tplc="79D2FF1E">
      <w:numFmt w:val="bullet"/>
      <w:lvlText w:val="•"/>
      <w:lvlJc w:val="left"/>
      <w:pPr>
        <w:ind w:left="3285" w:hanging="360"/>
      </w:pPr>
      <w:rPr>
        <w:rFonts w:hint="default"/>
        <w:lang w:val="fr-FR" w:eastAsia="en-US" w:bidi="ar-SA"/>
      </w:rPr>
    </w:lvl>
    <w:lvl w:ilvl="3" w:tplc="D88E63C4">
      <w:numFmt w:val="bullet"/>
      <w:lvlText w:val="•"/>
      <w:lvlJc w:val="left"/>
      <w:pPr>
        <w:ind w:left="4187" w:hanging="360"/>
      </w:pPr>
      <w:rPr>
        <w:rFonts w:hint="default"/>
        <w:lang w:val="fr-FR" w:eastAsia="en-US" w:bidi="ar-SA"/>
      </w:rPr>
    </w:lvl>
    <w:lvl w:ilvl="4" w:tplc="BCEE9F44">
      <w:numFmt w:val="bullet"/>
      <w:lvlText w:val="•"/>
      <w:lvlJc w:val="left"/>
      <w:pPr>
        <w:ind w:left="5090" w:hanging="360"/>
      </w:pPr>
      <w:rPr>
        <w:rFonts w:hint="default"/>
        <w:lang w:val="fr-FR" w:eastAsia="en-US" w:bidi="ar-SA"/>
      </w:rPr>
    </w:lvl>
    <w:lvl w:ilvl="5" w:tplc="84EA7E3C">
      <w:numFmt w:val="bullet"/>
      <w:lvlText w:val="•"/>
      <w:lvlJc w:val="left"/>
      <w:pPr>
        <w:ind w:left="5993" w:hanging="360"/>
      </w:pPr>
      <w:rPr>
        <w:rFonts w:hint="default"/>
        <w:lang w:val="fr-FR" w:eastAsia="en-US" w:bidi="ar-SA"/>
      </w:rPr>
    </w:lvl>
    <w:lvl w:ilvl="6" w:tplc="4A180B80">
      <w:numFmt w:val="bullet"/>
      <w:lvlText w:val="•"/>
      <w:lvlJc w:val="left"/>
      <w:pPr>
        <w:ind w:left="6895" w:hanging="360"/>
      </w:pPr>
      <w:rPr>
        <w:rFonts w:hint="default"/>
        <w:lang w:val="fr-FR" w:eastAsia="en-US" w:bidi="ar-SA"/>
      </w:rPr>
    </w:lvl>
    <w:lvl w:ilvl="7" w:tplc="88801BA0">
      <w:numFmt w:val="bullet"/>
      <w:lvlText w:val="•"/>
      <w:lvlJc w:val="left"/>
      <w:pPr>
        <w:ind w:left="7798" w:hanging="360"/>
      </w:pPr>
      <w:rPr>
        <w:rFonts w:hint="default"/>
        <w:lang w:val="fr-FR" w:eastAsia="en-US" w:bidi="ar-SA"/>
      </w:rPr>
    </w:lvl>
    <w:lvl w:ilvl="8" w:tplc="48D0E11A">
      <w:numFmt w:val="bullet"/>
      <w:lvlText w:val="•"/>
      <w:lvlJc w:val="left"/>
      <w:pPr>
        <w:ind w:left="8701" w:hanging="360"/>
      </w:pPr>
      <w:rPr>
        <w:rFonts w:hint="default"/>
        <w:lang w:val="fr-FR" w:eastAsia="en-US" w:bidi="ar-SA"/>
      </w:rPr>
    </w:lvl>
  </w:abstractNum>
  <w:abstractNum w:abstractNumId="62">
    <w:nsid w:val="74203E56"/>
    <w:multiLevelType w:val="hybridMultilevel"/>
    <w:tmpl w:val="3DC2BE9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3">
    <w:nsid w:val="74512807"/>
    <w:multiLevelType w:val="hybridMultilevel"/>
    <w:tmpl w:val="6B3C674C"/>
    <w:lvl w:ilvl="0" w:tplc="040C000F">
      <w:start w:val="1"/>
      <w:numFmt w:val="decimal"/>
      <w:lvlText w:val="%1."/>
      <w:lvlJc w:val="left"/>
      <w:pPr>
        <w:ind w:left="720" w:hanging="360"/>
      </w:pPr>
    </w:lvl>
    <w:lvl w:ilvl="1" w:tplc="33D869A4">
      <w:start w:val="1"/>
      <w:numFmt w:val="bullet"/>
      <w:lvlText w:val="·"/>
      <w:lvlJc w:val="left"/>
      <w:pPr>
        <w:ind w:left="1440" w:hanging="360"/>
      </w:pPr>
      <w:rPr>
        <w:rFonts w:ascii="Arial" w:eastAsia="Times New Roman" w:hAnsi="Arial" w:cs="Arial" w:hint="default"/>
      </w:rPr>
    </w:lvl>
    <w:lvl w:ilvl="2" w:tplc="60540C78">
      <w:start w:val="1"/>
      <w:numFmt w:val="bullet"/>
      <w:lvlText w:val=""/>
      <w:lvlJc w:val="left"/>
      <w:pPr>
        <w:ind w:left="2340" w:hanging="360"/>
      </w:pPr>
      <w:rPr>
        <w:rFonts w:ascii="Symbol" w:eastAsia="Times New Roman" w:hAnsi="Symbo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79137D8"/>
    <w:multiLevelType w:val="hybridMultilevel"/>
    <w:tmpl w:val="3880195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5">
    <w:nsid w:val="77E2781D"/>
    <w:multiLevelType w:val="hybridMultilevel"/>
    <w:tmpl w:val="839672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67">
    <w:nsid w:val="7A8C114D"/>
    <w:multiLevelType w:val="hybridMultilevel"/>
    <w:tmpl w:val="E452989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8">
    <w:nsid w:val="7AB12E6B"/>
    <w:multiLevelType w:val="hybridMultilevel"/>
    <w:tmpl w:val="D7C2E28E"/>
    <w:lvl w:ilvl="0" w:tplc="46242C4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BD73EE3"/>
    <w:multiLevelType w:val="singleLevel"/>
    <w:tmpl w:val="2C3C8228"/>
    <w:lvl w:ilvl="0">
      <w:start w:val="1"/>
      <w:numFmt w:val="lowerLetter"/>
      <w:pStyle w:val="Pucea"/>
      <w:lvlText w:val="%1)"/>
      <w:lvlJc w:val="left"/>
      <w:pPr>
        <w:tabs>
          <w:tab w:val="num" w:pos="360"/>
        </w:tabs>
        <w:ind w:left="360" w:hanging="360"/>
      </w:pPr>
    </w:lvl>
  </w:abstractNum>
  <w:abstractNum w:abstractNumId="70">
    <w:nsid w:val="7CD66713"/>
    <w:multiLevelType w:val="hybridMultilevel"/>
    <w:tmpl w:val="89309510"/>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EBA7C21"/>
    <w:multiLevelType w:val="hybridMultilevel"/>
    <w:tmpl w:val="928C74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70"/>
  </w:num>
  <w:num w:numId="2">
    <w:abstractNumId w:val="58"/>
  </w:num>
  <w:num w:numId="3">
    <w:abstractNumId w:val="2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
  </w:num>
  <w:num w:numId="8">
    <w:abstractNumId w:val="0"/>
    <w:lvlOverride w:ilvl="0">
      <w:startOverride w:val="1"/>
    </w:lvlOverride>
  </w:num>
  <w:num w:numId="9">
    <w:abstractNumId w:val="19"/>
  </w:num>
  <w:num w:numId="10">
    <w:abstractNumId w:val="22"/>
  </w:num>
  <w:num w:numId="11">
    <w:abstractNumId w:val="50"/>
  </w:num>
  <w:num w:numId="12">
    <w:abstractNumId w:val="14"/>
  </w:num>
  <w:num w:numId="13">
    <w:abstractNumId w:val="48"/>
  </w:num>
  <w:num w:numId="14">
    <w:abstractNumId w:val="28"/>
  </w:num>
  <w:num w:numId="15">
    <w:abstractNumId w:val="35"/>
  </w:num>
  <w:num w:numId="16">
    <w:abstractNumId w:val="31"/>
  </w:num>
  <w:num w:numId="17">
    <w:abstractNumId w:val="25"/>
  </w:num>
  <w:num w:numId="18">
    <w:abstractNumId w:val="53"/>
  </w:num>
  <w:num w:numId="19">
    <w:abstractNumId w:val="66"/>
  </w:num>
  <w:num w:numId="20">
    <w:abstractNumId w:val="71"/>
  </w:num>
  <w:num w:numId="21">
    <w:abstractNumId w:val="32"/>
  </w:num>
  <w:num w:numId="22">
    <w:abstractNumId w:val="59"/>
  </w:num>
  <w:num w:numId="23">
    <w:abstractNumId w:val="17"/>
  </w:num>
  <w:num w:numId="24">
    <w:abstractNumId w:val="12"/>
  </w:num>
  <w:num w:numId="25">
    <w:abstractNumId w:val="45"/>
  </w:num>
  <w:num w:numId="26">
    <w:abstractNumId w:val="3"/>
  </w:num>
  <w:num w:numId="27">
    <w:abstractNumId w:val="33"/>
  </w:num>
  <w:num w:numId="28">
    <w:abstractNumId w:val="24"/>
  </w:num>
  <w:num w:numId="29">
    <w:abstractNumId w:val="6"/>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6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num>
  <w:num w:numId="37">
    <w:abstractNumId w:val="63"/>
  </w:num>
  <w:num w:numId="38">
    <w:abstractNumId w:val="47"/>
  </w:num>
  <w:num w:numId="39">
    <w:abstractNumId w:val="40"/>
  </w:num>
  <w:num w:numId="40">
    <w:abstractNumId w:val="65"/>
  </w:num>
  <w:num w:numId="41">
    <w:abstractNumId w:val="30"/>
  </w:num>
  <w:num w:numId="42">
    <w:abstractNumId w:val="64"/>
  </w:num>
  <w:num w:numId="43">
    <w:abstractNumId w:val="67"/>
  </w:num>
  <w:num w:numId="44">
    <w:abstractNumId w:val="52"/>
  </w:num>
  <w:num w:numId="45">
    <w:abstractNumId w:val="62"/>
  </w:num>
  <w:num w:numId="46">
    <w:abstractNumId w:val="41"/>
  </w:num>
  <w:num w:numId="47">
    <w:abstractNumId w:val="49"/>
  </w:num>
  <w:num w:numId="48">
    <w:abstractNumId w:val="55"/>
  </w:num>
  <w:num w:numId="49">
    <w:abstractNumId w:val="7"/>
  </w:num>
  <w:num w:numId="50">
    <w:abstractNumId w:val="27"/>
  </w:num>
  <w:num w:numId="51">
    <w:abstractNumId w:val="11"/>
  </w:num>
  <w:num w:numId="52">
    <w:abstractNumId w:val="29"/>
  </w:num>
  <w:num w:numId="53">
    <w:abstractNumId w:val="38"/>
  </w:num>
  <w:num w:numId="54">
    <w:abstractNumId w:val="46"/>
  </w:num>
  <w:num w:numId="55">
    <w:abstractNumId w:val="56"/>
  </w:num>
  <w:num w:numId="56">
    <w:abstractNumId w:val="37"/>
  </w:num>
  <w:num w:numId="57">
    <w:abstractNumId w:val="44"/>
  </w:num>
  <w:num w:numId="58">
    <w:abstractNumId w:val="54"/>
  </w:num>
  <w:num w:numId="59">
    <w:abstractNumId w:val="39"/>
  </w:num>
  <w:num w:numId="60">
    <w:abstractNumId w:val="51"/>
  </w:num>
  <w:num w:numId="61">
    <w:abstractNumId w:val="43"/>
  </w:num>
  <w:num w:numId="62">
    <w:abstractNumId w:val="42"/>
  </w:num>
  <w:num w:numId="63">
    <w:abstractNumId w:val="15"/>
  </w:num>
  <w:num w:numId="64">
    <w:abstractNumId w:val="57"/>
  </w:num>
  <w:num w:numId="65">
    <w:abstractNumId w:val="5"/>
  </w:num>
  <w:num w:numId="66">
    <w:abstractNumId w:val="20"/>
  </w:num>
  <w:num w:numId="67">
    <w:abstractNumId w:val="18"/>
  </w:num>
  <w:num w:numId="68">
    <w:abstractNumId w:val="9"/>
  </w:num>
  <w:num w:numId="69">
    <w:abstractNumId w:val="10"/>
  </w:num>
  <w:num w:numId="70">
    <w:abstractNumId w:val="4"/>
  </w:num>
  <w:num w:numId="71">
    <w:abstractNumId w:val="61"/>
  </w:num>
  <w:num w:numId="72">
    <w:abstractNumId w:val="21"/>
  </w:num>
  <w:num w:numId="73">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embedSystemFonts/>
  <w:stylePaneFormatFilter w:val="3F01"/>
  <w:defaultTabStop w:val="708"/>
  <w:hyphenationZone w:val="425"/>
  <w:noPunctuationKerning/>
  <w:characterSpacingControl w:val="doNotCompress"/>
  <w:savePreviewPicture/>
  <w:footnotePr>
    <w:footnote w:id="0"/>
    <w:footnote w:id="1"/>
  </w:footnotePr>
  <w:endnotePr>
    <w:endnote w:id="0"/>
    <w:endnote w:id="1"/>
  </w:endnotePr>
  <w:compat/>
  <w:rsids>
    <w:rsidRoot w:val="00205696"/>
    <w:rsid w:val="00000623"/>
    <w:rsid w:val="0000087D"/>
    <w:rsid w:val="00000B14"/>
    <w:rsid w:val="00000CDD"/>
    <w:rsid w:val="00001F50"/>
    <w:rsid w:val="00002820"/>
    <w:rsid w:val="000029CD"/>
    <w:rsid w:val="00002ED6"/>
    <w:rsid w:val="00002FC0"/>
    <w:rsid w:val="000032D5"/>
    <w:rsid w:val="00003881"/>
    <w:rsid w:val="0000399B"/>
    <w:rsid w:val="00004E4D"/>
    <w:rsid w:val="0000546F"/>
    <w:rsid w:val="000064CA"/>
    <w:rsid w:val="000109F0"/>
    <w:rsid w:val="00013B8F"/>
    <w:rsid w:val="00013D04"/>
    <w:rsid w:val="00014E8D"/>
    <w:rsid w:val="00015365"/>
    <w:rsid w:val="00015E07"/>
    <w:rsid w:val="00020AC4"/>
    <w:rsid w:val="00022BEC"/>
    <w:rsid w:val="00023B4A"/>
    <w:rsid w:val="00023D41"/>
    <w:rsid w:val="000245E7"/>
    <w:rsid w:val="00025674"/>
    <w:rsid w:val="000278F4"/>
    <w:rsid w:val="000307A4"/>
    <w:rsid w:val="00031199"/>
    <w:rsid w:val="0003125C"/>
    <w:rsid w:val="00031364"/>
    <w:rsid w:val="00031B90"/>
    <w:rsid w:val="00031C85"/>
    <w:rsid w:val="0003213F"/>
    <w:rsid w:val="00032716"/>
    <w:rsid w:val="00032BBA"/>
    <w:rsid w:val="00033471"/>
    <w:rsid w:val="0003361D"/>
    <w:rsid w:val="00033B9E"/>
    <w:rsid w:val="0003406A"/>
    <w:rsid w:val="000340DD"/>
    <w:rsid w:val="00036CF1"/>
    <w:rsid w:val="00036DE6"/>
    <w:rsid w:val="00037341"/>
    <w:rsid w:val="00037877"/>
    <w:rsid w:val="000408B2"/>
    <w:rsid w:val="00040D69"/>
    <w:rsid w:val="00040F47"/>
    <w:rsid w:val="00041236"/>
    <w:rsid w:val="00042000"/>
    <w:rsid w:val="00042002"/>
    <w:rsid w:val="00042F9A"/>
    <w:rsid w:val="00044E29"/>
    <w:rsid w:val="000466EF"/>
    <w:rsid w:val="00047955"/>
    <w:rsid w:val="00047ED8"/>
    <w:rsid w:val="000503FC"/>
    <w:rsid w:val="00050D27"/>
    <w:rsid w:val="0005261E"/>
    <w:rsid w:val="0005344C"/>
    <w:rsid w:val="00054866"/>
    <w:rsid w:val="00054C7A"/>
    <w:rsid w:val="00054EA5"/>
    <w:rsid w:val="00060674"/>
    <w:rsid w:val="000616CE"/>
    <w:rsid w:val="000616EE"/>
    <w:rsid w:val="00061FEA"/>
    <w:rsid w:val="00063ADD"/>
    <w:rsid w:val="00063B3F"/>
    <w:rsid w:val="00064D24"/>
    <w:rsid w:val="000653DA"/>
    <w:rsid w:val="00065D70"/>
    <w:rsid w:val="000664E4"/>
    <w:rsid w:val="00067E5E"/>
    <w:rsid w:val="0007312E"/>
    <w:rsid w:val="00073B71"/>
    <w:rsid w:val="00074556"/>
    <w:rsid w:val="0007499E"/>
    <w:rsid w:val="00074A4C"/>
    <w:rsid w:val="00075D51"/>
    <w:rsid w:val="00076960"/>
    <w:rsid w:val="000806F2"/>
    <w:rsid w:val="0008097C"/>
    <w:rsid w:val="00080A13"/>
    <w:rsid w:val="00080F5D"/>
    <w:rsid w:val="00081A58"/>
    <w:rsid w:val="00081A97"/>
    <w:rsid w:val="0008227E"/>
    <w:rsid w:val="00083054"/>
    <w:rsid w:val="0008335A"/>
    <w:rsid w:val="000840DC"/>
    <w:rsid w:val="00084F1E"/>
    <w:rsid w:val="000856CB"/>
    <w:rsid w:val="00085784"/>
    <w:rsid w:val="000864E3"/>
    <w:rsid w:val="0009088E"/>
    <w:rsid w:val="0009210C"/>
    <w:rsid w:val="00092CC7"/>
    <w:rsid w:val="0009308B"/>
    <w:rsid w:val="000942A7"/>
    <w:rsid w:val="000944D4"/>
    <w:rsid w:val="00094C4D"/>
    <w:rsid w:val="000956BF"/>
    <w:rsid w:val="000965EB"/>
    <w:rsid w:val="00096637"/>
    <w:rsid w:val="00096FC0"/>
    <w:rsid w:val="0009720C"/>
    <w:rsid w:val="00097682"/>
    <w:rsid w:val="000A07D0"/>
    <w:rsid w:val="000A107A"/>
    <w:rsid w:val="000A28DB"/>
    <w:rsid w:val="000A3178"/>
    <w:rsid w:val="000A3421"/>
    <w:rsid w:val="000A365A"/>
    <w:rsid w:val="000A3A36"/>
    <w:rsid w:val="000A3EB2"/>
    <w:rsid w:val="000A5801"/>
    <w:rsid w:val="000A6F09"/>
    <w:rsid w:val="000A7C6C"/>
    <w:rsid w:val="000A7D2D"/>
    <w:rsid w:val="000B0EF7"/>
    <w:rsid w:val="000B10A9"/>
    <w:rsid w:val="000B1C04"/>
    <w:rsid w:val="000B2DE7"/>
    <w:rsid w:val="000B3705"/>
    <w:rsid w:val="000B4158"/>
    <w:rsid w:val="000B4BB3"/>
    <w:rsid w:val="000B4D50"/>
    <w:rsid w:val="000B5172"/>
    <w:rsid w:val="000B54CF"/>
    <w:rsid w:val="000B7B84"/>
    <w:rsid w:val="000B7BB2"/>
    <w:rsid w:val="000B7DD5"/>
    <w:rsid w:val="000B7FA5"/>
    <w:rsid w:val="000C1669"/>
    <w:rsid w:val="000C27A8"/>
    <w:rsid w:val="000C40C8"/>
    <w:rsid w:val="000C4473"/>
    <w:rsid w:val="000C4D44"/>
    <w:rsid w:val="000C51EC"/>
    <w:rsid w:val="000C782D"/>
    <w:rsid w:val="000D001D"/>
    <w:rsid w:val="000D01A5"/>
    <w:rsid w:val="000D215F"/>
    <w:rsid w:val="000D239C"/>
    <w:rsid w:val="000D2634"/>
    <w:rsid w:val="000D29BF"/>
    <w:rsid w:val="000D3641"/>
    <w:rsid w:val="000D4440"/>
    <w:rsid w:val="000D4674"/>
    <w:rsid w:val="000D487A"/>
    <w:rsid w:val="000D59A8"/>
    <w:rsid w:val="000D5E22"/>
    <w:rsid w:val="000D602F"/>
    <w:rsid w:val="000D6260"/>
    <w:rsid w:val="000E0811"/>
    <w:rsid w:val="000E27FC"/>
    <w:rsid w:val="000E2B74"/>
    <w:rsid w:val="000E4094"/>
    <w:rsid w:val="000E43DF"/>
    <w:rsid w:val="000E489C"/>
    <w:rsid w:val="000E48CE"/>
    <w:rsid w:val="000E48ED"/>
    <w:rsid w:val="000E4A99"/>
    <w:rsid w:val="000E52F3"/>
    <w:rsid w:val="000E5869"/>
    <w:rsid w:val="000E6FEF"/>
    <w:rsid w:val="000E7869"/>
    <w:rsid w:val="000F1672"/>
    <w:rsid w:val="000F1A56"/>
    <w:rsid w:val="000F1F62"/>
    <w:rsid w:val="000F2296"/>
    <w:rsid w:val="000F2CF3"/>
    <w:rsid w:val="000F4141"/>
    <w:rsid w:val="000F4F73"/>
    <w:rsid w:val="000F715E"/>
    <w:rsid w:val="000F736E"/>
    <w:rsid w:val="00102720"/>
    <w:rsid w:val="00102D0C"/>
    <w:rsid w:val="00104255"/>
    <w:rsid w:val="001042DB"/>
    <w:rsid w:val="0010437F"/>
    <w:rsid w:val="0010630E"/>
    <w:rsid w:val="00106DAD"/>
    <w:rsid w:val="00106ECB"/>
    <w:rsid w:val="0010733F"/>
    <w:rsid w:val="0011053A"/>
    <w:rsid w:val="001107E6"/>
    <w:rsid w:val="00110ED0"/>
    <w:rsid w:val="00111DEB"/>
    <w:rsid w:val="00111EDE"/>
    <w:rsid w:val="00112706"/>
    <w:rsid w:val="00112BA4"/>
    <w:rsid w:val="00113642"/>
    <w:rsid w:val="00113C73"/>
    <w:rsid w:val="00113DD1"/>
    <w:rsid w:val="00114398"/>
    <w:rsid w:val="001146C4"/>
    <w:rsid w:val="00114983"/>
    <w:rsid w:val="00114BA6"/>
    <w:rsid w:val="00114F96"/>
    <w:rsid w:val="00114FE2"/>
    <w:rsid w:val="00115E09"/>
    <w:rsid w:val="001161AA"/>
    <w:rsid w:val="0011638C"/>
    <w:rsid w:val="00116C4B"/>
    <w:rsid w:val="001209BA"/>
    <w:rsid w:val="001214C7"/>
    <w:rsid w:val="0012240E"/>
    <w:rsid w:val="00123592"/>
    <w:rsid w:val="0012396A"/>
    <w:rsid w:val="001239D2"/>
    <w:rsid w:val="00123E1E"/>
    <w:rsid w:val="00125E70"/>
    <w:rsid w:val="001270A4"/>
    <w:rsid w:val="001304AA"/>
    <w:rsid w:val="001308B1"/>
    <w:rsid w:val="00130FC0"/>
    <w:rsid w:val="00131D10"/>
    <w:rsid w:val="0013205C"/>
    <w:rsid w:val="001324F3"/>
    <w:rsid w:val="00132971"/>
    <w:rsid w:val="00132AA7"/>
    <w:rsid w:val="00135C8A"/>
    <w:rsid w:val="001378F6"/>
    <w:rsid w:val="0014010F"/>
    <w:rsid w:val="00140526"/>
    <w:rsid w:val="001407D4"/>
    <w:rsid w:val="00141532"/>
    <w:rsid w:val="00142211"/>
    <w:rsid w:val="0014265C"/>
    <w:rsid w:val="00144754"/>
    <w:rsid w:val="0014515E"/>
    <w:rsid w:val="001457CC"/>
    <w:rsid w:val="0014587E"/>
    <w:rsid w:val="001462EE"/>
    <w:rsid w:val="00146467"/>
    <w:rsid w:val="00146656"/>
    <w:rsid w:val="00146DC2"/>
    <w:rsid w:val="0014752A"/>
    <w:rsid w:val="0014788D"/>
    <w:rsid w:val="00147CDF"/>
    <w:rsid w:val="00150374"/>
    <w:rsid w:val="00150B7B"/>
    <w:rsid w:val="001514A0"/>
    <w:rsid w:val="00151874"/>
    <w:rsid w:val="00151F44"/>
    <w:rsid w:val="001522C4"/>
    <w:rsid w:val="00152950"/>
    <w:rsid w:val="001533EF"/>
    <w:rsid w:val="00153D39"/>
    <w:rsid w:val="00157815"/>
    <w:rsid w:val="00160525"/>
    <w:rsid w:val="00161819"/>
    <w:rsid w:val="00161DA2"/>
    <w:rsid w:val="00164A8A"/>
    <w:rsid w:val="00165ED0"/>
    <w:rsid w:val="00166650"/>
    <w:rsid w:val="00166B84"/>
    <w:rsid w:val="001670D0"/>
    <w:rsid w:val="001671A0"/>
    <w:rsid w:val="00167B5B"/>
    <w:rsid w:val="001712FB"/>
    <w:rsid w:val="00172E21"/>
    <w:rsid w:val="00172E43"/>
    <w:rsid w:val="0017331C"/>
    <w:rsid w:val="0017384C"/>
    <w:rsid w:val="001747FF"/>
    <w:rsid w:val="00174B83"/>
    <w:rsid w:val="00174EA9"/>
    <w:rsid w:val="0017567C"/>
    <w:rsid w:val="00176241"/>
    <w:rsid w:val="00177C0F"/>
    <w:rsid w:val="00180DDF"/>
    <w:rsid w:val="00182A46"/>
    <w:rsid w:val="0018441C"/>
    <w:rsid w:val="001846DF"/>
    <w:rsid w:val="0019064D"/>
    <w:rsid w:val="00193220"/>
    <w:rsid w:val="00194333"/>
    <w:rsid w:val="00194441"/>
    <w:rsid w:val="00194463"/>
    <w:rsid w:val="00194975"/>
    <w:rsid w:val="00194E2E"/>
    <w:rsid w:val="001950A9"/>
    <w:rsid w:val="00195BF2"/>
    <w:rsid w:val="001975EA"/>
    <w:rsid w:val="001A0DA9"/>
    <w:rsid w:val="001A0E75"/>
    <w:rsid w:val="001A3E02"/>
    <w:rsid w:val="001A3FDF"/>
    <w:rsid w:val="001A4D80"/>
    <w:rsid w:val="001A666E"/>
    <w:rsid w:val="001B031F"/>
    <w:rsid w:val="001B27CE"/>
    <w:rsid w:val="001B3468"/>
    <w:rsid w:val="001B3D07"/>
    <w:rsid w:val="001B4F19"/>
    <w:rsid w:val="001B52B2"/>
    <w:rsid w:val="001B53F1"/>
    <w:rsid w:val="001B5415"/>
    <w:rsid w:val="001B56A5"/>
    <w:rsid w:val="001B578B"/>
    <w:rsid w:val="001B6B62"/>
    <w:rsid w:val="001B6CB2"/>
    <w:rsid w:val="001B74B6"/>
    <w:rsid w:val="001B75D9"/>
    <w:rsid w:val="001C0027"/>
    <w:rsid w:val="001C0AE1"/>
    <w:rsid w:val="001C1E2E"/>
    <w:rsid w:val="001C2308"/>
    <w:rsid w:val="001C3B1D"/>
    <w:rsid w:val="001C5300"/>
    <w:rsid w:val="001C5FDB"/>
    <w:rsid w:val="001C68F9"/>
    <w:rsid w:val="001C6A43"/>
    <w:rsid w:val="001C7194"/>
    <w:rsid w:val="001C761D"/>
    <w:rsid w:val="001C7E8E"/>
    <w:rsid w:val="001D1040"/>
    <w:rsid w:val="001D1840"/>
    <w:rsid w:val="001D2119"/>
    <w:rsid w:val="001D2288"/>
    <w:rsid w:val="001D6898"/>
    <w:rsid w:val="001D7C62"/>
    <w:rsid w:val="001E0B4A"/>
    <w:rsid w:val="001E1AF2"/>
    <w:rsid w:val="001E1C61"/>
    <w:rsid w:val="001E2727"/>
    <w:rsid w:val="001E298E"/>
    <w:rsid w:val="001E59F6"/>
    <w:rsid w:val="001E725A"/>
    <w:rsid w:val="001E7725"/>
    <w:rsid w:val="001E798F"/>
    <w:rsid w:val="001F04BC"/>
    <w:rsid w:val="001F0E54"/>
    <w:rsid w:val="001F1AA7"/>
    <w:rsid w:val="001F2BF4"/>
    <w:rsid w:val="001F2C7C"/>
    <w:rsid w:val="001F3830"/>
    <w:rsid w:val="001F3A47"/>
    <w:rsid w:val="001F5075"/>
    <w:rsid w:val="001F668A"/>
    <w:rsid w:val="001F77F4"/>
    <w:rsid w:val="00200CBC"/>
    <w:rsid w:val="00201B7E"/>
    <w:rsid w:val="002034D5"/>
    <w:rsid w:val="00203718"/>
    <w:rsid w:val="00204E66"/>
    <w:rsid w:val="00205696"/>
    <w:rsid w:val="00207E61"/>
    <w:rsid w:val="00210629"/>
    <w:rsid w:val="00211695"/>
    <w:rsid w:val="00212402"/>
    <w:rsid w:val="0021289E"/>
    <w:rsid w:val="002130DA"/>
    <w:rsid w:val="00213995"/>
    <w:rsid w:val="002158B7"/>
    <w:rsid w:val="002163C4"/>
    <w:rsid w:val="002165F9"/>
    <w:rsid w:val="00216B60"/>
    <w:rsid w:val="00220009"/>
    <w:rsid w:val="00220FE2"/>
    <w:rsid w:val="0022216A"/>
    <w:rsid w:val="00222611"/>
    <w:rsid w:val="00222ED4"/>
    <w:rsid w:val="00223A49"/>
    <w:rsid w:val="00223C79"/>
    <w:rsid w:val="00224659"/>
    <w:rsid w:val="00226EAA"/>
    <w:rsid w:val="002330E0"/>
    <w:rsid w:val="00233690"/>
    <w:rsid w:val="00233C17"/>
    <w:rsid w:val="0023479B"/>
    <w:rsid w:val="0023486B"/>
    <w:rsid w:val="00235158"/>
    <w:rsid w:val="00235C0C"/>
    <w:rsid w:val="00235F38"/>
    <w:rsid w:val="002367F7"/>
    <w:rsid w:val="00240586"/>
    <w:rsid w:val="0024088E"/>
    <w:rsid w:val="002408F3"/>
    <w:rsid w:val="0024108D"/>
    <w:rsid w:val="0024142D"/>
    <w:rsid w:val="00241B62"/>
    <w:rsid w:val="0024218D"/>
    <w:rsid w:val="0024275B"/>
    <w:rsid w:val="00242FC7"/>
    <w:rsid w:val="00243B70"/>
    <w:rsid w:val="002448D0"/>
    <w:rsid w:val="00246117"/>
    <w:rsid w:val="0024690D"/>
    <w:rsid w:val="00246C4E"/>
    <w:rsid w:val="00247BE0"/>
    <w:rsid w:val="002515E3"/>
    <w:rsid w:val="0025174D"/>
    <w:rsid w:val="00251BBA"/>
    <w:rsid w:val="00251BDC"/>
    <w:rsid w:val="00252080"/>
    <w:rsid w:val="00252222"/>
    <w:rsid w:val="00253344"/>
    <w:rsid w:val="00254BBE"/>
    <w:rsid w:val="00255D65"/>
    <w:rsid w:val="002564C9"/>
    <w:rsid w:val="00256A44"/>
    <w:rsid w:val="00256C92"/>
    <w:rsid w:val="0025733C"/>
    <w:rsid w:val="002575AF"/>
    <w:rsid w:val="00260947"/>
    <w:rsid w:val="00261C8E"/>
    <w:rsid w:val="00262E19"/>
    <w:rsid w:val="0026416F"/>
    <w:rsid w:val="00264434"/>
    <w:rsid w:val="00264950"/>
    <w:rsid w:val="00264F58"/>
    <w:rsid w:val="00270D79"/>
    <w:rsid w:val="002714B6"/>
    <w:rsid w:val="0027269D"/>
    <w:rsid w:val="00272E66"/>
    <w:rsid w:val="00274288"/>
    <w:rsid w:val="00274BF4"/>
    <w:rsid w:val="00275171"/>
    <w:rsid w:val="002751FC"/>
    <w:rsid w:val="00275623"/>
    <w:rsid w:val="00276B58"/>
    <w:rsid w:val="00277A4B"/>
    <w:rsid w:val="0028084F"/>
    <w:rsid w:val="0028133C"/>
    <w:rsid w:val="00281CA9"/>
    <w:rsid w:val="002821BA"/>
    <w:rsid w:val="00283498"/>
    <w:rsid w:val="00283B45"/>
    <w:rsid w:val="00283E67"/>
    <w:rsid w:val="002847B2"/>
    <w:rsid w:val="0028653B"/>
    <w:rsid w:val="002878C9"/>
    <w:rsid w:val="0029011A"/>
    <w:rsid w:val="00290460"/>
    <w:rsid w:val="00290D14"/>
    <w:rsid w:val="00291D04"/>
    <w:rsid w:val="00292C13"/>
    <w:rsid w:val="00292D8E"/>
    <w:rsid w:val="0029318C"/>
    <w:rsid w:val="002946B4"/>
    <w:rsid w:val="00294F66"/>
    <w:rsid w:val="002952AE"/>
    <w:rsid w:val="002954EB"/>
    <w:rsid w:val="00295596"/>
    <w:rsid w:val="00296E6A"/>
    <w:rsid w:val="00297977"/>
    <w:rsid w:val="002A0665"/>
    <w:rsid w:val="002A153A"/>
    <w:rsid w:val="002A20AB"/>
    <w:rsid w:val="002A3F59"/>
    <w:rsid w:val="002A51FC"/>
    <w:rsid w:val="002A5435"/>
    <w:rsid w:val="002A5507"/>
    <w:rsid w:val="002A58BD"/>
    <w:rsid w:val="002A5D46"/>
    <w:rsid w:val="002A5D90"/>
    <w:rsid w:val="002A63A2"/>
    <w:rsid w:val="002A65FF"/>
    <w:rsid w:val="002B01E4"/>
    <w:rsid w:val="002B0B2A"/>
    <w:rsid w:val="002B0D09"/>
    <w:rsid w:val="002B23AA"/>
    <w:rsid w:val="002B3819"/>
    <w:rsid w:val="002B5FE0"/>
    <w:rsid w:val="002B6FAF"/>
    <w:rsid w:val="002C011D"/>
    <w:rsid w:val="002C02BE"/>
    <w:rsid w:val="002C0F43"/>
    <w:rsid w:val="002C1C49"/>
    <w:rsid w:val="002C1CCD"/>
    <w:rsid w:val="002C1DF4"/>
    <w:rsid w:val="002C242C"/>
    <w:rsid w:val="002C3291"/>
    <w:rsid w:val="002C35E4"/>
    <w:rsid w:val="002C3B99"/>
    <w:rsid w:val="002C40B8"/>
    <w:rsid w:val="002C596E"/>
    <w:rsid w:val="002C61AD"/>
    <w:rsid w:val="002C6973"/>
    <w:rsid w:val="002C722A"/>
    <w:rsid w:val="002D0006"/>
    <w:rsid w:val="002D057E"/>
    <w:rsid w:val="002D05AD"/>
    <w:rsid w:val="002D2518"/>
    <w:rsid w:val="002D2734"/>
    <w:rsid w:val="002D3BF0"/>
    <w:rsid w:val="002D3D69"/>
    <w:rsid w:val="002D53C0"/>
    <w:rsid w:val="002D5528"/>
    <w:rsid w:val="002D5D47"/>
    <w:rsid w:val="002D6BC4"/>
    <w:rsid w:val="002D705D"/>
    <w:rsid w:val="002D7288"/>
    <w:rsid w:val="002D7955"/>
    <w:rsid w:val="002E0E04"/>
    <w:rsid w:val="002E171D"/>
    <w:rsid w:val="002E253F"/>
    <w:rsid w:val="002E4476"/>
    <w:rsid w:val="002E502C"/>
    <w:rsid w:val="002E644D"/>
    <w:rsid w:val="002E7F1D"/>
    <w:rsid w:val="002F1208"/>
    <w:rsid w:val="002F2F83"/>
    <w:rsid w:val="002F395D"/>
    <w:rsid w:val="002F4156"/>
    <w:rsid w:val="002F50FA"/>
    <w:rsid w:val="002F7BB6"/>
    <w:rsid w:val="00301502"/>
    <w:rsid w:val="00301616"/>
    <w:rsid w:val="00301831"/>
    <w:rsid w:val="003019A2"/>
    <w:rsid w:val="003029C9"/>
    <w:rsid w:val="00303CF3"/>
    <w:rsid w:val="00304076"/>
    <w:rsid w:val="00304E96"/>
    <w:rsid w:val="0030545F"/>
    <w:rsid w:val="003055AE"/>
    <w:rsid w:val="0030616E"/>
    <w:rsid w:val="003077B7"/>
    <w:rsid w:val="0031047E"/>
    <w:rsid w:val="00310D49"/>
    <w:rsid w:val="00311B1C"/>
    <w:rsid w:val="00314A6A"/>
    <w:rsid w:val="00315913"/>
    <w:rsid w:val="00316575"/>
    <w:rsid w:val="00316C8D"/>
    <w:rsid w:val="00316D23"/>
    <w:rsid w:val="003215B9"/>
    <w:rsid w:val="00321A78"/>
    <w:rsid w:val="00321BA2"/>
    <w:rsid w:val="00322402"/>
    <w:rsid w:val="003224E2"/>
    <w:rsid w:val="00323783"/>
    <w:rsid w:val="003254AF"/>
    <w:rsid w:val="00325DBF"/>
    <w:rsid w:val="00325ED8"/>
    <w:rsid w:val="0032640E"/>
    <w:rsid w:val="00326510"/>
    <w:rsid w:val="00326A9F"/>
    <w:rsid w:val="00327397"/>
    <w:rsid w:val="00327C3E"/>
    <w:rsid w:val="00331BAF"/>
    <w:rsid w:val="00331F8A"/>
    <w:rsid w:val="00331FE6"/>
    <w:rsid w:val="00333065"/>
    <w:rsid w:val="00333819"/>
    <w:rsid w:val="00335B9B"/>
    <w:rsid w:val="00335E18"/>
    <w:rsid w:val="003361F4"/>
    <w:rsid w:val="003364E4"/>
    <w:rsid w:val="00336F60"/>
    <w:rsid w:val="0033720F"/>
    <w:rsid w:val="003372CE"/>
    <w:rsid w:val="00341728"/>
    <w:rsid w:val="00341A3C"/>
    <w:rsid w:val="00341A8B"/>
    <w:rsid w:val="003427A3"/>
    <w:rsid w:val="00342BBB"/>
    <w:rsid w:val="003439F4"/>
    <w:rsid w:val="00343E60"/>
    <w:rsid w:val="0034416E"/>
    <w:rsid w:val="00345396"/>
    <w:rsid w:val="00345457"/>
    <w:rsid w:val="00345F98"/>
    <w:rsid w:val="0035079B"/>
    <w:rsid w:val="00350A17"/>
    <w:rsid w:val="003516A1"/>
    <w:rsid w:val="0035175B"/>
    <w:rsid w:val="00352E02"/>
    <w:rsid w:val="003536E7"/>
    <w:rsid w:val="00353993"/>
    <w:rsid w:val="0035436F"/>
    <w:rsid w:val="00354D11"/>
    <w:rsid w:val="00354DA9"/>
    <w:rsid w:val="00356852"/>
    <w:rsid w:val="003570A8"/>
    <w:rsid w:val="00357AB1"/>
    <w:rsid w:val="00357CD2"/>
    <w:rsid w:val="0036229B"/>
    <w:rsid w:val="003627DA"/>
    <w:rsid w:val="00362CD2"/>
    <w:rsid w:val="003639AE"/>
    <w:rsid w:val="00367656"/>
    <w:rsid w:val="00367855"/>
    <w:rsid w:val="00367A84"/>
    <w:rsid w:val="0037024F"/>
    <w:rsid w:val="00370D2C"/>
    <w:rsid w:val="0037182B"/>
    <w:rsid w:val="0037193A"/>
    <w:rsid w:val="0037195E"/>
    <w:rsid w:val="00372A31"/>
    <w:rsid w:val="00374C01"/>
    <w:rsid w:val="003753F3"/>
    <w:rsid w:val="00375EEA"/>
    <w:rsid w:val="0037610B"/>
    <w:rsid w:val="0037744A"/>
    <w:rsid w:val="00377CD8"/>
    <w:rsid w:val="00380952"/>
    <w:rsid w:val="00382311"/>
    <w:rsid w:val="00382648"/>
    <w:rsid w:val="00382D56"/>
    <w:rsid w:val="00383C75"/>
    <w:rsid w:val="00383F3F"/>
    <w:rsid w:val="00385E72"/>
    <w:rsid w:val="00387602"/>
    <w:rsid w:val="00390109"/>
    <w:rsid w:val="00390CE2"/>
    <w:rsid w:val="0039369E"/>
    <w:rsid w:val="003949AB"/>
    <w:rsid w:val="00394F37"/>
    <w:rsid w:val="003951CB"/>
    <w:rsid w:val="00396951"/>
    <w:rsid w:val="003A0278"/>
    <w:rsid w:val="003A15CE"/>
    <w:rsid w:val="003A17A3"/>
    <w:rsid w:val="003A19EB"/>
    <w:rsid w:val="003A4224"/>
    <w:rsid w:val="003A52F7"/>
    <w:rsid w:val="003A54EF"/>
    <w:rsid w:val="003B0840"/>
    <w:rsid w:val="003B1296"/>
    <w:rsid w:val="003B1681"/>
    <w:rsid w:val="003B1FA7"/>
    <w:rsid w:val="003B2506"/>
    <w:rsid w:val="003B2D7E"/>
    <w:rsid w:val="003B3ADE"/>
    <w:rsid w:val="003B401F"/>
    <w:rsid w:val="003B4DC0"/>
    <w:rsid w:val="003B71CF"/>
    <w:rsid w:val="003B733D"/>
    <w:rsid w:val="003B7DB8"/>
    <w:rsid w:val="003C06AC"/>
    <w:rsid w:val="003C0A03"/>
    <w:rsid w:val="003C27AA"/>
    <w:rsid w:val="003C42AD"/>
    <w:rsid w:val="003C4DFC"/>
    <w:rsid w:val="003C5573"/>
    <w:rsid w:val="003C57FB"/>
    <w:rsid w:val="003C5C3F"/>
    <w:rsid w:val="003C5DF9"/>
    <w:rsid w:val="003C5E9E"/>
    <w:rsid w:val="003C632A"/>
    <w:rsid w:val="003C70FA"/>
    <w:rsid w:val="003C71DD"/>
    <w:rsid w:val="003D0729"/>
    <w:rsid w:val="003D0A2F"/>
    <w:rsid w:val="003D1C44"/>
    <w:rsid w:val="003D2A03"/>
    <w:rsid w:val="003D2C55"/>
    <w:rsid w:val="003D6E87"/>
    <w:rsid w:val="003D6FC8"/>
    <w:rsid w:val="003D7669"/>
    <w:rsid w:val="003D7803"/>
    <w:rsid w:val="003D7D50"/>
    <w:rsid w:val="003E06A5"/>
    <w:rsid w:val="003E143C"/>
    <w:rsid w:val="003E2A64"/>
    <w:rsid w:val="003E334C"/>
    <w:rsid w:val="003E3707"/>
    <w:rsid w:val="003E3E2F"/>
    <w:rsid w:val="003E3E5F"/>
    <w:rsid w:val="003E5784"/>
    <w:rsid w:val="003F076D"/>
    <w:rsid w:val="003F0A87"/>
    <w:rsid w:val="003F1729"/>
    <w:rsid w:val="003F245F"/>
    <w:rsid w:val="003F27C9"/>
    <w:rsid w:val="003F3903"/>
    <w:rsid w:val="003F453B"/>
    <w:rsid w:val="003F5DF7"/>
    <w:rsid w:val="003F63E1"/>
    <w:rsid w:val="003F65CF"/>
    <w:rsid w:val="003F66BA"/>
    <w:rsid w:val="003F72EC"/>
    <w:rsid w:val="00400B74"/>
    <w:rsid w:val="00401AC9"/>
    <w:rsid w:val="00404630"/>
    <w:rsid w:val="004054CF"/>
    <w:rsid w:val="00405A10"/>
    <w:rsid w:val="004071C7"/>
    <w:rsid w:val="004110FF"/>
    <w:rsid w:val="00412133"/>
    <w:rsid w:val="004164A7"/>
    <w:rsid w:val="004165AD"/>
    <w:rsid w:val="00420B42"/>
    <w:rsid w:val="00420BE3"/>
    <w:rsid w:val="004217AA"/>
    <w:rsid w:val="00421DAE"/>
    <w:rsid w:val="00422D8B"/>
    <w:rsid w:val="004231FF"/>
    <w:rsid w:val="0042330C"/>
    <w:rsid w:val="00424684"/>
    <w:rsid w:val="004247BA"/>
    <w:rsid w:val="00425678"/>
    <w:rsid w:val="00425988"/>
    <w:rsid w:val="00427473"/>
    <w:rsid w:val="0042757B"/>
    <w:rsid w:val="0043139D"/>
    <w:rsid w:val="00431949"/>
    <w:rsid w:val="004324FB"/>
    <w:rsid w:val="004326EA"/>
    <w:rsid w:val="00432C6E"/>
    <w:rsid w:val="00432DB7"/>
    <w:rsid w:val="00432EF8"/>
    <w:rsid w:val="004339ED"/>
    <w:rsid w:val="00433B36"/>
    <w:rsid w:val="004365D3"/>
    <w:rsid w:val="00443AF5"/>
    <w:rsid w:val="00444559"/>
    <w:rsid w:val="00444BCE"/>
    <w:rsid w:val="00444C55"/>
    <w:rsid w:val="00444CAF"/>
    <w:rsid w:val="004459EC"/>
    <w:rsid w:val="00446D94"/>
    <w:rsid w:val="00446E37"/>
    <w:rsid w:val="00447ACC"/>
    <w:rsid w:val="00450031"/>
    <w:rsid w:val="00451A2F"/>
    <w:rsid w:val="00451BF8"/>
    <w:rsid w:val="00451FAF"/>
    <w:rsid w:val="00453F98"/>
    <w:rsid w:val="00456BD6"/>
    <w:rsid w:val="0045799F"/>
    <w:rsid w:val="00460360"/>
    <w:rsid w:val="0046115E"/>
    <w:rsid w:val="00461280"/>
    <w:rsid w:val="00462097"/>
    <w:rsid w:val="004627AE"/>
    <w:rsid w:val="00462CDB"/>
    <w:rsid w:val="00462CE5"/>
    <w:rsid w:val="00463789"/>
    <w:rsid w:val="00465243"/>
    <w:rsid w:val="00465469"/>
    <w:rsid w:val="00467673"/>
    <w:rsid w:val="00470BC9"/>
    <w:rsid w:val="0047191C"/>
    <w:rsid w:val="0047195F"/>
    <w:rsid w:val="0047315D"/>
    <w:rsid w:val="0047339D"/>
    <w:rsid w:val="004747B0"/>
    <w:rsid w:val="00476774"/>
    <w:rsid w:val="00477B72"/>
    <w:rsid w:val="00481D97"/>
    <w:rsid w:val="00481F9A"/>
    <w:rsid w:val="00482EA1"/>
    <w:rsid w:val="0048369A"/>
    <w:rsid w:val="00484E60"/>
    <w:rsid w:val="00484F74"/>
    <w:rsid w:val="00485929"/>
    <w:rsid w:val="00485EAC"/>
    <w:rsid w:val="0048609A"/>
    <w:rsid w:val="004860F0"/>
    <w:rsid w:val="0048627F"/>
    <w:rsid w:val="00487B00"/>
    <w:rsid w:val="00487C93"/>
    <w:rsid w:val="00490FBB"/>
    <w:rsid w:val="00492102"/>
    <w:rsid w:val="00492F6D"/>
    <w:rsid w:val="004931F2"/>
    <w:rsid w:val="00493BC8"/>
    <w:rsid w:val="004943C3"/>
    <w:rsid w:val="004953F0"/>
    <w:rsid w:val="0049548B"/>
    <w:rsid w:val="00495DDF"/>
    <w:rsid w:val="0049610D"/>
    <w:rsid w:val="0049622F"/>
    <w:rsid w:val="00496597"/>
    <w:rsid w:val="00496A5C"/>
    <w:rsid w:val="00496DE8"/>
    <w:rsid w:val="00497397"/>
    <w:rsid w:val="004A0361"/>
    <w:rsid w:val="004A03CD"/>
    <w:rsid w:val="004A0515"/>
    <w:rsid w:val="004A08EA"/>
    <w:rsid w:val="004A0D8B"/>
    <w:rsid w:val="004A106D"/>
    <w:rsid w:val="004A15C0"/>
    <w:rsid w:val="004A24D2"/>
    <w:rsid w:val="004A3D3E"/>
    <w:rsid w:val="004A52F2"/>
    <w:rsid w:val="004A5755"/>
    <w:rsid w:val="004A6062"/>
    <w:rsid w:val="004A7E53"/>
    <w:rsid w:val="004B2015"/>
    <w:rsid w:val="004B2244"/>
    <w:rsid w:val="004B2832"/>
    <w:rsid w:val="004B3055"/>
    <w:rsid w:val="004B3B4D"/>
    <w:rsid w:val="004B4206"/>
    <w:rsid w:val="004B4BB5"/>
    <w:rsid w:val="004B52A6"/>
    <w:rsid w:val="004B5482"/>
    <w:rsid w:val="004B5FA4"/>
    <w:rsid w:val="004B68EE"/>
    <w:rsid w:val="004B712B"/>
    <w:rsid w:val="004C0456"/>
    <w:rsid w:val="004C275E"/>
    <w:rsid w:val="004C3364"/>
    <w:rsid w:val="004C410C"/>
    <w:rsid w:val="004C648B"/>
    <w:rsid w:val="004D1789"/>
    <w:rsid w:val="004D2337"/>
    <w:rsid w:val="004D36A8"/>
    <w:rsid w:val="004D3C9C"/>
    <w:rsid w:val="004D4076"/>
    <w:rsid w:val="004D466F"/>
    <w:rsid w:val="004D46A8"/>
    <w:rsid w:val="004D4830"/>
    <w:rsid w:val="004D5661"/>
    <w:rsid w:val="004D6813"/>
    <w:rsid w:val="004D6B58"/>
    <w:rsid w:val="004D786D"/>
    <w:rsid w:val="004E0DC8"/>
    <w:rsid w:val="004E0F6E"/>
    <w:rsid w:val="004E1908"/>
    <w:rsid w:val="004E3285"/>
    <w:rsid w:val="004E53F6"/>
    <w:rsid w:val="004E610A"/>
    <w:rsid w:val="004F04AB"/>
    <w:rsid w:val="004F05D2"/>
    <w:rsid w:val="004F18D7"/>
    <w:rsid w:val="004F19A8"/>
    <w:rsid w:val="004F2DD5"/>
    <w:rsid w:val="004F520B"/>
    <w:rsid w:val="004F521E"/>
    <w:rsid w:val="004F5ABA"/>
    <w:rsid w:val="004F6A04"/>
    <w:rsid w:val="004F6B31"/>
    <w:rsid w:val="004F7800"/>
    <w:rsid w:val="004F7B86"/>
    <w:rsid w:val="004F7C29"/>
    <w:rsid w:val="00500530"/>
    <w:rsid w:val="00500722"/>
    <w:rsid w:val="005009FF"/>
    <w:rsid w:val="005014F9"/>
    <w:rsid w:val="005019EF"/>
    <w:rsid w:val="00501B0E"/>
    <w:rsid w:val="0050243D"/>
    <w:rsid w:val="00502499"/>
    <w:rsid w:val="0050313F"/>
    <w:rsid w:val="0050317C"/>
    <w:rsid w:val="00503A7E"/>
    <w:rsid w:val="00504D8E"/>
    <w:rsid w:val="00505052"/>
    <w:rsid w:val="005051B3"/>
    <w:rsid w:val="00506423"/>
    <w:rsid w:val="00506A55"/>
    <w:rsid w:val="00506AF4"/>
    <w:rsid w:val="00506E8D"/>
    <w:rsid w:val="005104CA"/>
    <w:rsid w:val="005107D2"/>
    <w:rsid w:val="005121E1"/>
    <w:rsid w:val="00512E31"/>
    <w:rsid w:val="00512ECA"/>
    <w:rsid w:val="00514933"/>
    <w:rsid w:val="00515DE5"/>
    <w:rsid w:val="00516ECA"/>
    <w:rsid w:val="0051729D"/>
    <w:rsid w:val="005208AA"/>
    <w:rsid w:val="00523D4C"/>
    <w:rsid w:val="00524684"/>
    <w:rsid w:val="0052474C"/>
    <w:rsid w:val="00524D25"/>
    <w:rsid w:val="00525E07"/>
    <w:rsid w:val="00526A8B"/>
    <w:rsid w:val="00527353"/>
    <w:rsid w:val="00527882"/>
    <w:rsid w:val="0053107B"/>
    <w:rsid w:val="0053166C"/>
    <w:rsid w:val="00531B52"/>
    <w:rsid w:val="00531D25"/>
    <w:rsid w:val="005325C9"/>
    <w:rsid w:val="00532BF8"/>
    <w:rsid w:val="00532E03"/>
    <w:rsid w:val="00533284"/>
    <w:rsid w:val="005335A3"/>
    <w:rsid w:val="00533E34"/>
    <w:rsid w:val="0053422C"/>
    <w:rsid w:val="005363BB"/>
    <w:rsid w:val="005377EF"/>
    <w:rsid w:val="005404F7"/>
    <w:rsid w:val="00540E6D"/>
    <w:rsid w:val="00541B7A"/>
    <w:rsid w:val="00542BB4"/>
    <w:rsid w:val="005438C4"/>
    <w:rsid w:val="0054467B"/>
    <w:rsid w:val="00544A0B"/>
    <w:rsid w:val="005454F4"/>
    <w:rsid w:val="005457E0"/>
    <w:rsid w:val="00547F92"/>
    <w:rsid w:val="00553553"/>
    <w:rsid w:val="0055396B"/>
    <w:rsid w:val="00555991"/>
    <w:rsid w:val="00556698"/>
    <w:rsid w:val="00556934"/>
    <w:rsid w:val="0055722C"/>
    <w:rsid w:val="0056029D"/>
    <w:rsid w:val="00560885"/>
    <w:rsid w:val="00561874"/>
    <w:rsid w:val="00561A05"/>
    <w:rsid w:val="00562A6C"/>
    <w:rsid w:val="00563161"/>
    <w:rsid w:val="005638F5"/>
    <w:rsid w:val="00563F57"/>
    <w:rsid w:val="00566A6D"/>
    <w:rsid w:val="00570488"/>
    <w:rsid w:val="00570A7C"/>
    <w:rsid w:val="00570D1F"/>
    <w:rsid w:val="00572E9D"/>
    <w:rsid w:val="00573AB5"/>
    <w:rsid w:val="0057409E"/>
    <w:rsid w:val="00575F82"/>
    <w:rsid w:val="0058022B"/>
    <w:rsid w:val="00581592"/>
    <w:rsid w:val="00581CBC"/>
    <w:rsid w:val="00582024"/>
    <w:rsid w:val="00582B68"/>
    <w:rsid w:val="00583667"/>
    <w:rsid w:val="005836C5"/>
    <w:rsid w:val="005842E6"/>
    <w:rsid w:val="005861CC"/>
    <w:rsid w:val="00586212"/>
    <w:rsid w:val="00586D10"/>
    <w:rsid w:val="00587ED6"/>
    <w:rsid w:val="005904B1"/>
    <w:rsid w:val="00590979"/>
    <w:rsid w:val="00591124"/>
    <w:rsid w:val="0059165F"/>
    <w:rsid w:val="005916F2"/>
    <w:rsid w:val="00592900"/>
    <w:rsid w:val="005942E4"/>
    <w:rsid w:val="00595FED"/>
    <w:rsid w:val="00596FC9"/>
    <w:rsid w:val="00597259"/>
    <w:rsid w:val="005974FD"/>
    <w:rsid w:val="00597BCF"/>
    <w:rsid w:val="005A0AB5"/>
    <w:rsid w:val="005A1C96"/>
    <w:rsid w:val="005A1D6B"/>
    <w:rsid w:val="005A221F"/>
    <w:rsid w:val="005A368E"/>
    <w:rsid w:val="005A3ABE"/>
    <w:rsid w:val="005A4B15"/>
    <w:rsid w:val="005A5724"/>
    <w:rsid w:val="005A58E6"/>
    <w:rsid w:val="005A5E4C"/>
    <w:rsid w:val="005A6497"/>
    <w:rsid w:val="005A678E"/>
    <w:rsid w:val="005A7484"/>
    <w:rsid w:val="005B0A39"/>
    <w:rsid w:val="005B0F22"/>
    <w:rsid w:val="005B2475"/>
    <w:rsid w:val="005B2F88"/>
    <w:rsid w:val="005B2F8F"/>
    <w:rsid w:val="005B509B"/>
    <w:rsid w:val="005B52F7"/>
    <w:rsid w:val="005B580C"/>
    <w:rsid w:val="005B687F"/>
    <w:rsid w:val="005B6D8B"/>
    <w:rsid w:val="005B73B6"/>
    <w:rsid w:val="005B7D32"/>
    <w:rsid w:val="005C0E45"/>
    <w:rsid w:val="005C1908"/>
    <w:rsid w:val="005C39FA"/>
    <w:rsid w:val="005C57F3"/>
    <w:rsid w:val="005C5F87"/>
    <w:rsid w:val="005C728C"/>
    <w:rsid w:val="005D06BE"/>
    <w:rsid w:val="005D0E7B"/>
    <w:rsid w:val="005D19B1"/>
    <w:rsid w:val="005D3AAE"/>
    <w:rsid w:val="005D3E59"/>
    <w:rsid w:val="005D3FC4"/>
    <w:rsid w:val="005D4FDF"/>
    <w:rsid w:val="005D5510"/>
    <w:rsid w:val="005D7A80"/>
    <w:rsid w:val="005E05C3"/>
    <w:rsid w:val="005E0D25"/>
    <w:rsid w:val="005E2A71"/>
    <w:rsid w:val="005E4275"/>
    <w:rsid w:val="005E4513"/>
    <w:rsid w:val="005E47AE"/>
    <w:rsid w:val="005E4965"/>
    <w:rsid w:val="005E67D9"/>
    <w:rsid w:val="005F1D60"/>
    <w:rsid w:val="005F1DB5"/>
    <w:rsid w:val="005F1DBC"/>
    <w:rsid w:val="005F247B"/>
    <w:rsid w:val="005F26A3"/>
    <w:rsid w:val="005F3420"/>
    <w:rsid w:val="005F3E19"/>
    <w:rsid w:val="005F52CB"/>
    <w:rsid w:val="005F52FE"/>
    <w:rsid w:val="005F659A"/>
    <w:rsid w:val="00600869"/>
    <w:rsid w:val="00600DE9"/>
    <w:rsid w:val="0060138B"/>
    <w:rsid w:val="00601DE0"/>
    <w:rsid w:val="00601E59"/>
    <w:rsid w:val="006057AE"/>
    <w:rsid w:val="00605D37"/>
    <w:rsid w:val="006075A6"/>
    <w:rsid w:val="0060773F"/>
    <w:rsid w:val="00610A93"/>
    <w:rsid w:val="00611E0A"/>
    <w:rsid w:val="0061284C"/>
    <w:rsid w:val="0061292F"/>
    <w:rsid w:val="006139D1"/>
    <w:rsid w:val="00613D0B"/>
    <w:rsid w:val="0061406E"/>
    <w:rsid w:val="00614D71"/>
    <w:rsid w:val="00615002"/>
    <w:rsid w:val="00615053"/>
    <w:rsid w:val="006158F0"/>
    <w:rsid w:val="0061783D"/>
    <w:rsid w:val="00620A84"/>
    <w:rsid w:val="006227A5"/>
    <w:rsid w:val="00624EC5"/>
    <w:rsid w:val="006268FB"/>
    <w:rsid w:val="00626E7E"/>
    <w:rsid w:val="00627413"/>
    <w:rsid w:val="00627D87"/>
    <w:rsid w:val="00632415"/>
    <w:rsid w:val="006350D1"/>
    <w:rsid w:val="0063524D"/>
    <w:rsid w:val="00636442"/>
    <w:rsid w:val="0063784F"/>
    <w:rsid w:val="006411DD"/>
    <w:rsid w:val="00641283"/>
    <w:rsid w:val="00642363"/>
    <w:rsid w:val="00642F35"/>
    <w:rsid w:val="00643B35"/>
    <w:rsid w:val="00645FA2"/>
    <w:rsid w:val="00646531"/>
    <w:rsid w:val="0064673E"/>
    <w:rsid w:val="006476E0"/>
    <w:rsid w:val="00650131"/>
    <w:rsid w:val="00650144"/>
    <w:rsid w:val="00650558"/>
    <w:rsid w:val="006507B3"/>
    <w:rsid w:val="00651CB1"/>
    <w:rsid w:val="00654050"/>
    <w:rsid w:val="00654DDC"/>
    <w:rsid w:val="0065536B"/>
    <w:rsid w:val="00655DB1"/>
    <w:rsid w:val="0065721D"/>
    <w:rsid w:val="00660097"/>
    <w:rsid w:val="006611CB"/>
    <w:rsid w:val="006636D4"/>
    <w:rsid w:val="0066396E"/>
    <w:rsid w:val="00665C5C"/>
    <w:rsid w:val="0066708E"/>
    <w:rsid w:val="0067020E"/>
    <w:rsid w:val="006702AF"/>
    <w:rsid w:val="006716A9"/>
    <w:rsid w:val="006726B0"/>
    <w:rsid w:val="0067338A"/>
    <w:rsid w:val="00673D70"/>
    <w:rsid w:val="00674378"/>
    <w:rsid w:val="00674BCD"/>
    <w:rsid w:val="0067586B"/>
    <w:rsid w:val="00676735"/>
    <w:rsid w:val="00677CC5"/>
    <w:rsid w:val="006805D4"/>
    <w:rsid w:val="0068163D"/>
    <w:rsid w:val="0068246F"/>
    <w:rsid w:val="0068313F"/>
    <w:rsid w:val="0068524E"/>
    <w:rsid w:val="00685F28"/>
    <w:rsid w:val="006864EA"/>
    <w:rsid w:val="00686AAD"/>
    <w:rsid w:val="00687082"/>
    <w:rsid w:val="0068774C"/>
    <w:rsid w:val="00690057"/>
    <w:rsid w:val="00690BFD"/>
    <w:rsid w:val="006923AE"/>
    <w:rsid w:val="00693F8E"/>
    <w:rsid w:val="006947E1"/>
    <w:rsid w:val="0069515D"/>
    <w:rsid w:val="006959BD"/>
    <w:rsid w:val="00695B48"/>
    <w:rsid w:val="00695D52"/>
    <w:rsid w:val="00696CEA"/>
    <w:rsid w:val="0069721E"/>
    <w:rsid w:val="006978E9"/>
    <w:rsid w:val="006A0057"/>
    <w:rsid w:val="006A1C3B"/>
    <w:rsid w:val="006A3FA5"/>
    <w:rsid w:val="006A5272"/>
    <w:rsid w:val="006A54F6"/>
    <w:rsid w:val="006A62FA"/>
    <w:rsid w:val="006A65F5"/>
    <w:rsid w:val="006A725B"/>
    <w:rsid w:val="006A7D91"/>
    <w:rsid w:val="006B0956"/>
    <w:rsid w:val="006B11E6"/>
    <w:rsid w:val="006B2505"/>
    <w:rsid w:val="006B2BA4"/>
    <w:rsid w:val="006B2BB9"/>
    <w:rsid w:val="006B3038"/>
    <w:rsid w:val="006B368E"/>
    <w:rsid w:val="006B385D"/>
    <w:rsid w:val="006B39DC"/>
    <w:rsid w:val="006B40FC"/>
    <w:rsid w:val="006B55AB"/>
    <w:rsid w:val="006B5F11"/>
    <w:rsid w:val="006B5F53"/>
    <w:rsid w:val="006C121D"/>
    <w:rsid w:val="006C4621"/>
    <w:rsid w:val="006C5DA5"/>
    <w:rsid w:val="006C7614"/>
    <w:rsid w:val="006C7E8E"/>
    <w:rsid w:val="006D147A"/>
    <w:rsid w:val="006D2B25"/>
    <w:rsid w:val="006D34A9"/>
    <w:rsid w:val="006D442D"/>
    <w:rsid w:val="006D5024"/>
    <w:rsid w:val="006D76AA"/>
    <w:rsid w:val="006E183B"/>
    <w:rsid w:val="006E2081"/>
    <w:rsid w:val="006E3CA3"/>
    <w:rsid w:val="006E41E4"/>
    <w:rsid w:val="006E4632"/>
    <w:rsid w:val="006E47EB"/>
    <w:rsid w:val="006E4C3D"/>
    <w:rsid w:val="006E54E8"/>
    <w:rsid w:val="006E57D1"/>
    <w:rsid w:val="006E685C"/>
    <w:rsid w:val="006E6FA8"/>
    <w:rsid w:val="006E7E03"/>
    <w:rsid w:val="006F0E12"/>
    <w:rsid w:val="006F17B2"/>
    <w:rsid w:val="006F3D82"/>
    <w:rsid w:val="006F4842"/>
    <w:rsid w:val="006F64E2"/>
    <w:rsid w:val="006F7CBD"/>
    <w:rsid w:val="006F7FE7"/>
    <w:rsid w:val="0070091E"/>
    <w:rsid w:val="007010E9"/>
    <w:rsid w:val="00701B22"/>
    <w:rsid w:val="00701DA4"/>
    <w:rsid w:val="00702E2B"/>
    <w:rsid w:val="007033BA"/>
    <w:rsid w:val="007037C2"/>
    <w:rsid w:val="00704A3D"/>
    <w:rsid w:val="0070523A"/>
    <w:rsid w:val="007060AE"/>
    <w:rsid w:val="00706576"/>
    <w:rsid w:val="00706AD5"/>
    <w:rsid w:val="00707F00"/>
    <w:rsid w:val="007109A7"/>
    <w:rsid w:val="00710B2C"/>
    <w:rsid w:val="00711F9C"/>
    <w:rsid w:val="007126A3"/>
    <w:rsid w:val="00713145"/>
    <w:rsid w:val="00713F0C"/>
    <w:rsid w:val="0071450E"/>
    <w:rsid w:val="007155A2"/>
    <w:rsid w:val="00715792"/>
    <w:rsid w:val="00716211"/>
    <w:rsid w:val="00721C68"/>
    <w:rsid w:val="00722FAA"/>
    <w:rsid w:val="00723EA7"/>
    <w:rsid w:val="00723EB7"/>
    <w:rsid w:val="00724E47"/>
    <w:rsid w:val="007258E2"/>
    <w:rsid w:val="00725CBA"/>
    <w:rsid w:val="00726273"/>
    <w:rsid w:val="00727CDB"/>
    <w:rsid w:val="00730EDF"/>
    <w:rsid w:val="00731DFE"/>
    <w:rsid w:val="0073415B"/>
    <w:rsid w:val="007351FA"/>
    <w:rsid w:val="007352EE"/>
    <w:rsid w:val="00735C61"/>
    <w:rsid w:val="00735E9A"/>
    <w:rsid w:val="00737C81"/>
    <w:rsid w:val="00740021"/>
    <w:rsid w:val="00740490"/>
    <w:rsid w:val="0074083C"/>
    <w:rsid w:val="00741353"/>
    <w:rsid w:val="00741D5E"/>
    <w:rsid w:val="00741D9A"/>
    <w:rsid w:val="00742345"/>
    <w:rsid w:val="00742EF9"/>
    <w:rsid w:val="00742F00"/>
    <w:rsid w:val="00743D49"/>
    <w:rsid w:val="00743EA8"/>
    <w:rsid w:val="00743F1F"/>
    <w:rsid w:val="007440D1"/>
    <w:rsid w:val="00744261"/>
    <w:rsid w:val="00744C11"/>
    <w:rsid w:val="00744C47"/>
    <w:rsid w:val="00745337"/>
    <w:rsid w:val="0074566A"/>
    <w:rsid w:val="007471B0"/>
    <w:rsid w:val="00747748"/>
    <w:rsid w:val="0075184D"/>
    <w:rsid w:val="0075186B"/>
    <w:rsid w:val="00751950"/>
    <w:rsid w:val="0075300E"/>
    <w:rsid w:val="00754B8E"/>
    <w:rsid w:val="00754F13"/>
    <w:rsid w:val="007551C8"/>
    <w:rsid w:val="00756329"/>
    <w:rsid w:val="00756FAC"/>
    <w:rsid w:val="00760206"/>
    <w:rsid w:val="007605F2"/>
    <w:rsid w:val="00760953"/>
    <w:rsid w:val="007620EC"/>
    <w:rsid w:val="00762561"/>
    <w:rsid w:val="00762F4A"/>
    <w:rsid w:val="0076357C"/>
    <w:rsid w:val="0076448E"/>
    <w:rsid w:val="00764E87"/>
    <w:rsid w:val="00764F3C"/>
    <w:rsid w:val="00770030"/>
    <w:rsid w:val="0077108F"/>
    <w:rsid w:val="00771AFA"/>
    <w:rsid w:val="00773156"/>
    <w:rsid w:val="00774A03"/>
    <w:rsid w:val="007769E3"/>
    <w:rsid w:val="00776E31"/>
    <w:rsid w:val="0078198F"/>
    <w:rsid w:val="00782BD3"/>
    <w:rsid w:val="00783746"/>
    <w:rsid w:val="0078518A"/>
    <w:rsid w:val="00785CC7"/>
    <w:rsid w:val="00786E0C"/>
    <w:rsid w:val="00786F1C"/>
    <w:rsid w:val="00787E14"/>
    <w:rsid w:val="007900C4"/>
    <w:rsid w:val="00790A1E"/>
    <w:rsid w:val="00790B4D"/>
    <w:rsid w:val="0079297A"/>
    <w:rsid w:val="00792C14"/>
    <w:rsid w:val="007939FB"/>
    <w:rsid w:val="00794C9F"/>
    <w:rsid w:val="007958F0"/>
    <w:rsid w:val="00796219"/>
    <w:rsid w:val="00797400"/>
    <w:rsid w:val="00797654"/>
    <w:rsid w:val="007A166B"/>
    <w:rsid w:val="007A1934"/>
    <w:rsid w:val="007A294F"/>
    <w:rsid w:val="007A2A6C"/>
    <w:rsid w:val="007A3825"/>
    <w:rsid w:val="007A3B4C"/>
    <w:rsid w:val="007A5A88"/>
    <w:rsid w:val="007A6B10"/>
    <w:rsid w:val="007A764A"/>
    <w:rsid w:val="007B033F"/>
    <w:rsid w:val="007B0689"/>
    <w:rsid w:val="007B0C13"/>
    <w:rsid w:val="007B1248"/>
    <w:rsid w:val="007B276B"/>
    <w:rsid w:val="007B36BE"/>
    <w:rsid w:val="007B4AEA"/>
    <w:rsid w:val="007B559B"/>
    <w:rsid w:val="007B564B"/>
    <w:rsid w:val="007B57EC"/>
    <w:rsid w:val="007B6CC0"/>
    <w:rsid w:val="007B71A7"/>
    <w:rsid w:val="007B7B5E"/>
    <w:rsid w:val="007C00DD"/>
    <w:rsid w:val="007C0496"/>
    <w:rsid w:val="007C08D0"/>
    <w:rsid w:val="007C0D7E"/>
    <w:rsid w:val="007C0F16"/>
    <w:rsid w:val="007C37D0"/>
    <w:rsid w:val="007C3B93"/>
    <w:rsid w:val="007C4B70"/>
    <w:rsid w:val="007C5010"/>
    <w:rsid w:val="007C59A5"/>
    <w:rsid w:val="007C6F26"/>
    <w:rsid w:val="007C743D"/>
    <w:rsid w:val="007D004E"/>
    <w:rsid w:val="007D0813"/>
    <w:rsid w:val="007D0AF7"/>
    <w:rsid w:val="007D144A"/>
    <w:rsid w:val="007D1A7F"/>
    <w:rsid w:val="007D1AB0"/>
    <w:rsid w:val="007D3288"/>
    <w:rsid w:val="007D4BBB"/>
    <w:rsid w:val="007D4E79"/>
    <w:rsid w:val="007D5427"/>
    <w:rsid w:val="007D7E4D"/>
    <w:rsid w:val="007E0F44"/>
    <w:rsid w:val="007E19A7"/>
    <w:rsid w:val="007E1BCC"/>
    <w:rsid w:val="007E28B6"/>
    <w:rsid w:val="007E2AAF"/>
    <w:rsid w:val="007E3810"/>
    <w:rsid w:val="007E3AD6"/>
    <w:rsid w:val="007E403F"/>
    <w:rsid w:val="007E4A35"/>
    <w:rsid w:val="007E4A5F"/>
    <w:rsid w:val="007E52B6"/>
    <w:rsid w:val="007E6CC3"/>
    <w:rsid w:val="007E72CE"/>
    <w:rsid w:val="007E778F"/>
    <w:rsid w:val="007E7B8B"/>
    <w:rsid w:val="007E7C9D"/>
    <w:rsid w:val="007F0781"/>
    <w:rsid w:val="007F1E41"/>
    <w:rsid w:val="007F1FE0"/>
    <w:rsid w:val="007F2CF3"/>
    <w:rsid w:val="007F2DF3"/>
    <w:rsid w:val="007F2EE7"/>
    <w:rsid w:val="007F35D8"/>
    <w:rsid w:val="007F3866"/>
    <w:rsid w:val="007F40FC"/>
    <w:rsid w:val="007F472D"/>
    <w:rsid w:val="007F5BF5"/>
    <w:rsid w:val="007F6845"/>
    <w:rsid w:val="007F6A7D"/>
    <w:rsid w:val="007F6B13"/>
    <w:rsid w:val="007F6B61"/>
    <w:rsid w:val="007F726B"/>
    <w:rsid w:val="007F765B"/>
    <w:rsid w:val="007F7D52"/>
    <w:rsid w:val="00800797"/>
    <w:rsid w:val="00800827"/>
    <w:rsid w:val="00800F02"/>
    <w:rsid w:val="00801B83"/>
    <w:rsid w:val="00801DCA"/>
    <w:rsid w:val="00801E8A"/>
    <w:rsid w:val="0080270C"/>
    <w:rsid w:val="008060A2"/>
    <w:rsid w:val="00806718"/>
    <w:rsid w:val="00810230"/>
    <w:rsid w:val="00810A3D"/>
    <w:rsid w:val="00810E47"/>
    <w:rsid w:val="00811663"/>
    <w:rsid w:val="00812B62"/>
    <w:rsid w:val="00813B47"/>
    <w:rsid w:val="00813ED2"/>
    <w:rsid w:val="008140E9"/>
    <w:rsid w:val="0081545C"/>
    <w:rsid w:val="00815790"/>
    <w:rsid w:val="00815BC5"/>
    <w:rsid w:val="008170C3"/>
    <w:rsid w:val="008170CC"/>
    <w:rsid w:val="00820130"/>
    <w:rsid w:val="008201B4"/>
    <w:rsid w:val="008208AE"/>
    <w:rsid w:val="00820CA8"/>
    <w:rsid w:val="00822497"/>
    <w:rsid w:val="0082267E"/>
    <w:rsid w:val="008241AE"/>
    <w:rsid w:val="008241C9"/>
    <w:rsid w:val="008243F4"/>
    <w:rsid w:val="008270DE"/>
    <w:rsid w:val="008275D7"/>
    <w:rsid w:val="00827D8C"/>
    <w:rsid w:val="00827FF1"/>
    <w:rsid w:val="00830C88"/>
    <w:rsid w:val="00830C8B"/>
    <w:rsid w:val="008321D7"/>
    <w:rsid w:val="008324CA"/>
    <w:rsid w:val="008327BE"/>
    <w:rsid w:val="00835585"/>
    <w:rsid w:val="00835B7E"/>
    <w:rsid w:val="00836907"/>
    <w:rsid w:val="00836DD1"/>
    <w:rsid w:val="00841E83"/>
    <w:rsid w:val="0084205E"/>
    <w:rsid w:val="008427F5"/>
    <w:rsid w:val="00842A33"/>
    <w:rsid w:val="0084326D"/>
    <w:rsid w:val="00843C83"/>
    <w:rsid w:val="00843F6D"/>
    <w:rsid w:val="008449AE"/>
    <w:rsid w:val="0084533E"/>
    <w:rsid w:val="00846F8D"/>
    <w:rsid w:val="008473BF"/>
    <w:rsid w:val="00847C4C"/>
    <w:rsid w:val="008504FA"/>
    <w:rsid w:val="00850CC5"/>
    <w:rsid w:val="00851BEE"/>
    <w:rsid w:val="0085234B"/>
    <w:rsid w:val="00853AC1"/>
    <w:rsid w:val="00853B24"/>
    <w:rsid w:val="00853ED1"/>
    <w:rsid w:val="00855480"/>
    <w:rsid w:val="00856B4E"/>
    <w:rsid w:val="00857243"/>
    <w:rsid w:val="00860451"/>
    <w:rsid w:val="00860F95"/>
    <w:rsid w:val="00862B8A"/>
    <w:rsid w:val="00863292"/>
    <w:rsid w:val="00863A03"/>
    <w:rsid w:val="00863A2D"/>
    <w:rsid w:val="0086409C"/>
    <w:rsid w:val="008640A1"/>
    <w:rsid w:val="008664C9"/>
    <w:rsid w:val="0087004C"/>
    <w:rsid w:val="00870383"/>
    <w:rsid w:val="0087152F"/>
    <w:rsid w:val="008717DD"/>
    <w:rsid w:val="008720F2"/>
    <w:rsid w:val="00872CA5"/>
    <w:rsid w:val="00872DAF"/>
    <w:rsid w:val="008742AF"/>
    <w:rsid w:val="00874A88"/>
    <w:rsid w:val="00880A6E"/>
    <w:rsid w:val="00880AAB"/>
    <w:rsid w:val="008816C9"/>
    <w:rsid w:val="008827C0"/>
    <w:rsid w:val="008832D6"/>
    <w:rsid w:val="00884B4A"/>
    <w:rsid w:val="00884DC5"/>
    <w:rsid w:val="00885BE6"/>
    <w:rsid w:val="00890246"/>
    <w:rsid w:val="00890E4F"/>
    <w:rsid w:val="00890FD8"/>
    <w:rsid w:val="008929A9"/>
    <w:rsid w:val="008931E1"/>
    <w:rsid w:val="0089540F"/>
    <w:rsid w:val="00895783"/>
    <w:rsid w:val="00895B09"/>
    <w:rsid w:val="00896EDA"/>
    <w:rsid w:val="008A0FB7"/>
    <w:rsid w:val="008A1CC3"/>
    <w:rsid w:val="008A1F88"/>
    <w:rsid w:val="008A224E"/>
    <w:rsid w:val="008A3FD1"/>
    <w:rsid w:val="008A6191"/>
    <w:rsid w:val="008A75D4"/>
    <w:rsid w:val="008A7921"/>
    <w:rsid w:val="008A7CD4"/>
    <w:rsid w:val="008B07C8"/>
    <w:rsid w:val="008B089F"/>
    <w:rsid w:val="008B08EC"/>
    <w:rsid w:val="008B1B97"/>
    <w:rsid w:val="008B2388"/>
    <w:rsid w:val="008B4455"/>
    <w:rsid w:val="008B614C"/>
    <w:rsid w:val="008B6B60"/>
    <w:rsid w:val="008C0830"/>
    <w:rsid w:val="008C1E66"/>
    <w:rsid w:val="008C2D4C"/>
    <w:rsid w:val="008C2FE3"/>
    <w:rsid w:val="008C41B4"/>
    <w:rsid w:val="008C4CFD"/>
    <w:rsid w:val="008C54CF"/>
    <w:rsid w:val="008C5B8F"/>
    <w:rsid w:val="008C6C94"/>
    <w:rsid w:val="008D16BD"/>
    <w:rsid w:val="008D2F1E"/>
    <w:rsid w:val="008D3A6B"/>
    <w:rsid w:val="008D3FB7"/>
    <w:rsid w:val="008D470E"/>
    <w:rsid w:val="008D4E78"/>
    <w:rsid w:val="008D71F1"/>
    <w:rsid w:val="008E0B40"/>
    <w:rsid w:val="008E0DA7"/>
    <w:rsid w:val="008E0ECB"/>
    <w:rsid w:val="008E134A"/>
    <w:rsid w:val="008E3F41"/>
    <w:rsid w:val="008E4804"/>
    <w:rsid w:val="008E4F89"/>
    <w:rsid w:val="008E67E9"/>
    <w:rsid w:val="008E7A4B"/>
    <w:rsid w:val="008F0BC1"/>
    <w:rsid w:val="008F2084"/>
    <w:rsid w:val="008F2E90"/>
    <w:rsid w:val="008F4296"/>
    <w:rsid w:val="008F45CE"/>
    <w:rsid w:val="008F4721"/>
    <w:rsid w:val="008F4BEE"/>
    <w:rsid w:val="008F4F6E"/>
    <w:rsid w:val="008F59D6"/>
    <w:rsid w:val="008F6540"/>
    <w:rsid w:val="008F7619"/>
    <w:rsid w:val="008F7F15"/>
    <w:rsid w:val="00901190"/>
    <w:rsid w:val="00901399"/>
    <w:rsid w:val="00902EBD"/>
    <w:rsid w:val="00902EC2"/>
    <w:rsid w:val="00903D01"/>
    <w:rsid w:val="00906D58"/>
    <w:rsid w:val="009073CE"/>
    <w:rsid w:val="009076DA"/>
    <w:rsid w:val="009127CF"/>
    <w:rsid w:val="0091571D"/>
    <w:rsid w:val="0091729D"/>
    <w:rsid w:val="009202C7"/>
    <w:rsid w:val="009203B8"/>
    <w:rsid w:val="009212B5"/>
    <w:rsid w:val="009213FD"/>
    <w:rsid w:val="009216AF"/>
    <w:rsid w:val="00922B3B"/>
    <w:rsid w:val="00923167"/>
    <w:rsid w:val="009240A7"/>
    <w:rsid w:val="0092517E"/>
    <w:rsid w:val="00926496"/>
    <w:rsid w:val="009266BC"/>
    <w:rsid w:val="009268FB"/>
    <w:rsid w:val="0092735A"/>
    <w:rsid w:val="00927BE9"/>
    <w:rsid w:val="00927D72"/>
    <w:rsid w:val="00930573"/>
    <w:rsid w:val="00930F65"/>
    <w:rsid w:val="0093155E"/>
    <w:rsid w:val="00931B88"/>
    <w:rsid w:val="00931FA0"/>
    <w:rsid w:val="00932F52"/>
    <w:rsid w:val="009331D2"/>
    <w:rsid w:val="0093517C"/>
    <w:rsid w:val="00935DD7"/>
    <w:rsid w:val="00937234"/>
    <w:rsid w:val="00940775"/>
    <w:rsid w:val="00941568"/>
    <w:rsid w:val="009416DE"/>
    <w:rsid w:val="00941DEA"/>
    <w:rsid w:val="00942612"/>
    <w:rsid w:val="009428CD"/>
    <w:rsid w:val="00943056"/>
    <w:rsid w:val="009430B5"/>
    <w:rsid w:val="00943122"/>
    <w:rsid w:val="00943DDB"/>
    <w:rsid w:val="0094418C"/>
    <w:rsid w:val="00944AC7"/>
    <w:rsid w:val="00944B60"/>
    <w:rsid w:val="00944CDD"/>
    <w:rsid w:val="00944F68"/>
    <w:rsid w:val="00946F6F"/>
    <w:rsid w:val="0094792B"/>
    <w:rsid w:val="0095037B"/>
    <w:rsid w:val="00951EC4"/>
    <w:rsid w:val="00951FCF"/>
    <w:rsid w:val="00952C0E"/>
    <w:rsid w:val="0095413E"/>
    <w:rsid w:val="00954F56"/>
    <w:rsid w:val="00956210"/>
    <w:rsid w:val="009568E6"/>
    <w:rsid w:val="00956E70"/>
    <w:rsid w:val="00961693"/>
    <w:rsid w:val="00962D65"/>
    <w:rsid w:val="009631DD"/>
    <w:rsid w:val="00963BF0"/>
    <w:rsid w:val="0096433B"/>
    <w:rsid w:val="00964E2C"/>
    <w:rsid w:val="00965102"/>
    <w:rsid w:val="00967811"/>
    <w:rsid w:val="00971A34"/>
    <w:rsid w:val="0097247D"/>
    <w:rsid w:val="009726DC"/>
    <w:rsid w:val="00972907"/>
    <w:rsid w:val="0097296D"/>
    <w:rsid w:val="00972D30"/>
    <w:rsid w:val="00972E1C"/>
    <w:rsid w:val="00973636"/>
    <w:rsid w:val="00973763"/>
    <w:rsid w:val="0097398B"/>
    <w:rsid w:val="009763F9"/>
    <w:rsid w:val="009771AB"/>
    <w:rsid w:val="009776C5"/>
    <w:rsid w:val="00977E7F"/>
    <w:rsid w:val="009803A8"/>
    <w:rsid w:val="00981985"/>
    <w:rsid w:val="00981CFB"/>
    <w:rsid w:val="0098356C"/>
    <w:rsid w:val="0098410B"/>
    <w:rsid w:val="009848A3"/>
    <w:rsid w:val="009864E2"/>
    <w:rsid w:val="00986C0C"/>
    <w:rsid w:val="009879E5"/>
    <w:rsid w:val="009906F3"/>
    <w:rsid w:val="00990E4C"/>
    <w:rsid w:val="009922A6"/>
    <w:rsid w:val="00992CC5"/>
    <w:rsid w:val="0099337E"/>
    <w:rsid w:val="00993E68"/>
    <w:rsid w:val="009948A0"/>
    <w:rsid w:val="00994933"/>
    <w:rsid w:val="00994A35"/>
    <w:rsid w:val="00995B0D"/>
    <w:rsid w:val="00997AC7"/>
    <w:rsid w:val="00997EAA"/>
    <w:rsid w:val="009A1263"/>
    <w:rsid w:val="009A136E"/>
    <w:rsid w:val="009A1490"/>
    <w:rsid w:val="009A17AC"/>
    <w:rsid w:val="009A36B4"/>
    <w:rsid w:val="009A3767"/>
    <w:rsid w:val="009A535B"/>
    <w:rsid w:val="009A571E"/>
    <w:rsid w:val="009A6CF9"/>
    <w:rsid w:val="009B1DA4"/>
    <w:rsid w:val="009B2611"/>
    <w:rsid w:val="009B30BC"/>
    <w:rsid w:val="009B45ED"/>
    <w:rsid w:val="009B50DB"/>
    <w:rsid w:val="009B54FC"/>
    <w:rsid w:val="009B5B7B"/>
    <w:rsid w:val="009B5F58"/>
    <w:rsid w:val="009B6FB7"/>
    <w:rsid w:val="009C073F"/>
    <w:rsid w:val="009C0CAF"/>
    <w:rsid w:val="009C106A"/>
    <w:rsid w:val="009C118D"/>
    <w:rsid w:val="009C1D4D"/>
    <w:rsid w:val="009C1E4E"/>
    <w:rsid w:val="009C2204"/>
    <w:rsid w:val="009C4511"/>
    <w:rsid w:val="009C45F5"/>
    <w:rsid w:val="009C519A"/>
    <w:rsid w:val="009C6062"/>
    <w:rsid w:val="009D0E4B"/>
    <w:rsid w:val="009D1B18"/>
    <w:rsid w:val="009D29A4"/>
    <w:rsid w:val="009D3B12"/>
    <w:rsid w:val="009D4720"/>
    <w:rsid w:val="009D4BF6"/>
    <w:rsid w:val="009D4E23"/>
    <w:rsid w:val="009D5107"/>
    <w:rsid w:val="009D5538"/>
    <w:rsid w:val="009D648D"/>
    <w:rsid w:val="009D6A2B"/>
    <w:rsid w:val="009D6C58"/>
    <w:rsid w:val="009D6CA1"/>
    <w:rsid w:val="009E2965"/>
    <w:rsid w:val="009E2D39"/>
    <w:rsid w:val="009E3515"/>
    <w:rsid w:val="009E3595"/>
    <w:rsid w:val="009E3A5E"/>
    <w:rsid w:val="009E50C8"/>
    <w:rsid w:val="009E5548"/>
    <w:rsid w:val="009E6601"/>
    <w:rsid w:val="009F007D"/>
    <w:rsid w:val="009F1129"/>
    <w:rsid w:val="009F247B"/>
    <w:rsid w:val="009F2C39"/>
    <w:rsid w:val="009F2EB9"/>
    <w:rsid w:val="009F4155"/>
    <w:rsid w:val="009F5517"/>
    <w:rsid w:val="009F5885"/>
    <w:rsid w:val="009F6E76"/>
    <w:rsid w:val="009F717F"/>
    <w:rsid w:val="009F7181"/>
    <w:rsid w:val="009F76B6"/>
    <w:rsid w:val="009F7F79"/>
    <w:rsid w:val="00A02F5A"/>
    <w:rsid w:val="00A03B70"/>
    <w:rsid w:val="00A043E4"/>
    <w:rsid w:val="00A04CF8"/>
    <w:rsid w:val="00A054B3"/>
    <w:rsid w:val="00A071E9"/>
    <w:rsid w:val="00A1048F"/>
    <w:rsid w:val="00A11DC4"/>
    <w:rsid w:val="00A12F0D"/>
    <w:rsid w:val="00A13DF7"/>
    <w:rsid w:val="00A13EB2"/>
    <w:rsid w:val="00A141E4"/>
    <w:rsid w:val="00A1441C"/>
    <w:rsid w:val="00A1617A"/>
    <w:rsid w:val="00A16F5D"/>
    <w:rsid w:val="00A170C2"/>
    <w:rsid w:val="00A17565"/>
    <w:rsid w:val="00A205FD"/>
    <w:rsid w:val="00A20FDC"/>
    <w:rsid w:val="00A226C2"/>
    <w:rsid w:val="00A22E8A"/>
    <w:rsid w:val="00A235E3"/>
    <w:rsid w:val="00A2362C"/>
    <w:rsid w:val="00A261FE"/>
    <w:rsid w:val="00A31182"/>
    <w:rsid w:val="00A31CAA"/>
    <w:rsid w:val="00A325C3"/>
    <w:rsid w:val="00A35B9B"/>
    <w:rsid w:val="00A36193"/>
    <w:rsid w:val="00A364A4"/>
    <w:rsid w:val="00A368DB"/>
    <w:rsid w:val="00A40DC9"/>
    <w:rsid w:val="00A42560"/>
    <w:rsid w:val="00A431DD"/>
    <w:rsid w:val="00A447B3"/>
    <w:rsid w:val="00A4582D"/>
    <w:rsid w:val="00A458F4"/>
    <w:rsid w:val="00A45D80"/>
    <w:rsid w:val="00A46DD2"/>
    <w:rsid w:val="00A4706F"/>
    <w:rsid w:val="00A47D03"/>
    <w:rsid w:val="00A518CA"/>
    <w:rsid w:val="00A528B2"/>
    <w:rsid w:val="00A538FD"/>
    <w:rsid w:val="00A54146"/>
    <w:rsid w:val="00A5469C"/>
    <w:rsid w:val="00A5472E"/>
    <w:rsid w:val="00A55006"/>
    <w:rsid w:val="00A553B6"/>
    <w:rsid w:val="00A57C5D"/>
    <w:rsid w:val="00A60DB7"/>
    <w:rsid w:val="00A6115E"/>
    <w:rsid w:val="00A62BE4"/>
    <w:rsid w:val="00A6458B"/>
    <w:rsid w:val="00A64FA3"/>
    <w:rsid w:val="00A66A48"/>
    <w:rsid w:val="00A66C30"/>
    <w:rsid w:val="00A67D57"/>
    <w:rsid w:val="00A70F5B"/>
    <w:rsid w:val="00A72417"/>
    <w:rsid w:val="00A73557"/>
    <w:rsid w:val="00A7482B"/>
    <w:rsid w:val="00A75095"/>
    <w:rsid w:val="00A75859"/>
    <w:rsid w:val="00A75CF3"/>
    <w:rsid w:val="00A766B7"/>
    <w:rsid w:val="00A77AE5"/>
    <w:rsid w:val="00A814C4"/>
    <w:rsid w:val="00A838B0"/>
    <w:rsid w:val="00A83ADB"/>
    <w:rsid w:val="00A840ED"/>
    <w:rsid w:val="00A85567"/>
    <w:rsid w:val="00A86F1C"/>
    <w:rsid w:val="00A87394"/>
    <w:rsid w:val="00A87484"/>
    <w:rsid w:val="00A87C56"/>
    <w:rsid w:val="00A900D4"/>
    <w:rsid w:val="00A90D71"/>
    <w:rsid w:val="00A90D89"/>
    <w:rsid w:val="00A91504"/>
    <w:rsid w:val="00A91A9D"/>
    <w:rsid w:val="00A91B12"/>
    <w:rsid w:val="00A91F26"/>
    <w:rsid w:val="00A935FB"/>
    <w:rsid w:val="00A93619"/>
    <w:rsid w:val="00A942B0"/>
    <w:rsid w:val="00A94CA6"/>
    <w:rsid w:val="00A95479"/>
    <w:rsid w:val="00A97CE3"/>
    <w:rsid w:val="00A97D9D"/>
    <w:rsid w:val="00AA2C47"/>
    <w:rsid w:val="00AA2D1C"/>
    <w:rsid w:val="00AA3839"/>
    <w:rsid w:val="00AA641A"/>
    <w:rsid w:val="00AA7995"/>
    <w:rsid w:val="00AB158F"/>
    <w:rsid w:val="00AB1673"/>
    <w:rsid w:val="00AB2F00"/>
    <w:rsid w:val="00AB333A"/>
    <w:rsid w:val="00AB3754"/>
    <w:rsid w:val="00AB4874"/>
    <w:rsid w:val="00AB63E0"/>
    <w:rsid w:val="00AB67CE"/>
    <w:rsid w:val="00AB75E1"/>
    <w:rsid w:val="00AB75EC"/>
    <w:rsid w:val="00AB7AB4"/>
    <w:rsid w:val="00AB7EF3"/>
    <w:rsid w:val="00AC01A5"/>
    <w:rsid w:val="00AC0E4C"/>
    <w:rsid w:val="00AC18E2"/>
    <w:rsid w:val="00AC18F0"/>
    <w:rsid w:val="00AC199C"/>
    <w:rsid w:val="00AC3632"/>
    <w:rsid w:val="00AC438F"/>
    <w:rsid w:val="00AC571E"/>
    <w:rsid w:val="00AC5A90"/>
    <w:rsid w:val="00AC5C7E"/>
    <w:rsid w:val="00AC66AC"/>
    <w:rsid w:val="00AC77C1"/>
    <w:rsid w:val="00AD12A0"/>
    <w:rsid w:val="00AD1C2E"/>
    <w:rsid w:val="00AD2271"/>
    <w:rsid w:val="00AD22EF"/>
    <w:rsid w:val="00AD2589"/>
    <w:rsid w:val="00AD3665"/>
    <w:rsid w:val="00AD39A3"/>
    <w:rsid w:val="00AD48D1"/>
    <w:rsid w:val="00AD4CD3"/>
    <w:rsid w:val="00AD5AA5"/>
    <w:rsid w:val="00AD62CD"/>
    <w:rsid w:val="00AD7170"/>
    <w:rsid w:val="00AD7236"/>
    <w:rsid w:val="00AE0019"/>
    <w:rsid w:val="00AE04DC"/>
    <w:rsid w:val="00AE05A1"/>
    <w:rsid w:val="00AE0DA5"/>
    <w:rsid w:val="00AE280F"/>
    <w:rsid w:val="00AE32DA"/>
    <w:rsid w:val="00AE4284"/>
    <w:rsid w:val="00AE51DD"/>
    <w:rsid w:val="00AE79EB"/>
    <w:rsid w:val="00AF0132"/>
    <w:rsid w:val="00AF111C"/>
    <w:rsid w:val="00AF395F"/>
    <w:rsid w:val="00AF39CE"/>
    <w:rsid w:val="00AF4BD9"/>
    <w:rsid w:val="00AF508F"/>
    <w:rsid w:val="00AF59EA"/>
    <w:rsid w:val="00AF6477"/>
    <w:rsid w:val="00B008A3"/>
    <w:rsid w:val="00B01C40"/>
    <w:rsid w:val="00B03E26"/>
    <w:rsid w:val="00B04EF9"/>
    <w:rsid w:val="00B0556C"/>
    <w:rsid w:val="00B05BC0"/>
    <w:rsid w:val="00B05DCC"/>
    <w:rsid w:val="00B06840"/>
    <w:rsid w:val="00B07336"/>
    <w:rsid w:val="00B0746C"/>
    <w:rsid w:val="00B07D35"/>
    <w:rsid w:val="00B11132"/>
    <w:rsid w:val="00B111C5"/>
    <w:rsid w:val="00B124C7"/>
    <w:rsid w:val="00B1344F"/>
    <w:rsid w:val="00B1416E"/>
    <w:rsid w:val="00B1480E"/>
    <w:rsid w:val="00B16759"/>
    <w:rsid w:val="00B16E40"/>
    <w:rsid w:val="00B16E4F"/>
    <w:rsid w:val="00B172B1"/>
    <w:rsid w:val="00B17996"/>
    <w:rsid w:val="00B17C98"/>
    <w:rsid w:val="00B17EEC"/>
    <w:rsid w:val="00B20A89"/>
    <w:rsid w:val="00B21721"/>
    <w:rsid w:val="00B25811"/>
    <w:rsid w:val="00B25B32"/>
    <w:rsid w:val="00B2781B"/>
    <w:rsid w:val="00B27BB6"/>
    <w:rsid w:val="00B3074F"/>
    <w:rsid w:val="00B33FD0"/>
    <w:rsid w:val="00B3626B"/>
    <w:rsid w:val="00B37244"/>
    <w:rsid w:val="00B37D86"/>
    <w:rsid w:val="00B41201"/>
    <w:rsid w:val="00B432AD"/>
    <w:rsid w:val="00B4446C"/>
    <w:rsid w:val="00B46D9F"/>
    <w:rsid w:val="00B47D5A"/>
    <w:rsid w:val="00B50596"/>
    <w:rsid w:val="00B5061C"/>
    <w:rsid w:val="00B50D84"/>
    <w:rsid w:val="00B510C6"/>
    <w:rsid w:val="00B51500"/>
    <w:rsid w:val="00B517A6"/>
    <w:rsid w:val="00B51B0B"/>
    <w:rsid w:val="00B52CAC"/>
    <w:rsid w:val="00B5430D"/>
    <w:rsid w:val="00B54EE3"/>
    <w:rsid w:val="00B57350"/>
    <w:rsid w:val="00B57766"/>
    <w:rsid w:val="00B57C36"/>
    <w:rsid w:val="00B606AB"/>
    <w:rsid w:val="00B614D2"/>
    <w:rsid w:val="00B63BDC"/>
    <w:rsid w:val="00B668C3"/>
    <w:rsid w:val="00B70192"/>
    <w:rsid w:val="00B70EE5"/>
    <w:rsid w:val="00B733DF"/>
    <w:rsid w:val="00B735B9"/>
    <w:rsid w:val="00B73FD9"/>
    <w:rsid w:val="00B742BA"/>
    <w:rsid w:val="00B7436F"/>
    <w:rsid w:val="00B75375"/>
    <w:rsid w:val="00B76D8E"/>
    <w:rsid w:val="00B76EFF"/>
    <w:rsid w:val="00B772F0"/>
    <w:rsid w:val="00B77678"/>
    <w:rsid w:val="00B776F1"/>
    <w:rsid w:val="00B7799B"/>
    <w:rsid w:val="00B80E9C"/>
    <w:rsid w:val="00B81BF5"/>
    <w:rsid w:val="00B825ED"/>
    <w:rsid w:val="00B8390F"/>
    <w:rsid w:val="00B83B5B"/>
    <w:rsid w:val="00B84D41"/>
    <w:rsid w:val="00B85863"/>
    <w:rsid w:val="00B85A53"/>
    <w:rsid w:val="00B865C0"/>
    <w:rsid w:val="00B86E2B"/>
    <w:rsid w:val="00B86F72"/>
    <w:rsid w:val="00B90671"/>
    <w:rsid w:val="00B9152F"/>
    <w:rsid w:val="00B929B2"/>
    <w:rsid w:val="00B9507F"/>
    <w:rsid w:val="00B95719"/>
    <w:rsid w:val="00B96874"/>
    <w:rsid w:val="00B96C16"/>
    <w:rsid w:val="00B97F41"/>
    <w:rsid w:val="00BA0033"/>
    <w:rsid w:val="00BA1A27"/>
    <w:rsid w:val="00BA1B9B"/>
    <w:rsid w:val="00BA1E8E"/>
    <w:rsid w:val="00BA2CC3"/>
    <w:rsid w:val="00BA38AE"/>
    <w:rsid w:val="00BA39DD"/>
    <w:rsid w:val="00BA4502"/>
    <w:rsid w:val="00BA5289"/>
    <w:rsid w:val="00BA6829"/>
    <w:rsid w:val="00BA6831"/>
    <w:rsid w:val="00BA7695"/>
    <w:rsid w:val="00BA7A26"/>
    <w:rsid w:val="00BB0873"/>
    <w:rsid w:val="00BB1341"/>
    <w:rsid w:val="00BB1977"/>
    <w:rsid w:val="00BB1B9A"/>
    <w:rsid w:val="00BB1EF6"/>
    <w:rsid w:val="00BB1F10"/>
    <w:rsid w:val="00BB2659"/>
    <w:rsid w:val="00BB345D"/>
    <w:rsid w:val="00BB3A40"/>
    <w:rsid w:val="00BB430B"/>
    <w:rsid w:val="00BB61C4"/>
    <w:rsid w:val="00BB7D7B"/>
    <w:rsid w:val="00BC0090"/>
    <w:rsid w:val="00BC0892"/>
    <w:rsid w:val="00BC0C86"/>
    <w:rsid w:val="00BC1D36"/>
    <w:rsid w:val="00BC328F"/>
    <w:rsid w:val="00BC34E4"/>
    <w:rsid w:val="00BC39F0"/>
    <w:rsid w:val="00BC3A08"/>
    <w:rsid w:val="00BC3D8C"/>
    <w:rsid w:val="00BC4749"/>
    <w:rsid w:val="00BC491C"/>
    <w:rsid w:val="00BC4931"/>
    <w:rsid w:val="00BC5D0E"/>
    <w:rsid w:val="00BC6B8E"/>
    <w:rsid w:val="00BC7949"/>
    <w:rsid w:val="00BC7FD5"/>
    <w:rsid w:val="00BD136A"/>
    <w:rsid w:val="00BD168F"/>
    <w:rsid w:val="00BD322D"/>
    <w:rsid w:val="00BD5B01"/>
    <w:rsid w:val="00BD6564"/>
    <w:rsid w:val="00BD7C4A"/>
    <w:rsid w:val="00BE06FF"/>
    <w:rsid w:val="00BE1C3F"/>
    <w:rsid w:val="00BE3049"/>
    <w:rsid w:val="00BE3754"/>
    <w:rsid w:val="00BE38E7"/>
    <w:rsid w:val="00BE4A03"/>
    <w:rsid w:val="00BE5258"/>
    <w:rsid w:val="00BE52CF"/>
    <w:rsid w:val="00BE5F9E"/>
    <w:rsid w:val="00BE616E"/>
    <w:rsid w:val="00BE6DB6"/>
    <w:rsid w:val="00BE6DF9"/>
    <w:rsid w:val="00BF063A"/>
    <w:rsid w:val="00BF0B6E"/>
    <w:rsid w:val="00BF1E93"/>
    <w:rsid w:val="00BF2BBB"/>
    <w:rsid w:val="00BF2C02"/>
    <w:rsid w:val="00BF3C0B"/>
    <w:rsid w:val="00BF435C"/>
    <w:rsid w:val="00BF5353"/>
    <w:rsid w:val="00BF767C"/>
    <w:rsid w:val="00C018F4"/>
    <w:rsid w:val="00C02719"/>
    <w:rsid w:val="00C04EEC"/>
    <w:rsid w:val="00C04FEF"/>
    <w:rsid w:val="00C056AB"/>
    <w:rsid w:val="00C07737"/>
    <w:rsid w:val="00C07A34"/>
    <w:rsid w:val="00C07B47"/>
    <w:rsid w:val="00C07CC8"/>
    <w:rsid w:val="00C07F9E"/>
    <w:rsid w:val="00C07FEF"/>
    <w:rsid w:val="00C11961"/>
    <w:rsid w:val="00C11D4D"/>
    <w:rsid w:val="00C12BC9"/>
    <w:rsid w:val="00C13CC2"/>
    <w:rsid w:val="00C144A7"/>
    <w:rsid w:val="00C14787"/>
    <w:rsid w:val="00C1501F"/>
    <w:rsid w:val="00C1542D"/>
    <w:rsid w:val="00C20174"/>
    <w:rsid w:val="00C20FD9"/>
    <w:rsid w:val="00C2105F"/>
    <w:rsid w:val="00C21C22"/>
    <w:rsid w:val="00C22002"/>
    <w:rsid w:val="00C22259"/>
    <w:rsid w:val="00C227C5"/>
    <w:rsid w:val="00C23B15"/>
    <w:rsid w:val="00C23C49"/>
    <w:rsid w:val="00C2461E"/>
    <w:rsid w:val="00C249E7"/>
    <w:rsid w:val="00C26C3E"/>
    <w:rsid w:val="00C2728F"/>
    <w:rsid w:val="00C27DA9"/>
    <w:rsid w:val="00C30A42"/>
    <w:rsid w:val="00C30D49"/>
    <w:rsid w:val="00C31918"/>
    <w:rsid w:val="00C32224"/>
    <w:rsid w:val="00C33422"/>
    <w:rsid w:val="00C344B9"/>
    <w:rsid w:val="00C34CAF"/>
    <w:rsid w:val="00C34EEA"/>
    <w:rsid w:val="00C369B8"/>
    <w:rsid w:val="00C37725"/>
    <w:rsid w:val="00C37B21"/>
    <w:rsid w:val="00C37C32"/>
    <w:rsid w:val="00C37F86"/>
    <w:rsid w:val="00C40893"/>
    <w:rsid w:val="00C408FC"/>
    <w:rsid w:val="00C41840"/>
    <w:rsid w:val="00C4305F"/>
    <w:rsid w:val="00C43E83"/>
    <w:rsid w:val="00C44CE8"/>
    <w:rsid w:val="00C4558A"/>
    <w:rsid w:val="00C474D0"/>
    <w:rsid w:val="00C50397"/>
    <w:rsid w:val="00C507A5"/>
    <w:rsid w:val="00C50D95"/>
    <w:rsid w:val="00C51A1D"/>
    <w:rsid w:val="00C52AB3"/>
    <w:rsid w:val="00C54087"/>
    <w:rsid w:val="00C5419F"/>
    <w:rsid w:val="00C548DD"/>
    <w:rsid w:val="00C54E26"/>
    <w:rsid w:val="00C54ED0"/>
    <w:rsid w:val="00C550D4"/>
    <w:rsid w:val="00C61061"/>
    <w:rsid w:val="00C62A5D"/>
    <w:rsid w:val="00C62BC7"/>
    <w:rsid w:val="00C63655"/>
    <w:rsid w:val="00C637B5"/>
    <w:rsid w:val="00C63B1D"/>
    <w:rsid w:val="00C64C05"/>
    <w:rsid w:val="00C64D99"/>
    <w:rsid w:val="00C65698"/>
    <w:rsid w:val="00C6616B"/>
    <w:rsid w:val="00C661C1"/>
    <w:rsid w:val="00C67176"/>
    <w:rsid w:val="00C6750E"/>
    <w:rsid w:val="00C70D75"/>
    <w:rsid w:val="00C712E9"/>
    <w:rsid w:val="00C713FC"/>
    <w:rsid w:val="00C736AD"/>
    <w:rsid w:val="00C75325"/>
    <w:rsid w:val="00C75F2E"/>
    <w:rsid w:val="00C7733F"/>
    <w:rsid w:val="00C77343"/>
    <w:rsid w:val="00C81F64"/>
    <w:rsid w:val="00C8660A"/>
    <w:rsid w:val="00C8739C"/>
    <w:rsid w:val="00C90CCF"/>
    <w:rsid w:val="00C91FE0"/>
    <w:rsid w:val="00C9299A"/>
    <w:rsid w:val="00C92AF4"/>
    <w:rsid w:val="00C92D14"/>
    <w:rsid w:val="00C945E9"/>
    <w:rsid w:val="00C95329"/>
    <w:rsid w:val="00C96971"/>
    <w:rsid w:val="00C97BA5"/>
    <w:rsid w:val="00CA1957"/>
    <w:rsid w:val="00CA3814"/>
    <w:rsid w:val="00CA3CED"/>
    <w:rsid w:val="00CA49E9"/>
    <w:rsid w:val="00CA6D0C"/>
    <w:rsid w:val="00CA6EC5"/>
    <w:rsid w:val="00CB05F2"/>
    <w:rsid w:val="00CB1A5A"/>
    <w:rsid w:val="00CB3237"/>
    <w:rsid w:val="00CB3618"/>
    <w:rsid w:val="00CC004E"/>
    <w:rsid w:val="00CC06AA"/>
    <w:rsid w:val="00CC0CAC"/>
    <w:rsid w:val="00CC2E5E"/>
    <w:rsid w:val="00CC2F80"/>
    <w:rsid w:val="00CC333C"/>
    <w:rsid w:val="00CC35A1"/>
    <w:rsid w:val="00CC4FBF"/>
    <w:rsid w:val="00CC67BA"/>
    <w:rsid w:val="00CC6DB4"/>
    <w:rsid w:val="00CC734C"/>
    <w:rsid w:val="00CC7724"/>
    <w:rsid w:val="00CC7A86"/>
    <w:rsid w:val="00CD1845"/>
    <w:rsid w:val="00CD1E9B"/>
    <w:rsid w:val="00CD30D7"/>
    <w:rsid w:val="00CD430B"/>
    <w:rsid w:val="00CD4AED"/>
    <w:rsid w:val="00CD6C40"/>
    <w:rsid w:val="00CD701F"/>
    <w:rsid w:val="00CD7D52"/>
    <w:rsid w:val="00CE0264"/>
    <w:rsid w:val="00CE0B99"/>
    <w:rsid w:val="00CE10E3"/>
    <w:rsid w:val="00CE14D6"/>
    <w:rsid w:val="00CE1E79"/>
    <w:rsid w:val="00CE2257"/>
    <w:rsid w:val="00CE2C6E"/>
    <w:rsid w:val="00CE2E6A"/>
    <w:rsid w:val="00CE4A33"/>
    <w:rsid w:val="00CE5309"/>
    <w:rsid w:val="00CE583B"/>
    <w:rsid w:val="00CE6EB3"/>
    <w:rsid w:val="00CE7812"/>
    <w:rsid w:val="00CF05D6"/>
    <w:rsid w:val="00CF0813"/>
    <w:rsid w:val="00CF0FEE"/>
    <w:rsid w:val="00CF2349"/>
    <w:rsid w:val="00CF3918"/>
    <w:rsid w:val="00CF4202"/>
    <w:rsid w:val="00CF4A24"/>
    <w:rsid w:val="00D00DED"/>
    <w:rsid w:val="00D012C1"/>
    <w:rsid w:val="00D02172"/>
    <w:rsid w:val="00D023FC"/>
    <w:rsid w:val="00D0260A"/>
    <w:rsid w:val="00D05055"/>
    <w:rsid w:val="00D06DA1"/>
    <w:rsid w:val="00D06F29"/>
    <w:rsid w:val="00D074CB"/>
    <w:rsid w:val="00D116E5"/>
    <w:rsid w:val="00D12C15"/>
    <w:rsid w:val="00D13708"/>
    <w:rsid w:val="00D14D55"/>
    <w:rsid w:val="00D16770"/>
    <w:rsid w:val="00D17F93"/>
    <w:rsid w:val="00D208D3"/>
    <w:rsid w:val="00D20CE0"/>
    <w:rsid w:val="00D20EDD"/>
    <w:rsid w:val="00D2140E"/>
    <w:rsid w:val="00D217A9"/>
    <w:rsid w:val="00D21953"/>
    <w:rsid w:val="00D224E3"/>
    <w:rsid w:val="00D22A11"/>
    <w:rsid w:val="00D22A6E"/>
    <w:rsid w:val="00D22B65"/>
    <w:rsid w:val="00D23895"/>
    <w:rsid w:val="00D23AC2"/>
    <w:rsid w:val="00D25922"/>
    <w:rsid w:val="00D267F8"/>
    <w:rsid w:val="00D27D9E"/>
    <w:rsid w:val="00D307CE"/>
    <w:rsid w:val="00D30D8F"/>
    <w:rsid w:val="00D31F03"/>
    <w:rsid w:val="00D32F0B"/>
    <w:rsid w:val="00D332D8"/>
    <w:rsid w:val="00D35643"/>
    <w:rsid w:val="00D36508"/>
    <w:rsid w:val="00D376AC"/>
    <w:rsid w:val="00D37891"/>
    <w:rsid w:val="00D37A02"/>
    <w:rsid w:val="00D37EA1"/>
    <w:rsid w:val="00D37FA1"/>
    <w:rsid w:val="00D4044B"/>
    <w:rsid w:val="00D4089B"/>
    <w:rsid w:val="00D40C56"/>
    <w:rsid w:val="00D415E9"/>
    <w:rsid w:val="00D41CB3"/>
    <w:rsid w:val="00D42159"/>
    <w:rsid w:val="00D424D5"/>
    <w:rsid w:val="00D426E1"/>
    <w:rsid w:val="00D44383"/>
    <w:rsid w:val="00D45545"/>
    <w:rsid w:val="00D45CD7"/>
    <w:rsid w:val="00D47A9D"/>
    <w:rsid w:val="00D47F16"/>
    <w:rsid w:val="00D50ED6"/>
    <w:rsid w:val="00D5129A"/>
    <w:rsid w:val="00D55F56"/>
    <w:rsid w:val="00D57C92"/>
    <w:rsid w:val="00D606CC"/>
    <w:rsid w:val="00D61F80"/>
    <w:rsid w:val="00D6249F"/>
    <w:rsid w:val="00D624A1"/>
    <w:rsid w:val="00D62E13"/>
    <w:rsid w:val="00D62EB6"/>
    <w:rsid w:val="00D63A42"/>
    <w:rsid w:val="00D63CC8"/>
    <w:rsid w:val="00D64E0F"/>
    <w:rsid w:val="00D65039"/>
    <w:rsid w:val="00D6585D"/>
    <w:rsid w:val="00D659C7"/>
    <w:rsid w:val="00D66488"/>
    <w:rsid w:val="00D6698C"/>
    <w:rsid w:val="00D66BB8"/>
    <w:rsid w:val="00D67CEA"/>
    <w:rsid w:val="00D7079C"/>
    <w:rsid w:val="00D7095C"/>
    <w:rsid w:val="00D71B81"/>
    <w:rsid w:val="00D71E3B"/>
    <w:rsid w:val="00D738E2"/>
    <w:rsid w:val="00D73968"/>
    <w:rsid w:val="00D74067"/>
    <w:rsid w:val="00D7764A"/>
    <w:rsid w:val="00D805EC"/>
    <w:rsid w:val="00D8075A"/>
    <w:rsid w:val="00D82059"/>
    <w:rsid w:val="00D829CC"/>
    <w:rsid w:val="00D82BC5"/>
    <w:rsid w:val="00D8385D"/>
    <w:rsid w:val="00D8513F"/>
    <w:rsid w:val="00D85C20"/>
    <w:rsid w:val="00D86182"/>
    <w:rsid w:val="00D86562"/>
    <w:rsid w:val="00D87665"/>
    <w:rsid w:val="00D87677"/>
    <w:rsid w:val="00D90467"/>
    <w:rsid w:val="00D908E3"/>
    <w:rsid w:val="00D90C1D"/>
    <w:rsid w:val="00D910CF"/>
    <w:rsid w:val="00D91B6B"/>
    <w:rsid w:val="00D93B09"/>
    <w:rsid w:val="00D94B14"/>
    <w:rsid w:val="00D94FE4"/>
    <w:rsid w:val="00D97513"/>
    <w:rsid w:val="00D97BEB"/>
    <w:rsid w:val="00D97F7E"/>
    <w:rsid w:val="00DA16B8"/>
    <w:rsid w:val="00DA1A62"/>
    <w:rsid w:val="00DA215C"/>
    <w:rsid w:val="00DA2F1A"/>
    <w:rsid w:val="00DA388F"/>
    <w:rsid w:val="00DA3978"/>
    <w:rsid w:val="00DA7063"/>
    <w:rsid w:val="00DA7DBA"/>
    <w:rsid w:val="00DA7F4C"/>
    <w:rsid w:val="00DB1655"/>
    <w:rsid w:val="00DB294C"/>
    <w:rsid w:val="00DB30E8"/>
    <w:rsid w:val="00DB4138"/>
    <w:rsid w:val="00DB71CF"/>
    <w:rsid w:val="00DB7406"/>
    <w:rsid w:val="00DB77A0"/>
    <w:rsid w:val="00DB77C7"/>
    <w:rsid w:val="00DB7F82"/>
    <w:rsid w:val="00DC08FF"/>
    <w:rsid w:val="00DC1D8B"/>
    <w:rsid w:val="00DC2069"/>
    <w:rsid w:val="00DC2795"/>
    <w:rsid w:val="00DC2A62"/>
    <w:rsid w:val="00DC2B23"/>
    <w:rsid w:val="00DC3326"/>
    <w:rsid w:val="00DC3414"/>
    <w:rsid w:val="00DC3E13"/>
    <w:rsid w:val="00DC41B4"/>
    <w:rsid w:val="00DC6229"/>
    <w:rsid w:val="00DC6C36"/>
    <w:rsid w:val="00DC77FC"/>
    <w:rsid w:val="00DC7EC2"/>
    <w:rsid w:val="00DD0DB9"/>
    <w:rsid w:val="00DD1A54"/>
    <w:rsid w:val="00DD26ED"/>
    <w:rsid w:val="00DD2EC6"/>
    <w:rsid w:val="00DD32CB"/>
    <w:rsid w:val="00DD3F1B"/>
    <w:rsid w:val="00DD418E"/>
    <w:rsid w:val="00DD46FE"/>
    <w:rsid w:val="00DD6E9F"/>
    <w:rsid w:val="00DE0A77"/>
    <w:rsid w:val="00DE0ADC"/>
    <w:rsid w:val="00DE0BA5"/>
    <w:rsid w:val="00DE0C52"/>
    <w:rsid w:val="00DE202A"/>
    <w:rsid w:val="00DE2533"/>
    <w:rsid w:val="00DE3B60"/>
    <w:rsid w:val="00DE4060"/>
    <w:rsid w:val="00DE787E"/>
    <w:rsid w:val="00DF023F"/>
    <w:rsid w:val="00DF02C0"/>
    <w:rsid w:val="00DF0D5F"/>
    <w:rsid w:val="00DF0EAD"/>
    <w:rsid w:val="00DF148A"/>
    <w:rsid w:val="00DF2E54"/>
    <w:rsid w:val="00DF302B"/>
    <w:rsid w:val="00DF3F1C"/>
    <w:rsid w:val="00DF5506"/>
    <w:rsid w:val="00DF5C37"/>
    <w:rsid w:val="00DF60CB"/>
    <w:rsid w:val="00DF652F"/>
    <w:rsid w:val="00DF6EED"/>
    <w:rsid w:val="00DF7932"/>
    <w:rsid w:val="00DF7E0B"/>
    <w:rsid w:val="00E00A49"/>
    <w:rsid w:val="00E0131B"/>
    <w:rsid w:val="00E02F4C"/>
    <w:rsid w:val="00E05EDA"/>
    <w:rsid w:val="00E062C5"/>
    <w:rsid w:val="00E0654D"/>
    <w:rsid w:val="00E101C0"/>
    <w:rsid w:val="00E1385B"/>
    <w:rsid w:val="00E139FE"/>
    <w:rsid w:val="00E1475C"/>
    <w:rsid w:val="00E1483D"/>
    <w:rsid w:val="00E150DC"/>
    <w:rsid w:val="00E15668"/>
    <w:rsid w:val="00E16178"/>
    <w:rsid w:val="00E20411"/>
    <w:rsid w:val="00E2083E"/>
    <w:rsid w:val="00E20B3C"/>
    <w:rsid w:val="00E215B0"/>
    <w:rsid w:val="00E21AA8"/>
    <w:rsid w:val="00E22638"/>
    <w:rsid w:val="00E232FA"/>
    <w:rsid w:val="00E235B9"/>
    <w:rsid w:val="00E24252"/>
    <w:rsid w:val="00E2522A"/>
    <w:rsid w:val="00E26126"/>
    <w:rsid w:val="00E261F6"/>
    <w:rsid w:val="00E26BB4"/>
    <w:rsid w:val="00E270CD"/>
    <w:rsid w:val="00E273A9"/>
    <w:rsid w:val="00E27832"/>
    <w:rsid w:val="00E30E34"/>
    <w:rsid w:val="00E31CC1"/>
    <w:rsid w:val="00E3426C"/>
    <w:rsid w:val="00E344F8"/>
    <w:rsid w:val="00E34F6E"/>
    <w:rsid w:val="00E37643"/>
    <w:rsid w:val="00E379CF"/>
    <w:rsid w:val="00E37A73"/>
    <w:rsid w:val="00E37CDA"/>
    <w:rsid w:val="00E37FE6"/>
    <w:rsid w:val="00E40976"/>
    <w:rsid w:val="00E40FFA"/>
    <w:rsid w:val="00E417F6"/>
    <w:rsid w:val="00E4245B"/>
    <w:rsid w:val="00E428C4"/>
    <w:rsid w:val="00E42EE6"/>
    <w:rsid w:val="00E44EA1"/>
    <w:rsid w:val="00E45AC6"/>
    <w:rsid w:val="00E46624"/>
    <w:rsid w:val="00E468F7"/>
    <w:rsid w:val="00E469D0"/>
    <w:rsid w:val="00E47524"/>
    <w:rsid w:val="00E479CA"/>
    <w:rsid w:val="00E47E8E"/>
    <w:rsid w:val="00E50091"/>
    <w:rsid w:val="00E504F0"/>
    <w:rsid w:val="00E52091"/>
    <w:rsid w:val="00E526DE"/>
    <w:rsid w:val="00E52A9D"/>
    <w:rsid w:val="00E52D26"/>
    <w:rsid w:val="00E52FE6"/>
    <w:rsid w:val="00E5304C"/>
    <w:rsid w:val="00E545E1"/>
    <w:rsid w:val="00E54689"/>
    <w:rsid w:val="00E55032"/>
    <w:rsid w:val="00E56510"/>
    <w:rsid w:val="00E56BE7"/>
    <w:rsid w:val="00E57440"/>
    <w:rsid w:val="00E575DE"/>
    <w:rsid w:val="00E60023"/>
    <w:rsid w:val="00E6032C"/>
    <w:rsid w:val="00E608F6"/>
    <w:rsid w:val="00E62384"/>
    <w:rsid w:val="00E631BF"/>
    <w:rsid w:val="00E647DA"/>
    <w:rsid w:val="00E65616"/>
    <w:rsid w:val="00E667FC"/>
    <w:rsid w:val="00E66ADD"/>
    <w:rsid w:val="00E66FF8"/>
    <w:rsid w:val="00E6726A"/>
    <w:rsid w:val="00E676AC"/>
    <w:rsid w:val="00E70942"/>
    <w:rsid w:val="00E7137A"/>
    <w:rsid w:val="00E71B6A"/>
    <w:rsid w:val="00E71B6E"/>
    <w:rsid w:val="00E71B7C"/>
    <w:rsid w:val="00E723B0"/>
    <w:rsid w:val="00E7406E"/>
    <w:rsid w:val="00E7497F"/>
    <w:rsid w:val="00E74FAC"/>
    <w:rsid w:val="00E754C5"/>
    <w:rsid w:val="00E80315"/>
    <w:rsid w:val="00E811BE"/>
    <w:rsid w:val="00E81535"/>
    <w:rsid w:val="00E82456"/>
    <w:rsid w:val="00E844E0"/>
    <w:rsid w:val="00E85438"/>
    <w:rsid w:val="00E85C29"/>
    <w:rsid w:val="00E86B3F"/>
    <w:rsid w:val="00E86F02"/>
    <w:rsid w:val="00E8737B"/>
    <w:rsid w:val="00E87B63"/>
    <w:rsid w:val="00E87CFF"/>
    <w:rsid w:val="00E87E84"/>
    <w:rsid w:val="00E9099B"/>
    <w:rsid w:val="00E914E0"/>
    <w:rsid w:val="00E91A80"/>
    <w:rsid w:val="00E91C61"/>
    <w:rsid w:val="00E92639"/>
    <w:rsid w:val="00E92858"/>
    <w:rsid w:val="00E93E44"/>
    <w:rsid w:val="00E95334"/>
    <w:rsid w:val="00E95A59"/>
    <w:rsid w:val="00E9634E"/>
    <w:rsid w:val="00E96719"/>
    <w:rsid w:val="00E969AB"/>
    <w:rsid w:val="00E96C74"/>
    <w:rsid w:val="00E96C7F"/>
    <w:rsid w:val="00E9778C"/>
    <w:rsid w:val="00E978FB"/>
    <w:rsid w:val="00E97D10"/>
    <w:rsid w:val="00EA01E1"/>
    <w:rsid w:val="00EA0596"/>
    <w:rsid w:val="00EA22B8"/>
    <w:rsid w:val="00EA2BE7"/>
    <w:rsid w:val="00EA3205"/>
    <w:rsid w:val="00EA4A33"/>
    <w:rsid w:val="00EA5E1E"/>
    <w:rsid w:val="00EA7122"/>
    <w:rsid w:val="00EA7574"/>
    <w:rsid w:val="00EA7E10"/>
    <w:rsid w:val="00EB0958"/>
    <w:rsid w:val="00EB23B4"/>
    <w:rsid w:val="00EB2C0A"/>
    <w:rsid w:val="00EB2C8E"/>
    <w:rsid w:val="00EB2F7C"/>
    <w:rsid w:val="00EB350A"/>
    <w:rsid w:val="00EB36DE"/>
    <w:rsid w:val="00EB4405"/>
    <w:rsid w:val="00EB68E7"/>
    <w:rsid w:val="00EB6FB5"/>
    <w:rsid w:val="00EB7BD3"/>
    <w:rsid w:val="00EC0107"/>
    <w:rsid w:val="00EC087B"/>
    <w:rsid w:val="00EC274C"/>
    <w:rsid w:val="00EC2C6C"/>
    <w:rsid w:val="00EC2E7E"/>
    <w:rsid w:val="00EC4393"/>
    <w:rsid w:val="00ED1F18"/>
    <w:rsid w:val="00ED27D5"/>
    <w:rsid w:val="00ED335E"/>
    <w:rsid w:val="00ED3527"/>
    <w:rsid w:val="00ED3704"/>
    <w:rsid w:val="00ED4102"/>
    <w:rsid w:val="00ED5613"/>
    <w:rsid w:val="00ED58E1"/>
    <w:rsid w:val="00ED5E19"/>
    <w:rsid w:val="00ED67CE"/>
    <w:rsid w:val="00ED74AD"/>
    <w:rsid w:val="00EE25A6"/>
    <w:rsid w:val="00EE3567"/>
    <w:rsid w:val="00EE3B40"/>
    <w:rsid w:val="00EE403D"/>
    <w:rsid w:val="00EE4579"/>
    <w:rsid w:val="00EE4EB6"/>
    <w:rsid w:val="00EE6801"/>
    <w:rsid w:val="00EE6AEB"/>
    <w:rsid w:val="00EE70E5"/>
    <w:rsid w:val="00EE779E"/>
    <w:rsid w:val="00EE7A57"/>
    <w:rsid w:val="00EE7BFC"/>
    <w:rsid w:val="00EF01DD"/>
    <w:rsid w:val="00EF0928"/>
    <w:rsid w:val="00EF1119"/>
    <w:rsid w:val="00EF114F"/>
    <w:rsid w:val="00EF1334"/>
    <w:rsid w:val="00EF2E0E"/>
    <w:rsid w:val="00EF3835"/>
    <w:rsid w:val="00EF3CAB"/>
    <w:rsid w:val="00EF3D86"/>
    <w:rsid w:val="00EF477B"/>
    <w:rsid w:val="00EF4E41"/>
    <w:rsid w:val="00EF57C7"/>
    <w:rsid w:val="00EF5E67"/>
    <w:rsid w:val="00EF623E"/>
    <w:rsid w:val="00EF6B84"/>
    <w:rsid w:val="00EF6E92"/>
    <w:rsid w:val="00EF75FE"/>
    <w:rsid w:val="00F00038"/>
    <w:rsid w:val="00F007F2"/>
    <w:rsid w:val="00F01B16"/>
    <w:rsid w:val="00F026AA"/>
    <w:rsid w:val="00F036F6"/>
    <w:rsid w:val="00F03F95"/>
    <w:rsid w:val="00F0425D"/>
    <w:rsid w:val="00F045FF"/>
    <w:rsid w:val="00F04C7F"/>
    <w:rsid w:val="00F074D4"/>
    <w:rsid w:val="00F1103F"/>
    <w:rsid w:val="00F12E7B"/>
    <w:rsid w:val="00F13516"/>
    <w:rsid w:val="00F17237"/>
    <w:rsid w:val="00F177EA"/>
    <w:rsid w:val="00F179FC"/>
    <w:rsid w:val="00F20BE7"/>
    <w:rsid w:val="00F213F8"/>
    <w:rsid w:val="00F23461"/>
    <w:rsid w:val="00F24118"/>
    <w:rsid w:val="00F246B5"/>
    <w:rsid w:val="00F25679"/>
    <w:rsid w:val="00F2574A"/>
    <w:rsid w:val="00F2688E"/>
    <w:rsid w:val="00F2707D"/>
    <w:rsid w:val="00F27167"/>
    <w:rsid w:val="00F27A31"/>
    <w:rsid w:val="00F3043A"/>
    <w:rsid w:val="00F3074E"/>
    <w:rsid w:val="00F324D0"/>
    <w:rsid w:val="00F3311C"/>
    <w:rsid w:val="00F3334E"/>
    <w:rsid w:val="00F34858"/>
    <w:rsid w:val="00F368B7"/>
    <w:rsid w:val="00F40224"/>
    <w:rsid w:val="00F41DA4"/>
    <w:rsid w:val="00F44187"/>
    <w:rsid w:val="00F444D1"/>
    <w:rsid w:val="00F44531"/>
    <w:rsid w:val="00F4472C"/>
    <w:rsid w:val="00F448F7"/>
    <w:rsid w:val="00F449FD"/>
    <w:rsid w:val="00F45598"/>
    <w:rsid w:val="00F469D1"/>
    <w:rsid w:val="00F5017B"/>
    <w:rsid w:val="00F50819"/>
    <w:rsid w:val="00F5091B"/>
    <w:rsid w:val="00F53A21"/>
    <w:rsid w:val="00F54463"/>
    <w:rsid w:val="00F55538"/>
    <w:rsid w:val="00F557D3"/>
    <w:rsid w:val="00F5591C"/>
    <w:rsid w:val="00F56736"/>
    <w:rsid w:val="00F56AE3"/>
    <w:rsid w:val="00F56E74"/>
    <w:rsid w:val="00F57450"/>
    <w:rsid w:val="00F5754E"/>
    <w:rsid w:val="00F603DF"/>
    <w:rsid w:val="00F60F16"/>
    <w:rsid w:val="00F60FE8"/>
    <w:rsid w:val="00F631C7"/>
    <w:rsid w:val="00F64062"/>
    <w:rsid w:val="00F64B22"/>
    <w:rsid w:val="00F664A0"/>
    <w:rsid w:val="00F66D4E"/>
    <w:rsid w:val="00F67890"/>
    <w:rsid w:val="00F67B72"/>
    <w:rsid w:val="00F70E23"/>
    <w:rsid w:val="00F72711"/>
    <w:rsid w:val="00F746E8"/>
    <w:rsid w:val="00F74AA3"/>
    <w:rsid w:val="00F75009"/>
    <w:rsid w:val="00F75443"/>
    <w:rsid w:val="00F77850"/>
    <w:rsid w:val="00F81036"/>
    <w:rsid w:val="00F82778"/>
    <w:rsid w:val="00F83A60"/>
    <w:rsid w:val="00F83C99"/>
    <w:rsid w:val="00F8530E"/>
    <w:rsid w:val="00F85A1C"/>
    <w:rsid w:val="00F863D4"/>
    <w:rsid w:val="00F86B1B"/>
    <w:rsid w:val="00F872E2"/>
    <w:rsid w:val="00F876D2"/>
    <w:rsid w:val="00F90494"/>
    <w:rsid w:val="00F90848"/>
    <w:rsid w:val="00F90A9D"/>
    <w:rsid w:val="00F90F6C"/>
    <w:rsid w:val="00F91406"/>
    <w:rsid w:val="00F91440"/>
    <w:rsid w:val="00F95224"/>
    <w:rsid w:val="00F966A7"/>
    <w:rsid w:val="00F97C15"/>
    <w:rsid w:val="00F97E55"/>
    <w:rsid w:val="00F97EB6"/>
    <w:rsid w:val="00FA3051"/>
    <w:rsid w:val="00FA3852"/>
    <w:rsid w:val="00FA3EA1"/>
    <w:rsid w:val="00FA560E"/>
    <w:rsid w:val="00FA5668"/>
    <w:rsid w:val="00FA655B"/>
    <w:rsid w:val="00FA6C1E"/>
    <w:rsid w:val="00FA72A0"/>
    <w:rsid w:val="00FB0F6D"/>
    <w:rsid w:val="00FB1860"/>
    <w:rsid w:val="00FB18C4"/>
    <w:rsid w:val="00FB1E19"/>
    <w:rsid w:val="00FB2993"/>
    <w:rsid w:val="00FB31DF"/>
    <w:rsid w:val="00FB3570"/>
    <w:rsid w:val="00FB36CD"/>
    <w:rsid w:val="00FB38DE"/>
    <w:rsid w:val="00FB5124"/>
    <w:rsid w:val="00FB67CA"/>
    <w:rsid w:val="00FC18A1"/>
    <w:rsid w:val="00FC24DD"/>
    <w:rsid w:val="00FC2D8F"/>
    <w:rsid w:val="00FC319D"/>
    <w:rsid w:val="00FC3A9D"/>
    <w:rsid w:val="00FC4C8C"/>
    <w:rsid w:val="00FC57F0"/>
    <w:rsid w:val="00FC6801"/>
    <w:rsid w:val="00FC6A2B"/>
    <w:rsid w:val="00FC7B0C"/>
    <w:rsid w:val="00FD288D"/>
    <w:rsid w:val="00FD2D24"/>
    <w:rsid w:val="00FD3694"/>
    <w:rsid w:val="00FD4675"/>
    <w:rsid w:val="00FD4E13"/>
    <w:rsid w:val="00FD5B88"/>
    <w:rsid w:val="00FE01CE"/>
    <w:rsid w:val="00FE0429"/>
    <w:rsid w:val="00FE0F60"/>
    <w:rsid w:val="00FE1135"/>
    <w:rsid w:val="00FE1754"/>
    <w:rsid w:val="00FE1C19"/>
    <w:rsid w:val="00FE208D"/>
    <w:rsid w:val="00FE20F6"/>
    <w:rsid w:val="00FE3EBA"/>
    <w:rsid w:val="00FE3F2A"/>
    <w:rsid w:val="00FE4D0A"/>
    <w:rsid w:val="00FE4D3C"/>
    <w:rsid w:val="00FE61F4"/>
    <w:rsid w:val="00FF00F3"/>
    <w:rsid w:val="00FF1714"/>
    <w:rsid w:val="00FF1F08"/>
    <w:rsid w:val="00FF1F94"/>
    <w:rsid w:val="00FF2381"/>
    <w:rsid w:val="00FF276B"/>
    <w:rsid w:val="00FF2BBB"/>
    <w:rsid w:val="00FF44C5"/>
    <w:rsid w:val="00FF489D"/>
    <w:rsid w:val="00FF7B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DC"/>
    <w:rPr>
      <w:sz w:val="24"/>
      <w:szCs w:val="24"/>
    </w:rPr>
  </w:style>
  <w:style w:type="paragraph" w:styleId="Titre1">
    <w:name w:val="heading 1"/>
    <w:aliases w:val="Titre 1 Car Car Car Car Car"/>
    <w:basedOn w:val="Normal"/>
    <w:next w:val="Normal"/>
    <w:link w:val="Titre1Car"/>
    <w:uiPriority w:val="9"/>
    <w:qFormat/>
    <w:rsid w:val="008504FA"/>
    <w:pPr>
      <w:keepNext/>
      <w:jc w:val="center"/>
      <w:outlineLvl w:val="0"/>
    </w:pPr>
    <w:rPr>
      <w:b/>
      <w:bCs/>
      <w:sz w:val="36"/>
      <w:lang w:val="en-GB"/>
    </w:rPr>
  </w:style>
  <w:style w:type="paragraph" w:styleId="Titre2">
    <w:name w:val="heading 2"/>
    <w:basedOn w:val="Normal"/>
    <w:next w:val="Normal"/>
    <w:link w:val="Titre2Car"/>
    <w:uiPriority w:val="9"/>
    <w:qFormat/>
    <w:rsid w:val="008504FA"/>
    <w:pPr>
      <w:keepNext/>
      <w:jc w:val="center"/>
      <w:outlineLvl w:val="1"/>
    </w:pPr>
    <w:rPr>
      <w:b/>
      <w:bCs/>
      <w:sz w:val="32"/>
    </w:rPr>
  </w:style>
  <w:style w:type="paragraph" w:styleId="Titre3">
    <w:name w:val="heading 3"/>
    <w:aliases w:val="Car"/>
    <w:basedOn w:val="Normal"/>
    <w:next w:val="Normal"/>
    <w:link w:val="Titre3Car"/>
    <w:uiPriority w:val="9"/>
    <w:qFormat/>
    <w:rsid w:val="008504FA"/>
    <w:pPr>
      <w:keepNext/>
      <w:jc w:val="center"/>
      <w:outlineLvl w:val="2"/>
    </w:pPr>
    <w:rPr>
      <w:b/>
      <w:bCs/>
      <w:sz w:val="28"/>
    </w:rPr>
  </w:style>
  <w:style w:type="paragraph" w:styleId="Titre4">
    <w:name w:val="heading 4"/>
    <w:basedOn w:val="Normal"/>
    <w:next w:val="Normal"/>
    <w:link w:val="Titre4Car"/>
    <w:qFormat/>
    <w:rsid w:val="008504FA"/>
    <w:pPr>
      <w:keepNext/>
      <w:jc w:val="center"/>
      <w:outlineLvl w:val="3"/>
    </w:pPr>
    <w:rPr>
      <w:b/>
      <w:bCs/>
    </w:rPr>
  </w:style>
  <w:style w:type="paragraph" w:styleId="Titre5">
    <w:name w:val="heading 5"/>
    <w:basedOn w:val="Normal"/>
    <w:next w:val="Normal"/>
    <w:link w:val="Titre5Car"/>
    <w:qFormat/>
    <w:rsid w:val="008504FA"/>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8504FA"/>
    <w:pPr>
      <w:keepNext/>
      <w:jc w:val="center"/>
      <w:outlineLvl w:val="5"/>
    </w:pPr>
    <w:rPr>
      <w:b/>
      <w:bCs/>
      <w:sz w:val="40"/>
    </w:rPr>
  </w:style>
  <w:style w:type="paragraph" w:styleId="Titre7">
    <w:name w:val="heading 7"/>
    <w:basedOn w:val="Normal"/>
    <w:next w:val="Normal"/>
    <w:link w:val="Titre7Car"/>
    <w:qFormat/>
    <w:rsid w:val="008504FA"/>
    <w:pPr>
      <w:keepNext/>
      <w:outlineLvl w:val="6"/>
    </w:pPr>
    <w:rPr>
      <w:b/>
      <w:bCs/>
      <w:color w:val="0000FF"/>
    </w:rPr>
  </w:style>
  <w:style w:type="paragraph" w:styleId="Titre8">
    <w:name w:val="heading 8"/>
    <w:basedOn w:val="Normal"/>
    <w:next w:val="Normal"/>
    <w:link w:val="Titre8Car"/>
    <w:qFormat/>
    <w:rsid w:val="008504FA"/>
    <w:pPr>
      <w:keepNext/>
      <w:jc w:val="center"/>
      <w:outlineLvl w:val="7"/>
    </w:pPr>
    <w:rPr>
      <w:b/>
      <w:bCs/>
      <w:color w:val="0000FF"/>
    </w:rPr>
  </w:style>
  <w:style w:type="paragraph" w:styleId="Titre9">
    <w:name w:val="heading 9"/>
    <w:basedOn w:val="Normal"/>
    <w:next w:val="Normal"/>
    <w:link w:val="Titre9Car"/>
    <w:qFormat/>
    <w:rsid w:val="008504FA"/>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FE1C19"/>
    <w:rPr>
      <w:b/>
      <w:bCs/>
      <w:sz w:val="36"/>
      <w:szCs w:val="24"/>
      <w:lang w:val="en-GB"/>
    </w:rPr>
  </w:style>
  <w:style w:type="character" w:customStyle="1" w:styleId="Titre2Car">
    <w:name w:val="Titre 2 Car"/>
    <w:basedOn w:val="Policepardfaut"/>
    <w:link w:val="Titre2"/>
    <w:uiPriority w:val="9"/>
    <w:rsid w:val="00FE1C19"/>
    <w:rPr>
      <w:b/>
      <w:bCs/>
      <w:sz w:val="32"/>
      <w:szCs w:val="24"/>
    </w:rPr>
  </w:style>
  <w:style w:type="character" w:customStyle="1" w:styleId="Titre3Car">
    <w:name w:val="Titre 3 Car"/>
    <w:aliases w:val="Car Car"/>
    <w:basedOn w:val="Policepardfaut"/>
    <w:link w:val="Titre3"/>
    <w:uiPriority w:val="9"/>
    <w:rsid w:val="00FE1C19"/>
    <w:rPr>
      <w:b/>
      <w:bCs/>
      <w:sz w:val="28"/>
      <w:szCs w:val="24"/>
    </w:rPr>
  </w:style>
  <w:style w:type="character" w:customStyle="1" w:styleId="Titre4Car">
    <w:name w:val="Titre 4 Car"/>
    <w:basedOn w:val="Policepardfaut"/>
    <w:link w:val="Titre4"/>
    <w:rsid w:val="00FE1C19"/>
    <w:rPr>
      <w:b/>
      <w:bCs/>
      <w:sz w:val="24"/>
      <w:szCs w:val="24"/>
    </w:rPr>
  </w:style>
  <w:style w:type="character" w:customStyle="1" w:styleId="Titre5Car">
    <w:name w:val="Titre 5 Car"/>
    <w:basedOn w:val="Policepardfaut"/>
    <w:link w:val="Titre5"/>
    <w:rsid w:val="00FE1C19"/>
    <w:rPr>
      <w:rFonts w:ascii="Abadi MT Condensed Light" w:hAnsi="Abadi MT Condensed Light"/>
      <w:b/>
      <w:bCs/>
      <w:sz w:val="48"/>
      <w:szCs w:val="24"/>
    </w:rPr>
  </w:style>
  <w:style w:type="character" w:customStyle="1" w:styleId="Titre6Car">
    <w:name w:val="Titre 6 Car"/>
    <w:basedOn w:val="Policepardfaut"/>
    <w:link w:val="Titre6"/>
    <w:rsid w:val="00FE1C19"/>
    <w:rPr>
      <w:b/>
      <w:bCs/>
      <w:sz w:val="40"/>
      <w:szCs w:val="24"/>
    </w:rPr>
  </w:style>
  <w:style w:type="character" w:customStyle="1" w:styleId="Titre7Car">
    <w:name w:val="Titre 7 Car"/>
    <w:basedOn w:val="Policepardfaut"/>
    <w:link w:val="Titre7"/>
    <w:rsid w:val="00FE1C19"/>
    <w:rPr>
      <w:b/>
      <w:bCs/>
      <w:color w:val="0000FF"/>
      <w:sz w:val="24"/>
      <w:szCs w:val="24"/>
    </w:rPr>
  </w:style>
  <w:style w:type="character" w:customStyle="1" w:styleId="Titre8Car">
    <w:name w:val="Titre 8 Car"/>
    <w:basedOn w:val="Policepardfaut"/>
    <w:link w:val="Titre8"/>
    <w:rsid w:val="00FE1C19"/>
    <w:rPr>
      <w:b/>
      <w:bCs/>
      <w:color w:val="0000FF"/>
      <w:sz w:val="24"/>
      <w:szCs w:val="24"/>
    </w:rPr>
  </w:style>
  <w:style w:type="character" w:customStyle="1" w:styleId="Titre9Car">
    <w:name w:val="Titre 9 Car"/>
    <w:basedOn w:val="Policepardfaut"/>
    <w:link w:val="Titre9"/>
    <w:rsid w:val="00FE1C19"/>
    <w:rPr>
      <w:b/>
      <w:bCs/>
      <w:color w:val="0000FF"/>
      <w:sz w:val="52"/>
      <w:szCs w:val="24"/>
    </w:rPr>
  </w:style>
  <w:style w:type="paragraph" w:styleId="Titre">
    <w:name w:val="Title"/>
    <w:basedOn w:val="Normal"/>
    <w:link w:val="TitreCar"/>
    <w:qFormat/>
    <w:rsid w:val="008504FA"/>
    <w:pPr>
      <w:jc w:val="center"/>
    </w:pPr>
    <w:rPr>
      <w:b/>
      <w:bCs/>
      <w:sz w:val="48"/>
    </w:rPr>
  </w:style>
  <w:style w:type="character" w:customStyle="1" w:styleId="TitreCar">
    <w:name w:val="Titre Car"/>
    <w:basedOn w:val="Policepardfaut"/>
    <w:link w:val="Titre"/>
    <w:rsid w:val="00FE1C19"/>
    <w:rPr>
      <w:b/>
      <w:bCs/>
      <w:sz w:val="48"/>
      <w:szCs w:val="24"/>
    </w:rPr>
  </w:style>
  <w:style w:type="paragraph" w:styleId="Corpsdetexte">
    <w:name w:val="Body Text"/>
    <w:basedOn w:val="Normal"/>
    <w:link w:val="CorpsdetexteCar"/>
    <w:rsid w:val="008504FA"/>
    <w:pPr>
      <w:jc w:val="both"/>
    </w:pPr>
  </w:style>
  <w:style w:type="character" w:customStyle="1" w:styleId="CorpsdetexteCar">
    <w:name w:val="Corps de texte Car"/>
    <w:basedOn w:val="Policepardfaut"/>
    <w:link w:val="Corpsdetexte"/>
    <w:rsid w:val="00394F37"/>
    <w:rPr>
      <w:sz w:val="24"/>
      <w:szCs w:val="24"/>
    </w:rPr>
  </w:style>
  <w:style w:type="paragraph" w:styleId="En-tte">
    <w:name w:val="header"/>
    <w:basedOn w:val="Normal"/>
    <w:link w:val="En-tteCar"/>
    <w:uiPriority w:val="99"/>
    <w:rsid w:val="008504FA"/>
    <w:pPr>
      <w:tabs>
        <w:tab w:val="center" w:pos="4536"/>
        <w:tab w:val="right" w:pos="9072"/>
      </w:tabs>
    </w:pPr>
  </w:style>
  <w:style w:type="character" w:customStyle="1" w:styleId="En-tteCar">
    <w:name w:val="En-tête Car"/>
    <w:basedOn w:val="Policepardfaut"/>
    <w:link w:val="En-tte"/>
    <w:uiPriority w:val="99"/>
    <w:rsid w:val="00BA1E8E"/>
    <w:rPr>
      <w:sz w:val="24"/>
      <w:szCs w:val="24"/>
    </w:rPr>
  </w:style>
  <w:style w:type="character" w:styleId="Numrodepage">
    <w:name w:val="page number"/>
    <w:basedOn w:val="Policepardfaut"/>
    <w:rsid w:val="008504FA"/>
  </w:style>
  <w:style w:type="paragraph" w:styleId="Corpsdetexte2">
    <w:name w:val="Body Text 2"/>
    <w:basedOn w:val="Normal"/>
    <w:link w:val="Corpsdetexte2Car"/>
    <w:rsid w:val="008504FA"/>
    <w:rPr>
      <w:color w:val="0000FF"/>
    </w:rPr>
  </w:style>
  <w:style w:type="character" w:customStyle="1" w:styleId="Corpsdetexte2Car">
    <w:name w:val="Corps de texte 2 Car"/>
    <w:basedOn w:val="Policepardfaut"/>
    <w:link w:val="Corpsdetexte2"/>
    <w:rsid w:val="00A935FB"/>
    <w:rPr>
      <w:color w:val="0000FF"/>
      <w:sz w:val="24"/>
      <w:szCs w:val="24"/>
    </w:rPr>
  </w:style>
  <w:style w:type="paragraph" w:styleId="Pieddepage">
    <w:name w:val="footer"/>
    <w:basedOn w:val="Normal"/>
    <w:link w:val="PieddepageCar"/>
    <w:uiPriority w:val="99"/>
    <w:rsid w:val="008504FA"/>
    <w:pPr>
      <w:tabs>
        <w:tab w:val="center" w:pos="4536"/>
        <w:tab w:val="right" w:pos="9072"/>
      </w:tabs>
    </w:pPr>
  </w:style>
  <w:style w:type="character" w:customStyle="1" w:styleId="PieddepageCar">
    <w:name w:val="Pied de page Car"/>
    <w:basedOn w:val="Policepardfaut"/>
    <w:link w:val="Pieddepage"/>
    <w:uiPriority w:val="99"/>
    <w:rsid w:val="00BA1E8E"/>
    <w:rPr>
      <w:sz w:val="24"/>
      <w:szCs w:val="24"/>
    </w:rPr>
  </w:style>
  <w:style w:type="paragraph" w:styleId="Corpsdetexte3">
    <w:name w:val="Body Text 3"/>
    <w:basedOn w:val="Normal"/>
    <w:link w:val="Corpsdetexte3Car"/>
    <w:rsid w:val="008504FA"/>
    <w:rPr>
      <w:b/>
      <w:bCs/>
      <w:lang w:val="en-GB"/>
    </w:rPr>
  </w:style>
  <w:style w:type="character" w:customStyle="1" w:styleId="Corpsdetexte3Car">
    <w:name w:val="Corps de texte 3 Car"/>
    <w:basedOn w:val="Policepardfaut"/>
    <w:link w:val="Corpsdetexte3"/>
    <w:rsid w:val="00A935FB"/>
    <w:rPr>
      <w:b/>
      <w:bCs/>
      <w:sz w:val="24"/>
      <w:szCs w:val="24"/>
      <w:lang w:val="en-GB"/>
    </w:rPr>
  </w:style>
  <w:style w:type="paragraph" w:styleId="Textedebulles">
    <w:name w:val="Balloon Text"/>
    <w:basedOn w:val="Normal"/>
    <w:link w:val="TextedebullesCar1"/>
    <w:uiPriority w:val="99"/>
    <w:rsid w:val="008504FA"/>
    <w:rPr>
      <w:rFonts w:ascii="Tahoma" w:hAnsi="Tahoma" w:cs="Tahoma"/>
      <w:sz w:val="16"/>
      <w:szCs w:val="16"/>
    </w:rPr>
  </w:style>
  <w:style w:type="character" w:customStyle="1" w:styleId="TextedebullesCar">
    <w:name w:val="Texte de bulles Car"/>
    <w:basedOn w:val="Policepardfaut"/>
    <w:rsid w:val="008504FA"/>
    <w:rPr>
      <w:rFonts w:ascii="Tahoma" w:hAnsi="Tahoma" w:cs="Tahoma"/>
      <w:sz w:val="16"/>
      <w:szCs w:val="16"/>
    </w:rPr>
  </w:style>
  <w:style w:type="table" w:styleId="Grilledutableau">
    <w:name w:val="Table Grid"/>
    <w:basedOn w:val="TableauNormal"/>
    <w:uiPriority w:val="59"/>
    <w:rsid w:val="00BF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semiHidden/>
    <w:rsid w:val="00B7537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A935FB"/>
    <w:rPr>
      <w:rFonts w:ascii="Tahoma" w:hAnsi="Tahoma" w:cs="Tahoma"/>
      <w:shd w:val="clear" w:color="auto" w:fill="000080"/>
    </w:rPr>
  </w:style>
  <w:style w:type="character" w:customStyle="1" w:styleId="Sous-titreCar">
    <w:name w:val="Sous-titre Car"/>
    <w:basedOn w:val="Policepardfaut"/>
    <w:link w:val="Sous-titre"/>
    <w:rsid w:val="00FE1C19"/>
    <w:rPr>
      <w:rFonts w:ascii="Calibri" w:eastAsia="Calibri" w:hAnsi="Calibri" w:cs="Times New Roman"/>
      <w:caps/>
      <w:color w:val="595959"/>
      <w:spacing w:val="10"/>
      <w:sz w:val="24"/>
      <w:szCs w:val="24"/>
      <w:lang w:val="en-US" w:eastAsia="en-US" w:bidi="en-US"/>
    </w:rPr>
  </w:style>
  <w:style w:type="paragraph" w:styleId="Sous-titre">
    <w:name w:val="Subtitle"/>
    <w:basedOn w:val="Normal"/>
    <w:next w:val="Normal"/>
    <w:link w:val="Sous-titreCar"/>
    <w:qFormat/>
    <w:rsid w:val="00FE1C19"/>
    <w:pPr>
      <w:spacing w:before="200" w:after="1000"/>
    </w:pPr>
    <w:rPr>
      <w:rFonts w:ascii="Calibri" w:eastAsia="Calibri" w:hAnsi="Calibri"/>
      <w:caps/>
      <w:color w:val="595959"/>
      <w:spacing w:val="10"/>
      <w:lang w:val="en-US" w:eastAsia="en-US" w:bidi="en-US"/>
    </w:rPr>
  </w:style>
  <w:style w:type="paragraph" w:styleId="Sansinterligne">
    <w:name w:val="No Spacing"/>
    <w:basedOn w:val="Normal"/>
    <w:link w:val="SansinterligneCar"/>
    <w:uiPriority w:val="1"/>
    <w:qFormat/>
    <w:rsid w:val="00FE1C19"/>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FE1C19"/>
    <w:rPr>
      <w:rFonts w:ascii="Calibri" w:eastAsia="Calibri" w:hAnsi="Calibri" w:cs="Times New Roman"/>
      <w:lang w:val="en-US" w:eastAsia="en-US" w:bidi="en-US"/>
    </w:rPr>
  </w:style>
  <w:style w:type="character" w:customStyle="1" w:styleId="CitationCar">
    <w:name w:val="Citation Car"/>
    <w:basedOn w:val="Policepardfaut"/>
    <w:link w:val="Citation"/>
    <w:uiPriority w:val="29"/>
    <w:rsid w:val="00FE1C19"/>
    <w:rPr>
      <w:rFonts w:ascii="Calibri" w:eastAsia="Calibri" w:hAnsi="Calibri" w:cs="Times New Roman"/>
      <w:i/>
      <w:iCs/>
      <w:lang w:val="en-US" w:eastAsia="en-US" w:bidi="en-US"/>
    </w:rPr>
  </w:style>
  <w:style w:type="paragraph" w:styleId="Citation">
    <w:name w:val="Quote"/>
    <w:basedOn w:val="Normal"/>
    <w:next w:val="Normal"/>
    <w:link w:val="CitationCar"/>
    <w:uiPriority w:val="29"/>
    <w:qFormat/>
    <w:rsid w:val="00FE1C19"/>
    <w:pPr>
      <w:spacing w:before="200" w:after="200" w:line="276" w:lineRule="auto"/>
    </w:pPr>
    <w:rPr>
      <w:rFonts w:ascii="Calibri" w:eastAsia="Calibri" w:hAnsi="Calibri"/>
      <w:i/>
      <w:iCs/>
      <w:sz w:val="20"/>
      <w:szCs w:val="20"/>
      <w:lang w:val="en-US" w:eastAsia="en-US" w:bidi="en-US"/>
    </w:rPr>
  </w:style>
  <w:style w:type="character" w:customStyle="1" w:styleId="CitationintenseCar">
    <w:name w:val="Citation intense Car"/>
    <w:basedOn w:val="Policepardfaut"/>
    <w:link w:val="Citationintense"/>
    <w:uiPriority w:val="30"/>
    <w:rsid w:val="00FE1C19"/>
    <w:rPr>
      <w:rFonts w:ascii="Calibri" w:eastAsia="Calibri" w:hAnsi="Calibri" w:cs="Times New Roman"/>
      <w:i/>
      <w:iCs/>
      <w:color w:val="4F81BD"/>
      <w:lang w:val="en-US" w:eastAsia="en-US" w:bidi="en-US"/>
    </w:rPr>
  </w:style>
  <w:style w:type="paragraph" w:styleId="Citationintense">
    <w:name w:val="Intense Quote"/>
    <w:basedOn w:val="Normal"/>
    <w:next w:val="Normal"/>
    <w:link w:val="CitationintenseCar"/>
    <w:uiPriority w:val="30"/>
    <w:qFormat/>
    <w:rsid w:val="00FE1C19"/>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eastAsia="en-US" w:bidi="en-US"/>
    </w:rPr>
  </w:style>
  <w:style w:type="paragraph" w:styleId="Retraitcorpsdetexte3">
    <w:name w:val="Body Text Indent 3"/>
    <w:basedOn w:val="Normal"/>
    <w:link w:val="Retraitcorpsdetexte3Car"/>
    <w:rsid w:val="005404F7"/>
    <w:pPr>
      <w:spacing w:after="120"/>
      <w:ind w:left="283"/>
    </w:pPr>
    <w:rPr>
      <w:sz w:val="16"/>
      <w:szCs w:val="16"/>
    </w:rPr>
  </w:style>
  <w:style w:type="character" w:customStyle="1" w:styleId="Retraitcorpsdetexte3Car">
    <w:name w:val="Retrait corps de texte 3 Car"/>
    <w:basedOn w:val="Policepardfaut"/>
    <w:link w:val="Retraitcorpsdetexte3"/>
    <w:rsid w:val="005404F7"/>
    <w:rPr>
      <w:sz w:val="16"/>
      <w:szCs w:val="16"/>
    </w:rPr>
  </w:style>
  <w:style w:type="paragraph" w:styleId="Listepuces">
    <w:name w:val="List Bullet"/>
    <w:basedOn w:val="Normal"/>
    <w:uiPriority w:val="99"/>
    <w:rsid w:val="00AA2C47"/>
    <w:pPr>
      <w:numPr>
        <w:numId w:val="7"/>
      </w:numPr>
      <w:spacing w:before="120" w:after="120" w:line="240" w:lineRule="atLeast"/>
      <w:jc w:val="both"/>
    </w:pPr>
    <w:rPr>
      <w:rFonts w:ascii="Arial" w:hAnsi="Arial"/>
      <w:lang w:val="en-US" w:eastAsia="en-US"/>
    </w:rPr>
  </w:style>
  <w:style w:type="paragraph" w:styleId="Listenumros">
    <w:name w:val="List Number"/>
    <w:basedOn w:val="Normal"/>
    <w:rsid w:val="00F25679"/>
    <w:pPr>
      <w:numPr>
        <w:numId w:val="8"/>
      </w:numPr>
      <w:spacing w:before="120" w:line="300" w:lineRule="atLeast"/>
      <w:jc w:val="both"/>
    </w:pPr>
    <w:rPr>
      <w:rFonts w:ascii="Arial" w:hAnsi="Arial"/>
      <w:lang w:val="en-US" w:eastAsia="en-US"/>
    </w:rPr>
  </w:style>
  <w:style w:type="character" w:customStyle="1" w:styleId="Sous-titreCar1">
    <w:name w:val="Sous-titre Car1"/>
    <w:basedOn w:val="Policepardfaut"/>
    <w:uiPriority w:val="11"/>
    <w:rsid w:val="00A935FB"/>
    <w:rPr>
      <w:rFonts w:ascii="Cambria" w:eastAsia="Times New Roman" w:hAnsi="Cambria" w:cs="Times New Roman"/>
      <w:i/>
      <w:iCs/>
      <w:color w:val="4F81BD"/>
      <w:spacing w:val="15"/>
      <w:sz w:val="24"/>
      <w:szCs w:val="24"/>
    </w:rPr>
  </w:style>
  <w:style w:type="character" w:customStyle="1" w:styleId="CitationCar1">
    <w:name w:val="Citation Car1"/>
    <w:basedOn w:val="Policepardfaut"/>
    <w:uiPriority w:val="29"/>
    <w:rsid w:val="00A935FB"/>
    <w:rPr>
      <w:i/>
      <w:iCs/>
      <w:color w:val="000000"/>
      <w:sz w:val="24"/>
      <w:szCs w:val="24"/>
    </w:rPr>
  </w:style>
  <w:style w:type="character" w:customStyle="1" w:styleId="CitationintenseCar1">
    <w:name w:val="Citation intense Car1"/>
    <w:basedOn w:val="Policepardfaut"/>
    <w:uiPriority w:val="30"/>
    <w:rsid w:val="00A935FB"/>
    <w:rPr>
      <w:b/>
      <w:bCs/>
      <w:i/>
      <w:iCs/>
      <w:color w:val="4F81BD"/>
      <w:sz w:val="24"/>
      <w:szCs w:val="24"/>
    </w:rPr>
  </w:style>
  <w:style w:type="paragraph" w:styleId="Paragraphedeliste">
    <w:name w:val="List Paragraph"/>
    <w:basedOn w:val="Normal"/>
    <w:link w:val="ParagraphedelisteCar"/>
    <w:uiPriority w:val="34"/>
    <w:qFormat/>
    <w:rsid w:val="008D3A6B"/>
    <w:pPr>
      <w:spacing w:before="200" w:after="200" w:line="276" w:lineRule="auto"/>
      <w:ind w:left="720"/>
      <w:contextualSpacing/>
    </w:pPr>
    <w:rPr>
      <w:rFonts w:ascii="Calibri" w:eastAsia="Calibri" w:hAnsi="Calibri"/>
      <w:sz w:val="20"/>
      <w:szCs w:val="20"/>
      <w:lang w:val="en-US" w:eastAsia="en-US" w:bidi="en-US"/>
    </w:rPr>
  </w:style>
  <w:style w:type="character" w:customStyle="1" w:styleId="ParagraphedelisteCar">
    <w:name w:val="Paragraphe de liste Car"/>
    <w:link w:val="Paragraphedeliste"/>
    <w:uiPriority w:val="34"/>
    <w:rsid w:val="00EF4E41"/>
    <w:rPr>
      <w:rFonts w:ascii="Calibri" w:eastAsia="Calibri" w:hAnsi="Calibri"/>
      <w:lang w:val="en-US" w:eastAsia="en-US" w:bidi="en-US"/>
    </w:rPr>
  </w:style>
  <w:style w:type="paragraph" w:styleId="Retraitcorpsdetexte">
    <w:name w:val="Body Text Indent"/>
    <w:basedOn w:val="Normal"/>
    <w:link w:val="RetraitcorpsdetexteCar"/>
    <w:rsid w:val="00D7079C"/>
    <w:pPr>
      <w:spacing w:after="120"/>
      <w:ind w:left="283"/>
    </w:pPr>
  </w:style>
  <w:style w:type="character" w:customStyle="1" w:styleId="RetraitcorpsdetexteCar">
    <w:name w:val="Retrait corps de texte Car"/>
    <w:basedOn w:val="Policepardfaut"/>
    <w:link w:val="Retraitcorpsdetexte"/>
    <w:rsid w:val="00D7079C"/>
    <w:rPr>
      <w:sz w:val="24"/>
      <w:szCs w:val="24"/>
    </w:rPr>
  </w:style>
  <w:style w:type="paragraph" w:styleId="Retraitcorpsdetexte2">
    <w:name w:val="Body Text Indent 2"/>
    <w:basedOn w:val="Normal"/>
    <w:link w:val="Retraitcorpsdetexte2Car"/>
    <w:rsid w:val="00E60023"/>
    <w:pPr>
      <w:spacing w:after="120" w:line="480" w:lineRule="auto"/>
      <w:ind w:left="283"/>
    </w:pPr>
  </w:style>
  <w:style w:type="character" w:customStyle="1" w:styleId="Retraitcorpsdetexte2Car">
    <w:name w:val="Retrait corps de texte 2 Car"/>
    <w:basedOn w:val="Policepardfaut"/>
    <w:link w:val="Retraitcorpsdetexte2"/>
    <w:rsid w:val="00E60023"/>
    <w:rPr>
      <w:sz w:val="24"/>
      <w:szCs w:val="24"/>
    </w:rPr>
  </w:style>
  <w:style w:type="character" w:styleId="Appelnotedebasdep">
    <w:name w:val="footnote reference"/>
    <w:basedOn w:val="Policepardfaut"/>
    <w:uiPriority w:val="99"/>
    <w:rsid w:val="000C40C8"/>
    <w:rPr>
      <w:vertAlign w:val="superscript"/>
    </w:rPr>
  </w:style>
  <w:style w:type="paragraph" w:customStyle="1" w:styleId="BodyText21">
    <w:name w:val="Body Text 21"/>
    <w:basedOn w:val="Normal"/>
    <w:rsid w:val="007F1E41"/>
    <w:pPr>
      <w:widowControl w:val="0"/>
      <w:jc w:val="both"/>
    </w:pPr>
    <w:rPr>
      <w:rFonts w:ascii="Arial" w:hAnsi="Arial"/>
      <w:snapToGrid w:val="0"/>
      <w:szCs w:val="20"/>
    </w:rPr>
  </w:style>
  <w:style w:type="character" w:customStyle="1" w:styleId="hps">
    <w:name w:val="hps"/>
    <w:basedOn w:val="Policepardfaut"/>
    <w:rsid w:val="002946B4"/>
  </w:style>
  <w:style w:type="paragraph" w:customStyle="1" w:styleId="CM2">
    <w:name w:val="CM2"/>
    <w:basedOn w:val="Normal"/>
    <w:next w:val="Normal"/>
    <w:rsid w:val="00A11DC4"/>
    <w:pPr>
      <w:widowControl w:val="0"/>
      <w:autoSpaceDE w:val="0"/>
      <w:autoSpaceDN w:val="0"/>
      <w:adjustRightInd w:val="0"/>
      <w:spacing w:line="263" w:lineRule="atLeast"/>
    </w:pPr>
    <w:rPr>
      <w:rFonts w:ascii="Helvetica" w:hAnsi="Helvetica" w:cs="Helvetica"/>
    </w:rPr>
  </w:style>
  <w:style w:type="paragraph" w:customStyle="1" w:styleId="CM99">
    <w:name w:val="CM99"/>
    <w:basedOn w:val="Normal"/>
    <w:next w:val="Normal"/>
    <w:rsid w:val="00A11DC4"/>
    <w:pPr>
      <w:widowControl w:val="0"/>
      <w:autoSpaceDE w:val="0"/>
      <w:autoSpaceDN w:val="0"/>
      <w:adjustRightInd w:val="0"/>
      <w:spacing w:after="273"/>
    </w:pPr>
    <w:rPr>
      <w:rFonts w:ascii="Helvetica" w:hAnsi="Helvetica" w:cs="Helvetica"/>
    </w:rPr>
  </w:style>
  <w:style w:type="paragraph" w:customStyle="1" w:styleId="NO">
    <w:name w:val="NO"/>
    <w:uiPriority w:val="99"/>
    <w:rsid w:val="004E53F6"/>
    <w:pPr>
      <w:jc w:val="both"/>
    </w:pPr>
    <w:rPr>
      <w:sz w:val="24"/>
    </w:rPr>
  </w:style>
  <w:style w:type="paragraph" w:customStyle="1" w:styleId="Tableau1">
    <w:name w:val="Tableau1"/>
    <w:basedOn w:val="Normal"/>
    <w:link w:val="Tableau1Car"/>
    <w:qFormat/>
    <w:rsid w:val="00EF4E41"/>
    <w:pPr>
      <w:ind w:left="-113" w:right="-113"/>
      <w:contextualSpacing/>
      <w:jc w:val="center"/>
    </w:pPr>
    <w:rPr>
      <w:rFonts w:ascii="Arial Narrow" w:eastAsia="Arial Unicode MS" w:hAnsi="Arial Narrow"/>
      <w:b/>
      <w:noProof/>
      <w:sz w:val="20"/>
      <w:szCs w:val="22"/>
      <w:lang w:val="fr-CM"/>
    </w:rPr>
  </w:style>
  <w:style w:type="character" w:customStyle="1" w:styleId="Tableau1Car">
    <w:name w:val="Tableau1 Car"/>
    <w:link w:val="Tableau1"/>
    <w:rsid w:val="00EF4E41"/>
    <w:rPr>
      <w:rFonts w:ascii="Arial Narrow" w:eastAsia="Arial Unicode MS" w:hAnsi="Arial Narrow"/>
      <w:b/>
      <w:noProof/>
      <w:szCs w:val="22"/>
      <w:lang w:val="fr-CM"/>
    </w:rPr>
  </w:style>
  <w:style w:type="paragraph" w:customStyle="1" w:styleId="Tableau0">
    <w:name w:val="Tableau0"/>
    <w:basedOn w:val="Tableau1"/>
    <w:qFormat/>
    <w:rsid w:val="00EF4E41"/>
    <w:pPr>
      <w:ind w:left="-57" w:right="-57"/>
      <w:jc w:val="left"/>
    </w:pPr>
  </w:style>
  <w:style w:type="paragraph" w:customStyle="1" w:styleId="Tableau3">
    <w:name w:val="Tableau3"/>
    <w:basedOn w:val="Normal"/>
    <w:qFormat/>
    <w:rsid w:val="00EF4E41"/>
    <w:pPr>
      <w:spacing w:line="60" w:lineRule="atLeast"/>
      <w:ind w:left="-57" w:right="-57"/>
      <w:contextualSpacing/>
      <w:jc w:val="both"/>
    </w:pPr>
    <w:rPr>
      <w:rFonts w:ascii="Arial Narrow" w:eastAsia="Arial Unicode MS" w:hAnsi="Arial Narrow"/>
      <w:noProof/>
      <w:sz w:val="20"/>
      <w:szCs w:val="20"/>
      <w:lang w:val="fr-CM"/>
    </w:rPr>
  </w:style>
  <w:style w:type="paragraph" w:customStyle="1" w:styleId="Tableau2">
    <w:name w:val="Tableau2"/>
    <w:basedOn w:val="Tableau1"/>
    <w:link w:val="Tableau2Car"/>
    <w:qFormat/>
    <w:rsid w:val="00EF4E41"/>
    <w:pPr>
      <w:spacing w:line="60" w:lineRule="atLeast"/>
      <w:ind w:left="-57" w:right="-57"/>
    </w:pPr>
    <w:rPr>
      <w:b w:val="0"/>
    </w:rPr>
  </w:style>
  <w:style w:type="character" w:customStyle="1" w:styleId="Tableau2Car">
    <w:name w:val="Tableau2 Car"/>
    <w:basedOn w:val="Tableau1Car"/>
    <w:link w:val="Tableau2"/>
    <w:rsid w:val="00EF4E41"/>
    <w:rPr>
      <w:rFonts w:ascii="Arial Narrow" w:eastAsia="Arial Unicode MS" w:hAnsi="Arial Narrow"/>
      <w:b w:val="0"/>
      <w:noProof/>
      <w:szCs w:val="22"/>
      <w:lang w:val="fr-CM"/>
    </w:rPr>
  </w:style>
  <w:style w:type="character" w:styleId="Lienhypertexte">
    <w:name w:val="Hyperlink"/>
    <w:uiPriority w:val="99"/>
    <w:rsid w:val="00002FC0"/>
    <w:rPr>
      <w:color w:val="0000FF"/>
      <w:u w:val="single"/>
    </w:rPr>
  </w:style>
  <w:style w:type="character" w:styleId="Lienhypertextesuivivisit">
    <w:name w:val="FollowedHyperlink"/>
    <w:uiPriority w:val="99"/>
    <w:rsid w:val="00002FC0"/>
    <w:rPr>
      <w:color w:val="800080"/>
      <w:u w:val="single"/>
    </w:rPr>
  </w:style>
  <w:style w:type="paragraph" w:styleId="Normalcentr">
    <w:name w:val="Block Text"/>
    <w:basedOn w:val="Normal"/>
    <w:rsid w:val="00002FC0"/>
    <w:pPr>
      <w:tabs>
        <w:tab w:val="left" w:pos="0"/>
      </w:tabs>
      <w:ind w:left="1440" w:right="-2"/>
      <w:jc w:val="both"/>
    </w:pPr>
    <w:rPr>
      <w:rFonts w:ascii="Tahoma" w:hAnsi="Tahoma" w:cs="Tahoma"/>
    </w:rPr>
  </w:style>
  <w:style w:type="paragraph" w:customStyle="1" w:styleId="Default">
    <w:name w:val="Default"/>
    <w:rsid w:val="00002FC0"/>
    <w:pPr>
      <w:widowControl w:val="0"/>
      <w:autoSpaceDE w:val="0"/>
      <w:autoSpaceDN w:val="0"/>
      <w:adjustRightInd w:val="0"/>
    </w:pPr>
    <w:rPr>
      <w:rFonts w:ascii="Helvetica" w:hAnsi="Helvetica" w:cs="Helvetica"/>
      <w:color w:val="000000"/>
      <w:sz w:val="24"/>
      <w:szCs w:val="24"/>
    </w:rPr>
  </w:style>
  <w:style w:type="paragraph" w:customStyle="1" w:styleId="Normalcentr1">
    <w:name w:val="Normal centré1"/>
    <w:basedOn w:val="Normal"/>
    <w:rsid w:val="00002FC0"/>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rsid w:val="00002FC0"/>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rsid w:val="00002FC0"/>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rsid w:val="00002FC0"/>
    <w:pPr>
      <w:numPr>
        <w:numId w:val="18"/>
      </w:numPr>
    </w:pPr>
  </w:style>
  <w:style w:type="paragraph" w:customStyle="1" w:styleId="CM98">
    <w:name w:val="CM98"/>
    <w:basedOn w:val="Default"/>
    <w:next w:val="Default"/>
    <w:rsid w:val="00002FC0"/>
    <w:pPr>
      <w:spacing w:after="178"/>
    </w:pPr>
    <w:rPr>
      <w:color w:val="auto"/>
    </w:rPr>
  </w:style>
  <w:style w:type="paragraph" w:customStyle="1" w:styleId="CM42">
    <w:name w:val="CM42"/>
    <w:basedOn w:val="Default"/>
    <w:next w:val="Default"/>
    <w:rsid w:val="00002FC0"/>
    <w:pPr>
      <w:spacing w:line="266" w:lineRule="atLeast"/>
    </w:pPr>
    <w:rPr>
      <w:color w:val="auto"/>
    </w:rPr>
  </w:style>
  <w:style w:type="paragraph" w:customStyle="1" w:styleId="CM102">
    <w:name w:val="CM102"/>
    <w:basedOn w:val="Default"/>
    <w:next w:val="Default"/>
    <w:rsid w:val="00002FC0"/>
    <w:pPr>
      <w:spacing w:after="553"/>
    </w:pPr>
    <w:rPr>
      <w:color w:val="auto"/>
    </w:rPr>
  </w:style>
  <w:style w:type="paragraph" w:customStyle="1" w:styleId="CM106">
    <w:name w:val="CM106"/>
    <w:basedOn w:val="Default"/>
    <w:next w:val="Default"/>
    <w:rsid w:val="00002FC0"/>
    <w:pPr>
      <w:spacing w:after="1148"/>
    </w:pPr>
    <w:rPr>
      <w:color w:val="auto"/>
    </w:rPr>
  </w:style>
  <w:style w:type="paragraph" w:customStyle="1" w:styleId="CM107">
    <w:name w:val="CM107"/>
    <w:basedOn w:val="Default"/>
    <w:next w:val="Default"/>
    <w:rsid w:val="00002FC0"/>
    <w:pPr>
      <w:spacing w:after="450"/>
    </w:pPr>
    <w:rPr>
      <w:color w:val="auto"/>
    </w:rPr>
  </w:style>
  <w:style w:type="paragraph" w:customStyle="1" w:styleId="CM120">
    <w:name w:val="CM120"/>
    <w:basedOn w:val="Default"/>
    <w:next w:val="Default"/>
    <w:rsid w:val="00002FC0"/>
    <w:pPr>
      <w:spacing w:after="1763"/>
    </w:pPr>
    <w:rPr>
      <w:color w:val="auto"/>
    </w:rPr>
  </w:style>
  <w:style w:type="paragraph" w:customStyle="1" w:styleId="CM122">
    <w:name w:val="CM122"/>
    <w:basedOn w:val="Default"/>
    <w:next w:val="Default"/>
    <w:rsid w:val="00002FC0"/>
    <w:pPr>
      <w:spacing w:after="2020"/>
    </w:pPr>
    <w:rPr>
      <w:color w:val="auto"/>
    </w:rPr>
  </w:style>
  <w:style w:type="paragraph" w:customStyle="1" w:styleId="CM37">
    <w:name w:val="CM37"/>
    <w:basedOn w:val="Default"/>
    <w:next w:val="Default"/>
    <w:rsid w:val="00002FC0"/>
    <w:pPr>
      <w:spacing w:line="266" w:lineRule="atLeast"/>
    </w:pPr>
    <w:rPr>
      <w:color w:val="auto"/>
    </w:rPr>
  </w:style>
  <w:style w:type="paragraph" w:customStyle="1" w:styleId="CM4">
    <w:name w:val="CM4"/>
    <w:basedOn w:val="Default"/>
    <w:next w:val="Default"/>
    <w:rsid w:val="00002FC0"/>
    <w:pPr>
      <w:spacing w:line="263" w:lineRule="atLeast"/>
    </w:pPr>
    <w:rPr>
      <w:color w:val="auto"/>
    </w:rPr>
  </w:style>
  <w:style w:type="paragraph" w:customStyle="1" w:styleId="CM100">
    <w:name w:val="CM100"/>
    <w:basedOn w:val="Default"/>
    <w:next w:val="Default"/>
    <w:rsid w:val="00002FC0"/>
    <w:pPr>
      <w:spacing w:after="128"/>
    </w:pPr>
    <w:rPr>
      <w:color w:val="auto"/>
    </w:rPr>
  </w:style>
  <w:style w:type="paragraph" w:customStyle="1" w:styleId="CM101">
    <w:name w:val="CM101"/>
    <w:basedOn w:val="Default"/>
    <w:next w:val="Default"/>
    <w:rsid w:val="00002FC0"/>
    <w:pPr>
      <w:spacing w:after="58"/>
    </w:pPr>
    <w:rPr>
      <w:color w:val="auto"/>
    </w:rPr>
  </w:style>
  <w:style w:type="paragraph" w:customStyle="1" w:styleId="CM104">
    <w:name w:val="CM104"/>
    <w:basedOn w:val="Default"/>
    <w:next w:val="Default"/>
    <w:rsid w:val="00002FC0"/>
    <w:pPr>
      <w:spacing w:after="1023"/>
    </w:pPr>
    <w:rPr>
      <w:color w:val="auto"/>
    </w:rPr>
  </w:style>
  <w:style w:type="paragraph" w:customStyle="1" w:styleId="CM25">
    <w:name w:val="CM25"/>
    <w:basedOn w:val="Default"/>
    <w:next w:val="Default"/>
    <w:rsid w:val="00002FC0"/>
    <w:pPr>
      <w:spacing w:line="266" w:lineRule="atLeast"/>
    </w:pPr>
    <w:rPr>
      <w:color w:val="auto"/>
    </w:rPr>
  </w:style>
  <w:style w:type="paragraph" w:customStyle="1" w:styleId="CM119">
    <w:name w:val="CM119"/>
    <w:basedOn w:val="Default"/>
    <w:next w:val="Default"/>
    <w:rsid w:val="00002FC0"/>
    <w:pPr>
      <w:spacing w:after="665"/>
    </w:pPr>
    <w:rPr>
      <w:color w:val="auto"/>
    </w:rPr>
  </w:style>
  <w:style w:type="paragraph" w:customStyle="1" w:styleId="CM74">
    <w:name w:val="CM74"/>
    <w:basedOn w:val="Default"/>
    <w:next w:val="Default"/>
    <w:rsid w:val="00002FC0"/>
    <w:pPr>
      <w:spacing w:line="240" w:lineRule="atLeast"/>
    </w:pPr>
    <w:rPr>
      <w:color w:val="auto"/>
    </w:rPr>
  </w:style>
  <w:style w:type="paragraph" w:customStyle="1" w:styleId="CM105">
    <w:name w:val="CM105"/>
    <w:basedOn w:val="Default"/>
    <w:next w:val="Default"/>
    <w:rsid w:val="00002FC0"/>
    <w:pPr>
      <w:spacing w:after="348"/>
    </w:pPr>
    <w:rPr>
      <w:color w:val="auto"/>
    </w:rPr>
  </w:style>
  <w:style w:type="paragraph" w:customStyle="1" w:styleId="CM1">
    <w:name w:val="CM1"/>
    <w:basedOn w:val="Default"/>
    <w:next w:val="Default"/>
    <w:rsid w:val="00002FC0"/>
    <w:rPr>
      <w:color w:val="auto"/>
    </w:rPr>
  </w:style>
  <w:style w:type="paragraph" w:styleId="TM1">
    <w:name w:val="toc 1"/>
    <w:aliases w:val="TM 2.1"/>
    <w:basedOn w:val="Normal"/>
    <w:next w:val="Normal"/>
    <w:autoRedefine/>
    <w:uiPriority w:val="39"/>
    <w:qFormat/>
    <w:rsid w:val="0008227E"/>
    <w:pPr>
      <w:tabs>
        <w:tab w:val="right" w:leader="dot" w:pos="9810"/>
      </w:tabs>
    </w:pPr>
    <w:rPr>
      <w:noProof/>
      <w:sz w:val="20"/>
      <w:szCs w:val="20"/>
    </w:rPr>
  </w:style>
  <w:style w:type="paragraph" w:styleId="TM2">
    <w:name w:val="toc 2"/>
    <w:aliases w:val="TM 2.2"/>
    <w:basedOn w:val="Normal"/>
    <w:next w:val="Normal"/>
    <w:autoRedefine/>
    <w:uiPriority w:val="39"/>
    <w:qFormat/>
    <w:rsid w:val="0008227E"/>
    <w:pPr>
      <w:tabs>
        <w:tab w:val="left" w:pos="1080"/>
        <w:tab w:val="right" w:leader="dot" w:pos="9810"/>
      </w:tabs>
      <w:ind w:left="200"/>
    </w:pPr>
    <w:rPr>
      <w:sz w:val="20"/>
      <w:szCs w:val="20"/>
    </w:rPr>
  </w:style>
  <w:style w:type="paragraph" w:styleId="TM3">
    <w:name w:val="toc 3"/>
    <w:basedOn w:val="Normal"/>
    <w:next w:val="Normal"/>
    <w:autoRedefine/>
    <w:uiPriority w:val="39"/>
    <w:qFormat/>
    <w:rsid w:val="0008227E"/>
    <w:pPr>
      <w:tabs>
        <w:tab w:val="right" w:leader="dot" w:pos="9720"/>
      </w:tabs>
      <w:ind w:left="400"/>
    </w:pPr>
    <w:rPr>
      <w:sz w:val="20"/>
      <w:szCs w:val="20"/>
    </w:rPr>
  </w:style>
  <w:style w:type="paragraph" w:customStyle="1" w:styleId="retrait">
    <w:name w:val="retrait"/>
    <w:basedOn w:val="Normal"/>
    <w:rsid w:val="00002FC0"/>
    <w:pPr>
      <w:tabs>
        <w:tab w:val="num" w:pos="1081"/>
      </w:tabs>
      <w:spacing w:line="240" w:lineRule="atLeast"/>
      <w:ind w:left="1081" w:hanging="454"/>
    </w:pPr>
  </w:style>
  <w:style w:type="paragraph" w:customStyle="1" w:styleId="numro">
    <w:name w:val="numéro"/>
    <w:basedOn w:val="Normal"/>
    <w:rsid w:val="00002FC0"/>
    <w:pPr>
      <w:tabs>
        <w:tab w:val="num" w:pos="720"/>
      </w:tabs>
      <w:ind w:left="720" w:hanging="360"/>
    </w:pPr>
  </w:style>
  <w:style w:type="paragraph" w:customStyle="1" w:styleId="Retraitcorpsdetexte22">
    <w:name w:val="Retrait corps de texte 22"/>
    <w:basedOn w:val="Normal"/>
    <w:rsid w:val="00002FC0"/>
    <w:pPr>
      <w:widowControl w:val="0"/>
      <w:ind w:left="851" w:hanging="709"/>
      <w:jc w:val="both"/>
    </w:pPr>
  </w:style>
  <w:style w:type="paragraph" w:customStyle="1" w:styleId="Corpsdetexte22">
    <w:name w:val="Corps de texte 22"/>
    <w:basedOn w:val="Normal"/>
    <w:rsid w:val="00002FC0"/>
    <w:pPr>
      <w:widowControl w:val="0"/>
      <w:ind w:right="-1"/>
      <w:jc w:val="both"/>
    </w:pPr>
  </w:style>
  <w:style w:type="paragraph" w:customStyle="1" w:styleId="Normalcentr2">
    <w:name w:val="Normal centré2"/>
    <w:basedOn w:val="Normal"/>
    <w:rsid w:val="00002FC0"/>
    <w:pPr>
      <w:widowControl w:val="0"/>
      <w:ind w:left="709" w:right="-1" w:hanging="709"/>
      <w:jc w:val="both"/>
    </w:pPr>
    <w:rPr>
      <w:i/>
      <w:iCs/>
    </w:rPr>
  </w:style>
  <w:style w:type="paragraph" w:customStyle="1" w:styleId="Corpsdetexte31">
    <w:name w:val="Corps de texte 31"/>
    <w:basedOn w:val="Normal"/>
    <w:rsid w:val="00002FC0"/>
    <w:pPr>
      <w:widowControl w:val="0"/>
      <w:numPr>
        <w:numId w:val="19"/>
      </w:numPr>
      <w:ind w:left="0" w:firstLine="0"/>
      <w:jc w:val="both"/>
    </w:pPr>
    <w:rPr>
      <w:b/>
      <w:bCs/>
    </w:rPr>
  </w:style>
  <w:style w:type="paragraph" w:customStyle="1" w:styleId="CM110">
    <w:name w:val="CM110"/>
    <w:basedOn w:val="Default"/>
    <w:next w:val="Default"/>
    <w:rsid w:val="00002FC0"/>
    <w:pPr>
      <w:spacing w:after="808"/>
    </w:pPr>
    <w:rPr>
      <w:color w:val="auto"/>
    </w:rPr>
  </w:style>
  <w:style w:type="paragraph" w:customStyle="1" w:styleId="Retraitcorpsdetexte23">
    <w:name w:val="Retrait corps de texte 23"/>
    <w:basedOn w:val="Normal"/>
    <w:rsid w:val="00002FC0"/>
    <w:pPr>
      <w:widowControl w:val="0"/>
      <w:ind w:left="851" w:hanging="709"/>
      <w:jc w:val="both"/>
    </w:pPr>
  </w:style>
  <w:style w:type="paragraph" w:customStyle="1" w:styleId="titrecentr">
    <w:name w:val="titre centré"/>
    <w:rsid w:val="00002FC0"/>
    <w:pPr>
      <w:widowControl w:val="0"/>
      <w:spacing w:line="-240" w:lineRule="auto"/>
      <w:jc w:val="center"/>
    </w:pPr>
    <w:rPr>
      <w:rFonts w:ascii="Courier" w:hAnsi="Courier"/>
      <w:b/>
      <w:sz w:val="24"/>
    </w:rPr>
  </w:style>
  <w:style w:type="paragraph" w:styleId="Index1">
    <w:name w:val="index 1"/>
    <w:basedOn w:val="Normal"/>
    <w:next w:val="Normal"/>
    <w:autoRedefine/>
    <w:semiHidden/>
    <w:rsid w:val="00002FC0"/>
    <w:pPr>
      <w:widowControl w:val="0"/>
      <w:ind w:left="200" w:hanging="200"/>
    </w:pPr>
    <w:rPr>
      <w:sz w:val="18"/>
      <w:szCs w:val="20"/>
    </w:rPr>
  </w:style>
  <w:style w:type="paragraph" w:styleId="TM4">
    <w:name w:val="toc 4"/>
    <w:basedOn w:val="Normal"/>
    <w:next w:val="Normal"/>
    <w:autoRedefine/>
    <w:uiPriority w:val="39"/>
    <w:rsid w:val="00002FC0"/>
    <w:pPr>
      <w:widowControl w:val="0"/>
      <w:ind w:left="600"/>
    </w:pPr>
    <w:rPr>
      <w:sz w:val="18"/>
      <w:szCs w:val="20"/>
    </w:rPr>
  </w:style>
  <w:style w:type="paragraph" w:styleId="TM5">
    <w:name w:val="toc 5"/>
    <w:basedOn w:val="Normal"/>
    <w:next w:val="Normal"/>
    <w:autoRedefine/>
    <w:uiPriority w:val="39"/>
    <w:rsid w:val="00002FC0"/>
    <w:pPr>
      <w:widowControl w:val="0"/>
      <w:ind w:left="800"/>
    </w:pPr>
    <w:rPr>
      <w:sz w:val="18"/>
      <w:szCs w:val="20"/>
    </w:rPr>
  </w:style>
  <w:style w:type="paragraph" w:styleId="TM6">
    <w:name w:val="toc 6"/>
    <w:basedOn w:val="Normal"/>
    <w:next w:val="Normal"/>
    <w:autoRedefine/>
    <w:uiPriority w:val="39"/>
    <w:rsid w:val="00002FC0"/>
    <w:pPr>
      <w:widowControl w:val="0"/>
      <w:ind w:left="1000"/>
    </w:pPr>
    <w:rPr>
      <w:sz w:val="18"/>
      <w:szCs w:val="20"/>
    </w:rPr>
  </w:style>
  <w:style w:type="paragraph" w:styleId="TM7">
    <w:name w:val="toc 7"/>
    <w:basedOn w:val="Normal"/>
    <w:next w:val="Normal"/>
    <w:autoRedefine/>
    <w:uiPriority w:val="39"/>
    <w:rsid w:val="00002FC0"/>
    <w:pPr>
      <w:widowControl w:val="0"/>
      <w:ind w:left="1200"/>
    </w:pPr>
    <w:rPr>
      <w:sz w:val="18"/>
      <w:szCs w:val="20"/>
    </w:rPr>
  </w:style>
  <w:style w:type="paragraph" w:styleId="TM8">
    <w:name w:val="toc 8"/>
    <w:basedOn w:val="Normal"/>
    <w:next w:val="Normal"/>
    <w:autoRedefine/>
    <w:uiPriority w:val="39"/>
    <w:rsid w:val="00002FC0"/>
    <w:pPr>
      <w:widowControl w:val="0"/>
      <w:ind w:left="1400"/>
    </w:pPr>
    <w:rPr>
      <w:sz w:val="18"/>
      <w:szCs w:val="20"/>
    </w:rPr>
  </w:style>
  <w:style w:type="paragraph" w:styleId="TM9">
    <w:name w:val="toc 9"/>
    <w:basedOn w:val="Normal"/>
    <w:next w:val="Normal"/>
    <w:autoRedefine/>
    <w:uiPriority w:val="39"/>
    <w:rsid w:val="00002FC0"/>
    <w:pPr>
      <w:widowControl w:val="0"/>
      <w:ind w:left="1600"/>
    </w:pPr>
    <w:rPr>
      <w:sz w:val="18"/>
      <w:szCs w:val="20"/>
    </w:rPr>
  </w:style>
  <w:style w:type="paragraph" w:customStyle="1" w:styleId="Style1">
    <w:name w:val="Style1"/>
    <w:basedOn w:val="Normal"/>
    <w:link w:val="Style1Car"/>
    <w:qFormat/>
    <w:rsid w:val="00002FC0"/>
    <w:pPr>
      <w:widowControl w:val="0"/>
      <w:ind w:left="1418"/>
      <w:jc w:val="both"/>
    </w:pPr>
    <w:rPr>
      <w:sz w:val="20"/>
      <w:szCs w:val="20"/>
    </w:rPr>
  </w:style>
  <w:style w:type="paragraph" w:customStyle="1" w:styleId="Normal10">
    <w:name w:val="Normal 10"/>
    <w:basedOn w:val="Normal"/>
    <w:rsid w:val="00002FC0"/>
    <w:pPr>
      <w:widowControl w:val="0"/>
      <w:jc w:val="both"/>
    </w:pPr>
    <w:rPr>
      <w:sz w:val="20"/>
      <w:szCs w:val="20"/>
    </w:rPr>
  </w:style>
  <w:style w:type="character" w:customStyle="1" w:styleId="CommentaireCar">
    <w:name w:val="Commentaire Car"/>
    <w:basedOn w:val="Policepardfaut"/>
    <w:link w:val="Commentaire"/>
    <w:semiHidden/>
    <w:rsid w:val="00002FC0"/>
  </w:style>
  <w:style w:type="paragraph" w:styleId="Commentaire">
    <w:name w:val="annotation text"/>
    <w:basedOn w:val="Normal"/>
    <w:link w:val="CommentaireCar"/>
    <w:semiHidden/>
    <w:rsid w:val="00002FC0"/>
    <w:pPr>
      <w:widowControl w:val="0"/>
    </w:pPr>
    <w:rPr>
      <w:sz w:val="20"/>
      <w:szCs w:val="20"/>
    </w:rPr>
  </w:style>
  <w:style w:type="character" w:customStyle="1" w:styleId="ObjetducommentaireCar">
    <w:name w:val="Objet du commentaire Car"/>
    <w:basedOn w:val="CommentaireCar"/>
    <w:link w:val="Objetducommentaire"/>
    <w:semiHidden/>
    <w:rsid w:val="00002FC0"/>
    <w:rPr>
      <w:b/>
      <w:bCs/>
    </w:rPr>
  </w:style>
  <w:style w:type="paragraph" w:styleId="Objetducommentaire">
    <w:name w:val="annotation subject"/>
    <w:basedOn w:val="Commentaire"/>
    <w:next w:val="Commentaire"/>
    <w:link w:val="ObjetducommentaireCar"/>
    <w:semiHidden/>
    <w:rsid w:val="00002FC0"/>
    <w:rPr>
      <w:b/>
      <w:bCs/>
    </w:rPr>
  </w:style>
  <w:style w:type="paragraph" w:customStyle="1" w:styleId="CM80">
    <w:name w:val="CM80"/>
    <w:basedOn w:val="Normal"/>
    <w:next w:val="Normal"/>
    <w:rsid w:val="00002FC0"/>
    <w:pPr>
      <w:widowControl w:val="0"/>
      <w:autoSpaceDE w:val="0"/>
      <w:autoSpaceDN w:val="0"/>
      <w:adjustRightInd w:val="0"/>
      <w:spacing w:after="195"/>
    </w:pPr>
    <w:rPr>
      <w:rFonts w:ascii="Helvetica" w:hAnsi="Helvetica" w:cs="Helvetica"/>
    </w:rPr>
  </w:style>
  <w:style w:type="paragraph" w:customStyle="1" w:styleId="Style">
    <w:name w:val="Style"/>
    <w:rsid w:val="00002FC0"/>
    <w:pPr>
      <w:widowControl w:val="0"/>
      <w:autoSpaceDE w:val="0"/>
      <w:autoSpaceDN w:val="0"/>
      <w:adjustRightInd w:val="0"/>
    </w:pPr>
    <w:rPr>
      <w:sz w:val="24"/>
      <w:szCs w:val="24"/>
      <w:lang w:val="en-US" w:eastAsia="en-US"/>
    </w:rPr>
  </w:style>
  <w:style w:type="paragraph" w:customStyle="1" w:styleId="CM103">
    <w:name w:val="CM103"/>
    <w:basedOn w:val="Default"/>
    <w:next w:val="Default"/>
    <w:rsid w:val="00002FC0"/>
    <w:pPr>
      <w:spacing w:after="738"/>
    </w:pPr>
    <w:rPr>
      <w:color w:val="auto"/>
    </w:rPr>
  </w:style>
  <w:style w:type="paragraph" w:customStyle="1" w:styleId="CM13">
    <w:name w:val="CM13"/>
    <w:basedOn w:val="Default"/>
    <w:next w:val="Default"/>
    <w:rsid w:val="00002FC0"/>
    <w:rPr>
      <w:color w:val="auto"/>
    </w:rPr>
  </w:style>
  <w:style w:type="paragraph" w:customStyle="1" w:styleId="CM111">
    <w:name w:val="CM111"/>
    <w:basedOn w:val="Default"/>
    <w:next w:val="Default"/>
    <w:rsid w:val="00002FC0"/>
    <w:pPr>
      <w:spacing w:after="7375"/>
    </w:pPr>
    <w:rPr>
      <w:color w:val="auto"/>
    </w:rPr>
  </w:style>
  <w:style w:type="paragraph" w:customStyle="1" w:styleId="CM18">
    <w:name w:val="CM18"/>
    <w:basedOn w:val="Default"/>
    <w:next w:val="Default"/>
    <w:rsid w:val="00002FC0"/>
    <w:pPr>
      <w:spacing w:line="460" w:lineRule="atLeast"/>
    </w:pPr>
    <w:rPr>
      <w:color w:val="auto"/>
    </w:rPr>
  </w:style>
  <w:style w:type="paragraph" w:customStyle="1" w:styleId="CM113">
    <w:name w:val="CM113"/>
    <w:basedOn w:val="Default"/>
    <w:next w:val="Default"/>
    <w:rsid w:val="00002FC0"/>
    <w:pPr>
      <w:spacing w:after="102"/>
    </w:pPr>
    <w:rPr>
      <w:color w:val="auto"/>
    </w:rPr>
  </w:style>
  <w:style w:type="paragraph" w:customStyle="1" w:styleId="CM117">
    <w:name w:val="CM117"/>
    <w:basedOn w:val="Default"/>
    <w:next w:val="Default"/>
    <w:rsid w:val="00002FC0"/>
    <w:pPr>
      <w:spacing w:after="1818"/>
    </w:pPr>
    <w:rPr>
      <w:color w:val="auto"/>
    </w:rPr>
  </w:style>
  <w:style w:type="paragraph" w:customStyle="1" w:styleId="CM121">
    <w:name w:val="CM121"/>
    <w:basedOn w:val="Default"/>
    <w:next w:val="Default"/>
    <w:rsid w:val="00002FC0"/>
    <w:pPr>
      <w:spacing w:after="863"/>
    </w:pPr>
    <w:rPr>
      <w:color w:val="auto"/>
    </w:rPr>
  </w:style>
  <w:style w:type="paragraph" w:customStyle="1" w:styleId="CM78">
    <w:name w:val="CM78"/>
    <w:basedOn w:val="Default"/>
    <w:next w:val="Default"/>
    <w:rsid w:val="00002FC0"/>
    <w:pPr>
      <w:spacing w:line="360" w:lineRule="atLeast"/>
    </w:pPr>
    <w:rPr>
      <w:color w:val="auto"/>
    </w:rPr>
  </w:style>
  <w:style w:type="paragraph" w:customStyle="1" w:styleId="CM85">
    <w:name w:val="CM85"/>
    <w:basedOn w:val="Default"/>
    <w:next w:val="Default"/>
    <w:rsid w:val="00002FC0"/>
    <w:pPr>
      <w:spacing w:line="288" w:lineRule="atLeast"/>
    </w:pPr>
    <w:rPr>
      <w:color w:val="auto"/>
    </w:rPr>
  </w:style>
  <w:style w:type="paragraph" w:customStyle="1" w:styleId="CM86">
    <w:name w:val="CM86"/>
    <w:basedOn w:val="Default"/>
    <w:next w:val="Default"/>
    <w:rsid w:val="00002FC0"/>
    <w:pPr>
      <w:spacing w:line="288" w:lineRule="atLeast"/>
    </w:pPr>
    <w:rPr>
      <w:color w:val="auto"/>
    </w:rPr>
  </w:style>
  <w:style w:type="paragraph" w:customStyle="1" w:styleId="CM114">
    <w:name w:val="CM114"/>
    <w:basedOn w:val="Default"/>
    <w:next w:val="Default"/>
    <w:rsid w:val="00002FC0"/>
    <w:pPr>
      <w:spacing w:after="388"/>
    </w:pPr>
    <w:rPr>
      <w:color w:val="auto"/>
    </w:rPr>
  </w:style>
  <w:style w:type="paragraph" w:customStyle="1" w:styleId="CM94">
    <w:name w:val="CM94"/>
    <w:basedOn w:val="Default"/>
    <w:next w:val="Default"/>
    <w:rsid w:val="00002FC0"/>
    <w:rPr>
      <w:color w:val="auto"/>
    </w:rPr>
  </w:style>
  <w:style w:type="paragraph" w:customStyle="1" w:styleId="Corpsdetexte1a">
    <w:name w:val="Corps de texte 1a"/>
    <w:basedOn w:val="Normal"/>
    <w:rsid w:val="00002FC0"/>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rsid w:val="00002FC0"/>
    <w:pPr>
      <w:widowControl w:val="0"/>
      <w:spacing w:before="120" w:after="60"/>
      <w:jc w:val="left"/>
    </w:pPr>
    <w:rPr>
      <w:rFonts w:ascii="Arial" w:hAnsi="Arial" w:cs="Arial"/>
      <w:b w:val="0"/>
      <w:i/>
      <w:iCs/>
      <w:sz w:val="20"/>
      <w:szCs w:val="20"/>
      <w:u w:val="single"/>
    </w:rPr>
  </w:style>
  <w:style w:type="paragraph" w:customStyle="1" w:styleId="TIT">
    <w:name w:val="TIT"/>
    <w:basedOn w:val="Normal"/>
    <w:next w:val="Normal"/>
    <w:rsid w:val="00002FC0"/>
    <w:pPr>
      <w:spacing w:before="240" w:after="240"/>
      <w:jc w:val="center"/>
    </w:pPr>
    <w:rPr>
      <w:b/>
      <w:bCs/>
    </w:rPr>
  </w:style>
  <w:style w:type="paragraph" w:customStyle="1" w:styleId="par2">
    <w:name w:val="par2"/>
    <w:basedOn w:val="Normal"/>
    <w:rsid w:val="00002FC0"/>
    <w:pPr>
      <w:tabs>
        <w:tab w:val="left" w:pos="851"/>
      </w:tabs>
      <w:spacing w:after="120"/>
      <w:jc w:val="both"/>
    </w:pPr>
  </w:style>
  <w:style w:type="paragraph" w:customStyle="1" w:styleId="BodyText31">
    <w:name w:val="Body Text 31"/>
    <w:basedOn w:val="Normal"/>
    <w:rsid w:val="00002FC0"/>
    <w:pPr>
      <w:widowControl w:val="0"/>
      <w:overflowPunct w:val="0"/>
      <w:autoSpaceDE w:val="0"/>
      <w:autoSpaceDN w:val="0"/>
      <w:adjustRightInd w:val="0"/>
      <w:jc w:val="both"/>
      <w:textAlignment w:val="baseline"/>
    </w:pPr>
    <w:rPr>
      <w:rFonts w:ascii="Times" w:hAnsi="Times"/>
      <w:b/>
      <w:szCs w:val="20"/>
    </w:rPr>
  </w:style>
  <w:style w:type="paragraph" w:styleId="Retraitnormal">
    <w:name w:val="Normal Indent"/>
    <w:basedOn w:val="Normal"/>
    <w:rsid w:val="00002FC0"/>
    <w:pPr>
      <w:widowControl w:val="0"/>
      <w:ind w:left="708"/>
      <w:jc w:val="both"/>
    </w:pPr>
    <w:rPr>
      <w:rFonts w:ascii="Arial" w:hAnsi="Arial"/>
      <w:snapToGrid w:val="0"/>
      <w:sz w:val="22"/>
      <w:szCs w:val="20"/>
    </w:rPr>
  </w:style>
  <w:style w:type="paragraph" w:styleId="Retrait1religne">
    <w:name w:val="Body Text First Indent"/>
    <w:basedOn w:val="Corpsdetexte"/>
    <w:link w:val="Retrait1religneCar"/>
    <w:uiPriority w:val="99"/>
    <w:unhideWhenUsed/>
    <w:rsid w:val="00002FC0"/>
    <w:pPr>
      <w:spacing w:after="120"/>
      <w:ind w:firstLine="210"/>
      <w:jc w:val="left"/>
    </w:pPr>
  </w:style>
  <w:style w:type="character" w:customStyle="1" w:styleId="Retrait1religneCar">
    <w:name w:val="Retrait 1re ligne Car"/>
    <w:basedOn w:val="CorpsdetexteCar"/>
    <w:link w:val="Retrait1religne"/>
    <w:uiPriority w:val="99"/>
    <w:rsid w:val="00002FC0"/>
    <w:rPr>
      <w:sz w:val="24"/>
      <w:szCs w:val="24"/>
    </w:rPr>
  </w:style>
  <w:style w:type="character" w:customStyle="1" w:styleId="CorpsdetexteCar1">
    <w:name w:val="Corps de texte Car1"/>
    <w:basedOn w:val="Policepardfaut"/>
    <w:rsid w:val="00002FC0"/>
    <w:rPr>
      <w:rFonts w:ascii="Tahoma" w:eastAsia="Times New Roman" w:hAnsi="Tahoma" w:cs="Tahoma"/>
      <w:sz w:val="24"/>
      <w:szCs w:val="24"/>
    </w:rPr>
  </w:style>
  <w:style w:type="paragraph" w:customStyle="1" w:styleId="Titre41">
    <w:name w:val="Titre 4.1"/>
    <w:basedOn w:val="Titre4"/>
    <w:rsid w:val="00002FC0"/>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rsid w:val="00002FC0"/>
    <w:pPr>
      <w:widowControl w:val="0"/>
    </w:pPr>
    <w:rPr>
      <w:rFonts w:ascii="Arial" w:hAnsi="Arial"/>
      <w:snapToGrid w:val="0"/>
      <w:sz w:val="22"/>
      <w:szCs w:val="20"/>
    </w:rPr>
  </w:style>
  <w:style w:type="paragraph" w:styleId="Retraitcorpset1relig">
    <w:name w:val="Body Text First Indent 2"/>
    <w:basedOn w:val="Retraitcorpsdetexte"/>
    <w:link w:val="Retraitcorpset1religCar"/>
    <w:unhideWhenUsed/>
    <w:rsid w:val="00002FC0"/>
    <w:pPr>
      <w:ind w:firstLine="210"/>
    </w:pPr>
  </w:style>
  <w:style w:type="character" w:customStyle="1" w:styleId="Retraitcorpset1religCar">
    <w:name w:val="Retrait corps et 1re lig. Car"/>
    <w:basedOn w:val="RetraitcorpsdetexteCar"/>
    <w:link w:val="Retraitcorpset1relig"/>
    <w:rsid w:val="00002FC0"/>
    <w:rPr>
      <w:sz w:val="24"/>
      <w:szCs w:val="24"/>
    </w:rPr>
  </w:style>
  <w:style w:type="character" w:customStyle="1" w:styleId="RetraitcorpsdetexteCar1">
    <w:name w:val="Retrait corps de texte Car1"/>
    <w:basedOn w:val="Policepardfaut"/>
    <w:rsid w:val="00002FC0"/>
    <w:rPr>
      <w:rFonts w:ascii="Tahoma" w:eastAsia="Times New Roman" w:hAnsi="Tahoma" w:cs="Tahoma"/>
      <w:b/>
      <w:bCs/>
      <w:sz w:val="32"/>
      <w:szCs w:val="32"/>
    </w:rPr>
  </w:style>
  <w:style w:type="paragraph" w:customStyle="1" w:styleId="TITI1">
    <w:name w:val="TITI.1"/>
    <w:basedOn w:val="Normal"/>
    <w:rsid w:val="00002FC0"/>
    <w:pPr>
      <w:keepNext/>
      <w:keepLines/>
      <w:widowControl w:val="0"/>
      <w:jc w:val="both"/>
    </w:pPr>
    <w:rPr>
      <w:b/>
      <w:smallCaps/>
      <w:szCs w:val="20"/>
    </w:rPr>
  </w:style>
  <w:style w:type="paragraph" w:styleId="En-ttedetabledesmatires">
    <w:name w:val="TOC Heading"/>
    <w:basedOn w:val="Titre1"/>
    <w:next w:val="Normal"/>
    <w:uiPriority w:val="39"/>
    <w:unhideWhenUsed/>
    <w:qFormat/>
    <w:rsid w:val="00226EAA"/>
    <w:pPr>
      <w:keepLines/>
      <w:spacing w:before="480"/>
      <w:jc w:val="left"/>
      <w:outlineLvl w:val="9"/>
    </w:pPr>
    <w:rPr>
      <w:rFonts w:asciiTheme="majorHAnsi" w:eastAsiaTheme="majorEastAsia" w:hAnsiTheme="majorHAnsi" w:cstheme="majorBidi"/>
      <w:color w:val="365F91" w:themeColor="accent1" w:themeShade="BF"/>
      <w:sz w:val="28"/>
      <w:szCs w:val="28"/>
      <w:lang w:val="fr-FR"/>
    </w:rPr>
  </w:style>
  <w:style w:type="numbering" w:customStyle="1" w:styleId="Aucuneliste1">
    <w:name w:val="Aucune liste1"/>
    <w:next w:val="Aucuneliste"/>
    <w:uiPriority w:val="99"/>
    <w:semiHidden/>
    <w:unhideWhenUsed/>
    <w:rsid w:val="006D76AA"/>
  </w:style>
  <w:style w:type="table" w:customStyle="1" w:styleId="Grilledutableau1">
    <w:name w:val="Grille du tableau1"/>
    <w:basedOn w:val="TableauNormal"/>
    <w:uiPriority w:val="59"/>
    <w:rsid w:val="006D76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F01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A6F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BC1D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D1C44"/>
  </w:style>
  <w:style w:type="numbering" w:customStyle="1" w:styleId="Aucuneliste3">
    <w:name w:val="Aucune liste3"/>
    <w:next w:val="Aucuneliste"/>
    <w:uiPriority w:val="99"/>
    <w:semiHidden/>
    <w:unhideWhenUsed/>
    <w:rsid w:val="003D1C44"/>
  </w:style>
  <w:style w:type="numbering" w:customStyle="1" w:styleId="Aucuneliste4">
    <w:name w:val="Aucune liste4"/>
    <w:next w:val="Aucuneliste"/>
    <w:uiPriority w:val="99"/>
    <w:semiHidden/>
    <w:unhideWhenUsed/>
    <w:rsid w:val="00872DAF"/>
  </w:style>
  <w:style w:type="table" w:customStyle="1" w:styleId="Grilledutableau5">
    <w:name w:val="Grille du tableau5"/>
    <w:basedOn w:val="TableauNormal"/>
    <w:next w:val="Grilledutableau"/>
    <w:rsid w:val="00872DAF"/>
    <w:pPr>
      <w:widowControl w:val="0"/>
      <w:autoSpaceDE w:val="0"/>
      <w:autoSpaceDN w:val="0"/>
      <w:adjustRightInd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semiHidden/>
    <w:rsid w:val="00872DAF"/>
    <w:pPr>
      <w:widowControl w:val="0"/>
      <w:ind w:left="400" w:hanging="200"/>
    </w:pPr>
    <w:rPr>
      <w:sz w:val="18"/>
      <w:szCs w:val="20"/>
    </w:rPr>
  </w:style>
  <w:style w:type="paragraph" w:styleId="Index3">
    <w:name w:val="index 3"/>
    <w:basedOn w:val="Normal"/>
    <w:next w:val="Normal"/>
    <w:autoRedefine/>
    <w:semiHidden/>
    <w:rsid w:val="00872DAF"/>
    <w:pPr>
      <w:widowControl w:val="0"/>
      <w:ind w:left="600" w:hanging="200"/>
    </w:pPr>
    <w:rPr>
      <w:sz w:val="18"/>
      <w:szCs w:val="20"/>
    </w:rPr>
  </w:style>
  <w:style w:type="paragraph" w:styleId="Index4">
    <w:name w:val="index 4"/>
    <w:basedOn w:val="Normal"/>
    <w:next w:val="Normal"/>
    <w:autoRedefine/>
    <w:semiHidden/>
    <w:rsid w:val="00872DAF"/>
    <w:pPr>
      <w:widowControl w:val="0"/>
      <w:ind w:left="800" w:hanging="200"/>
    </w:pPr>
    <w:rPr>
      <w:sz w:val="18"/>
      <w:szCs w:val="20"/>
    </w:rPr>
  </w:style>
  <w:style w:type="paragraph" w:styleId="Index5">
    <w:name w:val="index 5"/>
    <w:basedOn w:val="Normal"/>
    <w:next w:val="Normal"/>
    <w:autoRedefine/>
    <w:semiHidden/>
    <w:rsid w:val="00872DAF"/>
    <w:pPr>
      <w:widowControl w:val="0"/>
      <w:ind w:left="1000" w:hanging="200"/>
    </w:pPr>
    <w:rPr>
      <w:sz w:val="18"/>
      <w:szCs w:val="20"/>
    </w:rPr>
  </w:style>
  <w:style w:type="paragraph" w:styleId="Index6">
    <w:name w:val="index 6"/>
    <w:basedOn w:val="Normal"/>
    <w:next w:val="Normal"/>
    <w:autoRedefine/>
    <w:semiHidden/>
    <w:rsid w:val="00872DAF"/>
    <w:pPr>
      <w:widowControl w:val="0"/>
      <w:ind w:left="1200" w:hanging="200"/>
    </w:pPr>
    <w:rPr>
      <w:sz w:val="18"/>
      <w:szCs w:val="20"/>
    </w:rPr>
  </w:style>
  <w:style w:type="paragraph" w:styleId="Index7">
    <w:name w:val="index 7"/>
    <w:basedOn w:val="Normal"/>
    <w:next w:val="Normal"/>
    <w:autoRedefine/>
    <w:semiHidden/>
    <w:rsid w:val="00872DAF"/>
    <w:pPr>
      <w:widowControl w:val="0"/>
      <w:ind w:left="1400" w:hanging="200"/>
    </w:pPr>
    <w:rPr>
      <w:sz w:val="18"/>
      <w:szCs w:val="20"/>
    </w:rPr>
  </w:style>
  <w:style w:type="paragraph" w:styleId="Index8">
    <w:name w:val="index 8"/>
    <w:basedOn w:val="Normal"/>
    <w:next w:val="Normal"/>
    <w:autoRedefine/>
    <w:semiHidden/>
    <w:rsid w:val="00872DAF"/>
    <w:pPr>
      <w:widowControl w:val="0"/>
      <w:ind w:left="1600" w:hanging="200"/>
    </w:pPr>
    <w:rPr>
      <w:sz w:val="18"/>
      <w:szCs w:val="20"/>
    </w:rPr>
  </w:style>
  <w:style w:type="paragraph" w:styleId="Index9">
    <w:name w:val="index 9"/>
    <w:basedOn w:val="Normal"/>
    <w:next w:val="Normal"/>
    <w:autoRedefine/>
    <w:semiHidden/>
    <w:rsid w:val="00872DAF"/>
    <w:pPr>
      <w:widowControl w:val="0"/>
      <w:ind w:left="1800" w:hanging="200"/>
    </w:pPr>
    <w:rPr>
      <w:sz w:val="18"/>
      <w:szCs w:val="20"/>
    </w:rPr>
  </w:style>
  <w:style w:type="paragraph" w:styleId="Titreindex">
    <w:name w:val="index heading"/>
    <w:basedOn w:val="Normal"/>
    <w:next w:val="Index1"/>
    <w:semiHidden/>
    <w:rsid w:val="00872DAF"/>
    <w:pPr>
      <w:widowControl w:val="0"/>
      <w:spacing w:before="240" w:after="120"/>
      <w:jc w:val="center"/>
    </w:pPr>
    <w:rPr>
      <w:b/>
      <w:sz w:val="26"/>
      <w:szCs w:val="20"/>
    </w:rPr>
  </w:style>
  <w:style w:type="character" w:styleId="Marquedecommentaire">
    <w:name w:val="annotation reference"/>
    <w:basedOn w:val="Policepardfaut"/>
    <w:semiHidden/>
    <w:rsid w:val="00872DAF"/>
    <w:rPr>
      <w:sz w:val="16"/>
      <w:szCs w:val="16"/>
    </w:rPr>
  </w:style>
  <w:style w:type="numbering" w:customStyle="1" w:styleId="Aucuneliste11">
    <w:name w:val="Aucune liste11"/>
    <w:next w:val="Aucuneliste"/>
    <w:uiPriority w:val="99"/>
    <w:semiHidden/>
    <w:unhideWhenUsed/>
    <w:rsid w:val="00872DAF"/>
  </w:style>
  <w:style w:type="table" w:customStyle="1" w:styleId="Grilledutableau11">
    <w:name w:val="Grille du tableau11"/>
    <w:basedOn w:val="TableauNormal"/>
    <w:next w:val="Grilledutableau"/>
    <w:uiPriority w:val="59"/>
    <w:rsid w:val="00872D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872DAF"/>
  </w:style>
  <w:style w:type="character" w:customStyle="1" w:styleId="Titre1Car1">
    <w:name w:val="Titre 1 Car1"/>
    <w:aliases w:val="Titre 1 Car Car Car Car Car Car1"/>
    <w:rsid w:val="00872DAF"/>
    <w:rPr>
      <w:rFonts w:ascii="Cambria" w:eastAsia="Times New Roman" w:hAnsi="Cambria" w:cs="Times New Roman"/>
      <w:b/>
      <w:bCs/>
      <w:color w:val="365F91"/>
      <w:sz w:val="28"/>
      <w:szCs w:val="28"/>
    </w:rPr>
  </w:style>
  <w:style w:type="character" w:customStyle="1" w:styleId="Titre3Car1">
    <w:name w:val="Titre 3 Car1"/>
    <w:aliases w:val="Car Car1"/>
    <w:uiPriority w:val="99"/>
    <w:semiHidden/>
    <w:rsid w:val="00872DAF"/>
    <w:rPr>
      <w:rFonts w:ascii="Cambria" w:hAnsi="Cambria" w:cs="Cambria" w:hint="default"/>
      <w:color w:val="auto"/>
      <w:sz w:val="24"/>
      <w:szCs w:val="24"/>
    </w:rPr>
  </w:style>
  <w:style w:type="paragraph" w:styleId="PrformatHTML">
    <w:name w:val="HTML Preformatted"/>
    <w:basedOn w:val="Normal"/>
    <w:link w:val="PrformatHTMLCar"/>
    <w:uiPriority w:val="99"/>
    <w:unhideWhenUsed/>
    <w:rsid w:val="00872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72DAF"/>
    <w:rPr>
      <w:rFonts w:ascii="Courier New" w:hAnsi="Courier New" w:cs="Courier New"/>
    </w:rPr>
  </w:style>
  <w:style w:type="paragraph" w:styleId="Notedebasdepage">
    <w:name w:val="footnote text"/>
    <w:basedOn w:val="Normal"/>
    <w:link w:val="NotedebasdepageCar"/>
    <w:semiHidden/>
    <w:unhideWhenUsed/>
    <w:rsid w:val="00872DAF"/>
    <w:rPr>
      <w:sz w:val="20"/>
      <w:szCs w:val="20"/>
    </w:rPr>
  </w:style>
  <w:style w:type="character" w:customStyle="1" w:styleId="NotedebasdepageCar">
    <w:name w:val="Note de bas de page Car"/>
    <w:basedOn w:val="Policepardfaut"/>
    <w:link w:val="Notedebasdepage"/>
    <w:semiHidden/>
    <w:rsid w:val="00872DAF"/>
  </w:style>
  <w:style w:type="paragraph" w:styleId="Lgende">
    <w:name w:val="caption"/>
    <w:basedOn w:val="Normal"/>
    <w:next w:val="Normal"/>
    <w:semiHidden/>
    <w:unhideWhenUsed/>
    <w:qFormat/>
    <w:rsid w:val="00872DAF"/>
    <w:pPr>
      <w:suppressAutoHyphens/>
      <w:overflowPunct w:val="0"/>
      <w:autoSpaceDE w:val="0"/>
      <w:autoSpaceDN w:val="0"/>
      <w:adjustRightInd w:val="0"/>
      <w:jc w:val="both"/>
    </w:pPr>
    <w:rPr>
      <w:szCs w:val="20"/>
    </w:rPr>
  </w:style>
  <w:style w:type="paragraph" w:styleId="Notedefin">
    <w:name w:val="endnote text"/>
    <w:basedOn w:val="Normal"/>
    <w:link w:val="NotedefinCar"/>
    <w:semiHidden/>
    <w:unhideWhenUsed/>
    <w:rsid w:val="00872DAF"/>
    <w:pPr>
      <w:snapToGrid w:val="0"/>
    </w:pPr>
    <w:rPr>
      <w:rFonts w:ascii="Courier" w:eastAsia="Calibri" w:hAnsi="Courier"/>
      <w:szCs w:val="20"/>
      <w:lang w:val="en-US"/>
    </w:rPr>
  </w:style>
  <w:style w:type="character" w:customStyle="1" w:styleId="NotedefinCar">
    <w:name w:val="Note de fin Car"/>
    <w:basedOn w:val="Policepardfaut"/>
    <w:link w:val="Notedefin"/>
    <w:semiHidden/>
    <w:rsid w:val="00872DAF"/>
    <w:rPr>
      <w:rFonts w:ascii="Courier" w:eastAsia="Calibri" w:hAnsi="Courier"/>
      <w:sz w:val="24"/>
      <w:lang w:val="en-US"/>
    </w:rPr>
  </w:style>
  <w:style w:type="paragraph" w:styleId="TitreTR">
    <w:name w:val="toa heading"/>
    <w:basedOn w:val="Normal"/>
    <w:next w:val="Normal"/>
    <w:semiHidden/>
    <w:unhideWhenUsed/>
    <w:rsid w:val="00872DAF"/>
    <w:pPr>
      <w:tabs>
        <w:tab w:val="left" w:pos="9000"/>
        <w:tab w:val="right" w:pos="9360"/>
      </w:tabs>
      <w:suppressAutoHyphens/>
      <w:overflowPunct w:val="0"/>
      <w:autoSpaceDE w:val="0"/>
      <w:autoSpaceDN w:val="0"/>
      <w:adjustRightInd w:val="0"/>
      <w:jc w:val="both"/>
    </w:pPr>
  </w:style>
  <w:style w:type="paragraph" w:styleId="Listepuces2">
    <w:name w:val="List Bullet 2"/>
    <w:basedOn w:val="Normal"/>
    <w:autoRedefine/>
    <w:uiPriority w:val="99"/>
    <w:semiHidden/>
    <w:unhideWhenUsed/>
    <w:rsid w:val="00872DAF"/>
    <w:pPr>
      <w:tabs>
        <w:tab w:val="num" w:pos="643"/>
      </w:tabs>
      <w:ind w:left="643" w:hanging="360"/>
    </w:pPr>
    <w:rPr>
      <w:sz w:val="20"/>
      <w:szCs w:val="20"/>
    </w:rPr>
  </w:style>
  <w:style w:type="paragraph" w:styleId="Listepuces3">
    <w:name w:val="List Bullet 3"/>
    <w:basedOn w:val="Normal"/>
    <w:autoRedefine/>
    <w:uiPriority w:val="99"/>
    <w:semiHidden/>
    <w:unhideWhenUsed/>
    <w:rsid w:val="00872DAF"/>
    <w:pPr>
      <w:tabs>
        <w:tab w:val="num" w:pos="926"/>
      </w:tabs>
      <w:ind w:left="926" w:hanging="360"/>
    </w:pPr>
    <w:rPr>
      <w:sz w:val="20"/>
      <w:szCs w:val="20"/>
    </w:rPr>
  </w:style>
  <w:style w:type="paragraph" w:styleId="Listepuces4">
    <w:name w:val="List Bullet 4"/>
    <w:basedOn w:val="Normal"/>
    <w:autoRedefine/>
    <w:uiPriority w:val="99"/>
    <w:semiHidden/>
    <w:unhideWhenUsed/>
    <w:rsid w:val="00872DAF"/>
    <w:pPr>
      <w:tabs>
        <w:tab w:val="num" w:pos="1209"/>
      </w:tabs>
      <w:ind w:left="1209" w:hanging="360"/>
    </w:pPr>
    <w:rPr>
      <w:sz w:val="20"/>
      <w:szCs w:val="20"/>
    </w:rPr>
  </w:style>
  <w:style w:type="paragraph" w:styleId="Listecontinue2">
    <w:name w:val="List Continue 2"/>
    <w:basedOn w:val="Normal"/>
    <w:uiPriority w:val="99"/>
    <w:semiHidden/>
    <w:unhideWhenUsed/>
    <w:rsid w:val="00872DAF"/>
    <w:pPr>
      <w:spacing w:after="120"/>
      <w:ind w:left="566"/>
    </w:pPr>
  </w:style>
  <w:style w:type="paragraph" w:styleId="Textebrut">
    <w:name w:val="Plain Text"/>
    <w:basedOn w:val="Normal"/>
    <w:link w:val="TextebrutCar"/>
    <w:uiPriority w:val="99"/>
    <w:semiHidden/>
    <w:unhideWhenUsed/>
    <w:rsid w:val="00872DAF"/>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872DAF"/>
    <w:rPr>
      <w:rFonts w:ascii="Consolas" w:eastAsia="Calibri" w:hAnsi="Consolas"/>
      <w:sz w:val="21"/>
      <w:szCs w:val="21"/>
      <w:lang w:eastAsia="en-US"/>
    </w:rPr>
  </w:style>
  <w:style w:type="character" w:customStyle="1" w:styleId="Style1Car">
    <w:name w:val="Style1 Car"/>
    <w:link w:val="Style1"/>
    <w:locked/>
    <w:rsid w:val="00872DAF"/>
  </w:style>
  <w:style w:type="paragraph" w:customStyle="1" w:styleId="xl41">
    <w:name w:val="xl41"/>
    <w:basedOn w:val="Normal"/>
    <w:uiPriority w:val="99"/>
    <w:rsid w:val="00872DAF"/>
    <w:pPr>
      <w:pBdr>
        <w:right w:val="double" w:sz="6" w:space="0" w:color="auto"/>
      </w:pBdr>
      <w:spacing w:before="100" w:beforeAutospacing="1" w:after="100" w:afterAutospacing="1"/>
      <w:jc w:val="center"/>
    </w:pPr>
    <w:rPr>
      <w:rFonts w:ascii="Arial" w:eastAsia="Arial Unicode MS" w:hAnsi="Arial" w:cs="Arial"/>
      <w:b/>
      <w:bCs/>
    </w:rPr>
  </w:style>
  <w:style w:type="paragraph" w:customStyle="1" w:styleId="petita">
    <w:name w:val="petit a"/>
    <w:basedOn w:val="Normal"/>
    <w:uiPriority w:val="99"/>
    <w:rsid w:val="00872DAF"/>
    <w:pPr>
      <w:tabs>
        <w:tab w:val="num" w:pos="1068"/>
      </w:tabs>
      <w:ind w:left="1068" w:hanging="360"/>
    </w:pPr>
  </w:style>
  <w:style w:type="paragraph" w:customStyle="1" w:styleId="xl34">
    <w:name w:val="xl34"/>
    <w:basedOn w:val="Normal"/>
    <w:uiPriority w:val="99"/>
    <w:rsid w:val="00872DAF"/>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872DAF"/>
    <w:pPr>
      <w:tabs>
        <w:tab w:val="num" w:pos="1068"/>
      </w:tabs>
      <w:ind w:left="1068" w:hanging="360"/>
      <w:jc w:val="both"/>
    </w:pPr>
    <w:rPr>
      <w:b w:val="0"/>
      <w:bCs w:val="0"/>
      <w:color w:val="000000"/>
      <w:sz w:val="20"/>
      <w:szCs w:val="20"/>
    </w:rPr>
  </w:style>
  <w:style w:type="paragraph" w:customStyle="1" w:styleId="xl26">
    <w:name w:val="xl26"/>
    <w:basedOn w:val="Normal"/>
    <w:uiPriority w:val="99"/>
    <w:rsid w:val="00872DAF"/>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uiPriority w:val="99"/>
    <w:rsid w:val="00872DAF"/>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872DAF"/>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872DAF"/>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872DAF"/>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872DAF"/>
    <w:pPr>
      <w:spacing w:before="100" w:beforeAutospacing="1" w:after="100" w:afterAutospacing="1"/>
    </w:pPr>
    <w:rPr>
      <w:rFonts w:ascii="Arial" w:eastAsia="Arial Unicode MS" w:hAnsi="Arial" w:cs="Arial"/>
      <w:b/>
      <w:bCs/>
    </w:rPr>
  </w:style>
  <w:style w:type="paragraph" w:customStyle="1" w:styleId="xl42">
    <w:name w:val="xl4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872DAF"/>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rsid w:val="00872DAF"/>
    <w:pPr>
      <w:spacing w:before="100" w:beforeAutospacing="1" w:after="100" w:afterAutospacing="1"/>
    </w:pPr>
    <w:rPr>
      <w:rFonts w:ascii="Arial" w:eastAsia="Arial Unicode MS" w:hAnsi="Arial" w:cs="Arial"/>
      <w:b/>
      <w:bCs/>
    </w:rPr>
  </w:style>
  <w:style w:type="paragraph" w:customStyle="1" w:styleId="xl49">
    <w:name w:val="xl49"/>
    <w:basedOn w:val="Normal"/>
    <w:uiPriority w:val="99"/>
    <w:rsid w:val="00872DAF"/>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872DAF"/>
    <w:pPr>
      <w:spacing w:before="100" w:beforeAutospacing="1" w:after="100" w:afterAutospacing="1"/>
      <w:jc w:val="right"/>
    </w:pPr>
    <w:rPr>
      <w:rFonts w:ascii="Arial" w:eastAsia="Arial Unicode MS" w:hAnsi="Arial" w:cs="Arial"/>
      <w:b/>
      <w:bCs/>
    </w:rPr>
  </w:style>
  <w:style w:type="paragraph" w:customStyle="1" w:styleId="Puce3">
    <w:name w:val="Puce 3"/>
    <w:basedOn w:val="Normal"/>
    <w:uiPriority w:val="99"/>
    <w:rsid w:val="00872DAF"/>
    <w:pPr>
      <w:widowControl w:val="0"/>
      <w:tabs>
        <w:tab w:val="num" w:pos="1560"/>
      </w:tabs>
      <w:spacing w:after="60"/>
      <w:ind w:left="1560" w:hanging="284"/>
      <w:jc w:val="both"/>
    </w:pPr>
    <w:rPr>
      <w:rFonts w:ascii="Arial" w:hAnsi="Arial" w:cs="Arial"/>
      <w:sz w:val="20"/>
      <w:szCs w:val="20"/>
    </w:rPr>
  </w:style>
  <w:style w:type="paragraph" w:customStyle="1" w:styleId="Pucea">
    <w:name w:val="Puce a"/>
    <w:basedOn w:val="Normal"/>
    <w:rsid w:val="00872DAF"/>
    <w:pPr>
      <w:widowControl w:val="0"/>
      <w:numPr>
        <w:numId w:val="36"/>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872DAF"/>
    <w:pPr>
      <w:widowControl w:val="0"/>
      <w:tabs>
        <w:tab w:val="left" w:pos="1701"/>
      </w:tabs>
      <w:spacing w:after="60"/>
      <w:ind w:left="1701" w:hanging="425"/>
      <w:outlineLvl w:val="3"/>
    </w:pPr>
    <w:rPr>
      <w:rFonts w:ascii="Arial" w:hAnsi="Arial" w:cs="Arial"/>
      <w:sz w:val="20"/>
      <w:szCs w:val="20"/>
    </w:rPr>
  </w:style>
  <w:style w:type="paragraph" w:customStyle="1" w:styleId="Corpsdetexte1">
    <w:name w:val="Corps de texte 1"/>
    <w:basedOn w:val="Corpsdetexte"/>
    <w:uiPriority w:val="99"/>
    <w:rsid w:val="00872DAF"/>
    <w:pPr>
      <w:widowControl w:val="0"/>
      <w:spacing w:before="120" w:after="60"/>
      <w:ind w:left="567"/>
    </w:pPr>
    <w:rPr>
      <w:rFonts w:ascii="Arial" w:hAnsi="Arial" w:cs="Arial"/>
      <w:sz w:val="20"/>
      <w:szCs w:val="20"/>
    </w:rPr>
  </w:style>
  <w:style w:type="paragraph" w:customStyle="1" w:styleId="Puce1">
    <w:name w:val="Puce 1"/>
    <w:basedOn w:val="Normal"/>
    <w:rsid w:val="00872DAF"/>
    <w:pPr>
      <w:widowControl w:val="0"/>
      <w:tabs>
        <w:tab w:val="num" w:pos="720"/>
        <w:tab w:val="left" w:pos="993"/>
      </w:tabs>
      <w:spacing w:after="60"/>
      <w:ind w:left="720" w:hanging="360"/>
      <w:jc w:val="both"/>
    </w:pPr>
    <w:rPr>
      <w:rFonts w:ascii="Arial" w:hAnsi="Arial" w:cs="Arial"/>
      <w:sz w:val="20"/>
      <w:szCs w:val="20"/>
    </w:rPr>
  </w:style>
  <w:style w:type="paragraph" w:customStyle="1" w:styleId="Puce1s1">
    <w:name w:val="Puce 1s1"/>
    <w:basedOn w:val="Puce1"/>
    <w:uiPriority w:val="99"/>
    <w:rsid w:val="00872DAF"/>
    <w:pPr>
      <w:tabs>
        <w:tab w:val="clear" w:pos="720"/>
        <w:tab w:val="left" w:pos="284"/>
        <w:tab w:val="num" w:pos="540"/>
        <w:tab w:val="left" w:pos="3686"/>
      </w:tabs>
      <w:ind w:left="540"/>
    </w:pPr>
  </w:style>
  <w:style w:type="paragraph" w:customStyle="1" w:styleId="Puce2">
    <w:name w:val="Puce 2"/>
    <w:basedOn w:val="Normal"/>
    <w:uiPriority w:val="99"/>
    <w:rsid w:val="00872DAF"/>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uiPriority w:val="99"/>
    <w:rsid w:val="00872DAF"/>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uiPriority w:val="99"/>
    <w:rsid w:val="00872DAF"/>
    <w:rPr>
      <w:noProof/>
    </w:rPr>
  </w:style>
  <w:style w:type="paragraph" w:customStyle="1" w:styleId="retraitCT1a">
    <w:name w:val="retrait CT1a"/>
    <w:basedOn w:val="Normal"/>
    <w:uiPriority w:val="99"/>
    <w:rsid w:val="00872DAF"/>
    <w:pPr>
      <w:widowControl w:val="0"/>
      <w:spacing w:before="120" w:after="60"/>
      <w:ind w:left="851"/>
      <w:jc w:val="both"/>
    </w:pPr>
    <w:rPr>
      <w:rFonts w:ascii="Arial" w:hAnsi="Arial" w:cs="Arial"/>
      <w:sz w:val="20"/>
      <w:szCs w:val="20"/>
    </w:rPr>
  </w:style>
  <w:style w:type="paragraph" w:customStyle="1" w:styleId="Puceagras">
    <w:name w:val="Puce a gras"/>
    <w:basedOn w:val="Pucea"/>
    <w:uiPriority w:val="99"/>
    <w:rsid w:val="00872DAF"/>
    <w:pPr>
      <w:ind w:left="426"/>
    </w:pPr>
    <w:rPr>
      <w:b/>
      <w:bCs/>
    </w:rPr>
  </w:style>
  <w:style w:type="paragraph" w:customStyle="1" w:styleId="Puce1b">
    <w:name w:val="Puce 1b"/>
    <w:basedOn w:val="Puce1"/>
    <w:uiPriority w:val="99"/>
    <w:rsid w:val="00872DAF"/>
    <w:pPr>
      <w:tabs>
        <w:tab w:val="clear" w:pos="993"/>
        <w:tab w:val="left" w:pos="1134"/>
        <w:tab w:val="right" w:pos="8505"/>
      </w:tabs>
      <w:spacing w:before="120"/>
      <w:ind w:left="1134" w:hanging="425"/>
    </w:pPr>
  </w:style>
  <w:style w:type="paragraph" w:customStyle="1" w:styleId="A1">
    <w:name w:val="A1"/>
    <w:basedOn w:val="Normal"/>
    <w:uiPriority w:val="99"/>
    <w:rsid w:val="00872DAF"/>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uiPriority w:val="99"/>
    <w:rsid w:val="00872DAF"/>
    <w:pPr>
      <w:tabs>
        <w:tab w:val="left" w:pos="851"/>
        <w:tab w:val="num" w:pos="1140"/>
        <w:tab w:val="num" w:pos="1440"/>
      </w:tabs>
      <w:spacing w:after="60"/>
      <w:ind w:left="850" w:hanging="425"/>
    </w:pPr>
    <w:rPr>
      <w:rFonts w:ascii="Arial" w:hAnsi="Arial" w:cs="Arial"/>
      <w:sz w:val="22"/>
      <w:szCs w:val="22"/>
    </w:rPr>
  </w:style>
  <w:style w:type="paragraph" w:customStyle="1" w:styleId="T1">
    <w:name w:val="T1"/>
    <w:basedOn w:val="Normal"/>
    <w:uiPriority w:val="99"/>
    <w:rsid w:val="00872DAF"/>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uiPriority w:val="99"/>
    <w:rsid w:val="00872DAF"/>
    <w:pPr>
      <w:spacing w:after="60"/>
      <w:jc w:val="both"/>
    </w:pPr>
    <w:rPr>
      <w:sz w:val="22"/>
      <w:szCs w:val="22"/>
    </w:rPr>
  </w:style>
  <w:style w:type="paragraph" w:customStyle="1" w:styleId="Normal2">
    <w:name w:val="Normal2"/>
    <w:basedOn w:val="Corpsdetexte3"/>
    <w:uiPriority w:val="99"/>
    <w:rsid w:val="00872DAF"/>
    <w:pPr>
      <w:spacing w:before="60" w:after="60"/>
      <w:jc w:val="both"/>
    </w:pPr>
    <w:rPr>
      <w:caps/>
      <w:lang w:val="fr-FR"/>
    </w:rPr>
  </w:style>
  <w:style w:type="paragraph" w:customStyle="1" w:styleId="Enum1">
    <w:name w:val="Enum 1"/>
    <w:basedOn w:val="Puce1"/>
    <w:rsid w:val="00872DAF"/>
    <w:pPr>
      <w:tabs>
        <w:tab w:val="clear" w:pos="720"/>
        <w:tab w:val="clear" w:pos="993"/>
        <w:tab w:val="num" w:pos="992"/>
      </w:tabs>
      <w:spacing w:before="60"/>
      <w:ind w:left="992" w:hanging="425"/>
    </w:pPr>
  </w:style>
  <w:style w:type="paragraph" w:customStyle="1" w:styleId="Style5">
    <w:name w:val="Style5"/>
    <w:basedOn w:val="Titre3"/>
    <w:next w:val="Normal"/>
    <w:uiPriority w:val="99"/>
    <w:rsid w:val="00872DAF"/>
    <w:pPr>
      <w:spacing w:before="120" w:after="60"/>
      <w:ind w:right="567"/>
      <w:jc w:val="left"/>
    </w:pPr>
    <w:rPr>
      <w:sz w:val="32"/>
      <w:szCs w:val="32"/>
    </w:rPr>
  </w:style>
  <w:style w:type="paragraph" w:customStyle="1" w:styleId="siliacII">
    <w:name w:val="siliac II"/>
    <w:basedOn w:val="Normal"/>
    <w:rsid w:val="00872DAF"/>
    <w:pPr>
      <w:overflowPunct w:val="0"/>
      <w:autoSpaceDE w:val="0"/>
      <w:autoSpaceDN w:val="0"/>
      <w:adjustRightInd w:val="0"/>
      <w:spacing w:before="100" w:after="120" w:line="300" w:lineRule="exact"/>
      <w:ind w:left="284"/>
    </w:pPr>
    <w:rPr>
      <w:rFonts w:ascii="Arial" w:hAnsi="Arial" w:cs="Arial"/>
      <w:b/>
      <w:bCs/>
    </w:rPr>
  </w:style>
  <w:style w:type="paragraph" w:customStyle="1" w:styleId="corpsdetexte0">
    <w:name w:val="corps de texte"/>
    <w:basedOn w:val="Normal"/>
    <w:rsid w:val="00872DAF"/>
    <w:pPr>
      <w:overflowPunct w:val="0"/>
      <w:autoSpaceDE w:val="0"/>
      <w:autoSpaceDN w:val="0"/>
      <w:adjustRightInd w:val="0"/>
      <w:spacing w:after="160" w:line="300" w:lineRule="exact"/>
      <w:jc w:val="both"/>
    </w:pPr>
  </w:style>
  <w:style w:type="paragraph" w:customStyle="1" w:styleId="font6">
    <w:name w:val="font6"/>
    <w:basedOn w:val="Normal"/>
    <w:rsid w:val="00872DAF"/>
    <w:pPr>
      <w:spacing w:before="100" w:beforeAutospacing="1" w:after="100" w:afterAutospacing="1"/>
    </w:pPr>
    <w:rPr>
      <w:rFonts w:ascii="Arial Narrow" w:hAnsi="Arial Narrow" w:cs="Arial Narrow"/>
      <w:b/>
      <w:bCs/>
      <w:i/>
      <w:iCs/>
      <w:color w:val="000000"/>
      <w:sz w:val="23"/>
      <w:szCs w:val="23"/>
    </w:rPr>
  </w:style>
  <w:style w:type="paragraph" w:customStyle="1" w:styleId="font7">
    <w:name w:val="font7"/>
    <w:basedOn w:val="Normal"/>
    <w:rsid w:val="00872DAF"/>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rsid w:val="00872DAF"/>
    <w:pPr>
      <w:spacing w:before="100" w:beforeAutospacing="1" w:after="100" w:afterAutospacing="1"/>
    </w:pPr>
    <w:rPr>
      <w:rFonts w:ascii="Calibri" w:hAnsi="Calibri" w:cs="Calibri"/>
      <w:b/>
      <w:bCs/>
      <w:i/>
      <w:iCs/>
      <w:color w:val="000000"/>
      <w:sz w:val="22"/>
      <w:szCs w:val="22"/>
    </w:rPr>
  </w:style>
  <w:style w:type="paragraph" w:customStyle="1" w:styleId="font9">
    <w:name w:val="font9"/>
    <w:basedOn w:val="Normal"/>
    <w:rsid w:val="00872DAF"/>
    <w:pPr>
      <w:spacing w:before="100" w:beforeAutospacing="1" w:after="100" w:afterAutospacing="1"/>
    </w:pPr>
    <w:rPr>
      <w:rFonts w:ascii="Calibri" w:hAnsi="Calibri" w:cs="Calibri"/>
      <w:sz w:val="17"/>
      <w:szCs w:val="17"/>
    </w:rPr>
  </w:style>
  <w:style w:type="paragraph" w:customStyle="1" w:styleId="xl815">
    <w:name w:val="xl815"/>
    <w:basedOn w:val="Normal"/>
    <w:uiPriority w:val="99"/>
    <w:rsid w:val="00872DAF"/>
    <w:pPr>
      <w:spacing w:before="100" w:beforeAutospacing="1" w:after="100" w:afterAutospacing="1"/>
      <w:jc w:val="center"/>
    </w:pPr>
    <w:rPr>
      <w:rFonts w:ascii="Arial" w:hAnsi="Arial" w:cs="Arial"/>
      <w:sz w:val="18"/>
      <w:szCs w:val="18"/>
    </w:rPr>
  </w:style>
  <w:style w:type="paragraph" w:customStyle="1" w:styleId="xl816">
    <w:name w:val="xl816"/>
    <w:basedOn w:val="Normal"/>
    <w:uiPriority w:val="99"/>
    <w:rsid w:val="00872DAF"/>
    <w:pPr>
      <w:shd w:val="clear" w:color="auto" w:fill="FFFFFF"/>
      <w:spacing w:before="100" w:beforeAutospacing="1" w:after="100" w:afterAutospacing="1"/>
    </w:pPr>
    <w:rPr>
      <w:rFonts w:ascii="Arial" w:hAnsi="Arial" w:cs="Arial"/>
      <w:sz w:val="18"/>
      <w:szCs w:val="18"/>
    </w:rPr>
  </w:style>
  <w:style w:type="paragraph" w:customStyle="1" w:styleId="xl817">
    <w:name w:val="xl817"/>
    <w:basedOn w:val="Normal"/>
    <w:uiPriority w:val="99"/>
    <w:rsid w:val="00872DAF"/>
    <w:pPr>
      <w:spacing w:before="100" w:beforeAutospacing="1" w:after="100" w:afterAutospacing="1"/>
      <w:jc w:val="center"/>
    </w:pPr>
    <w:rPr>
      <w:rFonts w:ascii="Arial Narrow" w:hAnsi="Arial Narrow" w:cs="Arial Narrow"/>
      <w:sz w:val="18"/>
      <w:szCs w:val="18"/>
    </w:rPr>
  </w:style>
  <w:style w:type="paragraph" w:customStyle="1" w:styleId="xl818">
    <w:name w:val="xl818"/>
    <w:basedOn w:val="Normal"/>
    <w:uiPriority w:val="99"/>
    <w:rsid w:val="00872DAF"/>
    <w:pPr>
      <w:spacing w:before="100" w:beforeAutospacing="1" w:after="100" w:afterAutospacing="1"/>
    </w:pPr>
    <w:rPr>
      <w:rFonts w:ascii="Arial Narrow" w:hAnsi="Arial Narrow" w:cs="Arial Narrow"/>
      <w:sz w:val="18"/>
      <w:szCs w:val="18"/>
    </w:rPr>
  </w:style>
  <w:style w:type="paragraph" w:customStyle="1" w:styleId="xl819">
    <w:name w:val="xl819"/>
    <w:basedOn w:val="Normal"/>
    <w:uiPriority w:val="99"/>
    <w:rsid w:val="00872DAF"/>
    <w:pPr>
      <w:spacing w:before="100" w:beforeAutospacing="1" w:after="100" w:afterAutospacing="1"/>
      <w:jc w:val="center"/>
    </w:pPr>
    <w:rPr>
      <w:rFonts w:ascii="Arial Narrow" w:hAnsi="Arial Narrow" w:cs="Arial Narrow"/>
      <w:sz w:val="18"/>
      <w:szCs w:val="18"/>
    </w:rPr>
  </w:style>
  <w:style w:type="paragraph" w:customStyle="1" w:styleId="xl820">
    <w:name w:val="xl820"/>
    <w:basedOn w:val="Normal"/>
    <w:uiPriority w:val="99"/>
    <w:rsid w:val="00872DAF"/>
    <w:pPr>
      <w:shd w:val="clear" w:color="auto" w:fill="FFFFFF"/>
      <w:spacing w:before="100" w:beforeAutospacing="1" w:after="100" w:afterAutospacing="1"/>
    </w:pPr>
    <w:rPr>
      <w:rFonts w:ascii="Arial Narrow" w:hAnsi="Arial Narrow" w:cs="Arial Narrow"/>
      <w:sz w:val="18"/>
      <w:szCs w:val="18"/>
    </w:rPr>
  </w:style>
  <w:style w:type="paragraph" w:customStyle="1" w:styleId="xl821">
    <w:name w:val="xl821"/>
    <w:basedOn w:val="Normal"/>
    <w:uiPriority w:val="99"/>
    <w:rsid w:val="00872DAF"/>
    <w:pPr>
      <w:spacing w:before="100" w:beforeAutospacing="1" w:after="100" w:afterAutospacing="1"/>
    </w:pPr>
    <w:rPr>
      <w:rFonts w:ascii="Arial Narrow" w:hAnsi="Arial Narrow" w:cs="Arial Narrow"/>
      <w:sz w:val="18"/>
      <w:szCs w:val="18"/>
    </w:rPr>
  </w:style>
  <w:style w:type="paragraph" w:customStyle="1" w:styleId="xl822">
    <w:name w:val="xl82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4">
    <w:name w:val="xl824"/>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6">
    <w:name w:val="xl82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7">
    <w:name w:val="xl82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8">
    <w:name w:val="xl82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29">
    <w:name w:val="xl82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1">
    <w:name w:val="xl83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2">
    <w:name w:val="xl83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3">
    <w:name w:val="xl833"/>
    <w:basedOn w:val="Normal"/>
    <w:uiPriority w:val="99"/>
    <w:rsid w:val="00872DAF"/>
    <w:pPr>
      <w:spacing w:before="100" w:beforeAutospacing="1" w:after="100" w:afterAutospacing="1"/>
    </w:pPr>
    <w:rPr>
      <w:rFonts w:ascii="Arial Narrow" w:hAnsi="Arial Narrow" w:cs="Arial Narrow"/>
      <w:sz w:val="17"/>
      <w:szCs w:val="17"/>
    </w:rPr>
  </w:style>
  <w:style w:type="paragraph" w:customStyle="1" w:styleId="xl834">
    <w:name w:val="xl834"/>
    <w:basedOn w:val="Normal"/>
    <w:uiPriority w:val="99"/>
    <w:rsid w:val="00872DA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36">
    <w:name w:val="xl83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7">
    <w:name w:val="xl83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8">
    <w:name w:val="xl83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9">
    <w:name w:val="xl83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0">
    <w:name w:val="xl840"/>
    <w:basedOn w:val="Normal"/>
    <w:uiPriority w:val="99"/>
    <w:rsid w:val="00872DA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7"/>
      <w:szCs w:val="17"/>
    </w:rPr>
  </w:style>
  <w:style w:type="paragraph" w:customStyle="1" w:styleId="xl842">
    <w:name w:val="xl84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3">
    <w:name w:val="xl843"/>
    <w:basedOn w:val="Normal"/>
    <w:uiPriority w:val="99"/>
    <w:rsid w:val="00872DA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uiPriority w:val="99"/>
    <w:rsid w:val="00872DA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uiPriority w:val="99"/>
    <w:rsid w:val="00872DA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uiPriority w:val="99"/>
    <w:rsid w:val="00872DA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uiPriority w:val="99"/>
    <w:rsid w:val="00872DA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8">
    <w:name w:val="xl86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9">
    <w:name w:val="xl869"/>
    <w:basedOn w:val="Normal"/>
    <w:uiPriority w:val="99"/>
    <w:rsid w:val="00872DA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7">
    <w:name w:val="xl877"/>
    <w:basedOn w:val="Normal"/>
    <w:uiPriority w:val="99"/>
    <w:rsid w:val="00872DA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uiPriority w:val="99"/>
    <w:rsid w:val="00872DA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uiPriority w:val="99"/>
    <w:rsid w:val="00872DA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uiPriority w:val="99"/>
    <w:rsid w:val="00872DA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4">
    <w:name w:val="xl884"/>
    <w:basedOn w:val="Normal"/>
    <w:uiPriority w:val="99"/>
    <w:rsid w:val="00872DA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uiPriority w:val="99"/>
    <w:rsid w:val="00872DAF"/>
    <w:pPr>
      <w:spacing w:before="100" w:beforeAutospacing="1" w:after="100" w:afterAutospacing="1"/>
    </w:pPr>
    <w:rPr>
      <w:rFonts w:ascii="Arial" w:hAnsi="Arial" w:cs="Arial"/>
    </w:rPr>
  </w:style>
  <w:style w:type="paragraph" w:customStyle="1" w:styleId="xl886">
    <w:name w:val="xl886"/>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0">
    <w:name w:val="xl89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uiPriority w:val="99"/>
    <w:rsid w:val="00872DA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uiPriority w:val="99"/>
    <w:rsid w:val="00872DAF"/>
    <w:pPr>
      <w:spacing w:before="100" w:beforeAutospacing="1" w:after="100" w:afterAutospacing="1"/>
      <w:jc w:val="center"/>
    </w:pPr>
    <w:rPr>
      <w:rFonts w:ascii="Arial" w:hAnsi="Arial" w:cs="Arial"/>
      <w:b/>
      <w:bCs/>
      <w:sz w:val="18"/>
      <w:szCs w:val="18"/>
    </w:rPr>
  </w:style>
  <w:style w:type="paragraph" w:customStyle="1" w:styleId="xl894">
    <w:name w:val="xl894"/>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uiPriority w:val="99"/>
    <w:rsid w:val="00872DAF"/>
    <w:pPr>
      <w:spacing w:before="100" w:beforeAutospacing="1" w:after="100" w:afterAutospacing="1"/>
      <w:jc w:val="center"/>
    </w:pPr>
    <w:rPr>
      <w:rFonts w:ascii="Arial Narrow" w:hAnsi="Arial Narrow" w:cs="Arial Narrow"/>
      <w:sz w:val="23"/>
      <w:szCs w:val="23"/>
    </w:rPr>
  </w:style>
  <w:style w:type="paragraph" w:customStyle="1" w:styleId="xl896">
    <w:name w:val="xl896"/>
    <w:basedOn w:val="Normal"/>
    <w:uiPriority w:val="99"/>
    <w:rsid w:val="00872DAF"/>
    <w:pPr>
      <w:spacing w:before="100" w:beforeAutospacing="1" w:after="100" w:afterAutospacing="1"/>
      <w:jc w:val="center"/>
    </w:pPr>
  </w:style>
  <w:style w:type="paragraph" w:customStyle="1" w:styleId="xl897">
    <w:name w:val="xl897"/>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uiPriority w:val="99"/>
    <w:rsid w:val="00872DAF"/>
    <w:pPr>
      <w:spacing w:before="100" w:beforeAutospacing="1" w:after="100" w:afterAutospacing="1"/>
    </w:pPr>
    <w:rPr>
      <w:b/>
      <w:bCs/>
    </w:rPr>
  </w:style>
  <w:style w:type="paragraph" w:customStyle="1" w:styleId="xl899">
    <w:name w:val="xl899"/>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900">
    <w:name w:val="xl900"/>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901">
    <w:name w:val="xl901"/>
    <w:basedOn w:val="Normal"/>
    <w:uiPriority w:val="99"/>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Style14">
    <w:name w:val="Style14"/>
    <w:basedOn w:val="Normal"/>
    <w:uiPriority w:val="99"/>
    <w:rsid w:val="00872DAF"/>
    <w:pPr>
      <w:widowControl w:val="0"/>
      <w:autoSpaceDE w:val="0"/>
      <w:autoSpaceDN w:val="0"/>
      <w:adjustRightInd w:val="0"/>
      <w:spacing w:line="194" w:lineRule="exact"/>
    </w:pPr>
  </w:style>
  <w:style w:type="paragraph" w:customStyle="1" w:styleId="Style16">
    <w:name w:val="Style16"/>
    <w:basedOn w:val="Normal"/>
    <w:uiPriority w:val="99"/>
    <w:rsid w:val="00872DAF"/>
    <w:pPr>
      <w:widowControl w:val="0"/>
      <w:autoSpaceDE w:val="0"/>
      <w:autoSpaceDN w:val="0"/>
      <w:adjustRightInd w:val="0"/>
      <w:spacing w:line="209" w:lineRule="exact"/>
      <w:ind w:hanging="151"/>
    </w:pPr>
  </w:style>
  <w:style w:type="paragraph" w:customStyle="1" w:styleId="Style21">
    <w:name w:val="Style21"/>
    <w:basedOn w:val="Normal"/>
    <w:uiPriority w:val="99"/>
    <w:rsid w:val="00872DAF"/>
    <w:pPr>
      <w:widowControl w:val="0"/>
      <w:autoSpaceDE w:val="0"/>
      <w:autoSpaceDN w:val="0"/>
      <w:adjustRightInd w:val="0"/>
      <w:spacing w:line="367" w:lineRule="exact"/>
    </w:pPr>
  </w:style>
  <w:style w:type="paragraph" w:customStyle="1" w:styleId="Style11">
    <w:name w:val="Style11"/>
    <w:basedOn w:val="Normal"/>
    <w:uiPriority w:val="99"/>
    <w:rsid w:val="00872DAF"/>
    <w:pPr>
      <w:widowControl w:val="0"/>
      <w:autoSpaceDE w:val="0"/>
      <w:autoSpaceDN w:val="0"/>
      <w:adjustRightInd w:val="0"/>
      <w:spacing w:line="180" w:lineRule="exact"/>
    </w:pPr>
  </w:style>
  <w:style w:type="paragraph" w:customStyle="1" w:styleId="Style18">
    <w:name w:val="Style18"/>
    <w:basedOn w:val="Normal"/>
    <w:uiPriority w:val="99"/>
    <w:rsid w:val="00872DAF"/>
    <w:pPr>
      <w:widowControl w:val="0"/>
      <w:autoSpaceDE w:val="0"/>
      <w:autoSpaceDN w:val="0"/>
      <w:adjustRightInd w:val="0"/>
      <w:spacing w:line="432" w:lineRule="exact"/>
    </w:pPr>
  </w:style>
  <w:style w:type="paragraph" w:customStyle="1" w:styleId="Style12">
    <w:name w:val="Style12"/>
    <w:basedOn w:val="Normal"/>
    <w:uiPriority w:val="99"/>
    <w:rsid w:val="00872DAF"/>
    <w:pPr>
      <w:widowControl w:val="0"/>
      <w:autoSpaceDE w:val="0"/>
      <w:autoSpaceDN w:val="0"/>
      <w:adjustRightInd w:val="0"/>
      <w:spacing w:line="240" w:lineRule="exact"/>
    </w:pPr>
  </w:style>
  <w:style w:type="paragraph" w:customStyle="1" w:styleId="Style3">
    <w:name w:val="Style3"/>
    <w:basedOn w:val="Normal"/>
    <w:rsid w:val="00872DAF"/>
    <w:pPr>
      <w:widowControl w:val="0"/>
      <w:autoSpaceDE w:val="0"/>
      <w:autoSpaceDN w:val="0"/>
      <w:adjustRightInd w:val="0"/>
      <w:spacing w:line="302" w:lineRule="exact"/>
    </w:pPr>
  </w:style>
  <w:style w:type="paragraph" w:customStyle="1" w:styleId="Style4">
    <w:name w:val="Style4"/>
    <w:basedOn w:val="Normal"/>
    <w:uiPriority w:val="99"/>
    <w:rsid w:val="00872DAF"/>
    <w:pPr>
      <w:widowControl w:val="0"/>
      <w:autoSpaceDE w:val="0"/>
      <w:autoSpaceDN w:val="0"/>
      <w:adjustRightInd w:val="0"/>
      <w:spacing w:line="278" w:lineRule="exact"/>
    </w:pPr>
    <w:rPr>
      <w:rFonts w:ascii="Arial" w:hAnsi="Arial" w:cs="Arial"/>
    </w:rPr>
  </w:style>
  <w:style w:type="paragraph" w:customStyle="1" w:styleId="Style6">
    <w:name w:val="Style6"/>
    <w:basedOn w:val="Normal"/>
    <w:uiPriority w:val="99"/>
    <w:rsid w:val="00872DAF"/>
    <w:pPr>
      <w:widowControl w:val="0"/>
      <w:autoSpaceDE w:val="0"/>
      <w:autoSpaceDN w:val="0"/>
      <w:adjustRightInd w:val="0"/>
      <w:spacing w:line="274" w:lineRule="exact"/>
    </w:pPr>
    <w:rPr>
      <w:rFonts w:ascii="Arial" w:hAnsi="Arial" w:cs="Arial"/>
    </w:rPr>
  </w:style>
  <w:style w:type="paragraph" w:customStyle="1" w:styleId="Style7">
    <w:name w:val="Style7"/>
    <w:basedOn w:val="Normal"/>
    <w:uiPriority w:val="99"/>
    <w:rsid w:val="00872DAF"/>
    <w:pPr>
      <w:widowControl w:val="0"/>
      <w:autoSpaceDE w:val="0"/>
      <w:autoSpaceDN w:val="0"/>
      <w:adjustRightInd w:val="0"/>
      <w:spacing w:line="456" w:lineRule="exact"/>
    </w:pPr>
    <w:rPr>
      <w:rFonts w:ascii="Arial" w:hAnsi="Arial" w:cs="Arial"/>
    </w:rPr>
  </w:style>
  <w:style w:type="paragraph" w:customStyle="1" w:styleId="Style8">
    <w:name w:val="Style8"/>
    <w:basedOn w:val="Normal"/>
    <w:uiPriority w:val="99"/>
    <w:rsid w:val="00872DAF"/>
    <w:pPr>
      <w:widowControl w:val="0"/>
      <w:autoSpaceDE w:val="0"/>
      <w:autoSpaceDN w:val="0"/>
      <w:adjustRightInd w:val="0"/>
      <w:spacing w:line="230" w:lineRule="exact"/>
    </w:pPr>
    <w:rPr>
      <w:rFonts w:ascii="Arial" w:hAnsi="Arial" w:cs="Arial"/>
    </w:rPr>
  </w:style>
  <w:style w:type="paragraph" w:customStyle="1" w:styleId="Style9">
    <w:name w:val="Style9"/>
    <w:basedOn w:val="Normal"/>
    <w:uiPriority w:val="99"/>
    <w:rsid w:val="00872DAF"/>
    <w:pPr>
      <w:widowControl w:val="0"/>
      <w:autoSpaceDE w:val="0"/>
      <w:autoSpaceDN w:val="0"/>
      <w:adjustRightInd w:val="0"/>
      <w:spacing w:line="230" w:lineRule="exact"/>
    </w:pPr>
    <w:rPr>
      <w:rFonts w:ascii="Arial" w:hAnsi="Arial" w:cs="Arial"/>
    </w:rPr>
  </w:style>
  <w:style w:type="paragraph" w:customStyle="1" w:styleId="Style10">
    <w:name w:val="Style10"/>
    <w:basedOn w:val="Normal"/>
    <w:uiPriority w:val="99"/>
    <w:rsid w:val="00872DAF"/>
    <w:pPr>
      <w:widowControl w:val="0"/>
      <w:autoSpaceDE w:val="0"/>
      <w:autoSpaceDN w:val="0"/>
      <w:adjustRightInd w:val="0"/>
      <w:spacing w:line="230" w:lineRule="exact"/>
      <w:ind w:firstLine="240"/>
    </w:pPr>
    <w:rPr>
      <w:rFonts w:ascii="Arial" w:hAnsi="Arial" w:cs="Arial"/>
    </w:rPr>
  </w:style>
  <w:style w:type="paragraph" w:customStyle="1" w:styleId="Style13">
    <w:name w:val="Style13"/>
    <w:basedOn w:val="Normal"/>
    <w:uiPriority w:val="99"/>
    <w:rsid w:val="00872DAF"/>
    <w:pPr>
      <w:widowControl w:val="0"/>
      <w:autoSpaceDE w:val="0"/>
      <w:autoSpaceDN w:val="0"/>
      <w:adjustRightInd w:val="0"/>
    </w:pPr>
    <w:rPr>
      <w:rFonts w:ascii="Arial" w:hAnsi="Arial" w:cs="Arial"/>
    </w:rPr>
  </w:style>
  <w:style w:type="paragraph" w:customStyle="1" w:styleId="Style15">
    <w:name w:val="Style15"/>
    <w:basedOn w:val="Normal"/>
    <w:uiPriority w:val="99"/>
    <w:rsid w:val="00872DAF"/>
    <w:pPr>
      <w:widowControl w:val="0"/>
      <w:autoSpaceDE w:val="0"/>
      <w:autoSpaceDN w:val="0"/>
      <w:adjustRightInd w:val="0"/>
      <w:spacing w:line="228" w:lineRule="exact"/>
      <w:ind w:hanging="96"/>
    </w:pPr>
    <w:rPr>
      <w:rFonts w:ascii="Arial" w:hAnsi="Arial" w:cs="Arial"/>
    </w:rPr>
  </w:style>
  <w:style w:type="paragraph" w:customStyle="1" w:styleId="Style17">
    <w:name w:val="Style17"/>
    <w:basedOn w:val="Normal"/>
    <w:uiPriority w:val="99"/>
    <w:rsid w:val="00872DAF"/>
    <w:pPr>
      <w:widowControl w:val="0"/>
      <w:autoSpaceDE w:val="0"/>
      <w:autoSpaceDN w:val="0"/>
      <w:adjustRightInd w:val="0"/>
      <w:spacing w:line="226" w:lineRule="exact"/>
      <w:ind w:hanging="355"/>
    </w:pPr>
    <w:rPr>
      <w:rFonts w:ascii="Arial" w:hAnsi="Arial" w:cs="Arial"/>
    </w:rPr>
  </w:style>
  <w:style w:type="paragraph" w:customStyle="1" w:styleId="Style20">
    <w:name w:val="Style20"/>
    <w:basedOn w:val="Normal"/>
    <w:uiPriority w:val="99"/>
    <w:rsid w:val="00872DAF"/>
    <w:pPr>
      <w:widowControl w:val="0"/>
      <w:autoSpaceDE w:val="0"/>
      <w:autoSpaceDN w:val="0"/>
      <w:adjustRightInd w:val="0"/>
      <w:spacing w:line="230" w:lineRule="exact"/>
      <w:ind w:firstLine="696"/>
    </w:pPr>
    <w:rPr>
      <w:rFonts w:ascii="Arial" w:hAnsi="Arial" w:cs="Arial"/>
    </w:rPr>
  </w:style>
  <w:style w:type="paragraph" w:customStyle="1" w:styleId="Style22">
    <w:name w:val="Style22"/>
    <w:basedOn w:val="Normal"/>
    <w:uiPriority w:val="99"/>
    <w:rsid w:val="00872DAF"/>
    <w:pPr>
      <w:widowControl w:val="0"/>
      <w:autoSpaceDE w:val="0"/>
      <w:autoSpaceDN w:val="0"/>
      <w:adjustRightInd w:val="0"/>
    </w:pPr>
    <w:rPr>
      <w:rFonts w:ascii="Arial" w:hAnsi="Arial" w:cs="Arial"/>
    </w:rPr>
  </w:style>
  <w:style w:type="paragraph" w:customStyle="1" w:styleId="Style23">
    <w:name w:val="Style23"/>
    <w:basedOn w:val="Normal"/>
    <w:uiPriority w:val="99"/>
    <w:rsid w:val="00872DAF"/>
    <w:pPr>
      <w:widowControl w:val="0"/>
      <w:autoSpaceDE w:val="0"/>
      <w:autoSpaceDN w:val="0"/>
      <w:adjustRightInd w:val="0"/>
    </w:pPr>
    <w:rPr>
      <w:rFonts w:ascii="Arial" w:hAnsi="Arial" w:cs="Arial"/>
    </w:rPr>
  </w:style>
  <w:style w:type="paragraph" w:customStyle="1" w:styleId="Style24">
    <w:name w:val="Style24"/>
    <w:basedOn w:val="Normal"/>
    <w:uiPriority w:val="99"/>
    <w:rsid w:val="00872DAF"/>
    <w:pPr>
      <w:widowControl w:val="0"/>
      <w:autoSpaceDE w:val="0"/>
      <w:autoSpaceDN w:val="0"/>
      <w:adjustRightInd w:val="0"/>
      <w:spacing w:line="230" w:lineRule="exact"/>
    </w:pPr>
    <w:rPr>
      <w:rFonts w:ascii="Arial" w:hAnsi="Arial" w:cs="Arial"/>
    </w:rPr>
  </w:style>
  <w:style w:type="paragraph" w:customStyle="1" w:styleId="Style26">
    <w:name w:val="Style26"/>
    <w:basedOn w:val="Normal"/>
    <w:uiPriority w:val="99"/>
    <w:rsid w:val="00872DAF"/>
    <w:pPr>
      <w:widowControl w:val="0"/>
      <w:autoSpaceDE w:val="0"/>
      <w:autoSpaceDN w:val="0"/>
      <w:adjustRightInd w:val="0"/>
    </w:pPr>
    <w:rPr>
      <w:rFonts w:ascii="Arial" w:hAnsi="Arial" w:cs="Arial"/>
    </w:rPr>
  </w:style>
  <w:style w:type="paragraph" w:customStyle="1" w:styleId="Style27">
    <w:name w:val="Style27"/>
    <w:basedOn w:val="Normal"/>
    <w:uiPriority w:val="99"/>
    <w:rsid w:val="00872DAF"/>
    <w:pPr>
      <w:widowControl w:val="0"/>
      <w:autoSpaceDE w:val="0"/>
      <w:autoSpaceDN w:val="0"/>
      <w:adjustRightInd w:val="0"/>
    </w:pPr>
    <w:rPr>
      <w:rFonts w:ascii="Arial" w:hAnsi="Arial" w:cs="Arial"/>
    </w:rPr>
  </w:style>
  <w:style w:type="paragraph" w:customStyle="1" w:styleId="Style28">
    <w:name w:val="Style28"/>
    <w:basedOn w:val="Normal"/>
    <w:uiPriority w:val="99"/>
    <w:rsid w:val="00872DAF"/>
    <w:pPr>
      <w:widowControl w:val="0"/>
      <w:autoSpaceDE w:val="0"/>
      <w:autoSpaceDN w:val="0"/>
      <w:adjustRightInd w:val="0"/>
    </w:pPr>
    <w:rPr>
      <w:rFonts w:ascii="Arial" w:hAnsi="Arial" w:cs="Arial"/>
    </w:rPr>
  </w:style>
  <w:style w:type="paragraph" w:customStyle="1" w:styleId="Style29">
    <w:name w:val="Style29"/>
    <w:basedOn w:val="Normal"/>
    <w:uiPriority w:val="99"/>
    <w:rsid w:val="00872DAF"/>
    <w:pPr>
      <w:widowControl w:val="0"/>
      <w:autoSpaceDE w:val="0"/>
      <w:autoSpaceDN w:val="0"/>
      <w:adjustRightInd w:val="0"/>
      <w:spacing w:line="269" w:lineRule="exact"/>
    </w:pPr>
    <w:rPr>
      <w:rFonts w:ascii="Arial" w:hAnsi="Arial" w:cs="Arial"/>
    </w:rPr>
  </w:style>
  <w:style w:type="paragraph" w:customStyle="1" w:styleId="Style30">
    <w:name w:val="Style30"/>
    <w:basedOn w:val="Normal"/>
    <w:uiPriority w:val="99"/>
    <w:rsid w:val="00872DAF"/>
    <w:pPr>
      <w:widowControl w:val="0"/>
      <w:autoSpaceDE w:val="0"/>
      <w:autoSpaceDN w:val="0"/>
      <w:adjustRightInd w:val="0"/>
      <w:spacing w:line="691" w:lineRule="exact"/>
    </w:pPr>
    <w:rPr>
      <w:rFonts w:ascii="Arial" w:hAnsi="Arial" w:cs="Arial"/>
    </w:rPr>
  </w:style>
  <w:style w:type="paragraph" w:customStyle="1" w:styleId="Style31">
    <w:name w:val="Style31"/>
    <w:basedOn w:val="Normal"/>
    <w:uiPriority w:val="99"/>
    <w:rsid w:val="00872DAF"/>
    <w:pPr>
      <w:widowControl w:val="0"/>
      <w:autoSpaceDE w:val="0"/>
      <w:autoSpaceDN w:val="0"/>
      <w:adjustRightInd w:val="0"/>
      <w:spacing w:line="278" w:lineRule="exact"/>
    </w:pPr>
    <w:rPr>
      <w:rFonts w:ascii="Arial" w:hAnsi="Arial" w:cs="Arial"/>
    </w:rPr>
  </w:style>
  <w:style w:type="paragraph" w:customStyle="1" w:styleId="Style32">
    <w:name w:val="Style32"/>
    <w:basedOn w:val="Normal"/>
    <w:uiPriority w:val="99"/>
    <w:rsid w:val="00872DAF"/>
    <w:pPr>
      <w:widowControl w:val="0"/>
      <w:autoSpaceDE w:val="0"/>
      <w:autoSpaceDN w:val="0"/>
      <w:adjustRightInd w:val="0"/>
      <w:spacing w:line="230" w:lineRule="exact"/>
    </w:pPr>
    <w:rPr>
      <w:rFonts w:ascii="Arial" w:hAnsi="Arial" w:cs="Arial"/>
    </w:rPr>
  </w:style>
  <w:style w:type="paragraph" w:customStyle="1" w:styleId="Style33">
    <w:name w:val="Style33"/>
    <w:basedOn w:val="Normal"/>
    <w:uiPriority w:val="99"/>
    <w:rsid w:val="00872DAF"/>
    <w:pPr>
      <w:widowControl w:val="0"/>
      <w:autoSpaceDE w:val="0"/>
      <w:autoSpaceDN w:val="0"/>
      <w:adjustRightInd w:val="0"/>
      <w:spacing w:line="269" w:lineRule="exact"/>
    </w:pPr>
    <w:rPr>
      <w:rFonts w:ascii="Arial" w:hAnsi="Arial" w:cs="Arial"/>
    </w:rPr>
  </w:style>
  <w:style w:type="paragraph" w:customStyle="1" w:styleId="Style34">
    <w:name w:val="Style34"/>
    <w:basedOn w:val="Normal"/>
    <w:uiPriority w:val="99"/>
    <w:rsid w:val="00872DAF"/>
    <w:pPr>
      <w:widowControl w:val="0"/>
      <w:autoSpaceDE w:val="0"/>
      <w:autoSpaceDN w:val="0"/>
      <w:adjustRightInd w:val="0"/>
    </w:pPr>
    <w:rPr>
      <w:rFonts w:ascii="Arial" w:hAnsi="Arial" w:cs="Arial"/>
    </w:rPr>
  </w:style>
  <w:style w:type="paragraph" w:customStyle="1" w:styleId="Style35">
    <w:name w:val="Style35"/>
    <w:basedOn w:val="Normal"/>
    <w:uiPriority w:val="99"/>
    <w:rsid w:val="00872DAF"/>
    <w:pPr>
      <w:widowControl w:val="0"/>
      <w:autoSpaceDE w:val="0"/>
      <w:autoSpaceDN w:val="0"/>
      <w:adjustRightInd w:val="0"/>
      <w:spacing w:line="230" w:lineRule="exact"/>
      <w:ind w:hanging="365"/>
    </w:pPr>
    <w:rPr>
      <w:rFonts w:ascii="Arial" w:hAnsi="Arial" w:cs="Arial"/>
    </w:rPr>
  </w:style>
  <w:style w:type="paragraph" w:customStyle="1" w:styleId="Style36">
    <w:name w:val="Style36"/>
    <w:basedOn w:val="Normal"/>
    <w:uiPriority w:val="99"/>
    <w:rsid w:val="00872DAF"/>
    <w:pPr>
      <w:widowControl w:val="0"/>
      <w:autoSpaceDE w:val="0"/>
      <w:autoSpaceDN w:val="0"/>
      <w:adjustRightInd w:val="0"/>
      <w:spacing w:line="274" w:lineRule="exact"/>
    </w:pPr>
    <w:rPr>
      <w:rFonts w:ascii="Arial" w:hAnsi="Arial" w:cs="Arial"/>
    </w:rPr>
  </w:style>
  <w:style w:type="paragraph" w:customStyle="1" w:styleId="Head21">
    <w:name w:val="Head 2.1"/>
    <w:basedOn w:val="Normal"/>
    <w:rsid w:val="00872DAF"/>
    <w:pPr>
      <w:suppressAutoHyphens/>
      <w:overflowPunct w:val="0"/>
      <w:autoSpaceDE w:val="0"/>
      <w:autoSpaceDN w:val="0"/>
      <w:adjustRightInd w:val="0"/>
      <w:jc w:val="center"/>
    </w:pPr>
    <w:rPr>
      <w:b/>
      <w:sz w:val="28"/>
      <w:szCs w:val="20"/>
    </w:rPr>
  </w:style>
  <w:style w:type="paragraph" w:customStyle="1" w:styleId="Head22">
    <w:name w:val="Head 2.2"/>
    <w:basedOn w:val="Normal"/>
    <w:rsid w:val="00872DAF"/>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rsid w:val="00872DAF"/>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rsid w:val="00872DAF"/>
    <w:pPr>
      <w:suppressAutoHyphens/>
      <w:overflowPunct w:val="0"/>
      <w:autoSpaceDE w:val="0"/>
      <w:autoSpaceDN w:val="0"/>
      <w:adjustRightInd w:val="0"/>
      <w:jc w:val="center"/>
    </w:pPr>
    <w:rPr>
      <w:b/>
      <w:sz w:val="28"/>
      <w:szCs w:val="20"/>
    </w:rPr>
  </w:style>
  <w:style w:type="paragraph" w:customStyle="1" w:styleId="Head81">
    <w:name w:val="Head 8.1"/>
    <w:basedOn w:val="Normal"/>
    <w:rsid w:val="00872DAF"/>
    <w:pPr>
      <w:suppressAutoHyphens/>
      <w:overflowPunct w:val="0"/>
      <w:autoSpaceDE w:val="0"/>
      <w:autoSpaceDN w:val="0"/>
      <w:adjustRightInd w:val="0"/>
      <w:jc w:val="center"/>
    </w:pPr>
    <w:rPr>
      <w:b/>
      <w:sz w:val="28"/>
      <w:szCs w:val="20"/>
    </w:rPr>
  </w:style>
  <w:style w:type="paragraph" w:customStyle="1" w:styleId="Head41">
    <w:name w:val="Head 4.1"/>
    <w:basedOn w:val="Normal"/>
    <w:rsid w:val="00872DAF"/>
    <w:pPr>
      <w:suppressAutoHyphens/>
      <w:overflowPunct w:val="0"/>
      <w:autoSpaceDE w:val="0"/>
      <w:autoSpaceDN w:val="0"/>
      <w:adjustRightInd w:val="0"/>
      <w:jc w:val="center"/>
    </w:pPr>
    <w:rPr>
      <w:b/>
      <w:sz w:val="28"/>
      <w:szCs w:val="20"/>
    </w:rPr>
  </w:style>
  <w:style w:type="paragraph" w:customStyle="1" w:styleId="Head42">
    <w:name w:val="Head 4.2"/>
    <w:basedOn w:val="Normal"/>
    <w:rsid w:val="00872DAF"/>
    <w:pPr>
      <w:tabs>
        <w:tab w:val="left" w:pos="360"/>
      </w:tabs>
      <w:suppressAutoHyphens/>
      <w:overflowPunct w:val="0"/>
      <w:autoSpaceDE w:val="0"/>
      <w:autoSpaceDN w:val="0"/>
      <w:adjustRightInd w:val="0"/>
      <w:ind w:left="360" w:hanging="360"/>
    </w:pPr>
    <w:rPr>
      <w:b/>
      <w:szCs w:val="20"/>
    </w:rPr>
  </w:style>
  <w:style w:type="paragraph" w:customStyle="1" w:styleId="Header2-SubClauses">
    <w:name w:val="Header 2 - SubClauses"/>
    <w:basedOn w:val="Normal"/>
    <w:rsid w:val="00872DAF"/>
    <w:pPr>
      <w:tabs>
        <w:tab w:val="left" w:pos="619"/>
      </w:tabs>
      <w:overflowPunct w:val="0"/>
      <w:autoSpaceDE w:val="0"/>
      <w:autoSpaceDN w:val="0"/>
      <w:adjustRightInd w:val="0"/>
      <w:spacing w:after="200"/>
      <w:jc w:val="both"/>
    </w:pPr>
    <w:rPr>
      <w:szCs w:val="20"/>
      <w:lang w:val="es-ES_tradnl"/>
    </w:rPr>
  </w:style>
  <w:style w:type="paragraph" w:customStyle="1" w:styleId="Document1">
    <w:name w:val="Document 1"/>
    <w:rsid w:val="00872DAF"/>
    <w:pPr>
      <w:keepNext/>
      <w:keepLines/>
      <w:tabs>
        <w:tab w:val="left" w:pos="-720"/>
      </w:tabs>
      <w:suppressAutoHyphens/>
      <w:overflowPunct w:val="0"/>
      <w:autoSpaceDE w:val="0"/>
      <w:autoSpaceDN w:val="0"/>
      <w:adjustRightInd w:val="0"/>
    </w:pPr>
    <w:rPr>
      <w:rFonts w:ascii="Courier" w:hAnsi="Courier"/>
      <w:sz w:val="24"/>
      <w:lang w:val="en-US"/>
    </w:rPr>
  </w:style>
  <w:style w:type="paragraph" w:customStyle="1" w:styleId="Style2">
    <w:name w:val="Style2"/>
    <w:basedOn w:val="Titre1"/>
    <w:rsid w:val="00872DAF"/>
    <w:pPr>
      <w:keepNext w:val="0"/>
      <w:suppressAutoHyphens/>
      <w:overflowPunct w:val="0"/>
      <w:autoSpaceDE w:val="0"/>
      <w:autoSpaceDN w:val="0"/>
      <w:adjustRightInd w:val="0"/>
    </w:pPr>
    <w:rPr>
      <w:rFonts w:ascii="Comic Sans MS" w:hAnsi="Comic Sans MS"/>
      <w:bCs w:val="0"/>
      <w:caps/>
      <w:sz w:val="52"/>
      <w:szCs w:val="52"/>
    </w:rPr>
  </w:style>
  <w:style w:type="paragraph" w:customStyle="1" w:styleId="37">
    <w:name w:val="3 7"/>
    <w:rsid w:val="00872DA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872DAF"/>
    <w:pPr>
      <w:suppressAutoHyphens/>
      <w:overflowPunct w:val="0"/>
      <w:autoSpaceDE w:val="0"/>
      <w:autoSpaceDN w:val="0"/>
      <w:adjustRightInd w:val="0"/>
      <w:jc w:val="center"/>
    </w:pPr>
    <w:rPr>
      <w:rFonts w:ascii="Tahoma" w:hAnsi="Tahoma"/>
      <w:b/>
      <w:bCs/>
      <w:szCs w:val="20"/>
    </w:rPr>
  </w:style>
  <w:style w:type="paragraph" w:customStyle="1" w:styleId="TM42">
    <w:name w:val="TM4.2"/>
    <w:basedOn w:val="Normal"/>
    <w:next w:val="Normal"/>
    <w:rsid w:val="00872DAF"/>
    <w:pPr>
      <w:suppressAutoHyphens/>
      <w:overflowPunct w:val="0"/>
      <w:autoSpaceDE w:val="0"/>
      <w:autoSpaceDN w:val="0"/>
      <w:adjustRightInd w:val="0"/>
    </w:pPr>
    <w:rPr>
      <w:rFonts w:ascii="Tahoma" w:hAnsi="Tahoma"/>
      <w:b/>
      <w:szCs w:val="20"/>
    </w:rPr>
  </w:style>
  <w:style w:type="paragraph" w:customStyle="1" w:styleId="CM109">
    <w:name w:val="CM109"/>
    <w:basedOn w:val="Default"/>
    <w:next w:val="Default"/>
    <w:rsid w:val="00872DAF"/>
    <w:pPr>
      <w:spacing w:after="1340"/>
    </w:pPr>
    <w:rPr>
      <w:color w:val="auto"/>
    </w:rPr>
  </w:style>
  <w:style w:type="paragraph" w:customStyle="1" w:styleId="CM23">
    <w:name w:val="CM23"/>
    <w:basedOn w:val="Default"/>
    <w:next w:val="Default"/>
    <w:rsid w:val="00872DAF"/>
    <w:pPr>
      <w:spacing w:line="220" w:lineRule="atLeast"/>
    </w:pPr>
    <w:rPr>
      <w:color w:val="auto"/>
    </w:rPr>
  </w:style>
  <w:style w:type="paragraph" w:customStyle="1" w:styleId="CM45">
    <w:name w:val="CM45"/>
    <w:basedOn w:val="Default"/>
    <w:next w:val="Default"/>
    <w:rsid w:val="00872DAF"/>
    <w:pPr>
      <w:spacing w:line="266" w:lineRule="atLeast"/>
    </w:pPr>
    <w:rPr>
      <w:color w:val="auto"/>
    </w:rPr>
  </w:style>
  <w:style w:type="paragraph" w:customStyle="1" w:styleId="CM123">
    <w:name w:val="CM123"/>
    <w:basedOn w:val="Default"/>
    <w:next w:val="Default"/>
    <w:rsid w:val="00872DAF"/>
    <w:pPr>
      <w:spacing w:after="6530"/>
    </w:pPr>
    <w:rPr>
      <w:color w:val="auto"/>
    </w:rPr>
  </w:style>
  <w:style w:type="paragraph" w:customStyle="1" w:styleId="CM33">
    <w:name w:val="CM33"/>
    <w:basedOn w:val="Default"/>
    <w:next w:val="Default"/>
    <w:rsid w:val="00872DAF"/>
    <w:pPr>
      <w:spacing w:line="266" w:lineRule="atLeast"/>
    </w:pPr>
    <w:rPr>
      <w:color w:val="auto"/>
    </w:rPr>
  </w:style>
  <w:style w:type="paragraph" w:customStyle="1" w:styleId="CM124">
    <w:name w:val="CM124"/>
    <w:basedOn w:val="Default"/>
    <w:next w:val="Default"/>
    <w:rsid w:val="00872DAF"/>
    <w:pPr>
      <w:spacing w:after="7465"/>
    </w:pPr>
    <w:rPr>
      <w:color w:val="auto"/>
    </w:rPr>
  </w:style>
  <w:style w:type="paragraph" w:customStyle="1" w:styleId="Corpsdetexte32">
    <w:name w:val="Corps de texte 32"/>
    <w:basedOn w:val="Normal"/>
    <w:rsid w:val="00872DAF"/>
    <w:pPr>
      <w:widowControl w:val="0"/>
      <w:tabs>
        <w:tab w:val="num" w:pos="644"/>
      </w:tabs>
      <w:jc w:val="both"/>
    </w:pPr>
    <w:rPr>
      <w:b/>
      <w:bCs/>
    </w:rPr>
  </w:style>
  <w:style w:type="paragraph" w:customStyle="1" w:styleId="Pucea0">
    <w:name w:val="Puce a)"/>
    <w:basedOn w:val="Normal"/>
    <w:rsid w:val="00872DAF"/>
    <w:pPr>
      <w:tabs>
        <w:tab w:val="num" w:pos="360"/>
      </w:tabs>
      <w:spacing w:before="120" w:after="60"/>
      <w:ind w:left="360" w:hanging="360"/>
      <w:jc w:val="both"/>
    </w:pPr>
    <w:rPr>
      <w:rFonts w:ascii="Arial" w:hAnsi="Arial" w:cs="Arial"/>
      <w:sz w:val="20"/>
      <w:szCs w:val="20"/>
    </w:rPr>
  </w:style>
  <w:style w:type="character" w:customStyle="1" w:styleId="StyleyolCar">
    <w:name w:val="Style yol Car"/>
    <w:link w:val="Styleyol"/>
    <w:locked/>
    <w:rsid w:val="00872DAF"/>
    <w:rPr>
      <w:b/>
      <w:bCs/>
      <w:kern w:val="32"/>
      <w:sz w:val="26"/>
      <w:szCs w:val="26"/>
    </w:rPr>
  </w:style>
  <w:style w:type="paragraph" w:customStyle="1" w:styleId="Styleyol">
    <w:name w:val="Style yol"/>
    <w:basedOn w:val="Titre1"/>
    <w:link w:val="StyleyolCar"/>
    <w:qFormat/>
    <w:rsid w:val="00872DAF"/>
    <w:pPr>
      <w:tabs>
        <w:tab w:val="num" w:pos="360"/>
      </w:tabs>
      <w:spacing w:before="240" w:after="60" w:line="276" w:lineRule="auto"/>
      <w:ind w:left="360" w:right="-17" w:hanging="360"/>
      <w:jc w:val="both"/>
    </w:pPr>
    <w:rPr>
      <w:kern w:val="32"/>
      <w:sz w:val="26"/>
      <w:szCs w:val="26"/>
      <w:lang w:val="fr-FR"/>
    </w:rPr>
  </w:style>
  <w:style w:type="paragraph" w:customStyle="1" w:styleId="par1">
    <w:name w:val="par1"/>
    <w:basedOn w:val="Normal"/>
    <w:rsid w:val="00872DAF"/>
    <w:pPr>
      <w:spacing w:after="120"/>
      <w:ind w:left="709"/>
      <w:jc w:val="both"/>
    </w:pPr>
  </w:style>
  <w:style w:type="paragraph" w:customStyle="1" w:styleId="1erretrait">
    <w:name w:val="1er retrait"/>
    <w:basedOn w:val="Normal"/>
    <w:rsid w:val="00872DAF"/>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72DAF"/>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72DAF"/>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72DAF"/>
    <w:pPr>
      <w:spacing w:after="480" w:line="240" w:lineRule="exact"/>
      <w:jc w:val="both"/>
    </w:pPr>
    <w:rPr>
      <w:rFonts w:ascii="Arial" w:hAnsi="Arial"/>
      <w:sz w:val="22"/>
      <w:szCs w:val="20"/>
    </w:rPr>
  </w:style>
  <w:style w:type="paragraph" w:customStyle="1" w:styleId="dernieralina1ere">
    <w:name w:val="dernier alinéa 1e re"/>
    <w:basedOn w:val="Normal"/>
    <w:rsid w:val="00872DAF"/>
    <w:pPr>
      <w:tabs>
        <w:tab w:val="left" w:pos="600"/>
      </w:tabs>
      <w:spacing w:after="480" w:line="240" w:lineRule="exact"/>
      <w:ind w:left="600" w:hanging="600"/>
      <w:jc w:val="both"/>
    </w:pPr>
    <w:rPr>
      <w:rFonts w:ascii="Arial" w:hAnsi="Arial"/>
      <w:sz w:val="22"/>
      <w:szCs w:val="20"/>
    </w:rPr>
  </w:style>
  <w:style w:type="paragraph" w:customStyle="1" w:styleId="BankNormal">
    <w:name w:val="BankNormal"/>
    <w:basedOn w:val="Normal"/>
    <w:rsid w:val="00872DAF"/>
    <w:pPr>
      <w:spacing w:after="240"/>
    </w:pPr>
    <w:rPr>
      <w:lang w:val="en-US"/>
    </w:rPr>
  </w:style>
  <w:style w:type="paragraph" w:customStyle="1" w:styleId="xl69">
    <w:name w:val="xl69"/>
    <w:basedOn w:val="Normal"/>
    <w:rsid w:val="00872DAF"/>
    <w:pPr>
      <w:spacing w:before="100" w:beforeAutospacing="1" w:after="100" w:afterAutospacing="1"/>
    </w:pPr>
  </w:style>
  <w:style w:type="paragraph" w:customStyle="1" w:styleId="xl70">
    <w:name w:val="xl70"/>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4">
    <w:name w:val="xl74"/>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9">
    <w:name w:val="xl79"/>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0">
    <w:name w:val="xl80"/>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1">
    <w:name w:val="xl8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3">
    <w:name w:val="xl83"/>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4">
    <w:name w:val="xl84"/>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7">
    <w:name w:val="xl87"/>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872D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97">
    <w:name w:val="xl97"/>
    <w:basedOn w:val="Normal"/>
    <w:rsid w:val="00872D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98">
    <w:name w:val="xl98"/>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00">
    <w:name w:val="xl100"/>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01">
    <w:name w:val="xl10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3">
    <w:name w:val="xl103"/>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FF0000"/>
    </w:rPr>
  </w:style>
  <w:style w:type="paragraph" w:customStyle="1" w:styleId="xl104">
    <w:name w:val="xl104"/>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05">
    <w:name w:val="xl105"/>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6">
    <w:name w:val="xl106"/>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8">
    <w:name w:val="xl108"/>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109">
    <w:name w:val="xl109"/>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rPr>
  </w:style>
  <w:style w:type="paragraph" w:customStyle="1" w:styleId="xl110">
    <w:name w:val="xl110"/>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11">
    <w:name w:val="xl11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3">
    <w:name w:val="xl113"/>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872D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115">
    <w:name w:val="xl115"/>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16">
    <w:name w:val="xl116"/>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872DA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872DAF"/>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Normal"/>
    <w:rsid w:val="00872DA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rsid w:val="00872DA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872DA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rsid w:val="00872DA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8">
    <w:name w:val="xl128"/>
    <w:basedOn w:val="Normal"/>
    <w:rsid w:val="00872DA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9">
    <w:name w:val="xl129"/>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Normal"/>
    <w:rsid w:val="00872D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31">
    <w:name w:val="xl131"/>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rsid w:val="00872DA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rPr>
  </w:style>
  <w:style w:type="paragraph" w:customStyle="1" w:styleId="xl133">
    <w:name w:val="xl133"/>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72DA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72DA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8">
    <w:name w:val="xl138"/>
    <w:basedOn w:val="Normal"/>
    <w:rsid w:val="00872DA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Normal"/>
    <w:rsid w:val="00872D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hAnsi="Arial" w:cs="Arial"/>
      <w:b/>
      <w:bCs/>
    </w:rPr>
  </w:style>
  <w:style w:type="paragraph" w:customStyle="1" w:styleId="xl140">
    <w:name w:val="xl140"/>
    <w:basedOn w:val="Normal"/>
    <w:rsid w:val="00872D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1">
    <w:name w:val="xl141"/>
    <w:basedOn w:val="Normal"/>
    <w:rsid w:val="00872DA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2">
    <w:name w:val="xl142"/>
    <w:basedOn w:val="Normal"/>
    <w:rsid w:val="00872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3">
    <w:name w:val="xl143"/>
    <w:basedOn w:val="Normal"/>
    <w:rsid w:val="00872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44">
    <w:name w:val="xl144"/>
    <w:basedOn w:val="Normal"/>
    <w:rsid w:val="00872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hAnsi="Arial" w:cs="Arial"/>
    </w:rPr>
  </w:style>
  <w:style w:type="paragraph" w:customStyle="1" w:styleId="xl145">
    <w:name w:val="xl145"/>
    <w:basedOn w:val="Normal"/>
    <w:rsid w:val="00872D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6">
    <w:name w:val="xl146"/>
    <w:basedOn w:val="Normal"/>
    <w:rsid w:val="00872D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tit1">
    <w:name w:val="tit1"/>
    <w:basedOn w:val="Normal"/>
    <w:rsid w:val="00872DAF"/>
    <w:pPr>
      <w:spacing w:before="120" w:after="120"/>
      <w:jc w:val="both"/>
    </w:pPr>
    <w:rPr>
      <w:b/>
      <w:szCs w:val="20"/>
    </w:rPr>
  </w:style>
  <w:style w:type="character" w:styleId="Titredulivre">
    <w:name w:val="Book Title"/>
    <w:uiPriority w:val="33"/>
    <w:qFormat/>
    <w:rsid w:val="00872DAF"/>
    <w:rPr>
      <w:b/>
      <w:bCs/>
      <w:smallCaps/>
      <w:spacing w:val="5"/>
    </w:rPr>
  </w:style>
  <w:style w:type="character" w:customStyle="1" w:styleId="ExplorateurdedocumentsCar1">
    <w:name w:val="Explorateur de documents Car1"/>
    <w:uiPriority w:val="99"/>
    <w:semiHidden/>
    <w:rsid w:val="00872DAF"/>
    <w:rPr>
      <w:rFonts w:ascii="Tahoma" w:eastAsia="Times New Roman" w:hAnsi="Tahoma" w:cs="Tahoma" w:hint="default"/>
      <w:sz w:val="16"/>
      <w:szCs w:val="16"/>
    </w:rPr>
  </w:style>
  <w:style w:type="character" w:customStyle="1" w:styleId="FontStyle29">
    <w:name w:val="Font Style29"/>
    <w:uiPriority w:val="99"/>
    <w:rsid w:val="00872DAF"/>
    <w:rPr>
      <w:rFonts w:ascii="Times New Roman" w:hAnsi="Times New Roman" w:cs="Times New Roman" w:hint="default"/>
      <w:color w:val="000000"/>
      <w:sz w:val="14"/>
      <w:szCs w:val="14"/>
    </w:rPr>
  </w:style>
  <w:style w:type="character" w:customStyle="1" w:styleId="FontStyle38">
    <w:name w:val="Font Style38"/>
    <w:uiPriority w:val="99"/>
    <w:rsid w:val="00872DAF"/>
    <w:rPr>
      <w:rFonts w:ascii="Times New Roman" w:hAnsi="Times New Roman" w:cs="Times New Roman" w:hint="default"/>
      <w:b/>
      <w:bCs/>
      <w:color w:val="000000"/>
      <w:sz w:val="14"/>
      <w:szCs w:val="14"/>
    </w:rPr>
  </w:style>
  <w:style w:type="character" w:customStyle="1" w:styleId="FontStyle39">
    <w:name w:val="Font Style39"/>
    <w:uiPriority w:val="99"/>
    <w:rsid w:val="00872DAF"/>
    <w:rPr>
      <w:rFonts w:ascii="Times New Roman" w:hAnsi="Times New Roman" w:cs="Times New Roman" w:hint="default"/>
      <w:b/>
      <w:bCs/>
      <w:i/>
      <w:iCs/>
      <w:color w:val="000000"/>
      <w:spacing w:val="-20"/>
      <w:sz w:val="20"/>
      <w:szCs w:val="20"/>
    </w:rPr>
  </w:style>
  <w:style w:type="character" w:customStyle="1" w:styleId="FontStyle32">
    <w:name w:val="Font Style32"/>
    <w:uiPriority w:val="99"/>
    <w:rsid w:val="00872DAF"/>
    <w:rPr>
      <w:rFonts w:ascii="Times New Roman" w:hAnsi="Times New Roman" w:cs="Times New Roman" w:hint="default"/>
      <w:b/>
      <w:bCs/>
      <w:color w:val="000000"/>
      <w:sz w:val="12"/>
      <w:szCs w:val="12"/>
    </w:rPr>
  </w:style>
  <w:style w:type="character" w:customStyle="1" w:styleId="FontStyle33">
    <w:name w:val="Font Style33"/>
    <w:uiPriority w:val="99"/>
    <w:rsid w:val="00872DAF"/>
    <w:rPr>
      <w:rFonts w:ascii="Times New Roman" w:hAnsi="Times New Roman" w:cs="Times New Roman" w:hint="default"/>
      <w:color w:val="000000"/>
      <w:sz w:val="12"/>
      <w:szCs w:val="12"/>
    </w:rPr>
  </w:style>
  <w:style w:type="character" w:customStyle="1" w:styleId="FontStyle30">
    <w:name w:val="Font Style30"/>
    <w:uiPriority w:val="99"/>
    <w:rsid w:val="00872DAF"/>
    <w:rPr>
      <w:rFonts w:ascii="Times New Roman" w:hAnsi="Times New Roman" w:cs="Times New Roman" w:hint="default"/>
      <w:b/>
      <w:bCs/>
      <w:i/>
      <w:iCs/>
      <w:color w:val="000000"/>
      <w:sz w:val="14"/>
      <w:szCs w:val="14"/>
    </w:rPr>
  </w:style>
  <w:style w:type="character" w:customStyle="1" w:styleId="FontStyle31">
    <w:name w:val="Font Style31"/>
    <w:uiPriority w:val="99"/>
    <w:rsid w:val="00872DAF"/>
    <w:rPr>
      <w:rFonts w:ascii="Times New Roman" w:hAnsi="Times New Roman" w:cs="Times New Roman" w:hint="default"/>
      <w:color w:val="000000"/>
      <w:spacing w:val="10"/>
      <w:sz w:val="12"/>
      <w:szCs w:val="12"/>
    </w:rPr>
  </w:style>
  <w:style w:type="character" w:customStyle="1" w:styleId="FontStyle42">
    <w:name w:val="Font Style42"/>
    <w:uiPriority w:val="99"/>
    <w:rsid w:val="00872DAF"/>
    <w:rPr>
      <w:rFonts w:ascii="Arial" w:hAnsi="Arial" w:cs="Arial" w:hint="default"/>
      <w:b/>
      <w:bCs/>
      <w:color w:val="000000"/>
      <w:sz w:val="20"/>
      <w:szCs w:val="20"/>
    </w:rPr>
  </w:style>
  <w:style w:type="character" w:customStyle="1" w:styleId="FontStyle43">
    <w:name w:val="Font Style43"/>
    <w:uiPriority w:val="99"/>
    <w:rsid w:val="00872DAF"/>
    <w:rPr>
      <w:rFonts w:ascii="Arial" w:hAnsi="Arial" w:cs="Arial" w:hint="default"/>
      <w:color w:val="000000"/>
      <w:sz w:val="20"/>
      <w:szCs w:val="20"/>
    </w:rPr>
  </w:style>
  <w:style w:type="character" w:customStyle="1" w:styleId="FontStyle44">
    <w:name w:val="Font Style44"/>
    <w:uiPriority w:val="99"/>
    <w:rsid w:val="00872DAF"/>
    <w:rPr>
      <w:rFonts w:ascii="Impact" w:hAnsi="Impact" w:cs="Impact" w:hint="default"/>
      <w:color w:val="000000"/>
      <w:sz w:val="8"/>
      <w:szCs w:val="8"/>
    </w:rPr>
  </w:style>
  <w:style w:type="character" w:customStyle="1" w:styleId="FontStyle45">
    <w:name w:val="Font Style45"/>
    <w:uiPriority w:val="99"/>
    <w:rsid w:val="00872DAF"/>
    <w:rPr>
      <w:rFonts w:ascii="Arial" w:hAnsi="Arial" w:cs="Arial" w:hint="default"/>
      <w:color w:val="000000"/>
      <w:sz w:val="20"/>
      <w:szCs w:val="20"/>
    </w:rPr>
  </w:style>
  <w:style w:type="character" w:customStyle="1" w:styleId="FontStyle46">
    <w:name w:val="Font Style46"/>
    <w:uiPriority w:val="99"/>
    <w:rsid w:val="00872DAF"/>
    <w:rPr>
      <w:rFonts w:ascii="Tahoma" w:hAnsi="Tahoma" w:cs="Tahoma" w:hint="default"/>
      <w:b/>
      <w:bCs/>
      <w:color w:val="000000"/>
      <w:sz w:val="18"/>
      <w:szCs w:val="18"/>
    </w:rPr>
  </w:style>
  <w:style w:type="character" w:customStyle="1" w:styleId="FontStyle47">
    <w:name w:val="Font Style47"/>
    <w:uiPriority w:val="99"/>
    <w:rsid w:val="00872DAF"/>
    <w:rPr>
      <w:rFonts w:ascii="Tahoma" w:hAnsi="Tahoma" w:cs="Tahoma" w:hint="default"/>
      <w:color w:val="000000"/>
      <w:sz w:val="18"/>
      <w:szCs w:val="18"/>
    </w:rPr>
  </w:style>
  <w:style w:type="character" w:customStyle="1" w:styleId="FontStyle48">
    <w:name w:val="Font Style48"/>
    <w:uiPriority w:val="99"/>
    <w:rsid w:val="00872DAF"/>
    <w:rPr>
      <w:rFonts w:ascii="Arial" w:hAnsi="Arial" w:cs="Arial" w:hint="default"/>
      <w:b/>
      <w:bCs/>
      <w:color w:val="000000"/>
      <w:sz w:val="24"/>
      <w:szCs w:val="24"/>
    </w:rPr>
  </w:style>
  <w:style w:type="character" w:customStyle="1" w:styleId="apple-converted-space">
    <w:name w:val="apple-converted-space"/>
    <w:rsid w:val="00872DAF"/>
  </w:style>
  <w:style w:type="character" w:customStyle="1" w:styleId="FontStyle50">
    <w:name w:val="Font Style50"/>
    <w:uiPriority w:val="99"/>
    <w:rsid w:val="00872DAF"/>
    <w:rPr>
      <w:rFonts w:ascii="Arial Narrow" w:hAnsi="Arial Narrow" w:cs="Arial Narrow" w:hint="default"/>
      <w:b/>
      <w:bCs/>
      <w:i/>
      <w:iCs/>
      <w:color w:val="000000"/>
      <w:sz w:val="20"/>
      <w:szCs w:val="20"/>
    </w:rPr>
  </w:style>
  <w:style w:type="character" w:customStyle="1" w:styleId="FontStyle51">
    <w:name w:val="Font Style51"/>
    <w:uiPriority w:val="99"/>
    <w:rsid w:val="00872DAF"/>
    <w:rPr>
      <w:rFonts w:ascii="Arial Narrow" w:hAnsi="Arial Narrow" w:cs="Arial Narrow" w:hint="default"/>
      <w:b/>
      <w:bCs/>
      <w:color w:val="000000"/>
      <w:sz w:val="20"/>
      <w:szCs w:val="20"/>
    </w:rPr>
  </w:style>
  <w:style w:type="character" w:customStyle="1" w:styleId="a10">
    <w:name w:val="a1"/>
    <w:rsid w:val="00872DAF"/>
    <w:rPr>
      <w:rFonts w:ascii="Courier" w:hAnsi="Courier" w:hint="default"/>
      <w:noProof w:val="0"/>
      <w:sz w:val="20"/>
      <w:lang w:val="en-US"/>
    </w:rPr>
  </w:style>
  <w:style w:type="character" w:customStyle="1" w:styleId="EquationCaption">
    <w:name w:val="_Equation Caption"/>
    <w:rsid w:val="00872DAF"/>
  </w:style>
  <w:style w:type="character" w:customStyle="1" w:styleId="CommentaireCar1">
    <w:name w:val="Commentaire Car1"/>
    <w:uiPriority w:val="99"/>
    <w:semiHidden/>
    <w:rsid w:val="00872DAF"/>
    <w:rPr>
      <w:rFonts w:ascii="Times New Roman" w:eastAsia="Times New Roman" w:hAnsi="Times New Roman" w:cs="Times New Roman" w:hint="default"/>
    </w:rPr>
  </w:style>
  <w:style w:type="character" w:customStyle="1" w:styleId="ObjetducommentaireCar1">
    <w:name w:val="Objet du commentaire Car1"/>
    <w:uiPriority w:val="99"/>
    <w:semiHidden/>
    <w:rsid w:val="00872DAF"/>
    <w:rPr>
      <w:rFonts w:ascii="Times New Roman" w:eastAsia="Times New Roman" w:hAnsi="Times New Roman" w:cs="Times New Roman" w:hint="default"/>
      <w:b/>
      <w:bCs/>
    </w:rPr>
  </w:style>
  <w:style w:type="character" w:customStyle="1" w:styleId="NotedefinCar1">
    <w:name w:val="Note de fin Car1"/>
    <w:rsid w:val="00872DAF"/>
    <w:rPr>
      <w:rFonts w:ascii="Times New Roman" w:eastAsia="Times New Roman" w:hAnsi="Times New Roman" w:cs="Times New Roman" w:hint="default"/>
    </w:rPr>
  </w:style>
  <w:style w:type="character" w:customStyle="1" w:styleId="apple-style-span">
    <w:name w:val="apple-style-span"/>
    <w:rsid w:val="00872DAF"/>
  </w:style>
  <w:style w:type="character" w:customStyle="1" w:styleId="shorttext1">
    <w:name w:val="short_text1"/>
    <w:rsid w:val="00872DAF"/>
    <w:rPr>
      <w:sz w:val="29"/>
      <w:szCs w:val="29"/>
    </w:rPr>
  </w:style>
  <w:style w:type="character" w:customStyle="1" w:styleId="longtext1">
    <w:name w:val="long_text1"/>
    <w:rsid w:val="00872DAF"/>
    <w:rPr>
      <w:sz w:val="20"/>
      <w:szCs w:val="20"/>
    </w:rPr>
  </w:style>
  <w:style w:type="character" w:customStyle="1" w:styleId="mediumtext1">
    <w:name w:val="medium_text1"/>
    <w:rsid w:val="00872DAF"/>
    <w:rPr>
      <w:sz w:val="24"/>
      <w:szCs w:val="24"/>
    </w:rPr>
  </w:style>
  <w:style w:type="character" w:customStyle="1" w:styleId="shorttext">
    <w:name w:val="short_text"/>
    <w:rsid w:val="00872DAF"/>
  </w:style>
  <w:style w:type="table" w:customStyle="1" w:styleId="Grilledutableau111">
    <w:name w:val="Grille du tableau111"/>
    <w:basedOn w:val="TableauNormal"/>
    <w:next w:val="Grilledutableau"/>
    <w:uiPriority w:val="59"/>
    <w:rsid w:val="0087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Policepardfaut"/>
    <w:rsid w:val="0014515E"/>
  </w:style>
  <w:style w:type="character" w:customStyle="1" w:styleId="TextedebullesCar1">
    <w:name w:val="Texte de bulles Car1"/>
    <w:basedOn w:val="Policepardfaut"/>
    <w:link w:val="Textedebulles"/>
    <w:uiPriority w:val="99"/>
    <w:rsid w:val="009D5107"/>
    <w:rPr>
      <w:rFonts w:ascii="Tahoma" w:hAnsi="Tahoma" w:cs="Tahoma"/>
      <w:sz w:val="16"/>
      <w:szCs w:val="16"/>
    </w:rPr>
  </w:style>
  <w:style w:type="paragraph" w:customStyle="1" w:styleId="msonormal0">
    <w:name w:val="msonormal"/>
    <w:basedOn w:val="Normal"/>
    <w:rsid w:val="003B1FA7"/>
    <w:pPr>
      <w:spacing w:before="100" w:beforeAutospacing="1" w:after="100" w:afterAutospacing="1"/>
    </w:pPr>
    <w:rPr>
      <w:lang w:val="fr-CM" w:eastAsia="fr-CM"/>
    </w:rPr>
  </w:style>
  <w:style w:type="paragraph" w:customStyle="1" w:styleId="xl66">
    <w:name w:val="xl66"/>
    <w:basedOn w:val="Normal"/>
    <w:rsid w:val="003B1FA7"/>
    <w:pPr>
      <w:spacing w:before="100" w:beforeAutospacing="1" w:after="100" w:afterAutospacing="1"/>
      <w:textAlignment w:val="center"/>
    </w:pPr>
    <w:rPr>
      <w:rFonts w:ascii="Arial" w:hAnsi="Arial" w:cs="Arial"/>
      <w:sz w:val="16"/>
      <w:szCs w:val="16"/>
      <w:lang w:val="fr-CM" w:eastAsia="fr-CM"/>
    </w:rPr>
  </w:style>
  <w:style w:type="paragraph" w:customStyle="1" w:styleId="xl67">
    <w:name w:val="xl67"/>
    <w:basedOn w:val="Normal"/>
    <w:rsid w:val="003B1FA7"/>
    <w:pPr>
      <w:spacing w:before="100" w:beforeAutospacing="1" w:after="100" w:afterAutospacing="1"/>
      <w:textAlignment w:val="center"/>
    </w:pPr>
    <w:rPr>
      <w:rFonts w:ascii="Arial" w:hAnsi="Arial" w:cs="Arial"/>
      <w:lang w:val="fr-CM" w:eastAsia="fr-CM"/>
    </w:rPr>
  </w:style>
  <w:style w:type="paragraph" w:customStyle="1" w:styleId="xl68">
    <w:name w:val="xl68"/>
    <w:basedOn w:val="Normal"/>
    <w:rsid w:val="003B1FA7"/>
    <w:pPr>
      <w:spacing w:before="100" w:beforeAutospacing="1" w:after="100" w:afterAutospacing="1"/>
      <w:textAlignment w:val="center"/>
    </w:pPr>
    <w:rPr>
      <w:rFonts w:ascii="Arial" w:hAnsi="Arial" w:cs="Arial"/>
      <w:lang w:val="fr-CM" w:eastAsia="fr-CM"/>
    </w:rPr>
  </w:style>
  <w:style w:type="paragraph" w:customStyle="1" w:styleId="xl147">
    <w:name w:val="xl147"/>
    <w:basedOn w:val="Normal"/>
    <w:rsid w:val="003B1FA7"/>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48">
    <w:name w:val="xl148"/>
    <w:basedOn w:val="Normal"/>
    <w:rsid w:val="003B1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fr-CM" w:eastAsia="fr-CM"/>
    </w:rPr>
  </w:style>
  <w:style w:type="paragraph" w:customStyle="1" w:styleId="xl149">
    <w:name w:val="xl149"/>
    <w:basedOn w:val="Normal"/>
    <w:rsid w:val="003B1F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0">
    <w:name w:val="xl150"/>
    <w:basedOn w:val="Normal"/>
    <w:rsid w:val="003B1FA7"/>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1">
    <w:name w:val="xl151"/>
    <w:basedOn w:val="Normal"/>
    <w:rsid w:val="003B1F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2">
    <w:name w:val="xl152"/>
    <w:basedOn w:val="Normal"/>
    <w:rsid w:val="003B1FA7"/>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3">
    <w:name w:val="xl153"/>
    <w:basedOn w:val="Normal"/>
    <w:rsid w:val="003B1F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fr-CM" w:eastAsia="fr-CM"/>
    </w:rPr>
  </w:style>
  <w:style w:type="paragraph" w:customStyle="1" w:styleId="xl154">
    <w:name w:val="xl154"/>
    <w:basedOn w:val="Normal"/>
    <w:rsid w:val="003B1FA7"/>
    <w:pPr>
      <w:spacing w:before="100" w:beforeAutospacing="1" w:after="100" w:afterAutospacing="1"/>
      <w:jc w:val="center"/>
      <w:textAlignment w:val="center"/>
    </w:pPr>
    <w:rPr>
      <w:rFonts w:ascii="Arial" w:hAnsi="Arial" w:cs="Arial"/>
      <w:b/>
      <w:bCs/>
      <w:sz w:val="32"/>
      <w:szCs w:val="32"/>
      <w:lang w:val="fr-CM" w:eastAsia="fr-CM"/>
    </w:rPr>
  </w:style>
  <w:style w:type="paragraph" w:customStyle="1" w:styleId="xl155">
    <w:name w:val="xl155"/>
    <w:basedOn w:val="Normal"/>
    <w:rsid w:val="003B1FA7"/>
    <w:pPr>
      <w:spacing w:before="100" w:beforeAutospacing="1" w:after="100" w:afterAutospacing="1"/>
      <w:jc w:val="center"/>
      <w:textAlignment w:val="center"/>
    </w:pPr>
    <w:rPr>
      <w:rFonts w:ascii="Arial" w:hAnsi="Arial" w:cs="Arial"/>
      <w:b/>
      <w:bCs/>
      <w:u w:val="single"/>
      <w:lang w:val="fr-CM" w:eastAsia="fr-CM"/>
    </w:rPr>
  </w:style>
</w:styles>
</file>

<file path=word/webSettings.xml><?xml version="1.0" encoding="utf-8"?>
<w:webSettings xmlns:r="http://schemas.openxmlformats.org/officeDocument/2006/relationships" xmlns:w="http://schemas.openxmlformats.org/wordprocessingml/2006/main">
  <w:divs>
    <w:div w:id="12532478">
      <w:bodyDiv w:val="1"/>
      <w:marLeft w:val="0"/>
      <w:marRight w:val="0"/>
      <w:marTop w:val="0"/>
      <w:marBottom w:val="0"/>
      <w:divBdr>
        <w:top w:val="none" w:sz="0" w:space="0" w:color="auto"/>
        <w:left w:val="none" w:sz="0" w:space="0" w:color="auto"/>
        <w:bottom w:val="none" w:sz="0" w:space="0" w:color="auto"/>
        <w:right w:val="none" w:sz="0" w:space="0" w:color="auto"/>
      </w:divBdr>
    </w:div>
    <w:div w:id="15236434">
      <w:bodyDiv w:val="1"/>
      <w:marLeft w:val="0"/>
      <w:marRight w:val="0"/>
      <w:marTop w:val="0"/>
      <w:marBottom w:val="0"/>
      <w:divBdr>
        <w:top w:val="none" w:sz="0" w:space="0" w:color="auto"/>
        <w:left w:val="none" w:sz="0" w:space="0" w:color="auto"/>
        <w:bottom w:val="none" w:sz="0" w:space="0" w:color="auto"/>
        <w:right w:val="none" w:sz="0" w:space="0" w:color="auto"/>
      </w:divBdr>
    </w:div>
    <w:div w:id="26412612">
      <w:bodyDiv w:val="1"/>
      <w:marLeft w:val="0"/>
      <w:marRight w:val="0"/>
      <w:marTop w:val="0"/>
      <w:marBottom w:val="0"/>
      <w:divBdr>
        <w:top w:val="none" w:sz="0" w:space="0" w:color="auto"/>
        <w:left w:val="none" w:sz="0" w:space="0" w:color="auto"/>
        <w:bottom w:val="none" w:sz="0" w:space="0" w:color="auto"/>
        <w:right w:val="none" w:sz="0" w:space="0" w:color="auto"/>
      </w:divBdr>
    </w:div>
    <w:div w:id="37046183">
      <w:bodyDiv w:val="1"/>
      <w:marLeft w:val="0"/>
      <w:marRight w:val="0"/>
      <w:marTop w:val="0"/>
      <w:marBottom w:val="0"/>
      <w:divBdr>
        <w:top w:val="none" w:sz="0" w:space="0" w:color="auto"/>
        <w:left w:val="none" w:sz="0" w:space="0" w:color="auto"/>
        <w:bottom w:val="none" w:sz="0" w:space="0" w:color="auto"/>
        <w:right w:val="none" w:sz="0" w:space="0" w:color="auto"/>
      </w:divBdr>
    </w:div>
    <w:div w:id="47456861">
      <w:bodyDiv w:val="1"/>
      <w:marLeft w:val="0"/>
      <w:marRight w:val="0"/>
      <w:marTop w:val="0"/>
      <w:marBottom w:val="0"/>
      <w:divBdr>
        <w:top w:val="none" w:sz="0" w:space="0" w:color="auto"/>
        <w:left w:val="none" w:sz="0" w:space="0" w:color="auto"/>
        <w:bottom w:val="none" w:sz="0" w:space="0" w:color="auto"/>
        <w:right w:val="none" w:sz="0" w:space="0" w:color="auto"/>
      </w:divBdr>
    </w:div>
    <w:div w:id="53814612">
      <w:bodyDiv w:val="1"/>
      <w:marLeft w:val="0"/>
      <w:marRight w:val="0"/>
      <w:marTop w:val="0"/>
      <w:marBottom w:val="0"/>
      <w:divBdr>
        <w:top w:val="none" w:sz="0" w:space="0" w:color="auto"/>
        <w:left w:val="none" w:sz="0" w:space="0" w:color="auto"/>
        <w:bottom w:val="none" w:sz="0" w:space="0" w:color="auto"/>
        <w:right w:val="none" w:sz="0" w:space="0" w:color="auto"/>
      </w:divBdr>
    </w:div>
    <w:div w:id="55015070">
      <w:bodyDiv w:val="1"/>
      <w:marLeft w:val="0"/>
      <w:marRight w:val="0"/>
      <w:marTop w:val="0"/>
      <w:marBottom w:val="0"/>
      <w:divBdr>
        <w:top w:val="none" w:sz="0" w:space="0" w:color="auto"/>
        <w:left w:val="none" w:sz="0" w:space="0" w:color="auto"/>
        <w:bottom w:val="none" w:sz="0" w:space="0" w:color="auto"/>
        <w:right w:val="none" w:sz="0" w:space="0" w:color="auto"/>
      </w:divBdr>
    </w:div>
    <w:div w:id="82067354">
      <w:bodyDiv w:val="1"/>
      <w:marLeft w:val="0"/>
      <w:marRight w:val="0"/>
      <w:marTop w:val="0"/>
      <w:marBottom w:val="0"/>
      <w:divBdr>
        <w:top w:val="none" w:sz="0" w:space="0" w:color="auto"/>
        <w:left w:val="none" w:sz="0" w:space="0" w:color="auto"/>
        <w:bottom w:val="none" w:sz="0" w:space="0" w:color="auto"/>
        <w:right w:val="none" w:sz="0" w:space="0" w:color="auto"/>
      </w:divBdr>
    </w:div>
    <w:div w:id="85154887">
      <w:bodyDiv w:val="1"/>
      <w:marLeft w:val="0"/>
      <w:marRight w:val="0"/>
      <w:marTop w:val="0"/>
      <w:marBottom w:val="0"/>
      <w:divBdr>
        <w:top w:val="none" w:sz="0" w:space="0" w:color="auto"/>
        <w:left w:val="none" w:sz="0" w:space="0" w:color="auto"/>
        <w:bottom w:val="none" w:sz="0" w:space="0" w:color="auto"/>
        <w:right w:val="none" w:sz="0" w:space="0" w:color="auto"/>
      </w:divBdr>
    </w:div>
    <w:div w:id="100300513">
      <w:bodyDiv w:val="1"/>
      <w:marLeft w:val="0"/>
      <w:marRight w:val="0"/>
      <w:marTop w:val="0"/>
      <w:marBottom w:val="0"/>
      <w:divBdr>
        <w:top w:val="none" w:sz="0" w:space="0" w:color="auto"/>
        <w:left w:val="none" w:sz="0" w:space="0" w:color="auto"/>
        <w:bottom w:val="none" w:sz="0" w:space="0" w:color="auto"/>
        <w:right w:val="none" w:sz="0" w:space="0" w:color="auto"/>
      </w:divBdr>
    </w:div>
    <w:div w:id="120998612">
      <w:bodyDiv w:val="1"/>
      <w:marLeft w:val="0"/>
      <w:marRight w:val="0"/>
      <w:marTop w:val="0"/>
      <w:marBottom w:val="0"/>
      <w:divBdr>
        <w:top w:val="none" w:sz="0" w:space="0" w:color="auto"/>
        <w:left w:val="none" w:sz="0" w:space="0" w:color="auto"/>
        <w:bottom w:val="none" w:sz="0" w:space="0" w:color="auto"/>
        <w:right w:val="none" w:sz="0" w:space="0" w:color="auto"/>
      </w:divBdr>
    </w:div>
    <w:div w:id="148861677">
      <w:bodyDiv w:val="1"/>
      <w:marLeft w:val="0"/>
      <w:marRight w:val="0"/>
      <w:marTop w:val="0"/>
      <w:marBottom w:val="0"/>
      <w:divBdr>
        <w:top w:val="none" w:sz="0" w:space="0" w:color="auto"/>
        <w:left w:val="none" w:sz="0" w:space="0" w:color="auto"/>
        <w:bottom w:val="none" w:sz="0" w:space="0" w:color="auto"/>
        <w:right w:val="none" w:sz="0" w:space="0" w:color="auto"/>
      </w:divBdr>
    </w:div>
    <w:div w:id="166411172">
      <w:bodyDiv w:val="1"/>
      <w:marLeft w:val="0"/>
      <w:marRight w:val="0"/>
      <w:marTop w:val="0"/>
      <w:marBottom w:val="0"/>
      <w:divBdr>
        <w:top w:val="none" w:sz="0" w:space="0" w:color="auto"/>
        <w:left w:val="none" w:sz="0" w:space="0" w:color="auto"/>
        <w:bottom w:val="none" w:sz="0" w:space="0" w:color="auto"/>
        <w:right w:val="none" w:sz="0" w:space="0" w:color="auto"/>
      </w:divBdr>
    </w:div>
    <w:div w:id="224723380">
      <w:bodyDiv w:val="1"/>
      <w:marLeft w:val="0"/>
      <w:marRight w:val="0"/>
      <w:marTop w:val="0"/>
      <w:marBottom w:val="0"/>
      <w:divBdr>
        <w:top w:val="none" w:sz="0" w:space="0" w:color="auto"/>
        <w:left w:val="none" w:sz="0" w:space="0" w:color="auto"/>
        <w:bottom w:val="none" w:sz="0" w:space="0" w:color="auto"/>
        <w:right w:val="none" w:sz="0" w:space="0" w:color="auto"/>
      </w:divBdr>
    </w:div>
    <w:div w:id="240608245">
      <w:bodyDiv w:val="1"/>
      <w:marLeft w:val="0"/>
      <w:marRight w:val="0"/>
      <w:marTop w:val="0"/>
      <w:marBottom w:val="0"/>
      <w:divBdr>
        <w:top w:val="none" w:sz="0" w:space="0" w:color="auto"/>
        <w:left w:val="none" w:sz="0" w:space="0" w:color="auto"/>
        <w:bottom w:val="none" w:sz="0" w:space="0" w:color="auto"/>
        <w:right w:val="none" w:sz="0" w:space="0" w:color="auto"/>
      </w:divBdr>
    </w:div>
    <w:div w:id="256865344">
      <w:bodyDiv w:val="1"/>
      <w:marLeft w:val="0"/>
      <w:marRight w:val="0"/>
      <w:marTop w:val="0"/>
      <w:marBottom w:val="0"/>
      <w:divBdr>
        <w:top w:val="none" w:sz="0" w:space="0" w:color="auto"/>
        <w:left w:val="none" w:sz="0" w:space="0" w:color="auto"/>
        <w:bottom w:val="none" w:sz="0" w:space="0" w:color="auto"/>
        <w:right w:val="none" w:sz="0" w:space="0" w:color="auto"/>
      </w:divBdr>
    </w:div>
    <w:div w:id="258802727">
      <w:bodyDiv w:val="1"/>
      <w:marLeft w:val="0"/>
      <w:marRight w:val="0"/>
      <w:marTop w:val="0"/>
      <w:marBottom w:val="0"/>
      <w:divBdr>
        <w:top w:val="none" w:sz="0" w:space="0" w:color="auto"/>
        <w:left w:val="none" w:sz="0" w:space="0" w:color="auto"/>
        <w:bottom w:val="none" w:sz="0" w:space="0" w:color="auto"/>
        <w:right w:val="none" w:sz="0" w:space="0" w:color="auto"/>
      </w:divBdr>
    </w:div>
    <w:div w:id="262492784">
      <w:bodyDiv w:val="1"/>
      <w:marLeft w:val="0"/>
      <w:marRight w:val="0"/>
      <w:marTop w:val="0"/>
      <w:marBottom w:val="0"/>
      <w:divBdr>
        <w:top w:val="none" w:sz="0" w:space="0" w:color="auto"/>
        <w:left w:val="none" w:sz="0" w:space="0" w:color="auto"/>
        <w:bottom w:val="none" w:sz="0" w:space="0" w:color="auto"/>
        <w:right w:val="none" w:sz="0" w:space="0" w:color="auto"/>
      </w:divBdr>
    </w:div>
    <w:div w:id="294214533">
      <w:bodyDiv w:val="1"/>
      <w:marLeft w:val="0"/>
      <w:marRight w:val="0"/>
      <w:marTop w:val="0"/>
      <w:marBottom w:val="0"/>
      <w:divBdr>
        <w:top w:val="none" w:sz="0" w:space="0" w:color="auto"/>
        <w:left w:val="none" w:sz="0" w:space="0" w:color="auto"/>
        <w:bottom w:val="none" w:sz="0" w:space="0" w:color="auto"/>
        <w:right w:val="none" w:sz="0" w:space="0" w:color="auto"/>
      </w:divBdr>
    </w:div>
    <w:div w:id="299655089">
      <w:bodyDiv w:val="1"/>
      <w:marLeft w:val="0"/>
      <w:marRight w:val="0"/>
      <w:marTop w:val="0"/>
      <w:marBottom w:val="0"/>
      <w:divBdr>
        <w:top w:val="none" w:sz="0" w:space="0" w:color="auto"/>
        <w:left w:val="none" w:sz="0" w:space="0" w:color="auto"/>
        <w:bottom w:val="none" w:sz="0" w:space="0" w:color="auto"/>
        <w:right w:val="none" w:sz="0" w:space="0" w:color="auto"/>
      </w:divBdr>
    </w:div>
    <w:div w:id="335621604">
      <w:bodyDiv w:val="1"/>
      <w:marLeft w:val="0"/>
      <w:marRight w:val="0"/>
      <w:marTop w:val="0"/>
      <w:marBottom w:val="0"/>
      <w:divBdr>
        <w:top w:val="none" w:sz="0" w:space="0" w:color="auto"/>
        <w:left w:val="none" w:sz="0" w:space="0" w:color="auto"/>
        <w:bottom w:val="none" w:sz="0" w:space="0" w:color="auto"/>
        <w:right w:val="none" w:sz="0" w:space="0" w:color="auto"/>
      </w:divBdr>
    </w:div>
    <w:div w:id="339435287">
      <w:bodyDiv w:val="1"/>
      <w:marLeft w:val="0"/>
      <w:marRight w:val="0"/>
      <w:marTop w:val="0"/>
      <w:marBottom w:val="0"/>
      <w:divBdr>
        <w:top w:val="none" w:sz="0" w:space="0" w:color="auto"/>
        <w:left w:val="none" w:sz="0" w:space="0" w:color="auto"/>
        <w:bottom w:val="none" w:sz="0" w:space="0" w:color="auto"/>
        <w:right w:val="none" w:sz="0" w:space="0" w:color="auto"/>
      </w:divBdr>
    </w:div>
    <w:div w:id="344939775">
      <w:bodyDiv w:val="1"/>
      <w:marLeft w:val="0"/>
      <w:marRight w:val="0"/>
      <w:marTop w:val="0"/>
      <w:marBottom w:val="0"/>
      <w:divBdr>
        <w:top w:val="none" w:sz="0" w:space="0" w:color="auto"/>
        <w:left w:val="none" w:sz="0" w:space="0" w:color="auto"/>
        <w:bottom w:val="none" w:sz="0" w:space="0" w:color="auto"/>
        <w:right w:val="none" w:sz="0" w:space="0" w:color="auto"/>
      </w:divBdr>
    </w:div>
    <w:div w:id="350228220">
      <w:bodyDiv w:val="1"/>
      <w:marLeft w:val="0"/>
      <w:marRight w:val="0"/>
      <w:marTop w:val="0"/>
      <w:marBottom w:val="0"/>
      <w:divBdr>
        <w:top w:val="none" w:sz="0" w:space="0" w:color="auto"/>
        <w:left w:val="none" w:sz="0" w:space="0" w:color="auto"/>
        <w:bottom w:val="none" w:sz="0" w:space="0" w:color="auto"/>
        <w:right w:val="none" w:sz="0" w:space="0" w:color="auto"/>
      </w:divBdr>
    </w:div>
    <w:div w:id="359867414">
      <w:bodyDiv w:val="1"/>
      <w:marLeft w:val="0"/>
      <w:marRight w:val="0"/>
      <w:marTop w:val="0"/>
      <w:marBottom w:val="0"/>
      <w:divBdr>
        <w:top w:val="none" w:sz="0" w:space="0" w:color="auto"/>
        <w:left w:val="none" w:sz="0" w:space="0" w:color="auto"/>
        <w:bottom w:val="none" w:sz="0" w:space="0" w:color="auto"/>
        <w:right w:val="none" w:sz="0" w:space="0" w:color="auto"/>
      </w:divBdr>
    </w:div>
    <w:div w:id="360671439">
      <w:bodyDiv w:val="1"/>
      <w:marLeft w:val="0"/>
      <w:marRight w:val="0"/>
      <w:marTop w:val="0"/>
      <w:marBottom w:val="0"/>
      <w:divBdr>
        <w:top w:val="none" w:sz="0" w:space="0" w:color="auto"/>
        <w:left w:val="none" w:sz="0" w:space="0" w:color="auto"/>
        <w:bottom w:val="none" w:sz="0" w:space="0" w:color="auto"/>
        <w:right w:val="none" w:sz="0" w:space="0" w:color="auto"/>
      </w:divBdr>
    </w:div>
    <w:div w:id="368847659">
      <w:bodyDiv w:val="1"/>
      <w:marLeft w:val="0"/>
      <w:marRight w:val="0"/>
      <w:marTop w:val="0"/>
      <w:marBottom w:val="0"/>
      <w:divBdr>
        <w:top w:val="none" w:sz="0" w:space="0" w:color="auto"/>
        <w:left w:val="none" w:sz="0" w:space="0" w:color="auto"/>
        <w:bottom w:val="none" w:sz="0" w:space="0" w:color="auto"/>
        <w:right w:val="none" w:sz="0" w:space="0" w:color="auto"/>
      </w:divBdr>
    </w:div>
    <w:div w:id="386536052">
      <w:bodyDiv w:val="1"/>
      <w:marLeft w:val="0"/>
      <w:marRight w:val="0"/>
      <w:marTop w:val="0"/>
      <w:marBottom w:val="0"/>
      <w:divBdr>
        <w:top w:val="none" w:sz="0" w:space="0" w:color="auto"/>
        <w:left w:val="none" w:sz="0" w:space="0" w:color="auto"/>
        <w:bottom w:val="none" w:sz="0" w:space="0" w:color="auto"/>
        <w:right w:val="none" w:sz="0" w:space="0" w:color="auto"/>
      </w:divBdr>
    </w:div>
    <w:div w:id="399015353">
      <w:bodyDiv w:val="1"/>
      <w:marLeft w:val="0"/>
      <w:marRight w:val="0"/>
      <w:marTop w:val="0"/>
      <w:marBottom w:val="0"/>
      <w:divBdr>
        <w:top w:val="none" w:sz="0" w:space="0" w:color="auto"/>
        <w:left w:val="none" w:sz="0" w:space="0" w:color="auto"/>
        <w:bottom w:val="none" w:sz="0" w:space="0" w:color="auto"/>
        <w:right w:val="none" w:sz="0" w:space="0" w:color="auto"/>
      </w:divBdr>
    </w:div>
    <w:div w:id="404374087">
      <w:bodyDiv w:val="1"/>
      <w:marLeft w:val="0"/>
      <w:marRight w:val="0"/>
      <w:marTop w:val="0"/>
      <w:marBottom w:val="0"/>
      <w:divBdr>
        <w:top w:val="none" w:sz="0" w:space="0" w:color="auto"/>
        <w:left w:val="none" w:sz="0" w:space="0" w:color="auto"/>
        <w:bottom w:val="none" w:sz="0" w:space="0" w:color="auto"/>
        <w:right w:val="none" w:sz="0" w:space="0" w:color="auto"/>
      </w:divBdr>
    </w:div>
    <w:div w:id="410078184">
      <w:bodyDiv w:val="1"/>
      <w:marLeft w:val="0"/>
      <w:marRight w:val="0"/>
      <w:marTop w:val="0"/>
      <w:marBottom w:val="0"/>
      <w:divBdr>
        <w:top w:val="none" w:sz="0" w:space="0" w:color="auto"/>
        <w:left w:val="none" w:sz="0" w:space="0" w:color="auto"/>
        <w:bottom w:val="none" w:sz="0" w:space="0" w:color="auto"/>
        <w:right w:val="none" w:sz="0" w:space="0" w:color="auto"/>
      </w:divBdr>
    </w:div>
    <w:div w:id="420295371">
      <w:bodyDiv w:val="1"/>
      <w:marLeft w:val="0"/>
      <w:marRight w:val="0"/>
      <w:marTop w:val="0"/>
      <w:marBottom w:val="0"/>
      <w:divBdr>
        <w:top w:val="none" w:sz="0" w:space="0" w:color="auto"/>
        <w:left w:val="none" w:sz="0" w:space="0" w:color="auto"/>
        <w:bottom w:val="none" w:sz="0" w:space="0" w:color="auto"/>
        <w:right w:val="none" w:sz="0" w:space="0" w:color="auto"/>
      </w:divBdr>
    </w:div>
    <w:div w:id="431435203">
      <w:bodyDiv w:val="1"/>
      <w:marLeft w:val="0"/>
      <w:marRight w:val="0"/>
      <w:marTop w:val="0"/>
      <w:marBottom w:val="0"/>
      <w:divBdr>
        <w:top w:val="none" w:sz="0" w:space="0" w:color="auto"/>
        <w:left w:val="none" w:sz="0" w:space="0" w:color="auto"/>
        <w:bottom w:val="none" w:sz="0" w:space="0" w:color="auto"/>
        <w:right w:val="none" w:sz="0" w:space="0" w:color="auto"/>
      </w:divBdr>
    </w:div>
    <w:div w:id="453792874">
      <w:bodyDiv w:val="1"/>
      <w:marLeft w:val="0"/>
      <w:marRight w:val="0"/>
      <w:marTop w:val="0"/>
      <w:marBottom w:val="0"/>
      <w:divBdr>
        <w:top w:val="none" w:sz="0" w:space="0" w:color="auto"/>
        <w:left w:val="none" w:sz="0" w:space="0" w:color="auto"/>
        <w:bottom w:val="none" w:sz="0" w:space="0" w:color="auto"/>
        <w:right w:val="none" w:sz="0" w:space="0" w:color="auto"/>
      </w:divBdr>
    </w:div>
    <w:div w:id="481427854">
      <w:bodyDiv w:val="1"/>
      <w:marLeft w:val="0"/>
      <w:marRight w:val="0"/>
      <w:marTop w:val="0"/>
      <w:marBottom w:val="0"/>
      <w:divBdr>
        <w:top w:val="none" w:sz="0" w:space="0" w:color="auto"/>
        <w:left w:val="none" w:sz="0" w:space="0" w:color="auto"/>
        <w:bottom w:val="none" w:sz="0" w:space="0" w:color="auto"/>
        <w:right w:val="none" w:sz="0" w:space="0" w:color="auto"/>
      </w:divBdr>
    </w:div>
    <w:div w:id="529490311">
      <w:bodyDiv w:val="1"/>
      <w:marLeft w:val="0"/>
      <w:marRight w:val="0"/>
      <w:marTop w:val="0"/>
      <w:marBottom w:val="0"/>
      <w:divBdr>
        <w:top w:val="none" w:sz="0" w:space="0" w:color="auto"/>
        <w:left w:val="none" w:sz="0" w:space="0" w:color="auto"/>
        <w:bottom w:val="none" w:sz="0" w:space="0" w:color="auto"/>
        <w:right w:val="none" w:sz="0" w:space="0" w:color="auto"/>
      </w:divBdr>
    </w:div>
    <w:div w:id="548567384">
      <w:bodyDiv w:val="1"/>
      <w:marLeft w:val="0"/>
      <w:marRight w:val="0"/>
      <w:marTop w:val="0"/>
      <w:marBottom w:val="0"/>
      <w:divBdr>
        <w:top w:val="none" w:sz="0" w:space="0" w:color="auto"/>
        <w:left w:val="none" w:sz="0" w:space="0" w:color="auto"/>
        <w:bottom w:val="none" w:sz="0" w:space="0" w:color="auto"/>
        <w:right w:val="none" w:sz="0" w:space="0" w:color="auto"/>
      </w:divBdr>
    </w:div>
    <w:div w:id="552811773">
      <w:bodyDiv w:val="1"/>
      <w:marLeft w:val="0"/>
      <w:marRight w:val="0"/>
      <w:marTop w:val="0"/>
      <w:marBottom w:val="0"/>
      <w:divBdr>
        <w:top w:val="none" w:sz="0" w:space="0" w:color="auto"/>
        <w:left w:val="none" w:sz="0" w:space="0" w:color="auto"/>
        <w:bottom w:val="none" w:sz="0" w:space="0" w:color="auto"/>
        <w:right w:val="none" w:sz="0" w:space="0" w:color="auto"/>
      </w:divBdr>
    </w:div>
    <w:div w:id="587928321">
      <w:bodyDiv w:val="1"/>
      <w:marLeft w:val="0"/>
      <w:marRight w:val="0"/>
      <w:marTop w:val="0"/>
      <w:marBottom w:val="0"/>
      <w:divBdr>
        <w:top w:val="none" w:sz="0" w:space="0" w:color="auto"/>
        <w:left w:val="none" w:sz="0" w:space="0" w:color="auto"/>
        <w:bottom w:val="none" w:sz="0" w:space="0" w:color="auto"/>
        <w:right w:val="none" w:sz="0" w:space="0" w:color="auto"/>
      </w:divBdr>
    </w:div>
    <w:div w:id="591165859">
      <w:bodyDiv w:val="1"/>
      <w:marLeft w:val="0"/>
      <w:marRight w:val="0"/>
      <w:marTop w:val="0"/>
      <w:marBottom w:val="0"/>
      <w:divBdr>
        <w:top w:val="none" w:sz="0" w:space="0" w:color="auto"/>
        <w:left w:val="none" w:sz="0" w:space="0" w:color="auto"/>
        <w:bottom w:val="none" w:sz="0" w:space="0" w:color="auto"/>
        <w:right w:val="none" w:sz="0" w:space="0" w:color="auto"/>
      </w:divBdr>
    </w:div>
    <w:div w:id="592936211">
      <w:bodyDiv w:val="1"/>
      <w:marLeft w:val="0"/>
      <w:marRight w:val="0"/>
      <w:marTop w:val="0"/>
      <w:marBottom w:val="0"/>
      <w:divBdr>
        <w:top w:val="none" w:sz="0" w:space="0" w:color="auto"/>
        <w:left w:val="none" w:sz="0" w:space="0" w:color="auto"/>
        <w:bottom w:val="none" w:sz="0" w:space="0" w:color="auto"/>
        <w:right w:val="none" w:sz="0" w:space="0" w:color="auto"/>
      </w:divBdr>
    </w:div>
    <w:div w:id="665327930">
      <w:bodyDiv w:val="1"/>
      <w:marLeft w:val="0"/>
      <w:marRight w:val="0"/>
      <w:marTop w:val="0"/>
      <w:marBottom w:val="0"/>
      <w:divBdr>
        <w:top w:val="none" w:sz="0" w:space="0" w:color="auto"/>
        <w:left w:val="none" w:sz="0" w:space="0" w:color="auto"/>
        <w:bottom w:val="none" w:sz="0" w:space="0" w:color="auto"/>
        <w:right w:val="none" w:sz="0" w:space="0" w:color="auto"/>
      </w:divBdr>
    </w:div>
    <w:div w:id="687559660">
      <w:bodyDiv w:val="1"/>
      <w:marLeft w:val="0"/>
      <w:marRight w:val="0"/>
      <w:marTop w:val="0"/>
      <w:marBottom w:val="0"/>
      <w:divBdr>
        <w:top w:val="none" w:sz="0" w:space="0" w:color="auto"/>
        <w:left w:val="none" w:sz="0" w:space="0" w:color="auto"/>
        <w:bottom w:val="none" w:sz="0" w:space="0" w:color="auto"/>
        <w:right w:val="none" w:sz="0" w:space="0" w:color="auto"/>
      </w:divBdr>
    </w:div>
    <w:div w:id="718087648">
      <w:bodyDiv w:val="1"/>
      <w:marLeft w:val="0"/>
      <w:marRight w:val="0"/>
      <w:marTop w:val="0"/>
      <w:marBottom w:val="0"/>
      <w:divBdr>
        <w:top w:val="none" w:sz="0" w:space="0" w:color="auto"/>
        <w:left w:val="none" w:sz="0" w:space="0" w:color="auto"/>
        <w:bottom w:val="none" w:sz="0" w:space="0" w:color="auto"/>
        <w:right w:val="none" w:sz="0" w:space="0" w:color="auto"/>
      </w:divBdr>
    </w:div>
    <w:div w:id="729618221">
      <w:bodyDiv w:val="1"/>
      <w:marLeft w:val="0"/>
      <w:marRight w:val="0"/>
      <w:marTop w:val="0"/>
      <w:marBottom w:val="0"/>
      <w:divBdr>
        <w:top w:val="none" w:sz="0" w:space="0" w:color="auto"/>
        <w:left w:val="none" w:sz="0" w:space="0" w:color="auto"/>
        <w:bottom w:val="none" w:sz="0" w:space="0" w:color="auto"/>
        <w:right w:val="none" w:sz="0" w:space="0" w:color="auto"/>
      </w:divBdr>
    </w:div>
    <w:div w:id="729690596">
      <w:bodyDiv w:val="1"/>
      <w:marLeft w:val="0"/>
      <w:marRight w:val="0"/>
      <w:marTop w:val="0"/>
      <w:marBottom w:val="0"/>
      <w:divBdr>
        <w:top w:val="none" w:sz="0" w:space="0" w:color="auto"/>
        <w:left w:val="none" w:sz="0" w:space="0" w:color="auto"/>
        <w:bottom w:val="none" w:sz="0" w:space="0" w:color="auto"/>
        <w:right w:val="none" w:sz="0" w:space="0" w:color="auto"/>
      </w:divBdr>
    </w:div>
    <w:div w:id="795564200">
      <w:bodyDiv w:val="1"/>
      <w:marLeft w:val="0"/>
      <w:marRight w:val="0"/>
      <w:marTop w:val="0"/>
      <w:marBottom w:val="0"/>
      <w:divBdr>
        <w:top w:val="none" w:sz="0" w:space="0" w:color="auto"/>
        <w:left w:val="none" w:sz="0" w:space="0" w:color="auto"/>
        <w:bottom w:val="none" w:sz="0" w:space="0" w:color="auto"/>
        <w:right w:val="none" w:sz="0" w:space="0" w:color="auto"/>
      </w:divBdr>
    </w:div>
    <w:div w:id="818306423">
      <w:bodyDiv w:val="1"/>
      <w:marLeft w:val="0"/>
      <w:marRight w:val="0"/>
      <w:marTop w:val="0"/>
      <w:marBottom w:val="0"/>
      <w:divBdr>
        <w:top w:val="none" w:sz="0" w:space="0" w:color="auto"/>
        <w:left w:val="none" w:sz="0" w:space="0" w:color="auto"/>
        <w:bottom w:val="none" w:sz="0" w:space="0" w:color="auto"/>
        <w:right w:val="none" w:sz="0" w:space="0" w:color="auto"/>
      </w:divBdr>
    </w:div>
    <w:div w:id="826672618">
      <w:bodyDiv w:val="1"/>
      <w:marLeft w:val="0"/>
      <w:marRight w:val="0"/>
      <w:marTop w:val="0"/>
      <w:marBottom w:val="0"/>
      <w:divBdr>
        <w:top w:val="none" w:sz="0" w:space="0" w:color="auto"/>
        <w:left w:val="none" w:sz="0" w:space="0" w:color="auto"/>
        <w:bottom w:val="none" w:sz="0" w:space="0" w:color="auto"/>
        <w:right w:val="none" w:sz="0" w:space="0" w:color="auto"/>
      </w:divBdr>
    </w:div>
    <w:div w:id="851341333">
      <w:bodyDiv w:val="1"/>
      <w:marLeft w:val="0"/>
      <w:marRight w:val="0"/>
      <w:marTop w:val="0"/>
      <w:marBottom w:val="0"/>
      <w:divBdr>
        <w:top w:val="none" w:sz="0" w:space="0" w:color="auto"/>
        <w:left w:val="none" w:sz="0" w:space="0" w:color="auto"/>
        <w:bottom w:val="none" w:sz="0" w:space="0" w:color="auto"/>
        <w:right w:val="none" w:sz="0" w:space="0" w:color="auto"/>
      </w:divBdr>
    </w:div>
    <w:div w:id="872615293">
      <w:bodyDiv w:val="1"/>
      <w:marLeft w:val="0"/>
      <w:marRight w:val="0"/>
      <w:marTop w:val="0"/>
      <w:marBottom w:val="0"/>
      <w:divBdr>
        <w:top w:val="none" w:sz="0" w:space="0" w:color="auto"/>
        <w:left w:val="none" w:sz="0" w:space="0" w:color="auto"/>
        <w:bottom w:val="none" w:sz="0" w:space="0" w:color="auto"/>
        <w:right w:val="none" w:sz="0" w:space="0" w:color="auto"/>
      </w:divBdr>
    </w:div>
    <w:div w:id="874388715">
      <w:bodyDiv w:val="1"/>
      <w:marLeft w:val="0"/>
      <w:marRight w:val="0"/>
      <w:marTop w:val="0"/>
      <w:marBottom w:val="0"/>
      <w:divBdr>
        <w:top w:val="none" w:sz="0" w:space="0" w:color="auto"/>
        <w:left w:val="none" w:sz="0" w:space="0" w:color="auto"/>
        <w:bottom w:val="none" w:sz="0" w:space="0" w:color="auto"/>
        <w:right w:val="none" w:sz="0" w:space="0" w:color="auto"/>
      </w:divBdr>
    </w:div>
    <w:div w:id="886071126">
      <w:bodyDiv w:val="1"/>
      <w:marLeft w:val="0"/>
      <w:marRight w:val="0"/>
      <w:marTop w:val="0"/>
      <w:marBottom w:val="0"/>
      <w:divBdr>
        <w:top w:val="none" w:sz="0" w:space="0" w:color="auto"/>
        <w:left w:val="none" w:sz="0" w:space="0" w:color="auto"/>
        <w:bottom w:val="none" w:sz="0" w:space="0" w:color="auto"/>
        <w:right w:val="none" w:sz="0" w:space="0" w:color="auto"/>
      </w:divBdr>
    </w:div>
    <w:div w:id="955867174">
      <w:bodyDiv w:val="1"/>
      <w:marLeft w:val="0"/>
      <w:marRight w:val="0"/>
      <w:marTop w:val="0"/>
      <w:marBottom w:val="0"/>
      <w:divBdr>
        <w:top w:val="none" w:sz="0" w:space="0" w:color="auto"/>
        <w:left w:val="none" w:sz="0" w:space="0" w:color="auto"/>
        <w:bottom w:val="none" w:sz="0" w:space="0" w:color="auto"/>
        <w:right w:val="none" w:sz="0" w:space="0" w:color="auto"/>
      </w:divBdr>
    </w:div>
    <w:div w:id="999429052">
      <w:bodyDiv w:val="1"/>
      <w:marLeft w:val="0"/>
      <w:marRight w:val="0"/>
      <w:marTop w:val="0"/>
      <w:marBottom w:val="0"/>
      <w:divBdr>
        <w:top w:val="none" w:sz="0" w:space="0" w:color="auto"/>
        <w:left w:val="none" w:sz="0" w:space="0" w:color="auto"/>
        <w:bottom w:val="none" w:sz="0" w:space="0" w:color="auto"/>
        <w:right w:val="none" w:sz="0" w:space="0" w:color="auto"/>
      </w:divBdr>
    </w:div>
    <w:div w:id="1029603319">
      <w:bodyDiv w:val="1"/>
      <w:marLeft w:val="0"/>
      <w:marRight w:val="0"/>
      <w:marTop w:val="0"/>
      <w:marBottom w:val="0"/>
      <w:divBdr>
        <w:top w:val="none" w:sz="0" w:space="0" w:color="auto"/>
        <w:left w:val="none" w:sz="0" w:space="0" w:color="auto"/>
        <w:bottom w:val="none" w:sz="0" w:space="0" w:color="auto"/>
        <w:right w:val="none" w:sz="0" w:space="0" w:color="auto"/>
      </w:divBdr>
    </w:div>
    <w:div w:id="1036733526">
      <w:bodyDiv w:val="1"/>
      <w:marLeft w:val="0"/>
      <w:marRight w:val="0"/>
      <w:marTop w:val="0"/>
      <w:marBottom w:val="0"/>
      <w:divBdr>
        <w:top w:val="none" w:sz="0" w:space="0" w:color="auto"/>
        <w:left w:val="none" w:sz="0" w:space="0" w:color="auto"/>
        <w:bottom w:val="none" w:sz="0" w:space="0" w:color="auto"/>
        <w:right w:val="none" w:sz="0" w:space="0" w:color="auto"/>
      </w:divBdr>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
    <w:div w:id="1101340404">
      <w:bodyDiv w:val="1"/>
      <w:marLeft w:val="0"/>
      <w:marRight w:val="0"/>
      <w:marTop w:val="0"/>
      <w:marBottom w:val="0"/>
      <w:divBdr>
        <w:top w:val="none" w:sz="0" w:space="0" w:color="auto"/>
        <w:left w:val="none" w:sz="0" w:space="0" w:color="auto"/>
        <w:bottom w:val="none" w:sz="0" w:space="0" w:color="auto"/>
        <w:right w:val="none" w:sz="0" w:space="0" w:color="auto"/>
      </w:divBdr>
    </w:div>
    <w:div w:id="1144002169">
      <w:bodyDiv w:val="1"/>
      <w:marLeft w:val="0"/>
      <w:marRight w:val="0"/>
      <w:marTop w:val="0"/>
      <w:marBottom w:val="0"/>
      <w:divBdr>
        <w:top w:val="none" w:sz="0" w:space="0" w:color="auto"/>
        <w:left w:val="none" w:sz="0" w:space="0" w:color="auto"/>
        <w:bottom w:val="none" w:sz="0" w:space="0" w:color="auto"/>
        <w:right w:val="none" w:sz="0" w:space="0" w:color="auto"/>
      </w:divBdr>
    </w:div>
    <w:div w:id="1159468695">
      <w:bodyDiv w:val="1"/>
      <w:marLeft w:val="0"/>
      <w:marRight w:val="0"/>
      <w:marTop w:val="0"/>
      <w:marBottom w:val="0"/>
      <w:divBdr>
        <w:top w:val="none" w:sz="0" w:space="0" w:color="auto"/>
        <w:left w:val="none" w:sz="0" w:space="0" w:color="auto"/>
        <w:bottom w:val="none" w:sz="0" w:space="0" w:color="auto"/>
        <w:right w:val="none" w:sz="0" w:space="0" w:color="auto"/>
      </w:divBdr>
    </w:div>
    <w:div w:id="1176337333">
      <w:bodyDiv w:val="1"/>
      <w:marLeft w:val="0"/>
      <w:marRight w:val="0"/>
      <w:marTop w:val="0"/>
      <w:marBottom w:val="0"/>
      <w:divBdr>
        <w:top w:val="none" w:sz="0" w:space="0" w:color="auto"/>
        <w:left w:val="none" w:sz="0" w:space="0" w:color="auto"/>
        <w:bottom w:val="none" w:sz="0" w:space="0" w:color="auto"/>
        <w:right w:val="none" w:sz="0" w:space="0" w:color="auto"/>
      </w:divBdr>
    </w:div>
    <w:div w:id="1191726705">
      <w:bodyDiv w:val="1"/>
      <w:marLeft w:val="0"/>
      <w:marRight w:val="0"/>
      <w:marTop w:val="0"/>
      <w:marBottom w:val="0"/>
      <w:divBdr>
        <w:top w:val="none" w:sz="0" w:space="0" w:color="auto"/>
        <w:left w:val="none" w:sz="0" w:space="0" w:color="auto"/>
        <w:bottom w:val="none" w:sz="0" w:space="0" w:color="auto"/>
        <w:right w:val="none" w:sz="0" w:space="0" w:color="auto"/>
      </w:divBdr>
    </w:div>
    <w:div w:id="1196431685">
      <w:bodyDiv w:val="1"/>
      <w:marLeft w:val="0"/>
      <w:marRight w:val="0"/>
      <w:marTop w:val="0"/>
      <w:marBottom w:val="0"/>
      <w:divBdr>
        <w:top w:val="none" w:sz="0" w:space="0" w:color="auto"/>
        <w:left w:val="none" w:sz="0" w:space="0" w:color="auto"/>
        <w:bottom w:val="none" w:sz="0" w:space="0" w:color="auto"/>
        <w:right w:val="none" w:sz="0" w:space="0" w:color="auto"/>
      </w:divBdr>
    </w:div>
    <w:div w:id="1207986759">
      <w:bodyDiv w:val="1"/>
      <w:marLeft w:val="0"/>
      <w:marRight w:val="0"/>
      <w:marTop w:val="0"/>
      <w:marBottom w:val="0"/>
      <w:divBdr>
        <w:top w:val="none" w:sz="0" w:space="0" w:color="auto"/>
        <w:left w:val="none" w:sz="0" w:space="0" w:color="auto"/>
        <w:bottom w:val="none" w:sz="0" w:space="0" w:color="auto"/>
        <w:right w:val="none" w:sz="0" w:space="0" w:color="auto"/>
      </w:divBdr>
    </w:div>
    <w:div w:id="1227646031">
      <w:bodyDiv w:val="1"/>
      <w:marLeft w:val="0"/>
      <w:marRight w:val="0"/>
      <w:marTop w:val="0"/>
      <w:marBottom w:val="0"/>
      <w:divBdr>
        <w:top w:val="none" w:sz="0" w:space="0" w:color="auto"/>
        <w:left w:val="none" w:sz="0" w:space="0" w:color="auto"/>
        <w:bottom w:val="none" w:sz="0" w:space="0" w:color="auto"/>
        <w:right w:val="none" w:sz="0" w:space="0" w:color="auto"/>
      </w:divBdr>
    </w:div>
    <w:div w:id="1235824336">
      <w:bodyDiv w:val="1"/>
      <w:marLeft w:val="0"/>
      <w:marRight w:val="0"/>
      <w:marTop w:val="0"/>
      <w:marBottom w:val="0"/>
      <w:divBdr>
        <w:top w:val="none" w:sz="0" w:space="0" w:color="auto"/>
        <w:left w:val="none" w:sz="0" w:space="0" w:color="auto"/>
        <w:bottom w:val="none" w:sz="0" w:space="0" w:color="auto"/>
        <w:right w:val="none" w:sz="0" w:space="0" w:color="auto"/>
      </w:divBdr>
    </w:div>
    <w:div w:id="1254699930">
      <w:bodyDiv w:val="1"/>
      <w:marLeft w:val="0"/>
      <w:marRight w:val="0"/>
      <w:marTop w:val="0"/>
      <w:marBottom w:val="0"/>
      <w:divBdr>
        <w:top w:val="none" w:sz="0" w:space="0" w:color="auto"/>
        <w:left w:val="none" w:sz="0" w:space="0" w:color="auto"/>
        <w:bottom w:val="none" w:sz="0" w:space="0" w:color="auto"/>
        <w:right w:val="none" w:sz="0" w:space="0" w:color="auto"/>
      </w:divBdr>
    </w:div>
    <w:div w:id="1330058361">
      <w:bodyDiv w:val="1"/>
      <w:marLeft w:val="0"/>
      <w:marRight w:val="0"/>
      <w:marTop w:val="0"/>
      <w:marBottom w:val="0"/>
      <w:divBdr>
        <w:top w:val="none" w:sz="0" w:space="0" w:color="auto"/>
        <w:left w:val="none" w:sz="0" w:space="0" w:color="auto"/>
        <w:bottom w:val="none" w:sz="0" w:space="0" w:color="auto"/>
        <w:right w:val="none" w:sz="0" w:space="0" w:color="auto"/>
      </w:divBdr>
    </w:div>
    <w:div w:id="1350066218">
      <w:bodyDiv w:val="1"/>
      <w:marLeft w:val="0"/>
      <w:marRight w:val="0"/>
      <w:marTop w:val="0"/>
      <w:marBottom w:val="0"/>
      <w:divBdr>
        <w:top w:val="none" w:sz="0" w:space="0" w:color="auto"/>
        <w:left w:val="none" w:sz="0" w:space="0" w:color="auto"/>
        <w:bottom w:val="none" w:sz="0" w:space="0" w:color="auto"/>
        <w:right w:val="none" w:sz="0" w:space="0" w:color="auto"/>
      </w:divBdr>
    </w:div>
    <w:div w:id="1366562538">
      <w:bodyDiv w:val="1"/>
      <w:marLeft w:val="0"/>
      <w:marRight w:val="0"/>
      <w:marTop w:val="0"/>
      <w:marBottom w:val="0"/>
      <w:divBdr>
        <w:top w:val="none" w:sz="0" w:space="0" w:color="auto"/>
        <w:left w:val="none" w:sz="0" w:space="0" w:color="auto"/>
        <w:bottom w:val="none" w:sz="0" w:space="0" w:color="auto"/>
        <w:right w:val="none" w:sz="0" w:space="0" w:color="auto"/>
      </w:divBdr>
    </w:div>
    <w:div w:id="1408573925">
      <w:bodyDiv w:val="1"/>
      <w:marLeft w:val="0"/>
      <w:marRight w:val="0"/>
      <w:marTop w:val="0"/>
      <w:marBottom w:val="0"/>
      <w:divBdr>
        <w:top w:val="none" w:sz="0" w:space="0" w:color="auto"/>
        <w:left w:val="none" w:sz="0" w:space="0" w:color="auto"/>
        <w:bottom w:val="none" w:sz="0" w:space="0" w:color="auto"/>
        <w:right w:val="none" w:sz="0" w:space="0" w:color="auto"/>
      </w:divBdr>
    </w:div>
    <w:div w:id="1412964462">
      <w:bodyDiv w:val="1"/>
      <w:marLeft w:val="0"/>
      <w:marRight w:val="0"/>
      <w:marTop w:val="0"/>
      <w:marBottom w:val="0"/>
      <w:divBdr>
        <w:top w:val="none" w:sz="0" w:space="0" w:color="auto"/>
        <w:left w:val="none" w:sz="0" w:space="0" w:color="auto"/>
        <w:bottom w:val="none" w:sz="0" w:space="0" w:color="auto"/>
        <w:right w:val="none" w:sz="0" w:space="0" w:color="auto"/>
      </w:divBdr>
    </w:div>
    <w:div w:id="1420374377">
      <w:bodyDiv w:val="1"/>
      <w:marLeft w:val="0"/>
      <w:marRight w:val="0"/>
      <w:marTop w:val="0"/>
      <w:marBottom w:val="0"/>
      <w:divBdr>
        <w:top w:val="none" w:sz="0" w:space="0" w:color="auto"/>
        <w:left w:val="none" w:sz="0" w:space="0" w:color="auto"/>
        <w:bottom w:val="none" w:sz="0" w:space="0" w:color="auto"/>
        <w:right w:val="none" w:sz="0" w:space="0" w:color="auto"/>
      </w:divBdr>
    </w:div>
    <w:div w:id="1432310454">
      <w:bodyDiv w:val="1"/>
      <w:marLeft w:val="0"/>
      <w:marRight w:val="0"/>
      <w:marTop w:val="0"/>
      <w:marBottom w:val="0"/>
      <w:divBdr>
        <w:top w:val="none" w:sz="0" w:space="0" w:color="auto"/>
        <w:left w:val="none" w:sz="0" w:space="0" w:color="auto"/>
        <w:bottom w:val="none" w:sz="0" w:space="0" w:color="auto"/>
        <w:right w:val="none" w:sz="0" w:space="0" w:color="auto"/>
      </w:divBdr>
    </w:div>
    <w:div w:id="1461453990">
      <w:bodyDiv w:val="1"/>
      <w:marLeft w:val="0"/>
      <w:marRight w:val="0"/>
      <w:marTop w:val="0"/>
      <w:marBottom w:val="0"/>
      <w:divBdr>
        <w:top w:val="none" w:sz="0" w:space="0" w:color="auto"/>
        <w:left w:val="none" w:sz="0" w:space="0" w:color="auto"/>
        <w:bottom w:val="none" w:sz="0" w:space="0" w:color="auto"/>
        <w:right w:val="none" w:sz="0" w:space="0" w:color="auto"/>
      </w:divBdr>
    </w:div>
    <w:div w:id="1473408543">
      <w:bodyDiv w:val="1"/>
      <w:marLeft w:val="0"/>
      <w:marRight w:val="0"/>
      <w:marTop w:val="0"/>
      <w:marBottom w:val="0"/>
      <w:divBdr>
        <w:top w:val="none" w:sz="0" w:space="0" w:color="auto"/>
        <w:left w:val="none" w:sz="0" w:space="0" w:color="auto"/>
        <w:bottom w:val="none" w:sz="0" w:space="0" w:color="auto"/>
        <w:right w:val="none" w:sz="0" w:space="0" w:color="auto"/>
      </w:divBdr>
    </w:div>
    <w:div w:id="1474175542">
      <w:bodyDiv w:val="1"/>
      <w:marLeft w:val="0"/>
      <w:marRight w:val="0"/>
      <w:marTop w:val="0"/>
      <w:marBottom w:val="0"/>
      <w:divBdr>
        <w:top w:val="none" w:sz="0" w:space="0" w:color="auto"/>
        <w:left w:val="none" w:sz="0" w:space="0" w:color="auto"/>
        <w:bottom w:val="none" w:sz="0" w:space="0" w:color="auto"/>
        <w:right w:val="none" w:sz="0" w:space="0" w:color="auto"/>
      </w:divBdr>
    </w:div>
    <w:div w:id="1492022830">
      <w:bodyDiv w:val="1"/>
      <w:marLeft w:val="0"/>
      <w:marRight w:val="0"/>
      <w:marTop w:val="0"/>
      <w:marBottom w:val="0"/>
      <w:divBdr>
        <w:top w:val="none" w:sz="0" w:space="0" w:color="auto"/>
        <w:left w:val="none" w:sz="0" w:space="0" w:color="auto"/>
        <w:bottom w:val="none" w:sz="0" w:space="0" w:color="auto"/>
        <w:right w:val="none" w:sz="0" w:space="0" w:color="auto"/>
      </w:divBdr>
    </w:div>
    <w:div w:id="1493594963">
      <w:bodyDiv w:val="1"/>
      <w:marLeft w:val="0"/>
      <w:marRight w:val="0"/>
      <w:marTop w:val="0"/>
      <w:marBottom w:val="0"/>
      <w:divBdr>
        <w:top w:val="none" w:sz="0" w:space="0" w:color="auto"/>
        <w:left w:val="none" w:sz="0" w:space="0" w:color="auto"/>
        <w:bottom w:val="none" w:sz="0" w:space="0" w:color="auto"/>
        <w:right w:val="none" w:sz="0" w:space="0" w:color="auto"/>
      </w:divBdr>
    </w:div>
    <w:div w:id="1545756012">
      <w:bodyDiv w:val="1"/>
      <w:marLeft w:val="0"/>
      <w:marRight w:val="0"/>
      <w:marTop w:val="0"/>
      <w:marBottom w:val="0"/>
      <w:divBdr>
        <w:top w:val="none" w:sz="0" w:space="0" w:color="auto"/>
        <w:left w:val="none" w:sz="0" w:space="0" w:color="auto"/>
        <w:bottom w:val="none" w:sz="0" w:space="0" w:color="auto"/>
        <w:right w:val="none" w:sz="0" w:space="0" w:color="auto"/>
      </w:divBdr>
    </w:div>
    <w:div w:id="1612785823">
      <w:bodyDiv w:val="1"/>
      <w:marLeft w:val="0"/>
      <w:marRight w:val="0"/>
      <w:marTop w:val="0"/>
      <w:marBottom w:val="0"/>
      <w:divBdr>
        <w:top w:val="none" w:sz="0" w:space="0" w:color="auto"/>
        <w:left w:val="none" w:sz="0" w:space="0" w:color="auto"/>
        <w:bottom w:val="none" w:sz="0" w:space="0" w:color="auto"/>
        <w:right w:val="none" w:sz="0" w:space="0" w:color="auto"/>
      </w:divBdr>
    </w:div>
    <w:div w:id="1620262845">
      <w:bodyDiv w:val="1"/>
      <w:marLeft w:val="0"/>
      <w:marRight w:val="0"/>
      <w:marTop w:val="0"/>
      <w:marBottom w:val="0"/>
      <w:divBdr>
        <w:top w:val="none" w:sz="0" w:space="0" w:color="auto"/>
        <w:left w:val="none" w:sz="0" w:space="0" w:color="auto"/>
        <w:bottom w:val="none" w:sz="0" w:space="0" w:color="auto"/>
        <w:right w:val="none" w:sz="0" w:space="0" w:color="auto"/>
      </w:divBdr>
    </w:div>
    <w:div w:id="1635863150">
      <w:bodyDiv w:val="1"/>
      <w:marLeft w:val="0"/>
      <w:marRight w:val="0"/>
      <w:marTop w:val="0"/>
      <w:marBottom w:val="0"/>
      <w:divBdr>
        <w:top w:val="none" w:sz="0" w:space="0" w:color="auto"/>
        <w:left w:val="none" w:sz="0" w:space="0" w:color="auto"/>
        <w:bottom w:val="none" w:sz="0" w:space="0" w:color="auto"/>
        <w:right w:val="none" w:sz="0" w:space="0" w:color="auto"/>
      </w:divBdr>
    </w:div>
    <w:div w:id="1643778674">
      <w:bodyDiv w:val="1"/>
      <w:marLeft w:val="0"/>
      <w:marRight w:val="0"/>
      <w:marTop w:val="0"/>
      <w:marBottom w:val="0"/>
      <w:divBdr>
        <w:top w:val="none" w:sz="0" w:space="0" w:color="auto"/>
        <w:left w:val="none" w:sz="0" w:space="0" w:color="auto"/>
        <w:bottom w:val="none" w:sz="0" w:space="0" w:color="auto"/>
        <w:right w:val="none" w:sz="0" w:space="0" w:color="auto"/>
      </w:divBdr>
    </w:div>
    <w:div w:id="1688945623">
      <w:bodyDiv w:val="1"/>
      <w:marLeft w:val="0"/>
      <w:marRight w:val="0"/>
      <w:marTop w:val="0"/>
      <w:marBottom w:val="0"/>
      <w:divBdr>
        <w:top w:val="none" w:sz="0" w:space="0" w:color="auto"/>
        <w:left w:val="none" w:sz="0" w:space="0" w:color="auto"/>
        <w:bottom w:val="none" w:sz="0" w:space="0" w:color="auto"/>
        <w:right w:val="none" w:sz="0" w:space="0" w:color="auto"/>
      </w:divBdr>
    </w:div>
    <w:div w:id="1689142572">
      <w:bodyDiv w:val="1"/>
      <w:marLeft w:val="0"/>
      <w:marRight w:val="0"/>
      <w:marTop w:val="0"/>
      <w:marBottom w:val="0"/>
      <w:divBdr>
        <w:top w:val="none" w:sz="0" w:space="0" w:color="auto"/>
        <w:left w:val="none" w:sz="0" w:space="0" w:color="auto"/>
        <w:bottom w:val="none" w:sz="0" w:space="0" w:color="auto"/>
        <w:right w:val="none" w:sz="0" w:space="0" w:color="auto"/>
      </w:divBdr>
    </w:div>
    <w:div w:id="1701856648">
      <w:bodyDiv w:val="1"/>
      <w:marLeft w:val="0"/>
      <w:marRight w:val="0"/>
      <w:marTop w:val="0"/>
      <w:marBottom w:val="0"/>
      <w:divBdr>
        <w:top w:val="none" w:sz="0" w:space="0" w:color="auto"/>
        <w:left w:val="none" w:sz="0" w:space="0" w:color="auto"/>
        <w:bottom w:val="none" w:sz="0" w:space="0" w:color="auto"/>
        <w:right w:val="none" w:sz="0" w:space="0" w:color="auto"/>
      </w:divBdr>
    </w:div>
    <w:div w:id="1713113169">
      <w:bodyDiv w:val="1"/>
      <w:marLeft w:val="0"/>
      <w:marRight w:val="0"/>
      <w:marTop w:val="0"/>
      <w:marBottom w:val="0"/>
      <w:divBdr>
        <w:top w:val="none" w:sz="0" w:space="0" w:color="auto"/>
        <w:left w:val="none" w:sz="0" w:space="0" w:color="auto"/>
        <w:bottom w:val="none" w:sz="0" w:space="0" w:color="auto"/>
        <w:right w:val="none" w:sz="0" w:space="0" w:color="auto"/>
      </w:divBdr>
    </w:div>
    <w:div w:id="1719353835">
      <w:bodyDiv w:val="1"/>
      <w:marLeft w:val="0"/>
      <w:marRight w:val="0"/>
      <w:marTop w:val="0"/>
      <w:marBottom w:val="0"/>
      <w:divBdr>
        <w:top w:val="none" w:sz="0" w:space="0" w:color="auto"/>
        <w:left w:val="none" w:sz="0" w:space="0" w:color="auto"/>
        <w:bottom w:val="none" w:sz="0" w:space="0" w:color="auto"/>
        <w:right w:val="none" w:sz="0" w:space="0" w:color="auto"/>
      </w:divBdr>
    </w:div>
    <w:div w:id="1797024075">
      <w:bodyDiv w:val="1"/>
      <w:marLeft w:val="0"/>
      <w:marRight w:val="0"/>
      <w:marTop w:val="0"/>
      <w:marBottom w:val="0"/>
      <w:divBdr>
        <w:top w:val="none" w:sz="0" w:space="0" w:color="auto"/>
        <w:left w:val="none" w:sz="0" w:space="0" w:color="auto"/>
        <w:bottom w:val="none" w:sz="0" w:space="0" w:color="auto"/>
        <w:right w:val="none" w:sz="0" w:space="0" w:color="auto"/>
      </w:divBdr>
    </w:div>
    <w:div w:id="1826629879">
      <w:bodyDiv w:val="1"/>
      <w:marLeft w:val="0"/>
      <w:marRight w:val="0"/>
      <w:marTop w:val="0"/>
      <w:marBottom w:val="0"/>
      <w:divBdr>
        <w:top w:val="none" w:sz="0" w:space="0" w:color="auto"/>
        <w:left w:val="none" w:sz="0" w:space="0" w:color="auto"/>
        <w:bottom w:val="none" w:sz="0" w:space="0" w:color="auto"/>
        <w:right w:val="none" w:sz="0" w:space="0" w:color="auto"/>
      </w:divBdr>
    </w:div>
    <w:div w:id="1847554376">
      <w:bodyDiv w:val="1"/>
      <w:marLeft w:val="0"/>
      <w:marRight w:val="0"/>
      <w:marTop w:val="0"/>
      <w:marBottom w:val="0"/>
      <w:divBdr>
        <w:top w:val="none" w:sz="0" w:space="0" w:color="auto"/>
        <w:left w:val="none" w:sz="0" w:space="0" w:color="auto"/>
        <w:bottom w:val="none" w:sz="0" w:space="0" w:color="auto"/>
        <w:right w:val="none" w:sz="0" w:space="0" w:color="auto"/>
      </w:divBdr>
    </w:div>
    <w:div w:id="1855682439">
      <w:bodyDiv w:val="1"/>
      <w:marLeft w:val="0"/>
      <w:marRight w:val="0"/>
      <w:marTop w:val="0"/>
      <w:marBottom w:val="0"/>
      <w:divBdr>
        <w:top w:val="none" w:sz="0" w:space="0" w:color="auto"/>
        <w:left w:val="none" w:sz="0" w:space="0" w:color="auto"/>
        <w:bottom w:val="none" w:sz="0" w:space="0" w:color="auto"/>
        <w:right w:val="none" w:sz="0" w:space="0" w:color="auto"/>
      </w:divBdr>
    </w:div>
    <w:div w:id="1872959458">
      <w:bodyDiv w:val="1"/>
      <w:marLeft w:val="0"/>
      <w:marRight w:val="0"/>
      <w:marTop w:val="0"/>
      <w:marBottom w:val="0"/>
      <w:divBdr>
        <w:top w:val="none" w:sz="0" w:space="0" w:color="auto"/>
        <w:left w:val="none" w:sz="0" w:space="0" w:color="auto"/>
        <w:bottom w:val="none" w:sz="0" w:space="0" w:color="auto"/>
        <w:right w:val="none" w:sz="0" w:space="0" w:color="auto"/>
      </w:divBdr>
    </w:div>
    <w:div w:id="1901016371">
      <w:bodyDiv w:val="1"/>
      <w:marLeft w:val="0"/>
      <w:marRight w:val="0"/>
      <w:marTop w:val="0"/>
      <w:marBottom w:val="0"/>
      <w:divBdr>
        <w:top w:val="none" w:sz="0" w:space="0" w:color="auto"/>
        <w:left w:val="none" w:sz="0" w:space="0" w:color="auto"/>
        <w:bottom w:val="none" w:sz="0" w:space="0" w:color="auto"/>
        <w:right w:val="none" w:sz="0" w:space="0" w:color="auto"/>
      </w:divBdr>
    </w:div>
    <w:div w:id="1986231823">
      <w:bodyDiv w:val="1"/>
      <w:marLeft w:val="0"/>
      <w:marRight w:val="0"/>
      <w:marTop w:val="0"/>
      <w:marBottom w:val="0"/>
      <w:divBdr>
        <w:top w:val="none" w:sz="0" w:space="0" w:color="auto"/>
        <w:left w:val="none" w:sz="0" w:space="0" w:color="auto"/>
        <w:bottom w:val="none" w:sz="0" w:space="0" w:color="auto"/>
        <w:right w:val="none" w:sz="0" w:space="0" w:color="auto"/>
      </w:divBdr>
    </w:div>
    <w:div w:id="1989478339">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35762238">
      <w:bodyDiv w:val="1"/>
      <w:marLeft w:val="0"/>
      <w:marRight w:val="0"/>
      <w:marTop w:val="0"/>
      <w:marBottom w:val="0"/>
      <w:divBdr>
        <w:top w:val="none" w:sz="0" w:space="0" w:color="auto"/>
        <w:left w:val="none" w:sz="0" w:space="0" w:color="auto"/>
        <w:bottom w:val="none" w:sz="0" w:space="0" w:color="auto"/>
        <w:right w:val="none" w:sz="0" w:space="0" w:color="auto"/>
      </w:divBdr>
    </w:div>
    <w:div w:id="2051569921">
      <w:bodyDiv w:val="1"/>
      <w:marLeft w:val="0"/>
      <w:marRight w:val="0"/>
      <w:marTop w:val="0"/>
      <w:marBottom w:val="0"/>
      <w:divBdr>
        <w:top w:val="none" w:sz="0" w:space="0" w:color="auto"/>
        <w:left w:val="none" w:sz="0" w:space="0" w:color="auto"/>
        <w:bottom w:val="none" w:sz="0" w:space="0" w:color="auto"/>
        <w:right w:val="none" w:sz="0" w:space="0" w:color="auto"/>
      </w:divBdr>
    </w:div>
    <w:div w:id="2061318924">
      <w:bodyDiv w:val="1"/>
      <w:marLeft w:val="0"/>
      <w:marRight w:val="0"/>
      <w:marTop w:val="0"/>
      <w:marBottom w:val="0"/>
      <w:divBdr>
        <w:top w:val="none" w:sz="0" w:space="0" w:color="auto"/>
        <w:left w:val="none" w:sz="0" w:space="0" w:color="auto"/>
        <w:bottom w:val="none" w:sz="0" w:space="0" w:color="auto"/>
        <w:right w:val="none" w:sz="0" w:space="0" w:color="auto"/>
      </w:divBdr>
    </w:div>
    <w:div w:id="2075663284">
      <w:bodyDiv w:val="1"/>
      <w:marLeft w:val="0"/>
      <w:marRight w:val="0"/>
      <w:marTop w:val="0"/>
      <w:marBottom w:val="0"/>
      <w:divBdr>
        <w:top w:val="none" w:sz="0" w:space="0" w:color="auto"/>
        <w:left w:val="none" w:sz="0" w:space="0" w:color="auto"/>
        <w:bottom w:val="none" w:sz="0" w:space="0" w:color="auto"/>
        <w:right w:val="none" w:sz="0" w:space="0" w:color="auto"/>
      </w:divBdr>
    </w:div>
    <w:div w:id="2099666080">
      <w:bodyDiv w:val="1"/>
      <w:marLeft w:val="0"/>
      <w:marRight w:val="0"/>
      <w:marTop w:val="0"/>
      <w:marBottom w:val="0"/>
      <w:divBdr>
        <w:top w:val="none" w:sz="0" w:space="0" w:color="auto"/>
        <w:left w:val="none" w:sz="0" w:space="0" w:color="auto"/>
        <w:bottom w:val="none" w:sz="0" w:space="0" w:color="auto"/>
        <w:right w:val="none" w:sz="0" w:space="0" w:color="auto"/>
      </w:divBdr>
    </w:div>
    <w:div w:id="2112160999">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7857-23D5-4754-96AE-0C1228A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8</Pages>
  <Words>47684</Words>
  <Characters>262266</Characters>
  <Application>Microsoft Office Word</Application>
  <DocSecurity>0</DocSecurity>
  <Lines>2185</Lines>
  <Paragraphs>618</Paragraphs>
  <ScaleCrop>false</ScaleCrop>
  <HeadingPairs>
    <vt:vector size="6" baseType="variant">
      <vt:variant>
        <vt:lpstr>Titre</vt:lpstr>
      </vt:variant>
      <vt:variant>
        <vt:i4>1</vt:i4>
      </vt:variant>
      <vt:variant>
        <vt:lpstr>Titres</vt:lpstr>
      </vt:variant>
      <vt:variant>
        <vt:i4>78</vt:i4>
      </vt:variant>
      <vt:variant>
        <vt:lpstr>Title</vt:lpstr>
      </vt:variant>
      <vt:variant>
        <vt:i4>1</vt:i4>
      </vt:variant>
    </vt:vector>
  </HeadingPairs>
  <TitlesOfParts>
    <vt:vector size="80" baseType="lpstr">
      <vt:lpstr>SOMMAIRE</vt:lpstr>
      <vt:lpstr/>
      <vt:lpstr/>
      <vt:lpstr/>
      <vt:lpstr/>
      <vt:lpstr/>
      <vt:lpstr/>
      <vt:lpstr/>
      <vt:lpstr/>
      <vt:lpstr>        </vt:lpstr>
      <vt:lpstr>        </vt:lpstr>
      <vt:lpstr>        /</vt:lpstr>
      <vt:lpstr>        </vt:lpstr>
      <vt:lpstr>        </vt:lpstr>
      <vt:lpstr>    /</vt:lpstr>
      <vt:lpstr>        </vt:lpstr>
      <vt:lpstr>        OPEN NATIONAL INVITATION TO TENDER IN EMERGENCY PROCEDURE</vt:lpstr>
      <vt:lpstr>        N 011/AONO/C18/CIPM/2024OF 06/09/2024</vt:lpstr>
      <vt:lpstr>        CONSTRUCTION WORK ON A STEEL-REINFORCED CONCRET DECK ON THE MANG RIVER AT PK 1+0</vt:lpstr>
      <vt:lpstr>        </vt:lpstr>
      <vt:lpstr>        </vt:lpstr>
      <vt:lpstr>        CONSTRUCTION WORK ON A STEEL-REINFORCED CONCRET DECK ON THE MANG RIVER AT PK 1+0</vt:lpstr>
      <vt:lpstr>    Article 1 : Portée de la soumission</vt:lpstr>
      <vt:lpstr>    Article 2 : Financement</vt:lpstr>
      <vt:lpstr>    Article 3 : Fraude et corruption</vt:lpstr>
      <vt:lpstr>    Article 4 : Candidats admis à concourir</vt:lpstr>
      <vt:lpstr>    Article 5 : Matériaux, matériels, fournitures, équipements et services autorisés</vt:lpstr>
      <vt:lpstr>    Article 6 : Qualification du Soumissionnaire</vt:lpstr>
      <vt:lpstr>    Article 7 : Visite du site des travaux</vt:lpstr>
      <vt:lpstr>    B. DOSSIER D’APPEL D’OFFRES</vt:lpstr>
      <vt:lpstr>    Article 8 : Contenu du Dossier d’Appel d’Offres</vt:lpstr>
      <vt:lpstr>    Article 9 : Éclaircissements apportés au Dossier d’Appel d’Offres et recours</vt:lpstr>
      <vt:lpstr>    Article 10 : Modifications du Dossier d’Appel d’Offres</vt:lpstr>
      <vt:lpstr>C. PREPARATION DES OFFRES</vt:lpstr>
      <vt:lpstr>    Article 11 : Frais de soumission</vt:lpstr>
      <vt:lpstr>    Article 12 : Langue de l’offre</vt:lpstr>
      <vt:lpstr>    Article 13 : Documents constituant l’offre</vt:lpstr>
      <vt:lpstr>    Article 14 : Montant de l’offre</vt:lpstr>
      <vt:lpstr>    Article 15 : Monnaie de soumission et de règlement</vt:lpstr>
      <vt:lpstr>    Article 16 : Validité des offres</vt:lpstr>
      <vt:lpstr>    Article 17 : Caution de soumission</vt:lpstr>
      <vt:lpstr>    Article 18 : Propositions variantes des soumissionnaires</vt:lpstr>
      <vt:lpstr>    Article 19 : Réunion préparatoire à l’établissement des offres</vt:lpstr>
      <vt:lpstr>    Article 20 : Forme et signature de l’offre</vt:lpstr>
      <vt:lpstr>D. DEPOT DES OFFRES</vt:lpstr>
      <vt:lpstr>    Article 21 : Cachetage et marquage des offres</vt:lpstr>
      <vt:lpstr>    Article 22 : Date et heure limites de dépôt des offres</vt:lpstr>
      <vt:lpstr>    Article 23 : Offres hors délai</vt:lpstr>
      <vt:lpstr>    Article 24 : Modifications, substitution et retrait des offres</vt:lpstr>
      <vt:lpstr>E. OUVERTURE DES PLIS ET EVALUATION DES OFFRES</vt:lpstr>
      <vt:lpstr>    Article 25 : Ouverture des plis et recours</vt:lpstr>
      <vt:lpstr>    Article 26 : Caractère confidentiel de la procédure</vt:lpstr>
      <vt:lpstr>    Article 27 : Éclaircissements sur les offres et contacts avec le Maître d’Ouvrag</vt:lpstr>
      <vt:lpstr>    Article 28 : Détermination de la conformité des offres</vt:lpstr>
      <vt:lpstr>    Article 29 : Qualification du soumissionnaire</vt:lpstr>
      <vt:lpstr>    Article 30 : Correction des erreurs</vt:lpstr>
      <vt:lpstr>    Article 31 : Conversion en une seule monnaie</vt:lpstr>
      <vt:lpstr>    Article 32 : Évaluation et comparaison des offres au plan financier</vt:lpstr>
      <vt:lpstr>    Article 33 : Préférence accordée aux soumissionnaires nationaux</vt:lpstr>
      <vt:lpstr>F. ATTRIBUTION DU MARCHE</vt:lpstr>
      <vt:lpstr>    Article 34 : Attribution</vt:lpstr>
      <vt:lpstr>    Article 35 : Droit de l’Autorité Contractante de déclarer un Appel d’Offres infr</vt:lpstr>
      <vt:lpstr>    Article 36 : Notification de l’attribution du marché</vt:lpstr>
      <vt:lpstr>    Article 37 : Publication des résultats d’attribution du marché et recours</vt:lpstr>
      <vt:lpstr>    Article 38 : Signature du marché</vt:lpstr>
      <vt:lpstr>    Article 39 : Cautionnement définitif</vt:lpstr>
      <vt:lpstr>        Article 9. Délai d’exécution</vt:lpstr>
      <vt:lpstr>        Article 10.  Présentation des offres</vt:lpstr>
      <vt:lpstr>CHAPITRE I : GENERALITES</vt:lpstr>
      <vt:lpstr>        ARTICLE 1er : Objet du Marché</vt:lpstr>
      <vt:lpstr>        ARTICLE 3 : Définitions et Attributions (CCAG Article 2 complété)</vt:lpstr>
      <vt:lpstr>        ARTICLE 4 : Langue, loi et réglementation applicables</vt:lpstr>
      <vt:lpstr>        ARTICLE 6 : Textes généraux applicables</vt:lpstr>
      <vt:lpstr>        ARTICLE 7 : Communication (CCAG Article 6 et 10 complétés)</vt:lpstr>
      <vt:lpstr>        ARTICLE 8 : Ordre de Service et correspondances  (CCAG Article 8)</vt:lpstr>
      <vt:lpstr>        ARTICLE 9 : Matériel et personnel de l’entrepreneur (CCAG Article 15 complété)</vt:lpstr>
      <vt:lpstr>CHAPITRE II : CLAUSES FINANCIERES</vt:lpstr>
      <vt:lpstr>        ARTICLE 10 : Garanties et cautions (CCAG articles 29 et 41)</vt:lpstr>
      <vt:lpstr>        ARTICLE 11 : Montant du marché (CCAG Articles 18 et 19 complétés)</vt:lpstr>
      <vt:lpstr>SOMMAIRE</vt:lpstr>
    </vt:vector>
  </TitlesOfParts>
  <Company>HYDRO GENIE CRADIC</Company>
  <LinksUpToDate>false</LinksUpToDate>
  <CharactersWithSpaces>30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MBANG</dc:creator>
  <cp:lastModifiedBy>Jean Blaise KOTTO</cp:lastModifiedBy>
  <cp:revision>31</cp:revision>
  <cp:lastPrinted>2024-09-06T13:21:00Z</cp:lastPrinted>
  <dcterms:created xsi:type="dcterms:W3CDTF">2011-04-20T01:56:00Z</dcterms:created>
  <dcterms:modified xsi:type="dcterms:W3CDTF">2024-09-06T16:03:00Z</dcterms:modified>
</cp:coreProperties>
</file>